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61044B" w:rsidRDefault="005F60B6"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RIGHT-TO-USE</w:t>
      </w:r>
      <w:r w:rsidR="00CA4513" w:rsidRPr="0061044B">
        <w:rPr>
          <w:rFonts w:ascii="Times New Roman" w:hAnsi="Times New Roman" w:cs="Times New Roman"/>
          <w:b/>
          <w:sz w:val="36"/>
          <w:szCs w:val="36"/>
        </w:rPr>
        <w:t xml:space="preserve"> </w:t>
      </w:r>
      <w:r w:rsidR="006858CE" w:rsidRPr="0061044B">
        <w:rPr>
          <w:rFonts w:ascii="Times New Roman" w:hAnsi="Times New Roman" w:cs="Times New Roman"/>
          <w:b/>
          <w:sz w:val="36"/>
          <w:szCs w:val="36"/>
        </w:rPr>
        <w:t>LEASES</w:t>
      </w:r>
      <w:r w:rsidRPr="0061044B">
        <w:rPr>
          <w:rFonts w:ascii="Times New Roman" w:hAnsi="Times New Roman" w:cs="Times New Roman"/>
          <w:b/>
          <w:sz w:val="36"/>
          <w:szCs w:val="36"/>
        </w:rPr>
        <w:t>:</w:t>
      </w:r>
    </w:p>
    <w:p w14:paraId="71FC241A" w14:textId="3FE6A56C" w:rsidR="005F60B6" w:rsidRPr="0061044B" w:rsidRDefault="008222BD"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 xml:space="preserve">DEEMED “OPERATING LEASES” </w:t>
      </w:r>
      <w:r w:rsidR="00567EDA" w:rsidRPr="0061044B">
        <w:rPr>
          <w:rFonts w:ascii="Times New Roman" w:hAnsi="Times New Roman" w:cs="Times New Roman"/>
          <w:b/>
          <w:sz w:val="36"/>
          <w:szCs w:val="36"/>
        </w:rPr>
        <w:t>FOR</w:t>
      </w:r>
      <w:r w:rsidRPr="0061044B">
        <w:rPr>
          <w:rFonts w:ascii="Times New Roman" w:hAnsi="Times New Roman" w:cs="Times New Roman"/>
          <w:b/>
          <w:sz w:val="36"/>
          <w:szCs w:val="36"/>
        </w:rPr>
        <w:t xml:space="preserve"> BUDGETARY </w:t>
      </w:r>
      <w:r w:rsidR="007478D6" w:rsidRPr="0061044B">
        <w:rPr>
          <w:rFonts w:ascii="Times New Roman" w:hAnsi="Times New Roman" w:cs="Times New Roman"/>
          <w:b/>
          <w:sz w:val="36"/>
          <w:szCs w:val="36"/>
        </w:rPr>
        <w:t>TREATMENT</w:t>
      </w:r>
    </w:p>
    <w:p w14:paraId="0E64E8FE" w14:textId="5396FC5F" w:rsidR="0007479A" w:rsidRDefault="0007479A" w:rsidP="005F60B6">
      <w:pPr>
        <w:spacing w:after="0" w:line="240" w:lineRule="auto"/>
        <w:jc w:val="center"/>
        <w:rPr>
          <w:rFonts w:ascii="Times New Roman" w:hAnsi="Times New Roman" w:cs="Times New Roman"/>
          <w:b/>
          <w:sz w:val="26"/>
          <w:szCs w:val="26"/>
        </w:rPr>
      </w:pPr>
      <w:r w:rsidRPr="0007479A">
        <w:rPr>
          <w:rFonts w:ascii="Times New Roman" w:hAnsi="Times New Roman" w:cs="Times New Roman"/>
          <w:b/>
          <w:sz w:val="26"/>
          <w:szCs w:val="26"/>
        </w:rPr>
        <w:t>WITH</w:t>
      </w:r>
      <w:r w:rsidR="00897244">
        <w:rPr>
          <w:rFonts w:ascii="Times New Roman" w:hAnsi="Times New Roman" w:cs="Times New Roman"/>
          <w:b/>
          <w:sz w:val="26"/>
          <w:szCs w:val="26"/>
        </w:rPr>
        <w:t xml:space="preserve"> NO</w:t>
      </w:r>
      <w:r w:rsidRPr="0007479A">
        <w:rPr>
          <w:rFonts w:ascii="Times New Roman" w:hAnsi="Times New Roman" w:cs="Times New Roman"/>
          <w:b/>
          <w:sz w:val="26"/>
          <w:szCs w:val="26"/>
        </w:rPr>
        <w:t xml:space="preserve"> CANCELLATION CLAUSES</w:t>
      </w:r>
    </w:p>
    <w:p w14:paraId="4E24ECA1" w14:textId="318BF247" w:rsidR="00295712" w:rsidRDefault="00295712" w:rsidP="00295712">
      <w:pPr>
        <w:spacing w:after="0" w:line="240" w:lineRule="auto"/>
        <w:jc w:val="center"/>
        <w:rPr>
          <w:rFonts w:ascii="Times New Roman" w:hAnsi="Times New Roman" w:cs="Times New Roman"/>
          <w:b/>
          <w:sz w:val="26"/>
          <w:szCs w:val="26"/>
        </w:rPr>
      </w:pPr>
    </w:p>
    <w:p w14:paraId="60DA4B62" w14:textId="77777777" w:rsidR="007606D4" w:rsidRDefault="007606D4"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6C7F824C" w:rsidR="00BC3943" w:rsidRPr="00BC0931" w:rsidRDefault="00515F06" w:rsidP="00754FF5">
            <w:pPr>
              <w:rPr>
                <w:rFonts w:ascii="Times New Roman" w:hAnsi="Times New Roman" w:cs="Times New Roman"/>
                <w:sz w:val="24"/>
                <w:szCs w:val="24"/>
              </w:rPr>
            </w:pPr>
            <w:r>
              <w:rPr>
                <w:rFonts w:ascii="Times New Roman" w:hAnsi="Times New Roman" w:cs="Times New Roman"/>
                <w:sz w:val="24"/>
                <w:szCs w:val="24"/>
              </w:rPr>
              <w:t>01</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3</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4A13A29C"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5F0F69">
              <w:rPr>
                <w:rFonts w:ascii="Times New Roman" w:hAnsi="Times New Roman" w:cs="Times New Roman"/>
                <w:sz w:val="24"/>
                <w:szCs w:val="24"/>
              </w:rPr>
              <w:t>3</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1668D875" w14:textId="77777777" w:rsidR="00BF1CE1" w:rsidRDefault="00BF1CE1" w:rsidP="00BF1CE1">
      <w:pPr>
        <w:spacing w:after="0" w:line="240" w:lineRule="auto"/>
        <w:rPr>
          <w:rFonts w:ascii="Times New Roman" w:hAnsi="Times New Roman" w:cs="Times New Roman"/>
          <w:b/>
          <w:sz w:val="28"/>
          <w:szCs w:val="28"/>
        </w:rPr>
      </w:pPr>
    </w:p>
    <w:p w14:paraId="19E773CA" w14:textId="77777777" w:rsidR="00BF1CE1" w:rsidRDefault="00BF1CE1" w:rsidP="00BF1CE1">
      <w:pPr>
        <w:spacing w:after="0" w:line="240" w:lineRule="auto"/>
        <w:rPr>
          <w:rFonts w:ascii="Times New Roman" w:hAnsi="Times New Roman" w:cs="Times New Roman"/>
          <w:b/>
          <w:sz w:val="28"/>
          <w:szCs w:val="28"/>
        </w:rPr>
      </w:pPr>
    </w:p>
    <w:p w14:paraId="5FC6DABF" w14:textId="77777777" w:rsidR="00BF1CE1" w:rsidRDefault="00BF1CE1" w:rsidP="00BF1CE1">
      <w:pPr>
        <w:spacing w:after="0" w:line="240" w:lineRule="auto"/>
        <w:rPr>
          <w:rFonts w:ascii="Times New Roman" w:hAnsi="Times New Roman" w:cs="Times New Roman"/>
          <w:b/>
          <w:sz w:val="28"/>
          <w:szCs w:val="28"/>
        </w:rPr>
      </w:pPr>
    </w:p>
    <w:p w14:paraId="4A2116E1" w14:textId="77777777" w:rsidR="00BF1CE1" w:rsidRDefault="00BF1CE1" w:rsidP="00BF1CE1">
      <w:pPr>
        <w:spacing w:after="0" w:line="240" w:lineRule="auto"/>
        <w:rPr>
          <w:rFonts w:ascii="Times New Roman" w:hAnsi="Times New Roman" w:cs="Times New Roman"/>
          <w:b/>
          <w:sz w:val="28"/>
          <w:szCs w:val="28"/>
        </w:rPr>
      </w:pPr>
    </w:p>
    <w:p w14:paraId="6F9834C3" w14:textId="77777777" w:rsidR="00BF1CE1" w:rsidRDefault="00BF1CE1" w:rsidP="00BF1CE1">
      <w:pPr>
        <w:spacing w:after="0" w:line="240" w:lineRule="auto"/>
        <w:rPr>
          <w:rFonts w:ascii="Times New Roman" w:hAnsi="Times New Roman" w:cs="Times New Roman"/>
          <w:b/>
          <w:sz w:val="28"/>
          <w:szCs w:val="28"/>
        </w:rPr>
      </w:pPr>
    </w:p>
    <w:p w14:paraId="064D05EB" w14:textId="77777777" w:rsidR="00BF1CE1" w:rsidRDefault="00BF1CE1" w:rsidP="00BF1CE1">
      <w:pPr>
        <w:spacing w:after="0" w:line="240" w:lineRule="auto"/>
        <w:rPr>
          <w:rFonts w:ascii="Times New Roman" w:hAnsi="Times New Roman" w:cs="Times New Roman"/>
          <w:b/>
          <w:sz w:val="28"/>
          <w:szCs w:val="28"/>
        </w:rPr>
      </w:pPr>
    </w:p>
    <w:p w14:paraId="252A4699" w14:textId="77777777" w:rsidR="00BF1CE1" w:rsidRDefault="00BF1CE1" w:rsidP="00BF1CE1">
      <w:pPr>
        <w:spacing w:after="0" w:line="240" w:lineRule="auto"/>
        <w:rPr>
          <w:rFonts w:ascii="Times New Roman" w:hAnsi="Times New Roman" w:cs="Times New Roman"/>
          <w:b/>
          <w:sz w:val="28"/>
          <w:szCs w:val="28"/>
        </w:rPr>
      </w:pPr>
    </w:p>
    <w:p w14:paraId="60944F4C" w14:textId="77777777" w:rsidR="00BF1CE1" w:rsidRDefault="00BF1CE1" w:rsidP="00BF1CE1">
      <w:pPr>
        <w:spacing w:after="0" w:line="240" w:lineRule="auto"/>
        <w:rPr>
          <w:rFonts w:ascii="Times New Roman" w:hAnsi="Times New Roman" w:cs="Times New Roman"/>
          <w:b/>
          <w:sz w:val="28"/>
          <w:szCs w:val="28"/>
        </w:rPr>
      </w:pPr>
    </w:p>
    <w:p w14:paraId="53BBAF8A" w14:textId="77777777" w:rsidR="00BF1CE1" w:rsidRDefault="00BF1CE1" w:rsidP="00BF1CE1">
      <w:pPr>
        <w:spacing w:after="0" w:line="240" w:lineRule="auto"/>
        <w:rPr>
          <w:rFonts w:ascii="Times New Roman" w:hAnsi="Times New Roman" w:cs="Times New Roman"/>
          <w:b/>
          <w:sz w:val="28"/>
          <w:szCs w:val="28"/>
        </w:rPr>
      </w:pPr>
    </w:p>
    <w:p w14:paraId="4F21FDD4" w14:textId="77777777" w:rsidR="00BF1CE1" w:rsidRDefault="00BF1CE1" w:rsidP="00BF1CE1">
      <w:pPr>
        <w:spacing w:after="0" w:line="240" w:lineRule="auto"/>
        <w:rPr>
          <w:rFonts w:ascii="Times New Roman" w:hAnsi="Times New Roman" w:cs="Times New Roman"/>
          <w:b/>
          <w:sz w:val="28"/>
          <w:szCs w:val="28"/>
        </w:rPr>
      </w:pPr>
    </w:p>
    <w:p w14:paraId="1691CB42" w14:textId="77777777" w:rsidR="00BF1CE1" w:rsidRDefault="00BF1CE1" w:rsidP="00BF1CE1">
      <w:pPr>
        <w:spacing w:after="0" w:line="240" w:lineRule="auto"/>
        <w:rPr>
          <w:rFonts w:ascii="Times New Roman" w:hAnsi="Times New Roman" w:cs="Times New Roman"/>
          <w:b/>
          <w:sz w:val="28"/>
          <w:szCs w:val="28"/>
        </w:rPr>
      </w:pPr>
    </w:p>
    <w:p w14:paraId="200E2F8B" w14:textId="77777777" w:rsidR="00BF1CE1" w:rsidRDefault="00BF1CE1" w:rsidP="00BF1CE1">
      <w:pPr>
        <w:spacing w:after="0" w:line="240" w:lineRule="auto"/>
        <w:rPr>
          <w:rFonts w:ascii="Times New Roman" w:hAnsi="Times New Roman" w:cs="Times New Roman"/>
          <w:b/>
          <w:sz w:val="28"/>
          <w:szCs w:val="28"/>
        </w:rPr>
      </w:pPr>
    </w:p>
    <w:p w14:paraId="28427179" w14:textId="77777777" w:rsidR="00BF1CE1" w:rsidRDefault="00BF1CE1" w:rsidP="00BF1CE1">
      <w:pPr>
        <w:spacing w:after="0" w:line="240" w:lineRule="auto"/>
        <w:rPr>
          <w:rFonts w:ascii="Times New Roman" w:hAnsi="Times New Roman" w:cs="Times New Roman"/>
          <w:b/>
          <w:sz w:val="28"/>
          <w:szCs w:val="28"/>
        </w:rPr>
      </w:pPr>
    </w:p>
    <w:p w14:paraId="02ABC0CF" w14:textId="77777777" w:rsidR="00BF1CE1" w:rsidRDefault="00BF1CE1" w:rsidP="00BF1CE1">
      <w:pPr>
        <w:spacing w:after="0" w:line="240" w:lineRule="auto"/>
        <w:rPr>
          <w:rFonts w:ascii="Times New Roman" w:hAnsi="Times New Roman" w:cs="Times New Roman"/>
          <w:b/>
          <w:sz w:val="28"/>
          <w:szCs w:val="28"/>
        </w:rPr>
      </w:pPr>
    </w:p>
    <w:p w14:paraId="1D205474" w14:textId="77777777" w:rsidR="00BF1CE1" w:rsidRDefault="00BF1CE1" w:rsidP="00BF1CE1">
      <w:pPr>
        <w:spacing w:after="0" w:line="240" w:lineRule="auto"/>
        <w:rPr>
          <w:rFonts w:ascii="Times New Roman" w:hAnsi="Times New Roman" w:cs="Times New Roman"/>
          <w:b/>
          <w:sz w:val="28"/>
          <w:szCs w:val="28"/>
        </w:rPr>
      </w:pPr>
    </w:p>
    <w:p w14:paraId="59953A85" w14:textId="02D65373" w:rsidR="00BF1CE1" w:rsidRDefault="00BF1CE1" w:rsidP="00BF1CE1">
      <w:pPr>
        <w:spacing w:after="0" w:line="240" w:lineRule="auto"/>
        <w:rPr>
          <w:rFonts w:ascii="Times New Roman" w:hAnsi="Times New Roman" w:cs="Times New Roman"/>
          <w:b/>
          <w:sz w:val="28"/>
          <w:szCs w:val="28"/>
        </w:rPr>
      </w:pPr>
    </w:p>
    <w:p w14:paraId="734C0517" w14:textId="466C4AE7" w:rsidR="00F2685D" w:rsidRDefault="00F2685D" w:rsidP="00BF1CE1">
      <w:pPr>
        <w:spacing w:after="0" w:line="240" w:lineRule="auto"/>
        <w:rPr>
          <w:rFonts w:ascii="Times New Roman" w:hAnsi="Times New Roman" w:cs="Times New Roman"/>
          <w:b/>
          <w:sz w:val="28"/>
          <w:szCs w:val="28"/>
        </w:rPr>
      </w:pPr>
    </w:p>
    <w:p w14:paraId="438260F3" w14:textId="77777777" w:rsidR="00F2685D" w:rsidRDefault="00F2685D" w:rsidP="00BF1CE1">
      <w:pPr>
        <w:spacing w:after="0" w:line="240" w:lineRule="auto"/>
        <w:rPr>
          <w:rFonts w:ascii="Times New Roman" w:hAnsi="Times New Roman" w:cs="Times New Roman"/>
          <w:b/>
          <w:sz w:val="28"/>
          <w:szCs w:val="28"/>
        </w:rPr>
      </w:pPr>
    </w:p>
    <w:p w14:paraId="1CBBF5CA" w14:textId="77777777" w:rsidR="00BF1CE1" w:rsidRDefault="00BF1CE1" w:rsidP="00BF1CE1">
      <w:pPr>
        <w:spacing w:after="0" w:line="240" w:lineRule="auto"/>
        <w:rPr>
          <w:rFonts w:ascii="Times New Roman" w:hAnsi="Times New Roman" w:cs="Times New Roman"/>
          <w:b/>
          <w:sz w:val="28"/>
          <w:szCs w:val="28"/>
        </w:rPr>
      </w:pPr>
    </w:p>
    <w:p w14:paraId="6187C593" w14:textId="77777777" w:rsidR="009C783F" w:rsidRPr="00B70EC0" w:rsidRDefault="009C783F" w:rsidP="009C783F">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lastRenderedPageBreak/>
        <w:t>Proprietary Accounting Requirements &amp; Agency Decision Points</w:t>
      </w:r>
    </w:p>
    <w:p w14:paraId="505D43EE" w14:textId="77777777" w:rsidR="00526A05" w:rsidRPr="00BF1CE1" w:rsidRDefault="00526A05" w:rsidP="00BF1CE1">
      <w:pPr>
        <w:spacing w:after="0" w:line="240" w:lineRule="auto"/>
        <w:rPr>
          <w:rFonts w:ascii="Times New Roman" w:hAnsi="Times New Roman" w:cs="Times New Roman"/>
          <w:sz w:val="24"/>
          <w:szCs w:val="24"/>
        </w:rPr>
      </w:pPr>
    </w:p>
    <w:p w14:paraId="5F37B3B2" w14:textId="194F1CF9" w:rsidR="00154B5F" w:rsidRDefault="00737BE2" w:rsidP="0070244F">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58 and SFFAS No. 60,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70244F">
      <w:pPr>
        <w:spacing w:after="0" w:line="240" w:lineRule="auto"/>
        <w:ind w:left="1080"/>
        <w:jc w:val="both"/>
        <w:rPr>
          <w:rFonts w:ascii="Times New Roman" w:hAnsi="Times New Roman" w:cs="Times New Roman"/>
          <w:sz w:val="24"/>
          <w:szCs w:val="24"/>
        </w:rPr>
      </w:pPr>
    </w:p>
    <w:p w14:paraId="47BDA2F4" w14:textId="65A4556B" w:rsidR="006C3285" w:rsidRDefault="003F743E"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C6DE43A" w14:textId="4ED976A9" w:rsidR="004057B1" w:rsidRDefault="004057B1" w:rsidP="0070244F">
      <w:pPr>
        <w:spacing w:after="0" w:line="240" w:lineRule="auto"/>
        <w:ind w:left="1080"/>
        <w:jc w:val="both"/>
        <w:rPr>
          <w:rFonts w:ascii="Times New Roman" w:hAnsi="Times New Roman" w:cs="Times New Roman"/>
          <w:sz w:val="24"/>
          <w:szCs w:val="24"/>
        </w:rPr>
      </w:pPr>
    </w:p>
    <w:p w14:paraId="5EF8817E" w14:textId="77777777" w:rsidR="009C783F" w:rsidRPr="00D647AA" w:rsidRDefault="009C783F" w:rsidP="009C783F">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7E8CB9F4" w14:textId="77777777" w:rsidR="009C783F" w:rsidRPr="00A27BB2"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Clauses; </w:t>
      </w:r>
    </w:p>
    <w:p w14:paraId="77C6B727" w14:textId="77777777" w:rsidR="009C783F" w:rsidRPr="00A27BB2"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C</w:t>
      </w:r>
      <w:r w:rsidRPr="00A27BB2">
        <w:rPr>
          <w:rFonts w:ascii="Times New Roman" w:hAnsi="Times New Roman" w:cs="Times New Roman"/>
          <w:sz w:val="24"/>
          <w:szCs w:val="24"/>
        </w:rPr>
        <w:t>alculat</w:t>
      </w:r>
      <w:r>
        <w:rPr>
          <w:rFonts w:ascii="Times New Roman" w:hAnsi="Times New Roman" w:cs="Times New Roman"/>
          <w:sz w:val="24"/>
          <w:szCs w:val="24"/>
        </w:rPr>
        <w:t>ion of</w:t>
      </w:r>
      <w:r w:rsidRPr="00A27BB2">
        <w:rPr>
          <w:rFonts w:ascii="Times New Roman" w:hAnsi="Times New Roman" w:cs="Times New Roman"/>
          <w:sz w:val="24"/>
          <w:szCs w:val="24"/>
        </w:rPr>
        <w:t xml:space="preserve"> Lease Asset/Liability; </w:t>
      </w:r>
      <w:r>
        <w:rPr>
          <w:rFonts w:ascii="Times New Roman" w:hAnsi="Times New Roman" w:cs="Times New Roman"/>
          <w:sz w:val="24"/>
          <w:szCs w:val="24"/>
        </w:rPr>
        <w:t xml:space="preserve">with consideration for </w:t>
      </w:r>
      <w:r w:rsidRPr="00A27BB2">
        <w:rPr>
          <w:rFonts w:ascii="Times New Roman" w:hAnsi="Times New Roman" w:cs="Times New Roman"/>
          <w:sz w:val="24"/>
          <w:szCs w:val="24"/>
        </w:rPr>
        <w:t>Fixed vs. Variable Payments</w:t>
      </w:r>
      <w:r>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1D6D5A91" w14:textId="77777777" w:rsidR="009C783F" w:rsidRPr="00A27BB2"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Interest Rates - Amortization of Discount on Lease Liability/Receivable</w:t>
      </w:r>
      <w:r>
        <w:rPr>
          <w:rFonts w:ascii="Times New Roman" w:hAnsi="Times New Roman" w:cs="Times New Roman"/>
          <w:sz w:val="24"/>
          <w:szCs w:val="24"/>
        </w:rPr>
        <w:t>; and</w:t>
      </w:r>
    </w:p>
    <w:p w14:paraId="073828D9" w14:textId="77777777" w:rsidR="009C783F" w:rsidRPr="006969C9"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p>
    <w:p w14:paraId="690A85E1" w14:textId="77777777" w:rsidR="009C783F" w:rsidRDefault="009C783F" w:rsidP="00756CB6">
      <w:pPr>
        <w:spacing w:after="0" w:line="240" w:lineRule="auto"/>
        <w:rPr>
          <w:rFonts w:ascii="Times New Roman" w:hAnsi="Times New Roman" w:cs="Times New Roman"/>
          <w:b/>
          <w:bCs/>
          <w:sz w:val="24"/>
          <w:szCs w:val="24"/>
        </w:rPr>
      </w:pPr>
    </w:p>
    <w:p w14:paraId="01F78F2E" w14:textId="21A243AA" w:rsidR="00756CB6" w:rsidRDefault="002264CE" w:rsidP="00756C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prietary </w:t>
      </w:r>
      <w:r w:rsidR="00756CB6" w:rsidRPr="00694895">
        <w:rPr>
          <w:rFonts w:ascii="Times New Roman" w:hAnsi="Times New Roman" w:cs="Times New Roman"/>
          <w:b/>
          <w:bCs/>
          <w:sz w:val="24"/>
          <w:szCs w:val="24"/>
        </w:rPr>
        <w:t>Lease Term</w:t>
      </w:r>
    </w:p>
    <w:p w14:paraId="113C7B88" w14:textId="77777777" w:rsidR="00756CB6" w:rsidRDefault="00756CB6" w:rsidP="00756CB6">
      <w:pPr>
        <w:spacing w:after="0" w:line="240" w:lineRule="auto"/>
        <w:rPr>
          <w:rFonts w:ascii="Times New Roman" w:hAnsi="Times New Roman" w:cs="Times New Roman"/>
          <w:sz w:val="24"/>
          <w:szCs w:val="24"/>
        </w:rPr>
      </w:pPr>
      <w:r w:rsidRPr="00694895">
        <w:rPr>
          <w:rFonts w:ascii="Times New Roman" w:hAnsi="Times New Roman" w:cs="Times New Roman"/>
          <w:sz w:val="24"/>
          <w:szCs w:val="24"/>
        </w:rPr>
        <w:t xml:space="preserve">For proprietary accounting, </w:t>
      </w:r>
      <w:r>
        <w:rPr>
          <w:rFonts w:ascii="Times New Roman" w:hAnsi="Times New Roman" w:cs="Times New Roman"/>
          <w:sz w:val="24"/>
          <w:szCs w:val="24"/>
        </w:rPr>
        <w:t>calculating the lease term is pivotal because the classification between short-term leases and right-to-use leases depends on the lease duration.  T</w:t>
      </w:r>
      <w:r w:rsidRPr="00694895">
        <w:rPr>
          <w:rFonts w:ascii="Times New Roman" w:hAnsi="Times New Roman" w:cs="Times New Roman"/>
          <w:sz w:val="24"/>
          <w:szCs w:val="24"/>
        </w:rPr>
        <w:t xml:space="preserve">he lease term is </w:t>
      </w:r>
      <w:r>
        <w:rPr>
          <w:rFonts w:ascii="Times New Roman" w:hAnsi="Times New Roman" w:cs="Times New Roman"/>
          <w:sz w:val="24"/>
          <w:szCs w:val="24"/>
        </w:rPr>
        <w:t xml:space="preserve">determined to be </w:t>
      </w:r>
      <w:r w:rsidRPr="00694895">
        <w:rPr>
          <w:rFonts w:ascii="Times New Roman" w:hAnsi="Times New Roman" w:cs="Times New Roman"/>
          <w:sz w:val="24"/>
          <w:szCs w:val="24"/>
        </w:rPr>
        <w:t xml:space="preserve">the noncancelable </w:t>
      </w:r>
      <w:r>
        <w:rPr>
          <w:rFonts w:ascii="Times New Roman" w:hAnsi="Times New Roman" w:cs="Times New Roman"/>
          <w:sz w:val="24"/>
          <w:szCs w:val="24"/>
        </w:rPr>
        <w:t xml:space="preserve">lease </w:t>
      </w:r>
      <w:r w:rsidRPr="00694895">
        <w:rPr>
          <w:rFonts w:ascii="Times New Roman" w:hAnsi="Times New Roman" w:cs="Times New Roman"/>
          <w:sz w:val="24"/>
          <w:szCs w:val="24"/>
        </w:rPr>
        <w:t>period</w:t>
      </w:r>
      <w:r>
        <w:rPr>
          <w:rFonts w:ascii="Times New Roman" w:hAnsi="Times New Roman" w:cs="Times New Roman"/>
          <w:sz w:val="24"/>
          <w:szCs w:val="24"/>
        </w:rPr>
        <w:t>,</w:t>
      </w:r>
      <w:r w:rsidRPr="00694895">
        <w:rPr>
          <w:rFonts w:ascii="Times New Roman" w:hAnsi="Times New Roman" w:cs="Times New Roman"/>
          <w:sz w:val="24"/>
          <w:szCs w:val="24"/>
        </w:rPr>
        <w:t xml:space="preserve"> plus certain periods subject to options to extend or terminate the lease. The noncancelable period is the </w:t>
      </w:r>
      <w:r w:rsidRPr="006E0B30">
        <w:rPr>
          <w:rFonts w:ascii="Times New Roman" w:hAnsi="Times New Roman" w:cs="Times New Roman"/>
          <w:sz w:val="24"/>
          <w:szCs w:val="24"/>
        </w:rPr>
        <w:t>shorter</w:t>
      </w:r>
      <w:r w:rsidRPr="0069489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the period </w:t>
      </w:r>
      <w:r>
        <w:rPr>
          <w:rFonts w:ascii="Times New Roman" w:hAnsi="Times New Roman" w:cs="Times New Roman"/>
          <w:sz w:val="24"/>
          <w:szCs w:val="24"/>
        </w:rPr>
        <w:t>agreed upon</w:t>
      </w:r>
      <w:r w:rsidRPr="00694895">
        <w:rPr>
          <w:rFonts w:ascii="Times New Roman" w:hAnsi="Times New Roman" w:cs="Times New Roman"/>
          <w:sz w:val="24"/>
          <w:szCs w:val="24"/>
        </w:rPr>
        <w:t xml:space="preserve"> in the lease contract that</w:t>
      </w:r>
      <w:r>
        <w:rPr>
          <w:rFonts w:ascii="Times New Roman" w:hAnsi="Times New Roman" w:cs="Times New Roman"/>
          <w:sz w:val="24"/>
          <w:szCs w:val="24"/>
        </w:rPr>
        <w:t>:</w:t>
      </w:r>
      <w:r w:rsidRPr="00694895">
        <w:rPr>
          <w:rFonts w:ascii="Times New Roman" w:hAnsi="Times New Roman" w:cs="Times New Roman"/>
          <w:sz w:val="24"/>
          <w:szCs w:val="24"/>
        </w:rPr>
        <w:t xml:space="preserve"> </w:t>
      </w:r>
      <w:r w:rsidRPr="006E0B30">
        <w:rPr>
          <w:rFonts w:ascii="Times New Roman" w:hAnsi="Times New Roman" w:cs="Times New Roman"/>
          <w:b/>
          <w:bCs/>
          <w:sz w:val="24"/>
          <w:szCs w:val="24"/>
        </w:rPr>
        <w:t>(1)</w:t>
      </w:r>
      <w:r>
        <w:rPr>
          <w:rFonts w:ascii="Times New Roman" w:hAnsi="Times New Roman" w:cs="Times New Roman"/>
          <w:sz w:val="24"/>
          <w:szCs w:val="24"/>
        </w:rPr>
        <w:t xml:space="preserve"> </w:t>
      </w:r>
      <w:r w:rsidRPr="00694895">
        <w:rPr>
          <w:rFonts w:ascii="Times New Roman" w:hAnsi="Times New Roman" w:cs="Times New Roman"/>
          <w:sz w:val="24"/>
          <w:szCs w:val="24"/>
        </w:rPr>
        <w:t>precedes any option to extend the lease</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or </w:t>
      </w:r>
      <w:r w:rsidRPr="006E0B30">
        <w:rPr>
          <w:rFonts w:ascii="Times New Roman" w:hAnsi="Times New Roman" w:cs="Times New Roman"/>
          <w:b/>
          <w:bCs/>
          <w:sz w:val="24"/>
          <w:szCs w:val="24"/>
        </w:rPr>
        <w:t>(2)</w:t>
      </w:r>
      <w:r>
        <w:rPr>
          <w:rFonts w:ascii="Times New Roman" w:hAnsi="Times New Roman" w:cs="Times New Roman"/>
          <w:sz w:val="24"/>
          <w:szCs w:val="24"/>
        </w:rPr>
        <w:t xml:space="preserve"> </w:t>
      </w:r>
      <w:r w:rsidRPr="00694895">
        <w:rPr>
          <w:rFonts w:ascii="Times New Roman" w:hAnsi="Times New Roman" w:cs="Times New Roman"/>
          <w:sz w:val="24"/>
          <w:szCs w:val="24"/>
        </w:rPr>
        <w:t>precedes the first option to terminate the lease.</w:t>
      </w:r>
      <w:r>
        <w:rPr>
          <w:rFonts w:ascii="Times New Roman" w:hAnsi="Times New Roman" w:cs="Times New Roman"/>
          <w:sz w:val="24"/>
          <w:szCs w:val="24"/>
        </w:rPr>
        <w:t xml:space="preserve">  In addition, the lessee’s lease term should include the noncancelable period, along with periods:</w:t>
      </w:r>
    </w:p>
    <w:p w14:paraId="585BBD24" w14:textId="77777777" w:rsidR="00756CB6" w:rsidRPr="00566840" w:rsidRDefault="00756CB6" w:rsidP="00756CB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5273E96A" w14:textId="0158FEB8" w:rsidR="00756CB6" w:rsidRDefault="00756CB6" w:rsidP="00756CB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6F3CAAD" w14:textId="406026B6" w:rsidR="00756CB6" w:rsidRDefault="00756CB6" w:rsidP="002925F1">
      <w:pPr>
        <w:spacing w:after="0" w:line="240" w:lineRule="auto"/>
        <w:rPr>
          <w:rFonts w:ascii="Times New Roman" w:hAnsi="Times New Roman" w:cs="Times New Roman"/>
          <w:sz w:val="24"/>
          <w:szCs w:val="24"/>
        </w:rPr>
      </w:pPr>
    </w:p>
    <w:p w14:paraId="4BFF434D" w14:textId="77777777" w:rsidR="004E3C24" w:rsidRDefault="004E3C24" w:rsidP="004E3C24">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1AC5B7AB" w14:textId="77777777" w:rsidR="004E3C24" w:rsidRPr="00C60445" w:rsidRDefault="004E3C24" w:rsidP="004E3C24">
      <w:pPr>
        <w:pStyle w:val="ListParagraph"/>
        <w:numPr>
          <w:ilvl w:val="0"/>
          <w:numId w:val="23"/>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have to agree to extend, are considered to be cancelable periods and are thus excluded from the lease term (SFFAS 54, Par. 19a.)</w:t>
      </w:r>
    </w:p>
    <w:p w14:paraId="2E23D4AB" w14:textId="77777777" w:rsidR="004E3C24" w:rsidRPr="00C60445" w:rsidRDefault="004E3C24" w:rsidP="004E3C24">
      <w:pPr>
        <w:pStyle w:val="ListParagraph"/>
        <w:numPr>
          <w:ilvl w:val="0"/>
          <w:numId w:val="23"/>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43B9DA7A" w14:textId="774DF208" w:rsidR="004E3C24" w:rsidRPr="004E3C24" w:rsidRDefault="004E3C24" w:rsidP="002925F1">
      <w:pPr>
        <w:pStyle w:val="ListParagraph"/>
        <w:numPr>
          <w:ilvl w:val="0"/>
          <w:numId w:val="23"/>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Par. 19</w:t>
      </w:r>
      <w:r>
        <w:rPr>
          <w:rFonts w:ascii="Times New Roman" w:hAnsi="Times New Roman" w:cs="Times New Roman"/>
          <w:sz w:val="24"/>
          <w:szCs w:val="24"/>
        </w:rPr>
        <w:t>d</w:t>
      </w:r>
      <w:r w:rsidRPr="00C60445">
        <w:rPr>
          <w:rFonts w:ascii="Times New Roman" w:hAnsi="Times New Roman" w:cs="Times New Roman"/>
          <w:sz w:val="24"/>
          <w:szCs w:val="24"/>
        </w:rPr>
        <w:t>.)</w:t>
      </w:r>
    </w:p>
    <w:p w14:paraId="6A1A5FF6" w14:textId="1CD949E0" w:rsidR="002925F1" w:rsidRPr="002925F1" w:rsidRDefault="002925F1" w:rsidP="002925F1">
      <w:pPr>
        <w:spacing w:after="0" w:line="240" w:lineRule="auto"/>
        <w:rPr>
          <w:rFonts w:ascii="Times New Roman" w:hAnsi="Times New Roman" w:cs="Times New Roman"/>
          <w:b/>
          <w:bCs/>
          <w:sz w:val="24"/>
          <w:szCs w:val="24"/>
        </w:rPr>
      </w:pPr>
      <w:r w:rsidRPr="002925F1">
        <w:rPr>
          <w:rFonts w:ascii="Times New Roman" w:hAnsi="Times New Roman" w:cs="Times New Roman"/>
          <w:b/>
          <w:bCs/>
          <w:sz w:val="24"/>
          <w:szCs w:val="24"/>
        </w:rPr>
        <w:lastRenderedPageBreak/>
        <w:t>Fixed Vs. Variable Payments</w:t>
      </w:r>
    </w:p>
    <w:p w14:paraId="3251D3B4" w14:textId="45690CBC"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liability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Fixed payments;</w:t>
      </w:r>
    </w:p>
    <w:p w14:paraId="4973B8D3"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depend on an index or a rate;</w:t>
      </w:r>
    </w:p>
    <w:p w14:paraId="35C1F0A8" w14:textId="0931A565"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CE32D11"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s. 40 and 56.)</w:t>
      </w:r>
    </w:p>
    <w:p w14:paraId="75237A17" w14:textId="6D0FADDA" w:rsidR="00674EA9" w:rsidRDefault="00674EA9" w:rsidP="0070244F">
      <w:pPr>
        <w:spacing w:after="0" w:line="240" w:lineRule="auto"/>
        <w:ind w:left="1080"/>
        <w:jc w:val="both"/>
        <w:rPr>
          <w:rFonts w:ascii="Times New Roman" w:hAnsi="Times New Roman" w:cs="Times New Roman"/>
          <w:sz w:val="24"/>
          <w:szCs w:val="24"/>
        </w:rPr>
      </w:pPr>
    </w:p>
    <w:p w14:paraId="0D8D7ACF" w14:textId="24623132" w:rsidR="00674EA9" w:rsidRDefault="00674EA9" w:rsidP="0070244F">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Pr>
          <w:rFonts w:ascii="Times New Roman" w:hAnsi="Times New Roman" w:cs="Times New Roman"/>
          <w:sz w:val="24"/>
          <w:szCs w:val="24"/>
        </w:rPr>
        <w:t>lease expense/</w:t>
      </w:r>
      <w:r w:rsidRPr="00674EA9">
        <w:rPr>
          <w:rFonts w:ascii="Times New Roman" w:hAnsi="Times New Roman" w:cs="Times New Roman"/>
          <w:sz w:val="24"/>
          <w:szCs w:val="24"/>
        </w:rPr>
        <w:t xml:space="preserve">revenu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C86C2D">
        <w:rPr>
          <w:rFonts w:ascii="Times New Roman" w:hAnsi="Times New Roman" w:cs="Times New Roman"/>
          <w:sz w:val="24"/>
          <w:szCs w:val="24"/>
        </w:rPr>
        <w:t>NOT</w:t>
      </w:r>
      <w:r w:rsidRPr="00674EA9">
        <w:rPr>
          <w:rFonts w:ascii="Times New Roman" w:hAnsi="Times New Roman" w:cs="Times New Roman"/>
          <w:sz w:val="24"/>
          <w:szCs w:val="24"/>
        </w:rPr>
        <w:t xml:space="preserve"> be included in the measurement of the lease receivable</w:t>
      </w:r>
      <w:r w:rsidR="00C86C2D">
        <w:rPr>
          <w:rFonts w:ascii="Times New Roman" w:hAnsi="Times New Roman" w:cs="Times New Roman"/>
          <w:sz w:val="24"/>
          <w:szCs w:val="24"/>
        </w:rPr>
        <w:t>/lease liability</w:t>
      </w:r>
      <w:r w:rsidRPr="00674EA9">
        <w:rPr>
          <w:rFonts w:ascii="Times New Roman" w:hAnsi="Times New Roman" w:cs="Times New Roman"/>
          <w:sz w:val="24"/>
          <w:szCs w:val="24"/>
        </w:rPr>
        <w:t>.</w:t>
      </w:r>
      <w:r w:rsidR="00C33DA9">
        <w:rPr>
          <w:rFonts w:ascii="Times New Roman" w:hAnsi="Times New Roman" w:cs="Times New Roman"/>
          <w:sz w:val="24"/>
          <w:szCs w:val="24"/>
        </w:rPr>
        <w:t xml:space="preserve">  (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p>
    <w:p w14:paraId="2B5421C3" w14:textId="77777777" w:rsidR="00BD1395" w:rsidRDefault="00BD1395" w:rsidP="0070244F">
      <w:pPr>
        <w:spacing w:after="0" w:line="240" w:lineRule="auto"/>
        <w:ind w:left="1080"/>
        <w:jc w:val="both"/>
        <w:rPr>
          <w:rFonts w:ascii="Times New Roman" w:hAnsi="Times New Roman" w:cs="Times New Roman"/>
          <w:sz w:val="24"/>
          <w:szCs w:val="24"/>
        </w:rPr>
      </w:pPr>
    </w:p>
    <w:p w14:paraId="03C21BF9" w14:textId="77777777" w:rsidR="00E5490E" w:rsidRDefault="00E5490E" w:rsidP="00E549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mortization of Discount on Lease Liability/Receivable - Interest Expense/Revenue</w:t>
      </w:r>
    </w:p>
    <w:p w14:paraId="48B7E2F8" w14:textId="7D01CABB" w:rsidR="00E5490E" w:rsidRDefault="00E5490E" w:rsidP="00E5490E">
      <w:pPr>
        <w:spacing w:after="0" w:line="240" w:lineRule="auto"/>
        <w:jc w:val="both"/>
        <w:rPr>
          <w:rFonts w:ascii="Times New Roman" w:hAnsi="Times New Roman" w:cs="Times New Roman"/>
          <w:b/>
          <w:bCs/>
          <w:sz w:val="24"/>
          <w:szCs w:val="24"/>
        </w:rPr>
      </w:pPr>
      <w:r w:rsidRPr="00031F6D">
        <w:rPr>
          <w:rFonts w:ascii="Times New Roman" w:hAnsi="Times New Roman" w:cs="Times New Roman"/>
          <w:sz w:val="24"/>
          <w:szCs w:val="24"/>
        </w:rPr>
        <w:t xml:space="preserve">In subsequent reporting periods, the </w:t>
      </w:r>
      <w:r w:rsidR="00595E76">
        <w:rPr>
          <w:rFonts w:ascii="Times New Roman" w:hAnsi="Times New Roman" w:cs="Times New Roman"/>
          <w:sz w:val="24"/>
          <w:szCs w:val="24"/>
        </w:rPr>
        <w:t>L</w:t>
      </w:r>
      <w:r w:rsidRPr="00031F6D">
        <w:rPr>
          <w:rFonts w:ascii="Times New Roman" w:hAnsi="Times New Roman" w:cs="Times New Roman"/>
          <w:sz w:val="24"/>
          <w:szCs w:val="24"/>
        </w:rPr>
        <w:t>essee should calculate the amortization of the discount on the lease liability and recognize that amount as interest expense for the period. Any payments made should be allocated first to the accrued interest liability and then to the lease liability. (SFFAS 54, Par. 43)</w:t>
      </w:r>
      <w:r>
        <w:rPr>
          <w:rFonts w:ascii="Times New Roman" w:hAnsi="Times New Roman" w:cs="Times New Roman"/>
          <w:sz w:val="24"/>
          <w:szCs w:val="24"/>
        </w:rPr>
        <w:t xml:space="preserve"> Likewise,</w:t>
      </w:r>
      <w:r w:rsidRPr="00F00B6A">
        <w:rPr>
          <w:rFonts w:ascii="Times New Roman" w:hAnsi="Times New Roman" w:cs="Times New Roman"/>
          <w:sz w:val="24"/>
          <w:szCs w:val="24"/>
        </w:rPr>
        <w:t xml:space="preserve"> the </w:t>
      </w:r>
      <w:r w:rsidR="00595E76">
        <w:rPr>
          <w:rFonts w:ascii="Times New Roman" w:hAnsi="Times New Roman" w:cs="Times New Roman"/>
          <w:sz w:val="24"/>
          <w:szCs w:val="24"/>
        </w:rPr>
        <w:t>L</w:t>
      </w:r>
      <w:r w:rsidRPr="00F00B6A">
        <w:rPr>
          <w:rFonts w:ascii="Times New Roman" w:hAnsi="Times New Roman" w:cs="Times New Roman"/>
          <w:sz w:val="24"/>
          <w:szCs w:val="24"/>
        </w:rPr>
        <w:t>essor should calculate the amortization of the discount on the receivable and report that amount as interest revenue for the period</w:t>
      </w:r>
      <w:r w:rsidR="00595E76">
        <w:rPr>
          <w:rFonts w:ascii="Times New Roman" w:hAnsi="Times New Roman" w:cs="Times New Roman"/>
          <w:sz w:val="24"/>
          <w:szCs w:val="24"/>
        </w:rPr>
        <w:t xml:space="preserve"> </w:t>
      </w:r>
      <w:r w:rsidRPr="00031F6D">
        <w:rPr>
          <w:rFonts w:ascii="Times New Roman" w:hAnsi="Times New Roman" w:cs="Times New Roman"/>
          <w:sz w:val="24"/>
          <w:szCs w:val="24"/>
        </w:rPr>
        <w:t xml:space="preserve">(SFFAS 54, Par. </w:t>
      </w:r>
      <w:r>
        <w:rPr>
          <w:rFonts w:ascii="Times New Roman" w:hAnsi="Times New Roman" w:cs="Times New Roman"/>
          <w:sz w:val="24"/>
          <w:szCs w:val="24"/>
        </w:rPr>
        <w:t>60</w:t>
      </w:r>
      <w:r w:rsidR="00595E76">
        <w:rPr>
          <w:rFonts w:ascii="Times New Roman" w:hAnsi="Times New Roman" w:cs="Times New Roman"/>
          <w:sz w:val="24"/>
          <w:szCs w:val="24"/>
        </w:rPr>
        <w:t>.</w:t>
      </w:r>
      <w:r w:rsidRPr="00031F6D">
        <w:rPr>
          <w:rFonts w:ascii="Times New Roman" w:hAnsi="Times New Roman" w:cs="Times New Roman"/>
          <w:sz w:val="24"/>
          <w:szCs w:val="24"/>
        </w:rPr>
        <w:t>)</w:t>
      </w:r>
      <w:r>
        <w:rPr>
          <w:rFonts w:ascii="Times New Roman" w:hAnsi="Times New Roman" w:cs="Times New Roman"/>
          <w:sz w:val="24"/>
          <w:szCs w:val="24"/>
        </w:rPr>
        <w:t xml:space="preserve">  </w:t>
      </w:r>
    </w:p>
    <w:p w14:paraId="518B10D2" w14:textId="77777777" w:rsidR="00E5490E" w:rsidRDefault="00E5490E" w:rsidP="00E5490E">
      <w:pPr>
        <w:spacing w:after="0" w:line="240" w:lineRule="auto"/>
        <w:jc w:val="both"/>
        <w:rPr>
          <w:rFonts w:ascii="Times New Roman" w:hAnsi="Times New Roman" w:cs="Times New Roman"/>
          <w:b/>
          <w:bCs/>
          <w:sz w:val="24"/>
          <w:szCs w:val="24"/>
        </w:rPr>
      </w:pPr>
    </w:p>
    <w:p w14:paraId="5F112220" w14:textId="358DE7DF" w:rsidR="00E5490E" w:rsidRPr="00B313F5" w:rsidRDefault="00E5490E" w:rsidP="00E5490E">
      <w:pPr>
        <w:spacing w:after="0" w:line="240" w:lineRule="auto"/>
        <w:jc w:val="both"/>
        <w:rPr>
          <w:rFonts w:ascii="Times New Roman" w:hAnsi="Times New Roman" w:cs="Times New Roman"/>
          <w:b/>
          <w:bCs/>
          <w:sz w:val="24"/>
          <w:szCs w:val="24"/>
        </w:rPr>
      </w:pPr>
      <w:r w:rsidRPr="00B313F5">
        <w:rPr>
          <w:rFonts w:ascii="Times New Roman" w:hAnsi="Times New Roman" w:cs="Times New Roman"/>
          <w:b/>
          <w:bCs/>
          <w:sz w:val="24"/>
          <w:szCs w:val="24"/>
        </w:rPr>
        <w:t>Lease Amortization</w:t>
      </w:r>
      <w:r w:rsidR="00F572D1">
        <w:rPr>
          <w:rFonts w:ascii="Times New Roman" w:hAnsi="Times New Roman" w:cs="Times New Roman"/>
          <w:b/>
          <w:bCs/>
          <w:sz w:val="24"/>
          <w:szCs w:val="24"/>
        </w:rPr>
        <w:t xml:space="preserve"> </w:t>
      </w:r>
      <w:r w:rsidR="00F572D1" w:rsidRPr="00F572D1">
        <w:rPr>
          <w:rFonts w:ascii="Times New Roman" w:hAnsi="Times New Roman" w:cs="Times New Roman"/>
          <w:b/>
          <w:bCs/>
          <w:sz w:val="24"/>
          <w:szCs w:val="24"/>
        </w:rPr>
        <w:t>&amp; Lessor Unearned Revenue</w:t>
      </w:r>
    </w:p>
    <w:p w14:paraId="2F571DA9" w14:textId="20B3D14D" w:rsidR="00E5490E" w:rsidRDefault="00E5490E" w:rsidP="00E54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lease term, the Lessee’s lease asset </w:t>
      </w:r>
      <w:r w:rsidRPr="003F09E5">
        <w:rPr>
          <w:rFonts w:ascii="Times New Roman" w:hAnsi="Times New Roman" w:cs="Times New Roman"/>
          <w:sz w:val="24"/>
          <w:szCs w:val="24"/>
        </w:rPr>
        <w:t>should be amortized in a systematic and rational manner</w:t>
      </w:r>
      <w:r>
        <w:rPr>
          <w:rFonts w:ascii="Times New Roman" w:hAnsi="Times New Roman" w:cs="Times New Roman"/>
          <w:sz w:val="24"/>
          <w:szCs w:val="24"/>
        </w:rPr>
        <w:t>,</w:t>
      </w:r>
      <w:r w:rsidRPr="003F09E5">
        <w:rPr>
          <w:rFonts w:ascii="Times New Roman" w:hAnsi="Times New Roman" w:cs="Times New Roman"/>
          <w:sz w:val="24"/>
          <w:szCs w:val="24"/>
        </w:rPr>
        <w:t xml:space="preserve"> over the shorter of</w:t>
      </w:r>
      <w:r>
        <w:rPr>
          <w:rFonts w:ascii="Times New Roman" w:hAnsi="Times New Roman" w:cs="Times New Roman"/>
          <w:sz w:val="24"/>
          <w:szCs w:val="24"/>
        </w:rPr>
        <w:t>: T</w:t>
      </w:r>
      <w:r w:rsidRPr="003F09E5">
        <w:rPr>
          <w:rFonts w:ascii="Times New Roman" w:hAnsi="Times New Roman" w:cs="Times New Roman"/>
          <w:sz w:val="24"/>
          <w:szCs w:val="24"/>
        </w:rPr>
        <w:t>he lease term</w:t>
      </w:r>
      <w:r>
        <w:rPr>
          <w:rFonts w:ascii="Times New Roman" w:hAnsi="Times New Roman" w:cs="Times New Roman"/>
          <w:sz w:val="24"/>
          <w:szCs w:val="24"/>
        </w:rPr>
        <w:t>;</w:t>
      </w:r>
      <w:r w:rsidRPr="003F09E5">
        <w:rPr>
          <w:rFonts w:ascii="Times New Roman" w:hAnsi="Times New Roman" w:cs="Times New Roman"/>
          <w:sz w:val="24"/>
          <w:szCs w:val="24"/>
        </w:rPr>
        <w:t xml:space="preserve"> or </w:t>
      </w:r>
      <w:r>
        <w:rPr>
          <w:rFonts w:ascii="Times New Roman" w:hAnsi="Times New Roman" w:cs="Times New Roman"/>
          <w:sz w:val="24"/>
          <w:szCs w:val="24"/>
        </w:rPr>
        <w:t>t</w:t>
      </w:r>
      <w:r w:rsidRPr="003F09E5">
        <w:rPr>
          <w:rFonts w:ascii="Times New Roman" w:hAnsi="Times New Roman" w:cs="Times New Roman"/>
          <w:sz w:val="24"/>
          <w:szCs w:val="24"/>
        </w:rPr>
        <w:t>he useful life of the underlying asset</w:t>
      </w:r>
      <w:r>
        <w:rPr>
          <w:rFonts w:ascii="Times New Roman" w:hAnsi="Times New Roman" w:cs="Times New Roman"/>
          <w:sz w:val="24"/>
          <w:szCs w:val="24"/>
        </w:rPr>
        <w:t>.  Meanwhile, the L</w:t>
      </w:r>
      <w:r w:rsidRPr="003F09E5">
        <w:rPr>
          <w:rFonts w:ascii="Times New Roman" w:hAnsi="Times New Roman" w:cs="Times New Roman"/>
          <w:sz w:val="24"/>
          <w:szCs w:val="24"/>
        </w:rPr>
        <w:t xml:space="preserve">essor should </w:t>
      </w:r>
      <w:r>
        <w:rPr>
          <w:rFonts w:ascii="Times New Roman" w:hAnsi="Times New Roman" w:cs="Times New Roman"/>
          <w:sz w:val="24"/>
          <w:szCs w:val="24"/>
        </w:rPr>
        <w:t>amortize</w:t>
      </w:r>
      <w:r w:rsidRPr="003F09E5">
        <w:rPr>
          <w:rFonts w:ascii="Times New Roman" w:hAnsi="Times New Roman" w:cs="Times New Roman"/>
          <w:sz w:val="24"/>
          <w:szCs w:val="24"/>
        </w:rPr>
        <w:t xml:space="preserve"> the </w:t>
      </w:r>
      <w:r>
        <w:rPr>
          <w:rFonts w:ascii="Times New Roman" w:hAnsi="Times New Roman" w:cs="Times New Roman"/>
          <w:sz w:val="24"/>
          <w:szCs w:val="24"/>
        </w:rPr>
        <w:t>unearned</w:t>
      </w:r>
      <w:r w:rsidRPr="003F09E5">
        <w:rPr>
          <w:rFonts w:ascii="Times New Roman" w:hAnsi="Times New Roman" w:cs="Times New Roman"/>
          <w:sz w:val="24"/>
          <w:szCs w:val="24"/>
        </w:rPr>
        <w:t xml:space="preserve"> revenue </w:t>
      </w:r>
      <w:r>
        <w:rPr>
          <w:rFonts w:ascii="Times New Roman" w:hAnsi="Times New Roman" w:cs="Times New Roman"/>
          <w:sz w:val="24"/>
          <w:szCs w:val="24"/>
        </w:rPr>
        <w:t xml:space="preserve">to lease revenue </w:t>
      </w:r>
      <w:r w:rsidRPr="006E1AB7">
        <w:rPr>
          <w:rFonts w:ascii="Times New Roman" w:hAnsi="Times New Roman" w:cs="Times New Roman"/>
          <w:sz w:val="24"/>
          <w:szCs w:val="24"/>
        </w:rPr>
        <w:t>in a systematic and rational manner over the term of the lease</w:t>
      </w:r>
      <w:r w:rsidR="00595E76">
        <w:rPr>
          <w:rFonts w:ascii="Times New Roman" w:hAnsi="Times New Roman" w:cs="Times New Roman"/>
          <w:sz w:val="24"/>
          <w:szCs w:val="24"/>
        </w:rPr>
        <w:t xml:space="preserve"> </w:t>
      </w:r>
      <w:r>
        <w:rPr>
          <w:rFonts w:ascii="Times New Roman" w:hAnsi="Times New Roman" w:cs="Times New Roman"/>
          <w:sz w:val="24"/>
          <w:szCs w:val="24"/>
        </w:rPr>
        <w:t>(SFFAS 54, Par. 65</w:t>
      </w:r>
      <w:r w:rsidR="00595E76">
        <w:rPr>
          <w:rFonts w:ascii="Times New Roman" w:hAnsi="Times New Roman" w:cs="Times New Roman"/>
          <w:sz w:val="24"/>
          <w:szCs w:val="24"/>
        </w:rPr>
        <w:t>.</w:t>
      </w:r>
      <w:r>
        <w:rPr>
          <w:rFonts w:ascii="Times New Roman" w:hAnsi="Times New Roman" w:cs="Times New Roman"/>
          <w:sz w:val="24"/>
          <w:szCs w:val="24"/>
        </w:rPr>
        <w:t>)</w:t>
      </w:r>
    </w:p>
    <w:p w14:paraId="660A8A1C" w14:textId="77777777" w:rsidR="00E40FE0" w:rsidRDefault="00E40FE0" w:rsidP="0070244F">
      <w:pPr>
        <w:spacing w:after="0" w:line="240" w:lineRule="auto"/>
        <w:jc w:val="both"/>
        <w:rPr>
          <w:rFonts w:ascii="Times New Roman" w:hAnsi="Times New Roman" w:cs="Times New Roman"/>
          <w:sz w:val="24"/>
          <w:szCs w:val="24"/>
        </w:rPr>
      </w:pPr>
    </w:p>
    <w:p w14:paraId="0B63EBBB" w14:textId="77777777" w:rsidR="004E3C24" w:rsidRPr="00A57EC3" w:rsidRDefault="004E3C24" w:rsidP="004E3C24">
      <w:pPr>
        <w:spacing w:after="0" w:line="240" w:lineRule="auto"/>
        <w:rPr>
          <w:rFonts w:ascii="Times New Roman" w:hAnsi="Times New Roman" w:cs="Times New Roman"/>
          <w:b/>
          <w:bCs/>
          <w:sz w:val="24"/>
          <w:szCs w:val="24"/>
        </w:rPr>
      </w:pPr>
      <w:r w:rsidRPr="00A57EC3">
        <w:rPr>
          <w:rFonts w:ascii="Times New Roman" w:hAnsi="Times New Roman" w:cs="Times New Roman"/>
          <w:b/>
          <w:bCs/>
          <w:sz w:val="24"/>
          <w:szCs w:val="24"/>
        </w:rPr>
        <w:t>Modifications/Terminations</w:t>
      </w:r>
    </w:p>
    <w:p w14:paraId="135725D3" w14:textId="77777777" w:rsidR="004E3C24" w:rsidRPr="00A57EC3" w:rsidRDefault="004E3C24" w:rsidP="004E3C24">
      <w:pPr>
        <w:spacing w:after="0" w:line="240" w:lineRule="auto"/>
        <w:jc w:val="both"/>
        <w:rPr>
          <w:rFonts w:ascii="Times New Roman" w:hAnsi="Times New Roman" w:cs="Times New Roman"/>
          <w:sz w:val="24"/>
          <w:szCs w:val="24"/>
        </w:rPr>
      </w:pPr>
      <w:r w:rsidRPr="00A57EC3">
        <w:rPr>
          <w:rFonts w:ascii="Times New Roman" w:hAnsi="Times New Roman" w:cs="Times New Roman"/>
          <w:sz w:val="24"/>
          <w:szCs w:val="24"/>
        </w:rPr>
        <w:t>In the event a right-to-use lease is terminated before the end of the contractual lease term (other than by a transfer of ownership/purchase of the underlying asset), a Lessee should account for the termination by reducing the carrying values of the lease liability and the lease asset and recognizing a gain/loss for the difference.  Likewise, lessors should reduce the carrying value of the lease receivable and the related unearned revenue, and record a gain/loss for the difference.</w:t>
      </w:r>
    </w:p>
    <w:p w14:paraId="1EE33F3E" w14:textId="77777777" w:rsidR="00455C25" w:rsidRDefault="00455C25" w:rsidP="00BF1CE1">
      <w:pPr>
        <w:spacing w:after="0" w:line="240" w:lineRule="auto"/>
        <w:rPr>
          <w:rFonts w:ascii="Times New Roman" w:hAnsi="Times New Roman" w:cs="Times New Roman"/>
          <w:b/>
          <w:sz w:val="24"/>
          <w:szCs w:val="24"/>
          <w:u w:val="single"/>
        </w:rPr>
      </w:pPr>
    </w:p>
    <w:p w14:paraId="40764317" w14:textId="77777777" w:rsidR="00455C25" w:rsidRDefault="00455C25" w:rsidP="00BF1CE1">
      <w:pPr>
        <w:spacing w:after="0" w:line="240" w:lineRule="auto"/>
        <w:rPr>
          <w:rFonts w:ascii="Times New Roman" w:hAnsi="Times New Roman" w:cs="Times New Roman"/>
          <w:b/>
          <w:sz w:val="24"/>
          <w:szCs w:val="24"/>
          <w:u w:val="single"/>
        </w:rPr>
      </w:pPr>
    </w:p>
    <w:p w14:paraId="436034EF" w14:textId="77777777" w:rsidR="00455C25" w:rsidRDefault="00455C25" w:rsidP="00BF1CE1">
      <w:pPr>
        <w:spacing w:after="0" w:line="240" w:lineRule="auto"/>
        <w:rPr>
          <w:rFonts w:ascii="Times New Roman" w:hAnsi="Times New Roman" w:cs="Times New Roman"/>
          <w:b/>
          <w:sz w:val="24"/>
          <w:szCs w:val="24"/>
          <w:u w:val="single"/>
        </w:rPr>
      </w:pPr>
    </w:p>
    <w:p w14:paraId="6C3F5579" w14:textId="77777777" w:rsidR="00455C25" w:rsidRDefault="00455C25" w:rsidP="00BF1CE1">
      <w:pPr>
        <w:spacing w:after="0" w:line="240" w:lineRule="auto"/>
        <w:rPr>
          <w:rFonts w:ascii="Times New Roman" w:hAnsi="Times New Roman" w:cs="Times New Roman"/>
          <w:b/>
          <w:sz w:val="24"/>
          <w:szCs w:val="24"/>
          <w:u w:val="single"/>
        </w:rPr>
      </w:pPr>
    </w:p>
    <w:p w14:paraId="3CD545A4" w14:textId="77777777" w:rsidR="00455C25" w:rsidRDefault="00455C25" w:rsidP="00BF1CE1">
      <w:pPr>
        <w:spacing w:after="0" w:line="240" w:lineRule="auto"/>
        <w:rPr>
          <w:rFonts w:ascii="Times New Roman" w:hAnsi="Times New Roman" w:cs="Times New Roman"/>
          <w:b/>
          <w:sz w:val="24"/>
          <w:szCs w:val="24"/>
          <w:u w:val="single"/>
        </w:rPr>
      </w:pPr>
    </w:p>
    <w:p w14:paraId="2507F3D8" w14:textId="77777777" w:rsidR="00455C25" w:rsidRPr="00B70EC0" w:rsidRDefault="00455C25" w:rsidP="00455C2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7B4FC020" w14:textId="77777777" w:rsidR="00BF1CE1" w:rsidRDefault="00BF1CE1" w:rsidP="00BF1CE1">
      <w:pPr>
        <w:spacing w:after="0" w:line="240" w:lineRule="auto"/>
        <w:rPr>
          <w:rFonts w:ascii="Times New Roman" w:hAnsi="Times New Roman" w:cs="Times New Roman"/>
          <w:b/>
          <w:sz w:val="24"/>
          <w:szCs w:val="24"/>
        </w:rPr>
      </w:pPr>
    </w:p>
    <w:p w14:paraId="55A40EC7" w14:textId="03A5E64E" w:rsidR="00347DF2" w:rsidRPr="00355459" w:rsidRDefault="00347DF2" w:rsidP="0070244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0012551C" w:rsidRPr="001255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0012551C" w:rsidRPr="0012551C">
        <w:rPr>
          <w:rFonts w:ascii="Times New Roman" w:hAnsi="Times New Roman" w:cs="Times New Roman"/>
          <w:i/>
          <w:iCs/>
          <w:sz w:val="24"/>
          <w:szCs w:val="24"/>
        </w:rPr>
        <w:t xml:space="preserve"> OMB Circular No. A-11, Appendix B, Budgetary Treatment </w:t>
      </w:r>
      <w:proofErr w:type="gramStart"/>
      <w:r w:rsidR="0012551C" w:rsidRPr="0012551C">
        <w:rPr>
          <w:rFonts w:ascii="Times New Roman" w:hAnsi="Times New Roman" w:cs="Times New Roman"/>
          <w:i/>
          <w:iCs/>
          <w:sz w:val="24"/>
          <w:szCs w:val="24"/>
        </w:rPr>
        <w:t>Of</w:t>
      </w:r>
      <w:proofErr w:type="gramEnd"/>
      <w:r w:rsidR="0012551C" w:rsidRPr="0012551C">
        <w:rPr>
          <w:rFonts w:ascii="Times New Roman" w:hAnsi="Times New Roman" w:cs="Times New Roman"/>
          <w:i/>
          <w:iCs/>
          <w:sz w:val="24"/>
          <w:szCs w:val="24"/>
        </w:rPr>
        <w:t xml:space="preserve"> Lease-Purchases and Leases of Capital Assets.</w:t>
      </w:r>
    </w:p>
    <w:p w14:paraId="11D7DBB0" w14:textId="77777777" w:rsidR="00347DF2" w:rsidRDefault="00347DF2" w:rsidP="0070244F">
      <w:pPr>
        <w:spacing w:after="0" w:line="240" w:lineRule="auto"/>
        <w:ind w:left="1080"/>
        <w:jc w:val="both"/>
        <w:rPr>
          <w:rFonts w:ascii="Times New Roman" w:hAnsi="Times New Roman" w:cs="Times New Roman"/>
          <w:sz w:val="24"/>
          <w:szCs w:val="24"/>
        </w:rPr>
      </w:pPr>
    </w:p>
    <w:p w14:paraId="7F173482" w14:textId="77777777" w:rsidR="004E3C24" w:rsidRPr="00D647AA" w:rsidRDefault="004E3C24" w:rsidP="004E3C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38465A56" w14:textId="77777777" w:rsidR="004E3C24" w:rsidRPr="00A27BB2" w:rsidRDefault="004E3C24" w:rsidP="004E3C24">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Pr>
          <w:rFonts w:ascii="Times New Roman" w:hAnsi="Times New Roman" w:cs="Times New Roman"/>
          <w:sz w:val="24"/>
          <w:szCs w:val="24"/>
        </w:rPr>
        <w:t xml:space="preserve">Operating vs. Capital Lease (as defined by </w:t>
      </w:r>
      <w:r w:rsidRPr="00EE64DC">
        <w:rPr>
          <w:rFonts w:ascii="Times New Roman" w:hAnsi="Times New Roman" w:cs="Times New Roman"/>
          <w:sz w:val="24"/>
          <w:szCs w:val="24"/>
        </w:rPr>
        <w:t>Appendix B of OMB Circular No. A-11</w:t>
      </w:r>
      <w:r>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7E045980" w14:textId="77777777" w:rsidR="004E3C24" w:rsidRPr="00A27BB2" w:rsidRDefault="004E3C24" w:rsidP="004E3C24">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Budgetary Lease Term, with consideration for Cancellation Clauses;</w:t>
      </w:r>
      <w:r w:rsidRPr="00A27BB2">
        <w:rPr>
          <w:rFonts w:ascii="Times New Roman" w:hAnsi="Times New Roman" w:cs="Times New Roman"/>
          <w:sz w:val="24"/>
          <w:szCs w:val="24"/>
        </w:rPr>
        <w:t xml:space="preserve"> </w:t>
      </w:r>
      <w:r>
        <w:rPr>
          <w:rFonts w:ascii="Times New Roman" w:hAnsi="Times New Roman" w:cs="Times New Roman"/>
          <w:sz w:val="24"/>
          <w:szCs w:val="24"/>
        </w:rPr>
        <w:t>and</w:t>
      </w:r>
    </w:p>
    <w:p w14:paraId="07EA6F8D" w14:textId="77777777" w:rsidR="004E3C24" w:rsidRPr="00A27BB2" w:rsidRDefault="004E3C24" w:rsidP="004E3C24">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r>
        <w:rPr>
          <w:rFonts w:ascii="Times New Roman" w:hAnsi="Times New Roman" w:cs="Times New Roman"/>
          <w:sz w:val="24"/>
          <w:szCs w:val="24"/>
        </w:rPr>
        <w:t>Budget Authority and Outlays.</w:t>
      </w:r>
    </w:p>
    <w:p w14:paraId="625A53F7" w14:textId="77777777" w:rsidR="004E3C24" w:rsidRDefault="004E3C24" w:rsidP="003E536A">
      <w:pPr>
        <w:spacing w:after="0" w:line="240" w:lineRule="auto"/>
        <w:rPr>
          <w:rFonts w:ascii="Times New Roman" w:hAnsi="Times New Roman" w:cs="Times New Roman"/>
          <w:b/>
          <w:bCs/>
          <w:sz w:val="24"/>
          <w:szCs w:val="24"/>
        </w:rPr>
      </w:pPr>
    </w:p>
    <w:p w14:paraId="352E63C8" w14:textId="4FD2BAEF" w:rsidR="003E536A" w:rsidRPr="008A130B" w:rsidRDefault="003E536A" w:rsidP="003E536A">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1397ED" w14:textId="110C401F" w:rsidR="00347DF2" w:rsidRPr="00F114D2" w:rsidRDefault="00084DA1" w:rsidP="0070244F">
      <w:pPr>
        <w:spacing w:after="0" w:line="240" w:lineRule="auto"/>
        <w:jc w:val="both"/>
        <w:rPr>
          <w:rFonts w:ascii="Times New Roman" w:hAnsi="Times New Roman" w:cs="Times New Roman"/>
          <w:i/>
          <w:iCs/>
        </w:rPr>
      </w:pPr>
      <w:r w:rsidRPr="00084DA1">
        <w:rPr>
          <w:rFonts w:ascii="Times New Roman" w:hAnsi="Times New Roman" w:cs="Times New Roman"/>
          <w:sz w:val="24"/>
          <w:szCs w:val="24"/>
        </w:rPr>
        <w:t>Reporting entities should apply professional judgment, consistent with the guidance in Appendix B of OMB Circular No. A-11, on Operating Leases/Capital Leases criteria to discern the correct budgetary treatment of each lease contract.</w:t>
      </w:r>
      <w:r w:rsidR="00347DF2">
        <w:rPr>
          <w:rFonts w:ascii="Times New Roman" w:hAnsi="Times New Roman" w:cs="Times New Roman"/>
          <w:sz w:val="24"/>
          <w:szCs w:val="24"/>
        </w:rPr>
        <w:t xml:space="preserve"> </w:t>
      </w:r>
      <w:r w:rsidR="00315DFD">
        <w:rPr>
          <w:rFonts w:ascii="Times New Roman" w:hAnsi="Times New Roman" w:cs="Times New Roman"/>
          <w:sz w:val="24"/>
          <w:szCs w:val="24"/>
        </w:rPr>
        <w:t>The differences in budgetary accounting treatment between Operating and Capital leases are extensive</w:t>
      </w:r>
      <w:r w:rsidR="00A46FD9">
        <w:rPr>
          <w:rFonts w:ascii="Times New Roman" w:hAnsi="Times New Roman" w:cs="Times New Roman"/>
          <w:sz w:val="24"/>
          <w:szCs w:val="24"/>
        </w:rPr>
        <w:t xml:space="preserve">; see Appendix B of </w:t>
      </w:r>
      <w:r w:rsidR="00A46FD9">
        <w:rPr>
          <w:rFonts w:ascii="Times New Roman" w:hAnsi="Times New Roman" w:cs="Times New Roman"/>
          <w:i/>
          <w:iCs/>
          <w:sz w:val="24"/>
          <w:szCs w:val="24"/>
        </w:rPr>
        <w:t xml:space="preserve">OMB Circular No. A-11 </w:t>
      </w:r>
      <w:r w:rsidR="00A46FD9">
        <w:rPr>
          <w:rFonts w:ascii="Times New Roman" w:hAnsi="Times New Roman" w:cs="Times New Roman"/>
          <w:sz w:val="24"/>
          <w:szCs w:val="24"/>
        </w:rPr>
        <w:t xml:space="preserve">for more details.  In order for a lease to qualify </w:t>
      </w:r>
      <w:proofErr w:type="gramStart"/>
      <w:r w:rsidR="00A46FD9">
        <w:rPr>
          <w:rFonts w:ascii="Times New Roman" w:hAnsi="Times New Roman" w:cs="Times New Roman"/>
          <w:sz w:val="24"/>
          <w:szCs w:val="24"/>
        </w:rPr>
        <w:t>for</w:t>
      </w:r>
      <w:r w:rsidR="00315DFD">
        <w:rPr>
          <w:rFonts w:ascii="Times New Roman" w:hAnsi="Times New Roman" w:cs="Times New Roman"/>
          <w:sz w:val="24"/>
          <w:szCs w:val="24"/>
        </w:rPr>
        <w:t xml:space="preserve">  </w:t>
      </w:r>
      <w:r w:rsidR="00F114D2">
        <w:rPr>
          <w:rFonts w:ascii="Times New Roman" w:hAnsi="Times New Roman" w:cs="Times New Roman"/>
          <w:sz w:val="24"/>
          <w:szCs w:val="24"/>
        </w:rPr>
        <w:t>Operating</w:t>
      </w:r>
      <w:proofErr w:type="gramEnd"/>
      <w:r w:rsidR="00F114D2">
        <w:rPr>
          <w:rFonts w:ascii="Times New Roman" w:hAnsi="Times New Roman" w:cs="Times New Roman"/>
          <w:sz w:val="24"/>
          <w:szCs w:val="24"/>
        </w:rPr>
        <w:t xml:space="preserve"> lease treatment for budgetary accounting</w:t>
      </w:r>
      <w:r w:rsidR="00A46FD9">
        <w:rPr>
          <w:rFonts w:ascii="Times New Roman" w:hAnsi="Times New Roman" w:cs="Times New Roman"/>
          <w:sz w:val="24"/>
          <w:szCs w:val="24"/>
        </w:rPr>
        <w:t xml:space="preserve"> purposes</w:t>
      </w:r>
      <w:r w:rsidR="00F114D2">
        <w:rPr>
          <w:rFonts w:ascii="Times New Roman" w:hAnsi="Times New Roman" w:cs="Times New Roman"/>
          <w:sz w:val="24"/>
          <w:szCs w:val="24"/>
        </w:rPr>
        <w:t xml:space="preserve">, a lease must meet the following criteria </w:t>
      </w:r>
      <w:r w:rsidR="00F114D2" w:rsidRPr="00A46FD9">
        <w:rPr>
          <w:rFonts w:ascii="Times New Roman" w:hAnsi="Times New Roman" w:cs="Times New Roman"/>
          <w:sz w:val="24"/>
          <w:szCs w:val="24"/>
        </w:rPr>
        <w:t xml:space="preserve">established in </w:t>
      </w:r>
      <w:r w:rsidR="00A46FD9" w:rsidRPr="00A46FD9">
        <w:rPr>
          <w:rFonts w:ascii="Times New Roman" w:hAnsi="Times New Roman" w:cs="Times New Roman"/>
          <w:sz w:val="24"/>
          <w:szCs w:val="24"/>
        </w:rPr>
        <w:t>the scorekeeping rule:</w:t>
      </w:r>
    </w:p>
    <w:p w14:paraId="07B8204A" w14:textId="77777777" w:rsidR="00347DF2" w:rsidRDefault="00347DF2" w:rsidP="0070244F">
      <w:pPr>
        <w:spacing w:after="0" w:line="240" w:lineRule="auto"/>
        <w:jc w:val="both"/>
        <w:rPr>
          <w:rFonts w:ascii="Times New Roman" w:hAnsi="Times New Roman" w:cs="Times New Roman"/>
          <w:sz w:val="24"/>
          <w:szCs w:val="24"/>
        </w:rPr>
      </w:pPr>
    </w:p>
    <w:p w14:paraId="5A145B48"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Ownership of the asset remains with the lessor during the term of the lease and is not transferred to the Government at or shortly after the end of the lease term;  </w:t>
      </w:r>
    </w:p>
    <w:p w14:paraId="59FEC59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does not contain a bargain-price purchase option; </w:t>
      </w:r>
    </w:p>
    <w:p w14:paraId="1DEE923D"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term does not exceed 75 percent of the estimated economic life of the asset; </w:t>
      </w:r>
    </w:p>
    <w:p w14:paraId="646CEEF9"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present value of the minimum contractually required payments over the life of the lease does not exceed 90 percent of the fair market value of the asset at the beginning of the lease term; </w:t>
      </w:r>
    </w:p>
    <w:p w14:paraId="4218A4DE"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asset is a </w:t>
      </w:r>
      <w:proofErr w:type="gramStart"/>
      <w:r w:rsidRPr="00BC34C8">
        <w:rPr>
          <w:rFonts w:ascii="Times New Roman" w:hAnsi="Times New Roman" w:cs="Times New Roman"/>
        </w:rPr>
        <w:t>general purpose</w:t>
      </w:r>
      <w:proofErr w:type="gramEnd"/>
      <w:r w:rsidRPr="00BC34C8">
        <w:rPr>
          <w:rFonts w:ascii="Times New Roman" w:hAnsi="Times New Roman" w:cs="Times New Roman"/>
        </w:rPr>
        <w:t xml:space="preserve"> asset rather than being for a special purpose of the Government and is not built to the unique specification of the Government as lessee; and  </w:t>
      </w:r>
    </w:p>
    <w:p w14:paraId="4679AD6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There is a private sector market for the asset.</w:t>
      </w:r>
      <w:r>
        <w:rPr>
          <w:rFonts w:ascii="Times New Roman" w:hAnsi="Times New Roman" w:cs="Times New Roman"/>
        </w:rPr>
        <w:t>”</w:t>
      </w:r>
    </w:p>
    <w:p w14:paraId="6C9F74A1" w14:textId="77777777" w:rsidR="00A425DE" w:rsidRDefault="00A425DE" w:rsidP="00BB73ED">
      <w:pPr>
        <w:spacing w:after="0" w:line="240" w:lineRule="auto"/>
        <w:rPr>
          <w:rFonts w:ascii="Times New Roman" w:hAnsi="Times New Roman" w:cs="Times New Roman"/>
          <w:b/>
          <w:bCs/>
          <w:sz w:val="24"/>
          <w:szCs w:val="24"/>
        </w:rPr>
      </w:pPr>
    </w:p>
    <w:p w14:paraId="6318ABE2" w14:textId="6665DB6B" w:rsidR="00BB73ED" w:rsidRPr="00D44C9B" w:rsidRDefault="00BB73ED" w:rsidP="00BB73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se Term &amp; Cancellation</w:t>
      </w:r>
      <w:r w:rsidRPr="00D44C9B">
        <w:rPr>
          <w:rFonts w:ascii="Times New Roman" w:hAnsi="Times New Roman" w:cs="Times New Roman"/>
          <w:b/>
          <w:bCs/>
          <w:sz w:val="24"/>
          <w:szCs w:val="24"/>
        </w:rPr>
        <w:t xml:space="preserve"> </w:t>
      </w:r>
      <w:r>
        <w:rPr>
          <w:rFonts w:ascii="Times New Roman" w:hAnsi="Times New Roman" w:cs="Times New Roman"/>
          <w:b/>
          <w:bCs/>
          <w:sz w:val="24"/>
          <w:szCs w:val="24"/>
        </w:rPr>
        <w:t>Clauses</w:t>
      </w:r>
    </w:p>
    <w:p w14:paraId="55B6D974" w14:textId="20DA1795" w:rsidR="00347DF2" w:rsidRDefault="00347DF2" w:rsidP="00347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nitiating lease contracts with a cancellation clause, entities </w:t>
      </w:r>
      <w:r w:rsidR="007007BA">
        <w:rPr>
          <w:rFonts w:ascii="Times New Roman" w:hAnsi="Times New Roman" w:cs="Times New Roman"/>
          <w:sz w:val="24"/>
          <w:szCs w:val="24"/>
        </w:rPr>
        <w:t>are required to presume the lease will run for the full term of the contract when</w:t>
      </w:r>
      <w:r>
        <w:rPr>
          <w:rFonts w:ascii="Times New Roman" w:hAnsi="Times New Roman" w:cs="Times New Roman"/>
          <w:sz w:val="24"/>
          <w:szCs w:val="24"/>
        </w:rPr>
        <w:t xml:space="preserve"> calculat</w:t>
      </w:r>
      <w:r w:rsidR="007007BA">
        <w:rPr>
          <w:rFonts w:ascii="Times New Roman" w:hAnsi="Times New Roman" w:cs="Times New Roman"/>
          <w:sz w:val="24"/>
          <w:szCs w:val="24"/>
        </w:rPr>
        <w:t>ing</w:t>
      </w:r>
      <w:r>
        <w:rPr>
          <w:rFonts w:ascii="Times New Roman" w:hAnsi="Times New Roman" w:cs="Times New Roman"/>
          <w:sz w:val="24"/>
          <w:szCs w:val="24"/>
        </w:rPr>
        <w:t xml:space="preserve"> the lease term </w:t>
      </w:r>
      <w:r w:rsidR="007007BA">
        <w:rPr>
          <w:rFonts w:ascii="Times New Roman" w:hAnsi="Times New Roman" w:cs="Times New Roman"/>
          <w:sz w:val="24"/>
          <w:szCs w:val="24"/>
        </w:rPr>
        <w:t>as part of the analysis necessary to</w:t>
      </w:r>
      <w:r>
        <w:rPr>
          <w:rFonts w:ascii="Times New Roman" w:hAnsi="Times New Roman" w:cs="Times New Roman"/>
          <w:sz w:val="24"/>
          <w:szCs w:val="24"/>
        </w:rPr>
        <w:t xml:space="preserve"> distinguish between an Operating/Capital Lease</w:t>
      </w:r>
      <w:r w:rsidR="007007BA">
        <w:rPr>
          <w:rFonts w:ascii="Times New Roman" w:hAnsi="Times New Roman" w:cs="Times New Roman"/>
          <w:sz w:val="24"/>
          <w:szCs w:val="24"/>
        </w:rPr>
        <w:t>.</w:t>
      </w:r>
    </w:p>
    <w:p w14:paraId="62C11240" w14:textId="77777777" w:rsidR="00347DF2" w:rsidRDefault="00347DF2" w:rsidP="00347DF2">
      <w:pPr>
        <w:spacing w:after="0" w:line="240" w:lineRule="auto"/>
        <w:rPr>
          <w:rFonts w:ascii="Times New Roman" w:hAnsi="Times New Roman" w:cs="Times New Roman"/>
          <w:sz w:val="24"/>
          <w:szCs w:val="24"/>
        </w:rPr>
      </w:pPr>
    </w:p>
    <w:p w14:paraId="23E61CA9" w14:textId="77777777" w:rsidR="00347DF2" w:rsidRPr="00077C91" w:rsidRDefault="00347DF2" w:rsidP="00F51074">
      <w:pPr>
        <w:spacing w:after="0" w:line="240" w:lineRule="auto"/>
        <w:ind w:left="1080"/>
        <w:jc w:val="both"/>
        <w:rPr>
          <w:rFonts w:ascii="Times New Roman" w:hAnsi="Times New Roman" w:cs="Times New Roman"/>
        </w:rPr>
      </w:pPr>
      <w:r>
        <w:rPr>
          <w:rFonts w:ascii="Times New Roman" w:hAnsi="Times New Roman" w:cs="Times New Roman"/>
        </w:rPr>
        <w:t>“</w:t>
      </w:r>
      <w:r w:rsidRPr="00077C91">
        <w:rPr>
          <w:rFonts w:ascii="Times New Roman" w:hAnsi="Times New Roman" w:cs="Times New Roman"/>
        </w:rPr>
        <w:t>Cancellation clauses.  It will be presumed that the lease will run for the full term of the contract, and the minimum payments will be calculated on the basis of the lease and other contractually required payments that will be made over the full term of the lease (including options to renew).</w:t>
      </w:r>
      <w:r>
        <w:rPr>
          <w:rFonts w:ascii="Times New Roman" w:hAnsi="Times New Roman" w:cs="Times New Roman"/>
        </w:rPr>
        <w:t>” (OMB Circular No. 11, Page 8 of Appendix B.)</w:t>
      </w:r>
    </w:p>
    <w:p w14:paraId="4DE63917" w14:textId="77777777" w:rsidR="00347DF2" w:rsidRDefault="00347DF2" w:rsidP="00347DF2">
      <w:pPr>
        <w:spacing w:after="0" w:line="240" w:lineRule="auto"/>
        <w:rPr>
          <w:rFonts w:ascii="Times New Roman" w:hAnsi="Times New Roman" w:cs="Times New Roman"/>
          <w:sz w:val="24"/>
          <w:szCs w:val="24"/>
        </w:rPr>
      </w:pPr>
    </w:p>
    <w:p w14:paraId="57A102DE" w14:textId="0316853E" w:rsidR="00BB73ED" w:rsidRPr="001A4716" w:rsidRDefault="00BB73ED" w:rsidP="00BB73ED">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Operating Lease</w:t>
      </w:r>
      <w:r w:rsidR="004D3E26">
        <w:rPr>
          <w:rFonts w:ascii="Times New Roman" w:hAnsi="Times New Roman" w:cs="Times New Roman"/>
          <w:b/>
          <w:bCs/>
          <w:sz w:val="24"/>
          <w:szCs w:val="24"/>
        </w:rPr>
        <w:t xml:space="preserve"> </w:t>
      </w:r>
    </w:p>
    <w:p w14:paraId="1428FBF4" w14:textId="0525E264" w:rsidR="00347DF2" w:rsidRDefault="00347DF2"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get Authority for Operating Leases should </w:t>
      </w:r>
      <w:r w:rsidR="00BD2A32">
        <w:rPr>
          <w:rFonts w:ascii="Times New Roman" w:hAnsi="Times New Roman" w:cs="Times New Roman"/>
          <w:sz w:val="24"/>
          <w:szCs w:val="24"/>
        </w:rPr>
        <w:t xml:space="preserve">be </w:t>
      </w:r>
      <w:r>
        <w:rPr>
          <w:rFonts w:ascii="Times New Roman" w:hAnsi="Times New Roman" w:cs="Times New Roman"/>
          <w:sz w:val="24"/>
          <w:szCs w:val="24"/>
        </w:rPr>
        <w:t>record</w:t>
      </w:r>
      <w:r w:rsidR="00BD2A32">
        <w:rPr>
          <w:rFonts w:ascii="Times New Roman" w:hAnsi="Times New Roman" w:cs="Times New Roman"/>
          <w:sz w:val="24"/>
          <w:szCs w:val="24"/>
        </w:rPr>
        <w:t>ed in an amount equal to</w:t>
      </w:r>
      <w:r>
        <w:rPr>
          <w:rFonts w:ascii="Times New Roman" w:hAnsi="Times New Roman" w:cs="Times New Roman"/>
          <w:sz w:val="24"/>
          <w:szCs w:val="24"/>
        </w:rPr>
        <w:t xml:space="preserve"> the</w:t>
      </w:r>
      <w:r w:rsidRPr="00DA3B43">
        <w:rPr>
          <w:rFonts w:ascii="Times New Roman" w:hAnsi="Times New Roman" w:cs="Times New Roman"/>
          <w:sz w:val="24"/>
          <w:szCs w:val="24"/>
        </w:rPr>
        <w:t xml:space="preserve"> total contractually required payments under the full term of the lease</w:t>
      </w:r>
      <w:r>
        <w:rPr>
          <w:rFonts w:ascii="Times New Roman" w:hAnsi="Times New Roman" w:cs="Times New Roman"/>
          <w:sz w:val="24"/>
          <w:szCs w:val="24"/>
        </w:rPr>
        <w:t>,</w:t>
      </w:r>
      <w:r w:rsidRPr="00DA3B43">
        <w:rPr>
          <w:rFonts w:ascii="Times New Roman" w:hAnsi="Times New Roman" w:cs="Times New Roman"/>
          <w:sz w:val="24"/>
          <w:szCs w:val="24"/>
        </w:rPr>
        <w:t xml:space="preserve"> or </w:t>
      </w:r>
      <w:r>
        <w:rPr>
          <w:rFonts w:ascii="Times New Roman" w:hAnsi="Times New Roman" w:cs="Times New Roman"/>
          <w:sz w:val="24"/>
          <w:szCs w:val="24"/>
        </w:rPr>
        <w:t xml:space="preserve">(if there is a cancellation clause) the </w:t>
      </w:r>
      <w:r w:rsidRPr="00DA3B43">
        <w:rPr>
          <w:rFonts w:ascii="Times New Roman" w:hAnsi="Times New Roman" w:cs="Times New Roman"/>
          <w:sz w:val="24"/>
          <w:szCs w:val="24"/>
        </w:rPr>
        <w:t>amount</w:t>
      </w:r>
      <w:r>
        <w:rPr>
          <w:rFonts w:ascii="Times New Roman" w:hAnsi="Times New Roman" w:cs="Times New Roman"/>
          <w:sz w:val="24"/>
          <w:szCs w:val="24"/>
        </w:rPr>
        <w:t xml:space="preserve"> </w:t>
      </w:r>
      <w:r w:rsidRPr="00DA3B43">
        <w:rPr>
          <w:rFonts w:ascii="Times New Roman" w:hAnsi="Times New Roman" w:cs="Times New Roman"/>
          <w:sz w:val="24"/>
          <w:szCs w:val="24"/>
        </w:rPr>
        <w:t>sufficient to cover first year lease and other contractually required payments plus cancellation costs up front</w:t>
      </w:r>
      <w:r>
        <w:rPr>
          <w:rFonts w:ascii="Times New Roman" w:hAnsi="Times New Roman" w:cs="Times New Roman"/>
          <w:sz w:val="24"/>
          <w:szCs w:val="24"/>
        </w:rPr>
        <w:t>.</w:t>
      </w:r>
      <w:r w:rsidRPr="00DA3B43">
        <w:rPr>
          <w:rFonts w:ascii="Times New Roman" w:hAnsi="Times New Roman" w:cs="Times New Roman"/>
          <w:sz w:val="24"/>
          <w:szCs w:val="24"/>
        </w:rPr>
        <w:t xml:space="preserve"> </w:t>
      </w:r>
      <w:r>
        <w:rPr>
          <w:rFonts w:ascii="Times New Roman" w:hAnsi="Times New Roman" w:cs="Times New Roman"/>
          <w:sz w:val="24"/>
          <w:szCs w:val="24"/>
        </w:rPr>
        <w:t>Meanwhile, outlays of Operating Leases are s</w:t>
      </w:r>
      <w:r w:rsidRPr="004D13FF">
        <w:rPr>
          <w:rFonts w:ascii="Times New Roman" w:hAnsi="Times New Roman" w:cs="Times New Roman"/>
          <w:sz w:val="24"/>
          <w:szCs w:val="24"/>
        </w:rPr>
        <w:t>cored</w:t>
      </w:r>
      <w:r>
        <w:rPr>
          <w:rFonts w:ascii="Times New Roman" w:hAnsi="Times New Roman" w:cs="Times New Roman"/>
          <w:sz w:val="24"/>
          <w:szCs w:val="24"/>
        </w:rPr>
        <w:t xml:space="preserve"> </w:t>
      </w:r>
      <w:r w:rsidRPr="00DA3B43">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DA3B43">
        <w:rPr>
          <w:rFonts w:ascii="Times New Roman" w:hAnsi="Times New Roman" w:cs="Times New Roman"/>
          <w:sz w:val="24"/>
          <w:szCs w:val="24"/>
        </w:rPr>
        <w:t>lease term in an amount equal to the annual lease and other contractually required payments.</w:t>
      </w:r>
    </w:p>
    <w:p w14:paraId="035675E5" w14:textId="77777777" w:rsidR="00347DF2" w:rsidRDefault="00347DF2" w:rsidP="00F51074">
      <w:pPr>
        <w:spacing w:after="0" w:line="240" w:lineRule="auto"/>
        <w:jc w:val="both"/>
        <w:rPr>
          <w:rFonts w:ascii="Times New Roman" w:hAnsi="Times New Roman" w:cs="Times New Roman"/>
          <w:sz w:val="24"/>
          <w:szCs w:val="24"/>
        </w:rPr>
      </w:pPr>
    </w:p>
    <w:p w14:paraId="481E8DE7" w14:textId="4BC40F92" w:rsidR="00C34C04" w:rsidRDefault="00347DF2" w:rsidP="001D156C">
      <w:pPr>
        <w:spacing w:after="0" w:line="240" w:lineRule="auto"/>
        <w:ind w:left="1080"/>
        <w:jc w:val="both"/>
        <w:rPr>
          <w:rFonts w:ascii="Times New Roman" w:hAnsi="Times New Roman" w:cs="Times New Roman"/>
        </w:rPr>
      </w:pPr>
      <w:r>
        <w:rPr>
          <w:rFonts w:ascii="Times New Roman" w:hAnsi="Times New Roman" w:cs="Times New Roman"/>
        </w:rPr>
        <w:t>“</w:t>
      </w:r>
      <w:r w:rsidRPr="000E0FE4">
        <w:rPr>
          <w:rFonts w:ascii="Times New Roman" w:hAnsi="Times New Roman" w:cs="Times New Roman"/>
        </w:rPr>
        <w:t xml:space="preserve">For operating leases, budget authority is required to be obligated up front in the amount necessary to cover the Government's legal obligations, consistent with the requirements of the </w:t>
      </w:r>
      <w:proofErr w:type="spellStart"/>
      <w:r w:rsidRPr="000E0FE4">
        <w:rPr>
          <w:rFonts w:ascii="Times New Roman" w:hAnsi="Times New Roman" w:cs="Times New Roman"/>
        </w:rPr>
        <w:t>Antideficiency</w:t>
      </w:r>
      <w:proofErr w:type="spellEnd"/>
      <w:r w:rsidRPr="000E0FE4">
        <w:rPr>
          <w:rFonts w:ascii="Times New Roman" w:hAnsi="Times New Roman" w:cs="Times New Roman"/>
        </w:rPr>
        <w:t xml:space="preserve"> Act.  </w:t>
      </w:r>
      <w:r w:rsidRPr="00776839">
        <w:rPr>
          <w:rFonts w:ascii="Times New Roman" w:hAnsi="Times New Roman" w:cs="Times New Roman"/>
          <w:b/>
          <w:bCs/>
        </w:rPr>
        <w:t>This will include the estimated total payments expected to arise under the full term of the contract</w:t>
      </w:r>
      <w:r w:rsidRPr="000E0FE4">
        <w:rPr>
          <w:rFonts w:ascii="Times New Roman" w:hAnsi="Times New Roman" w:cs="Times New Roman"/>
        </w:rPr>
        <w:t xml:space="preserve"> or, if the contract includes a cancellation clause, </w:t>
      </w:r>
      <w:r w:rsidRPr="00776839">
        <w:rPr>
          <w:rFonts w:ascii="Times New Roman" w:hAnsi="Times New Roman" w:cs="Times New Roman"/>
        </w:rPr>
        <w:t>an amount sufficient to cover the lease and other contractually required payments for the first year plus an amount sufficient to cover the costs associated with cancellation of the contract.  For each subsequent year, sufficient budget authority is required to be obligated to cover the annual lease payment for that year plus any additional cancellation costs.</w:t>
      </w:r>
      <w:r>
        <w:rPr>
          <w:rFonts w:ascii="Times New Roman" w:hAnsi="Times New Roman" w:cs="Times New Roman"/>
        </w:rPr>
        <w:t xml:space="preserve"> </w:t>
      </w:r>
      <w:r w:rsidRPr="000E0FE4">
        <w:rPr>
          <w:rFonts w:ascii="Times New Roman" w:hAnsi="Times New Roman" w:cs="Times New Roman"/>
        </w:rPr>
        <w:t>For operating leases funded by the General Services Administration's Federal Buildings Fund (which is self-insuring under existing authority), only the amount of budget authority needed to cover the annual lease payment is required to be obligated.</w:t>
      </w:r>
      <w:r>
        <w:rPr>
          <w:rFonts w:ascii="Times New Roman" w:hAnsi="Times New Roman" w:cs="Times New Roman"/>
        </w:rPr>
        <w:t>”</w:t>
      </w:r>
    </w:p>
    <w:p w14:paraId="31416362" w14:textId="77777777" w:rsidR="00347DF2" w:rsidRDefault="00347DF2" w:rsidP="00347DF2">
      <w:pPr>
        <w:spacing w:after="0" w:line="240" w:lineRule="auto"/>
        <w:ind w:left="1080"/>
        <w:rPr>
          <w:rFonts w:ascii="Times New Roman" w:hAnsi="Times New Roman" w:cs="Times New Roman"/>
          <w:sz w:val="24"/>
          <w:szCs w:val="24"/>
        </w:rPr>
      </w:pPr>
    </w:p>
    <w:p w14:paraId="03A1C335" w14:textId="65F4B864" w:rsidR="00C34C04" w:rsidRDefault="00C34C04" w:rsidP="00C34C0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Right-To-Use </w:t>
      </w:r>
      <w:r w:rsidRPr="008B0F16">
        <w:rPr>
          <w:rFonts w:ascii="Times New Roman" w:hAnsi="Times New Roman" w:cs="Times New Roman"/>
          <w:b/>
          <w:sz w:val="28"/>
          <w:szCs w:val="28"/>
          <w:u w:val="single"/>
        </w:rPr>
        <w:t>Leases</w:t>
      </w:r>
      <w:r>
        <w:rPr>
          <w:rFonts w:ascii="Times New Roman" w:hAnsi="Times New Roman" w:cs="Times New Roman"/>
          <w:b/>
          <w:sz w:val="28"/>
          <w:szCs w:val="28"/>
          <w:u w:val="single"/>
        </w:rPr>
        <w:t xml:space="preserve"> Determined to be “Operating” for Budgetary Treatment- With</w:t>
      </w:r>
      <w:r w:rsidR="001D156C">
        <w:rPr>
          <w:rFonts w:ascii="Times New Roman" w:hAnsi="Times New Roman" w:cs="Times New Roman"/>
          <w:b/>
          <w:sz w:val="28"/>
          <w:szCs w:val="28"/>
          <w:u w:val="single"/>
        </w:rPr>
        <w:t xml:space="preserve"> No</w:t>
      </w:r>
      <w:r>
        <w:rPr>
          <w:rFonts w:ascii="Times New Roman" w:hAnsi="Times New Roman" w:cs="Times New Roman"/>
          <w:b/>
          <w:sz w:val="28"/>
          <w:szCs w:val="28"/>
          <w:u w:val="single"/>
        </w:rPr>
        <w:t xml:space="preserve"> Cancellation Clauses</w:t>
      </w:r>
    </w:p>
    <w:p w14:paraId="4EB071B9" w14:textId="77777777" w:rsidR="00F02702" w:rsidRDefault="00F02702" w:rsidP="00B87A3C">
      <w:pPr>
        <w:rPr>
          <w:rFonts w:ascii="Times New Roman" w:hAnsi="Times New Roman" w:cs="Times New Roman"/>
          <w:bCs/>
        </w:rPr>
      </w:pPr>
    </w:p>
    <w:p w14:paraId="0884DDBF" w14:textId="6207B5EC" w:rsidR="00B17198" w:rsidRPr="00F02702" w:rsidRDefault="00BC3943" w:rsidP="00F02702">
      <w:pPr>
        <w:rPr>
          <w:rFonts w:ascii="Times New Roman" w:hAnsi="Times New Roman" w:cs="Times New Roman"/>
          <w:bCs/>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1D156C" w:rsidRDefault="00BC3943" w:rsidP="00754FF5">
            <w:pPr>
              <w:rPr>
                <w:rFonts w:ascii="Times New Roman" w:hAnsi="Times New Roman" w:cs="Times New Roman"/>
                <w:b/>
              </w:rPr>
            </w:pPr>
            <w:r w:rsidRPr="001D156C">
              <w:rPr>
                <w:rFonts w:ascii="Times New Roman" w:hAnsi="Times New Roman" w:cs="Times New Roman"/>
                <w:b/>
              </w:rPr>
              <w:t>Account Number</w:t>
            </w:r>
          </w:p>
        </w:tc>
        <w:tc>
          <w:tcPr>
            <w:tcW w:w="11070" w:type="dxa"/>
          </w:tcPr>
          <w:p w14:paraId="00FA794F" w14:textId="77777777" w:rsidR="00BC3943" w:rsidRPr="001D156C" w:rsidRDefault="00BC3943" w:rsidP="00754FF5">
            <w:pPr>
              <w:rPr>
                <w:rFonts w:ascii="Times New Roman" w:hAnsi="Times New Roman" w:cs="Times New Roman"/>
                <w:b/>
              </w:rPr>
            </w:pPr>
            <w:r w:rsidRPr="001D156C">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1D156C" w:rsidRDefault="00BC3943" w:rsidP="00754FF5">
            <w:pPr>
              <w:rPr>
                <w:rFonts w:ascii="Times New Roman" w:hAnsi="Times New Roman" w:cs="Times New Roman"/>
                <w:b/>
                <w:u w:val="single"/>
              </w:rPr>
            </w:pPr>
            <w:r w:rsidRPr="001D156C">
              <w:rPr>
                <w:rFonts w:ascii="Times New Roman" w:hAnsi="Times New Roman" w:cs="Times New Roman"/>
                <w:b/>
                <w:u w:val="single"/>
              </w:rPr>
              <w:t>Budgetary</w:t>
            </w:r>
          </w:p>
        </w:tc>
        <w:tc>
          <w:tcPr>
            <w:tcW w:w="11070" w:type="dxa"/>
          </w:tcPr>
          <w:p w14:paraId="38A90B1E" w14:textId="77777777" w:rsidR="00BC3943" w:rsidRPr="001D156C" w:rsidRDefault="00BC3943" w:rsidP="00754FF5">
            <w:pPr>
              <w:rPr>
                <w:rFonts w:ascii="Times New Roman" w:hAnsi="Times New Roman" w:cs="Times New Roman"/>
              </w:rPr>
            </w:pPr>
          </w:p>
        </w:tc>
      </w:tr>
      <w:tr w:rsidR="0012614C" w14:paraId="16DF7B0E" w14:textId="77777777" w:rsidTr="00BC47E2">
        <w:trPr>
          <w:jc w:val="center"/>
        </w:trPr>
        <w:tc>
          <w:tcPr>
            <w:tcW w:w="1998" w:type="dxa"/>
          </w:tcPr>
          <w:p w14:paraId="35F80C93" w14:textId="3E152D7D" w:rsidR="0012614C" w:rsidRPr="001D156C" w:rsidRDefault="0012614C" w:rsidP="00754FF5">
            <w:pPr>
              <w:rPr>
                <w:rFonts w:ascii="Times New Roman" w:hAnsi="Times New Roman" w:cs="Times New Roman"/>
              </w:rPr>
            </w:pPr>
            <w:r w:rsidRPr="001D156C">
              <w:rPr>
                <w:rFonts w:ascii="Times New Roman" w:hAnsi="Times New Roman" w:cs="Times New Roman"/>
              </w:rPr>
              <w:t>406000</w:t>
            </w:r>
          </w:p>
        </w:tc>
        <w:tc>
          <w:tcPr>
            <w:tcW w:w="11070" w:type="dxa"/>
          </w:tcPr>
          <w:p w14:paraId="08073095" w14:textId="215848C8" w:rsidR="0012614C" w:rsidRPr="001D156C" w:rsidRDefault="0010757C" w:rsidP="00754FF5">
            <w:pPr>
              <w:rPr>
                <w:rFonts w:ascii="Times New Roman" w:hAnsi="Times New Roman" w:cs="Times New Roman"/>
              </w:rPr>
            </w:pPr>
            <w:r w:rsidRPr="001D156C">
              <w:rPr>
                <w:rFonts w:ascii="Times New Roman" w:hAnsi="Times New Roman" w:cs="Times New Roman"/>
              </w:rPr>
              <w:t xml:space="preserve">Anticipated Collections </w:t>
            </w:r>
            <w:proofErr w:type="gramStart"/>
            <w:r w:rsidRPr="001D156C">
              <w:rPr>
                <w:rFonts w:ascii="Times New Roman" w:hAnsi="Times New Roman" w:cs="Times New Roman"/>
              </w:rPr>
              <w:t>From</w:t>
            </w:r>
            <w:proofErr w:type="gramEnd"/>
            <w:r w:rsidRPr="001D156C">
              <w:rPr>
                <w:rFonts w:ascii="Times New Roman" w:hAnsi="Times New Roman" w:cs="Times New Roman"/>
              </w:rPr>
              <w:t xml:space="preserve"> Non-Federal Sources</w:t>
            </w:r>
          </w:p>
        </w:tc>
      </w:tr>
      <w:tr w:rsidR="00BC3943" w14:paraId="3A767866" w14:textId="77777777" w:rsidTr="00BC47E2">
        <w:trPr>
          <w:jc w:val="center"/>
        </w:trPr>
        <w:tc>
          <w:tcPr>
            <w:tcW w:w="1998" w:type="dxa"/>
          </w:tcPr>
          <w:p w14:paraId="7F6F111C"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11900</w:t>
            </w:r>
          </w:p>
        </w:tc>
        <w:tc>
          <w:tcPr>
            <w:tcW w:w="11070" w:type="dxa"/>
          </w:tcPr>
          <w:p w14:paraId="62F05EEC"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Other Appropriations Realized</w:t>
            </w:r>
          </w:p>
        </w:tc>
      </w:tr>
      <w:tr w:rsidR="00F05259" w14:paraId="2FA45065" w14:textId="77777777" w:rsidTr="00BC47E2">
        <w:trPr>
          <w:jc w:val="center"/>
        </w:trPr>
        <w:tc>
          <w:tcPr>
            <w:tcW w:w="1998" w:type="dxa"/>
          </w:tcPr>
          <w:p w14:paraId="0DE6520A" w14:textId="492E3137" w:rsidR="00F05259" w:rsidRPr="001D156C" w:rsidRDefault="00F05259" w:rsidP="00754FF5">
            <w:pPr>
              <w:rPr>
                <w:rFonts w:ascii="Times New Roman" w:hAnsi="Times New Roman" w:cs="Times New Roman"/>
              </w:rPr>
            </w:pPr>
            <w:r w:rsidRPr="001D156C">
              <w:rPr>
                <w:rFonts w:ascii="Times New Roman" w:hAnsi="Times New Roman" w:cs="Times New Roman"/>
              </w:rPr>
              <w:t>42</w:t>
            </w:r>
            <w:r w:rsidR="0032444A" w:rsidRPr="001D156C">
              <w:rPr>
                <w:rFonts w:ascii="Times New Roman" w:hAnsi="Times New Roman" w:cs="Times New Roman"/>
              </w:rPr>
              <w:t>66</w:t>
            </w:r>
            <w:r w:rsidRPr="001D156C">
              <w:rPr>
                <w:rFonts w:ascii="Times New Roman" w:hAnsi="Times New Roman" w:cs="Times New Roman"/>
              </w:rPr>
              <w:t>00</w:t>
            </w:r>
          </w:p>
        </w:tc>
        <w:tc>
          <w:tcPr>
            <w:tcW w:w="11070" w:type="dxa"/>
          </w:tcPr>
          <w:p w14:paraId="57E60D97" w14:textId="6CA7A482" w:rsidR="00F05259" w:rsidRPr="001D156C" w:rsidRDefault="0032444A" w:rsidP="00754FF5">
            <w:pPr>
              <w:rPr>
                <w:rFonts w:ascii="Times New Roman" w:hAnsi="Times New Roman" w:cs="Times New Roman"/>
              </w:rPr>
            </w:pPr>
            <w:r w:rsidRPr="001D156C">
              <w:rPr>
                <w:rFonts w:ascii="Times New Roman" w:hAnsi="Times New Roman" w:cs="Times New Roman"/>
              </w:rPr>
              <w:t xml:space="preserve">Other Actual Business-Type Collections </w:t>
            </w:r>
            <w:proofErr w:type="gramStart"/>
            <w:r w:rsidRPr="001D156C">
              <w:rPr>
                <w:rFonts w:ascii="Times New Roman" w:hAnsi="Times New Roman" w:cs="Times New Roman"/>
              </w:rPr>
              <w:t>From</w:t>
            </w:r>
            <w:proofErr w:type="gramEnd"/>
            <w:r w:rsidRPr="001D156C">
              <w:rPr>
                <w:rFonts w:ascii="Times New Roman" w:hAnsi="Times New Roman" w:cs="Times New Roman"/>
              </w:rPr>
              <w:t xml:space="preserve"> Non-Federal Sources</w:t>
            </w:r>
          </w:p>
        </w:tc>
      </w:tr>
      <w:tr w:rsidR="00BC3943" w14:paraId="402F5605" w14:textId="77777777" w:rsidTr="00BC47E2">
        <w:trPr>
          <w:jc w:val="center"/>
        </w:trPr>
        <w:tc>
          <w:tcPr>
            <w:tcW w:w="1998" w:type="dxa"/>
          </w:tcPr>
          <w:p w14:paraId="598A5467"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45000</w:t>
            </w:r>
          </w:p>
        </w:tc>
        <w:tc>
          <w:tcPr>
            <w:tcW w:w="11070" w:type="dxa"/>
          </w:tcPr>
          <w:p w14:paraId="2AD4C8FD" w14:textId="4DE6B2FA" w:rsidR="00BC3943" w:rsidRPr="001D156C" w:rsidRDefault="002E1BC2" w:rsidP="00754FF5">
            <w:pPr>
              <w:rPr>
                <w:rFonts w:ascii="Times New Roman" w:hAnsi="Times New Roman" w:cs="Times New Roman"/>
              </w:rPr>
            </w:pPr>
            <w:proofErr w:type="spellStart"/>
            <w:r w:rsidRPr="001D156C">
              <w:rPr>
                <w:rFonts w:ascii="Times New Roman" w:hAnsi="Times New Roman" w:cs="Times New Roman"/>
              </w:rPr>
              <w:t>Unapportioned</w:t>
            </w:r>
            <w:proofErr w:type="spellEnd"/>
            <w:r w:rsidRPr="001D156C">
              <w:rPr>
                <w:rFonts w:ascii="Times New Roman" w:hAnsi="Times New Roman" w:cs="Times New Roman"/>
              </w:rPr>
              <w:t xml:space="preserve"> </w:t>
            </w:r>
            <w:r w:rsidR="000D5ACC" w:rsidRPr="001D156C">
              <w:rPr>
                <w:rFonts w:ascii="Times New Roman" w:hAnsi="Times New Roman" w:cs="Times New Roman"/>
              </w:rPr>
              <w:t xml:space="preserve">– Unexpired </w:t>
            </w:r>
            <w:r w:rsidRPr="001D156C">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1D156C" w:rsidRDefault="00DB7F9E" w:rsidP="00754FF5">
            <w:pPr>
              <w:rPr>
                <w:rFonts w:ascii="Times New Roman" w:hAnsi="Times New Roman" w:cs="Times New Roman"/>
              </w:rPr>
            </w:pPr>
            <w:r w:rsidRPr="001D156C">
              <w:rPr>
                <w:rFonts w:ascii="Times New Roman" w:hAnsi="Times New Roman" w:cs="Times New Roman"/>
              </w:rPr>
              <w:t>449000</w:t>
            </w:r>
          </w:p>
        </w:tc>
        <w:tc>
          <w:tcPr>
            <w:tcW w:w="11070" w:type="dxa"/>
          </w:tcPr>
          <w:p w14:paraId="5E68646F" w14:textId="6D814F3D" w:rsidR="00DB7F9E" w:rsidRPr="001D156C" w:rsidRDefault="005D19CE" w:rsidP="00754FF5">
            <w:pPr>
              <w:rPr>
                <w:rFonts w:ascii="Times New Roman" w:hAnsi="Times New Roman" w:cs="Times New Roman"/>
              </w:rPr>
            </w:pPr>
            <w:r w:rsidRPr="001D156C">
              <w:rPr>
                <w:rFonts w:ascii="Times New Roman" w:hAnsi="Times New Roman" w:cs="Times New Roman"/>
              </w:rPr>
              <w:t xml:space="preserve">Anticipated Resources - </w:t>
            </w:r>
            <w:proofErr w:type="spellStart"/>
            <w:r w:rsidRPr="001D156C">
              <w:rPr>
                <w:rFonts w:ascii="Times New Roman" w:hAnsi="Times New Roman" w:cs="Times New Roman"/>
              </w:rPr>
              <w:t>Unapportioned</w:t>
            </w:r>
            <w:proofErr w:type="spellEnd"/>
            <w:r w:rsidRPr="001D156C">
              <w:rPr>
                <w:rFonts w:ascii="Times New Roman" w:hAnsi="Times New Roman" w:cs="Times New Roman"/>
              </w:rPr>
              <w:t xml:space="preserve"> Authority</w:t>
            </w:r>
          </w:p>
        </w:tc>
      </w:tr>
      <w:tr w:rsidR="00BC3943" w14:paraId="36157BA0" w14:textId="77777777" w:rsidTr="00BC47E2">
        <w:trPr>
          <w:jc w:val="center"/>
        </w:trPr>
        <w:tc>
          <w:tcPr>
            <w:tcW w:w="1998" w:type="dxa"/>
          </w:tcPr>
          <w:p w14:paraId="7303DBEC"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51000</w:t>
            </w:r>
          </w:p>
        </w:tc>
        <w:tc>
          <w:tcPr>
            <w:tcW w:w="11070" w:type="dxa"/>
          </w:tcPr>
          <w:p w14:paraId="7618F254"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1D156C" w:rsidRDefault="001A3BDE" w:rsidP="00754FF5">
            <w:pPr>
              <w:rPr>
                <w:rFonts w:ascii="Times New Roman" w:hAnsi="Times New Roman" w:cs="Times New Roman"/>
              </w:rPr>
            </w:pPr>
            <w:r w:rsidRPr="001D156C">
              <w:rPr>
                <w:rFonts w:ascii="Times New Roman" w:hAnsi="Times New Roman" w:cs="Times New Roman"/>
              </w:rPr>
              <w:t>459000</w:t>
            </w:r>
          </w:p>
        </w:tc>
        <w:tc>
          <w:tcPr>
            <w:tcW w:w="11070" w:type="dxa"/>
          </w:tcPr>
          <w:p w14:paraId="035534A7" w14:textId="77777777" w:rsidR="001A3BDE" w:rsidRPr="001D156C" w:rsidRDefault="001A3BDE" w:rsidP="00754FF5">
            <w:pPr>
              <w:rPr>
                <w:rFonts w:ascii="Times New Roman" w:hAnsi="Times New Roman" w:cs="Times New Roman"/>
              </w:rPr>
            </w:pPr>
            <w:r w:rsidRPr="001D156C">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61000</w:t>
            </w:r>
          </w:p>
        </w:tc>
        <w:tc>
          <w:tcPr>
            <w:tcW w:w="11070" w:type="dxa"/>
          </w:tcPr>
          <w:p w14:paraId="16DF3BF1"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1D156C" w:rsidRDefault="009052C3" w:rsidP="00754FF5">
            <w:pPr>
              <w:rPr>
                <w:rFonts w:ascii="Times New Roman" w:hAnsi="Times New Roman" w:cs="Times New Roman"/>
              </w:rPr>
            </w:pPr>
            <w:r w:rsidRPr="001D156C">
              <w:rPr>
                <w:rFonts w:ascii="Times New Roman" w:hAnsi="Times New Roman" w:cs="Times New Roman"/>
              </w:rPr>
              <w:t>480100</w:t>
            </w:r>
          </w:p>
        </w:tc>
        <w:tc>
          <w:tcPr>
            <w:tcW w:w="11070" w:type="dxa"/>
          </w:tcPr>
          <w:p w14:paraId="08DF8B12" w14:textId="15BA0498" w:rsidR="009052C3" w:rsidRPr="001D156C" w:rsidRDefault="009052C3" w:rsidP="00754FF5">
            <w:pPr>
              <w:rPr>
                <w:rFonts w:ascii="Times New Roman" w:hAnsi="Times New Roman" w:cs="Times New Roman"/>
              </w:rPr>
            </w:pPr>
            <w:r w:rsidRPr="001D156C">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490100</w:t>
            </w:r>
          </w:p>
        </w:tc>
        <w:tc>
          <w:tcPr>
            <w:tcW w:w="11070" w:type="dxa"/>
          </w:tcPr>
          <w:p w14:paraId="79239F13"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490200</w:t>
            </w:r>
          </w:p>
        </w:tc>
        <w:tc>
          <w:tcPr>
            <w:tcW w:w="11070" w:type="dxa"/>
          </w:tcPr>
          <w:p w14:paraId="2315306B"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1D156C" w:rsidRDefault="00BC3943" w:rsidP="00754FF5">
            <w:pPr>
              <w:rPr>
                <w:rFonts w:ascii="Times New Roman" w:hAnsi="Times New Roman" w:cs="Times New Roman"/>
                <w:b/>
                <w:u w:val="single"/>
              </w:rPr>
            </w:pPr>
            <w:r w:rsidRPr="001D156C">
              <w:rPr>
                <w:rFonts w:ascii="Times New Roman" w:hAnsi="Times New Roman" w:cs="Times New Roman"/>
                <w:b/>
                <w:u w:val="single"/>
              </w:rPr>
              <w:t>Proprietary</w:t>
            </w:r>
          </w:p>
        </w:tc>
        <w:tc>
          <w:tcPr>
            <w:tcW w:w="11070" w:type="dxa"/>
          </w:tcPr>
          <w:p w14:paraId="315CCAB5" w14:textId="77777777" w:rsidR="00BC3943" w:rsidRPr="001D156C"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1D156C" w:rsidRDefault="00BC3943" w:rsidP="00754FF5">
            <w:pPr>
              <w:rPr>
                <w:rFonts w:ascii="Times New Roman" w:hAnsi="Times New Roman" w:cs="Times New Roman"/>
              </w:rPr>
            </w:pPr>
            <w:r w:rsidRPr="001D156C">
              <w:rPr>
                <w:rFonts w:ascii="Times New Roman" w:hAnsi="Times New Roman" w:cs="Times New Roman"/>
              </w:rPr>
              <w:t>101000</w:t>
            </w:r>
          </w:p>
        </w:tc>
        <w:tc>
          <w:tcPr>
            <w:tcW w:w="11070" w:type="dxa"/>
          </w:tcPr>
          <w:p w14:paraId="668E830D" w14:textId="77777777" w:rsidR="00BC3943" w:rsidRPr="001D156C" w:rsidRDefault="00BC3943" w:rsidP="00754FF5">
            <w:pPr>
              <w:rPr>
                <w:rFonts w:ascii="Times New Roman" w:hAnsi="Times New Roman" w:cs="Times New Roman"/>
              </w:rPr>
            </w:pPr>
            <w:r w:rsidRPr="001D156C">
              <w:rPr>
                <w:rFonts w:ascii="Times New Roman" w:hAnsi="Times New Roman" w:cs="Times New Roman"/>
              </w:rPr>
              <w:t xml:space="preserve">Fund Balance </w:t>
            </w:r>
            <w:proofErr w:type="gramStart"/>
            <w:r w:rsidRPr="001D156C">
              <w:rPr>
                <w:rFonts w:ascii="Times New Roman" w:hAnsi="Times New Roman" w:cs="Times New Roman"/>
              </w:rPr>
              <w:t>With</w:t>
            </w:r>
            <w:proofErr w:type="gramEnd"/>
            <w:r w:rsidRPr="001D156C">
              <w:rPr>
                <w:rFonts w:ascii="Times New Roman" w:hAnsi="Times New Roman" w:cs="Times New Roman"/>
              </w:rPr>
              <w:t xml:space="preserve"> Treasury</w:t>
            </w:r>
          </w:p>
        </w:tc>
      </w:tr>
      <w:tr w:rsidR="00F82B92" w14:paraId="16749055" w14:textId="77777777" w:rsidTr="00BC47E2">
        <w:trPr>
          <w:jc w:val="center"/>
        </w:trPr>
        <w:tc>
          <w:tcPr>
            <w:tcW w:w="1998" w:type="dxa"/>
          </w:tcPr>
          <w:p w14:paraId="4DECF9ED" w14:textId="385EE590" w:rsidR="00F82B92" w:rsidRPr="001D156C" w:rsidRDefault="00F82B92" w:rsidP="00754FF5">
            <w:pPr>
              <w:rPr>
                <w:rFonts w:ascii="Times New Roman" w:hAnsi="Times New Roman" w:cs="Times New Roman"/>
              </w:rPr>
            </w:pPr>
            <w:r w:rsidRPr="001D156C">
              <w:rPr>
                <w:rFonts w:ascii="Times New Roman" w:hAnsi="Times New Roman" w:cs="Times New Roman"/>
              </w:rPr>
              <w:t>134000</w:t>
            </w:r>
          </w:p>
        </w:tc>
        <w:tc>
          <w:tcPr>
            <w:tcW w:w="11070" w:type="dxa"/>
          </w:tcPr>
          <w:p w14:paraId="173CE6F2" w14:textId="14704187" w:rsidR="00F82B92" w:rsidRPr="001D156C" w:rsidRDefault="00F82B92" w:rsidP="00754FF5">
            <w:pPr>
              <w:rPr>
                <w:rFonts w:ascii="Times New Roman" w:hAnsi="Times New Roman" w:cs="Times New Roman"/>
              </w:rPr>
            </w:pPr>
            <w:r w:rsidRPr="001D156C">
              <w:rPr>
                <w:rFonts w:ascii="Times New Roman" w:hAnsi="Times New Roman" w:cs="Times New Roman"/>
              </w:rPr>
              <w:t>Interest Receivable - Not Otherwise Classified</w:t>
            </w:r>
          </w:p>
        </w:tc>
      </w:tr>
      <w:tr w:rsidR="00BC3943" w14:paraId="2A03EE00" w14:textId="77777777" w:rsidTr="00BC47E2">
        <w:trPr>
          <w:jc w:val="center"/>
        </w:trPr>
        <w:tc>
          <w:tcPr>
            <w:tcW w:w="1998" w:type="dxa"/>
          </w:tcPr>
          <w:p w14:paraId="32AF57A4"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175000</w:t>
            </w:r>
          </w:p>
        </w:tc>
        <w:tc>
          <w:tcPr>
            <w:tcW w:w="11070" w:type="dxa"/>
          </w:tcPr>
          <w:p w14:paraId="0BC1EF3F"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1D156C" w:rsidRDefault="00051C84" w:rsidP="002E1BC2">
            <w:pPr>
              <w:rPr>
                <w:rFonts w:ascii="Times New Roman" w:hAnsi="Times New Roman" w:cs="Times New Roman"/>
              </w:rPr>
            </w:pPr>
            <w:r w:rsidRPr="001D156C">
              <w:rPr>
                <w:rFonts w:ascii="Times New Roman" w:hAnsi="Times New Roman" w:cs="Times New Roman"/>
              </w:rPr>
              <w:lastRenderedPageBreak/>
              <w:t>175900</w:t>
            </w:r>
          </w:p>
        </w:tc>
        <w:tc>
          <w:tcPr>
            <w:tcW w:w="11070" w:type="dxa"/>
          </w:tcPr>
          <w:p w14:paraId="4792B98F" w14:textId="77777777" w:rsidR="00051C84" w:rsidRPr="001D156C" w:rsidRDefault="00051C84" w:rsidP="002E1BC2">
            <w:pPr>
              <w:rPr>
                <w:rFonts w:ascii="Times New Roman" w:hAnsi="Times New Roman" w:cs="Times New Roman"/>
              </w:rPr>
            </w:pPr>
            <w:r w:rsidRPr="001D156C">
              <w:rPr>
                <w:rFonts w:ascii="Times New Roman" w:hAnsi="Times New Roman" w:cs="Times New Roman"/>
              </w:rPr>
              <w:t>Accumulated Depreciation on Equipment</w:t>
            </w:r>
          </w:p>
        </w:tc>
      </w:tr>
      <w:tr w:rsidR="007D2312" w14:paraId="682D137A" w14:textId="77777777" w:rsidTr="00BC47E2">
        <w:trPr>
          <w:jc w:val="center"/>
        </w:trPr>
        <w:tc>
          <w:tcPr>
            <w:tcW w:w="1998" w:type="dxa"/>
          </w:tcPr>
          <w:p w14:paraId="71596EB0" w14:textId="227F5FA1" w:rsidR="004E7A95"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3000</w:t>
            </w:r>
          </w:p>
        </w:tc>
        <w:tc>
          <w:tcPr>
            <w:tcW w:w="11070" w:type="dxa"/>
          </w:tcPr>
          <w:p w14:paraId="0EF856F8" w14:textId="5C3EDA5E"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Lessor Lease Receivable</w:t>
            </w:r>
            <w:r w:rsidR="00F02702" w:rsidRPr="001D156C">
              <w:rPr>
                <w:rFonts w:ascii="Times New Roman" w:hAnsi="Times New Roman" w:cs="Times New Roman"/>
                <w:b/>
                <w:bCs/>
                <w:color w:val="0070C0"/>
              </w:rPr>
              <w:t>*</w:t>
            </w:r>
            <w:r w:rsidR="00F02702" w:rsidRPr="001D156C">
              <w:rPr>
                <w:rStyle w:val="FootnoteReference"/>
                <w:rFonts w:ascii="Times New Roman" w:hAnsi="Times New Roman" w:cs="Times New Roman"/>
                <w:b/>
                <w:bCs/>
                <w:color w:val="0070C0"/>
              </w:rPr>
              <w:footnoteReference w:id="1"/>
            </w:r>
          </w:p>
        </w:tc>
      </w:tr>
      <w:tr w:rsidR="007D2312" w14:paraId="09ADFA7D" w14:textId="77777777" w:rsidTr="00BC47E2">
        <w:trPr>
          <w:jc w:val="center"/>
        </w:trPr>
        <w:tc>
          <w:tcPr>
            <w:tcW w:w="1998" w:type="dxa"/>
          </w:tcPr>
          <w:p w14:paraId="22FD8204" w14:textId="7ED9F8B6"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3900</w:t>
            </w:r>
          </w:p>
        </w:tc>
        <w:tc>
          <w:tcPr>
            <w:tcW w:w="11070" w:type="dxa"/>
          </w:tcPr>
          <w:p w14:paraId="72718FFE" w14:textId="15090B78"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Allowance for Loss on Lease Receivable</w:t>
            </w:r>
            <w:r w:rsidR="00F02702" w:rsidRPr="001D156C">
              <w:rPr>
                <w:rFonts w:ascii="Times New Roman" w:hAnsi="Times New Roman" w:cs="Times New Roman"/>
                <w:b/>
                <w:bCs/>
                <w:color w:val="0070C0"/>
              </w:rPr>
              <w:t>*</w:t>
            </w:r>
          </w:p>
        </w:tc>
      </w:tr>
      <w:tr w:rsidR="007D2312" w14:paraId="15C7775B" w14:textId="77777777" w:rsidTr="00BC47E2">
        <w:trPr>
          <w:jc w:val="center"/>
        </w:trPr>
        <w:tc>
          <w:tcPr>
            <w:tcW w:w="1998" w:type="dxa"/>
          </w:tcPr>
          <w:p w14:paraId="59BF9E56" w14:textId="31ADFF17"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5000</w:t>
            </w:r>
          </w:p>
        </w:tc>
        <w:tc>
          <w:tcPr>
            <w:tcW w:w="11070" w:type="dxa"/>
          </w:tcPr>
          <w:p w14:paraId="272A1DD7" w14:textId="1C0689FB"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Lessee Right-To-Use Lease Asset</w:t>
            </w:r>
            <w:r w:rsidR="00F02702" w:rsidRPr="001D156C">
              <w:rPr>
                <w:rFonts w:ascii="Times New Roman" w:hAnsi="Times New Roman" w:cs="Times New Roman"/>
                <w:b/>
                <w:bCs/>
                <w:color w:val="0070C0"/>
              </w:rPr>
              <w:t>*</w:t>
            </w:r>
          </w:p>
        </w:tc>
      </w:tr>
      <w:tr w:rsidR="007D2312" w14:paraId="1F620805" w14:textId="77777777" w:rsidTr="00BC47E2">
        <w:trPr>
          <w:jc w:val="center"/>
        </w:trPr>
        <w:tc>
          <w:tcPr>
            <w:tcW w:w="1998" w:type="dxa"/>
          </w:tcPr>
          <w:p w14:paraId="5152143F" w14:textId="25022C4B"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5900</w:t>
            </w:r>
          </w:p>
        </w:tc>
        <w:tc>
          <w:tcPr>
            <w:tcW w:w="11070" w:type="dxa"/>
          </w:tcPr>
          <w:p w14:paraId="54DF8E46" w14:textId="41E81B47"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Accumulated Amortization on Lessee Lease Assets</w:t>
            </w:r>
            <w:r w:rsidR="00F02702" w:rsidRPr="001D156C">
              <w:rPr>
                <w:rFonts w:ascii="Times New Roman" w:hAnsi="Times New Roman" w:cs="Times New Roman"/>
                <w:b/>
                <w:bCs/>
                <w:color w:val="0070C0"/>
              </w:rPr>
              <w:t>*</w:t>
            </w:r>
          </w:p>
        </w:tc>
      </w:tr>
      <w:tr w:rsidR="007D2312" w14:paraId="27903116" w14:textId="77777777" w:rsidTr="00BC47E2">
        <w:trPr>
          <w:jc w:val="center"/>
        </w:trPr>
        <w:tc>
          <w:tcPr>
            <w:tcW w:w="1998" w:type="dxa"/>
          </w:tcPr>
          <w:p w14:paraId="5CC75849" w14:textId="5870C4DE" w:rsidR="007D2312" w:rsidRPr="001D156C" w:rsidRDefault="004E7A95" w:rsidP="00754FF5">
            <w:pPr>
              <w:rPr>
                <w:rFonts w:ascii="Times New Roman" w:hAnsi="Times New Roman" w:cs="Times New Roman"/>
              </w:rPr>
            </w:pPr>
            <w:r w:rsidRPr="001D156C">
              <w:rPr>
                <w:rFonts w:ascii="Times New Roman" w:hAnsi="Times New Roman" w:cs="Times New Roman"/>
              </w:rPr>
              <w:t>214000</w:t>
            </w:r>
          </w:p>
        </w:tc>
        <w:tc>
          <w:tcPr>
            <w:tcW w:w="11070" w:type="dxa"/>
          </w:tcPr>
          <w:p w14:paraId="6692C4AE" w14:textId="1B015B48" w:rsidR="007D2312" w:rsidRPr="001D156C" w:rsidRDefault="005362D7" w:rsidP="00754FF5">
            <w:pPr>
              <w:rPr>
                <w:rFonts w:ascii="Times New Roman" w:hAnsi="Times New Roman" w:cs="Times New Roman"/>
              </w:rPr>
            </w:pPr>
            <w:r w:rsidRPr="001D156C">
              <w:rPr>
                <w:rFonts w:ascii="Times New Roman" w:hAnsi="Times New Roman" w:cs="Times New Roman"/>
              </w:rPr>
              <w:t>Accrued Interest Payable - Not Otherwise Classified</w:t>
            </w:r>
          </w:p>
        </w:tc>
      </w:tr>
      <w:tr w:rsidR="0060418B" w14:paraId="2319DE2A" w14:textId="77777777" w:rsidTr="00BC47E2">
        <w:trPr>
          <w:jc w:val="center"/>
        </w:trPr>
        <w:tc>
          <w:tcPr>
            <w:tcW w:w="1998" w:type="dxa"/>
          </w:tcPr>
          <w:p w14:paraId="5E461769" w14:textId="03838561" w:rsidR="0060418B" w:rsidRPr="001D156C" w:rsidRDefault="002934C0" w:rsidP="00754FF5">
            <w:pPr>
              <w:rPr>
                <w:rFonts w:ascii="Times New Roman" w:hAnsi="Times New Roman" w:cs="Times New Roman"/>
                <w:b/>
                <w:bCs/>
                <w:color w:val="0070C0"/>
              </w:rPr>
            </w:pPr>
            <w:r w:rsidRPr="001D156C">
              <w:rPr>
                <w:rFonts w:ascii="Times New Roman" w:hAnsi="Times New Roman" w:cs="Times New Roman"/>
                <w:b/>
                <w:bCs/>
                <w:color w:val="0070C0"/>
              </w:rPr>
              <w:t>214010</w:t>
            </w:r>
          </w:p>
        </w:tc>
        <w:tc>
          <w:tcPr>
            <w:tcW w:w="11070" w:type="dxa"/>
          </w:tcPr>
          <w:p w14:paraId="41FD079D" w14:textId="40C76667" w:rsidR="0060418B" w:rsidRPr="001D156C" w:rsidRDefault="0060418B" w:rsidP="00754FF5">
            <w:pPr>
              <w:rPr>
                <w:rFonts w:ascii="Times New Roman" w:hAnsi="Times New Roman" w:cs="Times New Roman"/>
                <w:b/>
                <w:bCs/>
                <w:color w:val="0070C0"/>
              </w:rPr>
            </w:pPr>
            <w:r w:rsidRPr="001D156C">
              <w:rPr>
                <w:rFonts w:ascii="Times New Roman" w:hAnsi="Times New Roman" w:cs="Times New Roman"/>
                <w:b/>
                <w:bCs/>
                <w:color w:val="0070C0"/>
              </w:rPr>
              <w:t>Unfunded Accrued Interest Payable*</w:t>
            </w:r>
          </w:p>
        </w:tc>
      </w:tr>
      <w:tr w:rsidR="007D2312" w14:paraId="2E8415D1" w14:textId="77777777" w:rsidTr="00BC47E2">
        <w:trPr>
          <w:jc w:val="center"/>
        </w:trPr>
        <w:tc>
          <w:tcPr>
            <w:tcW w:w="1998" w:type="dxa"/>
          </w:tcPr>
          <w:p w14:paraId="07F759CD" w14:textId="59F3BC54"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233000</w:t>
            </w:r>
          </w:p>
        </w:tc>
        <w:tc>
          <w:tcPr>
            <w:tcW w:w="11070" w:type="dxa"/>
          </w:tcPr>
          <w:p w14:paraId="373CB1F7" w14:textId="006B5C5F" w:rsidR="007D2312" w:rsidRPr="001D156C" w:rsidRDefault="000A20C2" w:rsidP="00754FF5">
            <w:pPr>
              <w:rPr>
                <w:rFonts w:ascii="Times New Roman" w:hAnsi="Times New Roman" w:cs="Times New Roman"/>
                <w:b/>
                <w:bCs/>
                <w:color w:val="0070C0"/>
              </w:rPr>
            </w:pPr>
            <w:r w:rsidRPr="001D156C">
              <w:rPr>
                <w:rFonts w:ascii="Times New Roman" w:hAnsi="Times New Roman" w:cs="Times New Roman"/>
                <w:b/>
                <w:bCs/>
                <w:color w:val="0070C0"/>
              </w:rPr>
              <w:t>Unearned Lessor Revenue</w:t>
            </w:r>
            <w:r w:rsidR="00F02702" w:rsidRPr="001D156C">
              <w:rPr>
                <w:rFonts w:ascii="Times New Roman" w:hAnsi="Times New Roman" w:cs="Times New Roman"/>
                <w:b/>
                <w:bCs/>
                <w:color w:val="0070C0"/>
              </w:rPr>
              <w:t>*</w:t>
            </w:r>
          </w:p>
        </w:tc>
      </w:tr>
      <w:tr w:rsidR="007D2312" w14:paraId="5980EB6D" w14:textId="77777777" w:rsidTr="00BC47E2">
        <w:trPr>
          <w:jc w:val="center"/>
        </w:trPr>
        <w:tc>
          <w:tcPr>
            <w:tcW w:w="1998" w:type="dxa"/>
          </w:tcPr>
          <w:p w14:paraId="7B677834" w14:textId="00524867"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293000</w:t>
            </w:r>
          </w:p>
        </w:tc>
        <w:tc>
          <w:tcPr>
            <w:tcW w:w="11070" w:type="dxa"/>
          </w:tcPr>
          <w:p w14:paraId="4B7B6FE8" w14:textId="31C3595E" w:rsidR="007D2312" w:rsidRPr="001D156C" w:rsidRDefault="000A20C2" w:rsidP="00754FF5">
            <w:pPr>
              <w:rPr>
                <w:rFonts w:ascii="Times New Roman" w:hAnsi="Times New Roman" w:cs="Times New Roman"/>
                <w:b/>
                <w:bCs/>
                <w:color w:val="0070C0"/>
              </w:rPr>
            </w:pPr>
            <w:r w:rsidRPr="001D156C">
              <w:rPr>
                <w:rFonts w:ascii="Times New Roman" w:hAnsi="Times New Roman" w:cs="Times New Roman"/>
                <w:b/>
                <w:bCs/>
                <w:color w:val="0070C0"/>
              </w:rPr>
              <w:t>Lessee Lease Liability</w:t>
            </w:r>
            <w:r w:rsidR="00F02702" w:rsidRPr="001D156C">
              <w:rPr>
                <w:rFonts w:ascii="Times New Roman" w:hAnsi="Times New Roman" w:cs="Times New Roman"/>
                <w:b/>
                <w:bCs/>
                <w:color w:val="0070C0"/>
              </w:rPr>
              <w:t>*</w:t>
            </w:r>
          </w:p>
        </w:tc>
      </w:tr>
      <w:tr w:rsidR="004F42A0" w14:paraId="63F7254B" w14:textId="77777777" w:rsidTr="00BC47E2">
        <w:trPr>
          <w:jc w:val="center"/>
        </w:trPr>
        <w:tc>
          <w:tcPr>
            <w:tcW w:w="1998" w:type="dxa"/>
          </w:tcPr>
          <w:p w14:paraId="0564C741" w14:textId="2B8BC4E9" w:rsidR="004F42A0" w:rsidRPr="001D156C" w:rsidRDefault="004F42A0" w:rsidP="00754FF5">
            <w:pPr>
              <w:rPr>
                <w:rFonts w:ascii="Times New Roman" w:hAnsi="Times New Roman" w:cs="Times New Roman"/>
              </w:rPr>
            </w:pPr>
            <w:r w:rsidRPr="001D156C">
              <w:rPr>
                <w:rFonts w:ascii="Times New Roman" w:hAnsi="Times New Roman" w:cs="Times New Roman"/>
                <w:b/>
                <w:bCs/>
                <w:color w:val="0070C0"/>
              </w:rPr>
              <w:t>293010</w:t>
            </w:r>
          </w:p>
        </w:tc>
        <w:tc>
          <w:tcPr>
            <w:tcW w:w="11070" w:type="dxa"/>
          </w:tcPr>
          <w:p w14:paraId="063CC250" w14:textId="582FA0F7" w:rsidR="004F42A0" w:rsidRPr="001D156C" w:rsidRDefault="004F42A0" w:rsidP="00754FF5">
            <w:pPr>
              <w:rPr>
                <w:rFonts w:ascii="Times New Roman" w:hAnsi="Times New Roman" w:cs="Times New Roman"/>
              </w:rPr>
            </w:pPr>
            <w:r w:rsidRPr="001D156C">
              <w:rPr>
                <w:rFonts w:ascii="Times New Roman" w:hAnsi="Times New Roman" w:cs="Times New Roman"/>
                <w:b/>
                <w:bCs/>
                <w:color w:val="0070C0"/>
              </w:rPr>
              <w:t>Unfunded Lessee Lease Liability*</w:t>
            </w:r>
          </w:p>
        </w:tc>
      </w:tr>
      <w:tr w:rsidR="00BC3943" w14:paraId="66597DCF" w14:textId="77777777" w:rsidTr="00BC47E2">
        <w:trPr>
          <w:jc w:val="center"/>
        </w:trPr>
        <w:tc>
          <w:tcPr>
            <w:tcW w:w="1998" w:type="dxa"/>
          </w:tcPr>
          <w:p w14:paraId="7271BBA5"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310100</w:t>
            </w:r>
          </w:p>
        </w:tc>
        <w:tc>
          <w:tcPr>
            <w:tcW w:w="11070" w:type="dxa"/>
          </w:tcPr>
          <w:p w14:paraId="10389930" w14:textId="77777777" w:rsidR="00BC3943" w:rsidRPr="001D156C" w:rsidRDefault="00BC3943" w:rsidP="00754FF5">
            <w:pPr>
              <w:rPr>
                <w:rFonts w:ascii="Times New Roman" w:hAnsi="Times New Roman" w:cs="Times New Roman"/>
              </w:rPr>
            </w:pPr>
            <w:r w:rsidRPr="001D156C">
              <w:rPr>
                <w:rFonts w:ascii="Times New Roman" w:hAnsi="Times New Roman" w:cs="Times New Roman"/>
              </w:rPr>
              <w:t>Unexpended Appropriations –</w:t>
            </w:r>
            <w:r w:rsidR="002E1BC2" w:rsidRPr="001D156C">
              <w:rPr>
                <w:rFonts w:ascii="Times New Roman" w:hAnsi="Times New Roman" w:cs="Times New Roman"/>
              </w:rPr>
              <w:t xml:space="preserve"> Appropriations Received</w:t>
            </w:r>
          </w:p>
        </w:tc>
      </w:tr>
      <w:tr w:rsidR="00C95CE6" w14:paraId="253549FC" w14:textId="77777777" w:rsidTr="00BC47E2">
        <w:trPr>
          <w:jc w:val="center"/>
        </w:trPr>
        <w:tc>
          <w:tcPr>
            <w:tcW w:w="1998" w:type="dxa"/>
          </w:tcPr>
          <w:p w14:paraId="44CA8FCB" w14:textId="7140B62B" w:rsidR="00C95CE6" w:rsidRPr="001D156C" w:rsidRDefault="00C95CE6" w:rsidP="00754FF5">
            <w:pPr>
              <w:rPr>
                <w:rFonts w:ascii="Times New Roman" w:hAnsi="Times New Roman" w:cs="Times New Roman"/>
              </w:rPr>
            </w:pPr>
            <w:r w:rsidRPr="001D156C">
              <w:rPr>
                <w:rFonts w:ascii="Times New Roman" w:hAnsi="Times New Roman" w:cs="Times New Roman"/>
              </w:rPr>
              <w:t>310700</w:t>
            </w:r>
          </w:p>
        </w:tc>
        <w:tc>
          <w:tcPr>
            <w:tcW w:w="11070" w:type="dxa"/>
          </w:tcPr>
          <w:p w14:paraId="29FB3537" w14:textId="688BACAA" w:rsidR="00C95CE6" w:rsidRPr="001D156C" w:rsidRDefault="00C95CE6" w:rsidP="00754FF5">
            <w:pPr>
              <w:rPr>
                <w:rFonts w:ascii="Times New Roman" w:hAnsi="Times New Roman" w:cs="Times New Roman"/>
              </w:rPr>
            </w:pPr>
            <w:r w:rsidRPr="001D156C">
              <w:rPr>
                <w:rFonts w:ascii="Times New Roman" w:hAnsi="Times New Roman" w:cs="Times New Roman"/>
              </w:rPr>
              <w:t>Unexpended Appropriations - Used - Accrued</w:t>
            </w:r>
          </w:p>
        </w:tc>
      </w:tr>
      <w:tr w:rsidR="00457105" w14:paraId="0027351C" w14:textId="77777777" w:rsidTr="00BC47E2">
        <w:trPr>
          <w:jc w:val="center"/>
        </w:trPr>
        <w:tc>
          <w:tcPr>
            <w:tcW w:w="1998" w:type="dxa"/>
          </w:tcPr>
          <w:p w14:paraId="10173005" w14:textId="5765EE7E" w:rsidR="00457105" w:rsidRPr="001D156C" w:rsidRDefault="00457105" w:rsidP="00754FF5">
            <w:pPr>
              <w:rPr>
                <w:rFonts w:ascii="Times New Roman" w:hAnsi="Times New Roman" w:cs="Times New Roman"/>
              </w:rPr>
            </w:pPr>
            <w:r w:rsidRPr="001D156C">
              <w:rPr>
                <w:rFonts w:ascii="Times New Roman" w:hAnsi="Times New Roman" w:cs="Times New Roman"/>
              </w:rPr>
              <w:t>310710</w:t>
            </w:r>
          </w:p>
        </w:tc>
        <w:tc>
          <w:tcPr>
            <w:tcW w:w="11070" w:type="dxa"/>
          </w:tcPr>
          <w:p w14:paraId="6499ED08" w14:textId="5D2807BC" w:rsidR="00457105" w:rsidRPr="001D156C" w:rsidRDefault="00457105" w:rsidP="00754FF5">
            <w:pPr>
              <w:rPr>
                <w:rFonts w:ascii="Times New Roman" w:hAnsi="Times New Roman" w:cs="Times New Roman"/>
              </w:rPr>
            </w:pPr>
            <w:r w:rsidRPr="001D156C">
              <w:rPr>
                <w:rFonts w:ascii="Times New Roman" w:hAnsi="Times New Roman" w:cs="Times New Roman"/>
              </w:rPr>
              <w:t>Unexpended Appropriations - Used - Disbursed</w:t>
            </w:r>
          </w:p>
        </w:tc>
      </w:tr>
      <w:tr w:rsidR="00693665" w14:paraId="4024229D" w14:textId="77777777" w:rsidTr="00BC47E2">
        <w:trPr>
          <w:jc w:val="center"/>
        </w:trPr>
        <w:tc>
          <w:tcPr>
            <w:tcW w:w="1998" w:type="dxa"/>
          </w:tcPr>
          <w:p w14:paraId="0E12879B" w14:textId="3A999F30" w:rsidR="00693665" w:rsidRPr="001D156C" w:rsidRDefault="00693665" w:rsidP="00754FF5">
            <w:pPr>
              <w:rPr>
                <w:rFonts w:ascii="Times New Roman" w:hAnsi="Times New Roman" w:cs="Times New Roman"/>
              </w:rPr>
            </w:pPr>
            <w:r w:rsidRPr="001D156C">
              <w:rPr>
                <w:rFonts w:ascii="Times New Roman" w:hAnsi="Times New Roman" w:cs="Times New Roman"/>
              </w:rPr>
              <w:t>331000</w:t>
            </w:r>
          </w:p>
        </w:tc>
        <w:tc>
          <w:tcPr>
            <w:tcW w:w="11070" w:type="dxa"/>
          </w:tcPr>
          <w:p w14:paraId="77E8FC4E" w14:textId="2047F10B" w:rsidR="00693665" w:rsidRPr="001D156C" w:rsidRDefault="00693665" w:rsidP="00754FF5">
            <w:pPr>
              <w:rPr>
                <w:rFonts w:ascii="Times New Roman" w:hAnsi="Times New Roman" w:cs="Times New Roman"/>
              </w:rPr>
            </w:pPr>
            <w:r w:rsidRPr="001D156C">
              <w:rPr>
                <w:rFonts w:ascii="Times New Roman" w:hAnsi="Times New Roman" w:cs="Times New Roman"/>
              </w:rPr>
              <w:t>Cumulative Results of Operations</w:t>
            </w:r>
          </w:p>
        </w:tc>
      </w:tr>
      <w:tr w:rsidR="008763B8" w14:paraId="3521251F" w14:textId="77777777" w:rsidTr="00BC47E2">
        <w:trPr>
          <w:jc w:val="center"/>
        </w:trPr>
        <w:tc>
          <w:tcPr>
            <w:tcW w:w="1998" w:type="dxa"/>
          </w:tcPr>
          <w:p w14:paraId="049EB902" w14:textId="12912103" w:rsidR="008763B8" w:rsidRPr="001D156C" w:rsidRDefault="008763B8" w:rsidP="00754FF5">
            <w:pPr>
              <w:rPr>
                <w:rFonts w:ascii="Times New Roman" w:hAnsi="Times New Roman" w:cs="Times New Roman"/>
              </w:rPr>
            </w:pPr>
            <w:r w:rsidRPr="001D156C">
              <w:rPr>
                <w:rFonts w:ascii="Times New Roman" w:hAnsi="Times New Roman" w:cs="Times New Roman"/>
              </w:rPr>
              <w:t>531000</w:t>
            </w:r>
          </w:p>
        </w:tc>
        <w:tc>
          <w:tcPr>
            <w:tcW w:w="11070" w:type="dxa"/>
          </w:tcPr>
          <w:p w14:paraId="582C435D" w14:textId="60A33860" w:rsidR="008763B8" w:rsidRPr="001D156C" w:rsidRDefault="008763B8" w:rsidP="00754FF5">
            <w:pPr>
              <w:rPr>
                <w:rFonts w:ascii="Times New Roman" w:hAnsi="Times New Roman" w:cs="Times New Roman"/>
              </w:rPr>
            </w:pPr>
            <w:r w:rsidRPr="001D156C">
              <w:rPr>
                <w:rFonts w:ascii="Times New Roman" w:hAnsi="Times New Roman" w:cs="Times New Roman"/>
              </w:rPr>
              <w:t>Interest Revenue - Other</w:t>
            </w:r>
          </w:p>
        </w:tc>
      </w:tr>
      <w:tr w:rsidR="009C6615" w14:paraId="3D7BD817" w14:textId="77777777" w:rsidTr="00BC47E2">
        <w:trPr>
          <w:jc w:val="center"/>
        </w:trPr>
        <w:tc>
          <w:tcPr>
            <w:tcW w:w="1998" w:type="dxa"/>
          </w:tcPr>
          <w:p w14:paraId="5DC6D719" w14:textId="2226FBC4" w:rsidR="009C6615" w:rsidRPr="001D156C" w:rsidRDefault="009C6615" w:rsidP="00754FF5">
            <w:pPr>
              <w:rPr>
                <w:rFonts w:ascii="Times New Roman" w:hAnsi="Times New Roman" w:cs="Times New Roman"/>
              </w:rPr>
            </w:pPr>
            <w:r w:rsidRPr="001D156C">
              <w:rPr>
                <w:rFonts w:ascii="Times New Roman" w:hAnsi="Times New Roman" w:cs="Times New Roman"/>
              </w:rPr>
              <w:t>570000</w:t>
            </w:r>
          </w:p>
        </w:tc>
        <w:tc>
          <w:tcPr>
            <w:tcW w:w="11070" w:type="dxa"/>
          </w:tcPr>
          <w:p w14:paraId="3036B2F3" w14:textId="43F34ABA" w:rsidR="009C6615" w:rsidRPr="001D156C" w:rsidRDefault="009C6615" w:rsidP="00754FF5">
            <w:pPr>
              <w:rPr>
                <w:rFonts w:ascii="Times New Roman" w:hAnsi="Times New Roman" w:cs="Times New Roman"/>
              </w:rPr>
            </w:pPr>
            <w:r w:rsidRPr="001D156C">
              <w:rPr>
                <w:rFonts w:ascii="Times New Roman" w:hAnsi="Times New Roman" w:cs="Times New Roman"/>
              </w:rPr>
              <w:t>Expended Appropriations - Accrued</w:t>
            </w:r>
          </w:p>
        </w:tc>
      </w:tr>
      <w:tr w:rsidR="00661CC0" w14:paraId="5C2E1E9A" w14:textId="77777777" w:rsidTr="00BC47E2">
        <w:trPr>
          <w:jc w:val="center"/>
        </w:trPr>
        <w:tc>
          <w:tcPr>
            <w:tcW w:w="1998" w:type="dxa"/>
          </w:tcPr>
          <w:p w14:paraId="71D8D253" w14:textId="4D0B6DBD" w:rsidR="00661CC0" w:rsidRPr="001D156C" w:rsidRDefault="00661CC0" w:rsidP="00754FF5">
            <w:pPr>
              <w:rPr>
                <w:rFonts w:ascii="Times New Roman" w:hAnsi="Times New Roman" w:cs="Times New Roman"/>
              </w:rPr>
            </w:pPr>
            <w:r w:rsidRPr="001D156C">
              <w:rPr>
                <w:rFonts w:ascii="Times New Roman" w:hAnsi="Times New Roman" w:cs="Times New Roman"/>
              </w:rPr>
              <w:t>570010</w:t>
            </w:r>
          </w:p>
        </w:tc>
        <w:tc>
          <w:tcPr>
            <w:tcW w:w="11070" w:type="dxa"/>
          </w:tcPr>
          <w:p w14:paraId="2609AC92" w14:textId="5C83D5B6" w:rsidR="00661CC0" w:rsidRPr="001D156C" w:rsidRDefault="00AF0BA0" w:rsidP="00754FF5">
            <w:pPr>
              <w:rPr>
                <w:rFonts w:ascii="Times New Roman" w:hAnsi="Times New Roman" w:cs="Times New Roman"/>
              </w:rPr>
            </w:pPr>
            <w:r w:rsidRPr="001D156C">
              <w:rPr>
                <w:rFonts w:ascii="Times New Roman" w:hAnsi="Times New Roman" w:cs="Times New Roman"/>
              </w:rPr>
              <w:t>Expended Appropriations - Disbursed</w:t>
            </w:r>
          </w:p>
        </w:tc>
      </w:tr>
      <w:tr w:rsidR="0032784A" w14:paraId="5A9C2862" w14:textId="77777777" w:rsidTr="00BC47E2">
        <w:trPr>
          <w:jc w:val="center"/>
        </w:trPr>
        <w:tc>
          <w:tcPr>
            <w:tcW w:w="1998" w:type="dxa"/>
          </w:tcPr>
          <w:p w14:paraId="5403298B" w14:textId="7153CCD9" w:rsidR="0032784A" w:rsidRPr="001D156C" w:rsidRDefault="0032784A" w:rsidP="00754FF5">
            <w:pPr>
              <w:rPr>
                <w:rFonts w:ascii="Times New Roman" w:hAnsi="Times New Roman" w:cs="Times New Roman"/>
                <w:b/>
                <w:bCs/>
                <w:color w:val="0070C0"/>
              </w:rPr>
            </w:pPr>
            <w:r w:rsidRPr="001D156C">
              <w:rPr>
                <w:rFonts w:ascii="Times New Roman" w:hAnsi="Times New Roman" w:cs="Times New Roman"/>
                <w:b/>
                <w:bCs/>
                <w:color w:val="0070C0"/>
              </w:rPr>
              <w:t>593000</w:t>
            </w:r>
          </w:p>
        </w:tc>
        <w:tc>
          <w:tcPr>
            <w:tcW w:w="11070" w:type="dxa"/>
          </w:tcPr>
          <w:p w14:paraId="185D9EA7" w14:textId="2E482F1C" w:rsidR="0032784A" w:rsidRPr="001D156C" w:rsidRDefault="0032784A" w:rsidP="00754FF5">
            <w:pPr>
              <w:rPr>
                <w:rFonts w:ascii="Times New Roman" w:hAnsi="Times New Roman" w:cs="Times New Roman"/>
                <w:b/>
                <w:bCs/>
                <w:color w:val="0070C0"/>
              </w:rPr>
            </w:pPr>
            <w:r w:rsidRPr="001D156C">
              <w:rPr>
                <w:rFonts w:ascii="Times New Roman" w:hAnsi="Times New Roman" w:cs="Times New Roman"/>
                <w:b/>
                <w:bCs/>
                <w:color w:val="0070C0"/>
              </w:rPr>
              <w:t>Lessor Lease Revenue</w:t>
            </w:r>
            <w:r w:rsidR="00F02702" w:rsidRPr="001D156C">
              <w:rPr>
                <w:rFonts w:ascii="Times New Roman" w:hAnsi="Times New Roman" w:cs="Times New Roman"/>
                <w:b/>
                <w:bCs/>
                <w:color w:val="0070C0"/>
              </w:rPr>
              <w:t>*</w:t>
            </w:r>
          </w:p>
        </w:tc>
      </w:tr>
      <w:tr w:rsidR="00FE78F7" w14:paraId="288AD2FF" w14:textId="77777777" w:rsidTr="00BC47E2">
        <w:trPr>
          <w:jc w:val="center"/>
        </w:trPr>
        <w:tc>
          <w:tcPr>
            <w:tcW w:w="1998" w:type="dxa"/>
          </w:tcPr>
          <w:p w14:paraId="728201A3" w14:textId="3905922C" w:rsidR="00FE78F7" w:rsidRPr="001D156C" w:rsidRDefault="00FE78F7" w:rsidP="00754FF5">
            <w:pPr>
              <w:rPr>
                <w:rFonts w:ascii="Times New Roman" w:hAnsi="Times New Roman" w:cs="Times New Roman"/>
                <w:b/>
                <w:bCs/>
                <w:color w:val="0070C0"/>
              </w:rPr>
            </w:pPr>
            <w:r w:rsidRPr="001D156C">
              <w:rPr>
                <w:rFonts w:ascii="Times New Roman" w:hAnsi="Times New Roman" w:cs="Times New Roman"/>
                <w:b/>
                <w:bCs/>
                <w:color w:val="0070C0"/>
              </w:rPr>
              <w:t>593300</w:t>
            </w:r>
          </w:p>
        </w:tc>
        <w:tc>
          <w:tcPr>
            <w:tcW w:w="11070" w:type="dxa"/>
          </w:tcPr>
          <w:p w14:paraId="0085D00A" w14:textId="224420D9" w:rsidR="00FE78F7" w:rsidRPr="001D156C" w:rsidRDefault="00217ABF" w:rsidP="00754FF5">
            <w:pPr>
              <w:rPr>
                <w:rFonts w:ascii="Times New Roman" w:hAnsi="Times New Roman" w:cs="Times New Roman"/>
                <w:b/>
                <w:bCs/>
                <w:color w:val="0070C0"/>
              </w:rPr>
            </w:pPr>
            <w:r w:rsidRPr="001D156C">
              <w:rPr>
                <w:rFonts w:ascii="Times New Roman" w:hAnsi="Times New Roman" w:cs="Times New Roman"/>
                <w:b/>
                <w:bCs/>
                <w:color w:val="0070C0"/>
              </w:rPr>
              <w:t>Lessor Revenue - Amortization of Lease Receivable</w:t>
            </w:r>
            <w:r w:rsidR="00F02702" w:rsidRPr="001D156C">
              <w:rPr>
                <w:rFonts w:ascii="Times New Roman" w:hAnsi="Times New Roman" w:cs="Times New Roman"/>
                <w:b/>
                <w:bCs/>
                <w:color w:val="0070C0"/>
              </w:rPr>
              <w:t>*</w:t>
            </w:r>
          </w:p>
        </w:tc>
      </w:tr>
      <w:tr w:rsidR="00024ADD" w14:paraId="0DCC7E6A" w14:textId="77777777" w:rsidTr="00BC47E2">
        <w:trPr>
          <w:jc w:val="center"/>
        </w:trPr>
        <w:tc>
          <w:tcPr>
            <w:tcW w:w="1998" w:type="dxa"/>
          </w:tcPr>
          <w:p w14:paraId="03FD722A" w14:textId="7E696E8F" w:rsidR="00024ADD" w:rsidRPr="001D156C" w:rsidRDefault="00024ADD" w:rsidP="00754FF5">
            <w:pPr>
              <w:rPr>
                <w:rFonts w:ascii="Times New Roman" w:hAnsi="Times New Roman" w:cs="Times New Roman"/>
              </w:rPr>
            </w:pPr>
            <w:r w:rsidRPr="001D156C">
              <w:rPr>
                <w:rFonts w:ascii="Times New Roman" w:hAnsi="Times New Roman" w:cs="Times New Roman"/>
              </w:rPr>
              <w:t>633000</w:t>
            </w:r>
          </w:p>
        </w:tc>
        <w:tc>
          <w:tcPr>
            <w:tcW w:w="11070" w:type="dxa"/>
          </w:tcPr>
          <w:p w14:paraId="2D115A93" w14:textId="37DD366C" w:rsidR="00024ADD" w:rsidRPr="001D156C" w:rsidRDefault="00FE3DC3" w:rsidP="00754FF5">
            <w:pPr>
              <w:rPr>
                <w:rFonts w:ascii="Times New Roman" w:hAnsi="Times New Roman" w:cs="Times New Roman"/>
              </w:rPr>
            </w:pPr>
            <w:r w:rsidRPr="001D156C">
              <w:rPr>
                <w:rFonts w:ascii="Times New Roman" w:hAnsi="Times New Roman" w:cs="Times New Roman"/>
              </w:rPr>
              <w:t>Other Interest Expense</w:t>
            </w:r>
          </w:p>
        </w:tc>
      </w:tr>
      <w:tr w:rsidR="00024ADD" w14:paraId="59E20BA0" w14:textId="77777777" w:rsidTr="00BC47E2">
        <w:trPr>
          <w:jc w:val="center"/>
        </w:trPr>
        <w:tc>
          <w:tcPr>
            <w:tcW w:w="1998" w:type="dxa"/>
          </w:tcPr>
          <w:p w14:paraId="1BFFF8CA" w14:textId="07ED9D0F" w:rsidR="00024ADD" w:rsidRPr="001D156C" w:rsidRDefault="00024ADD" w:rsidP="00754FF5">
            <w:pPr>
              <w:rPr>
                <w:rFonts w:ascii="Times New Roman" w:hAnsi="Times New Roman" w:cs="Times New Roman"/>
              </w:rPr>
            </w:pPr>
            <w:r w:rsidRPr="001D156C">
              <w:rPr>
                <w:rFonts w:ascii="Times New Roman" w:hAnsi="Times New Roman" w:cs="Times New Roman"/>
              </w:rPr>
              <w:t>671</w:t>
            </w:r>
            <w:r w:rsidR="000E2B0A" w:rsidRPr="001D156C">
              <w:rPr>
                <w:rFonts w:ascii="Times New Roman" w:hAnsi="Times New Roman" w:cs="Times New Roman"/>
              </w:rPr>
              <w:t>0</w:t>
            </w:r>
            <w:r w:rsidRPr="001D156C">
              <w:rPr>
                <w:rFonts w:ascii="Times New Roman" w:hAnsi="Times New Roman" w:cs="Times New Roman"/>
              </w:rPr>
              <w:t>00</w:t>
            </w:r>
          </w:p>
        </w:tc>
        <w:tc>
          <w:tcPr>
            <w:tcW w:w="11070" w:type="dxa"/>
          </w:tcPr>
          <w:p w14:paraId="45F818F3" w14:textId="3E8A67B5" w:rsidR="00024ADD" w:rsidRPr="001D156C" w:rsidRDefault="000E2B0A" w:rsidP="00754FF5">
            <w:pPr>
              <w:rPr>
                <w:rFonts w:ascii="Times New Roman" w:hAnsi="Times New Roman" w:cs="Times New Roman"/>
              </w:rPr>
            </w:pPr>
            <w:r w:rsidRPr="001D156C">
              <w:rPr>
                <w:rFonts w:ascii="Times New Roman" w:hAnsi="Times New Roman" w:cs="Times New Roman"/>
              </w:rPr>
              <w:t>Depreciation, Amortization, and Depletion</w:t>
            </w:r>
          </w:p>
        </w:tc>
      </w:tr>
      <w:tr w:rsidR="00051C84" w14:paraId="70AB74A2" w14:textId="77777777" w:rsidTr="00BC47E2">
        <w:trPr>
          <w:jc w:val="center"/>
        </w:trPr>
        <w:tc>
          <w:tcPr>
            <w:tcW w:w="1998" w:type="dxa"/>
          </w:tcPr>
          <w:p w14:paraId="2897AE13" w14:textId="7367C938" w:rsidR="00051C84" w:rsidRPr="001D156C" w:rsidRDefault="00051C84" w:rsidP="00754FF5">
            <w:pPr>
              <w:rPr>
                <w:rFonts w:ascii="Times New Roman" w:hAnsi="Times New Roman" w:cs="Times New Roman"/>
                <w:b/>
                <w:bCs/>
                <w:color w:val="0070C0"/>
              </w:rPr>
            </w:pPr>
            <w:r w:rsidRPr="001D156C">
              <w:rPr>
                <w:rFonts w:ascii="Times New Roman" w:hAnsi="Times New Roman" w:cs="Times New Roman"/>
                <w:b/>
                <w:bCs/>
                <w:color w:val="0070C0"/>
              </w:rPr>
              <w:t>671</w:t>
            </w:r>
            <w:r w:rsidR="000E2B0A" w:rsidRPr="001D156C">
              <w:rPr>
                <w:rFonts w:ascii="Times New Roman" w:hAnsi="Times New Roman" w:cs="Times New Roman"/>
                <w:b/>
                <w:bCs/>
                <w:color w:val="0070C0"/>
              </w:rPr>
              <w:t>3</w:t>
            </w:r>
            <w:r w:rsidRPr="001D156C">
              <w:rPr>
                <w:rFonts w:ascii="Times New Roman" w:hAnsi="Times New Roman" w:cs="Times New Roman"/>
                <w:b/>
                <w:bCs/>
                <w:color w:val="0070C0"/>
              </w:rPr>
              <w:t>00</w:t>
            </w:r>
          </w:p>
        </w:tc>
        <w:tc>
          <w:tcPr>
            <w:tcW w:w="11070" w:type="dxa"/>
          </w:tcPr>
          <w:p w14:paraId="5DFDE79E" w14:textId="2AACF498" w:rsidR="00051C84" w:rsidRPr="001D156C" w:rsidRDefault="000E2B0A" w:rsidP="00754FF5">
            <w:pPr>
              <w:rPr>
                <w:rFonts w:ascii="Times New Roman" w:hAnsi="Times New Roman" w:cs="Times New Roman"/>
                <w:b/>
                <w:bCs/>
                <w:color w:val="0070C0"/>
              </w:rPr>
            </w:pPr>
            <w:r w:rsidRPr="001D156C">
              <w:rPr>
                <w:rFonts w:ascii="Times New Roman" w:hAnsi="Times New Roman" w:cs="Times New Roman"/>
                <w:b/>
                <w:bCs/>
                <w:color w:val="0070C0"/>
              </w:rPr>
              <w:t>Lessee Lease Amortization</w:t>
            </w:r>
            <w:r w:rsidR="00F02702" w:rsidRPr="001D156C">
              <w:rPr>
                <w:rFonts w:ascii="Times New Roman" w:hAnsi="Times New Roman" w:cs="Times New Roman"/>
                <w:b/>
                <w:bCs/>
                <w:color w:val="0070C0"/>
              </w:rPr>
              <w:t>*</w:t>
            </w:r>
          </w:p>
        </w:tc>
      </w:tr>
      <w:tr w:rsidR="002E72F4" w14:paraId="5524E3B1" w14:textId="77777777" w:rsidTr="00BC47E2">
        <w:trPr>
          <w:jc w:val="center"/>
        </w:trPr>
        <w:tc>
          <w:tcPr>
            <w:tcW w:w="1998" w:type="dxa"/>
          </w:tcPr>
          <w:p w14:paraId="392C4AFE" w14:textId="016E5EB8" w:rsidR="002E72F4" w:rsidRPr="001D156C" w:rsidRDefault="002E72F4" w:rsidP="00754FF5">
            <w:pPr>
              <w:rPr>
                <w:rFonts w:ascii="Times New Roman" w:hAnsi="Times New Roman" w:cs="Times New Roman"/>
                <w:b/>
                <w:bCs/>
                <w:color w:val="0070C0"/>
              </w:rPr>
            </w:pPr>
            <w:r w:rsidRPr="001D156C">
              <w:rPr>
                <w:rFonts w:ascii="Times New Roman" w:hAnsi="Times New Roman" w:cs="Times New Roman"/>
                <w:b/>
                <w:bCs/>
                <w:color w:val="0070C0"/>
              </w:rPr>
              <w:t>693000</w:t>
            </w:r>
          </w:p>
        </w:tc>
        <w:tc>
          <w:tcPr>
            <w:tcW w:w="11070" w:type="dxa"/>
          </w:tcPr>
          <w:p w14:paraId="7345BB07" w14:textId="48303F8D" w:rsidR="002E72F4" w:rsidRPr="001D156C" w:rsidRDefault="002E72F4" w:rsidP="00754FF5">
            <w:pPr>
              <w:rPr>
                <w:rFonts w:ascii="Times New Roman" w:hAnsi="Times New Roman" w:cs="Times New Roman"/>
                <w:b/>
                <w:bCs/>
                <w:color w:val="0070C0"/>
              </w:rPr>
            </w:pPr>
            <w:r w:rsidRPr="001D156C">
              <w:rPr>
                <w:rFonts w:ascii="Times New Roman" w:hAnsi="Times New Roman" w:cs="Times New Roman"/>
                <w:b/>
                <w:bCs/>
                <w:color w:val="0070C0"/>
              </w:rPr>
              <w:t>Lessee Lease Expense</w:t>
            </w:r>
            <w:r w:rsidR="00F02702" w:rsidRPr="001D156C">
              <w:rPr>
                <w:rFonts w:ascii="Times New Roman" w:hAnsi="Times New Roman" w:cs="Times New Roman"/>
                <w:b/>
                <w:bCs/>
                <w:color w:val="0070C0"/>
              </w:rPr>
              <w:t>*</w:t>
            </w:r>
          </w:p>
        </w:tc>
      </w:tr>
    </w:tbl>
    <w:p w14:paraId="0AC709C9" w14:textId="77777777" w:rsidR="001D156C" w:rsidRDefault="001D156C" w:rsidP="00CC3764">
      <w:pPr>
        <w:spacing w:after="0" w:line="240" w:lineRule="auto"/>
        <w:rPr>
          <w:rFonts w:ascii="Times New Roman" w:hAnsi="Times New Roman" w:cs="Times New Roman"/>
          <w:b/>
          <w:sz w:val="28"/>
          <w:szCs w:val="28"/>
          <w:u w:val="single"/>
        </w:rPr>
      </w:pPr>
    </w:p>
    <w:p w14:paraId="7CA10D7E" w14:textId="77777777" w:rsidR="00186F27" w:rsidRDefault="00186F27" w:rsidP="00CC3764">
      <w:pPr>
        <w:spacing w:after="0" w:line="240" w:lineRule="auto"/>
        <w:rPr>
          <w:rFonts w:ascii="Times New Roman" w:hAnsi="Times New Roman" w:cs="Times New Roman"/>
          <w:b/>
          <w:sz w:val="28"/>
          <w:szCs w:val="28"/>
          <w:u w:val="single"/>
        </w:rPr>
      </w:pPr>
    </w:p>
    <w:p w14:paraId="39D85459" w14:textId="77777777" w:rsidR="004E3C24" w:rsidRDefault="004E3C24" w:rsidP="00CC3764">
      <w:pPr>
        <w:spacing w:after="0" w:line="240" w:lineRule="auto"/>
        <w:rPr>
          <w:rFonts w:ascii="Times New Roman" w:hAnsi="Times New Roman" w:cs="Times New Roman"/>
          <w:b/>
          <w:sz w:val="28"/>
          <w:szCs w:val="28"/>
          <w:u w:val="single"/>
        </w:rPr>
      </w:pPr>
    </w:p>
    <w:p w14:paraId="220DDF3F" w14:textId="77777777" w:rsidR="004E3C24" w:rsidRDefault="004E3C24" w:rsidP="00CC3764">
      <w:pPr>
        <w:spacing w:after="0" w:line="240" w:lineRule="auto"/>
        <w:rPr>
          <w:rFonts w:ascii="Times New Roman" w:hAnsi="Times New Roman" w:cs="Times New Roman"/>
          <w:b/>
          <w:sz w:val="28"/>
          <w:szCs w:val="28"/>
          <w:u w:val="single"/>
        </w:rPr>
      </w:pPr>
    </w:p>
    <w:p w14:paraId="1A7484E3" w14:textId="77777777" w:rsidR="004E3C24" w:rsidRDefault="004E3C24" w:rsidP="00CC3764">
      <w:pPr>
        <w:spacing w:after="0" w:line="240" w:lineRule="auto"/>
        <w:rPr>
          <w:rFonts w:ascii="Times New Roman" w:hAnsi="Times New Roman" w:cs="Times New Roman"/>
          <w:b/>
          <w:sz w:val="28"/>
          <w:szCs w:val="28"/>
          <w:u w:val="single"/>
        </w:rPr>
      </w:pPr>
    </w:p>
    <w:p w14:paraId="31EF8677" w14:textId="77777777" w:rsidR="004E3C24" w:rsidRDefault="004E3C24" w:rsidP="00CC3764">
      <w:pPr>
        <w:spacing w:after="0" w:line="240" w:lineRule="auto"/>
        <w:rPr>
          <w:rFonts w:ascii="Times New Roman" w:hAnsi="Times New Roman" w:cs="Times New Roman"/>
          <w:b/>
          <w:sz w:val="28"/>
          <w:szCs w:val="28"/>
          <w:u w:val="single"/>
        </w:rPr>
      </w:pPr>
    </w:p>
    <w:p w14:paraId="058CC27B" w14:textId="77777777" w:rsidR="004E3C24" w:rsidRDefault="004E3C24" w:rsidP="00CC3764">
      <w:pPr>
        <w:spacing w:after="0" w:line="240" w:lineRule="auto"/>
        <w:rPr>
          <w:rFonts w:ascii="Times New Roman" w:hAnsi="Times New Roman" w:cs="Times New Roman"/>
          <w:b/>
          <w:sz w:val="28"/>
          <w:szCs w:val="28"/>
          <w:u w:val="single"/>
        </w:rPr>
      </w:pPr>
    </w:p>
    <w:p w14:paraId="1888C9F1" w14:textId="77777777" w:rsidR="004E3C24" w:rsidRDefault="004E3C24" w:rsidP="00CC3764">
      <w:pPr>
        <w:spacing w:after="0" w:line="240" w:lineRule="auto"/>
        <w:rPr>
          <w:rFonts w:ascii="Times New Roman" w:hAnsi="Times New Roman" w:cs="Times New Roman"/>
          <w:b/>
          <w:sz w:val="28"/>
          <w:szCs w:val="28"/>
          <w:u w:val="single"/>
        </w:rPr>
      </w:pPr>
    </w:p>
    <w:p w14:paraId="723E74D7" w14:textId="77777777" w:rsidR="004E3C24" w:rsidRDefault="004E3C24" w:rsidP="00CC3764">
      <w:pPr>
        <w:spacing w:after="0" w:line="240" w:lineRule="auto"/>
        <w:rPr>
          <w:rFonts w:ascii="Times New Roman" w:hAnsi="Times New Roman" w:cs="Times New Roman"/>
          <w:b/>
          <w:sz w:val="28"/>
          <w:szCs w:val="28"/>
          <w:u w:val="single"/>
        </w:rPr>
      </w:pPr>
    </w:p>
    <w:p w14:paraId="0ABCBD73" w14:textId="77777777" w:rsidR="004E3C24" w:rsidRDefault="004E3C24" w:rsidP="00CC3764">
      <w:pPr>
        <w:spacing w:after="0" w:line="240" w:lineRule="auto"/>
        <w:rPr>
          <w:rFonts w:ascii="Times New Roman" w:hAnsi="Times New Roman" w:cs="Times New Roman"/>
          <w:b/>
          <w:sz w:val="28"/>
          <w:szCs w:val="28"/>
          <w:u w:val="single"/>
        </w:rPr>
      </w:pPr>
    </w:p>
    <w:p w14:paraId="6B70874C" w14:textId="61155723" w:rsidR="009E376E"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Proprietary Accounting Entries:</w:t>
      </w:r>
    </w:p>
    <w:p w14:paraId="297F7529" w14:textId="19BE8030" w:rsidR="00AF1CAD" w:rsidRDefault="00AF1CAD" w:rsidP="00CC3764">
      <w:pPr>
        <w:spacing w:after="0" w:line="240" w:lineRule="auto"/>
        <w:rPr>
          <w:rFonts w:ascii="Times New Roman" w:hAnsi="Times New Roman" w:cs="Times New Roman"/>
          <w:b/>
          <w:sz w:val="28"/>
          <w:szCs w:val="28"/>
        </w:rPr>
      </w:pPr>
    </w:p>
    <w:p w14:paraId="3C486031" w14:textId="7CBE465D" w:rsidR="00AF1CAD" w:rsidRPr="00AF1CAD" w:rsidRDefault="00AF1CAD" w:rsidP="00AF1CAD">
      <w:pPr>
        <w:spacing w:after="0" w:line="240" w:lineRule="auto"/>
        <w:ind w:firstLine="360"/>
        <w:rPr>
          <w:rFonts w:ascii="Times New Roman" w:hAnsi="Times New Roman" w:cs="Times New Roman"/>
          <w:b/>
          <w:sz w:val="24"/>
          <w:szCs w:val="24"/>
        </w:rPr>
      </w:pPr>
      <w:r w:rsidRPr="00AF1CAD">
        <w:rPr>
          <w:rFonts w:ascii="Times New Roman" w:hAnsi="Times New Roman" w:cs="Times New Roman"/>
          <w:b/>
          <w:sz w:val="24"/>
          <w:szCs w:val="24"/>
        </w:rPr>
        <w:t>Lease Term</w:t>
      </w:r>
    </w:p>
    <w:p w14:paraId="79515A84" w14:textId="0CF53237" w:rsidR="00685019" w:rsidRDefault="00685019"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A federal reporting entity (Lessee) signs a 5-year lease with a non-federal entity (Lessor) for the right to control/right to use equipment.</w:t>
      </w:r>
      <w:r w:rsidR="00305908">
        <w:rPr>
          <w:rFonts w:ascii="Times New Roman" w:hAnsi="Times New Roman" w:cs="Times New Roman"/>
          <w:bCs/>
          <w:sz w:val="24"/>
          <w:szCs w:val="24"/>
        </w:rPr>
        <w:t xml:space="preserve">  (For illustration purposes, the scenario also shows posting logic for a federal Lessor working with a non-federal Lessee under a separate heading.)</w:t>
      </w:r>
    </w:p>
    <w:p w14:paraId="359430A9" w14:textId="2666A64B" w:rsidR="00A905E9" w:rsidRDefault="00A905E9" w:rsidP="00094F12">
      <w:pPr>
        <w:pStyle w:val="ListParagraph"/>
        <w:numPr>
          <w:ilvl w:val="0"/>
          <w:numId w:val="14"/>
        </w:numPr>
        <w:spacing w:after="40" w:line="240" w:lineRule="auto"/>
        <w:contextualSpacing w:val="0"/>
        <w:rPr>
          <w:rFonts w:ascii="Times New Roman" w:hAnsi="Times New Roman" w:cs="Times New Roman"/>
          <w:bCs/>
          <w:sz w:val="24"/>
          <w:szCs w:val="24"/>
        </w:rPr>
      </w:pPr>
      <w:r w:rsidRPr="00A905E9">
        <w:rPr>
          <w:rFonts w:ascii="Times New Roman" w:hAnsi="Times New Roman" w:cs="Times New Roman"/>
          <w:bCs/>
          <w:sz w:val="24"/>
          <w:szCs w:val="24"/>
        </w:rPr>
        <w:t>For illustration purposes, the lease begins at the start of the fiscal year.</w:t>
      </w:r>
    </w:p>
    <w:p w14:paraId="49D1EEAE" w14:textId="77777777" w:rsidR="00017ED3" w:rsidRDefault="00017ED3" w:rsidP="00017ED3">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re are no cancellation clauses.</w:t>
      </w:r>
    </w:p>
    <w:p w14:paraId="4B063FFF" w14:textId="08086891" w:rsidR="00017ED3" w:rsidRPr="00017ED3" w:rsidRDefault="00017ED3" w:rsidP="00017ED3">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No purchase option probable of being exercised exists.</w:t>
      </w:r>
    </w:p>
    <w:p w14:paraId="0BE28266" w14:textId="37429EE4" w:rsidR="00017ED3" w:rsidRDefault="00F24412" w:rsidP="00017ED3">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With no cancellation clauses or options to extend/terminate,</w:t>
      </w:r>
      <w:r w:rsidR="00017ED3">
        <w:rPr>
          <w:rFonts w:ascii="Times New Roman" w:hAnsi="Times New Roman" w:cs="Times New Roman"/>
          <w:bCs/>
          <w:sz w:val="24"/>
          <w:szCs w:val="24"/>
        </w:rPr>
        <w:t xml:space="preserve"> management determines the lease term to be 5 years, and a Right-To-Use Lease per SFFAS 54.</w:t>
      </w:r>
    </w:p>
    <w:p w14:paraId="11D65ED5" w14:textId="5E856AEE" w:rsidR="004E3C24" w:rsidRPr="004E3C24" w:rsidRDefault="004E3C24" w:rsidP="004E3C24">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ll monthly payments are made at the last business day of the month – This scenario assumes payments are made directly to vendor and that there is no lag time between disbursement, authorization, and receipt.</w:t>
      </w:r>
    </w:p>
    <w:p w14:paraId="105FF1C2" w14:textId="7D11BBB0" w:rsidR="00C86E3F" w:rsidRDefault="00C86E3F" w:rsidP="00C86E3F">
      <w:pPr>
        <w:pStyle w:val="ListParagraph"/>
        <w:spacing w:after="40" w:line="240" w:lineRule="auto"/>
        <w:contextualSpacing w:val="0"/>
        <w:rPr>
          <w:rFonts w:ascii="Times New Roman" w:hAnsi="Times New Roman" w:cs="Times New Roman"/>
          <w:bCs/>
          <w:sz w:val="24"/>
          <w:szCs w:val="24"/>
        </w:rPr>
      </w:pPr>
    </w:p>
    <w:p w14:paraId="46C50648" w14:textId="77777777" w:rsidR="00802264" w:rsidRDefault="00802264" w:rsidP="00C86E3F">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Lease Asset/Liability Calculation</w:t>
      </w:r>
    </w:p>
    <w:p w14:paraId="77F76478" w14:textId="77777777" w:rsidR="00802264" w:rsidRDefault="00802264" w:rsidP="00802264">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contract amount is $120,000 ($2,000 monthly payments x 60 months.)</w:t>
      </w:r>
    </w:p>
    <w:p w14:paraId="72C7F014" w14:textId="7B33BB0A" w:rsidR="00802264" w:rsidRDefault="00802264" w:rsidP="00802264">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Management calculates the</w:t>
      </w:r>
      <w:r w:rsidRPr="00381F3E">
        <w:rPr>
          <w:rFonts w:ascii="Times New Roman" w:hAnsi="Times New Roman" w:cs="Times New Roman"/>
          <w:bCs/>
          <w:sz w:val="24"/>
          <w:szCs w:val="24"/>
        </w:rPr>
        <w:t xml:space="preserve"> Present Value of all expected fixed payments </w:t>
      </w:r>
      <w:r>
        <w:rPr>
          <w:rFonts w:ascii="Times New Roman" w:hAnsi="Times New Roman" w:cs="Times New Roman"/>
          <w:bCs/>
          <w:sz w:val="24"/>
          <w:szCs w:val="24"/>
        </w:rPr>
        <w:t>to be</w:t>
      </w:r>
      <w:r w:rsidRPr="00381F3E">
        <w:rPr>
          <w:rFonts w:ascii="Times New Roman" w:hAnsi="Times New Roman" w:cs="Times New Roman"/>
          <w:bCs/>
          <w:sz w:val="24"/>
          <w:szCs w:val="24"/>
        </w:rPr>
        <w:t xml:space="preserve"> $</w:t>
      </w:r>
      <w:r>
        <w:rPr>
          <w:rFonts w:ascii="Times New Roman" w:hAnsi="Times New Roman" w:cs="Times New Roman"/>
          <w:bCs/>
          <w:sz w:val="24"/>
          <w:szCs w:val="24"/>
        </w:rPr>
        <w:t>94</w:t>
      </w:r>
      <w:r w:rsidRPr="00381F3E">
        <w:rPr>
          <w:rFonts w:ascii="Times New Roman" w:hAnsi="Times New Roman" w:cs="Times New Roman"/>
          <w:bCs/>
          <w:sz w:val="24"/>
          <w:szCs w:val="24"/>
        </w:rPr>
        <w:t>,</w:t>
      </w:r>
      <w:r>
        <w:rPr>
          <w:rFonts w:ascii="Times New Roman" w:hAnsi="Times New Roman" w:cs="Times New Roman"/>
          <w:bCs/>
          <w:sz w:val="24"/>
          <w:szCs w:val="24"/>
        </w:rPr>
        <w:t>131</w:t>
      </w:r>
      <w:r w:rsidRPr="00381F3E">
        <w:rPr>
          <w:rFonts w:ascii="Times New Roman" w:hAnsi="Times New Roman" w:cs="Times New Roman"/>
          <w:bCs/>
          <w:sz w:val="24"/>
          <w:szCs w:val="24"/>
        </w:rPr>
        <w:t>.</w:t>
      </w:r>
      <w:r>
        <w:rPr>
          <w:rFonts w:ascii="Times New Roman" w:hAnsi="Times New Roman" w:cs="Times New Roman"/>
          <w:bCs/>
          <w:sz w:val="24"/>
          <w:szCs w:val="24"/>
        </w:rPr>
        <w:t xml:space="preserve">  </w:t>
      </w:r>
      <w:r w:rsidRPr="00381F3E">
        <w:rPr>
          <w:rFonts w:ascii="Times New Roman" w:hAnsi="Times New Roman" w:cs="Times New Roman"/>
          <w:bCs/>
          <w:sz w:val="24"/>
          <w:szCs w:val="24"/>
        </w:rPr>
        <w:t>The Lessor charges the Lessee the Treasury Rate of 10.00%.</w:t>
      </w:r>
    </w:p>
    <w:p w14:paraId="0A9B5776" w14:textId="034BA9F2" w:rsidR="00017ED3" w:rsidRPr="00017ED3" w:rsidRDefault="00017ED3" w:rsidP="00017ED3">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300,000 with $150,000 Accumulated Depreciation.</w:t>
      </w:r>
    </w:p>
    <w:p w14:paraId="167EB3C3" w14:textId="77777777" w:rsidR="00802264" w:rsidRDefault="00802264" w:rsidP="00C86E3F">
      <w:pPr>
        <w:spacing w:after="0" w:line="240" w:lineRule="auto"/>
        <w:ind w:firstLine="360"/>
        <w:rPr>
          <w:rFonts w:ascii="Times New Roman" w:hAnsi="Times New Roman" w:cs="Times New Roman"/>
          <w:b/>
          <w:sz w:val="24"/>
          <w:szCs w:val="24"/>
        </w:rPr>
      </w:pPr>
    </w:p>
    <w:p w14:paraId="2C5A50DD" w14:textId="7B5211B8" w:rsidR="00C86E3F" w:rsidRPr="00C86E3F" w:rsidRDefault="00C86E3F" w:rsidP="00C86E3F">
      <w:pPr>
        <w:spacing w:after="0" w:line="240" w:lineRule="auto"/>
        <w:ind w:firstLine="360"/>
        <w:rPr>
          <w:rFonts w:ascii="Times New Roman" w:hAnsi="Times New Roman" w:cs="Times New Roman"/>
          <w:b/>
          <w:sz w:val="24"/>
          <w:szCs w:val="24"/>
        </w:rPr>
      </w:pPr>
      <w:r w:rsidRPr="00C86E3F">
        <w:rPr>
          <w:rFonts w:ascii="Times New Roman" w:hAnsi="Times New Roman" w:cs="Times New Roman"/>
          <w:b/>
          <w:sz w:val="24"/>
          <w:szCs w:val="24"/>
        </w:rPr>
        <w:t>Fixed &amp; Variable Payments</w:t>
      </w:r>
    </w:p>
    <w:p w14:paraId="4C7CC245" w14:textId="072C80A7" w:rsidR="00685019" w:rsidRPr="00381F3E" w:rsidRDefault="00DF37A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Management determines the lease contains both fixed and variable payments.  Fixed payments include a</w:t>
      </w:r>
      <w:r w:rsidR="00A11D8B" w:rsidRPr="00381F3E">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minimum annual payment required by the </w:t>
      </w:r>
      <w:r w:rsidR="00A11D8B" w:rsidRPr="00381F3E">
        <w:rPr>
          <w:rFonts w:ascii="Times New Roman" w:hAnsi="Times New Roman" w:cs="Times New Roman"/>
          <w:bCs/>
          <w:sz w:val="24"/>
          <w:szCs w:val="24"/>
        </w:rPr>
        <w:t xml:space="preserve">lease </w:t>
      </w:r>
      <w:r w:rsidRPr="00381F3E">
        <w:rPr>
          <w:rFonts w:ascii="Times New Roman" w:hAnsi="Times New Roman" w:cs="Times New Roman"/>
          <w:bCs/>
          <w:sz w:val="24"/>
          <w:szCs w:val="24"/>
        </w:rPr>
        <w:t>contract</w:t>
      </w:r>
      <w:r w:rsidR="009A74F2" w:rsidRPr="00381F3E">
        <w:rPr>
          <w:rFonts w:ascii="Times New Roman" w:hAnsi="Times New Roman" w:cs="Times New Roman"/>
          <w:bCs/>
          <w:sz w:val="24"/>
          <w:szCs w:val="24"/>
        </w:rPr>
        <w:t>, and l</w:t>
      </w:r>
      <w:r w:rsidR="00685019" w:rsidRPr="00381F3E">
        <w:rPr>
          <w:rFonts w:ascii="Times New Roman" w:hAnsi="Times New Roman" w:cs="Times New Roman"/>
          <w:bCs/>
          <w:sz w:val="24"/>
          <w:szCs w:val="24"/>
        </w:rPr>
        <w:t xml:space="preserve">ease payments (including interest) are paid at the start of the year.  </w:t>
      </w:r>
    </w:p>
    <w:p w14:paraId="6935A2F6" w14:textId="1BFB8EA1" w:rsidR="00685019" w:rsidRPr="00381F3E" w:rsidRDefault="00C536B1"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In addition, there is a $12 per hour charge for the use of the equipment, which </w:t>
      </w:r>
      <w:r w:rsidR="00DF37AD" w:rsidRPr="00381F3E">
        <w:rPr>
          <w:rFonts w:ascii="Times New Roman" w:hAnsi="Times New Roman" w:cs="Times New Roman"/>
          <w:bCs/>
          <w:sz w:val="24"/>
          <w:szCs w:val="24"/>
        </w:rPr>
        <w:t>management deems to be</w:t>
      </w:r>
      <w:r w:rsidRPr="00381F3E">
        <w:rPr>
          <w:rFonts w:ascii="Times New Roman" w:hAnsi="Times New Roman" w:cs="Times New Roman"/>
          <w:bCs/>
          <w:sz w:val="24"/>
          <w:szCs w:val="24"/>
        </w:rPr>
        <w:t xml:space="preserve"> a </w:t>
      </w:r>
      <w:r w:rsidR="00DF37AD" w:rsidRPr="00381F3E">
        <w:rPr>
          <w:rFonts w:ascii="Times New Roman" w:hAnsi="Times New Roman" w:cs="Times New Roman"/>
          <w:bCs/>
          <w:sz w:val="24"/>
          <w:szCs w:val="24"/>
        </w:rPr>
        <w:t>V</w:t>
      </w:r>
      <w:r w:rsidRPr="00381F3E">
        <w:rPr>
          <w:rFonts w:ascii="Times New Roman" w:hAnsi="Times New Roman" w:cs="Times New Roman"/>
          <w:bCs/>
          <w:sz w:val="24"/>
          <w:szCs w:val="24"/>
        </w:rPr>
        <w:t>ariable payment based on future usage of the underlying asset</w:t>
      </w:r>
      <w:r w:rsidR="00DF37AD" w:rsidRPr="00381F3E">
        <w:rPr>
          <w:rFonts w:ascii="Times New Roman" w:hAnsi="Times New Roman" w:cs="Times New Roman"/>
          <w:bCs/>
          <w:sz w:val="24"/>
          <w:szCs w:val="24"/>
        </w:rPr>
        <w:t>.</w:t>
      </w:r>
      <w:r w:rsidRPr="00381F3E">
        <w:rPr>
          <w:rFonts w:ascii="Times New Roman" w:hAnsi="Times New Roman" w:cs="Times New Roman"/>
          <w:bCs/>
          <w:sz w:val="24"/>
          <w:szCs w:val="24"/>
        </w:rPr>
        <w:t xml:space="preserve"> </w:t>
      </w:r>
      <w:r w:rsidR="00433B99" w:rsidRPr="00381F3E">
        <w:rPr>
          <w:rFonts w:ascii="Times New Roman" w:hAnsi="Times New Roman" w:cs="Times New Roman"/>
          <w:bCs/>
          <w:sz w:val="24"/>
          <w:szCs w:val="24"/>
        </w:rPr>
        <w:t>This variable payment will</w:t>
      </w:r>
      <w:r w:rsidRPr="00381F3E">
        <w:rPr>
          <w:rFonts w:ascii="Times New Roman" w:hAnsi="Times New Roman" w:cs="Times New Roman"/>
          <w:bCs/>
          <w:sz w:val="24"/>
          <w:szCs w:val="24"/>
        </w:rPr>
        <w:t xml:space="preserve"> not to be included in </w:t>
      </w:r>
      <w:r w:rsidR="00433B99" w:rsidRPr="00381F3E">
        <w:rPr>
          <w:rFonts w:ascii="Times New Roman" w:hAnsi="Times New Roman" w:cs="Times New Roman"/>
          <w:bCs/>
          <w:sz w:val="24"/>
          <w:szCs w:val="24"/>
        </w:rPr>
        <w:t>the</w:t>
      </w:r>
      <w:r w:rsidRPr="00381F3E">
        <w:rPr>
          <w:rFonts w:ascii="Times New Roman" w:hAnsi="Times New Roman" w:cs="Times New Roman"/>
          <w:bCs/>
          <w:sz w:val="24"/>
          <w:szCs w:val="24"/>
        </w:rPr>
        <w:t xml:space="preserve"> Lease Liability/Lease Receivable per SFFAS 54, Par. 41. </w:t>
      </w:r>
      <w:r w:rsidR="00685019" w:rsidRPr="00381F3E">
        <w:rPr>
          <w:rFonts w:ascii="Times New Roman" w:hAnsi="Times New Roman" w:cs="Times New Roman"/>
          <w:bCs/>
          <w:sz w:val="24"/>
          <w:szCs w:val="24"/>
        </w:rPr>
        <w:t xml:space="preserve">(Also See Technical Release 20, </w:t>
      </w:r>
      <w:r w:rsidR="00685019" w:rsidRPr="009E376E">
        <w:rPr>
          <w:rFonts w:ascii="Times New Roman" w:hAnsi="Times New Roman" w:cs="Times New Roman"/>
          <w:bCs/>
          <w:sz w:val="24"/>
          <w:szCs w:val="24"/>
        </w:rPr>
        <w:t>Lease Implementation Guidance</w:t>
      </w:r>
      <w:r w:rsidR="00685019" w:rsidRPr="00381F3E">
        <w:rPr>
          <w:rFonts w:ascii="Times New Roman" w:hAnsi="Times New Roman" w:cs="Times New Roman"/>
          <w:bCs/>
          <w:sz w:val="24"/>
          <w:szCs w:val="24"/>
        </w:rPr>
        <w:t xml:space="preserve">, Par. </w:t>
      </w:r>
      <w:r w:rsidRPr="00381F3E">
        <w:rPr>
          <w:rFonts w:ascii="Times New Roman" w:hAnsi="Times New Roman" w:cs="Times New Roman"/>
          <w:bCs/>
          <w:sz w:val="24"/>
          <w:szCs w:val="24"/>
        </w:rPr>
        <w:t>48</w:t>
      </w:r>
      <w:r w:rsidR="00685019" w:rsidRPr="00381F3E">
        <w:rPr>
          <w:rFonts w:ascii="Times New Roman" w:hAnsi="Times New Roman" w:cs="Times New Roman"/>
          <w:bCs/>
          <w:sz w:val="24"/>
          <w:szCs w:val="24"/>
        </w:rPr>
        <w:t xml:space="preserve"> for more information on Variable Payments.)</w:t>
      </w:r>
    </w:p>
    <w:p w14:paraId="28D03681" w14:textId="774A67D9" w:rsidR="00F45EED" w:rsidRPr="00381F3E" w:rsidRDefault="00F45EE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C343C3" w:rsidRPr="00381F3E">
        <w:rPr>
          <w:rFonts w:ascii="Times New Roman" w:hAnsi="Times New Roman" w:cs="Times New Roman"/>
          <w:bCs/>
          <w:sz w:val="24"/>
          <w:szCs w:val="24"/>
        </w:rPr>
        <w:t>F</w:t>
      </w:r>
      <w:r w:rsidRPr="00381F3E">
        <w:rPr>
          <w:rFonts w:ascii="Times New Roman" w:hAnsi="Times New Roman" w:cs="Times New Roman"/>
          <w:bCs/>
          <w:sz w:val="24"/>
          <w:szCs w:val="24"/>
        </w:rPr>
        <w:t xml:space="preserve">ixed minimum lease payment is "contractually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5732DF4B" w14:textId="0197EBA8" w:rsidR="00AF0F5A" w:rsidRPr="00381F3E" w:rsidRDefault="00AF0F5A"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433B99" w:rsidRPr="00381F3E">
        <w:rPr>
          <w:rFonts w:ascii="Times New Roman" w:hAnsi="Times New Roman" w:cs="Times New Roman"/>
          <w:bCs/>
          <w:sz w:val="24"/>
          <w:szCs w:val="24"/>
        </w:rPr>
        <w:t>V</w:t>
      </w:r>
      <w:r w:rsidRPr="00381F3E">
        <w:rPr>
          <w:rFonts w:ascii="Times New Roman" w:hAnsi="Times New Roman" w:cs="Times New Roman"/>
          <w:bCs/>
          <w:sz w:val="24"/>
          <w:szCs w:val="24"/>
        </w:rPr>
        <w:t xml:space="preserve">ariable costs related to the usage of the equipment are </w:t>
      </w:r>
      <w:r w:rsidR="00F45EED" w:rsidRPr="00381F3E">
        <w:rPr>
          <w:rFonts w:ascii="Times New Roman" w:hAnsi="Times New Roman" w:cs="Times New Roman"/>
          <w:bCs/>
          <w:sz w:val="24"/>
          <w:szCs w:val="24"/>
        </w:rPr>
        <w:t xml:space="preserve">also </w:t>
      </w:r>
      <w:r w:rsidRPr="00381F3E">
        <w:rPr>
          <w:rFonts w:ascii="Times New Roman" w:hAnsi="Times New Roman" w:cs="Times New Roman"/>
          <w:bCs/>
          <w:sz w:val="24"/>
          <w:szCs w:val="24"/>
        </w:rPr>
        <w:t xml:space="preserve">"contractually required payments" per </w:t>
      </w:r>
      <w:r w:rsidRPr="005110C4">
        <w:rPr>
          <w:rFonts w:ascii="Times New Roman" w:hAnsi="Times New Roman" w:cs="Times New Roman"/>
          <w:bCs/>
          <w:i/>
          <w:iCs/>
          <w:sz w:val="24"/>
          <w:szCs w:val="24"/>
        </w:rPr>
        <w:t>OMB Circular A-11, Appendix B</w:t>
      </w:r>
      <w:r w:rsidR="00C770B3" w:rsidRPr="00381F3E">
        <w:rPr>
          <w:rFonts w:ascii="Times New Roman" w:hAnsi="Times New Roman" w:cs="Times New Roman"/>
          <w:bCs/>
          <w:sz w:val="24"/>
          <w:szCs w:val="24"/>
        </w:rPr>
        <w:t>, and estimates these to be $</w:t>
      </w:r>
      <w:r w:rsidR="00032D42">
        <w:rPr>
          <w:rFonts w:ascii="Times New Roman" w:hAnsi="Times New Roman" w:cs="Times New Roman"/>
          <w:bCs/>
          <w:sz w:val="24"/>
          <w:szCs w:val="24"/>
        </w:rPr>
        <w:t>1,5</w:t>
      </w:r>
      <w:r w:rsidR="00C770B3" w:rsidRPr="00381F3E">
        <w:rPr>
          <w:rFonts w:ascii="Times New Roman" w:hAnsi="Times New Roman" w:cs="Times New Roman"/>
          <w:bCs/>
          <w:sz w:val="24"/>
          <w:szCs w:val="24"/>
        </w:rPr>
        <w:t xml:space="preserve">00 </w:t>
      </w:r>
      <w:r w:rsidR="00032D42">
        <w:rPr>
          <w:rFonts w:ascii="Times New Roman" w:hAnsi="Times New Roman" w:cs="Times New Roman"/>
          <w:bCs/>
          <w:sz w:val="24"/>
          <w:szCs w:val="24"/>
        </w:rPr>
        <w:t>for each year of</w:t>
      </w:r>
      <w:r w:rsidR="00B35AA6" w:rsidRPr="00381F3E">
        <w:rPr>
          <w:rFonts w:ascii="Times New Roman" w:hAnsi="Times New Roman" w:cs="Times New Roman"/>
          <w:bCs/>
          <w:sz w:val="24"/>
          <w:szCs w:val="24"/>
        </w:rPr>
        <w:t xml:space="preserve"> the lease term</w:t>
      </w:r>
      <w:r w:rsidR="00C770B3" w:rsidRPr="00381F3E">
        <w:rPr>
          <w:rFonts w:ascii="Times New Roman" w:hAnsi="Times New Roman" w:cs="Times New Roman"/>
          <w:bCs/>
          <w:sz w:val="24"/>
          <w:szCs w:val="24"/>
        </w:rPr>
        <w:t>.</w:t>
      </w:r>
    </w:p>
    <w:p w14:paraId="1872F0E6" w14:textId="20E6B861" w:rsidR="00CC3764" w:rsidRDefault="00CC3764" w:rsidP="00CC3764">
      <w:pPr>
        <w:spacing w:after="0" w:line="240" w:lineRule="auto"/>
        <w:rPr>
          <w:rFonts w:ascii="Times New Roman" w:hAnsi="Times New Roman" w:cs="Times New Roman"/>
          <w:bCs/>
          <w:sz w:val="28"/>
          <w:szCs w:val="28"/>
        </w:rPr>
      </w:pPr>
    </w:p>
    <w:p w14:paraId="2DCDF6EF" w14:textId="77777777" w:rsidR="004E3C24" w:rsidRDefault="004E3C24" w:rsidP="00CC3764">
      <w:pPr>
        <w:spacing w:after="0" w:line="240" w:lineRule="auto"/>
        <w:rPr>
          <w:rFonts w:ascii="Times New Roman" w:hAnsi="Times New Roman" w:cs="Times New Roman"/>
          <w:b/>
          <w:sz w:val="28"/>
          <w:szCs w:val="28"/>
          <w:u w:val="single"/>
        </w:rPr>
      </w:pPr>
    </w:p>
    <w:p w14:paraId="44501456" w14:textId="77777777" w:rsidR="004E3C24" w:rsidRDefault="004E3C24" w:rsidP="00CC3764">
      <w:pPr>
        <w:spacing w:after="0" w:line="240" w:lineRule="auto"/>
        <w:rPr>
          <w:rFonts w:ascii="Times New Roman" w:hAnsi="Times New Roman" w:cs="Times New Roman"/>
          <w:b/>
          <w:sz w:val="28"/>
          <w:szCs w:val="28"/>
          <w:u w:val="single"/>
        </w:rPr>
      </w:pPr>
    </w:p>
    <w:p w14:paraId="1B3EA5B6" w14:textId="2FE8E3E8" w:rsidR="00CC3764"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6CA662BA" w14:textId="77777777" w:rsidR="00815435" w:rsidRPr="00FE57F6" w:rsidRDefault="00815435" w:rsidP="00815435">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6267786" w14:textId="02460880"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The Lessee received a direct appropriation and is working from a multi-year appropriated TAFS from a general fund expenditure account.  Agency management has concluded that appropriations language allows the budget authority to remain available for the lease and other contractually required payments over the full term of the lease.</w:t>
      </w:r>
    </w:p>
    <w:p w14:paraId="53C0BEF6" w14:textId="2BEED20F" w:rsidR="000309DC" w:rsidRPr="000309DC" w:rsidRDefault="000309DC" w:rsidP="00E32B8A">
      <w:pPr>
        <w:pStyle w:val="ListParagraph"/>
        <w:numPr>
          <w:ilvl w:val="0"/>
          <w:numId w:val="14"/>
        </w:numPr>
        <w:spacing w:after="40" w:line="240" w:lineRule="auto"/>
        <w:contextualSpacing w:val="0"/>
        <w:rPr>
          <w:rFonts w:ascii="Times New Roman" w:hAnsi="Times New Roman" w:cs="Times New Roman"/>
          <w:bCs/>
          <w:sz w:val="24"/>
          <w:szCs w:val="24"/>
        </w:rPr>
      </w:pPr>
      <w:r w:rsidRPr="00A905E9">
        <w:rPr>
          <w:rFonts w:ascii="Times New Roman" w:hAnsi="Times New Roman" w:cs="Times New Roman"/>
          <w:bCs/>
          <w:sz w:val="24"/>
          <w:szCs w:val="24"/>
        </w:rPr>
        <w:t>For illustration purposes, the lease begins at the start of the fiscal year.</w:t>
      </w:r>
    </w:p>
    <w:p w14:paraId="4CC4368E" w14:textId="77777777"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 xml:space="preserve">The Lessor charges the Lessee </w:t>
      </w:r>
      <w:r>
        <w:rPr>
          <w:rFonts w:ascii="Times New Roman" w:hAnsi="Times New Roman" w:cs="Times New Roman"/>
          <w:bCs/>
          <w:sz w:val="24"/>
          <w:szCs w:val="24"/>
        </w:rPr>
        <w:t>the Treasury</w:t>
      </w:r>
      <w:r w:rsidRPr="00321F3C">
        <w:rPr>
          <w:rFonts w:ascii="Times New Roman" w:hAnsi="Times New Roman" w:cs="Times New Roman"/>
          <w:bCs/>
          <w:sz w:val="24"/>
          <w:szCs w:val="24"/>
        </w:rPr>
        <w:t xml:space="preserve"> Interest Rate </w:t>
      </w:r>
      <w:r>
        <w:rPr>
          <w:rFonts w:ascii="Times New Roman" w:hAnsi="Times New Roman" w:cs="Times New Roman"/>
          <w:bCs/>
          <w:sz w:val="24"/>
          <w:szCs w:val="24"/>
        </w:rPr>
        <w:t xml:space="preserve">from </w:t>
      </w:r>
      <w:r w:rsidRPr="00E32B8A">
        <w:rPr>
          <w:rFonts w:ascii="Times New Roman" w:hAnsi="Times New Roman" w:cs="Times New Roman"/>
          <w:bCs/>
          <w:sz w:val="24"/>
          <w:szCs w:val="24"/>
        </w:rPr>
        <w:t>OMB Circular No. A-94, Appendix C</w:t>
      </w:r>
      <w:r>
        <w:rPr>
          <w:rFonts w:ascii="Times New Roman" w:hAnsi="Times New Roman" w:cs="Times New Roman"/>
          <w:bCs/>
          <w:sz w:val="24"/>
          <w:szCs w:val="24"/>
        </w:rPr>
        <w:t xml:space="preserve">, </w:t>
      </w:r>
      <w:r w:rsidRPr="00321F3C">
        <w:rPr>
          <w:rFonts w:ascii="Times New Roman" w:hAnsi="Times New Roman" w:cs="Times New Roman"/>
          <w:bCs/>
          <w:sz w:val="24"/>
          <w:szCs w:val="24"/>
        </w:rPr>
        <w:t>of 10.00%.</w:t>
      </w:r>
    </w:p>
    <w:p w14:paraId="1E6DCE7D" w14:textId="77777777"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 xml:space="preserve">Management determines that the Fixed costs for the lease of equipment are "contractually required payments" per </w:t>
      </w:r>
      <w:r w:rsidRPr="005110C4">
        <w:rPr>
          <w:rFonts w:ascii="Times New Roman" w:hAnsi="Times New Roman" w:cs="Times New Roman"/>
          <w:bCs/>
          <w:i/>
          <w:iCs/>
          <w:sz w:val="24"/>
          <w:szCs w:val="24"/>
        </w:rPr>
        <w:t>OMB Circular No. A-11, Appendix B</w:t>
      </w:r>
      <w:r w:rsidRPr="00321F3C">
        <w:rPr>
          <w:rFonts w:ascii="Times New Roman" w:hAnsi="Times New Roman" w:cs="Times New Roman"/>
          <w:bCs/>
          <w:sz w:val="24"/>
          <w:szCs w:val="24"/>
        </w:rPr>
        <w:t>.</w:t>
      </w:r>
    </w:p>
    <w:p w14:paraId="75975046" w14:textId="77777777" w:rsidR="00815435" w:rsidRPr="00655CB3"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The lease is </w:t>
      </w:r>
      <w:r w:rsidRPr="007A21F4">
        <w:rPr>
          <w:rFonts w:ascii="Times New Roman" w:hAnsi="Times New Roman" w:cs="Times New Roman"/>
          <w:b/>
          <w:sz w:val="24"/>
          <w:szCs w:val="24"/>
        </w:rPr>
        <w:t>not</w:t>
      </w:r>
      <w:r>
        <w:rPr>
          <w:rFonts w:ascii="Times New Roman" w:hAnsi="Times New Roman" w:cs="Times New Roman"/>
          <w:bCs/>
          <w:sz w:val="24"/>
          <w:szCs w:val="24"/>
        </w:rPr>
        <w:t xml:space="preserve"> </w:t>
      </w:r>
      <w:r w:rsidRPr="00F60D78">
        <w:rPr>
          <w:rFonts w:ascii="Times New Roman" w:hAnsi="Times New Roman" w:cs="Times New Roman"/>
          <w:bCs/>
          <w:sz w:val="24"/>
          <w:szCs w:val="24"/>
        </w:rPr>
        <w:t>funded by the General Services Administration's Federal Buildings Fund.</w:t>
      </w:r>
    </w:p>
    <w:p w14:paraId="48EF767B" w14:textId="77777777" w:rsidR="00815435" w:rsidRPr="00655CB3" w:rsidRDefault="00815435" w:rsidP="00815435">
      <w:pPr>
        <w:pStyle w:val="ListParagraph"/>
        <w:spacing w:after="40" w:line="240" w:lineRule="auto"/>
        <w:contextualSpacing w:val="0"/>
        <w:rPr>
          <w:rFonts w:ascii="Times New Roman" w:hAnsi="Times New Roman" w:cs="Times New Roman"/>
          <w:bCs/>
          <w:sz w:val="24"/>
          <w:szCs w:val="24"/>
        </w:rPr>
      </w:pPr>
    </w:p>
    <w:p w14:paraId="25A119A3" w14:textId="77777777" w:rsidR="00815435" w:rsidRPr="00B110FF" w:rsidRDefault="00815435" w:rsidP="00815435">
      <w:pPr>
        <w:spacing w:after="0" w:line="240" w:lineRule="auto"/>
        <w:ind w:firstLine="360"/>
        <w:rPr>
          <w:rFonts w:ascii="Times New Roman" w:hAnsi="Times New Roman" w:cs="Times New Roman"/>
          <w:b/>
          <w:sz w:val="24"/>
          <w:szCs w:val="24"/>
        </w:rPr>
      </w:pPr>
      <w:r w:rsidRPr="00B110FF">
        <w:rPr>
          <w:rFonts w:ascii="Times New Roman" w:hAnsi="Times New Roman" w:cs="Times New Roman"/>
          <w:b/>
          <w:sz w:val="24"/>
          <w:szCs w:val="24"/>
        </w:rPr>
        <w:t>Budgetary Lease Capital/Operating Determination</w:t>
      </w:r>
    </w:p>
    <w:p w14:paraId="1F7794E5" w14:textId="7BD89E10" w:rsidR="00815435" w:rsidRDefault="00815435" w:rsidP="00A9791E">
      <w:pPr>
        <w:pStyle w:val="ListParagraph"/>
        <w:numPr>
          <w:ilvl w:val="0"/>
          <w:numId w:val="14"/>
        </w:numPr>
        <w:spacing w:after="40" w:line="240" w:lineRule="auto"/>
        <w:contextualSpacing w:val="0"/>
        <w:rPr>
          <w:rFonts w:ascii="Times New Roman" w:hAnsi="Times New Roman" w:cs="Times New Roman"/>
          <w:bCs/>
          <w:sz w:val="24"/>
          <w:szCs w:val="24"/>
        </w:rPr>
      </w:pPr>
      <w:r w:rsidRPr="00EF6512">
        <w:rPr>
          <w:rFonts w:ascii="Times New Roman" w:hAnsi="Times New Roman" w:cs="Times New Roman"/>
          <w:bCs/>
          <w:sz w:val="24"/>
          <w:szCs w:val="24"/>
        </w:rPr>
        <w:t xml:space="preserve">Management </w:t>
      </w:r>
      <w:r w:rsidRPr="00D65FBD">
        <w:rPr>
          <w:rFonts w:ascii="Times New Roman" w:hAnsi="Times New Roman" w:cs="Times New Roman"/>
          <w:bCs/>
          <w:sz w:val="24"/>
          <w:szCs w:val="24"/>
        </w:rPr>
        <w:t>determines the lease to be an “</w:t>
      </w:r>
      <w:r w:rsidRPr="00D65FBD">
        <w:rPr>
          <w:rFonts w:ascii="Times New Roman" w:hAnsi="Times New Roman" w:cs="Times New Roman"/>
          <w:b/>
          <w:sz w:val="24"/>
          <w:szCs w:val="24"/>
        </w:rPr>
        <w:t>Operating lease</w:t>
      </w:r>
      <w:r w:rsidRPr="00D65FBD">
        <w:rPr>
          <w:rFonts w:ascii="Times New Roman" w:hAnsi="Times New Roman" w:cs="Times New Roman"/>
          <w:bCs/>
          <w:sz w:val="24"/>
          <w:szCs w:val="24"/>
        </w:rPr>
        <w:t>” for budgetary purposes</w:t>
      </w:r>
      <w:r w:rsidR="00CF3341" w:rsidRPr="00D65FBD">
        <w:rPr>
          <w:rFonts w:ascii="Times New Roman" w:hAnsi="Times New Roman" w:cs="Times New Roman"/>
          <w:bCs/>
          <w:sz w:val="24"/>
          <w:szCs w:val="24"/>
        </w:rPr>
        <w:t xml:space="preserve"> </w:t>
      </w:r>
      <w:r w:rsidR="001A0E28">
        <w:rPr>
          <w:rFonts w:ascii="Times New Roman" w:hAnsi="Times New Roman" w:cs="Times New Roman"/>
          <w:b/>
          <w:sz w:val="24"/>
          <w:szCs w:val="24"/>
        </w:rPr>
        <w:t>WITHOUT</w:t>
      </w:r>
      <w:r w:rsidR="00CF3341" w:rsidRPr="00D65FBD">
        <w:rPr>
          <w:rFonts w:ascii="Times New Roman" w:hAnsi="Times New Roman" w:cs="Times New Roman"/>
          <w:bCs/>
          <w:sz w:val="24"/>
          <w:szCs w:val="24"/>
        </w:rPr>
        <w:t xml:space="preserve"> </w:t>
      </w:r>
      <w:r w:rsidR="00CF3341" w:rsidRPr="00D65FBD">
        <w:rPr>
          <w:rFonts w:ascii="Times New Roman" w:hAnsi="Times New Roman" w:cs="Times New Roman"/>
          <w:b/>
          <w:sz w:val="24"/>
          <w:szCs w:val="24"/>
        </w:rPr>
        <w:t>a cancellation clause</w:t>
      </w:r>
      <w:r w:rsidRPr="00D65FBD">
        <w:rPr>
          <w:rFonts w:ascii="Times New Roman" w:hAnsi="Times New Roman" w:cs="Times New Roman"/>
          <w:bCs/>
          <w:sz w:val="24"/>
          <w:szCs w:val="24"/>
        </w:rPr>
        <w:t xml:space="preserve">. </w:t>
      </w:r>
      <w:r w:rsidR="00EF6512" w:rsidRPr="00D65FBD">
        <w:rPr>
          <w:rFonts w:ascii="Times New Roman" w:hAnsi="Times New Roman" w:cs="Times New Roman"/>
          <w:bCs/>
          <w:sz w:val="24"/>
          <w:szCs w:val="24"/>
        </w:rPr>
        <w:t xml:space="preserve">Therefore, </w:t>
      </w:r>
      <w:r w:rsidR="00A8726D">
        <w:rPr>
          <w:rFonts w:ascii="Times New Roman" w:hAnsi="Times New Roman" w:cs="Times New Roman"/>
          <w:bCs/>
          <w:sz w:val="24"/>
          <w:szCs w:val="24"/>
        </w:rPr>
        <w:t xml:space="preserve">upfront </w:t>
      </w:r>
      <w:r w:rsidR="00EF6512" w:rsidRPr="00D65FBD">
        <w:rPr>
          <w:rFonts w:ascii="Times New Roman" w:hAnsi="Times New Roman" w:cs="Times New Roman"/>
          <w:bCs/>
          <w:sz w:val="24"/>
          <w:szCs w:val="24"/>
        </w:rPr>
        <w:t xml:space="preserve">budget authority should include </w:t>
      </w:r>
      <w:r w:rsidR="0001371F">
        <w:rPr>
          <w:rFonts w:ascii="Times New Roman" w:hAnsi="Times New Roman" w:cs="Times New Roman"/>
          <w:bCs/>
          <w:sz w:val="24"/>
          <w:szCs w:val="24"/>
        </w:rPr>
        <w:t>“</w:t>
      </w:r>
      <w:r w:rsidR="0001371F" w:rsidRPr="0001371F">
        <w:rPr>
          <w:rFonts w:ascii="Times New Roman" w:hAnsi="Times New Roman" w:cs="Times New Roman"/>
          <w:bCs/>
          <w:sz w:val="24"/>
          <w:szCs w:val="24"/>
        </w:rPr>
        <w:t xml:space="preserve">the amount necessary to cover the Government's legal obligations, consistent with the requirements of the </w:t>
      </w:r>
      <w:proofErr w:type="spellStart"/>
      <w:r w:rsidR="0001371F" w:rsidRPr="0001371F">
        <w:rPr>
          <w:rFonts w:ascii="Times New Roman" w:hAnsi="Times New Roman" w:cs="Times New Roman"/>
          <w:bCs/>
          <w:sz w:val="24"/>
          <w:szCs w:val="24"/>
        </w:rPr>
        <w:t>Antideficiency</w:t>
      </w:r>
      <w:proofErr w:type="spellEnd"/>
      <w:r w:rsidR="0001371F" w:rsidRPr="0001371F">
        <w:rPr>
          <w:rFonts w:ascii="Times New Roman" w:hAnsi="Times New Roman" w:cs="Times New Roman"/>
          <w:bCs/>
          <w:sz w:val="24"/>
          <w:szCs w:val="24"/>
        </w:rPr>
        <w:t xml:space="preserve"> Act.</w:t>
      </w:r>
      <w:r w:rsidR="0001371F">
        <w:rPr>
          <w:rFonts w:ascii="Times New Roman" w:hAnsi="Times New Roman" w:cs="Times New Roman"/>
          <w:bCs/>
          <w:sz w:val="24"/>
          <w:szCs w:val="24"/>
        </w:rPr>
        <w:t xml:space="preserve"> </w:t>
      </w:r>
      <w:r w:rsidR="0001371F" w:rsidRPr="0001371F">
        <w:rPr>
          <w:rFonts w:ascii="Times New Roman" w:hAnsi="Times New Roman" w:cs="Times New Roman"/>
          <w:bCs/>
          <w:sz w:val="24"/>
          <w:szCs w:val="24"/>
        </w:rPr>
        <w:t xml:space="preserve">This will include </w:t>
      </w:r>
      <w:r w:rsidR="0001371F" w:rsidRPr="00323DB4">
        <w:rPr>
          <w:rFonts w:ascii="Times New Roman" w:hAnsi="Times New Roman" w:cs="Times New Roman"/>
          <w:b/>
          <w:sz w:val="24"/>
          <w:szCs w:val="24"/>
        </w:rPr>
        <w:t>the estimated total payments expected to arise under the full term of the contract</w:t>
      </w:r>
      <w:r w:rsidR="0001371F">
        <w:rPr>
          <w:rFonts w:ascii="Times New Roman" w:hAnsi="Times New Roman" w:cs="Times New Roman"/>
          <w:bCs/>
          <w:sz w:val="24"/>
          <w:szCs w:val="24"/>
        </w:rPr>
        <w:t xml:space="preserve">.”  </w:t>
      </w:r>
      <w:r w:rsidR="00A8726D">
        <w:rPr>
          <w:rFonts w:ascii="Times New Roman" w:hAnsi="Times New Roman" w:cs="Times New Roman"/>
          <w:bCs/>
          <w:sz w:val="24"/>
          <w:szCs w:val="24"/>
        </w:rPr>
        <w:t>Without a cancellation clause, the government is required to record the entire obligation upfront.</w:t>
      </w:r>
    </w:p>
    <w:p w14:paraId="08ACA8AA" w14:textId="77777777" w:rsidR="00EF6512" w:rsidRPr="00EF6512" w:rsidRDefault="00EF6512" w:rsidP="00EF6512">
      <w:pPr>
        <w:pStyle w:val="ListParagraph"/>
        <w:spacing w:after="40" w:line="240" w:lineRule="auto"/>
        <w:contextualSpacing w:val="0"/>
        <w:rPr>
          <w:rFonts w:ascii="Times New Roman" w:hAnsi="Times New Roman" w:cs="Times New Roman"/>
          <w:bCs/>
          <w:sz w:val="24"/>
          <w:szCs w:val="24"/>
        </w:rPr>
      </w:pPr>
    </w:p>
    <w:p w14:paraId="4997C957" w14:textId="77777777" w:rsidR="00815435" w:rsidRPr="00A876A6" w:rsidRDefault="00815435" w:rsidP="00815435">
      <w:pPr>
        <w:spacing w:after="0" w:line="240" w:lineRule="auto"/>
        <w:ind w:firstLine="360"/>
        <w:rPr>
          <w:rFonts w:ascii="Times New Roman" w:hAnsi="Times New Roman" w:cs="Times New Roman"/>
          <w:b/>
          <w:sz w:val="24"/>
          <w:szCs w:val="24"/>
        </w:rPr>
      </w:pPr>
      <w:r w:rsidRPr="00A876A6">
        <w:rPr>
          <w:rFonts w:ascii="Times New Roman" w:hAnsi="Times New Roman" w:cs="Times New Roman"/>
          <w:b/>
          <w:sz w:val="24"/>
          <w:szCs w:val="24"/>
        </w:rPr>
        <w:t>Budgetary Outlays</w:t>
      </w:r>
    </w:p>
    <w:p w14:paraId="5F13F8A1" w14:textId="77777777" w:rsidR="00815435" w:rsidRPr="007A21F4"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s an Operating lease per budgetary treatment, leases will be s</w:t>
      </w:r>
      <w:r w:rsidRPr="00655CB3">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655CB3">
        <w:rPr>
          <w:rFonts w:ascii="Times New Roman" w:hAnsi="Times New Roman" w:cs="Times New Roman"/>
          <w:bCs/>
          <w:sz w:val="24"/>
          <w:szCs w:val="24"/>
        </w:rPr>
        <w:t xml:space="preserve">lease term in an amount equal to the annual lease and other contractually required payments. </w:t>
      </w:r>
    </w:p>
    <w:p w14:paraId="535EA799" w14:textId="6D479A0A" w:rsidR="00F14AA7" w:rsidRDefault="00F14AA7" w:rsidP="00F14AA7">
      <w:pPr>
        <w:spacing w:after="0" w:line="240" w:lineRule="auto"/>
        <w:rPr>
          <w:rFonts w:ascii="Times New Roman" w:hAnsi="Times New Roman" w:cs="Times New Roman"/>
          <w:bCs/>
          <w:sz w:val="24"/>
          <w:szCs w:val="24"/>
        </w:rPr>
      </w:pPr>
    </w:p>
    <w:p w14:paraId="6EED52AA" w14:textId="3EE73380" w:rsidR="00F14AA7" w:rsidRPr="00764625" w:rsidRDefault="00764625" w:rsidP="00764625">
      <w:pPr>
        <w:spacing w:after="0" w:line="240" w:lineRule="auto"/>
        <w:ind w:firstLine="360"/>
        <w:rPr>
          <w:rFonts w:ascii="Times New Roman" w:hAnsi="Times New Roman" w:cs="Times New Roman"/>
          <w:b/>
          <w:sz w:val="24"/>
          <w:szCs w:val="24"/>
        </w:rPr>
      </w:pPr>
      <w:r w:rsidRPr="00764625">
        <w:rPr>
          <w:rFonts w:ascii="Times New Roman" w:hAnsi="Times New Roman" w:cs="Times New Roman"/>
          <w:b/>
          <w:sz w:val="24"/>
          <w:szCs w:val="24"/>
        </w:rPr>
        <w:t>Cancellation Clauses</w:t>
      </w:r>
    </w:p>
    <w:p w14:paraId="6DF16510" w14:textId="21884F8B"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The lease </w:t>
      </w:r>
      <w:r w:rsidR="001A0E28">
        <w:rPr>
          <w:rFonts w:ascii="Times New Roman" w:hAnsi="Times New Roman" w:cs="Times New Roman"/>
          <w:b/>
          <w:sz w:val="24"/>
          <w:szCs w:val="24"/>
        </w:rPr>
        <w:t xml:space="preserve">does not </w:t>
      </w:r>
      <w:r w:rsidR="001A0E28" w:rsidRPr="006B7897">
        <w:rPr>
          <w:rFonts w:ascii="Times New Roman" w:hAnsi="Times New Roman" w:cs="Times New Roman"/>
          <w:bCs/>
          <w:sz w:val="24"/>
          <w:szCs w:val="24"/>
        </w:rPr>
        <w:t>include</w:t>
      </w:r>
      <w:r w:rsidRPr="006B7897">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a cancellation clause, so </w:t>
      </w:r>
      <w:r w:rsidR="00C137C5">
        <w:rPr>
          <w:rFonts w:ascii="Times New Roman" w:hAnsi="Times New Roman" w:cs="Times New Roman"/>
          <w:bCs/>
          <w:sz w:val="24"/>
          <w:szCs w:val="24"/>
        </w:rPr>
        <w:t xml:space="preserve">there are no </w:t>
      </w:r>
      <w:r w:rsidRPr="00381F3E">
        <w:rPr>
          <w:rFonts w:ascii="Times New Roman" w:hAnsi="Times New Roman" w:cs="Times New Roman"/>
          <w:bCs/>
          <w:sz w:val="24"/>
          <w:szCs w:val="24"/>
        </w:rPr>
        <w:t>additional costs associated with cancellation</w:t>
      </w:r>
      <w:r w:rsidR="00C137C5">
        <w:rPr>
          <w:rFonts w:ascii="Times New Roman" w:hAnsi="Times New Roman" w:cs="Times New Roman"/>
          <w:bCs/>
          <w:sz w:val="24"/>
          <w:szCs w:val="24"/>
        </w:rPr>
        <w:t>.</w:t>
      </w:r>
    </w:p>
    <w:p w14:paraId="00F5BA1C" w14:textId="44AA2CC1"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The lease </w:t>
      </w:r>
      <w:r w:rsidRPr="006B7897">
        <w:rPr>
          <w:rFonts w:ascii="Times New Roman" w:hAnsi="Times New Roman" w:cs="Times New Roman"/>
          <w:b/>
          <w:sz w:val="24"/>
          <w:szCs w:val="24"/>
        </w:rPr>
        <w:t>does not</w:t>
      </w:r>
      <w:r w:rsidRPr="00381F3E">
        <w:rPr>
          <w:rFonts w:ascii="Times New Roman" w:hAnsi="Times New Roman" w:cs="Times New Roman"/>
          <w:bCs/>
          <w:sz w:val="24"/>
          <w:szCs w:val="24"/>
        </w:rPr>
        <w:t xml:space="preserve"> contain renewal/purchase options, and is not associated with government land.</w:t>
      </w:r>
    </w:p>
    <w:p w14:paraId="52C63C2C" w14:textId="77777777" w:rsidR="00760240" w:rsidRDefault="00760240" w:rsidP="001C078B">
      <w:pPr>
        <w:spacing w:after="0" w:line="240" w:lineRule="auto"/>
        <w:rPr>
          <w:rFonts w:ascii="Times New Roman" w:hAnsi="Times New Roman" w:cs="Times New Roman"/>
          <w:b/>
          <w:sz w:val="28"/>
          <w:szCs w:val="28"/>
          <w:highlight w:val="yellow"/>
        </w:rPr>
      </w:pPr>
    </w:p>
    <w:p w14:paraId="7D0775FC" w14:textId="77777777" w:rsidR="004E3C24" w:rsidRDefault="004E3C24" w:rsidP="001C078B">
      <w:pPr>
        <w:spacing w:after="0" w:line="240" w:lineRule="auto"/>
        <w:rPr>
          <w:rFonts w:ascii="Times New Roman" w:hAnsi="Times New Roman" w:cs="Times New Roman"/>
          <w:b/>
          <w:sz w:val="28"/>
          <w:szCs w:val="28"/>
          <w:u w:val="single"/>
        </w:rPr>
      </w:pPr>
    </w:p>
    <w:p w14:paraId="7AD421FF" w14:textId="77777777" w:rsidR="004E3C24" w:rsidRDefault="004E3C24" w:rsidP="001C078B">
      <w:pPr>
        <w:spacing w:after="0" w:line="240" w:lineRule="auto"/>
        <w:rPr>
          <w:rFonts w:ascii="Times New Roman" w:hAnsi="Times New Roman" w:cs="Times New Roman"/>
          <w:b/>
          <w:sz w:val="28"/>
          <w:szCs w:val="28"/>
          <w:u w:val="single"/>
        </w:rPr>
      </w:pPr>
    </w:p>
    <w:p w14:paraId="41EA79F6" w14:textId="77777777" w:rsidR="004E3C24" w:rsidRDefault="004E3C24" w:rsidP="001C078B">
      <w:pPr>
        <w:spacing w:after="0" w:line="240" w:lineRule="auto"/>
        <w:rPr>
          <w:rFonts w:ascii="Times New Roman" w:hAnsi="Times New Roman" w:cs="Times New Roman"/>
          <w:b/>
          <w:sz w:val="28"/>
          <w:szCs w:val="28"/>
          <w:u w:val="single"/>
        </w:rPr>
      </w:pPr>
    </w:p>
    <w:p w14:paraId="7E85F866" w14:textId="77777777" w:rsidR="004E3C24" w:rsidRDefault="004E3C24" w:rsidP="001C078B">
      <w:pPr>
        <w:spacing w:after="0" w:line="240" w:lineRule="auto"/>
        <w:rPr>
          <w:rFonts w:ascii="Times New Roman" w:hAnsi="Times New Roman" w:cs="Times New Roman"/>
          <w:b/>
          <w:sz w:val="28"/>
          <w:szCs w:val="28"/>
          <w:u w:val="single"/>
        </w:rPr>
      </w:pPr>
    </w:p>
    <w:p w14:paraId="6F5848B0" w14:textId="77777777" w:rsidR="004E3C24" w:rsidRDefault="004E3C24" w:rsidP="001C078B">
      <w:pPr>
        <w:spacing w:after="0" w:line="240" w:lineRule="auto"/>
        <w:rPr>
          <w:rFonts w:ascii="Times New Roman" w:hAnsi="Times New Roman" w:cs="Times New Roman"/>
          <w:b/>
          <w:sz w:val="28"/>
          <w:szCs w:val="28"/>
          <w:u w:val="single"/>
        </w:rPr>
      </w:pPr>
    </w:p>
    <w:p w14:paraId="207AB173" w14:textId="77777777" w:rsidR="004E3C24" w:rsidRDefault="004E3C24" w:rsidP="001C078B">
      <w:pPr>
        <w:spacing w:after="0" w:line="240" w:lineRule="auto"/>
        <w:rPr>
          <w:rFonts w:ascii="Times New Roman" w:hAnsi="Times New Roman" w:cs="Times New Roman"/>
          <w:b/>
          <w:sz w:val="28"/>
          <w:szCs w:val="28"/>
          <w:u w:val="single"/>
        </w:rPr>
      </w:pPr>
    </w:p>
    <w:p w14:paraId="4C6D4BDF" w14:textId="1DF654C2" w:rsidR="003B77DD" w:rsidRDefault="001C078B" w:rsidP="001C078B">
      <w:pPr>
        <w:spacing w:after="0" w:line="240" w:lineRule="auto"/>
        <w:rPr>
          <w:rFonts w:ascii="Times New Roman" w:hAnsi="Times New Roman" w:cs="Times New Roman"/>
          <w:b/>
          <w:sz w:val="28"/>
          <w:szCs w:val="28"/>
          <w:u w:val="single"/>
        </w:rPr>
      </w:pPr>
      <w:r w:rsidRPr="001D1F86">
        <w:rPr>
          <w:rFonts w:ascii="Times New Roman" w:hAnsi="Times New Roman" w:cs="Times New Roman"/>
          <w:b/>
          <w:sz w:val="28"/>
          <w:szCs w:val="28"/>
          <w:u w:val="single"/>
        </w:rPr>
        <w:lastRenderedPageBreak/>
        <w:t>Amortization Table</w:t>
      </w:r>
    </w:p>
    <w:p w14:paraId="401D135A" w14:textId="77777777" w:rsidR="001D1F86" w:rsidRPr="001D1F86" w:rsidRDefault="001D1F86" w:rsidP="001C078B">
      <w:pPr>
        <w:spacing w:after="0" w:line="240" w:lineRule="auto"/>
        <w:rPr>
          <w:rFonts w:ascii="Times New Roman" w:hAnsi="Times New Roman" w:cs="Times New Roman"/>
          <w:b/>
          <w:sz w:val="28"/>
          <w:szCs w:val="28"/>
          <w:u w:val="single"/>
        </w:rPr>
      </w:pPr>
    </w:p>
    <w:p w14:paraId="6C94790D" w14:textId="77777777" w:rsidR="00A0126E" w:rsidRDefault="009E3DEF" w:rsidP="00503661">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Contract Amount $1</w:t>
      </w:r>
      <w:r w:rsidR="00503661">
        <w:rPr>
          <w:rFonts w:ascii="Times New Roman" w:hAnsi="Times New Roman" w:cs="Times New Roman"/>
          <w:b/>
          <w:sz w:val="24"/>
          <w:szCs w:val="24"/>
        </w:rPr>
        <w:t>2</w:t>
      </w:r>
      <w:r w:rsidRPr="00C15E37">
        <w:rPr>
          <w:rFonts w:ascii="Times New Roman" w:hAnsi="Times New Roman" w:cs="Times New Roman"/>
          <w:b/>
          <w:sz w:val="24"/>
          <w:szCs w:val="24"/>
        </w:rPr>
        <w:t>0,000</w:t>
      </w:r>
    </w:p>
    <w:p w14:paraId="4E19E1B2" w14:textId="16F4DBCA" w:rsidR="003B77DD" w:rsidRPr="00503661" w:rsidRDefault="003B77DD" w:rsidP="00503661">
      <w:pPr>
        <w:pStyle w:val="ListParagraph"/>
        <w:numPr>
          <w:ilvl w:val="0"/>
          <w:numId w:val="21"/>
        </w:numPr>
        <w:spacing w:after="0" w:line="240" w:lineRule="auto"/>
        <w:ind w:left="648"/>
        <w:rPr>
          <w:rFonts w:ascii="Times New Roman" w:hAnsi="Times New Roman" w:cs="Times New Roman"/>
          <w:b/>
          <w:sz w:val="24"/>
          <w:szCs w:val="24"/>
        </w:rPr>
      </w:pPr>
      <w:bookmarkStart w:id="0" w:name="_Hlk124423900"/>
      <w:r w:rsidRPr="00503661">
        <w:rPr>
          <w:rFonts w:ascii="Times New Roman" w:hAnsi="Times New Roman" w:cs="Times New Roman"/>
          <w:b/>
          <w:sz w:val="24"/>
          <w:szCs w:val="24"/>
        </w:rPr>
        <w:t>5</w:t>
      </w:r>
      <w:r w:rsidR="005A4D46" w:rsidRPr="00503661">
        <w:rPr>
          <w:rFonts w:ascii="Times New Roman" w:hAnsi="Times New Roman" w:cs="Times New Roman"/>
          <w:b/>
          <w:sz w:val="24"/>
          <w:szCs w:val="24"/>
        </w:rPr>
        <w:t>-</w:t>
      </w:r>
      <w:r w:rsidRPr="00503661">
        <w:rPr>
          <w:rFonts w:ascii="Times New Roman" w:hAnsi="Times New Roman" w:cs="Times New Roman"/>
          <w:b/>
          <w:sz w:val="24"/>
          <w:szCs w:val="24"/>
        </w:rPr>
        <w:t>Year Lease</w:t>
      </w:r>
      <w:r w:rsidR="00503661">
        <w:rPr>
          <w:rFonts w:ascii="Times New Roman" w:hAnsi="Times New Roman" w:cs="Times New Roman"/>
          <w:b/>
          <w:sz w:val="24"/>
          <w:szCs w:val="24"/>
        </w:rPr>
        <w:t xml:space="preserve">, </w:t>
      </w:r>
      <w:r w:rsidRPr="00503661">
        <w:rPr>
          <w:rFonts w:ascii="Times New Roman" w:hAnsi="Times New Roman" w:cs="Times New Roman"/>
          <w:b/>
          <w:sz w:val="24"/>
          <w:szCs w:val="24"/>
        </w:rPr>
        <w:t>60 monthly payments of $2,000 each</w:t>
      </w:r>
    </w:p>
    <w:bookmarkEnd w:id="0"/>
    <w:p w14:paraId="10E07F9F" w14:textId="747582EC" w:rsidR="003B77DD" w:rsidRPr="00C15E37" w:rsidRDefault="003B77DD"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Treasury Interest Rate of 10.0%</w:t>
      </w:r>
      <w:r w:rsidR="005C0FA3">
        <w:rPr>
          <w:rFonts w:ascii="Times New Roman" w:hAnsi="Times New Roman" w:cs="Times New Roman"/>
          <w:b/>
          <w:sz w:val="24"/>
          <w:szCs w:val="24"/>
        </w:rPr>
        <w:t xml:space="preserve"> </w:t>
      </w:r>
      <w:r w:rsidR="005C0FA3" w:rsidRPr="005C0FA3">
        <w:rPr>
          <w:rFonts w:ascii="Times New Roman" w:hAnsi="Times New Roman" w:cs="Times New Roman"/>
          <w:b/>
          <w:sz w:val="24"/>
          <w:szCs w:val="24"/>
        </w:rPr>
        <w:t>for Proprietary and Budgetary Accounting.</w:t>
      </w:r>
    </w:p>
    <w:p w14:paraId="2FBC4350" w14:textId="30922F23" w:rsidR="001C078B" w:rsidRPr="00C15E37" w:rsidRDefault="00DD34D2"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P</w:t>
      </w:r>
      <w:r w:rsidR="003B77DD" w:rsidRPr="00C15E37">
        <w:rPr>
          <w:rFonts w:ascii="Times New Roman" w:hAnsi="Times New Roman" w:cs="Times New Roman"/>
          <w:b/>
          <w:sz w:val="24"/>
          <w:szCs w:val="24"/>
        </w:rPr>
        <w:t xml:space="preserve">resent </w:t>
      </w:r>
      <w:r w:rsidRPr="00C15E37">
        <w:rPr>
          <w:rFonts w:ascii="Times New Roman" w:hAnsi="Times New Roman" w:cs="Times New Roman"/>
          <w:b/>
          <w:sz w:val="24"/>
          <w:szCs w:val="24"/>
        </w:rPr>
        <w:t>V</w:t>
      </w:r>
      <w:r w:rsidR="003B77DD" w:rsidRPr="00C15E37">
        <w:rPr>
          <w:rFonts w:ascii="Times New Roman" w:hAnsi="Times New Roman" w:cs="Times New Roman"/>
          <w:b/>
          <w:sz w:val="24"/>
          <w:szCs w:val="24"/>
        </w:rPr>
        <w:t>alue</w:t>
      </w:r>
      <w:r w:rsidRPr="00C15E37">
        <w:rPr>
          <w:rFonts w:ascii="Times New Roman" w:hAnsi="Times New Roman" w:cs="Times New Roman"/>
          <w:b/>
          <w:sz w:val="24"/>
          <w:szCs w:val="24"/>
        </w:rPr>
        <w:t xml:space="preserve"> of Payments = $</w:t>
      </w:r>
      <w:r w:rsidR="003B77DD" w:rsidRPr="00C15E37">
        <w:rPr>
          <w:rFonts w:ascii="Times New Roman" w:hAnsi="Times New Roman" w:cs="Times New Roman"/>
          <w:b/>
          <w:sz w:val="24"/>
          <w:szCs w:val="24"/>
        </w:rPr>
        <w:t>94,131</w:t>
      </w:r>
    </w:p>
    <w:p w14:paraId="73272BB3" w14:textId="2E341C37" w:rsidR="003B77DD" w:rsidRPr="00C15E37" w:rsidRDefault="003B77DD"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Lessee Right-To-Use- Asset &amp; Lease Liability amount: $94,131</w:t>
      </w:r>
    </w:p>
    <w:p w14:paraId="202B2F37" w14:textId="319743FF" w:rsidR="009E3DEF" w:rsidRDefault="004E6B34"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 xml:space="preserve">Budget Authority = $94,131 Lease </w:t>
      </w:r>
      <w:r w:rsidR="00A0126E">
        <w:rPr>
          <w:rFonts w:ascii="Times New Roman" w:hAnsi="Times New Roman" w:cs="Times New Roman"/>
          <w:b/>
          <w:sz w:val="24"/>
          <w:szCs w:val="24"/>
        </w:rPr>
        <w:t xml:space="preserve">Principal </w:t>
      </w:r>
      <w:r w:rsidRPr="00C15E37">
        <w:rPr>
          <w:rFonts w:ascii="Times New Roman" w:hAnsi="Times New Roman" w:cs="Times New Roman"/>
          <w:b/>
          <w:sz w:val="24"/>
          <w:szCs w:val="24"/>
        </w:rPr>
        <w:t>Payments</w:t>
      </w:r>
      <w:r w:rsidR="00A0126E">
        <w:rPr>
          <w:rFonts w:ascii="Times New Roman" w:hAnsi="Times New Roman" w:cs="Times New Roman"/>
          <w:b/>
          <w:sz w:val="24"/>
          <w:szCs w:val="24"/>
        </w:rPr>
        <w:t xml:space="preserve"> +</w:t>
      </w:r>
      <w:r w:rsidRPr="00C15E37">
        <w:rPr>
          <w:rFonts w:ascii="Times New Roman" w:hAnsi="Times New Roman" w:cs="Times New Roman"/>
          <w:b/>
          <w:sz w:val="24"/>
          <w:szCs w:val="24"/>
        </w:rPr>
        <w:t xml:space="preserve"> $25,869 Interest Expense</w:t>
      </w:r>
      <w:r w:rsidR="00A0126E">
        <w:rPr>
          <w:rFonts w:ascii="Times New Roman" w:hAnsi="Times New Roman" w:cs="Times New Roman"/>
          <w:b/>
          <w:sz w:val="24"/>
          <w:szCs w:val="24"/>
        </w:rPr>
        <w:t>s</w:t>
      </w:r>
      <w:r w:rsidRPr="00C15E37">
        <w:rPr>
          <w:rFonts w:ascii="Times New Roman" w:hAnsi="Times New Roman" w:cs="Times New Roman"/>
          <w:b/>
          <w:sz w:val="24"/>
          <w:szCs w:val="24"/>
        </w:rPr>
        <w:t xml:space="preserve"> = $120,000</w:t>
      </w:r>
    </w:p>
    <w:p w14:paraId="206E1EC6" w14:textId="371CA32D" w:rsidR="00776839" w:rsidRDefault="00A04D87" w:rsidP="005D1A30">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For illustration purposes, the lease begins at the start of the fiscal year</w:t>
      </w:r>
      <w:r w:rsidR="00186F27">
        <w:rPr>
          <w:rFonts w:ascii="Times New Roman" w:hAnsi="Times New Roman" w:cs="Times New Roman"/>
          <w:b/>
          <w:sz w:val="24"/>
          <w:szCs w:val="24"/>
        </w:rPr>
        <w:t>.</w:t>
      </w:r>
    </w:p>
    <w:p w14:paraId="60ACC06D" w14:textId="01A59B3B" w:rsidR="004E3C24" w:rsidRDefault="004E3C24" w:rsidP="004E3C24">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Monthly payments are considered to be disbursed on the last business day of each month.</w:t>
      </w:r>
    </w:p>
    <w:p w14:paraId="4940E29A" w14:textId="21CA6973" w:rsidR="004E3C24" w:rsidRDefault="004E3C24" w:rsidP="004E3C24">
      <w:pPr>
        <w:spacing w:after="0" w:line="240" w:lineRule="auto"/>
        <w:rPr>
          <w:rFonts w:ascii="Times New Roman" w:hAnsi="Times New Roman" w:cs="Times New Roman"/>
          <w:b/>
          <w:sz w:val="24"/>
          <w:szCs w:val="24"/>
        </w:rPr>
      </w:pPr>
    </w:p>
    <w:p w14:paraId="6D3C2C27" w14:textId="3876CA08" w:rsidR="004E3C24" w:rsidRDefault="004E3C24" w:rsidP="004E3C24">
      <w:pPr>
        <w:spacing w:after="0" w:line="240" w:lineRule="auto"/>
        <w:rPr>
          <w:rFonts w:ascii="Times New Roman" w:hAnsi="Times New Roman" w:cs="Times New Roman"/>
          <w:b/>
          <w:sz w:val="24"/>
          <w:szCs w:val="24"/>
        </w:rPr>
      </w:pPr>
    </w:p>
    <w:p w14:paraId="2D646C98" w14:textId="77777777" w:rsidR="007674EB" w:rsidRPr="00077609" w:rsidRDefault="007674EB" w:rsidP="007674EB">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00A6BEA4" w14:textId="77777777" w:rsidR="007674EB" w:rsidRDefault="007674EB" w:rsidP="007674EB">
      <w:pPr>
        <w:spacing w:after="120" w:line="240" w:lineRule="auto"/>
        <w:rPr>
          <w:rStyle w:val="ui-provider"/>
        </w:rPr>
      </w:pPr>
    </w:p>
    <w:p w14:paraId="17EC4EA1" w14:textId="77777777" w:rsidR="007674EB" w:rsidRPr="00E25A76" w:rsidRDefault="007674EB" w:rsidP="007674EB">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p>
    <w:p w14:paraId="5F91410B" w14:textId="77777777" w:rsidR="007674EB" w:rsidRPr="00E25A76" w:rsidRDefault="007674EB" w:rsidP="007674EB">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4031641B" w14:textId="41DA396C" w:rsidR="004E3C24" w:rsidRDefault="004E3C24" w:rsidP="004E3C24">
      <w:pPr>
        <w:spacing w:after="0" w:line="240" w:lineRule="auto"/>
        <w:rPr>
          <w:rFonts w:ascii="Times New Roman" w:hAnsi="Times New Roman" w:cs="Times New Roman"/>
          <w:b/>
          <w:sz w:val="24"/>
          <w:szCs w:val="24"/>
        </w:rPr>
      </w:pPr>
    </w:p>
    <w:p w14:paraId="6BD9C75D" w14:textId="1CC2208A" w:rsidR="004E3C24" w:rsidRDefault="004E3C24" w:rsidP="004E3C24">
      <w:pPr>
        <w:spacing w:after="0" w:line="240" w:lineRule="auto"/>
        <w:rPr>
          <w:rFonts w:ascii="Times New Roman" w:hAnsi="Times New Roman" w:cs="Times New Roman"/>
          <w:b/>
          <w:sz w:val="24"/>
          <w:szCs w:val="24"/>
        </w:rPr>
      </w:pPr>
    </w:p>
    <w:p w14:paraId="5E671B62" w14:textId="37ABE644" w:rsidR="004E3C24" w:rsidRDefault="004E3C24" w:rsidP="004E3C24">
      <w:pPr>
        <w:spacing w:after="0" w:line="240" w:lineRule="auto"/>
        <w:rPr>
          <w:rFonts w:ascii="Times New Roman" w:hAnsi="Times New Roman" w:cs="Times New Roman"/>
          <w:b/>
          <w:sz w:val="24"/>
          <w:szCs w:val="24"/>
        </w:rPr>
      </w:pPr>
    </w:p>
    <w:p w14:paraId="58AD82D0" w14:textId="138043AD" w:rsidR="007674EB" w:rsidRDefault="007674EB" w:rsidP="004E3C24">
      <w:pPr>
        <w:spacing w:after="0" w:line="240" w:lineRule="auto"/>
        <w:rPr>
          <w:rFonts w:ascii="Times New Roman" w:hAnsi="Times New Roman" w:cs="Times New Roman"/>
          <w:b/>
          <w:sz w:val="24"/>
          <w:szCs w:val="24"/>
        </w:rPr>
      </w:pPr>
    </w:p>
    <w:p w14:paraId="3AB0FCB8" w14:textId="32DBF384" w:rsidR="007674EB" w:rsidRDefault="007674EB" w:rsidP="004E3C24">
      <w:pPr>
        <w:spacing w:after="0" w:line="240" w:lineRule="auto"/>
        <w:rPr>
          <w:rFonts w:ascii="Times New Roman" w:hAnsi="Times New Roman" w:cs="Times New Roman"/>
          <w:b/>
          <w:sz w:val="24"/>
          <w:szCs w:val="24"/>
        </w:rPr>
      </w:pPr>
    </w:p>
    <w:p w14:paraId="3B19CC2C" w14:textId="67BA76D1" w:rsidR="007674EB" w:rsidRDefault="007674EB" w:rsidP="004E3C24">
      <w:pPr>
        <w:spacing w:after="0" w:line="240" w:lineRule="auto"/>
        <w:rPr>
          <w:rFonts w:ascii="Times New Roman" w:hAnsi="Times New Roman" w:cs="Times New Roman"/>
          <w:b/>
          <w:sz w:val="24"/>
          <w:szCs w:val="24"/>
        </w:rPr>
      </w:pPr>
    </w:p>
    <w:p w14:paraId="776D3106" w14:textId="32FEB21C" w:rsidR="007674EB" w:rsidRDefault="007674EB" w:rsidP="004E3C24">
      <w:pPr>
        <w:spacing w:after="0" w:line="240" w:lineRule="auto"/>
        <w:rPr>
          <w:rFonts w:ascii="Times New Roman" w:hAnsi="Times New Roman" w:cs="Times New Roman"/>
          <w:b/>
          <w:sz w:val="24"/>
          <w:szCs w:val="24"/>
        </w:rPr>
      </w:pPr>
    </w:p>
    <w:p w14:paraId="7003AA9F" w14:textId="57B5766B" w:rsidR="007674EB" w:rsidRDefault="007674EB" w:rsidP="004E3C24">
      <w:pPr>
        <w:spacing w:after="0" w:line="240" w:lineRule="auto"/>
        <w:rPr>
          <w:rFonts w:ascii="Times New Roman" w:hAnsi="Times New Roman" w:cs="Times New Roman"/>
          <w:b/>
          <w:sz w:val="24"/>
          <w:szCs w:val="24"/>
        </w:rPr>
      </w:pPr>
    </w:p>
    <w:p w14:paraId="678CCCFF" w14:textId="1FA14295" w:rsidR="007674EB" w:rsidRDefault="007674EB" w:rsidP="004E3C24">
      <w:pPr>
        <w:spacing w:after="0" w:line="240" w:lineRule="auto"/>
        <w:rPr>
          <w:rFonts w:ascii="Times New Roman" w:hAnsi="Times New Roman" w:cs="Times New Roman"/>
          <w:b/>
          <w:sz w:val="24"/>
          <w:szCs w:val="24"/>
        </w:rPr>
      </w:pPr>
    </w:p>
    <w:p w14:paraId="08840FD8" w14:textId="4D609068" w:rsidR="007674EB" w:rsidRDefault="007674EB" w:rsidP="004E3C24">
      <w:pPr>
        <w:spacing w:after="0" w:line="240" w:lineRule="auto"/>
        <w:rPr>
          <w:rFonts w:ascii="Times New Roman" w:hAnsi="Times New Roman" w:cs="Times New Roman"/>
          <w:b/>
          <w:sz w:val="24"/>
          <w:szCs w:val="24"/>
        </w:rPr>
      </w:pPr>
    </w:p>
    <w:p w14:paraId="0C90D5CD" w14:textId="2B66E228" w:rsidR="007674EB" w:rsidRDefault="007674EB" w:rsidP="004E3C24">
      <w:pPr>
        <w:spacing w:after="0" w:line="240" w:lineRule="auto"/>
        <w:rPr>
          <w:rFonts w:ascii="Times New Roman" w:hAnsi="Times New Roman" w:cs="Times New Roman"/>
          <w:b/>
          <w:sz w:val="24"/>
          <w:szCs w:val="24"/>
        </w:rPr>
      </w:pPr>
    </w:p>
    <w:p w14:paraId="24FED35A" w14:textId="5EFEEDB9" w:rsidR="007674EB" w:rsidRDefault="007674EB" w:rsidP="004E3C24">
      <w:pPr>
        <w:spacing w:after="0" w:line="240" w:lineRule="auto"/>
        <w:rPr>
          <w:rFonts w:ascii="Times New Roman" w:hAnsi="Times New Roman" w:cs="Times New Roman"/>
          <w:b/>
          <w:sz w:val="24"/>
          <w:szCs w:val="24"/>
        </w:rPr>
      </w:pPr>
    </w:p>
    <w:p w14:paraId="5BB11A0F" w14:textId="77777777" w:rsidR="005D1A30" w:rsidRPr="007674EB" w:rsidRDefault="005D1A30" w:rsidP="007674EB">
      <w:pPr>
        <w:spacing w:after="0" w:line="240" w:lineRule="auto"/>
        <w:rPr>
          <w:rFonts w:ascii="Times New Roman" w:hAnsi="Times New Roman" w:cs="Times New Roman"/>
          <w:b/>
          <w:sz w:val="24"/>
          <w:szCs w:val="24"/>
        </w:rPr>
      </w:pPr>
    </w:p>
    <w:p w14:paraId="76F8DC90" w14:textId="2E190CDA" w:rsidR="003B77DD" w:rsidRPr="005A4D46" w:rsidRDefault="004D79CC" w:rsidP="005A4D46">
      <w:pPr>
        <w:spacing w:after="0" w:line="240" w:lineRule="auto"/>
        <w:ind w:firstLine="360"/>
        <w:rPr>
          <w:rFonts w:ascii="Times New Roman" w:hAnsi="Times New Roman" w:cs="Times New Roman"/>
          <w:b/>
          <w:sz w:val="24"/>
          <w:szCs w:val="24"/>
        </w:rPr>
      </w:pPr>
      <w:bookmarkStart w:id="1" w:name="Amortization"/>
      <w:bookmarkEnd w:id="1"/>
      <w:r>
        <w:rPr>
          <w:noProof/>
        </w:rPr>
        <w:lastRenderedPageBreak/>
        <w:drawing>
          <wp:anchor distT="0" distB="0" distL="114300" distR="114300" simplePos="0" relativeHeight="251658240" behindDoc="1" locked="0" layoutInCell="1" allowOverlap="1" wp14:anchorId="75D1FA82" wp14:editId="2E06D275">
            <wp:simplePos x="0" y="0"/>
            <wp:positionH relativeFrom="column">
              <wp:posOffset>112143</wp:posOffset>
            </wp:positionH>
            <wp:positionV relativeFrom="paragraph">
              <wp:posOffset>9070</wp:posOffset>
            </wp:positionV>
            <wp:extent cx="9144000" cy="6020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4000" cy="6020435"/>
                    </a:xfrm>
                    <a:prstGeom prst="rect">
                      <a:avLst/>
                    </a:prstGeom>
                  </pic:spPr>
                </pic:pic>
              </a:graphicData>
            </a:graphic>
            <wp14:sizeRelH relativeFrom="page">
              <wp14:pctWidth>0</wp14:pctWidth>
            </wp14:sizeRelH>
            <wp14:sizeRelV relativeFrom="page">
              <wp14:pctHeight>0</wp14:pctHeight>
            </wp14:sizeRelV>
          </wp:anchor>
        </w:drawing>
      </w:r>
    </w:p>
    <w:p w14:paraId="023584C7" w14:textId="5A337FD6" w:rsidR="00760240" w:rsidRPr="005A4D46" w:rsidRDefault="00760240" w:rsidP="005A4D46">
      <w:pPr>
        <w:spacing w:after="0" w:line="240" w:lineRule="auto"/>
        <w:ind w:firstLine="360"/>
        <w:rPr>
          <w:rFonts w:ascii="Times New Roman" w:hAnsi="Times New Roman" w:cs="Times New Roman"/>
          <w:b/>
          <w:sz w:val="24"/>
          <w:szCs w:val="24"/>
        </w:rPr>
      </w:pPr>
    </w:p>
    <w:p w14:paraId="04BC21C5" w14:textId="406831B2" w:rsidR="00760240" w:rsidRDefault="00760240" w:rsidP="001C078B">
      <w:pPr>
        <w:spacing w:after="0" w:line="240" w:lineRule="auto"/>
        <w:rPr>
          <w:rFonts w:ascii="Times New Roman" w:hAnsi="Times New Roman" w:cs="Times New Roman"/>
          <w:b/>
          <w:sz w:val="28"/>
          <w:szCs w:val="28"/>
          <w:highlight w:val="yellow"/>
        </w:rPr>
      </w:pPr>
    </w:p>
    <w:p w14:paraId="78475D2A" w14:textId="64CE1CDA" w:rsidR="00760240" w:rsidRDefault="00760240" w:rsidP="001C078B">
      <w:pPr>
        <w:spacing w:after="0" w:line="240" w:lineRule="auto"/>
        <w:rPr>
          <w:rFonts w:ascii="Times New Roman" w:hAnsi="Times New Roman" w:cs="Times New Roman"/>
          <w:b/>
          <w:sz w:val="28"/>
          <w:szCs w:val="28"/>
          <w:highlight w:val="yellow"/>
        </w:rPr>
      </w:pPr>
    </w:p>
    <w:p w14:paraId="5235B621" w14:textId="7198EF25" w:rsidR="00760240" w:rsidRDefault="00760240" w:rsidP="001C078B">
      <w:pPr>
        <w:spacing w:after="0" w:line="240" w:lineRule="auto"/>
        <w:rPr>
          <w:rFonts w:ascii="Times New Roman" w:hAnsi="Times New Roman" w:cs="Times New Roman"/>
          <w:b/>
          <w:sz w:val="28"/>
          <w:szCs w:val="28"/>
          <w:highlight w:val="yellow"/>
        </w:rPr>
      </w:pPr>
    </w:p>
    <w:p w14:paraId="131B5282" w14:textId="1A3906A4" w:rsidR="00760240" w:rsidRDefault="00760240" w:rsidP="001C078B">
      <w:pPr>
        <w:spacing w:after="0" w:line="240" w:lineRule="auto"/>
        <w:rPr>
          <w:rFonts w:ascii="Times New Roman" w:hAnsi="Times New Roman" w:cs="Times New Roman"/>
          <w:b/>
          <w:sz w:val="28"/>
          <w:szCs w:val="28"/>
          <w:highlight w:val="yellow"/>
        </w:rPr>
      </w:pPr>
    </w:p>
    <w:p w14:paraId="18C08B03" w14:textId="2DA1A5DE" w:rsidR="00760240" w:rsidRDefault="00760240" w:rsidP="001C078B">
      <w:pPr>
        <w:spacing w:after="0" w:line="240" w:lineRule="auto"/>
        <w:rPr>
          <w:rFonts w:ascii="Times New Roman" w:hAnsi="Times New Roman" w:cs="Times New Roman"/>
          <w:b/>
          <w:sz w:val="28"/>
          <w:szCs w:val="28"/>
          <w:highlight w:val="yellow"/>
        </w:rPr>
      </w:pPr>
    </w:p>
    <w:p w14:paraId="2D64FCD5" w14:textId="16444049" w:rsidR="00760240" w:rsidRDefault="00760240" w:rsidP="001C078B">
      <w:pPr>
        <w:spacing w:after="0" w:line="240" w:lineRule="auto"/>
        <w:rPr>
          <w:rFonts w:ascii="Times New Roman" w:hAnsi="Times New Roman" w:cs="Times New Roman"/>
          <w:b/>
          <w:sz w:val="28"/>
          <w:szCs w:val="28"/>
          <w:highlight w:val="yellow"/>
        </w:rPr>
      </w:pPr>
    </w:p>
    <w:p w14:paraId="5363003E" w14:textId="180D2E8E" w:rsidR="00760240" w:rsidRDefault="00760240" w:rsidP="001C078B">
      <w:pPr>
        <w:spacing w:after="0" w:line="240" w:lineRule="auto"/>
        <w:rPr>
          <w:rFonts w:ascii="Times New Roman" w:hAnsi="Times New Roman" w:cs="Times New Roman"/>
          <w:b/>
          <w:sz w:val="28"/>
          <w:szCs w:val="28"/>
          <w:highlight w:val="yellow"/>
        </w:rPr>
      </w:pPr>
    </w:p>
    <w:p w14:paraId="4CBFC3DE" w14:textId="59923BE2" w:rsidR="00760240" w:rsidRDefault="00760240" w:rsidP="001C078B">
      <w:pPr>
        <w:spacing w:after="0" w:line="240" w:lineRule="auto"/>
        <w:rPr>
          <w:rFonts w:ascii="Times New Roman" w:hAnsi="Times New Roman" w:cs="Times New Roman"/>
          <w:b/>
          <w:sz w:val="28"/>
          <w:szCs w:val="28"/>
          <w:highlight w:val="yellow"/>
        </w:rPr>
      </w:pPr>
    </w:p>
    <w:p w14:paraId="280934FF" w14:textId="0442D3D0" w:rsidR="00760240" w:rsidRDefault="00760240" w:rsidP="001C078B">
      <w:pPr>
        <w:spacing w:after="0" w:line="240" w:lineRule="auto"/>
        <w:rPr>
          <w:rFonts w:ascii="Times New Roman" w:hAnsi="Times New Roman" w:cs="Times New Roman"/>
          <w:b/>
          <w:sz w:val="28"/>
          <w:szCs w:val="28"/>
          <w:highlight w:val="yellow"/>
        </w:rPr>
      </w:pPr>
    </w:p>
    <w:p w14:paraId="12C47662" w14:textId="3983BB5F" w:rsidR="00760240" w:rsidRDefault="00760240" w:rsidP="001C078B">
      <w:pPr>
        <w:spacing w:after="0" w:line="240" w:lineRule="auto"/>
        <w:rPr>
          <w:rFonts w:ascii="Times New Roman" w:hAnsi="Times New Roman" w:cs="Times New Roman"/>
          <w:b/>
          <w:sz w:val="28"/>
          <w:szCs w:val="28"/>
          <w:highlight w:val="yellow"/>
        </w:rPr>
      </w:pPr>
    </w:p>
    <w:p w14:paraId="5510B993" w14:textId="7DAC2F6A" w:rsidR="00760240" w:rsidRDefault="00760240" w:rsidP="001C078B">
      <w:pPr>
        <w:spacing w:after="0" w:line="240" w:lineRule="auto"/>
        <w:rPr>
          <w:rFonts w:ascii="Times New Roman" w:hAnsi="Times New Roman" w:cs="Times New Roman"/>
          <w:b/>
          <w:sz w:val="28"/>
          <w:szCs w:val="28"/>
          <w:highlight w:val="yellow"/>
        </w:rPr>
      </w:pPr>
    </w:p>
    <w:p w14:paraId="51A3EEBE" w14:textId="190AC4F8" w:rsidR="00760240" w:rsidRDefault="00760240" w:rsidP="001C078B">
      <w:pPr>
        <w:spacing w:after="0" w:line="240" w:lineRule="auto"/>
        <w:rPr>
          <w:rFonts w:ascii="Times New Roman" w:hAnsi="Times New Roman" w:cs="Times New Roman"/>
          <w:b/>
          <w:sz w:val="28"/>
          <w:szCs w:val="28"/>
          <w:highlight w:val="yellow"/>
        </w:rPr>
      </w:pPr>
    </w:p>
    <w:p w14:paraId="4D331EAE" w14:textId="4298A0C6" w:rsidR="00760240" w:rsidRDefault="00760240" w:rsidP="001C078B">
      <w:pPr>
        <w:spacing w:after="0" w:line="240" w:lineRule="auto"/>
        <w:rPr>
          <w:rFonts w:ascii="Times New Roman" w:hAnsi="Times New Roman" w:cs="Times New Roman"/>
          <w:b/>
          <w:sz w:val="28"/>
          <w:szCs w:val="28"/>
          <w:highlight w:val="yellow"/>
        </w:rPr>
      </w:pPr>
    </w:p>
    <w:p w14:paraId="7EF6855F" w14:textId="0B69A661" w:rsidR="00760240" w:rsidRDefault="00760240" w:rsidP="001C078B">
      <w:pPr>
        <w:spacing w:after="0" w:line="240" w:lineRule="auto"/>
        <w:rPr>
          <w:rFonts w:ascii="Times New Roman" w:hAnsi="Times New Roman" w:cs="Times New Roman"/>
          <w:b/>
          <w:sz w:val="28"/>
          <w:szCs w:val="28"/>
          <w:highlight w:val="yellow"/>
        </w:rPr>
      </w:pPr>
    </w:p>
    <w:p w14:paraId="664A9E8A" w14:textId="30A434A2" w:rsidR="00760240" w:rsidRDefault="00760240" w:rsidP="001C078B">
      <w:pPr>
        <w:spacing w:after="0" w:line="240" w:lineRule="auto"/>
        <w:rPr>
          <w:rFonts w:ascii="Times New Roman" w:hAnsi="Times New Roman" w:cs="Times New Roman"/>
          <w:b/>
          <w:sz w:val="28"/>
          <w:szCs w:val="28"/>
          <w:highlight w:val="yellow"/>
        </w:rPr>
      </w:pPr>
    </w:p>
    <w:p w14:paraId="3E66246D" w14:textId="6F903220" w:rsidR="00760240" w:rsidRDefault="00760240" w:rsidP="001C078B">
      <w:pPr>
        <w:spacing w:after="0" w:line="240" w:lineRule="auto"/>
        <w:rPr>
          <w:rFonts w:ascii="Times New Roman" w:hAnsi="Times New Roman" w:cs="Times New Roman"/>
          <w:b/>
          <w:sz w:val="28"/>
          <w:szCs w:val="28"/>
          <w:highlight w:val="yellow"/>
        </w:rPr>
      </w:pPr>
    </w:p>
    <w:p w14:paraId="09DFEF3D" w14:textId="6EE9A324" w:rsidR="00760240" w:rsidRDefault="00760240" w:rsidP="001C078B">
      <w:pPr>
        <w:spacing w:after="0" w:line="240" w:lineRule="auto"/>
        <w:rPr>
          <w:rFonts w:ascii="Times New Roman" w:hAnsi="Times New Roman" w:cs="Times New Roman"/>
          <w:b/>
          <w:sz w:val="28"/>
          <w:szCs w:val="28"/>
          <w:highlight w:val="yellow"/>
        </w:rPr>
      </w:pPr>
    </w:p>
    <w:p w14:paraId="14248DD3" w14:textId="70EC25C2" w:rsidR="00760240" w:rsidRDefault="00760240" w:rsidP="001C078B">
      <w:pPr>
        <w:spacing w:after="0" w:line="240" w:lineRule="auto"/>
        <w:rPr>
          <w:rFonts w:ascii="Times New Roman" w:hAnsi="Times New Roman" w:cs="Times New Roman"/>
          <w:b/>
          <w:sz w:val="28"/>
          <w:szCs w:val="28"/>
          <w:highlight w:val="yellow"/>
        </w:rPr>
      </w:pPr>
    </w:p>
    <w:p w14:paraId="0C9C5440" w14:textId="6458E5A7" w:rsidR="00760240" w:rsidRDefault="00760240" w:rsidP="001C078B">
      <w:pPr>
        <w:spacing w:after="0" w:line="240" w:lineRule="auto"/>
        <w:rPr>
          <w:rFonts w:ascii="Times New Roman" w:hAnsi="Times New Roman" w:cs="Times New Roman"/>
          <w:b/>
          <w:sz w:val="28"/>
          <w:szCs w:val="28"/>
          <w:highlight w:val="yellow"/>
        </w:rPr>
      </w:pPr>
    </w:p>
    <w:p w14:paraId="416F1FAB" w14:textId="06ADF1D5" w:rsidR="00760240" w:rsidRDefault="00760240" w:rsidP="001C078B">
      <w:pPr>
        <w:spacing w:after="0" w:line="240" w:lineRule="auto"/>
        <w:rPr>
          <w:rFonts w:ascii="Times New Roman" w:hAnsi="Times New Roman" w:cs="Times New Roman"/>
          <w:b/>
          <w:sz w:val="28"/>
          <w:szCs w:val="28"/>
          <w:highlight w:val="yellow"/>
        </w:rPr>
      </w:pPr>
    </w:p>
    <w:p w14:paraId="39F07348" w14:textId="58835976" w:rsidR="00760240" w:rsidRDefault="00760240" w:rsidP="001C078B">
      <w:pPr>
        <w:spacing w:after="0" w:line="240" w:lineRule="auto"/>
        <w:rPr>
          <w:rFonts w:ascii="Times New Roman" w:hAnsi="Times New Roman" w:cs="Times New Roman"/>
          <w:b/>
          <w:sz w:val="28"/>
          <w:szCs w:val="28"/>
          <w:highlight w:val="yellow"/>
        </w:rPr>
      </w:pPr>
    </w:p>
    <w:p w14:paraId="420BE892" w14:textId="5DE607AC" w:rsidR="00760240" w:rsidRDefault="00760240" w:rsidP="001C078B">
      <w:pPr>
        <w:spacing w:after="0" w:line="240" w:lineRule="auto"/>
        <w:rPr>
          <w:rFonts w:ascii="Times New Roman" w:hAnsi="Times New Roman" w:cs="Times New Roman"/>
          <w:b/>
          <w:sz w:val="28"/>
          <w:szCs w:val="28"/>
          <w:highlight w:val="yellow"/>
        </w:rPr>
      </w:pPr>
    </w:p>
    <w:p w14:paraId="5CC13B22" w14:textId="7C5EE750" w:rsidR="00760240" w:rsidRDefault="00760240" w:rsidP="001C078B">
      <w:pPr>
        <w:spacing w:after="0" w:line="240" w:lineRule="auto"/>
        <w:rPr>
          <w:rFonts w:ascii="Times New Roman" w:hAnsi="Times New Roman" w:cs="Times New Roman"/>
          <w:b/>
          <w:sz w:val="28"/>
          <w:szCs w:val="28"/>
          <w:highlight w:val="yellow"/>
        </w:rPr>
      </w:pPr>
    </w:p>
    <w:p w14:paraId="1C721EF9" w14:textId="611B0701" w:rsidR="00760240" w:rsidRDefault="00760240" w:rsidP="001C078B">
      <w:pPr>
        <w:spacing w:after="0" w:line="240" w:lineRule="auto"/>
        <w:rPr>
          <w:rFonts w:ascii="Times New Roman" w:hAnsi="Times New Roman" w:cs="Times New Roman"/>
          <w:b/>
          <w:sz w:val="28"/>
          <w:szCs w:val="28"/>
          <w:highlight w:val="yellow"/>
        </w:rPr>
      </w:pPr>
    </w:p>
    <w:p w14:paraId="64E89551" w14:textId="49B52A1A" w:rsidR="00760240" w:rsidRDefault="00760240" w:rsidP="001C078B">
      <w:pPr>
        <w:spacing w:after="0" w:line="240" w:lineRule="auto"/>
        <w:rPr>
          <w:rFonts w:ascii="Times New Roman" w:hAnsi="Times New Roman" w:cs="Times New Roman"/>
          <w:b/>
          <w:sz w:val="28"/>
          <w:szCs w:val="28"/>
          <w:highlight w:val="yellow"/>
        </w:rPr>
      </w:pPr>
    </w:p>
    <w:p w14:paraId="461D13F1" w14:textId="4DE227B3" w:rsidR="00760240" w:rsidRDefault="00760240" w:rsidP="001C078B">
      <w:pPr>
        <w:spacing w:after="0" w:line="240" w:lineRule="auto"/>
        <w:rPr>
          <w:rFonts w:ascii="Times New Roman" w:hAnsi="Times New Roman" w:cs="Times New Roman"/>
          <w:b/>
          <w:sz w:val="28"/>
          <w:szCs w:val="28"/>
          <w:highlight w:val="yellow"/>
        </w:rPr>
      </w:pPr>
    </w:p>
    <w:p w14:paraId="718172F6" w14:textId="5E582EDE" w:rsidR="00760240" w:rsidRDefault="00760240" w:rsidP="001C078B">
      <w:pPr>
        <w:spacing w:after="0" w:line="240" w:lineRule="auto"/>
        <w:rPr>
          <w:rFonts w:ascii="Times New Roman" w:hAnsi="Times New Roman" w:cs="Times New Roman"/>
          <w:b/>
          <w:sz w:val="28"/>
          <w:szCs w:val="28"/>
          <w:highlight w:val="yellow"/>
        </w:rPr>
      </w:pPr>
    </w:p>
    <w:p w14:paraId="780AEA4A" w14:textId="6492B500" w:rsidR="000D41E8" w:rsidRDefault="000D41E8" w:rsidP="001C078B">
      <w:pPr>
        <w:spacing w:after="0" w:line="240" w:lineRule="auto"/>
        <w:rPr>
          <w:rFonts w:ascii="Times New Roman" w:hAnsi="Times New Roman" w:cs="Times New Roman"/>
          <w:b/>
          <w:sz w:val="28"/>
          <w:szCs w:val="28"/>
          <w:highlight w:val="yellow"/>
        </w:rPr>
      </w:pPr>
    </w:p>
    <w:p w14:paraId="69830A46" w14:textId="4810A945" w:rsidR="000D41E8" w:rsidRDefault="006302CE" w:rsidP="001C078B">
      <w:pPr>
        <w:spacing w:after="0" w:line="240" w:lineRule="auto"/>
        <w:rPr>
          <w:rFonts w:ascii="Times New Roman" w:hAnsi="Times New Roman" w:cs="Times New Roman"/>
          <w:b/>
          <w:sz w:val="28"/>
          <w:szCs w:val="28"/>
          <w:highlight w:val="yellow"/>
        </w:rPr>
      </w:pPr>
      <w:r>
        <w:rPr>
          <w:noProof/>
        </w:rPr>
        <w:lastRenderedPageBreak/>
        <w:drawing>
          <wp:anchor distT="0" distB="0" distL="114300" distR="114300" simplePos="0" relativeHeight="251659264" behindDoc="1" locked="0" layoutInCell="1" allowOverlap="1" wp14:anchorId="1B00CDE0" wp14:editId="5EEAC7B2">
            <wp:simplePos x="0" y="0"/>
            <wp:positionH relativeFrom="column">
              <wp:posOffset>989965</wp:posOffset>
            </wp:positionH>
            <wp:positionV relativeFrom="paragraph">
              <wp:posOffset>-71755</wp:posOffset>
            </wp:positionV>
            <wp:extent cx="7667625" cy="6440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67625" cy="6440093"/>
                    </a:xfrm>
                    <a:prstGeom prst="rect">
                      <a:avLst/>
                    </a:prstGeom>
                  </pic:spPr>
                </pic:pic>
              </a:graphicData>
            </a:graphic>
            <wp14:sizeRelH relativeFrom="page">
              <wp14:pctWidth>0</wp14:pctWidth>
            </wp14:sizeRelH>
            <wp14:sizeRelV relativeFrom="page">
              <wp14:pctHeight>0</wp14:pctHeight>
            </wp14:sizeRelV>
          </wp:anchor>
        </w:drawing>
      </w:r>
    </w:p>
    <w:p w14:paraId="79E54E04" w14:textId="29DDD59A" w:rsidR="000D41E8" w:rsidRDefault="000D41E8" w:rsidP="001C078B">
      <w:pPr>
        <w:spacing w:after="0" w:line="240" w:lineRule="auto"/>
        <w:rPr>
          <w:rFonts w:ascii="Times New Roman" w:hAnsi="Times New Roman" w:cs="Times New Roman"/>
          <w:b/>
          <w:sz w:val="28"/>
          <w:szCs w:val="28"/>
          <w:highlight w:val="yellow"/>
        </w:rPr>
      </w:pPr>
    </w:p>
    <w:p w14:paraId="21AF9CEC" w14:textId="0F15880A" w:rsidR="000D41E8" w:rsidRDefault="000D41E8" w:rsidP="001C078B">
      <w:pPr>
        <w:spacing w:after="0" w:line="240" w:lineRule="auto"/>
        <w:rPr>
          <w:rFonts w:ascii="Times New Roman" w:hAnsi="Times New Roman" w:cs="Times New Roman"/>
          <w:b/>
          <w:sz w:val="28"/>
          <w:szCs w:val="28"/>
          <w:highlight w:val="yellow"/>
        </w:rPr>
      </w:pPr>
    </w:p>
    <w:p w14:paraId="1BD68A04" w14:textId="10797347" w:rsidR="000D41E8" w:rsidRDefault="000D41E8" w:rsidP="001C078B">
      <w:pPr>
        <w:spacing w:after="0" w:line="240" w:lineRule="auto"/>
        <w:rPr>
          <w:rFonts w:ascii="Times New Roman" w:hAnsi="Times New Roman" w:cs="Times New Roman"/>
          <w:b/>
          <w:sz w:val="28"/>
          <w:szCs w:val="28"/>
          <w:highlight w:val="yellow"/>
        </w:rPr>
      </w:pPr>
    </w:p>
    <w:p w14:paraId="1E482AA2" w14:textId="51985966" w:rsidR="000D41E8" w:rsidRDefault="000D41E8" w:rsidP="001C078B">
      <w:pPr>
        <w:spacing w:after="0" w:line="240" w:lineRule="auto"/>
        <w:rPr>
          <w:rFonts w:ascii="Times New Roman" w:hAnsi="Times New Roman" w:cs="Times New Roman"/>
          <w:b/>
          <w:sz w:val="28"/>
          <w:szCs w:val="28"/>
          <w:highlight w:val="yellow"/>
        </w:rPr>
      </w:pPr>
    </w:p>
    <w:p w14:paraId="5CAA8202" w14:textId="144A6C68" w:rsidR="000D41E8" w:rsidRDefault="000D41E8" w:rsidP="001C078B">
      <w:pPr>
        <w:spacing w:after="0" w:line="240" w:lineRule="auto"/>
        <w:rPr>
          <w:rFonts w:ascii="Times New Roman" w:hAnsi="Times New Roman" w:cs="Times New Roman"/>
          <w:b/>
          <w:sz w:val="28"/>
          <w:szCs w:val="28"/>
          <w:highlight w:val="yellow"/>
        </w:rPr>
      </w:pPr>
    </w:p>
    <w:p w14:paraId="062D97EB" w14:textId="1E29C673" w:rsidR="000D41E8" w:rsidRDefault="000D41E8" w:rsidP="001C078B">
      <w:pPr>
        <w:spacing w:after="0" w:line="240" w:lineRule="auto"/>
        <w:rPr>
          <w:rFonts w:ascii="Times New Roman" w:hAnsi="Times New Roman" w:cs="Times New Roman"/>
          <w:b/>
          <w:sz w:val="28"/>
          <w:szCs w:val="28"/>
          <w:highlight w:val="yellow"/>
        </w:rPr>
      </w:pPr>
    </w:p>
    <w:p w14:paraId="43AEE678" w14:textId="27CC6861" w:rsidR="000D41E8" w:rsidRDefault="000D41E8" w:rsidP="001C078B">
      <w:pPr>
        <w:spacing w:after="0" w:line="240" w:lineRule="auto"/>
        <w:rPr>
          <w:rFonts w:ascii="Times New Roman" w:hAnsi="Times New Roman" w:cs="Times New Roman"/>
          <w:b/>
          <w:sz w:val="28"/>
          <w:szCs w:val="28"/>
          <w:highlight w:val="yellow"/>
        </w:rPr>
      </w:pPr>
    </w:p>
    <w:p w14:paraId="67CD2275" w14:textId="43AFDECF" w:rsidR="000D41E8" w:rsidRDefault="000D41E8" w:rsidP="001C078B">
      <w:pPr>
        <w:spacing w:after="0" w:line="240" w:lineRule="auto"/>
        <w:rPr>
          <w:rFonts w:ascii="Times New Roman" w:hAnsi="Times New Roman" w:cs="Times New Roman"/>
          <w:b/>
          <w:sz w:val="28"/>
          <w:szCs w:val="28"/>
          <w:highlight w:val="yellow"/>
        </w:rPr>
      </w:pPr>
    </w:p>
    <w:p w14:paraId="4D039226" w14:textId="1D0AABAD" w:rsidR="000D41E8" w:rsidRDefault="000D41E8" w:rsidP="001C078B">
      <w:pPr>
        <w:spacing w:after="0" w:line="240" w:lineRule="auto"/>
        <w:rPr>
          <w:rFonts w:ascii="Times New Roman" w:hAnsi="Times New Roman" w:cs="Times New Roman"/>
          <w:b/>
          <w:sz w:val="28"/>
          <w:szCs w:val="28"/>
          <w:highlight w:val="yellow"/>
        </w:rPr>
      </w:pPr>
    </w:p>
    <w:p w14:paraId="3D68C698" w14:textId="77977847" w:rsidR="000D41E8" w:rsidRDefault="000D41E8" w:rsidP="001C078B">
      <w:pPr>
        <w:spacing w:after="0" w:line="240" w:lineRule="auto"/>
        <w:rPr>
          <w:rFonts w:ascii="Times New Roman" w:hAnsi="Times New Roman" w:cs="Times New Roman"/>
          <w:b/>
          <w:sz w:val="28"/>
          <w:szCs w:val="28"/>
          <w:highlight w:val="yellow"/>
        </w:rPr>
      </w:pPr>
    </w:p>
    <w:p w14:paraId="08EE2B71" w14:textId="3405340A" w:rsidR="000D41E8" w:rsidRDefault="000D41E8" w:rsidP="001C078B">
      <w:pPr>
        <w:spacing w:after="0" w:line="240" w:lineRule="auto"/>
        <w:rPr>
          <w:rFonts w:ascii="Times New Roman" w:hAnsi="Times New Roman" w:cs="Times New Roman"/>
          <w:b/>
          <w:sz w:val="28"/>
          <w:szCs w:val="28"/>
          <w:highlight w:val="yellow"/>
        </w:rPr>
      </w:pPr>
    </w:p>
    <w:p w14:paraId="46AA40FE" w14:textId="0C8C368E" w:rsidR="000D41E8" w:rsidRDefault="000D41E8" w:rsidP="001C078B">
      <w:pPr>
        <w:spacing w:after="0" w:line="240" w:lineRule="auto"/>
        <w:rPr>
          <w:rFonts w:ascii="Times New Roman" w:hAnsi="Times New Roman" w:cs="Times New Roman"/>
          <w:b/>
          <w:sz w:val="28"/>
          <w:szCs w:val="28"/>
          <w:highlight w:val="yellow"/>
        </w:rPr>
      </w:pPr>
    </w:p>
    <w:p w14:paraId="7A1596BC" w14:textId="2944B07F" w:rsidR="000D41E8" w:rsidRDefault="000D41E8" w:rsidP="001C078B">
      <w:pPr>
        <w:spacing w:after="0" w:line="240" w:lineRule="auto"/>
        <w:rPr>
          <w:rFonts w:ascii="Times New Roman" w:hAnsi="Times New Roman" w:cs="Times New Roman"/>
          <w:b/>
          <w:sz w:val="28"/>
          <w:szCs w:val="28"/>
          <w:highlight w:val="yellow"/>
        </w:rPr>
      </w:pPr>
    </w:p>
    <w:p w14:paraId="4B33B7E6" w14:textId="1A22E280" w:rsidR="000D41E8" w:rsidRDefault="000D41E8" w:rsidP="001C078B">
      <w:pPr>
        <w:spacing w:after="0" w:line="240" w:lineRule="auto"/>
        <w:rPr>
          <w:rFonts w:ascii="Times New Roman" w:hAnsi="Times New Roman" w:cs="Times New Roman"/>
          <w:b/>
          <w:sz w:val="28"/>
          <w:szCs w:val="28"/>
          <w:highlight w:val="yellow"/>
        </w:rPr>
      </w:pPr>
    </w:p>
    <w:p w14:paraId="47580A36" w14:textId="178C9EEC" w:rsidR="000D41E8" w:rsidRDefault="000D41E8" w:rsidP="001C078B">
      <w:pPr>
        <w:spacing w:after="0" w:line="240" w:lineRule="auto"/>
        <w:rPr>
          <w:rFonts w:ascii="Times New Roman" w:hAnsi="Times New Roman" w:cs="Times New Roman"/>
          <w:b/>
          <w:sz w:val="28"/>
          <w:szCs w:val="28"/>
          <w:highlight w:val="yellow"/>
        </w:rPr>
      </w:pPr>
    </w:p>
    <w:p w14:paraId="08B98D65" w14:textId="5171FE02" w:rsidR="000D41E8" w:rsidRDefault="000D41E8" w:rsidP="001C078B">
      <w:pPr>
        <w:spacing w:after="0" w:line="240" w:lineRule="auto"/>
        <w:rPr>
          <w:rFonts w:ascii="Times New Roman" w:hAnsi="Times New Roman" w:cs="Times New Roman"/>
          <w:b/>
          <w:sz w:val="28"/>
          <w:szCs w:val="28"/>
          <w:highlight w:val="yellow"/>
        </w:rPr>
      </w:pPr>
    </w:p>
    <w:p w14:paraId="1D2A73E9" w14:textId="00AD7BAE" w:rsidR="000D41E8" w:rsidRDefault="000D41E8" w:rsidP="001C078B">
      <w:pPr>
        <w:spacing w:after="0" w:line="240" w:lineRule="auto"/>
        <w:rPr>
          <w:rFonts w:ascii="Times New Roman" w:hAnsi="Times New Roman" w:cs="Times New Roman"/>
          <w:b/>
          <w:sz w:val="28"/>
          <w:szCs w:val="28"/>
          <w:highlight w:val="yellow"/>
        </w:rPr>
      </w:pPr>
    </w:p>
    <w:p w14:paraId="1A6E6102" w14:textId="178C564F" w:rsidR="000D41E8" w:rsidRDefault="000D41E8" w:rsidP="001C078B">
      <w:pPr>
        <w:spacing w:after="0" w:line="240" w:lineRule="auto"/>
        <w:rPr>
          <w:rFonts w:ascii="Times New Roman" w:hAnsi="Times New Roman" w:cs="Times New Roman"/>
          <w:b/>
          <w:sz w:val="28"/>
          <w:szCs w:val="28"/>
          <w:highlight w:val="yellow"/>
        </w:rPr>
      </w:pPr>
    </w:p>
    <w:p w14:paraId="7DD7C5BD" w14:textId="59C9CC39" w:rsidR="000D41E8" w:rsidRDefault="000D41E8" w:rsidP="001C078B">
      <w:pPr>
        <w:spacing w:after="0" w:line="240" w:lineRule="auto"/>
        <w:rPr>
          <w:rFonts w:ascii="Times New Roman" w:hAnsi="Times New Roman" w:cs="Times New Roman"/>
          <w:b/>
          <w:sz w:val="28"/>
          <w:szCs w:val="28"/>
          <w:highlight w:val="yellow"/>
        </w:rPr>
      </w:pPr>
    </w:p>
    <w:p w14:paraId="2DAC7FCC" w14:textId="4DAF8DD3" w:rsidR="000D41E8" w:rsidRDefault="000D41E8" w:rsidP="001C078B">
      <w:pPr>
        <w:spacing w:after="0" w:line="240" w:lineRule="auto"/>
        <w:rPr>
          <w:rFonts w:ascii="Times New Roman" w:hAnsi="Times New Roman" w:cs="Times New Roman"/>
          <w:b/>
          <w:sz w:val="28"/>
          <w:szCs w:val="28"/>
          <w:highlight w:val="yellow"/>
        </w:rPr>
      </w:pPr>
    </w:p>
    <w:p w14:paraId="62E0B3E3" w14:textId="6161FC4E" w:rsidR="000D41E8" w:rsidRDefault="000D41E8" w:rsidP="001C078B">
      <w:pPr>
        <w:spacing w:after="0" w:line="240" w:lineRule="auto"/>
        <w:rPr>
          <w:rFonts w:ascii="Times New Roman" w:hAnsi="Times New Roman" w:cs="Times New Roman"/>
          <w:b/>
          <w:sz w:val="28"/>
          <w:szCs w:val="28"/>
          <w:highlight w:val="yellow"/>
        </w:rPr>
      </w:pPr>
    </w:p>
    <w:p w14:paraId="07192B4F" w14:textId="6B9F298C" w:rsidR="000D41E8" w:rsidRDefault="000D41E8" w:rsidP="001C078B">
      <w:pPr>
        <w:spacing w:after="0" w:line="240" w:lineRule="auto"/>
        <w:rPr>
          <w:rFonts w:ascii="Times New Roman" w:hAnsi="Times New Roman" w:cs="Times New Roman"/>
          <w:b/>
          <w:sz w:val="28"/>
          <w:szCs w:val="28"/>
          <w:highlight w:val="yellow"/>
        </w:rPr>
      </w:pPr>
    </w:p>
    <w:p w14:paraId="5409D45F" w14:textId="18252BBD" w:rsidR="000D41E8" w:rsidRDefault="000D41E8" w:rsidP="001C078B">
      <w:pPr>
        <w:spacing w:after="0" w:line="240" w:lineRule="auto"/>
        <w:rPr>
          <w:rFonts w:ascii="Times New Roman" w:hAnsi="Times New Roman" w:cs="Times New Roman"/>
          <w:b/>
          <w:sz w:val="28"/>
          <w:szCs w:val="28"/>
          <w:highlight w:val="yellow"/>
        </w:rPr>
      </w:pPr>
    </w:p>
    <w:p w14:paraId="650BA25D" w14:textId="0A60A62D" w:rsidR="000D41E8" w:rsidRDefault="000D41E8" w:rsidP="001C078B">
      <w:pPr>
        <w:spacing w:after="0" w:line="240" w:lineRule="auto"/>
        <w:rPr>
          <w:rFonts w:ascii="Times New Roman" w:hAnsi="Times New Roman" w:cs="Times New Roman"/>
          <w:b/>
          <w:sz w:val="28"/>
          <w:szCs w:val="28"/>
          <w:highlight w:val="yellow"/>
        </w:rPr>
      </w:pPr>
    </w:p>
    <w:p w14:paraId="38D3BE67" w14:textId="77777777" w:rsidR="000D41E8" w:rsidRDefault="000D41E8" w:rsidP="001C078B">
      <w:pPr>
        <w:spacing w:after="0" w:line="240" w:lineRule="auto"/>
        <w:rPr>
          <w:rFonts w:ascii="Times New Roman" w:hAnsi="Times New Roman" w:cs="Times New Roman"/>
          <w:b/>
          <w:sz w:val="28"/>
          <w:szCs w:val="28"/>
          <w:highlight w:val="yellow"/>
        </w:rPr>
      </w:pPr>
    </w:p>
    <w:p w14:paraId="21983541" w14:textId="673FB529" w:rsidR="00760240" w:rsidRDefault="00760240" w:rsidP="001C078B">
      <w:pPr>
        <w:spacing w:after="0" w:line="240" w:lineRule="auto"/>
        <w:rPr>
          <w:rFonts w:ascii="Times New Roman" w:hAnsi="Times New Roman" w:cs="Times New Roman"/>
          <w:b/>
          <w:sz w:val="28"/>
          <w:szCs w:val="28"/>
          <w:highlight w:val="yellow"/>
        </w:rPr>
      </w:pPr>
    </w:p>
    <w:p w14:paraId="2967917C" w14:textId="77777777" w:rsidR="001D745B" w:rsidRDefault="001D745B" w:rsidP="00685019">
      <w:pPr>
        <w:spacing w:after="120" w:line="240" w:lineRule="auto"/>
        <w:rPr>
          <w:rFonts w:ascii="Times New Roman" w:hAnsi="Times New Roman" w:cs="Times New Roman"/>
          <w:b/>
          <w:sz w:val="28"/>
          <w:szCs w:val="28"/>
        </w:rPr>
      </w:pPr>
    </w:p>
    <w:p w14:paraId="448B64D2" w14:textId="77777777" w:rsidR="001D745B" w:rsidRDefault="001D745B" w:rsidP="00685019">
      <w:pPr>
        <w:spacing w:after="120" w:line="240" w:lineRule="auto"/>
        <w:rPr>
          <w:rFonts w:ascii="Times New Roman" w:hAnsi="Times New Roman" w:cs="Times New Roman"/>
          <w:b/>
          <w:sz w:val="28"/>
          <w:szCs w:val="28"/>
        </w:rPr>
      </w:pPr>
    </w:p>
    <w:p w14:paraId="0343937E" w14:textId="4BB6AE3B"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1</w:t>
      </w:r>
      <w:r w:rsidR="003344EA">
        <w:rPr>
          <w:rFonts w:ascii="Times New Roman" w:hAnsi="Times New Roman" w:cs="Times New Roman"/>
          <w:b/>
          <w:sz w:val="28"/>
          <w:szCs w:val="28"/>
        </w:rPr>
        <w:t xml:space="preserve"> - </w:t>
      </w:r>
      <w:bookmarkStart w:id="2" w:name="_Hlk124414622"/>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bookmarkEnd w:id="2"/>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186F27">
        <w:rPr>
          <w:rFonts w:ascii="Times New Roman" w:hAnsi="Times New Roman" w:cs="Times New Roman"/>
          <w:b/>
          <w:sz w:val="28"/>
          <w:szCs w:val="28"/>
        </w:rPr>
        <w:t xml:space="preserve"> No </w:t>
      </w:r>
      <w:r w:rsidR="003344EA" w:rsidRPr="00E518BB">
        <w:rPr>
          <w:rFonts w:ascii="Times New Roman" w:hAnsi="Times New Roman" w:cs="Times New Roman"/>
          <w:b/>
          <w:sz w:val="28"/>
          <w:szCs w:val="28"/>
        </w:rPr>
        <w:t>Cancellation Clause</w:t>
      </w:r>
    </w:p>
    <w:p w14:paraId="6448DD29" w14:textId="77777777"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271D3E">
        <w:trPr>
          <w:trHeight w:val="1322"/>
        </w:trPr>
        <w:tc>
          <w:tcPr>
            <w:tcW w:w="5000" w:type="pct"/>
            <w:gridSpan w:val="4"/>
            <w:shd w:val="clear" w:color="auto" w:fill="DBE5F1" w:themeFill="accent1" w:themeFillTint="33"/>
          </w:tcPr>
          <w:p w14:paraId="655FA261" w14:textId="3D61A26B" w:rsidR="0066104D" w:rsidRPr="0066104D" w:rsidRDefault="009634BD" w:rsidP="0066104D">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66104D" w:rsidRPr="0066104D">
              <w:rPr>
                <w:rFonts w:ascii="Times New Roman" w:hAnsi="Times New Roman" w:cs="Times New Roman"/>
              </w:rPr>
              <w:t xml:space="preserve">The Lessee records the enactment of appropriations in Year 1 of the 5-year Operating lease.  </w:t>
            </w:r>
            <w:r w:rsidR="0069175B" w:rsidRPr="0069175B">
              <w:rPr>
                <w:rFonts w:ascii="Times New Roman" w:hAnsi="Times New Roman" w:cs="Times New Roman"/>
              </w:rPr>
              <w:t xml:space="preserve">The lease </w:t>
            </w:r>
            <w:r w:rsidR="001A3C5D">
              <w:rPr>
                <w:rFonts w:ascii="Times New Roman" w:hAnsi="Times New Roman" w:cs="Times New Roman"/>
              </w:rPr>
              <w:t xml:space="preserve">does not </w:t>
            </w:r>
            <w:r w:rsidR="0069175B" w:rsidRPr="0069175B">
              <w:rPr>
                <w:rFonts w:ascii="Times New Roman" w:hAnsi="Times New Roman" w:cs="Times New Roman"/>
              </w:rPr>
              <w:t>include a cancellation clause</w:t>
            </w:r>
            <w:r w:rsidR="0069175B">
              <w:rPr>
                <w:rFonts w:ascii="Times New Roman" w:hAnsi="Times New Roman" w:cs="Times New Roman"/>
              </w:rPr>
              <w:t>.</w:t>
            </w:r>
          </w:p>
          <w:p w14:paraId="2FA2F7A4" w14:textId="255D8A23" w:rsidR="009634BD" w:rsidRPr="0006525A" w:rsidRDefault="0066104D" w:rsidP="0066104D">
            <w:pPr>
              <w:rPr>
                <w:rFonts w:ascii="Times New Roman" w:hAnsi="Times New Roman" w:cs="Times New Roman"/>
              </w:rPr>
            </w:pPr>
            <w:r w:rsidRPr="0066104D">
              <w:rPr>
                <w:rFonts w:ascii="Times New Roman" w:hAnsi="Times New Roman" w:cs="Times New Roman"/>
              </w:rPr>
              <w:t xml:space="preserve">Per </w:t>
            </w:r>
            <w:r w:rsidRPr="0066104D">
              <w:rPr>
                <w:rFonts w:ascii="Times New Roman" w:hAnsi="Times New Roman" w:cs="Times New Roman"/>
                <w:i/>
                <w:iCs/>
              </w:rPr>
              <w:t>OMB Circular No. A-11, Appendix B</w:t>
            </w:r>
            <w:r w:rsidRPr="0066104D">
              <w:rPr>
                <w:rFonts w:ascii="Times New Roman" w:hAnsi="Times New Roman" w:cs="Times New Roman"/>
              </w:rPr>
              <w:t xml:space="preserve">, budget authority </w:t>
            </w:r>
            <w:r w:rsidR="006D4391">
              <w:rPr>
                <w:rFonts w:ascii="Times New Roman" w:hAnsi="Times New Roman" w:cs="Times New Roman"/>
              </w:rPr>
              <w:t xml:space="preserve">for leases considered “Operating leases” </w:t>
            </w:r>
            <w:r w:rsidR="00271D3E">
              <w:rPr>
                <w:rFonts w:ascii="Times New Roman" w:hAnsi="Times New Roman" w:cs="Times New Roman"/>
              </w:rPr>
              <w:t>for</w:t>
            </w:r>
            <w:r w:rsidR="006D4391">
              <w:rPr>
                <w:rFonts w:ascii="Times New Roman" w:hAnsi="Times New Roman" w:cs="Times New Roman"/>
              </w:rPr>
              <w:t xml:space="preserve"> budgetary </w:t>
            </w:r>
            <w:r w:rsidR="00271D3E">
              <w:rPr>
                <w:rFonts w:ascii="Times New Roman" w:hAnsi="Times New Roman" w:cs="Times New Roman"/>
              </w:rPr>
              <w:t>treatment</w:t>
            </w:r>
            <w:r w:rsidR="006D4391">
              <w:rPr>
                <w:rFonts w:ascii="Times New Roman" w:hAnsi="Times New Roman" w:cs="Times New Roman"/>
              </w:rPr>
              <w:t xml:space="preserve"> with</w:t>
            </w:r>
            <w:r w:rsidR="008B579D">
              <w:rPr>
                <w:rFonts w:ascii="Times New Roman" w:hAnsi="Times New Roman" w:cs="Times New Roman"/>
              </w:rPr>
              <w:t>out</w:t>
            </w:r>
            <w:r w:rsidR="006D4391">
              <w:rPr>
                <w:rFonts w:ascii="Times New Roman" w:hAnsi="Times New Roman" w:cs="Times New Roman"/>
              </w:rPr>
              <w:t xml:space="preserve"> a cancellation clause </w:t>
            </w:r>
            <w:r w:rsidRPr="0066104D">
              <w:rPr>
                <w:rFonts w:ascii="Times New Roman" w:hAnsi="Times New Roman" w:cs="Times New Roman"/>
              </w:rPr>
              <w:t xml:space="preserve">is required to be obligated </w:t>
            </w:r>
            <w:r w:rsidR="001A0A99" w:rsidRPr="001A0A99">
              <w:rPr>
                <w:rFonts w:ascii="Times New Roman" w:hAnsi="Times New Roman" w:cs="Times New Roman"/>
              </w:rPr>
              <w:t>up</w:t>
            </w:r>
            <w:r w:rsidR="00572879">
              <w:rPr>
                <w:rFonts w:ascii="Times New Roman" w:hAnsi="Times New Roman" w:cs="Times New Roman"/>
              </w:rPr>
              <w:t>-</w:t>
            </w:r>
            <w:r w:rsidR="001A0A99" w:rsidRPr="001A0A99">
              <w:rPr>
                <w:rFonts w:ascii="Times New Roman" w:hAnsi="Times New Roman" w:cs="Times New Roman"/>
              </w:rPr>
              <w:t xml:space="preserve">front in the amount necessary to cover the Government's legal obligations, consistent with the requirements of the </w:t>
            </w:r>
            <w:proofErr w:type="spellStart"/>
            <w:r w:rsidR="001A0A99" w:rsidRPr="001A0A99">
              <w:rPr>
                <w:rFonts w:ascii="Times New Roman" w:hAnsi="Times New Roman" w:cs="Times New Roman"/>
              </w:rPr>
              <w:t>Antideficiency</w:t>
            </w:r>
            <w:proofErr w:type="spellEnd"/>
            <w:r w:rsidR="001A0A99" w:rsidRPr="001A0A99">
              <w:rPr>
                <w:rFonts w:ascii="Times New Roman" w:hAnsi="Times New Roman" w:cs="Times New Roman"/>
              </w:rPr>
              <w:t xml:space="preserve"> Act. </w:t>
            </w:r>
            <w:r w:rsidR="00271D3E">
              <w:rPr>
                <w:rFonts w:ascii="Times New Roman" w:hAnsi="Times New Roman" w:cs="Times New Roman"/>
              </w:rPr>
              <w:t xml:space="preserve"> </w:t>
            </w:r>
            <w:r w:rsidRPr="00AA7FC9">
              <w:rPr>
                <w:rFonts w:ascii="Times New Roman" w:hAnsi="Times New Roman" w:cs="Times New Roman"/>
                <w:b/>
                <w:bCs/>
              </w:rPr>
              <w:t>(</w:t>
            </w:r>
            <w:r w:rsidR="00AA7FC9">
              <w:rPr>
                <w:rFonts w:ascii="Times New Roman" w:hAnsi="Times New Roman" w:cs="Times New Roman"/>
                <w:b/>
                <w:bCs/>
              </w:rPr>
              <w:t xml:space="preserve">Budget Authority = </w:t>
            </w:r>
            <w:r w:rsidR="001A0A99">
              <w:rPr>
                <w:rFonts w:ascii="Times New Roman" w:hAnsi="Times New Roman" w:cs="Times New Roman"/>
                <w:b/>
                <w:bCs/>
              </w:rPr>
              <w:t>$</w:t>
            </w:r>
            <w:r w:rsidR="00CE011C">
              <w:rPr>
                <w:rFonts w:ascii="Times New Roman" w:hAnsi="Times New Roman" w:cs="Times New Roman"/>
                <w:b/>
                <w:bCs/>
              </w:rPr>
              <w:t>94,131</w:t>
            </w:r>
            <w:r w:rsidR="001A0A99">
              <w:rPr>
                <w:rFonts w:ascii="Times New Roman" w:hAnsi="Times New Roman" w:cs="Times New Roman"/>
                <w:b/>
                <w:bCs/>
              </w:rPr>
              <w:t xml:space="preserve"> Lease </w:t>
            </w:r>
            <w:r w:rsidR="00A0126E">
              <w:rPr>
                <w:rFonts w:ascii="Times New Roman" w:hAnsi="Times New Roman" w:cs="Times New Roman"/>
                <w:b/>
                <w:bCs/>
              </w:rPr>
              <w:t>Principal</w:t>
            </w:r>
            <w:r w:rsidR="00367B1F">
              <w:rPr>
                <w:rFonts w:ascii="Times New Roman" w:hAnsi="Times New Roman" w:cs="Times New Roman"/>
                <w:b/>
                <w:bCs/>
              </w:rPr>
              <w:t xml:space="preserve"> </w:t>
            </w:r>
            <w:r w:rsidR="001A0A99">
              <w:rPr>
                <w:rFonts w:ascii="Times New Roman" w:hAnsi="Times New Roman" w:cs="Times New Roman"/>
                <w:b/>
                <w:bCs/>
              </w:rPr>
              <w:t xml:space="preserve">Payments; </w:t>
            </w:r>
            <w:r w:rsidR="00367B1F">
              <w:rPr>
                <w:rFonts w:ascii="Times New Roman" w:hAnsi="Times New Roman" w:cs="Times New Roman"/>
                <w:b/>
                <w:bCs/>
              </w:rPr>
              <w:t xml:space="preserve">+ </w:t>
            </w:r>
            <w:r w:rsidR="001A0A99">
              <w:rPr>
                <w:rFonts w:ascii="Times New Roman" w:hAnsi="Times New Roman" w:cs="Times New Roman"/>
                <w:b/>
                <w:bCs/>
              </w:rPr>
              <w:t>$</w:t>
            </w:r>
            <w:r w:rsidR="00CE011C">
              <w:rPr>
                <w:rFonts w:ascii="Times New Roman" w:hAnsi="Times New Roman" w:cs="Times New Roman"/>
                <w:b/>
                <w:bCs/>
              </w:rPr>
              <w:t>25,869</w:t>
            </w:r>
            <w:r w:rsidR="001A0A99">
              <w:rPr>
                <w:rFonts w:ascii="Times New Roman" w:hAnsi="Times New Roman" w:cs="Times New Roman"/>
                <w:b/>
                <w:bCs/>
              </w:rPr>
              <w:t xml:space="preserve"> Interest Expense</w:t>
            </w:r>
            <w:r w:rsidR="009E3DEF">
              <w:rPr>
                <w:rFonts w:ascii="Times New Roman" w:hAnsi="Times New Roman" w:cs="Times New Roman"/>
                <w:b/>
                <w:bCs/>
              </w:rPr>
              <w:t xml:space="preserve"> = $120,000</w:t>
            </w:r>
            <w:r w:rsidR="001A0A99">
              <w:rPr>
                <w:rFonts w:ascii="Times New Roman" w:hAnsi="Times New Roman" w:cs="Times New Roman"/>
                <w:b/>
                <w:bCs/>
              </w:rPr>
              <w:t>;</w:t>
            </w:r>
            <w:r w:rsidRPr="00AA7FC9">
              <w:rPr>
                <w:rFonts w:ascii="Times New Roman" w:hAnsi="Times New Roman" w:cs="Times New Roman"/>
                <w:b/>
                <w:bCs/>
              </w:rPr>
              <w:t xml:space="preserve"> </w:t>
            </w:r>
            <w:r w:rsidR="009E3DEF">
              <w:rPr>
                <w:rFonts w:ascii="Times New Roman" w:hAnsi="Times New Roman" w:cs="Times New Roman"/>
                <w:b/>
                <w:bCs/>
              </w:rPr>
              <w:t>plus</w:t>
            </w:r>
            <w:r w:rsidR="001A0A99">
              <w:rPr>
                <w:rFonts w:ascii="Times New Roman" w:hAnsi="Times New Roman" w:cs="Times New Roman"/>
                <w:b/>
                <w:bCs/>
              </w:rPr>
              <w:t xml:space="preserve"> </w:t>
            </w:r>
            <w:r w:rsidR="00B96EE9" w:rsidRPr="00AA7FC9">
              <w:rPr>
                <w:rFonts w:ascii="Times New Roman" w:hAnsi="Times New Roman" w:cs="Times New Roman"/>
                <w:b/>
                <w:bCs/>
              </w:rPr>
              <w:t>$</w:t>
            </w:r>
            <w:r w:rsidR="001A0A99">
              <w:rPr>
                <w:rFonts w:ascii="Times New Roman" w:hAnsi="Times New Roman" w:cs="Times New Roman"/>
                <w:b/>
                <w:bCs/>
              </w:rPr>
              <w:t>7</w:t>
            </w:r>
            <w:r w:rsidR="00A60985" w:rsidRPr="00AA7FC9">
              <w:rPr>
                <w:rFonts w:ascii="Times New Roman" w:hAnsi="Times New Roman" w:cs="Times New Roman"/>
                <w:b/>
                <w:bCs/>
              </w:rPr>
              <w:t>,</w:t>
            </w:r>
            <w:r w:rsidR="000E2785" w:rsidRPr="00AA7FC9">
              <w:rPr>
                <w:rFonts w:ascii="Times New Roman" w:hAnsi="Times New Roman" w:cs="Times New Roman"/>
                <w:b/>
                <w:bCs/>
              </w:rPr>
              <w:t>5</w:t>
            </w:r>
            <w:r w:rsidR="00A60985" w:rsidRPr="00AA7FC9">
              <w:rPr>
                <w:rFonts w:ascii="Times New Roman" w:hAnsi="Times New Roman" w:cs="Times New Roman"/>
                <w:b/>
                <w:bCs/>
              </w:rPr>
              <w:t>00</w:t>
            </w:r>
            <w:r w:rsidRPr="00AA7FC9">
              <w:rPr>
                <w:rFonts w:ascii="Times New Roman" w:hAnsi="Times New Roman" w:cs="Times New Roman"/>
                <w:b/>
                <w:bCs/>
              </w:rPr>
              <w:t xml:space="preserve"> </w:t>
            </w:r>
            <w:r w:rsidR="009634BD" w:rsidRPr="00AA7FC9">
              <w:rPr>
                <w:rFonts w:ascii="Times New Roman" w:hAnsi="Times New Roman" w:cs="Times New Roman"/>
                <w:b/>
                <w:bCs/>
              </w:rPr>
              <w:t>Estimated variable payments for of the equipmen</w:t>
            </w:r>
            <w:r w:rsidR="001F030D" w:rsidRPr="00AA7FC9">
              <w:rPr>
                <w:rFonts w:ascii="Times New Roman" w:hAnsi="Times New Roman" w:cs="Times New Roman"/>
                <w:b/>
                <w:bCs/>
              </w:rPr>
              <w:t>t</w:t>
            </w:r>
            <w:r w:rsidR="001A0A99">
              <w:rPr>
                <w:rFonts w:ascii="Times New Roman" w:hAnsi="Times New Roman" w:cs="Times New Roman"/>
                <w:b/>
                <w:bCs/>
              </w:rPr>
              <w:t xml:space="preserve"> </w:t>
            </w:r>
            <w:r w:rsidR="001A0A99" w:rsidRPr="00AA7FC9">
              <w:rPr>
                <w:rFonts w:ascii="Times New Roman" w:hAnsi="Times New Roman" w:cs="Times New Roman"/>
                <w:b/>
                <w:bCs/>
              </w:rPr>
              <w:t>usage</w:t>
            </w:r>
            <w:r w:rsidR="001A0A99">
              <w:rPr>
                <w:rFonts w:ascii="Times New Roman" w:hAnsi="Times New Roman" w:cs="Times New Roman"/>
                <w:b/>
                <w:bCs/>
              </w:rPr>
              <w:t xml:space="preserve"> over the 5-year life of the lease</w:t>
            </w:r>
            <w:r w:rsidR="00A22BD3" w:rsidRPr="00AA7FC9">
              <w:rPr>
                <w:rFonts w:ascii="Times New Roman" w:hAnsi="Times New Roman" w:cs="Times New Roman"/>
                <w:b/>
                <w:bCs/>
              </w:rPr>
              <w:t xml:space="preserve"> = $</w:t>
            </w:r>
            <w:r w:rsidR="00FE7F58">
              <w:rPr>
                <w:rFonts w:ascii="Times New Roman" w:hAnsi="Times New Roman" w:cs="Times New Roman"/>
                <w:b/>
                <w:bCs/>
              </w:rPr>
              <w:t>127,</w:t>
            </w:r>
            <w:r w:rsidR="00022DA1">
              <w:rPr>
                <w:rFonts w:ascii="Times New Roman" w:hAnsi="Times New Roman" w:cs="Times New Roman"/>
                <w:b/>
                <w:bCs/>
              </w:rPr>
              <w:t>500</w:t>
            </w:r>
            <w:r w:rsidR="009634BD" w:rsidRPr="00AA7FC9">
              <w:rPr>
                <w:rFonts w:ascii="Times New Roman" w:hAnsi="Times New Roman" w:cs="Times New Roman"/>
                <w:b/>
                <w:bCs/>
              </w:rPr>
              <w:t>.)</w:t>
            </w:r>
          </w:p>
        </w:tc>
      </w:tr>
      <w:tr w:rsidR="009634BD" w14:paraId="149A979A" w14:textId="77777777" w:rsidTr="00032241">
        <w:trPr>
          <w:trHeight w:val="350"/>
        </w:trPr>
        <w:tc>
          <w:tcPr>
            <w:tcW w:w="3343" w:type="pct"/>
            <w:shd w:val="clear" w:color="auto" w:fill="D9D9D9" w:themeFill="background1" w:themeFillShade="D9"/>
          </w:tcPr>
          <w:p w14:paraId="03DC7D72" w14:textId="390A065B" w:rsidR="009634BD" w:rsidRPr="008C5F15" w:rsidRDefault="009634BD" w:rsidP="00032241">
            <w:pPr>
              <w:rPr>
                <w:rFonts w:ascii="Times New Roman" w:hAnsi="Times New Roman" w:cs="Times New Roman"/>
                <w:b/>
              </w:rPr>
            </w:pPr>
            <w:r>
              <w:rPr>
                <w:rFonts w:ascii="Times New Roman" w:hAnsi="Times New Roman" w:cs="Times New Roman"/>
                <w:b/>
              </w:rPr>
              <w:t>Lessee</w:t>
            </w:r>
            <w:r w:rsidR="00D51D7D">
              <w:rPr>
                <w:rFonts w:ascii="Times New Roman" w:hAnsi="Times New Roman" w:cs="Times New Roman"/>
                <w:b/>
              </w:rPr>
              <w:t xml:space="preserve"> - Enactment of appropriation for Year 1</w:t>
            </w:r>
            <w:r w:rsidR="00AA7FC9">
              <w:rPr>
                <w:rFonts w:ascii="Times New Roman" w:hAnsi="Times New Roman" w:cs="Times New Roman"/>
                <w:b/>
              </w:rPr>
              <w:t xml:space="preserve">.  </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032241">
        <w:trPr>
          <w:trHeight w:val="1916"/>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42194498" w:rsidR="009634BD" w:rsidRDefault="00747FEC"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9634BD">
              <w:rPr>
                <w:rFonts w:ascii="Times New Roman" w:hAnsi="Times New Roman" w:cs="Times New Roman"/>
              </w:rPr>
              <w:t xml:space="preserve">445000 </w:t>
            </w:r>
            <w:proofErr w:type="spellStart"/>
            <w:r w:rsidR="009634BD" w:rsidRPr="006E1769">
              <w:rPr>
                <w:rFonts w:ascii="Times New Roman" w:hAnsi="Times New Roman" w:cs="Times New Roman"/>
              </w:rPr>
              <w:t>Unapportioned</w:t>
            </w:r>
            <w:proofErr w:type="spellEnd"/>
            <w:r w:rsidR="009634BD" w:rsidRPr="006E1769">
              <w:rPr>
                <w:rFonts w:ascii="Times New Roman" w:hAnsi="Times New Roman" w:cs="Times New Roman"/>
              </w:rPr>
              <w:t xml:space="preserve">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668F564" w14:textId="3139A97D" w:rsidR="009634BD" w:rsidRPr="00A34D8C" w:rsidRDefault="00747FEC" w:rsidP="009634BD">
            <w:pPr>
              <w:rPr>
                <w:rFonts w:ascii="Times New Roman" w:hAnsi="Times New Roman" w:cs="Times New Roman"/>
              </w:rPr>
            </w:pPr>
            <w:r>
              <w:rPr>
                <w:rFonts w:ascii="Times New Roman" w:hAnsi="Times New Roman" w:cs="Times New Roman"/>
              </w:rPr>
              <w:t xml:space="preserve">        </w:t>
            </w:r>
            <w:r w:rsidR="009634BD" w:rsidRPr="00FD6499">
              <w:rPr>
                <w:rFonts w:ascii="Times New Roman" w:hAnsi="Times New Roman" w:cs="Times New Roman"/>
              </w:rPr>
              <w:t>310100</w:t>
            </w:r>
            <w:r w:rsidR="009634BD">
              <w:rPr>
                <w:rFonts w:ascii="Times New Roman" w:hAnsi="Times New Roman" w:cs="Times New Roman"/>
              </w:rPr>
              <w:t xml:space="preserve"> (G)</w:t>
            </w:r>
            <w:r w:rsidR="009634BD" w:rsidRPr="00FD6499">
              <w:rPr>
                <w:rFonts w:ascii="Times New Roman" w:hAnsi="Times New Roman" w:cs="Times New Roman"/>
              </w:rPr>
              <w:t xml:space="preserve"> Unexpended</w:t>
            </w:r>
            <w:r w:rsidR="009634BD">
              <w:rPr>
                <w:rFonts w:ascii="Times New Roman" w:hAnsi="Times New Roman" w:cs="Times New Roman"/>
              </w:rPr>
              <w:t xml:space="preserve"> App</w:t>
            </w:r>
            <w:r w:rsidR="009634BD" w:rsidRPr="00FD6499">
              <w:rPr>
                <w:rFonts w:ascii="Times New Roman" w:hAnsi="Times New Roman" w:cs="Times New Roman"/>
              </w:rPr>
              <w:t>ropriations – Appropriations</w:t>
            </w:r>
            <w:r w:rsidR="009634BD">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2DB3CD82" w:rsidR="009634BD" w:rsidRDefault="00FE7F58" w:rsidP="009634BD">
            <w:pPr>
              <w:jc w:val="center"/>
              <w:rPr>
                <w:rFonts w:ascii="Times New Roman" w:hAnsi="Times New Roman" w:cs="Times New Roman"/>
              </w:rPr>
            </w:pPr>
            <w:r>
              <w:rPr>
                <w:rFonts w:ascii="Times New Roman" w:hAnsi="Times New Roman" w:cs="Times New Roman"/>
              </w:rPr>
              <w:t>127,</w:t>
            </w:r>
            <w:r w:rsidR="00022DA1">
              <w:rPr>
                <w:rFonts w:ascii="Times New Roman" w:hAnsi="Times New Roman" w:cs="Times New Roman"/>
              </w:rPr>
              <w:t>500</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1C3D5C">
            <w:pPr>
              <w:rPr>
                <w:rFonts w:ascii="Times New Roman" w:hAnsi="Times New Roman" w:cs="Times New Roman"/>
              </w:rPr>
            </w:pPr>
          </w:p>
          <w:p w14:paraId="6135539C"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55D560D6"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75F0D16C"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53CA46A1" w14:textId="4345E314" w:rsidR="009634BD" w:rsidRDefault="009634BD" w:rsidP="009634BD">
            <w:pPr>
              <w:spacing w:after="100" w:afterAutospacing="1"/>
              <w:jc w:val="center"/>
              <w:rPr>
                <w:rFonts w:ascii="Times New Roman" w:hAnsi="Times New Roman" w:cs="Times New Roman"/>
              </w:rPr>
            </w:pPr>
          </w:p>
        </w:tc>
        <w:tc>
          <w:tcPr>
            <w:tcW w:w="282" w:type="pct"/>
          </w:tcPr>
          <w:p w14:paraId="120474EB" w14:textId="77777777" w:rsidR="009634BD" w:rsidRDefault="009634BD" w:rsidP="009634BD">
            <w:pPr>
              <w:jc w:val="center"/>
              <w:rPr>
                <w:rFonts w:ascii="Times New Roman" w:hAnsi="Times New Roman" w:cs="Times New Roman"/>
              </w:rPr>
            </w:pPr>
          </w:p>
          <w:p w14:paraId="50061A76" w14:textId="77777777" w:rsidR="009634BD" w:rsidRDefault="009634BD" w:rsidP="009634BD">
            <w:pPr>
              <w:jc w:val="center"/>
              <w:rPr>
                <w:rFonts w:ascii="Times New Roman" w:hAnsi="Times New Roman" w:cs="Times New Roman"/>
              </w:rPr>
            </w:pPr>
          </w:p>
          <w:p w14:paraId="1531F876" w14:textId="77777777" w:rsidR="009634BD" w:rsidRDefault="009634BD"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2EFBDF4" w14:textId="36EA398F"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747FEC">
              <w:rPr>
                <w:rFonts w:ascii="Times New Roman" w:hAnsi="Times New Roman" w:cs="Times New Roman"/>
              </w:rPr>
              <w:t xml:space="preserve">    </w:t>
            </w:r>
            <w:r>
              <w:rPr>
                <w:rFonts w:ascii="Times New Roman" w:hAnsi="Times New Roman" w:cs="Times New Roman"/>
              </w:rPr>
              <w:t xml:space="preserve">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329F1AB7"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1CD0A956"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5B890AE4" w14:textId="60BCED34"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77777777" w:rsidR="009634BD" w:rsidRDefault="009634BD" w:rsidP="009634BD">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9634BD" w14:paraId="7F931D29" w14:textId="77777777" w:rsidTr="009634BD">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t>3.  The Lessee records the allotment of authority in Year 1.</w:t>
            </w:r>
          </w:p>
        </w:tc>
      </w:tr>
      <w:tr w:rsidR="009634BD" w14:paraId="08E2BFDD" w14:textId="77777777" w:rsidTr="009634BD">
        <w:trPr>
          <w:trHeight w:val="350"/>
        </w:trPr>
        <w:tc>
          <w:tcPr>
            <w:tcW w:w="3322"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634BD" w14:paraId="087AD905" w14:textId="77777777" w:rsidTr="009634BD">
        <w:trPr>
          <w:trHeight w:hRule="exact" w:val="1693"/>
        </w:trPr>
        <w:tc>
          <w:tcPr>
            <w:tcW w:w="3322" w:type="pct"/>
          </w:tcPr>
          <w:p w14:paraId="7DE74431"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2C3013DF"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460387BB"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747FEC">
              <w:rPr>
                <w:rFonts w:ascii="Times New Roman" w:hAnsi="Times New Roman" w:cs="Times New Roman"/>
              </w:rPr>
              <w:t xml:space="preserve">    </w:t>
            </w:r>
            <w:r>
              <w:rPr>
                <w:rFonts w:ascii="Times New Roman" w:hAnsi="Times New Roman" w:cs="Times New Roman"/>
              </w:rPr>
              <w:t xml:space="preserve">461000 Allotments – Realized Resources          </w:t>
            </w:r>
          </w:p>
          <w:p w14:paraId="350B252E" w14:textId="77777777" w:rsidR="009634BD" w:rsidRDefault="009634BD" w:rsidP="009634BD">
            <w:pPr>
              <w:tabs>
                <w:tab w:val="left" w:pos="5400"/>
                <w:tab w:val="left" w:pos="5490"/>
              </w:tabs>
              <w:rPr>
                <w:rFonts w:ascii="Times New Roman" w:hAnsi="Times New Roman" w:cs="Times New Roman"/>
              </w:rPr>
            </w:pPr>
          </w:p>
          <w:p w14:paraId="079E24EA"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9634BD" w:rsidRPr="0094321A" w:rsidRDefault="009634BD" w:rsidP="009634BD">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6CCA1814" w14:textId="77777777" w:rsidR="009634BD" w:rsidRDefault="009634BD" w:rsidP="009634BD">
            <w:pPr>
              <w:rPr>
                <w:rFonts w:ascii="Times New Roman" w:hAnsi="Times New Roman" w:cs="Times New Roman"/>
              </w:rPr>
            </w:pPr>
          </w:p>
          <w:p w14:paraId="0BFD0D54"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0A4CD491" w14:textId="471E2046" w:rsidR="009634BD" w:rsidRDefault="009634BD" w:rsidP="009634BD">
            <w:pPr>
              <w:jc w:val="center"/>
              <w:rPr>
                <w:rFonts w:ascii="Times New Roman" w:hAnsi="Times New Roman" w:cs="Times New Roman"/>
              </w:rPr>
            </w:pPr>
          </w:p>
        </w:tc>
        <w:tc>
          <w:tcPr>
            <w:tcW w:w="652" w:type="pct"/>
          </w:tcPr>
          <w:p w14:paraId="6EFA1391" w14:textId="77777777" w:rsidR="009634BD" w:rsidRDefault="009634BD" w:rsidP="009634BD">
            <w:pPr>
              <w:rPr>
                <w:rFonts w:ascii="Times New Roman" w:hAnsi="Times New Roman" w:cs="Times New Roman"/>
              </w:rPr>
            </w:pPr>
          </w:p>
          <w:p w14:paraId="0ACD9CA3" w14:textId="77777777" w:rsidR="009634BD" w:rsidRDefault="009634BD" w:rsidP="009634BD">
            <w:pPr>
              <w:rPr>
                <w:rFonts w:ascii="Times New Roman" w:hAnsi="Times New Roman" w:cs="Times New Roman"/>
              </w:rPr>
            </w:pPr>
          </w:p>
          <w:p w14:paraId="05F51521"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3BA6A715" w14:textId="5E865AF1" w:rsidR="009634BD" w:rsidRDefault="009634BD" w:rsidP="009634BD">
            <w:pPr>
              <w:jc w:val="center"/>
              <w:rPr>
                <w:rFonts w:ascii="Times New Roman" w:hAnsi="Times New Roman" w:cs="Times New Roman"/>
              </w:rPr>
            </w:pPr>
          </w:p>
        </w:tc>
        <w:tc>
          <w:tcPr>
            <w:tcW w:w="311" w:type="pct"/>
          </w:tcPr>
          <w:p w14:paraId="0364ABE5" w14:textId="77777777" w:rsidR="009634BD" w:rsidRDefault="009634BD" w:rsidP="009634BD">
            <w:pPr>
              <w:jc w:val="center"/>
              <w:rPr>
                <w:rFonts w:ascii="Times New Roman" w:hAnsi="Times New Roman" w:cs="Times New Roman"/>
              </w:rPr>
            </w:pPr>
          </w:p>
          <w:p w14:paraId="48232CCF" w14:textId="77777777" w:rsidR="009634BD" w:rsidRDefault="009634BD" w:rsidP="009634BD">
            <w:pPr>
              <w:jc w:val="center"/>
              <w:rPr>
                <w:rFonts w:ascii="Times New Roman" w:hAnsi="Times New Roman" w:cs="Times New Roman"/>
              </w:rPr>
            </w:pPr>
            <w:r>
              <w:rPr>
                <w:rFonts w:ascii="Times New Roman" w:hAnsi="Times New Roman" w:cs="Times New Roman"/>
              </w:rPr>
              <w:t>A120</w:t>
            </w:r>
          </w:p>
        </w:tc>
      </w:tr>
    </w:tbl>
    <w:p w14:paraId="0C350AB0"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A878FF">
        <w:trPr>
          <w:trHeight w:val="665"/>
        </w:trPr>
        <w:tc>
          <w:tcPr>
            <w:tcW w:w="5000" w:type="pct"/>
            <w:gridSpan w:val="4"/>
            <w:shd w:val="clear" w:color="auto" w:fill="DBE5F1" w:themeFill="accent1" w:themeFillTint="33"/>
          </w:tcPr>
          <w:p w14:paraId="69E7AA2C" w14:textId="1D0D3948"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sidR="00FB2837">
              <w:rPr>
                <w:rFonts w:ascii="Times New Roman" w:hAnsi="Times New Roman" w:cs="Times New Roman"/>
              </w:rPr>
              <w:t>.</w:t>
            </w:r>
            <w:r w:rsidR="00A75D1F">
              <w:rPr>
                <w:rFonts w:ascii="Times New Roman" w:hAnsi="Times New Roman" w:cs="Times New Roman"/>
              </w:rPr>
              <w:t xml:space="preserve">  </w:t>
            </w:r>
            <w:r w:rsidR="00A878FF">
              <w:rPr>
                <w:rFonts w:ascii="Times New Roman" w:hAnsi="Times New Roman" w:cs="Times New Roman"/>
              </w:rPr>
              <w:t>(B</w:t>
            </w:r>
            <w:r w:rsidR="00A878FF" w:rsidRPr="00A878FF">
              <w:rPr>
                <w:rFonts w:ascii="Times New Roman" w:hAnsi="Times New Roman" w:cs="Times New Roman"/>
              </w:rPr>
              <w:t>udget authority is required to be obligated up front in the amount necessary to cover the Government's legal obligations</w:t>
            </w:r>
            <w:r w:rsidR="00A878FF">
              <w:rPr>
                <w:rFonts w:ascii="Times New Roman" w:hAnsi="Times New Roman" w:cs="Times New Roman"/>
              </w:rPr>
              <w:t>.)</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0E01AF80" w14:textId="77777777" w:rsidTr="000C55B8">
        <w:trPr>
          <w:trHeight w:hRule="exact" w:val="1702"/>
        </w:trPr>
        <w:tc>
          <w:tcPr>
            <w:tcW w:w="3343" w:type="pct"/>
          </w:tcPr>
          <w:p w14:paraId="21EC1DCA"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22D0244A"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 xml:space="preserve">   </w:t>
            </w:r>
            <w:r w:rsidR="00747FEC">
              <w:rPr>
                <w:rFonts w:ascii="Times New Roman" w:hAnsi="Times New Roman" w:cs="Times New Roman"/>
              </w:rPr>
              <w:t xml:space="preserve">    </w:t>
            </w:r>
            <w:r w:rsidRPr="00F446F9">
              <w:rPr>
                <w:rFonts w:ascii="Times New Roman" w:hAnsi="Times New Roman" w:cs="Times New Roman"/>
              </w:rPr>
              <w:t>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1E965D35" w14:textId="77777777" w:rsidR="000C55B8" w:rsidRDefault="000C55B8" w:rsidP="00032241">
            <w:pPr>
              <w:tabs>
                <w:tab w:val="left" w:pos="5400"/>
                <w:tab w:val="left" w:pos="5490"/>
              </w:tabs>
              <w:rPr>
                <w:rFonts w:ascii="Times New Roman" w:hAnsi="Times New Roman" w:cs="Times New Roman"/>
                <w:b/>
                <w:sz w:val="24"/>
                <w:szCs w:val="24"/>
                <w:u w:val="single"/>
              </w:rPr>
            </w:pPr>
          </w:p>
          <w:p w14:paraId="09826A23"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0C55B8" w:rsidRDefault="000C55B8" w:rsidP="00032241">
            <w:pPr>
              <w:rPr>
                <w:rFonts w:ascii="Times New Roman" w:hAnsi="Times New Roman" w:cs="Times New Roman"/>
              </w:rPr>
            </w:pPr>
            <w:r>
              <w:rPr>
                <w:rFonts w:ascii="Times New Roman" w:hAnsi="Times New Roman" w:cs="Times New Roman"/>
              </w:rPr>
              <w:t>None</w:t>
            </w:r>
          </w:p>
          <w:p w14:paraId="7090E8F2" w14:textId="77777777" w:rsidR="000C55B8" w:rsidRPr="008A5877" w:rsidRDefault="000C55B8" w:rsidP="00032241">
            <w:pPr>
              <w:tabs>
                <w:tab w:val="left" w:pos="5400"/>
                <w:tab w:val="left" w:pos="5490"/>
              </w:tabs>
              <w:rPr>
                <w:rFonts w:ascii="Times New Roman" w:hAnsi="Times New Roman" w:cs="Times New Roman"/>
                <w:sz w:val="24"/>
                <w:szCs w:val="24"/>
              </w:rPr>
            </w:pPr>
          </w:p>
        </w:tc>
        <w:tc>
          <w:tcPr>
            <w:tcW w:w="719" w:type="pct"/>
          </w:tcPr>
          <w:p w14:paraId="02456E99" w14:textId="77777777" w:rsidR="000C55B8" w:rsidRDefault="000C55B8" w:rsidP="00032241">
            <w:pPr>
              <w:rPr>
                <w:rFonts w:ascii="Times New Roman" w:hAnsi="Times New Roman" w:cs="Times New Roman"/>
              </w:rPr>
            </w:pPr>
          </w:p>
          <w:p w14:paraId="567B85D8" w14:textId="77777777" w:rsidR="00022DA1" w:rsidRDefault="00B2092E" w:rsidP="00022DA1">
            <w:pPr>
              <w:jc w:val="center"/>
              <w:rPr>
                <w:rFonts w:ascii="Times New Roman" w:hAnsi="Times New Roman" w:cs="Times New Roman"/>
              </w:rPr>
            </w:pPr>
            <w:r>
              <w:rPr>
                <w:rFonts w:ascii="Times New Roman" w:hAnsi="Times New Roman" w:cs="Times New Roman"/>
              </w:rPr>
              <w:t xml:space="preserve"> </w:t>
            </w:r>
            <w:r w:rsidR="00022DA1">
              <w:rPr>
                <w:rFonts w:ascii="Times New Roman" w:hAnsi="Times New Roman" w:cs="Times New Roman"/>
              </w:rPr>
              <w:t>127,500</w:t>
            </w:r>
          </w:p>
          <w:p w14:paraId="3CB09F9A" w14:textId="5BCA8BA1" w:rsidR="000C55B8" w:rsidRDefault="000C55B8" w:rsidP="00032241">
            <w:pPr>
              <w:jc w:val="center"/>
              <w:rPr>
                <w:rFonts w:ascii="Times New Roman" w:hAnsi="Times New Roman" w:cs="Times New Roman"/>
              </w:rPr>
            </w:pPr>
          </w:p>
        </w:tc>
        <w:tc>
          <w:tcPr>
            <w:tcW w:w="656" w:type="pct"/>
          </w:tcPr>
          <w:p w14:paraId="5EE79D61" w14:textId="77777777" w:rsidR="000C55B8" w:rsidRDefault="000C55B8" w:rsidP="00032241">
            <w:pPr>
              <w:rPr>
                <w:rFonts w:ascii="Times New Roman" w:hAnsi="Times New Roman" w:cs="Times New Roman"/>
              </w:rPr>
            </w:pPr>
          </w:p>
          <w:p w14:paraId="768D7930" w14:textId="77777777" w:rsidR="000C55B8" w:rsidRDefault="000C55B8" w:rsidP="00032241">
            <w:pPr>
              <w:rPr>
                <w:rFonts w:ascii="Times New Roman" w:hAnsi="Times New Roman" w:cs="Times New Roman"/>
              </w:rPr>
            </w:pPr>
          </w:p>
          <w:p w14:paraId="045B895E"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2C6F164F" w14:textId="330F5186" w:rsidR="000C55B8" w:rsidRDefault="000C55B8" w:rsidP="00032241">
            <w:pPr>
              <w:jc w:val="center"/>
              <w:rPr>
                <w:rFonts w:ascii="Times New Roman" w:hAnsi="Times New Roman" w:cs="Times New Roman"/>
              </w:rPr>
            </w:pPr>
          </w:p>
        </w:tc>
        <w:tc>
          <w:tcPr>
            <w:tcW w:w="282" w:type="pct"/>
          </w:tcPr>
          <w:p w14:paraId="3CB78F85" w14:textId="77777777" w:rsidR="000C55B8" w:rsidRDefault="000C55B8" w:rsidP="00032241">
            <w:pPr>
              <w:jc w:val="center"/>
              <w:rPr>
                <w:rFonts w:ascii="Times New Roman" w:hAnsi="Times New Roman" w:cs="Times New Roman"/>
              </w:rPr>
            </w:pPr>
          </w:p>
          <w:p w14:paraId="6909AB58" w14:textId="77777777" w:rsidR="000C55B8" w:rsidRDefault="000C55B8" w:rsidP="00032241">
            <w:pPr>
              <w:jc w:val="center"/>
              <w:rPr>
                <w:rFonts w:ascii="Times New Roman" w:hAnsi="Times New Roman" w:cs="Times New Roman"/>
              </w:rPr>
            </w:pPr>
          </w:p>
          <w:p w14:paraId="0473C05B" w14:textId="77777777" w:rsidR="000C55B8" w:rsidRDefault="000C55B8" w:rsidP="00032241">
            <w:pPr>
              <w:jc w:val="center"/>
              <w:rPr>
                <w:rFonts w:ascii="Times New Roman" w:hAnsi="Times New Roman" w:cs="Times New Roman"/>
              </w:rPr>
            </w:pPr>
          </w:p>
          <w:p w14:paraId="67A70898" w14:textId="77777777" w:rsidR="000C55B8" w:rsidRDefault="000C55B8" w:rsidP="00032241">
            <w:pPr>
              <w:jc w:val="center"/>
              <w:rPr>
                <w:rFonts w:ascii="Times New Roman" w:hAnsi="Times New Roman" w:cs="Times New Roman"/>
              </w:rPr>
            </w:pPr>
          </w:p>
        </w:tc>
      </w:tr>
    </w:tbl>
    <w:p w14:paraId="7F846E8F"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681087">
        <w:trPr>
          <w:trHeight w:val="620"/>
        </w:trPr>
        <w:tc>
          <w:tcPr>
            <w:tcW w:w="5000" w:type="pct"/>
            <w:gridSpan w:val="4"/>
            <w:shd w:val="clear" w:color="auto" w:fill="DBE5F1" w:themeFill="accent1" w:themeFillTint="33"/>
          </w:tcPr>
          <w:p w14:paraId="16925911" w14:textId="56F668C7" w:rsidR="000C55B8" w:rsidRPr="00E82F84" w:rsidRDefault="00D00DFB" w:rsidP="00032241">
            <w:pPr>
              <w:rPr>
                <w:rFonts w:ascii="Times New Roman" w:hAnsi="Times New Roman" w:cs="Times New Roman"/>
              </w:rPr>
            </w:pPr>
            <w:r>
              <w:rPr>
                <w:rFonts w:ascii="Times New Roman" w:hAnsi="Times New Roman" w:cs="Times New Roman"/>
              </w:rPr>
              <w:t>5</w:t>
            </w:r>
            <w:r w:rsidR="000C55B8">
              <w:rPr>
                <w:rFonts w:ascii="Times New Roman" w:hAnsi="Times New Roman" w:cs="Times New Roman"/>
              </w:rPr>
              <w:t xml:space="preserve">.  The Lessee </w:t>
            </w:r>
            <w:r w:rsidR="000C55B8" w:rsidRPr="00BC4DB8">
              <w:rPr>
                <w:rFonts w:ascii="Times New Roman" w:hAnsi="Times New Roman" w:cs="Times New Roman"/>
              </w:rPr>
              <w:t>takes control over the use of the equipment</w:t>
            </w:r>
            <w:r w:rsidR="00C8300B">
              <w:rPr>
                <w:rFonts w:ascii="Times New Roman" w:hAnsi="Times New Roman" w:cs="Times New Roman"/>
              </w:rPr>
              <w:t xml:space="preserve">. </w:t>
            </w:r>
            <w:r w:rsidR="000C55B8" w:rsidRPr="00BC4DB8">
              <w:rPr>
                <w:rFonts w:ascii="Times New Roman" w:hAnsi="Times New Roman" w:cs="Times New Roman"/>
              </w:rPr>
              <w:t xml:space="preserve">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F16819">
              <w:rPr>
                <w:rFonts w:ascii="Times New Roman" w:hAnsi="Times New Roman" w:cs="Times New Roman"/>
              </w:rPr>
              <w:t>.</w:t>
            </w:r>
            <w:r w:rsidR="00681087">
              <w:rPr>
                <w:rFonts w:ascii="Times New Roman" w:hAnsi="Times New Roman" w:cs="Times New Roman"/>
              </w:rPr>
              <w:t xml:space="preserve">  The entire amount of the lease liability (principle) is covered from the Year 1 appropriation.</w:t>
            </w:r>
          </w:p>
        </w:tc>
      </w:tr>
      <w:tr w:rsidR="000C55B8" w14:paraId="0E28AC1B" w14:textId="77777777" w:rsidTr="00032241">
        <w:trPr>
          <w:trHeight w:val="350"/>
        </w:trPr>
        <w:tc>
          <w:tcPr>
            <w:tcW w:w="3343" w:type="pct"/>
            <w:shd w:val="clear" w:color="auto" w:fill="D9D9D9" w:themeFill="background1" w:themeFillShade="D9"/>
          </w:tcPr>
          <w:p w14:paraId="5E1CA28C" w14:textId="123C26CD" w:rsidR="000C55B8" w:rsidRPr="008C5F15" w:rsidRDefault="000C55B8" w:rsidP="00032241">
            <w:pPr>
              <w:rPr>
                <w:rFonts w:ascii="Times New Roman" w:hAnsi="Times New Roman" w:cs="Times New Roman"/>
                <w:b/>
              </w:rPr>
            </w:pPr>
            <w:r>
              <w:rPr>
                <w:rFonts w:ascii="Times New Roman" w:hAnsi="Times New Roman" w:cs="Times New Roman"/>
                <w:b/>
              </w:rPr>
              <w:t>Lessee</w:t>
            </w:r>
            <w:r w:rsidR="00660FB6">
              <w:rPr>
                <w:rFonts w:ascii="Times New Roman" w:hAnsi="Times New Roman" w:cs="Times New Roman"/>
                <w:b/>
              </w:rPr>
              <w:t xml:space="preserve"> – Recognition of Right-to-Use Lease Asset</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7624E9" w14:paraId="475859EA" w14:textId="77777777" w:rsidTr="006E381C">
        <w:trPr>
          <w:trHeight w:hRule="exact" w:val="1585"/>
        </w:trPr>
        <w:tc>
          <w:tcPr>
            <w:tcW w:w="3343" w:type="pct"/>
          </w:tcPr>
          <w:p w14:paraId="495F3524" w14:textId="77777777" w:rsidR="007624E9" w:rsidRPr="00B21568" w:rsidRDefault="007624E9" w:rsidP="007624E9">
            <w:pPr>
              <w:tabs>
                <w:tab w:val="left" w:pos="5400"/>
                <w:tab w:val="left" w:pos="5490"/>
              </w:tabs>
              <w:rPr>
                <w:rFonts w:ascii="Times New Roman" w:hAnsi="Times New Roman" w:cs="Times New Roman"/>
                <w:b/>
                <w:u w:val="single"/>
              </w:rPr>
            </w:pPr>
            <w:r w:rsidRPr="00B21568">
              <w:rPr>
                <w:rFonts w:ascii="Times New Roman" w:hAnsi="Times New Roman" w:cs="Times New Roman"/>
                <w:b/>
                <w:u w:val="single"/>
              </w:rPr>
              <w:t>Budgetary Entry</w:t>
            </w:r>
          </w:p>
          <w:p w14:paraId="712DC053" w14:textId="276523A2" w:rsidR="007624E9" w:rsidRPr="00B21568" w:rsidRDefault="006E381C" w:rsidP="007624E9">
            <w:pPr>
              <w:tabs>
                <w:tab w:val="left" w:pos="5400"/>
                <w:tab w:val="left" w:pos="5490"/>
              </w:tabs>
              <w:rPr>
                <w:rFonts w:ascii="Times New Roman" w:hAnsi="Times New Roman" w:cs="Times New Roman"/>
              </w:rPr>
            </w:pPr>
            <w:r>
              <w:rPr>
                <w:rFonts w:ascii="Times New Roman" w:hAnsi="Times New Roman" w:cs="Times New Roman"/>
              </w:rPr>
              <w:t>None</w:t>
            </w:r>
          </w:p>
          <w:p w14:paraId="28C0166E" w14:textId="77777777" w:rsidR="007624E9" w:rsidRPr="00B21568" w:rsidRDefault="007624E9" w:rsidP="007624E9">
            <w:pPr>
              <w:tabs>
                <w:tab w:val="left" w:pos="5400"/>
                <w:tab w:val="left" w:pos="5490"/>
              </w:tabs>
              <w:rPr>
                <w:rFonts w:ascii="Times New Roman" w:hAnsi="Times New Roman" w:cs="Times New Roman"/>
                <w:b/>
                <w:u w:val="single"/>
              </w:rPr>
            </w:pPr>
          </w:p>
          <w:p w14:paraId="0C862DB4" w14:textId="77777777" w:rsidR="007624E9" w:rsidRPr="00B21568" w:rsidRDefault="007624E9" w:rsidP="007624E9">
            <w:pPr>
              <w:tabs>
                <w:tab w:val="left" w:pos="5400"/>
                <w:tab w:val="left" w:pos="5490"/>
              </w:tabs>
              <w:rPr>
                <w:rFonts w:ascii="Times New Roman" w:hAnsi="Times New Roman" w:cs="Times New Roman"/>
              </w:rPr>
            </w:pPr>
            <w:r w:rsidRPr="00B21568">
              <w:rPr>
                <w:rFonts w:ascii="Times New Roman" w:hAnsi="Times New Roman" w:cs="Times New Roman"/>
                <w:b/>
                <w:u w:val="single"/>
              </w:rPr>
              <w:t>Proprietary Entry</w:t>
            </w:r>
            <w:r w:rsidRPr="00B21568">
              <w:rPr>
                <w:rFonts w:ascii="Times New Roman" w:hAnsi="Times New Roman" w:cs="Times New Roman"/>
              </w:rPr>
              <w:t xml:space="preserve"> </w:t>
            </w:r>
          </w:p>
          <w:p w14:paraId="129409EA" w14:textId="77777777" w:rsidR="007624E9" w:rsidRPr="00B21568" w:rsidRDefault="007624E9" w:rsidP="007624E9">
            <w:pPr>
              <w:tabs>
                <w:tab w:val="left" w:pos="5400"/>
                <w:tab w:val="left" w:pos="5490"/>
              </w:tabs>
              <w:rPr>
                <w:rFonts w:ascii="Times New Roman" w:hAnsi="Times New Roman" w:cs="Times New Roman"/>
              </w:rPr>
            </w:pPr>
            <w:r w:rsidRPr="00B21568">
              <w:rPr>
                <w:rFonts w:ascii="Times New Roman" w:hAnsi="Times New Roman" w:cs="Times New Roman"/>
              </w:rPr>
              <w:t>195000 Lessee Right-To-Use Lease Asset</w:t>
            </w:r>
          </w:p>
          <w:p w14:paraId="7526E1D4" w14:textId="5F692E58" w:rsidR="007624E9" w:rsidRPr="00B21568" w:rsidRDefault="007624E9" w:rsidP="007624E9">
            <w:pPr>
              <w:tabs>
                <w:tab w:val="left" w:pos="5400"/>
                <w:tab w:val="left" w:pos="5490"/>
              </w:tabs>
              <w:rPr>
                <w:rFonts w:ascii="Times New Roman" w:hAnsi="Times New Roman" w:cs="Times New Roman"/>
              </w:rPr>
            </w:pPr>
            <w:r w:rsidRPr="00B21568">
              <w:rPr>
                <w:rFonts w:ascii="Times New Roman" w:hAnsi="Times New Roman" w:cs="Times New Roman"/>
              </w:rPr>
              <w:t xml:space="preserve">    </w:t>
            </w:r>
            <w:r w:rsidR="00747FEC">
              <w:rPr>
                <w:rFonts w:ascii="Times New Roman" w:hAnsi="Times New Roman" w:cs="Times New Roman"/>
              </w:rPr>
              <w:t xml:space="preserve">  </w:t>
            </w:r>
            <w:r w:rsidRPr="00B21568">
              <w:rPr>
                <w:rFonts w:ascii="Times New Roman" w:hAnsi="Times New Roman" w:cs="Times New Roman"/>
              </w:rPr>
              <w:t xml:space="preserve"> 293000 Lessee Lease Liability</w:t>
            </w:r>
          </w:p>
          <w:p w14:paraId="4840CA09" w14:textId="77777777" w:rsidR="007624E9" w:rsidRPr="00B21568" w:rsidRDefault="007624E9" w:rsidP="007624E9">
            <w:pPr>
              <w:tabs>
                <w:tab w:val="left" w:pos="5400"/>
                <w:tab w:val="left" w:pos="5490"/>
              </w:tabs>
              <w:rPr>
                <w:rFonts w:ascii="Times New Roman" w:hAnsi="Times New Roman" w:cs="Times New Roman"/>
              </w:rPr>
            </w:pPr>
          </w:p>
          <w:p w14:paraId="544D2056" w14:textId="0FE59236" w:rsidR="007624E9" w:rsidRPr="00B21568" w:rsidRDefault="007624E9" w:rsidP="006E381C">
            <w:pPr>
              <w:tabs>
                <w:tab w:val="left" w:pos="5400"/>
                <w:tab w:val="left" w:pos="5490"/>
              </w:tabs>
              <w:rPr>
                <w:rFonts w:ascii="Times New Roman" w:hAnsi="Times New Roman" w:cs="Times New Roman"/>
              </w:rPr>
            </w:pPr>
          </w:p>
        </w:tc>
        <w:tc>
          <w:tcPr>
            <w:tcW w:w="719" w:type="pct"/>
          </w:tcPr>
          <w:p w14:paraId="3F49A297" w14:textId="77777777" w:rsidR="007624E9" w:rsidRPr="005C3A37" w:rsidRDefault="007624E9" w:rsidP="0016198D">
            <w:pPr>
              <w:jc w:val="center"/>
              <w:rPr>
                <w:rFonts w:ascii="Times New Roman" w:hAnsi="Times New Roman" w:cs="Times New Roman"/>
              </w:rPr>
            </w:pPr>
          </w:p>
          <w:p w14:paraId="3A2706A4" w14:textId="745A3D01" w:rsidR="001C1782" w:rsidRPr="005C3A37" w:rsidRDefault="001C1782" w:rsidP="001C1782">
            <w:pPr>
              <w:spacing w:line="240" w:lineRule="exact"/>
              <w:jc w:val="center"/>
              <w:rPr>
                <w:rFonts w:ascii="Times New Roman" w:hAnsi="Times New Roman" w:cs="Times New Roman"/>
              </w:rPr>
            </w:pPr>
          </w:p>
          <w:p w14:paraId="265784ED" w14:textId="77777777" w:rsidR="007624E9" w:rsidRPr="005C3A37" w:rsidRDefault="007624E9" w:rsidP="0016198D">
            <w:pPr>
              <w:jc w:val="center"/>
              <w:rPr>
                <w:rFonts w:ascii="Times New Roman" w:hAnsi="Times New Roman" w:cs="Times New Roman"/>
              </w:rPr>
            </w:pPr>
          </w:p>
          <w:p w14:paraId="57C4AF05" w14:textId="77777777" w:rsidR="007624E9" w:rsidRPr="005C3A37" w:rsidRDefault="007624E9" w:rsidP="006E381C">
            <w:pPr>
              <w:rPr>
                <w:rFonts w:ascii="Times New Roman" w:hAnsi="Times New Roman" w:cs="Times New Roman"/>
              </w:rPr>
            </w:pPr>
          </w:p>
          <w:p w14:paraId="58F81317" w14:textId="77777777" w:rsidR="003E2D6E" w:rsidRPr="005C3A37" w:rsidRDefault="003E2D6E" w:rsidP="003E2D6E">
            <w:pPr>
              <w:spacing w:line="240" w:lineRule="exact"/>
              <w:jc w:val="center"/>
              <w:rPr>
                <w:rFonts w:ascii="Times New Roman" w:hAnsi="Times New Roman" w:cs="Times New Roman"/>
              </w:rPr>
            </w:pPr>
            <w:r w:rsidRPr="005C3A37">
              <w:rPr>
                <w:rFonts w:ascii="Times New Roman" w:hAnsi="Times New Roman" w:cs="Times New Roman"/>
              </w:rPr>
              <w:t>94,131</w:t>
            </w:r>
          </w:p>
          <w:p w14:paraId="261EDBAB" w14:textId="77777777" w:rsidR="007624E9" w:rsidRPr="005C3A37" w:rsidRDefault="007624E9" w:rsidP="0016198D">
            <w:pPr>
              <w:jc w:val="center"/>
              <w:rPr>
                <w:rFonts w:ascii="Times New Roman" w:hAnsi="Times New Roman" w:cs="Times New Roman"/>
              </w:rPr>
            </w:pPr>
          </w:p>
          <w:p w14:paraId="6DAF098F" w14:textId="77777777" w:rsidR="007624E9" w:rsidRPr="005C3A37" w:rsidRDefault="007624E9" w:rsidP="0016198D">
            <w:pPr>
              <w:jc w:val="center"/>
              <w:rPr>
                <w:rFonts w:ascii="Times New Roman" w:hAnsi="Times New Roman" w:cs="Times New Roman"/>
              </w:rPr>
            </w:pPr>
          </w:p>
          <w:p w14:paraId="39EBC831" w14:textId="77777777" w:rsidR="007624E9" w:rsidRPr="005C3A37" w:rsidRDefault="007624E9" w:rsidP="006E381C">
            <w:pPr>
              <w:spacing w:line="240" w:lineRule="exact"/>
              <w:jc w:val="center"/>
              <w:rPr>
                <w:rFonts w:ascii="Times New Roman" w:hAnsi="Times New Roman" w:cs="Times New Roman"/>
              </w:rPr>
            </w:pPr>
          </w:p>
        </w:tc>
        <w:tc>
          <w:tcPr>
            <w:tcW w:w="656" w:type="pct"/>
          </w:tcPr>
          <w:p w14:paraId="256BC496" w14:textId="2AB10BA9" w:rsidR="007624E9" w:rsidRPr="005C3A37" w:rsidRDefault="007624E9" w:rsidP="0016198D">
            <w:pPr>
              <w:spacing w:after="120" w:line="360" w:lineRule="auto"/>
              <w:jc w:val="center"/>
              <w:rPr>
                <w:rFonts w:ascii="Times New Roman" w:hAnsi="Times New Roman" w:cs="Times New Roman"/>
              </w:rPr>
            </w:pPr>
          </w:p>
          <w:p w14:paraId="063698E0" w14:textId="41D38043" w:rsidR="001C1782" w:rsidRPr="005C3A37" w:rsidRDefault="001C1782" w:rsidP="001C1782">
            <w:pPr>
              <w:spacing w:line="240" w:lineRule="exact"/>
              <w:jc w:val="center"/>
              <w:rPr>
                <w:rFonts w:ascii="Times New Roman" w:hAnsi="Times New Roman" w:cs="Times New Roman"/>
              </w:rPr>
            </w:pPr>
          </w:p>
          <w:p w14:paraId="62266663" w14:textId="77777777" w:rsidR="007624E9" w:rsidRPr="005C3A37" w:rsidRDefault="007624E9" w:rsidP="0016198D">
            <w:pPr>
              <w:jc w:val="center"/>
              <w:rPr>
                <w:rFonts w:ascii="Times New Roman" w:hAnsi="Times New Roman" w:cs="Times New Roman"/>
              </w:rPr>
            </w:pPr>
          </w:p>
          <w:p w14:paraId="13F8D5E4" w14:textId="77777777" w:rsidR="007624E9" w:rsidRPr="005C3A37" w:rsidRDefault="007624E9" w:rsidP="006E381C">
            <w:pPr>
              <w:rPr>
                <w:rFonts w:ascii="Times New Roman" w:hAnsi="Times New Roman" w:cs="Times New Roman"/>
              </w:rPr>
            </w:pPr>
          </w:p>
          <w:p w14:paraId="0BF2D5DC" w14:textId="77777777" w:rsidR="003E2D6E" w:rsidRPr="005C3A37" w:rsidRDefault="003E2D6E" w:rsidP="003E2D6E">
            <w:pPr>
              <w:spacing w:line="240" w:lineRule="exact"/>
              <w:jc w:val="center"/>
              <w:rPr>
                <w:rFonts w:ascii="Times New Roman" w:hAnsi="Times New Roman" w:cs="Times New Roman"/>
              </w:rPr>
            </w:pPr>
            <w:r w:rsidRPr="005C3A37">
              <w:rPr>
                <w:rFonts w:ascii="Times New Roman" w:hAnsi="Times New Roman" w:cs="Times New Roman"/>
              </w:rPr>
              <w:t>94,131</w:t>
            </w:r>
          </w:p>
          <w:p w14:paraId="110387FE" w14:textId="77777777" w:rsidR="007624E9" w:rsidRPr="005C3A37" w:rsidRDefault="007624E9" w:rsidP="0016198D">
            <w:pPr>
              <w:jc w:val="center"/>
              <w:rPr>
                <w:rFonts w:ascii="Times New Roman" w:hAnsi="Times New Roman" w:cs="Times New Roman"/>
              </w:rPr>
            </w:pPr>
          </w:p>
          <w:p w14:paraId="4F84E680" w14:textId="77777777" w:rsidR="007624E9" w:rsidRPr="005C3A37" w:rsidRDefault="007624E9" w:rsidP="0016198D">
            <w:pPr>
              <w:jc w:val="center"/>
              <w:rPr>
                <w:rFonts w:ascii="Times New Roman" w:hAnsi="Times New Roman" w:cs="Times New Roman"/>
              </w:rPr>
            </w:pPr>
          </w:p>
          <w:p w14:paraId="65BDD477" w14:textId="77777777" w:rsidR="007624E9" w:rsidRPr="005C3A37" w:rsidRDefault="007624E9" w:rsidP="0016198D">
            <w:pPr>
              <w:spacing w:after="120" w:line="360" w:lineRule="auto"/>
              <w:jc w:val="center"/>
              <w:rPr>
                <w:rFonts w:ascii="Times New Roman" w:hAnsi="Times New Roman" w:cs="Times New Roman"/>
              </w:rPr>
            </w:pPr>
          </w:p>
          <w:p w14:paraId="3E8CC760" w14:textId="77777777" w:rsidR="007624E9" w:rsidRPr="005C3A37" w:rsidRDefault="007624E9" w:rsidP="0016198D">
            <w:pPr>
              <w:jc w:val="center"/>
              <w:rPr>
                <w:rFonts w:ascii="Times New Roman" w:hAnsi="Times New Roman" w:cs="Times New Roman"/>
              </w:rPr>
            </w:pPr>
          </w:p>
        </w:tc>
        <w:tc>
          <w:tcPr>
            <w:tcW w:w="282" w:type="pct"/>
          </w:tcPr>
          <w:p w14:paraId="39C9882A" w14:textId="77777777" w:rsidR="007624E9" w:rsidRDefault="007624E9" w:rsidP="007624E9">
            <w:pPr>
              <w:jc w:val="center"/>
              <w:rPr>
                <w:rFonts w:ascii="Times New Roman" w:hAnsi="Times New Roman" w:cs="Times New Roman"/>
              </w:rPr>
            </w:pPr>
          </w:p>
          <w:p w14:paraId="03798861" w14:textId="77777777" w:rsidR="007624E9" w:rsidRDefault="007624E9" w:rsidP="007624E9">
            <w:pPr>
              <w:jc w:val="center"/>
              <w:rPr>
                <w:rFonts w:ascii="Times New Roman" w:hAnsi="Times New Roman" w:cs="Times New Roman"/>
              </w:rPr>
            </w:pPr>
          </w:p>
          <w:p w14:paraId="6871B1E6" w14:textId="77777777" w:rsidR="007624E9" w:rsidRDefault="007624E9" w:rsidP="007624E9">
            <w:pPr>
              <w:jc w:val="center"/>
              <w:rPr>
                <w:rFonts w:ascii="Times New Roman" w:hAnsi="Times New Roman" w:cs="Times New Roman"/>
              </w:rPr>
            </w:pPr>
          </w:p>
          <w:p w14:paraId="6CC2BB63" w14:textId="77777777" w:rsidR="007624E9" w:rsidRDefault="007624E9" w:rsidP="007624E9">
            <w:pPr>
              <w:jc w:val="center"/>
              <w:rPr>
                <w:rFonts w:ascii="Times New Roman" w:hAnsi="Times New Roman" w:cs="Times New Roman"/>
              </w:rPr>
            </w:pPr>
          </w:p>
          <w:p w14:paraId="059BC851" w14:textId="03EB2DD2" w:rsidR="007624E9" w:rsidRDefault="007624E9" w:rsidP="007624E9">
            <w:pPr>
              <w:rPr>
                <w:rFonts w:ascii="Times New Roman" w:hAnsi="Times New Roman" w:cs="Times New Roman"/>
              </w:rPr>
            </w:pPr>
          </w:p>
          <w:p w14:paraId="70498D74" w14:textId="50C495DF" w:rsidR="007624E9" w:rsidRDefault="007624E9" w:rsidP="007624E9">
            <w:pPr>
              <w:rPr>
                <w:rFonts w:ascii="Times New Roman" w:hAnsi="Times New Roman" w:cs="Times New Roman"/>
              </w:rPr>
            </w:pPr>
          </w:p>
          <w:p w14:paraId="20B67A3C" w14:textId="137C0AB2" w:rsidR="007624E9" w:rsidRDefault="007624E9" w:rsidP="007624E9">
            <w:pPr>
              <w:rPr>
                <w:rFonts w:ascii="Times New Roman" w:hAnsi="Times New Roman" w:cs="Times New Roman"/>
              </w:rPr>
            </w:pPr>
          </w:p>
          <w:p w14:paraId="5B5D000A" w14:textId="77777777" w:rsidR="007624E9" w:rsidRDefault="007624E9" w:rsidP="007624E9">
            <w:pPr>
              <w:rPr>
                <w:rFonts w:ascii="Times New Roman" w:hAnsi="Times New Roman" w:cs="Times New Roman"/>
              </w:rPr>
            </w:pPr>
          </w:p>
          <w:p w14:paraId="44608EF0" w14:textId="69EC51D2" w:rsidR="007624E9" w:rsidRDefault="007624E9" w:rsidP="007624E9">
            <w:pPr>
              <w:jc w:val="center"/>
              <w:rPr>
                <w:rFonts w:ascii="Times New Roman" w:hAnsi="Times New Roman" w:cs="Times New Roman"/>
              </w:rPr>
            </w:pPr>
          </w:p>
        </w:tc>
      </w:tr>
    </w:tbl>
    <w:p w14:paraId="5FDD5F0F" w14:textId="4B45C467" w:rsidR="00597E1C" w:rsidRDefault="00597E1C" w:rsidP="00057033">
      <w:pPr>
        <w:rPr>
          <w:rFonts w:ascii="Times New Roman" w:hAnsi="Times New Roman" w:cs="Times New Roman"/>
        </w:rPr>
      </w:pPr>
    </w:p>
    <w:p w14:paraId="4E8C7DC8" w14:textId="7EC23DBD" w:rsidR="00681087" w:rsidRDefault="00681087" w:rsidP="00057033">
      <w:pPr>
        <w:rPr>
          <w:rFonts w:ascii="Times New Roman" w:hAnsi="Times New Roman" w:cs="Times New Roman"/>
        </w:rPr>
      </w:pPr>
    </w:p>
    <w:p w14:paraId="7CC784ED" w14:textId="0D436F50" w:rsidR="00681087" w:rsidRDefault="00681087" w:rsidP="00057033">
      <w:pPr>
        <w:rPr>
          <w:rFonts w:ascii="Times New Roman" w:hAnsi="Times New Roman" w:cs="Times New Roman"/>
        </w:rPr>
      </w:pPr>
    </w:p>
    <w:p w14:paraId="6F12033C" w14:textId="20338869" w:rsidR="00681087" w:rsidRDefault="00681087" w:rsidP="000570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534987" w:rsidRPr="00583710" w14:paraId="36B4A2E6" w14:textId="77777777" w:rsidTr="00FE5D67">
        <w:trPr>
          <w:trHeight w:val="512"/>
        </w:trPr>
        <w:tc>
          <w:tcPr>
            <w:tcW w:w="5000" w:type="pct"/>
            <w:gridSpan w:val="4"/>
            <w:shd w:val="clear" w:color="auto" w:fill="DBE5F1" w:themeFill="accent1" w:themeFillTint="33"/>
          </w:tcPr>
          <w:p w14:paraId="0D740370" w14:textId="6FCF5907" w:rsidR="00534987" w:rsidRPr="00583710" w:rsidRDefault="00534987"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a.  The lessee records accrued interest for month 1</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534987" w:rsidRPr="00583710" w14:paraId="3309ED51" w14:textId="77777777" w:rsidTr="00FE5D67">
        <w:trPr>
          <w:trHeight w:val="260"/>
        </w:trPr>
        <w:tc>
          <w:tcPr>
            <w:tcW w:w="3343" w:type="pct"/>
            <w:shd w:val="clear" w:color="auto" w:fill="D9D9D9" w:themeFill="background1" w:themeFillShade="D9"/>
          </w:tcPr>
          <w:p w14:paraId="4ADA28C5" w14:textId="77777777" w:rsidR="00534987" w:rsidRPr="00583710" w:rsidRDefault="00534987"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p>
        </w:tc>
        <w:tc>
          <w:tcPr>
            <w:tcW w:w="719" w:type="pct"/>
            <w:shd w:val="clear" w:color="auto" w:fill="D9D9D9" w:themeFill="background1" w:themeFillShade="D9"/>
          </w:tcPr>
          <w:p w14:paraId="2E5AF7E4" w14:textId="77777777" w:rsidR="00534987" w:rsidRPr="00583710" w:rsidRDefault="00534987"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2E4B600" w14:textId="77777777" w:rsidR="00534987" w:rsidRPr="00583710" w:rsidRDefault="00534987"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B27057A" w14:textId="77777777" w:rsidR="00534987" w:rsidRPr="00583710" w:rsidRDefault="00534987"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534987" w:rsidRPr="00583710" w14:paraId="13F91933" w14:textId="77777777" w:rsidTr="00FE5D67">
        <w:trPr>
          <w:trHeight w:hRule="exact" w:val="1585"/>
        </w:trPr>
        <w:tc>
          <w:tcPr>
            <w:tcW w:w="3343" w:type="pct"/>
          </w:tcPr>
          <w:p w14:paraId="1EE207A8" w14:textId="77777777" w:rsidR="00534987" w:rsidRPr="00583710" w:rsidRDefault="00534987"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04C7998"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70E19395" w14:textId="77777777" w:rsidR="00534987" w:rsidRPr="00583710" w:rsidRDefault="00534987" w:rsidP="00FE5D67">
            <w:pPr>
              <w:tabs>
                <w:tab w:val="left" w:pos="5400"/>
                <w:tab w:val="left" w:pos="5490"/>
              </w:tabs>
              <w:rPr>
                <w:rFonts w:ascii="Times New Roman" w:hAnsi="Times New Roman" w:cs="Times New Roman"/>
                <w:sz w:val="21"/>
                <w:szCs w:val="21"/>
              </w:rPr>
            </w:pPr>
          </w:p>
          <w:p w14:paraId="18E7B364"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BD9CB56"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D5A6B13"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214000 Accrued Interest Payable – Not Otherwise Classified</w:t>
            </w:r>
          </w:p>
          <w:p w14:paraId="50CA80A8" w14:textId="77777777" w:rsidR="00534987" w:rsidRPr="00583710" w:rsidRDefault="00534987" w:rsidP="00FE5D67">
            <w:pPr>
              <w:tabs>
                <w:tab w:val="left" w:pos="5400"/>
                <w:tab w:val="left" w:pos="5490"/>
              </w:tabs>
              <w:rPr>
                <w:rFonts w:ascii="Times New Roman" w:hAnsi="Times New Roman" w:cs="Times New Roman"/>
                <w:sz w:val="21"/>
                <w:szCs w:val="21"/>
              </w:rPr>
            </w:pPr>
          </w:p>
        </w:tc>
        <w:tc>
          <w:tcPr>
            <w:tcW w:w="719" w:type="pct"/>
          </w:tcPr>
          <w:p w14:paraId="03B69530" w14:textId="77777777" w:rsidR="00534987" w:rsidRPr="00583710" w:rsidRDefault="00534987" w:rsidP="00FE5D67">
            <w:pPr>
              <w:jc w:val="center"/>
              <w:rPr>
                <w:rFonts w:ascii="Times New Roman" w:hAnsi="Times New Roman" w:cs="Times New Roman"/>
                <w:sz w:val="21"/>
                <w:szCs w:val="21"/>
              </w:rPr>
            </w:pPr>
          </w:p>
          <w:p w14:paraId="0E85F1FC" w14:textId="77777777" w:rsidR="00534987" w:rsidRPr="00583710" w:rsidRDefault="00534987" w:rsidP="00FE5D67">
            <w:pPr>
              <w:jc w:val="center"/>
              <w:rPr>
                <w:rFonts w:ascii="Times New Roman" w:hAnsi="Times New Roman" w:cs="Times New Roman"/>
                <w:sz w:val="21"/>
                <w:szCs w:val="21"/>
              </w:rPr>
            </w:pPr>
          </w:p>
          <w:p w14:paraId="43A11615" w14:textId="77777777" w:rsidR="00534987" w:rsidRPr="00583710" w:rsidRDefault="00534987" w:rsidP="00FE5D67">
            <w:pPr>
              <w:rPr>
                <w:rFonts w:ascii="Times New Roman" w:hAnsi="Times New Roman" w:cs="Times New Roman"/>
                <w:sz w:val="21"/>
                <w:szCs w:val="21"/>
              </w:rPr>
            </w:pPr>
          </w:p>
          <w:p w14:paraId="15D8ECB0" w14:textId="77777777" w:rsidR="00534987" w:rsidRPr="00583710" w:rsidRDefault="00534987" w:rsidP="00FE5D67">
            <w:pPr>
              <w:rPr>
                <w:rFonts w:ascii="Times New Roman" w:hAnsi="Times New Roman" w:cs="Times New Roman"/>
                <w:sz w:val="21"/>
                <w:szCs w:val="21"/>
              </w:rPr>
            </w:pPr>
          </w:p>
          <w:p w14:paraId="3DFCD33C"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784</w:t>
            </w:r>
          </w:p>
          <w:p w14:paraId="27408096" w14:textId="77777777" w:rsidR="00534987" w:rsidRPr="00583710" w:rsidRDefault="00534987" w:rsidP="00FE5D67">
            <w:pPr>
              <w:rPr>
                <w:rFonts w:ascii="Times New Roman" w:hAnsi="Times New Roman" w:cs="Times New Roman"/>
                <w:sz w:val="21"/>
                <w:szCs w:val="21"/>
              </w:rPr>
            </w:pPr>
          </w:p>
          <w:p w14:paraId="7091C186" w14:textId="77777777" w:rsidR="00534987" w:rsidRPr="00583710" w:rsidRDefault="00534987" w:rsidP="00FE5D67">
            <w:pPr>
              <w:jc w:val="center"/>
              <w:rPr>
                <w:rFonts w:ascii="Times New Roman" w:hAnsi="Times New Roman" w:cs="Times New Roman"/>
                <w:sz w:val="21"/>
                <w:szCs w:val="21"/>
              </w:rPr>
            </w:pPr>
          </w:p>
          <w:p w14:paraId="22BA1303" w14:textId="77777777" w:rsidR="00534987" w:rsidRPr="00583710" w:rsidRDefault="00534987" w:rsidP="00FE5D67">
            <w:pPr>
              <w:jc w:val="center"/>
              <w:rPr>
                <w:rFonts w:ascii="Times New Roman" w:hAnsi="Times New Roman" w:cs="Times New Roman"/>
                <w:sz w:val="21"/>
                <w:szCs w:val="21"/>
              </w:rPr>
            </w:pPr>
          </w:p>
        </w:tc>
        <w:tc>
          <w:tcPr>
            <w:tcW w:w="656" w:type="pct"/>
          </w:tcPr>
          <w:p w14:paraId="57783221" w14:textId="77777777" w:rsidR="00534987" w:rsidRPr="00583710" w:rsidRDefault="00534987" w:rsidP="00FE5D67">
            <w:pPr>
              <w:jc w:val="center"/>
              <w:rPr>
                <w:rFonts w:ascii="Times New Roman" w:hAnsi="Times New Roman" w:cs="Times New Roman"/>
                <w:sz w:val="21"/>
                <w:szCs w:val="21"/>
              </w:rPr>
            </w:pPr>
          </w:p>
          <w:p w14:paraId="3928063D" w14:textId="77777777" w:rsidR="00534987" w:rsidRPr="00583710" w:rsidRDefault="00534987" w:rsidP="00FE5D67">
            <w:pPr>
              <w:jc w:val="center"/>
              <w:rPr>
                <w:rFonts w:ascii="Times New Roman" w:hAnsi="Times New Roman" w:cs="Times New Roman"/>
                <w:sz w:val="21"/>
                <w:szCs w:val="21"/>
              </w:rPr>
            </w:pPr>
          </w:p>
          <w:p w14:paraId="4F841B5D" w14:textId="77777777" w:rsidR="00534987" w:rsidRPr="00583710" w:rsidRDefault="00534987" w:rsidP="00FE5D67">
            <w:pPr>
              <w:jc w:val="center"/>
              <w:rPr>
                <w:rFonts w:ascii="Times New Roman" w:hAnsi="Times New Roman" w:cs="Times New Roman"/>
                <w:sz w:val="21"/>
                <w:szCs w:val="21"/>
              </w:rPr>
            </w:pPr>
          </w:p>
          <w:p w14:paraId="1A1AAA63" w14:textId="77777777" w:rsidR="00534987" w:rsidRPr="00583710" w:rsidRDefault="00534987" w:rsidP="00FE5D67">
            <w:pPr>
              <w:rPr>
                <w:rFonts w:ascii="Times New Roman" w:hAnsi="Times New Roman" w:cs="Times New Roman"/>
                <w:sz w:val="21"/>
                <w:szCs w:val="21"/>
              </w:rPr>
            </w:pPr>
          </w:p>
          <w:p w14:paraId="0C074526" w14:textId="77777777" w:rsidR="00534987" w:rsidRPr="00583710" w:rsidRDefault="00534987" w:rsidP="00FE5D67">
            <w:pPr>
              <w:rPr>
                <w:rFonts w:ascii="Times New Roman" w:hAnsi="Times New Roman" w:cs="Times New Roman"/>
                <w:sz w:val="21"/>
                <w:szCs w:val="21"/>
              </w:rPr>
            </w:pPr>
          </w:p>
          <w:p w14:paraId="0DF48A97"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784</w:t>
            </w:r>
          </w:p>
          <w:p w14:paraId="797576C7" w14:textId="77777777" w:rsidR="00534987" w:rsidRPr="00583710" w:rsidRDefault="00534987" w:rsidP="00FE5D67">
            <w:pPr>
              <w:rPr>
                <w:rFonts w:ascii="Times New Roman" w:hAnsi="Times New Roman" w:cs="Times New Roman"/>
                <w:sz w:val="21"/>
                <w:szCs w:val="21"/>
              </w:rPr>
            </w:pPr>
          </w:p>
          <w:p w14:paraId="2A5AABC7" w14:textId="77777777" w:rsidR="00534987" w:rsidRPr="00583710" w:rsidRDefault="00534987" w:rsidP="00FE5D67">
            <w:pPr>
              <w:jc w:val="center"/>
              <w:rPr>
                <w:rFonts w:ascii="Times New Roman" w:hAnsi="Times New Roman" w:cs="Times New Roman"/>
                <w:sz w:val="21"/>
                <w:szCs w:val="21"/>
              </w:rPr>
            </w:pPr>
          </w:p>
          <w:p w14:paraId="737CB1F4" w14:textId="77777777" w:rsidR="00534987" w:rsidRPr="00583710" w:rsidRDefault="00534987" w:rsidP="00FE5D67">
            <w:pPr>
              <w:jc w:val="center"/>
              <w:rPr>
                <w:rFonts w:ascii="Times New Roman" w:hAnsi="Times New Roman" w:cs="Times New Roman"/>
                <w:sz w:val="21"/>
                <w:szCs w:val="21"/>
              </w:rPr>
            </w:pPr>
          </w:p>
        </w:tc>
        <w:tc>
          <w:tcPr>
            <w:tcW w:w="282" w:type="pct"/>
          </w:tcPr>
          <w:p w14:paraId="11C3D47B" w14:textId="77777777" w:rsidR="00534987" w:rsidRPr="00583710" w:rsidRDefault="00534987" w:rsidP="00FE5D67">
            <w:pPr>
              <w:jc w:val="center"/>
              <w:rPr>
                <w:rFonts w:ascii="Times New Roman" w:hAnsi="Times New Roman" w:cs="Times New Roman"/>
                <w:sz w:val="21"/>
                <w:szCs w:val="21"/>
              </w:rPr>
            </w:pPr>
          </w:p>
          <w:p w14:paraId="20BB2975" w14:textId="77777777" w:rsidR="00534987" w:rsidRPr="00583710" w:rsidRDefault="00534987" w:rsidP="00FE5D67">
            <w:pPr>
              <w:jc w:val="center"/>
              <w:rPr>
                <w:rFonts w:ascii="Times New Roman" w:hAnsi="Times New Roman" w:cs="Times New Roman"/>
                <w:sz w:val="21"/>
                <w:szCs w:val="21"/>
              </w:rPr>
            </w:pPr>
          </w:p>
          <w:p w14:paraId="47323EE0" w14:textId="77777777" w:rsidR="00534987" w:rsidRPr="00583710" w:rsidRDefault="00534987" w:rsidP="00FE5D67">
            <w:pPr>
              <w:rPr>
                <w:rFonts w:ascii="Times New Roman" w:hAnsi="Times New Roman" w:cs="Times New Roman"/>
                <w:sz w:val="21"/>
                <w:szCs w:val="21"/>
              </w:rPr>
            </w:pPr>
          </w:p>
          <w:p w14:paraId="6DA2FB40" w14:textId="77777777" w:rsidR="00534987" w:rsidRPr="00583710" w:rsidRDefault="00534987" w:rsidP="00FE5D67">
            <w:pPr>
              <w:rPr>
                <w:rFonts w:ascii="Times New Roman" w:hAnsi="Times New Roman" w:cs="Times New Roman"/>
                <w:sz w:val="21"/>
                <w:szCs w:val="21"/>
              </w:rPr>
            </w:pPr>
          </w:p>
          <w:p w14:paraId="208DCB53"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7ABDF967" w14:textId="77777777" w:rsidR="00534987" w:rsidRPr="00583710" w:rsidRDefault="00534987" w:rsidP="00FE5D67">
            <w:pPr>
              <w:rPr>
                <w:rFonts w:ascii="Times New Roman" w:hAnsi="Times New Roman" w:cs="Times New Roman"/>
                <w:sz w:val="21"/>
                <w:szCs w:val="21"/>
              </w:rPr>
            </w:pPr>
          </w:p>
          <w:p w14:paraId="6515E4D8" w14:textId="77777777" w:rsidR="00534987" w:rsidRPr="00583710" w:rsidRDefault="00534987" w:rsidP="00FE5D67">
            <w:pPr>
              <w:jc w:val="center"/>
              <w:rPr>
                <w:rFonts w:ascii="Times New Roman" w:hAnsi="Times New Roman" w:cs="Times New Roman"/>
                <w:sz w:val="21"/>
                <w:szCs w:val="21"/>
              </w:rPr>
            </w:pPr>
          </w:p>
        </w:tc>
      </w:tr>
    </w:tbl>
    <w:p w14:paraId="0BDC772B" w14:textId="77777777" w:rsidR="00534987" w:rsidRPr="00583710" w:rsidRDefault="00534987" w:rsidP="00534987">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534987" w:rsidRPr="00583710" w14:paraId="24E4D75A" w14:textId="77777777" w:rsidTr="00C01C03">
        <w:trPr>
          <w:trHeight w:val="368"/>
        </w:trPr>
        <w:tc>
          <w:tcPr>
            <w:tcW w:w="5000" w:type="pct"/>
            <w:gridSpan w:val="4"/>
            <w:shd w:val="clear" w:color="auto" w:fill="DBE5F1" w:themeFill="accent1" w:themeFillTint="33"/>
          </w:tcPr>
          <w:p w14:paraId="23D45C47" w14:textId="55643CEC" w:rsidR="00534987" w:rsidRPr="00583710" w:rsidRDefault="00534987"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a. The Lessee makes the monthly lease payment to Lessor and records the disbursement of appropriations for the fiscal year.</w:t>
            </w:r>
          </w:p>
        </w:tc>
      </w:tr>
      <w:tr w:rsidR="00534987" w:rsidRPr="00583710" w14:paraId="7BC5DCB2" w14:textId="77777777" w:rsidTr="00FE5D67">
        <w:trPr>
          <w:trHeight w:val="260"/>
        </w:trPr>
        <w:tc>
          <w:tcPr>
            <w:tcW w:w="3343" w:type="pct"/>
            <w:shd w:val="clear" w:color="auto" w:fill="D9D9D9" w:themeFill="background1" w:themeFillShade="D9"/>
          </w:tcPr>
          <w:p w14:paraId="7A265D13" w14:textId="65D334DD" w:rsidR="00534987" w:rsidRPr="00583710" w:rsidRDefault="00534987"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2CCDA9C0" w14:textId="77777777" w:rsidR="00534987" w:rsidRPr="00583710" w:rsidRDefault="00534987"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8F5EA5D" w14:textId="77777777" w:rsidR="00534987" w:rsidRPr="00583710" w:rsidRDefault="00534987"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D2CD3CB" w14:textId="77777777" w:rsidR="00534987" w:rsidRPr="00583710" w:rsidRDefault="00534987"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534987" w:rsidRPr="00583710" w14:paraId="626D94F5" w14:textId="77777777" w:rsidTr="00FE5D67">
        <w:trPr>
          <w:trHeight w:hRule="exact" w:val="2773"/>
        </w:trPr>
        <w:tc>
          <w:tcPr>
            <w:tcW w:w="3343" w:type="pct"/>
          </w:tcPr>
          <w:p w14:paraId="70B0A394" w14:textId="77777777" w:rsidR="00534987" w:rsidRPr="00583710" w:rsidRDefault="00534987"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3805BFA"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E555F5C"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1C382896" w14:textId="77777777" w:rsidR="00534987" w:rsidRPr="00583710" w:rsidRDefault="00534987" w:rsidP="00FE5D67">
            <w:pPr>
              <w:tabs>
                <w:tab w:val="left" w:pos="5400"/>
                <w:tab w:val="left" w:pos="5490"/>
              </w:tabs>
              <w:rPr>
                <w:rFonts w:ascii="Times New Roman" w:hAnsi="Times New Roman" w:cs="Times New Roman"/>
                <w:sz w:val="21"/>
                <w:szCs w:val="21"/>
              </w:rPr>
            </w:pPr>
          </w:p>
          <w:p w14:paraId="3179C601"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7ADE117"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54A10932"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14000 Accrued Interest Payable - Not Otherwise Classified</w:t>
            </w:r>
          </w:p>
          <w:p w14:paraId="40EA94D6"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025CAF23" w14:textId="77777777" w:rsidR="00534987" w:rsidRPr="00583710" w:rsidRDefault="00534987" w:rsidP="00FE5D67">
            <w:pPr>
              <w:rPr>
                <w:rFonts w:ascii="Times New Roman" w:hAnsi="Times New Roman" w:cs="Times New Roman"/>
                <w:sz w:val="21"/>
                <w:szCs w:val="21"/>
              </w:rPr>
            </w:pPr>
          </w:p>
          <w:p w14:paraId="38B77994"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71BFEE85"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6B2E474B" w14:textId="77777777" w:rsidR="00534987" w:rsidRPr="00583710" w:rsidRDefault="00534987" w:rsidP="00FE5D67">
            <w:pPr>
              <w:jc w:val="center"/>
              <w:rPr>
                <w:rFonts w:ascii="Times New Roman" w:hAnsi="Times New Roman" w:cs="Times New Roman"/>
                <w:sz w:val="21"/>
                <w:szCs w:val="21"/>
              </w:rPr>
            </w:pPr>
          </w:p>
          <w:p w14:paraId="69720680"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567038E3" w14:textId="77777777" w:rsidR="00534987" w:rsidRPr="00583710" w:rsidRDefault="00534987" w:rsidP="00FE5D67">
            <w:pPr>
              <w:rPr>
                <w:rFonts w:ascii="Times New Roman" w:hAnsi="Times New Roman" w:cs="Times New Roman"/>
                <w:sz w:val="21"/>
                <w:szCs w:val="21"/>
              </w:rPr>
            </w:pPr>
          </w:p>
          <w:p w14:paraId="2A4334E2" w14:textId="77777777" w:rsidR="00534987" w:rsidRPr="00583710" w:rsidRDefault="00534987" w:rsidP="00FE5D67">
            <w:pPr>
              <w:rPr>
                <w:rFonts w:ascii="Times New Roman" w:hAnsi="Times New Roman" w:cs="Times New Roman"/>
                <w:sz w:val="21"/>
                <w:szCs w:val="21"/>
              </w:rPr>
            </w:pPr>
          </w:p>
          <w:p w14:paraId="6F508276" w14:textId="77777777" w:rsidR="00534987" w:rsidRPr="00583710" w:rsidRDefault="00534987" w:rsidP="00FE5D67">
            <w:pPr>
              <w:rPr>
                <w:rFonts w:ascii="Times New Roman" w:hAnsi="Times New Roman" w:cs="Times New Roman"/>
                <w:sz w:val="21"/>
                <w:szCs w:val="21"/>
              </w:rPr>
            </w:pPr>
          </w:p>
          <w:p w14:paraId="7EA9EA31" w14:textId="77777777" w:rsidR="00534987" w:rsidRPr="00583710" w:rsidRDefault="00534987"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16</w:t>
            </w:r>
          </w:p>
          <w:p w14:paraId="578A476B"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84</w:t>
            </w:r>
          </w:p>
          <w:p w14:paraId="6EE2CA2E" w14:textId="77777777" w:rsidR="00534987" w:rsidRPr="00583710" w:rsidRDefault="00534987" w:rsidP="00FE5D67">
            <w:pPr>
              <w:rPr>
                <w:rFonts w:ascii="Times New Roman" w:hAnsi="Times New Roman" w:cs="Times New Roman"/>
                <w:sz w:val="21"/>
                <w:szCs w:val="21"/>
              </w:rPr>
            </w:pPr>
          </w:p>
          <w:p w14:paraId="0D733FA6" w14:textId="77777777" w:rsidR="00534987" w:rsidRPr="00583710" w:rsidRDefault="00534987" w:rsidP="00FE5D67">
            <w:pPr>
              <w:spacing w:line="240" w:lineRule="exact"/>
              <w:jc w:val="center"/>
              <w:rPr>
                <w:rFonts w:ascii="Times New Roman" w:hAnsi="Times New Roman" w:cs="Times New Roman"/>
                <w:sz w:val="21"/>
                <w:szCs w:val="21"/>
              </w:rPr>
            </w:pPr>
          </w:p>
          <w:p w14:paraId="195D7D60" w14:textId="77777777" w:rsidR="00534987" w:rsidRPr="00583710" w:rsidRDefault="00534987"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29F9CF3" w14:textId="77777777" w:rsidR="00534987" w:rsidRPr="00583710" w:rsidRDefault="00534987"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3054DE49" w14:textId="77777777" w:rsidR="00534987" w:rsidRPr="00583710" w:rsidRDefault="00534987" w:rsidP="00FE5D67">
            <w:pPr>
              <w:jc w:val="center"/>
              <w:rPr>
                <w:rFonts w:ascii="Times New Roman" w:hAnsi="Times New Roman" w:cs="Times New Roman"/>
                <w:sz w:val="21"/>
                <w:szCs w:val="21"/>
              </w:rPr>
            </w:pPr>
          </w:p>
        </w:tc>
        <w:tc>
          <w:tcPr>
            <w:tcW w:w="656" w:type="pct"/>
          </w:tcPr>
          <w:p w14:paraId="42E05F5A" w14:textId="77777777" w:rsidR="00534987" w:rsidRPr="00583710" w:rsidRDefault="00534987" w:rsidP="00FE5D67">
            <w:pPr>
              <w:jc w:val="center"/>
              <w:rPr>
                <w:rFonts w:ascii="Times New Roman" w:hAnsi="Times New Roman" w:cs="Times New Roman"/>
                <w:sz w:val="21"/>
                <w:szCs w:val="21"/>
              </w:rPr>
            </w:pPr>
          </w:p>
          <w:p w14:paraId="34B6C874" w14:textId="77777777" w:rsidR="00534987" w:rsidRPr="00583710" w:rsidRDefault="00534987" w:rsidP="00FE5D67">
            <w:pPr>
              <w:rPr>
                <w:rFonts w:ascii="Times New Roman" w:hAnsi="Times New Roman" w:cs="Times New Roman"/>
                <w:sz w:val="21"/>
                <w:szCs w:val="21"/>
              </w:rPr>
            </w:pPr>
          </w:p>
          <w:p w14:paraId="6334CBED" w14:textId="77777777" w:rsidR="00534987" w:rsidRPr="00583710" w:rsidRDefault="00534987"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B802F5E" w14:textId="77777777" w:rsidR="00534987" w:rsidRPr="00583710" w:rsidRDefault="00534987" w:rsidP="00FE5D67">
            <w:pPr>
              <w:rPr>
                <w:rFonts w:ascii="Times New Roman" w:hAnsi="Times New Roman" w:cs="Times New Roman"/>
                <w:sz w:val="21"/>
                <w:szCs w:val="21"/>
              </w:rPr>
            </w:pPr>
          </w:p>
          <w:p w14:paraId="7FA6150B" w14:textId="77777777" w:rsidR="00534987" w:rsidRPr="00583710" w:rsidRDefault="00534987" w:rsidP="00FE5D67">
            <w:pPr>
              <w:rPr>
                <w:rFonts w:ascii="Times New Roman" w:hAnsi="Times New Roman" w:cs="Times New Roman"/>
                <w:sz w:val="21"/>
                <w:szCs w:val="21"/>
              </w:rPr>
            </w:pPr>
          </w:p>
          <w:p w14:paraId="2182366B" w14:textId="77777777" w:rsidR="00534987" w:rsidRPr="00583710" w:rsidRDefault="00534987" w:rsidP="00FE5D67">
            <w:pPr>
              <w:rPr>
                <w:rFonts w:ascii="Times New Roman" w:hAnsi="Times New Roman" w:cs="Times New Roman"/>
                <w:sz w:val="21"/>
                <w:szCs w:val="21"/>
              </w:rPr>
            </w:pPr>
          </w:p>
          <w:p w14:paraId="1B6E5E3F" w14:textId="77777777" w:rsidR="00534987" w:rsidRPr="00583710" w:rsidRDefault="00534987" w:rsidP="00FE5D67">
            <w:pPr>
              <w:rPr>
                <w:rFonts w:ascii="Times New Roman" w:hAnsi="Times New Roman" w:cs="Times New Roman"/>
                <w:sz w:val="21"/>
                <w:szCs w:val="21"/>
              </w:rPr>
            </w:pPr>
          </w:p>
          <w:p w14:paraId="74225347" w14:textId="77777777" w:rsidR="00534987" w:rsidRPr="00583710" w:rsidRDefault="00534987"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3E1B411" w14:textId="77777777" w:rsidR="00534987" w:rsidRPr="00583710" w:rsidRDefault="00534987" w:rsidP="00FE5D67">
            <w:pPr>
              <w:rPr>
                <w:rFonts w:ascii="Times New Roman" w:hAnsi="Times New Roman" w:cs="Times New Roman"/>
                <w:sz w:val="21"/>
                <w:szCs w:val="21"/>
              </w:rPr>
            </w:pPr>
          </w:p>
          <w:p w14:paraId="64C5D1F5" w14:textId="77777777" w:rsidR="00534987" w:rsidRPr="00583710" w:rsidRDefault="00534987" w:rsidP="00FE5D67">
            <w:pPr>
              <w:rPr>
                <w:rFonts w:ascii="Times New Roman" w:hAnsi="Times New Roman" w:cs="Times New Roman"/>
                <w:sz w:val="21"/>
                <w:szCs w:val="21"/>
              </w:rPr>
            </w:pPr>
          </w:p>
          <w:p w14:paraId="14147F6B" w14:textId="77777777" w:rsidR="00534987" w:rsidRPr="00583710" w:rsidRDefault="00534987"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168F66C" w14:textId="77777777" w:rsidR="00534987" w:rsidRPr="00583710" w:rsidRDefault="00534987" w:rsidP="00FE5D67">
            <w:pPr>
              <w:jc w:val="center"/>
              <w:rPr>
                <w:rFonts w:ascii="Times New Roman" w:hAnsi="Times New Roman" w:cs="Times New Roman"/>
                <w:sz w:val="21"/>
                <w:szCs w:val="21"/>
              </w:rPr>
            </w:pPr>
          </w:p>
        </w:tc>
        <w:tc>
          <w:tcPr>
            <w:tcW w:w="282" w:type="pct"/>
          </w:tcPr>
          <w:p w14:paraId="62C2832B" w14:textId="77777777" w:rsidR="00534987" w:rsidRPr="00583710" w:rsidRDefault="00534987" w:rsidP="00FE5D67">
            <w:pPr>
              <w:jc w:val="center"/>
              <w:rPr>
                <w:rFonts w:ascii="Times New Roman" w:hAnsi="Times New Roman" w:cs="Times New Roman"/>
                <w:sz w:val="21"/>
                <w:szCs w:val="21"/>
              </w:rPr>
            </w:pPr>
          </w:p>
          <w:p w14:paraId="5B2F053A" w14:textId="77777777" w:rsidR="00534987" w:rsidRPr="00583710" w:rsidRDefault="00534987" w:rsidP="00FE5D67">
            <w:pPr>
              <w:jc w:val="center"/>
              <w:rPr>
                <w:rFonts w:ascii="Times New Roman" w:hAnsi="Times New Roman" w:cs="Times New Roman"/>
                <w:sz w:val="21"/>
                <w:szCs w:val="21"/>
              </w:rPr>
            </w:pPr>
          </w:p>
          <w:p w14:paraId="35E85E88"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2E7F66CB" w14:textId="77777777" w:rsidR="00534987" w:rsidRPr="00583710" w:rsidRDefault="00534987" w:rsidP="00FE5D67">
            <w:pPr>
              <w:jc w:val="center"/>
              <w:rPr>
                <w:rFonts w:ascii="Times New Roman" w:hAnsi="Times New Roman" w:cs="Times New Roman"/>
                <w:sz w:val="21"/>
                <w:szCs w:val="21"/>
              </w:rPr>
            </w:pPr>
          </w:p>
          <w:p w14:paraId="689735FC" w14:textId="77777777" w:rsidR="00534987" w:rsidRPr="00583710" w:rsidRDefault="00534987" w:rsidP="00FE5D67">
            <w:pPr>
              <w:jc w:val="center"/>
              <w:rPr>
                <w:rFonts w:ascii="Times New Roman" w:hAnsi="Times New Roman" w:cs="Times New Roman"/>
                <w:sz w:val="21"/>
                <w:szCs w:val="21"/>
              </w:rPr>
            </w:pPr>
          </w:p>
          <w:p w14:paraId="0BFF0640" w14:textId="77777777" w:rsidR="00534987" w:rsidRPr="00583710" w:rsidRDefault="00534987" w:rsidP="00FE5D67">
            <w:pPr>
              <w:jc w:val="center"/>
              <w:rPr>
                <w:rFonts w:ascii="Times New Roman" w:hAnsi="Times New Roman" w:cs="Times New Roman"/>
                <w:sz w:val="21"/>
                <w:szCs w:val="21"/>
              </w:rPr>
            </w:pPr>
          </w:p>
          <w:p w14:paraId="519F88D6" w14:textId="77777777" w:rsidR="00534987" w:rsidRPr="00583710" w:rsidRDefault="00534987" w:rsidP="00FE5D67">
            <w:pPr>
              <w:jc w:val="center"/>
              <w:rPr>
                <w:rFonts w:ascii="Times New Roman" w:hAnsi="Times New Roman" w:cs="Times New Roman"/>
                <w:sz w:val="21"/>
                <w:szCs w:val="21"/>
              </w:rPr>
            </w:pPr>
          </w:p>
          <w:p w14:paraId="70514D6F" w14:textId="77777777" w:rsidR="00534987" w:rsidRPr="00583710" w:rsidRDefault="00534987" w:rsidP="00FE5D67">
            <w:pPr>
              <w:jc w:val="center"/>
              <w:rPr>
                <w:rFonts w:ascii="Times New Roman" w:hAnsi="Times New Roman" w:cs="Times New Roman"/>
                <w:sz w:val="21"/>
                <w:szCs w:val="21"/>
              </w:rPr>
            </w:pPr>
          </w:p>
          <w:p w14:paraId="7A149767" w14:textId="77777777" w:rsidR="00534987" w:rsidRPr="00583710" w:rsidRDefault="00534987" w:rsidP="00FE5D67">
            <w:pPr>
              <w:rPr>
                <w:rFonts w:ascii="Times New Roman" w:hAnsi="Times New Roman" w:cs="Times New Roman"/>
                <w:sz w:val="21"/>
                <w:szCs w:val="21"/>
              </w:rPr>
            </w:pPr>
          </w:p>
          <w:p w14:paraId="030142D5"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534987" w:rsidRPr="00583710" w14:paraId="73D2D482" w14:textId="77777777" w:rsidTr="00FE5D67">
        <w:trPr>
          <w:trHeight w:hRule="exact" w:val="280"/>
        </w:trPr>
        <w:tc>
          <w:tcPr>
            <w:tcW w:w="5000" w:type="pct"/>
            <w:gridSpan w:val="4"/>
          </w:tcPr>
          <w:p w14:paraId="20F861F6" w14:textId="77777777" w:rsidR="00534987" w:rsidRPr="00583710" w:rsidRDefault="00534987"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92,915</w:t>
            </w:r>
          </w:p>
        </w:tc>
      </w:tr>
    </w:tbl>
    <w:p w14:paraId="7A2F7DA1" w14:textId="77777777" w:rsidR="00534987" w:rsidRPr="00583710" w:rsidRDefault="00534987" w:rsidP="00534987">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534987" w:rsidRPr="00583710" w14:paraId="38AEC2D0" w14:textId="77777777" w:rsidTr="00FE5D67">
        <w:trPr>
          <w:trHeight w:val="512"/>
        </w:trPr>
        <w:tc>
          <w:tcPr>
            <w:tcW w:w="5000" w:type="pct"/>
            <w:gridSpan w:val="4"/>
            <w:shd w:val="clear" w:color="auto" w:fill="DBE5F1" w:themeFill="accent1" w:themeFillTint="33"/>
          </w:tcPr>
          <w:p w14:paraId="0AF373D1" w14:textId="77777777" w:rsidR="00534987" w:rsidRPr="00583710" w:rsidRDefault="00534987" w:rsidP="00FE5D67">
            <w:pPr>
              <w:rPr>
                <w:rFonts w:ascii="Times New Roman" w:hAnsi="Times New Roman" w:cs="Times New Roman"/>
                <w:sz w:val="21"/>
                <w:szCs w:val="21"/>
              </w:rPr>
            </w:pPr>
            <w:r w:rsidRPr="00583710">
              <w:rPr>
                <w:rFonts w:ascii="Times New Roman" w:hAnsi="Times New Roman" w:cs="Times New Roman"/>
                <w:sz w:val="21"/>
                <w:szCs w:val="21"/>
              </w:rPr>
              <w:t xml:space="preserve">8a.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534987" w:rsidRPr="00583710" w14:paraId="172B6057" w14:textId="77777777" w:rsidTr="00FE5D67">
        <w:trPr>
          <w:trHeight w:val="278"/>
        </w:trPr>
        <w:tc>
          <w:tcPr>
            <w:tcW w:w="3343" w:type="pct"/>
            <w:shd w:val="clear" w:color="auto" w:fill="D9D9D9" w:themeFill="background1" w:themeFillShade="D9"/>
          </w:tcPr>
          <w:p w14:paraId="23746DA5" w14:textId="77777777" w:rsidR="00534987" w:rsidRPr="00583710" w:rsidRDefault="00534987"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p>
        </w:tc>
        <w:tc>
          <w:tcPr>
            <w:tcW w:w="719" w:type="pct"/>
            <w:shd w:val="clear" w:color="auto" w:fill="D9D9D9" w:themeFill="background1" w:themeFillShade="D9"/>
          </w:tcPr>
          <w:p w14:paraId="449F22BD" w14:textId="77777777" w:rsidR="00534987" w:rsidRPr="00583710" w:rsidRDefault="00534987"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80497A9" w14:textId="77777777" w:rsidR="00534987" w:rsidRPr="00583710" w:rsidRDefault="00534987"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33AF08E" w14:textId="77777777" w:rsidR="00534987" w:rsidRPr="00583710" w:rsidRDefault="00534987"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534987" w:rsidRPr="00583710" w14:paraId="6FA07C29" w14:textId="77777777" w:rsidTr="00FE5D67">
        <w:trPr>
          <w:trHeight w:hRule="exact" w:val="1495"/>
        </w:trPr>
        <w:tc>
          <w:tcPr>
            <w:tcW w:w="3343" w:type="pct"/>
          </w:tcPr>
          <w:p w14:paraId="761B9A88" w14:textId="77777777" w:rsidR="00534987" w:rsidRPr="00583710" w:rsidRDefault="00534987"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C0444B3" w14:textId="77777777" w:rsidR="00534987" w:rsidRPr="00583710" w:rsidRDefault="00534987"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6ACC5314" w14:textId="77777777" w:rsidR="00534987" w:rsidRPr="00583710" w:rsidRDefault="00534987" w:rsidP="00FE5D67">
            <w:pPr>
              <w:tabs>
                <w:tab w:val="left" w:pos="5400"/>
                <w:tab w:val="left" w:pos="5490"/>
              </w:tabs>
              <w:rPr>
                <w:rFonts w:ascii="Times New Roman" w:hAnsi="Times New Roman" w:cs="Times New Roman"/>
                <w:sz w:val="21"/>
                <w:szCs w:val="21"/>
              </w:rPr>
            </w:pPr>
          </w:p>
          <w:p w14:paraId="3B9C0E1E"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CD66572"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77FEAA5E" w14:textId="77777777" w:rsidR="00534987" w:rsidRPr="00583710" w:rsidRDefault="00534987"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7FDABDF9" w14:textId="77777777" w:rsidR="00534987" w:rsidRPr="00583710" w:rsidRDefault="00534987" w:rsidP="00FE5D67">
            <w:pPr>
              <w:jc w:val="center"/>
              <w:rPr>
                <w:rFonts w:ascii="Times New Roman" w:hAnsi="Times New Roman" w:cs="Times New Roman"/>
                <w:sz w:val="21"/>
                <w:szCs w:val="21"/>
              </w:rPr>
            </w:pPr>
          </w:p>
          <w:p w14:paraId="05B6F3F8" w14:textId="77777777" w:rsidR="00534987" w:rsidRPr="00583710" w:rsidRDefault="00534987" w:rsidP="00FE5D67">
            <w:pPr>
              <w:jc w:val="center"/>
              <w:rPr>
                <w:rFonts w:ascii="Times New Roman" w:hAnsi="Times New Roman" w:cs="Times New Roman"/>
                <w:sz w:val="21"/>
                <w:szCs w:val="21"/>
              </w:rPr>
            </w:pPr>
          </w:p>
          <w:p w14:paraId="56BA23F8" w14:textId="77777777" w:rsidR="00534987" w:rsidRPr="00583710" w:rsidRDefault="00534987" w:rsidP="00FE5D67">
            <w:pPr>
              <w:rPr>
                <w:rFonts w:ascii="Times New Roman" w:hAnsi="Times New Roman" w:cs="Times New Roman"/>
                <w:sz w:val="21"/>
                <w:szCs w:val="21"/>
              </w:rPr>
            </w:pPr>
          </w:p>
          <w:p w14:paraId="3E02C7BF"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0BB5BE63" w14:textId="77777777" w:rsidR="00534987" w:rsidRPr="00583710" w:rsidRDefault="00534987" w:rsidP="00FE5D67">
            <w:pPr>
              <w:jc w:val="center"/>
              <w:rPr>
                <w:rFonts w:ascii="Times New Roman" w:hAnsi="Times New Roman" w:cs="Times New Roman"/>
                <w:sz w:val="21"/>
                <w:szCs w:val="21"/>
              </w:rPr>
            </w:pPr>
          </w:p>
          <w:p w14:paraId="565580D4" w14:textId="77777777" w:rsidR="00534987" w:rsidRPr="00583710" w:rsidRDefault="00534987" w:rsidP="00FE5D67">
            <w:pPr>
              <w:jc w:val="center"/>
              <w:rPr>
                <w:rFonts w:ascii="Times New Roman" w:hAnsi="Times New Roman" w:cs="Times New Roman"/>
                <w:sz w:val="21"/>
                <w:szCs w:val="21"/>
              </w:rPr>
            </w:pPr>
          </w:p>
          <w:p w14:paraId="293C2CF1" w14:textId="77777777" w:rsidR="00534987" w:rsidRPr="00583710" w:rsidRDefault="00534987" w:rsidP="00FE5D67">
            <w:pPr>
              <w:jc w:val="center"/>
              <w:rPr>
                <w:rFonts w:ascii="Times New Roman" w:hAnsi="Times New Roman" w:cs="Times New Roman"/>
                <w:sz w:val="21"/>
                <w:szCs w:val="21"/>
              </w:rPr>
            </w:pPr>
          </w:p>
          <w:p w14:paraId="0494F0EC" w14:textId="77777777" w:rsidR="00534987" w:rsidRPr="00583710" w:rsidRDefault="00534987" w:rsidP="00FE5D67">
            <w:pPr>
              <w:rPr>
                <w:rFonts w:ascii="Times New Roman" w:hAnsi="Times New Roman" w:cs="Times New Roman"/>
                <w:sz w:val="21"/>
                <w:szCs w:val="21"/>
              </w:rPr>
            </w:pPr>
          </w:p>
          <w:p w14:paraId="60EB3944" w14:textId="77777777" w:rsidR="00534987" w:rsidRPr="00583710" w:rsidRDefault="00534987"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3B00D400" w14:textId="77777777" w:rsidR="00534987" w:rsidRPr="00583710" w:rsidRDefault="00534987" w:rsidP="00FE5D67">
            <w:pPr>
              <w:rPr>
                <w:rFonts w:ascii="Times New Roman" w:hAnsi="Times New Roman" w:cs="Times New Roman"/>
                <w:sz w:val="21"/>
                <w:szCs w:val="21"/>
              </w:rPr>
            </w:pPr>
          </w:p>
          <w:p w14:paraId="29D1C5DD" w14:textId="77777777" w:rsidR="00534987" w:rsidRPr="00583710" w:rsidRDefault="00534987" w:rsidP="00FE5D67">
            <w:pPr>
              <w:rPr>
                <w:rFonts w:ascii="Times New Roman" w:hAnsi="Times New Roman" w:cs="Times New Roman"/>
                <w:sz w:val="21"/>
                <w:szCs w:val="21"/>
              </w:rPr>
            </w:pPr>
          </w:p>
        </w:tc>
      </w:tr>
      <w:tr w:rsidR="00534987" w:rsidRPr="00583710" w14:paraId="696747FD" w14:textId="77777777" w:rsidTr="00FE5D67">
        <w:trPr>
          <w:trHeight w:hRule="exact" w:val="352"/>
        </w:trPr>
        <w:tc>
          <w:tcPr>
            <w:tcW w:w="5000" w:type="pct"/>
            <w:gridSpan w:val="4"/>
          </w:tcPr>
          <w:p w14:paraId="7AC818AB" w14:textId="77777777" w:rsidR="00534987" w:rsidRPr="00583710" w:rsidRDefault="00534987"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92,562</w:t>
            </w:r>
          </w:p>
        </w:tc>
      </w:tr>
    </w:tbl>
    <w:p w14:paraId="3A419618" w14:textId="77777777" w:rsidR="00534987" w:rsidRDefault="00534987" w:rsidP="00534987">
      <w:pPr>
        <w:spacing w:after="0" w:line="240" w:lineRule="auto"/>
        <w:rPr>
          <w:rFonts w:ascii="Times New Roman" w:hAnsi="Times New Roman" w:cs="Times New Roman"/>
        </w:rPr>
      </w:pPr>
    </w:p>
    <w:p w14:paraId="14339A1E" w14:textId="77777777" w:rsidR="002A3A86" w:rsidRDefault="002A3A86" w:rsidP="002A3A86">
      <w:pPr>
        <w:spacing w:after="0" w:line="240" w:lineRule="auto"/>
        <w:rPr>
          <w:rFonts w:ascii="Times New Roman" w:hAnsi="Times New Roman" w:cs="Times New Roman"/>
        </w:rPr>
      </w:pPr>
      <w:bookmarkStart w:id="3" w:name="_Hlk124414418"/>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D23D8B2" w14:textId="77777777" w:rsidTr="00FE5D67">
        <w:trPr>
          <w:trHeight w:val="512"/>
        </w:trPr>
        <w:tc>
          <w:tcPr>
            <w:tcW w:w="5000" w:type="pct"/>
            <w:gridSpan w:val="4"/>
            <w:shd w:val="clear" w:color="auto" w:fill="DBE5F1" w:themeFill="accent1" w:themeFillTint="33"/>
          </w:tcPr>
          <w:p w14:paraId="1AAC401A" w14:textId="06486F34"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6</w:t>
            </w:r>
            <w:r>
              <w:rPr>
                <w:rFonts w:ascii="Times New Roman" w:hAnsi="Times New Roman" w:cs="Times New Roman"/>
                <w:sz w:val="21"/>
                <w:szCs w:val="21"/>
              </w:rPr>
              <w:t>b</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2</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6E0E4EC4" w14:textId="77777777" w:rsidTr="00FE5D67">
        <w:trPr>
          <w:trHeight w:val="260"/>
        </w:trPr>
        <w:tc>
          <w:tcPr>
            <w:tcW w:w="3343" w:type="pct"/>
            <w:shd w:val="clear" w:color="auto" w:fill="D9D9D9" w:themeFill="background1" w:themeFillShade="D9"/>
          </w:tcPr>
          <w:p w14:paraId="433D07CB"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1760DC80"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9F7E799"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67CD543"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744292C3" w14:textId="77777777" w:rsidTr="00FE5D67">
        <w:trPr>
          <w:trHeight w:hRule="exact" w:val="1585"/>
        </w:trPr>
        <w:tc>
          <w:tcPr>
            <w:tcW w:w="3343" w:type="pct"/>
          </w:tcPr>
          <w:p w14:paraId="35F0B6D4"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EA2C62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75985F31" w14:textId="77777777" w:rsidR="002A3A86" w:rsidRPr="00583710" w:rsidRDefault="002A3A86" w:rsidP="00FE5D67">
            <w:pPr>
              <w:tabs>
                <w:tab w:val="left" w:pos="5400"/>
                <w:tab w:val="left" w:pos="5490"/>
              </w:tabs>
              <w:rPr>
                <w:rFonts w:ascii="Times New Roman" w:hAnsi="Times New Roman" w:cs="Times New Roman"/>
                <w:sz w:val="21"/>
                <w:szCs w:val="21"/>
              </w:rPr>
            </w:pPr>
          </w:p>
          <w:p w14:paraId="7188CE6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8639CD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10849FFA" w14:textId="1CC60865"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4AF9F251"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71D1E59D" w14:textId="77777777" w:rsidR="002A3A86" w:rsidRPr="00583710" w:rsidRDefault="002A3A86" w:rsidP="00FE5D67">
            <w:pPr>
              <w:jc w:val="center"/>
              <w:rPr>
                <w:rFonts w:ascii="Times New Roman" w:hAnsi="Times New Roman" w:cs="Times New Roman"/>
                <w:sz w:val="21"/>
                <w:szCs w:val="21"/>
              </w:rPr>
            </w:pPr>
          </w:p>
          <w:p w14:paraId="1C62B039" w14:textId="77777777" w:rsidR="002A3A86" w:rsidRPr="00583710" w:rsidRDefault="002A3A86" w:rsidP="00FE5D67">
            <w:pPr>
              <w:jc w:val="center"/>
              <w:rPr>
                <w:rFonts w:ascii="Times New Roman" w:hAnsi="Times New Roman" w:cs="Times New Roman"/>
                <w:sz w:val="21"/>
                <w:szCs w:val="21"/>
              </w:rPr>
            </w:pPr>
          </w:p>
          <w:p w14:paraId="110F3BAC" w14:textId="77777777" w:rsidR="002A3A86" w:rsidRPr="00583710" w:rsidRDefault="002A3A86" w:rsidP="00FE5D67">
            <w:pPr>
              <w:rPr>
                <w:rFonts w:ascii="Times New Roman" w:hAnsi="Times New Roman" w:cs="Times New Roman"/>
                <w:sz w:val="21"/>
                <w:szCs w:val="21"/>
              </w:rPr>
            </w:pPr>
          </w:p>
          <w:p w14:paraId="1070FB78" w14:textId="77777777" w:rsidR="002A3A86" w:rsidRPr="00583710" w:rsidRDefault="002A3A86" w:rsidP="00FE5D67">
            <w:pPr>
              <w:rPr>
                <w:rFonts w:ascii="Times New Roman" w:hAnsi="Times New Roman" w:cs="Times New Roman"/>
                <w:sz w:val="21"/>
                <w:szCs w:val="21"/>
              </w:rPr>
            </w:pPr>
          </w:p>
          <w:p w14:paraId="596BF718"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7</w:t>
            </w:r>
            <w:r w:rsidRPr="00583710">
              <w:rPr>
                <w:rFonts w:ascii="Times New Roman" w:hAnsi="Times New Roman" w:cs="Times New Roman"/>
                <w:sz w:val="21"/>
                <w:szCs w:val="21"/>
              </w:rPr>
              <w:t>4</w:t>
            </w:r>
          </w:p>
          <w:p w14:paraId="1DF33F05" w14:textId="77777777" w:rsidR="002A3A86" w:rsidRPr="00583710" w:rsidRDefault="002A3A86" w:rsidP="00FE5D67">
            <w:pPr>
              <w:rPr>
                <w:rFonts w:ascii="Times New Roman" w:hAnsi="Times New Roman" w:cs="Times New Roman"/>
                <w:sz w:val="21"/>
                <w:szCs w:val="21"/>
              </w:rPr>
            </w:pPr>
          </w:p>
          <w:p w14:paraId="17C55A7E" w14:textId="77777777" w:rsidR="002A3A86" w:rsidRPr="00583710" w:rsidRDefault="002A3A86" w:rsidP="00FE5D67">
            <w:pPr>
              <w:jc w:val="center"/>
              <w:rPr>
                <w:rFonts w:ascii="Times New Roman" w:hAnsi="Times New Roman" w:cs="Times New Roman"/>
                <w:sz w:val="21"/>
                <w:szCs w:val="21"/>
              </w:rPr>
            </w:pPr>
          </w:p>
          <w:p w14:paraId="092D45AE" w14:textId="77777777" w:rsidR="002A3A86" w:rsidRPr="00583710" w:rsidRDefault="002A3A86" w:rsidP="00FE5D67">
            <w:pPr>
              <w:jc w:val="center"/>
              <w:rPr>
                <w:rFonts w:ascii="Times New Roman" w:hAnsi="Times New Roman" w:cs="Times New Roman"/>
                <w:sz w:val="21"/>
                <w:szCs w:val="21"/>
              </w:rPr>
            </w:pPr>
          </w:p>
        </w:tc>
        <w:tc>
          <w:tcPr>
            <w:tcW w:w="656" w:type="pct"/>
          </w:tcPr>
          <w:p w14:paraId="28D6D6A4" w14:textId="77777777" w:rsidR="002A3A86" w:rsidRPr="00583710" w:rsidRDefault="002A3A86" w:rsidP="00FE5D67">
            <w:pPr>
              <w:jc w:val="center"/>
              <w:rPr>
                <w:rFonts w:ascii="Times New Roman" w:hAnsi="Times New Roman" w:cs="Times New Roman"/>
                <w:sz w:val="21"/>
                <w:szCs w:val="21"/>
              </w:rPr>
            </w:pPr>
          </w:p>
          <w:p w14:paraId="54F50E6B" w14:textId="77777777" w:rsidR="002A3A86" w:rsidRPr="00583710" w:rsidRDefault="002A3A86" w:rsidP="00FE5D67">
            <w:pPr>
              <w:jc w:val="center"/>
              <w:rPr>
                <w:rFonts w:ascii="Times New Roman" w:hAnsi="Times New Roman" w:cs="Times New Roman"/>
                <w:sz w:val="21"/>
                <w:szCs w:val="21"/>
              </w:rPr>
            </w:pPr>
          </w:p>
          <w:p w14:paraId="58370B97" w14:textId="77777777" w:rsidR="002A3A86" w:rsidRPr="00583710" w:rsidRDefault="002A3A86" w:rsidP="00FE5D67">
            <w:pPr>
              <w:jc w:val="center"/>
              <w:rPr>
                <w:rFonts w:ascii="Times New Roman" w:hAnsi="Times New Roman" w:cs="Times New Roman"/>
                <w:sz w:val="21"/>
                <w:szCs w:val="21"/>
              </w:rPr>
            </w:pPr>
          </w:p>
          <w:p w14:paraId="52C48F33" w14:textId="77777777" w:rsidR="002A3A86" w:rsidRPr="00583710" w:rsidRDefault="002A3A86" w:rsidP="00FE5D67">
            <w:pPr>
              <w:rPr>
                <w:rFonts w:ascii="Times New Roman" w:hAnsi="Times New Roman" w:cs="Times New Roman"/>
                <w:sz w:val="21"/>
                <w:szCs w:val="21"/>
              </w:rPr>
            </w:pPr>
          </w:p>
          <w:p w14:paraId="59B66E38" w14:textId="77777777" w:rsidR="002A3A86" w:rsidRPr="00583710" w:rsidRDefault="002A3A86" w:rsidP="00FE5D67">
            <w:pPr>
              <w:rPr>
                <w:rFonts w:ascii="Times New Roman" w:hAnsi="Times New Roman" w:cs="Times New Roman"/>
                <w:sz w:val="21"/>
                <w:szCs w:val="21"/>
              </w:rPr>
            </w:pPr>
          </w:p>
          <w:p w14:paraId="46AF3A4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7</w:t>
            </w:r>
            <w:r w:rsidRPr="00583710">
              <w:rPr>
                <w:rFonts w:ascii="Times New Roman" w:hAnsi="Times New Roman" w:cs="Times New Roman"/>
                <w:sz w:val="21"/>
                <w:szCs w:val="21"/>
              </w:rPr>
              <w:t>4</w:t>
            </w:r>
          </w:p>
          <w:p w14:paraId="4B5A9645" w14:textId="77777777" w:rsidR="002A3A86" w:rsidRPr="00583710" w:rsidRDefault="002A3A86" w:rsidP="00FE5D67">
            <w:pPr>
              <w:rPr>
                <w:rFonts w:ascii="Times New Roman" w:hAnsi="Times New Roman" w:cs="Times New Roman"/>
                <w:sz w:val="21"/>
                <w:szCs w:val="21"/>
              </w:rPr>
            </w:pPr>
          </w:p>
          <w:p w14:paraId="6D43B9EB" w14:textId="77777777" w:rsidR="002A3A86" w:rsidRPr="00583710" w:rsidRDefault="002A3A86" w:rsidP="00FE5D67">
            <w:pPr>
              <w:jc w:val="center"/>
              <w:rPr>
                <w:rFonts w:ascii="Times New Roman" w:hAnsi="Times New Roman" w:cs="Times New Roman"/>
                <w:sz w:val="21"/>
                <w:szCs w:val="21"/>
              </w:rPr>
            </w:pPr>
          </w:p>
          <w:p w14:paraId="5A4058F1" w14:textId="77777777" w:rsidR="002A3A86" w:rsidRPr="00583710" w:rsidRDefault="002A3A86" w:rsidP="00FE5D67">
            <w:pPr>
              <w:jc w:val="center"/>
              <w:rPr>
                <w:rFonts w:ascii="Times New Roman" w:hAnsi="Times New Roman" w:cs="Times New Roman"/>
                <w:sz w:val="21"/>
                <w:szCs w:val="21"/>
              </w:rPr>
            </w:pPr>
          </w:p>
        </w:tc>
        <w:tc>
          <w:tcPr>
            <w:tcW w:w="282" w:type="pct"/>
          </w:tcPr>
          <w:p w14:paraId="71A0F708" w14:textId="77777777" w:rsidR="002A3A86" w:rsidRPr="00583710" w:rsidRDefault="002A3A86" w:rsidP="00FE5D67">
            <w:pPr>
              <w:jc w:val="center"/>
              <w:rPr>
                <w:rFonts w:ascii="Times New Roman" w:hAnsi="Times New Roman" w:cs="Times New Roman"/>
                <w:sz w:val="21"/>
                <w:szCs w:val="21"/>
              </w:rPr>
            </w:pPr>
          </w:p>
          <w:p w14:paraId="4731D3CF" w14:textId="77777777" w:rsidR="002A3A86" w:rsidRPr="00583710" w:rsidRDefault="002A3A86" w:rsidP="00FE5D67">
            <w:pPr>
              <w:jc w:val="center"/>
              <w:rPr>
                <w:rFonts w:ascii="Times New Roman" w:hAnsi="Times New Roman" w:cs="Times New Roman"/>
                <w:sz w:val="21"/>
                <w:szCs w:val="21"/>
              </w:rPr>
            </w:pPr>
          </w:p>
          <w:p w14:paraId="5D97873C" w14:textId="77777777" w:rsidR="002A3A86" w:rsidRPr="00583710" w:rsidRDefault="002A3A86" w:rsidP="00FE5D67">
            <w:pPr>
              <w:rPr>
                <w:rFonts w:ascii="Times New Roman" w:hAnsi="Times New Roman" w:cs="Times New Roman"/>
                <w:sz w:val="21"/>
                <w:szCs w:val="21"/>
              </w:rPr>
            </w:pPr>
          </w:p>
          <w:p w14:paraId="192BFD3D" w14:textId="77777777" w:rsidR="002A3A86" w:rsidRPr="00583710" w:rsidRDefault="002A3A86" w:rsidP="00FE5D67">
            <w:pPr>
              <w:rPr>
                <w:rFonts w:ascii="Times New Roman" w:hAnsi="Times New Roman" w:cs="Times New Roman"/>
                <w:sz w:val="21"/>
                <w:szCs w:val="21"/>
              </w:rPr>
            </w:pPr>
          </w:p>
          <w:p w14:paraId="479ECAF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31DDAD0A" w14:textId="77777777" w:rsidR="002A3A86" w:rsidRPr="00583710" w:rsidRDefault="002A3A86" w:rsidP="00FE5D67">
            <w:pPr>
              <w:rPr>
                <w:rFonts w:ascii="Times New Roman" w:hAnsi="Times New Roman" w:cs="Times New Roman"/>
                <w:sz w:val="21"/>
                <w:szCs w:val="21"/>
              </w:rPr>
            </w:pPr>
          </w:p>
          <w:p w14:paraId="204438C5" w14:textId="77777777" w:rsidR="002A3A86" w:rsidRPr="00583710" w:rsidRDefault="002A3A86" w:rsidP="00FE5D67">
            <w:pPr>
              <w:jc w:val="center"/>
              <w:rPr>
                <w:rFonts w:ascii="Times New Roman" w:hAnsi="Times New Roman" w:cs="Times New Roman"/>
                <w:sz w:val="21"/>
                <w:szCs w:val="21"/>
              </w:rPr>
            </w:pPr>
          </w:p>
        </w:tc>
      </w:tr>
    </w:tbl>
    <w:p w14:paraId="390541B2"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78B9BD59" w14:textId="77777777" w:rsidTr="00FE5D67">
        <w:trPr>
          <w:trHeight w:val="278"/>
        </w:trPr>
        <w:tc>
          <w:tcPr>
            <w:tcW w:w="5000" w:type="pct"/>
            <w:gridSpan w:val="4"/>
            <w:shd w:val="clear" w:color="auto" w:fill="DBE5F1" w:themeFill="accent1" w:themeFillTint="33"/>
          </w:tcPr>
          <w:p w14:paraId="19B61113" w14:textId="4EC8AF4F"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b</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26D5FA0D" w14:textId="77777777" w:rsidTr="00FE5D67">
        <w:trPr>
          <w:trHeight w:val="260"/>
        </w:trPr>
        <w:tc>
          <w:tcPr>
            <w:tcW w:w="3343" w:type="pct"/>
            <w:shd w:val="clear" w:color="auto" w:fill="D9D9D9" w:themeFill="background1" w:themeFillShade="D9"/>
          </w:tcPr>
          <w:p w14:paraId="08A1E90F" w14:textId="08AE5B94"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4676A350"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0641D1C"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BBDAE57"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6365A087" w14:textId="77777777" w:rsidTr="00FE5D67">
        <w:trPr>
          <w:trHeight w:hRule="exact" w:val="2773"/>
        </w:trPr>
        <w:tc>
          <w:tcPr>
            <w:tcW w:w="3343" w:type="pct"/>
          </w:tcPr>
          <w:p w14:paraId="79E69245"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D86613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474B860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376132E7" w14:textId="77777777" w:rsidR="002A3A86" w:rsidRPr="00583710" w:rsidRDefault="002A3A86" w:rsidP="00FE5D67">
            <w:pPr>
              <w:tabs>
                <w:tab w:val="left" w:pos="5400"/>
                <w:tab w:val="left" w:pos="5490"/>
              </w:tabs>
              <w:rPr>
                <w:rFonts w:ascii="Times New Roman" w:hAnsi="Times New Roman" w:cs="Times New Roman"/>
                <w:sz w:val="21"/>
                <w:szCs w:val="21"/>
              </w:rPr>
            </w:pPr>
          </w:p>
          <w:p w14:paraId="26EA8D8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F44441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48F419B7" w14:textId="36B7EA70"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78B5DA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18944674" w14:textId="77777777" w:rsidR="002A3A86" w:rsidRPr="00583710" w:rsidRDefault="002A3A86" w:rsidP="00FE5D67">
            <w:pPr>
              <w:rPr>
                <w:rFonts w:ascii="Times New Roman" w:hAnsi="Times New Roman" w:cs="Times New Roman"/>
                <w:sz w:val="21"/>
                <w:szCs w:val="21"/>
              </w:rPr>
            </w:pPr>
          </w:p>
          <w:p w14:paraId="0B5F9CD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6E11CA7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B91EF15" w14:textId="77777777" w:rsidR="002A3A86" w:rsidRPr="00583710" w:rsidRDefault="002A3A86" w:rsidP="00FE5D67">
            <w:pPr>
              <w:jc w:val="center"/>
              <w:rPr>
                <w:rFonts w:ascii="Times New Roman" w:hAnsi="Times New Roman" w:cs="Times New Roman"/>
                <w:sz w:val="21"/>
                <w:szCs w:val="21"/>
              </w:rPr>
            </w:pPr>
          </w:p>
          <w:p w14:paraId="688DD22B"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23C497C9" w14:textId="77777777" w:rsidR="002A3A86" w:rsidRPr="00583710" w:rsidRDefault="002A3A86" w:rsidP="00FE5D67">
            <w:pPr>
              <w:rPr>
                <w:rFonts w:ascii="Times New Roman" w:hAnsi="Times New Roman" w:cs="Times New Roman"/>
                <w:sz w:val="21"/>
                <w:szCs w:val="21"/>
              </w:rPr>
            </w:pPr>
          </w:p>
          <w:p w14:paraId="47FFBD88" w14:textId="77777777" w:rsidR="002A3A86" w:rsidRPr="00583710" w:rsidRDefault="002A3A86" w:rsidP="00FE5D67">
            <w:pPr>
              <w:rPr>
                <w:rFonts w:ascii="Times New Roman" w:hAnsi="Times New Roman" w:cs="Times New Roman"/>
                <w:sz w:val="21"/>
                <w:szCs w:val="21"/>
              </w:rPr>
            </w:pPr>
          </w:p>
          <w:p w14:paraId="3916D722" w14:textId="77777777" w:rsidR="002A3A86" w:rsidRPr="00583710" w:rsidRDefault="002A3A86" w:rsidP="00FE5D67">
            <w:pPr>
              <w:rPr>
                <w:rFonts w:ascii="Times New Roman" w:hAnsi="Times New Roman" w:cs="Times New Roman"/>
                <w:sz w:val="21"/>
                <w:szCs w:val="21"/>
              </w:rPr>
            </w:pPr>
          </w:p>
          <w:p w14:paraId="3C480D31"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2</w:t>
            </w:r>
            <w:r w:rsidRPr="00583710">
              <w:rPr>
                <w:rFonts w:ascii="Times New Roman" w:hAnsi="Times New Roman" w:cs="Times New Roman"/>
                <w:sz w:val="21"/>
                <w:szCs w:val="21"/>
              </w:rPr>
              <w:t>6</w:t>
            </w:r>
          </w:p>
          <w:p w14:paraId="332EE27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7</w:t>
            </w:r>
            <w:r w:rsidRPr="00583710">
              <w:rPr>
                <w:rFonts w:ascii="Times New Roman" w:hAnsi="Times New Roman" w:cs="Times New Roman"/>
                <w:sz w:val="21"/>
                <w:szCs w:val="21"/>
              </w:rPr>
              <w:t>4</w:t>
            </w:r>
          </w:p>
          <w:p w14:paraId="28B31559" w14:textId="77777777" w:rsidR="002A3A86" w:rsidRPr="00583710" w:rsidRDefault="002A3A86" w:rsidP="00FE5D67">
            <w:pPr>
              <w:rPr>
                <w:rFonts w:ascii="Times New Roman" w:hAnsi="Times New Roman" w:cs="Times New Roman"/>
                <w:sz w:val="21"/>
                <w:szCs w:val="21"/>
              </w:rPr>
            </w:pPr>
          </w:p>
          <w:p w14:paraId="7946C58E" w14:textId="77777777" w:rsidR="002A3A86" w:rsidRPr="00583710" w:rsidRDefault="002A3A86" w:rsidP="00FE5D67">
            <w:pPr>
              <w:spacing w:line="240" w:lineRule="exact"/>
              <w:jc w:val="center"/>
              <w:rPr>
                <w:rFonts w:ascii="Times New Roman" w:hAnsi="Times New Roman" w:cs="Times New Roman"/>
                <w:sz w:val="21"/>
                <w:szCs w:val="21"/>
              </w:rPr>
            </w:pPr>
          </w:p>
          <w:p w14:paraId="2B15CAB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E0E2770"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000C01E8" w14:textId="77777777" w:rsidR="002A3A86" w:rsidRPr="00583710" w:rsidRDefault="002A3A86" w:rsidP="00FE5D67">
            <w:pPr>
              <w:jc w:val="center"/>
              <w:rPr>
                <w:rFonts w:ascii="Times New Roman" w:hAnsi="Times New Roman" w:cs="Times New Roman"/>
                <w:sz w:val="21"/>
                <w:szCs w:val="21"/>
              </w:rPr>
            </w:pPr>
          </w:p>
        </w:tc>
        <w:tc>
          <w:tcPr>
            <w:tcW w:w="656" w:type="pct"/>
          </w:tcPr>
          <w:p w14:paraId="67B1CB77" w14:textId="77777777" w:rsidR="002A3A86" w:rsidRPr="00583710" w:rsidRDefault="002A3A86" w:rsidP="00FE5D67">
            <w:pPr>
              <w:jc w:val="center"/>
              <w:rPr>
                <w:rFonts w:ascii="Times New Roman" w:hAnsi="Times New Roman" w:cs="Times New Roman"/>
                <w:sz w:val="21"/>
                <w:szCs w:val="21"/>
              </w:rPr>
            </w:pPr>
          </w:p>
          <w:p w14:paraId="2AD77830" w14:textId="77777777" w:rsidR="002A3A86" w:rsidRPr="00583710" w:rsidRDefault="002A3A86" w:rsidP="00FE5D67">
            <w:pPr>
              <w:rPr>
                <w:rFonts w:ascii="Times New Roman" w:hAnsi="Times New Roman" w:cs="Times New Roman"/>
                <w:sz w:val="21"/>
                <w:szCs w:val="21"/>
              </w:rPr>
            </w:pPr>
          </w:p>
          <w:p w14:paraId="272A966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7D842B6" w14:textId="77777777" w:rsidR="002A3A86" w:rsidRPr="00583710" w:rsidRDefault="002A3A86" w:rsidP="00FE5D67">
            <w:pPr>
              <w:rPr>
                <w:rFonts w:ascii="Times New Roman" w:hAnsi="Times New Roman" w:cs="Times New Roman"/>
                <w:sz w:val="21"/>
                <w:szCs w:val="21"/>
              </w:rPr>
            </w:pPr>
          </w:p>
          <w:p w14:paraId="2E84056D" w14:textId="77777777" w:rsidR="002A3A86" w:rsidRPr="00583710" w:rsidRDefault="002A3A86" w:rsidP="00FE5D67">
            <w:pPr>
              <w:rPr>
                <w:rFonts w:ascii="Times New Roman" w:hAnsi="Times New Roman" w:cs="Times New Roman"/>
                <w:sz w:val="21"/>
                <w:szCs w:val="21"/>
              </w:rPr>
            </w:pPr>
          </w:p>
          <w:p w14:paraId="19D1011D" w14:textId="77777777" w:rsidR="002A3A86" w:rsidRPr="00583710" w:rsidRDefault="002A3A86" w:rsidP="00FE5D67">
            <w:pPr>
              <w:rPr>
                <w:rFonts w:ascii="Times New Roman" w:hAnsi="Times New Roman" w:cs="Times New Roman"/>
                <w:sz w:val="21"/>
                <w:szCs w:val="21"/>
              </w:rPr>
            </w:pPr>
          </w:p>
          <w:p w14:paraId="02247933" w14:textId="77777777" w:rsidR="002A3A86" w:rsidRPr="00583710" w:rsidRDefault="002A3A86" w:rsidP="00FE5D67">
            <w:pPr>
              <w:rPr>
                <w:rFonts w:ascii="Times New Roman" w:hAnsi="Times New Roman" w:cs="Times New Roman"/>
                <w:sz w:val="21"/>
                <w:szCs w:val="21"/>
              </w:rPr>
            </w:pPr>
          </w:p>
          <w:p w14:paraId="4C4A4DD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59988F9D" w14:textId="77777777" w:rsidR="002A3A86" w:rsidRPr="00583710" w:rsidRDefault="002A3A86" w:rsidP="00FE5D67">
            <w:pPr>
              <w:rPr>
                <w:rFonts w:ascii="Times New Roman" w:hAnsi="Times New Roman" w:cs="Times New Roman"/>
                <w:sz w:val="21"/>
                <w:szCs w:val="21"/>
              </w:rPr>
            </w:pPr>
          </w:p>
          <w:p w14:paraId="4CCA6375" w14:textId="77777777" w:rsidR="002A3A86" w:rsidRPr="00583710" w:rsidRDefault="002A3A86" w:rsidP="00FE5D67">
            <w:pPr>
              <w:rPr>
                <w:rFonts w:ascii="Times New Roman" w:hAnsi="Times New Roman" w:cs="Times New Roman"/>
                <w:sz w:val="21"/>
                <w:szCs w:val="21"/>
              </w:rPr>
            </w:pPr>
          </w:p>
          <w:p w14:paraId="0B566F27"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DF2D103" w14:textId="77777777" w:rsidR="002A3A86" w:rsidRPr="00583710" w:rsidRDefault="002A3A86" w:rsidP="00FE5D67">
            <w:pPr>
              <w:jc w:val="center"/>
              <w:rPr>
                <w:rFonts w:ascii="Times New Roman" w:hAnsi="Times New Roman" w:cs="Times New Roman"/>
                <w:sz w:val="21"/>
                <w:szCs w:val="21"/>
              </w:rPr>
            </w:pPr>
          </w:p>
        </w:tc>
        <w:tc>
          <w:tcPr>
            <w:tcW w:w="282" w:type="pct"/>
          </w:tcPr>
          <w:p w14:paraId="37490927" w14:textId="77777777" w:rsidR="002A3A86" w:rsidRPr="00583710" w:rsidRDefault="002A3A86" w:rsidP="00FE5D67">
            <w:pPr>
              <w:jc w:val="center"/>
              <w:rPr>
                <w:rFonts w:ascii="Times New Roman" w:hAnsi="Times New Roman" w:cs="Times New Roman"/>
                <w:sz w:val="21"/>
                <w:szCs w:val="21"/>
              </w:rPr>
            </w:pPr>
          </w:p>
          <w:p w14:paraId="07F0E554" w14:textId="77777777" w:rsidR="002A3A86" w:rsidRPr="00583710" w:rsidRDefault="002A3A86" w:rsidP="00FE5D67">
            <w:pPr>
              <w:jc w:val="center"/>
              <w:rPr>
                <w:rFonts w:ascii="Times New Roman" w:hAnsi="Times New Roman" w:cs="Times New Roman"/>
                <w:sz w:val="21"/>
                <w:szCs w:val="21"/>
              </w:rPr>
            </w:pPr>
          </w:p>
          <w:p w14:paraId="3F9A77EB"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23F75940" w14:textId="77777777" w:rsidR="002A3A86" w:rsidRPr="00583710" w:rsidRDefault="002A3A86" w:rsidP="00FE5D67">
            <w:pPr>
              <w:jc w:val="center"/>
              <w:rPr>
                <w:rFonts w:ascii="Times New Roman" w:hAnsi="Times New Roman" w:cs="Times New Roman"/>
                <w:sz w:val="21"/>
                <w:szCs w:val="21"/>
              </w:rPr>
            </w:pPr>
          </w:p>
          <w:p w14:paraId="6327AEC9" w14:textId="77777777" w:rsidR="002A3A86" w:rsidRPr="00583710" w:rsidRDefault="002A3A86" w:rsidP="00FE5D67">
            <w:pPr>
              <w:jc w:val="center"/>
              <w:rPr>
                <w:rFonts w:ascii="Times New Roman" w:hAnsi="Times New Roman" w:cs="Times New Roman"/>
                <w:sz w:val="21"/>
                <w:szCs w:val="21"/>
              </w:rPr>
            </w:pPr>
          </w:p>
          <w:p w14:paraId="04693A40" w14:textId="77777777" w:rsidR="002A3A86" w:rsidRPr="00583710" w:rsidRDefault="002A3A86" w:rsidP="00FE5D67">
            <w:pPr>
              <w:jc w:val="center"/>
              <w:rPr>
                <w:rFonts w:ascii="Times New Roman" w:hAnsi="Times New Roman" w:cs="Times New Roman"/>
                <w:sz w:val="21"/>
                <w:szCs w:val="21"/>
              </w:rPr>
            </w:pPr>
          </w:p>
          <w:p w14:paraId="53EC6BEF" w14:textId="77777777" w:rsidR="002A3A86" w:rsidRPr="00583710" w:rsidRDefault="002A3A86" w:rsidP="00FE5D67">
            <w:pPr>
              <w:jc w:val="center"/>
              <w:rPr>
                <w:rFonts w:ascii="Times New Roman" w:hAnsi="Times New Roman" w:cs="Times New Roman"/>
                <w:sz w:val="21"/>
                <w:szCs w:val="21"/>
              </w:rPr>
            </w:pPr>
          </w:p>
          <w:p w14:paraId="2FF5A2FE" w14:textId="77777777" w:rsidR="002A3A86" w:rsidRPr="00583710" w:rsidRDefault="002A3A86" w:rsidP="00FE5D67">
            <w:pPr>
              <w:jc w:val="center"/>
              <w:rPr>
                <w:rFonts w:ascii="Times New Roman" w:hAnsi="Times New Roman" w:cs="Times New Roman"/>
                <w:sz w:val="21"/>
                <w:szCs w:val="21"/>
              </w:rPr>
            </w:pPr>
          </w:p>
          <w:p w14:paraId="7D7AA4B7" w14:textId="77777777" w:rsidR="002A3A86" w:rsidRPr="00583710" w:rsidRDefault="002A3A86" w:rsidP="00FE5D67">
            <w:pPr>
              <w:rPr>
                <w:rFonts w:ascii="Times New Roman" w:hAnsi="Times New Roman" w:cs="Times New Roman"/>
                <w:sz w:val="21"/>
                <w:szCs w:val="21"/>
              </w:rPr>
            </w:pPr>
          </w:p>
          <w:p w14:paraId="650DF465"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559BFFA7" w14:textId="77777777" w:rsidTr="00FE5D67">
        <w:trPr>
          <w:trHeight w:hRule="exact" w:val="280"/>
        </w:trPr>
        <w:tc>
          <w:tcPr>
            <w:tcW w:w="5000" w:type="pct"/>
            <w:gridSpan w:val="4"/>
          </w:tcPr>
          <w:p w14:paraId="4CCC5314"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91,689</w:t>
            </w:r>
          </w:p>
        </w:tc>
      </w:tr>
    </w:tbl>
    <w:p w14:paraId="5CAB9E41"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28C572EA" w14:textId="77777777" w:rsidTr="00FE5D67">
        <w:trPr>
          <w:trHeight w:val="512"/>
        </w:trPr>
        <w:tc>
          <w:tcPr>
            <w:tcW w:w="5000" w:type="pct"/>
            <w:gridSpan w:val="4"/>
            <w:shd w:val="clear" w:color="auto" w:fill="DBE5F1" w:themeFill="accent1" w:themeFillTint="33"/>
          </w:tcPr>
          <w:p w14:paraId="3EE315BB"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b</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21733AC5" w14:textId="77777777" w:rsidTr="00FE5D67">
        <w:trPr>
          <w:trHeight w:val="278"/>
        </w:trPr>
        <w:tc>
          <w:tcPr>
            <w:tcW w:w="3343" w:type="pct"/>
            <w:shd w:val="clear" w:color="auto" w:fill="D9D9D9" w:themeFill="background1" w:themeFillShade="D9"/>
          </w:tcPr>
          <w:p w14:paraId="39D63587"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69D0508F"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7AF79F4"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1E67716"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F1ECAC9" w14:textId="77777777" w:rsidTr="00FE5D67">
        <w:trPr>
          <w:trHeight w:hRule="exact" w:val="1495"/>
        </w:trPr>
        <w:tc>
          <w:tcPr>
            <w:tcW w:w="3343" w:type="pct"/>
          </w:tcPr>
          <w:p w14:paraId="5CA25EBF"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C19B4A7"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613460C1" w14:textId="77777777" w:rsidR="002A3A86" w:rsidRPr="00583710" w:rsidRDefault="002A3A86" w:rsidP="00FE5D67">
            <w:pPr>
              <w:tabs>
                <w:tab w:val="left" w:pos="5400"/>
                <w:tab w:val="left" w:pos="5490"/>
              </w:tabs>
              <w:rPr>
                <w:rFonts w:ascii="Times New Roman" w:hAnsi="Times New Roman" w:cs="Times New Roman"/>
                <w:sz w:val="21"/>
                <w:szCs w:val="21"/>
              </w:rPr>
            </w:pPr>
          </w:p>
          <w:p w14:paraId="3170B02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B2241B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7C403E9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47ADB4F1" w14:textId="77777777" w:rsidR="002A3A86" w:rsidRPr="00583710" w:rsidRDefault="002A3A86" w:rsidP="00FE5D67">
            <w:pPr>
              <w:jc w:val="center"/>
              <w:rPr>
                <w:rFonts w:ascii="Times New Roman" w:hAnsi="Times New Roman" w:cs="Times New Roman"/>
                <w:sz w:val="21"/>
                <w:szCs w:val="21"/>
              </w:rPr>
            </w:pPr>
          </w:p>
          <w:p w14:paraId="6E036115" w14:textId="77777777" w:rsidR="002A3A86" w:rsidRPr="00583710" w:rsidRDefault="002A3A86" w:rsidP="00FE5D67">
            <w:pPr>
              <w:jc w:val="center"/>
              <w:rPr>
                <w:rFonts w:ascii="Times New Roman" w:hAnsi="Times New Roman" w:cs="Times New Roman"/>
                <w:sz w:val="21"/>
                <w:szCs w:val="21"/>
              </w:rPr>
            </w:pPr>
          </w:p>
          <w:p w14:paraId="12B0532D" w14:textId="77777777" w:rsidR="002A3A86" w:rsidRPr="00583710" w:rsidRDefault="002A3A86" w:rsidP="00FE5D67">
            <w:pPr>
              <w:rPr>
                <w:rFonts w:ascii="Times New Roman" w:hAnsi="Times New Roman" w:cs="Times New Roman"/>
                <w:sz w:val="21"/>
                <w:szCs w:val="21"/>
              </w:rPr>
            </w:pPr>
          </w:p>
          <w:p w14:paraId="1173923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19BDB3B5" w14:textId="77777777" w:rsidR="002A3A86" w:rsidRPr="00583710" w:rsidRDefault="002A3A86" w:rsidP="00FE5D67">
            <w:pPr>
              <w:jc w:val="center"/>
              <w:rPr>
                <w:rFonts w:ascii="Times New Roman" w:hAnsi="Times New Roman" w:cs="Times New Roman"/>
                <w:sz w:val="21"/>
                <w:szCs w:val="21"/>
              </w:rPr>
            </w:pPr>
          </w:p>
          <w:p w14:paraId="1DA3EB2A" w14:textId="77777777" w:rsidR="002A3A86" w:rsidRPr="00583710" w:rsidRDefault="002A3A86" w:rsidP="00FE5D67">
            <w:pPr>
              <w:jc w:val="center"/>
              <w:rPr>
                <w:rFonts w:ascii="Times New Roman" w:hAnsi="Times New Roman" w:cs="Times New Roman"/>
                <w:sz w:val="21"/>
                <w:szCs w:val="21"/>
              </w:rPr>
            </w:pPr>
          </w:p>
          <w:p w14:paraId="34817DE1" w14:textId="77777777" w:rsidR="002A3A86" w:rsidRPr="00583710" w:rsidRDefault="002A3A86" w:rsidP="00FE5D67">
            <w:pPr>
              <w:jc w:val="center"/>
              <w:rPr>
                <w:rFonts w:ascii="Times New Roman" w:hAnsi="Times New Roman" w:cs="Times New Roman"/>
                <w:sz w:val="21"/>
                <w:szCs w:val="21"/>
              </w:rPr>
            </w:pPr>
          </w:p>
          <w:p w14:paraId="66C6EF7C" w14:textId="77777777" w:rsidR="002A3A86" w:rsidRPr="00583710" w:rsidRDefault="002A3A86" w:rsidP="00FE5D67">
            <w:pPr>
              <w:rPr>
                <w:rFonts w:ascii="Times New Roman" w:hAnsi="Times New Roman" w:cs="Times New Roman"/>
                <w:sz w:val="21"/>
                <w:szCs w:val="21"/>
              </w:rPr>
            </w:pPr>
          </w:p>
          <w:p w14:paraId="78DE6493"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06C55743" w14:textId="77777777" w:rsidR="002A3A86" w:rsidRPr="00583710" w:rsidRDefault="002A3A86" w:rsidP="00FE5D67">
            <w:pPr>
              <w:rPr>
                <w:rFonts w:ascii="Times New Roman" w:hAnsi="Times New Roman" w:cs="Times New Roman"/>
                <w:sz w:val="21"/>
                <w:szCs w:val="21"/>
              </w:rPr>
            </w:pPr>
          </w:p>
          <w:p w14:paraId="5BB1628E" w14:textId="77777777" w:rsidR="002A3A86" w:rsidRPr="00583710" w:rsidRDefault="002A3A86" w:rsidP="00FE5D67">
            <w:pPr>
              <w:rPr>
                <w:rFonts w:ascii="Times New Roman" w:hAnsi="Times New Roman" w:cs="Times New Roman"/>
                <w:sz w:val="21"/>
                <w:szCs w:val="21"/>
              </w:rPr>
            </w:pPr>
          </w:p>
        </w:tc>
      </w:tr>
      <w:tr w:rsidR="002A3A86" w:rsidRPr="00583710" w14:paraId="5B0AFA0A" w14:textId="77777777" w:rsidTr="00FE5D67">
        <w:trPr>
          <w:trHeight w:hRule="exact" w:val="352"/>
        </w:trPr>
        <w:tc>
          <w:tcPr>
            <w:tcW w:w="5000" w:type="pct"/>
            <w:gridSpan w:val="4"/>
          </w:tcPr>
          <w:p w14:paraId="1B565BC3"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90,993</w:t>
            </w:r>
          </w:p>
        </w:tc>
      </w:tr>
      <w:tr w:rsidR="002A3A86" w:rsidRPr="00583710" w14:paraId="30C0A455" w14:textId="77777777" w:rsidTr="00FE5D67">
        <w:trPr>
          <w:trHeight w:val="512"/>
        </w:trPr>
        <w:tc>
          <w:tcPr>
            <w:tcW w:w="5000" w:type="pct"/>
            <w:gridSpan w:val="4"/>
            <w:shd w:val="clear" w:color="auto" w:fill="DBE5F1" w:themeFill="accent1" w:themeFillTint="33"/>
          </w:tcPr>
          <w:p w14:paraId="4F27464C" w14:textId="61B7EBBB"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c</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3</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5ADA4E5B" w14:textId="77777777" w:rsidTr="00FE5D67">
        <w:trPr>
          <w:trHeight w:val="260"/>
        </w:trPr>
        <w:tc>
          <w:tcPr>
            <w:tcW w:w="3343" w:type="pct"/>
            <w:shd w:val="clear" w:color="auto" w:fill="D9D9D9" w:themeFill="background1" w:themeFillShade="D9"/>
          </w:tcPr>
          <w:p w14:paraId="696D18BC"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3</w:t>
            </w:r>
            <w:r w:rsidRPr="00583710">
              <w:rPr>
                <w:rFonts w:ascii="Times New Roman" w:hAnsi="Times New Roman" w:cs="Times New Roman"/>
                <w:b/>
                <w:sz w:val="21"/>
                <w:szCs w:val="21"/>
              </w:rPr>
              <w:t>.</w:t>
            </w:r>
          </w:p>
        </w:tc>
        <w:tc>
          <w:tcPr>
            <w:tcW w:w="719" w:type="pct"/>
            <w:shd w:val="clear" w:color="auto" w:fill="D9D9D9" w:themeFill="background1" w:themeFillShade="D9"/>
          </w:tcPr>
          <w:p w14:paraId="195AC58E"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A59A995"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CCBA08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5795C176" w14:textId="77777777" w:rsidTr="00FE5D67">
        <w:trPr>
          <w:trHeight w:hRule="exact" w:val="1585"/>
        </w:trPr>
        <w:tc>
          <w:tcPr>
            <w:tcW w:w="3343" w:type="pct"/>
          </w:tcPr>
          <w:p w14:paraId="03FCE7E2"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8586F0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13A7C2D9" w14:textId="77777777" w:rsidR="002A3A86" w:rsidRPr="00583710" w:rsidRDefault="002A3A86" w:rsidP="00FE5D67">
            <w:pPr>
              <w:tabs>
                <w:tab w:val="left" w:pos="5400"/>
                <w:tab w:val="left" w:pos="5490"/>
              </w:tabs>
              <w:rPr>
                <w:rFonts w:ascii="Times New Roman" w:hAnsi="Times New Roman" w:cs="Times New Roman"/>
                <w:sz w:val="21"/>
                <w:szCs w:val="21"/>
              </w:rPr>
            </w:pPr>
          </w:p>
          <w:p w14:paraId="25EAC2D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A4295C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277949BD" w14:textId="5E32116C"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730EABF4"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14E796BF" w14:textId="77777777" w:rsidR="002A3A86" w:rsidRPr="00583710" w:rsidRDefault="002A3A86" w:rsidP="00FE5D67">
            <w:pPr>
              <w:jc w:val="center"/>
              <w:rPr>
                <w:rFonts w:ascii="Times New Roman" w:hAnsi="Times New Roman" w:cs="Times New Roman"/>
                <w:sz w:val="21"/>
                <w:szCs w:val="21"/>
              </w:rPr>
            </w:pPr>
          </w:p>
          <w:p w14:paraId="138ECE78" w14:textId="77777777" w:rsidR="002A3A86" w:rsidRPr="00583710" w:rsidRDefault="002A3A86" w:rsidP="00FE5D67">
            <w:pPr>
              <w:jc w:val="center"/>
              <w:rPr>
                <w:rFonts w:ascii="Times New Roman" w:hAnsi="Times New Roman" w:cs="Times New Roman"/>
                <w:sz w:val="21"/>
                <w:szCs w:val="21"/>
              </w:rPr>
            </w:pPr>
          </w:p>
          <w:p w14:paraId="68938418" w14:textId="77777777" w:rsidR="002A3A86" w:rsidRPr="00583710" w:rsidRDefault="002A3A86" w:rsidP="00FE5D67">
            <w:pPr>
              <w:rPr>
                <w:rFonts w:ascii="Times New Roman" w:hAnsi="Times New Roman" w:cs="Times New Roman"/>
                <w:sz w:val="21"/>
                <w:szCs w:val="21"/>
              </w:rPr>
            </w:pPr>
          </w:p>
          <w:p w14:paraId="7E3F76E3" w14:textId="77777777" w:rsidR="002A3A86" w:rsidRPr="00583710" w:rsidRDefault="002A3A86" w:rsidP="00FE5D67">
            <w:pPr>
              <w:rPr>
                <w:rFonts w:ascii="Times New Roman" w:hAnsi="Times New Roman" w:cs="Times New Roman"/>
                <w:sz w:val="21"/>
                <w:szCs w:val="21"/>
              </w:rPr>
            </w:pPr>
          </w:p>
          <w:p w14:paraId="63C0F16D"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6</w:t>
            </w:r>
            <w:r w:rsidRPr="00583710">
              <w:rPr>
                <w:rFonts w:ascii="Times New Roman" w:hAnsi="Times New Roman" w:cs="Times New Roman"/>
                <w:sz w:val="21"/>
                <w:szCs w:val="21"/>
              </w:rPr>
              <w:t>4</w:t>
            </w:r>
          </w:p>
          <w:p w14:paraId="7BFAD250" w14:textId="77777777" w:rsidR="002A3A86" w:rsidRPr="00583710" w:rsidRDefault="002A3A86" w:rsidP="00FE5D67">
            <w:pPr>
              <w:rPr>
                <w:rFonts w:ascii="Times New Roman" w:hAnsi="Times New Roman" w:cs="Times New Roman"/>
                <w:sz w:val="21"/>
                <w:szCs w:val="21"/>
              </w:rPr>
            </w:pPr>
          </w:p>
          <w:p w14:paraId="60634098" w14:textId="77777777" w:rsidR="002A3A86" w:rsidRPr="00583710" w:rsidRDefault="002A3A86" w:rsidP="00FE5D67">
            <w:pPr>
              <w:jc w:val="center"/>
              <w:rPr>
                <w:rFonts w:ascii="Times New Roman" w:hAnsi="Times New Roman" w:cs="Times New Roman"/>
                <w:sz w:val="21"/>
                <w:szCs w:val="21"/>
              </w:rPr>
            </w:pPr>
          </w:p>
          <w:p w14:paraId="5AB1F909" w14:textId="77777777" w:rsidR="002A3A86" w:rsidRPr="00583710" w:rsidRDefault="002A3A86" w:rsidP="00FE5D67">
            <w:pPr>
              <w:jc w:val="center"/>
              <w:rPr>
                <w:rFonts w:ascii="Times New Roman" w:hAnsi="Times New Roman" w:cs="Times New Roman"/>
                <w:sz w:val="21"/>
                <w:szCs w:val="21"/>
              </w:rPr>
            </w:pPr>
          </w:p>
        </w:tc>
        <w:tc>
          <w:tcPr>
            <w:tcW w:w="656" w:type="pct"/>
          </w:tcPr>
          <w:p w14:paraId="78ABA4BC" w14:textId="77777777" w:rsidR="002A3A86" w:rsidRPr="00583710" w:rsidRDefault="002A3A86" w:rsidP="00FE5D67">
            <w:pPr>
              <w:jc w:val="center"/>
              <w:rPr>
                <w:rFonts w:ascii="Times New Roman" w:hAnsi="Times New Roman" w:cs="Times New Roman"/>
                <w:sz w:val="21"/>
                <w:szCs w:val="21"/>
              </w:rPr>
            </w:pPr>
          </w:p>
          <w:p w14:paraId="6BDBB1A9" w14:textId="77777777" w:rsidR="002A3A86" w:rsidRPr="00583710" w:rsidRDefault="002A3A86" w:rsidP="00FE5D67">
            <w:pPr>
              <w:jc w:val="center"/>
              <w:rPr>
                <w:rFonts w:ascii="Times New Roman" w:hAnsi="Times New Roman" w:cs="Times New Roman"/>
                <w:sz w:val="21"/>
                <w:szCs w:val="21"/>
              </w:rPr>
            </w:pPr>
          </w:p>
          <w:p w14:paraId="663B99DA" w14:textId="77777777" w:rsidR="002A3A86" w:rsidRPr="00583710" w:rsidRDefault="002A3A86" w:rsidP="00FE5D67">
            <w:pPr>
              <w:jc w:val="center"/>
              <w:rPr>
                <w:rFonts w:ascii="Times New Roman" w:hAnsi="Times New Roman" w:cs="Times New Roman"/>
                <w:sz w:val="21"/>
                <w:szCs w:val="21"/>
              </w:rPr>
            </w:pPr>
          </w:p>
          <w:p w14:paraId="178A2AF9" w14:textId="77777777" w:rsidR="002A3A86" w:rsidRPr="00583710" w:rsidRDefault="002A3A86" w:rsidP="00FE5D67">
            <w:pPr>
              <w:rPr>
                <w:rFonts w:ascii="Times New Roman" w:hAnsi="Times New Roman" w:cs="Times New Roman"/>
                <w:sz w:val="21"/>
                <w:szCs w:val="21"/>
              </w:rPr>
            </w:pPr>
          </w:p>
          <w:p w14:paraId="2A9F3FB7" w14:textId="77777777" w:rsidR="002A3A86" w:rsidRPr="00583710" w:rsidRDefault="002A3A86" w:rsidP="00FE5D67">
            <w:pPr>
              <w:rPr>
                <w:rFonts w:ascii="Times New Roman" w:hAnsi="Times New Roman" w:cs="Times New Roman"/>
                <w:sz w:val="21"/>
                <w:szCs w:val="21"/>
              </w:rPr>
            </w:pPr>
          </w:p>
          <w:p w14:paraId="3A5C1E3B"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6</w:t>
            </w:r>
            <w:r w:rsidRPr="00583710">
              <w:rPr>
                <w:rFonts w:ascii="Times New Roman" w:hAnsi="Times New Roman" w:cs="Times New Roman"/>
                <w:sz w:val="21"/>
                <w:szCs w:val="21"/>
              </w:rPr>
              <w:t>4</w:t>
            </w:r>
          </w:p>
          <w:p w14:paraId="7B009399" w14:textId="77777777" w:rsidR="002A3A86" w:rsidRPr="00583710" w:rsidRDefault="002A3A86" w:rsidP="00FE5D67">
            <w:pPr>
              <w:rPr>
                <w:rFonts w:ascii="Times New Roman" w:hAnsi="Times New Roman" w:cs="Times New Roman"/>
                <w:sz w:val="21"/>
                <w:szCs w:val="21"/>
              </w:rPr>
            </w:pPr>
          </w:p>
          <w:p w14:paraId="602B5070" w14:textId="77777777" w:rsidR="002A3A86" w:rsidRPr="00583710" w:rsidRDefault="002A3A86" w:rsidP="00FE5D67">
            <w:pPr>
              <w:jc w:val="center"/>
              <w:rPr>
                <w:rFonts w:ascii="Times New Roman" w:hAnsi="Times New Roman" w:cs="Times New Roman"/>
                <w:sz w:val="21"/>
                <w:szCs w:val="21"/>
              </w:rPr>
            </w:pPr>
          </w:p>
          <w:p w14:paraId="78B9BC44" w14:textId="77777777" w:rsidR="002A3A86" w:rsidRPr="00583710" w:rsidRDefault="002A3A86" w:rsidP="00FE5D67">
            <w:pPr>
              <w:jc w:val="center"/>
              <w:rPr>
                <w:rFonts w:ascii="Times New Roman" w:hAnsi="Times New Roman" w:cs="Times New Roman"/>
                <w:sz w:val="21"/>
                <w:szCs w:val="21"/>
              </w:rPr>
            </w:pPr>
          </w:p>
        </w:tc>
        <w:tc>
          <w:tcPr>
            <w:tcW w:w="282" w:type="pct"/>
          </w:tcPr>
          <w:p w14:paraId="087865E8" w14:textId="77777777" w:rsidR="002A3A86" w:rsidRPr="00583710" w:rsidRDefault="002A3A86" w:rsidP="00FE5D67">
            <w:pPr>
              <w:jc w:val="center"/>
              <w:rPr>
                <w:rFonts w:ascii="Times New Roman" w:hAnsi="Times New Roman" w:cs="Times New Roman"/>
                <w:sz w:val="21"/>
                <w:szCs w:val="21"/>
              </w:rPr>
            </w:pPr>
          </w:p>
          <w:p w14:paraId="0DEA29A9" w14:textId="77777777" w:rsidR="002A3A86" w:rsidRPr="00583710" w:rsidRDefault="002A3A86" w:rsidP="00FE5D67">
            <w:pPr>
              <w:jc w:val="center"/>
              <w:rPr>
                <w:rFonts w:ascii="Times New Roman" w:hAnsi="Times New Roman" w:cs="Times New Roman"/>
                <w:sz w:val="21"/>
                <w:szCs w:val="21"/>
              </w:rPr>
            </w:pPr>
          </w:p>
          <w:p w14:paraId="6B4CEA98" w14:textId="77777777" w:rsidR="002A3A86" w:rsidRPr="00583710" w:rsidRDefault="002A3A86" w:rsidP="00FE5D67">
            <w:pPr>
              <w:rPr>
                <w:rFonts w:ascii="Times New Roman" w:hAnsi="Times New Roman" w:cs="Times New Roman"/>
                <w:sz w:val="21"/>
                <w:szCs w:val="21"/>
              </w:rPr>
            </w:pPr>
          </w:p>
          <w:p w14:paraId="00D0BDE3" w14:textId="77777777" w:rsidR="002A3A86" w:rsidRPr="00583710" w:rsidRDefault="002A3A86" w:rsidP="00FE5D67">
            <w:pPr>
              <w:rPr>
                <w:rFonts w:ascii="Times New Roman" w:hAnsi="Times New Roman" w:cs="Times New Roman"/>
                <w:sz w:val="21"/>
                <w:szCs w:val="21"/>
              </w:rPr>
            </w:pPr>
          </w:p>
          <w:p w14:paraId="631159E5"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2BB29B62" w14:textId="77777777" w:rsidR="002A3A86" w:rsidRPr="00583710" w:rsidRDefault="002A3A86" w:rsidP="00FE5D67">
            <w:pPr>
              <w:rPr>
                <w:rFonts w:ascii="Times New Roman" w:hAnsi="Times New Roman" w:cs="Times New Roman"/>
                <w:sz w:val="21"/>
                <w:szCs w:val="21"/>
              </w:rPr>
            </w:pPr>
          </w:p>
          <w:p w14:paraId="7DFFC0D6" w14:textId="77777777" w:rsidR="002A3A86" w:rsidRPr="00583710" w:rsidRDefault="002A3A86" w:rsidP="00FE5D67">
            <w:pPr>
              <w:jc w:val="center"/>
              <w:rPr>
                <w:rFonts w:ascii="Times New Roman" w:hAnsi="Times New Roman" w:cs="Times New Roman"/>
                <w:sz w:val="21"/>
                <w:szCs w:val="21"/>
              </w:rPr>
            </w:pPr>
          </w:p>
        </w:tc>
      </w:tr>
    </w:tbl>
    <w:p w14:paraId="272B9F1D"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1346E29D" w14:textId="77777777" w:rsidTr="00FE5D67">
        <w:trPr>
          <w:trHeight w:val="278"/>
        </w:trPr>
        <w:tc>
          <w:tcPr>
            <w:tcW w:w="5000" w:type="pct"/>
            <w:gridSpan w:val="4"/>
            <w:shd w:val="clear" w:color="auto" w:fill="DBE5F1" w:themeFill="accent1" w:themeFillTint="33"/>
          </w:tcPr>
          <w:p w14:paraId="4F83EDCE" w14:textId="322360A2"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c</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12C9EEC4" w14:textId="77777777" w:rsidTr="00FE5D67">
        <w:trPr>
          <w:trHeight w:val="260"/>
        </w:trPr>
        <w:tc>
          <w:tcPr>
            <w:tcW w:w="3343" w:type="pct"/>
            <w:shd w:val="clear" w:color="auto" w:fill="D9D9D9" w:themeFill="background1" w:themeFillShade="D9"/>
          </w:tcPr>
          <w:p w14:paraId="21704E4B" w14:textId="23FBEAB3"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6C7861FE"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15449CD"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9A0397A"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8990C68" w14:textId="77777777" w:rsidTr="00FE5D67">
        <w:trPr>
          <w:trHeight w:hRule="exact" w:val="2773"/>
        </w:trPr>
        <w:tc>
          <w:tcPr>
            <w:tcW w:w="3343" w:type="pct"/>
          </w:tcPr>
          <w:p w14:paraId="67D988FA"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F68CC5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274FB0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2CD017D0" w14:textId="77777777" w:rsidR="002A3A86" w:rsidRPr="00583710" w:rsidRDefault="002A3A86" w:rsidP="00FE5D67">
            <w:pPr>
              <w:tabs>
                <w:tab w:val="left" w:pos="5400"/>
                <w:tab w:val="left" w:pos="5490"/>
              </w:tabs>
              <w:rPr>
                <w:rFonts w:ascii="Times New Roman" w:hAnsi="Times New Roman" w:cs="Times New Roman"/>
                <w:sz w:val="21"/>
                <w:szCs w:val="21"/>
              </w:rPr>
            </w:pPr>
          </w:p>
          <w:p w14:paraId="462E443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7FC51B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5D7C1DC" w14:textId="2DF18E09"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6134C97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412100EB" w14:textId="77777777" w:rsidR="002A3A86" w:rsidRPr="00583710" w:rsidRDefault="002A3A86" w:rsidP="00FE5D67">
            <w:pPr>
              <w:rPr>
                <w:rFonts w:ascii="Times New Roman" w:hAnsi="Times New Roman" w:cs="Times New Roman"/>
                <w:sz w:val="21"/>
                <w:szCs w:val="21"/>
              </w:rPr>
            </w:pPr>
          </w:p>
          <w:p w14:paraId="2A2CFD6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1B03386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6598BB23" w14:textId="77777777" w:rsidR="002A3A86" w:rsidRPr="00583710" w:rsidRDefault="002A3A86" w:rsidP="00FE5D67">
            <w:pPr>
              <w:jc w:val="center"/>
              <w:rPr>
                <w:rFonts w:ascii="Times New Roman" w:hAnsi="Times New Roman" w:cs="Times New Roman"/>
                <w:sz w:val="21"/>
                <w:szCs w:val="21"/>
              </w:rPr>
            </w:pPr>
          </w:p>
          <w:p w14:paraId="2F500C2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2CEDFC5F" w14:textId="77777777" w:rsidR="002A3A86" w:rsidRPr="00583710" w:rsidRDefault="002A3A86" w:rsidP="00FE5D67">
            <w:pPr>
              <w:rPr>
                <w:rFonts w:ascii="Times New Roman" w:hAnsi="Times New Roman" w:cs="Times New Roman"/>
                <w:sz w:val="21"/>
                <w:szCs w:val="21"/>
              </w:rPr>
            </w:pPr>
          </w:p>
          <w:p w14:paraId="40F78CB2" w14:textId="77777777" w:rsidR="002A3A86" w:rsidRPr="00583710" w:rsidRDefault="002A3A86" w:rsidP="00FE5D67">
            <w:pPr>
              <w:rPr>
                <w:rFonts w:ascii="Times New Roman" w:hAnsi="Times New Roman" w:cs="Times New Roman"/>
                <w:sz w:val="21"/>
                <w:szCs w:val="21"/>
              </w:rPr>
            </w:pPr>
          </w:p>
          <w:p w14:paraId="73DD6DBD" w14:textId="77777777" w:rsidR="002A3A86" w:rsidRPr="00583710" w:rsidRDefault="002A3A86" w:rsidP="00FE5D67">
            <w:pPr>
              <w:rPr>
                <w:rFonts w:ascii="Times New Roman" w:hAnsi="Times New Roman" w:cs="Times New Roman"/>
                <w:sz w:val="21"/>
                <w:szCs w:val="21"/>
              </w:rPr>
            </w:pPr>
          </w:p>
          <w:p w14:paraId="10C7ED2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3</w:t>
            </w:r>
            <w:r w:rsidRPr="00583710">
              <w:rPr>
                <w:rFonts w:ascii="Times New Roman" w:hAnsi="Times New Roman" w:cs="Times New Roman"/>
                <w:sz w:val="21"/>
                <w:szCs w:val="21"/>
              </w:rPr>
              <w:t>6</w:t>
            </w:r>
          </w:p>
          <w:p w14:paraId="60E12CC2"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6</w:t>
            </w:r>
            <w:r w:rsidRPr="00583710">
              <w:rPr>
                <w:rFonts w:ascii="Times New Roman" w:hAnsi="Times New Roman" w:cs="Times New Roman"/>
                <w:sz w:val="21"/>
                <w:szCs w:val="21"/>
              </w:rPr>
              <w:t>4</w:t>
            </w:r>
          </w:p>
          <w:p w14:paraId="397EEE89" w14:textId="77777777" w:rsidR="002A3A86" w:rsidRPr="00583710" w:rsidRDefault="002A3A86" w:rsidP="00FE5D67">
            <w:pPr>
              <w:rPr>
                <w:rFonts w:ascii="Times New Roman" w:hAnsi="Times New Roman" w:cs="Times New Roman"/>
                <w:sz w:val="21"/>
                <w:szCs w:val="21"/>
              </w:rPr>
            </w:pPr>
          </w:p>
          <w:p w14:paraId="5591D25D" w14:textId="77777777" w:rsidR="002A3A86" w:rsidRPr="00583710" w:rsidRDefault="002A3A86" w:rsidP="00FE5D67">
            <w:pPr>
              <w:spacing w:line="240" w:lineRule="exact"/>
              <w:jc w:val="center"/>
              <w:rPr>
                <w:rFonts w:ascii="Times New Roman" w:hAnsi="Times New Roman" w:cs="Times New Roman"/>
                <w:sz w:val="21"/>
                <w:szCs w:val="21"/>
              </w:rPr>
            </w:pPr>
          </w:p>
          <w:p w14:paraId="56401665"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3A80E02"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112E6375" w14:textId="77777777" w:rsidR="002A3A86" w:rsidRPr="00583710" w:rsidRDefault="002A3A86" w:rsidP="00FE5D67">
            <w:pPr>
              <w:jc w:val="center"/>
              <w:rPr>
                <w:rFonts w:ascii="Times New Roman" w:hAnsi="Times New Roman" w:cs="Times New Roman"/>
                <w:sz w:val="21"/>
                <w:szCs w:val="21"/>
              </w:rPr>
            </w:pPr>
          </w:p>
        </w:tc>
        <w:tc>
          <w:tcPr>
            <w:tcW w:w="656" w:type="pct"/>
          </w:tcPr>
          <w:p w14:paraId="3BAA3561" w14:textId="77777777" w:rsidR="002A3A86" w:rsidRPr="00583710" w:rsidRDefault="002A3A86" w:rsidP="00FE5D67">
            <w:pPr>
              <w:jc w:val="center"/>
              <w:rPr>
                <w:rFonts w:ascii="Times New Roman" w:hAnsi="Times New Roman" w:cs="Times New Roman"/>
                <w:sz w:val="21"/>
                <w:szCs w:val="21"/>
              </w:rPr>
            </w:pPr>
          </w:p>
          <w:p w14:paraId="0BCE94B8" w14:textId="77777777" w:rsidR="002A3A86" w:rsidRPr="00583710" w:rsidRDefault="002A3A86" w:rsidP="00FE5D67">
            <w:pPr>
              <w:rPr>
                <w:rFonts w:ascii="Times New Roman" w:hAnsi="Times New Roman" w:cs="Times New Roman"/>
                <w:sz w:val="21"/>
                <w:szCs w:val="21"/>
              </w:rPr>
            </w:pPr>
          </w:p>
          <w:p w14:paraId="0F2C1F7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ABF58FE" w14:textId="77777777" w:rsidR="002A3A86" w:rsidRPr="00583710" w:rsidRDefault="002A3A86" w:rsidP="00FE5D67">
            <w:pPr>
              <w:rPr>
                <w:rFonts w:ascii="Times New Roman" w:hAnsi="Times New Roman" w:cs="Times New Roman"/>
                <w:sz w:val="21"/>
                <w:szCs w:val="21"/>
              </w:rPr>
            </w:pPr>
          </w:p>
          <w:p w14:paraId="09C5D66D" w14:textId="77777777" w:rsidR="002A3A86" w:rsidRPr="00583710" w:rsidRDefault="002A3A86" w:rsidP="00FE5D67">
            <w:pPr>
              <w:rPr>
                <w:rFonts w:ascii="Times New Roman" w:hAnsi="Times New Roman" w:cs="Times New Roman"/>
                <w:sz w:val="21"/>
                <w:szCs w:val="21"/>
              </w:rPr>
            </w:pPr>
          </w:p>
          <w:p w14:paraId="05BFD863" w14:textId="77777777" w:rsidR="002A3A86" w:rsidRPr="00583710" w:rsidRDefault="002A3A86" w:rsidP="00FE5D67">
            <w:pPr>
              <w:rPr>
                <w:rFonts w:ascii="Times New Roman" w:hAnsi="Times New Roman" w:cs="Times New Roman"/>
                <w:sz w:val="21"/>
                <w:szCs w:val="21"/>
              </w:rPr>
            </w:pPr>
          </w:p>
          <w:p w14:paraId="2BDCF7B4" w14:textId="77777777" w:rsidR="002A3A86" w:rsidRPr="00583710" w:rsidRDefault="002A3A86" w:rsidP="00FE5D67">
            <w:pPr>
              <w:rPr>
                <w:rFonts w:ascii="Times New Roman" w:hAnsi="Times New Roman" w:cs="Times New Roman"/>
                <w:sz w:val="21"/>
                <w:szCs w:val="21"/>
              </w:rPr>
            </w:pPr>
          </w:p>
          <w:p w14:paraId="57176E89"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8F855D0" w14:textId="77777777" w:rsidR="002A3A86" w:rsidRPr="00583710" w:rsidRDefault="002A3A86" w:rsidP="00FE5D67">
            <w:pPr>
              <w:rPr>
                <w:rFonts w:ascii="Times New Roman" w:hAnsi="Times New Roman" w:cs="Times New Roman"/>
                <w:sz w:val="21"/>
                <w:szCs w:val="21"/>
              </w:rPr>
            </w:pPr>
          </w:p>
          <w:p w14:paraId="2A00D073" w14:textId="77777777" w:rsidR="002A3A86" w:rsidRPr="00583710" w:rsidRDefault="002A3A86" w:rsidP="00FE5D67">
            <w:pPr>
              <w:rPr>
                <w:rFonts w:ascii="Times New Roman" w:hAnsi="Times New Roman" w:cs="Times New Roman"/>
                <w:sz w:val="21"/>
                <w:szCs w:val="21"/>
              </w:rPr>
            </w:pPr>
          </w:p>
          <w:p w14:paraId="7C4994FB"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DE54CC8" w14:textId="77777777" w:rsidR="002A3A86" w:rsidRPr="00583710" w:rsidRDefault="002A3A86" w:rsidP="00FE5D67">
            <w:pPr>
              <w:jc w:val="center"/>
              <w:rPr>
                <w:rFonts w:ascii="Times New Roman" w:hAnsi="Times New Roman" w:cs="Times New Roman"/>
                <w:sz w:val="21"/>
                <w:szCs w:val="21"/>
              </w:rPr>
            </w:pPr>
          </w:p>
        </w:tc>
        <w:tc>
          <w:tcPr>
            <w:tcW w:w="282" w:type="pct"/>
          </w:tcPr>
          <w:p w14:paraId="50BF6833" w14:textId="77777777" w:rsidR="002A3A86" w:rsidRPr="00583710" w:rsidRDefault="002A3A86" w:rsidP="00FE5D67">
            <w:pPr>
              <w:jc w:val="center"/>
              <w:rPr>
                <w:rFonts w:ascii="Times New Roman" w:hAnsi="Times New Roman" w:cs="Times New Roman"/>
                <w:sz w:val="21"/>
                <w:szCs w:val="21"/>
              </w:rPr>
            </w:pPr>
          </w:p>
          <w:p w14:paraId="5A0D5AAC" w14:textId="77777777" w:rsidR="002A3A86" w:rsidRPr="00583710" w:rsidRDefault="002A3A86" w:rsidP="00FE5D67">
            <w:pPr>
              <w:jc w:val="center"/>
              <w:rPr>
                <w:rFonts w:ascii="Times New Roman" w:hAnsi="Times New Roman" w:cs="Times New Roman"/>
                <w:sz w:val="21"/>
                <w:szCs w:val="21"/>
              </w:rPr>
            </w:pPr>
          </w:p>
          <w:p w14:paraId="4D5C52C6"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69E04B0C" w14:textId="77777777" w:rsidR="002A3A86" w:rsidRPr="00583710" w:rsidRDefault="002A3A86" w:rsidP="00FE5D67">
            <w:pPr>
              <w:jc w:val="center"/>
              <w:rPr>
                <w:rFonts w:ascii="Times New Roman" w:hAnsi="Times New Roman" w:cs="Times New Roman"/>
                <w:sz w:val="21"/>
                <w:szCs w:val="21"/>
              </w:rPr>
            </w:pPr>
          </w:p>
          <w:p w14:paraId="5CABF262" w14:textId="77777777" w:rsidR="002A3A86" w:rsidRPr="00583710" w:rsidRDefault="002A3A86" w:rsidP="00FE5D67">
            <w:pPr>
              <w:jc w:val="center"/>
              <w:rPr>
                <w:rFonts w:ascii="Times New Roman" w:hAnsi="Times New Roman" w:cs="Times New Roman"/>
                <w:sz w:val="21"/>
                <w:szCs w:val="21"/>
              </w:rPr>
            </w:pPr>
          </w:p>
          <w:p w14:paraId="4B7E9070" w14:textId="77777777" w:rsidR="002A3A86" w:rsidRPr="00583710" w:rsidRDefault="002A3A86" w:rsidP="00FE5D67">
            <w:pPr>
              <w:jc w:val="center"/>
              <w:rPr>
                <w:rFonts w:ascii="Times New Roman" w:hAnsi="Times New Roman" w:cs="Times New Roman"/>
                <w:sz w:val="21"/>
                <w:szCs w:val="21"/>
              </w:rPr>
            </w:pPr>
          </w:p>
          <w:p w14:paraId="5177F5AC" w14:textId="77777777" w:rsidR="002A3A86" w:rsidRPr="00583710" w:rsidRDefault="002A3A86" w:rsidP="00FE5D67">
            <w:pPr>
              <w:jc w:val="center"/>
              <w:rPr>
                <w:rFonts w:ascii="Times New Roman" w:hAnsi="Times New Roman" w:cs="Times New Roman"/>
                <w:sz w:val="21"/>
                <w:szCs w:val="21"/>
              </w:rPr>
            </w:pPr>
          </w:p>
          <w:p w14:paraId="0218B14A" w14:textId="77777777" w:rsidR="002A3A86" w:rsidRPr="00583710" w:rsidRDefault="002A3A86" w:rsidP="00FE5D67">
            <w:pPr>
              <w:jc w:val="center"/>
              <w:rPr>
                <w:rFonts w:ascii="Times New Roman" w:hAnsi="Times New Roman" w:cs="Times New Roman"/>
                <w:sz w:val="21"/>
                <w:szCs w:val="21"/>
              </w:rPr>
            </w:pPr>
          </w:p>
          <w:p w14:paraId="08560348" w14:textId="77777777" w:rsidR="002A3A86" w:rsidRPr="00583710" w:rsidRDefault="002A3A86" w:rsidP="00FE5D67">
            <w:pPr>
              <w:rPr>
                <w:rFonts w:ascii="Times New Roman" w:hAnsi="Times New Roman" w:cs="Times New Roman"/>
                <w:sz w:val="21"/>
                <w:szCs w:val="21"/>
              </w:rPr>
            </w:pPr>
          </w:p>
          <w:p w14:paraId="66C898C1"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0BC9092A" w14:textId="77777777" w:rsidTr="00FE5D67">
        <w:trPr>
          <w:trHeight w:hRule="exact" w:val="280"/>
        </w:trPr>
        <w:tc>
          <w:tcPr>
            <w:tcW w:w="5000" w:type="pct"/>
            <w:gridSpan w:val="4"/>
          </w:tcPr>
          <w:p w14:paraId="627DB657"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90,454</w:t>
            </w:r>
          </w:p>
        </w:tc>
      </w:tr>
    </w:tbl>
    <w:p w14:paraId="3A7156C4"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76E597B5" w14:textId="77777777" w:rsidTr="00FE5D67">
        <w:trPr>
          <w:trHeight w:val="512"/>
        </w:trPr>
        <w:tc>
          <w:tcPr>
            <w:tcW w:w="5000" w:type="pct"/>
            <w:gridSpan w:val="4"/>
            <w:shd w:val="clear" w:color="auto" w:fill="DBE5F1" w:themeFill="accent1" w:themeFillTint="33"/>
          </w:tcPr>
          <w:p w14:paraId="291A741F"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c</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134DB272" w14:textId="77777777" w:rsidTr="00FE5D67">
        <w:trPr>
          <w:trHeight w:val="278"/>
        </w:trPr>
        <w:tc>
          <w:tcPr>
            <w:tcW w:w="3343" w:type="pct"/>
            <w:shd w:val="clear" w:color="auto" w:fill="D9D9D9" w:themeFill="background1" w:themeFillShade="D9"/>
          </w:tcPr>
          <w:p w14:paraId="60FA01C6"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3</w:t>
            </w:r>
            <w:r w:rsidRPr="00583710">
              <w:rPr>
                <w:rFonts w:ascii="Times New Roman" w:hAnsi="Times New Roman" w:cs="Times New Roman"/>
                <w:b/>
                <w:sz w:val="21"/>
                <w:szCs w:val="21"/>
              </w:rPr>
              <w:t>.</w:t>
            </w:r>
          </w:p>
        </w:tc>
        <w:tc>
          <w:tcPr>
            <w:tcW w:w="719" w:type="pct"/>
            <w:shd w:val="clear" w:color="auto" w:fill="D9D9D9" w:themeFill="background1" w:themeFillShade="D9"/>
          </w:tcPr>
          <w:p w14:paraId="7222EF0E"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139DC0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3BAE0C4"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67BADE14" w14:textId="77777777" w:rsidTr="00FE5D67">
        <w:trPr>
          <w:trHeight w:hRule="exact" w:val="1495"/>
        </w:trPr>
        <w:tc>
          <w:tcPr>
            <w:tcW w:w="3343" w:type="pct"/>
          </w:tcPr>
          <w:p w14:paraId="26C380D4"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5320E72"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5C61058D" w14:textId="77777777" w:rsidR="002A3A86" w:rsidRPr="00583710" w:rsidRDefault="002A3A86" w:rsidP="00FE5D67">
            <w:pPr>
              <w:tabs>
                <w:tab w:val="left" w:pos="5400"/>
                <w:tab w:val="left" w:pos="5490"/>
              </w:tabs>
              <w:rPr>
                <w:rFonts w:ascii="Times New Roman" w:hAnsi="Times New Roman" w:cs="Times New Roman"/>
                <w:sz w:val="21"/>
                <w:szCs w:val="21"/>
              </w:rPr>
            </w:pPr>
          </w:p>
          <w:p w14:paraId="111EDFC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87B517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5DF15EA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0FCA1D3E" w14:textId="77777777" w:rsidR="002A3A86" w:rsidRPr="00583710" w:rsidRDefault="002A3A86" w:rsidP="00FE5D67">
            <w:pPr>
              <w:jc w:val="center"/>
              <w:rPr>
                <w:rFonts w:ascii="Times New Roman" w:hAnsi="Times New Roman" w:cs="Times New Roman"/>
                <w:sz w:val="21"/>
                <w:szCs w:val="21"/>
              </w:rPr>
            </w:pPr>
          </w:p>
          <w:p w14:paraId="57D099CE" w14:textId="77777777" w:rsidR="002A3A86" w:rsidRPr="00583710" w:rsidRDefault="002A3A86" w:rsidP="00FE5D67">
            <w:pPr>
              <w:jc w:val="center"/>
              <w:rPr>
                <w:rFonts w:ascii="Times New Roman" w:hAnsi="Times New Roman" w:cs="Times New Roman"/>
                <w:sz w:val="21"/>
                <w:szCs w:val="21"/>
              </w:rPr>
            </w:pPr>
          </w:p>
          <w:p w14:paraId="78A95C35" w14:textId="77777777" w:rsidR="002A3A86" w:rsidRPr="00583710" w:rsidRDefault="002A3A86" w:rsidP="00FE5D67">
            <w:pPr>
              <w:rPr>
                <w:rFonts w:ascii="Times New Roman" w:hAnsi="Times New Roman" w:cs="Times New Roman"/>
                <w:sz w:val="21"/>
                <w:szCs w:val="21"/>
              </w:rPr>
            </w:pPr>
          </w:p>
          <w:p w14:paraId="14435E6F"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778A817E" w14:textId="77777777" w:rsidR="002A3A86" w:rsidRPr="00583710" w:rsidRDefault="002A3A86" w:rsidP="00FE5D67">
            <w:pPr>
              <w:jc w:val="center"/>
              <w:rPr>
                <w:rFonts w:ascii="Times New Roman" w:hAnsi="Times New Roman" w:cs="Times New Roman"/>
                <w:sz w:val="21"/>
                <w:szCs w:val="21"/>
              </w:rPr>
            </w:pPr>
          </w:p>
          <w:p w14:paraId="1796AF52" w14:textId="77777777" w:rsidR="002A3A86" w:rsidRPr="00583710" w:rsidRDefault="002A3A86" w:rsidP="00FE5D67">
            <w:pPr>
              <w:jc w:val="center"/>
              <w:rPr>
                <w:rFonts w:ascii="Times New Roman" w:hAnsi="Times New Roman" w:cs="Times New Roman"/>
                <w:sz w:val="21"/>
                <w:szCs w:val="21"/>
              </w:rPr>
            </w:pPr>
          </w:p>
          <w:p w14:paraId="0AD089AD" w14:textId="77777777" w:rsidR="002A3A86" w:rsidRPr="00583710" w:rsidRDefault="002A3A86" w:rsidP="00FE5D67">
            <w:pPr>
              <w:jc w:val="center"/>
              <w:rPr>
                <w:rFonts w:ascii="Times New Roman" w:hAnsi="Times New Roman" w:cs="Times New Roman"/>
                <w:sz w:val="21"/>
                <w:szCs w:val="21"/>
              </w:rPr>
            </w:pPr>
          </w:p>
          <w:p w14:paraId="7D3E5DC1" w14:textId="77777777" w:rsidR="002A3A86" w:rsidRPr="00583710" w:rsidRDefault="002A3A86" w:rsidP="00FE5D67">
            <w:pPr>
              <w:rPr>
                <w:rFonts w:ascii="Times New Roman" w:hAnsi="Times New Roman" w:cs="Times New Roman"/>
                <w:sz w:val="21"/>
                <w:szCs w:val="21"/>
              </w:rPr>
            </w:pPr>
          </w:p>
          <w:p w14:paraId="5C9F9FE2"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72C59B28" w14:textId="77777777" w:rsidR="002A3A86" w:rsidRPr="00583710" w:rsidRDefault="002A3A86" w:rsidP="00FE5D67">
            <w:pPr>
              <w:rPr>
                <w:rFonts w:ascii="Times New Roman" w:hAnsi="Times New Roman" w:cs="Times New Roman"/>
                <w:sz w:val="21"/>
                <w:szCs w:val="21"/>
              </w:rPr>
            </w:pPr>
          </w:p>
          <w:p w14:paraId="21DE499D" w14:textId="77777777" w:rsidR="002A3A86" w:rsidRPr="00583710" w:rsidRDefault="002A3A86" w:rsidP="00FE5D67">
            <w:pPr>
              <w:rPr>
                <w:rFonts w:ascii="Times New Roman" w:hAnsi="Times New Roman" w:cs="Times New Roman"/>
                <w:sz w:val="21"/>
                <w:szCs w:val="21"/>
              </w:rPr>
            </w:pPr>
          </w:p>
        </w:tc>
      </w:tr>
      <w:tr w:rsidR="002A3A86" w:rsidRPr="00583710" w14:paraId="58CE651E" w14:textId="77777777" w:rsidTr="00FE5D67">
        <w:trPr>
          <w:trHeight w:hRule="exact" w:val="352"/>
        </w:trPr>
        <w:tc>
          <w:tcPr>
            <w:tcW w:w="5000" w:type="pct"/>
            <w:gridSpan w:val="4"/>
          </w:tcPr>
          <w:p w14:paraId="06E6A180"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9,424</w:t>
            </w:r>
          </w:p>
        </w:tc>
      </w:tr>
    </w:tbl>
    <w:p w14:paraId="010A23E4"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AE8171C" w14:textId="77777777" w:rsidTr="00FE5D67">
        <w:trPr>
          <w:trHeight w:val="512"/>
        </w:trPr>
        <w:tc>
          <w:tcPr>
            <w:tcW w:w="5000" w:type="pct"/>
            <w:gridSpan w:val="4"/>
            <w:shd w:val="clear" w:color="auto" w:fill="DBE5F1" w:themeFill="accent1" w:themeFillTint="33"/>
          </w:tcPr>
          <w:p w14:paraId="7D0F9C32" w14:textId="67DB5ED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d</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4</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7D6499E5" w14:textId="77777777" w:rsidTr="00FE5D67">
        <w:trPr>
          <w:trHeight w:val="260"/>
        </w:trPr>
        <w:tc>
          <w:tcPr>
            <w:tcW w:w="3343" w:type="pct"/>
            <w:shd w:val="clear" w:color="auto" w:fill="D9D9D9" w:themeFill="background1" w:themeFillShade="D9"/>
          </w:tcPr>
          <w:p w14:paraId="14CB7699"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4</w:t>
            </w:r>
            <w:r w:rsidRPr="00583710">
              <w:rPr>
                <w:rFonts w:ascii="Times New Roman" w:hAnsi="Times New Roman" w:cs="Times New Roman"/>
                <w:b/>
                <w:sz w:val="21"/>
                <w:szCs w:val="21"/>
              </w:rPr>
              <w:t>.</w:t>
            </w:r>
          </w:p>
        </w:tc>
        <w:tc>
          <w:tcPr>
            <w:tcW w:w="719" w:type="pct"/>
            <w:shd w:val="clear" w:color="auto" w:fill="D9D9D9" w:themeFill="background1" w:themeFillShade="D9"/>
          </w:tcPr>
          <w:p w14:paraId="5C9194DC"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808AE7C"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01AC0D5"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65774FA9" w14:textId="77777777" w:rsidTr="00FE5D67">
        <w:trPr>
          <w:trHeight w:hRule="exact" w:val="1585"/>
        </w:trPr>
        <w:tc>
          <w:tcPr>
            <w:tcW w:w="3343" w:type="pct"/>
          </w:tcPr>
          <w:p w14:paraId="1770E353"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0CDA7D0"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4CABCD66" w14:textId="77777777" w:rsidR="002A3A86" w:rsidRPr="00583710" w:rsidRDefault="002A3A86" w:rsidP="00FE5D67">
            <w:pPr>
              <w:tabs>
                <w:tab w:val="left" w:pos="5400"/>
                <w:tab w:val="left" w:pos="5490"/>
              </w:tabs>
              <w:rPr>
                <w:rFonts w:ascii="Times New Roman" w:hAnsi="Times New Roman" w:cs="Times New Roman"/>
                <w:sz w:val="21"/>
                <w:szCs w:val="21"/>
              </w:rPr>
            </w:pPr>
          </w:p>
          <w:p w14:paraId="75F39F0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E292C6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2C9A6415" w14:textId="622CA1C6"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39FE5797"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6D730D26" w14:textId="77777777" w:rsidR="002A3A86" w:rsidRPr="00583710" w:rsidRDefault="002A3A86" w:rsidP="00FE5D67">
            <w:pPr>
              <w:jc w:val="center"/>
              <w:rPr>
                <w:rFonts w:ascii="Times New Roman" w:hAnsi="Times New Roman" w:cs="Times New Roman"/>
                <w:sz w:val="21"/>
                <w:szCs w:val="21"/>
              </w:rPr>
            </w:pPr>
          </w:p>
          <w:p w14:paraId="71CC6E14" w14:textId="77777777" w:rsidR="002A3A86" w:rsidRPr="00583710" w:rsidRDefault="002A3A86" w:rsidP="00FE5D67">
            <w:pPr>
              <w:jc w:val="center"/>
              <w:rPr>
                <w:rFonts w:ascii="Times New Roman" w:hAnsi="Times New Roman" w:cs="Times New Roman"/>
                <w:sz w:val="21"/>
                <w:szCs w:val="21"/>
              </w:rPr>
            </w:pPr>
          </w:p>
          <w:p w14:paraId="4AA7D819" w14:textId="77777777" w:rsidR="002A3A86" w:rsidRPr="00583710" w:rsidRDefault="002A3A86" w:rsidP="00FE5D67">
            <w:pPr>
              <w:rPr>
                <w:rFonts w:ascii="Times New Roman" w:hAnsi="Times New Roman" w:cs="Times New Roman"/>
                <w:sz w:val="21"/>
                <w:szCs w:val="21"/>
              </w:rPr>
            </w:pPr>
          </w:p>
          <w:p w14:paraId="241A010A" w14:textId="77777777" w:rsidR="002A3A86" w:rsidRPr="00583710" w:rsidRDefault="002A3A86" w:rsidP="00FE5D67">
            <w:pPr>
              <w:rPr>
                <w:rFonts w:ascii="Times New Roman" w:hAnsi="Times New Roman" w:cs="Times New Roman"/>
                <w:sz w:val="21"/>
                <w:szCs w:val="21"/>
              </w:rPr>
            </w:pPr>
          </w:p>
          <w:p w14:paraId="14A69AD4"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5</w:t>
            </w:r>
            <w:r w:rsidRPr="00583710">
              <w:rPr>
                <w:rFonts w:ascii="Times New Roman" w:hAnsi="Times New Roman" w:cs="Times New Roman"/>
                <w:sz w:val="21"/>
                <w:szCs w:val="21"/>
              </w:rPr>
              <w:t>4</w:t>
            </w:r>
          </w:p>
          <w:p w14:paraId="568E6159" w14:textId="77777777" w:rsidR="002A3A86" w:rsidRPr="00583710" w:rsidRDefault="002A3A86" w:rsidP="00FE5D67">
            <w:pPr>
              <w:rPr>
                <w:rFonts w:ascii="Times New Roman" w:hAnsi="Times New Roman" w:cs="Times New Roman"/>
                <w:sz w:val="21"/>
                <w:szCs w:val="21"/>
              </w:rPr>
            </w:pPr>
          </w:p>
          <w:p w14:paraId="2F398539" w14:textId="77777777" w:rsidR="002A3A86" w:rsidRPr="00583710" w:rsidRDefault="002A3A86" w:rsidP="00FE5D67">
            <w:pPr>
              <w:jc w:val="center"/>
              <w:rPr>
                <w:rFonts w:ascii="Times New Roman" w:hAnsi="Times New Roman" w:cs="Times New Roman"/>
                <w:sz w:val="21"/>
                <w:szCs w:val="21"/>
              </w:rPr>
            </w:pPr>
          </w:p>
          <w:p w14:paraId="4CB8B924" w14:textId="77777777" w:rsidR="002A3A86" w:rsidRPr="00583710" w:rsidRDefault="002A3A86" w:rsidP="00FE5D67">
            <w:pPr>
              <w:jc w:val="center"/>
              <w:rPr>
                <w:rFonts w:ascii="Times New Roman" w:hAnsi="Times New Roman" w:cs="Times New Roman"/>
                <w:sz w:val="21"/>
                <w:szCs w:val="21"/>
              </w:rPr>
            </w:pPr>
          </w:p>
        </w:tc>
        <w:tc>
          <w:tcPr>
            <w:tcW w:w="656" w:type="pct"/>
          </w:tcPr>
          <w:p w14:paraId="65A38752" w14:textId="77777777" w:rsidR="002A3A86" w:rsidRPr="00583710" w:rsidRDefault="002A3A86" w:rsidP="00FE5D67">
            <w:pPr>
              <w:jc w:val="center"/>
              <w:rPr>
                <w:rFonts w:ascii="Times New Roman" w:hAnsi="Times New Roman" w:cs="Times New Roman"/>
                <w:sz w:val="21"/>
                <w:szCs w:val="21"/>
              </w:rPr>
            </w:pPr>
          </w:p>
          <w:p w14:paraId="4D8B4E8C" w14:textId="77777777" w:rsidR="002A3A86" w:rsidRPr="00583710" w:rsidRDefault="002A3A86" w:rsidP="00FE5D67">
            <w:pPr>
              <w:jc w:val="center"/>
              <w:rPr>
                <w:rFonts w:ascii="Times New Roman" w:hAnsi="Times New Roman" w:cs="Times New Roman"/>
                <w:sz w:val="21"/>
                <w:szCs w:val="21"/>
              </w:rPr>
            </w:pPr>
          </w:p>
          <w:p w14:paraId="74513110" w14:textId="77777777" w:rsidR="002A3A86" w:rsidRPr="00583710" w:rsidRDefault="002A3A86" w:rsidP="00FE5D67">
            <w:pPr>
              <w:jc w:val="center"/>
              <w:rPr>
                <w:rFonts w:ascii="Times New Roman" w:hAnsi="Times New Roman" w:cs="Times New Roman"/>
                <w:sz w:val="21"/>
                <w:szCs w:val="21"/>
              </w:rPr>
            </w:pPr>
          </w:p>
          <w:p w14:paraId="69D43BB4" w14:textId="77777777" w:rsidR="002A3A86" w:rsidRPr="00583710" w:rsidRDefault="002A3A86" w:rsidP="00FE5D67">
            <w:pPr>
              <w:rPr>
                <w:rFonts w:ascii="Times New Roman" w:hAnsi="Times New Roman" w:cs="Times New Roman"/>
                <w:sz w:val="21"/>
                <w:szCs w:val="21"/>
              </w:rPr>
            </w:pPr>
          </w:p>
          <w:p w14:paraId="0E036334" w14:textId="77777777" w:rsidR="002A3A86" w:rsidRPr="00583710" w:rsidRDefault="002A3A86" w:rsidP="00FE5D67">
            <w:pPr>
              <w:rPr>
                <w:rFonts w:ascii="Times New Roman" w:hAnsi="Times New Roman" w:cs="Times New Roman"/>
                <w:sz w:val="21"/>
                <w:szCs w:val="21"/>
              </w:rPr>
            </w:pPr>
          </w:p>
          <w:p w14:paraId="33016A34"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5</w:t>
            </w:r>
            <w:r w:rsidRPr="00583710">
              <w:rPr>
                <w:rFonts w:ascii="Times New Roman" w:hAnsi="Times New Roman" w:cs="Times New Roman"/>
                <w:sz w:val="21"/>
                <w:szCs w:val="21"/>
              </w:rPr>
              <w:t>4</w:t>
            </w:r>
          </w:p>
          <w:p w14:paraId="58541C17" w14:textId="77777777" w:rsidR="002A3A86" w:rsidRPr="00583710" w:rsidRDefault="002A3A86" w:rsidP="00FE5D67">
            <w:pPr>
              <w:rPr>
                <w:rFonts w:ascii="Times New Roman" w:hAnsi="Times New Roman" w:cs="Times New Roman"/>
                <w:sz w:val="21"/>
                <w:szCs w:val="21"/>
              </w:rPr>
            </w:pPr>
          </w:p>
          <w:p w14:paraId="2DC677F9" w14:textId="77777777" w:rsidR="002A3A86" w:rsidRPr="00583710" w:rsidRDefault="002A3A86" w:rsidP="00FE5D67">
            <w:pPr>
              <w:jc w:val="center"/>
              <w:rPr>
                <w:rFonts w:ascii="Times New Roman" w:hAnsi="Times New Roman" w:cs="Times New Roman"/>
                <w:sz w:val="21"/>
                <w:szCs w:val="21"/>
              </w:rPr>
            </w:pPr>
          </w:p>
          <w:p w14:paraId="31F5483A" w14:textId="77777777" w:rsidR="002A3A86" w:rsidRPr="00583710" w:rsidRDefault="002A3A86" w:rsidP="00FE5D67">
            <w:pPr>
              <w:jc w:val="center"/>
              <w:rPr>
                <w:rFonts w:ascii="Times New Roman" w:hAnsi="Times New Roman" w:cs="Times New Roman"/>
                <w:sz w:val="21"/>
                <w:szCs w:val="21"/>
              </w:rPr>
            </w:pPr>
          </w:p>
        </w:tc>
        <w:tc>
          <w:tcPr>
            <w:tcW w:w="282" w:type="pct"/>
          </w:tcPr>
          <w:p w14:paraId="29E09876" w14:textId="77777777" w:rsidR="002A3A86" w:rsidRPr="00583710" w:rsidRDefault="002A3A86" w:rsidP="00FE5D67">
            <w:pPr>
              <w:jc w:val="center"/>
              <w:rPr>
                <w:rFonts w:ascii="Times New Roman" w:hAnsi="Times New Roman" w:cs="Times New Roman"/>
                <w:sz w:val="21"/>
                <w:szCs w:val="21"/>
              </w:rPr>
            </w:pPr>
          </w:p>
          <w:p w14:paraId="2845B3F8" w14:textId="77777777" w:rsidR="002A3A86" w:rsidRPr="00583710" w:rsidRDefault="002A3A86" w:rsidP="00FE5D67">
            <w:pPr>
              <w:jc w:val="center"/>
              <w:rPr>
                <w:rFonts w:ascii="Times New Roman" w:hAnsi="Times New Roman" w:cs="Times New Roman"/>
                <w:sz w:val="21"/>
                <w:szCs w:val="21"/>
              </w:rPr>
            </w:pPr>
          </w:p>
          <w:p w14:paraId="1516076A" w14:textId="77777777" w:rsidR="002A3A86" w:rsidRPr="00583710" w:rsidRDefault="002A3A86" w:rsidP="00FE5D67">
            <w:pPr>
              <w:rPr>
                <w:rFonts w:ascii="Times New Roman" w:hAnsi="Times New Roman" w:cs="Times New Roman"/>
                <w:sz w:val="21"/>
                <w:szCs w:val="21"/>
              </w:rPr>
            </w:pPr>
          </w:p>
          <w:p w14:paraId="09272A94" w14:textId="77777777" w:rsidR="002A3A86" w:rsidRPr="00583710" w:rsidRDefault="002A3A86" w:rsidP="00FE5D67">
            <w:pPr>
              <w:rPr>
                <w:rFonts w:ascii="Times New Roman" w:hAnsi="Times New Roman" w:cs="Times New Roman"/>
                <w:sz w:val="21"/>
                <w:szCs w:val="21"/>
              </w:rPr>
            </w:pPr>
          </w:p>
          <w:p w14:paraId="3E9924A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142070BE" w14:textId="77777777" w:rsidR="002A3A86" w:rsidRPr="00583710" w:rsidRDefault="002A3A86" w:rsidP="00FE5D67">
            <w:pPr>
              <w:rPr>
                <w:rFonts w:ascii="Times New Roman" w:hAnsi="Times New Roman" w:cs="Times New Roman"/>
                <w:sz w:val="21"/>
                <w:szCs w:val="21"/>
              </w:rPr>
            </w:pPr>
          </w:p>
          <w:p w14:paraId="3B91DA7A" w14:textId="77777777" w:rsidR="002A3A86" w:rsidRPr="00583710" w:rsidRDefault="002A3A86" w:rsidP="00FE5D67">
            <w:pPr>
              <w:jc w:val="center"/>
              <w:rPr>
                <w:rFonts w:ascii="Times New Roman" w:hAnsi="Times New Roman" w:cs="Times New Roman"/>
                <w:sz w:val="21"/>
                <w:szCs w:val="21"/>
              </w:rPr>
            </w:pPr>
          </w:p>
        </w:tc>
      </w:tr>
    </w:tbl>
    <w:p w14:paraId="2D380254"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0F2A1C3D" w14:textId="77777777" w:rsidTr="00FE5D67">
        <w:trPr>
          <w:trHeight w:val="278"/>
        </w:trPr>
        <w:tc>
          <w:tcPr>
            <w:tcW w:w="5000" w:type="pct"/>
            <w:gridSpan w:val="4"/>
            <w:shd w:val="clear" w:color="auto" w:fill="DBE5F1" w:themeFill="accent1" w:themeFillTint="33"/>
          </w:tcPr>
          <w:p w14:paraId="58BE14A0" w14:textId="16EA8DE3"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d</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70946E56" w14:textId="77777777" w:rsidTr="00FE5D67">
        <w:trPr>
          <w:trHeight w:val="260"/>
        </w:trPr>
        <w:tc>
          <w:tcPr>
            <w:tcW w:w="3343" w:type="pct"/>
            <w:shd w:val="clear" w:color="auto" w:fill="D9D9D9" w:themeFill="background1" w:themeFillShade="D9"/>
          </w:tcPr>
          <w:p w14:paraId="5D8A0907" w14:textId="126795C5"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13894C94"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54B86FC"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D863463"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0D71D2C6" w14:textId="77777777" w:rsidTr="00FE5D67">
        <w:trPr>
          <w:trHeight w:hRule="exact" w:val="2773"/>
        </w:trPr>
        <w:tc>
          <w:tcPr>
            <w:tcW w:w="3343" w:type="pct"/>
          </w:tcPr>
          <w:p w14:paraId="0959D82D"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6C6DE6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65028F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6C410B29" w14:textId="77777777" w:rsidR="002A3A86" w:rsidRPr="00583710" w:rsidRDefault="002A3A86" w:rsidP="00FE5D67">
            <w:pPr>
              <w:tabs>
                <w:tab w:val="left" w:pos="5400"/>
                <w:tab w:val="left" w:pos="5490"/>
              </w:tabs>
              <w:rPr>
                <w:rFonts w:ascii="Times New Roman" w:hAnsi="Times New Roman" w:cs="Times New Roman"/>
                <w:sz w:val="21"/>
                <w:szCs w:val="21"/>
              </w:rPr>
            </w:pPr>
          </w:p>
          <w:p w14:paraId="165605E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D2D38D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4AEBA791" w14:textId="6597A55A"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4D88368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7DA08C24" w14:textId="77777777" w:rsidR="002A3A86" w:rsidRPr="00583710" w:rsidRDefault="002A3A86" w:rsidP="00FE5D67">
            <w:pPr>
              <w:rPr>
                <w:rFonts w:ascii="Times New Roman" w:hAnsi="Times New Roman" w:cs="Times New Roman"/>
                <w:sz w:val="21"/>
                <w:szCs w:val="21"/>
              </w:rPr>
            </w:pPr>
          </w:p>
          <w:p w14:paraId="132D3CA3"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497C00E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53C310E" w14:textId="77777777" w:rsidR="002A3A86" w:rsidRPr="00583710" w:rsidRDefault="002A3A86" w:rsidP="00FE5D67">
            <w:pPr>
              <w:jc w:val="center"/>
              <w:rPr>
                <w:rFonts w:ascii="Times New Roman" w:hAnsi="Times New Roman" w:cs="Times New Roman"/>
                <w:sz w:val="21"/>
                <w:szCs w:val="21"/>
              </w:rPr>
            </w:pPr>
          </w:p>
          <w:p w14:paraId="6132BF53"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72E2B9CD" w14:textId="77777777" w:rsidR="002A3A86" w:rsidRPr="00583710" w:rsidRDefault="002A3A86" w:rsidP="00FE5D67">
            <w:pPr>
              <w:rPr>
                <w:rFonts w:ascii="Times New Roman" w:hAnsi="Times New Roman" w:cs="Times New Roman"/>
                <w:sz w:val="21"/>
                <w:szCs w:val="21"/>
              </w:rPr>
            </w:pPr>
          </w:p>
          <w:p w14:paraId="7EFEE7D4" w14:textId="77777777" w:rsidR="002A3A86" w:rsidRPr="00583710" w:rsidRDefault="002A3A86" w:rsidP="00FE5D67">
            <w:pPr>
              <w:rPr>
                <w:rFonts w:ascii="Times New Roman" w:hAnsi="Times New Roman" w:cs="Times New Roman"/>
                <w:sz w:val="21"/>
                <w:szCs w:val="21"/>
              </w:rPr>
            </w:pPr>
          </w:p>
          <w:p w14:paraId="1410A1AF" w14:textId="77777777" w:rsidR="002A3A86" w:rsidRPr="00583710" w:rsidRDefault="002A3A86" w:rsidP="00FE5D67">
            <w:pPr>
              <w:rPr>
                <w:rFonts w:ascii="Times New Roman" w:hAnsi="Times New Roman" w:cs="Times New Roman"/>
                <w:sz w:val="21"/>
                <w:szCs w:val="21"/>
              </w:rPr>
            </w:pPr>
          </w:p>
          <w:p w14:paraId="5D177F2E"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4</w:t>
            </w:r>
            <w:r w:rsidRPr="00583710">
              <w:rPr>
                <w:rFonts w:ascii="Times New Roman" w:hAnsi="Times New Roman" w:cs="Times New Roman"/>
                <w:sz w:val="21"/>
                <w:szCs w:val="21"/>
              </w:rPr>
              <w:t>6</w:t>
            </w:r>
          </w:p>
          <w:p w14:paraId="6976E1E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5</w:t>
            </w:r>
            <w:r w:rsidRPr="00583710">
              <w:rPr>
                <w:rFonts w:ascii="Times New Roman" w:hAnsi="Times New Roman" w:cs="Times New Roman"/>
                <w:sz w:val="21"/>
                <w:szCs w:val="21"/>
              </w:rPr>
              <w:t>4</w:t>
            </w:r>
          </w:p>
          <w:p w14:paraId="10C60F40" w14:textId="77777777" w:rsidR="002A3A86" w:rsidRPr="00583710" w:rsidRDefault="002A3A86" w:rsidP="00FE5D67">
            <w:pPr>
              <w:rPr>
                <w:rFonts w:ascii="Times New Roman" w:hAnsi="Times New Roman" w:cs="Times New Roman"/>
                <w:sz w:val="21"/>
                <w:szCs w:val="21"/>
              </w:rPr>
            </w:pPr>
          </w:p>
          <w:p w14:paraId="1943CF09" w14:textId="77777777" w:rsidR="002A3A86" w:rsidRPr="00583710" w:rsidRDefault="002A3A86" w:rsidP="00FE5D67">
            <w:pPr>
              <w:spacing w:line="240" w:lineRule="exact"/>
              <w:jc w:val="center"/>
              <w:rPr>
                <w:rFonts w:ascii="Times New Roman" w:hAnsi="Times New Roman" w:cs="Times New Roman"/>
                <w:sz w:val="21"/>
                <w:szCs w:val="21"/>
              </w:rPr>
            </w:pPr>
          </w:p>
          <w:p w14:paraId="596A5C5E"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06662A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52E39F12" w14:textId="77777777" w:rsidR="002A3A86" w:rsidRPr="00583710" w:rsidRDefault="002A3A86" w:rsidP="00FE5D67">
            <w:pPr>
              <w:jc w:val="center"/>
              <w:rPr>
                <w:rFonts w:ascii="Times New Roman" w:hAnsi="Times New Roman" w:cs="Times New Roman"/>
                <w:sz w:val="21"/>
                <w:szCs w:val="21"/>
              </w:rPr>
            </w:pPr>
          </w:p>
        </w:tc>
        <w:tc>
          <w:tcPr>
            <w:tcW w:w="656" w:type="pct"/>
          </w:tcPr>
          <w:p w14:paraId="015A5FCB" w14:textId="77777777" w:rsidR="002A3A86" w:rsidRPr="00583710" w:rsidRDefault="002A3A86" w:rsidP="00FE5D67">
            <w:pPr>
              <w:jc w:val="center"/>
              <w:rPr>
                <w:rFonts w:ascii="Times New Roman" w:hAnsi="Times New Roman" w:cs="Times New Roman"/>
                <w:sz w:val="21"/>
                <w:szCs w:val="21"/>
              </w:rPr>
            </w:pPr>
          </w:p>
          <w:p w14:paraId="03199198" w14:textId="77777777" w:rsidR="002A3A86" w:rsidRPr="00583710" w:rsidRDefault="002A3A86" w:rsidP="00FE5D67">
            <w:pPr>
              <w:rPr>
                <w:rFonts w:ascii="Times New Roman" w:hAnsi="Times New Roman" w:cs="Times New Roman"/>
                <w:sz w:val="21"/>
                <w:szCs w:val="21"/>
              </w:rPr>
            </w:pPr>
          </w:p>
          <w:p w14:paraId="06F3131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6303867" w14:textId="77777777" w:rsidR="002A3A86" w:rsidRPr="00583710" w:rsidRDefault="002A3A86" w:rsidP="00FE5D67">
            <w:pPr>
              <w:rPr>
                <w:rFonts w:ascii="Times New Roman" w:hAnsi="Times New Roman" w:cs="Times New Roman"/>
                <w:sz w:val="21"/>
                <w:szCs w:val="21"/>
              </w:rPr>
            </w:pPr>
          </w:p>
          <w:p w14:paraId="72F086DA" w14:textId="77777777" w:rsidR="002A3A86" w:rsidRPr="00583710" w:rsidRDefault="002A3A86" w:rsidP="00FE5D67">
            <w:pPr>
              <w:rPr>
                <w:rFonts w:ascii="Times New Roman" w:hAnsi="Times New Roman" w:cs="Times New Roman"/>
                <w:sz w:val="21"/>
                <w:szCs w:val="21"/>
              </w:rPr>
            </w:pPr>
          </w:p>
          <w:p w14:paraId="10724C37" w14:textId="77777777" w:rsidR="002A3A86" w:rsidRPr="00583710" w:rsidRDefault="002A3A86" w:rsidP="00FE5D67">
            <w:pPr>
              <w:rPr>
                <w:rFonts w:ascii="Times New Roman" w:hAnsi="Times New Roman" w:cs="Times New Roman"/>
                <w:sz w:val="21"/>
                <w:szCs w:val="21"/>
              </w:rPr>
            </w:pPr>
          </w:p>
          <w:p w14:paraId="0BE28691" w14:textId="77777777" w:rsidR="002A3A86" w:rsidRPr="00583710" w:rsidRDefault="002A3A86" w:rsidP="00FE5D67">
            <w:pPr>
              <w:rPr>
                <w:rFonts w:ascii="Times New Roman" w:hAnsi="Times New Roman" w:cs="Times New Roman"/>
                <w:sz w:val="21"/>
                <w:szCs w:val="21"/>
              </w:rPr>
            </w:pPr>
          </w:p>
          <w:p w14:paraId="0C511F1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F21F0CC" w14:textId="77777777" w:rsidR="002A3A86" w:rsidRPr="00583710" w:rsidRDefault="002A3A86" w:rsidP="00FE5D67">
            <w:pPr>
              <w:rPr>
                <w:rFonts w:ascii="Times New Roman" w:hAnsi="Times New Roman" w:cs="Times New Roman"/>
                <w:sz w:val="21"/>
                <w:szCs w:val="21"/>
              </w:rPr>
            </w:pPr>
          </w:p>
          <w:p w14:paraId="741F943A" w14:textId="77777777" w:rsidR="002A3A86" w:rsidRPr="00583710" w:rsidRDefault="002A3A86" w:rsidP="00FE5D67">
            <w:pPr>
              <w:rPr>
                <w:rFonts w:ascii="Times New Roman" w:hAnsi="Times New Roman" w:cs="Times New Roman"/>
                <w:sz w:val="21"/>
                <w:szCs w:val="21"/>
              </w:rPr>
            </w:pPr>
          </w:p>
          <w:p w14:paraId="7A86784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3C0CB02" w14:textId="77777777" w:rsidR="002A3A86" w:rsidRPr="00583710" w:rsidRDefault="002A3A86" w:rsidP="00FE5D67">
            <w:pPr>
              <w:jc w:val="center"/>
              <w:rPr>
                <w:rFonts w:ascii="Times New Roman" w:hAnsi="Times New Roman" w:cs="Times New Roman"/>
                <w:sz w:val="21"/>
                <w:szCs w:val="21"/>
              </w:rPr>
            </w:pPr>
          </w:p>
        </w:tc>
        <w:tc>
          <w:tcPr>
            <w:tcW w:w="282" w:type="pct"/>
          </w:tcPr>
          <w:p w14:paraId="6638BA68" w14:textId="77777777" w:rsidR="002A3A86" w:rsidRPr="00583710" w:rsidRDefault="002A3A86" w:rsidP="00FE5D67">
            <w:pPr>
              <w:jc w:val="center"/>
              <w:rPr>
                <w:rFonts w:ascii="Times New Roman" w:hAnsi="Times New Roman" w:cs="Times New Roman"/>
                <w:sz w:val="21"/>
                <w:szCs w:val="21"/>
              </w:rPr>
            </w:pPr>
          </w:p>
          <w:p w14:paraId="295407D7" w14:textId="77777777" w:rsidR="002A3A86" w:rsidRPr="00583710" w:rsidRDefault="002A3A86" w:rsidP="00FE5D67">
            <w:pPr>
              <w:jc w:val="center"/>
              <w:rPr>
                <w:rFonts w:ascii="Times New Roman" w:hAnsi="Times New Roman" w:cs="Times New Roman"/>
                <w:sz w:val="21"/>
                <w:szCs w:val="21"/>
              </w:rPr>
            </w:pPr>
          </w:p>
          <w:p w14:paraId="17BD97B4"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5F718AA3" w14:textId="77777777" w:rsidR="002A3A86" w:rsidRPr="00583710" w:rsidRDefault="002A3A86" w:rsidP="00FE5D67">
            <w:pPr>
              <w:jc w:val="center"/>
              <w:rPr>
                <w:rFonts w:ascii="Times New Roman" w:hAnsi="Times New Roman" w:cs="Times New Roman"/>
                <w:sz w:val="21"/>
                <w:szCs w:val="21"/>
              </w:rPr>
            </w:pPr>
          </w:p>
          <w:p w14:paraId="21E07C8A" w14:textId="77777777" w:rsidR="002A3A86" w:rsidRPr="00583710" w:rsidRDefault="002A3A86" w:rsidP="00FE5D67">
            <w:pPr>
              <w:jc w:val="center"/>
              <w:rPr>
                <w:rFonts w:ascii="Times New Roman" w:hAnsi="Times New Roman" w:cs="Times New Roman"/>
                <w:sz w:val="21"/>
                <w:szCs w:val="21"/>
              </w:rPr>
            </w:pPr>
          </w:p>
          <w:p w14:paraId="3C166E22" w14:textId="77777777" w:rsidR="002A3A86" w:rsidRPr="00583710" w:rsidRDefault="002A3A86" w:rsidP="00FE5D67">
            <w:pPr>
              <w:jc w:val="center"/>
              <w:rPr>
                <w:rFonts w:ascii="Times New Roman" w:hAnsi="Times New Roman" w:cs="Times New Roman"/>
                <w:sz w:val="21"/>
                <w:szCs w:val="21"/>
              </w:rPr>
            </w:pPr>
          </w:p>
          <w:p w14:paraId="438BEA70" w14:textId="77777777" w:rsidR="002A3A86" w:rsidRPr="00583710" w:rsidRDefault="002A3A86" w:rsidP="00FE5D67">
            <w:pPr>
              <w:jc w:val="center"/>
              <w:rPr>
                <w:rFonts w:ascii="Times New Roman" w:hAnsi="Times New Roman" w:cs="Times New Roman"/>
                <w:sz w:val="21"/>
                <w:szCs w:val="21"/>
              </w:rPr>
            </w:pPr>
          </w:p>
          <w:p w14:paraId="69ADAD97" w14:textId="77777777" w:rsidR="002A3A86" w:rsidRPr="00583710" w:rsidRDefault="002A3A86" w:rsidP="00FE5D67">
            <w:pPr>
              <w:jc w:val="center"/>
              <w:rPr>
                <w:rFonts w:ascii="Times New Roman" w:hAnsi="Times New Roman" w:cs="Times New Roman"/>
                <w:sz w:val="21"/>
                <w:szCs w:val="21"/>
              </w:rPr>
            </w:pPr>
          </w:p>
          <w:p w14:paraId="46E97111" w14:textId="77777777" w:rsidR="002A3A86" w:rsidRPr="00583710" w:rsidRDefault="002A3A86" w:rsidP="00FE5D67">
            <w:pPr>
              <w:rPr>
                <w:rFonts w:ascii="Times New Roman" w:hAnsi="Times New Roman" w:cs="Times New Roman"/>
                <w:sz w:val="21"/>
                <w:szCs w:val="21"/>
              </w:rPr>
            </w:pPr>
          </w:p>
          <w:p w14:paraId="04A372A5"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0B0809AB" w14:textId="77777777" w:rsidTr="00FE5D67">
        <w:trPr>
          <w:trHeight w:hRule="exact" w:val="280"/>
        </w:trPr>
        <w:tc>
          <w:tcPr>
            <w:tcW w:w="5000" w:type="pct"/>
            <w:gridSpan w:val="4"/>
          </w:tcPr>
          <w:p w14:paraId="62AFBD8F"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9,207</w:t>
            </w:r>
          </w:p>
        </w:tc>
      </w:tr>
    </w:tbl>
    <w:p w14:paraId="4E679C1E"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76E8C2DC" w14:textId="77777777" w:rsidTr="00FE5D67">
        <w:trPr>
          <w:trHeight w:val="512"/>
        </w:trPr>
        <w:tc>
          <w:tcPr>
            <w:tcW w:w="5000" w:type="pct"/>
            <w:gridSpan w:val="4"/>
            <w:shd w:val="clear" w:color="auto" w:fill="DBE5F1" w:themeFill="accent1" w:themeFillTint="33"/>
          </w:tcPr>
          <w:p w14:paraId="77DD112C"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d</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5933F88B" w14:textId="77777777" w:rsidTr="00FE5D67">
        <w:trPr>
          <w:trHeight w:val="278"/>
        </w:trPr>
        <w:tc>
          <w:tcPr>
            <w:tcW w:w="3343" w:type="pct"/>
            <w:shd w:val="clear" w:color="auto" w:fill="D9D9D9" w:themeFill="background1" w:themeFillShade="D9"/>
          </w:tcPr>
          <w:p w14:paraId="5A88781E"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4</w:t>
            </w:r>
            <w:r w:rsidRPr="00583710">
              <w:rPr>
                <w:rFonts w:ascii="Times New Roman" w:hAnsi="Times New Roman" w:cs="Times New Roman"/>
                <w:b/>
                <w:sz w:val="21"/>
                <w:szCs w:val="21"/>
              </w:rPr>
              <w:t>.</w:t>
            </w:r>
          </w:p>
        </w:tc>
        <w:tc>
          <w:tcPr>
            <w:tcW w:w="719" w:type="pct"/>
            <w:shd w:val="clear" w:color="auto" w:fill="D9D9D9" w:themeFill="background1" w:themeFillShade="D9"/>
          </w:tcPr>
          <w:p w14:paraId="4074FD0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31BBF1F"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A7FF056"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69126C04" w14:textId="77777777" w:rsidTr="00FE5D67">
        <w:trPr>
          <w:trHeight w:hRule="exact" w:val="1495"/>
        </w:trPr>
        <w:tc>
          <w:tcPr>
            <w:tcW w:w="3343" w:type="pct"/>
          </w:tcPr>
          <w:p w14:paraId="39D2DC84"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9627CA2"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0254340A" w14:textId="77777777" w:rsidR="002A3A86" w:rsidRPr="00583710" w:rsidRDefault="002A3A86" w:rsidP="00FE5D67">
            <w:pPr>
              <w:tabs>
                <w:tab w:val="left" w:pos="5400"/>
                <w:tab w:val="left" w:pos="5490"/>
              </w:tabs>
              <w:rPr>
                <w:rFonts w:ascii="Times New Roman" w:hAnsi="Times New Roman" w:cs="Times New Roman"/>
                <w:sz w:val="21"/>
                <w:szCs w:val="21"/>
              </w:rPr>
            </w:pPr>
          </w:p>
          <w:p w14:paraId="735D074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2EDDA2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09D62DE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78ACECA8" w14:textId="77777777" w:rsidR="002A3A86" w:rsidRPr="00583710" w:rsidRDefault="002A3A86" w:rsidP="00FE5D67">
            <w:pPr>
              <w:jc w:val="center"/>
              <w:rPr>
                <w:rFonts w:ascii="Times New Roman" w:hAnsi="Times New Roman" w:cs="Times New Roman"/>
                <w:sz w:val="21"/>
                <w:szCs w:val="21"/>
              </w:rPr>
            </w:pPr>
          </w:p>
          <w:p w14:paraId="1CFFEA23" w14:textId="77777777" w:rsidR="002A3A86" w:rsidRPr="00583710" w:rsidRDefault="002A3A86" w:rsidP="00FE5D67">
            <w:pPr>
              <w:jc w:val="center"/>
              <w:rPr>
                <w:rFonts w:ascii="Times New Roman" w:hAnsi="Times New Roman" w:cs="Times New Roman"/>
                <w:sz w:val="21"/>
                <w:szCs w:val="21"/>
              </w:rPr>
            </w:pPr>
          </w:p>
          <w:p w14:paraId="20C5F2FE" w14:textId="77777777" w:rsidR="002A3A86" w:rsidRPr="00583710" w:rsidRDefault="002A3A86" w:rsidP="00FE5D67">
            <w:pPr>
              <w:rPr>
                <w:rFonts w:ascii="Times New Roman" w:hAnsi="Times New Roman" w:cs="Times New Roman"/>
                <w:sz w:val="21"/>
                <w:szCs w:val="21"/>
              </w:rPr>
            </w:pPr>
          </w:p>
          <w:p w14:paraId="6507CF8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77B1D618" w14:textId="77777777" w:rsidR="002A3A86" w:rsidRPr="00583710" w:rsidRDefault="002A3A86" w:rsidP="00FE5D67">
            <w:pPr>
              <w:jc w:val="center"/>
              <w:rPr>
                <w:rFonts w:ascii="Times New Roman" w:hAnsi="Times New Roman" w:cs="Times New Roman"/>
                <w:sz w:val="21"/>
                <w:szCs w:val="21"/>
              </w:rPr>
            </w:pPr>
          </w:p>
          <w:p w14:paraId="7C6F454F" w14:textId="77777777" w:rsidR="002A3A86" w:rsidRPr="00583710" w:rsidRDefault="002A3A86" w:rsidP="00FE5D67">
            <w:pPr>
              <w:jc w:val="center"/>
              <w:rPr>
                <w:rFonts w:ascii="Times New Roman" w:hAnsi="Times New Roman" w:cs="Times New Roman"/>
                <w:sz w:val="21"/>
                <w:szCs w:val="21"/>
              </w:rPr>
            </w:pPr>
          </w:p>
          <w:p w14:paraId="53C2EBCC" w14:textId="77777777" w:rsidR="002A3A86" w:rsidRPr="00583710" w:rsidRDefault="002A3A86" w:rsidP="00FE5D67">
            <w:pPr>
              <w:jc w:val="center"/>
              <w:rPr>
                <w:rFonts w:ascii="Times New Roman" w:hAnsi="Times New Roman" w:cs="Times New Roman"/>
                <w:sz w:val="21"/>
                <w:szCs w:val="21"/>
              </w:rPr>
            </w:pPr>
          </w:p>
          <w:p w14:paraId="77DCD3F0" w14:textId="77777777" w:rsidR="002A3A86" w:rsidRPr="00583710" w:rsidRDefault="002A3A86" w:rsidP="00FE5D67">
            <w:pPr>
              <w:rPr>
                <w:rFonts w:ascii="Times New Roman" w:hAnsi="Times New Roman" w:cs="Times New Roman"/>
                <w:sz w:val="21"/>
                <w:szCs w:val="21"/>
              </w:rPr>
            </w:pPr>
          </w:p>
          <w:p w14:paraId="6DBB8E6D"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4F53EFB2" w14:textId="77777777" w:rsidR="002A3A86" w:rsidRPr="00583710" w:rsidRDefault="002A3A86" w:rsidP="00FE5D67">
            <w:pPr>
              <w:rPr>
                <w:rFonts w:ascii="Times New Roman" w:hAnsi="Times New Roman" w:cs="Times New Roman"/>
                <w:sz w:val="21"/>
                <w:szCs w:val="21"/>
              </w:rPr>
            </w:pPr>
          </w:p>
          <w:p w14:paraId="621F627E" w14:textId="77777777" w:rsidR="002A3A86" w:rsidRPr="00583710" w:rsidRDefault="002A3A86" w:rsidP="00FE5D67">
            <w:pPr>
              <w:rPr>
                <w:rFonts w:ascii="Times New Roman" w:hAnsi="Times New Roman" w:cs="Times New Roman"/>
                <w:sz w:val="21"/>
                <w:szCs w:val="21"/>
              </w:rPr>
            </w:pPr>
          </w:p>
        </w:tc>
      </w:tr>
      <w:tr w:rsidR="002A3A86" w:rsidRPr="00583710" w14:paraId="1BCF5B74" w14:textId="77777777" w:rsidTr="00FE5D67">
        <w:trPr>
          <w:trHeight w:hRule="exact" w:val="352"/>
        </w:trPr>
        <w:tc>
          <w:tcPr>
            <w:tcW w:w="5000" w:type="pct"/>
            <w:gridSpan w:val="4"/>
          </w:tcPr>
          <w:p w14:paraId="02C6B30B"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7,855</w:t>
            </w:r>
          </w:p>
        </w:tc>
      </w:tr>
    </w:tbl>
    <w:p w14:paraId="7CF43C4B"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3ACD20C0" w14:textId="77777777" w:rsidTr="00FE5D67">
        <w:trPr>
          <w:trHeight w:val="512"/>
        </w:trPr>
        <w:tc>
          <w:tcPr>
            <w:tcW w:w="5000" w:type="pct"/>
            <w:gridSpan w:val="4"/>
            <w:shd w:val="clear" w:color="auto" w:fill="DBE5F1" w:themeFill="accent1" w:themeFillTint="33"/>
          </w:tcPr>
          <w:p w14:paraId="40BA0135" w14:textId="65D24C40"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e</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5</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17E61665" w14:textId="77777777" w:rsidTr="00FE5D67">
        <w:trPr>
          <w:trHeight w:val="260"/>
        </w:trPr>
        <w:tc>
          <w:tcPr>
            <w:tcW w:w="3343" w:type="pct"/>
            <w:shd w:val="clear" w:color="auto" w:fill="D9D9D9" w:themeFill="background1" w:themeFillShade="D9"/>
          </w:tcPr>
          <w:p w14:paraId="6A6E3F10"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5</w:t>
            </w:r>
            <w:r w:rsidRPr="00583710">
              <w:rPr>
                <w:rFonts w:ascii="Times New Roman" w:hAnsi="Times New Roman" w:cs="Times New Roman"/>
                <w:b/>
                <w:sz w:val="21"/>
                <w:szCs w:val="21"/>
              </w:rPr>
              <w:t>.</w:t>
            </w:r>
          </w:p>
        </w:tc>
        <w:tc>
          <w:tcPr>
            <w:tcW w:w="719" w:type="pct"/>
            <w:shd w:val="clear" w:color="auto" w:fill="D9D9D9" w:themeFill="background1" w:themeFillShade="D9"/>
          </w:tcPr>
          <w:p w14:paraId="2276366F"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C131033"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2614021"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299ABA49" w14:textId="77777777" w:rsidTr="00FE5D67">
        <w:trPr>
          <w:trHeight w:hRule="exact" w:val="1585"/>
        </w:trPr>
        <w:tc>
          <w:tcPr>
            <w:tcW w:w="3343" w:type="pct"/>
          </w:tcPr>
          <w:p w14:paraId="70F5E373"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423ACE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07AD437C" w14:textId="77777777" w:rsidR="002A3A86" w:rsidRPr="00583710" w:rsidRDefault="002A3A86" w:rsidP="00FE5D67">
            <w:pPr>
              <w:tabs>
                <w:tab w:val="left" w:pos="5400"/>
                <w:tab w:val="left" w:pos="5490"/>
              </w:tabs>
              <w:rPr>
                <w:rFonts w:ascii="Times New Roman" w:hAnsi="Times New Roman" w:cs="Times New Roman"/>
                <w:sz w:val="21"/>
                <w:szCs w:val="21"/>
              </w:rPr>
            </w:pPr>
          </w:p>
          <w:p w14:paraId="1D02A18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8FC45DD"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5110E622" w14:textId="74A31ECC"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10597EB2"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545E2C0F" w14:textId="77777777" w:rsidR="002A3A86" w:rsidRPr="00583710" w:rsidRDefault="002A3A86" w:rsidP="00FE5D67">
            <w:pPr>
              <w:jc w:val="center"/>
              <w:rPr>
                <w:rFonts w:ascii="Times New Roman" w:hAnsi="Times New Roman" w:cs="Times New Roman"/>
                <w:sz w:val="21"/>
                <w:szCs w:val="21"/>
              </w:rPr>
            </w:pPr>
          </w:p>
          <w:p w14:paraId="3BCD1A89" w14:textId="77777777" w:rsidR="002A3A86" w:rsidRPr="00583710" w:rsidRDefault="002A3A86" w:rsidP="00FE5D67">
            <w:pPr>
              <w:jc w:val="center"/>
              <w:rPr>
                <w:rFonts w:ascii="Times New Roman" w:hAnsi="Times New Roman" w:cs="Times New Roman"/>
                <w:sz w:val="21"/>
                <w:szCs w:val="21"/>
              </w:rPr>
            </w:pPr>
          </w:p>
          <w:p w14:paraId="467FC080" w14:textId="77777777" w:rsidR="002A3A86" w:rsidRPr="00583710" w:rsidRDefault="002A3A86" w:rsidP="00FE5D67">
            <w:pPr>
              <w:rPr>
                <w:rFonts w:ascii="Times New Roman" w:hAnsi="Times New Roman" w:cs="Times New Roman"/>
                <w:sz w:val="21"/>
                <w:szCs w:val="21"/>
              </w:rPr>
            </w:pPr>
          </w:p>
          <w:p w14:paraId="2E08DA53" w14:textId="77777777" w:rsidR="002A3A86" w:rsidRPr="00583710" w:rsidRDefault="002A3A86" w:rsidP="00FE5D67">
            <w:pPr>
              <w:rPr>
                <w:rFonts w:ascii="Times New Roman" w:hAnsi="Times New Roman" w:cs="Times New Roman"/>
                <w:sz w:val="21"/>
                <w:szCs w:val="21"/>
              </w:rPr>
            </w:pPr>
          </w:p>
          <w:p w14:paraId="24AC643E"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43</w:t>
            </w:r>
          </w:p>
          <w:p w14:paraId="048E59F2" w14:textId="77777777" w:rsidR="002A3A86" w:rsidRPr="00583710" w:rsidRDefault="002A3A86" w:rsidP="00FE5D67">
            <w:pPr>
              <w:rPr>
                <w:rFonts w:ascii="Times New Roman" w:hAnsi="Times New Roman" w:cs="Times New Roman"/>
                <w:sz w:val="21"/>
                <w:szCs w:val="21"/>
              </w:rPr>
            </w:pPr>
          </w:p>
          <w:p w14:paraId="641D4DF6" w14:textId="77777777" w:rsidR="002A3A86" w:rsidRPr="00583710" w:rsidRDefault="002A3A86" w:rsidP="00FE5D67">
            <w:pPr>
              <w:jc w:val="center"/>
              <w:rPr>
                <w:rFonts w:ascii="Times New Roman" w:hAnsi="Times New Roman" w:cs="Times New Roman"/>
                <w:sz w:val="21"/>
                <w:szCs w:val="21"/>
              </w:rPr>
            </w:pPr>
          </w:p>
          <w:p w14:paraId="5344C749" w14:textId="77777777" w:rsidR="002A3A86" w:rsidRPr="00583710" w:rsidRDefault="002A3A86" w:rsidP="00FE5D67">
            <w:pPr>
              <w:jc w:val="center"/>
              <w:rPr>
                <w:rFonts w:ascii="Times New Roman" w:hAnsi="Times New Roman" w:cs="Times New Roman"/>
                <w:sz w:val="21"/>
                <w:szCs w:val="21"/>
              </w:rPr>
            </w:pPr>
          </w:p>
        </w:tc>
        <w:tc>
          <w:tcPr>
            <w:tcW w:w="656" w:type="pct"/>
          </w:tcPr>
          <w:p w14:paraId="109E0B19" w14:textId="77777777" w:rsidR="002A3A86" w:rsidRPr="00583710" w:rsidRDefault="002A3A86" w:rsidP="00FE5D67">
            <w:pPr>
              <w:jc w:val="center"/>
              <w:rPr>
                <w:rFonts w:ascii="Times New Roman" w:hAnsi="Times New Roman" w:cs="Times New Roman"/>
                <w:sz w:val="21"/>
                <w:szCs w:val="21"/>
              </w:rPr>
            </w:pPr>
          </w:p>
          <w:p w14:paraId="1A1C6DD0" w14:textId="77777777" w:rsidR="002A3A86" w:rsidRPr="00583710" w:rsidRDefault="002A3A86" w:rsidP="00FE5D67">
            <w:pPr>
              <w:jc w:val="center"/>
              <w:rPr>
                <w:rFonts w:ascii="Times New Roman" w:hAnsi="Times New Roman" w:cs="Times New Roman"/>
                <w:sz w:val="21"/>
                <w:szCs w:val="21"/>
              </w:rPr>
            </w:pPr>
          </w:p>
          <w:p w14:paraId="4FAD9316" w14:textId="77777777" w:rsidR="002A3A86" w:rsidRPr="00583710" w:rsidRDefault="002A3A86" w:rsidP="00FE5D67">
            <w:pPr>
              <w:jc w:val="center"/>
              <w:rPr>
                <w:rFonts w:ascii="Times New Roman" w:hAnsi="Times New Roman" w:cs="Times New Roman"/>
                <w:sz w:val="21"/>
                <w:szCs w:val="21"/>
              </w:rPr>
            </w:pPr>
          </w:p>
          <w:p w14:paraId="50F09A9E" w14:textId="77777777" w:rsidR="002A3A86" w:rsidRPr="00583710" w:rsidRDefault="002A3A86" w:rsidP="00FE5D67">
            <w:pPr>
              <w:rPr>
                <w:rFonts w:ascii="Times New Roman" w:hAnsi="Times New Roman" w:cs="Times New Roman"/>
                <w:sz w:val="21"/>
                <w:szCs w:val="21"/>
              </w:rPr>
            </w:pPr>
          </w:p>
          <w:p w14:paraId="39688141" w14:textId="77777777" w:rsidR="002A3A86" w:rsidRPr="00583710" w:rsidRDefault="002A3A86" w:rsidP="00FE5D67">
            <w:pPr>
              <w:rPr>
                <w:rFonts w:ascii="Times New Roman" w:hAnsi="Times New Roman" w:cs="Times New Roman"/>
                <w:sz w:val="21"/>
                <w:szCs w:val="21"/>
              </w:rPr>
            </w:pPr>
          </w:p>
          <w:p w14:paraId="79337CFE"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43</w:t>
            </w:r>
          </w:p>
          <w:p w14:paraId="474F0912" w14:textId="77777777" w:rsidR="002A3A86" w:rsidRPr="00583710" w:rsidRDefault="002A3A86" w:rsidP="00FE5D67">
            <w:pPr>
              <w:rPr>
                <w:rFonts w:ascii="Times New Roman" w:hAnsi="Times New Roman" w:cs="Times New Roman"/>
                <w:sz w:val="21"/>
                <w:szCs w:val="21"/>
              </w:rPr>
            </w:pPr>
          </w:p>
          <w:p w14:paraId="3E1BC77D" w14:textId="77777777" w:rsidR="002A3A86" w:rsidRPr="00583710" w:rsidRDefault="002A3A86" w:rsidP="00FE5D67">
            <w:pPr>
              <w:jc w:val="center"/>
              <w:rPr>
                <w:rFonts w:ascii="Times New Roman" w:hAnsi="Times New Roman" w:cs="Times New Roman"/>
                <w:sz w:val="21"/>
                <w:szCs w:val="21"/>
              </w:rPr>
            </w:pPr>
          </w:p>
          <w:p w14:paraId="4AC0D8FB" w14:textId="77777777" w:rsidR="002A3A86" w:rsidRPr="00583710" w:rsidRDefault="002A3A86" w:rsidP="00FE5D67">
            <w:pPr>
              <w:jc w:val="center"/>
              <w:rPr>
                <w:rFonts w:ascii="Times New Roman" w:hAnsi="Times New Roman" w:cs="Times New Roman"/>
                <w:sz w:val="21"/>
                <w:szCs w:val="21"/>
              </w:rPr>
            </w:pPr>
          </w:p>
        </w:tc>
        <w:tc>
          <w:tcPr>
            <w:tcW w:w="282" w:type="pct"/>
          </w:tcPr>
          <w:p w14:paraId="6350F577" w14:textId="77777777" w:rsidR="002A3A86" w:rsidRPr="00583710" w:rsidRDefault="002A3A86" w:rsidP="00FE5D67">
            <w:pPr>
              <w:jc w:val="center"/>
              <w:rPr>
                <w:rFonts w:ascii="Times New Roman" w:hAnsi="Times New Roman" w:cs="Times New Roman"/>
                <w:sz w:val="21"/>
                <w:szCs w:val="21"/>
              </w:rPr>
            </w:pPr>
          </w:p>
          <w:p w14:paraId="33E5BFBB" w14:textId="77777777" w:rsidR="002A3A86" w:rsidRPr="00583710" w:rsidRDefault="002A3A86" w:rsidP="00FE5D67">
            <w:pPr>
              <w:jc w:val="center"/>
              <w:rPr>
                <w:rFonts w:ascii="Times New Roman" w:hAnsi="Times New Roman" w:cs="Times New Roman"/>
                <w:sz w:val="21"/>
                <w:szCs w:val="21"/>
              </w:rPr>
            </w:pPr>
          </w:p>
          <w:p w14:paraId="0FF9392F" w14:textId="77777777" w:rsidR="002A3A86" w:rsidRPr="00583710" w:rsidRDefault="002A3A86" w:rsidP="00FE5D67">
            <w:pPr>
              <w:rPr>
                <w:rFonts w:ascii="Times New Roman" w:hAnsi="Times New Roman" w:cs="Times New Roman"/>
                <w:sz w:val="21"/>
                <w:szCs w:val="21"/>
              </w:rPr>
            </w:pPr>
          </w:p>
          <w:p w14:paraId="67138827" w14:textId="77777777" w:rsidR="002A3A86" w:rsidRPr="00583710" w:rsidRDefault="002A3A86" w:rsidP="00FE5D67">
            <w:pPr>
              <w:rPr>
                <w:rFonts w:ascii="Times New Roman" w:hAnsi="Times New Roman" w:cs="Times New Roman"/>
                <w:sz w:val="21"/>
                <w:szCs w:val="21"/>
              </w:rPr>
            </w:pPr>
          </w:p>
          <w:p w14:paraId="735B3654"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0D401F84" w14:textId="77777777" w:rsidR="002A3A86" w:rsidRPr="00583710" w:rsidRDefault="002A3A86" w:rsidP="00FE5D67">
            <w:pPr>
              <w:rPr>
                <w:rFonts w:ascii="Times New Roman" w:hAnsi="Times New Roman" w:cs="Times New Roman"/>
                <w:sz w:val="21"/>
                <w:szCs w:val="21"/>
              </w:rPr>
            </w:pPr>
          </w:p>
          <w:p w14:paraId="7005CD1D" w14:textId="77777777" w:rsidR="002A3A86" w:rsidRPr="00583710" w:rsidRDefault="002A3A86" w:rsidP="00FE5D67">
            <w:pPr>
              <w:jc w:val="center"/>
              <w:rPr>
                <w:rFonts w:ascii="Times New Roman" w:hAnsi="Times New Roman" w:cs="Times New Roman"/>
                <w:sz w:val="21"/>
                <w:szCs w:val="21"/>
              </w:rPr>
            </w:pPr>
          </w:p>
        </w:tc>
      </w:tr>
    </w:tbl>
    <w:p w14:paraId="2FE959F6"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2914C09C" w14:textId="77777777" w:rsidTr="00FE5D67">
        <w:trPr>
          <w:trHeight w:val="278"/>
        </w:trPr>
        <w:tc>
          <w:tcPr>
            <w:tcW w:w="5000" w:type="pct"/>
            <w:gridSpan w:val="4"/>
            <w:shd w:val="clear" w:color="auto" w:fill="DBE5F1" w:themeFill="accent1" w:themeFillTint="33"/>
          </w:tcPr>
          <w:p w14:paraId="262D0B3C" w14:textId="4915F6DF"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e</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539F876A" w14:textId="77777777" w:rsidTr="00FE5D67">
        <w:trPr>
          <w:trHeight w:val="260"/>
        </w:trPr>
        <w:tc>
          <w:tcPr>
            <w:tcW w:w="3343" w:type="pct"/>
            <w:shd w:val="clear" w:color="auto" w:fill="D9D9D9" w:themeFill="background1" w:themeFillShade="D9"/>
          </w:tcPr>
          <w:p w14:paraId="1C2DE2E9" w14:textId="2AE957A5"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2766CE00"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DF9A92C"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DDBC849"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77AAE49A" w14:textId="77777777" w:rsidTr="00FE5D67">
        <w:trPr>
          <w:trHeight w:hRule="exact" w:val="2773"/>
        </w:trPr>
        <w:tc>
          <w:tcPr>
            <w:tcW w:w="3343" w:type="pct"/>
          </w:tcPr>
          <w:p w14:paraId="2A1AC0C1"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F617E6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3A3A6060"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6C90167E" w14:textId="77777777" w:rsidR="002A3A86" w:rsidRPr="00583710" w:rsidRDefault="002A3A86" w:rsidP="00FE5D67">
            <w:pPr>
              <w:tabs>
                <w:tab w:val="left" w:pos="5400"/>
                <w:tab w:val="left" w:pos="5490"/>
              </w:tabs>
              <w:rPr>
                <w:rFonts w:ascii="Times New Roman" w:hAnsi="Times New Roman" w:cs="Times New Roman"/>
                <w:sz w:val="21"/>
                <w:szCs w:val="21"/>
              </w:rPr>
            </w:pPr>
          </w:p>
          <w:p w14:paraId="6EBBD4E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6E2DEB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3886A24B" w14:textId="30D97E9F"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200CD73D"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27A9F749" w14:textId="77777777" w:rsidR="002A3A86" w:rsidRPr="00583710" w:rsidRDefault="002A3A86" w:rsidP="00FE5D67">
            <w:pPr>
              <w:rPr>
                <w:rFonts w:ascii="Times New Roman" w:hAnsi="Times New Roman" w:cs="Times New Roman"/>
                <w:sz w:val="21"/>
                <w:szCs w:val="21"/>
              </w:rPr>
            </w:pPr>
          </w:p>
          <w:p w14:paraId="3E8060D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5E110B13"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4EE2BD5B" w14:textId="77777777" w:rsidR="002A3A86" w:rsidRPr="00583710" w:rsidRDefault="002A3A86" w:rsidP="00FE5D67">
            <w:pPr>
              <w:jc w:val="center"/>
              <w:rPr>
                <w:rFonts w:ascii="Times New Roman" w:hAnsi="Times New Roman" w:cs="Times New Roman"/>
                <w:sz w:val="21"/>
                <w:szCs w:val="21"/>
              </w:rPr>
            </w:pPr>
          </w:p>
          <w:p w14:paraId="6B8723A6"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3A6F7E1B" w14:textId="77777777" w:rsidR="002A3A86" w:rsidRPr="00583710" w:rsidRDefault="002A3A86" w:rsidP="00FE5D67">
            <w:pPr>
              <w:rPr>
                <w:rFonts w:ascii="Times New Roman" w:hAnsi="Times New Roman" w:cs="Times New Roman"/>
                <w:sz w:val="21"/>
                <w:szCs w:val="21"/>
              </w:rPr>
            </w:pPr>
          </w:p>
          <w:p w14:paraId="6245B3BD" w14:textId="77777777" w:rsidR="002A3A86" w:rsidRPr="00583710" w:rsidRDefault="002A3A86" w:rsidP="00FE5D67">
            <w:pPr>
              <w:rPr>
                <w:rFonts w:ascii="Times New Roman" w:hAnsi="Times New Roman" w:cs="Times New Roman"/>
                <w:sz w:val="21"/>
                <w:szCs w:val="21"/>
              </w:rPr>
            </w:pPr>
          </w:p>
          <w:p w14:paraId="270D4303" w14:textId="77777777" w:rsidR="002A3A86" w:rsidRPr="00583710" w:rsidRDefault="002A3A86" w:rsidP="00FE5D67">
            <w:pPr>
              <w:rPr>
                <w:rFonts w:ascii="Times New Roman" w:hAnsi="Times New Roman" w:cs="Times New Roman"/>
                <w:sz w:val="21"/>
                <w:szCs w:val="21"/>
              </w:rPr>
            </w:pPr>
          </w:p>
          <w:p w14:paraId="42D08C67"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57</w:t>
            </w:r>
          </w:p>
          <w:p w14:paraId="55A71BBD"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43</w:t>
            </w:r>
          </w:p>
          <w:p w14:paraId="06E01714" w14:textId="77777777" w:rsidR="002A3A86" w:rsidRPr="00583710" w:rsidRDefault="002A3A86" w:rsidP="00FE5D67">
            <w:pPr>
              <w:rPr>
                <w:rFonts w:ascii="Times New Roman" w:hAnsi="Times New Roman" w:cs="Times New Roman"/>
                <w:sz w:val="21"/>
                <w:szCs w:val="21"/>
              </w:rPr>
            </w:pPr>
          </w:p>
          <w:p w14:paraId="5DE1FF94" w14:textId="77777777" w:rsidR="002A3A86" w:rsidRPr="00583710" w:rsidRDefault="002A3A86" w:rsidP="00FE5D67">
            <w:pPr>
              <w:spacing w:line="240" w:lineRule="exact"/>
              <w:jc w:val="center"/>
              <w:rPr>
                <w:rFonts w:ascii="Times New Roman" w:hAnsi="Times New Roman" w:cs="Times New Roman"/>
                <w:sz w:val="21"/>
                <w:szCs w:val="21"/>
              </w:rPr>
            </w:pPr>
          </w:p>
          <w:p w14:paraId="4216BC23"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D3C6FB7"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1296B9FE" w14:textId="77777777" w:rsidR="002A3A86" w:rsidRPr="00583710" w:rsidRDefault="002A3A86" w:rsidP="00FE5D67">
            <w:pPr>
              <w:jc w:val="center"/>
              <w:rPr>
                <w:rFonts w:ascii="Times New Roman" w:hAnsi="Times New Roman" w:cs="Times New Roman"/>
                <w:sz w:val="21"/>
                <w:szCs w:val="21"/>
              </w:rPr>
            </w:pPr>
          </w:p>
        </w:tc>
        <w:tc>
          <w:tcPr>
            <w:tcW w:w="656" w:type="pct"/>
          </w:tcPr>
          <w:p w14:paraId="3B69F826" w14:textId="77777777" w:rsidR="002A3A86" w:rsidRPr="00583710" w:rsidRDefault="002A3A86" w:rsidP="00FE5D67">
            <w:pPr>
              <w:jc w:val="center"/>
              <w:rPr>
                <w:rFonts w:ascii="Times New Roman" w:hAnsi="Times New Roman" w:cs="Times New Roman"/>
                <w:sz w:val="21"/>
                <w:szCs w:val="21"/>
              </w:rPr>
            </w:pPr>
          </w:p>
          <w:p w14:paraId="6B61B074" w14:textId="77777777" w:rsidR="002A3A86" w:rsidRPr="00583710" w:rsidRDefault="002A3A86" w:rsidP="00FE5D67">
            <w:pPr>
              <w:rPr>
                <w:rFonts w:ascii="Times New Roman" w:hAnsi="Times New Roman" w:cs="Times New Roman"/>
                <w:sz w:val="21"/>
                <w:szCs w:val="21"/>
              </w:rPr>
            </w:pPr>
          </w:p>
          <w:p w14:paraId="1DBB4C80"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57295CE" w14:textId="77777777" w:rsidR="002A3A86" w:rsidRPr="00583710" w:rsidRDefault="002A3A86" w:rsidP="00FE5D67">
            <w:pPr>
              <w:rPr>
                <w:rFonts w:ascii="Times New Roman" w:hAnsi="Times New Roman" w:cs="Times New Roman"/>
                <w:sz w:val="21"/>
                <w:szCs w:val="21"/>
              </w:rPr>
            </w:pPr>
          </w:p>
          <w:p w14:paraId="07E9C85F" w14:textId="77777777" w:rsidR="002A3A86" w:rsidRPr="00583710" w:rsidRDefault="002A3A86" w:rsidP="00FE5D67">
            <w:pPr>
              <w:rPr>
                <w:rFonts w:ascii="Times New Roman" w:hAnsi="Times New Roman" w:cs="Times New Roman"/>
                <w:sz w:val="21"/>
                <w:szCs w:val="21"/>
              </w:rPr>
            </w:pPr>
          </w:p>
          <w:p w14:paraId="2EB89165" w14:textId="77777777" w:rsidR="002A3A86" w:rsidRPr="00583710" w:rsidRDefault="002A3A86" w:rsidP="00FE5D67">
            <w:pPr>
              <w:rPr>
                <w:rFonts w:ascii="Times New Roman" w:hAnsi="Times New Roman" w:cs="Times New Roman"/>
                <w:sz w:val="21"/>
                <w:szCs w:val="21"/>
              </w:rPr>
            </w:pPr>
          </w:p>
          <w:p w14:paraId="79AEA1F6" w14:textId="77777777" w:rsidR="002A3A86" w:rsidRPr="00583710" w:rsidRDefault="002A3A86" w:rsidP="00FE5D67">
            <w:pPr>
              <w:rPr>
                <w:rFonts w:ascii="Times New Roman" w:hAnsi="Times New Roman" w:cs="Times New Roman"/>
                <w:sz w:val="21"/>
                <w:szCs w:val="21"/>
              </w:rPr>
            </w:pPr>
          </w:p>
          <w:p w14:paraId="3B88452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5D149C5" w14:textId="77777777" w:rsidR="002A3A86" w:rsidRPr="00583710" w:rsidRDefault="002A3A86" w:rsidP="00FE5D67">
            <w:pPr>
              <w:rPr>
                <w:rFonts w:ascii="Times New Roman" w:hAnsi="Times New Roman" w:cs="Times New Roman"/>
                <w:sz w:val="21"/>
                <w:szCs w:val="21"/>
              </w:rPr>
            </w:pPr>
          </w:p>
          <w:p w14:paraId="790806A5" w14:textId="77777777" w:rsidR="002A3A86" w:rsidRPr="00583710" w:rsidRDefault="002A3A86" w:rsidP="00FE5D67">
            <w:pPr>
              <w:rPr>
                <w:rFonts w:ascii="Times New Roman" w:hAnsi="Times New Roman" w:cs="Times New Roman"/>
                <w:sz w:val="21"/>
                <w:szCs w:val="21"/>
              </w:rPr>
            </w:pPr>
          </w:p>
          <w:p w14:paraId="43F3E05A"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DF2B2A2" w14:textId="77777777" w:rsidR="002A3A86" w:rsidRPr="00583710" w:rsidRDefault="002A3A86" w:rsidP="00FE5D67">
            <w:pPr>
              <w:jc w:val="center"/>
              <w:rPr>
                <w:rFonts w:ascii="Times New Roman" w:hAnsi="Times New Roman" w:cs="Times New Roman"/>
                <w:sz w:val="21"/>
                <w:szCs w:val="21"/>
              </w:rPr>
            </w:pPr>
          </w:p>
        </w:tc>
        <w:tc>
          <w:tcPr>
            <w:tcW w:w="282" w:type="pct"/>
          </w:tcPr>
          <w:p w14:paraId="62BBFE2A" w14:textId="77777777" w:rsidR="002A3A86" w:rsidRPr="00583710" w:rsidRDefault="002A3A86" w:rsidP="00FE5D67">
            <w:pPr>
              <w:jc w:val="center"/>
              <w:rPr>
                <w:rFonts w:ascii="Times New Roman" w:hAnsi="Times New Roman" w:cs="Times New Roman"/>
                <w:sz w:val="21"/>
                <w:szCs w:val="21"/>
              </w:rPr>
            </w:pPr>
          </w:p>
          <w:p w14:paraId="61128146" w14:textId="77777777" w:rsidR="002A3A86" w:rsidRPr="00583710" w:rsidRDefault="002A3A86" w:rsidP="00FE5D67">
            <w:pPr>
              <w:jc w:val="center"/>
              <w:rPr>
                <w:rFonts w:ascii="Times New Roman" w:hAnsi="Times New Roman" w:cs="Times New Roman"/>
                <w:sz w:val="21"/>
                <w:szCs w:val="21"/>
              </w:rPr>
            </w:pPr>
          </w:p>
          <w:p w14:paraId="1DF6497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0C6D8824" w14:textId="77777777" w:rsidR="002A3A86" w:rsidRPr="00583710" w:rsidRDefault="002A3A86" w:rsidP="00FE5D67">
            <w:pPr>
              <w:jc w:val="center"/>
              <w:rPr>
                <w:rFonts w:ascii="Times New Roman" w:hAnsi="Times New Roman" w:cs="Times New Roman"/>
                <w:sz w:val="21"/>
                <w:szCs w:val="21"/>
              </w:rPr>
            </w:pPr>
          </w:p>
          <w:p w14:paraId="610C971B" w14:textId="77777777" w:rsidR="002A3A86" w:rsidRPr="00583710" w:rsidRDefault="002A3A86" w:rsidP="00FE5D67">
            <w:pPr>
              <w:jc w:val="center"/>
              <w:rPr>
                <w:rFonts w:ascii="Times New Roman" w:hAnsi="Times New Roman" w:cs="Times New Roman"/>
                <w:sz w:val="21"/>
                <w:szCs w:val="21"/>
              </w:rPr>
            </w:pPr>
          </w:p>
          <w:p w14:paraId="3B0DD255" w14:textId="77777777" w:rsidR="002A3A86" w:rsidRPr="00583710" w:rsidRDefault="002A3A86" w:rsidP="00FE5D67">
            <w:pPr>
              <w:jc w:val="center"/>
              <w:rPr>
                <w:rFonts w:ascii="Times New Roman" w:hAnsi="Times New Roman" w:cs="Times New Roman"/>
                <w:sz w:val="21"/>
                <w:szCs w:val="21"/>
              </w:rPr>
            </w:pPr>
          </w:p>
          <w:p w14:paraId="1C4AD375" w14:textId="77777777" w:rsidR="002A3A86" w:rsidRPr="00583710" w:rsidRDefault="002A3A86" w:rsidP="00FE5D67">
            <w:pPr>
              <w:jc w:val="center"/>
              <w:rPr>
                <w:rFonts w:ascii="Times New Roman" w:hAnsi="Times New Roman" w:cs="Times New Roman"/>
                <w:sz w:val="21"/>
                <w:szCs w:val="21"/>
              </w:rPr>
            </w:pPr>
          </w:p>
          <w:p w14:paraId="7D9EFB67" w14:textId="77777777" w:rsidR="002A3A86" w:rsidRPr="00583710" w:rsidRDefault="002A3A86" w:rsidP="00FE5D67">
            <w:pPr>
              <w:jc w:val="center"/>
              <w:rPr>
                <w:rFonts w:ascii="Times New Roman" w:hAnsi="Times New Roman" w:cs="Times New Roman"/>
                <w:sz w:val="21"/>
                <w:szCs w:val="21"/>
              </w:rPr>
            </w:pPr>
          </w:p>
          <w:p w14:paraId="571F9EB2" w14:textId="77777777" w:rsidR="002A3A86" w:rsidRPr="00583710" w:rsidRDefault="002A3A86" w:rsidP="00FE5D67">
            <w:pPr>
              <w:rPr>
                <w:rFonts w:ascii="Times New Roman" w:hAnsi="Times New Roman" w:cs="Times New Roman"/>
                <w:sz w:val="21"/>
                <w:szCs w:val="21"/>
              </w:rPr>
            </w:pPr>
          </w:p>
          <w:p w14:paraId="7317EB4D"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0BFD5EB2" w14:textId="77777777" w:rsidTr="00FE5D67">
        <w:trPr>
          <w:trHeight w:hRule="exact" w:val="280"/>
        </w:trPr>
        <w:tc>
          <w:tcPr>
            <w:tcW w:w="5000" w:type="pct"/>
            <w:gridSpan w:val="4"/>
          </w:tcPr>
          <w:p w14:paraId="7210DD0E"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7,951</w:t>
            </w:r>
          </w:p>
        </w:tc>
      </w:tr>
    </w:tbl>
    <w:p w14:paraId="122688D7"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1DF5734" w14:textId="77777777" w:rsidTr="00FE5D67">
        <w:trPr>
          <w:trHeight w:val="512"/>
        </w:trPr>
        <w:tc>
          <w:tcPr>
            <w:tcW w:w="5000" w:type="pct"/>
            <w:gridSpan w:val="4"/>
            <w:shd w:val="clear" w:color="auto" w:fill="DBE5F1" w:themeFill="accent1" w:themeFillTint="33"/>
          </w:tcPr>
          <w:p w14:paraId="6B5C6018"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e</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277AA22F" w14:textId="77777777" w:rsidTr="00FE5D67">
        <w:trPr>
          <w:trHeight w:val="278"/>
        </w:trPr>
        <w:tc>
          <w:tcPr>
            <w:tcW w:w="3343" w:type="pct"/>
            <w:shd w:val="clear" w:color="auto" w:fill="D9D9D9" w:themeFill="background1" w:themeFillShade="D9"/>
          </w:tcPr>
          <w:p w14:paraId="002141AF"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5</w:t>
            </w:r>
            <w:r w:rsidRPr="00583710">
              <w:rPr>
                <w:rFonts w:ascii="Times New Roman" w:hAnsi="Times New Roman" w:cs="Times New Roman"/>
                <w:b/>
                <w:sz w:val="21"/>
                <w:szCs w:val="21"/>
              </w:rPr>
              <w:t>.</w:t>
            </w:r>
          </w:p>
        </w:tc>
        <w:tc>
          <w:tcPr>
            <w:tcW w:w="719" w:type="pct"/>
            <w:shd w:val="clear" w:color="auto" w:fill="D9D9D9" w:themeFill="background1" w:themeFillShade="D9"/>
          </w:tcPr>
          <w:p w14:paraId="16E1773F"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2A866DB"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17EC5E4"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60B119E8" w14:textId="77777777" w:rsidTr="00FE5D67">
        <w:trPr>
          <w:trHeight w:hRule="exact" w:val="1495"/>
        </w:trPr>
        <w:tc>
          <w:tcPr>
            <w:tcW w:w="3343" w:type="pct"/>
          </w:tcPr>
          <w:p w14:paraId="26AC9D59"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71D229E"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43C5E595" w14:textId="77777777" w:rsidR="002A3A86" w:rsidRPr="00583710" w:rsidRDefault="002A3A86" w:rsidP="00FE5D67">
            <w:pPr>
              <w:tabs>
                <w:tab w:val="left" w:pos="5400"/>
                <w:tab w:val="left" w:pos="5490"/>
              </w:tabs>
              <w:rPr>
                <w:rFonts w:ascii="Times New Roman" w:hAnsi="Times New Roman" w:cs="Times New Roman"/>
                <w:sz w:val="21"/>
                <w:szCs w:val="21"/>
              </w:rPr>
            </w:pPr>
          </w:p>
          <w:p w14:paraId="1A056B5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CF36C6D"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0193758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111187E7" w14:textId="77777777" w:rsidR="002A3A86" w:rsidRPr="00583710" w:rsidRDefault="002A3A86" w:rsidP="00FE5D67">
            <w:pPr>
              <w:jc w:val="center"/>
              <w:rPr>
                <w:rFonts w:ascii="Times New Roman" w:hAnsi="Times New Roman" w:cs="Times New Roman"/>
                <w:sz w:val="21"/>
                <w:szCs w:val="21"/>
              </w:rPr>
            </w:pPr>
          </w:p>
          <w:p w14:paraId="68976F0D" w14:textId="77777777" w:rsidR="002A3A86" w:rsidRPr="00583710" w:rsidRDefault="002A3A86" w:rsidP="00FE5D67">
            <w:pPr>
              <w:jc w:val="center"/>
              <w:rPr>
                <w:rFonts w:ascii="Times New Roman" w:hAnsi="Times New Roman" w:cs="Times New Roman"/>
                <w:sz w:val="21"/>
                <w:szCs w:val="21"/>
              </w:rPr>
            </w:pPr>
          </w:p>
          <w:p w14:paraId="148C2BAA" w14:textId="77777777" w:rsidR="002A3A86" w:rsidRPr="00583710" w:rsidRDefault="002A3A86" w:rsidP="00FE5D67">
            <w:pPr>
              <w:rPr>
                <w:rFonts w:ascii="Times New Roman" w:hAnsi="Times New Roman" w:cs="Times New Roman"/>
                <w:sz w:val="21"/>
                <w:szCs w:val="21"/>
              </w:rPr>
            </w:pPr>
          </w:p>
          <w:p w14:paraId="6073E422"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903E236" w14:textId="77777777" w:rsidR="002A3A86" w:rsidRPr="00583710" w:rsidRDefault="002A3A86" w:rsidP="00FE5D67">
            <w:pPr>
              <w:jc w:val="center"/>
              <w:rPr>
                <w:rFonts w:ascii="Times New Roman" w:hAnsi="Times New Roman" w:cs="Times New Roman"/>
                <w:sz w:val="21"/>
                <w:szCs w:val="21"/>
              </w:rPr>
            </w:pPr>
          </w:p>
          <w:p w14:paraId="050A271C" w14:textId="77777777" w:rsidR="002A3A86" w:rsidRPr="00583710" w:rsidRDefault="002A3A86" w:rsidP="00FE5D67">
            <w:pPr>
              <w:jc w:val="center"/>
              <w:rPr>
                <w:rFonts w:ascii="Times New Roman" w:hAnsi="Times New Roman" w:cs="Times New Roman"/>
                <w:sz w:val="21"/>
                <w:szCs w:val="21"/>
              </w:rPr>
            </w:pPr>
          </w:p>
          <w:p w14:paraId="718B0974" w14:textId="77777777" w:rsidR="002A3A86" w:rsidRPr="00583710" w:rsidRDefault="002A3A86" w:rsidP="00FE5D67">
            <w:pPr>
              <w:jc w:val="center"/>
              <w:rPr>
                <w:rFonts w:ascii="Times New Roman" w:hAnsi="Times New Roman" w:cs="Times New Roman"/>
                <w:sz w:val="21"/>
                <w:szCs w:val="21"/>
              </w:rPr>
            </w:pPr>
          </w:p>
          <w:p w14:paraId="7DF68E63" w14:textId="77777777" w:rsidR="002A3A86" w:rsidRPr="00583710" w:rsidRDefault="002A3A86" w:rsidP="00FE5D67">
            <w:pPr>
              <w:rPr>
                <w:rFonts w:ascii="Times New Roman" w:hAnsi="Times New Roman" w:cs="Times New Roman"/>
                <w:sz w:val="21"/>
                <w:szCs w:val="21"/>
              </w:rPr>
            </w:pPr>
          </w:p>
          <w:p w14:paraId="76C177D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771FEB31" w14:textId="77777777" w:rsidR="002A3A86" w:rsidRPr="00583710" w:rsidRDefault="002A3A86" w:rsidP="00FE5D67">
            <w:pPr>
              <w:rPr>
                <w:rFonts w:ascii="Times New Roman" w:hAnsi="Times New Roman" w:cs="Times New Roman"/>
                <w:sz w:val="21"/>
                <w:szCs w:val="21"/>
              </w:rPr>
            </w:pPr>
          </w:p>
          <w:p w14:paraId="1E8EA087" w14:textId="77777777" w:rsidR="002A3A86" w:rsidRPr="00583710" w:rsidRDefault="002A3A86" w:rsidP="00FE5D67">
            <w:pPr>
              <w:rPr>
                <w:rFonts w:ascii="Times New Roman" w:hAnsi="Times New Roman" w:cs="Times New Roman"/>
                <w:sz w:val="21"/>
                <w:szCs w:val="21"/>
              </w:rPr>
            </w:pPr>
          </w:p>
        </w:tc>
      </w:tr>
      <w:tr w:rsidR="002A3A86" w:rsidRPr="00583710" w14:paraId="609B03AE" w14:textId="77777777" w:rsidTr="00FE5D67">
        <w:trPr>
          <w:trHeight w:hRule="exact" w:val="352"/>
        </w:trPr>
        <w:tc>
          <w:tcPr>
            <w:tcW w:w="5000" w:type="pct"/>
            <w:gridSpan w:val="4"/>
          </w:tcPr>
          <w:p w14:paraId="053BC256"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6,287</w:t>
            </w:r>
          </w:p>
        </w:tc>
      </w:tr>
    </w:tbl>
    <w:p w14:paraId="35E90B05" w14:textId="77777777" w:rsidR="002A3A86" w:rsidRDefault="002A3A86" w:rsidP="002A3A86">
      <w:pPr>
        <w:spacing w:after="0" w:line="240" w:lineRule="auto"/>
        <w:rPr>
          <w:rFonts w:ascii="Times New Roman" w:hAnsi="Times New Roman" w:cs="Times New Roman"/>
        </w:rPr>
      </w:pPr>
    </w:p>
    <w:p w14:paraId="48588C5E"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14549AB7" w14:textId="77777777" w:rsidTr="00FE5D67">
        <w:trPr>
          <w:trHeight w:val="512"/>
        </w:trPr>
        <w:tc>
          <w:tcPr>
            <w:tcW w:w="5000" w:type="pct"/>
            <w:gridSpan w:val="4"/>
            <w:shd w:val="clear" w:color="auto" w:fill="DBE5F1" w:themeFill="accent1" w:themeFillTint="33"/>
          </w:tcPr>
          <w:p w14:paraId="080DCBEB" w14:textId="4FC40D8A"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f</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6</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4645C3DF" w14:textId="77777777" w:rsidTr="00FE5D67">
        <w:trPr>
          <w:trHeight w:val="260"/>
        </w:trPr>
        <w:tc>
          <w:tcPr>
            <w:tcW w:w="3343" w:type="pct"/>
            <w:shd w:val="clear" w:color="auto" w:fill="D9D9D9" w:themeFill="background1" w:themeFillShade="D9"/>
          </w:tcPr>
          <w:p w14:paraId="0CC015A2"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6</w:t>
            </w:r>
            <w:r w:rsidRPr="00583710">
              <w:rPr>
                <w:rFonts w:ascii="Times New Roman" w:hAnsi="Times New Roman" w:cs="Times New Roman"/>
                <w:b/>
                <w:sz w:val="21"/>
                <w:szCs w:val="21"/>
              </w:rPr>
              <w:t>.</w:t>
            </w:r>
          </w:p>
        </w:tc>
        <w:tc>
          <w:tcPr>
            <w:tcW w:w="719" w:type="pct"/>
            <w:shd w:val="clear" w:color="auto" w:fill="D9D9D9" w:themeFill="background1" w:themeFillShade="D9"/>
          </w:tcPr>
          <w:p w14:paraId="400A8F5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029CBE1"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E7F5753"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0A418110" w14:textId="77777777" w:rsidTr="00FE5D67">
        <w:trPr>
          <w:trHeight w:hRule="exact" w:val="1585"/>
        </w:trPr>
        <w:tc>
          <w:tcPr>
            <w:tcW w:w="3343" w:type="pct"/>
          </w:tcPr>
          <w:p w14:paraId="7D782F1B"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6B40AA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4408AB03" w14:textId="77777777" w:rsidR="002A3A86" w:rsidRPr="00583710" w:rsidRDefault="002A3A86" w:rsidP="00FE5D67">
            <w:pPr>
              <w:tabs>
                <w:tab w:val="left" w:pos="5400"/>
                <w:tab w:val="left" w:pos="5490"/>
              </w:tabs>
              <w:rPr>
                <w:rFonts w:ascii="Times New Roman" w:hAnsi="Times New Roman" w:cs="Times New Roman"/>
                <w:sz w:val="21"/>
                <w:szCs w:val="21"/>
              </w:rPr>
            </w:pPr>
          </w:p>
          <w:p w14:paraId="1B957AD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096616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42350FC" w14:textId="555B609A"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49E69F99"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2F85986F" w14:textId="77777777" w:rsidR="002A3A86" w:rsidRPr="00583710" w:rsidRDefault="002A3A86" w:rsidP="00FE5D67">
            <w:pPr>
              <w:jc w:val="center"/>
              <w:rPr>
                <w:rFonts w:ascii="Times New Roman" w:hAnsi="Times New Roman" w:cs="Times New Roman"/>
                <w:sz w:val="21"/>
                <w:szCs w:val="21"/>
              </w:rPr>
            </w:pPr>
          </w:p>
          <w:p w14:paraId="3335AAB9" w14:textId="77777777" w:rsidR="002A3A86" w:rsidRPr="00583710" w:rsidRDefault="002A3A86" w:rsidP="00FE5D67">
            <w:pPr>
              <w:jc w:val="center"/>
              <w:rPr>
                <w:rFonts w:ascii="Times New Roman" w:hAnsi="Times New Roman" w:cs="Times New Roman"/>
                <w:sz w:val="21"/>
                <w:szCs w:val="21"/>
              </w:rPr>
            </w:pPr>
          </w:p>
          <w:p w14:paraId="2CE3513A" w14:textId="77777777" w:rsidR="002A3A86" w:rsidRPr="00583710" w:rsidRDefault="002A3A86" w:rsidP="00FE5D67">
            <w:pPr>
              <w:rPr>
                <w:rFonts w:ascii="Times New Roman" w:hAnsi="Times New Roman" w:cs="Times New Roman"/>
                <w:sz w:val="21"/>
                <w:szCs w:val="21"/>
              </w:rPr>
            </w:pPr>
          </w:p>
          <w:p w14:paraId="27AFE5A1" w14:textId="77777777" w:rsidR="002A3A86" w:rsidRPr="00583710" w:rsidRDefault="002A3A86" w:rsidP="00FE5D67">
            <w:pPr>
              <w:rPr>
                <w:rFonts w:ascii="Times New Roman" w:hAnsi="Times New Roman" w:cs="Times New Roman"/>
                <w:sz w:val="21"/>
                <w:szCs w:val="21"/>
              </w:rPr>
            </w:pPr>
          </w:p>
          <w:p w14:paraId="220916E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33</w:t>
            </w:r>
          </w:p>
          <w:p w14:paraId="51BF4A7E" w14:textId="77777777" w:rsidR="002A3A86" w:rsidRPr="00583710" w:rsidRDefault="002A3A86" w:rsidP="00FE5D67">
            <w:pPr>
              <w:rPr>
                <w:rFonts w:ascii="Times New Roman" w:hAnsi="Times New Roman" w:cs="Times New Roman"/>
                <w:sz w:val="21"/>
                <w:szCs w:val="21"/>
              </w:rPr>
            </w:pPr>
          </w:p>
          <w:p w14:paraId="3299A9AD" w14:textId="77777777" w:rsidR="002A3A86" w:rsidRPr="00583710" w:rsidRDefault="002A3A86" w:rsidP="00FE5D67">
            <w:pPr>
              <w:jc w:val="center"/>
              <w:rPr>
                <w:rFonts w:ascii="Times New Roman" w:hAnsi="Times New Roman" w:cs="Times New Roman"/>
                <w:sz w:val="21"/>
                <w:szCs w:val="21"/>
              </w:rPr>
            </w:pPr>
          </w:p>
          <w:p w14:paraId="4C0F2CE3" w14:textId="77777777" w:rsidR="002A3A86" w:rsidRPr="00583710" w:rsidRDefault="002A3A86" w:rsidP="00FE5D67">
            <w:pPr>
              <w:jc w:val="center"/>
              <w:rPr>
                <w:rFonts w:ascii="Times New Roman" w:hAnsi="Times New Roman" w:cs="Times New Roman"/>
                <w:sz w:val="21"/>
                <w:szCs w:val="21"/>
              </w:rPr>
            </w:pPr>
          </w:p>
        </w:tc>
        <w:tc>
          <w:tcPr>
            <w:tcW w:w="656" w:type="pct"/>
          </w:tcPr>
          <w:p w14:paraId="7D39CE89" w14:textId="77777777" w:rsidR="002A3A86" w:rsidRPr="00583710" w:rsidRDefault="002A3A86" w:rsidP="00FE5D67">
            <w:pPr>
              <w:jc w:val="center"/>
              <w:rPr>
                <w:rFonts w:ascii="Times New Roman" w:hAnsi="Times New Roman" w:cs="Times New Roman"/>
                <w:sz w:val="21"/>
                <w:szCs w:val="21"/>
              </w:rPr>
            </w:pPr>
          </w:p>
          <w:p w14:paraId="2DB56850" w14:textId="77777777" w:rsidR="002A3A86" w:rsidRPr="00583710" w:rsidRDefault="002A3A86" w:rsidP="00FE5D67">
            <w:pPr>
              <w:jc w:val="center"/>
              <w:rPr>
                <w:rFonts w:ascii="Times New Roman" w:hAnsi="Times New Roman" w:cs="Times New Roman"/>
                <w:sz w:val="21"/>
                <w:szCs w:val="21"/>
              </w:rPr>
            </w:pPr>
          </w:p>
          <w:p w14:paraId="236F995C" w14:textId="77777777" w:rsidR="002A3A86" w:rsidRPr="00583710" w:rsidRDefault="002A3A86" w:rsidP="00FE5D67">
            <w:pPr>
              <w:jc w:val="center"/>
              <w:rPr>
                <w:rFonts w:ascii="Times New Roman" w:hAnsi="Times New Roman" w:cs="Times New Roman"/>
                <w:sz w:val="21"/>
                <w:szCs w:val="21"/>
              </w:rPr>
            </w:pPr>
          </w:p>
          <w:p w14:paraId="0B5B1F2A" w14:textId="77777777" w:rsidR="002A3A86" w:rsidRPr="00583710" w:rsidRDefault="002A3A86" w:rsidP="00FE5D67">
            <w:pPr>
              <w:rPr>
                <w:rFonts w:ascii="Times New Roman" w:hAnsi="Times New Roman" w:cs="Times New Roman"/>
                <w:sz w:val="21"/>
                <w:szCs w:val="21"/>
              </w:rPr>
            </w:pPr>
          </w:p>
          <w:p w14:paraId="41C73F56" w14:textId="77777777" w:rsidR="002A3A86" w:rsidRPr="00583710" w:rsidRDefault="002A3A86" w:rsidP="00FE5D67">
            <w:pPr>
              <w:rPr>
                <w:rFonts w:ascii="Times New Roman" w:hAnsi="Times New Roman" w:cs="Times New Roman"/>
                <w:sz w:val="21"/>
                <w:szCs w:val="21"/>
              </w:rPr>
            </w:pPr>
          </w:p>
          <w:p w14:paraId="13D59F1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33</w:t>
            </w:r>
          </w:p>
          <w:p w14:paraId="0545B8FC" w14:textId="77777777" w:rsidR="002A3A86" w:rsidRPr="00583710" w:rsidRDefault="002A3A86" w:rsidP="00FE5D67">
            <w:pPr>
              <w:rPr>
                <w:rFonts w:ascii="Times New Roman" w:hAnsi="Times New Roman" w:cs="Times New Roman"/>
                <w:sz w:val="21"/>
                <w:szCs w:val="21"/>
              </w:rPr>
            </w:pPr>
          </w:p>
          <w:p w14:paraId="5ED65DC8" w14:textId="77777777" w:rsidR="002A3A86" w:rsidRPr="00583710" w:rsidRDefault="002A3A86" w:rsidP="00FE5D67">
            <w:pPr>
              <w:jc w:val="center"/>
              <w:rPr>
                <w:rFonts w:ascii="Times New Roman" w:hAnsi="Times New Roman" w:cs="Times New Roman"/>
                <w:sz w:val="21"/>
                <w:szCs w:val="21"/>
              </w:rPr>
            </w:pPr>
          </w:p>
          <w:p w14:paraId="60D8B15F" w14:textId="77777777" w:rsidR="002A3A86" w:rsidRPr="00583710" w:rsidRDefault="002A3A86" w:rsidP="00FE5D67">
            <w:pPr>
              <w:jc w:val="center"/>
              <w:rPr>
                <w:rFonts w:ascii="Times New Roman" w:hAnsi="Times New Roman" w:cs="Times New Roman"/>
                <w:sz w:val="21"/>
                <w:szCs w:val="21"/>
              </w:rPr>
            </w:pPr>
          </w:p>
        </w:tc>
        <w:tc>
          <w:tcPr>
            <w:tcW w:w="282" w:type="pct"/>
          </w:tcPr>
          <w:p w14:paraId="7419830B" w14:textId="77777777" w:rsidR="002A3A86" w:rsidRPr="00583710" w:rsidRDefault="002A3A86" w:rsidP="00FE5D67">
            <w:pPr>
              <w:jc w:val="center"/>
              <w:rPr>
                <w:rFonts w:ascii="Times New Roman" w:hAnsi="Times New Roman" w:cs="Times New Roman"/>
                <w:sz w:val="21"/>
                <w:szCs w:val="21"/>
              </w:rPr>
            </w:pPr>
          </w:p>
          <w:p w14:paraId="11C52EAA" w14:textId="77777777" w:rsidR="002A3A86" w:rsidRPr="00583710" w:rsidRDefault="002A3A86" w:rsidP="00FE5D67">
            <w:pPr>
              <w:jc w:val="center"/>
              <w:rPr>
                <w:rFonts w:ascii="Times New Roman" w:hAnsi="Times New Roman" w:cs="Times New Roman"/>
                <w:sz w:val="21"/>
                <w:szCs w:val="21"/>
              </w:rPr>
            </w:pPr>
          </w:p>
          <w:p w14:paraId="549BF85D" w14:textId="77777777" w:rsidR="002A3A86" w:rsidRPr="00583710" w:rsidRDefault="002A3A86" w:rsidP="00FE5D67">
            <w:pPr>
              <w:rPr>
                <w:rFonts w:ascii="Times New Roman" w:hAnsi="Times New Roman" w:cs="Times New Roman"/>
                <w:sz w:val="21"/>
                <w:szCs w:val="21"/>
              </w:rPr>
            </w:pPr>
          </w:p>
          <w:p w14:paraId="7E93E1FF" w14:textId="77777777" w:rsidR="002A3A86" w:rsidRPr="00583710" w:rsidRDefault="002A3A86" w:rsidP="00FE5D67">
            <w:pPr>
              <w:rPr>
                <w:rFonts w:ascii="Times New Roman" w:hAnsi="Times New Roman" w:cs="Times New Roman"/>
                <w:sz w:val="21"/>
                <w:szCs w:val="21"/>
              </w:rPr>
            </w:pPr>
          </w:p>
          <w:p w14:paraId="0A51E827"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0343E508" w14:textId="77777777" w:rsidR="002A3A86" w:rsidRPr="00583710" w:rsidRDefault="002A3A86" w:rsidP="00FE5D67">
            <w:pPr>
              <w:rPr>
                <w:rFonts w:ascii="Times New Roman" w:hAnsi="Times New Roman" w:cs="Times New Roman"/>
                <w:sz w:val="21"/>
                <w:szCs w:val="21"/>
              </w:rPr>
            </w:pPr>
          </w:p>
          <w:p w14:paraId="5EB6149C" w14:textId="77777777" w:rsidR="002A3A86" w:rsidRPr="00583710" w:rsidRDefault="002A3A86" w:rsidP="00FE5D67">
            <w:pPr>
              <w:jc w:val="center"/>
              <w:rPr>
                <w:rFonts w:ascii="Times New Roman" w:hAnsi="Times New Roman" w:cs="Times New Roman"/>
                <w:sz w:val="21"/>
                <w:szCs w:val="21"/>
              </w:rPr>
            </w:pPr>
          </w:p>
        </w:tc>
      </w:tr>
    </w:tbl>
    <w:p w14:paraId="0E010BDF"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4CD7AF7C" w14:textId="77777777" w:rsidTr="00FE5D67">
        <w:trPr>
          <w:trHeight w:val="278"/>
        </w:trPr>
        <w:tc>
          <w:tcPr>
            <w:tcW w:w="5000" w:type="pct"/>
            <w:gridSpan w:val="4"/>
            <w:shd w:val="clear" w:color="auto" w:fill="DBE5F1" w:themeFill="accent1" w:themeFillTint="33"/>
          </w:tcPr>
          <w:p w14:paraId="5931214F" w14:textId="7EA7F791"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f</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3CA7C155" w14:textId="77777777" w:rsidTr="00FE5D67">
        <w:trPr>
          <w:trHeight w:val="260"/>
        </w:trPr>
        <w:tc>
          <w:tcPr>
            <w:tcW w:w="3343" w:type="pct"/>
            <w:shd w:val="clear" w:color="auto" w:fill="D9D9D9" w:themeFill="background1" w:themeFillShade="D9"/>
          </w:tcPr>
          <w:p w14:paraId="09741572" w14:textId="54D42DCE"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45677162"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C759492"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5D161F5"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60984699" w14:textId="77777777" w:rsidTr="00FE5D67">
        <w:trPr>
          <w:trHeight w:hRule="exact" w:val="2773"/>
        </w:trPr>
        <w:tc>
          <w:tcPr>
            <w:tcW w:w="3343" w:type="pct"/>
          </w:tcPr>
          <w:p w14:paraId="0AB09EBE"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4C68FB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4084AEF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3D38C56B" w14:textId="77777777" w:rsidR="002A3A86" w:rsidRPr="00583710" w:rsidRDefault="002A3A86" w:rsidP="00FE5D67">
            <w:pPr>
              <w:tabs>
                <w:tab w:val="left" w:pos="5400"/>
                <w:tab w:val="left" w:pos="5490"/>
              </w:tabs>
              <w:rPr>
                <w:rFonts w:ascii="Times New Roman" w:hAnsi="Times New Roman" w:cs="Times New Roman"/>
                <w:sz w:val="21"/>
                <w:szCs w:val="21"/>
              </w:rPr>
            </w:pPr>
          </w:p>
          <w:p w14:paraId="45FA809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624488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8FFE9F8" w14:textId="58D1C266"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CBF910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5C2BB3C0" w14:textId="77777777" w:rsidR="002A3A86" w:rsidRPr="00583710" w:rsidRDefault="002A3A86" w:rsidP="00FE5D67">
            <w:pPr>
              <w:rPr>
                <w:rFonts w:ascii="Times New Roman" w:hAnsi="Times New Roman" w:cs="Times New Roman"/>
                <w:sz w:val="21"/>
                <w:szCs w:val="21"/>
              </w:rPr>
            </w:pPr>
          </w:p>
          <w:p w14:paraId="139BB07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56CE2F7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EFF6E00" w14:textId="77777777" w:rsidR="002A3A86" w:rsidRPr="00583710" w:rsidRDefault="002A3A86" w:rsidP="00FE5D67">
            <w:pPr>
              <w:jc w:val="center"/>
              <w:rPr>
                <w:rFonts w:ascii="Times New Roman" w:hAnsi="Times New Roman" w:cs="Times New Roman"/>
                <w:sz w:val="21"/>
                <w:szCs w:val="21"/>
              </w:rPr>
            </w:pPr>
          </w:p>
          <w:p w14:paraId="682BCF5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73BD1DAE" w14:textId="77777777" w:rsidR="002A3A86" w:rsidRPr="00583710" w:rsidRDefault="002A3A86" w:rsidP="00FE5D67">
            <w:pPr>
              <w:rPr>
                <w:rFonts w:ascii="Times New Roman" w:hAnsi="Times New Roman" w:cs="Times New Roman"/>
                <w:sz w:val="21"/>
                <w:szCs w:val="21"/>
              </w:rPr>
            </w:pPr>
          </w:p>
          <w:p w14:paraId="39289273" w14:textId="77777777" w:rsidR="002A3A86" w:rsidRPr="00583710" w:rsidRDefault="002A3A86" w:rsidP="00FE5D67">
            <w:pPr>
              <w:rPr>
                <w:rFonts w:ascii="Times New Roman" w:hAnsi="Times New Roman" w:cs="Times New Roman"/>
                <w:sz w:val="21"/>
                <w:szCs w:val="21"/>
              </w:rPr>
            </w:pPr>
          </w:p>
          <w:p w14:paraId="64871187" w14:textId="77777777" w:rsidR="002A3A86" w:rsidRPr="00583710" w:rsidRDefault="002A3A86" w:rsidP="00FE5D67">
            <w:pPr>
              <w:rPr>
                <w:rFonts w:ascii="Times New Roman" w:hAnsi="Times New Roman" w:cs="Times New Roman"/>
                <w:sz w:val="21"/>
                <w:szCs w:val="21"/>
              </w:rPr>
            </w:pPr>
          </w:p>
          <w:p w14:paraId="2CB85A63"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67</w:t>
            </w:r>
          </w:p>
          <w:p w14:paraId="3770427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33</w:t>
            </w:r>
          </w:p>
          <w:p w14:paraId="68B36390" w14:textId="77777777" w:rsidR="002A3A86" w:rsidRPr="00583710" w:rsidRDefault="002A3A86" w:rsidP="00FE5D67">
            <w:pPr>
              <w:rPr>
                <w:rFonts w:ascii="Times New Roman" w:hAnsi="Times New Roman" w:cs="Times New Roman"/>
                <w:sz w:val="21"/>
                <w:szCs w:val="21"/>
              </w:rPr>
            </w:pPr>
          </w:p>
          <w:p w14:paraId="44FF8752" w14:textId="77777777" w:rsidR="002A3A86" w:rsidRPr="00583710" w:rsidRDefault="002A3A86" w:rsidP="00FE5D67">
            <w:pPr>
              <w:spacing w:line="240" w:lineRule="exact"/>
              <w:jc w:val="center"/>
              <w:rPr>
                <w:rFonts w:ascii="Times New Roman" w:hAnsi="Times New Roman" w:cs="Times New Roman"/>
                <w:sz w:val="21"/>
                <w:szCs w:val="21"/>
              </w:rPr>
            </w:pPr>
          </w:p>
          <w:p w14:paraId="19F71FDF"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88E61A3"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494489D3" w14:textId="77777777" w:rsidR="002A3A86" w:rsidRPr="00583710" w:rsidRDefault="002A3A86" w:rsidP="00FE5D67">
            <w:pPr>
              <w:jc w:val="center"/>
              <w:rPr>
                <w:rFonts w:ascii="Times New Roman" w:hAnsi="Times New Roman" w:cs="Times New Roman"/>
                <w:sz w:val="21"/>
                <w:szCs w:val="21"/>
              </w:rPr>
            </w:pPr>
          </w:p>
        </w:tc>
        <w:tc>
          <w:tcPr>
            <w:tcW w:w="656" w:type="pct"/>
          </w:tcPr>
          <w:p w14:paraId="656834CC" w14:textId="77777777" w:rsidR="002A3A86" w:rsidRPr="00583710" w:rsidRDefault="002A3A86" w:rsidP="00FE5D67">
            <w:pPr>
              <w:jc w:val="center"/>
              <w:rPr>
                <w:rFonts w:ascii="Times New Roman" w:hAnsi="Times New Roman" w:cs="Times New Roman"/>
                <w:sz w:val="21"/>
                <w:szCs w:val="21"/>
              </w:rPr>
            </w:pPr>
          </w:p>
          <w:p w14:paraId="69BE6B72" w14:textId="77777777" w:rsidR="002A3A86" w:rsidRPr="00583710" w:rsidRDefault="002A3A86" w:rsidP="00FE5D67">
            <w:pPr>
              <w:rPr>
                <w:rFonts w:ascii="Times New Roman" w:hAnsi="Times New Roman" w:cs="Times New Roman"/>
                <w:sz w:val="21"/>
                <w:szCs w:val="21"/>
              </w:rPr>
            </w:pPr>
          </w:p>
          <w:p w14:paraId="492CDF7D"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5986878A" w14:textId="77777777" w:rsidR="002A3A86" w:rsidRPr="00583710" w:rsidRDefault="002A3A86" w:rsidP="00FE5D67">
            <w:pPr>
              <w:rPr>
                <w:rFonts w:ascii="Times New Roman" w:hAnsi="Times New Roman" w:cs="Times New Roman"/>
                <w:sz w:val="21"/>
                <w:szCs w:val="21"/>
              </w:rPr>
            </w:pPr>
          </w:p>
          <w:p w14:paraId="190A9DC4" w14:textId="77777777" w:rsidR="002A3A86" w:rsidRPr="00583710" w:rsidRDefault="002A3A86" w:rsidP="00FE5D67">
            <w:pPr>
              <w:rPr>
                <w:rFonts w:ascii="Times New Roman" w:hAnsi="Times New Roman" w:cs="Times New Roman"/>
                <w:sz w:val="21"/>
                <w:szCs w:val="21"/>
              </w:rPr>
            </w:pPr>
          </w:p>
          <w:p w14:paraId="47531981" w14:textId="77777777" w:rsidR="002A3A86" w:rsidRPr="00583710" w:rsidRDefault="002A3A86" w:rsidP="00FE5D67">
            <w:pPr>
              <w:rPr>
                <w:rFonts w:ascii="Times New Roman" w:hAnsi="Times New Roman" w:cs="Times New Roman"/>
                <w:sz w:val="21"/>
                <w:szCs w:val="21"/>
              </w:rPr>
            </w:pPr>
          </w:p>
          <w:p w14:paraId="5A0657A2" w14:textId="77777777" w:rsidR="002A3A86" w:rsidRPr="00583710" w:rsidRDefault="002A3A86" w:rsidP="00FE5D67">
            <w:pPr>
              <w:rPr>
                <w:rFonts w:ascii="Times New Roman" w:hAnsi="Times New Roman" w:cs="Times New Roman"/>
                <w:sz w:val="21"/>
                <w:szCs w:val="21"/>
              </w:rPr>
            </w:pPr>
          </w:p>
          <w:p w14:paraId="405CBFA9"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131A01E" w14:textId="77777777" w:rsidR="002A3A86" w:rsidRPr="00583710" w:rsidRDefault="002A3A86" w:rsidP="00FE5D67">
            <w:pPr>
              <w:rPr>
                <w:rFonts w:ascii="Times New Roman" w:hAnsi="Times New Roman" w:cs="Times New Roman"/>
                <w:sz w:val="21"/>
                <w:szCs w:val="21"/>
              </w:rPr>
            </w:pPr>
          </w:p>
          <w:p w14:paraId="27D8840E" w14:textId="77777777" w:rsidR="002A3A86" w:rsidRPr="00583710" w:rsidRDefault="002A3A86" w:rsidP="00FE5D67">
            <w:pPr>
              <w:rPr>
                <w:rFonts w:ascii="Times New Roman" w:hAnsi="Times New Roman" w:cs="Times New Roman"/>
                <w:sz w:val="21"/>
                <w:szCs w:val="21"/>
              </w:rPr>
            </w:pPr>
          </w:p>
          <w:p w14:paraId="384EC8CE"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17A57C2" w14:textId="77777777" w:rsidR="002A3A86" w:rsidRPr="00583710" w:rsidRDefault="002A3A86" w:rsidP="00FE5D67">
            <w:pPr>
              <w:jc w:val="center"/>
              <w:rPr>
                <w:rFonts w:ascii="Times New Roman" w:hAnsi="Times New Roman" w:cs="Times New Roman"/>
                <w:sz w:val="21"/>
                <w:szCs w:val="21"/>
              </w:rPr>
            </w:pPr>
          </w:p>
        </w:tc>
        <w:tc>
          <w:tcPr>
            <w:tcW w:w="282" w:type="pct"/>
          </w:tcPr>
          <w:p w14:paraId="0D858DEA" w14:textId="77777777" w:rsidR="002A3A86" w:rsidRPr="00583710" w:rsidRDefault="002A3A86" w:rsidP="00FE5D67">
            <w:pPr>
              <w:jc w:val="center"/>
              <w:rPr>
                <w:rFonts w:ascii="Times New Roman" w:hAnsi="Times New Roman" w:cs="Times New Roman"/>
                <w:sz w:val="21"/>
                <w:szCs w:val="21"/>
              </w:rPr>
            </w:pPr>
          </w:p>
          <w:p w14:paraId="57A1F4B7" w14:textId="77777777" w:rsidR="002A3A86" w:rsidRPr="00583710" w:rsidRDefault="002A3A86" w:rsidP="00FE5D67">
            <w:pPr>
              <w:jc w:val="center"/>
              <w:rPr>
                <w:rFonts w:ascii="Times New Roman" w:hAnsi="Times New Roman" w:cs="Times New Roman"/>
                <w:sz w:val="21"/>
                <w:szCs w:val="21"/>
              </w:rPr>
            </w:pPr>
          </w:p>
          <w:p w14:paraId="7B35FED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617EBA06" w14:textId="77777777" w:rsidR="002A3A86" w:rsidRPr="00583710" w:rsidRDefault="002A3A86" w:rsidP="00FE5D67">
            <w:pPr>
              <w:jc w:val="center"/>
              <w:rPr>
                <w:rFonts w:ascii="Times New Roman" w:hAnsi="Times New Roman" w:cs="Times New Roman"/>
                <w:sz w:val="21"/>
                <w:szCs w:val="21"/>
              </w:rPr>
            </w:pPr>
          </w:p>
          <w:p w14:paraId="55B3674C" w14:textId="77777777" w:rsidR="002A3A86" w:rsidRPr="00583710" w:rsidRDefault="002A3A86" w:rsidP="00FE5D67">
            <w:pPr>
              <w:jc w:val="center"/>
              <w:rPr>
                <w:rFonts w:ascii="Times New Roman" w:hAnsi="Times New Roman" w:cs="Times New Roman"/>
                <w:sz w:val="21"/>
                <w:szCs w:val="21"/>
              </w:rPr>
            </w:pPr>
          </w:p>
          <w:p w14:paraId="5E8EB6C2" w14:textId="77777777" w:rsidR="002A3A86" w:rsidRPr="00583710" w:rsidRDefault="002A3A86" w:rsidP="00FE5D67">
            <w:pPr>
              <w:jc w:val="center"/>
              <w:rPr>
                <w:rFonts w:ascii="Times New Roman" w:hAnsi="Times New Roman" w:cs="Times New Roman"/>
                <w:sz w:val="21"/>
                <w:szCs w:val="21"/>
              </w:rPr>
            </w:pPr>
          </w:p>
          <w:p w14:paraId="24061CC0" w14:textId="77777777" w:rsidR="002A3A86" w:rsidRPr="00583710" w:rsidRDefault="002A3A86" w:rsidP="00FE5D67">
            <w:pPr>
              <w:jc w:val="center"/>
              <w:rPr>
                <w:rFonts w:ascii="Times New Roman" w:hAnsi="Times New Roman" w:cs="Times New Roman"/>
                <w:sz w:val="21"/>
                <w:szCs w:val="21"/>
              </w:rPr>
            </w:pPr>
          </w:p>
          <w:p w14:paraId="1989B749" w14:textId="77777777" w:rsidR="002A3A86" w:rsidRPr="00583710" w:rsidRDefault="002A3A86" w:rsidP="00FE5D67">
            <w:pPr>
              <w:jc w:val="center"/>
              <w:rPr>
                <w:rFonts w:ascii="Times New Roman" w:hAnsi="Times New Roman" w:cs="Times New Roman"/>
                <w:sz w:val="21"/>
                <w:szCs w:val="21"/>
              </w:rPr>
            </w:pPr>
          </w:p>
          <w:p w14:paraId="53493493" w14:textId="77777777" w:rsidR="002A3A86" w:rsidRPr="00583710" w:rsidRDefault="002A3A86" w:rsidP="00FE5D67">
            <w:pPr>
              <w:rPr>
                <w:rFonts w:ascii="Times New Roman" w:hAnsi="Times New Roman" w:cs="Times New Roman"/>
                <w:sz w:val="21"/>
                <w:szCs w:val="21"/>
              </w:rPr>
            </w:pPr>
          </w:p>
          <w:p w14:paraId="3A72C91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46D18027" w14:textId="77777777" w:rsidTr="00FE5D67">
        <w:trPr>
          <w:trHeight w:hRule="exact" w:val="280"/>
        </w:trPr>
        <w:tc>
          <w:tcPr>
            <w:tcW w:w="5000" w:type="pct"/>
            <w:gridSpan w:val="4"/>
          </w:tcPr>
          <w:p w14:paraId="4CD948FA"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6,684</w:t>
            </w:r>
          </w:p>
        </w:tc>
      </w:tr>
    </w:tbl>
    <w:p w14:paraId="6E2E3022"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07A2F342" w14:textId="77777777" w:rsidTr="00FE5D67">
        <w:trPr>
          <w:trHeight w:val="512"/>
        </w:trPr>
        <w:tc>
          <w:tcPr>
            <w:tcW w:w="5000" w:type="pct"/>
            <w:gridSpan w:val="4"/>
            <w:shd w:val="clear" w:color="auto" w:fill="DBE5F1" w:themeFill="accent1" w:themeFillTint="33"/>
          </w:tcPr>
          <w:p w14:paraId="7CF96BA1"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f</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72A81CC4" w14:textId="77777777" w:rsidTr="00FE5D67">
        <w:trPr>
          <w:trHeight w:val="278"/>
        </w:trPr>
        <w:tc>
          <w:tcPr>
            <w:tcW w:w="3343" w:type="pct"/>
            <w:shd w:val="clear" w:color="auto" w:fill="D9D9D9" w:themeFill="background1" w:themeFillShade="D9"/>
          </w:tcPr>
          <w:p w14:paraId="115AD085"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6</w:t>
            </w:r>
            <w:r w:rsidRPr="00583710">
              <w:rPr>
                <w:rFonts w:ascii="Times New Roman" w:hAnsi="Times New Roman" w:cs="Times New Roman"/>
                <w:b/>
                <w:sz w:val="21"/>
                <w:szCs w:val="21"/>
              </w:rPr>
              <w:t>.</w:t>
            </w:r>
          </w:p>
        </w:tc>
        <w:tc>
          <w:tcPr>
            <w:tcW w:w="719" w:type="pct"/>
            <w:shd w:val="clear" w:color="auto" w:fill="D9D9D9" w:themeFill="background1" w:themeFillShade="D9"/>
          </w:tcPr>
          <w:p w14:paraId="63FE31DD"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9CBEA4A"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EE7EE28"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7CD16086" w14:textId="77777777" w:rsidTr="00FE5D67">
        <w:trPr>
          <w:trHeight w:hRule="exact" w:val="1495"/>
        </w:trPr>
        <w:tc>
          <w:tcPr>
            <w:tcW w:w="3343" w:type="pct"/>
          </w:tcPr>
          <w:p w14:paraId="366479CC"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7A164D8"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15A6953A" w14:textId="77777777" w:rsidR="002A3A86" w:rsidRPr="00583710" w:rsidRDefault="002A3A86" w:rsidP="00FE5D67">
            <w:pPr>
              <w:tabs>
                <w:tab w:val="left" w:pos="5400"/>
                <w:tab w:val="left" w:pos="5490"/>
              </w:tabs>
              <w:rPr>
                <w:rFonts w:ascii="Times New Roman" w:hAnsi="Times New Roman" w:cs="Times New Roman"/>
                <w:sz w:val="21"/>
                <w:szCs w:val="21"/>
              </w:rPr>
            </w:pPr>
          </w:p>
          <w:p w14:paraId="32B794F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7DB42E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41A1F94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7DE4C11A" w14:textId="77777777" w:rsidR="002A3A86" w:rsidRPr="00583710" w:rsidRDefault="002A3A86" w:rsidP="00FE5D67">
            <w:pPr>
              <w:jc w:val="center"/>
              <w:rPr>
                <w:rFonts w:ascii="Times New Roman" w:hAnsi="Times New Roman" w:cs="Times New Roman"/>
                <w:sz w:val="21"/>
                <w:szCs w:val="21"/>
              </w:rPr>
            </w:pPr>
          </w:p>
          <w:p w14:paraId="4BD0F802" w14:textId="77777777" w:rsidR="002A3A86" w:rsidRPr="00583710" w:rsidRDefault="002A3A86" w:rsidP="00FE5D67">
            <w:pPr>
              <w:jc w:val="center"/>
              <w:rPr>
                <w:rFonts w:ascii="Times New Roman" w:hAnsi="Times New Roman" w:cs="Times New Roman"/>
                <w:sz w:val="21"/>
                <w:szCs w:val="21"/>
              </w:rPr>
            </w:pPr>
          </w:p>
          <w:p w14:paraId="2AC73E6B" w14:textId="77777777" w:rsidR="002A3A86" w:rsidRPr="00583710" w:rsidRDefault="002A3A86" w:rsidP="00FE5D67">
            <w:pPr>
              <w:rPr>
                <w:rFonts w:ascii="Times New Roman" w:hAnsi="Times New Roman" w:cs="Times New Roman"/>
                <w:sz w:val="21"/>
                <w:szCs w:val="21"/>
              </w:rPr>
            </w:pPr>
          </w:p>
          <w:p w14:paraId="38B2529B"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2C17E5F1" w14:textId="77777777" w:rsidR="002A3A86" w:rsidRPr="00583710" w:rsidRDefault="002A3A86" w:rsidP="00FE5D67">
            <w:pPr>
              <w:jc w:val="center"/>
              <w:rPr>
                <w:rFonts w:ascii="Times New Roman" w:hAnsi="Times New Roman" w:cs="Times New Roman"/>
                <w:sz w:val="21"/>
                <w:szCs w:val="21"/>
              </w:rPr>
            </w:pPr>
          </w:p>
          <w:p w14:paraId="2BDD1C07" w14:textId="77777777" w:rsidR="002A3A86" w:rsidRPr="00583710" w:rsidRDefault="002A3A86" w:rsidP="00FE5D67">
            <w:pPr>
              <w:jc w:val="center"/>
              <w:rPr>
                <w:rFonts w:ascii="Times New Roman" w:hAnsi="Times New Roman" w:cs="Times New Roman"/>
                <w:sz w:val="21"/>
                <w:szCs w:val="21"/>
              </w:rPr>
            </w:pPr>
          </w:p>
          <w:p w14:paraId="5C890B56" w14:textId="77777777" w:rsidR="002A3A86" w:rsidRPr="00583710" w:rsidRDefault="002A3A86" w:rsidP="00FE5D67">
            <w:pPr>
              <w:jc w:val="center"/>
              <w:rPr>
                <w:rFonts w:ascii="Times New Roman" w:hAnsi="Times New Roman" w:cs="Times New Roman"/>
                <w:sz w:val="21"/>
                <w:szCs w:val="21"/>
              </w:rPr>
            </w:pPr>
          </w:p>
          <w:p w14:paraId="1084D76F" w14:textId="77777777" w:rsidR="002A3A86" w:rsidRPr="00583710" w:rsidRDefault="002A3A86" w:rsidP="00FE5D67">
            <w:pPr>
              <w:rPr>
                <w:rFonts w:ascii="Times New Roman" w:hAnsi="Times New Roman" w:cs="Times New Roman"/>
                <w:sz w:val="21"/>
                <w:szCs w:val="21"/>
              </w:rPr>
            </w:pPr>
          </w:p>
          <w:p w14:paraId="5349741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43F7B474" w14:textId="77777777" w:rsidR="002A3A86" w:rsidRPr="00583710" w:rsidRDefault="002A3A86" w:rsidP="00FE5D67">
            <w:pPr>
              <w:rPr>
                <w:rFonts w:ascii="Times New Roman" w:hAnsi="Times New Roman" w:cs="Times New Roman"/>
                <w:sz w:val="21"/>
                <w:szCs w:val="21"/>
              </w:rPr>
            </w:pPr>
          </w:p>
          <w:p w14:paraId="10D2AA06" w14:textId="77777777" w:rsidR="002A3A86" w:rsidRPr="00583710" w:rsidRDefault="002A3A86" w:rsidP="00FE5D67">
            <w:pPr>
              <w:rPr>
                <w:rFonts w:ascii="Times New Roman" w:hAnsi="Times New Roman" w:cs="Times New Roman"/>
                <w:sz w:val="21"/>
                <w:szCs w:val="21"/>
              </w:rPr>
            </w:pPr>
          </w:p>
        </w:tc>
      </w:tr>
      <w:tr w:rsidR="002A3A86" w:rsidRPr="00583710" w14:paraId="11196EC0" w14:textId="77777777" w:rsidTr="00FE5D67">
        <w:trPr>
          <w:trHeight w:hRule="exact" w:val="352"/>
        </w:trPr>
        <w:tc>
          <w:tcPr>
            <w:tcW w:w="5000" w:type="pct"/>
            <w:gridSpan w:val="4"/>
          </w:tcPr>
          <w:p w14:paraId="0770E54D"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4,718</w:t>
            </w:r>
          </w:p>
        </w:tc>
      </w:tr>
    </w:tbl>
    <w:p w14:paraId="17BA82EF"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03F07CA9" w14:textId="77777777" w:rsidTr="00FE5D67">
        <w:trPr>
          <w:trHeight w:val="512"/>
        </w:trPr>
        <w:tc>
          <w:tcPr>
            <w:tcW w:w="5000" w:type="pct"/>
            <w:gridSpan w:val="4"/>
            <w:shd w:val="clear" w:color="auto" w:fill="DBE5F1" w:themeFill="accent1" w:themeFillTint="33"/>
          </w:tcPr>
          <w:bookmarkEnd w:id="3"/>
          <w:p w14:paraId="693DD3BA" w14:textId="2F483C41"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g</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7</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58A8D9F0" w14:textId="77777777" w:rsidTr="00FE5D67">
        <w:trPr>
          <w:trHeight w:val="260"/>
        </w:trPr>
        <w:tc>
          <w:tcPr>
            <w:tcW w:w="3343" w:type="pct"/>
            <w:shd w:val="clear" w:color="auto" w:fill="D9D9D9" w:themeFill="background1" w:themeFillShade="D9"/>
          </w:tcPr>
          <w:p w14:paraId="3BEB1D10"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7</w:t>
            </w:r>
            <w:r w:rsidRPr="00583710">
              <w:rPr>
                <w:rFonts w:ascii="Times New Roman" w:hAnsi="Times New Roman" w:cs="Times New Roman"/>
                <w:b/>
                <w:sz w:val="21"/>
                <w:szCs w:val="21"/>
              </w:rPr>
              <w:t>.</w:t>
            </w:r>
          </w:p>
        </w:tc>
        <w:tc>
          <w:tcPr>
            <w:tcW w:w="719" w:type="pct"/>
            <w:shd w:val="clear" w:color="auto" w:fill="D9D9D9" w:themeFill="background1" w:themeFillShade="D9"/>
          </w:tcPr>
          <w:p w14:paraId="45C6B518"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31E421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ADA6D88"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9BDEDBA" w14:textId="77777777" w:rsidTr="00FE5D67">
        <w:trPr>
          <w:trHeight w:hRule="exact" w:val="1585"/>
        </w:trPr>
        <w:tc>
          <w:tcPr>
            <w:tcW w:w="3343" w:type="pct"/>
          </w:tcPr>
          <w:p w14:paraId="60BDBCCE"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A0104E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4425D222" w14:textId="77777777" w:rsidR="002A3A86" w:rsidRPr="00583710" w:rsidRDefault="002A3A86" w:rsidP="00FE5D67">
            <w:pPr>
              <w:tabs>
                <w:tab w:val="left" w:pos="5400"/>
                <w:tab w:val="left" w:pos="5490"/>
              </w:tabs>
              <w:rPr>
                <w:rFonts w:ascii="Times New Roman" w:hAnsi="Times New Roman" w:cs="Times New Roman"/>
                <w:sz w:val="21"/>
                <w:szCs w:val="21"/>
              </w:rPr>
            </w:pPr>
          </w:p>
          <w:p w14:paraId="79FB2F60"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4556B9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4C0D411E" w14:textId="671888C9"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3387FDC2"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031EB780" w14:textId="77777777" w:rsidR="002A3A86" w:rsidRPr="00583710" w:rsidRDefault="002A3A86" w:rsidP="00FE5D67">
            <w:pPr>
              <w:jc w:val="center"/>
              <w:rPr>
                <w:rFonts w:ascii="Times New Roman" w:hAnsi="Times New Roman" w:cs="Times New Roman"/>
                <w:sz w:val="21"/>
                <w:szCs w:val="21"/>
              </w:rPr>
            </w:pPr>
          </w:p>
          <w:p w14:paraId="4C724992" w14:textId="77777777" w:rsidR="002A3A86" w:rsidRPr="00583710" w:rsidRDefault="002A3A86" w:rsidP="00FE5D67">
            <w:pPr>
              <w:jc w:val="center"/>
              <w:rPr>
                <w:rFonts w:ascii="Times New Roman" w:hAnsi="Times New Roman" w:cs="Times New Roman"/>
                <w:sz w:val="21"/>
                <w:szCs w:val="21"/>
              </w:rPr>
            </w:pPr>
          </w:p>
          <w:p w14:paraId="577D35FD" w14:textId="77777777" w:rsidR="002A3A86" w:rsidRPr="00583710" w:rsidRDefault="002A3A86" w:rsidP="00FE5D67">
            <w:pPr>
              <w:rPr>
                <w:rFonts w:ascii="Times New Roman" w:hAnsi="Times New Roman" w:cs="Times New Roman"/>
                <w:sz w:val="21"/>
                <w:szCs w:val="21"/>
              </w:rPr>
            </w:pPr>
          </w:p>
          <w:p w14:paraId="798D147B" w14:textId="77777777" w:rsidR="002A3A86" w:rsidRPr="00583710" w:rsidRDefault="002A3A86" w:rsidP="00FE5D67">
            <w:pPr>
              <w:rPr>
                <w:rFonts w:ascii="Times New Roman" w:hAnsi="Times New Roman" w:cs="Times New Roman"/>
                <w:sz w:val="21"/>
                <w:szCs w:val="21"/>
              </w:rPr>
            </w:pPr>
          </w:p>
          <w:p w14:paraId="3457B044"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22</w:t>
            </w:r>
          </w:p>
          <w:p w14:paraId="2311E4AA" w14:textId="77777777" w:rsidR="002A3A86" w:rsidRPr="00583710" w:rsidRDefault="002A3A86" w:rsidP="00FE5D67">
            <w:pPr>
              <w:rPr>
                <w:rFonts w:ascii="Times New Roman" w:hAnsi="Times New Roman" w:cs="Times New Roman"/>
                <w:sz w:val="21"/>
                <w:szCs w:val="21"/>
              </w:rPr>
            </w:pPr>
          </w:p>
          <w:p w14:paraId="007E1DEF" w14:textId="77777777" w:rsidR="002A3A86" w:rsidRPr="00583710" w:rsidRDefault="002A3A86" w:rsidP="00FE5D67">
            <w:pPr>
              <w:jc w:val="center"/>
              <w:rPr>
                <w:rFonts w:ascii="Times New Roman" w:hAnsi="Times New Roman" w:cs="Times New Roman"/>
                <w:sz w:val="21"/>
                <w:szCs w:val="21"/>
              </w:rPr>
            </w:pPr>
          </w:p>
          <w:p w14:paraId="014F1AF1" w14:textId="77777777" w:rsidR="002A3A86" w:rsidRPr="00583710" w:rsidRDefault="002A3A86" w:rsidP="00FE5D67">
            <w:pPr>
              <w:jc w:val="center"/>
              <w:rPr>
                <w:rFonts w:ascii="Times New Roman" w:hAnsi="Times New Roman" w:cs="Times New Roman"/>
                <w:sz w:val="21"/>
                <w:szCs w:val="21"/>
              </w:rPr>
            </w:pPr>
          </w:p>
        </w:tc>
        <w:tc>
          <w:tcPr>
            <w:tcW w:w="656" w:type="pct"/>
          </w:tcPr>
          <w:p w14:paraId="52C93D1C" w14:textId="77777777" w:rsidR="002A3A86" w:rsidRPr="00583710" w:rsidRDefault="002A3A86" w:rsidP="00FE5D67">
            <w:pPr>
              <w:jc w:val="center"/>
              <w:rPr>
                <w:rFonts w:ascii="Times New Roman" w:hAnsi="Times New Roman" w:cs="Times New Roman"/>
                <w:sz w:val="21"/>
                <w:szCs w:val="21"/>
              </w:rPr>
            </w:pPr>
          </w:p>
          <w:p w14:paraId="0D3A2AEF" w14:textId="77777777" w:rsidR="002A3A86" w:rsidRPr="00583710" w:rsidRDefault="002A3A86" w:rsidP="00FE5D67">
            <w:pPr>
              <w:jc w:val="center"/>
              <w:rPr>
                <w:rFonts w:ascii="Times New Roman" w:hAnsi="Times New Roman" w:cs="Times New Roman"/>
                <w:sz w:val="21"/>
                <w:szCs w:val="21"/>
              </w:rPr>
            </w:pPr>
          </w:p>
          <w:p w14:paraId="0B8DD032" w14:textId="77777777" w:rsidR="002A3A86" w:rsidRPr="00583710" w:rsidRDefault="002A3A86" w:rsidP="00FE5D67">
            <w:pPr>
              <w:jc w:val="center"/>
              <w:rPr>
                <w:rFonts w:ascii="Times New Roman" w:hAnsi="Times New Roman" w:cs="Times New Roman"/>
                <w:sz w:val="21"/>
                <w:szCs w:val="21"/>
              </w:rPr>
            </w:pPr>
          </w:p>
          <w:p w14:paraId="5A78B892" w14:textId="77777777" w:rsidR="002A3A86" w:rsidRPr="00583710" w:rsidRDefault="002A3A86" w:rsidP="00FE5D67">
            <w:pPr>
              <w:rPr>
                <w:rFonts w:ascii="Times New Roman" w:hAnsi="Times New Roman" w:cs="Times New Roman"/>
                <w:sz w:val="21"/>
                <w:szCs w:val="21"/>
              </w:rPr>
            </w:pPr>
          </w:p>
          <w:p w14:paraId="644DB1E6" w14:textId="77777777" w:rsidR="002A3A86" w:rsidRPr="00583710" w:rsidRDefault="002A3A86" w:rsidP="00FE5D67">
            <w:pPr>
              <w:rPr>
                <w:rFonts w:ascii="Times New Roman" w:hAnsi="Times New Roman" w:cs="Times New Roman"/>
                <w:sz w:val="21"/>
                <w:szCs w:val="21"/>
              </w:rPr>
            </w:pPr>
          </w:p>
          <w:p w14:paraId="13AE9DDF"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22</w:t>
            </w:r>
          </w:p>
          <w:p w14:paraId="2CEB3B45" w14:textId="77777777" w:rsidR="002A3A86" w:rsidRPr="00583710" w:rsidRDefault="002A3A86" w:rsidP="00FE5D67">
            <w:pPr>
              <w:rPr>
                <w:rFonts w:ascii="Times New Roman" w:hAnsi="Times New Roman" w:cs="Times New Roman"/>
                <w:sz w:val="21"/>
                <w:szCs w:val="21"/>
              </w:rPr>
            </w:pPr>
          </w:p>
          <w:p w14:paraId="574D95F0" w14:textId="77777777" w:rsidR="002A3A86" w:rsidRPr="00583710" w:rsidRDefault="002A3A86" w:rsidP="00FE5D67">
            <w:pPr>
              <w:jc w:val="center"/>
              <w:rPr>
                <w:rFonts w:ascii="Times New Roman" w:hAnsi="Times New Roman" w:cs="Times New Roman"/>
                <w:sz w:val="21"/>
                <w:szCs w:val="21"/>
              </w:rPr>
            </w:pPr>
          </w:p>
          <w:p w14:paraId="567E0A27" w14:textId="77777777" w:rsidR="002A3A86" w:rsidRPr="00583710" w:rsidRDefault="002A3A86" w:rsidP="00FE5D67">
            <w:pPr>
              <w:jc w:val="center"/>
              <w:rPr>
                <w:rFonts w:ascii="Times New Roman" w:hAnsi="Times New Roman" w:cs="Times New Roman"/>
                <w:sz w:val="21"/>
                <w:szCs w:val="21"/>
              </w:rPr>
            </w:pPr>
          </w:p>
        </w:tc>
        <w:tc>
          <w:tcPr>
            <w:tcW w:w="282" w:type="pct"/>
          </w:tcPr>
          <w:p w14:paraId="3C585E93" w14:textId="77777777" w:rsidR="002A3A86" w:rsidRPr="00583710" w:rsidRDefault="002A3A86" w:rsidP="00FE5D67">
            <w:pPr>
              <w:jc w:val="center"/>
              <w:rPr>
                <w:rFonts w:ascii="Times New Roman" w:hAnsi="Times New Roman" w:cs="Times New Roman"/>
                <w:sz w:val="21"/>
                <w:szCs w:val="21"/>
              </w:rPr>
            </w:pPr>
          </w:p>
          <w:p w14:paraId="2530F02A" w14:textId="77777777" w:rsidR="002A3A86" w:rsidRPr="00583710" w:rsidRDefault="002A3A86" w:rsidP="00FE5D67">
            <w:pPr>
              <w:jc w:val="center"/>
              <w:rPr>
                <w:rFonts w:ascii="Times New Roman" w:hAnsi="Times New Roman" w:cs="Times New Roman"/>
                <w:sz w:val="21"/>
                <w:szCs w:val="21"/>
              </w:rPr>
            </w:pPr>
          </w:p>
          <w:p w14:paraId="617A4F07" w14:textId="77777777" w:rsidR="002A3A86" w:rsidRPr="00583710" w:rsidRDefault="002A3A86" w:rsidP="00FE5D67">
            <w:pPr>
              <w:rPr>
                <w:rFonts w:ascii="Times New Roman" w:hAnsi="Times New Roman" w:cs="Times New Roman"/>
                <w:sz w:val="21"/>
                <w:szCs w:val="21"/>
              </w:rPr>
            </w:pPr>
          </w:p>
          <w:p w14:paraId="2C369C3B" w14:textId="77777777" w:rsidR="002A3A86" w:rsidRPr="00583710" w:rsidRDefault="002A3A86" w:rsidP="00FE5D67">
            <w:pPr>
              <w:rPr>
                <w:rFonts w:ascii="Times New Roman" w:hAnsi="Times New Roman" w:cs="Times New Roman"/>
                <w:sz w:val="21"/>
                <w:szCs w:val="21"/>
              </w:rPr>
            </w:pPr>
          </w:p>
          <w:p w14:paraId="4614515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14820CAB" w14:textId="77777777" w:rsidR="002A3A86" w:rsidRPr="00583710" w:rsidRDefault="002A3A86" w:rsidP="00FE5D67">
            <w:pPr>
              <w:rPr>
                <w:rFonts w:ascii="Times New Roman" w:hAnsi="Times New Roman" w:cs="Times New Roman"/>
                <w:sz w:val="21"/>
                <w:szCs w:val="21"/>
              </w:rPr>
            </w:pPr>
          </w:p>
          <w:p w14:paraId="5C2CB238" w14:textId="77777777" w:rsidR="002A3A86" w:rsidRPr="00583710" w:rsidRDefault="002A3A86" w:rsidP="00FE5D67">
            <w:pPr>
              <w:jc w:val="center"/>
              <w:rPr>
                <w:rFonts w:ascii="Times New Roman" w:hAnsi="Times New Roman" w:cs="Times New Roman"/>
                <w:sz w:val="21"/>
                <w:szCs w:val="21"/>
              </w:rPr>
            </w:pPr>
          </w:p>
        </w:tc>
      </w:tr>
    </w:tbl>
    <w:p w14:paraId="4655DB2D"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B13AB86" w14:textId="77777777" w:rsidTr="00FE5D67">
        <w:trPr>
          <w:trHeight w:val="278"/>
        </w:trPr>
        <w:tc>
          <w:tcPr>
            <w:tcW w:w="5000" w:type="pct"/>
            <w:gridSpan w:val="4"/>
            <w:shd w:val="clear" w:color="auto" w:fill="DBE5F1" w:themeFill="accent1" w:themeFillTint="33"/>
          </w:tcPr>
          <w:p w14:paraId="66C628AF" w14:textId="5A988B00"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g</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6E95BEE4" w14:textId="77777777" w:rsidTr="00FE5D67">
        <w:trPr>
          <w:trHeight w:val="260"/>
        </w:trPr>
        <w:tc>
          <w:tcPr>
            <w:tcW w:w="3343" w:type="pct"/>
            <w:shd w:val="clear" w:color="auto" w:fill="D9D9D9" w:themeFill="background1" w:themeFillShade="D9"/>
          </w:tcPr>
          <w:p w14:paraId="1CA80761" w14:textId="6AEE2202"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752FC397"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46F7044"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232B6A6"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7073B4CB" w14:textId="77777777" w:rsidTr="00FE5D67">
        <w:trPr>
          <w:trHeight w:hRule="exact" w:val="2773"/>
        </w:trPr>
        <w:tc>
          <w:tcPr>
            <w:tcW w:w="3343" w:type="pct"/>
          </w:tcPr>
          <w:p w14:paraId="01C920B4"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BF844C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E73404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467637FD" w14:textId="77777777" w:rsidR="002A3A86" w:rsidRPr="00583710" w:rsidRDefault="002A3A86" w:rsidP="00FE5D67">
            <w:pPr>
              <w:tabs>
                <w:tab w:val="left" w:pos="5400"/>
                <w:tab w:val="left" w:pos="5490"/>
              </w:tabs>
              <w:rPr>
                <w:rFonts w:ascii="Times New Roman" w:hAnsi="Times New Roman" w:cs="Times New Roman"/>
                <w:sz w:val="21"/>
                <w:szCs w:val="21"/>
              </w:rPr>
            </w:pPr>
          </w:p>
          <w:p w14:paraId="404ECE5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A4E828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0F21AE2" w14:textId="7B418DA0"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2FE1F8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6A0C4632" w14:textId="77777777" w:rsidR="002A3A86" w:rsidRPr="00583710" w:rsidRDefault="002A3A86" w:rsidP="00FE5D67">
            <w:pPr>
              <w:rPr>
                <w:rFonts w:ascii="Times New Roman" w:hAnsi="Times New Roman" w:cs="Times New Roman"/>
                <w:sz w:val="21"/>
                <w:szCs w:val="21"/>
              </w:rPr>
            </w:pPr>
          </w:p>
          <w:p w14:paraId="73EDE94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091BE021"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0D720B76" w14:textId="77777777" w:rsidR="002A3A86" w:rsidRPr="00583710" w:rsidRDefault="002A3A86" w:rsidP="00FE5D67">
            <w:pPr>
              <w:jc w:val="center"/>
              <w:rPr>
                <w:rFonts w:ascii="Times New Roman" w:hAnsi="Times New Roman" w:cs="Times New Roman"/>
                <w:sz w:val="21"/>
                <w:szCs w:val="21"/>
              </w:rPr>
            </w:pPr>
          </w:p>
          <w:p w14:paraId="6B2E6D8E"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6F2DC98F" w14:textId="77777777" w:rsidR="002A3A86" w:rsidRPr="00583710" w:rsidRDefault="002A3A86" w:rsidP="00FE5D67">
            <w:pPr>
              <w:rPr>
                <w:rFonts w:ascii="Times New Roman" w:hAnsi="Times New Roman" w:cs="Times New Roman"/>
                <w:sz w:val="21"/>
                <w:szCs w:val="21"/>
              </w:rPr>
            </w:pPr>
          </w:p>
          <w:p w14:paraId="4A9A5F38" w14:textId="77777777" w:rsidR="002A3A86" w:rsidRPr="00583710" w:rsidRDefault="002A3A86" w:rsidP="00FE5D67">
            <w:pPr>
              <w:rPr>
                <w:rFonts w:ascii="Times New Roman" w:hAnsi="Times New Roman" w:cs="Times New Roman"/>
                <w:sz w:val="21"/>
                <w:szCs w:val="21"/>
              </w:rPr>
            </w:pPr>
          </w:p>
          <w:p w14:paraId="1F43D351" w14:textId="77777777" w:rsidR="002A3A86" w:rsidRPr="00583710" w:rsidRDefault="002A3A86" w:rsidP="00FE5D67">
            <w:pPr>
              <w:rPr>
                <w:rFonts w:ascii="Times New Roman" w:hAnsi="Times New Roman" w:cs="Times New Roman"/>
                <w:sz w:val="21"/>
                <w:szCs w:val="21"/>
              </w:rPr>
            </w:pPr>
          </w:p>
          <w:p w14:paraId="080E9A7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78</w:t>
            </w:r>
          </w:p>
          <w:p w14:paraId="33480751"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22</w:t>
            </w:r>
          </w:p>
          <w:p w14:paraId="6D4D8A96" w14:textId="77777777" w:rsidR="002A3A86" w:rsidRPr="00583710" w:rsidRDefault="002A3A86" w:rsidP="00FE5D67">
            <w:pPr>
              <w:rPr>
                <w:rFonts w:ascii="Times New Roman" w:hAnsi="Times New Roman" w:cs="Times New Roman"/>
                <w:sz w:val="21"/>
                <w:szCs w:val="21"/>
              </w:rPr>
            </w:pPr>
          </w:p>
          <w:p w14:paraId="52CA865D" w14:textId="77777777" w:rsidR="002A3A86" w:rsidRPr="00583710" w:rsidRDefault="002A3A86" w:rsidP="00FE5D67">
            <w:pPr>
              <w:spacing w:line="240" w:lineRule="exact"/>
              <w:jc w:val="center"/>
              <w:rPr>
                <w:rFonts w:ascii="Times New Roman" w:hAnsi="Times New Roman" w:cs="Times New Roman"/>
                <w:sz w:val="21"/>
                <w:szCs w:val="21"/>
              </w:rPr>
            </w:pPr>
          </w:p>
          <w:p w14:paraId="3E9190F3"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1729B15"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54B4688B" w14:textId="77777777" w:rsidR="002A3A86" w:rsidRPr="00583710" w:rsidRDefault="002A3A86" w:rsidP="00FE5D67">
            <w:pPr>
              <w:jc w:val="center"/>
              <w:rPr>
                <w:rFonts w:ascii="Times New Roman" w:hAnsi="Times New Roman" w:cs="Times New Roman"/>
                <w:sz w:val="21"/>
                <w:szCs w:val="21"/>
              </w:rPr>
            </w:pPr>
          </w:p>
        </w:tc>
        <w:tc>
          <w:tcPr>
            <w:tcW w:w="656" w:type="pct"/>
          </w:tcPr>
          <w:p w14:paraId="281B7656" w14:textId="77777777" w:rsidR="002A3A86" w:rsidRPr="00583710" w:rsidRDefault="002A3A86" w:rsidP="00FE5D67">
            <w:pPr>
              <w:jc w:val="center"/>
              <w:rPr>
                <w:rFonts w:ascii="Times New Roman" w:hAnsi="Times New Roman" w:cs="Times New Roman"/>
                <w:sz w:val="21"/>
                <w:szCs w:val="21"/>
              </w:rPr>
            </w:pPr>
          </w:p>
          <w:p w14:paraId="409792EA" w14:textId="77777777" w:rsidR="002A3A86" w:rsidRPr="00583710" w:rsidRDefault="002A3A86" w:rsidP="00FE5D67">
            <w:pPr>
              <w:rPr>
                <w:rFonts w:ascii="Times New Roman" w:hAnsi="Times New Roman" w:cs="Times New Roman"/>
                <w:sz w:val="21"/>
                <w:szCs w:val="21"/>
              </w:rPr>
            </w:pPr>
          </w:p>
          <w:p w14:paraId="11EBF467"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40BBB48" w14:textId="77777777" w:rsidR="002A3A86" w:rsidRPr="00583710" w:rsidRDefault="002A3A86" w:rsidP="00FE5D67">
            <w:pPr>
              <w:rPr>
                <w:rFonts w:ascii="Times New Roman" w:hAnsi="Times New Roman" w:cs="Times New Roman"/>
                <w:sz w:val="21"/>
                <w:szCs w:val="21"/>
              </w:rPr>
            </w:pPr>
          </w:p>
          <w:p w14:paraId="711C84E8" w14:textId="77777777" w:rsidR="002A3A86" w:rsidRPr="00583710" w:rsidRDefault="002A3A86" w:rsidP="00FE5D67">
            <w:pPr>
              <w:rPr>
                <w:rFonts w:ascii="Times New Roman" w:hAnsi="Times New Roman" w:cs="Times New Roman"/>
                <w:sz w:val="21"/>
                <w:szCs w:val="21"/>
              </w:rPr>
            </w:pPr>
          </w:p>
          <w:p w14:paraId="6E23AA9F" w14:textId="77777777" w:rsidR="002A3A86" w:rsidRPr="00583710" w:rsidRDefault="002A3A86" w:rsidP="00FE5D67">
            <w:pPr>
              <w:rPr>
                <w:rFonts w:ascii="Times New Roman" w:hAnsi="Times New Roman" w:cs="Times New Roman"/>
                <w:sz w:val="21"/>
                <w:szCs w:val="21"/>
              </w:rPr>
            </w:pPr>
          </w:p>
          <w:p w14:paraId="695576CB" w14:textId="77777777" w:rsidR="002A3A86" w:rsidRPr="00583710" w:rsidRDefault="002A3A86" w:rsidP="00FE5D67">
            <w:pPr>
              <w:rPr>
                <w:rFonts w:ascii="Times New Roman" w:hAnsi="Times New Roman" w:cs="Times New Roman"/>
                <w:sz w:val="21"/>
                <w:szCs w:val="21"/>
              </w:rPr>
            </w:pPr>
          </w:p>
          <w:p w14:paraId="0EBB2C4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D9E742A" w14:textId="77777777" w:rsidR="002A3A86" w:rsidRPr="00583710" w:rsidRDefault="002A3A86" w:rsidP="00FE5D67">
            <w:pPr>
              <w:rPr>
                <w:rFonts w:ascii="Times New Roman" w:hAnsi="Times New Roman" w:cs="Times New Roman"/>
                <w:sz w:val="21"/>
                <w:szCs w:val="21"/>
              </w:rPr>
            </w:pPr>
          </w:p>
          <w:p w14:paraId="02DB36F8" w14:textId="77777777" w:rsidR="002A3A86" w:rsidRPr="00583710" w:rsidRDefault="002A3A86" w:rsidP="00FE5D67">
            <w:pPr>
              <w:rPr>
                <w:rFonts w:ascii="Times New Roman" w:hAnsi="Times New Roman" w:cs="Times New Roman"/>
                <w:sz w:val="21"/>
                <w:szCs w:val="21"/>
              </w:rPr>
            </w:pPr>
          </w:p>
          <w:p w14:paraId="2ED8750D"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10F4CF7" w14:textId="77777777" w:rsidR="002A3A86" w:rsidRPr="00583710" w:rsidRDefault="002A3A86" w:rsidP="00FE5D67">
            <w:pPr>
              <w:jc w:val="center"/>
              <w:rPr>
                <w:rFonts w:ascii="Times New Roman" w:hAnsi="Times New Roman" w:cs="Times New Roman"/>
                <w:sz w:val="21"/>
                <w:szCs w:val="21"/>
              </w:rPr>
            </w:pPr>
          </w:p>
        </w:tc>
        <w:tc>
          <w:tcPr>
            <w:tcW w:w="282" w:type="pct"/>
          </w:tcPr>
          <w:p w14:paraId="03087707" w14:textId="77777777" w:rsidR="002A3A86" w:rsidRPr="00583710" w:rsidRDefault="002A3A86" w:rsidP="00FE5D67">
            <w:pPr>
              <w:jc w:val="center"/>
              <w:rPr>
                <w:rFonts w:ascii="Times New Roman" w:hAnsi="Times New Roman" w:cs="Times New Roman"/>
                <w:sz w:val="21"/>
                <w:szCs w:val="21"/>
              </w:rPr>
            </w:pPr>
          </w:p>
          <w:p w14:paraId="76CAEC1B" w14:textId="77777777" w:rsidR="002A3A86" w:rsidRPr="00583710" w:rsidRDefault="002A3A86" w:rsidP="00FE5D67">
            <w:pPr>
              <w:jc w:val="center"/>
              <w:rPr>
                <w:rFonts w:ascii="Times New Roman" w:hAnsi="Times New Roman" w:cs="Times New Roman"/>
                <w:sz w:val="21"/>
                <w:szCs w:val="21"/>
              </w:rPr>
            </w:pPr>
          </w:p>
          <w:p w14:paraId="61D0BA3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F851B90" w14:textId="77777777" w:rsidR="002A3A86" w:rsidRPr="00583710" w:rsidRDefault="002A3A86" w:rsidP="00FE5D67">
            <w:pPr>
              <w:jc w:val="center"/>
              <w:rPr>
                <w:rFonts w:ascii="Times New Roman" w:hAnsi="Times New Roman" w:cs="Times New Roman"/>
                <w:sz w:val="21"/>
                <w:szCs w:val="21"/>
              </w:rPr>
            </w:pPr>
          </w:p>
          <w:p w14:paraId="507F2AA5" w14:textId="77777777" w:rsidR="002A3A86" w:rsidRPr="00583710" w:rsidRDefault="002A3A86" w:rsidP="00FE5D67">
            <w:pPr>
              <w:jc w:val="center"/>
              <w:rPr>
                <w:rFonts w:ascii="Times New Roman" w:hAnsi="Times New Roman" w:cs="Times New Roman"/>
                <w:sz w:val="21"/>
                <w:szCs w:val="21"/>
              </w:rPr>
            </w:pPr>
          </w:p>
          <w:p w14:paraId="3993D2C9" w14:textId="77777777" w:rsidR="002A3A86" w:rsidRPr="00583710" w:rsidRDefault="002A3A86" w:rsidP="00FE5D67">
            <w:pPr>
              <w:jc w:val="center"/>
              <w:rPr>
                <w:rFonts w:ascii="Times New Roman" w:hAnsi="Times New Roman" w:cs="Times New Roman"/>
                <w:sz w:val="21"/>
                <w:szCs w:val="21"/>
              </w:rPr>
            </w:pPr>
          </w:p>
          <w:p w14:paraId="770A3080" w14:textId="77777777" w:rsidR="002A3A86" w:rsidRPr="00583710" w:rsidRDefault="002A3A86" w:rsidP="00FE5D67">
            <w:pPr>
              <w:jc w:val="center"/>
              <w:rPr>
                <w:rFonts w:ascii="Times New Roman" w:hAnsi="Times New Roman" w:cs="Times New Roman"/>
                <w:sz w:val="21"/>
                <w:szCs w:val="21"/>
              </w:rPr>
            </w:pPr>
          </w:p>
          <w:p w14:paraId="5CF38347" w14:textId="77777777" w:rsidR="002A3A86" w:rsidRPr="00583710" w:rsidRDefault="002A3A86" w:rsidP="00FE5D67">
            <w:pPr>
              <w:jc w:val="center"/>
              <w:rPr>
                <w:rFonts w:ascii="Times New Roman" w:hAnsi="Times New Roman" w:cs="Times New Roman"/>
                <w:sz w:val="21"/>
                <w:szCs w:val="21"/>
              </w:rPr>
            </w:pPr>
          </w:p>
          <w:p w14:paraId="05002079" w14:textId="77777777" w:rsidR="002A3A86" w:rsidRPr="00583710" w:rsidRDefault="002A3A86" w:rsidP="00FE5D67">
            <w:pPr>
              <w:rPr>
                <w:rFonts w:ascii="Times New Roman" w:hAnsi="Times New Roman" w:cs="Times New Roman"/>
                <w:sz w:val="21"/>
                <w:szCs w:val="21"/>
              </w:rPr>
            </w:pPr>
          </w:p>
          <w:p w14:paraId="70EA8816"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6A3A2133" w14:textId="77777777" w:rsidTr="00FE5D67">
        <w:trPr>
          <w:trHeight w:hRule="exact" w:val="280"/>
        </w:trPr>
        <w:tc>
          <w:tcPr>
            <w:tcW w:w="5000" w:type="pct"/>
            <w:gridSpan w:val="4"/>
          </w:tcPr>
          <w:p w14:paraId="21EBB2E1"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5,406</w:t>
            </w:r>
          </w:p>
        </w:tc>
      </w:tr>
    </w:tbl>
    <w:p w14:paraId="53189BF6"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69E9BE1D" w14:textId="77777777" w:rsidTr="00FE5D67">
        <w:trPr>
          <w:trHeight w:val="512"/>
        </w:trPr>
        <w:tc>
          <w:tcPr>
            <w:tcW w:w="5000" w:type="pct"/>
            <w:gridSpan w:val="4"/>
            <w:shd w:val="clear" w:color="auto" w:fill="DBE5F1" w:themeFill="accent1" w:themeFillTint="33"/>
          </w:tcPr>
          <w:p w14:paraId="7223FE90"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g</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01AA038B" w14:textId="77777777" w:rsidTr="00FE5D67">
        <w:trPr>
          <w:trHeight w:val="278"/>
        </w:trPr>
        <w:tc>
          <w:tcPr>
            <w:tcW w:w="3343" w:type="pct"/>
            <w:shd w:val="clear" w:color="auto" w:fill="D9D9D9" w:themeFill="background1" w:themeFillShade="D9"/>
          </w:tcPr>
          <w:p w14:paraId="472F5CA4"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7</w:t>
            </w:r>
            <w:r w:rsidRPr="00583710">
              <w:rPr>
                <w:rFonts w:ascii="Times New Roman" w:hAnsi="Times New Roman" w:cs="Times New Roman"/>
                <w:b/>
                <w:sz w:val="21"/>
                <w:szCs w:val="21"/>
              </w:rPr>
              <w:t>.</w:t>
            </w:r>
          </w:p>
        </w:tc>
        <w:tc>
          <w:tcPr>
            <w:tcW w:w="719" w:type="pct"/>
            <w:shd w:val="clear" w:color="auto" w:fill="D9D9D9" w:themeFill="background1" w:themeFillShade="D9"/>
          </w:tcPr>
          <w:p w14:paraId="7F01CDF3"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346E355"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18BF7B0"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4137EDBD" w14:textId="77777777" w:rsidTr="00FE5D67">
        <w:trPr>
          <w:trHeight w:hRule="exact" w:val="1495"/>
        </w:trPr>
        <w:tc>
          <w:tcPr>
            <w:tcW w:w="3343" w:type="pct"/>
          </w:tcPr>
          <w:p w14:paraId="7256A57D"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1179CE2"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01EA3B7C" w14:textId="77777777" w:rsidR="002A3A86" w:rsidRPr="00583710" w:rsidRDefault="002A3A86" w:rsidP="00FE5D67">
            <w:pPr>
              <w:tabs>
                <w:tab w:val="left" w:pos="5400"/>
                <w:tab w:val="left" w:pos="5490"/>
              </w:tabs>
              <w:rPr>
                <w:rFonts w:ascii="Times New Roman" w:hAnsi="Times New Roman" w:cs="Times New Roman"/>
                <w:sz w:val="21"/>
                <w:szCs w:val="21"/>
              </w:rPr>
            </w:pPr>
          </w:p>
          <w:p w14:paraId="11F8AC10"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BEDA0A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36386EF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2E05981E" w14:textId="77777777" w:rsidR="002A3A86" w:rsidRPr="00583710" w:rsidRDefault="002A3A86" w:rsidP="00FE5D67">
            <w:pPr>
              <w:jc w:val="center"/>
              <w:rPr>
                <w:rFonts w:ascii="Times New Roman" w:hAnsi="Times New Roman" w:cs="Times New Roman"/>
                <w:sz w:val="21"/>
                <w:szCs w:val="21"/>
              </w:rPr>
            </w:pPr>
          </w:p>
          <w:p w14:paraId="27A9704C" w14:textId="77777777" w:rsidR="002A3A86" w:rsidRPr="00583710" w:rsidRDefault="002A3A86" w:rsidP="00FE5D67">
            <w:pPr>
              <w:jc w:val="center"/>
              <w:rPr>
                <w:rFonts w:ascii="Times New Roman" w:hAnsi="Times New Roman" w:cs="Times New Roman"/>
                <w:sz w:val="21"/>
                <w:szCs w:val="21"/>
              </w:rPr>
            </w:pPr>
          </w:p>
          <w:p w14:paraId="2A45CC55" w14:textId="77777777" w:rsidR="002A3A86" w:rsidRPr="00583710" w:rsidRDefault="002A3A86" w:rsidP="00FE5D67">
            <w:pPr>
              <w:rPr>
                <w:rFonts w:ascii="Times New Roman" w:hAnsi="Times New Roman" w:cs="Times New Roman"/>
                <w:sz w:val="21"/>
                <w:szCs w:val="21"/>
              </w:rPr>
            </w:pPr>
          </w:p>
          <w:p w14:paraId="52BC9F9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29440F7F" w14:textId="77777777" w:rsidR="002A3A86" w:rsidRPr="00583710" w:rsidRDefault="002A3A86" w:rsidP="00FE5D67">
            <w:pPr>
              <w:jc w:val="center"/>
              <w:rPr>
                <w:rFonts w:ascii="Times New Roman" w:hAnsi="Times New Roman" w:cs="Times New Roman"/>
                <w:sz w:val="21"/>
                <w:szCs w:val="21"/>
              </w:rPr>
            </w:pPr>
          </w:p>
          <w:p w14:paraId="33133D39" w14:textId="77777777" w:rsidR="002A3A86" w:rsidRPr="00583710" w:rsidRDefault="002A3A86" w:rsidP="00FE5D67">
            <w:pPr>
              <w:jc w:val="center"/>
              <w:rPr>
                <w:rFonts w:ascii="Times New Roman" w:hAnsi="Times New Roman" w:cs="Times New Roman"/>
                <w:sz w:val="21"/>
                <w:szCs w:val="21"/>
              </w:rPr>
            </w:pPr>
          </w:p>
          <w:p w14:paraId="0420957E" w14:textId="77777777" w:rsidR="002A3A86" w:rsidRPr="00583710" w:rsidRDefault="002A3A86" w:rsidP="00FE5D67">
            <w:pPr>
              <w:jc w:val="center"/>
              <w:rPr>
                <w:rFonts w:ascii="Times New Roman" w:hAnsi="Times New Roman" w:cs="Times New Roman"/>
                <w:sz w:val="21"/>
                <w:szCs w:val="21"/>
              </w:rPr>
            </w:pPr>
          </w:p>
          <w:p w14:paraId="7113B7D2" w14:textId="77777777" w:rsidR="002A3A86" w:rsidRPr="00583710" w:rsidRDefault="002A3A86" w:rsidP="00FE5D67">
            <w:pPr>
              <w:rPr>
                <w:rFonts w:ascii="Times New Roman" w:hAnsi="Times New Roman" w:cs="Times New Roman"/>
                <w:sz w:val="21"/>
                <w:szCs w:val="21"/>
              </w:rPr>
            </w:pPr>
          </w:p>
          <w:p w14:paraId="1C7FE435"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716294E6" w14:textId="77777777" w:rsidR="002A3A86" w:rsidRPr="00583710" w:rsidRDefault="002A3A86" w:rsidP="00FE5D67">
            <w:pPr>
              <w:rPr>
                <w:rFonts w:ascii="Times New Roman" w:hAnsi="Times New Roman" w:cs="Times New Roman"/>
                <w:sz w:val="21"/>
                <w:szCs w:val="21"/>
              </w:rPr>
            </w:pPr>
          </w:p>
          <w:p w14:paraId="6DF73EFA" w14:textId="77777777" w:rsidR="002A3A86" w:rsidRPr="00583710" w:rsidRDefault="002A3A86" w:rsidP="00FE5D67">
            <w:pPr>
              <w:rPr>
                <w:rFonts w:ascii="Times New Roman" w:hAnsi="Times New Roman" w:cs="Times New Roman"/>
                <w:sz w:val="21"/>
                <w:szCs w:val="21"/>
              </w:rPr>
            </w:pPr>
          </w:p>
        </w:tc>
      </w:tr>
      <w:tr w:rsidR="002A3A86" w:rsidRPr="00583710" w14:paraId="65F822C2" w14:textId="77777777" w:rsidTr="00FE5D67">
        <w:trPr>
          <w:trHeight w:hRule="exact" w:val="352"/>
        </w:trPr>
        <w:tc>
          <w:tcPr>
            <w:tcW w:w="5000" w:type="pct"/>
            <w:gridSpan w:val="4"/>
          </w:tcPr>
          <w:p w14:paraId="19A83B50"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3,149</w:t>
            </w:r>
          </w:p>
        </w:tc>
      </w:tr>
      <w:tr w:rsidR="002A3A86" w:rsidRPr="00583710" w14:paraId="54B7FB86" w14:textId="77777777" w:rsidTr="00FE5D67">
        <w:trPr>
          <w:trHeight w:val="512"/>
        </w:trPr>
        <w:tc>
          <w:tcPr>
            <w:tcW w:w="5000" w:type="pct"/>
            <w:gridSpan w:val="4"/>
            <w:shd w:val="clear" w:color="auto" w:fill="DBE5F1" w:themeFill="accent1" w:themeFillTint="33"/>
          </w:tcPr>
          <w:p w14:paraId="7B5A5D3E" w14:textId="013C4A48"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h</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8</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43AB454A" w14:textId="77777777" w:rsidTr="00FE5D67">
        <w:trPr>
          <w:trHeight w:val="260"/>
        </w:trPr>
        <w:tc>
          <w:tcPr>
            <w:tcW w:w="3343" w:type="pct"/>
            <w:shd w:val="clear" w:color="auto" w:fill="D9D9D9" w:themeFill="background1" w:themeFillShade="D9"/>
          </w:tcPr>
          <w:p w14:paraId="31392204"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8</w:t>
            </w:r>
            <w:r w:rsidRPr="00583710">
              <w:rPr>
                <w:rFonts w:ascii="Times New Roman" w:hAnsi="Times New Roman" w:cs="Times New Roman"/>
                <w:b/>
                <w:sz w:val="21"/>
                <w:szCs w:val="21"/>
              </w:rPr>
              <w:t>.</w:t>
            </w:r>
          </w:p>
        </w:tc>
        <w:tc>
          <w:tcPr>
            <w:tcW w:w="719" w:type="pct"/>
            <w:shd w:val="clear" w:color="auto" w:fill="D9D9D9" w:themeFill="background1" w:themeFillShade="D9"/>
          </w:tcPr>
          <w:p w14:paraId="77DAC13A"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E33BCBE"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1DC8370"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369704C" w14:textId="77777777" w:rsidTr="00FE5D67">
        <w:trPr>
          <w:trHeight w:hRule="exact" w:val="1585"/>
        </w:trPr>
        <w:tc>
          <w:tcPr>
            <w:tcW w:w="3343" w:type="pct"/>
          </w:tcPr>
          <w:p w14:paraId="1C8E0D6A"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0A553B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1890313" w14:textId="77777777" w:rsidR="002A3A86" w:rsidRPr="00583710" w:rsidRDefault="002A3A86" w:rsidP="00FE5D67">
            <w:pPr>
              <w:tabs>
                <w:tab w:val="left" w:pos="5400"/>
                <w:tab w:val="left" w:pos="5490"/>
              </w:tabs>
              <w:rPr>
                <w:rFonts w:ascii="Times New Roman" w:hAnsi="Times New Roman" w:cs="Times New Roman"/>
                <w:sz w:val="21"/>
                <w:szCs w:val="21"/>
              </w:rPr>
            </w:pPr>
          </w:p>
          <w:p w14:paraId="7047ABD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898634D"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59262EC1" w14:textId="62A079F2"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8DC7B48"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2D72327A" w14:textId="77777777" w:rsidR="002A3A86" w:rsidRPr="00583710" w:rsidRDefault="002A3A86" w:rsidP="00FE5D67">
            <w:pPr>
              <w:jc w:val="center"/>
              <w:rPr>
                <w:rFonts w:ascii="Times New Roman" w:hAnsi="Times New Roman" w:cs="Times New Roman"/>
                <w:sz w:val="21"/>
                <w:szCs w:val="21"/>
              </w:rPr>
            </w:pPr>
          </w:p>
          <w:p w14:paraId="11074A70" w14:textId="77777777" w:rsidR="002A3A86" w:rsidRPr="00583710" w:rsidRDefault="002A3A86" w:rsidP="00FE5D67">
            <w:pPr>
              <w:jc w:val="center"/>
              <w:rPr>
                <w:rFonts w:ascii="Times New Roman" w:hAnsi="Times New Roman" w:cs="Times New Roman"/>
                <w:sz w:val="21"/>
                <w:szCs w:val="21"/>
              </w:rPr>
            </w:pPr>
          </w:p>
          <w:p w14:paraId="5FBF758A" w14:textId="77777777" w:rsidR="002A3A86" w:rsidRPr="00583710" w:rsidRDefault="002A3A86" w:rsidP="00FE5D67">
            <w:pPr>
              <w:rPr>
                <w:rFonts w:ascii="Times New Roman" w:hAnsi="Times New Roman" w:cs="Times New Roman"/>
                <w:sz w:val="21"/>
                <w:szCs w:val="21"/>
              </w:rPr>
            </w:pPr>
          </w:p>
          <w:p w14:paraId="4F0D1A94" w14:textId="77777777" w:rsidR="002A3A86" w:rsidRPr="00583710" w:rsidRDefault="002A3A86" w:rsidP="00FE5D67">
            <w:pPr>
              <w:rPr>
                <w:rFonts w:ascii="Times New Roman" w:hAnsi="Times New Roman" w:cs="Times New Roman"/>
                <w:sz w:val="21"/>
                <w:szCs w:val="21"/>
              </w:rPr>
            </w:pPr>
          </w:p>
          <w:p w14:paraId="44C18BBD"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12</w:t>
            </w:r>
          </w:p>
          <w:p w14:paraId="501AA1AF" w14:textId="77777777" w:rsidR="002A3A86" w:rsidRPr="00583710" w:rsidRDefault="002A3A86" w:rsidP="00FE5D67">
            <w:pPr>
              <w:rPr>
                <w:rFonts w:ascii="Times New Roman" w:hAnsi="Times New Roman" w:cs="Times New Roman"/>
                <w:sz w:val="21"/>
                <w:szCs w:val="21"/>
              </w:rPr>
            </w:pPr>
          </w:p>
          <w:p w14:paraId="28B9901E" w14:textId="77777777" w:rsidR="002A3A86" w:rsidRPr="00583710" w:rsidRDefault="002A3A86" w:rsidP="00FE5D67">
            <w:pPr>
              <w:jc w:val="center"/>
              <w:rPr>
                <w:rFonts w:ascii="Times New Roman" w:hAnsi="Times New Roman" w:cs="Times New Roman"/>
                <w:sz w:val="21"/>
                <w:szCs w:val="21"/>
              </w:rPr>
            </w:pPr>
          </w:p>
          <w:p w14:paraId="71DA84B2" w14:textId="77777777" w:rsidR="002A3A86" w:rsidRPr="00583710" w:rsidRDefault="002A3A86" w:rsidP="00FE5D67">
            <w:pPr>
              <w:jc w:val="center"/>
              <w:rPr>
                <w:rFonts w:ascii="Times New Roman" w:hAnsi="Times New Roman" w:cs="Times New Roman"/>
                <w:sz w:val="21"/>
                <w:szCs w:val="21"/>
              </w:rPr>
            </w:pPr>
          </w:p>
        </w:tc>
        <w:tc>
          <w:tcPr>
            <w:tcW w:w="656" w:type="pct"/>
          </w:tcPr>
          <w:p w14:paraId="67218A89" w14:textId="77777777" w:rsidR="002A3A86" w:rsidRPr="00583710" w:rsidRDefault="002A3A86" w:rsidP="00FE5D67">
            <w:pPr>
              <w:jc w:val="center"/>
              <w:rPr>
                <w:rFonts w:ascii="Times New Roman" w:hAnsi="Times New Roman" w:cs="Times New Roman"/>
                <w:sz w:val="21"/>
                <w:szCs w:val="21"/>
              </w:rPr>
            </w:pPr>
          </w:p>
          <w:p w14:paraId="0CCC9CF0" w14:textId="77777777" w:rsidR="002A3A86" w:rsidRPr="00583710" w:rsidRDefault="002A3A86" w:rsidP="00FE5D67">
            <w:pPr>
              <w:jc w:val="center"/>
              <w:rPr>
                <w:rFonts w:ascii="Times New Roman" w:hAnsi="Times New Roman" w:cs="Times New Roman"/>
                <w:sz w:val="21"/>
                <w:szCs w:val="21"/>
              </w:rPr>
            </w:pPr>
          </w:p>
          <w:p w14:paraId="20AD5DA2" w14:textId="77777777" w:rsidR="002A3A86" w:rsidRPr="00583710" w:rsidRDefault="002A3A86" w:rsidP="00FE5D67">
            <w:pPr>
              <w:jc w:val="center"/>
              <w:rPr>
                <w:rFonts w:ascii="Times New Roman" w:hAnsi="Times New Roman" w:cs="Times New Roman"/>
                <w:sz w:val="21"/>
                <w:szCs w:val="21"/>
              </w:rPr>
            </w:pPr>
          </w:p>
          <w:p w14:paraId="35EDDD67" w14:textId="77777777" w:rsidR="002A3A86" w:rsidRPr="00583710" w:rsidRDefault="002A3A86" w:rsidP="00FE5D67">
            <w:pPr>
              <w:rPr>
                <w:rFonts w:ascii="Times New Roman" w:hAnsi="Times New Roman" w:cs="Times New Roman"/>
                <w:sz w:val="21"/>
                <w:szCs w:val="21"/>
              </w:rPr>
            </w:pPr>
          </w:p>
          <w:p w14:paraId="01539230" w14:textId="77777777" w:rsidR="002A3A86" w:rsidRPr="00583710" w:rsidRDefault="002A3A86" w:rsidP="00FE5D67">
            <w:pPr>
              <w:rPr>
                <w:rFonts w:ascii="Times New Roman" w:hAnsi="Times New Roman" w:cs="Times New Roman"/>
                <w:sz w:val="21"/>
                <w:szCs w:val="21"/>
              </w:rPr>
            </w:pPr>
          </w:p>
          <w:p w14:paraId="7E1BDFC6"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12</w:t>
            </w:r>
          </w:p>
          <w:p w14:paraId="0E64B2CF" w14:textId="77777777" w:rsidR="002A3A86" w:rsidRPr="00583710" w:rsidRDefault="002A3A86" w:rsidP="00FE5D67">
            <w:pPr>
              <w:rPr>
                <w:rFonts w:ascii="Times New Roman" w:hAnsi="Times New Roman" w:cs="Times New Roman"/>
                <w:sz w:val="21"/>
                <w:szCs w:val="21"/>
              </w:rPr>
            </w:pPr>
          </w:p>
          <w:p w14:paraId="482C623A" w14:textId="77777777" w:rsidR="002A3A86" w:rsidRPr="00583710" w:rsidRDefault="002A3A86" w:rsidP="00FE5D67">
            <w:pPr>
              <w:jc w:val="center"/>
              <w:rPr>
                <w:rFonts w:ascii="Times New Roman" w:hAnsi="Times New Roman" w:cs="Times New Roman"/>
                <w:sz w:val="21"/>
                <w:szCs w:val="21"/>
              </w:rPr>
            </w:pPr>
          </w:p>
          <w:p w14:paraId="69C1194B" w14:textId="77777777" w:rsidR="002A3A86" w:rsidRPr="00583710" w:rsidRDefault="002A3A86" w:rsidP="00FE5D67">
            <w:pPr>
              <w:jc w:val="center"/>
              <w:rPr>
                <w:rFonts w:ascii="Times New Roman" w:hAnsi="Times New Roman" w:cs="Times New Roman"/>
                <w:sz w:val="21"/>
                <w:szCs w:val="21"/>
              </w:rPr>
            </w:pPr>
          </w:p>
        </w:tc>
        <w:tc>
          <w:tcPr>
            <w:tcW w:w="282" w:type="pct"/>
          </w:tcPr>
          <w:p w14:paraId="2FF4445D" w14:textId="77777777" w:rsidR="002A3A86" w:rsidRPr="00583710" w:rsidRDefault="002A3A86" w:rsidP="00FE5D67">
            <w:pPr>
              <w:jc w:val="center"/>
              <w:rPr>
                <w:rFonts w:ascii="Times New Roman" w:hAnsi="Times New Roman" w:cs="Times New Roman"/>
                <w:sz w:val="21"/>
                <w:szCs w:val="21"/>
              </w:rPr>
            </w:pPr>
          </w:p>
          <w:p w14:paraId="48EF6FC3" w14:textId="77777777" w:rsidR="002A3A86" w:rsidRPr="00583710" w:rsidRDefault="002A3A86" w:rsidP="00FE5D67">
            <w:pPr>
              <w:jc w:val="center"/>
              <w:rPr>
                <w:rFonts w:ascii="Times New Roman" w:hAnsi="Times New Roman" w:cs="Times New Roman"/>
                <w:sz w:val="21"/>
                <w:szCs w:val="21"/>
              </w:rPr>
            </w:pPr>
          </w:p>
          <w:p w14:paraId="249F6CB9" w14:textId="77777777" w:rsidR="002A3A86" w:rsidRPr="00583710" w:rsidRDefault="002A3A86" w:rsidP="00FE5D67">
            <w:pPr>
              <w:rPr>
                <w:rFonts w:ascii="Times New Roman" w:hAnsi="Times New Roman" w:cs="Times New Roman"/>
                <w:sz w:val="21"/>
                <w:szCs w:val="21"/>
              </w:rPr>
            </w:pPr>
          </w:p>
          <w:p w14:paraId="131AC9BB" w14:textId="77777777" w:rsidR="002A3A86" w:rsidRPr="00583710" w:rsidRDefault="002A3A86" w:rsidP="00FE5D67">
            <w:pPr>
              <w:rPr>
                <w:rFonts w:ascii="Times New Roman" w:hAnsi="Times New Roman" w:cs="Times New Roman"/>
                <w:sz w:val="21"/>
                <w:szCs w:val="21"/>
              </w:rPr>
            </w:pPr>
          </w:p>
          <w:p w14:paraId="05B9BA38"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41299B0F" w14:textId="77777777" w:rsidR="002A3A86" w:rsidRPr="00583710" w:rsidRDefault="002A3A86" w:rsidP="00FE5D67">
            <w:pPr>
              <w:rPr>
                <w:rFonts w:ascii="Times New Roman" w:hAnsi="Times New Roman" w:cs="Times New Roman"/>
                <w:sz w:val="21"/>
                <w:szCs w:val="21"/>
              </w:rPr>
            </w:pPr>
          </w:p>
          <w:p w14:paraId="742E686F" w14:textId="77777777" w:rsidR="002A3A86" w:rsidRPr="00583710" w:rsidRDefault="002A3A86" w:rsidP="00FE5D67">
            <w:pPr>
              <w:jc w:val="center"/>
              <w:rPr>
                <w:rFonts w:ascii="Times New Roman" w:hAnsi="Times New Roman" w:cs="Times New Roman"/>
                <w:sz w:val="21"/>
                <w:szCs w:val="21"/>
              </w:rPr>
            </w:pPr>
          </w:p>
        </w:tc>
      </w:tr>
    </w:tbl>
    <w:p w14:paraId="6F05E4C1"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1AEE800" w14:textId="77777777" w:rsidTr="00FE5D67">
        <w:trPr>
          <w:trHeight w:val="278"/>
        </w:trPr>
        <w:tc>
          <w:tcPr>
            <w:tcW w:w="5000" w:type="pct"/>
            <w:gridSpan w:val="4"/>
            <w:shd w:val="clear" w:color="auto" w:fill="DBE5F1" w:themeFill="accent1" w:themeFillTint="33"/>
          </w:tcPr>
          <w:p w14:paraId="5025B573" w14:textId="4FE47A13"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h</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7BE54F92" w14:textId="77777777" w:rsidTr="00FE5D67">
        <w:trPr>
          <w:trHeight w:val="260"/>
        </w:trPr>
        <w:tc>
          <w:tcPr>
            <w:tcW w:w="3343" w:type="pct"/>
            <w:shd w:val="clear" w:color="auto" w:fill="D9D9D9" w:themeFill="background1" w:themeFillShade="D9"/>
          </w:tcPr>
          <w:p w14:paraId="3E071F11" w14:textId="4C9B8F53"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323FAB90"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FA58BBA"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CEE454D"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F528AC6" w14:textId="77777777" w:rsidTr="00FE5D67">
        <w:trPr>
          <w:trHeight w:hRule="exact" w:val="2773"/>
        </w:trPr>
        <w:tc>
          <w:tcPr>
            <w:tcW w:w="3343" w:type="pct"/>
          </w:tcPr>
          <w:p w14:paraId="272A8183"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4B7409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5362EC3"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2AACA803" w14:textId="77777777" w:rsidR="002A3A86" w:rsidRPr="00583710" w:rsidRDefault="002A3A86" w:rsidP="00FE5D67">
            <w:pPr>
              <w:tabs>
                <w:tab w:val="left" w:pos="5400"/>
                <w:tab w:val="left" w:pos="5490"/>
              </w:tabs>
              <w:rPr>
                <w:rFonts w:ascii="Times New Roman" w:hAnsi="Times New Roman" w:cs="Times New Roman"/>
                <w:sz w:val="21"/>
                <w:szCs w:val="21"/>
              </w:rPr>
            </w:pPr>
          </w:p>
          <w:p w14:paraId="3CB6454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78C3B2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19C67E98" w14:textId="4FA5CF43"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6EF359D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08CB92E3" w14:textId="77777777" w:rsidR="002A3A86" w:rsidRPr="00583710" w:rsidRDefault="002A3A86" w:rsidP="00FE5D67">
            <w:pPr>
              <w:rPr>
                <w:rFonts w:ascii="Times New Roman" w:hAnsi="Times New Roman" w:cs="Times New Roman"/>
                <w:sz w:val="21"/>
                <w:szCs w:val="21"/>
              </w:rPr>
            </w:pPr>
          </w:p>
          <w:p w14:paraId="04CEBE0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0A5D92F3"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42DB3DC8" w14:textId="77777777" w:rsidR="002A3A86" w:rsidRPr="00583710" w:rsidRDefault="002A3A86" w:rsidP="00FE5D67">
            <w:pPr>
              <w:jc w:val="center"/>
              <w:rPr>
                <w:rFonts w:ascii="Times New Roman" w:hAnsi="Times New Roman" w:cs="Times New Roman"/>
                <w:sz w:val="21"/>
                <w:szCs w:val="21"/>
              </w:rPr>
            </w:pPr>
          </w:p>
          <w:p w14:paraId="6FDE02C3"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331CDC44" w14:textId="77777777" w:rsidR="002A3A86" w:rsidRPr="00583710" w:rsidRDefault="002A3A86" w:rsidP="00FE5D67">
            <w:pPr>
              <w:rPr>
                <w:rFonts w:ascii="Times New Roman" w:hAnsi="Times New Roman" w:cs="Times New Roman"/>
                <w:sz w:val="21"/>
                <w:szCs w:val="21"/>
              </w:rPr>
            </w:pPr>
          </w:p>
          <w:p w14:paraId="753AE60E" w14:textId="77777777" w:rsidR="002A3A86" w:rsidRPr="00583710" w:rsidRDefault="002A3A86" w:rsidP="00FE5D67">
            <w:pPr>
              <w:rPr>
                <w:rFonts w:ascii="Times New Roman" w:hAnsi="Times New Roman" w:cs="Times New Roman"/>
                <w:sz w:val="21"/>
                <w:szCs w:val="21"/>
              </w:rPr>
            </w:pPr>
          </w:p>
          <w:p w14:paraId="6F98A09E" w14:textId="77777777" w:rsidR="002A3A86" w:rsidRPr="00583710" w:rsidRDefault="002A3A86" w:rsidP="00FE5D67">
            <w:pPr>
              <w:rPr>
                <w:rFonts w:ascii="Times New Roman" w:hAnsi="Times New Roman" w:cs="Times New Roman"/>
                <w:sz w:val="21"/>
                <w:szCs w:val="21"/>
              </w:rPr>
            </w:pPr>
          </w:p>
          <w:p w14:paraId="4D56BF37"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88</w:t>
            </w:r>
          </w:p>
          <w:p w14:paraId="13F27787"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12</w:t>
            </w:r>
          </w:p>
          <w:p w14:paraId="57E021A6" w14:textId="77777777" w:rsidR="002A3A86" w:rsidRPr="00583710" w:rsidRDefault="002A3A86" w:rsidP="00FE5D67">
            <w:pPr>
              <w:rPr>
                <w:rFonts w:ascii="Times New Roman" w:hAnsi="Times New Roman" w:cs="Times New Roman"/>
                <w:sz w:val="21"/>
                <w:szCs w:val="21"/>
              </w:rPr>
            </w:pPr>
          </w:p>
          <w:p w14:paraId="4C77D291" w14:textId="77777777" w:rsidR="002A3A86" w:rsidRPr="00583710" w:rsidRDefault="002A3A86" w:rsidP="00FE5D67">
            <w:pPr>
              <w:spacing w:line="240" w:lineRule="exact"/>
              <w:jc w:val="center"/>
              <w:rPr>
                <w:rFonts w:ascii="Times New Roman" w:hAnsi="Times New Roman" w:cs="Times New Roman"/>
                <w:sz w:val="21"/>
                <w:szCs w:val="21"/>
              </w:rPr>
            </w:pPr>
          </w:p>
          <w:p w14:paraId="2BD5E8C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8500DE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42326189" w14:textId="77777777" w:rsidR="002A3A86" w:rsidRPr="00583710" w:rsidRDefault="002A3A86" w:rsidP="00FE5D67">
            <w:pPr>
              <w:jc w:val="center"/>
              <w:rPr>
                <w:rFonts w:ascii="Times New Roman" w:hAnsi="Times New Roman" w:cs="Times New Roman"/>
                <w:sz w:val="21"/>
                <w:szCs w:val="21"/>
              </w:rPr>
            </w:pPr>
          </w:p>
        </w:tc>
        <w:tc>
          <w:tcPr>
            <w:tcW w:w="656" w:type="pct"/>
          </w:tcPr>
          <w:p w14:paraId="21D49FF6" w14:textId="77777777" w:rsidR="002A3A86" w:rsidRPr="00583710" w:rsidRDefault="002A3A86" w:rsidP="00FE5D67">
            <w:pPr>
              <w:jc w:val="center"/>
              <w:rPr>
                <w:rFonts w:ascii="Times New Roman" w:hAnsi="Times New Roman" w:cs="Times New Roman"/>
                <w:sz w:val="21"/>
                <w:szCs w:val="21"/>
              </w:rPr>
            </w:pPr>
          </w:p>
          <w:p w14:paraId="75095603" w14:textId="77777777" w:rsidR="002A3A86" w:rsidRPr="00583710" w:rsidRDefault="002A3A86" w:rsidP="00FE5D67">
            <w:pPr>
              <w:rPr>
                <w:rFonts w:ascii="Times New Roman" w:hAnsi="Times New Roman" w:cs="Times New Roman"/>
                <w:sz w:val="21"/>
                <w:szCs w:val="21"/>
              </w:rPr>
            </w:pPr>
          </w:p>
          <w:p w14:paraId="0235B365"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12FD85F" w14:textId="77777777" w:rsidR="002A3A86" w:rsidRPr="00583710" w:rsidRDefault="002A3A86" w:rsidP="00FE5D67">
            <w:pPr>
              <w:rPr>
                <w:rFonts w:ascii="Times New Roman" w:hAnsi="Times New Roman" w:cs="Times New Roman"/>
                <w:sz w:val="21"/>
                <w:szCs w:val="21"/>
              </w:rPr>
            </w:pPr>
          </w:p>
          <w:p w14:paraId="038C9493" w14:textId="77777777" w:rsidR="002A3A86" w:rsidRPr="00583710" w:rsidRDefault="002A3A86" w:rsidP="00FE5D67">
            <w:pPr>
              <w:rPr>
                <w:rFonts w:ascii="Times New Roman" w:hAnsi="Times New Roman" w:cs="Times New Roman"/>
                <w:sz w:val="21"/>
                <w:szCs w:val="21"/>
              </w:rPr>
            </w:pPr>
          </w:p>
          <w:p w14:paraId="432C90A3" w14:textId="77777777" w:rsidR="002A3A86" w:rsidRPr="00583710" w:rsidRDefault="002A3A86" w:rsidP="00FE5D67">
            <w:pPr>
              <w:rPr>
                <w:rFonts w:ascii="Times New Roman" w:hAnsi="Times New Roman" w:cs="Times New Roman"/>
                <w:sz w:val="21"/>
                <w:szCs w:val="21"/>
              </w:rPr>
            </w:pPr>
          </w:p>
          <w:p w14:paraId="1FB590C3" w14:textId="77777777" w:rsidR="002A3A86" w:rsidRPr="00583710" w:rsidRDefault="002A3A86" w:rsidP="00FE5D67">
            <w:pPr>
              <w:rPr>
                <w:rFonts w:ascii="Times New Roman" w:hAnsi="Times New Roman" w:cs="Times New Roman"/>
                <w:sz w:val="21"/>
                <w:szCs w:val="21"/>
              </w:rPr>
            </w:pPr>
          </w:p>
          <w:p w14:paraId="137F50A0"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644BE0E" w14:textId="77777777" w:rsidR="002A3A86" w:rsidRPr="00583710" w:rsidRDefault="002A3A86" w:rsidP="00FE5D67">
            <w:pPr>
              <w:rPr>
                <w:rFonts w:ascii="Times New Roman" w:hAnsi="Times New Roman" w:cs="Times New Roman"/>
                <w:sz w:val="21"/>
                <w:szCs w:val="21"/>
              </w:rPr>
            </w:pPr>
          </w:p>
          <w:p w14:paraId="663BCDD7" w14:textId="77777777" w:rsidR="002A3A86" w:rsidRPr="00583710" w:rsidRDefault="002A3A86" w:rsidP="00FE5D67">
            <w:pPr>
              <w:rPr>
                <w:rFonts w:ascii="Times New Roman" w:hAnsi="Times New Roman" w:cs="Times New Roman"/>
                <w:sz w:val="21"/>
                <w:szCs w:val="21"/>
              </w:rPr>
            </w:pPr>
          </w:p>
          <w:p w14:paraId="1F549822"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B5D20D4" w14:textId="77777777" w:rsidR="002A3A86" w:rsidRPr="00583710" w:rsidRDefault="002A3A86" w:rsidP="00FE5D67">
            <w:pPr>
              <w:jc w:val="center"/>
              <w:rPr>
                <w:rFonts w:ascii="Times New Roman" w:hAnsi="Times New Roman" w:cs="Times New Roman"/>
                <w:sz w:val="21"/>
                <w:szCs w:val="21"/>
              </w:rPr>
            </w:pPr>
          </w:p>
        </w:tc>
        <w:tc>
          <w:tcPr>
            <w:tcW w:w="282" w:type="pct"/>
          </w:tcPr>
          <w:p w14:paraId="0EC11BA4" w14:textId="77777777" w:rsidR="002A3A86" w:rsidRPr="00583710" w:rsidRDefault="002A3A86" w:rsidP="00FE5D67">
            <w:pPr>
              <w:jc w:val="center"/>
              <w:rPr>
                <w:rFonts w:ascii="Times New Roman" w:hAnsi="Times New Roman" w:cs="Times New Roman"/>
                <w:sz w:val="21"/>
                <w:szCs w:val="21"/>
              </w:rPr>
            </w:pPr>
          </w:p>
          <w:p w14:paraId="214E2604" w14:textId="77777777" w:rsidR="002A3A86" w:rsidRPr="00583710" w:rsidRDefault="002A3A86" w:rsidP="00FE5D67">
            <w:pPr>
              <w:jc w:val="center"/>
              <w:rPr>
                <w:rFonts w:ascii="Times New Roman" w:hAnsi="Times New Roman" w:cs="Times New Roman"/>
                <w:sz w:val="21"/>
                <w:szCs w:val="21"/>
              </w:rPr>
            </w:pPr>
          </w:p>
          <w:p w14:paraId="4E152D36"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D744E94" w14:textId="77777777" w:rsidR="002A3A86" w:rsidRPr="00583710" w:rsidRDefault="002A3A86" w:rsidP="00FE5D67">
            <w:pPr>
              <w:jc w:val="center"/>
              <w:rPr>
                <w:rFonts w:ascii="Times New Roman" w:hAnsi="Times New Roman" w:cs="Times New Roman"/>
                <w:sz w:val="21"/>
                <w:szCs w:val="21"/>
              </w:rPr>
            </w:pPr>
          </w:p>
          <w:p w14:paraId="11F75511" w14:textId="77777777" w:rsidR="002A3A86" w:rsidRPr="00583710" w:rsidRDefault="002A3A86" w:rsidP="00FE5D67">
            <w:pPr>
              <w:jc w:val="center"/>
              <w:rPr>
                <w:rFonts w:ascii="Times New Roman" w:hAnsi="Times New Roman" w:cs="Times New Roman"/>
                <w:sz w:val="21"/>
                <w:szCs w:val="21"/>
              </w:rPr>
            </w:pPr>
          </w:p>
          <w:p w14:paraId="588723B9" w14:textId="77777777" w:rsidR="002A3A86" w:rsidRPr="00583710" w:rsidRDefault="002A3A86" w:rsidP="00FE5D67">
            <w:pPr>
              <w:jc w:val="center"/>
              <w:rPr>
                <w:rFonts w:ascii="Times New Roman" w:hAnsi="Times New Roman" w:cs="Times New Roman"/>
                <w:sz w:val="21"/>
                <w:szCs w:val="21"/>
              </w:rPr>
            </w:pPr>
          </w:p>
          <w:p w14:paraId="53725309" w14:textId="77777777" w:rsidR="002A3A86" w:rsidRPr="00583710" w:rsidRDefault="002A3A86" w:rsidP="00FE5D67">
            <w:pPr>
              <w:jc w:val="center"/>
              <w:rPr>
                <w:rFonts w:ascii="Times New Roman" w:hAnsi="Times New Roman" w:cs="Times New Roman"/>
                <w:sz w:val="21"/>
                <w:szCs w:val="21"/>
              </w:rPr>
            </w:pPr>
          </w:p>
          <w:p w14:paraId="63E87083" w14:textId="77777777" w:rsidR="002A3A86" w:rsidRPr="00583710" w:rsidRDefault="002A3A86" w:rsidP="00FE5D67">
            <w:pPr>
              <w:jc w:val="center"/>
              <w:rPr>
                <w:rFonts w:ascii="Times New Roman" w:hAnsi="Times New Roman" w:cs="Times New Roman"/>
                <w:sz w:val="21"/>
                <w:szCs w:val="21"/>
              </w:rPr>
            </w:pPr>
          </w:p>
          <w:p w14:paraId="67312F2C" w14:textId="77777777" w:rsidR="002A3A86" w:rsidRPr="00583710" w:rsidRDefault="002A3A86" w:rsidP="00FE5D67">
            <w:pPr>
              <w:rPr>
                <w:rFonts w:ascii="Times New Roman" w:hAnsi="Times New Roman" w:cs="Times New Roman"/>
                <w:sz w:val="21"/>
                <w:szCs w:val="21"/>
              </w:rPr>
            </w:pPr>
          </w:p>
          <w:p w14:paraId="64EBA62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681C15F3" w14:textId="77777777" w:rsidTr="00FE5D67">
        <w:trPr>
          <w:trHeight w:hRule="exact" w:val="280"/>
        </w:trPr>
        <w:tc>
          <w:tcPr>
            <w:tcW w:w="5000" w:type="pct"/>
            <w:gridSpan w:val="4"/>
          </w:tcPr>
          <w:p w14:paraId="5CA2AEE3"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4,118</w:t>
            </w:r>
          </w:p>
        </w:tc>
      </w:tr>
    </w:tbl>
    <w:p w14:paraId="1883032A"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7B6F7595" w14:textId="77777777" w:rsidTr="00FE5D67">
        <w:trPr>
          <w:trHeight w:val="512"/>
        </w:trPr>
        <w:tc>
          <w:tcPr>
            <w:tcW w:w="5000" w:type="pct"/>
            <w:gridSpan w:val="4"/>
            <w:shd w:val="clear" w:color="auto" w:fill="DBE5F1" w:themeFill="accent1" w:themeFillTint="33"/>
          </w:tcPr>
          <w:p w14:paraId="751D2DB5"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h</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30C381DD" w14:textId="77777777" w:rsidTr="00FE5D67">
        <w:trPr>
          <w:trHeight w:val="278"/>
        </w:trPr>
        <w:tc>
          <w:tcPr>
            <w:tcW w:w="3343" w:type="pct"/>
            <w:shd w:val="clear" w:color="auto" w:fill="D9D9D9" w:themeFill="background1" w:themeFillShade="D9"/>
          </w:tcPr>
          <w:p w14:paraId="7DFEC6A4"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8</w:t>
            </w:r>
            <w:r w:rsidRPr="00583710">
              <w:rPr>
                <w:rFonts w:ascii="Times New Roman" w:hAnsi="Times New Roman" w:cs="Times New Roman"/>
                <w:b/>
                <w:sz w:val="21"/>
                <w:szCs w:val="21"/>
              </w:rPr>
              <w:t>.</w:t>
            </w:r>
          </w:p>
        </w:tc>
        <w:tc>
          <w:tcPr>
            <w:tcW w:w="719" w:type="pct"/>
            <w:shd w:val="clear" w:color="auto" w:fill="D9D9D9" w:themeFill="background1" w:themeFillShade="D9"/>
          </w:tcPr>
          <w:p w14:paraId="321788FA"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BEE9AFD"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BBCB048"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0440BFEB" w14:textId="77777777" w:rsidTr="00FE5D67">
        <w:trPr>
          <w:trHeight w:hRule="exact" w:val="1495"/>
        </w:trPr>
        <w:tc>
          <w:tcPr>
            <w:tcW w:w="3343" w:type="pct"/>
          </w:tcPr>
          <w:p w14:paraId="5759CE9B"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B57E98D"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66A78682" w14:textId="77777777" w:rsidR="002A3A86" w:rsidRPr="00583710" w:rsidRDefault="002A3A86" w:rsidP="00FE5D67">
            <w:pPr>
              <w:tabs>
                <w:tab w:val="left" w:pos="5400"/>
                <w:tab w:val="left" w:pos="5490"/>
              </w:tabs>
              <w:rPr>
                <w:rFonts w:ascii="Times New Roman" w:hAnsi="Times New Roman" w:cs="Times New Roman"/>
                <w:sz w:val="21"/>
                <w:szCs w:val="21"/>
              </w:rPr>
            </w:pPr>
          </w:p>
          <w:p w14:paraId="43E0239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8C1FCB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150906C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16558AF0" w14:textId="77777777" w:rsidR="002A3A86" w:rsidRPr="00583710" w:rsidRDefault="002A3A86" w:rsidP="00FE5D67">
            <w:pPr>
              <w:jc w:val="center"/>
              <w:rPr>
                <w:rFonts w:ascii="Times New Roman" w:hAnsi="Times New Roman" w:cs="Times New Roman"/>
                <w:sz w:val="21"/>
                <w:szCs w:val="21"/>
              </w:rPr>
            </w:pPr>
          </w:p>
          <w:p w14:paraId="6ABFC4B8" w14:textId="77777777" w:rsidR="002A3A86" w:rsidRPr="00583710" w:rsidRDefault="002A3A86" w:rsidP="00FE5D67">
            <w:pPr>
              <w:jc w:val="center"/>
              <w:rPr>
                <w:rFonts w:ascii="Times New Roman" w:hAnsi="Times New Roman" w:cs="Times New Roman"/>
                <w:sz w:val="21"/>
                <w:szCs w:val="21"/>
              </w:rPr>
            </w:pPr>
          </w:p>
          <w:p w14:paraId="59EAB523" w14:textId="77777777" w:rsidR="002A3A86" w:rsidRPr="00583710" w:rsidRDefault="002A3A86" w:rsidP="00FE5D67">
            <w:pPr>
              <w:rPr>
                <w:rFonts w:ascii="Times New Roman" w:hAnsi="Times New Roman" w:cs="Times New Roman"/>
                <w:sz w:val="21"/>
                <w:szCs w:val="21"/>
              </w:rPr>
            </w:pPr>
          </w:p>
          <w:p w14:paraId="1C33E7F1"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0E55D56E" w14:textId="77777777" w:rsidR="002A3A86" w:rsidRPr="00583710" w:rsidRDefault="002A3A86" w:rsidP="00FE5D67">
            <w:pPr>
              <w:jc w:val="center"/>
              <w:rPr>
                <w:rFonts w:ascii="Times New Roman" w:hAnsi="Times New Roman" w:cs="Times New Roman"/>
                <w:sz w:val="21"/>
                <w:szCs w:val="21"/>
              </w:rPr>
            </w:pPr>
          </w:p>
          <w:p w14:paraId="0DE99E60" w14:textId="77777777" w:rsidR="002A3A86" w:rsidRPr="00583710" w:rsidRDefault="002A3A86" w:rsidP="00FE5D67">
            <w:pPr>
              <w:jc w:val="center"/>
              <w:rPr>
                <w:rFonts w:ascii="Times New Roman" w:hAnsi="Times New Roman" w:cs="Times New Roman"/>
                <w:sz w:val="21"/>
                <w:szCs w:val="21"/>
              </w:rPr>
            </w:pPr>
          </w:p>
          <w:p w14:paraId="566D924E" w14:textId="77777777" w:rsidR="002A3A86" w:rsidRPr="00583710" w:rsidRDefault="002A3A86" w:rsidP="00FE5D67">
            <w:pPr>
              <w:jc w:val="center"/>
              <w:rPr>
                <w:rFonts w:ascii="Times New Roman" w:hAnsi="Times New Roman" w:cs="Times New Roman"/>
                <w:sz w:val="21"/>
                <w:szCs w:val="21"/>
              </w:rPr>
            </w:pPr>
          </w:p>
          <w:p w14:paraId="4492947A" w14:textId="77777777" w:rsidR="002A3A86" w:rsidRPr="00583710" w:rsidRDefault="002A3A86" w:rsidP="00FE5D67">
            <w:pPr>
              <w:rPr>
                <w:rFonts w:ascii="Times New Roman" w:hAnsi="Times New Roman" w:cs="Times New Roman"/>
                <w:sz w:val="21"/>
                <w:szCs w:val="21"/>
              </w:rPr>
            </w:pPr>
          </w:p>
          <w:p w14:paraId="4656D381"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0BFCC4C6" w14:textId="77777777" w:rsidR="002A3A86" w:rsidRPr="00583710" w:rsidRDefault="002A3A86" w:rsidP="00FE5D67">
            <w:pPr>
              <w:rPr>
                <w:rFonts w:ascii="Times New Roman" w:hAnsi="Times New Roman" w:cs="Times New Roman"/>
                <w:sz w:val="21"/>
                <w:szCs w:val="21"/>
              </w:rPr>
            </w:pPr>
          </w:p>
          <w:p w14:paraId="7B158949" w14:textId="77777777" w:rsidR="002A3A86" w:rsidRPr="00583710" w:rsidRDefault="002A3A86" w:rsidP="00FE5D67">
            <w:pPr>
              <w:rPr>
                <w:rFonts w:ascii="Times New Roman" w:hAnsi="Times New Roman" w:cs="Times New Roman"/>
                <w:sz w:val="21"/>
                <w:szCs w:val="21"/>
              </w:rPr>
            </w:pPr>
          </w:p>
        </w:tc>
      </w:tr>
      <w:tr w:rsidR="002A3A86" w:rsidRPr="00583710" w14:paraId="3A3EF121" w14:textId="77777777" w:rsidTr="00FE5D67">
        <w:trPr>
          <w:trHeight w:hRule="exact" w:val="352"/>
        </w:trPr>
        <w:tc>
          <w:tcPr>
            <w:tcW w:w="5000" w:type="pct"/>
            <w:gridSpan w:val="4"/>
          </w:tcPr>
          <w:p w14:paraId="430F3A5E"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1,580</w:t>
            </w:r>
          </w:p>
        </w:tc>
      </w:tr>
    </w:tbl>
    <w:p w14:paraId="1BB555AF"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4C6A6FEB" w14:textId="77777777" w:rsidTr="00FE5D67">
        <w:trPr>
          <w:trHeight w:val="512"/>
        </w:trPr>
        <w:tc>
          <w:tcPr>
            <w:tcW w:w="5000" w:type="pct"/>
            <w:gridSpan w:val="4"/>
            <w:shd w:val="clear" w:color="auto" w:fill="DBE5F1" w:themeFill="accent1" w:themeFillTint="33"/>
          </w:tcPr>
          <w:p w14:paraId="16A4D41F" w14:textId="00FA5645"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i</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9</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23A78407" w14:textId="77777777" w:rsidTr="00FE5D67">
        <w:trPr>
          <w:trHeight w:val="260"/>
        </w:trPr>
        <w:tc>
          <w:tcPr>
            <w:tcW w:w="3343" w:type="pct"/>
            <w:shd w:val="clear" w:color="auto" w:fill="D9D9D9" w:themeFill="background1" w:themeFillShade="D9"/>
          </w:tcPr>
          <w:p w14:paraId="2A546F3A"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9</w:t>
            </w:r>
            <w:r w:rsidRPr="00583710">
              <w:rPr>
                <w:rFonts w:ascii="Times New Roman" w:hAnsi="Times New Roman" w:cs="Times New Roman"/>
                <w:b/>
                <w:sz w:val="21"/>
                <w:szCs w:val="21"/>
              </w:rPr>
              <w:t>.</w:t>
            </w:r>
          </w:p>
        </w:tc>
        <w:tc>
          <w:tcPr>
            <w:tcW w:w="719" w:type="pct"/>
            <w:shd w:val="clear" w:color="auto" w:fill="D9D9D9" w:themeFill="background1" w:themeFillShade="D9"/>
          </w:tcPr>
          <w:p w14:paraId="043BCA48"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4CBE734"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D716E7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25F49D0F" w14:textId="77777777" w:rsidTr="00FE5D67">
        <w:trPr>
          <w:trHeight w:hRule="exact" w:val="1585"/>
        </w:trPr>
        <w:tc>
          <w:tcPr>
            <w:tcW w:w="3343" w:type="pct"/>
          </w:tcPr>
          <w:p w14:paraId="6C80CE3E"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475083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8C95B88" w14:textId="77777777" w:rsidR="002A3A86" w:rsidRPr="00583710" w:rsidRDefault="002A3A86" w:rsidP="00FE5D67">
            <w:pPr>
              <w:tabs>
                <w:tab w:val="left" w:pos="5400"/>
                <w:tab w:val="left" w:pos="5490"/>
              </w:tabs>
              <w:rPr>
                <w:rFonts w:ascii="Times New Roman" w:hAnsi="Times New Roman" w:cs="Times New Roman"/>
                <w:sz w:val="21"/>
                <w:szCs w:val="21"/>
              </w:rPr>
            </w:pPr>
          </w:p>
          <w:p w14:paraId="1FC94EA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8DBBCE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70EBC2E3" w14:textId="7694E86E"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1FA062CC"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66FAE7FA" w14:textId="77777777" w:rsidR="002A3A86" w:rsidRPr="00583710" w:rsidRDefault="002A3A86" w:rsidP="00FE5D67">
            <w:pPr>
              <w:jc w:val="center"/>
              <w:rPr>
                <w:rFonts w:ascii="Times New Roman" w:hAnsi="Times New Roman" w:cs="Times New Roman"/>
                <w:sz w:val="21"/>
                <w:szCs w:val="21"/>
              </w:rPr>
            </w:pPr>
          </w:p>
          <w:p w14:paraId="42A240AE" w14:textId="77777777" w:rsidR="002A3A86" w:rsidRPr="00583710" w:rsidRDefault="002A3A86" w:rsidP="00FE5D67">
            <w:pPr>
              <w:jc w:val="center"/>
              <w:rPr>
                <w:rFonts w:ascii="Times New Roman" w:hAnsi="Times New Roman" w:cs="Times New Roman"/>
                <w:sz w:val="21"/>
                <w:szCs w:val="21"/>
              </w:rPr>
            </w:pPr>
          </w:p>
          <w:p w14:paraId="65982B66" w14:textId="77777777" w:rsidR="002A3A86" w:rsidRPr="00583710" w:rsidRDefault="002A3A86" w:rsidP="00FE5D67">
            <w:pPr>
              <w:rPr>
                <w:rFonts w:ascii="Times New Roman" w:hAnsi="Times New Roman" w:cs="Times New Roman"/>
                <w:sz w:val="21"/>
                <w:szCs w:val="21"/>
              </w:rPr>
            </w:pPr>
          </w:p>
          <w:p w14:paraId="19C5E03E" w14:textId="77777777" w:rsidR="002A3A86" w:rsidRPr="00583710" w:rsidRDefault="002A3A86" w:rsidP="00FE5D67">
            <w:pPr>
              <w:rPr>
                <w:rFonts w:ascii="Times New Roman" w:hAnsi="Times New Roman" w:cs="Times New Roman"/>
                <w:sz w:val="21"/>
                <w:szCs w:val="21"/>
              </w:rPr>
            </w:pPr>
          </w:p>
          <w:p w14:paraId="57386B7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01</w:t>
            </w:r>
          </w:p>
          <w:p w14:paraId="2A806065" w14:textId="77777777" w:rsidR="002A3A86" w:rsidRPr="00583710" w:rsidRDefault="002A3A86" w:rsidP="00FE5D67">
            <w:pPr>
              <w:rPr>
                <w:rFonts w:ascii="Times New Roman" w:hAnsi="Times New Roman" w:cs="Times New Roman"/>
                <w:sz w:val="21"/>
                <w:szCs w:val="21"/>
              </w:rPr>
            </w:pPr>
          </w:p>
          <w:p w14:paraId="19FECF32" w14:textId="77777777" w:rsidR="002A3A86" w:rsidRPr="00583710" w:rsidRDefault="002A3A86" w:rsidP="00FE5D67">
            <w:pPr>
              <w:jc w:val="center"/>
              <w:rPr>
                <w:rFonts w:ascii="Times New Roman" w:hAnsi="Times New Roman" w:cs="Times New Roman"/>
                <w:sz w:val="21"/>
                <w:szCs w:val="21"/>
              </w:rPr>
            </w:pPr>
          </w:p>
          <w:p w14:paraId="5F5F7619" w14:textId="77777777" w:rsidR="002A3A86" w:rsidRPr="00583710" w:rsidRDefault="002A3A86" w:rsidP="00FE5D67">
            <w:pPr>
              <w:jc w:val="center"/>
              <w:rPr>
                <w:rFonts w:ascii="Times New Roman" w:hAnsi="Times New Roman" w:cs="Times New Roman"/>
                <w:sz w:val="21"/>
                <w:szCs w:val="21"/>
              </w:rPr>
            </w:pPr>
          </w:p>
        </w:tc>
        <w:tc>
          <w:tcPr>
            <w:tcW w:w="656" w:type="pct"/>
          </w:tcPr>
          <w:p w14:paraId="6C427B1D" w14:textId="77777777" w:rsidR="002A3A86" w:rsidRPr="00583710" w:rsidRDefault="002A3A86" w:rsidP="00FE5D67">
            <w:pPr>
              <w:jc w:val="center"/>
              <w:rPr>
                <w:rFonts w:ascii="Times New Roman" w:hAnsi="Times New Roman" w:cs="Times New Roman"/>
                <w:sz w:val="21"/>
                <w:szCs w:val="21"/>
              </w:rPr>
            </w:pPr>
          </w:p>
          <w:p w14:paraId="4D7A062A" w14:textId="77777777" w:rsidR="002A3A86" w:rsidRPr="00583710" w:rsidRDefault="002A3A86" w:rsidP="00FE5D67">
            <w:pPr>
              <w:jc w:val="center"/>
              <w:rPr>
                <w:rFonts w:ascii="Times New Roman" w:hAnsi="Times New Roman" w:cs="Times New Roman"/>
                <w:sz w:val="21"/>
                <w:szCs w:val="21"/>
              </w:rPr>
            </w:pPr>
          </w:p>
          <w:p w14:paraId="5D4B5232" w14:textId="77777777" w:rsidR="002A3A86" w:rsidRPr="00583710" w:rsidRDefault="002A3A86" w:rsidP="00FE5D67">
            <w:pPr>
              <w:jc w:val="center"/>
              <w:rPr>
                <w:rFonts w:ascii="Times New Roman" w:hAnsi="Times New Roman" w:cs="Times New Roman"/>
                <w:sz w:val="21"/>
                <w:szCs w:val="21"/>
              </w:rPr>
            </w:pPr>
          </w:p>
          <w:p w14:paraId="2D9D394F" w14:textId="77777777" w:rsidR="002A3A86" w:rsidRPr="00583710" w:rsidRDefault="002A3A86" w:rsidP="00FE5D67">
            <w:pPr>
              <w:rPr>
                <w:rFonts w:ascii="Times New Roman" w:hAnsi="Times New Roman" w:cs="Times New Roman"/>
                <w:sz w:val="21"/>
                <w:szCs w:val="21"/>
              </w:rPr>
            </w:pPr>
          </w:p>
          <w:p w14:paraId="03AC49D2" w14:textId="77777777" w:rsidR="002A3A86" w:rsidRPr="00583710" w:rsidRDefault="002A3A86" w:rsidP="00FE5D67">
            <w:pPr>
              <w:rPr>
                <w:rFonts w:ascii="Times New Roman" w:hAnsi="Times New Roman" w:cs="Times New Roman"/>
                <w:sz w:val="21"/>
                <w:szCs w:val="21"/>
              </w:rPr>
            </w:pPr>
          </w:p>
          <w:p w14:paraId="0398A0A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01</w:t>
            </w:r>
          </w:p>
          <w:p w14:paraId="11581CAF" w14:textId="77777777" w:rsidR="002A3A86" w:rsidRPr="00583710" w:rsidRDefault="002A3A86" w:rsidP="00FE5D67">
            <w:pPr>
              <w:rPr>
                <w:rFonts w:ascii="Times New Roman" w:hAnsi="Times New Roman" w:cs="Times New Roman"/>
                <w:sz w:val="21"/>
                <w:szCs w:val="21"/>
              </w:rPr>
            </w:pPr>
          </w:p>
          <w:p w14:paraId="7C511C45" w14:textId="77777777" w:rsidR="002A3A86" w:rsidRPr="00583710" w:rsidRDefault="002A3A86" w:rsidP="00FE5D67">
            <w:pPr>
              <w:jc w:val="center"/>
              <w:rPr>
                <w:rFonts w:ascii="Times New Roman" w:hAnsi="Times New Roman" w:cs="Times New Roman"/>
                <w:sz w:val="21"/>
                <w:szCs w:val="21"/>
              </w:rPr>
            </w:pPr>
          </w:p>
          <w:p w14:paraId="4EB673D5" w14:textId="77777777" w:rsidR="002A3A86" w:rsidRPr="00583710" w:rsidRDefault="002A3A86" w:rsidP="00FE5D67">
            <w:pPr>
              <w:jc w:val="center"/>
              <w:rPr>
                <w:rFonts w:ascii="Times New Roman" w:hAnsi="Times New Roman" w:cs="Times New Roman"/>
                <w:sz w:val="21"/>
                <w:szCs w:val="21"/>
              </w:rPr>
            </w:pPr>
          </w:p>
        </w:tc>
        <w:tc>
          <w:tcPr>
            <w:tcW w:w="282" w:type="pct"/>
          </w:tcPr>
          <w:p w14:paraId="48869A74" w14:textId="77777777" w:rsidR="002A3A86" w:rsidRPr="00583710" w:rsidRDefault="002A3A86" w:rsidP="00FE5D67">
            <w:pPr>
              <w:jc w:val="center"/>
              <w:rPr>
                <w:rFonts w:ascii="Times New Roman" w:hAnsi="Times New Roman" w:cs="Times New Roman"/>
                <w:sz w:val="21"/>
                <w:szCs w:val="21"/>
              </w:rPr>
            </w:pPr>
          </w:p>
          <w:p w14:paraId="6EE03971" w14:textId="77777777" w:rsidR="002A3A86" w:rsidRPr="00583710" w:rsidRDefault="002A3A86" w:rsidP="00FE5D67">
            <w:pPr>
              <w:jc w:val="center"/>
              <w:rPr>
                <w:rFonts w:ascii="Times New Roman" w:hAnsi="Times New Roman" w:cs="Times New Roman"/>
                <w:sz w:val="21"/>
                <w:szCs w:val="21"/>
              </w:rPr>
            </w:pPr>
          </w:p>
          <w:p w14:paraId="2B089412" w14:textId="77777777" w:rsidR="002A3A86" w:rsidRPr="00583710" w:rsidRDefault="002A3A86" w:rsidP="00FE5D67">
            <w:pPr>
              <w:rPr>
                <w:rFonts w:ascii="Times New Roman" w:hAnsi="Times New Roman" w:cs="Times New Roman"/>
                <w:sz w:val="21"/>
                <w:szCs w:val="21"/>
              </w:rPr>
            </w:pPr>
          </w:p>
          <w:p w14:paraId="03253F4C" w14:textId="77777777" w:rsidR="002A3A86" w:rsidRPr="00583710" w:rsidRDefault="002A3A86" w:rsidP="00FE5D67">
            <w:pPr>
              <w:rPr>
                <w:rFonts w:ascii="Times New Roman" w:hAnsi="Times New Roman" w:cs="Times New Roman"/>
                <w:sz w:val="21"/>
                <w:szCs w:val="21"/>
              </w:rPr>
            </w:pPr>
          </w:p>
          <w:p w14:paraId="46FA0865"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0120F6F8" w14:textId="77777777" w:rsidR="002A3A86" w:rsidRPr="00583710" w:rsidRDefault="002A3A86" w:rsidP="00FE5D67">
            <w:pPr>
              <w:rPr>
                <w:rFonts w:ascii="Times New Roman" w:hAnsi="Times New Roman" w:cs="Times New Roman"/>
                <w:sz w:val="21"/>
                <w:szCs w:val="21"/>
              </w:rPr>
            </w:pPr>
          </w:p>
          <w:p w14:paraId="68AF3E44" w14:textId="77777777" w:rsidR="002A3A86" w:rsidRPr="00583710" w:rsidRDefault="002A3A86" w:rsidP="00FE5D67">
            <w:pPr>
              <w:jc w:val="center"/>
              <w:rPr>
                <w:rFonts w:ascii="Times New Roman" w:hAnsi="Times New Roman" w:cs="Times New Roman"/>
                <w:sz w:val="21"/>
                <w:szCs w:val="21"/>
              </w:rPr>
            </w:pPr>
          </w:p>
        </w:tc>
      </w:tr>
    </w:tbl>
    <w:p w14:paraId="343A0C09"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A4F4172" w14:textId="77777777" w:rsidTr="00FE5D67">
        <w:trPr>
          <w:trHeight w:val="278"/>
        </w:trPr>
        <w:tc>
          <w:tcPr>
            <w:tcW w:w="5000" w:type="pct"/>
            <w:gridSpan w:val="4"/>
            <w:shd w:val="clear" w:color="auto" w:fill="DBE5F1" w:themeFill="accent1" w:themeFillTint="33"/>
          </w:tcPr>
          <w:p w14:paraId="31EC88F7" w14:textId="32CD1E0D"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i</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7D1A3550" w14:textId="77777777" w:rsidTr="00FE5D67">
        <w:trPr>
          <w:trHeight w:val="260"/>
        </w:trPr>
        <w:tc>
          <w:tcPr>
            <w:tcW w:w="3343" w:type="pct"/>
            <w:shd w:val="clear" w:color="auto" w:fill="D9D9D9" w:themeFill="background1" w:themeFillShade="D9"/>
          </w:tcPr>
          <w:p w14:paraId="2D8EAAD3" w14:textId="06D652E0"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553C3685"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2046C4E"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EBB9398"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1BAEA349" w14:textId="77777777" w:rsidTr="00FE5D67">
        <w:trPr>
          <w:trHeight w:hRule="exact" w:val="2773"/>
        </w:trPr>
        <w:tc>
          <w:tcPr>
            <w:tcW w:w="3343" w:type="pct"/>
          </w:tcPr>
          <w:p w14:paraId="717C4202"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6FD41F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7CD932BD"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337C86D4" w14:textId="77777777" w:rsidR="002A3A86" w:rsidRPr="00583710" w:rsidRDefault="002A3A86" w:rsidP="00FE5D67">
            <w:pPr>
              <w:tabs>
                <w:tab w:val="left" w:pos="5400"/>
                <w:tab w:val="left" w:pos="5490"/>
              </w:tabs>
              <w:rPr>
                <w:rFonts w:ascii="Times New Roman" w:hAnsi="Times New Roman" w:cs="Times New Roman"/>
                <w:sz w:val="21"/>
                <w:szCs w:val="21"/>
              </w:rPr>
            </w:pPr>
          </w:p>
          <w:p w14:paraId="4B4D4AC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F39C2D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15F4FEE3" w14:textId="3C2AF24A"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2E30E4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0BA77C08" w14:textId="77777777" w:rsidR="002A3A86" w:rsidRPr="00583710" w:rsidRDefault="002A3A86" w:rsidP="00FE5D67">
            <w:pPr>
              <w:rPr>
                <w:rFonts w:ascii="Times New Roman" w:hAnsi="Times New Roman" w:cs="Times New Roman"/>
                <w:sz w:val="21"/>
                <w:szCs w:val="21"/>
              </w:rPr>
            </w:pPr>
          </w:p>
          <w:p w14:paraId="334E0843"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539FC58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368FDE5" w14:textId="77777777" w:rsidR="002A3A86" w:rsidRPr="00583710" w:rsidRDefault="002A3A86" w:rsidP="00FE5D67">
            <w:pPr>
              <w:jc w:val="center"/>
              <w:rPr>
                <w:rFonts w:ascii="Times New Roman" w:hAnsi="Times New Roman" w:cs="Times New Roman"/>
                <w:sz w:val="21"/>
                <w:szCs w:val="21"/>
              </w:rPr>
            </w:pPr>
          </w:p>
          <w:p w14:paraId="5DE102B8"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1C324674" w14:textId="77777777" w:rsidR="002A3A86" w:rsidRPr="00583710" w:rsidRDefault="002A3A86" w:rsidP="00FE5D67">
            <w:pPr>
              <w:rPr>
                <w:rFonts w:ascii="Times New Roman" w:hAnsi="Times New Roman" w:cs="Times New Roman"/>
                <w:sz w:val="21"/>
                <w:szCs w:val="21"/>
              </w:rPr>
            </w:pPr>
          </w:p>
          <w:p w14:paraId="4FC5A269" w14:textId="77777777" w:rsidR="002A3A86" w:rsidRPr="00583710" w:rsidRDefault="002A3A86" w:rsidP="00FE5D67">
            <w:pPr>
              <w:rPr>
                <w:rFonts w:ascii="Times New Roman" w:hAnsi="Times New Roman" w:cs="Times New Roman"/>
                <w:sz w:val="21"/>
                <w:szCs w:val="21"/>
              </w:rPr>
            </w:pPr>
          </w:p>
          <w:p w14:paraId="6BF480EA" w14:textId="77777777" w:rsidR="002A3A86" w:rsidRPr="00583710" w:rsidRDefault="002A3A86" w:rsidP="00FE5D67">
            <w:pPr>
              <w:rPr>
                <w:rFonts w:ascii="Times New Roman" w:hAnsi="Times New Roman" w:cs="Times New Roman"/>
                <w:sz w:val="21"/>
                <w:szCs w:val="21"/>
              </w:rPr>
            </w:pPr>
          </w:p>
          <w:p w14:paraId="1E028AFE"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99</w:t>
            </w:r>
          </w:p>
          <w:p w14:paraId="629B0105"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01</w:t>
            </w:r>
          </w:p>
          <w:p w14:paraId="6F831958" w14:textId="77777777" w:rsidR="002A3A86" w:rsidRPr="00583710" w:rsidRDefault="002A3A86" w:rsidP="00FE5D67">
            <w:pPr>
              <w:rPr>
                <w:rFonts w:ascii="Times New Roman" w:hAnsi="Times New Roman" w:cs="Times New Roman"/>
                <w:sz w:val="21"/>
                <w:szCs w:val="21"/>
              </w:rPr>
            </w:pPr>
          </w:p>
          <w:p w14:paraId="137040D4" w14:textId="77777777" w:rsidR="002A3A86" w:rsidRPr="00583710" w:rsidRDefault="002A3A86" w:rsidP="00FE5D67">
            <w:pPr>
              <w:spacing w:line="240" w:lineRule="exact"/>
              <w:jc w:val="center"/>
              <w:rPr>
                <w:rFonts w:ascii="Times New Roman" w:hAnsi="Times New Roman" w:cs="Times New Roman"/>
                <w:sz w:val="21"/>
                <w:szCs w:val="21"/>
              </w:rPr>
            </w:pPr>
          </w:p>
          <w:p w14:paraId="5473C23B"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7EF3AA1"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2FA93397" w14:textId="77777777" w:rsidR="002A3A86" w:rsidRPr="00583710" w:rsidRDefault="002A3A86" w:rsidP="00FE5D67">
            <w:pPr>
              <w:jc w:val="center"/>
              <w:rPr>
                <w:rFonts w:ascii="Times New Roman" w:hAnsi="Times New Roman" w:cs="Times New Roman"/>
                <w:sz w:val="21"/>
                <w:szCs w:val="21"/>
              </w:rPr>
            </w:pPr>
          </w:p>
        </w:tc>
        <w:tc>
          <w:tcPr>
            <w:tcW w:w="656" w:type="pct"/>
          </w:tcPr>
          <w:p w14:paraId="092D0080" w14:textId="77777777" w:rsidR="002A3A86" w:rsidRPr="00583710" w:rsidRDefault="002A3A86" w:rsidP="00FE5D67">
            <w:pPr>
              <w:jc w:val="center"/>
              <w:rPr>
                <w:rFonts w:ascii="Times New Roman" w:hAnsi="Times New Roman" w:cs="Times New Roman"/>
                <w:sz w:val="21"/>
                <w:szCs w:val="21"/>
              </w:rPr>
            </w:pPr>
          </w:p>
          <w:p w14:paraId="1E78DD68" w14:textId="77777777" w:rsidR="002A3A86" w:rsidRPr="00583710" w:rsidRDefault="002A3A86" w:rsidP="00FE5D67">
            <w:pPr>
              <w:rPr>
                <w:rFonts w:ascii="Times New Roman" w:hAnsi="Times New Roman" w:cs="Times New Roman"/>
                <w:sz w:val="21"/>
                <w:szCs w:val="21"/>
              </w:rPr>
            </w:pPr>
          </w:p>
          <w:p w14:paraId="1DD2AD62"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65250D5" w14:textId="77777777" w:rsidR="002A3A86" w:rsidRPr="00583710" w:rsidRDefault="002A3A86" w:rsidP="00FE5D67">
            <w:pPr>
              <w:rPr>
                <w:rFonts w:ascii="Times New Roman" w:hAnsi="Times New Roman" w:cs="Times New Roman"/>
                <w:sz w:val="21"/>
                <w:szCs w:val="21"/>
              </w:rPr>
            </w:pPr>
          </w:p>
          <w:p w14:paraId="0EF3D91E" w14:textId="77777777" w:rsidR="002A3A86" w:rsidRPr="00583710" w:rsidRDefault="002A3A86" w:rsidP="00FE5D67">
            <w:pPr>
              <w:rPr>
                <w:rFonts w:ascii="Times New Roman" w:hAnsi="Times New Roman" w:cs="Times New Roman"/>
                <w:sz w:val="21"/>
                <w:szCs w:val="21"/>
              </w:rPr>
            </w:pPr>
          </w:p>
          <w:p w14:paraId="3BDD104B" w14:textId="77777777" w:rsidR="002A3A86" w:rsidRPr="00583710" w:rsidRDefault="002A3A86" w:rsidP="00FE5D67">
            <w:pPr>
              <w:rPr>
                <w:rFonts w:ascii="Times New Roman" w:hAnsi="Times New Roman" w:cs="Times New Roman"/>
                <w:sz w:val="21"/>
                <w:szCs w:val="21"/>
              </w:rPr>
            </w:pPr>
          </w:p>
          <w:p w14:paraId="2AC6D029" w14:textId="77777777" w:rsidR="002A3A86" w:rsidRPr="00583710" w:rsidRDefault="002A3A86" w:rsidP="00FE5D67">
            <w:pPr>
              <w:rPr>
                <w:rFonts w:ascii="Times New Roman" w:hAnsi="Times New Roman" w:cs="Times New Roman"/>
                <w:sz w:val="21"/>
                <w:szCs w:val="21"/>
              </w:rPr>
            </w:pPr>
          </w:p>
          <w:p w14:paraId="282C703D"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BDAA89B" w14:textId="77777777" w:rsidR="002A3A86" w:rsidRPr="00583710" w:rsidRDefault="002A3A86" w:rsidP="00FE5D67">
            <w:pPr>
              <w:rPr>
                <w:rFonts w:ascii="Times New Roman" w:hAnsi="Times New Roman" w:cs="Times New Roman"/>
                <w:sz w:val="21"/>
                <w:szCs w:val="21"/>
              </w:rPr>
            </w:pPr>
          </w:p>
          <w:p w14:paraId="1E8310FC" w14:textId="77777777" w:rsidR="002A3A86" w:rsidRPr="00583710" w:rsidRDefault="002A3A86" w:rsidP="00FE5D67">
            <w:pPr>
              <w:rPr>
                <w:rFonts w:ascii="Times New Roman" w:hAnsi="Times New Roman" w:cs="Times New Roman"/>
                <w:sz w:val="21"/>
                <w:szCs w:val="21"/>
              </w:rPr>
            </w:pPr>
          </w:p>
          <w:p w14:paraId="252F62BF"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5EC1301" w14:textId="77777777" w:rsidR="002A3A86" w:rsidRPr="00583710" w:rsidRDefault="002A3A86" w:rsidP="00FE5D67">
            <w:pPr>
              <w:jc w:val="center"/>
              <w:rPr>
                <w:rFonts w:ascii="Times New Roman" w:hAnsi="Times New Roman" w:cs="Times New Roman"/>
                <w:sz w:val="21"/>
                <w:szCs w:val="21"/>
              </w:rPr>
            </w:pPr>
          </w:p>
        </w:tc>
        <w:tc>
          <w:tcPr>
            <w:tcW w:w="282" w:type="pct"/>
          </w:tcPr>
          <w:p w14:paraId="6CA1CA21" w14:textId="77777777" w:rsidR="002A3A86" w:rsidRPr="00583710" w:rsidRDefault="002A3A86" w:rsidP="00FE5D67">
            <w:pPr>
              <w:jc w:val="center"/>
              <w:rPr>
                <w:rFonts w:ascii="Times New Roman" w:hAnsi="Times New Roman" w:cs="Times New Roman"/>
                <w:sz w:val="21"/>
                <w:szCs w:val="21"/>
              </w:rPr>
            </w:pPr>
          </w:p>
          <w:p w14:paraId="15D439BE" w14:textId="77777777" w:rsidR="002A3A86" w:rsidRPr="00583710" w:rsidRDefault="002A3A86" w:rsidP="00FE5D67">
            <w:pPr>
              <w:jc w:val="center"/>
              <w:rPr>
                <w:rFonts w:ascii="Times New Roman" w:hAnsi="Times New Roman" w:cs="Times New Roman"/>
                <w:sz w:val="21"/>
                <w:szCs w:val="21"/>
              </w:rPr>
            </w:pPr>
          </w:p>
          <w:p w14:paraId="09B7FB47"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722F90AE" w14:textId="77777777" w:rsidR="002A3A86" w:rsidRPr="00583710" w:rsidRDefault="002A3A86" w:rsidP="00FE5D67">
            <w:pPr>
              <w:jc w:val="center"/>
              <w:rPr>
                <w:rFonts w:ascii="Times New Roman" w:hAnsi="Times New Roman" w:cs="Times New Roman"/>
                <w:sz w:val="21"/>
                <w:szCs w:val="21"/>
              </w:rPr>
            </w:pPr>
          </w:p>
          <w:p w14:paraId="25CE64C4" w14:textId="77777777" w:rsidR="002A3A86" w:rsidRPr="00583710" w:rsidRDefault="002A3A86" w:rsidP="00FE5D67">
            <w:pPr>
              <w:jc w:val="center"/>
              <w:rPr>
                <w:rFonts w:ascii="Times New Roman" w:hAnsi="Times New Roman" w:cs="Times New Roman"/>
                <w:sz w:val="21"/>
                <w:szCs w:val="21"/>
              </w:rPr>
            </w:pPr>
          </w:p>
          <w:p w14:paraId="79FC68EC" w14:textId="77777777" w:rsidR="002A3A86" w:rsidRPr="00583710" w:rsidRDefault="002A3A86" w:rsidP="00FE5D67">
            <w:pPr>
              <w:jc w:val="center"/>
              <w:rPr>
                <w:rFonts w:ascii="Times New Roman" w:hAnsi="Times New Roman" w:cs="Times New Roman"/>
                <w:sz w:val="21"/>
                <w:szCs w:val="21"/>
              </w:rPr>
            </w:pPr>
          </w:p>
          <w:p w14:paraId="63522F00" w14:textId="77777777" w:rsidR="002A3A86" w:rsidRPr="00583710" w:rsidRDefault="002A3A86" w:rsidP="00FE5D67">
            <w:pPr>
              <w:jc w:val="center"/>
              <w:rPr>
                <w:rFonts w:ascii="Times New Roman" w:hAnsi="Times New Roman" w:cs="Times New Roman"/>
                <w:sz w:val="21"/>
                <w:szCs w:val="21"/>
              </w:rPr>
            </w:pPr>
          </w:p>
          <w:p w14:paraId="62E20A36" w14:textId="77777777" w:rsidR="002A3A86" w:rsidRPr="00583710" w:rsidRDefault="002A3A86" w:rsidP="00FE5D67">
            <w:pPr>
              <w:jc w:val="center"/>
              <w:rPr>
                <w:rFonts w:ascii="Times New Roman" w:hAnsi="Times New Roman" w:cs="Times New Roman"/>
                <w:sz w:val="21"/>
                <w:szCs w:val="21"/>
              </w:rPr>
            </w:pPr>
          </w:p>
          <w:p w14:paraId="14AE9316" w14:textId="77777777" w:rsidR="002A3A86" w:rsidRPr="00583710" w:rsidRDefault="002A3A86" w:rsidP="00FE5D67">
            <w:pPr>
              <w:rPr>
                <w:rFonts w:ascii="Times New Roman" w:hAnsi="Times New Roman" w:cs="Times New Roman"/>
                <w:sz w:val="21"/>
                <w:szCs w:val="21"/>
              </w:rPr>
            </w:pPr>
          </w:p>
          <w:p w14:paraId="084D61D3"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402A8F5F" w14:textId="77777777" w:rsidTr="00FE5D67">
        <w:trPr>
          <w:trHeight w:hRule="exact" w:val="280"/>
        </w:trPr>
        <w:tc>
          <w:tcPr>
            <w:tcW w:w="5000" w:type="pct"/>
            <w:gridSpan w:val="4"/>
          </w:tcPr>
          <w:p w14:paraId="15BAF3E0"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2,819</w:t>
            </w:r>
          </w:p>
        </w:tc>
      </w:tr>
    </w:tbl>
    <w:p w14:paraId="3BCB15CA"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6BF50063" w14:textId="77777777" w:rsidTr="00FE5D67">
        <w:trPr>
          <w:trHeight w:val="512"/>
        </w:trPr>
        <w:tc>
          <w:tcPr>
            <w:tcW w:w="5000" w:type="pct"/>
            <w:gridSpan w:val="4"/>
            <w:shd w:val="clear" w:color="auto" w:fill="DBE5F1" w:themeFill="accent1" w:themeFillTint="33"/>
          </w:tcPr>
          <w:p w14:paraId="790FBDE5"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i</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36920099" w14:textId="77777777" w:rsidTr="00FE5D67">
        <w:trPr>
          <w:trHeight w:val="278"/>
        </w:trPr>
        <w:tc>
          <w:tcPr>
            <w:tcW w:w="3343" w:type="pct"/>
            <w:shd w:val="clear" w:color="auto" w:fill="D9D9D9" w:themeFill="background1" w:themeFillShade="D9"/>
          </w:tcPr>
          <w:p w14:paraId="311CBC18"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9</w:t>
            </w:r>
            <w:r w:rsidRPr="00583710">
              <w:rPr>
                <w:rFonts w:ascii="Times New Roman" w:hAnsi="Times New Roman" w:cs="Times New Roman"/>
                <w:b/>
                <w:sz w:val="21"/>
                <w:szCs w:val="21"/>
              </w:rPr>
              <w:t>.</w:t>
            </w:r>
          </w:p>
        </w:tc>
        <w:tc>
          <w:tcPr>
            <w:tcW w:w="719" w:type="pct"/>
            <w:shd w:val="clear" w:color="auto" w:fill="D9D9D9" w:themeFill="background1" w:themeFillShade="D9"/>
          </w:tcPr>
          <w:p w14:paraId="3668AE60"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8F6618E"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F0965C4"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539E8878" w14:textId="77777777" w:rsidTr="00FE5D67">
        <w:trPr>
          <w:trHeight w:hRule="exact" w:val="1495"/>
        </w:trPr>
        <w:tc>
          <w:tcPr>
            <w:tcW w:w="3343" w:type="pct"/>
          </w:tcPr>
          <w:p w14:paraId="1A2DB2BE"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62EEF99"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31AAB2D9" w14:textId="77777777" w:rsidR="002A3A86" w:rsidRPr="00583710" w:rsidRDefault="002A3A86" w:rsidP="00FE5D67">
            <w:pPr>
              <w:tabs>
                <w:tab w:val="left" w:pos="5400"/>
                <w:tab w:val="left" w:pos="5490"/>
              </w:tabs>
              <w:rPr>
                <w:rFonts w:ascii="Times New Roman" w:hAnsi="Times New Roman" w:cs="Times New Roman"/>
                <w:sz w:val="21"/>
                <w:szCs w:val="21"/>
              </w:rPr>
            </w:pPr>
          </w:p>
          <w:p w14:paraId="7C9C08B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908600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2158C1E3"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6512F708" w14:textId="77777777" w:rsidR="002A3A86" w:rsidRPr="00583710" w:rsidRDefault="002A3A86" w:rsidP="00FE5D67">
            <w:pPr>
              <w:jc w:val="center"/>
              <w:rPr>
                <w:rFonts w:ascii="Times New Roman" w:hAnsi="Times New Roman" w:cs="Times New Roman"/>
                <w:sz w:val="21"/>
                <w:szCs w:val="21"/>
              </w:rPr>
            </w:pPr>
          </w:p>
          <w:p w14:paraId="239BD862" w14:textId="77777777" w:rsidR="002A3A86" w:rsidRPr="00583710" w:rsidRDefault="002A3A86" w:rsidP="00FE5D67">
            <w:pPr>
              <w:jc w:val="center"/>
              <w:rPr>
                <w:rFonts w:ascii="Times New Roman" w:hAnsi="Times New Roman" w:cs="Times New Roman"/>
                <w:sz w:val="21"/>
                <w:szCs w:val="21"/>
              </w:rPr>
            </w:pPr>
          </w:p>
          <w:p w14:paraId="2CC8DF5A" w14:textId="77777777" w:rsidR="002A3A86" w:rsidRPr="00583710" w:rsidRDefault="002A3A86" w:rsidP="00FE5D67">
            <w:pPr>
              <w:rPr>
                <w:rFonts w:ascii="Times New Roman" w:hAnsi="Times New Roman" w:cs="Times New Roman"/>
                <w:sz w:val="21"/>
                <w:szCs w:val="21"/>
              </w:rPr>
            </w:pPr>
          </w:p>
          <w:p w14:paraId="312D3891"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2EDFE759" w14:textId="77777777" w:rsidR="002A3A86" w:rsidRPr="00583710" w:rsidRDefault="002A3A86" w:rsidP="00FE5D67">
            <w:pPr>
              <w:jc w:val="center"/>
              <w:rPr>
                <w:rFonts w:ascii="Times New Roman" w:hAnsi="Times New Roman" w:cs="Times New Roman"/>
                <w:sz w:val="21"/>
                <w:szCs w:val="21"/>
              </w:rPr>
            </w:pPr>
          </w:p>
          <w:p w14:paraId="5EBAFE8C" w14:textId="77777777" w:rsidR="002A3A86" w:rsidRPr="00583710" w:rsidRDefault="002A3A86" w:rsidP="00FE5D67">
            <w:pPr>
              <w:jc w:val="center"/>
              <w:rPr>
                <w:rFonts w:ascii="Times New Roman" w:hAnsi="Times New Roman" w:cs="Times New Roman"/>
                <w:sz w:val="21"/>
                <w:szCs w:val="21"/>
              </w:rPr>
            </w:pPr>
          </w:p>
          <w:p w14:paraId="46C42A0F" w14:textId="77777777" w:rsidR="002A3A86" w:rsidRPr="00583710" w:rsidRDefault="002A3A86" w:rsidP="00FE5D67">
            <w:pPr>
              <w:jc w:val="center"/>
              <w:rPr>
                <w:rFonts w:ascii="Times New Roman" w:hAnsi="Times New Roman" w:cs="Times New Roman"/>
                <w:sz w:val="21"/>
                <w:szCs w:val="21"/>
              </w:rPr>
            </w:pPr>
          </w:p>
          <w:p w14:paraId="6E8E5C2F" w14:textId="77777777" w:rsidR="002A3A86" w:rsidRPr="00583710" w:rsidRDefault="002A3A86" w:rsidP="00FE5D67">
            <w:pPr>
              <w:rPr>
                <w:rFonts w:ascii="Times New Roman" w:hAnsi="Times New Roman" w:cs="Times New Roman"/>
                <w:sz w:val="21"/>
                <w:szCs w:val="21"/>
              </w:rPr>
            </w:pPr>
          </w:p>
          <w:p w14:paraId="6673760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7682D2CF" w14:textId="77777777" w:rsidR="002A3A86" w:rsidRPr="00583710" w:rsidRDefault="002A3A86" w:rsidP="00FE5D67">
            <w:pPr>
              <w:rPr>
                <w:rFonts w:ascii="Times New Roman" w:hAnsi="Times New Roman" w:cs="Times New Roman"/>
                <w:sz w:val="21"/>
                <w:szCs w:val="21"/>
              </w:rPr>
            </w:pPr>
          </w:p>
          <w:p w14:paraId="13DE5639" w14:textId="77777777" w:rsidR="002A3A86" w:rsidRPr="00583710" w:rsidRDefault="002A3A86" w:rsidP="00FE5D67">
            <w:pPr>
              <w:rPr>
                <w:rFonts w:ascii="Times New Roman" w:hAnsi="Times New Roman" w:cs="Times New Roman"/>
                <w:sz w:val="21"/>
                <w:szCs w:val="21"/>
              </w:rPr>
            </w:pPr>
          </w:p>
        </w:tc>
      </w:tr>
      <w:tr w:rsidR="002A3A86" w:rsidRPr="00583710" w14:paraId="361F96D9" w14:textId="77777777" w:rsidTr="00FE5D67">
        <w:trPr>
          <w:trHeight w:hRule="exact" w:val="352"/>
        </w:trPr>
        <w:tc>
          <w:tcPr>
            <w:tcW w:w="5000" w:type="pct"/>
            <w:gridSpan w:val="4"/>
          </w:tcPr>
          <w:p w14:paraId="03E6538A"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0,011</w:t>
            </w:r>
          </w:p>
        </w:tc>
      </w:tr>
    </w:tbl>
    <w:p w14:paraId="74EAC1C5"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62BC4D3F" w14:textId="77777777" w:rsidTr="00FE5D67">
        <w:trPr>
          <w:trHeight w:val="512"/>
        </w:trPr>
        <w:tc>
          <w:tcPr>
            <w:tcW w:w="5000" w:type="pct"/>
            <w:gridSpan w:val="4"/>
            <w:shd w:val="clear" w:color="auto" w:fill="DBE5F1" w:themeFill="accent1" w:themeFillTint="33"/>
          </w:tcPr>
          <w:p w14:paraId="6D189295" w14:textId="1ECC4BB1"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j</w:t>
            </w:r>
            <w:r w:rsidRPr="00583710">
              <w:rPr>
                <w:rFonts w:ascii="Times New Roman" w:hAnsi="Times New Roman" w:cs="Times New Roman"/>
                <w:sz w:val="21"/>
                <w:szCs w:val="21"/>
              </w:rPr>
              <w:t>.  The lessee records accrued interest for month 1</w:t>
            </w:r>
            <w:r>
              <w:rPr>
                <w:rFonts w:ascii="Times New Roman" w:hAnsi="Times New Roman" w:cs="Times New Roman"/>
                <w:sz w:val="21"/>
                <w:szCs w:val="21"/>
              </w:rPr>
              <w:t>0</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35E5CA2E" w14:textId="77777777" w:rsidTr="00FE5D67">
        <w:trPr>
          <w:trHeight w:val="260"/>
        </w:trPr>
        <w:tc>
          <w:tcPr>
            <w:tcW w:w="3343" w:type="pct"/>
            <w:shd w:val="clear" w:color="auto" w:fill="D9D9D9" w:themeFill="background1" w:themeFillShade="D9"/>
          </w:tcPr>
          <w:p w14:paraId="6CEC521C"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r>
              <w:rPr>
                <w:rFonts w:ascii="Times New Roman" w:hAnsi="Times New Roman" w:cs="Times New Roman"/>
                <w:b/>
                <w:sz w:val="21"/>
                <w:szCs w:val="21"/>
              </w:rPr>
              <w:t>0</w:t>
            </w:r>
            <w:r w:rsidRPr="00583710">
              <w:rPr>
                <w:rFonts w:ascii="Times New Roman" w:hAnsi="Times New Roman" w:cs="Times New Roman"/>
                <w:b/>
                <w:sz w:val="21"/>
                <w:szCs w:val="21"/>
              </w:rPr>
              <w:t>.</w:t>
            </w:r>
          </w:p>
        </w:tc>
        <w:tc>
          <w:tcPr>
            <w:tcW w:w="719" w:type="pct"/>
            <w:shd w:val="clear" w:color="auto" w:fill="D9D9D9" w:themeFill="background1" w:themeFillShade="D9"/>
          </w:tcPr>
          <w:p w14:paraId="4116EF69"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7EB7712"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F43C4E9"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89F8C94" w14:textId="77777777" w:rsidTr="00FE5D67">
        <w:trPr>
          <w:trHeight w:hRule="exact" w:val="1585"/>
        </w:trPr>
        <w:tc>
          <w:tcPr>
            <w:tcW w:w="3343" w:type="pct"/>
          </w:tcPr>
          <w:p w14:paraId="4B8A0EA4"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A6091C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5C658B7" w14:textId="77777777" w:rsidR="002A3A86" w:rsidRPr="00583710" w:rsidRDefault="002A3A86" w:rsidP="00FE5D67">
            <w:pPr>
              <w:tabs>
                <w:tab w:val="left" w:pos="5400"/>
                <w:tab w:val="left" w:pos="5490"/>
              </w:tabs>
              <w:rPr>
                <w:rFonts w:ascii="Times New Roman" w:hAnsi="Times New Roman" w:cs="Times New Roman"/>
                <w:sz w:val="21"/>
                <w:szCs w:val="21"/>
              </w:rPr>
            </w:pPr>
          </w:p>
          <w:p w14:paraId="154625E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F288B9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11812CE7" w14:textId="74A8D05A"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3A4611A"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742DEB59" w14:textId="77777777" w:rsidR="002A3A86" w:rsidRPr="00583710" w:rsidRDefault="002A3A86" w:rsidP="00FE5D67">
            <w:pPr>
              <w:jc w:val="center"/>
              <w:rPr>
                <w:rFonts w:ascii="Times New Roman" w:hAnsi="Times New Roman" w:cs="Times New Roman"/>
                <w:sz w:val="21"/>
                <w:szCs w:val="21"/>
              </w:rPr>
            </w:pPr>
          </w:p>
          <w:p w14:paraId="20AAAB6C" w14:textId="77777777" w:rsidR="002A3A86" w:rsidRPr="00583710" w:rsidRDefault="002A3A86" w:rsidP="00FE5D67">
            <w:pPr>
              <w:jc w:val="center"/>
              <w:rPr>
                <w:rFonts w:ascii="Times New Roman" w:hAnsi="Times New Roman" w:cs="Times New Roman"/>
                <w:sz w:val="21"/>
                <w:szCs w:val="21"/>
              </w:rPr>
            </w:pPr>
          </w:p>
          <w:p w14:paraId="4E7F0BE6" w14:textId="77777777" w:rsidR="002A3A86" w:rsidRPr="00583710" w:rsidRDefault="002A3A86" w:rsidP="00FE5D67">
            <w:pPr>
              <w:rPr>
                <w:rFonts w:ascii="Times New Roman" w:hAnsi="Times New Roman" w:cs="Times New Roman"/>
                <w:sz w:val="21"/>
                <w:szCs w:val="21"/>
              </w:rPr>
            </w:pPr>
          </w:p>
          <w:p w14:paraId="7AF86333" w14:textId="77777777" w:rsidR="002A3A86" w:rsidRPr="00583710" w:rsidRDefault="002A3A86" w:rsidP="00FE5D67">
            <w:pPr>
              <w:rPr>
                <w:rFonts w:ascii="Times New Roman" w:hAnsi="Times New Roman" w:cs="Times New Roman"/>
                <w:sz w:val="21"/>
                <w:szCs w:val="21"/>
              </w:rPr>
            </w:pPr>
          </w:p>
          <w:p w14:paraId="260283E8" w14:textId="77777777" w:rsidR="002A3A86" w:rsidRPr="00583710" w:rsidRDefault="002A3A86" w:rsidP="00FE5D67">
            <w:pPr>
              <w:jc w:val="center"/>
              <w:rPr>
                <w:rFonts w:ascii="Times New Roman" w:hAnsi="Times New Roman" w:cs="Times New Roman"/>
                <w:sz w:val="21"/>
                <w:szCs w:val="21"/>
              </w:rPr>
            </w:pPr>
            <w:r>
              <w:rPr>
                <w:rFonts w:ascii="Times New Roman" w:hAnsi="Times New Roman" w:cs="Times New Roman"/>
                <w:sz w:val="21"/>
                <w:szCs w:val="21"/>
              </w:rPr>
              <w:t>690</w:t>
            </w:r>
          </w:p>
          <w:p w14:paraId="498B0FCE" w14:textId="77777777" w:rsidR="002A3A86" w:rsidRPr="00583710" w:rsidRDefault="002A3A86" w:rsidP="00FE5D67">
            <w:pPr>
              <w:rPr>
                <w:rFonts w:ascii="Times New Roman" w:hAnsi="Times New Roman" w:cs="Times New Roman"/>
                <w:sz w:val="21"/>
                <w:szCs w:val="21"/>
              </w:rPr>
            </w:pPr>
          </w:p>
          <w:p w14:paraId="76EA3856" w14:textId="77777777" w:rsidR="002A3A86" w:rsidRPr="00583710" w:rsidRDefault="002A3A86" w:rsidP="00FE5D67">
            <w:pPr>
              <w:jc w:val="center"/>
              <w:rPr>
                <w:rFonts w:ascii="Times New Roman" w:hAnsi="Times New Roman" w:cs="Times New Roman"/>
                <w:sz w:val="21"/>
                <w:szCs w:val="21"/>
              </w:rPr>
            </w:pPr>
          </w:p>
          <w:p w14:paraId="128027AB" w14:textId="77777777" w:rsidR="002A3A86" w:rsidRPr="00583710" w:rsidRDefault="002A3A86" w:rsidP="00FE5D67">
            <w:pPr>
              <w:jc w:val="center"/>
              <w:rPr>
                <w:rFonts w:ascii="Times New Roman" w:hAnsi="Times New Roman" w:cs="Times New Roman"/>
                <w:sz w:val="21"/>
                <w:szCs w:val="21"/>
              </w:rPr>
            </w:pPr>
          </w:p>
        </w:tc>
        <w:tc>
          <w:tcPr>
            <w:tcW w:w="656" w:type="pct"/>
          </w:tcPr>
          <w:p w14:paraId="597E784D" w14:textId="77777777" w:rsidR="002A3A86" w:rsidRPr="00583710" w:rsidRDefault="002A3A86" w:rsidP="00FE5D67">
            <w:pPr>
              <w:jc w:val="center"/>
              <w:rPr>
                <w:rFonts w:ascii="Times New Roman" w:hAnsi="Times New Roman" w:cs="Times New Roman"/>
                <w:sz w:val="21"/>
                <w:szCs w:val="21"/>
              </w:rPr>
            </w:pPr>
          </w:p>
          <w:p w14:paraId="63DA101E" w14:textId="77777777" w:rsidR="002A3A86" w:rsidRPr="00583710" w:rsidRDefault="002A3A86" w:rsidP="00FE5D67">
            <w:pPr>
              <w:jc w:val="center"/>
              <w:rPr>
                <w:rFonts w:ascii="Times New Roman" w:hAnsi="Times New Roman" w:cs="Times New Roman"/>
                <w:sz w:val="21"/>
                <w:szCs w:val="21"/>
              </w:rPr>
            </w:pPr>
          </w:p>
          <w:p w14:paraId="3FA92930" w14:textId="77777777" w:rsidR="002A3A86" w:rsidRPr="00583710" w:rsidRDefault="002A3A86" w:rsidP="00FE5D67">
            <w:pPr>
              <w:jc w:val="center"/>
              <w:rPr>
                <w:rFonts w:ascii="Times New Roman" w:hAnsi="Times New Roman" w:cs="Times New Roman"/>
                <w:sz w:val="21"/>
                <w:szCs w:val="21"/>
              </w:rPr>
            </w:pPr>
          </w:p>
          <w:p w14:paraId="579DEB8E" w14:textId="77777777" w:rsidR="002A3A86" w:rsidRPr="00583710" w:rsidRDefault="002A3A86" w:rsidP="00FE5D67">
            <w:pPr>
              <w:rPr>
                <w:rFonts w:ascii="Times New Roman" w:hAnsi="Times New Roman" w:cs="Times New Roman"/>
                <w:sz w:val="21"/>
                <w:szCs w:val="21"/>
              </w:rPr>
            </w:pPr>
          </w:p>
          <w:p w14:paraId="60628D9C" w14:textId="77777777" w:rsidR="002A3A86" w:rsidRPr="00583710" w:rsidRDefault="002A3A86" w:rsidP="00FE5D67">
            <w:pPr>
              <w:rPr>
                <w:rFonts w:ascii="Times New Roman" w:hAnsi="Times New Roman" w:cs="Times New Roman"/>
                <w:sz w:val="21"/>
                <w:szCs w:val="21"/>
              </w:rPr>
            </w:pPr>
          </w:p>
          <w:p w14:paraId="3FDF9082" w14:textId="77777777" w:rsidR="002A3A86" w:rsidRPr="00583710" w:rsidRDefault="002A3A86" w:rsidP="00FE5D67">
            <w:pPr>
              <w:jc w:val="center"/>
              <w:rPr>
                <w:rFonts w:ascii="Times New Roman" w:hAnsi="Times New Roman" w:cs="Times New Roman"/>
                <w:sz w:val="21"/>
                <w:szCs w:val="21"/>
              </w:rPr>
            </w:pPr>
            <w:r>
              <w:rPr>
                <w:rFonts w:ascii="Times New Roman" w:hAnsi="Times New Roman" w:cs="Times New Roman"/>
                <w:sz w:val="21"/>
                <w:szCs w:val="21"/>
              </w:rPr>
              <w:t>690</w:t>
            </w:r>
          </w:p>
          <w:p w14:paraId="7EB7A836" w14:textId="77777777" w:rsidR="002A3A86" w:rsidRPr="00583710" w:rsidRDefault="002A3A86" w:rsidP="00FE5D67">
            <w:pPr>
              <w:rPr>
                <w:rFonts w:ascii="Times New Roman" w:hAnsi="Times New Roman" w:cs="Times New Roman"/>
                <w:sz w:val="21"/>
                <w:szCs w:val="21"/>
              </w:rPr>
            </w:pPr>
          </w:p>
          <w:p w14:paraId="66BD096A" w14:textId="77777777" w:rsidR="002A3A86" w:rsidRPr="00583710" w:rsidRDefault="002A3A86" w:rsidP="00FE5D67">
            <w:pPr>
              <w:jc w:val="center"/>
              <w:rPr>
                <w:rFonts w:ascii="Times New Roman" w:hAnsi="Times New Roman" w:cs="Times New Roman"/>
                <w:sz w:val="21"/>
                <w:szCs w:val="21"/>
              </w:rPr>
            </w:pPr>
          </w:p>
          <w:p w14:paraId="7D1F13A0" w14:textId="77777777" w:rsidR="002A3A86" w:rsidRPr="00583710" w:rsidRDefault="002A3A86" w:rsidP="00FE5D67">
            <w:pPr>
              <w:jc w:val="center"/>
              <w:rPr>
                <w:rFonts w:ascii="Times New Roman" w:hAnsi="Times New Roman" w:cs="Times New Roman"/>
                <w:sz w:val="21"/>
                <w:szCs w:val="21"/>
              </w:rPr>
            </w:pPr>
          </w:p>
        </w:tc>
        <w:tc>
          <w:tcPr>
            <w:tcW w:w="282" w:type="pct"/>
          </w:tcPr>
          <w:p w14:paraId="2C40E573" w14:textId="77777777" w:rsidR="002A3A86" w:rsidRPr="00583710" w:rsidRDefault="002A3A86" w:rsidP="00FE5D67">
            <w:pPr>
              <w:jc w:val="center"/>
              <w:rPr>
                <w:rFonts w:ascii="Times New Roman" w:hAnsi="Times New Roman" w:cs="Times New Roman"/>
                <w:sz w:val="21"/>
                <w:szCs w:val="21"/>
              </w:rPr>
            </w:pPr>
          </w:p>
          <w:p w14:paraId="50AF3E39" w14:textId="77777777" w:rsidR="002A3A86" w:rsidRPr="00583710" w:rsidRDefault="002A3A86" w:rsidP="00FE5D67">
            <w:pPr>
              <w:jc w:val="center"/>
              <w:rPr>
                <w:rFonts w:ascii="Times New Roman" w:hAnsi="Times New Roman" w:cs="Times New Roman"/>
                <w:sz w:val="21"/>
                <w:szCs w:val="21"/>
              </w:rPr>
            </w:pPr>
          </w:p>
          <w:p w14:paraId="6DF2FB8D" w14:textId="77777777" w:rsidR="002A3A86" w:rsidRPr="00583710" w:rsidRDefault="002A3A86" w:rsidP="00FE5D67">
            <w:pPr>
              <w:rPr>
                <w:rFonts w:ascii="Times New Roman" w:hAnsi="Times New Roman" w:cs="Times New Roman"/>
                <w:sz w:val="21"/>
                <w:szCs w:val="21"/>
              </w:rPr>
            </w:pPr>
          </w:p>
          <w:p w14:paraId="1DA9512D" w14:textId="77777777" w:rsidR="002A3A86" w:rsidRPr="00583710" w:rsidRDefault="002A3A86" w:rsidP="00FE5D67">
            <w:pPr>
              <w:rPr>
                <w:rFonts w:ascii="Times New Roman" w:hAnsi="Times New Roman" w:cs="Times New Roman"/>
                <w:sz w:val="21"/>
                <w:szCs w:val="21"/>
              </w:rPr>
            </w:pPr>
          </w:p>
          <w:p w14:paraId="039BF60E"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113B2E3D" w14:textId="77777777" w:rsidR="002A3A86" w:rsidRPr="00583710" w:rsidRDefault="002A3A86" w:rsidP="00FE5D67">
            <w:pPr>
              <w:rPr>
                <w:rFonts w:ascii="Times New Roman" w:hAnsi="Times New Roman" w:cs="Times New Roman"/>
                <w:sz w:val="21"/>
                <w:szCs w:val="21"/>
              </w:rPr>
            </w:pPr>
          </w:p>
          <w:p w14:paraId="266981A6" w14:textId="77777777" w:rsidR="002A3A86" w:rsidRPr="00583710" w:rsidRDefault="002A3A86" w:rsidP="00FE5D67">
            <w:pPr>
              <w:jc w:val="center"/>
              <w:rPr>
                <w:rFonts w:ascii="Times New Roman" w:hAnsi="Times New Roman" w:cs="Times New Roman"/>
                <w:sz w:val="21"/>
                <w:szCs w:val="21"/>
              </w:rPr>
            </w:pPr>
          </w:p>
        </w:tc>
      </w:tr>
    </w:tbl>
    <w:p w14:paraId="5BE0EA59"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1DD6EABC" w14:textId="77777777" w:rsidTr="00FE5D67">
        <w:trPr>
          <w:trHeight w:val="278"/>
        </w:trPr>
        <w:tc>
          <w:tcPr>
            <w:tcW w:w="5000" w:type="pct"/>
            <w:gridSpan w:val="4"/>
            <w:shd w:val="clear" w:color="auto" w:fill="DBE5F1" w:themeFill="accent1" w:themeFillTint="33"/>
          </w:tcPr>
          <w:p w14:paraId="5E8B3757" w14:textId="52D55453"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j</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4DA27933" w14:textId="77777777" w:rsidTr="00FE5D67">
        <w:trPr>
          <w:trHeight w:val="260"/>
        </w:trPr>
        <w:tc>
          <w:tcPr>
            <w:tcW w:w="3343" w:type="pct"/>
            <w:shd w:val="clear" w:color="auto" w:fill="D9D9D9" w:themeFill="background1" w:themeFillShade="D9"/>
          </w:tcPr>
          <w:p w14:paraId="58F7F7E0" w14:textId="6736082E"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3BED3473"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6020515"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689C048"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2717C74A" w14:textId="77777777" w:rsidTr="00FE5D67">
        <w:trPr>
          <w:trHeight w:hRule="exact" w:val="2773"/>
        </w:trPr>
        <w:tc>
          <w:tcPr>
            <w:tcW w:w="3343" w:type="pct"/>
          </w:tcPr>
          <w:p w14:paraId="6D107AB5"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C40622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3D0210F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1351A04F" w14:textId="77777777" w:rsidR="002A3A86" w:rsidRPr="00583710" w:rsidRDefault="002A3A86" w:rsidP="00FE5D67">
            <w:pPr>
              <w:tabs>
                <w:tab w:val="left" w:pos="5400"/>
                <w:tab w:val="left" w:pos="5490"/>
              </w:tabs>
              <w:rPr>
                <w:rFonts w:ascii="Times New Roman" w:hAnsi="Times New Roman" w:cs="Times New Roman"/>
                <w:sz w:val="21"/>
                <w:szCs w:val="21"/>
              </w:rPr>
            </w:pPr>
          </w:p>
          <w:p w14:paraId="3D7FC29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95967D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5F23B90" w14:textId="7F5E6E13"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8E3D89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37F89ABB" w14:textId="77777777" w:rsidR="002A3A86" w:rsidRPr="00583710" w:rsidRDefault="002A3A86" w:rsidP="00FE5D67">
            <w:pPr>
              <w:rPr>
                <w:rFonts w:ascii="Times New Roman" w:hAnsi="Times New Roman" w:cs="Times New Roman"/>
                <w:sz w:val="21"/>
                <w:szCs w:val="21"/>
              </w:rPr>
            </w:pPr>
          </w:p>
          <w:p w14:paraId="5754C02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695CE8F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2C633B08" w14:textId="77777777" w:rsidR="002A3A86" w:rsidRPr="00583710" w:rsidRDefault="002A3A86" w:rsidP="00FE5D67">
            <w:pPr>
              <w:jc w:val="center"/>
              <w:rPr>
                <w:rFonts w:ascii="Times New Roman" w:hAnsi="Times New Roman" w:cs="Times New Roman"/>
                <w:sz w:val="21"/>
                <w:szCs w:val="21"/>
              </w:rPr>
            </w:pPr>
          </w:p>
          <w:p w14:paraId="75DC64D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231487A2" w14:textId="77777777" w:rsidR="002A3A86" w:rsidRPr="00583710" w:rsidRDefault="002A3A86" w:rsidP="00FE5D67">
            <w:pPr>
              <w:rPr>
                <w:rFonts w:ascii="Times New Roman" w:hAnsi="Times New Roman" w:cs="Times New Roman"/>
                <w:sz w:val="21"/>
                <w:szCs w:val="21"/>
              </w:rPr>
            </w:pPr>
          </w:p>
          <w:p w14:paraId="65A4264B" w14:textId="77777777" w:rsidR="002A3A86" w:rsidRPr="00583710" w:rsidRDefault="002A3A86" w:rsidP="00FE5D67">
            <w:pPr>
              <w:rPr>
                <w:rFonts w:ascii="Times New Roman" w:hAnsi="Times New Roman" w:cs="Times New Roman"/>
                <w:sz w:val="21"/>
                <w:szCs w:val="21"/>
              </w:rPr>
            </w:pPr>
          </w:p>
          <w:p w14:paraId="655E0048" w14:textId="77777777" w:rsidR="002A3A86" w:rsidRPr="00583710" w:rsidRDefault="002A3A86" w:rsidP="00FE5D67">
            <w:pPr>
              <w:rPr>
                <w:rFonts w:ascii="Times New Roman" w:hAnsi="Times New Roman" w:cs="Times New Roman"/>
                <w:sz w:val="21"/>
                <w:szCs w:val="21"/>
              </w:rPr>
            </w:pPr>
          </w:p>
          <w:p w14:paraId="623DBFB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w:t>
            </w:r>
            <w:r>
              <w:rPr>
                <w:rFonts w:ascii="Times New Roman" w:hAnsi="Times New Roman" w:cs="Times New Roman"/>
                <w:sz w:val="21"/>
                <w:szCs w:val="21"/>
              </w:rPr>
              <w:t>310</w:t>
            </w:r>
          </w:p>
          <w:p w14:paraId="75F0CF74"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690</w:t>
            </w:r>
          </w:p>
          <w:p w14:paraId="32539EA3" w14:textId="77777777" w:rsidR="002A3A86" w:rsidRPr="00583710" w:rsidRDefault="002A3A86" w:rsidP="00FE5D67">
            <w:pPr>
              <w:rPr>
                <w:rFonts w:ascii="Times New Roman" w:hAnsi="Times New Roman" w:cs="Times New Roman"/>
                <w:sz w:val="21"/>
                <w:szCs w:val="21"/>
              </w:rPr>
            </w:pPr>
          </w:p>
          <w:p w14:paraId="4CF992AE" w14:textId="77777777" w:rsidR="002A3A86" w:rsidRPr="00583710" w:rsidRDefault="002A3A86" w:rsidP="00FE5D67">
            <w:pPr>
              <w:spacing w:line="240" w:lineRule="exact"/>
              <w:jc w:val="center"/>
              <w:rPr>
                <w:rFonts w:ascii="Times New Roman" w:hAnsi="Times New Roman" w:cs="Times New Roman"/>
                <w:sz w:val="21"/>
                <w:szCs w:val="21"/>
              </w:rPr>
            </w:pPr>
          </w:p>
          <w:p w14:paraId="1D7CF14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5D41295A"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27DC4580" w14:textId="77777777" w:rsidR="002A3A86" w:rsidRPr="00583710" w:rsidRDefault="002A3A86" w:rsidP="00FE5D67">
            <w:pPr>
              <w:jc w:val="center"/>
              <w:rPr>
                <w:rFonts w:ascii="Times New Roman" w:hAnsi="Times New Roman" w:cs="Times New Roman"/>
                <w:sz w:val="21"/>
                <w:szCs w:val="21"/>
              </w:rPr>
            </w:pPr>
          </w:p>
        </w:tc>
        <w:tc>
          <w:tcPr>
            <w:tcW w:w="656" w:type="pct"/>
          </w:tcPr>
          <w:p w14:paraId="4863173E" w14:textId="77777777" w:rsidR="002A3A86" w:rsidRPr="00583710" w:rsidRDefault="002A3A86" w:rsidP="00FE5D67">
            <w:pPr>
              <w:jc w:val="center"/>
              <w:rPr>
                <w:rFonts w:ascii="Times New Roman" w:hAnsi="Times New Roman" w:cs="Times New Roman"/>
                <w:sz w:val="21"/>
                <w:szCs w:val="21"/>
              </w:rPr>
            </w:pPr>
          </w:p>
          <w:p w14:paraId="1C7F73E7" w14:textId="77777777" w:rsidR="002A3A86" w:rsidRPr="00583710" w:rsidRDefault="002A3A86" w:rsidP="00FE5D67">
            <w:pPr>
              <w:rPr>
                <w:rFonts w:ascii="Times New Roman" w:hAnsi="Times New Roman" w:cs="Times New Roman"/>
                <w:sz w:val="21"/>
                <w:szCs w:val="21"/>
              </w:rPr>
            </w:pPr>
          </w:p>
          <w:p w14:paraId="608E183E"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644EC9F" w14:textId="77777777" w:rsidR="002A3A86" w:rsidRPr="00583710" w:rsidRDefault="002A3A86" w:rsidP="00FE5D67">
            <w:pPr>
              <w:rPr>
                <w:rFonts w:ascii="Times New Roman" w:hAnsi="Times New Roman" w:cs="Times New Roman"/>
                <w:sz w:val="21"/>
                <w:szCs w:val="21"/>
              </w:rPr>
            </w:pPr>
          </w:p>
          <w:p w14:paraId="5D367164" w14:textId="77777777" w:rsidR="002A3A86" w:rsidRPr="00583710" w:rsidRDefault="002A3A86" w:rsidP="00FE5D67">
            <w:pPr>
              <w:rPr>
                <w:rFonts w:ascii="Times New Roman" w:hAnsi="Times New Roman" w:cs="Times New Roman"/>
                <w:sz w:val="21"/>
                <w:szCs w:val="21"/>
              </w:rPr>
            </w:pPr>
          </w:p>
          <w:p w14:paraId="0CA8FD2C" w14:textId="77777777" w:rsidR="002A3A86" w:rsidRPr="00583710" w:rsidRDefault="002A3A86" w:rsidP="00FE5D67">
            <w:pPr>
              <w:rPr>
                <w:rFonts w:ascii="Times New Roman" w:hAnsi="Times New Roman" w:cs="Times New Roman"/>
                <w:sz w:val="21"/>
                <w:szCs w:val="21"/>
              </w:rPr>
            </w:pPr>
          </w:p>
          <w:p w14:paraId="4A052D6B" w14:textId="77777777" w:rsidR="002A3A86" w:rsidRPr="00583710" w:rsidRDefault="002A3A86" w:rsidP="00FE5D67">
            <w:pPr>
              <w:rPr>
                <w:rFonts w:ascii="Times New Roman" w:hAnsi="Times New Roman" w:cs="Times New Roman"/>
                <w:sz w:val="21"/>
                <w:szCs w:val="21"/>
              </w:rPr>
            </w:pPr>
          </w:p>
          <w:p w14:paraId="43AC30B2"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FD4F9CD" w14:textId="77777777" w:rsidR="002A3A86" w:rsidRPr="00583710" w:rsidRDefault="002A3A86" w:rsidP="00FE5D67">
            <w:pPr>
              <w:rPr>
                <w:rFonts w:ascii="Times New Roman" w:hAnsi="Times New Roman" w:cs="Times New Roman"/>
                <w:sz w:val="21"/>
                <w:szCs w:val="21"/>
              </w:rPr>
            </w:pPr>
          </w:p>
          <w:p w14:paraId="687FFED8" w14:textId="77777777" w:rsidR="002A3A86" w:rsidRPr="00583710" w:rsidRDefault="002A3A86" w:rsidP="00FE5D67">
            <w:pPr>
              <w:rPr>
                <w:rFonts w:ascii="Times New Roman" w:hAnsi="Times New Roman" w:cs="Times New Roman"/>
                <w:sz w:val="21"/>
                <w:szCs w:val="21"/>
              </w:rPr>
            </w:pPr>
          </w:p>
          <w:p w14:paraId="1160885A"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F5B9D0B" w14:textId="77777777" w:rsidR="002A3A86" w:rsidRPr="00583710" w:rsidRDefault="002A3A86" w:rsidP="00FE5D67">
            <w:pPr>
              <w:jc w:val="center"/>
              <w:rPr>
                <w:rFonts w:ascii="Times New Roman" w:hAnsi="Times New Roman" w:cs="Times New Roman"/>
                <w:sz w:val="21"/>
                <w:szCs w:val="21"/>
              </w:rPr>
            </w:pPr>
          </w:p>
        </w:tc>
        <w:tc>
          <w:tcPr>
            <w:tcW w:w="282" w:type="pct"/>
          </w:tcPr>
          <w:p w14:paraId="38A47940" w14:textId="77777777" w:rsidR="002A3A86" w:rsidRPr="00583710" w:rsidRDefault="002A3A86" w:rsidP="00FE5D67">
            <w:pPr>
              <w:jc w:val="center"/>
              <w:rPr>
                <w:rFonts w:ascii="Times New Roman" w:hAnsi="Times New Roman" w:cs="Times New Roman"/>
                <w:sz w:val="21"/>
                <w:szCs w:val="21"/>
              </w:rPr>
            </w:pPr>
          </w:p>
          <w:p w14:paraId="18CC6651" w14:textId="77777777" w:rsidR="002A3A86" w:rsidRPr="00583710" w:rsidRDefault="002A3A86" w:rsidP="00FE5D67">
            <w:pPr>
              <w:jc w:val="center"/>
              <w:rPr>
                <w:rFonts w:ascii="Times New Roman" w:hAnsi="Times New Roman" w:cs="Times New Roman"/>
                <w:sz w:val="21"/>
                <w:szCs w:val="21"/>
              </w:rPr>
            </w:pPr>
          </w:p>
          <w:p w14:paraId="747DF1A3"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EABED9B" w14:textId="77777777" w:rsidR="002A3A86" w:rsidRPr="00583710" w:rsidRDefault="002A3A86" w:rsidP="00FE5D67">
            <w:pPr>
              <w:jc w:val="center"/>
              <w:rPr>
                <w:rFonts w:ascii="Times New Roman" w:hAnsi="Times New Roman" w:cs="Times New Roman"/>
                <w:sz w:val="21"/>
                <w:szCs w:val="21"/>
              </w:rPr>
            </w:pPr>
          </w:p>
          <w:p w14:paraId="44C722A8" w14:textId="77777777" w:rsidR="002A3A86" w:rsidRPr="00583710" w:rsidRDefault="002A3A86" w:rsidP="00FE5D67">
            <w:pPr>
              <w:jc w:val="center"/>
              <w:rPr>
                <w:rFonts w:ascii="Times New Roman" w:hAnsi="Times New Roman" w:cs="Times New Roman"/>
                <w:sz w:val="21"/>
                <w:szCs w:val="21"/>
              </w:rPr>
            </w:pPr>
          </w:p>
          <w:p w14:paraId="26896E96" w14:textId="77777777" w:rsidR="002A3A86" w:rsidRPr="00583710" w:rsidRDefault="002A3A86" w:rsidP="00FE5D67">
            <w:pPr>
              <w:jc w:val="center"/>
              <w:rPr>
                <w:rFonts w:ascii="Times New Roman" w:hAnsi="Times New Roman" w:cs="Times New Roman"/>
                <w:sz w:val="21"/>
                <w:szCs w:val="21"/>
              </w:rPr>
            </w:pPr>
          </w:p>
          <w:p w14:paraId="01642505" w14:textId="77777777" w:rsidR="002A3A86" w:rsidRPr="00583710" w:rsidRDefault="002A3A86" w:rsidP="00FE5D67">
            <w:pPr>
              <w:jc w:val="center"/>
              <w:rPr>
                <w:rFonts w:ascii="Times New Roman" w:hAnsi="Times New Roman" w:cs="Times New Roman"/>
                <w:sz w:val="21"/>
                <w:szCs w:val="21"/>
              </w:rPr>
            </w:pPr>
          </w:p>
          <w:p w14:paraId="79ECF0F4" w14:textId="77777777" w:rsidR="002A3A86" w:rsidRPr="00583710" w:rsidRDefault="002A3A86" w:rsidP="00FE5D67">
            <w:pPr>
              <w:jc w:val="center"/>
              <w:rPr>
                <w:rFonts w:ascii="Times New Roman" w:hAnsi="Times New Roman" w:cs="Times New Roman"/>
                <w:sz w:val="21"/>
                <w:szCs w:val="21"/>
              </w:rPr>
            </w:pPr>
          </w:p>
          <w:p w14:paraId="11E4AD11" w14:textId="77777777" w:rsidR="002A3A86" w:rsidRPr="00583710" w:rsidRDefault="002A3A86" w:rsidP="00FE5D67">
            <w:pPr>
              <w:rPr>
                <w:rFonts w:ascii="Times New Roman" w:hAnsi="Times New Roman" w:cs="Times New Roman"/>
                <w:sz w:val="21"/>
                <w:szCs w:val="21"/>
              </w:rPr>
            </w:pPr>
          </w:p>
          <w:p w14:paraId="0CD01DE6"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36031D0E" w14:textId="77777777" w:rsidTr="00FE5D67">
        <w:trPr>
          <w:trHeight w:hRule="exact" w:val="280"/>
        </w:trPr>
        <w:tc>
          <w:tcPr>
            <w:tcW w:w="5000" w:type="pct"/>
            <w:gridSpan w:val="4"/>
          </w:tcPr>
          <w:p w14:paraId="56452757"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1,509</w:t>
            </w:r>
          </w:p>
        </w:tc>
      </w:tr>
    </w:tbl>
    <w:p w14:paraId="307E83DE"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0A9CAB5F" w14:textId="77777777" w:rsidTr="00FE5D67">
        <w:trPr>
          <w:trHeight w:val="512"/>
        </w:trPr>
        <w:tc>
          <w:tcPr>
            <w:tcW w:w="5000" w:type="pct"/>
            <w:gridSpan w:val="4"/>
            <w:shd w:val="clear" w:color="auto" w:fill="DBE5F1" w:themeFill="accent1" w:themeFillTint="33"/>
          </w:tcPr>
          <w:p w14:paraId="0095B711"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j</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4DF160C4" w14:textId="77777777" w:rsidTr="00FE5D67">
        <w:trPr>
          <w:trHeight w:val="278"/>
        </w:trPr>
        <w:tc>
          <w:tcPr>
            <w:tcW w:w="3343" w:type="pct"/>
            <w:shd w:val="clear" w:color="auto" w:fill="D9D9D9" w:themeFill="background1" w:themeFillShade="D9"/>
          </w:tcPr>
          <w:p w14:paraId="376704B9"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r>
              <w:rPr>
                <w:rFonts w:ascii="Times New Roman" w:hAnsi="Times New Roman" w:cs="Times New Roman"/>
                <w:b/>
                <w:sz w:val="21"/>
                <w:szCs w:val="21"/>
              </w:rPr>
              <w:t>0</w:t>
            </w:r>
            <w:r w:rsidRPr="00583710">
              <w:rPr>
                <w:rFonts w:ascii="Times New Roman" w:hAnsi="Times New Roman" w:cs="Times New Roman"/>
                <w:b/>
                <w:sz w:val="21"/>
                <w:szCs w:val="21"/>
              </w:rPr>
              <w:t>.</w:t>
            </w:r>
          </w:p>
        </w:tc>
        <w:tc>
          <w:tcPr>
            <w:tcW w:w="719" w:type="pct"/>
            <w:shd w:val="clear" w:color="auto" w:fill="D9D9D9" w:themeFill="background1" w:themeFillShade="D9"/>
          </w:tcPr>
          <w:p w14:paraId="062D0ECE"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99DABB0"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0D030EB"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7F898DA8" w14:textId="77777777" w:rsidTr="00FE5D67">
        <w:trPr>
          <w:trHeight w:hRule="exact" w:val="1495"/>
        </w:trPr>
        <w:tc>
          <w:tcPr>
            <w:tcW w:w="3343" w:type="pct"/>
          </w:tcPr>
          <w:p w14:paraId="401A1E4A"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508CF14"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7DFD1611" w14:textId="77777777" w:rsidR="002A3A86" w:rsidRPr="00583710" w:rsidRDefault="002A3A86" w:rsidP="00FE5D67">
            <w:pPr>
              <w:tabs>
                <w:tab w:val="left" w:pos="5400"/>
                <w:tab w:val="left" w:pos="5490"/>
              </w:tabs>
              <w:rPr>
                <w:rFonts w:ascii="Times New Roman" w:hAnsi="Times New Roman" w:cs="Times New Roman"/>
                <w:sz w:val="21"/>
                <w:szCs w:val="21"/>
              </w:rPr>
            </w:pPr>
          </w:p>
          <w:p w14:paraId="7144884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D2D009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727D1B0A"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44833BA7" w14:textId="77777777" w:rsidR="002A3A86" w:rsidRPr="00583710" w:rsidRDefault="002A3A86" w:rsidP="00FE5D67">
            <w:pPr>
              <w:jc w:val="center"/>
              <w:rPr>
                <w:rFonts w:ascii="Times New Roman" w:hAnsi="Times New Roman" w:cs="Times New Roman"/>
                <w:sz w:val="21"/>
                <w:szCs w:val="21"/>
              </w:rPr>
            </w:pPr>
          </w:p>
          <w:p w14:paraId="79945A98" w14:textId="77777777" w:rsidR="002A3A86" w:rsidRPr="00583710" w:rsidRDefault="002A3A86" w:rsidP="00FE5D67">
            <w:pPr>
              <w:jc w:val="center"/>
              <w:rPr>
                <w:rFonts w:ascii="Times New Roman" w:hAnsi="Times New Roman" w:cs="Times New Roman"/>
                <w:sz w:val="21"/>
                <w:szCs w:val="21"/>
              </w:rPr>
            </w:pPr>
          </w:p>
          <w:p w14:paraId="4B646CC2" w14:textId="77777777" w:rsidR="002A3A86" w:rsidRPr="00583710" w:rsidRDefault="002A3A86" w:rsidP="00FE5D67">
            <w:pPr>
              <w:rPr>
                <w:rFonts w:ascii="Times New Roman" w:hAnsi="Times New Roman" w:cs="Times New Roman"/>
                <w:sz w:val="21"/>
                <w:szCs w:val="21"/>
              </w:rPr>
            </w:pPr>
          </w:p>
          <w:p w14:paraId="66AD2BE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1C7A76E4" w14:textId="77777777" w:rsidR="002A3A86" w:rsidRPr="00583710" w:rsidRDefault="002A3A86" w:rsidP="00FE5D67">
            <w:pPr>
              <w:jc w:val="center"/>
              <w:rPr>
                <w:rFonts w:ascii="Times New Roman" w:hAnsi="Times New Roman" w:cs="Times New Roman"/>
                <w:sz w:val="21"/>
                <w:szCs w:val="21"/>
              </w:rPr>
            </w:pPr>
          </w:p>
          <w:p w14:paraId="212FDC3A" w14:textId="77777777" w:rsidR="002A3A86" w:rsidRPr="00583710" w:rsidRDefault="002A3A86" w:rsidP="00FE5D67">
            <w:pPr>
              <w:jc w:val="center"/>
              <w:rPr>
                <w:rFonts w:ascii="Times New Roman" w:hAnsi="Times New Roman" w:cs="Times New Roman"/>
                <w:sz w:val="21"/>
                <w:szCs w:val="21"/>
              </w:rPr>
            </w:pPr>
          </w:p>
          <w:p w14:paraId="442056EA" w14:textId="77777777" w:rsidR="002A3A86" w:rsidRPr="00583710" w:rsidRDefault="002A3A86" w:rsidP="00FE5D67">
            <w:pPr>
              <w:jc w:val="center"/>
              <w:rPr>
                <w:rFonts w:ascii="Times New Roman" w:hAnsi="Times New Roman" w:cs="Times New Roman"/>
                <w:sz w:val="21"/>
                <w:szCs w:val="21"/>
              </w:rPr>
            </w:pPr>
          </w:p>
          <w:p w14:paraId="27B3318A" w14:textId="77777777" w:rsidR="002A3A86" w:rsidRPr="00583710" w:rsidRDefault="002A3A86" w:rsidP="00FE5D67">
            <w:pPr>
              <w:rPr>
                <w:rFonts w:ascii="Times New Roman" w:hAnsi="Times New Roman" w:cs="Times New Roman"/>
                <w:sz w:val="21"/>
                <w:szCs w:val="21"/>
              </w:rPr>
            </w:pPr>
          </w:p>
          <w:p w14:paraId="20804F81"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7576CF91" w14:textId="77777777" w:rsidR="002A3A86" w:rsidRPr="00583710" w:rsidRDefault="002A3A86" w:rsidP="00FE5D67">
            <w:pPr>
              <w:rPr>
                <w:rFonts w:ascii="Times New Roman" w:hAnsi="Times New Roman" w:cs="Times New Roman"/>
                <w:sz w:val="21"/>
                <w:szCs w:val="21"/>
              </w:rPr>
            </w:pPr>
          </w:p>
          <w:p w14:paraId="6A05E75B" w14:textId="77777777" w:rsidR="002A3A86" w:rsidRPr="00583710" w:rsidRDefault="002A3A86" w:rsidP="00FE5D67">
            <w:pPr>
              <w:rPr>
                <w:rFonts w:ascii="Times New Roman" w:hAnsi="Times New Roman" w:cs="Times New Roman"/>
                <w:sz w:val="21"/>
                <w:szCs w:val="21"/>
              </w:rPr>
            </w:pPr>
          </w:p>
        </w:tc>
      </w:tr>
      <w:tr w:rsidR="002A3A86" w:rsidRPr="00583710" w14:paraId="07A66782" w14:textId="77777777" w:rsidTr="00FE5D67">
        <w:trPr>
          <w:trHeight w:hRule="exact" w:val="352"/>
        </w:trPr>
        <w:tc>
          <w:tcPr>
            <w:tcW w:w="5000" w:type="pct"/>
            <w:gridSpan w:val="4"/>
          </w:tcPr>
          <w:p w14:paraId="5B0C730C"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78,442</w:t>
            </w:r>
          </w:p>
        </w:tc>
      </w:tr>
    </w:tbl>
    <w:p w14:paraId="15DD9908"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6C1E662F" w14:textId="77777777" w:rsidTr="00FE5D67">
        <w:trPr>
          <w:trHeight w:val="512"/>
        </w:trPr>
        <w:tc>
          <w:tcPr>
            <w:tcW w:w="5000" w:type="pct"/>
            <w:gridSpan w:val="4"/>
            <w:shd w:val="clear" w:color="auto" w:fill="DBE5F1" w:themeFill="accent1" w:themeFillTint="33"/>
          </w:tcPr>
          <w:p w14:paraId="71448139" w14:textId="1E80943D"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k</w:t>
            </w:r>
            <w:r w:rsidRPr="00583710">
              <w:rPr>
                <w:rFonts w:ascii="Times New Roman" w:hAnsi="Times New Roman" w:cs="Times New Roman"/>
                <w:sz w:val="21"/>
                <w:szCs w:val="21"/>
              </w:rPr>
              <w:t>.  The lessee records accrued interest for month 1</w:t>
            </w:r>
            <w:r>
              <w:rPr>
                <w:rFonts w:ascii="Times New Roman" w:hAnsi="Times New Roman" w:cs="Times New Roman"/>
                <w:sz w:val="21"/>
                <w:szCs w:val="21"/>
              </w:rPr>
              <w:t>1</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154B9125" w14:textId="77777777" w:rsidTr="00FE5D67">
        <w:trPr>
          <w:trHeight w:val="260"/>
        </w:trPr>
        <w:tc>
          <w:tcPr>
            <w:tcW w:w="3343" w:type="pct"/>
            <w:shd w:val="clear" w:color="auto" w:fill="D9D9D9" w:themeFill="background1" w:themeFillShade="D9"/>
          </w:tcPr>
          <w:p w14:paraId="65430A4A"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r>
              <w:rPr>
                <w:rFonts w:ascii="Times New Roman" w:hAnsi="Times New Roman" w:cs="Times New Roman"/>
                <w:b/>
                <w:sz w:val="21"/>
                <w:szCs w:val="21"/>
              </w:rPr>
              <w:t>1</w:t>
            </w:r>
            <w:r w:rsidRPr="00583710">
              <w:rPr>
                <w:rFonts w:ascii="Times New Roman" w:hAnsi="Times New Roman" w:cs="Times New Roman"/>
                <w:b/>
                <w:sz w:val="21"/>
                <w:szCs w:val="21"/>
              </w:rPr>
              <w:t>.</w:t>
            </w:r>
          </w:p>
        </w:tc>
        <w:tc>
          <w:tcPr>
            <w:tcW w:w="719" w:type="pct"/>
            <w:shd w:val="clear" w:color="auto" w:fill="D9D9D9" w:themeFill="background1" w:themeFillShade="D9"/>
          </w:tcPr>
          <w:p w14:paraId="57EEA467"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925F65B"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068F353"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3BF68DEB" w14:textId="77777777" w:rsidTr="00FE5D67">
        <w:trPr>
          <w:trHeight w:hRule="exact" w:val="1585"/>
        </w:trPr>
        <w:tc>
          <w:tcPr>
            <w:tcW w:w="3343" w:type="pct"/>
          </w:tcPr>
          <w:p w14:paraId="0F0BF1B1"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843BE1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9E020F8" w14:textId="77777777" w:rsidR="002A3A86" w:rsidRPr="00583710" w:rsidRDefault="002A3A86" w:rsidP="00FE5D67">
            <w:pPr>
              <w:tabs>
                <w:tab w:val="left" w:pos="5400"/>
                <w:tab w:val="left" w:pos="5490"/>
              </w:tabs>
              <w:rPr>
                <w:rFonts w:ascii="Times New Roman" w:hAnsi="Times New Roman" w:cs="Times New Roman"/>
                <w:sz w:val="21"/>
                <w:szCs w:val="21"/>
              </w:rPr>
            </w:pPr>
          </w:p>
          <w:p w14:paraId="665D8ECD"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E3C3DF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5822115C" w14:textId="4CD8BF4C"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E00CE17"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6FEF0FC2" w14:textId="77777777" w:rsidR="002A3A86" w:rsidRPr="00583710" w:rsidRDefault="002A3A86" w:rsidP="00FE5D67">
            <w:pPr>
              <w:jc w:val="center"/>
              <w:rPr>
                <w:rFonts w:ascii="Times New Roman" w:hAnsi="Times New Roman" w:cs="Times New Roman"/>
                <w:sz w:val="21"/>
                <w:szCs w:val="21"/>
              </w:rPr>
            </w:pPr>
          </w:p>
          <w:p w14:paraId="413C89A6" w14:textId="77777777" w:rsidR="002A3A86" w:rsidRPr="00583710" w:rsidRDefault="002A3A86" w:rsidP="00FE5D67">
            <w:pPr>
              <w:jc w:val="center"/>
              <w:rPr>
                <w:rFonts w:ascii="Times New Roman" w:hAnsi="Times New Roman" w:cs="Times New Roman"/>
                <w:sz w:val="21"/>
                <w:szCs w:val="21"/>
              </w:rPr>
            </w:pPr>
          </w:p>
          <w:p w14:paraId="4A798F07" w14:textId="77777777" w:rsidR="002A3A86" w:rsidRPr="00583710" w:rsidRDefault="002A3A86" w:rsidP="00FE5D67">
            <w:pPr>
              <w:rPr>
                <w:rFonts w:ascii="Times New Roman" w:hAnsi="Times New Roman" w:cs="Times New Roman"/>
                <w:sz w:val="21"/>
                <w:szCs w:val="21"/>
              </w:rPr>
            </w:pPr>
          </w:p>
          <w:p w14:paraId="3470E4B2" w14:textId="77777777" w:rsidR="002A3A86" w:rsidRPr="00583710" w:rsidRDefault="002A3A86" w:rsidP="00FE5D67">
            <w:pPr>
              <w:rPr>
                <w:rFonts w:ascii="Times New Roman" w:hAnsi="Times New Roman" w:cs="Times New Roman"/>
                <w:sz w:val="21"/>
                <w:szCs w:val="21"/>
              </w:rPr>
            </w:pPr>
          </w:p>
          <w:p w14:paraId="6A0262BE" w14:textId="77777777" w:rsidR="002A3A86" w:rsidRPr="00583710" w:rsidRDefault="002A3A86" w:rsidP="00FE5D67">
            <w:pPr>
              <w:jc w:val="center"/>
              <w:rPr>
                <w:rFonts w:ascii="Times New Roman" w:hAnsi="Times New Roman" w:cs="Times New Roman"/>
                <w:sz w:val="21"/>
                <w:szCs w:val="21"/>
              </w:rPr>
            </w:pPr>
            <w:r>
              <w:rPr>
                <w:rFonts w:ascii="Times New Roman" w:hAnsi="Times New Roman" w:cs="Times New Roman"/>
                <w:sz w:val="21"/>
                <w:szCs w:val="21"/>
              </w:rPr>
              <w:t>679</w:t>
            </w:r>
          </w:p>
          <w:p w14:paraId="78930A4E" w14:textId="77777777" w:rsidR="002A3A86" w:rsidRPr="00583710" w:rsidRDefault="002A3A86" w:rsidP="00FE5D67">
            <w:pPr>
              <w:rPr>
                <w:rFonts w:ascii="Times New Roman" w:hAnsi="Times New Roman" w:cs="Times New Roman"/>
                <w:sz w:val="21"/>
                <w:szCs w:val="21"/>
              </w:rPr>
            </w:pPr>
          </w:p>
          <w:p w14:paraId="3BFF5922" w14:textId="77777777" w:rsidR="002A3A86" w:rsidRPr="00583710" w:rsidRDefault="002A3A86" w:rsidP="00FE5D67">
            <w:pPr>
              <w:jc w:val="center"/>
              <w:rPr>
                <w:rFonts w:ascii="Times New Roman" w:hAnsi="Times New Roman" w:cs="Times New Roman"/>
                <w:sz w:val="21"/>
                <w:szCs w:val="21"/>
              </w:rPr>
            </w:pPr>
          </w:p>
          <w:p w14:paraId="4E0B3E80" w14:textId="77777777" w:rsidR="002A3A86" w:rsidRPr="00583710" w:rsidRDefault="002A3A86" w:rsidP="00FE5D67">
            <w:pPr>
              <w:jc w:val="center"/>
              <w:rPr>
                <w:rFonts w:ascii="Times New Roman" w:hAnsi="Times New Roman" w:cs="Times New Roman"/>
                <w:sz w:val="21"/>
                <w:szCs w:val="21"/>
              </w:rPr>
            </w:pPr>
          </w:p>
        </w:tc>
        <w:tc>
          <w:tcPr>
            <w:tcW w:w="656" w:type="pct"/>
          </w:tcPr>
          <w:p w14:paraId="2069837A" w14:textId="77777777" w:rsidR="002A3A86" w:rsidRPr="00583710" w:rsidRDefault="002A3A86" w:rsidP="00FE5D67">
            <w:pPr>
              <w:jc w:val="center"/>
              <w:rPr>
                <w:rFonts w:ascii="Times New Roman" w:hAnsi="Times New Roman" w:cs="Times New Roman"/>
                <w:sz w:val="21"/>
                <w:szCs w:val="21"/>
              </w:rPr>
            </w:pPr>
          </w:p>
          <w:p w14:paraId="0AE5A408" w14:textId="77777777" w:rsidR="002A3A86" w:rsidRPr="00583710" w:rsidRDefault="002A3A86" w:rsidP="00FE5D67">
            <w:pPr>
              <w:jc w:val="center"/>
              <w:rPr>
                <w:rFonts w:ascii="Times New Roman" w:hAnsi="Times New Roman" w:cs="Times New Roman"/>
                <w:sz w:val="21"/>
                <w:szCs w:val="21"/>
              </w:rPr>
            </w:pPr>
          </w:p>
          <w:p w14:paraId="26D2900A" w14:textId="77777777" w:rsidR="002A3A86" w:rsidRPr="00583710" w:rsidRDefault="002A3A86" w:rsidP="00FE5D67">
            <w:pPr>
              <w:jc w:val="center"/>
              <w:rPr>
                <w:rFonts w:ascii="Times New Roman" w:hAnsi="Times New Roman" w:cs="Times New Roman"/>
                <w:sz w:val="21"/>
                <w:szCs w:val="21"/>
              </w:rPr>
            </w:pPr>
          </w:p>
          <w:p w14:paraId="76EC8DE5" w14:textId="77777777" w:rsidR="002A3A86" w:rsidRPr="00583710" w:rsidRDefault="002A3A86" w:rsidP="00FE5D67">
            <w:pPr>
              <w:rPr>
                <w:rFonts w:ascii="Times New Roman" w:hAnsi="Times New Roman" w:cs="Times New Roman"/>
                <w:sz w:val="21"/>
                <w:szCs w:val="21"/>
              </w:rPr>
            </w:pPr>
          </w:p>
          <w:p w14:paraId="6C0C8838" w14:textId="77777777" w:rsidR="002A3A86" w:rsidRPr="00583710" w:rsidRDefault="002A3A86" w:rsidP="00FE5D67">
            <w:pPr>
              <w:rPr>
                <w:rFonts w:ascii="Times New Roman" w:hAnsi="Times New Roman" w:cs="Times New Roman"/>
                <w:sz w:val="21"/>
                <w:szCs w:val="21"/>
              </w:rPr>
            </w:pPr>
          </w:p>
          <w:p w14:paraId="37D2BA44" w14:textId="77777777" w:rsidR="002A3A86" w:rsidRPr="00583710" w:rsidRDefault="002A3A86" w:rsidP="00FE5D67">
            <w:pPr>
              <w:jc w:val="center"/>
              <w:rPr>
                <w:rFonts w:ascii="Times New Roman" w:hAnsi="Times New Roman" w:cs="Times New Roman"/>
                <w:sz w:val="21"/>
                <w:szCs w:val="21"/>
              </w:rPr>
            </w:pPr>
            <w:r>
              <w:rPr>
                <w:rFonts w:ascii="Times New Roman" w:hAnsi="Times New Roman" w:cs="Times New Roman"/>
                <w:sz w:val="21"/>
                <w:szCs w:val="21"/>
              </w:rPr>
              <w:t>679</w:t>
            </w:r>
          </w:p>
          <w:p w14:paraId="2A40882A" w14:textId="77777777" w:rsidR="002A3A86" w:rsidRPr="00583710" w:rsidRDefault="002A3A86" w:rsidP="00FE5D67">
            <w:pPr>
              <w:rPr>
                <w:rFonts w:ascii="Times New Roman" w:hAnsi="Times New Roman" w:cs="Times New Roman"/>
                <w:sz w:val="21"/>
                <w:szCs w:val="21"/>
              </w:rPr>
            </w:pPr>
          </w:p>
          <w:p w14:paraId="08B47559" w14:textId="77777777" w:rsidR="002A3A86" w:rsidRPr="00583710" w:rsidRDefault="002A3A86" w:rsidP="00FE5D67">
            <w:pPr>
              <w:jc w:val="center"/>
              <w:rPr>
                <w:rFonts w:ascii="Times New Roman" w:hAnsi="Times New Roman" w:cs="Times New Roman"/>
                <w:sz w:val="21"/>
                <w:szCs w:val="21"/>
              </w:rPr>
            </w:pPr>
          </w:p>
          <w:p w14:paraId="0E0692C1" w14:textId="77777777" w:rsidR="002A3A86" w:rsidRPr="00583710" w:rsidRDefault="002A3A86" w:rsidP="00FE5D67">
            <w:pPr>
              <w:jc w:val="center"/>
              <w:rPr>
                <w:rFonts w:ascii="Times New Roman" w:hAnsi="Times New Roman" w:cs="Times New Roman"/>
                <w:sz w:val="21"/>
                <w:szCs w:val="21"/>
              </w:rPr>
            </w:pPr>
          </w:p>
        </w:tc>
        <w:tc>
          <w:tcPr>
            <w:tcW w:w="282" w:type="pct"/>
          </w:tcPr>
          <w:p w14:paraId="2D38AB2A" w14:textId="77777777" w:rsidR="002A3A86" w:rsidRPr="00583710" w:rsidRDefault="002A3A86" w:rsidP="00FE5D67">
            <w:pPr>
              <w:jc w:val="center"/>
              <w:rPr>
                <w:rFonts w:ascii="Times New Roman" w:hAnsi="Times New Roman" w:cs="Times New Roman"/>
                <w:sz w:val="21"/>
                <w:szCs w:val="21"/>
              </w:rPr>
            </w:pPr>
          </w:p>
          <w:p w14:paraId="720B34CF" w14:textId="77777777" w:rsidR="002A3A86" w:rsidRPr="00583710" w:rsidRDefault="002A3A86" w:rsidP="00FE5D67">
            <w:pPr>
              <w:jc w:val="center"/>
              <w:rPr>
                <w:rFonts w:ascii="Times New Roman" w:hAnsi="Times New Roman" w:cs="Times New Roman"/>
                <w:sz w:val="21"/>
                <w:szCs w:val="21"/>
              </w:rPr>
            </w:pPr>
          </w:p>
          <w:p w14:paraId="32F5DF23" w14:textId="77777777" w:rsidR="002A3A86" w:rsidRPr="00583710" w:rsidRDefault="002A3A86" w:rsidP="00FE5D67">
            <w:pPr>
              <w:rPr>
                <w:rFonts w:ascii="Times New Roman" w:hAnsi="Times New Roman" w:cs="Times New Roman"/>
                <w:sz w:val="21"/>
                <w:szCs w:val="21"/>
              </w:rPr>
            </w:pPr>
          </w:p>
          <w:p w14:paraId="1D7E17F6" w14:textId="77777777" w:rsidR="002A3A86" w:rsidRPr="00583710" w:rsidRDefault="002A3A86" w:rsidP="00FE5D67">
            <w:pPr>
              <w:rPr>
                <w:rFonts w:ascii="Times New Roman" w:hAnsi="Times New Roman" w:cs="Times New Roman"/>
                <w:sz w:val="21"/>
                <w:szCs w:val="21"/>
              </w:rPr>
            </w:pPr>
          </w:p>
          <w:p w14:paraId="0969EE78"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3FEE2A9D" w14:textId="77777777" w:rsidR="002A3A86" w:rsidRPr="00583710" w:rsidRDefault="002A3A86" w:rsidP="00FE5D67">
            <w:pPr>
              <w:rPr>
                <w:rFonts w:ascii="Times New Roman" w:hAnsi="Times New Roman" w:cs="Times New Roman"/>
                <w:sz w:val="21"/>
                <w:szCs w:val="21"/>
              </w:rPr>
            </w:pPr>
          </w:p>
          <w:p w14:paraId="2EE5ABA4" w14:textId="77777777" w:rsidR="002A3A86" w:rsidRPr="00583710" w:rsidRDefault="002A3A86" w:rsidP="00FE5D67">
            <w:pPr>
              <w:jc w:val="center"/>
              <w:rPr>
                <w:rFonts w:ascii="Times New Roman" w:hAnsi="Times New Roman" w:cs="Times New Roman"/>
                <w:sz w:val="21"/>
                <w:szCs w:val="21"/>
              </w:rPr>
            </w:pPr>
          </w:p>
        </w:tc>
      </w:tr>
    </w:tbl>
    <w:p w14:paraId="7CAF33F4"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21D8D5D3" w14:textId="77777777" w:rsidTr="00FE5D67">
        <w:trPr>
          <w:trHeight w:val="278"/>
        </w:trPr>
        <w:tc>
          <w:tcPr>
            <w:tcW w:w="5000" w:type="pct"/>
            <w:gridSpan w:val="4"/>
            <w:shd w:val="clear" w:color="auto" w:fill="DBE5F1" w:themeFill="accent1" w:themeFillTint="33"/>
          </w:tcPr>
          <w:p w14:paraId="686911B2" w14:textId="69BB4670"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k</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206E9295" w14:textId="77777777" w:rsidTr="00FE5D67">
        <w:trPr>
          <w:trHeight w:val="260"/>
        </w:trPr>
        <w:tc>
          <w:tcPr>
            <w:tcW w:w="3343" w:type="pct"/>
            <w:shd w:val="clear" w:color="auto" w:fill="D9D9D9" w:themeFill="background1" w:themeFillShade="D9"/>
          </w:tcPr>
          <w:p w14:paraId="168FB24F" w14:textId="1EE4BE61"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21B82C16"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18001FD"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6D91104"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7A3445E5" w14:textId="77777777" w:rsidTr="00FE5D67">
        <w:trPr>
          <w:trHeight w:hRule="exact" w:val="2773"/>
        </w:trPr>
        <w:tc>
          <w:tcPr>
            <w:tcW w:w="3343" w:type="pct"/>
          </w:tcPr>
          <w:p w14:paraId="4CFA2696"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3A714C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BD49FF6"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17096468" w14:textId="77777777" w:rsidR="002A3A86" w:rsidRPr="00583710" w:rsidRDefault="002A3A86" w:rsidP="00FE5D67">
            <w:pPr>
              <w:tabs>
                <w:tab w:val="left" w:pos="5400"/>
                <w:tab w:val="left" w:pos="5490"/>
              </w:tabs>
              <w:rPr>
                <w:rFonts w:ascii="Times New Roman" w:hAnsi="Times New Roman" w:cs="Times New Roman"/>
                <w:sz w:val="21"/>
                <w:szCs w:val="21"/>
              </w:rPr>
            </w:pPr>
          </w:p>
          <w:p w14:paraId="5E5D9A8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7FF434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6C5DBA2" w14:textId="15F85E40"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F87969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5FA8F64C" w14:textId="77777777" w:rsidR="002A3A86" w:rsidRPr="00583710" w:rsidRDefault="002A3A86" w:rsidP="00FE5D67">
            <w:pPr>
              <w:rPr>
                <w:rFonts w:ascii="Times New Roman" w:hAnsi="Times New Roman" w:cs="Times New Roman"/>
                <w:sz w:val="21"/>
                <w:szCs w:val="21"/>
              </w:rPr>
            </w:pPr>
          </w:p>
          <w:p w14:paraId="6FFD9A7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6F1BFE21"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1FF120AA" w14:textId="77777777" w:rsidR="002A3A86" w:rsidRPr="00583710" w:rsidRDefault="002A3A86" w:rsidP="00FE5D67">
            <w:pPr>
              <w:jc w:val="center"/>
              <w:rPr>
                <w:rFonts w:ascii="Times New Roman" w:hAnsi="Times New Roman" w:cs="Times New Roman"/>
                <w:sz w:val="21"/>
                <w:szCs w:val="21"/>
              </w:rPr>
            </w:pPr>
          </w:p>
          <w:p w14:paraId="007EEA2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1FE9D68D" w14:textId="77777777" w:rsidR="002A3A86" w:rsidRPr="00583710" w:rsidRDefault="002A3A86" w:rsidP="00FE5D67">
            <w:pPr>
              <w:rPr>
                <w:rFonts w:ascii="Times New Roman" w:hAnsi="Times New Roman" w:cs="Times New Roman"/>
                <w:sz w:val="21"/>
                <w:szCs w:val="21"/>
              </w:rPr>
            </w:pPr>
          </w:p>
          <w:p w14:paraId="68D8A6C7" w14:textId="77777777" w:rsidR="002A3A86" w:rsidRPr="00583710" w:rsidRDefault="002A3A86" w:rsidP="00FE5D67">
            <w:pPr>
              <w:rPr>
                <w:rFonts w:ascii="Times New Roman" w:hAnsi="Times New Roman" w:cs="Times New Roman"/>
                <w:sz w:val="21"/>
                <w:szCs w:val="21"/>
              </w:rPr>
            </w:pPr>
          </w:p>
          <w:p w14:paraId="5A83178A" w14:textId="77777777" w:rsidR="002A3A86" w:rsidRPr="00583710" w:rsidRDefault="002A3A86" w:rsidP="00FE5D67">
            <w:pPr>
              <w:rPr>
                <w:rFonts w:ascii="Times New Roman" w:hAnsi="Times New Roman" w:cs="Times New Roman"/>
                <w:sz w:val="21"/>
                <w:szCs w:val="21"/>
              </w:rPr>
            </w:pPr>
          </w:p>
          <w:p w14:paraId="722AF939"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w:t>
            </w:r>
            <w:r>
              <w:rPr>
                <w:rFonts w:ascii="Times New Roman" w:hAnsi="Times New Roman" w:cs="Times New Roman"/>
                <w:sz w:val="21"/>
                <w:szCs w:val="21"/>
              </w:rPr>
              <w:t>321</w:t>
            </w:r>
          </w:p>
          <w:p w14:paraId="75A7F5B7"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679</w:t>
            </w:r>
          </w:p>
          <w:p w14:paraId="478A70FB" w14:textId="77777777" w:rsidR="002A3A86" w:rsidRPr="00583710" w:rsidRDefault="002A3A86" w:rsidP="00FE5D67">
            <w:pPr>
              <w:rPr>
                <w:rFonts w:ascii="Times New Roman" w:hAnsi="Times New Roman" w:cs="Times New Roman"/>
                <w:sz w:val="21"/>
                <w:szCs w:val="21"/>
              </w:rPr>
            </w:pPr>
          </w:p>
          <w:p w14:paraId="251D1EA2" w14:textId="77777777" w:rsidR="002A3A86" w:rsidRPr="00583710" w:rsidRDefault="002A3A86" w:rsidP="00FE5D67">
            <w:pPr>
              <w:spacing w:line="240" w:lineRule="exact"/>
              <w:jc w:val="center"/>
              <w:rPr>
                <w:rFonts w:ascii="Times New Roman" w:hAnsi="Times New Roman" w:cs="Times New Roman"/>
                <w:sz w:val="21"/>
                <w:szCs w:val="21"/>
              </w:rPr>
            </w:pPr>
          </w:p>
          <w:p w14:paraId="692CF155"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C334AD4"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56CA9802" w14:textId="77777777" w:rsidR="002A3A86" w:rsidRPr="00583710" w:rsidRDefault="002A3A86" w:rsidP="00FE5D67">
            <w:pPr>
              <w:jc w:val="center"/>
              <w:rPr>
                <w:rFonts w:ascii="Times New Roman" w:hAnsi="Times New Roman" w:cs="Times New Roman"/>
                <w:sz w:val="21"/>
                <w:szCs w:val="21"/>
              </w:rPr>
            </w:pPr>
          </w:p>
        </w:tc>
        <w:tc>
          <w:tcPr>
            <w:tcW w:w="656" w:type="pct"/>
          </w:tcPr>
          <w:p w14:paraId="35365B45" w14:textId="77777777" w:rsidR="002A3A86" w:rsidRPr="00583710" w:rsidRDefault="002A3A86" w:rsidP="00FE5D67">
            <w:pPr>
              <w:jc w:val="center"/>
              <w:rPr>
                <w:rFonts w:ascii="Times New Roman" w:hAnsi="Times New Roman" w:cs="Times New Roman"/>
                <w:sz w:val="21"/>
                <w:szCs w:val="21"/>
              </w:rPr>
            </w:pPr>
          </w:p>
          <w:p w14:paraId="0158380B" w14:textId="77777777" w:rsidR="002A3A86" w:rsidRPr="00583710" w:rsidRDefault="002A3A86" w:rsidP="00FE5D67">
            <w:pPr>
              <w:rPr>
                <w:rFonts w:ascii="Times New Roman" w:hAnsi="Times New Roman" w:cs="Times New Roman"/>
                <w:sz w:val="21"/>
                <w:szCs w:val="21"/>
              </w:rPr>
            </w:pPr>
          </w:p>
          <w:p w14:paraId="306AA689"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6839384" w14:textId="77777777" w:rsidR="002A3A86" w:rsidRPr="00583710" w:rsidRDefault="002A3A86" w:rsidP="00FE5D67">
            <w:pPr>
              <w:rPr>
                <w:rFonts w:ascii="Times New Roman" w:hAnsi="Times New Roman" w:cs="Times New Roman"/>
                <w:sz w:val="21"/>
                <w:szCs w:val="21"/>
              </w:rPr>
            </w:pPr>
          </w:p>
          <w:p w14:paraId="00BEE159" w14:textId="77777777" w:rsidR="002A3A86" w:rsidRPr="00583710" w:rsidRDefault="002A3A86" w:rsidP="00FE5D67">
            <w:pPr>
              <w:rPr>
                <w:rFonts w:ascii="Times New Roman" w:hAnsi="Times New Roman" w:cs="Times New Roman"/>
                <w:sz w:val="21"/>
                <w:szCs w:val="21"/>
              </w:rPr>
            </w:pPr>
          </w:p>
          <w:p w14:paraId="35D7B982" w14:textId="77777777" w:rsidR="002A3A86" w:rsidRPr="00583710" w:rsidRDefault="002A3A86" w:rsidP="00FE5D67">
            <w:pPr>
              <w:rPr>
                <w:rFonts w:ascii="Times New Roman" w:hAnsi="Times New Roman" w:cs="Times New Roman"/>
                <w:sz w:val="21"/>
                <w:szCs w:val="21"/>
              </w:rPr>
            </w:pPr>
          </w:p>
          <w:p w14:paraId="2FF48BD4" w14:textId="77777777" w:rsidR="002A3A86" w:rsidRPr="00583710" w:rsidRDefault="002A3A86" w:rsidP="00FE5D67">
            <w:pPr>
              <w:rPr>
                <w:rFonts w:ascii="Times New Roman" w:hAnsi="Times New Roman" w:cs="Times New Roman"/>
                <w:sz w:val="21"/>
                <w:szCs w:val="21"/>
              </w:rPr>
            </w:pPr>
          </w:p>
          <w:p w14:paraId="53A5184F"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FA275CC" w14:textId="77777777" w:rsidR="002A3A86" w:rsidRPr="00583710" w:rsidRDefault="002A3A86" w:rsidP="00FE5D67">
            <w:pPr>
              <w:rPr>
                <w:rFonts w:ascii="Times New Roman" w:hAnsi="Times New Roman" w:cs="Times New Roman"/>
                <w:sz w:val="21"/>
                <w:szCs w:val="21"/>
              </w:rPr>
            </w:pPr>
          </w:p>
          <w:p w14:paraId="168E10EB" w14:textId="77777777" w:rsidR="002A3A86" w:rsidRPr="00583710" w:rsidRDefault="002A3A86" w:rsidP="00FE5D67">
            <w:pPr>
              <w:rPr>
                <w:rFonts w:ascii="Times New Roman" w:hAnsi="Times New Roman" w:cs="Times New Roman"/>
                <w:sz w:val="21"/>
                <w:szCs w:val="21"/>
              </w:rPr>
            </w:pPr>
          </w:p>
          <w:p w14:paraId="632BB9F2"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F896A0F" w14:textId="77777777" w:rsidR="002A3A86" w:rsidRPr="00583710" w:rsidRDefault="002A3A86" w:rsidP="00FE5D67">
            <w:pPr>
              <w:jc w:val="center"/>
              <w:rPr>
                <w:rFonts w:ascii="Times New Roman" w:hAnsi="Times New Roman" w:cs="Times New Roman"/>
                <w:sz w:val="21"/>
                <w:szCs w:val="21"/>
              </w:rPr>
            </w:pPr>
          </w:p>
        </w:tc>
        <w:tc>
          <w:tcPr>
            <w:tcW w:w="282" w:type="pct"/>
          </w:tcPr>
          <w:p w14:paraId="75B67F90" w14:textId="77777777" w:rsidR="002A3A86" w:rsidRPr="00583710" w:rsidRDefault="002A3A86" w:rsidP="00FE5D67">
            <w:pPr>
              <w:jc w:val="center"/>
              <w:rPr>
                <w:rFonts w:ascii="Times New Roman" w:hAnsi="Times New Roman" w:cs="Times New Roman"/>
                <w:sz w:val="21"/>
                <w:szCs w:val="21"/>
              </w:rPr>
            </w:pPr>
          </w:p>
          <w:p w14:paraId="7548A767" w14:textId="77777777" w:rsidR="002A3A86" w:rsidRPr="00583710" w:rsidRDefault="002A3A86" w:rsidP="00FE5D67">
            <w:pPr>
              <w:jc w:val="center"/>
              <w:rPr>
                <w:rFonts w:ascii="Times New Roman" w:hAnsi="Times New Roman" w:cs="Times New Roman"/>
                <w:sz w:val="21"/>
                <w:szCs w:val="21"/>
              </w:rPr>
            </w:pPr>
          </w:p>
          <w:p w14:paraId="7F4B106D"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7DC22918" w14:textId="77777777" w:rsidR="002A3A86" w:rsidRPr="00583710" w:rsidRDefault="002A3A86" w:rsidP="00FE5D67">
            <w:pPr>
              <w:jc w:val="center"/>
              <w:rPr>
                <w:rFonts w:ascii="Times New Roman" w:hAnsi="Times New Roman" w:cs="Times New Roman"/>
                <w:sz w:val="21"/>
                <w:szCs w:val="21"/>
              </w:rPr>
            </w:pPr>
          </w:p>
          <w:p w14:paraId="1CAF7588" w14:textId="77777777" w:rsidR="002A3A86" w:rsidRPr="00583710" w:rsidRDefault="002A3A86" w:rsidP="00FE5D67">
            <w:pPr>
              <w:jc w:val="center"/>
              <w:rPr>
                <w:rFonts w:ascii="Times New Roman" w:hAnsi="Times New Roman" w:cs="Times New Roman"/>
                <w:sz w:val="21"/>
                <w:szCs w:val="21"/>
              </w:rPr>
            </w:pPr>
          </w:p>
          <w:p w14:paraId="123CA6F8" w14:textId="77777777" w:rsidR="002A3A86" w:rsidRPr="00583710" w:rsidRDefault="002A3A86" w:rsidP="00FE5D67">
            <w:pPr>
              <w:jc w:val="center"/>
              <w:rPr>
                <w:rFonts w:ascii="Times New Roman" w:hAnsi="Times New Roman" w:cs="Times New Roman"/>
                <w:sz w:val="21"/>
                <w:szCs w:val="21"/>
              </w:rPr>
            </w:pPr>
          </w:p>
          <w:p w14:paraId="3BDE334A" w14:textId="77777777" w:rsidR="002A3A86" w:rsidRPr="00583710" w:rsidRDefault="002A3A86" w:rsidP="00FE5D67">
            <w:pPr>
              <w:jc w:val="center"/>
              <w:rPr>
                <w:rFonts w:ascii="Times New Roman" w:hAnsi="Times New Roman" w:cs="Times New Roman"/>
                <w:sz w:val="21"/>
                <w:szCs w:val="21"/>
              </w:rPr>
            </w:pPr>
          </w:p>
          <w:p w14:paraId="56626464" w14:textId="77777777" w:rsidR="002A3A86" w:rsidRPr="00583710" w:rsidRDefault="002A3A86" w:rsidP="00FE5D67">
            <w:pPr>
              <w:jc w:val="center"/>
              <w:rPr>
                <w:rFonts w:ascii="Times New Roman" w:hAnsi="Times New Roman" w:cs="Times New Roman"/>
                <w:sz w:val="21"/>
                <w:szCs w:val="21"/>
              </w:rPr>
            </w:pPr>
          </w:p>
          <w:p w14:paraId="17B2273F" w14:textId="77777777" w:rsidR="002A3A86" w:rsidRPr="00583710" w:rsidRDefault="002A3A86" w:rsidP="00FE5D67">
            <w:pPr>
              <w:rPr>
                <w:rFonts w:ascii="Times New Roman" w:hAnsi="Times New Roman" w:cs="Times New Roman"/>
                <w:sz w:val="21"/>
                <w:szCs w:val="21"/>
              </w:rPr>
            </w:pPr>
          </w:p>
          <w:p w14:paraId="28986A57"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081F397E" w14:textId="77777777" w:rsidTr="00FE5D67">
        <w:trPr>
          <w:trHeight w:hRule="exact" w:val="280"/>
        </w:trPr>
        <w:tc>
          <w:tcPr>
            <w:tcW w:w="5000" w:type="pct"/>
            <w:gridSpan w:val="4"/>
          </w:tcPr>
          <w:p w14:paraId="426A6E88"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0,188</w:t>
            </w:r>
          </w:p>
        </w:tc>
      </w:tr>
    </w:tbl>
    <w:p w14:paraId="30ED4155"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52F9E022" w14:textId="77777777" w:rsidTr="00FE5D67">
        <w:trPr>
          <w:trHeight w:val="512"/>
        </w:trPr>
        <w:tc>
          <w:tcPr>
            <w:tcW w:w="5000" w:type="pct"/>
            <w:gridSpan w:val="4"/>
            <w:shd w:val="clear" w:color="auto" w:fill="DBE5F1" w:themeFill="accent1" w:themeFillTint="33"/>
          </w:tcPr>
          <w:p w14:paraId="18F03A50"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k</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1307A2F6" w14:textId="77777777" w:rsidTr="00FE5D67">
        <w:trPr>
          <w:trHeight w:val="278"/>
        </w:trPr>
        <w:tc>
          <w:tcPr>
            <w:tcW w:w="3343" w:type="pct"/>
            <w:shd w:val="clear" w:color="auto" w:fill="D9D9D9" w:themeFill="background1" w:themeFillShade="D9"/>
          </w:tcPr>
          <w:p w14:paraId="571866B8"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r>
              <w:rPr>
                <w:rFonts w:ascii="Times New Roman" w:hAnsi="Times New Roman" w:cs="Times New Roman"/>
                <w:b/>
                <w:sz w:val="21"/>
                <w:szCs w:val="21"/>
              </w:rPr>
              <w:t>1</w:t>
            </w:r>
            <w:r w:rsidRPr="00583710">
              <w:rPr>
                <w:rFonts w:ascii="Times New Roman" w:hAnsi="Times New Roman" w:cs="Times New Roman"/>
                <w:b/>
                <w:sz w:val="21"/>
                <w:szCs w:val="21"/>
              </w:rPr>
              <w:t>.</w:t>
            </w:r>
          </w:p>
        </w:tc>
        <w:tc>
          <w:tcPr>
            <w:tcW w:w="719" w:type="pct"/>
            <w:shd w:val="clear" w:color="auto" w:fill="D9D9D9" w:themeFill="background1" w:themeFillShade="D9"/>
          </w:tcPr>
          <w:p w14:paraId="5E299009"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B879863"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BEDF61E"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56F47756" w14:textId="77777777" w:rsidTr="00FE5D67">
        <w:trPr>
          <w:trHeight w:hRule="exact" w:val="1495"/>
        </w:trPr>
        <w:tc>
          <w:tcPr>
            <w:tcW w:w="3343" w:type="pct"/>
          </w:tcPr>
          <w:p w14:paraId="2703647A"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8325D22"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4F2BBFC3" w14:textId="77777777" w:rsidR="002A3A86" w:rsidRPr="00583710" w:rsidRDefault="002A3A86" w:rsidP="00FE5D67">
            <w:pPr>
              <w:tabs>
                <w:tab w:val="left" w:pos="5400"/>
                <w:tab w:val="left" w:pos="5490"/>
              </w:tabs>
              <w:rPr>
                <w:rFonts w:ascii="Times New Roman" w:hAnsi="Times New Roman" w:cs="Times New Roman"/>
                <w:sz w:val="21"/>
                <w:szCs w:val="21"/>
              </w:rPr>
            </w:pPr>
          </w:p>
          <w:p w14:paraId="5C68709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DB3EEA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6AD847EC"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064C2A37" w14:textId="77777777" w:rsidR="002A3A86" w:rsidRPr="00583710" w:rsidRDefault="002A3A86" w:rsidP="00FE5D67">
            <w:pPr>
              <w:jc w:val="center"/>
              <w:rPr>
                <w:rFonts w:ascii="Times New Roman" w:hAnsi="Times New Roman" w:cs="Times New Roman"/>
                <w:sz w:val="21"/>
                <w:szCs w:val="21"/>
              </w:rPr>
            </w:pPr>
          </w:p>
          <w:p w14:paraId="32FC2EA9" w14:textId="77777777" w:rsidR="002A3A86" w:rsidRPr="00583710" w:rsidRDefault="002A3A86" w:rsidP="00FE5D67">
            <w:pPr>
              <w:jc w:val="center"/>
              <w:rPr>
                <w:rFonts w:ascii="Times New Roman" w:hAnsi="Times New Roman" w:cs="Times New Roman"/>
                <w:sz w:val="21"/>
                <w:szCs w:val="21"/>
              </w:rPr>
            </w:pPr>
          </w:p>
          <w:p w14:paraId="0F96E975" w14:textId="77777777" w:rsidR="002A3A86" w:rsidRPr="00583710" w:rsidRDefault="002A3A86" w:rsidP="00FE5D67">
            <w:pPr>
              <w:rPr>
                <w:rFonts w:ascii="Times New Roman" w:hAnsi="Times New Roman" w:cs="Times New Roman"/>
                <w:sz w:val="21"/>
                <w:szCs w:val="21"/>
              </w:rPr>
            </w:pPr>
          </w:p>
          <w:p w14:paraId="2B86DBB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6FA897E8" w14:textId="77777777" w:rsidR="002A3A86" w:rsidRPr="00583710" w:rsidRDefault="002A3A86" w:rsidP="00FE5D67">
            <w:pPr>
              <w:jc w:val="center"/>
              <w:rPr>
                <w:rFonts w:ascii="Times New Roman" w:hAnsi="Times New Roman" w:cs="Times New Roman"/>
                <w:sz w:val="21"/>
                <w:szCs w:val="21"/>
              </w:rPr>
            </w:pPr>
          </w:p>
          <w:p w14:paraId="31D88C9A" w14:textId="77777777" w:rsidR="002A3A86" w:rsidRPr="00583710" w:rsidRDefault="002A3A86" w:rsidP="00FE5D67">
            <w:pPr>
              <w:jc w:val="center"/>
              <w:rPr>
                <w:rFonts w:ascii="Times New Roman" w:hAnsi="Times New Roman" w:cs="Times New Roman"/>
                <w:sz w:val="21"/>
                <w:szCs w:val="21"/>
              </w:rPr>
            </w:pPr>
          </w:p>
          <w:p w14:paraId="5B96CA62" w14:textId="77777777" w:rsidR="002A3A86" w:rsidRPr="00583710" w:rsidRDefault="002A3A86" w:rsidP="00FE5D67">
            <w:pPr>
              <w:jc w:val="center"/>
              <w:rPr>
                <w:rFonts w:ascii="Times New Roman" w:hAnsi="Times New Roman" w:cs="Times New Roman"/>
                <w:sz w:val="21"/>
                <w:szCs w:val="21"/>
              </w:rPr>
            </w:pPr>
          </w:p>
          <w:p w14:paraId="42DEF4A8" w14:textId="77777777" w:rsidR="002A3A86" w:rsidRPr="00583710" w:rsidRDefault="002A3A86" w:rsidP="00FE5D67">
            <w:pPr>
              <w:rPr>
                <w:rFonts w:ascii="Times New Roman" w:hAnsi="Times New Roman" w:cs="Times New Roman"/>
                <w:sz w:val="21"/>
                <w:szCs w:val="21"/>
              </w:rPr>
            </w:pPr>
          </w:p>
          <w:p w14:paraId="7E5CAFD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44D1B626" w14:textId="77777777" w:rsidR="002A3A86" w:rsidRPr="00583710" w:rsidRDefault="002A3A86" w:rsidP="00FE5D67">
            <w:pPr>
              <w:rPr>
                <w:rFonts w:ascii="Times New Roman" w:hAnsi="Times New Roman" w:cs="Times New Roman"/>
                <w:sz w:val="21"/>
                <w:szCs w:val="21"/>
              </w:rPr>
            </w:pPr>
          </w:p>
          <w:p w14:paraId="3C45A5BF" w14:textId="77777777" w:rsidR="002A3A86" w:rsidRPr="00583710" w:rsidRDefault="002A3A86" w:rsidP="00FE5D67">
            <w:pPr>
              <w:rPr>
                <w:rFonts w:ascii="Times New Roman" w:hAnsi="Times New Roman" w:cs="Times New Roman"/>
                <w:sz w:val="21"/>
                <w:szCs w:val="21"/>
              </w:rPr>
            </w:pPr>
          </w:p>
        </w:tc>
      </w:tr>
      <w:tr w:rsidR="002A3A86" w:rsidRPr="00583710" w14:paraId="53912947" w14:textId="77777777" w:rsidTr="00FE5D67">
        <w:trPr>
          <w:trHeight w:hRule="exact" w:val="352"/>
        </w:trPr>
        <w:tc>
          <w:tcPr>
            <w:tcW w:w="5000" w:type="pct"/>
            <w:gridSpan w:val="4"/>
          </w:tcPr>
          <w:p w14:paraId="7B930E1B"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76,873</w:t>
            </w:r>
          </w:p>
        </w:tc>
      </w:tr>
    </w:tbl>
    <w:p w14:paraId="02E97239" w14:textId="77777777" w:rsidR="002A3A86" w:rsidRDefault="002A3A86"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46F8A154" w14:textId="77777777" w:rsidTr="00FE5D67">
        <w:trPr>
          <w:trHeight w:val="512"/>
        </w:trPr>
        <w:tc>
          <w:tcPr>
            <w:tcW w:w="5000" w:type="pct"/>
            <w:gridSpan w:val="4"/>
            <w:shd w:val="clear" w:color="auto" w:fill="DBE5F1" w:themeFill="accent1" w:themeFillTint="33"/>
          </w:tcPr>
          <w:p w14:paraId="50CF979F" w14:textId="45C3A590"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l</w:t>
            </w:r>
            <w:r w:rsidRPr="00583710">
              <w:rPr>
                <w:rFonts w:ascii="Times New Roman" w:hAnsi="Times New Roman" w:cs="Times New Roman"/>
                <w:sz w:val="21"/>
                <w:szCs w:val="21"/>
              </w:rPr>
              <w:t>.  The lessee records accrued interest for month 1</w:t>
            </w:r>
            <w:r>
              <w:rPr>
                <w:rFonts w:ascii="Times New Roman" w:hAnsi="Times New Roman" w:cs="Times New Roman"/>
                <w:sz w:val="21"/>
                <w:szCs w:val="21"/>
              </w:rPr>
              <w:t>2</w:t>
            </w:r>
            <w:r w:rsidR="008D3A2A">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A3A86" w:rsidRPr="00583710" w14:paraId="4F2408FB" w14:textId="77777777" w:rsidTr="00FE5D67">
        <w:trPr>
          <w:trHeight w:val="260"/>
        </w:trPr>
        <w:tc>
          <w:tcPr>
            <w:tcW w:w="3343" w:type="pct"/>
            <w:shd w:val="clear" w:color="auto" w:fill="D9D9D9" w:themeFill="background1" w:themeFillShade="D9"/>
          </w:tcPr>
          <w:p w14:paraId="4B51F9F1"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r>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22EE7801"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17E95F5"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04B9871"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1CD9A8BB" w14:textId="77777777" w:rsidTr="00FE5D67">
        <w:trPr>
          <w:trHeight w:hRule="exact" w:val="1585"/>
        </w:trPr>
        <w:tc>
          <w:tcPr>
            <w:tcW w:w="3343" w:type="pct"/>
          </w:tcPr>
          <w:p w14:paraId="34796E89"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1924015"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52B135F4" w14:textId="77777777" w:rsidR="002A3A86" w:rsidRPr="00583710" w:rsidRDefault="002A3A86" w:rsidP="00FE5D67">
            <w:pPr>
              <w:tabs>
                <w:tab w:val="left" w:pos="5400"/>
                <w:tab w:val="left" w:pos="5490"/>
              </w:tabs>
              <w:rPr>
                <w:rFonts w:ascii="Times New Roman" w:hAnsi="Times New Roman" w:cs="Times New Roman"/>
                <w:sz w:val="21"/>
                <w:szCs w:val="21"/>
              </w:rPr>
            </w:pPr>
          </w:p>
          <w:p w14:paraId="736FA0B0"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C7471F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A456F58" w14:textId="69E8B96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14CD4F8C" w14:textId="77777777" w:rsidR="002A3A86" w:rsidRPr="00583710" w:rsidRDefault="002A3A86" w:rsidP="00FE5D67">
            <w:pPr>
              <w:tabs>
                <w:tab w:val="left" w:pos="5400"/>
                <w:tab w:val="left" w:pos="5490"/>
              </w:tabs>
              <w:rPr>
                <w:rFonts w:ascii="Times New Roman" w:hAnsi="Times New Roman" w:cs="Times New Roman"/>
                <w:sz w:val="21"/>
                <w:szCs w:val="21"/>
              </w:rPr>
            </w:pPr>
          </w:p>
        </w:tc>
        <w:tc>
          <w:tcPr>
            <w:tcW w:w="719" w:type="pct"/>
          </w:tcPr>
          <w:p w14:paraId="237179C4" w14:textId="77777777" w:rsidR="002A3A86" w:rsidRPr="00583710" w:rsidRDefault="002A3A86" w:rsidP="00FE5D67">
            <w:pPr>
              <w:jc w:val="center"/>
              <w:rPr>
                <w:rFonts w:ascii="Times New Roman" w:hAnsi="Times New Roman" w:cs="Times New Roman"/>
                <w:sz w:val="21"/>
                <w:szCs w:val="21"/>
              </w:rPr>
            </w:pPr>
          </w:p>
          <w:p w14:paraId="535907C1" w14:textId="77777777" w:rsidR="002A3A86" w:rsidRPr="00583710" w:rsidRDefault="002A3A86" w:rsidP="00FE5D67">
            <w:pPr>
              <w:jc w:val="center"/>
              <w:rPr>
                <w:rFonts w:ascii="Times New Roman" w:hAnsi="Times New Roman" w:cs="Times New Roman"/>
                <w:sz w:val="21"/>
                <w:szCs w:val="21"/>
              </w:rPr>
            </w:pPr>
          </w:p>
          <w:p w14:paraId="198B4FC2" w14:textId="77777777" w:rsidR="002A3A86" w:rsidRPr="00583710" w:rsidRDefault="002A3A86" w:rsidP="00FE5D67">
            <w:pPr>
              <w:rPr>
                <w:rFonts w:ascii="Times New Roman" w:hAnsi="Times New Roman" w:cs="Times New Roman"/>
                <w:sz w:val="21"/>
                <w:szCs w:val="21"/>
              </w:rPr>
            </w:pPr>
          </w:p>
          <w:p w14:paraId="107F7463" w14:textId="77777777" w:rsidR="002A3A86" w:rsidRPr="00583710" w:rsidRDefault="002A3A86" w:rsidP="00FE5D67">
            <w:pPr>
              <w:rPr>
                <w:rFonts w:ascii="Times New Roman" w:hAnsi="Times New Roman" w:cs="Times New Roman"/>
                <w:sz w:val="21"/>
                <w:szCs w:val="21"/>
              </w:rPr>
            </w:pPr>
          </w:p>
          <w:p w14:paraId="04A0A235" w14:textId="77777777" w:rsidR="002A3A86" w:rsidRPr="00583710" w:rsidRDefault="002A3A86" w:rsidP="00FE5D67">
            <w:pPr>
              <w:jc w:val="center"/>
              <w:rPr>
                <w:rFonts w:ascii="Times New Roman" w:hAnsi="Times New Roman" w:cs="Times New Roman"/>
                <w:sz w:val="21"/>
                <w:szCs w:val="21"/>
              </w:rPr>
            </w:pPr>
            <w:r>
              <w:rPr>
                <w:rFonts w:ascii="Times New Roman" w:hAnsi="Times New Roman" w:cs="Times New Roman"/>
                <w:sz w:val="21"/>
                <w:szCs w:val="21"/>
              </w:rPr>
              <w:t>668</w:t>
            </w:r>
          </w:p>
          <w:p w14:paraId="217B6D20" w14:textId="77777777" w:rsidR="002A3A86" w:rsidRPr="00583710" w:rsidRDefault="002A3A86" w:rsidP="00FE5D67">
            <w:pPr>
              <w:rPr>
                <w:rFonts w:ascii="Times New Roman" w:hAnsi="Times New Roman" w:cs="Times New Roman"/>
                <w:sz w:val="21"/>
                <w:szCs w:val="21"/>
              </w:rPr>
            </w:pPr>
          </w:p>
          <w:p w14:paraId="17161C00" w14:textId="77777777" w:rsidR="002A3A86" w:rsidRPr="00583710" w:rsidRDefault="002A3A86" w:rsidP="00FE5D67">
            <w:pPr>
              <w:jc w:val="center"/>
              <w:rPr>
                <w:rFonts w:ascii="Times New Roman" w:hAnsi="Times New Roman" w:cs="Times New Roman"/>
                <w:sz w:val="21"/>
                <w:szCs w:val="21"/>
              </w:rPr>
            </w:pPr>
          </w:p>
          <w:p w14:paraId="463CE864" w14:textId="77777777" w:rsidR="002A3A86" w:rsidRPr="00583710" w:rsidRDefault="002A3A86" w:rsidP="00FE5D67">
            <w:pPr>
              <w:jc w:val="center"/>
              <w:rPr>
                <w:rFonts w:ascii="Times New Roman" w:hAnsi="Times New Roman" w:cs="Times New Roman"/>
                <w:sz w:val="21"/>
                <w:szCs w:val="21"/>
              </w:rPr>
            </w:pPr>
          </w:p>
        </w:tc>
        <w:tc>
          <w:tcPr>
            <w:tcW w:w="656" w:type="pct"/>
          </w:tcPr>
          <w:p w14:paraId="29AC2D9B" w14:textId="77777777" w:rsidR="002A3A86" w:rsidRPr="00583710" w:rsidRDefault="002A3A86" w:rsidP="00FE5D67">
            <w:pPr>
              <w:jc w:val="center"/>
              <w:rPr>
                <w:rFonts w:ascii="Times New Roman" w:hAnsi="Times New Roman" w:cs="Times New Roman"/>
                <w:sz w:val="21"/>
                <w:szCs w:val="21"/>
              </w:rPr>
            </w:pPr>
          </w:p>
          <w:p w14:paraId="4D5E4EA7" w14:textId="77777777" w:rsidR="002A3A86" w:rsidRPr="00583710" w:rsidRDefault="002A3A86" w:rsidP="00FE5D67">
            <w:pPr>
              <w:jc w:val="center"/>
              <w:rPr>
                <w:rFonts w:ascii="Times New Roman" w:hAnsi="Times New Roman" w:cs="Times New Roman"/>
                <w:sz w:val="21"/>
                <w:szCs w:val="21"/>
              </w:rPr>
            </w:pPr>
          </w:p>
          <w:p w14:paraId="35FC311D" w14:textId="77777777" w:rsidR="002A3A86" w:rsidRPr="00583710" w:rsidRDefault="002A3A86" w:rsidP="00FE5D67">
            <w:pPr>
              <w:jc w:val="center"/>
              <w:rPr>
                <w:rFonts w:ascii="Times New Roman" w:hAnsi="Times New Roman" w:cs="Times New Roman"/>
                <w:sz w:val="21"/>
                <w:szCs w:val="21"/>
              </w:rPr>
            </w:pPr>
          </w:p>
          <w:p w14:paraId="26F4F436" w14:textId="77777777" w:rsidR="002A3A86" w:rsidRPr="00583710" w:rsidRDefault="002A3A86" w:rsidP="00FE5D67">
            <w:pPr>
              <w:rPr>
                <w:rFonts w:ascii="Times New Roman" w:hAnsi="Times New Roman" w:cs="Times New Roman"/>
                <w:sz w:val="21"/>
                <w:szCs w:val="21"/>
              </w:rPr>
            </w:pPr>
          </w:p>
          <w:p w14:paraId="1E498AD2" w14:textId="77777777" w:rsidR="002A3A86" w:rsidRPr="00583710" w:rsidRDefault="002A3A86" w:rsidP="00FE5D67">
            <w:pPr>
              <w:rPr>
                <w:rFonts w:ascii="Times New Roman" w:hAnsi="Times New Roman" w:cs="Times New Roman"/>
                <w:sz w:val="21"/>
                <w:szCs w:val="21"/>
              </w:rPr>
            </w:pPr>
          </w:p>
          <w:p w14:paraId="065F4D8B" w14:textId="77777777" w:rsidR="002A3A86" w:rsidRPr="00583710" w:rsidRDefault="002A3A86" w:rsidP="00FE5D67">
            <w:pPr>
              <w:jc w:val="center"/>
              <w:rPr>
                <w:rFonts w:ascii="Times New Roman" w:hAnsi="Times New Roman" w:cs="Times New Roman"/>
                <w:sz w:val="21"/>
                <w:szCs w:val="21"/>
              </w:rPr>
            </w:pPr>
            <w:r>
              <w:rPr>
                <w:rFonts w:ascii="Times New Roman" w:hAnsi="Times New Roman" w:cs="Times New Roman"/>
                <w:sz w:val="21"/>
                <w:szCs w:val="21"/>
              </w:rPr>
              <w:t>668</w:t>
            </w:r>
          </w:p>
          <w:p w14:paraId="112E8A44" w14:textId="77777777" w:rsidR="002A3A86" w:rsidRPr="00583710" w:rsidRDefault="002A3A86" w:rsidP="00FE5D67">
            <w:pPr>
              <w:rPr>
                <w:rFonts w:ascii="Times New Roman" w:hAnsi="Times New Roman" w:cs="Times New Roman"/>
                <w:sz w:val="21"/>
                <w:szCs w:val="21"/>
              </w:rPr>
            </w:pPr>
          </w:p>
          <w:p w14:paraId="417B1218" w14:textId="77777777" w:rsidR="002A3A86" w:rsidRPr="00583710" w:rsidRDefault="002A3A86" w:rsidP="00FE5D67">
            <w:pPr>
              <w:jc w:val="center"/>
              <w:rPr>
                <w:rFonts w:ascii="Times New Roman" w:hAnsi="Times New Roman" w:cs="Times New Roman"/>
                <w:sz w:val="21"/>
                <w:szCs w:val="21"/>
              </w:rPr>
            </w:pPr>
          </w:p>
          <w:p w14:paraId="2971EFD2" w14:textId="77777777" w:rsidR="002A3A86" w:rsidRPr="00583710" w:rsidRDefault="002A3A86" w:rsidP="00FE5D67">
            <w:pPr>
              <w:jc w:val="center"/>
              <w:rPr>
                <w:rFonts w:ascii="Times New Roman" w:hAnsi="Times New Roman" w:cs="Times New Roman"/>
                <w:sz w:val="21"/>
                <w:szCs w:val="21"/>
              </w:rPr>
            </w:pPr>
          </w:p>
        </w:tc>
        <w:tc>
          <w:tcPr>
            <w:tcW w:w="282" w:type="pct"/>
          </w:tcPr>
          <w:p w14:paraId="130A219C" w14:textId="77777777" w:rsidR="002A3A86" w:rsidRPr="00583710" w:rsidRDefault="002A3A86" w:rsidP="00FE5D67">
            <w:pPr>
              <w:jc w:val="center"/>
              <w:rPr>
                <w:rFonts w:ascii="Times New Roman" w:hAnsi="Times New Roman" w:cs="Times New Roman"/>
                <w:sz w:val="21"/>
                <w:szCs w:val="21"/>
              </w:rPr>
            </w:pPr>
          </w:p>
          <w:p w14:paraId="06B81ABE" w14:textId="77777777" w:rsidR="002A3A86" w:rsidRPr="00583710" w:rsidRDefault="002A3A86" w:rsidP="00FE5D67">
            <w:pPr>
              <w:jc w:val="center"/>
              <w:rPr>
                <w:rFonts w:ascii="Times New Roman" w:hAnsi="Times New Roman" w:cs="Times New Roman"/>
                <w:sz w:val="21"/>
                <w:szCs w:val="21"/>
              </w:rPr>
            </w:pPr>
          </w:p>
          <w:p w14:paraId="5FE69FEC" w14:textId="77777777" w:rsidR="002A3A86" w:rsidRPr="00583710" w:rsidRDefault="002A3A86" w:rsidP="00FE5D67">
            <w:pPr>
              <w:rPr>
                <w:rFonts w:ascii="Times New Roman" w:hAnsi="Times New Roman" w:cs="Times New Roman"/>
                <w:sz w:val="21"/>
                <w:szCs w:val="21"/>
              </w:rPr>
            </w:pPr>
          </w:p>
          <w:p w14:paraId="2D9203B7" w14:textId="77777777" w:rsidR="002A3A86" w:rsidRPr="00583710" w:rsidRDefault="002A3A86" w:rsidP="00FE5D67">
            <w:pPr>
              <w:rPr>
                <w:rFonts w:ascii="Times New Roman" w:hAnsi="Times New Roman" w:cs="Times New Roman"/>
                <w:sz w:val="21"/>
                <w:szCs w:val="21"/>
              </w:rPr>
            </w:pPr>
          </w:p>
          <w:p w14:paraId="55A55B4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43AC47F4" w14:textId="77777777" w:rsidR="002A3A86" w:rsidRPr="00583710" w:rsidRDefault="002A3A86" w:rsidP="00FE5D67">
            <w:pPr>
              <w:rPr>
                <w:rFonts w:ascii="Times New Roman" w:hAnsi="Times New Roman" w:cs="Times New Roman"/>
                <w:sz w:val="21"/>
                <w:szCs w:val="21"/>
              </w:rPr>
            </w:pPr>
          </w:p>
          <w:p w14:paraId="43513135" w14:textId="77777777" w:rsidR="002A3A86" w:rsidRPr="00583710" w:rsidRDefault="002A3A86" w:rsidP="00FE5D67">
            <w:pPr>
              <w:jc w:val="center"/>
              <w:rPr>
                <w:rFonts w:ascii="Times New Roman" w:hAnsi="Times New Roman" w:cs="Times New Roman"/>
                <w:sz w:val="21"/>
                <w:szCs w:val="21"/>
              </w:rPr>
            </w:pPr>
          </w:p>
        </w:tc>
      </w:tr>
    </w:tbl>
    <w:p w14:paraId="652AC5AE"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3D358115" w14:textId="77777777" w:rsidTr="00FE5D67">
        <w:trPr>
          <w:trHeight w:val="278"/>
        </w:trPr>
        <w:tc>
          <w:tcPr>
            <w:tcW w:w="5000" w:type="pct"/>
            <w:gridSpan w:val="4"/>
            <w:shd w:val="clear" w:color="auto" w:fill="DBE5F1" w:themeFill="accent1" w:themeFillTint="33"/>
          </w:tcPr>
          <w:p w14:paraId="34EE8372" w14:textId="7C44BA1B" w:rsidR="002A3A86" w:rsidRPr="00583710" w:rsidRDefault="002A3A86"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l</w:t>
            </w:r>
            <w:r w:rsidRPr="00583710">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A3A86" w:rsidRPr="00583710" w14:paraId="141EF2A4" w14:textId="77777777" w:rsidTr="00FE5D67">
        <w:trPr>
          <w:trHeight w:val="260"/>
        </w:trPr>
        <w:tc>
          <w:tcPr>
            <w:tcW w:w="3343" w:type="pct"/>
            <w:shd w:val="clear" w:color="auto" w:fill="D9D9D9" w:themeFill="background1" w:themeFillShade="D9"/>
          </w:tcPr>
          <w:p w14:paraId="48A5E635" w14:textId="486857C5" w:rsidR="002A3A86" w:rsidRPr="00583710" w:rsidRDefault="002A3A86"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1F7D6875"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91D04E1"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951044D" w14:textId="77777777" w:rsidR="002A3A86" w:rsidRPr="00583710" w:rsidRDefault="002A3A86"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52BD17D1" w14:textId="77777777" w:rsidTr="00FE5D67">
        <w:trPr>
          <w:trHeight w:hRule="exact" w:val="2773"/>
        </w:trPr>
        <w:tc>
          <w:tcPr>
            <w:tcW w:w="3343" w:type="pct"/>
          </w:tcPr>
          <w:p w14:paraId="024F29F1"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208A40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08A1B42"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1D44749E" w14:textId="77777777" w:rsidR="002A3A86" w:rsidRPr="00583710" w:rsidRDefault="002A3A86" w:rsidP="00FE5D67">
            <w:pPr>
              <w:tabs>
                <w:tab w:val="left" w:pos="5400"/>
                <w:tab w:val="left" w:pos="5490"/>
              </w:tabs>
              <w:rPr>
                <w:rFonts w:ascii="Times New Roman" w:hAnsi="Times New Roman" w:cs="Times New Roman"/>
                <w:sz w:val="21"/>
                <w:szCs w:val="21"/>
              </w:rPr>
            </w:pPr>
          </w:p>
          <w:p w14:paraId="663A895E"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EB4CF4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9811231" w14:textId="7FBC8BB7" w:rsidR="002A3A86" w:rsidRPr="0058371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7A3A037"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3B464395" w14:textId="77777777" w:rsidR="002A3A86" w:rsidRPr="00583710" w:rsidRDefault="002A3A86" w:rsidP="00FE5D67">
            <w:pPr>
              <w:rPr>
                <w:rFonts w:ascii="Times New Roman" w:hAnsi="Times New Roman" w:cs="Times New Roman"/>
                <w:sz w:val="21"/>
                <w:szCs w:val="21"/>
              </w:rPr>
            </w:pPr>
          </w:p>
          <w:p w14:paraId="119B90A9"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18095B98"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A0B9289" w14:textId="77777777" w:rsidR="002A3A86" w:rsidRPr="00583710" w:rsidRDefault="002A3A86" w:rsidP="00FE5D67">
            <w:pPr>
              <w:jc w:val="center"/>
              <w:rPr>
                <w:rFonts w:ascii="Times New Roman" w:hAnsi="Times New Roman" w:cs="Times New Roman"/>
                <w:sz w:val="21"/>
                <w:szCs w:val="21"/>
              </w:rPr>
            </w:pPr>
          </w:p>
          <w:p w14:paraId="69017413"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77CEE2BA" w14:textId="77777777" w:rsidR="002A3A86" w:rsidRPr="00583710" w:rsidRDefault="002A3A86" w:rsidP="00FE5D67">
            <w:pPr>
              <w:rPr>
                <w:rFonts w:ascii="Times New Roman" w:hAnsi="Times New Roman" w:cs="Times New Roman"/>
                <w:sz w:val="21"/>
                <w:szCs w:val="21"/>
              </w:rPr>
            </w:pPr>
          </w:p>
          <w:p w14:paraId="56DCF401" w14:textId="77777777" w:rsidR="002A3A86" w:rsidRPr="00583710" w:rsidRDefault="002A3A86" w:rsidP="00FE5D67">
            <w:pPr>
              <w:rPr>
                <w:rFonts w:ascii="Times New Roman" w:hAnsi="Times New Roman" w:cs="Times New Roman"/>
                <w:sz w:val="21"/>
                <w:szCs w:val="21"/>
              </w:rPr>
            </w:pPr>
          </w:p>
          <w:p w14:paraId="75899CB5" w14:textId="77777777" w:rsidR="002A3A86" w:rsidRPr="00583710" w:rsidRDefault="002A3A86" w:rsidP="00FE5D67">
            <w:pPr>
              <w:rPr>
                <w:rFonts w:ascii="Times New Roman" w:hAnsi="Times New Roman" w:cs="Times New Roman"/>
                <w:sz w:val="21"/>
                <w:szCs w:val="21"/>
              </w:rPr>
            </w:pPr>
          </w:p>
          <w:p w14:paraId="3B4DBD7F"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w:t>
            </w:r>
            <w:r>
              <w:rPr>
                <w:rFonts w:ascii="Times New Roman" w:hAnsi="Times New Roman" w:cs="Times New Roman"/>
                <w:sz w:val="21"/>
                <w:szCs w:val="21"/>
              </w:rPr>
              <w:t>332</w:t>
            </w:r>
          </w:p>
          <w:p w14:paraId="306B80C9"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668</w:t>
            </w:r>
          </w:p>
          <w:p w14:paraId="27387C15" w14:textId="77777777" w:rsidR="002A3A86" w:rsidRPr="00583710" w:rsidRDefault="002A3A86" w:rsidP="00FE5D67">
            <w:pPr>
              <w:rPr>
                <w:rFonts w:ascii="Times New Roman" w:hAnsi="Times New Roman" w:cs="Times New Roman"/>
                <w:sz w:val="21"/>
                <w:szCs w:val="21"/>
              </w:rPr>
            </w:pPr>
          </w:p>
          <w:p w14:paraId="3CFCFC09" w14:textId="77777777" w:rsidR="002A3A86" w:rsidRPr="00583710" w:rsidRDefault="002A3A86" w:rsidP="00FE5D67">
            <w:pPr>
              <w:spacing w:line="240" w:lineRule="exact"/>
              <w:jc w:val="center"/>
              <w:rPr>
                <w:rFonts w:ascii="Times New Roman" w:hAnsi="Times New Roman" w:cs="Times New Roman"/>
                <w:sz w:val="21"/>
                <w:szCs w:val="21"/>
              </w:rPr>
            </w:pPr>
          </w:p>
          <w:p w14:paraId="505DA6E8"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3D8F09E"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2493AB2D" w14:textId="77777777" w:rsidR="002A3A86" w:rsidRPr="00583710" w:rsidRDefault="002A3A86" w:rsidP="00FE5D67">
            <w:pPr>
              <w:jc w:val="center"/>
              <w:rPr>
                <w:rFonts w:ascii="Times New Roman" w:hAnsi="Times New Roman" w:cs="Times New Roman"/>
                <w:sz w:val="21"/>
                <w:szCs w:val="21"/>
              </w:rPr>
            </w:pPr>
          </w:p>
        </w:tc>
        <w:tc>
          <w:tcPr>
            <w:tcW w:w="656" w:type="pct"/>
          </w:tcPr>
          <w:p w14:paraId="501AA5A7" w14:textId="77777777" w:rsidR="002A3A86" w:rsidRPr="00583710" w:rsidRDefault="002A3A86" w:rsidP="00FE5D67">
            <w:pPr>
              <w:jc w:val="center"/>
              <w:rPr>
                <w:rFonts w:ascii="Times New Roman" w:hAnsi="Times New Roman" w:cs="Times New Roman"/>
                <w:sz w:val="21"/>
                <w:szCs w:val="21"/>
              </w:rPr>
            </w:pPr>
          </w:p>
          <w:p w14:paraId="2951DC60" w14:textId="77777777" w:rsidR="002A3A86" w:rsidRPr="00583710" w:rsidRDefault="002A3A86" w:rsidP="00FE5D67">
            <w:pPr>
              <w:rPr>
                <w:rFonts w:ascii="Times New Roman" w:hAnsi="Times New Roman" w:cs="Times New Roman"/>
                <w:sz w:val="21"/>
                <w:szCs w:val="21"/>
              </w:rPr>
            </w:pPr>
          </w:p>
          <w:p w14:paraId="44800725"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E9F0016" w14:textId="77777777" w:rsidR="002A3A86" w:rsidRPr="00583710" w:rsidRDefault="002A3A86" w:rsidP="00FE5D67">
            <w:pPr>
              <w:rPr>
                <w:rFonts w:ascii="Times New Roman" w:hAnsi="Times New Roman" w:cs="Times New Roman"/>
                <w:sz w:val="21"/>
                <w:szCs w:val="21"/>
              </w:rPr>
            </w:pPr>
          </w:p>
          <w:p w14:paraId="34D3508B" w14:textId="77777777" w:rsidR="002A3A86" w:rsidRPr="00583710" w:rsidRDefault="002A3A86" w:rsidP="00FE5D67">
            <w:pPr>
              <w:rPr>
                <w:rFonts w:ascii="Times New Roman" w:hAnsi="Times New Roman" w:cs="Times New Roman"/>
                <w:sz w:val="21"/>
                <w:szCs w:val="21"/>
              </w:rPr>
            </w:pPr>
          </w:p>
          <w:p w14:paraId="29C5A469" w14:textId="77777777" w:rsidR="002A3A86" w:rsidRPr="00583710" w:rsidRDefault="002A3A86" w:rsidP="00FE5D67">
            <w:pPr>
              <w:rPr>
                <w:rFonts w:ascii="Times New Roman" w:hAnsi="Times New Roman" w:cs="Times New Roman"/>
                <w:sz w:val="21"/>
                <w:szCs w:val="21"/>
              </w:rPr>
            </w:pPr>
          </w:p>
          <w:p w14:paraId="1E4127AA" w14:textId="77777777" w:rsidR="002A3A86" w:rsidRPr="00583710" w:rsidRDefault="002A3A86" w:rsidP="00FE5D67">
            <w:pPr>
              <w:rPr>
                <w:rFonts w:ascii="Times New Roman" w:hAnsi="Times New Roman" w:cs="Times New Roman"/>
                <w:sz w:val="21"/>
                <w:szCs w:val="21"/>
              </w:rPr>
            </w:pPr>
          </w:p>
          <w:p w14:paraId="449B5E3A"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77ABD20" w14:textId="77777777" w:rsidR="002A3A86" w:rsidRPr="00583710" w:rsidRDefault="002A3A86" w:rsidP="00FE5D67">
            <w:pPr>
              <w:rPr>
                <w:rFonts w:ascii="Times New Roman" w:hAnsi="Times New Roman" w:cs="Times New Roman"/>
                <w:sz w:val="21"/>
                <w:szCs w:val="21"/>
              </w:rPr>
            </w:pPr>
          </w:p>
          <w:p w14:paraId="5AB6373C" w14:textId="77777777" w:rsidR="002A3A86" w:rsidRPr="00583710" w:rsidRDefault="002A3A86" w:rsidP="00FE5D67">
            <w:pPr>
              <w:rPr>
                <w:rFonts w:ascii="Times New Roman" w:hAnsi="Times New Roman" w:cs="Times New Roman"/>
                <w:sz w:val="21"/>
                <w:szCs w:val="21"/>
              </w:rPr>
            </w:pPr>
          </w:p>
          <w:p w14:paraId="1B71E4FF" w14:textId="77777777" w:rsidR="002A3A86" w:rsidRPr="00583710" w:rsidRDefault="002A3A86"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B6AC933" w14:textId="77777777" w:rsidR="002A3A86" w:rsidRPr="00583710" w:rsidRDefault="002A3A86" w:rsidP="00FE5D67">
            <w:pPr>
              <w:jc w:val="center"/>
              <w:rPr>
                <w:rFonts w:ascii="Times New Roman" w:hAnsi="Times New Roman" w:cs="Times New Roman"/>
                <w:sz w:val="21"/>
                <w:szCs w:val="21"/>
              </w:rPr>
            </w:pPr>
          </w:p>
        </w:tc>
        <w:tc>
          <w:tcPr>
            <w:tcW w:w="282" w:type="pct"/>
          </w:tcPr>
          <w:p w14:paraId="4AB59D11" w14:textId="77777777" w:rsidR="002A3A86" w:rsidRPr="00583710" w:rsidRDefault="002A3A86" w:rsidP="00FE5D67">
            <w:pPr>
              <w:jc w:val="center"/>
              <w:rPr>
                <w:rFonts w:ascii="Times New Roman" w:hAnsi="Times New Roman" w:cs="Times New Roman"/>
                <w:sz w:val="21"/>
                <w:szCs w:val="21"/>
              </w:rPr>
            </w:pPr>
          </w:p>
          <w:p w14:paraId="3457729D" w14:textId="77777777" w:rsidR="002A3A86" w:rsidRPr="00583710" w:rsidRDefault="002A3A86" w:rsidP="00FE5D67">
            <w:pPr>
              <w:jc w:val="center"/>
              <w:rPr>
                <w:rFonts w:ascii="Times New Roman" w:hAnsi="Times New Roman" w:cs="Times New Roman"/>
                <w:sz w:val="21"/>
                <w:szCs w:val="21"/>
              </w:rPr>
            </w:pPr>
          </w:p>
          <w:p w14:paraId="19D4B7EC"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0A085C5" w14:textId="77777777" w:rsidR="002A3A86" w:rsidRPr="00583710" w:rsidRDefault="002A3A86" w:rsidP="00FE5D67">
            <w:pPr>
              <w:jc w:val="center"/>
              <w:rPr>
                <w:rFonts w:ascii="Times New Roman" w:hAnsi="Times New Roman" w:cs="Times New Roman"/>
                <w:sz w:val="21"/>
                <w:szCs w:val="21"/>
              </w:rPr>
            </w:pPr>
          </w:p>
          <w:p w14:paraId="79389068" w14:textId="77777777" w:rsidR="002A3A86" w:rsidRPr="00583710" w:rsidRDefault="002A3A86" w:rsidP="00FE5D67">
            <w:pPr>
              <w:jc w:val="center"/>
              <w:rPr>
                <w:rFonts w:ascii="Times New Roman" w:hAnsi="Times New Roman" w:cs="Times New Roman"/>
                <w:sz w:val="21"/>
                <w:szCs w:val="21"/>
              </w:rPr>
            </w:pPr>
          </w:p>
          <w:p w14:paraId="0A08EEAE" w14:textId="77777777" w:rsidR="002A3A86" w:rsidRPr="00583710" w:rsidRDefault="002A3A86" w:rsidP="00FE5D67">
            <w:pPr>
              <w:jc w:val="center"/>
              <w:rPr>
                <w:rFonts w:ascii="Times New Roman" w:hAnsi="Times New Roman" w:cs="Times New Roman"/>
                <w:sz w:val="21"/>
                <w:szCs w:val="21"/>
              </w:rPr>
            </w:pPr>
          </w:p>
          <w:p w14:paraId="13B9374B" w14:textId="77777777" w:rsidR="002A3A86" w:rsidRPr="00583710" w:rsidRDefault="002A3A86" w:rsidP="00FE5D67">
            <w:pPr>
              <w:jc w:val="center"/>
              <w:rPr>
                <w:rFonts w:ascii="Times New Roman" w:hAnsi="Times New Roman" w:cs="Times New Roman"/>
                <w:sz w:val="21"/>
                <w:szCs w:val="21"/>
              </w:rPr>
            </w:pPr>
          </w:p>
          <w:p w14:paraId="438B06EC" w14:textId="77777777" w:rsidR="002A3A86" w:rsidRPr="00583710" w:rsidRDefault="002A3A86" w:rsidP="00FE5D67">
            <w:pPr>
              <w:jc w:val="center"/>
              <w:rPr>
                <w:rFonts w:ascii="Times New Roman" w:hAnsi="Times New Roman" w:cs="Times New Roman"/>
                <w:sz w:val="21"/>
                <w:szCs w:val="21"/>
              </w:rPr>
            </w:pPr>
          </w:p>
          <w:p w14:paraId="47955AEF" w14:textId="77777777" w:rsidR="002A3A86" w:rsidRPr="00583710" w:rsidRDefault="002A3A86" w:rsidP="00FE5D67">
            <w:pPr>
              <w:rPr>
                <w:rFonts w:ascii="Times New Roman" w:hAnsi="Times New Roman" w:cs="Times New Roman"/>
                <w:sz w:val="21"/>
                <w:szCs w:val="21"/>
              </w:rPr>
            </w:pPr>
          </w:p>
          <w:p w14:paraId="47CE5C70"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2A3A86" w:rsidRPr="00583710" w14:paraId="43D2EA50" w14:textId="77777777" w:rsidTr="00FE5D67">
        <w:trPr>
          <w:trHeight w:hRule="exact" w:val="280"/>
        </w:trPr>
        <w:tc>
          <w:tcPr>
            <w:tcW w:w="5000" w:type="pct"/>
            <w:gridSpan w:val="4"/>
          </w:tcPr>
          <w:p w14:paraId="3B4792AE"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78,856</w:t>
            </w:r>
          </w:p>
        </w:tc>
      </w:tr>
    </w:tbl>
    <w:p w14:paraId="0D73D562" w14:textId="77777777" w:rsidR="002A3A86" w:rsidRPr="00583710" w:rsidRDefault="002A3A86" w:rsidP="002A3A8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A3A86" w:rsidRPr="00583710" w14:paraId="0557F463" w14:textId="77777777" w:rsidTr="00FE5D67">
        <w:trPr>
          <w:trHeight w:val="512"/>
        </w:trPr>
        <w:tc>
          <w:tcPr>
            <w:tcW w:w="5000" w:type="pct"/>
            <w:gridSpan w:val="4"/>
            <w:shd w:val="clear" w:color="auto" w:fill="DBE5F1" w:themeFill="accent1" w:themeFillTint="33"/>
          </w:tcPr>
          <w:p w14:paraId="2FCDCDAB"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l</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A3A86" w:rsidRPr="00583710" w14:paraId="5EFF81F8" w14:textId="77777777" w:rsidTr="00FE5D67">
        <w:trPr>
          <w:trHeight w:val="278"/>
        </w:trPr>
        <w:tc>
          <w:tcPr>
            <w:tcW w:w="3343" w:type="pct"/>
            <w:shd w:val="clear" w:color="auto" w:fill="D9D9D9" w:themeFill="background1" w:themeFillShade="D9"/>
          </w:tcPr>
          <w:p w14:paraId="1A473696" w14:textId="77777777" w:rsidR="002A3A86" w:rsidRPr="00583710" w:rsidRDefault="002A3A86"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r>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3905C9F2"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E211E42"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7929F8B" w14:textId="77777777" w:rsidR="002A3A86" w:rsidRPr="00583710" w:rsidRDefault="002A3A86"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2A3A86" w:rsidRPr="00583710" w14:paraId="422DE0F5" w14:textId="77777777" w:rsidTr="00FE5D67">
        <w:trPr>
          <w:trHeight w:hRule="exact" w:val="1495"/>
        </w:trPr>
        <w:tc>
          <w:tcPr>
            <w:tcW w:w="3343" w:type="pct"/>
          </w:tcPr>
          <w:p w14:paraId="0B29E535" w14:textId="77777777" w:rsidR="002A3A86" w:rsidRPr="00583710" w:rsidRDefault="002A3A86"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14ADB1F" w14:textId="77777777" w:rsidR="002A3A86" w:rsidRPr="00583710" w:rsidRDefault="002A3A86"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0FC52F4C" w14:textId="77777777" w:rsidR="002A3A86" w:rsidRPr="00583710" w:rsidRDefault="002A3A86" w:rsidP="00FE5D67">
            <w:pPr>
              <w:tabs>
                <w:tab w:val="left" w:pos="5400"/>
                <w:tab w:val="left" w:pos="5490"/>
              </w:tabs>
              <w:rPr>
                <w:rFonts w:ascii="Times New Roman" w:hAnsi="Times New Roman" w:cs="Times New Roman"/>
                <w:sz w:val="21"/>
                <w:szCs w:val="21"/>
              </w:rPr>
            </w:pPr>
          </w:p>
          <w:p w14:paraId="1AB433D4"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E350EDB"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24879BEF" w14:textId="77777777" w:rsidR="002A3A86" w:rsidRPr="00583710" w:rsidRDefault="002A3A86"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0175F865" w14:textId="77777777" w:rsidR="002A3A86" w:rsidRPr="00583710" w:rsidRDefault="002A3A86" w:rsidP="00FE5D67">
            <w:pPr>
              <w:jc w:val="center"/>
              <w:rPr>
                <w:rFonts w:ascii="Times New Roman" w:hAnsi="Times New Roman" w:cs="Times New Roman"/>
                <w:sz w:val="21"/>
                <w:szCs w:val="21"/>
              </w:rPr>
            </w:pPr>
          </w:p>
          <w:p w14:paraId="25C6E2A1" w14:textId="77777777" w:rsidR="002A3A86" w:rsidRPr="00583710" w:rsidRDefault="002A3A86" w:rsidP="00FE5D67">
            <w:pPr>
              <w:jc w:val="center"/>
              <w:rPr>
                <w:rFonts w:ascii="Times New Roman" w:hAnsi="Times New Roman" w:cs="Times New Roman"/>
                <w:sz w:val="21"/>
                <w:szCs w:val="21"/>
              </w:rPr>
            </w:pPr>
          </w:p>
          <w:p w14:paraId="59F10D36" w14:textId="77777777" w:rsidR="002A3A86" w:rsidRPr="00583710" w:rsidRDefault="002A3A86" w:rsidP="00FE5D67">
            <w:pPr>
              <w:rPr>
                <w:rFonts w:ascii="Times New Roman" w:hAnsi="Times New Roman" w:cs="Times New Roman"/>
                <w:sz w:val="21"/>
                <w:szCs w:val="21"/>
              </w:rPr>
            </w:pPr>
          </w:p>
          <w:p w14:paraId="0F94A3F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4637766" w14:textId="77777777" w:rsidR="002A3A86" w:rsidRPr="00583710" w:rsidRDefault="002A3A86" w:rsidP="00FE5D67">
            <w:pPr>
              <w:jc w:val="center"/>
              <w:rPr>
                <w:rFonts w:ascii="Times New Roman" w:hAnsi="Times New Roman" w:cs="Times New Roman"/>
                <w:sz w:val="21"/>
                <w:szCs w:val="21"/>
              </w:rPr>
            </w:pPr>
          </w:p>
          <w:p w14:paraId="06E86C22" w14:textId="77777777" w:rsidR="002A3A86" w:rsidRPr="00583710" w:rsidRDefault="002A3A86" w:rsidP="00FE5D67">
            <w:pPr>
              <w:jc w:val="center"/>
              <w:rPr>
                <w:rFonts w:ascii="Times New Roman" w:hAnsi="Times New Roman" w:cs="Times New Roman"/>
                <w:sz w:val="21"/>
                <w:szCs w:val="21"/>
              </w:rPr>
            </w:pPr>
          </w:p>
          <w:p w14:paraId="1D89134B" w14:textId="77777777" w:rsidR="002A3A86" w:rsidRPr="00583710" w:rsidRDefault="002A3A86" w:rsidP="00FE5D67">
            <w:pPr>
              <w:jc w:val="center"/>
              <w:rPr>
                <w:rFonts w:ascii="Times New Roman" w:hAnsi="Times New Roman" w:cs="Times New Roman"/>
                <w:sz w:val="21"/>
                <w:szCs w:val="21"/>
              </w:rPr>
            </w:pPr>
          </w:p>
          <w:p w14:paraId="2EB5EDE7" w14:textId="77777777" w:rsidR="002A3A86" w:rsidRPr="00583710" w:rsidRDefault="002A3A86" w:rsidP="00FE5D67">
            <w:pPr>
              <w:rPr>
                <w:rFonts w:ascii="Times New Roman" w:hAnsi="Times New Roman" w:cs="Times New Roman"/>
                <w:sz w:val="21"/>
                <w:szCs w:val="21"/>
              </w:rPr>
            </w:pPr>
          </w:p>
          <w:p w14:paraId="14747F9A" w14:textId="77777777" w:rsidR="002A3A86" w:rsidRPr="00583710" w:rsidRDefault="002A3A86"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544FF1C3" w14:textId="77777777" w:rsidR="002A3A86" w:rsidRPr="00583710" w:rsidRDefault="002A3A86" w:rsidP="00FE5D67">
            <w:pPr>
              <w:rPr>
                <w:rFonts w:ascii="Times New Roman" w:hAnsi="Times New Roman" w:cs="Times New Roman"/>
                <w:sz w:val="21"/>
                <w:szCs w:val="21"/>
              </w:rPr>
            </w:pPr>
          </w:p>
          <w:p w14:paraId="19FAB63C" w14:textId="77777777" w:rsidR="002A3A86" w:rsidRPr="00583710" w:rsidRDefault="002A3A86" w:rsidP="00FE5D67">
            <w:pPr>
              <w:rPr>
                <w:rFonts w:ascii="Times New Roman" w:hAnsi="Times New Roman" w:cs="Times New Roman"/>
                <w:sz w:val="21"/>
                <w:szCs w:val="21"/>
              </w:rPr>
            </w:pPr>
          </w:p>
        </w:tc>
      </w:tr>
      <w:tr w:rsidR="002A3A86" w:rsidRPr="00583710" w14:paraId="49F69708" w14:textId="77777777" w:rsidTr="00FE5D67">
        <w:trPr>
          <w:trHeight w:hRule="exact" w:val="352"/>
        </w:trPr>
        <w:tc>
          <w:tcPr>
            <w:tcW w:w="5000" w:type="pct"/>
            <w:gridSpan w:val="4"/>
          </w:tcPr>
          <w:p w14:paraId="751BE394" w14:textId="77777777" w:rsidR="002A3A86" w:rsidRPr="00583710" w:rsidRDefault="002A3A86"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75,305</w:t>
            </w:r>
          </w:p>
        </w:tc>
      </w:tr>
    </w:tbl>
    <w:p w14:paraId="39082951" w14:textId="0925EA23" w:rsidR="002A3A86" w:rsidRDefault="002A3A86" w:rsidP="002F7729">
      <w:pPr>
        <w:spacing w:after="0" w:line="240" w:lineRule="auto"/>
        <w:rPr>
          <w:rFonts w:ascii="Times New Roman" w:hAnsi="Times New Roman" w:cs="Times New Roman"/>
        </w:rPr>
      </w:pPr>
    </w:p>
    <w:p w14:paraId="0E93EECD" w14:textId="5C3CD6C8" w:rsidR="002A3A86" w:rsidRDefault="002A3A86" w:rsidP="002F7729">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F28D6" w14:paraId="409CDB28" w14:textId="77777777" w:rsidTr="0049486D">
        <w:trPr>
          <w:trHeight w:val="602"/>
        </w:trPr>
        <w:tc>
          <w:tcPr>
            <w:tcW w:w="5000" w:type="pct"/>
            <w:gridSpan w:val="4"/>
            <w:shd w:val="clear" w:color="auto" w:fill="DBE5F1" w:themeFill="accent1" w:themeFillTint="33"/>
          </w:tcPr>
          <w:p w14:paraId="52090F4D" w14:textId="3B31ED0A" w:rsidR="00FF28D6" w:rsidRPr="00A04686" w:rsidRDefault="00533242" w:rsidP="00177E52">
            <w:pPr>
              <w:spacing w:after="100" w:afterAutospacing="1"/>
              <w:rPr>
                <w:rFonts w:ascii="Times New Roman" w:hAnsi="Times New Roman" w:cs="Times New Roman"/>
              </w:rPr>
            </w:pPr>
            <w:r>
              <w:rPr>
                <w:rFonts w:ascii="Times New Roman" w:hAnsi="Times New Roman" w:cs="Times New Roman"/>
              </w:rPr>
              <w:lastRenderedPageBreak/>
              <w:t>9</w:t>
            </w:r>
            <w:r w:rsidR="00FF28D6">
              <w:rPr>
                <w:rFonts w:ascii="Times New Roman" w:hAnsi="Times New Roman" w:cs="Times New Roman"/>
              </w:rPr>
              <w:t xml:space="preserve">. </w:t>
            </w:r>
            <w:r w:rsidR="00C01B56">
              <w:rPr>
                <w:rFonts w:ascii="Times New Roman" w:hAnsi="Times New Roman" w:cs="Times New Roman"/>
              </w:rPr>
              <w:t>At the end of Year 1, t</w:t>
            </w:r>
            <w:r w:rsidR="00FF28D6" w:rsidRPr="001A5F22">
              <w:rPr>
                <w:rFonts w:ascii="Times New Roman" w:hAnsi="Times New Roman" w:cs="Times New Roman"/>
              </w:rPr>
              <w:t xml:space="preserve">he Lessee calculates </w:t>
            </w:r>
            <w:r w:rsidR="00FF28D6">
              <w:rPr>
                <w:rFonts w:ascii="Times New Roman" w:hAnsi="Times New Roman" w:cs="Times New Roman"/>
              </w:rPr>
              <w:t>125</w:t>
            </w:r>
            <w:r w:rsidR="00FF28D6" w:rsidRPr="001A5F22">
              <w:rPr>
                <w:rFonts w:ascii="Times New Roman" w:hAnsi="Times New Roman" w:cs="Times New Roman"/>
              </w:rPr>
              <w:t xml:space="preserve"> hours of equipment usage at $12/ hour</w:t>
            </w:r>
            <w:r w:rsidR="00671927">
              <w:rPr>
                <w:rFonts w:ascii="Times New Roman" w:hAnsi="Times New Roman" w:cs="Times New Roman"/>
              </w:rPr>
              <w:t xml:space="preserve"> </w:t>
            </w:r>
            <w:r w:rsidR="00FF28D6">
              <w:rPr>
                <w:rFonts w:ascii="Times New Roman" w:hAnsi="Times New Roman" w:cs="Times New Roman"/>
              </w:rPr>
              <w:t>($1,500</w:t>
            </w:r>
            <w:r w:rsidR="00671927">
              <w:rPr>
                <w:rFonts w:ascii="Times New Roman" w:hAnsi="Times New Roman" w:cs="Times New Roman"/>
              </w:rPr>
              <w:t>.</w:t>
            </w:r>
            <w:r w:rsidR="00FF28D6">
              <w:rPr>
                <w:rFonts w:ascii="Times New Roman" w:hAnsi="Times New Roman" w:cs="Times New Roman"/>
              </w:rPr>
              <w:t>)</w:t>
            </w:r>
            <w:r w:rsidR="00671927">
              <w:rPr>
                <w:rFonts w:ascii="Times New Roman" w:hAnsi="Times New Roman" w:cs="Times New Roman"/>
              </w:rPr>
              <w:t xml:space="preserve"> </w:t>
            </w:r>
            <w:r w:rsidR="00FF28D6">
              <w:rPr>
                <w:rFonts w:ascii="Times New Roman" w:hAnsi="Times New Roman" w:cs="Times New Roman"/>
              </w:rPr>
              <w:t xml:space="preserve"> </w:t>
            </w:r>
            <w:r w:rsidR="00FF28D6" w:rsidRPr="001A5F22">
              <w:rPr>
                <w:rFonts w:ascii="Times New Roman" w:hAnsi="Times New Roman" w:cs="Times New Roman"/>
              </w:rPr>
              <w:t>Variable payments should be recognized as an expense in the period incurred. (SFFAS 54, Par. 41</w:t>
            </w:r>
            <w:r w:rsidR="00FB0D8F">
              <w:rPr>
                <w:rFonts w:ascii="Times New Roman" w:hAnsi="Times New Roman" w:cs="Times New Roman"/>
              </w:rPr>
              <w:t>.</w:t>
            </w:r>
            <w:r w:rsidR="00FF28D6" w:rsidRPr="001A5F22">
              <w:rPr>
                <w:rFonts w:ascii="Times New Roman" w:hAnsi="Times New Roman" w:cs="Times New Roman"/>
              </w:rPr>
              <w:t xml:space="preserve">) </w:t>
            </w:r>
            <w:r w:rsidR="00F52C08">
              <w:rPr>
                <w:rFonts w:ascii="Times New Roman" w:hAnsi="Times New Roman" w:cs="Times New Roman"/>
              </w:rPr>
              <w:t>Budget Authority was received in Year 1’s appropriation and t</w:t>
            </w:r>
            <w:r w:rsidR="00FF28D6" w:rsidRPr="001A5F22">
              <w:rPr>
                <w:rFonts w:ascii="Times New Roman" w:hAnsi="Times New Roman" w:cs="Times New Roman"/>
              </w:rPr>
              <w:t xml:space="preserve">he invoice </w:t>
            </w:r>
            <w:proofErr w:type="gramStart"/>
            <w:r w:rsidR="00FF28D6" w:rsidRPr="001A5F22">
              <w:rPr>
                <w:rFonts w:ascii="Times New Roman" w:hAnsi="Times New Roman" w:cs="Times New Roman"/>
              </w:rPr>
              <w:t>is</w:t>
            </w:r>
            <w:proofErr w:type="gramEnd"/>
            <w:r w:rsidR="00FF28D6" w:rsidRPr="001A5F22">
              <w:rPr>
                <w:rFonts w:ascii="Times New Roman" w:hAnsi="Times New Roman" w:cs="Times New Roman"/>
              </w:rPr>
              <w:t xml:space="preserve"> due for payment at the beginning of Year 2.</w:t>
            </w:r>
          </w:p>
        </w:tc>
      </w:tr>
      <w:tr w:rsidR="00FF28D6" w14:paraId="14DABC25" w14:textId="77777777" w:rsidTr="00177E52">
        <w:trPr>
          <w:trHeight w:val="350"/>
        </w:trPr>
        <w:tc>
          <w:tcPr>
            <w:tcW w:w="3343" w:type="pct"/>
            <w:shd w:val="clear" w:color="auto" w:fill="D9D9D9" w:themeFill="background1" w:themeFillShade="D9"/>
          </w:tcPr>
          <w:p w14:paraId="5C9073BB" w14:textId="72F827DF" w:rsidR="00FF28D6" w:rsidRPr="008C5F15" w:rsidRDefault="00FF28D6" w:rsidP="00177E52">
            <w:pPr>
              <w:spacing w:after="100" w:afterAutospacing="1"/>
              <w:rPr>
                <w:rFonts w:ascii="Times New Roman" w:hAnsi="Times New Roman" w:cs="Times New Roman"/>
                <w:b/>
              </w:rPr>
            </w:pPr>
            <w:r>
              <w:rPr>
                <w:rFonts w:ascii="Times New Roman" w:hAnsi="Times New Roman" w:cs="Times New Roman"/>
                <w:b/>
              </w:rPr>
              <w:t>Lessee - Accrual of Variable Expenses Incurred in Year 1</w:t>
            </w:r>
            <w:r w:rsidR="0090606F">
              <w:rPr>
                <w:rFonts w:ascii="Times New Roman" w:hAnsi="Times New Roman" w:cs="Times New Roman"/>
                <w:b/>
              </w:rPr>
              <w:t>.</w:t>
            </w:r>
          </w:p>
        </w:tc>
        <w:tc>
          <w:tcPr>
            <w:tcW w:w="719" w:type="pct"/>
            <w:shd w:val="clear" w:color="auto" w:fill="D9D9D9" w:themeFill="background1" w:themeFillShade="D9"/>
          </w:tcPr>
          <w:p w14:paraId="2CB4C3D9" w14:textId="77777777" w:rsidR="00FF28D6" w:rsidRPr="008C5F15" w:rsidRDefault="00FF28D6" w:rsidP="00177E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DCA196D" w14:textId="77777777" w:rsidR="00FF28D6" w:rsidRPr="008C5F15" w:rsidRDefault="00FF28D6" w:rsidP="00177E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D3E29EA" w14:textId="77777777" w:rsidR="00FF28D6" w:rsidRPr="008C5F15" w:rsidRDefault="00FF28D6" w:rsidP="00177E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F28D6" w14:paraId="0D89F315" w14:textId="77777777" w:rsidTr="00177E52">
        <w:trPr>
          <w:trHeight w:hRule="exact" w:val="2773"/>
        </w:trPr>
        <w:tc>
          <w:tcPr>
            <w:tcW w:w="3343" w:type="pct"/>
          </w:tcPr>
          <w:p w14:paraId="26708B85" w14:textId="77777777" w:rsidR="00FF28D6" w:rsidRDefault="00FF28D6"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6A52A02"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480100 </w:t>
            </w:r>
            <w:r w:rsidRPr="008D6337">
              <w:rPr>
                <w:rFonts w:ascii="Times New Roman" w:hAnsi="Times New Roman" w:cs="Times New Roman"/>
              </w:rPr>
              <w:t xml:space="preserve">Undelivered Orders – Obligations, Unpaid  </w:t>
            </w:r>
          </w:p>
          <w:p w14:paraId="49496D83"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    490100 Delivered Orders – Obligations, </w:t>
            </w:r>
            <w:r w:rsidRPr="008D6337">
              <w:rPr>
                <w:rFonts w:ascii="Times New Roman" w:hAnsi="Times New Roman" w:cs="Times New Roman"/>
              </w:rPr>
              <w:t xml:space="preserve">Unpaid  </w:t>
            </w:r>
          </w:p>
          <w:p w14:paraId="20FB0BD0" w14:textId="77777777" w:rsidR="00FF28D6" w:rsidRDefault="00FF28D6" w:rsidP="00177E52">
            <w:pPr>
              <w:tabs>
                <w:tab w:val="left" w:pos="5400"/>
                <w:tab w:val="left" w:pos="5490"/>
              </w:tabs>
              <w:rPr>
                <w:rFonts w:ascii="Times New Roman" w:hAnsi="Times New Roman" w:cs="Times New Roman"/>
                <w:b/>
                <w:sz w:val="24"/>
                <w:szCs w:val="24"/>
                <w:u w:val="single"/>
              </w:rPr>
            </w:pPr>
          </w:p>
          <w:p w14:paraId="5A010081" w14:textId="77777777" w:rsidR="00FF28D6" w:rsidRDefault="00FF28D6"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37D3BD0" w14:textId="77777777" w:rsidR="00FF28D6" w:rsidRPr="001A5F22" w:rsidRDefault="00FF28D6" w:rsidP="00177E52">
            <w:pPr>
              <w:tabs>
                <w:tab w:val="left" w:pos="5400"/>
                <w:tab w:val="left" w:pos="5490"/>
              </w:tabs>
              <w:rPr>
                <w:rFonts w:ascii="Times New Roman" w:hAnsi="Times New Roman" w:cs="Times New Roman"/>
              </w:rPr>
            </w:pPr>
            <w:r>
              <w:rPr>
                <w:rFonts w:ascii="Times New Roman" w:hAnsi="Times New Roman" w:cs="Times New Roman"/>
              </w:rPr>
              <w:t>693000</w:t>
            </w:r>
            <w:r w:rsidRPr="001A5F22">
              <w:rPr>
                <w:rFonts w:ascii="Times New Roman" w:hAnsi="Times New Roman" w:cs="Times New Roman"/>
              </w:rPr>
              <w:t xml:space="preserve"> (N) Lessee Lease Expense</w:t>
            </w:r>
          </w:p>
          <w:p w14:paraId="266C8A6F" w14:textId="77777777" w:rsidR="00FF28D6" w:rsidRDefault="00FF28D6" w:rsidP="00177E52">
            <w:pPr>
              <w:tabs>
                <w:tab w:val="left" w:pos="5400"/>
                <w:tab w:val="left" w:pos="5490"/>
              </w:tabs>
              <w:rPr>
                <w:rFonts w:ascii="Times New Roman" w:hAnsi="Times New Roman" w:cs="Times New Roman"/>
              </w:rPr>
            </w:pPr>
            <w:r w:rsidRPr="001A5F22">
              <w:rPr>
                <w:rFonts w:ascii="Times New Roman" w:hAnsi="Times New Roman" w:cs="Times New Roman"/>
              </w:rPr>
              <w:t xml:space="preserve">    211000 (N) Accounts Payable</w:t>
            </w:r>
          </w:p>
          <w:p w14:paraId="2D077F25" w14:textId="77777777" w:rsidR="00FF28D6" w:rsidRPr="001A5F22" w:rsidRDefault="00FF28D6" w:rsidP="00177E52">
            <w:pPr>
              <w:tabs>
                <w:tab w:val="left" w:pos="5400"/>
                <w:tab w:val="left" w:pos="5490"/>
              </w:tabs>
              <w:rPr>
                <w:rFonts w:ascii="Times New Roman" w:hAnsi="Times New Roman" w:cs="Times New Roman"/>
              </w:rPr>
            </w:pPr>
          </w:p>
          <w:p w14:paraId="13A57879"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7E50A1">
              <w:rPr>
                <w:rFonts w:ascii="Times New Roman" w:hAnsi="Times New Roman" w:cs="Times New Roman"/>
              </w:rPr>
              <w:t>Unexpended Appropriations - Used - Accrued</w:t>
            </w:r>
          </w:p>
          <w:p w14:paraId="4E0B7F1E"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01269F">
              <w:rPr>
                <w:rFonts w:ascii="Times New Roman" w:hAnsi="Times New Roman" w:cs="Times New Roman"/>
              </w:rPr>
              <w:t>Expended Appropriations - Used - Accrued</w:t>
            </w:r>
          </w:p>
          <w:p w14:paraId="2A186E7A" w14:textId="77777777" w:rsidR="00FF28D6" w:rsidRPr="00335541" w:rsidRDefault="00FF28D6" w:rsidP="00177E52">
            <w:pPr>
              <w:tabs>
                <w:tab w:val="left" w:pos="5400"/>
                <w:tab w:val="left" w:pos="5490"/>
              </w:tabs>
              <w:rPr>
                <w:rFonts w:ascii="Times New Roman" w:hAnsi="Times New Roman" w:cs="Times New Roman"/>
              </w:rPr>
            </w:pPr>
          </w:p>
        </w:tc>
        <w:tc>
          <w:tcPr>
            <w:tcW w:w="719" w:type="pct"/>
          </w:tcPr>
          <w:p w14:paraId="06530A3A" w14:textId="77777777" w:rsidR="00FF28D6" w:rsidRDefault="00FF28D6" w:rsidP="00177E52">
            <w:pPr>
              <w:jc w:val="center"/>
              <w:rPr>
                <w:rFonts w:ascii="Times New Roman" w:hAnsi="Times New Roman" w:cs="Times New Roman"/>
              </w:rPr>
            </w:pPr>
          </w:p>
          <w:p w14:paraId="3ABC069F"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5A56DA67" w14:textId="77777777" w:rsidR="00FF28D6" w:rsidRDefault="00FF28D6" w:rsidP="00177E52">
            <w:pPr>
              <w:spacing w:after="120"/>
              <w:jc w:val="center"/>
              <w:rPr>
                <w:rFonts w:ascii="Times New Roman" w:hAnsi="Times New Roman" w:cs="Times New Roman"/>
              </w:rPr>
            </w:pPr>
          </w:p>
          <w:p w14:paraId="510576B0" w14:textId="77777777" w:rsidR="00FF28D6" w:rsidRDefault="00FF28D6" w:rsidP="00177E52">
            <w:pPr>
              <w:spacing w:after="120"/>
              <w:jc w:val="center"/>
              <w:rPr>
                <w:rFonts w:ascii="Times New Roman" w:hAnsi="Times New Roman" w:cs="Times New Roman"/>
              </w:rPr>
            </w:pPr>
          </w:p>
          <w:p w14:paraId="59A70C89"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7898D25C" w14:textId="77777777" w:rsidR="00FF28D6" w:rsidRDefault="00FF28D6" w:rsidP="00177E52">
            <w:pPr>
              <w:spacing w:after="120"/>
              <w:rPr>
                <w:rFonts w:ascii="Times New Roman" w:hAnsi="Times New Roman" w:cs="Times New Roman"/>
              </w:rPr>
            </w:pPr>
          </w:p>
          <w:p w14:paraId="19CB1786"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1F522C26" w14:textId="77777777" w:rsidR="00FF28D6" w:rsidRDefault="00FF28D6" w:rsidP="00177E52">
            <w:pPr>
              <w:spacing w:after="120"/>
              <w:jc w:val="center"/>
              <w:rPr>
                <w:rFonts w:ascii="Times New Roman" w:hAnsi="Times New Roman" w:cs="Times New Roman"/>
              </w:rPr>
            </w:pPr>
          </w:p>
        </w:tc>
        <w:tc>
          <w:tcPr>
            <w:tcW w:w="656" w:type="pct"/>
          </w:tcPr>
          <w:p w14:paraId="2E7477AF" w14:textId="77777777" w:rsidR="00FF28D6" w:rsidRDefault="00FF28D6" w:rsidP="00177E52">
            <w:pPr>
              <w:jc w:val="center"/>
              <w:rPr>
                <w:rFonts w:ascii="Times New Roman" w:hAnsi="Times New Roman" w:cs="Times New Roman"/>
              </w:rPr>
            </w:pPr>
          </w:p>
          <w:p w14:paraId="45205229" w14:textId="77777777" w:rsidR="00FF28D6" w:rsidRDefault="00FF28D6" w:rsidP="00177E52">
            <w:pPr>
              <w:jc w:val="center"/>
              <w:rPr>
                <w:rFonts w:ascii="Times New Roman" w:hAnsi="Times New Roman" w:cs="Times New Roman"/>
              </w:rPr>
            </w:pPr>
          </w:p>
          <w:p w14:paraId="03FCC3B8"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12ED0EA3" w14:textId="77777777" w:rsidR="00FF28D6" w:rsidRDefault="00FF28D6" w:rsidP="00177E52">
            <w:pPr>
              <w:jc w:val="center"/>
              <w:rPr>
                <w:rFonts w:ascii="Times New Roman" w:hAnsi="Times New Roman" w:cs="Times New Roman"/>
              </w:rPr>
            </w:pPr>
          </w:p>
          <w:p w14:paraId="2B573DCF" w14:textId="77777777" w:rsidR="00FF28D6" w:rsidRDefault="00FF28D6" w:rsidP="00177E52">
            <w:pPr>
              <w:jc w:val="center"/>
              <w:rPr>
                <w:rFonts w:ascii="Times New Roman" w:hAnsi="Times New Roman" w:cs="Times New Roman"/>
              </w:rPr>
            </w:pPr>
          </w:p>
          <w:p w14:paraId="4CEB09B0" w14:textId="77777777" w:rsidR="00FF28D6" w:rsidRDefault="00FF28D6" w:rsidP="00177E52">
            <w:pPr>
              <w:jc w:val="center"/>
              <w:rPr>
                <w:rFonts w:ascii="Times New Roman" w:hAnsi="Times New Roman" w:cs="Times New Roman"/>
              </w:rPr>
            </w:pPr>
          </w:p>
          <w:p w14:paraId="6FDF7675"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6AD05851" w14:textId="77777777" w:rsidR="00FF28D6" w:rsidRDefault="00FF28D6" w:rsidP="00177E52">
            <w:pPr>
              <w:spacing w:after="120"/>
              <w:jc w:val="center"/>
              <w:rPr>
                <w:rFonts w:ascii="Times New Roman" w:hAnsi="Times New Roman" w:cs="Times New Roman"/>
              </w:rPr>
            </w:pPr>
          </w:p>
          <w:p w14:paraId="55D91855"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048746EE" w14:textId="77777777" w:rsidR="00FF28D6" w:rsidRDefault="00FF28D6" w:rsidP="00177E52">
            <w:pPr>
              <w:spacing w:after="120"/>
              <w:jc w:val="center"/>
              <w:rPr>
                <w:rFonts w:ascii="Times New Roman" w:hAnsi="Times New Roman" w:cs="Times New Roman"/>
              </w:rPr>
            </w:pPr>
          </w:p>
        </w:tc>
        <w:tc>
          <w:tcPr>
            <w:tcW w:w="282" w:type="pct"/>
          </w:tcPr>
          <w:p w14:paraId="54B8C7F7" w14:textId="77777777" w:rsidR="00FF28D6" w:rsidRDefault="00FF28D6" w:rsidP="00177E52">
            <w:pPr>
              <w:jc w:val="center"/>
              <w:rPr>
                <w:rFonts w:ascii="Times New Roman" w:hAnsi="Times New Roman" w:cs="Times New Roman"/>
              </w:rPr>
            </w:pPr>
          </w:p>
          <w:p w14:paraId="4FDC2EB7" w14:textId="77777777" w:rsidR="00FF28D6" w:rsidRDefault="00FF28D6" w:rsidP="00177E52">
            <w:pPr>
              <w:jc w:val="center"/>
              <w:rPr>
                <w:rFonts w:ascii="Times New Roman" w:hAnsi="Times New Roman" w:cs="Times New Roman"/>
              </w:rPr>
            </w:pPr>
          </w:p>
          <w:p w14:paraId="4CF8F01B" w14:textId="77777777" w:rsidR="00FF28D6" w:rsidRDefault="00FF28D6" w:rsidP="00177E52">
            <w:pPr>
              <w:jc w:val="center"/>
              <w:rPr>
                <w:rFonts w:ascii="Times New Roman" w:hAnsi="Times New Roman" w:cs="Times New Roman"/>
              </w:rPr>
            </w:pPr>
          </w:p>
          <w:p w14:paraId="05201C8C" w14:textId="77777777" w:rsidR="00FF28D6" w:rsidRDefault="00FF28D6" w:rsidP="00177E52">
            <w:pPr>
              <w:jc w:val="center"/>
              <w:rPr>
                <w:rFonts w:ascii="Times New Roman" w:hAnsi="Times New Roman" w:cs="Times New Roman"/>
              </w:rPr>
            </w:pPr>
          </w:p>
          <w:p w14:paraId="3BF3C714" w14:textId="77777777" w:rsidR="00FF28D6" w:rsidRDefault="00FF28D6" w:rsidP="00177E52">
            <w:pPr>
              <w:jc w:val="center"/>
              <w:rPr>
                <w:rFonts w:ascii="Times New Roman" w:hAnsi="Times New Roman" w:cs="Times New Roman"/>
              </w:rPr>
            </w:pPr>
          </w:p>
          <w:p w14:paraId="12292827" w14:textId="77777777" w:rsidR="00FF28D6" w:rsidRDefault="00FF28D6" w:rsidP="00177E52">
            <w:pPr>
              <w:jc w:val="center"/>
              <w:rPr>
                <w:rFonts w:ascii="Times New Roman" w:hAnsi="Times New Roman" w:cs="Times New Roman"/>
              </w:rPr>
            </w:pPr>
          </w:p>
          <w:p w14:paraId="4FF62A7F" w14:textId="6C998BCD" w:rsidR="00FF28D6" w:rsidRDefault="00FF28D6" w:rsidP="00177E52">
            <w:pPr>
              <w:rPr>
                <w:rFonts w:ascii="Times New Roman" w:hAnsi="Times New Roman" w:cs="Times New Roman"/>
              </w:rPr>
            </w:pPr>
          </w:p>
          <w:p w14:paraId="0E4555A3" w14:textId="77777777" w:rsidR="00E80BAC" w:rsidRDefault="00E80BAC" w:rsidP="00177E52">
            <w:pPr>
              <w:rPr>
                <w:rFonts w:ascii="Times New Roman" w:hAnsi="Times New Roman" w:cs="Times New Roman"/>
              </w:rPr>
            </w:pPr>
          </w:p>
          <w:p w14:paraId="31C92B2C" w14:textId="77777777" w:rsidR="00FF28D6" w:rsidRDefault="00FF28D6" w:rsidP="00177E52">
            <w:pPr>
              <w:jc w:val="center"/>
              <w:rPr>
                <w:rFonts w:ascii="Times New Roman" w:hAnsi="Times New Roman" w:cs="Times New Roman"/>
              </w:rPr>
            </w:pPr>
            <w:r>
              <w:rPr>
                <w:rFonts w:ascii="Times New Roman" w:hAnsi="Times New Roman" w:cs="Times New Roman"/>
              </w:rPr>
              <w:t>B134</w:t>
            </w:r>
          </w:p>
        </w:tc>
      </w:tr>
    </w:tbl>
    <w:p w14:paraId="133E651B" w14:textId="77777777" w:rsidR="00177AA7" w:rsidRDefault="00177AA7" w:rsidP="000C55B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C55B8" w:rsidRPr="00A04686" w14:paraId="3030D7BD" w14:textId="77777777" w:rsidTr="00032241">
        <w:trPr>
          <w:trHeight w:val="350"/>
        </w:trPr>
        <w:tc>
          <w:tcPr>
            <w:tcW w:w="5000" w:type="pct"/>
            <w:gridSpan w:val="4"/>
            <w:shd w:val="clear" w:color="auto" w:fill="DBE5F1" w:themeFill="accent1" w:themeFillTint="33"/>
          </w:tcPr>
          <w:p w14:paraId="405C4E33" w14:textId="4133A1CA" w:rsidR="000C55B8" w:rsidRPr="00A04686" w:rsidRDefault="000C55B8" w:rsidP="00032241">
            <w:pPr>
              <w:spacing w:after="100" w:afterAutospacing="1"/>
              <w:rPr>
                <w:rFonts w:ascii="Times New Roman" w:hAnsi="Times New Roman" w:cs="Times New Roman"/>
              </w:rPr>
            </w:pPr>
            <w:r>
              <w:rPr>
                <w:rFonts w:ascii="Times New Roman" w:hAnsi="Times New Roman" w:cs="Times New Roman"/>
              </w:rPr>
              <w:t>1</w:t>
            </w:r>
            <w:r w:rsidR="00A55E30">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and interest expenses</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911281">
        <w:trPr>
          <w:trHeight w:hRule="exact" w:val="2188"/>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4593F8BB" w14:textId="77777777" w:rsidR="00DA60C1" w:rsidRPr="000E7016" w:rsidRDefault="00DA60C1" w:rsidP="00DA60C1">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58B9F825"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717197F4"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2DDF56CA" w14:textId="21F7ED00"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4F78CA">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09895B0C" w:rsidR="00DA60C1" w:rsidRPr="00873108" w:rsidRDefault="008F3CDA" w:rsidP="00DA60C1">
            <w:pPr>
              <w:jc w:val="center"/>
              <w:rPr>
                <w:rFonts w:ascii="Times New Roman" w:hAnsi="Times New Roman" w:cs="Times New Roman"/>
              </w:rPr>
            </w:pPr>
            <w:r>
              <w:rPr>
                <w:rFonts w:ascii="Times New Roman" w:hAnsi="Times New Roman" w:cs="Times New Roman"/>
              </w:rPr>
              <w:t>29,</w:t>
            </w:r>
            <w:r w:rsidR="00BD5954">
              <w:rPr>
                <w:rFonts w:ascii="Times New Roman" w:hAnsi="Times New Roman" w:cs="Times New Roman"/>
              </w:rPr>
              <w:t>05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40AFF962" w14:textId="77777777" w:rsidR="00DA60C1" w:rsidRPr="00873108" w:rsidRDefault="00DA60C1" w:rsidP="00DA60C1">
            <w:pPr>
              <w:rPr>
                <w:rFonts w:ascii="Times New Roman" w:hAnsi="Times New Roman" w:cs="Times New Roman"/>
              </w:rPr>
            </w:pPr>
          </w:p>
          <w:p w14:paraId="39FEF8F9" w14:textId="1D33B6E7" w:rsidR="00DA60C1" w:rsidRPr="00873108" w:rsidRDefault="008F3CDA" w:rsidP="00DA60C1">
            <w:pPr>
              <w:jc w:val="center"/>
              <w:rPr>
                <w:rFonts w:ascii="Times New Roman" w:hAnsi="Times New Roman" w:cs="Times New Roman"/>
              </w:rPr>
            </w:pPr>
            <w:r>
              <w:rPr>
                <w:rFonts w:ascii="Times New Roman" w:hAnsi="Times New Roman" w:cs="Times New Roman"/>
              </w:rPr>
              <w:t xml:space="preserve">  </w:t>
            </w:r>
            <w:r w:rsidR="00DA60C1">
              <w:rPr>
                <w:rFonts w:ascii="Times New Roman" w:hAnsi="Times New Roman" w:cs="Times New Roman"/>
              </w:rPr>
              <w:t>1,</w:t>
            </w:r>
            <w:r>
              <w:rPr>
                <w:rFonts w:ascii="Times New Roman" w:hAnsi="Times New Roman" w:cs="Times New Roman"/>
              </w:rPr>
              <w:t>5</w:t>
            </w:r>
            <w:r w:rsidR="00DA60C1">
              <w:rPr>
                <w:rFonts w:ascii="Times New Roman" w:hAnsi="Times New Roman" w:cs="Times New Roman"/>
              </w:rPr>
              <w:t>00</w:t>
            </w:r>
          </w:p>
          <w:p w14:paraId="05A2302B" w14:textId="51CDD75E" w:rsidR="00DA60C1" w:rsidRDefault="00A700AA" w:rsidP="00DA60C1">
            <w:pPr>
              <w:jc w:val="center"/>
              <w:rPr>
                <w:rFonts w:ascii="Times New Roman" w:hAnsi="Times New Roman" w:cs="Times New Roman"/>
              </w:rPr>
            </w:pPr>
            <w:r>
              <w:rPr>
                <w:rFonts w:ascii="Times New Roman" w:hAnsi="Times New Roman" w:cs="Times New Roman"/>
              </w:rPr>
              <w:t>18,826</w:t>
            </w:r>
          </w:p>
          <w:p w14:paraId="7A77C584" w14:textId="71493BC2" w:rsidR="00DA60C1" w:rsidRDefault="00365CEE" w:rsidP="00DA60C1">
            <w:pPr>
              <w:jc w:val="center"/>
              <w:rPr>
                <w:rFonts w:ascii="Times New Roman" w:hAnsi="Times New Roman" w:cs="Times New Roman"/>
              </w:rPr>
            </w:pPr>
            <w:r>
              <w:rPr>
                <w:rFonts w:ascii="Times New Roman" w:hAnsi="Times New Roman" w:cs="Times New Roman"/>
              </w:rPr>
              <w:t xml:space="preserve"> </w:t>
            </w:r>
            <w:r w:rsidR="008F3CDA">
              <w:rPr>
                <w:rFonts w:ascii="Times New Roman" w:hAnsi="Times New Roman" w:cs="Times New Roman"/>
              </w:rPr>
              <w:t xml:space="preserve"> </w:t>
            </w:r>
            <w:r w:rsidR="00A700AA">
              <w:rPr>
                <w:rFonts w:ascii="Times New Roman" w:hAnsi="Times New Roman" w:cs="Times New Roman"/>
              </w:rPr>
              <w:t>8,726</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7B869E54"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E476E3" w:rsidRPr="00A04686" w14:paraId="7F8EC1EB" w14:textId="77777777" w:rsidTr="004A25F5">
        <w:trPr>
          <w:trHeight w:val="620"/>
        </w:trPr>
        <w:tc>
          <w:tcPr>
            <w:tcW w:w="5000" w:type="pct"/>
            <w:gridSpan w:val="4"/>
            <w:shd w:val="clear" w:color="auto" w:fill="DBE5F1" w:themeFill="accent1" w:themeFillTint="33"/>
          </w:tcPr>
          <w:p w14:paraId="7674F2AD" w14:textId="0B940646" w:rsidR="00E476E3" w:rsidRPr="00A04686" w:rsidRDefault="00E476E3"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E476E3" w:rsidRPr="008C5F15" w14:paraId="1BA40BFF" w14:textId="77777777" w:rsidTr="006377FE">
        <w:trPr>
          <w:trHeight w:val="350"/>
        </w:trPr>
        <w:tc>
          <w:tcPr>
            <w:tcW w:w="3343" w:type="pct"/>
            <w:shd w:val="clear" w:color="auto" w:fill="D9D9D9" w:themeFill="background1" w:themeFillShade="D9"/>
          </w:tcPr>
          <w:p w14:paraId="22B243F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2BE539DC"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3E98770"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FD975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4D2A7E37" w14:textId="77777777" w:rsidTr="006377FE">
        <w:trPr>
          <w:trHeight w:hRule="exact" w:val="3772"/>
        </w:trPr>
        <w:tc>
          <w:tcPr>
            <w:tcW w:w="3343" w:type="pct"/>
          </w:tcPr>
          <w:p w14:paraId="7F6D073B"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4BB66B9"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None</w:t>
            </w:r>
          </w:p>
          <w:p w14:paraId="746081DF" w14:textId="77777777" w:rsidR="00E476E3" w:rsidRDefault="00E476E3" w:rsidP="006377FE">
            <w:pPr>
              <w:tabs>
                <w:tab w:val="left" w:pos="5400"/>
                <w:tab w:val="left" w:pos="5490"/>
              </w:tabs>
              <w:rPr>
                <w:rFonts w:ascii="Times New Roman" w:hAnsi="Times New Roman" w:cs="Times New Roman"/>
                <w:b/>
                <w:sz w:val="24"/>
                <w:szCs w:val="24"/>
                <w:u w:val="single"/>
              </w:rPr>
            </w:pPr>
          </w:p>
          <w:p w14:paraId="356350D5" w14:textId="77777777" w:rsidR="00E476E3" w:rsidRDefault="00E476E3"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00 </w:t>
            </w:r>
            <w:r w:rsidRPr="00783F07">
              <w:rPr>
                <w:rFonts w:ascii="Times New Roman" w:hAnsi="Times New Roman" w:cs="Times New Roman"/>
              </w:rPr>
              <w:t>Expended Appropriations - Used - Accrued</w:t>
            </w:r>
          </w:p>
          <w:p w14:paraId="3E20C8EE"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570010 </w:t>
            </w:r>
            <w:r w:rsidRPr="00783F07">
              <w:rPr>
                <w:rFonts w:ascii="Times New Roman" w:hAnsi="Times New Roman" w:cs="Times New Roman"/>
              </w:rPr>
              <w:t>Expended Appropriations – Disbursed</w:t>
            </w:r>
          </w:p>
          <w:p w14:paraId="0AC92C3B"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62B277C6"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73A9C47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52E1F0E7"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4417A0">
              <w:rPr>
                <w:rFonts w:ascii="Times New Roman" w:hAnsi="Times New Roman" w:cs="Times New Roman"/>
              </w:rPr>
              <w:t>Unexpended Appropriations - Used - Accrued</w:t>
            </w:r>
          </w:p>
          <w:p w14:paraId="40E39D44"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p w14:paraId="77152140" w14:textId="77777777" w:rsidR="00E476E3" w:rsidRDefault="00E476E3" w:rsidP="006377FE">
            <w:pPr>
              <w:tabs>
                <w:tab w:val="left" w:pos="5400"/>
                <w:tab w:val="left" w:pos="5490"/>
              </w:tabs>
              <w:rPr>
                <w:rFonts w:ascii="Times New Roman" w:hAnsi="Times New Roman" w:cs="Times New Roman"/>
              </w:rPr>
            </w:pPr>
          </w:p>
          <w:p w14:paraId="00A99581"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4D93615"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1BFC6A4C" w14:textId="77777777" w:rsidR="00E476E3" w:rsidRPr="009F5B2E" w:rsidRDefault="00E476E3" w:rsidP="006377FE">
            <w:pPr>
              <w:jc w:val="center"/>
              <w:rPr>
                <w:rFonts w:ascii="Times New Roman" w:hAnsi="Times New Roman" w:cs="Times New Roman"/>
              </w:rPr>
            </w:pPr>
          </w:p>
          <w:p w14:paraId="3D869A18" w14:textId="77777777" w:rsidR="00E476E3" w:rsidRPr="009F5B2E" w:rsidRDefault="00E476E3" w:rsidP="006377FE">
            <w:pPr>
              <w:jc w:val="center"/>
              <w:rPr>
                <w:rFonts w:ascii="Times New Roman" w:hAnsi="Times New Roman" w:cs="Times New Roman"/>
              </w:rPr>
            </w:pPr>
          </w:p>
          <w:p w14:paraId="6FD252E9" w14:textId="77777777" w:rsidR="00E476E3" w:rsidRPr="009F5B2E" w:rsidRDefault="00E476E3" w:rsidP="006377FE">
            <w:pPr>
              <w:jc w:val="center"/>
              <w:rPr>
                <w:rFonts w:ascii="Times New Roman" w:hAnsi="Times New Roman" w:cs="Times New Roman"/>
              </w:rPr>
            </w:pPr>
          </w:p>
          <w:p w14:paraId="72C3A209" w14:textId="77777777" w:rsidR="00E476E3" w:rsidRPr="009F5B2E" w:rsidRDefault="00E476E3" w:rsidP="006377FE">
            <w:pPr>
              <w:jc w:val="center"/>
              <w:rPr>
                <w:rFonts w:ascii="Times New Roman" w:hAnsi="Times New Roman" w:cs="Times New Roman"/>
              </w:rPr>
            </w:pPr>
          </w:p>
          <w:p w14:paraId="562C3AF7" w14:textId="445363C0" w:rsidR="00E476E3" w:rsidRPr="009F5B2E" w:rsidRDefault="0027275A" w:rsidP="006377FE">
            <w:pPr>
              <w:jc w:val="center"/>
              <w:rPr>
                <w:rFonts w:ascii="Times New Roman" w:hAnsi="Times New Roman" w:cs="Times New Roman"/>
              </w:rPr>
            </w:pPr>
            <w:r>
              <w:rPr>
                <w:rFonts w:ascii="Times New Roman" w:hAnsi="Times New Roman" w:cs="Times New Roman"/>
              </w:rPr>
              <w:t xml:space="preserve"> </w:t>
            </w:r>
            <w:r w:rsidR="00B906F6">
              <w:rPr>
                <w:rFonts w:ascii="Times New Roman" w:hAnsi="Times New Roman" w:cs="Times New Roman"/>
              </w:rPr>
              <w:t xml:space="preserve">  1,500</w:t>
            </w:r>
          </w:p>
          <w:p w14:paraId="79DEEDC5" w14:textId="54AD5593" w:rsidR="00E476E3" w:rsidRPr="009F5B2E" w:rsidRDefault="0027275A" w:rsidP="006377FE">
            <w:pPr>
              <w:jc w:val="center"/>
              <w:rPr>
                <w:rFonts w:ascii="Times New Roman" w:hAnsi="Times New Roman" w:cs="Times New Roman"/>
              </w:rPr>
            </w:pPr>
            <w:r>
              <w:rPr>
                <w:rFonts w:ascii="Times New Roman" w:hAnsi="Times New Roman" w:cs="Times New Roman"/>
              </w:rPr>
              <w:t xml:space="preserve"> </w:t>
            </w:r>
            <w:r w:rsidR="00100495">
              <w:rPr>
                <w:rFonts w:ascii="Times New Roman" w:hAnsi="Times New Roman" w:cs="Times New Roman"/>
              </w:rPr>
              <w:t>24,000</w:t>
            </w:r>
          </w:p>
          <w:p w14:paraId="785488D0" w14:textId="77777777" w:rsidR="00E476E3" w:rsidRPr="009F5B2E" w:rsidRDefault="00E476E3" w:rsidP="006377FE">
            <w:pPr>
              <w:jc w:val="center"/>
              <w:rPr>
                <w:rFonts w:ascii="Times New Roman" w:hAnsi="Times New Roman" w:cs="Times New Roman"/>
              </w:rPr>
            </w:pPr>
          </w:p>
          <w:p w14:paraId="5E118347" w14:textId="77777777" w:rsidR="00E476E3" w:rsidRPr="009F5B2E" w:rsidRDefault="00E476E3" w:rsidP="006377FE">
            <w:pPr>
              <w:jc w:val="center"/>
              <w:rPr>
                <w:rFonts w:ascii="Times New Roman" w:hAnsi="Times New Roman" w:cs="Times New Roman"/>
              </w:rPr>
            </w:pPr>
          </w:p>
          <w:p w14:paraId="60E63466" w14:textId="18ADBE59" w:rsidR="00E476E3" w:rsidRPr="009F5B2E" w:rsidRDefault="0080027B" w:rsidP="006377FE">
            <w:pPr>
              <w:jc w:val="center"/>
              <w:rPr>
                <w:rFonts w:ascii="Times New Roman" w:hAnsi="Times New Roman" w:cs="Times New Roman"/>
              </w:rPr>
            </w:pPr>
            <w:r>
              <w:rPr>
                <w:rFonts w:ascii="Times New Roman" w:hAnsi="Times New Roman" w:cs="Times New Roman"/>
              </w:rPr>
              <w:t>25,500</w:t>
            </w:r>
          </w:p>
          <w:p w14:paraId="7A7525B0" w14:textId="77777777" w:rsidR="00E476E3" w:rsidRPr="009F5B2E" w:rsidRDefault="00E476E3" w:rsidP="006377FE">
            <w:pPr>
              <w:jc w:val="center"/>
              <w:rPr>
                <w:rFonts w:ascii="Times New Roman" w:hAnsi="Times New Roman" w:cs="Times New Roman"/>
              </w:rPr>
            </w:pPr>
          </w:p>
          <w:p w14:paraId="7B33BBB5" w14:textId="77777777" w:rsidR="00E476E3" w:rsidRPr="009F5B2E" w:rsidRDefault="00E476E3" w:rsidP="006377FE">
            <w:pPr>
              <w:jc w:val="center"/>
              <w:rPr>
                <w:rFonts w:ascii="Times New Roman" w:hAnsi="Times New Roman" w:cs="Times New Roman"/>
              </w:rPr>
            </w:pPr>
          </w:p>
          <w:p w14:paraId="0AB508D1" w14:textId="77777777" w:rsidR="00E476E3" w:rsidRPr="009F5B2E" w:rsidRDefault="00E476E3" w:rsidP="006377FE">
            <w:pPr>
              <w:jc w:val="center"/>
              <w:rPr>
                <w:rFonts w:ascii="Times New Roman" w:hAnsi="Times New Roman" w:cs="Times New Roman"/>
              </w:rPr>
            </w:pPr>
          </w:p>
          <w:p w14:paraId="5E1FE95B" w14:textId="6DB93045" w:rsidR="00E476E3" w:rsidRPr="009F5B2E" w:rsidRDefault="00FE7F58" w:rsidP="006377FE">
            <w:pPr>
              <w:jc w:val="center"/>
              <w:rPr>
                <w:rFonts w:ascii="Times New Roman" w:hAnsi="Times New Roman" w:cs="Times New Roman"/>
              </w:rPr>
            </w:pPr>
            <w:r>
              <w:rPr>
                <w:rFonts w:ascii="Times New Roman" w:hAnsi="Times New Roman" w:cs="Times New Roman"/>
              </w:rPr>
              <w:t>127,</w:t>
            </w:r>
            <w:r w:rsidR="00FC1BD0">
              <w:rPr>
                <w:rFonts w:ascii="Times New Roman" w:hAnsi="Times New Roman" w:cs="Times New Roman"/>
              </w:rPr>
              <w:t>500</w:t>
            </w:r>
          </w:p>
        </w:tc>
        <w:tc>
          <w:tcPr>
            <w:tcW w:w="656" w:type="pct"/>
          </w:tcPr>
          <w:p w14:paraId="09482114" w14:textId="77777777" w:rsidR="00E476E3" w:rsidRPr="009F5B2E" w:rsidRDefault="00E476E3" w:rsidP="006377FE">
            <w:pPr>
              <w:jc w:val="center"/>
              <w:rPr>
                <w:rFonts w:ascii="Times New Roman" w:hAnsi="Times New Roman" w:cs="Times New Roman"/>
              </w:rPr>
            </w:pPr>
          </w:p>
          <w:p w14:paraId="2F29A7A7" w14:textId="77777777" w:rsidR="00E476E3" w:rsidRPr="009F5B2E" w:rsidRDefault="00E476E3" w:rsidP="006377FE">
            <w:pPr>
              <w:jc w:val="center"/>
              <w:rPr>
                <w:rFonts w:ascii="Times New Roman" w:hAnsi="Times New Roman" w:cs="Times New Roman"/>
              </w:rPr>
            </w:pPr>
          </w:p>
          <w:p w14:paraId="6C116BA9" w14:textId="77777777" w:rsidR="00E476E3" w:rsidRPr="009F5B2E" w:rsidRDefault="00E476E3" w:rsidP="006377FE">
            <w:pPr>
              <w:jc w:val="center"/>
              <w:rPr>
                <w:rFonts w:ascii="Times New Roman" w:hAnsi="Times New Roman" w:cs="Times New Roman"/>
              </w:rPr>
            </w:pPr>
          </w:p>
          <w:p w14:paraId="735C22DC" w14:textId="77777777" w:rsidR="00E476E3" w:rsidRPr="009F5B2E" w:rsidRDefault="00E476E3" w:rsidP="006377FE">
            <w:pPr>
              <w:jc w:val="center"/>
              <w:rPr>
                <w:rFonts w:ascii="Times New Roman" w:hAnsi="Times New Roman" w:cs="Times New Roman"/>
              </w:rPr>
            </w:pPr>
          </w:p>
          <w:p w14:paraId="30B2447D" w14:textId="77777777" w:rsidR="00E476E3" w:rsidRPr="009F5B2E" w:rsidRDefault="00E476E3" w:rsidP="006377FE">
            <w:pPr>
              <w:jc w:val="center"/>
              <w:rPr>
                <w:rFonts w:ascii="Times New Roman" w:hAnsi="Times New Roman" w:cs="Times New Roman"/>
              </w:rPr>
            </w:pPr>
          </w:p>
          <w:p w14:paraId="41FA3EE9" w14:textId="77777777" w:rsidR="00E476E3" w:rsidRPr="009F5B2E" w:rsidRDefault="00E476E3" w:rsidP="006377FE">
            <w:pPr>
              <w:jc w:val="center"/>
              <w:rPr>
                <w:rFonts w:ascii="Times New Roman" w:hAnsi="Times New Roman" w:cs="Times New Roman"/>
              </w:rPr>
            </w:pPr>
          </w:p>
          <w:p w14:paraId="384C3FC5" w14:textId="110838BB" w:rsidR="00E476E3" w:rsidRPr="009F5B2E" w:rsidRDefault="00C06373" w:rsidP="006377FE">
            <w:pPr>
              <w:jc w:val="center"/>
              <w:rPr>
                <w:rFonts w:ascii="Times New Roman" w:hAnsi="Times New Roman" w:cs="Times New Roman"/>
              </w:rPr>
            </w:pPr>
            <w:r>
              <w:rPr>
                <w:rFonts w:ascii="Times New Roman" w:hAnsi="Times New Roman" w:cs="Times New Roman"/>
              </w:rPr>
              <w:t xml:space="preserve">  25,500</w:t>
            </w:r>
          </w:p>
          <w:p w14:paraId="60373B36" w14:textId="77777777" w:rsidR="00E476E3" w:rsidRPr="009F5B2E" w:rsidRDefault="00E476E3" w:rsidP="006377FE">
            <w:pPr>
              <w:jc w:val="center"/>
              <w:rPr>
                <w:rFonts w:ascii="Times New Roman" w:hAnsi="Times New Roman" w:cs="Times New Roman"/>
              </w:rPr>
            </w:pPr>
          </w:p>
          <w:p w14:paraId="41E76DDE" w14:textId="77777777" w:rsidR="00E476E3" w:rsidRPr="009F5B2E" w:rsidRDefault="00E476E3" w:rsidP="006377FE">
            <w:pPr>
              <w:jc w:val="center"/>
              <w:rPr>
                <w:rFonts w:ascii="Times New Roman" w:hAnsi="Times New Roman" w:cs="Times New Roman"/>
              </w:rPr>
            </w:pPr>
          </w:p>
          <w:p w14:paraId="700E10AC" w14:textId="0C4973BC" w:rsidR="00CE7F61" w:rsidRPr="009F5B2E" w:rsidRDefault="00A50FB6" w:rsidP="00CE7F61">
            <w:pPr>
              <w:jc w:val="center"/>
              <w:rPr>
                <w:rFonts w:ascii="Times New Roman" w:hAnsi="Times New Roman" w:cs="Times New Roman"/>
              </w:rPr>
            </w:pPr>
            <w:r>
              <w:rPr>
                <w:rFonts w:ascii="Times New Roman" w:hAnsi="Times New Roman" w:cs="Times New Roman"/>
              </w:rPr>
              <w:t xml:space="preserve">  </w:t>
            </w:r>
            <w:r w:rsidR="008B4A5E">
              <w:rPr>
                <w:rFonts w:ascii="Times New Roman" w:hAnsi="Times New Roman" w:cs="Times New Roman"/>
              </w:rPr>
              <w:t xml:space="preserve">  </w:t>
            </w:r>
            <w:r w:rsidR="00804187">
              <w:rPr>
                <w:rFonts w:ascii="Times New Roman" w:hAnsi="Times New Roman" w:cs="Times New Roman"/>
              </w:rPr>
              <w:t>1,500</w:t>
            </w:r>
          </w:p>
          <w:p w14:paraId="66A27F9B" w14:textId="01ECDC56" w:rsidR="00CE7F61" w:rsidRPr="009F5B2E" w:rsidRDefault="00CE7F61" w:rsidP="00CE7F61">
            <w:pPr>
              <w:jc w:val="center"/>
              <w:rPr>
                <w:rFonts w:ascii="Times New Roman" w:hAnsi="Times New Roman" w:cs="Times New Roman"/>
              </w:rPr>
            </w:pPr>
            <w:r w:rsidRPr="009F5B2E">
              <w:rPr>
                <w:rFonts w:ascii="Times New Roman" w:hAnsi="Times New Roman" w:cs="Times New Roman"/>
              </w:rPr>
              <w:t xml:space="preserve"> </w:t>
            </w:r>
            <w:r w:rsidR="00247FE6">
              <w:rPr>
                <w:rFonts w:ascii="Times New Roman" w:hAnsi="Times New Roman" w:cs="Times New Roman"/>
              </w:rPr>
              <w:t xml:space="preserve"> </w:t>
            </w:r>
            <w:r w:rsidR="000C2622">
              <w:rPr>
                <w:rFonts w:ascii="Times New Roman" w:hAnsi="Times New Roman" w:cs="Times New Roman"/>
              </w:rPr>
              <w:t>24,000</w:t>
            </w:r>
          </w:p>
          <w:p w14:paraId="2DD89A2F" w14:textId="77777777" w:rsidR="00E476E3" w:rsidRPr="009F5B2E" w:rsidRDefault="00E476E3" w:rsidP="00CE7F61">
            <w:pPr>
              <w:rPr>
                <w:rFonts w:ascii="Times New Roman" w:hAnsi="Times New Roman" w:cs="Times New Roman"/>
              </w:rPr>
            </w:pPr>
          </w:p>
          <w:p w14:paraId="699FB844" w14:textId="77777777" w:rsidR="00E476E3" w:rsidRPr="009F5B2E" w:rsidRDefault="00E476E3" w:rsidP="006377FE">
            <w:pPr>
              <w:jc w:val="center"/>
              <w:rPr>
                <w:rFonts w:ascii="Times New Roman" w:hAnsi="Times New Roman" w:cs="Times New Roman"/>
              </w:rPr>
            </w:pPr>
          </w:p>
          <w:p w14:paraId="2F6CF593" w14:textId="179FD694" w:rsidR="00E476E3" w:rsidRPr="009F5B2E" w:rsidRDefault="00FE7F58" w:rsidP="006377FE">
            <w:pPr>
              <w:jc w:val="center"/>
              <w:rPr>
                <w:rFonts w:ascii="Times New Roman" w:hAnsi="Times New Roman" w:cs="Times New Roman"/>
              </w:rPr>
            </w:pPr>
            <w:r>
              <w:rPr>
                <w:rFonts w:ascii="Times New Roman" w:hAnsi="Times New Roman" w:cs="Times New Roman"/>
              </w:rPr>
              <w:t>127,</w:t>
            </w:r>
            <w:r w:rsidR="00FC1BD0">
              <w:rPr>
                <w:rFonts w:ascii="Times New Roman" w:hAnsi="Times New Roman" w:cs="Times New Roman"/>
              </w:rPr>
              <w:t>500</w:t>
            </w:r>
          </w:p>
        </w:tc>
        <w:tc>
          <w:tcPr>
            <w:tcW w:w="282" w:type="pct"/>
          </w:tcPr>
          <w:p w14:paraId="0215DF53" w14:textId="77777777" w:rsidR="00E476E3" w:rsidRDefault="00E476E3" w:rsidP="006377FE">
            <w:pPr>
              <w:jc w:val="center"/>
              <w:rPr>
                <w:rFonts w:ascii="Times New Roman" w:hAnsi="Times New Roman" w:cs="Times New Roman"/>
              </w:rPr>
            </w:pPr>
          </w:p>
          <w:p w14:paraId="1C251B3E" w14:textId="77777777" w:rsidR="00E476E3" w:rsidRDefault="00E476E3" w:rsidP="006377FE">
            <w:pPr>
              <w:jc w:val="center"/>
              <w:rPr>
                <w:rFonts w:ascii="Times New Roman" w:hAnsi="Times New Roman" w:cs="Times New Roman"/>
              </w:rPr>
            </w:pPr>
          </w:p>
          <w:p w14:paraId="5692D3D2" w14:textId="77777777" w:rsidR="00E476E3" w:rsidRDefault="00E476E3" w:rsidP="006377FE">
            <w:pPr>
              <w:jc w:val="center"/>
              <w:rPr>
                <w:rFonts w:ascii="Times New Roman" w:hAnsi="Times New Roman" w:cs="Times New Roman"/>
              </w:rPr>
            </w:pPr>
          </w:p>
          <w:p w14:paraId="59D4F5E8" w14:textId="77777777" w:rsidR="00E476E3" w:rsidRDefault="00E476E3" w:rsidP="006377FE">
            <w:pPr>
              <w:jc w:val="center"/>
              <w:rPr>
                <w:rFonts w:ascii="Times New Roman" w:hAnsi="Times New Roman" w:cs="Times New Roman"/>
              </w:rPr>
            </w:pPr>
          </w:p>
          <w:p w14:paraId="59EA9E38" w14:textId="77777777" w:rsidR="00E476E3" w:rsidRDefault="00E476E3" w:rsidP="006377FE">
            <w:pPr>
              <w:jc w:val="center"/>
              <w:rPr>
                <w:rFonts w:ascii="Times New Roman" w:hAnsi="Times New Roman" w:cs="Times New Roman"/>
              </w:rPr>
            </w:pPr>
            <w:r>
              <w:rPr>
                <w:rFonts w:ascii="Times New Roman" w:hAnsi="Times New Roman" w:cs="Times New Roman"/>
              </w:rPr>
              <w:t>F336</w:t>
            </w:r>
          </w:p>
          <w:p w14:paraId="18C4BB7D" w14:textId="77777777" w:rsidR="00E476E3" w:rsidRDefault="00E476E3" w:rsidP="006377FE">
            <w:pPr>
              <w:jc w:val="center"/>
              <w:rPr>
                <w:rFonts w:ascii="Times New Roman" w:hAnsi="Times New Roman" w:cs="Times New Roman"/>
              </w:rPr>
            </w:pPr>
          </w:p>
          <w:p w14:paraId="4E596886" w14:textId="77777777" w:rsidR="00E476E3" w:rsidRDefault="00E476E3" w:rsidP="006377FE">
            <w:pPr>
              <w:jc w:val="center"/>
              <w:rPr>
                <w:rFonts w:ascii="Times New Roman" w:hAnsi="Times New Roman" w:cs="Times New Roman"/>
              </w:rPr>
            </w:pPr>
          </w:p>
          <w:p w14:paraId="570BCCC5" w14:textId="77777777" w:rsidR="00E476E3" w:rsidRDefault="00E476E3" w:rsidP="006377FE">
            <w:pPr>
              <w:jc w:val="center"/>
              <w:rPr>
                <w:rFonts w:ascii="Times New Roman" w:hAnsi="Times New Roman" w:cs="Times New Roman"/>
              </w:rPr>
            </w:pPr>
          </w:p>
          <w:p w14:paraId="7ABB9793"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09B2E5D5" w14:textId="77777777" w:rsidR="00E476E3" w:rsidRDefault="00E476E3" w:rsidP="006377FE">
            <w:pPr>
              <w:jc w:val="center"/>
              <w:rPr>
                <w:rFonts w:ascii="Times New Roman" w:hAnsi="Times New Roman" w:cs="Times New Roman"/>
              </w:rPr>
            </w:pPr>
          </w:p>
          <w:p w14:paraId="2F27C092" w14:textId="77777777" w:rsidR="00E476E3" w:rsidRDefault="00E476E3" w:rsidP="006377FE">
            <w:pPr>
              <w:jc w:val="center"/>
              <w:rPr>
                <w:rFonts w:ascii="Times New Roman" w:hAnsi="Times New Roman" w:cs="Times New Roman"/>
              </w:rPr>
            </w:pPr>
          </w:p>
          <w:p w14:paraId="2313709D" w14:textId="77777777" w:rsidR="00E476E3" w:rsidRDefault="00E476E3" w:rsidP="006377FE">
            <w:pPr>
              <w:rPr>
                <w:rFonts w:ascii="Times New Roman" w:hAnsi="Times New Roman" w:cs="Times New Roman"/>
              </w:rPr>
            </w:pPr>
          </w:p>
          <w:p w14:paraId="3BD40D21"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51087983" w14:textId="77777777" w:rsidR="00E476E3" w:rsidRDefault="00E476E3" w:rsidP="006377FE">
            <w:pPr>
              <w:jc w:val="center"/>
              <w:rPr>
                <w:rFonts w:ascii="Times New Roman" w:hAnsi="Times New Roman" w:cs="Times New Roman"/>
              </w:rPr>
            </w:pPr>
          </w:p>
        </w:tc>
      </w:tr>
    </w:tbl>
    <w:p w14:paraId="4CBF83BC" w14:textId="77777777" w:rsidR="00FB5766" w:rsidRDefault="00FB5766"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7801B74F" w:rsidR="0040289A" w:rsidRPr="00A04686" w:rsidRDefault="0040289A" w:rsidP="00FB1D97">
            <w:pPr>
              <w:spacing w:after="100" w:afterAutospacing="1"/>
              <w:rPr>
                <w:rFonts w:ascii="Times New Roman" w:hAnsi="Times New Roman" w:cs="Times New Roman"/>
              </w:rPr>
            </w:pPr>
            <w:r>
              <w:rPr>
                <w:rFonts w:ascii="Times New Roman" w:hAnsi="Times New Roman" w:cs="Times New Roman"/>
              </w:rPr>
              <w:t>1</w:t>
            </w:r>
            <w:r w:rsidR="00E476E3">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FB1D97">
        <w:trPr>
          <w:trHeight w:hRule="exact" w:val="1747"/>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132AFAF3" w:rsidR="0040289A" w:rsidRDefault="00813980" w:rsidP="00FB1D97">
            <w:pPr>
              <w:jc w:val="center"/>
              <w:rPr>
                <w:rFonts w:ascii="Times New Roman" w:hAnsi="Times New Roman" w:cs="Times New Roman"/>
              </w:rPr>
            </w:pPr>
            <w:r>
              <w:rPr>
                <w:rFonts w:ascii="Times New Roman" w:hAnsi="Times New Roman" w:cs="Times New Roman"/>
              </w:rPr>
              <w:t>24,000</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758BC2DC" w14:textId="4A9C59ED" w:rsidR="00E71F50" w:rsidRDefault="00813980" w:rsidP="00E71F50">
            <w:pPr>
              <w:jc w:val="center"/>
              <w:rPr>
                <w:rFonts w:ascii="Times New Roman" w:hAnsi="Times New Roman" w:cs="Times New Roman"/>
              </w:rPr>
            </w:pPr>
            <w:r>
              <w:rPr>
                <w:rFonts w:ascii="Times New Roman" w:hAnsi="Times New Roman" w:cs="Times New Roman"/>
              </w:rPr>
              <w:t>24,000</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1122113D"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E476E3" w:rsidRPr="00A04686" w14:paraId="7C629F41" w14:textId="77777777" w:rsidTr="006377FE">
        <w:trPr>
          <w:trHeight w:val="350"/>
        </w:trPr>
        <w:tc>
          <w:tcPr>
            <w:tcW w:w="5000" w:type="pct"/>
            <w:gridSpan w:val="4"/>
            <w:shd w:val="clear" w:color="auto" w:fill="DBE5F1" w:themeFill="accent1" w:themeFillTint="33"/>
          </w:tcPr>
          <w:p w14:paraId="62FC1947" w14:textId="66286870" w:rsidR="00E476E3" w:rsidRPr="00A04686" w:rsidRDefault="00E476E3" w:rsidP="006377FE">
            <w:pPr>
              <w:spacing w:after="100" w:afterAutospacing="1"/>
              <w:rPr>
                <w:rFonts w:ascii="Times New Roman" w:hAnsi="Times New Roman" w:cs="Times New Roman"/>
              </w:rPr>
            </w:pPr>
            <w:r>
              <w:rPr>
                <w:rFonts w:ascii="Times New Roman" w:hAnsi="Times New Roman" w:cs="Times New Roman"/>
              </w:rPr>
              <w:t>1</w:t>
            </w:r>
            <w:r w:rsidR="00FF28D6">
              <w:rPr>
                <w:rFonts w:ascii="Times New Roman" w:hAnsi="Times New Roman" w:cs="Times New Roman"/>
              </w:rPr>
              <w:t>3.</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E476E3" w:rsidRPr="008C5F15" w14:paraId="46B094DE" w14:textId="77777777" w:rsidTr="006377FE">
        <w:trPr>
          <w:trHeight w:val="350"/>
        </w:trPr>
        <w:tc>
          <w:tcPr>
            <w:tcW w:w="3343" w:type="pct"/>
            <w:shd w:val="clear" w:color="auto" w:fill="D9D9D9" w:themeFill="background1" w:themeFillShade="D9"/>
          </w:tcPr>
          <w:p w14:paraId="6E847CB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6BB08AB5"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6EC63E0F"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647AC7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181A5B28" w14:textId="77777777" w:rsidTr="006377FE">
        <w:trPr>
          <w:trHeight w:hRule="exact" w:val="1702"/>
        </w:trPr>
        <w:tc>
          <w:tcPr>
            <w:tcW w:w="3343" w:type="pct"/>
          </w:tcPr>
          <w:p w14:paraId="7F4BEC99"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EC0B5A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2048155"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61E27B49" w14:textId="77777777" w:rsidR="00E476E3" w:rsidRDefault="00E476E3"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8A07E74" w14:textId="77777777" w:rsidR="00E476E3" w:rsidRDefault="00E476E3"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020074D"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77C4E2AC" w14:textId="77777777" w:rsidR="00E476E3" w:rsidRPr="00874642" w:rsidRDefault="00E476E3" w:rsidP="006377FE">
            <w:pPr>
              <w:rPr>
                <w:rFonts w:ascii="Times New Roman" w:hAnsi="Times New Roman" w:cs="Times New Roman"/>
              </w:rPr>
            </w:pPr>
          </w:p>
          <w:p w14:paraId="5738C82F" w14:textId="1B245749" w:rsidR="00E476E3" w:rsidRPr="00874642" w:rsidRDefault="00F529D4" w:rsidP="006377FE">
            <w:pPr>
              <w:jc w:val="center"/>
              <w:rPr>
                <w:rFonts w:ascii="Times New Roman" w:hAnsi="Times New Roman" w:cs="Times New Roman"/>
              </w:rPr>
            </w:pPr>
            <w:r>
              <w:rPr>
                <w:rFonts w:ascii="Times New Roman" w:hAnsi="Times New Roman" w:cs="Times New Roman"/>
              </w:rPr>
              <w:t>127,500</w:t>
            </w:r>
          </w:p>
          <w:p w14:paraId="38649BE6" w14:textId="77777777" w:rsidR="00E476E3" w:rsidRPr="00874642" w:rsidRDefault="00E476E3" w:rsidP="006377FE">
            <w:pPr>
              <w:jc w:val="center"/>
              <w:rPr>
                <w:rFonts w:ascii="Times New Roman" w:hAnsi="Times New Roman" w:cs="Times New Roman"/>
              </w:rPr>
            </w:pPr>
          </w:p>
        </w:tc>
        <w:tc>
          <w:tcPr>
            <w:tcW w:w="625" w:type="pct"/>
          </w:tcPr>
          <w:p w14:paraId="06BDA4D1" w14:textId="77777777" w:rsidR="00E476E3" w:rsidRPr="00874642" w:rsidRDefault="00E476E3" w:rsidP="006377FE">
            <w:pPr>
              <w:rPr>
                <w:rFonts w:ascii="Times New Roman" w:hAnsi="Times New Roman" w:cs="Times New Roman"/>
              </w:rPr>
            </w:pPr>
          </w:p>
          <w:p w14:paraId="3468ACBC" w14:textId="77777777" w:rsidR="00E476E3" w:rsidRPr="00874642" w:rsidRDefault="00E476E3" w:rsidP="006377FE">
            <w:pPr>
              <w:rPr>
                <w:rFonts w:ascii="Times New Roman" w:hAnsi="Times New Roman" w:cs="Times New Roman"/>
              </w:rPr>
            </w:pPr>
          </w:p>
          <w:p w14:paraId="2EB774BA" w14:textId="190B1D06" w:rsidR="00E476E3" w:rsidRPr="00874642" w:rsidRDefault="00F529D4" w:rsidP="006377FE">
            <w:pPr>
              <w:jc w:val="center"/>
              <w:rPr>
                <w:rFonts w:ascii="Times New Roman" w:hAnsi="Times New Roman" w:cs="Times New Roman"/>
              </w:rPr>
            </w:pPr>
            <w:r>
              <w:rPr>
                <w:rFonts w:ascii="Times New Roman" w:hAnsi="Times New Roman" w:cs="Times New Roman"/>
              </w:rPr>
              <w:t>127,500</w:t>
            </w:r>
          </w:p>
          <w:p w14:paraId="4F05C189" w14:textId="77777777" w:rsidR="00E476E3" w:rsidRPr="00874642" w:rsidRDefault="00E476E3" w:rsidP="006377FE">
            <w:pPr>
              <w:jc w:val="center"/>
              <w:rPr>
                <w:rFonts w:ascii="Times New Roman" w:hAnsi="Times New Roman" w:cs="Times New Roman"/>
              </w:rPr>
            </w:pPr>
          </w:p>
        </w:tc>
        <w:tc>
          <w:tcPr>
            <w:tcW w:w="282" w:type="pct"/>
          </w:tcPr>
          <w:p w14:paraId="2ADE86ED" w14:textId="77777777" w:rsidR="00E476E3" w:rsidRDefault="00E476E3" w:rsidP="006377FE">
            <w:pPr>
              <w:rPr>
                <w:rFonts w:ascii="Times New Roman" w:hAnsi="Times New Roman" w:cs="Times New Roman"/>
              </w:rPr>
            </w:pPr>
          </w:p>
          <w:p w14:paraId="35EB09FD" w14:textId="77777777" w:rsidR="00E476E3" w:rsidRDefault="00E476E3" w:rsidP="006377FE">
            <w:pPr>
              <w:rPr>
                <w:rFonts w:ascii="Times New Roman" w:hAnsi="Times New Roman" w:cs="Times New Roman"/>
              </w:rPr>
            </w:pPr>
          </w:p>
          <w:p w14:paraId="14EB0B3A" w14:textId="77777777" w:rsidR="00E476E3" w:rsidRDefault="00E476E3" w:rsidP="006377FE">
            <w:pPr>
              <w:jc w:val="center"/>
              <w:rPr>
                <w:rFonts w:ascii="Times New Roman" w:hAnsi="Times New Roman" w:cs="Times New Roman"/>
              </w:rPr>
            </w:pPr>
            <w:r>
              <w:rPr>
                <w:rFonts w:ascii="Times New Roman" w:hAnsi="Times New Roman" w:cs="Times New Roman"/>
              </w:rPr>
              <w:t>F302</w:t>
            </w:r>
          </w:p>
        </w:tc>
      </w:tr>
    </w:tbl>
    <w:p w14:paraId="2695145C" w14:textId="77777777"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lastRenderedPageBreak/>
        <w:t>Lessor Accounting</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0399CF80"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r w:rsidR="00883751">
              <w:rPr>
                <w:rFonts w:ascii="Times New Roman" w:hAnsi="Times New Roman" w:cs="Times New Roman"/>
              </w:rPr>
              <w:t xml:space="preserve">  </w:t>
            </w:r>
            <w:r w:rsidR="00883751" w:rsidRPr="00883751">
              <w:rPr>
                <w:rFonts w:ascii="Times New Roman" w:hAnsi="Times New Roman" w:cs="Times New Roman"/>
              </w:rPr>
              <w:t xml:space="preserve">(The amount of </w:t>
            </w:r>
            <w:r w:rsidR="002F7F0F" w:rsidRPr="00883751">
              <w:rPr>
                <w:rFonts w:ascii="Times New Roman" w:hAnsi="Times New Roman" w:cs="Times New Roman"/>
              </w:rPr>
              <w:t xml:space="preserve">expected </w:t>
            </w:r>
            <w:r w:rsidR="002F7F0F">
              <w:rPr>
                <w:rFonts w:ascii="Times New Roman" w:hAnsi="Times New Roman" w:cs="Times New Roman"/>
              </w:rPr>
              <w:t>Year 1 monthly</w:t>
            </w:r>
            <w:r w:rsidR="00883751" w:rsidRPr="00883751">
              <w:rPr>
                <w:rFonts w:ascii="Times New Roman" w:hAnsi="Times New Roman" w:cs="Times New Roman"/>
              </w:rPr>
              <w:t xml:space="preserve"> payment</w:t>
            </w:r>
            <w:r w:rsidR="002F7F0F">
              <w:rPr>
                <w:rFonts w:ascii="Times New Roman" w:hAnsi="Times New Roman" w:cs="Times New Roman"/>
              </w:rPr>
              <w:t>s</w:t>
            </w:r>
            <w:r w:rsidR="00883751" w:rsidRPr="00883751">
              <w:rPr>
                <w:rFonts w:ascii="Times New Roman" w:hAnsi="Times New Roman" w:cs="Times New Roman"/>
              </w:rPr>
              <w:t xml:space="preserve"> is $</w:t>
            </w:r>
            <w:r w:rsidR="00641D0E">
              <w:rPr>
                <w:rFonts w:ascii="Times New Roman" w:hAnsi="Times New Roman" w:cs="Times New Roman"/>
              </w:rPr>
              <w:t>24,000</w:t>
            </w:r>
            <w:r w:rsidR="00883751" w:rsidRPr="00883751">
              <w:rPr>
                <w:rFonts w:ascii="Times New Roman" w:hAnsi="Times New Roman" w:cs="Times New Roman"/>
              </w:rPr>
              <w:t>.)</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D47CA8" w14:paraId="4E8D659C" w14:textId="77777777" w:rsidTr="00032241">
        <w:trPr>
          <w:trHeight w:hRule="exact" w:val="1603"/>
        </w:trPr>
        <w:tc>
          <w:tcPr>
            <w:tcW w:w="3343" w:type="pct"/>
          </w:tcPr>
          <w:p w14:paraId="680FAA46" w14:textId="77777777" w:rsidR="00D47CA8" w:rsidRDefault="00D47CA8" w:rsidP="00D47CA8">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D47CA8" w:rsidRDefault="00D47CA8" w:rsidP="00D47CA8">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06B16211" w14:textId="6A29FC4A" w:rsidR="00D47CA8" w:rsidRDefault="00D47CA8" w:rsidP="00D47CA8">
            <w:pPr>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E0BD9A6" w14:textId="77777777" w:rsidR="00D47CA8" w:rsidRDefault="00D47CA8" w:rsidP="00D47CA8">
            <w:pPr>
              <w:rPr>
                <w:rFonts w:ascii="Times New Roman" w:hAnsi="Times New Roman" w:cs="Times New Roman"/>
              </w:rPr>
            </w:pPr>
          </w:p>
          <w:p w14:paraId="07A9AD58" w14:textId="77777777" w:rsidR="00D47CA8" w:rsidRDefault="00D47CA8" w:rsidP="00D47CA8">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D47CA8" w:rsidRPr="00B834DB" w:rsidRDefault="00D47CA8" w:rsidP="00D47CA8">
            <w:pPr>
              <w:rPr>
                <w:rFonts w:ascii="Times New Roman" w:hAnsi="Times New Roman" w:cs="Times New Roman"/>
              </w:rPr>
            </w:pPr>
            <w:r>
              <w:rPr>
                <w:rFonts w:ascii="Times New Roman" w:hAnsi="Times New Roman" w:cs="Times New Roman"/>
              </w:rPr>
              <w:t>None</w:t>
            </w:r>
          </w:p>
        </w:tc>
        <w:tc>
          <w:tcPr>
            <w:tcW w:w="719" w:type="pct"/>
          </w:tcPr>
          <w:p w14:paraId="0DDD5028" w14:textId="77777777" w:rsidR="00D47CA8" w:rsidRDefault="00D47CA8" w:rsidP="00D47CA8">
            <w:pPr>
              <w:jc w:val="center"/>
              <w:rPr>
                <w:rFonts w:ascii="Times New Roman" w:hAnsi="Times New Roman" w:cs="Times New Roman"/>
              </w:rPr>
            </w:pPr>
          </w:p>
          <w:p w14:paraId="7E58C228" w14:textId="3CEBB98C" w:rsidR="00D47CA8" w:rsidRDefault="00641D0E" w:rsidP="00D47CA8">
            <w:pPr>
              <w:jc w:val="center"/>
              <w:rPr>
                <w:rFonts w:ascii="Times New Roman" w:hAnsi="Times New Roman" w:cs="Times New Roman"/>
              </w:rPr>
            </w:pPr>
            <w:r>
              <w:rPr>
                <w:rFonts w:ascii="Times New Roman" w:hAnsi="Times New Roman" w:cs="Times New Roman"/>
              </w:rPr>
              <w:t>24,000</w:t>
            </w:r>
          </w:p>
          <w:p w14:paraId="5CF33109" w14:textId="61A53D31" w:rsidR="00D47CA8" w:rsidRDefault="00D47CA8" w:rsidP="00D47CA8">
            <w:pPr>
              <w:jc w:val="center"/>
              <w:rPr>
                <w:rFonts w:ascii="Times New Roman" w:hAnsi="Times New Roman" w:cs="Times New Roman"/>
              </w:rPr>
            </w:pPr>
          </w:p>
        </w:tc>
        <w:tc>
          <w:tcPr>
            <w:tcW w:w="656" w:type="pct"/>
          </w:tcPr>
          <w:p w14:paraId="2E1D6F25" w14:textId="77777777" w:rsidR="00D47CA8" w:rsidRDefault="00D47CA8" w:rsidP="00D47CA8">
            <w:pPr>
              <w:jc w:val="center"/>
              <w:rPr>
                <w:rFonts w:ascii="Times New Roman" w:hAnsi="Times New Roman" w:cs="Times New Roman"/>
              </w:rPr>
            </w:pPr>
          </w:p>
          <w:p w14:paraId="3A3DA699" w14:textId="77777777" w:rsidR="00D47CA8" w:rsidRDefault="00D47CA8" w:rsidP="00D47CA8">
            <w:pPr>
              <w:jc w:val="center"/>
              <w:rPr>
                <w:rFonts w:ascii="Times New Roman" w:hAnsi="Times New Roman" w:cs="Times New Roman"/>
              </w:rPr>
            </w:pPr>
          </w:p>
          <w:p w14:paraId="6A2D1259" w14:textId="043D0BFE" w:rsidR="00D47CA8" w:rsidRDefault="00641D0E" w:rsidP="00D47CA8">
            <w:pPr>
              <w:jc w:val="center"/>
              <w:rPr>
                <w:rFonts w:ascii="Times New Roman" w:hAnsi="Times New Roman" w:cs="Times New Roman"/>
              </w:rPr>
            </w:pPr>
            <w:r>
              <w:rPr>
                <w:rFonts w:ascii="Times New Roman" w:hAnsi="Times New Roman" w:cs="Times New Roman"/>
              </w:rPr>
              <w:t>24,000</w:t>
            </w:r>
          </w:p>
          <w:p w14:paraId="5E25C735" w14:textId="77777777" w:rsidR="00D47CA8" w:rsidRDefault="00D47CA8" w:rsidP="00D47CA8">
            <w:pPr>
              <w:jc w:val="center"/>
              <w:rPr>
                <w:rFonts w:ascii="Times New Roman" w:hAnsi="Times New Roman" w:cs="Times New Roman"/>
              </w:rPr>
            </w:pPr>
          </w:p>
          <w:p w14:paraId="6A582527" w14:textId="77777777" w:rsidR="00D47CA8" w:rsidRDefault="00D47CA8" w:rsidP="00D47CA8">
            <w:pPr>
              <w:jc w:val="center"/>
              <w:rPr>
                <w:rFonts w:ascii="Times New Roman" w:hAnsi="Times New Roman" w:cs="Times New Roman"/>
              </w:rPr>
            </w:pPr>
          </w:p>
          <w:p w14:paraId="4B93912E" w14:textId="6BE14DF4" w:rsidR="00D47CA8" w:rsidRDefault="00D47CA8" w:rsidP="00D47CA8">
            <w:pPr>
              <w:jc w:val="center"/>
              <w:rPr>
                <w:rFonts w:ascii="Times New Roman" w:hAnsi="Times New Roman" w:cs="Times New Roman"/>
              </w:rPr>
            </w:pPr>
          </w:p>
        </w:tc>
        <w:tc>
          <w:tcPr>
            <w:tcW w:w="282" w:type="pct"/>
          </w:tcPr>
          <w:p w14:paraId="77356E52" w14:textId="77777777" w:rsidR="00D47CA8" w:rsidRDefault="00D47CA8" w:rsidP="00D47CA8">
            <w:pPr>
              <w:jc w:val="center"/>
              <w:rPr>
                <w:rFonts w:ascii="Times New Roman" w:hAnsi="Times New Roman" w:cs="Times New Roman"/>
              </w:rPr>
            </w:pPr>
          </w:p>
          <w:p w14:paraId="57D62D1C" w14:textId="77777777" w:rsidR="00D47CA8" w:rsidRDefault="00D47CA8" w:rsidP="00D47CA8">
            <w:pPr>
              <w:jc w:val="center"/>
              <w:rPr>
                <w:rFonts w:ascii="Times New Roman" w:hAnsi="Times New Roman" w:cs="Times New Roman"/>
              </w:rPr>
            </w:pPr>
            <w:r>
              <w:rPr>
                <w:rFonts w:ascii="Times New Roman" w:hAnsi="Times New Roman" w:cs="Times New Roman"/>
              </w:rPr>
              <w:t>A140</w:t>
            </w:r>
          </w:p>
        </w:tc>
      </w:tr>
    </w:tbl>
    <w:p w14:paraId="217FF4BB" w14:textId="77777777" w:rsidR="00F83833" w:rsidRDefault="00F83833" w:rsidP="00F8383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501966AA" w:rsidR="00F83833" w:rsidRPr="00730789" w:rsidRDefault="00AA0B9A" w:rsidP="00032241">
            <w:pPr>
              <w:rPr>
                <w:rFonts w:ascii="Times New Roman" w:hAnsi="Times New Roman" w:cs="Times New Roman"/>
              </w:rPr>
            </w:pPr>
            <w:r>
              <w:rPr>
                <w:rFonts w:ascii="Times New Roman" w:hAnsi="Times New Roman" w:cs="Times New Roman"/>
              </w:rPr>
              <w:t>2</w:t>
            </w:r>
            <w:r w:rsidR="00F83833">
              <w:rPr>
                <w:rFonts w:ascii="Times New Roman" w:hAnsi="Times New Roman" w:cs="Times New Roman"/>
              </w:rPr>
              <w:t xml:space="preserve">. </w:t>
            </w:r>
            <w:r w:rsidR="00247EF9" w:rsidRPr="00247EF9">
              <w:rPr>
                <w:rFonts w:ascii="Times New Roman" w:hAnsi="Times New Roman" w:cs="Times New Roman"/>
              </w:rPr>
              <w:t>The Lessor records the apportionment approval by OMB of anticipated authority.</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641D0E" w14:paraId="31203B12" w14:textId="77777777" w:rsidTr="0013391E">
        <w:trPr>
          <w:trHeight w:hRule="exact" w:val="1693"/>
        </w:trPr>
        <w:tc>
          <w:tcPr>
            <w:tcW w:w="3343" w:type="pct"/>
          </w:tcPr>
          <w:p w14:paraId="6061D2F1" w14:textId="77777777" w:rsidR="00641D0E" w:rsidRDefault="00641D0E" w:rsidP="00641D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641D0E" w:rsidRDefault="00641D0E" w:rsidP="00641D0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71C0052" w14:textId="73EE45EC" w:rsidR="00641D0E" w:rsidRDefault="00641D0E" w:rsidP="00641D0E">
            <w:pPr>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459000 </w:t>
            </w:r>
            <w:r w:rsidRPr="00231609">
              <w:rPr>
                <w:rFonts w:ascii="Times New Roman" w:hAnsi="Times New Roman" w:cs="Times New Roman"/>
              </w:rPr>
              <w:t>Apportionments - Anticipated Resources - Programs Subject to Apportionment</w:t>
            </w:r>
          </w:p>
          <w:p w14:paraId="6845384E" w14:textId="77777777" w:rsidR="00641D0E" w:rsidRDefault="00641D0E" w:rsidP="00641D0E">
            <w:pPr>
              <w:rPr>
                <w:rFonts w:ascii="Times New Roman" w:hAnsi="Times New Roman" w:cs="Times New Roman"/>
              </w:rPr>
            </w:pPr>
          </w:p>
          <w:p w14:paraId="428E0577" w14:textId="77777777" w:rsidR="00641D0E" w:rsidRDefault="00641D0E" w:rsidP="00641D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641D0E" w:rsidRPr="00B834DB" w:rsidRDefault="00641D0E" w:rsidP="00641D0E">
            <w:pPr>
              <w:rPr>
                <w:rFonts w:ascii="Times New Roman" w:hAnsi="Times New Roman" w:cs="Times New Roman"/>
              </w:rPr>
            </w:pPr>
            <w:r>
              <w:rPr>
                <w:rFonts w:ascii="Times New Roman" w:hAnsi="Times New Roman" w:cs="Times New Roman"/>
              </w:rPr>
              <w:t>None</w:t>
            </w:r>
          </w:p>
        </w:tc>
        <w:tc>
          <w:tcPr>
            <w:tcW w:w="719" w:type="pct"/>
          </w:tcPr>
          <w:p w14:paraId="4785B596" w14:textId="77777777" w:rsidR="00641D0E" w:rsidRDefault="00641D0E" w:rsidP="00641D0E">
            <w:pPr>
              <w:jc w:val="center"/>
              <w:rPr>
                <w:rFonts w:ascii="Times New Roman" w:hAnsi="Times New Roman" w:cs="Times New Roman"/>
              </w:rPr>
            </w:pPr>
          </w:p>
          <w:p w14:paraId="6F940FEF" w14:textId="77777777" w:rsidR="00641D0E" w:rsidRDefault="00641D0E" w:rsidP="00641D0E">
            <w:pPr>
              <w:jc w:val="center"/>
              <w:rPr>
                <w:rFonts w:ascii="Times New Roman" w:hAnsi="Times New Roman" w:cs="Times New Roman"/>
              </w:rPr>
            </w:pPr>
            <w:r>
              <w:rPr>
                <w:rFonts w:ascii="Times New Roman" w:hAnsi="Times New Roman" w:cs="Times New Roman"/>
              </w:rPr>
              <w:t>24,000</w:t>
            </w:r>
          </w:p>
          <w:p w14:paraId="14245DFC" w14:textId="4571386C" w:rsidR="00641D0E" w:rsidRDefault="00641D0E" w:rsidP="00641D0E">
            <w:pPr>
              <w:jc w:val="center"/>
              <w:rPr>
                <w:rFonts w:ascii="Times New Roman" w:hAnsi="Times New Roman" w:cs="Times New Roman"/>
              </w:rPr>
            </w:pPr>
          </w:p>
        </w:tc>
        <w:tc>
          <w:tcPr>
            <w:tcW w:w="656" w:type="pct"/>
          </w:tcPr>
          <w:p w14:paraId="1E3438DD" w14:textId="77777777" w:rsidR="00641D0E" w:rsidRDefault="00641D0E" w:rsidP="00641D0E">
            <w:pPr>
              <w:jc w:val="center"/>
              <w:rPr>
                <w:rFonts w:ascii="Times New Roman" w:hAnsi="Times New Roman" w:cs="Times New Roman"/>
              </w:rPr>
            </w:pPr>
          </w:p>
          <w:p w14:paraId="547645A2" w14:textId="77777777" w:rsidR="00641D0E" w:rsidRDefault="00641D0E" w:rsidP="00641D0E">
            <w:pPr>
              <w:jc w:val="center"/>
              <w:rPr>
                <w:rFonts w:ascii="Times New Roman" w:hAnsi="Times New Roman" w:cs="Times New Roman"/>
              </w:rPr>
            </w:pPr>
          </w:p>
          <w:p w14:paraId="585A3F67" w14:textId="77777777" w:rsidR="00641D0E" w:rsidRDefault="00641D0E" w:rsidP="00641D0E">
            <w:pPr>
              <w:jc w:val="center"/>
              <w:rPr>
                <w:rFonts w:ascii="Times New Roman" w:hAnsi="Times New Roman" w:cs="Times New Roman"/>
              </w:rPr>
            </w:pPr>
            <w:r>
              <w:rPr>
                <w:rFonts w:ascii="Times New Roman" w:hAnsi="Times New Roman" w:cs="Times New Roman"/>
              </w:rPr>
              <w:t>24,000</w:t>
            </w:r>
          </w:p>
          <w:p w14:paraId="193F2D4F" w14:textId="77777777" w:rsidR="00641D0E" w:rsidRDefault="00641D0E" w:rsidP="00641D0E">
            <w:pPr>
              <w:jc w:val="center"/>
              <w:rPr>
                <w:rFonts w:ascii="Times New Roman" w:hAnsi="Times New Roman" w:cs="Times New Roman"/>
              </w:rPr>
            </w:pPr>
          </w:p>
          <w:p w14:paraId="27B9EFD7" w14:textId="77777777" w:rsidR="00641D0E" w:rsidRDefault="00641D0E" w:rsidP="00641D0E">
            <w:pPr>
              <w:jc w:val="center"/>
              <w:rPr>
                <w:rFonts w:ascii="Times New Roman" w:hAnsi="Times New Roman" w:cs="Times New Roman"/>
              </w:rPr>
            </w:pPr>
          </w:p>
          <w:p w14:paraId="7DB6C4E0" w14:textId="6B895AEE" w:rsidR="00641D0E" w:rsidRDefault="00641D0E" w:rsidP="00641D0E">
            <w:pPr>
              <w:jc w:val="center"/>
              <w:rPr>
                <w:rFonts w:ascii="Times New Roman" w:hAnsi="Times New Roman" w:cs="Times New Roman"/>
              </w:rPr>
            </w:pPr>
          </w:p>
        </w:tc>
        <w:tc>
          <w:tcPr>
            <w:tcW w:w="282" w:type="pct"/>
          </w:tcPr>
          <w:p w14:paraId="67ABC580" w14:textId="77777777" w:rsidR="00641D0E" w:rsidRDefault="00641D0E" w:rsidP="00641D0E">
            <w:pPr>
              <w:jc w:val="center"/>
              <w:rPr>
                <w:rFonts w:ascii="Times New Roman" w:hAnsi="Times New Roman" w:cs="Times New Roman"/>
              </w:rPr>
            </w:pPr>
          </w:p>
          <w:p w14:paraId="43C4B0B7" w14:textId="77777777" w:rsidR="00641D0E" w:rsidRDefault="00641D0E" w:rsidP="00641D0E">
            <w:pPr>
              <w:jc w:val="center"/>
              <w:rPr>
                <w:rFonts w:ascii="Times New Roman" w:hAnsi="Times New Roman" w:cs="Times New Roman"/>
              </w:rPr>
            </w:pPr>
          </w:p>
          <w:p w14:paraId="6BBC47ED" w14:textId="77777777" w:rsidR="00641D0E" w:rsidRDefault="00641D0E" w:rsidP="00641D0E">
            <w:pPr>
              <w:jc w:val="center"/>
              <w:rPr>
                <w:rFonts w:ascii="Times New Roman" w:hAnsi="Times New Roman" w:cs="Times New Roman"/>
              </w:rPr>
            </w:pPr>
            <w:r>
              <w:rPr>
                <w:rFonts w:ascii="Times New Roman" w:hAnsi="Times New Roman" w:cs="Times New Roman"/>
              </w:rPr>
              <w:t>A118</w:t>
            </w:r>
          </w:p>
        </w:tc>
      </w:tr>
    </w:tbl>
    <w:p w14:paraId="3C86F1A3" w14:textId="77777777" w:rsidR="00F83833" w:rsidRDefault="00F83833" w:rsidP="00F838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032241">
        <w:trPr>
          <w:trHeight w:val="683"/>
        </w:trPr>
        <w:tc>
          <w:tcPr>
            <w:tcW w:w="5000" w:type="pct"/>
            <w:gridSpan w:val="4"/>
            <w:shd w:val="clear" w:color="auto" w:fill="FDE9D9" w:themeFill="accent6" w:themeFillTint="33"/>
          </w:tcPr>
          <w:p w14:paraId="1FF0DABA" w14:textId="3A222346"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w:t>
            </w:r>
            <w:proofErr w:type="gramStart"/>
            <w:r w:rsidR="00F83833">
              <w:rPr>
                <w:rFonts w:ascii="Times New Roman" w:hAnsi="Times New Roman" w:cs="Times New Roman"/>
              </w:rPr>
              <w:t>Also</w:t>
            </w:r>
            <w:proofErr w:type="gramEnd"/>
            <w:r w:rsidR="00F83833">
              <w:rPr>
                <w:rFonts w:ascii="Times New Roman" w:hAnsi="Times New Roman" w:cs="Times New Roman"/>
              </w:rPr>
              <w:t xml:space="preserve">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1844C57" w:rsidR="00F83833" w:rsidRPr="008C5F15" w:rsidRDefault="00F83833" w:rsidP="00032241">
            <w:pPr>
              <w:rPr>
                <w:rFonts w:ascii="Times New Roman" w:hAnsi="Times New Roman" w:cs="Times New Roman"/>
                <w:b/>
              </w:rPr>
            </w:pPr>
            <w:r>
              <w:rPr>
                <w:rFonts w:ascii="Times New Roman" w:hAnsi="Times New Roman" w:cs="Times New Roman"/>
                <w:b/>
              </w:rPr>
              <w:t>Lessor</w:t>
            </w:r>
            <w:r w:rsidR="004A25F5">
              <w:rPr>
                <w:rFonts w:ascii="Times New Roman" w:hAnsi="Times New Roman" w:cs="Times New Roman"/>
                <w:b/>
              </w:rPr>
              <w:t xml:space="preserve"> – Recognition of Lease Receivable</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7B31D9" w14:paraId="734A682F" w14:textId="77777777" w:rsidTr="00AF774C">
        <w:trPr>
          <w:trHeight w:hRule="exact" w:val="1909"/>
        </w:trPr>
        <w:tc>
          <w:tcPr>
            <w:tcW w:w="3343" w:type="pct"/>
          </w:tcPr>
          <w:p w14:paraId="34D6B174"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AF774C" w:rsidRDefault="00AF774C" w:rsidP="00AF774C">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7B31D9" w:rsidRDefault="007B31D9" w:rsidP="007B31D9">
            <w:pPr>
              <w:rPr>
                <w:rFonts w:ascii="Times New Roman" w:hAnsi="Times New Roman" w:cs="Times New Roman"/>
                <w:b/>
                <w:sz w:val="24"/>
                <w:szCs w:val="24"/>
                <w:u w:val="single"/>
              </w:rPr>
            </w:pPr>
          </w:p>
          <w:p w14:paraId="78EA6395"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FB5419" w14:textId="77777777" w:rsidR="007B31D9" w:rsidRDefault="007B31D9" w:rsidP="007B31D9">
            <w:pPr>
              <w:rPr>
                <w:rFonts w:ascii="Times New Roman" w:hAnsi="Times New Roman" w:cs="Times New Roman"/>
              </w:rPr>
            </w:pPr>
            <w:r>
              <w:rPr>
                <w:rFonts w:ascii="Times New Roman" w:hAnsi="Times New Roman" w:cs="Times New Roman"/>
              </w:rPr>
              <w:t>193000 Lessor Lease Receivable</w:t>
            </w:r>
          </w:p>
          <w:p w14:paraId="0ED61E6C" w14:textId="77777777" w:rsidR="007B31D9" w:rsidRDefault="007B31D9" w:rsidP="007B31D9">
            <w:pPr>
              <w:rPr>
                <w:rFonts w:ascii="Times New Roman" w:hAnsi="Times New Roman" w:cs="Times New Roman"/>
              </w:rPr>
            </w:pPr>
            <w:r>
              <w:rPr>
                <w:rFonts w:ascii="Times New Roman" w:hAnsi="Times New Roman" w:cs="Times New Roman"/>
              </w:rPr>
              <w:t>193900 Allowance for Loss on Lease Receivable</w:t>
            </w:r>
          </w:p>
          <w:p w14:paraId="4759D8D2" w14:textId="37DCBB49" w:rsidR="007B31D9" w:rsidRPr="00B834DB" w:rsidRDefault="007B31D9" w:rsidP="007B31D9">
            <w:pPr>
              <w:tabs>
                <w:tab w:val="left" w:pos="5400"/>
                <w:tab w:val="left" w:pos="5490"/>
              </w:tabs>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233000 Lessor Lease Unearned Revenue</w:t>
            </w:r>
          </w:p>
        </w:tc>
        <w:tc>
          <w:tcPr>
            <w:tcW w:w="719" w:type="pct"/>
          </w:tcPr>
          <w:p w14:paraId="57FF1D80" w14:textId="6018681F" w:rsidR="007B31D9" w:rsidRDefault="007B31D9" w:rsidP="00657759">
            <w:pPr>
              <w:rPr>
                <w:rFonts w:ascii="Times New Roman" w:hAnsi="Times New Roman" w:cs="Times New Roman"/>
              </w:rPr>
            </w:pPr>
          </w:p>
          <w:p w14:paraId="711BA7BD" w14:textId="77777777" w:rsidR="007B31D9" w:rsidRDefault="007B31D9" w:rsidP="007B31D9">
            <w:pPr>
              <w:jc w:val="center"/>
              <w:rPr>
                <w:rFonts w:ascii="Times New Roman" w:hAnsi="Times New Roman" w:cs="Times New Roman"/>
              </w:rPr>
            </w:pPr>
          </w:p>
          <w:p w14:paraId="457BDBC7" w14:textId="08CAF06E" w:rsidR="007B31D9" w:rsidRDefault="007B31D9" w:rsidP="007B31D9">
            <w:pPr>
              <w:rPr>
                <w:rFonts w:ascii="Times New Roman" w:hAnsi="Times New Roman" w:cs="Times New Roman"/>
              </w:rPr>
            </w:pPr>
          </w:p>
          <w:p w14:paraId="6C767144" w14:textId="77777777" w:rsidR="00AF774C" w:rsidRDefault="00AF774C" w:rsidP="007B31D9">
            <w:pPr>
              <w:rPr>
                <w:rFonts w:ascii="Times New Roman" w:hAnsi="Times New Roman" w:cs="Times New Roman"/>
              </w:rPr>
            </w:pPr>
          </w:p>
          <w:p w14:paraId="200C1FE9" w14:textId="161DBE6F" w:rsidR="007B31D9" w:rsidRPr="000219E2" w:rsidRDefault="0013391E" w:rsidP="007B31D9">
            <w:pPr>
              <w:jc w:val="center"/>
              <w:rPr>
                <w:rFonts w:ascii="Times New Roman" w:hAnsi="Times New Roman" w:cs="Times New Roman"/>
              </w:rPr>
            </w:pPr>
            <w:r>
              <w:rPr>
                <w:rFonts w:ascii="Times New Roman" w:hAnsi="Times New Roman" w:cs="Times New Roman"/>
              </w:rPr>
              <w:t>94,131</w:t>
            </w:r>
          </w:p>
        </w:tc>
        <w:tc>
          <w:tcPr>
            <w:tcW w:w="656" w:type="pct"/>
          </w:tcPr>
          <w:p w14:paraId="52D6B9D8" w14:textId="77777777" w:rsidR="007B31D9" w:rsidRDefault="007B31D9" w:rsidP="007B31D9">
            <w:pPr>
              <w:jc w:val="center"/>
              <w:rPr>
                <w:rFonts w:ascii="Times New Roman" w:hAnsi="Times New Roman" w:cs="Times New Roman"/>
              </w:rPr>
            </w:pPr>
          </w:p>
          <w:p w14:paraId="49E55727" w14:textId="77777777" w:rsidR="007B31D9" w:rsidRDefault="007B31D9" w:rsidP="007B31D9">
            <w:pPr>
              <w:rPr>
                <w:rFonts w:ascii="Times New Roman" w:hAnsi="Times New Roman" w:cs="Times New Roman"/>
              </w:rPr>
            </w:pPr>
          </w:p>
          <w:p w14:paraId="07F8D1EA" w14:textId="235F5BEF" w:rsidR="007B31D9" w:rsidRDefault="007B31D9" w:rsidP="007B31D9">
            <w:pPr>
              <w:rPr>
                <w:rFonts w:ascii="Times New Roman" w:hAnsi="Times New Roman" w:cs="Times New Roman"/>
              </w:rPr>
            </w:pPr>
          </w:p>
          <w:p w14:paraId="1C569E2B" w14:textId="16E43E95" w:rsidR="00657759" w:rsidRDefault="00657759" w:rsidP="007B31D9">
            <w:pPr>
              <w:rPr>
                <w:rFonts w:ascii="Times New Roman" w:hAnsi="Times New Roman" w:cs="Times New Roman"/>
              </w:rPr>
            </w:pPr>
          </w:p>
          <w:p w14:paraId="4D419DCA" w14:textId="77777777" w:rsidR="00AF774C" w:rsidRDefault="00AF774C" w:rsidP="007B31D9">
            <w:pPr>
              <w:rPr>
                <w:rFonts w:ascii="Times New Roman" w:hAnsi="Times New Roman" w:cs="Times New Roman"/>
              </w:rPr>
            </w:pPr>
          </w:p>
          <w:p w14:paraId="76998F73" w14:textId="1669D50C" w:rsidR="007B31D9" w:rsidRDefault="00856805" w:rsidP="007B31D9">
            <w:pPr>
              <w:jc w:val="center"/>
              <w:rPr>
                <w:rFonts w:ascii="Times New Roman" w:hAnsi="Times New Roman" w:cs="Times New Roman"/>
              </w:rPr>
            </w:pPr>
            <w:r>
              <w:rPr>
                <w:rFonts w:ascii="Times New Roman" w:hAnsi="Times New Roman" w:cs="Times New Roman"/>
              </w:rPr>
              <w:t xml:space="preserve">  </w:t>
            </w:r>
            <w:r w:rsidR="007B31D9">
              <w:rPr>
                <w:rFonts w:ascii="Times New Roman" w:hAnsi="Times New Roman" w:cs="Times New Roman"/>
              </w:rPr>
              <w:t>2</w:t>
            </w:r>
            <w:r>
              <w:rPr>
                <w:rFonts w:ascii="Times New Roman" w:hAnsi="Times New Roman" w:cs="Times New Roman"/>
              </w:rPr>
              <w:t>,</w:t>
            </w:r>
            <w:r w:rsidR="007B31D9">
              <w:rPr>
                <w:rFonts w:ascii="Times New Roman" w:hAnsi="Times New Roman" w:cs="Times New Roman"/>
              </w:rPr>
              <w:t>00</w:t>
            </w:r>
            <w:r>
              <w:rPr>
                <w:rFonts w:ascii="Times New Roman" w:hAnsi="Times New Roman" w:cs="Times New Roman"/>
              </w:rPr>
              <w:t>0</w:t>
            </w:r>
          </w:p>
          <w:p w14:paraId="75F6E6A3" w14:textId="5E553CE2" w:rsidR="007B31D9" w:rsidRPr="000219E2" w:rsidRDefault="0013391E" w:rsidP="007B31D9">
            <w:pPr>
              <w:jc w:val="center"/>
              <w:rPr>
                <w:rFonts w:ascii="Times New Roman" w:hAnsi="Times New Roman" w:cs="Times New Roman"/>
              </w:rPr>
            </w:pPr>
            <w:r>
              <w:rPr>
                <w:rFonts w:ascii="Times New Roman" w:hAnsi="Times New Roman" w:cs="Times New Roman"/>
              </w:rPr>
              <w:t>92,131</w:t>
            </w:r>
          </w:p>
        </w:tc>
        <w:tc>
          <w:tcPr>
            <w:tcW w:w="282" w:type="pct"/>
          </w:tcPr>
          <w:p w14:paraId="1BFAFD38" w14:textId="77777777" w:rsidR="007B31D9" w:rsidRDefault="007B31D9" w:rsidP="007B31D9">
            <w:pPr>
              <w:jc w:val="center"/>
              <w:rPr>
                <w:rFonts w:ascii="Times New Roman" w:hAnsi="Times New Roman" w:cs="Times New Roman"/>
              </w:rPr>
            </w:pPr>
          </w:p>
          <w:p w14:paraId="40A41F1D" w14:textId="684C2E34" w:rsidR="007B31D9" w:rsidRDefault="007B31D9" w:rsidP="007B31D9">
            <w:pPr>
              <w:jc w:val="center"/>
              <w:rPr>
                <w:rFonts w:ascii="Times New Roman" w:hAnsi="Times New Roman" w:cs="Times New Roman"/>
              </w:rPr>
            </w:pPr>
          </w:p>
        </w:tc>
      </w:tr>
    </w:tbl>
    <w:p w14:paraId="2A7E5610" w14:textId="16162E84" w:rsidR="00D61E13" w:rsidRDefault="00D61E13" w:rsidP="00D61E13">
      <w:pPr>
        <w:rPr>
          <w:rFonts w:ascii="Times New Roman" w:hAnsi="Times New Roman" w:cs="Times New Roman"/>
        </w:rPr>
      </w:pPr>
      <w:bookmarkStart w:id="4" w:name="_Hlk124416005"/>
      <w:bookmarkStart w:id="5" w:name="_Hlk124415970"/>
    </w:p>
    <w:tbl>
      <w:tblPr>
        <w:tblStyle w:val="TableGrid"/>
        <w:tblW w:w="5002" w:type="pct"/>
        <w:tblLook w:val="04A0" w:firstRow="1" w:lastRow="0" w:firstColumn="1" w:lastColumn="0" w:noHBand="0" w:noVBand="1"/>
      </w:tblPr>
      <w:tblGrid>
        <w:gridCol w:w="9625"/>
        <w:gridCol w:w="2070"/>
        <w:gridCol w:w="1889"/>
        <w:gridCol w:w="812"/>
      </w:tblGrid>
      <w:tr w:rsidR="00A949E1" w:rsidRPr="00E82F84" w14:paraId="20F25374" w14:textId="77777777" w:rsidTr="00402160">
        <w:trPr>
          <w:trHeight w:val="287"/>
        </w:trPr>
        <w:tc>
          <w:tcPr>
            <w:tcW w:w="5000" w:type="pct"/>
            <w:gridSpan w:val="4"/>
            <w:shd w:val="clear" w:color="auto" w:fill="FDE9D9" w:themeFill="accent6" w:themeFillTint="33"/>
          </w:tcPr>
          <w:p w14:paraId="2AC349C8" w14:textId="065178B2" w:rsidR="00A949E1" w:rsidRPr="003B2245" w:rsidRDefault="00A949E1" w:rsidP="00AE3E1D">
            <w:pPr>
              <w:rPr>
                <w:rFonts w:ascii="Times New Roman" w:hAnsi="Times New Roman" w:cs="Times New Roman"/>
                <w:sz w:val="20"/>
                <w:szCs w:val="20"/>
              </w:rPr>
            </w:pPr>
            <w:bookmarkStart w:id="6" w:name="_Hlk124416047"/>
            <w:r w:rsidRPr="003B2245">
              <w:rPr>
                <w:rFonts w:ascii="Times New Roman" w:hAnsi="Times New Roman" w:cs="Times New Roman"/>
                <w:sz w:val="20"/>
                <w:szCs w:val="20"/>
              </w:rPr>
              <w:lastRenderedPageBreak/>
              <w:t>4a.</w:t>
            </w:r>
            <w:r w:rsidR="003B2245">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A949E1" w:rsidRPr="008C5F15" w14:paraId="47B81CA2" w14:textId="77777777" w:rsidTr="003B2245">
        <w:trPr>
          <w:trHeight w:val="260"/>
        </w:trPr>
        <w:tc>
          <w:tcPr>
            <w:tcW w:w="3343" w:type="pct"/>
            <w:shd w:val="clear" w:color="auto" w:fill="D9D9D9" w:themeFill="background1" w:themeFillShade="D9"/>
          </w:tcPr>
          <w:p w14:paraId="0B783BCC" w14:textId="2E2E174E" w:rsidR="00A949E1" w:rsidRPr="003B2245" w:rsidRDefault="00A949E1"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003A62E3" w:rsidRPr="003A62E3">
              <w:rPr>
                <w:rFonts w:ascii="Times New Roman" w:hAnsi="Times New Roman" w:cs="Times New Roman"/>
                <w:b/>
                <w:sz w:val="20"/>
                <w:szCs w:val="20"/>
              </w:rPr>
              <w:t xml:space="preserve">Year 1, </w:t>
            </w:r>
            <w:r w:rsidR="005B63D9" w:rsidRPr="003B2245">
              <w:rPr>
                <w:rFonts w:ascii="Times New Roman" w:hAnsi="Times New Roman" w:cs="Times New Roman"/>
                <w:b/>
                <w:sz w:val="20"/>
                <w:szCs w:val="20"/>
              </w:rPr>
              <w:t>Month</w:t>
            </w:r>
            <w:r w:rsidRPr="003B2245">
              <w:rPr>
                <w:rFonts w:ascii="Times New Roman" w:hAnsi="Times New Roman" w:cs="Times New Roman"/>
                <w:b/>
                <w:sz w:val="20"/>
                <w:szCs w:val="20"/>
              </w:rPr>
              <w:t xml:space="preserve"> 1</w:t>
            </w:r>
          </w:p>
        </w:tc>
        <w:tc>
          <w:tcPr>
            <w:tcW w:w="719" w:type="pct"/>
            <w:shd w:val="clear" w:color="auto" w:fill="D9D9D9" w:themeFill="background1" w:themeFillShade="D9"/>
          </w:tcPr>
          <w:p w14:paraId="1E9AAC7F" w14:textId="77777777" w:rsidR="00A949E1" w:rsidRPr="003B2245" w:rsidRDefault="00A949E1"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ED83E22" w14:textId="77777777" w:rsidR="00A949E1" w:rsidRPr="003B2245" w:rsidRDefault="00A949E1"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8D46875" w14:textId="77777777" w:rsidR="00A949E1" w:rsidRPr="003B2245" w:rsidRDefault="00A949E1"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949E1" w14:paraId="2EB83EC0" w14:textId="77777777" w:rsidTr="003B2245">
        <w:trPr>
          <w:trHeight w:hRule="exact" w:val="1450"/>
        </w:trPr>
        <w:tc>
          <w:tcPr>
            <w:tcW w:w="3343" w:type="pct"/>
          </w:tcPr>
          <w:p w14:paraId="7D2F3B4E" w14:textId="77777777" w:rsidR="00A949E1" w:rsidRPr="003B2245" w:rsidRDefault="00A949E1"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80311FB"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8D57A5D" w14:textId="77777777" w:rsidR="00A949E1" w:rsidRPr="003B2245" w:rsidRDefault="00A949E1" w:rsidP="00AE3E1D">
            <w:pPr>
              <w:tabs>
                <w:tab w:val="left" w:pos="5400"/>
                <w:tab w:val="left" w:pos="5490"/>
              </w:tabs>
              <w:rPr>
                <w:rFonts w:ascii="Times New Roman" w:hAnsi="Times New Roman" w:cs="Times New Roman"/>
                <w:sz w:val="20"/>
                <w:szCs w:val="20"/>
              </w:rPr>
            </w:pPr>
          </w:p>
          <w:p w14:paraId="40C413C2"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D36C860"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9B1EEFA"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A29E06F" w14:textId="77777777" w:rsidR="00A949E1" w:rsidRPr="003B2245" w:rsidRDefault="00A949E1" w:rsidP="00AE3E1D">
            <w:pPr>
              <w:rPr>
                <w:rFonts w:ascii="Times New Roman" w:hAnsi="Times New Roman" w:cs="Times New Roman"/>
                <w:sz w:val="20"/>
                <w:szCs w:val="20"/>
              </w:rPr>
            </w:pPr>
          </w:p>
          <w:p w14:paraId="7393E6A6" w14:textId="77777777" w:rsidR="00A949E1" w:rsidRPr="003B2245" w:rsidRDefault="00A949E1" w:rsidP="00AE3E1D">
            <w:pPr>
              <w:jc w:val="center"/>
              <w:rPr>
                <w:rFonts w:ascii="Times New Roman" w:hAnsi="Times New Roman" w:cs="Times New Roman"/>
                <w:sz w:val="20"/>
                <w:szCs w:val="20"/>
              </w:rPr>
            </w:pPr>
          </w:p>
          <w:p w14:paraId="0C0476D4" w14:textId="77777777" w:rsidR="00A949E1" w:rsidRPr="003B2245" w:rsidRDefault="00A949E1" w:rsidP="00AE3E1D">
            <w:pPr>
              <w:rPr>
                <w:rFonts w:ascii="Times New Roman" w:hAnsi="Times New Roman" w:cs="Times New Roman"/>
                <w:sz w:val="20"/>
                <w:szCs w:val="20"/>
              </w:rPr>
            </w:pPr>
          </w:p>
          <w:p w14:paraId="224F54B2" w14:textId="77777777" w:rsidR="00A949E1" w:rsidRPr="003B2245" w:rsidRDefault="00A949E1" w:rsidP="00AE3E1D">
            <w:pPr>
              <w:jc w:val="center"/>
              <w:rPr>
                <w:rFonts w:ascii="Times New Roman" w:hAnsi="Times New Roman" w:cs="Times New Roman"/>
                <w:sz w:val="20"/>
                <w:szCs w:val="20"/>
              </w:rPr>
            </w:pPr>
          </w:p>
          <w:p w14:paraId="5870F48C" w14:textId="52DF9C96"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00628E6F" w14:textId="77777777" w:rsidR="00A949E1" w:rsidRPr="003B2245" w:rsidRDefault="00A949E1" w:rsidP="00AE3E1D">
            <w:pPr>
              <w:jc w:val="center"/>
              <w:rPr>
                <w:rFonts w:ascii="Times New Roman" w:hAnsi="Times New Roman" w:cs="Times New Roman"/>
                <w:sz w:val="20"/>
                <w:szCs w:val="20"/>
              </w:rPr>
            </w:pPr>
          </w:p>
        </w:tc>
        <w:tc>
          <w:tcPr>
            <w:tcW w:w="656" w:type="pct"/>
          </w:tcPr>
          <w:p w14:paraId="5FFED731" w14:textId="77777777" w:rsidR="00A949E1" w:rsidRPr="003B2245" w:rsidRDefault="00A949E1" w:rsidP="00AE3E1D">
            <w:pPr>
              <w:jc w:val="center"/>
              <w:rPr>
                <w:rFonts w:ascii="Times New Roman" w:hAnsi="Times New Roman" w:cs="Times New Roman"/>
                <w:sz w:val="20"/>
                <w:szCs w:val="20"/>
              </w:rPr>
            </w:pPr>
          </w:p>
          <w:p w14:paraId="4E926CB6" w14:textId="77777777" w:rsidR="00A949E1" w:rsidRPr="003B2245" w:rsidRDefault="00A949E1" w:rsidP="00AE3E1D">
            <w:pPr>
              <w:jc w:val="center"/>
              <w:rPr>
                <w:rFonts w:ascii="Times New Roman" w:hAnsi="Times New Roman" w:cs="Times New Roman"/>
                <w:sz w:val="20"/>
                <w:szCs w:val="20"/>
              </w:rPr>
            </w:pPr>
          </w:p>
          <w:p w14:paraId="62615848" w14:textId="77777777" w:rsidR="00A949E1" w:rsidRPr="003B2245" w:rsidRDefault="00A949E1" w:rsidP="00AE3E1D">
            <w:pPr>
              <w:rPr>
                <w:rFonts w:ascii="Times New Roman" w:hAnsi="Times New Roman" w:cs="Times New Roman"/>
                <w:sz w:val="20"/>
                <w:szCs w:val="20"/>
              </w:rPr>
            </w:pPr>
          </w:p>
          <w:p w14:paraId="4B84BE03" w14:textId="77777777" w:rsidR="00A949E1" w:rsidRPr="003B2245" w:rsidRDefault="00A949E1" w:rsidP="00AE3E1D">
            <w:pPr>
              <w:jc w:val="center"/>
              <w:rPr>
                <w:rFonts w:ascii="Times New Roman" w:hAnsi="Times New Roman" w:cs="Times New Roman"/>
                <w:sz w:val="20"/>
                <w:szCs w:val="20"/>
              </w:rPr>
            </w:pPr>
          </w:p>
          <w:p w14:paraId="3E7A5C98" w14:textId="77777777" w:rsidR="00A949E1" w:rsidRPr="003B2245" w:rsidRDefault="00A949E1" w:rsidP="00AE3E1D">
            <w:pPr>
              <w:jc w:val="center"/>
              <w:rPr>
                <w:rFonts w:ascii="Times New Roman" w:hAnsi="Times New Roman" w:cs="Times New Roman"/>
                <w:sz w:val="20"/>
                <w:szCs w:val="20"/>
              </w:rPr>
            </w:pPr>
          </w:p>
          <w:p w14:paraId="773F1572" w14:textId="76922BB5"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4A26BBA3" w14:textId="77777777" w:rsidR="00A949E1" w:rsidRPr="003B2245" w:rsidRDefault="00A949E1" w:rsidP="00AE3E1D">
            <w:pPr>
              <w:jc w:val="center"/>
              <w:rPr>
                <w:rFonts w:ascii="Times New Roman" w:hAnsi="Times New Roman" w:cs="Times New Roman"/>
                <w:sz w:val="20"/>
                <w:szCs w:val="20"/>
              </w:rPr>
            </w:pPr>
          </w:p>
          <w:p w14:paraId="4AF9348E" w14:textId="77777777" w:rsidR="00A949E1" w:rsidRPr="003B2245" w:rsidRDefault="00A949E1" w:rsidP="00AE3E1D">
            <w:pPr>
              <w:jc w:val="center"/>
              <w:rPr>
                <w:rFonts w:ascii="Times New Roman" w:hAnsi="Times New Roman" w:cs="Times New Roman"/>
                <w:sz w:val="20"/>
                <w:szCs w:val="20"/>
              </w:rPr>
            </w:pPr>
          </w:p>
          <w:p w14:paraId="55620B58" w14:textId="77777777" w:rsidR="00A949E1" w:rsidRPr="003B2245" w:rsidRDefault="00A949E1" w:rsidP="00AE3E1D">
            <w:pPr>
              <w:jc w:val="center"/>
              <w:rPr>
                <w:rFonts w:ascii="Times New Roman" w:hAnsi="Times New Roman" w:cs="Times New Roman"/>
                <w:sz w:val="20"/>
                <w:szCs w:val="20"/>
              </w:rPr>
            </w:pPr>
          </w:p>
        </w:tc>
        <w:tc>
          <w:tcPr>
            <w:tcW w:w="282" w:type="pct"/>
          </w:tcPr>
          <w:p w14:paraId="2D5A0E0E" w14:textId="77777777" w:rsidR="00A949E1" w:rsidRPr="003B2245" w:rsidRDefault="00A949E1" w:rsidP="00AE3E1D">
            <w:pPr>
              <w:jc w:val="center"/>
              <w:rPr>
                <w:rFonts w:ascii="Times New Roman" w:hAnsi="Times New Roman" w:cs="Times New Roman"/>
                <w:sz w:val="20"/>
                <w:szCs w:val="20"/>
              </w:rPr>
            </w:pPr>
          </w:p>
          <w:p w14:paraId="72D9F5D1" w14:textId="77777777" w:rsidR="00A949E1" w:rsidRPr="003B2245" w:rsidRDefault="00A949E1" w:rsidP="00AE3E1D">
            <w:pPr>
              <w:jc w:val="center"/>
              <w:rPr>
                <w:rFonts w:ascii="Times New Roman" w:hAnsi="Times New Roman" w:cs="Times New Roman"/>
                <w:sz w:val="20"/>
                <w:szCs w:val="20"/>
              </w:rPr>
            </w:pPr>
          </w:p>
        </w:tc>
      </w:tr>
    </w:tbl>
    <w:p w14:paraId="3589E3DC" w14:textId="77777777" w:rsidR="00A949E1" w:rsidRPr="003B2245" w:rsidRDefault="00A949E1" w:rsidP="00A949E1">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949E1" w:rsidRPr="00E4661D" w14:paraId="77CC73BF" w14:textId="77777777" w:rsidTr="00AE3E1D">
        <w:trPr>
          <w:trHeight w:val="350"/>
        </w:trPr>
        <w:tc>
          <w:tcPr>
            <w:tcW w:w="5000" w:type="pct"/>
            <w:gridSpan w:val="4"/>
            <w:shd w:val="clear" w:color="auto" w:fill="FDE9D9" w:themeFill="accent6" w:themeFillTint="33"/>
          </w:tcPr>
          <w:p w14:paraId="05F73582" w14:textId="7A1B7E33" w:rsidR="00A949E1" w:rsidRPr="003B2245" w:rsidRDefault="00A949E1"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sidR="003A62E3">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949E1" w14:paraId="3BDAF55B" w14:textId="77777777" w:rsidTr="003B2245">
        <w:trPr>
          <w:trHeight w:val="287"/>
        </w:trPr>
        <w:tc>
          <w:tcPr>
            <w:tcW w:w="3343" w:type="pct"/>
            <w:shd w:val="clear" w:color="auto" w:fill="D9D9D9" w:themeFill="background1" w:themeFillShade="D9"/>
          </w:tcPr>
          <w:p w14:paraId="79815713" w14:textId="667686F9" w:rsidR="00A949E1" w:rsidRPr="003B2245" w:rsidRDefault="00A949E1"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sidR="003B2245">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first </w:t>
            </w:r>
            <w:r w:rsidR="005B63D9" w:rsidRPr="003B2245">
              <w:rPr>
                <w:rFonts w:ascii="Times New Roman" w:hAnsi="Times New Roman" w:cs="Times New Roman"/>
                <w:b/>
                <w:sz w:val="20"/>
                <w:szCs w:val="20"/>
              </w:rPr>
              <w:t>Monthly</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71F67B4C" w14:textId="77777777" w:rsidR="00A949E1" w:rsidRPr="003B2245" w:rsidRDefault="00A949E1"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7E4F525" w14:textId="77777777" w:rsidR="00A949E1" w:rsidRPr="003B2245" w:rsidRDefault="00A949E1"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59D3A86" w14:textId="77777777" w:rsidR="00A949E1" w:rsidRPr="003B2245" w:rsidRDefault="00A949E1"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949E1" w14:paraId="5F832769" w14:textId="77777777" w:rsidTr="003B2245">
        <w:trPr>
          <w:trHeight w:hRule="exact" w:val="3277"/>
        </w:trPr>
        <w:tc>
          <w:tcPr>
            <w:tcW w:w="3343" w:type="pct"/>
          </w:tcPr>
          <w:p w14:paraId="5A037342" w14:textId="77777777" w:rsidR="00A949E1" w:rsidRPr="003B2245" w:rsidRDefault="00A949E1"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1698497"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81077FC"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AD7E44E" w14:textId="77777777" w:rsidR="00A949E1" w:rsidRPr="003B2245" w:rsidRDefault="00A949E1" w:rsidP="00AE3E1D">
            <w:pPr>
              <w:rPr>
                <w:rFonts w:ascii="Times New Roman" w:hAnsi="Times New Roman" w:cs="Times New Roman"/>
                <w:b/>
                <w:sz w:val="20"/>
                <w:szCs w:val="20"/>
                <w:u w:val="single"/>
              </w:rPr>
            </w:pPr>
          </w:p>
          <w:p w14:paraId="175E2B14" w14:textId="77777777" w:rsidR="00A949E1" w:rsidRPr="003B2245" w:rsidRDefault="00A949E1"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12A74E39" w14:textId="77777777" w:rsidR="00A949E1" w:rsidRPr="003B2245" w:rsidRDefault="00A949E1"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7709DC6" w14:textId="77777777" w:rsidR="00A949E1" w:rsidRPr="003B2245" w:rsidRDefault="00A949E1" w:rsidP="00AE3E1D">
            <w:pPr>
              <w:tabs>
                <w:tab w:val="left" w:pos="5400"/>
                <w:tab w:val="left" w:pos="5490"/>
              </w:tabs>
              <w:rPr>
                <w:rFonts w:ascii="Times New Roman" w:hAnsi="Times New Roman" w:cs="Times New Roman"/>
                <w:b/>
                <w:sz w:val="20"/>
                <w:szCs w:val="20"/>
                <w:u w:val="single"/>
              </w:rPr>
            </w:pPr>
          </w:p>
          <w:p w14:paraId="76619030"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7E58AC9"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C09F28C" w14:textId="77777777" w:rsidR="00A949E1" w:rsidRPr="003B2245" w:rsidRDefault="00A949E1" w:rsidP="00AE3E1D">
            <w:pPr>
              <w:tabs>
                <w:tab w:val="left" w:pos="5400"/>
                <w:tab w:val="left" w:pos="5490"/>
              </w:tabs>
              <w:rPr>
                <w:rFonts w:ascii="Times New Roman" w:hAnsi="Times New Roman" w:cs="Times New Roman"/>
                <w:b/>
                <w:sz w:val="20"/>
                <w:szCs w:val="20"/>
                <w:u w:val="single"/>
              </w:rPr>
            </w:pPr>
          </w:p>
          <w:p w14:paraId="04AAC12D"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5C1866F"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C4F14D0"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0DE23C9"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50FC702" w14:textId="77777777" w:rsidR="00A949E1" w:rsidRPr="003B2245" w:rsidRDefault="00A949E1" w:rsidP="00AE3E1D">
            <w:pPr>
              <w:rPr>
                <w:rFonts w:ascii="Times New Roman" w:hAnsi="Times New Roman" w:cs="Times New Roman"/>
                <w:sz w:val="20"/>
                <w:szCs w:val="20"/>
              </w:rPr>
            </w:pPr>
          </w:p>
          <w:p w14:paraId="795294A1" w14:textId="1D90AC2D"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01CDCE5" w14:textId="77777777" w:rsidR="00A949E1" w:rsidRPr="003B2245" w:rsidRDefault="00A949E1" w:rsidP="00AE3E1D">
            <w:pPr>
              <w:jc w:val="center"/>
              <w:rPr>
                <w:rFonts w:ascii="Times New Roman" w:hAnsi="Times New Roman" w:cs="Times New Roman"/>
                <w:sz w:val="20"/>
                <w:szCs w:val="20"/>
              </w:rPr>
            </w:pPr>
          </w:p>
          <w:p w14:paraId="1E533980" w14:textId="77777777" w:rsidR="00A949E1" w:rsidRPr="003B2245" w:rsidRDefault="00A949E1" w:rsidP="00AE3E1D">
            <w:pPr>
              <w:jc w:val="center"/>
              <w:rPr>
                <w:rFonts w:ascii="Times New Roman" w:hAnsi="Times New Roman" w:cs="Times New Roman"/>
                <w:sz w:val="20"/>
                <w:szCs w:val="20"/>
              </w:rPr>
            </w:pPr>
          </w:p>
          <w:p w14:paraId="79D1A429" w14:textId="5229EE0D"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A93AFBA" w14:textId="77777777" w:rsidR="00A949E1" w:rsidRPr="003B2245" w:rsidRDefault="00A949E1" w:rsidP="00AE3E1D">
            <w:pPr>
              <w:jc w:val="center"/>
              <w:rPr>
                <w:rFonts w:ascii="Times New Roman" w:hAnsi="Times New Roman" w:cs="Times New Roman"/>
                <w:sz w:val="20"/>
                <w:szCs w:val="20"/>
              </w:rPr>
            </w:pPr>
          </w:p>
          <w:p w14:paraId="0EC97613" w14:textId="77777777" w:rsidR="00A949E1" w:rsidRPr="003B2245" w:rsidRDefault="00A949E1" w:rsidP="00AE3E1D">
            <w:pPr>
              <w:rPr>
                <w:rFonts w:ascii="Times New Roman" w:hAnsi="Times New Roman" w:cs="Times New Roman"/>
                <w:sz w:val="20"/>
                <w:szCs w:val="20"/>
              </w:rPr>
            </w:pPr>
          </w:p>
          <w:p w14:paraId="61C361FC" w14:textId="2D9E3FF1"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F92EB66" w14:textId="77777777" w:rsidR="00A949E1" w:rsidRPr="003B2245" w:rsidRDefault="00A949E1" w:rsidP="00AE3E1D">
            <w:pPr>
              <w:jc w:val="center"/>
              <w:rPr>
                <w:rFonts w:ascii="Times New Roman" w:hAnsi="Times New Roman" w:cs="Times New Roman"/>
                <w:sz w:val="20"/>
                <w:szCs w:val="20"/>
              </w:rPr>
            </w:pPr>
          </w:p>
          <w:p w14:paraId="625D5C47" w14:textId="77777777" w:rsidR="00A949E1" w:rsidRPr="003B2245" w:rsidRDefault="00A949E1" w:rsidP="00AE3E1D">
            <w:pPr>
              <w:jc w:val="center"/>
              <w:rPr>
                <w:rFonts w:ascii="Times New Roman" w:hAnsi="Times New Roman" w:cs="Times New Roman"/>
                <w:sz w:val="20"/>
                <w:szCs w:val="20"/>
              </w:rPr>
            </w:pPr>
          </w:p>
          <w:p w14:paraId="32AA00C9" w14:textId="77777777" w:rsidR="00A949E1" w:rsidRPr="003B2245" w:rsidRDefault="00A949E1" w:rsidP="00AE3E1D">
            <w:pPr>
              <w:jc w:val="center"/>
              <w:rPr>
                <w:rFonts w:ascii="Times New Roman" w:hAnsi="Times New Roman" w:cs="Times New Roman"/>
                <w:sz w:val="20"/>
                <w:szCs w:val="20"/>
              </w:rPr>
            </w:pPr>
          </w:p>
          <w:p w14:paraId="3EECF590" w14:textId="2B07C483"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956749" w14:textId="77777777" w:rsidR="00A949E1" w:rsidRPr="003B2245" w:rsidRDefault="00A949E1" w:rsidP="00AE3E1D">
            <w:pPr>
              <w:jc w:val="center"/>
              <w:rPr>
                <w:rFonts w:ascii="Times New Roman" w:hAnsi="Times New Roman" w:cs="Times New Roman"/>
                <w:sz w:val="20"/>
                <w:szCs w:val="20"/>
              </w:rPr>
            </w:pPr>
          </w:p>
        </w:tc>
        <w:tc>
          <w:tcPr>
            <w:tcW w:w="656" w:type="pct"/>
          </w:tcPr>
          <w:p w14:paraId="35A82A6C" w14:textId="77777777" w:rsidR="00A949E1" w:rsidRPr="003B2245" w:rsidRDefault="00A949E1" w:rsidP="00AE3E1D">
            <w:pPr>
              <w:rPr>
                <w:rFonts w:ascii="Times New Roman" w:hAnsi="Times New Roman" w:cs="Times New Roman"/>
                <w:sz w:val="20"/>
                <w:szCs w:val="20"/>
              </w:rPr>
            </w:pPr>
          </w:p>
          <w:p w14:paraId="0F702EFB" w14:textId="77777777" w:rsidR="00A949E1" w:rsidRPr="003B2245" w:rsidRDefault="00A949E1" w:rsidP="00AE3E1D">
            <w:pPr>
              <w:rPr>
                <w:rFonts w:ascii="Times New Roman" w:hAnsi="Times New Roman" w:cs="Times New Roman"/>
                <w:sz w:val="20"/>
                <w:szCs w:val="20"/>
              </w:rPr>
            </w:pPr>
          </w:p>
          <w:p w14:paraId="5DC6FA12" w14:textId="640AA5C3"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57468CB" w14:textId="77777777" w:rsidR="00A949E1" w:rsidRPr="003B2245" w:rsidRDefault="00A949E1" w:rsidP="00AE3E1D">
            <w:pPr>
              <w:jc w:val="center"/>
              <w:rPr>
                <w:rFonts w:ascii="Times New Roman" w:hAnsi="Times New Roman" w:cs="Times New Roman"/>
                <w:sz w:val="20"/>
                <w:szCs w:val="20"/>
              </w:rPr>
            </w:pPr>
          </w:p>
          <w:p w14:paraId="4DE50EEF" w14:textId="77777777" w:rsidR="00A949E1" w:rsidRPr="003B2245" w:rsidRDefault="00A949E1" w:rsidP="00AE3E1D">
            <w:pPr>
              <w:jc w:val="center"/>
              <w:rPr>
                <w:rFonts w:ascii="Times New Roman" w:hAnsi="Times New Roman" w:cs="Times New Roman"/>
                <w:sz w:val="20"/>
                <w:szCs w:val="20"/>
              </w:rPr>
            </w:pPr>
          </w:p>
          <w:p w14:paraId="677AC2D6" w14:textId="07861152"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9167AD" w14:textId="77777777" w:rsidR="00A949E1" w:rsidRPr="003B2245" w:rsidRDefault="00A949E1" w:rsidP="00AE3E1D">
            <w:pPr>
              <w:jc w:val="center"/>
              <w:rPr>
                <w:rFonts w:ascii="Times New Roman" w:hAnsi="Times New Roman" w:cs="Times New Roman"/>
                <w:sz w:val="20"/>
                <w:szCs w:val="20"/>
              </w:rPr>
            </w:pPr>
          </w:p>
          <w:p w14:paraId="4443532E" w14:textId="77777777" w:rsidR="00A949E1" w:rsidRPr="003B2245" w:rsidRDefault="00A949E1" w:rsidP="00AE3E1D">
            <w:pPr>
              <w:rPr>
                <w:rFonts w:ascii="Times New Roman" w:hAnsi="Times New Roman" w:cs="Times New Roman"/>
                <w:sz w:val="20"/>
                <w:szCs w:val="20"/>
              </w:rPr>
            </w:pPr>
          </w:p>
          <w:p w14:paraId="65DAE4F3" w14:textId="3D532459"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8E24EF" w14:textId="77777777" w:rsidR="00A949E1" w:rsidRPr="003B2245" w:rsidRDefault="00A949E1" w:rsidP="00AE3E1D">
            <w:pPr>
              <w:jc w:val="center"/>
              <w:rPr>
                <w:rFonts w:ascii="Times New Roman" w:hAnsi="Times New Roman" w:cs="Times New Roman"/>
                <w:sz w:val="20"/>
                <w:szCs w:val="20"/>
              </w:rPr>
            </w:pPr>
          </w:p>
          <w:p w14:paraId="7D2B9274" w14:textId="77777777" w:rsidR="00A949E1" w:rsidRPr="003B2245" w:rsidRDefault="00A949E1" w:rsidP="00AE3E1D">
            <w:pPr>
              <w:jc w:val="center"/>
              <w:rPr>
                <w:rFonts w:ascii="Times New Roman" w:hAnsi="Times New Roman" w:cs="Times New Roman"/>
                <w:sz w:val="20"/>
                <w:szCs w:val="20"/>
              </w:rPr>
            </w:pPr>
          </w:p>
          <w:p w14:paraId="0B9E5DBC" w14:textId="77777777" w:rsidR="00A949E1" w:rsidRPr="003B2245" w:rsidRDefault="00A949E1" w:rsidP="00AE3E1D">
            <w:pPr>
              <w:jc w:val="center"/>
              <w:rPr>
                <w:rFonts w:ascii="Times New Roman" w:hAnsi="Times New Roman" w:cs="Times New Roman"/>
                <w:sz w:val="20"/>
                <w:szCs w:val="20"/>
              </w:rPr>
            </w:pPr>
          </w:p>
          <w:p w14:paraId="557EB6DC" w14:textId="653633AF"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84</w:t>
            </w:r>
          </w:p>
          <w:p w14:paraId="7939ED49" w14:textId="5444FCBF"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sidR="006D70DF">
              <w:rPr>
                <w:rFonts w:ascii="Times New Roman" w:hAnsi="Times New Roman" w:cs="Times New Roman"/>
                <w:sz w:val="20"/>
                <w:szCs w:val="20"/>
              </w:rPr>
              <w:t xml:space="preserve">  </w:t>
            </w:r>
            <w:r w:rsidRPr="003B2245">
              <w:rPr>
                <w:rFonts w:ascii="Times New Roman" w:hAnsi="Times New Roman" w:cs="Times New Roman"/>
                <w:sz w:val="20"/>
                <w:szCs w:val="20"/>
              </w:rPr>
              <w:t xml:space="preserve">  1,216</w:t>
            </w:r>
          </w:p>
        </w:tc>
        <w:tc>
          <w:tcPr>
            <w:tcW w:w="282" w:type="pct"/>
          </w:tcPr>
          <w:p w14:paraId="3E5101C8" w14:textId="77777777" w:rsidR="00A949E1" w:rsidRPr="003B2245" w:rsidRDefault="00A949E1" w:rsidP="00AE3E1D">
            <w:pPr>
              <w:jc w:val="center"/>
              <w:rPr>
                <w:rFonts w:ascii="Times New Roman" w:hAnsi="Times New Roman" w:cs="Times New Roman"/>
                <w:sz w:val="20"/>
                <w:szCs w:val="20"/>
              </w:rPr>
            </w:pPr>
          </w:p>
          <w:p w14:paraId="44BE1DAA" w14:textId="77777777" w:rsidR="00A949E1" w:rsidRPr="003B2245" w:rsidRDefault="00A949E1" w:rsidP="00AE3E1D">
            <w:pPr>
              <w:jc w:val="center"/>
              <w:rPr>
                <w:rFonts w:ascii="Times New Roman" w:hAnsi="Times New Roman" w:cs="Times New Roman"/>
                <w:sz w:val="20"/>
                <w:szCs w:val="20"/>
              </w:rPr>
            </w:pPr>
          </w:p>
          <w:p w14:paraId="4C84CB96" w14:textId="77777777"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D83289D" w14:textId="77777777" w:rsidR="00A949E1" w:rsidRPr="003B2245" w:rsidRDefault="00A949E1" w:rsidP="00AE3E1D">
            <w:pPr>
              <w:jc w:val="center"/>
              <w:rPr>
                <w:rFonts w:ascii="Times New Roman" w:hAnsi="Times New Roman" w:cs="Times New Roman"/>
                <w:sz w:val="20"/>
                <w:szCs w:val="20"/>
              </w:rPr>
            </w:pPr>
          </w:p>
          <w:p w14:paraId="4BB9D0D2" w14:textId="77777777" w:rsidR="00A949E1" w:rsidRPr="003B2245" w:rsidRDefault="00A949E1" w:rsidP="00AE3E1D">
            <w:pPr>
              <w:jc w:val="center"/>
              <w:rPr>
                <w:rFonts w:ascii="Times New Roman" w:hAnsi="Times New Roman" w:cs="Times New Roman"/>
                <w:sz w:val="20"/>
                <w:szCs w:val="20"/>
              </w:rPr>
            </w:pPr>
          </w:p>
          <w:p w14:paraId="328CF490" w14:textId="77777777"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48EFDD8" w14:textId="77777777" w:rsidR="00A949E1" w:rsidRPr="003B2245" w:rsidRDefault="00A949E1" w:rsidP="00AE3E1D">
            <w:pPr>
              <w:jc w:val="center"/>
              <w:rPr>
                <w:rFonts w:ascii="Times New Roman" w:hAnsi="Times New Roman" w:cs="Times New Roman"/>
                <w:sz w:val="20"/>
                <w:szCs w:val="20"/>
              </w:rPr>
            </w:pPr>
          </w:p>
          <w:p w14:paraId="5CAD36E3" w14:textId="77777777" w:rsidR="00A949E1" w:rsidRPr="003B2245" w:rsidRDefault="00A949E1" w:rsidP="00AE3E1D">
            <w:pPr>
              <w:jc w:val="center"/>
              <w:rPr>
                <w:rFonts w:ascii="Times New Roman" w:hAnsi="Times New Roman" w:cs="Times New Roman"/>
                <w:sz w:val="20"/>
                <w:szCs w:val="20"/>
              </w:rPr>
            </w:pPr>
          </w:p>
          <w:p w14:paraId="7C1F801F" w14:textId="77777777"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949E1" w14:paraId="20687356" w14:textId="77777777" w:rsidTr="00AE3E1D">
        <w:trPr>
          <w:trHeight w:hRule="exact" w:val="370"/>
        </w:trPr>
        <w:tc>
          <w:tcPr>
            <w:tcW w:w="5000" w:type="pct"/>
            <w:gridSpan w:val="4"/>
          </w:tcPr>
          <w:p w14:paraId="458BD49D" w14:textId="5DF411C4"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92,915</w:t>
            </w:r>
          </w:p>
        </w:tc>
      </w:tr>
    </w:tbl>
    <w:p w14:paraId="6D624C19" w14:textId="77777777" w:rsidR="005B63D9" w:rsidRPr="003B2245" w:rsidRDefault="005B63D9" w:rsidP="005B63D9">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5B63D9" w:rsidRPr="00E82F84" w14:paraId="110AFCB9" w14:textId="77777777" w:rsidTr="00402160">
        <w:trPr>
          <w:trHeight w:val="593"/>
        </w:trPr>
        <w:tc>
          <w:tcPr>
            <w:tcW w:w="5000" w:type="pct"/>
            <w:gridSpan w:val="4"/>
            <w:shd w:val="clear" w:color="auto" w:fill="FDE9D9" w:themeFill="accent6" w:themeFillTint="33"/>
          </w:tcPr>
          <w:p w14:paraId="6F0E421B" w14:textId="016E2F13" w:rsidR="005B63D9" w:rsidRPr="003B2245" w:rsidRDefault="005B63D9"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sidR="00514A81">
              <w:rPr>
                <w:rFonts w:ascii="Times New Roman" w:hAnsi="Times New Roman" w:cs="Times New Roman"/>
                <w:sz w:val="20"/>
                <w:szCs w:val="20"/>
              </w:rPr>
              <w:t xml:space="preserve"> via </w:t>
            </w:r>
            <w:proofErr w:type="spellStart"/>
            <w:r w:rsidR="00514A81">
              <w:rPr>
                <w:rFonts w:ascii="Times New Roman" w:hAnsi="Times New Roman" w:cs="Times New Roman"/>
                <w:sz w:val="20"/>
                <w:szCs w:val="20"/>
              </w:rPr>
              <w:t>straightline</w:t>
            </w:r>
            <w:proofErr w:type="spellEnd"/>
            <w:r w:rsidR="00514A81">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5B63D9" w14:paraId="67ACDC67" w14:textId="77777777" w:rsidTr="00AE3E1D">
        <w:trPr>
          <w:trHeight w:val="350"/>
        </w:trPr>
        <w:tc>
          <w:tcPr>
            <w:tcW w:w="3343" w:type="pct"/>
            <w:shd w:val="clear" w:color="auto" w:fill="D9D9D9" w:themeFill="background1" w:themeFillShade="D9"/>
          </w:tcPr>
          <w:p w14:paraId="6D8E02DF" w14:textId="11882AC1" w:rsidR="005B63D9" w:rsidRPr="003B2245" w:rsidRDefault="005B63D9" w:rsidP="00AE3E1D">
            <w:pPr>
              <w:rPr>
                <w:rFonts w:ascii="Times New Roman" w:hAnsi="Times New Roman" w:cs="Times New Roman"/>
                <w:b/>
                <w:sz w:val="20"/>
                <w:szCs w:val="20"/>
              </w:rPr>
            </w:pPr>
            <w:r w:rsidRPr="003B2245">
              <w:rPr>
                <w:rFonts w:ascii="Times New Roman" w:hAnsi="Times New Roman" w:cs="Times New Roman"/>
                <w:b/>
                <w:sz w:val="20"/>
                <w:szCs w:val="20"/>
              </w:rPr>
              <w:t>Lessor - Recognition of Unearned Revenue for Year 1</w:t>
            </w:r>
            <w:r w:rsidR="003A62E3">
              <w:rPr>
                <w:rFonts w:ascii="Times New Roman" w:hAnsi="Times New Roman" w:cs="Times New Roman"/>
                <w:b/>
                <w:sz w:val="20"/>
                <w:szCs w:val="20"/>
              </w:rPr>
              <w:t>, Month 1</w:t>
            </w:r>
          </w:p>
        </w:tc>
        <w:tc>
          <w:tcPr>
            <w:tcW w:w="719" w:type="pct"/>
            <w:shd w:val="clear" w:color="auto" w:fill="D9D9D9" w:themeFill="background1" w:themeFillShade="D9"/>
          </w:tcPr>
          <w:p w14:paraId="7C1111A8" w14:textId="77777777" w:rsidR="005B63D9" w:rsidRPr="003B2245" w:rsidRDefault="005B63D9"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5DF428F" w14:textId="77777777" w:rsidR="005B63D9" w:rsidRPr="003B2245" w:rsidRDefault="005B63D9"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1092A69" w14:textId="77777777" w:rsidR="005B63D9" w:rsidRPr="003B2245" w:rsidRDefault="005B63D9"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5B63D9" w14:paraId="2F35AB93" w14:textId="77777777" w:rsidTr="003B2245">
        <w:trPr>
          <w:trHeight w:hRule="exact" w:val="1477"/>
        </w:trPr>
        <w:tc>
          <w:tcPr>
            <w:tcW w:w="3343" w:type="pct"/>
          </w:tcPr>
          <w:p w14:paraId="6D904896" w14:textId="77777777" w:rsidR="005B63D9" w:rsidRPr="003B2245" w:rsidRDefault="005B63D9"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33D9548" w14:textId="77777777" w:rsidR="005B63D9" w:rsidRPr="003B2245" w:rsidRDefault="005B63D9"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C94CF7B" w14:textId="77777777" w:rsidR="005B63D9" w:rsidRPr="003B2245" w:rsidRDefault="005B63D9" w:rsidP="00AE3E1D">
            <w:pPr>
              <w:tabs>
                <w:tab w:val="left" w:pos="5400"/>
                <w:tab w:val="left" w:pos="5490"/>
              </w:tabs>
              <w:rPr>
                <w:rFonts w:ascii="Times New Roman" w:hAnsi="Times New Roman" w:cs="Times New Roman"/>
                <w:sz w:val="20"/>
                <w:szCs w:val="20"/>
              </w:rPr>
            </w:pPr>
          </w:p>
          <w:p w14:paraId="73E8AA33" w14:textId="77777777" w:rsidR="005B63D9" w:rsidRPr="003B2245" w:rsidRDefault="005B63D9"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FD664EF" w14:textId="77777777" w:rsidR="005B63D9" w:rsidRPr="003B2245" w:rsidRDefault="005B63D9"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EEAE8C9" w14:textId="77777777" w:rsidR="005B63D9" w:rsidRPr="003B2245" w:rsidRDefault="005B63D9"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4F13732" w14:textId="77777777" w:rsidR="005B63D9" w:rsidRPr="003B2245" w:rsidRDefault="005B63D9" w:rsidP="00AE3E1D">
            <w:pPr>
              <w:rPr>
                <w:rFonts w:ascii="Times New Roman" w:hAnsi="Times New Roman" w:cs="Times New Roman"/>
                <w:sz w:val="20"/>
                <w:szCs w:val="20"/>
              </w:rPr>
            </w:pPr>
          </w:p>
          <w:p w14:paraId="24DF3A47" w14:textId="77777777" w:rsidR="005B63D9" w:rsidRPr="003B2245" w:rsidRDefault="005B63D9" w:rsidP="00AE3E1D">
            <w:pPr>
              <w:rPr>
                <w:rFonts w:ascii="Times New Roman" w:hAnsi="Times New Roman" w:cs="Times New Roman"/>
                <w:sz w:val="20"/>
                <w:szCs w:val="20"/>
              </w:rPr>
            </w:pPr>
          </w:p>
          <w:p w14:paraId="22CB89B7" w14:textId="77777777" w:rsidR="005B63D9" w:rsidRPr="003B2245" w:rsidRDefault="005B63D9" w:rsidP="00AE3E1D">
            <w:pPr>
              <w:rPr>
                <w:rFonts w:ascii="Times New Roman" w:hAnsi="Times New Roman" w:cs="Times New Roman"/>
                <w:sz w:val="20"/>
                <w:szCs w:val="20"/>
              </w:rPr>
            </w:pPr>
          </w:p>
          <w:p w14:paraId="756EF5BD" w14:textId="77777777" w:rsidR="005B63D9" w:rsidRPr="003B2245" w:rsidRDefault="005B63D9" w:rsidP="00AE3E1D">
            <w:pPr>
              <w:rPr>
                <w:rFonts w:ascii="Times New Roman" w:hAnsi="Times New Roman" w:cs="Times New Roman"/>
                <w:sz w:val="20"/>
                <w:szCs w:val="20"/>
              </w:rPr>
            </w:pPr>
          </w:p>
          <w:p w14:paraId="3CD63FB5" w14:textId="4F37031F" w:rsidR="005B63D9" w:rsidRPr="003B2245" w:rsidRDefault="005B63D9"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256D9E6" w14:textId="77777777" w:rsidR="005B63D9" w:rsidRPr="003B2245" w:rsidRDefault="005B63D9" w:rsidP="00AE3E1D">
            <w:pPr>
              <w:jc w:val="center"/>
              <w:rPr>
                <w:rFonts w:ascii="Times New Roman" w:hAnsi="Times New Roman" w:cs="Times New Roman"/>
                <w:sz w:val="20"/>
                <w:szCs w:val="20"/>
              </w:rPr>
            </w:pPr>
          </w:p>
          <w:p w14:paraId="58F2098C" w14:textId="77777777" w:rsidR="005B63D9" w:rsidRPr="003B2245" w:rsidRDefault="005B63D9" w:rsidP="00AE3E1D">
            <w:pPr>
              <w:jc w:val="center"/>
              <w:rPr>
                <w:rFonts w:ascii="Times New Roman" w:hAnsi="Times New Roman" w:cs="Times New Roman"/>
                <w:sz w:val="20"/>
                <w:szCs w:val="20"/>
              </w:rPr>
            </w:pPr>
          </w:p>
          <w:p w14:paraId="58651428" w14:textId="77777777" w:rsidR="005B63D9" w:rsidRPr="003B2245" w:rsidRDefault="005B63D9" w:rsidP="00AE3E1D">
            <w:pPr>
              <w:jc w:val="center"/>
              <w:rPr>
                <w:rFonts w:ascii="Times New Roman" w:hAnsi="Times New Roman" w:cs="Times New Roman"/>
                <w:sz w:val="20"/>
                <w:szCs w:val="20"/>
              </w:rPr>
            </w:pPr>
          </w:p>
          <w:p w14:paraId="38C31A46" w14:textId="77777777" w:rsidR="005B63D9" w:rsidRPr="003B2245" w:rsidRDefault="005B63D9" w:rsidP="00AE3E1D">
            <w:pPr>
              <w:jc w:val="center"/>
              <w:rPr>
                <w:rFonts w:ascii="Times New Roman" w:hAnsi="Times New Roman" w:cs="Times New Roman"/>
                <w:sz w:val="20"/>
                <w:szCs w:val="20"/>
              </w:rPr>
            </w:pPr>
          </w:p>
          <w:p w14:paraId="2FD3BDCE" w14:textId="77777777" w:rsidR="005B63D9" w:rsidRPr="003B2245" w:rsidRDefault="005B63D9" w:rsidP="00AE3E1D">
            <w:pPr>
              <w:rPr>
                <w:rFonts w:ascii="Times New Roman" w:hAnsi="Times New Roman" w:cs="Times New Roman"/>
                <w:sz w:val="20"/>
                <w:szCs w:val="20"/>
              </w:rPr>
            </w:pPr>
          </w:p>
          <w:p w14:paraId="69256186" w14:textId="695E3D47" w:rsidR="005B63D9" w:rsidRPr="003B2245" w:rsidRDefault="005B63D9"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A1B3BC7" w14:textId="77777777" w:rsidR="005B63D9" w:rsidRPr="003B2245" w:rsidRDefault="005B63D9" w:rsidP="00AE3E1D">
            <w:pPr>
              <w:jc w:val="center"/>
              <w:rPr>
                <w:rFonts w:ascii="Times New Roman" w:hAnsi="Times New Roman" w:cs="Times New Roman"/>
                <w:sz w:val="20"/>
                <w:szCs w:val="20"/>
              </w:rPr>
            </w:pPr>
          </w:p>
          <w:p w14:paraId="61D122EC" w14:textId="77777777" w:rsidR="005B63D9" w:rsidRPr="003B2245" w:rsidRDefault="005B63D9" w:rsidP="00AE3E1D">
            <w:pPr>
              <w:jc w:val="center"/>
              <w:rPr>
                <w:rFonts w:ascii="Times New Roman" w:hAnsi="Times New Roman" w:cs="Times New Roman"/>
                <w:sz w:val="20"/>
                <w:szCs w:val="20"/>
              </w:rPr>
            </w:pPr>
          </w:p>
        </w:tc>
      </w:tr>
      <w:tr w:rsidR="006D70DF" w:rsidRPr="00E82F84" w14:paraId="10B0A982" w14:textId="77777777" w:rsidTr="0031415E">
        <w:trPr>
          <w:trHeight w:val="287"/>
        </w:trPr>
        <w:tc>
          <w:tcPr>
            <w:tcW w:w="5000" w:type="pct"/>
            <w:gridSpan w:val="4"/>
            <w:shd w:val="clear" w:color="auto" w:fill="FDE9D9" w:themeFill="accent6" w:themeFillTint="33"/>
          </w:tcPr>
          <w:p w14:paraId="189B163C" w14:textId="6178684B"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6D70DF" w:rsidRPr="008C5F15" w14:paraId="3277812A" w14:textId="77777777" w:rsidTr="00AE3E1D">
        <w:trPr>
          <w:trHeight w:val="260"/>
        </w:trPr>
        <w:tc>
          <w:tcPr>
            <w:tcW w:w="3343" w:type="pct"/>
            <w:shd w:val="clear" w:color="auto" w:fill="D9D9D9" w:themeFill="background1" w:themeFillShade="D9"/>
          </w:tcPr>
          <w:p w14:paraId="64638C0F" w14:textId="3689F4C6" w:rsidR="006D70DF" w:rsidRPr="003B2245" w:rsidRDefault="006D70D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003A62E3"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sidR="003A62E3">
              <w:rPr>
                <w:rFonts w:ascii="Times New Roman" w:hAnsi="Times New Roman" w:cs="Times New Roman"/>
                <w:b/>
                <w:sz w:val="20"/>
                <w:szCs w:val="20"/>
              </w:rPr>
              <w:t>2</w:t>
            </w:r>
          </w:p>
        </w:tc>
        <w:tc>
          <w:tcPr>
            <w:tcW w:w="719" w:type="pct"/>
            <w:shd w:val="clear" w:color="auto" w:fill="D9D9D9" w:themeFill="background1" w:themeFillShade="D9"/>
          </w:tcPr>
          <w:p w14:paraId="5A00FF41"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34D385A"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477C96E"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D70DF" w14:paraId="068745A5" w14:textId="77777777" w:rsidTr="00AE3E1D">
        <w:trPr>
          <w:trHeight w:hRule="exact" w:val="1450"/>
        </w:trPr>
        <w:tc>
          <w:tcPr>
            <w:tcW w:w="3343" w:type="pct"/>
          </w:tcPr>
          <w:p w14:paraId="2DA2FA02" w14:textId="77777777" w:rsidR="006D70DF" w:rsidRPr="003B2245" w:rsidRDefault="006D70D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05DD8B8"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B4FFB51" w14:textId="77777777" w:rsidR="006D70DF" w:rsidRPr="003B2245" w:rsidRDefault="006D70DF" w:rsidP="00AE3E1D">
            <w:pPr>
              <w:tabs>
                <w:tab w:val="left" w:pos="5400"/>
                <w:tab w:val="left" w:pos="5490"/>
              </w:tabs>
              <w:rPr>
                <w:rFonts w:ascii="Times New Roman" w:hAnsi="Times New Roman" w:cs="Times New Roman"/>
                <w:sz w:val="20"/>
                <w:szCs w:val="20"/>
              </w:rPr>
            </w:pPr>
          </w:p>
          <w:p w14:paraId="1668F831"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4063841"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DA90842"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8AE7C02" w14:textId="77777777" w:rsidR="006D70DF" w:rsidRPr="003B2245" w:rsidRDefault="006D70DF" w:rsidP="00AE3E1D">
            <w:pPr>
              <w:rPr>
                <w:rFonts w:ascii="Times New Roman" w:hAnsi="Times New Roman" w:cs="Times New Roman"/>
                <w:sz w:val="20"/>
                <w:szCs w:val="20"/>
              </w:rPr>
            </w:pPr>
          </w:p>
          <w:p w14:paraId="48D81CC3" w14:textId="77777777" w:rsidR="006D70DF" w:rsidRPr="003B2245" w:rsidRDefault="006D70DF" w:rsidP="00AE3E1D">
            <w:pPr>
              <w:jc w:val="center"/>
              <w:rPr>
                <w:rFonts w:ascii="Times New Roman" w:hAnsi="Times New Roman" w:cs="Times New Roman"/>
                <w:sz w:val="20"/>
                <w:szCs w:val="20"/>
              </w:rPr>
            </w:pPr>
          </w:p>
          <w:p w14:paraId="25D43BFC" w14:textId="77777777" w:rsidR="006D70DF" w:rsidRPr="003B2245" w:rsidRDefault="006D70DF" w:rsidP="00AE3E1D">
            <w:pPr>
              <w:rPr>
                <w:rFonts w:ascii="Times New Roman" w:hAnsi="Times New Roman" w:cs="Times New Roman"/>
                <w:sz w:val="20"/>
                <w:szCs w:val="20"/>
              </w:rPr>
            </w:pPr>
          </w:p>
          <w:p w14:paraId="5A0DEF8A" w14:textId="77777777" w:rsidR="006D70DF" w:rsidRPr="003B2245" w:rsidRDefault="006D70DF" w:rsidP="00AE3E1D">
            <w:pPr>
              <w:jc w:val="center"/>
              <w:rPr>
                <w:rFonts w:ascii="Times New Roman" w:hAnsi="Times New Roman" w:cs="Times New Roman"/>
                <w:sz w:val="20"/>
                <w:szCs w:val="20"/>
              </w:rPr>
            </w:pPr>
          </w:p>
          <w:p w14:paraId="63AB556D" w14:textId="63F0B9AE"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4A649C">
              <w:rPr>
                <w:rFonts w:ascii="Times New Roman" w:hAnsi="Times New Roman" w:cs="Times New Roman"/>
                <w:sz w:val="20"/>
                <w:szCs w:val="20"/>
              </w:rPr>
              <w:t>7</w:t>
            </w:r>
            <w:r w:rsidRPr="003B2245">
              <w:rPr>
                <w:rFonts w:ascii="Times New Roman" w:hAnsi="Times New Roman" w:cs="Times New Roman"/>
                <w:sz w:val="20"/>
                <w:szCs w:val="20"/>
              </w:rPr>
              <w:t>4</w:t>
            </w:r>
          </w:p>
          <w:p w14:paraId="3EF91DB3" w14:textId="77777777" w:rsidR="006D70DF" w:rsidRPr="003B2245" w:rsidRDefault="006D70DF" w:rsidP="00AE3E1D">
            <w:pPr>
              <w:jc w:val="center"/>
              <w:rPr>
                <w:rFonts w:ascii="Times New Roman" w:hAnsi="Times New Roman" w:cs="Times New Roman"/>
                <w:sz w:val="20"/>
                <w:szCs w:val="20"/>
              </w:rPr>
            </w:pPr>
          </w:p>
        </w:tc>
        <w:tc>
          <w:tcPr>
            <w:tcW w:w="656" w:type="pct"/>
          </w:tcPr>
          <w:p w14:paraId="75F53377" w14:textId="77777777" w:rsidR="006D70DF" w:rsidRPr="003B2245" w:rsidRDefault="006D70DF" w:rsidP="00AE3E1D">
            <w:pPr>
              <w:jc w:val="center"/>
              <w:rPr>
                <w:rFonts w:ascii="Times New Roman" w:hAnsi="Times New Roman" w:cs="Times New Roman"/>
                <w:sz w:val="20"/>
                <w:szCs w:val="20"/>
              </w:rPr>
            </w:pPr>
          </w:p>
          <w:p w14:paraId="5AC45B75" w14:textId="77777777" w:rsidR="006D70DF" w:rsidRPr="003B2245" w:rsidRDefault="006D70DF" w:rsidP="00AE3E1D">
            <w:pPr>
              <w:jc w:val="center"/>
              <w:rPr>
                <w:rFonts w:ascii="Times New Roman" w:hAnsi="Times New Roman" w:cs="Times New Roman"/>
                <w:sz w:val="20"/>
                <w:szCs w:val="20"/>
              </w:rPr>
            </w:pPr>
          </w:p>
          <w:p w14:paraId="39F581D4" w14:textId="77777777" w:rsidR="006D70DF" w:rsidRPr="003B2245" w:rsidRDefault="006D70DF" w:rsidP="00AE3E1D">
            <w:pPr>
              <w:rPr>
                <w:rFonts w:ascii="Times New Roman" w:hAnsi="Times New Roman" w:cs="Times New Roman"/>
                <w:sz w:val="20"/>
                <w:szCs w:val="20"/>
              </w:rPr>
            </w:pPr>
          </w:p>
          <w:p w14:paraId="1A827231" w14:textId="77777777" w:rsidR="006D70DF" w:rsidRPr="003B2245" w:rsidRDefault="006D70DF" w:rsidP="00AE3E1D">
            <w:pPr>
              <w:jc w:val="center"/>
              <w:rPr>
                <w:rFonts w:ascii="Times New Roman" w:hAnsi="Times New Roman" w:cs="Times New Roman"/>
                <w:sz w:val="20"/>
                <w:szCs w:val="20"/>
              </w:rPr>
            </w:pPr>
          </w:p>
          <w:p w14:paraId="196382EB" w14:textId="77777777" w:rsidR="006D70DF" w:rsidRPr="003B2245" w:rsidRDefault="006D70DF" w:rsidP="00AE3E1D">
            <w:pPr>
              <w:jc w:val="center"/>
              <w:rPr>
                <w:rFonts w:ascii="Times New Roman" w:hAnsi="Times New Roman" w:cs="Times New Roman"/>
                <w:sz w:val="20"/>
                <w:szCs w:val="20"/>
              </w:rPr>
            </w:pPr>
          </w:p>
          <w:p w14:paraId="19A21EEE" w14:textId="78922BE6"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4A649C">
              <w:rPr>
                <w:rFonts w:ascii="Times New Roman" w:hAnsi="Times New Roman" w:cs="Times New Roman"/>
                <w:sz w:val="20"/>
                <w:szCs w:val="20"/>
              </w:rPr>
              <w:t>7</w:t>
            </w:r>
            <w:r w:rsidRPr="003B2245">
              <w:rPr>
                <w:rFonts w:ascii="Times New Roman" w:hAnsi="Times New Roman" w:cs="Times New Roman"/>
                <w:sz w:val="20"/>
                <w:szCs w:val="20"/>
              </w:rPr>
              <w:t>4</w:t>
            </w:r>
          </w:p>
          <w:p w14:paraId="7B8954B8" w14:textId="77777777" w:rsidR="006D70DF" w:rsidRPr="003B2245" w:rsidRDefault="006D70DF" w:rsidP="00AE3E1D">
            <w:pPr>
              <w:jc w:val="center"/>
              <w:rPr>
                <w:rFonts w:ascii="Times New Roman" w:hAnsi="Times New Roman" w:cs="Times New Roman"/>
                <w:sz w:val="20"/>
                <w:szCs w:val="20"/>
              </w:rPr>
            </w:pPr>
          </w:p>
          <w:p w14:paraId="5E8402E4" w14:textId="77777777" w:rsidR="006D70DF" w:rsidRPr="003B2245" w:rsidRDefault="006D70DF" w:rsidP="00AE3E1D">
            <w:pPr>
              <w:jc w:val="center"/>
              <w:rPr>
                <w:rFonts w:ascii="Times New Roman" w:hAnsi="Times New Roman" w:cs="Times New Roman"/>
                <w:sz w:val="20"/>
                <w:szCs w:val="20"/>
              </w:rPr>
            </w:pPr>
          </w:p>
          <w:p w14:paraId="096FBBF9" w14:textId="77777777" w:rsidR="006D70DF" w:rsidRPr="003B2245" w:rsidRDefault="006D70DF" w:rsidP="00AE3E1D">
            <w:pPr>
              <w:jc w:val="center"/>
              <w:rPr>
                <w:rFonts w:ascii="Times New Roman" w:hAnsi="Times New Roman" w:cs="Times New Roman"/>
                <w:sz w:val="20"/>
                <w:szCs w:val="20"/>
              </w:rPr>
            </w:pPr>
          </w:p>
        </w:tc>
        <w:tc>
          <w:tcPr>
            <w:tcW w:w="282" w:type="pct"/>
          </w:tcPr>
          <w:p w14:paraId="1E8AFC73" w14:textId="77777777" w:rsidR="006D70DF" w:rsidRPr="003B2245" w:rsidRDefault="006D70DF" w:rsidP="00AE3E1D">
            <w:pPr>
              <w:jc w:val="center"/>
              <w:rPr>
                <w:rFonts w:ascii="Times New Roman" w:hAnsi="Times New Roman" w:cs="Times New Roman"/>
                <w:sz w:val="20"/>
                <w:szCs w:val="20"/>
              </w:rPr>
            </w:pPr>
          </w:p>
          <w:p w14:paraId="55039C12" w14:textId="77777777" w:rsidR="006D70DF" w:rsidRPr="003B2245" w:rsidRDefault="006D70DF" w:rsidP="00AE3E1D">
            <w:pPr>
              <w:jc w:val="center"/>
              <w:rPr>
                <w:rFonts w:ascii="Times New Roman" w:hAnsi="Times New Roman" w:cs="Times New Roman"/>
                <w:sz w:val="20"/>
                <w:szCs w:val="20"/>
              </w:rPr>
            </w:pPr>
          </w:p>
        </w:tc>
      </w:tr>
    </w:tbl>
    <w:p w14:paraId="0E877C06" w14:textId="77777777" w:rsidR="006D70DF" w:rsidRPr="003B2245" w:rsidRDefault="006D70DF" w:rsidP="006D70D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D70DF" w:rsidRPr="00E4661D" w14:paraId="66939162" w14:textId="77777777" w:rsidTr="00AE3E1D">
        <w:trPr>
          <w:trHeight w:val="350"/>
        </w:trPr>
        <w:tc>
          <w:tcPr>
            <w:tcW w:w="5000" w:type="pct"/>
            <w:gridSpan w:val="4"/>
            <w:shd w:val="clear" w:color="auto" w:fill="FDE9D9" w:themeFill="accent6" w:themeFillTint="33"/>
          </w:tcPr>
          <w:p w14:paraId="7EADA4AE" w14:textId="0BC564F7" w:rsidR="006D70DF" w:rsidRPr="003B2245" w:rsidRDefault="006D70DF"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sidR="003A62E3">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D70DF" w14:paraId="583BCB03" w14:textId="77777777" w:rsidTr="00AE3E1D">
        <w:trPr>
          <w:trHeight w:val="287"/>
        </w:trPr>
        <w:tc>
          <w:tcPr>
            <w:tcW w:w="3343" w:type="pct"/>
            <w:shd w:val="clear" w:color="auto" w:fill="D9D9D9" w:themeFill="background1" w:themeFillShade="D9"/>
          </w:tcPr>
          <w:p w14:paraId="463D4547" w14:textId="4CA49306" w:rsidR="006D70DF" w:rsidRPr="003B2245" w:rsidRDefault="006D70DF"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econ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3797851E" w14:textId="77777777" w:rsidR="006D70DF" w:rsidRPr="003B2245" w:rsidRDefault="006D70DF"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ADA9EF3" w14:textId="77777777" w:rsidR="006D70DF" w:rsidRPr="003B2245" w:rsidRDefault="006D70DF"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0109BF5" w14:textId="77777777" w:rsidR="006D70DF" w:rsidRPr="003B2245" w:rsidRDefault="006D70DF"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D70DF" w14:paraId="064FE98F" w14:textId="77777777" w:rsidTr="00AE3E1D">
        <w:trPr>
          <w:trHeight w:hRule="exact" w:val="3277"/>
        </w:trPr>
        <w:tc>
          <w:tcPr>
            <w:tcW w:w="3343" w:type="pct"/>
          </w:tcPr>
          <w:p w14:paraId="08E81719" w14:textId="77777777" w:rsidR="006D70DF" w:rsidRPr="003B2245" w:rsidRDefault="006D70D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ACAC7DD"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0624273"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49C1576" w14:textId="77777777" w:rsidR="006D70DF" w:rsidRPr="003B2245" w:rsidRDefault="006D70DF" w:rsidP="00AE3E1D">
            <w:pPr>
              <w:rPr>
                <w:rFonts w:ascii="Times New Roman" w:hAnsi="Times New Roman" w:cs="Times New Roman"/>
                <w:b/>
                <w:sz w:val="20"/>
                <w:szCs w:val="20"/>
                <w:u w:val="single"/>
              </w:rPr>
            </w:pPr>
          </w:p>
          <w:p w14:paraId="62F027FB" w14:textId="77777777" w:rsidR="006D70DF" w:rsidRPr="003B2245" w:rsidRDefault="006D70DF"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23AB967" w14:textId="77777777" w:rsidR="006D70DF" w:rsidRPr="003B2245" w:rsidRDefault="006D70DF"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1E76981" w14:textId="77777777" w:rsidR="006D70DF" w:rsidRPr="003B2245" w:rsidRDefault="006D70DF" w:rsidP="00AE3E1D">
            <w:pPr>
              <w:tabs>
                <w:tab w:val="left" w:pos="5400"/>
                <w:tab w:val="left" w:pos="5490"/>
              </w:tabs>
              <w:rPr>
                <w:rFonts w:ascii="Times New Roman" w:hAnsi="Times New Roman" w:cs="Times New Roman"/>
                <w:b/>
                <w:sz w:val="20"/>
                <w:szCs w:val="20"/>
                <w:u w:val="single"/>
              </w:rPr>
            </w:pPr>
          </w:p>
          <w:p w14:paraId="75C73F78"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7DAD4FA"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21297ABA" w14:textId="77777777" w:rsidR="006D70DF" w:rsidRPr="003B2245" w:rsidRDefault="006D70DF" w:rsidP="00AE3E1D">
            <w:pPr>
              <w:tabs>
                <w:tab w:val="left" w:pos="5400"/>
                <w:tab w:val="left" w:pos="5490"/>
              </w:tabs>
              <w:rPr>
                <w:rFonts w:ascii="Times New Roman" w:hAnsi="Times New Roman" w:cs="Times New Roman"/>
                <w:b/>
                <w:sz w:val="20"/>
                <w:szCs w:val="20"/>
                <w:u w:val="single"/>
              </w:rPr>
            </w:pPr>
          </w:p>
          <w:p w14:paraId="4F55E771"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D9CCAE5"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3207BCB"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03A1B53"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0370D4E" w14:textId="77777777" w:rsidR="006D70DF" w:rsidRPr="003B2245" w:rsidRDefault="006D70DF" w:rsidP="00AE3E1D">
            <w:pPr>
              <w:rPr>
                <w:rFonts w:ascii="Times New Roman" w:hAnsi="Times New Roman" w:cs="Times New Roman"/>
                <w:sz w:val="20"/>
                <w:szCs w:val="20"/>
              </w:rPr>
            </w:pPr>
          </w:p>
          <w:p w14:paraId="2B062E1F"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7242B5D" w14:textId="77777777" w:rsidR="006D70DF" w:rsidRPr="003B2245" w:rsidRDefault="006D70DF" w:rsidP="00AE3E1D">
            <w:pPr>
              <w:jc w:val="center"/>
              <w:rPr>
                <w:rFonts w:ascii="Times New Roman" w:hAnsi="Times New Roman" w:cs="Times New Roman"/>
                <w:sz w:val="20"/>
                <w:szCs w:val="20"/>
              </w:rPr>
            </w:pPr>
          </w:p>
          <w:p w14:paraId="31A048EE" w14:textId="77777777" w:rsidR="006D70DF" w:rsidRPr="003B2245" w:rsidRDefault="006D70DF" w:rsidP="00AE3E1D">
            <w:pPr>
              <w:jc w:val="center"/>
              <w:rPr>
                <w:rFonts w:ascii="Times New Roman" w:hAnsi="Times New Roman" w:cs="Times New Roman"/>
                <w:sz w:val="20"/>
                <w:szCs w:val="20"/>
              </w:rPr>
            </w:pPr>
          </w:p>
          <w:p w14:paraId="6D1AAA80"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30BDAC0" w14:textId="77777777" w:rsidR="006D70DF" w:rsidRPr="003B2245" w:rsidRDefault="006D70DF" w:rsidP="00AE3E1D">
            <w:pPr>
              <w:jc w:val="center"/>
              <w:rPr>
                <w:rFonts w:ascii="Times New Roman" w:hAnsi="Times New Roman" w:cs="Times New Roman"/>
                <w:sz w:val="20"/>
                <w:szCs w:val="20"/>
              </w:rPr>
            </w:pPr>
          </w:p>
          <w:p w14:paraId="68D3C11A" w14:textId="77777777" w:rsidR="006D70DF" w:rsidRPr="003B2245" w:rsidRDefault="006D70DF" w:rsidP="00AE3E1D">
            <w:pPr>
              <w:rPr>
                <w:rFonts w:ascii="Times New Roman" w:hAnsi="Times New Roman" w:cs="Times New Roman"/>
                <w:sz w:val="20"/>
                <w:szCs w:val="20"/>
              </w:rPr>
            </w:pPr>
          </w:p>
          <w:p w14:paraId="1EA3FBFB"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406977D" w14:textId="77777777" w:rsidR="006D70DF" w:rsidRPr="003B2245" w:rsidRDefault="006D70DF" w:rsidP="00AE3E1D">
            <w:pPr>
              <w:jc w:val="center"/>
              <w:rPr>
                <w:rFonts w:ascii="Times New Roman" w:hAnsi="Times New Roman" w:cs="Times New Roman"/>
                <w:sz w:val="20"/>
                <w:szCs w:val="20"/>
              </w:rPr>
            </w:pPr>
          </w:p>
          <w:p w14:paraId="5BEE5EF0" w14:textId="77777777" w:rsidR="006D70DF" w:rsidRPr="003B2245" w:rsidRDefault="006D70DF" w:rsidP="00AE3E1D">
            <w:pPr>
              <w:jc w:val="center"/>
              <w:rPr>
                <w:rFonts w:ascii="Times New Roman" w:hAnsi="Times New Roman" w:cs="Times New Roman"/>
                <w:sz w:val="20"/>
                <w:szCs w:val="20"/>
              </w:rPr>
            </w:pPr>
          </w:p>
          <w:p w14:paraId="62BD16CB" w14:textId="77777777" w:rsidR="006D70DF" w:rsidRPr="003B2245" w:rsidRDefault="006D70DF" w:rsidP="00AE3E1D">
            <w:pPr>
              <w:jc w:val="center"/>
              <w:rPr>
                <w:rFonts w:ascii="Times New Roman" w:hAnsi="Times New Roman" w:cs="Times New Roman"/>
                <w:sz w:val="20"/>
                <w:szCs w:val="20"/>
              </w:rPr>
            </w:pPr>
          </w:p>
          <w:p w14:paraId="0B206262"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6B0E02" w14:textId="77777777" w:rsidR="006D70DF" w:rsidRPr="003B2245" w:rsidRDefault="006D70DF" w:rsidP="00AE3E1D">
            <w:pPr>
              <w:jc w:val="center"/>
              <w:rPr>
                <w:rFonts w:ascii="Times New Roman" w:hAnsi="Times New Roman" w:cs="Times New Roman"/>
                <w:sz w:val="20"/>
                <w:szCs w:val="20"/>
              </w:rPr>
            </w:pPr>
          </w:p>
        </w:tc>
        <w:tc>
          <w:tcPr>
            <w:tcW w:w="656" w:type="pct"/>
          </w:tcPr>
          <w:p w14:paraId="4A055CB6" w14:textId="77777777" w:rsidR="006D70DF" w:rsidRPr="003B2245" w:rsidRDefault="006D70DF" w:rsidP="00AE3E1D">
            <w:pPr>
              <w:rPr>
                <w:rFonts w:ascii="Times New Roman" w:hAnsi="Times New Roman" w:cs="Times New Roman"/>
                <w:sz w:val="20"/>
                <w:szCs w:val="20"/>
              </w:rPr>
            </w:pPr>
          </w:p>
          <w:p w14:paraId="4AC280DE" w14:textId="77777777" w:rsidR="006D70DF" w:rsidRPr="003B2245" w:rsidRDefault="006D70DF" w:rsidP="00AE3E1D">
            <w:pPr>
              <w:rPr>
                <w:rFonts w:ascii="Times New Roman" w:hAnsi="Times New Roman" w:cs="Times New Roman"/>
                <w:sz w:val="20"/>
                <w:szCs w:val="20"/>
              </w:rPr>
            </w:pPr>
          </w:p>
          <w:p w14:paraId="22D69AD1"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DFE196C" w14:textId="77777777" w:rsidR="006D70DF" w:rsidRPr="003B2245" w:rsidRDefault="006D70DF" w:rsidP="00AE3E1D">
            <w:pPr>
              <w:jc w:val="center"/>
              <w:rPr>
                <w:rFonts w:ascii="Times New Roman" w:hAnsi="Times New Roman" w:cs="Times New Roman"/>
                <w:sz w:val="20"/>
                <w:szCs w:val="20"/>
              </w:rPr>
            </w:pPr>
          </w:p>
          <w:p w14:paraId="38220160" w14:textId="77777777" w:rsidR="006D70DF" w:rsidRPr="003B2245" w:rsidRDefault="006D70DF" w:rsidP="00AE3E1D">
            <w:pPr>
              <w:jc w:val="center"/>
              <w:rPr>
                <w:rFonts w:ascii="Times New Roman" w:hAnsi="Times New Roman" w:cs="Times New Roman"/>
                <w:sz w:val="20"/>
                <w:szCs w:val="20"/>
              </w:rPr>
            </w:pPr>
          </w:p>
          <w:p w14:paraId="0B9BA21C"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CA6C4AA" w14:textId="77777777" w:rsidR="006D70DF" w:rsidRPr="003B2245" w:rsidRDefault="006D70DF" w:rsidP="00AE3E1D">
            <w:pPr>
              <w:jc w:val="center"/>
              <w:rPr>
                <w:rFonts w:ascii="Times New Roman" w:hAnsi="Times New Roman" w:cs="Times New Roman"/>
                <w:sz w:val="20"/>
                <w:szCs w:val="20"/>
              </w:rPr>
            </w:pPr>
          </w:p>
          <w:p w14:paraId="54D3AC50" w14:textId="77777777" w:rsidR="006D70DF" w:rsidRPr="003B2245" w:rsidRDefault="006D70DF" w:rsidP="00AE3E1D">
            <w:pPr>
              <w:rPr>
                <w:rFonts w:ascii="Times New Roman" w:hAnsi="Times New Roman" w:cs="Times New Roman"/>
                <w:sz w:val="20"/>
                <w:szCs w:val="20"/>
              </w:rPr>
            </w:pPr>
          </w:p>
          <w:p w14:paraId="57864AF5"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5F6874C" w14:textId="77777777" w:rsidR="006D70DF" w:rsidRPr="003B2245" w:rsidRDefault="006D70DF" w:rsidP="00AE3E1D">
            <w:pPr>
              <w:jc w:val="center"/>
              <w:rPr>
                <w:rFonts w:ascii="Times New Roman" w:hAnsi="Times New Roman" w:cs="Times New Roman"/>
                <w:sz w:val="20"/>
                <w:szCs w:val="20"/>
              </w:rPr>
            </w:pPr>
          </w:p>
          <w:p w14:paraId="6DB156D5" w14:textId="77777777" w:rsidR="006D70DF" w:rsidRPr="003B2245" w:rsidRDefault="006D70DF" w:rsidP="00AE3E1D">
            <w:pPr>
              <w:jc w:val="center"/>
              <w:rPr>
                <w:rFonts w:ascii="Times New Roman" w:hAnsi="Times New Roman" w:cs="Times New Roman"/>
                <w:sz w:val="20"/>
                <w:szCs w:val="20"/>
              </w:rPr>
            </w:pPr>
          </w:p>
          <w:p w14:paraId="475D1C9E" w14:textId="77777777" w:rsidR="006D70DF" w:rsidRPr="003B2245" w:rsidRDefault="006D70DF" w:rsidP="00AE3E1D">
            <w:pPr>
              <w:jc w:val="center"/>
              <w:rPr>
                <w:rFonts w:ascii="Times New Roman" w:hAnsi="Times New Roman" w:cs="Times New Roman"/>
                <w:sz w:val="20"/>
                <w:szCs w:val="20"/>
              </w:rPr>
            </w:pPr>
          </w:p>
          <w:p w14:paraId="5A1FC153" w14:textId="2E6FDADA"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4A649C">
              <w:rPr>
                <w:rFonts w:ascii="Times New Roman" w:hAnsi="Times New Roman" w:cs="Times New Roman"/>
                <w:sz w:val="20"/>
                <w:szCs w:val="20"/>
              </w:rPr>
              <w:t>7</w:t>
            </w:r>
            <w:r w:rsidRPr="003B2245">
              <w:rPr>
                <w:rFonts w:ascii="Times New Roman" w:hAnsi="Times New Roman" w:cs="Times New Roman"/>
                <w:sz w:val="20"/>
                <w:szCs w:val="20"/>
              </w:rPr>
              <w:t>4</w:t>
            </w:r>
          </w:p>
          <w:p w14:paraId="0F486486" w14:textId="694266A9"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4A649C">
              <w:rPr>
                <w:rFonts w:ascii="Times New Roman" w:hAnsi="Times New Roman" w:cs="Times New Roman"/>
                <w:sz w:val="20"/>
                <w:szCs w:val="20"/>
              </w:rPr>
              <w:t>2</w:t>
            </w:r>
            <w:r w:rsidRPr="003B2245">
              <w:rPr>
                <w:rFonts w:ascii="Times New Roman" w:hAnsi="Times New Roman" w:cs="Times New Roman"/>
                <w:sz w:val="20"/>
                <w:szCs w:val="20"/>
              </w:rPr>
              <w:t>6</w:t>
            </w:r>
          </w:p>
        </w:tc>
        <w:tc>
          <w:tcPr>
            <w:tcW w:w="282" w:type="pct"/>
          </w:tcPr>
          <w:p w14:paraId="67451436" w14:textId="77777777" w:rsidR="006D70DF" w:rsidRPr="003B2245" w:rsidRDefault="006D70DF" w:rsidP="00AE3E1D">
            <w:pPr>
              <w:jc w:val="center"/>
              <w:rPr>
                <w:rFonts w:ascii="Times New Roman" w:hAnsi="Times New Roman" w:cs="Times New Roman"/>
                <w:sz w:val="20"/>
                <w:szCs w:val="20"/>
              </w:rPr>
            </w:pPr>
          </w:p>
          <w:p w14:paraId="602549E9" w14:textId="77777777" w:rsidR="006D70DF" w:rsidRPr="003B2245" w:rsidRDefault="006D70DF" w:rsidP="00AE3E1D">
            <w:pPr>
              <w:jc w:val="center"/>
              <w:rPr>
                <w:rFonts w:ascii="Times New Roman" w:hAnsi="Times New Roman" w:cs="Times New Roman"/>
                <w:sz w:val="20"/>
                <w:szCs w:val="20"/>
              </w:rPr>
            </w:pPr>
          </w:p>
          <w:p w14:paraId="119157DF"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FE4D2E4" w14:textId="77777777" w:rsidR="006D70DF" w:rsidRPr="003B2245" w:rsidRDefault="006D70DF" w:rsidP="00AE3E1D">
            <w:pPr>
              <w:jc w:val="center"/>
              <w:rPr>
                <w:rFonts w:ascii="Times New Roman" w:hAnsi="Times New Roman" w:cs="Times New Roman"/>
                <w:sz w:val="20"/>
                <w:szCs w:val="20"/>
              </w:rPr>
            </w:pPr>
          </w:p>
          <w:p w14:paraId="587B363D" w14:textId="77777777" w:rsidR="006D70DF" w:rsidRPr="003B2245" w:rsidRDefault="006D70DF" w:rsidP="00AE3E1D">
            <w:pPr>
              <w:jc w:val="center"/>
              <w:rPr>
                <w:rFonts w:ascii="Times New Roman" w:hAnsi="Times New Roman" w:cs="Times New Roman"/>
                <w:sz w:val="20"/>
                <w:szCs w:val="20"/>
              </w:rPr>
            </w:pPr>
          </w:p>
          <w:p w14:paraId="09DCB1F5"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72A3B7C7" w14:textId="77777777" w:rsidR="006D70DF" w:rsidRPr="003B2245" w:rsidRDefault="006D70DF" w:rsidP="00AE3E1D">
            <w:pPr>
              <w:jc w:val="center"/>
              <w:rPr>
                <w:rFonts w:ascii="Times New Roman" w:hAnsi="Times New Roman" w:cs="Times New Roman"/>
                <w:sz w:val="20"/>
                <w:szCs w:val="20"/>
              </w:rPr>
            </w:pPr>
          </w:p>
          <w:p w14:paraId="0DCE3AD7" w14:textId="77777777" w:rsidR="006D70DF" w:rsidRPr="003B2245" w:rsidRDefault="006D70DF" w:rsidP="00AE3E1D">
            <w:pPr>
              <w:jc w:val="center"/>
              <w:rPr>
                <w:rFonts w:ascii="Times New Roman" w:hAnsi="Times New Roman" w:cs="Times New Roman"/>
                <w:sz w:val="20"/>
                <w:szCs w:val="20"/>
              </w:rPr>
            </w:pPr>
          </w:p>
          <w:p w14:paraId="3BB41329"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6D70DF" w14:paraId="5276D1E8" w14:textId="77777777" w:rsidTr="00AE3E1D">
        <w:trPr>
          <w:trHeight w:hRule="exact" w:val="370"/>
        </w:trPr>
        <w:tc>
          <w:tcPr>
            <w:tcW w:w="5000" w:type="pct"/>
            <w:gridSpan w:val="4"/>
          </w:tcPr>
          <w:p w14:paraId="42BFC860" w14:textId="6BA16120"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8355D7">
              <w:rPr>
                <w:rFonts w:ascii="Times New Roman" w:hAnsi="Times New Roman" w:cs="Times New Roman"/>
                <w:b/>
                <w:bCs/>
                <w:i/>
                <w:iCs/>
                <w:sz w:val="20"/>
                <w:szCs w:val="20"/>
              </w:rPr>
              <w:t>91,689</w:t>
            </w:r>
          </w:p>
        </w:tc>
      </w:tr>
    </w:tbl>
    <w:p w14:paraId="335F929D" w14:textId="77777777" w:rsidR="006D70DF" w:rsidRPr="003B2245" w:rsidRDefault="006D70DF" w:rsidP="006D70D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D70DF" w:rsidRPr="00E82F84" w14:paraId="30310848" w14:textId="77777777" w:rsidTr="0031415E">
        <w:trPr>
          <w:trHeight w:val="593"/>
        </w:trPr>
        <w:tc>
          <w:tcPr>
            <w:tcW w:w="5000" w:type="pct"/>
            <w:gridSpan w:val="4"/>
            <w:shd w:val="clear" w:color="auto" w:fill="FDE9D9" w:themeFill="accent6" w:themeFillTint="33"/>
          </w:tcPr>
          <w:p w14:paraId="74886900" w14:textId="51D9C966"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sidR="00A33E52">
              <w:rPr>
                <w:rFonts w:ascii="Times New Roman" w:hAnsi="Times New Roman" w:cs="Times New Roman"/>
                <w:sz w:val="20"/>
                <w:szCs w:val="20"/>
              </w:rPr>
              <w:t xml:space="preserve"> via </w:t>
            </w:r>
            <w:proofErr w:type="spellStart"/>
            <w:r w:rsidR="00A33E52">
              <w:rPr>
                <w:rFonts w:ascii="Times New Roman" w:hAnsi="Times New Roman" w:cs="Times New Roman"/>
                <w:sz w:val="20"/>
                <w:szCs w:val="20"/>
              </w:rPr>
              <w:t>straightline</w:t>
            </w:r>
            <w:proofErr w:type="spellEnd"/>
            <w:r w:rsidR="00A33E52">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D70DF" w14:paraId="6BF86B7F" w14:textId="77777777" w:rsidTr="00AE3E1D">
        <w:trPr>
          <w:trHeight w:val="350"/>
        </w:trPr>
        <w:tc>
          <w:tcPr>
            <w:tcW w:w="3343" w:type="pct"/>
            <w:shd w:val="clear" w:color="auto" w:fill="D9D9D9" w:themeFill="background1" w:themeFillShade="D9"/>
          </w:tcPr>
          <w:p w14:paraId="64177F8E" w14:textId="0442D77B" w:rsidR="006D70DF" w:rsidRPr="003B2245" w:rsidRDefault="006D70D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74855CC6"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B45113D"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3B32DFF"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D70DF" w14:paraId="103DC36F" w14:textId="77777777" w:rsidTr="00AE3E1D">
        <w:trPr>
          <w:trHeight w:hRule="exact" w:val="1477"/>
        </w:trPr>
        <w:tc>
          <w:tcPr>
            <w:tcW w:w="3343" w:type="pct"/>
          </w:tcPr>
          <w:p w14:paraId="3440DB80" w14:textId="77777777" w:rsidR="006D70DF" w:rsidRPr="003B2245" w:rsidRDefault="006D70D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7319AC9"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50BF055" w14:textId="77777777" w:rsidR="006D70DF" w:rsidRPr="003B2245" w:rsidRDefault="006D70DF" w:rsidP="00AE3E1D">
            <w:pPr>
              <w:tabs>
                <w:tab w:val="left" w:pos="5400"/>
                <w:tab w:val="left" w:pos="5490"/>
              </w:tabs>
              <w:rPr>
                <w:rFonts w:ascii="Times New Roman" w:hAnsi="Times New Roman" w:cs="Times New Roman"/>
                <w:sz w:val="20"/>
                <w:szCs w:val="20"/>
              </w:rPr>
            </w:pPr>
          </w:p>
          <w:p w14:paraId="360FA227"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0CC91A1"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2FB90B4"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7EAFA3E" w14:textId="77777777" w:rsidR="006D70DF" w:rsidRPr="003B2245" w:rsidRDefault="006D70DF" w:rsidP="00AE3E1D">
            <w:pPr>
              <w:rPr>
                <w:rFonts w:ascii="Times New Roman" w:hAnsi="Times New Roman" w:cs="Times New Roman"/>
                <w:sz w:val="20"/>
                <w:szCs w:val="20"/>
              </w:rPr>
            </w:pPr>
          </w:p>
          <w:p w14:paraId="6C8F06D8" w14:textId="77777777" w:rsidR="006D70DF" w:rsidRPr="003B2245" w:rsidRDefault="006D70DF" w:rsidP="00AE3E1D">
            <w:pPr>
              <w:rPr>
                <w:rFonts w:ascii="Times New Roman" w:hAnsi="Times New Roman" w:cs="Times New Roman"/>
                <w:sz w:val="20"/>
                <w:szCs w:val="20"/>
              </w:rPr>
            </w:pPr>
          </w:p>
          <w:p w14:paraId="46068301" w14:textId="77777777" w:rsidR="006D70DF" w:rsidRPr="003B2245" w:rsidRDefault="006D70DF" w:rsidP="00AE3E1D">
            <w:pPr>
              <w:rPr>
                <w:rFonts w:ascii="Times New Roman" w:hAnsi="Times New Roman" w:cs="Times New Roman"/>
                <w:sz w:val="20"/>
                <w:szCs w:val="20"/>
              </w:rPr>
            </w:pPr>
          </w:p>
          <w:p w14:paraId="02DCA4FE" w14:textId="77777777" w:rsidR="006D70DF" w:rsidRPr="003B2245" w:rsidRDefault="006D70DF" w:rsidP="00AE3E1D">
            <w:pPr>
              <w:rPr>
                <w:rFonts w:ascii="Times New Roman" w:hAnsi="Times New Roman" w:cs="Times New Roman"/>
                <w:sz w:val="20"/>
                <w:szCs w:val="20"/>
              </w:rPr>
            </w:pPr>
          </w:p>
          <w:p w14:paraId="65B25FC4" w14:textId="23750EAA" w:rsidR="006D70DF" w:rsidRPr="003B2245" w:rsidRDefault="00B749F7"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006D70DF" w:rsidRPr="003B2245">
              <w:rPr>
                <w:rFonts w:ascii="Times New Roman" w:hAnsi="Times New Roman" w:cs="Times New Roman"/>
                <w:sz w:val="20"/>
                <w:szCs w:val="20"/>
              </w:rPr>
              <w:t>1,569</w:t>
            </w:r>
          </w:p>
        </w:tc>
        <w:tc>
          <w:tcPr>
            <w:tcW w:w="656" w:type="pct"/>
          </w:tcPr>
          <w:p w14:paraId="0710C497" w14:textId="77777777" w:rsidR="006D70DF" w:rsidRPr="003B2245" w:rsidRDefault="006D70DF" w:rsidP="00AE3E1D">
            <w:pPr>
              <w:jc w:val="center"/>
              <w:rPr>
                <w:rFonts w:ascii="Times New Roman" w:hAnsi="Times New Roman" w:cs="Times New Roman"/>
                <w:sz w:val="20"/>
                <w:szCs w:val="20"/>
              </w:rPr>
            </w:pPr>
          </w:p>
          <w:p w14:paraId="29528BEE" w14:textId="77777777" w:rsidR="006D70DF" w:rsidRPr="003B2245" w:rsidRDefault="006D70DF" w:rsidP="00AE3E1D">
            <w:pPr>
              <w:jc w:val="center"/>
              <w:rPr>
                <w:rFonts w:ascii="Times New Roman" w:hAnsi="Times New Roman" w:cs="Times New Roman"/>
                <w:sz w:val="20"/>
                <w:szCs w:val="20"/>
              </w:rPr>
            </w:pPr>
          </w:p>
          <w:p w14:paraId="5ECEF057" w14:textId="77777777" w:rsidR="006D70DF" w:rsidRPr="003B2245" w:rsidRDefault="006D70DF" w:rsidP="00AE3E1D">
            <w:pPr>
              <w:jc w:val="center"/>
              <w:rPr>
                <w:rFonts w:ascii="Times New Roman" w:hAnsi="Times New Roman" w:cs="Times New Roman"/>
                <w:sz w:val="20"/>
                <w:szCs w:val="20"/>
              </w:rPr>
            </w:pPr>
          </w:p>
          <w:p w14:paraId="43E7335D" w14:textId="77777777" w:rsidR="006D70DF" w:rsidRPr="003B2245" w:rsidRDefault="006D70DF" w:rsidP="00AE3E1D">
            <w:pPr>
              <w:jc w:val="center"/>
              <w:rPr>
                <w:rFonts w:ascii="Times New Roman" w:hAnsi="Times New Roman" w:cs="Times New Roman"/>
                <w:sz w:val="20"/>
                <w:szCs w:val="20"/>
              </w:rPr>
            </w:pPr>
          </w:p>
          <w:p w14:paraId="17AA56FF" w14:textId="77777777" w:rsidR="006D70DF" w:rsidRPr="003B2245" w:rsidRDefault="006D70DF" w:rsidP="00AE3E1D">
            <w:pPr>
              <w:rPr>
                <w:rFonts w:ascii="Times New Roman" w:hAnsi="Times New Roman" w:cs="Times New Roman"/>
                <w:sz w:val="20"/>
                <w:szCs w:val="20"/>
              </w:rPr>
            </w:pPr>
          </w:p>
          <w:p w14:paraId="7CD830CD"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CD52335" w14:textId="77777777" w:rsidR="006D70DF" w:rsidRPr="003B2245" w:rsidRDefault="006D70DF" w:rsidP="00AE3E1D">
            <w:pPr>
              <w:jc w:val="center"/>
              <w:rPr>
                <w:rFonts w:ascii="Times New Roman" w:hAnsi="Times New Roman" w:cs="Times New Roman"/>
                <w:sz w:val="20"/>
                <w:szCs w:val="20"/>
              </w:rPr>
            </w:pPr>
          </w:p>
          <w:p w14:paraId="67B4701C" w14:textId="77777777" w:rsidR="006D70DF" w:rsidRPr="003B2245" w:rsidRDefault="006D70DF" w:rsidP="00AE3E1D">
            <w:pPr>
              <w:jc w:val="center"/>
              <w:rPr>
                <w:rFonts w:ascii="Times New Roman" w:hAnsi="Times New Roman" w:cs="Times New Roman"/>
                <w:sz w:val="20"/>
                <w:szCs w:val="20"/>
              </w:rPr>
            </w:pPr>
          </w:p>
        </w:tc>
      </w:tr>
      <w:tr w:rsidR="008355D7" w:rsidRPr="00E82F84" w14:paraId="637B958D" w14:textId="77777777" w:rsidTr="0031415E">
        <w:trPr>
          <w:trHeight w:val="287"/>
        </w:trPr>
        <w:tc>
          <w:tcPr>
            <w:tcW w:w="5000" w:type="pct"/>
            <w:gridSpan w:val="4"/>
            <w:shd w:val="clear" w:color="auto" w:fill="FDE9D9" w:themeFill="accent6" w:themeFillTint="33"/>
          </w:tcPr>
          <w:p w14:paraId="7D09291F" w14:textId="2A9C4901"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sidR="00B749F7">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8355D7" w:rsidRPr="008C5F15" w14:paraId="660C0EB1" w14:textId="77777777" w:rsidTr="00AE3E1D">
        <w:trPr>
          <w:trHeight w:val="260"/>
        </w:trPr>
        <w:tc>
          <w:tcPr>
            <w:tcW w:w="3343" w:type="pct"/>
            <w:shd w:val="clear" w:color="auto" w:fill="D9D9D9" w:themeFill="background1" w:themeFillShade="D9"/>
          </w:tcPr>
          <w:p w14:paraId="172535D7" w14:textId="74A9FF97" w:rsidR="008355D7" w:rsidRPr="003B2245" w:rsidRDefault="008355D7"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003A62E3"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098F3700"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63DAFD3"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78F0DAB"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8355D7" w14:paraId="48FE97BB" w14:textId="77777777" w:rsidTr="00AE3E1D">
        <w:trPr>
          <w:trHeight w:hRule="exact" w:val="1450"/>
        </w:trPr>
        <w:tc>
          <w:tcPr>
            <w:tcW w:w="3343" w:type="pct"/>
          </w:tcPr>
          <w:p w14:paraId="779C97A1" w14:textId="77777777" w:rsidR="008355D7" w:rsidRPr="003B2245" w:rsidRDefault="008355D7"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D71FAF1"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8B4C858" w14:textId="77777777" w:rsidR="008355D7" w:rsidRPr="003B2245" w:rsidRDefault="008355D7" w:rsidP="00AE3E1D">
            <w:pPr>
              <w:tabs>
                <w:tab w:val="left" w:pos="5400"/>
                <w:tab w:val="left" w:pos="5490"/>
              </w:tabs>
              <w:rPr>
                <w:rFonts w:ascii="Times New Roman" w:hAnsi="Times New Roman" w:cs="Times New Roman"/>
                <w:sz w:val="20"/>
                <w:szCs w:val="20"/>
              </w:rPr>
            </w:pPr>
          </w:p>
          <w:p w14:paraId="3A7694D0"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237B5EB"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E4AE7B7"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AA82E52" w14:textId="77777777" w:rsidR="008355D7" w:rsidRPr="003B2245" w:rsidRDefault="008355D7" w:rsidP="00AE3E1D">
            <w:pPr>
              <w:rPr>
                <w:rFonts w:ascii="Times New Roman" w:hAnsi="Times New Roman" w:cs="Times New Roman"/>
                <w:sz w:val="20"/>
                <w:szCs w:val="20"/>
              </w:rPr>
            </w:pPr>
          </w:p>
          <w:p w14:paraId="2105EDA3" w14:textId="77777777" w:rsidR="008355D7" w:rsidRPr="003B2245" w:rsidRDefault="008355D7" w:rsidP="00AE3E1D">
            <w:pPr>
              <w:jc w:val="center"/>
              <w:rPr>
                <w:rFonts w:ascii="Times New Roman" w:hAnsi="Times New Roman" w:cs="Times New Roman"/>
                <w:sz w:val="20"/>
                <w:szCs w:val="20"/>
              </w:rPr>
            </w:pPr>
          </w:p>
          <w:p w14:paraId="7B7A44C7" w14:textId="77777777" w:rsidR="008355D7" w:rsidRPr="003B2245" w:rsidRDefault="008355D7" w:rsidP="00AE3E1D">
            <w:pPr>
              <w:rPr>
                <w:rFonts w:ascii="Times New Roman" w:hAnsi="Times New Roman" w:cs="Times New Roman"/>
                <w:sz w:val="20"/>
                <w:szCs w:val="20"/>
              </w:rPr>
            </w:pPr>
          </w:p>
          <w:p w14:paraId="1CAD79D6" w14:textId="77777777" w:rsidR="008355D7" w:rsidRPr="003B2245" w:rsidRDefault="008355D7" w:rsidP="00AE3E1D">
            <w:pPr>
              <w:jc w:val="center"/>
              <w:rPr>
                <w:rFonts w:ascii="Times New Roman" w:hAnsi="Times New Roman" w:cs="Times New Roman"/>
                <w:sz w:val="20"/>
                <w:szCs w:val="20"/>
              </w:rPr>
            </w:pPr>
          </w:p>
          <w:p w14:paraId="4627BDD0" w14:textId="6B0572F4"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B749F7">
              <w:rPr>
                <w:rFonts w:ascii="Times New Roman" w:hAnsi="Times New Roman" w:cs="Times New Roman"/>
                <w:sz w:val="20"/>
                <w:szCs w:val="20"/>
              </w:rPr>
              <w:t>6</w:t>
            </w:r>
            <w:r w:rsidRPr="003B2245">
              <w:rPr>
                <w:rFonts w:ascii="Times New Roman" w:hAnsi="Times New Roman" w:cs="Times New Roman"/>
                <w:sz w:val="20"/>
                <w:szCs w:val="20"/>
              </w:rPr>
              <w:t>4</w:t>
            </w:r>
          </w:p>
          <w:p w14:paraId="7DA9C1CE" w14:textId="77777777" w:rsidR="008355D7" w:rsidRPr="003B2245" w:rsidRDefault="008355D7" w:rsidP="00AE3E1D">
            <w:pPr>
              <w:jc w:val="center"/>
              <w:rPr>
                <w:rFonts w:ascii="Times New Roman" w:hAnsi="Times New Roman" w:cs="Times New Roman"/>
                <w:sz w:val="20"/>
                <w:szCs w:val="20"/>
              </w:rPr>
            </w:pPr>
          </w:p>
        </w:tc>
        <w:tc>
          <w:tcPr>
            <w:tcW w:w="656" w:type="pct"/>
          </w:tcPr>
          <w:p w14:paraId="747CF597" w14:textId="77777777" w:rsidR="008355D7" w:rsidRPr="003B2245" w:rsidRDefault="008355D7" w:rsidP="00AE3E1D">
            <w:pPr>
              <w:jc w:val="center"/>
              <w:rPr>
                <w:rFonts w:ascii="Times New Roman" w:hAnsi="Times New Roman" w:cs="Times New Roman"/>
                <w:sz w:val="20"/>
                <w:szCs w:val="20"/>
              </w:rPr>
            </w:pPr>
          </w:p>
          <w:p w14:paraId="78E6A880" w14:textId="77777777" w:rsidR="008355D7" w:rsidRPr="003B2245" w:rsidRDefault="008355D7" w:rsidP="00AE3E1D">
            <w:pPr>
              <w:jc w:val="center"/>
              <w:rPr>
                <w:rFonts w:ascii="Times New Roman" w:hAnsi="Times New Roman" w:cs="Times New Roman"/>
                <w:sz w:val="20"/>
                <w:szCs w:val="20"/>
              </w:rPr>
            </w:pPr>
          </w:p>
          <w:p w14:paraId="43DB2013" w14:textId="77777777" w:rsidR="008355D7" w:rsidRPr="003B2245" w:rsidRDefault="008355D7" w:rsidP="00AE3E1D">
            <w:pPr>
              <w:rPr>
                <w:rFonts w:ascii="Times New Roman" w:hAnsi="Times New Roman" w:cs="Times New Roman"/>
                <w:sz w:val="20"/>
                <w:szCs w:val="20"/>
              </w:rPr>
            </w:pPr>
          </w:p>
          <w:p w14:paraId="486A5032" w14:textId="77777777" w:rsidR="008355D7" w:rsidRPr="003B2245" w:rsidRDefault="008355D7" w:rsidP="00AE3E1D">
            <w:pPr>
              <w:jc w:val="center"/>
              <w:rPr>
                <w:rFonts w:ascii="Times New Roman" w:hAnsi="Times New Roman" w:cs="Times New Roman"/>
                <w:sz w:val="20"/>
                <w:szCs w:val="20"/>
              </w:rPr>
            </w:pPr>
          </w:p>
          <w:p w14:paraId="31935918" w14:textId="77777777" w:rsidR="008355D7" w:rsidRPr="003B2245" w:rsidRDefault="008355D7" w:rsidP="00AE3E1D">
            <w:pPr>
              <w:jc w:val="center"/>
              <w:rPr>
                <w:rFonts w:ascii="Times New Roman" w:hAnsi="Times New Roman" w:cs="Times New Roman"/>
                <w:sz w:val="20"/>
                <w:szCs w:val="20"/>
              </w:rPr>
            </w:pPr>
          </w:p>
          <w:p w14:paraId="7CCDB9C5" w14:textId="7121AC3F"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B749F7">
              <w:rPr>
                <w:rFonts w:ascii="Times New Roman" w:hAnsi="Times New Roman" w:cs="Times New Roman"/>
                <w:sz w:val="20"/>
                <w:szCs w:val="20"/>
              </w:rPr>
              <w:t>6</w:t>
            </w:r>
            <w:r w:rsidRPr="003B2245">
              <w:rPr>
                <w:rFonts w:ascii="Times New Roman" w:hAnsi="Times New Roman" w:cs="Times New Roman"/>
                <w:sz w:val="20"/>
                <w:szCs w:val="20"/>
              </w:rPr>
              <w:t>4</w:t>
            </w:r>
          </w:p>
          <w:p w14:paraId="7B5CA26A" w14:textId="77777777" w:rsidR="008355D7" w:rsidRPr="003B2245" w:rsidRDefault="008355D7" w:rsidP="00AE3E1D">
            <w:pPr>
              <w:jc w:val="center"/>
              <w:rPr>
                <w:rFonts w:ascii="Times New Roman" w:hAnsi="Times New Roman" w:cs="Times New Roman"/>
                <w:sz w:val="20"/>
                <w:szCs w:val="20"/>
              </w:rPr>
            </w:pPr>
          </w:p>
          <w:p w14:paraId="2BCFB36C" w14:textId="77777777" w:rsidR="008355D7" w:rsidRPr="003B2245" w:rsidRDefault="008355D7" w:rsidP="00AE3E1D">
            <w:pPr>
              <w:jc w:val="center"/>
              <w:rPr>
                <w:rFonts w:ascii="Times New Roman" w:hAnsi="Times New Roman" w:cs="Times New Roman"/>
                <w:sz w:val="20"/>
                <w:szCs w:val="20"/>
              </w:rPr>
            </w:pPr>
          </w:p>
          <w:p w14:paraId="5A22F3E6" w14:textId="77777777" w:rsidR="008355D7" w:rsidRPr="003B2245" w:rsidRDefault="008355D7" w:rsidP="00AE3E1D">
            <w:pPr>
              <w:jc w:val="center"/>
              <w:rPr>
                <w:rFonts w:ascii="Times New Roman" w:hAnsi="Times New Roman" w:cs="Times New Roman"/>
                <w:sz w:val="20"/>
                <w:szCs w:val="20"/>
              </w:rPr>
            </w:pPr>
          </w:p>
        </w:tc>
        <w:tc>
          <w:tcPr>
            <w:tcW w:w="282" w:type="pct"/>
          </w:tcPr>
          <w:p w14:paraId="09F3AB34" w14:textId="77777777" w:rsidR="008355D7" w:rsidRPr="003B2245" w:rsidRDefault="008355D7" w:rsidP="00AE3E1D">
            <w:pPr>
              <w:jc w:val="center"/>
              <w:rPr>
                <w:rFonts w:ascii="Times New Roman" w:hAnsi="Times New Roman" w:cs="Times New Roman"/>
                <w:sz w:val="20"/>
                <w:szCs w:val="20"/>
              </w:rPr>
            </w:pPr>
          </w:p>
          <w:p w14:paraId="63FBABE7" w14:textId="77777777" w:rsidR="008355D7" w:rsidRPr="003B2245" w:rsidRDefault="008355D7" w:rsidP="00AE3E1D">
            <w:pPr>
              <w:jc w:val="center"/>
              <w:rPr>
                <w:rFonts w:ascii="Times New Roman" w:hAnsi="Times New Roman" w:cs="Times New Roman"/>
                <w:sz w:val="20"/>
                <w:szCs w:val="20"/>
              </w:rPr>
            </w:pPr>
          </w:p>
        </w:tc>
      </w:tr>
    </w:tbl>
    <w:p w14:paraId="6A0FC077" w14:textId="77777777" w:rsidR="008355D7" w:rsidRPr="003B2245" w:rsidRDefault="008355D7" w:rsidP="008355D7">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8355D7" w:rsidRPr="00E4661D" w14:paraId="2DB3D007" w14:textId="77777777" w:rsidTr="00AE3E1D">
        <w:trPr>
          <w:trHeight w:val="350"/>
        </w:trPr>
        <w:tc>
          <w:tcPr>
            <w:tcW w:w="5000" w:type="pct"/>
            <w:gridSpan w:val="4"/>
            <w:shd w:val="clear" w:color="auto" w:fill="FDE9D9" w:themeFill="accent6" w:themeFillTint="33"/>
          </w:tcPr>
          <w:p w14:paraId="795785C5" w14:textId="2EBF03B7" w:rsidR="008355D7" w:rsidRPr="003B2245" w:rsidRDefault="008355D7"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sidR="00B749F7">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sidR="003A62E3">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8355D7" w14:paraId="5025C72C" w14:textId="77777777" w:rsidTr="00AE3E1D">
        <w:trPr>
          <w:trHeight w:val="287"/>
        </w:trPr>
        <w:tc>
          <w:tcPr>
            <w:tcW w:w="3343" w:type="pct"/>
            <w:shd w:val="clear" w:color="auto" w:fill="D9D9D9" w:themeFill="background1" w:themeFillShade="D9"/>
          </w:tcPr>
          <w:p w14:paraId="664060F3" w14:textId="4D5D85C2" w:rsidR="008355D7" w:rsidRPr="003B2245" w:rsidRDefault="008355D7"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B749F7">
              <w:rPr>
                <w:rFonts w:ascii="Times New Roman" w:hAnsi="Times New Roman" w:cs="Times New Roman"/>
                <w:b/>
                <w:sz w:val="20"/>
                <w:szCs w:val="20"/>
              </w:rPr>
              <w:t>thir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4ED44443" w14:textId="77777777" w:rsidR="008355D7" w:rsidRPr="003B2245" w:rsidRDefault="008355D7"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04B8D17" w14:textId="77777777" w:rsidR="008355D7" w:rsidRPr="003B2245" w:rsidRDefault="008355D7"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D708186" w14:textId="77777777" w:rsidR="008355D7" w:rsidRPr="003B2245" w:rsidRDefault="008355D7"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8355D7" w14:paraId="714C9B69" w14:textId="77777777" w:rsidTr="00AE3E1D">
        <w:trPr>
          <w:trHeight w:hRule="exact" w:val="3277"/>
        </w:trPr>
        <w:tc>
          <w:tcPr>
            <w:tcW w:w="3343" w:type="pct"/>
          </w:tcPr>
          <w:p w14:paraId="5456C67D" w14:textId="77777777" w:rsidR="008355D7" w:rsidRPr="003B2245" w:rsidRDefault="008355D7"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0098BA5"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93EF170"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EC12DE0" w14:textId="77777777" w:rsidR="008355D7" w:rsidRPr="003B2245" w:rsidRDefault="008355D7" w:rsidP="00AE3E1D">
            <w:pPr>
              <w:rPr>
                <w:rFonts w:ascii="Times New Roman" w:hAnsi="Times New Roman" w:cs="Times New Roman"/>
                <w:b/>
                <w:sz w:val="20"/>
                <w:szCs w:val="20"/>
                <w:u w:val="single"/>
              </w:rPr>
            </w:pPr>
          </w:p>
          <w:p w14:paraId="0409E290" w14:textId="77777777" w:rsidR="008355D7" w:rsidRPr="003B2245" w:rsidRDefault="008355D7"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A456F47" w14:textId="77777777" w:rsidR="008355D7" w:rsidRPr="003B2245" w:rsidRDefault="008355D7"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4CABCC7" w14:textId="77777777" w:rsidR="008355D7" w:rsidRPr="003B2245" w:rsidRDefault="008355D7" w:rsidP="00AE3E1D">
            <w:pPr>
              <w:tabs>
                <w:tab w:val="left" w:pos="5400"/>
                <w:tab w:val="left" w:pos="5490"/>
              </w:tabs>
              <w:rPr>
                <w:rFonts w:ascii="Times New Roman" w:hAnsi="Times New Roman" w:cs="Times New Roman"/>
                <w:b/>
                <w:sz w:val="20"/>
                <w:szCs w:val="20"/>
                <w:u w:val="single"/>
              </w:rPr>
            </w:pPr>
          </w:p>
          <w:p w14:paraId="10B8EACC"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114590C"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24A8D908" w14:textId="77777777" w:rsidR="008355D7" w:rsidRPr="003B2245" w:rsidRDefault="008355D7" w:rsidP="00AE3E1D">
            <w:pPr>
              <w:tabs>
                <w:tab w:val="left" w:pos="5400"/>
                <w:tab w:val="left" w:pos="5490"/>
              </w:tabs>
              <w:rPr>
                <w:rFonts w:ascii="Times New Roman" w:hAnsi="Times New Roman" w:cs="Times New Roman"/>
                <w:b/>
                <w:sz w:val="20"/>
                <w:szCs w:val="20"/>
                <w:u w:val="single"/>
              </w:rPr>
            </w:pPr>
          </w:p>
          <w:p w14:paraId="7C9AE02B"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96D0C6"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20D41F36"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4BE27F2"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0E0F33C7" w14:textId="77777777" w:rsidR="008355D7" w:rsidRPr="003B2245" w:rsidRDefault="008355D7" w:rsidP="00AE3E1D">
            <w:pPr>
              <w:rPr>
                <w:rFonts w:ascii="Times New Roman" w:hAnsi="Times New Roman" w:cs="Times New Roman"/>
                <w:sz w:val="20"/>
                <w:szCs w:val="20"/>
              </w:rPr>
            </w:pPr>
          </w:p>
          <w:p w14:paraId="784209FE"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8865807" w14:textId="77777777" w:rsidR="008355D7" w:rsidRPr="003B2245" w:rsidRDefault="008355D7" w:rsidP="00AE3E1D">
            <w:pPr>
              <w:jc w:val="center"/>
              <w:rPr>
                <w:rFonts w:ascii="Times New Roman" w:hAnsi="Times New Roman" w:cs="Times New Roman"/>
                <w:sz w:val="20"/>
                <w:szCs w:val="20"/>
              </w:rPr>
            </w:pPr>
          </w:p>
          <w:p w14:paraId="74EBB6AB" w14:textId="77777777" w:rsidR="008355D7" w:rsidRPr="003B2245" w:rsidRDefault="008355D7" w:rsidP="00AE3E1D">
            <w:pPr>
              <w:jc w:val="center"/>
              <w:rPr>
                <w:rFonts w:ascii="Times New Roman" w:hAnsi="Times New Roman" w:cs="Times New Roman"/>
                <w:sz w:val="20"/>
                <w:szCs w:val="20"/>
              </w:rPr>
            </w:pPr>
          </w:p>
          <w:p w14:paraId="11CBABD2"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D8B47C4" w14:textId="77777777" w:rsidR="008355D7" w:rsidRPr="003B2245" w:rsidRDefault="008355D7" w:rsidP="00AE3E1D">
            <w:pPr>
              <w:jc w:val="center"/>
              <w:rPr>
                <w:rFonts w:ascii="Times New Roman" w:hAnsi="Times New Roman" w:cs="Times New Roman"/>
                <w:sz w:val="20"/>
                <w:szCs w:val="20"/>
              </w:rPr>
            </w:pPr>
          </w:p>
          <w:p w14:paraId="734D180C" w14:textId="77777777" w:rsidR="008355D7" w:rsidRPr="003B2245" w:rsidRDefault="008355D7" w:rsidP="00AE3E1D">
            <w:pPr>
              <w:rPr>
                <w:rFonts w:ascii="Times New Roman" w:hAnsi="Times New Roman" w:cs="Times New Roman"/>
                <w:sz w:val="20"/>
                <w:szCs w:val="20"/>
              </w:rPr>
            </w:pPr>
          </w:p>
          <w:p w14:paraId="6FA06923"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7EE4964" w14:textId="77777777" w:rsidR="008355D7" w:rsidRPr="003B2245" w:rsidRDefault="008355D7" w:rsidP="00AE3E1D">
            <w:pPr>
              <w:jc w:val="center"/>
              <w:rPr>
                <w:rFonts w:ascii="Times New Roman" w:hAnsi="Times New Roman" w:cs="Times New Roman"/>
                <w:sz w:val="20"/>
                <w:szCs w:val="20"/>
              </w:rPr>
            </w:pPr>
          </w:p>
          <w:p w14:paraId="0B826DE7" w14:textId="77777777" w:rsidR="008355D7" w:rsidRPr="003B2245" w:rsidRDefault="008355D7" w:rsidP="00AE3E1D">
            <w:pPr>
              <w:jc w:val="center"/>
              <w:rPr>
                <w:rFonts w:ascii="Times New Roman" w:hAnsi="Times New Roman" w:cs="Times New Roman"/>
                <w:sz w:val="20"/>
                <w:szCs w:val="20"/>
              </w:rPr>
            </w:pPr>
          </w:p>
          <w:p w14:paraId="25BEF20A" w14:textId="77777777" w:rsidR="008355D7" w:rsidRPr="003B2245" w:rsidRDefault="008355D7" w:rsidP="00AE3E1D">
            <w:pPr>
              <w:jc w:val="center"/>
              <w:rPr>
                <w:rFonts w:ascii="Times New Roman" w:hAnsi="Times New Roman" w:cs="Times New Roman"/>
                <w:sz w:val="20"/>
                <w:szCs w:val="20"/>
              </w:rPr>
            </w:pPr>
          </w:p>
          <w:p w14:paraId="2958292C"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6305806" w14:textId="77777777" w:rsidR="008355D7" w:rsidRPr="003B2245" w:rsidRDefault="008355D7" w:rsidP="00AE3E1D">
            <w:pPr>
              <w:jc w:val="center"/>
              <w:rPr>
                <w:rFonts w:ascii="Times New Roman" w:hAnsi="Times New Roman" w:cs="Times New Roman"/>
                <w:sz w:val="20"/>
                <w:szCs w:val="20"/>
              </w:rPr>
            </w:pPr>
          </w:p>
        </w:tc>
        <w:tc>
          <w:tcPr>
            <w:tcW w:w="656" w:type="pct"/>
          </w:tcPr>
          <w:p w14:paraId="77ADAC40" w14:textId="77777777" w:rsidR="008355D7" w:rsidRPr="003B2245" w:rsidRDefault="008355D7" w:rsidP="00AE3E1D">
            <w:pPr>
              <w:rPr>
                <w:rFonts w:ascii="Times New Roman" w:hAnsi="Times New Roman" w:cs="Times New Roman"/>
                <w:sz w:val="20"/>
                <w:szCs w:val="20"/>
              </w:rPr>
            </w:pPr>
          </w:p>
          <w:p w14:paraId="5CB61DCA" w14:textId="77777777" w:rsidR="008355D7" w:rsidRPr="003B2245" w:rsidRDefault="008355D7" w:rsidP="00AE3E1D">
            <w:pPr>
              <w:rPr>
                <w:rFonts w:ascii="Times New Roman" w:hAnsi="Times New Roman" w:cs="Times New Roman"/>
                <w:sz w:val="20"/>
                <w:szCs w:val="20"/>
              </w:rPr>
            </w:pPr>
          </w:p>
          <w:p w14:paraId="51A1C90A"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6AA6BBC" w14:textId="77777777" w:rsidR="008355D7" w:rsidRPr="003B2245" w:rsidRDefault="008355D7" w:rsidP="00AE3E1D">
            <w:pPr>
              <w:jc w:val="center"/>
              <w:rPr>
                <w:rFonts w:ascii="Times New Roman" w:hAnsi="Times New Roman" w:cs="Times New Roman"/>
                <w:sz w:val="20"/>
                <w:szCs w:val="20"/>
              </w:rPr>
            </w:pPr>
          </w:p>
          <w:p w14:paraId="12F3E2BE" w14:textId="77777777" w:rsidR="008355D7" w:rsidRPr="003B2245" w:rsidRDefault="008355D7" w:rsidP="00AE3E1D">
            <w:pPr>
              <w:jc w:val="center"/>
              <w:rPr>
                <w:rFonts w:ascii="Times New Roman" w:hAnsi="Times New Roman" w:cs="Times New Roman"/>
                <w:sz w:val="20"/>
                <w:szCs w:val="20"/>
              </w:rPr>
            </w:pPr>
          </w:p>
          <w:p w14:paraId="314E4587"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2CE0FDB" w14:textId="77777777" w:rsidR="008355D7" w:rsidRPr="003B2245" w:rsidRDefault="008355D7" w:rsidP="00AE3E1D">
            <w:pPr>
              <w:jc w:val="center"/>
              <w:rPr>
                <w:rFonts w:ascii="Times New Roman" w:hAnsi="Times New Roman" w:cs="Times New Roman"/>
                <w:sz w:val="20"/>
                <w:szCs w:val="20"/>
              </w:rPr>
            </w:pPr>
          </w:p>
          <w:p w14:paraId="564306CB" w14:textId="77777777" w:rsidR="008355D7" w:rsidRPr="003B2245" w:rsidRDefault="008355D7" w:rsidP="00AE3E1D">
            <w:pPr>
              <w:rPr>
                <w:rFonts w:ascii="Times New Roman" w:hAnsi="Times New Roman" w:cs="Times New Roman"/>
                <w:sz w:val="20"/>
                <w:szCs w:val="20"/>
              </w:rPr>
            </w:pPr>
          </w:p>
          <w:p w14:paraId="64688976"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6E6D67" w14:textId="77777777" w:rsidR="008355D7" w:rsidRPr="003B2245" w:rsidRDefault="008355D7" w:rsidP="00AE3E1D">
            <w:pPr>
              <w:jc w:val="center"/>
              <w:rPr>
                <w:rFonts w:ascii="Times New Roman" w:hAnsi="Times New Roman" w:cs="Times New Roman"/>
                <w:sz w:val="20"/>
                <w:szCs w:val="20"/>
              </w:rPr>
            </w:pPr>
          </w:p>
          <w:p w14:paraId="3C67D3B9" w14:textId="77777777" w:rsidR="008355D7" w:rsidRPr="003B2245" w:rsidRDefault="008355D7" w:rsidP="00AE3E1D">
            <w:pPr>
              <w:jc w:val="center"/>
              <w:rPr>
                <w:rFonts w:ascii="Times New Roman" w:hAnsi="Times New Roman" w:cs="Times New Roman"/>
                <w:sz w:val="20"/>
                <w:szCs w:val="20"/>
              </w:rPr>
            </w:pPr>
          </w:p>
          <w:p w14:paraId="763228BC" w14:textId="77777777" w:rsidR="008355D7" w:rsidRPr="003B2245" w:rsidRDefault="008355D7" w:rsidP="00AE3E1D">
            <w:pPr>
              <w:jc w:val="center"/>
              <w:rPr>
                <w:rFonts w:ascii="Times New Roman" w:hAnsi="Times New Roman" w:cs="Times New Roman"/>
                <w:sz w:val="20"/>
                <w:szCs w:val="20"/>
              </w:rPr>
            </w:pPr>
          </w:p>
          <w:p w14:paraId="7D51ADE7" w14:textId="483E9623"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B749F7">
              <w:rPr>
                <w:rFonts w:ascii="Times New Roman" w:hAnsi="Times New Roman" w:cs="Times New Roman"/>
                <w:sz w:val="20"/>
                <w:szCs w:val="20"/>
              </w:rPr>
              <w:t>6</w:t>
            </w:r>
            <w:r w:rsidRPr="003B2245">
              <w:rPr>
                <w:rFonts w:ascii="Times New Roman" w:hAnsi="Times New Roman" w:cs="Times New Roman"/>
                <w:sz w:val="20"/>
                <w:szCs w:val="20"/>
              </w:rPr>
              <w:t>4</w:t>
            </w:r>
          </w:p>
          <w:p w14:paraId="41896FA1" w14:textId="78A231B2"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B749F7">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508C3EF1" w14:textId="77777777" w:rsidR="008355D7" w:rsidRPr="003B2245" w:rsidRDefault="008355D7" w:rsidP="00AE3E1D">
            <w:pPr>
              <w:jc w:val="center"/>
              <w:rPr>
                <w:rFonts w:ascii="Times New Roman" w:hAnsi="Times New Roman" w:cs="Times New Roman"/>
                <w:sz w:val="20"/>
                <w:szCs w:val="20"/>
              </w:rPr>
            </w:pPr>
          </w:p>
          <w:p w14:paraId="2F577A05" w14:textId="77777777" w:rsidR="008355D7" w:rsidRPr="003B2245" w:rsidRDefault="008355D7" w:rsidP="00AE3E1D">
            <w:pPr>
              <w:jc w:val="center"/>
              <w:rPr>
                <w:rFonts w:ascii="Times New Roman" w:hAnsi="Times New Roman" w:cs="Times New Roman"/>
                <w:sz w:val="20"/>
                <w:szCs w:val="20"/>
              </w:rPr>
            </w:pPr>
          </w:p>
          <w:p w14:paraId="49F0DCD2"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3854374F" w14:textId="77777777" w:rsidR="008355D7" w:rsidRPr="003B2245" w:rsidRDefault="008355D7" w:rsidP="00AE3E1D">
            <w:pPr>
              <w:jc w:val="center"/>
              <w:rPr>
                <w:rFonts w:ascii="Times New Roman" w:hAnsi="Times New Roman" w:cs="Times New Roman"/>
                <w:sz w:val="20"/>
                <w:szCs w:val="20"/>
              </w:rPr>
            </w:pPr>
          </w:p>
          <w:p w14:paraId="11DAB56F" w14:textId="77777777" w:rsidR="008355D7" w:rsidRPr="003B2245" w:rsidRDefault="008355D7" w:rsidP="00AE3E1D">
            <w:pPr>
              <w:jc w:val="center"/>
              <w:rPr>
                <w:rFonts w:ascii="Times New Roman" w:hAnsi="Times New Roman" w:cs="Times New Roman"/>
                <w:sz w:val="20"/>
                <w:szCs w:val="20"/>
              </w:rPr>
            </w:pPr>
          </w:p>
          <w:p w14:paraId="0E6F0DBD"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556EB7CB" w14:textId="77777777" w:rsidR="008355D7" w:rsidRPr="003B2245" w:rsidRDefault="008355D7" w:rsidP="00AE3E1D">
            <w:pPr>
              <w:jc w:val="center"/>
              <w:rPr>
                <w:rFonts w:ascii="Times New Roman" w:hAnsi="Times New Roman" w:cs="Times New Roman"/>
                <w:sz w:val="20"/>
                <w:szCs w:val="20"/>
              </w:rPr>
            </w:pPr>
          </w:p>
          <w:p w14:paraId="138DC010" w14:textId="77777777" w:rsidR="008355D7" w:rsidRPr="003B2245" w:rsidRDefault="008355D7" w:rsidP="00AE3E1D">
            <w:pPr>
              <w:jc w:val="center"/>
              <w:rPr>
                <w:rFonts w:ascii="Times New Roman" w:hAnsi="Times New Roman" w:cs="Times New Roman"/>
                <w:sz w:val="20"/>
                <w:szCs w:val="20"/>
              </w:rPr>
            </w:pPr>
          </w:p>
          <w:p w14:paraId="400DED12"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8355D7" w14:paraId="5EE4FFA6" w14:textId="77777777" w:rsidTr="00AE3E1D">
        <w:trPr>
          <w:trHeight w:hRule="exact" w:val="370"/>
        </w:trPr>
        <w:tc>
          <w:tcPr>
            <w:tcW w:w="5000" w:type="pct"/>
            <w:gridSpan w:val="4"/>
          </w:tcPr>
          <w:p w14:paraId="22F2FD1D" w14:textId="2346661F"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1B7975">
              <w:rPr>
                <w:rFonts w:ascii="Times New Roman" w:hAnsi="Times New Roman" w:cs="Times New Roman"/>
                <w:b/>
                <w:bCs/>
                <w:i/>
                <w:iCs/>
                <w:sz w:val="20"/>
                <w:szCs w:val="20"/>
              </w:rPr>
              <w:t>90,454</w:t>
            </w:r>
          </w:p>
        </w:tc>
      </w:tr>
    </w:tbl>
    <w:p w14:paraId="12307367" w14:textId="77777777" w:rsidR="008355D7" w:rsidRPr="003B2245" w:rsidRDefault="008355D7" w:rsidP="008355D7">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8355D7" w:rsidRPr="00E82F84" w14:paraId="79DDD973" w14:textId="77777777" w:rsidTr="0031415E">
        <w:trPr>
          <w:trHeight w:val="503"/>
        </w:trPr>
        <w:tc>
          <w:tcPr>
            <w:tcW w:w="5000" w:type="pct"/>
            <w:gridSpan w:val="4"/>
            <w:shd w:val="clear" w:color="auto" w:fill="FDE9D9" w:themeFill="accent6" w:themeFillTint="33"/>
          </w:tcPr>
          <w:p w14:paraId="67C7DFB4" w14:textId="24BABAAB"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6</w:t>
            </w:r>
            <w:r w:rsidR="00B749F7">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sidR="00A33E52">
              <w:rPr>
                <w:rFonts w:ascii="Times New Roman" w:hAnsi="Times New Roman" w:cs="Times New Roman"/>
                <w:sz w:val="20"/>
                <w:szCs w:val="20"/>
              </w:rPr>
              <w:t xml:space="preserve"> via </w:t>
            </w:r>
            <w:proofErr w:type="spellStart"/>
            <w:r w:rsidR="00A33E52">
              <w:rPr>
                <w:rFonts w:ascii="Times New Roman" w:hAnsi="Times New Roman" w:cs="Times New Roman"/>
                <w:sz w:val="20"/>
                <w:szCs w:val="20"/>
              </w:rPr>
              <w:t>straightline</w:t>
            </w:r>
            <w:proofErr w:type="spellEnd"/>
            <w:r w:rsidR="00A33E52">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8355D7" w14:paraId="5CA22AE1" w14:textId="77777777" w:rsidTr="00AE3E1D">
        <w:trPr>
          <w:trHeight w:val="350"/>
        </w:trPr>
        <w:tc>
          <w:tcPr>
            <w:tcW w:w="3343" w:type="pct"/>
            <w:shd w:val="clear" w:color="auto" w:fill="D9D9D9" w:themeFill="background1" w:themeFillShade="D9"/>
          </w:tcPr>
          <w:p w14:paraId="4EEC018B" w14:textId="37AF35F3" w:rsidR="008355D7" w:rsidRPr="003B2245" w:rsidRDefault="008355D7"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sidR="00B749F7">
              <w:rPr>
                <w:rFonts w:ascii="Times New Roman" w:hAnsi="Times New Roman" w:cs="Times New Roman"/>
                <w:b/>
                <w:sz w:val="20"/>
                <w:szCs w:val="20"/>
              </w:rPr>
              <w:t>3</w:t>
            </w:r>
          </w:p>
        </w:tc>
        <w:tc>
          <w:tcPr>
            <w:tcW w:w="719" w:type="pct"/>
            <w:shd w:val="clear" w:color="auto" w:fill="D9D9D9" w:themeFill="background1" w:themeFillShade="D9"/>
          </w:tcPr>
          <w:p w14:paraId="4F041992"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B55DB57"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7CC889F"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8355D7" w14:paraId="05D36D04" w14:textId="77777777" w:rsidTr="00AE3E1D">
        <w:trPr>
          <w:trHeight w:hRule="exact" w:val="1477"/>
        </w:trPr>
        <w:tc>
          <w:tcPr>
            <w:tcW w:w="3343" w:type="pct"/>
          </w:tcPr>
          <w:p w14:paraId="5453E1E3" w14:textId="77777777" w:rsidR="008355D7" w:rsidRPr="003B2245" w:rsidRDefault="008355D7"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10DADBD"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4CEF131" w14:textId="77777777" w:rsidR="008355D7" w:rsidRPr="003B2245" w:rsidRDefault="008355D7" w:rsidP="00AE3E1D">
            <w:pPr>
              <w:tabs>
                <w:tab w:val="left" w:pos="5400"/>
                <w:tab w:val="left" w:pos="5490"/>
              </w:tabs>
              <w:rPr>
                <w:rFonts w:ascii="Times New Roman" w:hAnsi="Times New Roman" w:cs="Times New Roman"/>
                <w:sz w:val="20"/>
                <w:szCs w:val="20"/>
              </w:rPr>
            </w:pPr>
          </w:p>
          <w:p w14:paraId="4207D438"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1654614"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53E5005"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2290B918" w14:textId="77777777" w:rsidR="008355D7" w:rsidRPr="003B2245" w:rsidRDefault="008355D7" w:rsidP="00AE3E1D">
            <w:pPr>
              <w:rPr>
                <w:rFonts w:ascii="Times New Roman" w:hAnsi="Times New Roman" w:cs="Times New Roman"/>
                <w:sz w:val="20"/>
                <w:szCs w:val="20"/>
              </w:rPr>
            </w:pPr>
          </w:p>
          <w:p w14:paraId="25198910" w14:textId="77777777" w:rsidR="008355D7" w:rsidRPr="003B2245" w:rsidRDefault="008355D7" w:rsidP="00AE3E1D">
            <w:pPr>
              <w:rPr>
                <w:rFonts w:ascii="Times New Roman" w:hAnsi="Times New Roman" w:cs="Times New Roman"/>
                <w:sz w:val="20"/>
                <w:szCs w:val="20"/>
              </w:rPr>
            </w:pPr>
          </w:p>
          <w:p w14:paraId="5FABFF41" w14:textId="77777777" w:rsidR="008355D7" w:rsidRPr="003B2245" w:rsidRDefault="008355D7" w:rsidP="00AE3E1D">
            <w:pPr>
              <w:rPr>
                <w:rFonts w:ascii="Times New Roman" w:hAnsi="Times New Roman" w:cs="Times New Roman"/>
                <w:sz w:val="20"/>
                <w:szCs w:val="20"/>
              </w:rPr>
            </w:pPr>
          </w:p>
          <w:p w14:paraId="646C55A6" w14:textId="77777777" w:rsidR="008355D7" w:rsidRPr="003B2245" w:rsidRDefault="008355D7" w:rsidP="00AE3E1D">
            <w:pPr>
              <w:rPr>
                <w:rFonts w:ascii="Times New Roman" w:hAnsi="Times New Roman" w:cs="Times New Roman"/>
                <w:sz w:val="20"/>
                <w:szCs w:val="20"/>
              </w:rPr>
            </w:pPr>
          </w:p>
          <w:p w14:paraId="2B1EB6DE"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545A3C43" w14:textId="77777777" w:rsidR="008355D7" w:rsidRPr="003B2245" w:rsidRDefault="008355D7" w:rsidP="00AE3E1D">
            <w:pPr>
              <w:jc w:val="center"/>
              <w:rPr>
                <w:rFonts w:ascii="Times New Roman" w:hAnsi="Times New Roman" w:cs="Times New Roman"/>
                <w:sz w:val="20"/>
                <w:szCs w:val="20"/>
              </w:rPr>
            </w:pPr>
          </w:p>
          <w:p w14:paraId="24C6B979" w14:textId="77777777" w:rsidR="008355D7" w:rsidRPr="003B2245" w:rsidRDefault="008355D7" w:rsidP="00AE3E1D">
            <w:pPr>
              <w:jc w:val="center"/>
              <w:rPr>
                <w:rFonts w:ascii="Times New Roman" w:hAnsi="Times New Roman" w:cs="Times New Roman"/>
                <w:sz w:val="20"/>
                <w:szCs w:val="20"/>
              </w:rPr>
            </w:pPr>
          </w:p>
          <w:p w14:paraId="76C61658" w14:textId="77777777" w:rsidR="008355D7" w:rsidRPr="003B2245" w:rsidRDefault="008355D7" w:rsidP="00AE3E1D">
            <w:pPr>
              <w:jc w:val="center"/>
              <w:rPr>
                <w:rFonts w:ascii="Times New Roman" w:hAnsi="Times New Roman" w:cs="Times New Roman"/>
                <w:sz w:val="20"/>
                <w:szCs w:val="20"/>
              </w:rPr>
            </w:pPr>
          </w:p>
          <w:p w14:paraId="2854216F" w14:textId="77777777" w:rsidR="008355D7" w:rsidRPr="003B2245" w:rsidRDefault="008355D7" w:rsidP="00AE3E1D">
            <w:pPr>
              <w:jc w:val="center"/>
              <w:rPr>
                <w:rFonts w:ascii="Times New Roman" w:hAnsi="Times New Roman" w:cs="Times New Roman"/>
                <w:sz w:val="20"/>
                <w:szCs w:val="20"/>
              </w:rPr>
            </w:pPr>
          </w:p>
          <w:p w14:paraId="3E9375B8" w14:textId="77777777" w:rsidR="008355D7" w:rsidRPr="003B2245" w:rsidRDefault="008355D7" w:rsidP="00AE3E1D">
            <w:pPr>
              <w:rPr>
                <w:rFonts w:ascii="Times New Roman" w:hAnsi="Times New Roman" w:cs="Times New Roman"/>
                <w:sz w:val="20"/>
                <w:szCs w:val="20"/>
              </w:rPr>
            </w:pPr>
          </w:p>
          <w:p w14:paraId="3A17D7E1"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FC1A9E1" w14:textId="77777777" w:rsidR="008355D7" w:rsidRPr="003B2245" w:rsidRDefault="008355D7" w:rsidP="00AE3E1D">
            <w:pPr>
              <w:jc w:val="center"/>
              <w:rPr>
                <w:rFonts w:ascii="Times New Roman" w:hAnsi="Times New Roman" w:cs="Times New Roman"/>
                <w:sz w:val="20"/>
                <w:szCs w:val="20"/>
              </w:rPr>
            </w:pPr>
          </w:p>
          <w:p w14:paraId="039F0019" w14:textId="77777777" w:rsidR="008355D7" w:rsidRPr="003B2245" w:rsidRDefault="008355D7" w:rsidP="00AE3E1D">
            <w:pPr>
              <w:jc w:val="center"/>
              <w:rPr>
                <w:rFonts w:ascii="Times New Roman" w:hAnsi="Times New Roman" w:cs="Times New Roman"/>
                <w:sz w:val="20"/>
                <w:szCs w:val="20"/>
              </w:rPr>
            </w:pPr>
          </w:p>
        </w:tc>
      </w:tr>
    </w:tbl>
    <w:p w14:paraId="32653A0D" w14:textId="06B421D8" w:rsidR="003A62E3" w:rsidRDefault="003A62E3" w:rsidP="003A62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BA75CF" w:rsidRPr="003B2245" w14:paraId="5C52366D" w14:textId="77777777" w:rsidTr="00AE3E1D">
        <w:trPr>
          <w:trHeight w:val="287"/>
        </w:trPr>
        <w:tc>
          <w:tcPr>
            <w:tcW w:w="5000" w:type="pct"/>
            <w:gridSpan w:val="4"/>
            <w:shd w:val="clear" w:color="auto" w:fill="FDE9D9" w:themeFill="accent6" w:themeFillTint="33"/>
          </w:tcPr>
          <w:p w14:paraId="245B4426"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BA75CF" w:rsidRPr="003B2245" w14:paraId="1A41E745" w14:textId="77777777" w:rsidTr="00AE3E1D">
        <w:trPr>
          <w:trHeight w:val="260"/>
        </w:trPr>
        <w:tc>
          <w:tcPr>
            <w:tcW w:w="3343" w:type="pct"/>
            <w:shd w:val="clear" w:color="auto" w:fill="D9D9D9" w:themeFill="background1" w:themeFillShade="D9"/>
          </w:tcPr>
          <w:p w14:paraId="58FEDE85" w14:textId="77777777" w:rsidR="00BA75CF" w:rsidRPr="003B2245" w:rsidRDefault="00BA75C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44AB75E0"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0D5D8E3"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6EE2D05"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BA75CF" w:rsidRPr="003B2245" w14:paraId="4376001A" w14:textId="77777777" w:rsidTr="00AE3E1D">
        <w:trPr>
          <w:trHeight w:hRule="exact" w:val="1450"/>
        </w:trPr>
        <w:tc>
          <w:tcPr>
            <w:tcW w:w="3343" w:type="pct"/>
          </w:tcPr>
          <w:p w14:paraId="6D5207DC" w14:textId="77777777" w:rsidR="00BA75CF" w:rsidRPr="003B2245" w:rsidRDefault="00BA75C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F04778B"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96B1863" w14:textId="77777777" w:rsidR="00BA75CF" w:rsidRPr="003B2245" w:rsidRDefault="00BA75CF" w:rsidP="00AE3E1D">
            <w:pPr>
              <w:tabs>
                <w:tab w:val="left" w:pos="5400"/>
                <w:tab w:val="left" w:pos="5490"/>
              </w:tabs>
              <w:rPr>
                <w:rFonts w:ascii="Times New Roman" w:hAnsi="Times New Roman" w:cs="Times New Roman"/>
                <w:sz w:val="20"/>
                <w:szCs w:val="20"/>
              </w:rPr>
            </w:pPr>
          </w:p>
          <w:p w14:paraId="4C9388C6"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2F2E29B"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AEC2382"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01B0BD7" w14:textId="77777777" w:rsidR="00BA75CF" w:rsidRPr="003B2245" w:rsidRDefault="00BA75CF" w:rsidP="00AE3E1D">
            <w:pPr>
              <w:rPr>
                <w:rFonts w:ascii="Times New Roman" w:hAnsi="Times New Roman" w:cs="Times New Roman"/>
                <w:sz w:val="20"/>
                <w:szCs w:val="20"/>
              </w:rPr>
            </w:pPr>
          </w:p>
          <w:p w14:paraId="08A21A3D" w14:textId="77777777" w:rsidR="00BA75CF" w:rsidRPr="003B2245" w:rsidRDefault="00BA75CF" w:rsidP="00AE3E1D">
            <w:pPr>
              <w:jc w:val="center"/>
              <w:rPr>
                <w:rFonts w:ascii="Times New Roman" w:hAnsi="Times New Roman" w:cs="Times New Roman"/>
                <w:sz w:val="20"/>
                <w:szCs w:val="20"/>
              </w:rPr>
            </w:pPr>
          </w:p>
          <w:p w14:paraId="4DD5558D" w14:textId="77777777" w:rsidR="00BA75CF" w:rsidRPr="003B2245" w:rsidRDefault="00BA75CF" w:rsidP="00AE3E1D">
            <w:pPr>
              <w:rPr>
                <w:rFonts w:ascii="Times New Roman" w:hAnsi="Times New Roman" w:cs="Times New Roman"/>
                <w:sz w:val="20"/>
                <w:szCs w:val="20"/>
              </w:rPr>
            </w:pPr>
          </w:p>
          <w:p w14:paraId="0C3FCF54" w14:textId="77777777" w:rsidR="00BA75CF" w:rsidRPr="003B2245" w:rsidRDefault="00BA75CF" w:rsidP="00AE3E1D">
            <w:pPr>
              <w:jc w:val="center"/>
              <w:rPr>
                <w:rFonts w:ascii="Times New Roman" w:hAnsi="Times New Roman" w:cs="Times New Roman"/>
                <w:sz w:val="20"/>
                <w:szCs w:val="20"/>
              </w:rPr>
            </w:pPr>
          </w:p>
          <w:p w14:paraId="07017979" w14:textId="77777777"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5E9DD406" w14:textId="77777777" w:rsidR="00BA75CF" w:rsidRPr="003B2245" w:rsidRDefault="00BA75CF" w:rsidP="00AE3E1D">
            <w:pPr>
              <w:jc w:val="center"/>
              <w:rPr>
                <w:rFonts w:ascii="Times New Roman" w:hAnsi="Times New Roman" w:cs="Times New Roman"/>
                <w:sz w:val="20"/>
                <w:szCs w:val="20"/>
              </w:rPr>
            </w:pPr>
          </w:p>
        </w:tc>
        <w:tc>
          <w:tcPr>
            <w:tcW w:w="656" w:type="pct"/>
          </w:tcPr>
          <w:p w14:paraId="67DBC571" w14:textId="77777777" w:rsidR="00BA75CF" w:rsidRPr="003B2245" w:rsidRDefault="00BA75CF" w:rsidP="00AE3E1D">
            <w:pPr>
              <w:jc w:val="center"/>
              <w:rPr>
                <w:rFonts w:ascii="Times New Roman" w:hAnsi="Times New Roman" w:cs="Times New Roman"/>
                <w:sz w:val="20"/>
                <w:szCs w:val="20"/>
              </w:rPr>
            </w:pPr>
          </w:p>
          <w:p w14:paraId="75326307" w14:textId="77777777" w:rsidR="00BA75CF" w:rsidRPr="003B2245" w:rsidRDefault="00BA75CF" w:rsidP="00AE3E1D">
            <w:pPr>
              <w:jc w:val="center"/>
              <w:rPr>
                <w:rFonts w:ascii="Times New Roman" w:hAnsi="Times New Roman" w:cs="Times New Roman"/>
                <w:sz w:val="20"/>
                <w:szCs w:val="20"/>
              </w:rPr>
            </w:pPr>
          </w:p>
          <w:p w14:paraId="290E01B9" w14:textId="77777777" w:rsidR="00BA75CF" w:rsidRPr="003B2245" w:rsidRDefault="00BA75CF" w:rsidP="00AE3E1D">
            <w:pPr>
              <w:rPr>
                <w:rFonts w:ascii="Times New Roman" w:hAnsi="Times New Roman" w:cs="Times New Roman"/>
                <w:sz w:val="20"/>
                <w:szCs w:val="20"/>
              </w:rPr>
            </w:pPr>
          </w:p>
          <w:p w14:paraId="1964EB8E" w14:textId="77777777" w:rsidR="00BA75CF" w:rsidRPr="003B2245" w:rsidRDefault="00BA75CF" w:rsidP="00AE3E1D">
            <w:pPr>
              <w:jc w:val="center"/>
              <w:rPr>
                <w:rFonts w:ascii="Times New Roman" w:hAnsi="Times New Roman" w:cs="Times New Roman"/>
                <w:sz w:val="20"/>
                <w:szCs w:val="20"/>
              </w:rPr>
            </w:pPr>
          </w:p>
          <w:p w14:paraId="4FAD55CA" w14:textId="77777777" w:rsidR="00BA75CF" w:rsidRPr="003B2245" w:rsidRDefault="00BA75CF" w:rsidP="00AE3E1D">
            <w:pPr>
              <w:jc w:val="center"/>
              <w:rPr>
                <w:rFonts w:ascii="Times New Roman" w:hAnsi="Times New Roman" w:cs="Times New Roman"/>
                <w:sz w:val="20"/>
                <w:szCs w:val="20"/>
              </w:rPr>
            </w:pPr>
          </w:p>
          <w:p w14:paraId="47C110DB" w14:textId="77777777"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54B07FAB" w14:textId="77777777" w:rsidR="00BA75CF" w:rsidRPr="003B2245" w:rsidRDefault="00BA75CF" w:rsidP="00AE3E1D">
            <w:pPr>
              <w:jc w:val="center"/>
              <w:rPr>
                <w:rFonts w:ascii="Times New Roman" w:hAnsi="Times New Roman" w:cs="Times New Roman"/>
                <w:sz w:val="20"/>
                <w:szCs w:val="20"/>
              </w:rPr>
            </w:pPr>
          </w:p>
          <w:p w14:paraId="121EA25C" w14:textId="77777777" w:rsidR="00BA75CF" w:rsidRPr="003B2245" w:rsidRDefault="00BA75CF" w:rsidP="00AE3E1D">
            <w:pPr>
              <w:jc w:val="center"/>
              <w:rPr>
                <w:rFonts w:ascii="Times New Roman" w:hAnsi="Times New Roman" w:cs="Times New Roman"/>
                <w:sz w:val="20"/>
                <w:szCs w:val="20"/>
              </w:rPr>
            </w:pPr>
          </w:p>
          <w:p w14:paraId="3C4751BA" w14:textId="77777777" w:rsidR="00BA75CF" w:rsidRPr="003B2245" w:rsidRDefault="00BA75CF" w:rsidP="00AE3E1D">
            <w:pPr>
              <w:jc w:val="center"/>
              <w:rPr>
                <w:rFonts w:ascii="Times New Roman" w:hAnsi="Times New Roman" w:cs="Times New Roman"/>
                <w:sz w:val="20"/>
                <w:szCs w:val="20"/>
              </w:rPr>
            </w:pPr>
          </w:p>
        </w:tc>
        <w:tc>
          <w:tcPr>
            <w:tcW w:w="282" w:type="pct"/>
          </w:tcPr>
          <w:p w14:paraId="17173027" w14:textId="77777777" w:rsidR="00BA75CF" w:rsidRPr="003B2245" w:rsidRDefault="00BA75CF" w:rsidP="00AE3E1D">
            <w:pPr>
              <w:jc w:val="center"/>
              <w:rPr>
                <w:rFonts w:ascii="Times New Roman" w:hAnsi="Times New Roman" w:cs="Times New Roman"/>
                <w:sz w:val="20"/>
                <w:szCs w:val="20"/>
              </w:rPr>
            </w:pPr>
          </w:p>
          <w:p w14:paraId="6F9F0B00" w14:textId="77777777" w:rsidR="00BA75CF" w:rsidRPr="003B2245" w:rsidRDefault="00BA75CF" w:rsidP="00AE3E1D">
            <w:pPr>
              <w:jc w:val="center"/>
              <w:rPr>
                <w:rFonts w:ascii="Times New Roman" w:hAnsi="Times New Roman" w:cs="Times New Roman"/>
                <w:sz w:val="20"/>
                <w:szCs w:val="20"/>
              </w:rPr>
            </w:pPr>
          </w:p>
        </w:tc>
      </w:tr>
    </w:tbl>
    <w:p w14:paraId="6E1F1A16" w14:textId="77777777" w:rsidR="00BA75CF" w:rsidRPr="003B2245" w:rsidRDefault="00BA75CF" w:rsidP="003A62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A62E3" w:rsidRPr="00E4661D" w14:paraId="361F8016" w14:textId="77777777" w:rsidTr="00AE3E1D">
        <w:trPr>
          <w:trHeight w:val="350"/>
        </w:trPr>
        <w:tc>
          <w:tcPr>
            <w:tcW w:w="5000" w:type="pct"/>
            <w:gridSpan w:val="4"/>
            <w:shd w:val="clear" w:color="auto" w:fill="FDE9D9" w:themeFill="accent6" w:themeFillTint="33"/>
          </w:tcPr>
          <w:p w14:paraId="7070E574" w14:textId="70FE4EDB" w:rsidR="003A62E3" w:rsidRPr="003B2245" w:rsidRDefault="003A62E3"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3A62E3" w14:paraId="61C15509" w14:textId="77777777" w:rsidTr="00AE3E1D">
        <w:trPr>
          <w:trHeight w:val="287"/>
        </w:trPr>
        <w:tc>
          <w:tcPr>
            <w:tcW w:w="3343" w:type="pct"/>
            <w:shd w:val="clear" w:color="auto" w:fill="D9D9D9" w:themeFill="background1" w:themeFillShade="D9"/>
          </w:tcPr>
          <w:p w14:paraId="7181AA06" w14:textId="71953EAE" w:rsidR="003A62E3" w:rsidRPr="003B2245" w:rsidRDefault="003A62E3"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our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1664A6D0" w14:textId="77777777" w:rsidR="003A62E3" w:rsidRPr="003B2245" w:rsidRDefault="003A62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E602C24" w14:textId="77777777" w:rsidR="003A62E3" w:rsidRPr="003B2245" w:rsidRDefault="003A62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A8A2BDB" w14:textId="77777777" w:rsidR="003A62E3" w:rsidRPr="003B2245" w:rsidRDefault="003A62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3A62E3" w14:paraId="4CA6077E" w14:textId="77777777" w:rsidTr="00AE3E1D">
        <w:trPr>
          <w:trHeight w:hRule="exact" w:val="3277"/>
        </w:trPr>
        <w:tc>
          <w:tcPr>
            <w:tcW w:w="3343" w:type="pct"/>
          </w:tcPr>
          <w:p w14:paraId="50E82A5D" w14:textId="77777777" w:rsidR="003A62E3" w:rsidRPr="003B2245" w:rsidRDefault="003A62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5AE016E"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F79DC63"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1088C84" w14:textId="77777777" w:rsidR="003A62E3" w:rsidRPr="003B2245" w:rsidRDefault="003A62E3" w:rsidP="00AE3E1D">
            <w:pPr>
              <w:rPr>
                <w:rFonts w:ascii="Times New Roman" w:hAnsi="Times New Roman" w:cs="Times New Roman"/>
                <w:b/>
                <w:sz w:val="20"/>
                <w:szCs w:val="20"/>
                <w:u w:val="single"/>
              </w:rPr>
            </w:pPr>
          </w:p>
          <w:p w14:paraId="700399E3" w14:textId="77777777" w:rsidR="003A62E3" w:rsidRPr="003B2245" w:rsidRDefault="003A62E3"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5339612" w14:textId="77777777" w:rsidR="003A62E3" w:rsidRPr="003B2245" w:rsidRDefault="003A62E3"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7110D14" w14:textId="77777777" w:rsidR="003A62E3" w:rsidRPr="003B2245" w:rsidRDefault="003A62E3" w:rsidP="00AE3E1D">
            <w:pPr>
              <w:tabs>
                <w:tab w:val="left" w:pos="5400"/>
                <w:tab w:val="left" w:pos="5490"/>
              </w:tabs>
              <w:rPr>
                <w:rFonts w:ascii="Times New Roman" w:hAnsi="Times New Roman" w:cs="Times New Roman"/>
                <w:b/>
                <w:sz w:val="20"/>
                <w:szCs w:val="20"/>
                <w:u w:val="single"/>
              </w:rPr>
            </w:pPr>
          </w:p>
          <w:p w14:paraId="242F7842"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C253419"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A4C7ECB" w14:textId="77777777" w:rsidR="003A62E3" w:rsidRPr="003B2245" w:rsidRDefault="003A62E3" w:rsidP="00AE3E1D">
            <w:pPr>
              <w:tabs>
                <w:tab w:val="left" w:pos="5400"/>
                <w:tab w:val="left" w:pos="5490"/>
              </w:tabs>
              <w:rPr>
                <w:rFonts w:ascii="Times New Roman" w:hAnsi="Times New Roman" w:cs="Times New Roman"/>
                <w:b/>
                <w:sz w:val="20"/>
                <w:szCs w:val="20"/>
                <w:u w:val="single"/>
              </w:rPr>
            </w:pPr>
          </w:p>
          <w:p w14:paraId="73A9182C"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9113570"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43BE16D"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68440755"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4DA47EF" w14:textId="77777777" w:rsidR="003A62E3" w:rsidRPr="003B2245" w:rsidRDefault="003A62E3" w:rsidP="00AE3E1D">
            <w:pPr>
              <w:rPr>
                <w:rFonts w:ascii="Times New Roman" w:hAnsi="Times New Roman" w:cs="Times New Roman"/>
                <w:sz w:val="20"/>
                <w:szCs w:val="20"/>
              </w:rPr>
            </w:pPr>
          </w:p>
          <w:p w14:paraId="15065F9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08CD295" w14:textId="77777777" w:rsidR="003A62E3" w:rsidRPr="003B2245" w:rsidRDefault="003A62E3" w:rsidP="00AE3E1D">
            <w:pPr>
              <w:jc w:val="center"/>
              <w:rPr>
                <w:rFonts w:ascii="Times New Roman" w:hAnsi="Times New Roman" w:cs="Times New Roman"/>
                <w:sz w:val="20"/>
                <w:szCs w:val="20"/>
              </w:rPr>
            </w:pPr>
          </w:p>
          <w:p w14:paraId="25776B9B" w14:textId="77777777" w:rsidR="003A62E3" w:rsidRPr="003B2245" w:rsidRDefault="003A62E3" w:rsidP="00AE3E1D">
            <w:pPr>
              <w:jc w:val="center"/>
              <w:rPr>
                <w:rFonts w:ascii="Times New Roman" w:hAnsi="Times New Roman" w:cs="Times New Roman"/>
                <w:sz w:val="20"/>
                <w:szCs w:val="20"/>
              </w:rPr>
            </w:pPr>
          </w:p>
          <w:p w14:paraId="7167EC1A"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AD996A2" w14:textId="77777777" w:rsidR="003A62E3" w:rsidRPr="003B2245" w:rsidRDefault="003A62E3" w:rsidP="00AE3E1D">
            <w:pPr>
              <w:jc w:val="center"/>
              <w:rPr>
                <w:rFonts w:ascii="Times New Roman" w:hAnsi="Times New Roman" w:cs="Times New Roman"/>
                <w:sz w:val="20"/>
                <w:szCs w:val="20"/>
              </w:rPr>
            </w:pPr>
          </w:p>
          <w:p w14:paraId="4874A1FD" w14:textId="77777777" w:rsidR="003A62E3" w:rsidRPr="003B2245" w:rsidRDefault="003A62E3" w:rsidP="00AE3E1D">
            <w:pPr>
              <w:rPr>
                <w:rFonts w:ascii="Times New Roman" w:hAnsi="Times New Roman" w:cs="Times New Roman"/>
                <w:sz w:val="20"/>
                <w:szCs w:val="20"/>
              </w:rPr>
            </w:pPr>
          </w:p>
          <w:p w14:paraId="3D773848"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1B7060A" w14:textId="77777777" w:rsidR="003A62E3" w:rsidRPr="003B2245" w:rsidRDefault="003A62E3" w:rsidP="00AE3E1D">
            <w:pPr>
              <w:jc w:val="center"/>
              <w:rPr>
                <w:rFonts w:ascii="Times New Roman" w:hAnsi="Times New Roman" w:cs="Times New Roman"/>
                <w:sz w:val="20"/>
                <w:szCs w:val="20"/>
              </w:rPr>
            </w:pPr>
          </w:p>
          <w:p w14:paraId="056F65FC" w14:textId="77777777" w:rsidR="003A62E3" w:rsidRPr="003B2245" w:rsidRDefault="003A62E3" w:rsidP="00AE3E1D">
            <w:pPr>
              <w:jc w:val="center"/>
              <w:rPr>
                <w:rFonts w:ascii="Times New Roman" w:hAnsi="Times New Roman" w:cs="Times New Roman"/>
                <w:sz w:val="20"/>
                <w:szCs w:val="20"/>
              </w:rPr>
            </w:pPr>
          </w:p>
          <w:p w14:paraId="1DA81871" w14:textId="77777777" w:rsidR="003A62E3" w:rsidRPr="003B2245" w:rsidRDefault="003A62E3" w:rsidP="00AE3E1D">
            <w:pPr>
              <w:jc w:val="center"/>
              <w:rPr>
                <w:rFonts w:ascii="Times New Roman" w:hAnsi="Times New Roman" w:cs="Times New Roman"/>
                <w:sz w:val="20"/>
                <w:szCs w:val="20"/>
              </w:rPr>
            </w:pPr>
          </w:p>
          <w:p w14:paraId="54BE5AC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5AC5E54" w14:textId="77777777" w:rsidR="003A62E3" w:rsidRPr="003B2245" w:rsidRDefault="003A62E3" w:rsidP="00AE3E1D">
            <w:pPr>
              <w:jc w:val="center"/>
              <w:rPr>
                <w:rFonts w:ascii="Times New Roman" w:hAnsi="Times New Roman" w:cs="Times New Roman"/>
                <w:sz w:val="20"/>
                <w:szCs w:val="20"/>
              </w:rPr>
            </w:pPr>
          </w:p>
        </w:tc>
        <w:tc>
          <w:tcPr>
            <w:tcW w:w="656" w:type="pct"/>
          </w:tcPr>
          <w:p w14:paraId="60AB898A" w14:textId="77777777" w:rsidR="003A62E3" w:rsidRPr="003B2245" w:rsidRDefault="003A62E3" w:rsidP="00AE3E1D">
            <w:pPr>
              <w:rPr>
                <w:rFonts w:ascii="Times New Roman" w:hAnsi="Times New Roman" w:cs="Times New Roman"/>
                <w:sz w:val="20"/>
                <w:szCs w:val="20"/>
              </w:rPr>
            </w:pPr>
          </w:p>
          <w:p w14:paraId="2FC868D9" w14:textId="77777777" w:rsidR="003A62E3" w:rsidRPr="003B2245" w:rsidRDefault="003A62E3" w:rsidP="00AE3E1D">
            <w:pPr>
              <w:rPr>
                <w:rFonts w:ascii="Times New Roman" w:hAnsi="Times New Roman" w:cs="Times New Roman"/>
                <w:sz w:val="20"/>
                <w:szCs w:val="20"/>
              </w:rPr>
            </w:pPr>
          </w:p>
          <w:p w14:paraId="366B0E05"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05B0B4" w14:textId="77777777" w:rsidR="003A62E3" w:rsidRPr="003B2245" w:rsidRDefault="003A62E3" w:rsidP="00AE3E1D">
            <w:pPr>
              <w:jc w:val="center"/>
              <w:rPr>
                <w:rFonts w:ascii="Times New Roman" w:hAnsi="Times New Roman" w:cs="Times New Roman"/>
                <w:sz w:val="20"/>
                <w:szCs w:val="20"/>
              </w:rPr>
            </w:pPr>
          </w:p>
          <w:p w14:paraId="2958CFE5" w14:textId="77777777" w:rsidR="003A62E3" w:rsidRPr="003B2245" w:rsidRDefault="003A62E3" w:rsidP="00AE3E1D">
            <w:pPr>
              <w:jc w:val="center"/>
              <w:rPr>
                <w:rFonts w:ascii="Times New Roman" w:hAnsi="Times New Roman" w:cs="Times New Roman"/>
                <w:sz w:val="20"/>
                <w:szCs w:val="20"/>
              </w:rPr>
            </w:pPr>
          </w:p>
          <w:p w14:paraId="4F2C4A4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1294CB8" w14:textId="77777777" w:rsidR="003A62E3" w:rsidRPr="003B2245" w:rsidRDefault="003A62E3" w:rsidP="00AE3E1D">
            <w:pPr>
              <w:jc w:val="center"/>
              <w:rPr>
                <w:rFonts w:ascii="Times New Roman" w:hAnsi="Times New Roman" w:cs="Times New Roman"/>
                <w:sz w:val="20"/>
                <w:szCs w:val="20"/>
              </w:rPr>
            </w:pPr>
          </w:p>
          <w:p w14:paraId="58711605" w14:textId="77777777" w:rsidR="003A62E3" w:rsidRPr="003B2245" w:rsidRDefault="003A62E3" w:rsidP="00AE3E1D">
            <w:pPr>
              <w:rPr>
                <w:rFonts w:ascii="Times New Roman" w:hAnsi="Times New Roman" w:cs="Times New Roman"/>
                <w:sz w:val="20"/>
                <w:szCs w:val="20"/>
              </w:rPr>
            </w:pPr>
          </w:p>
          <w:p w14:paraId="05669C4E"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C8711AF" w14:textId="77777777" w:rsidR="003A62E3" w:rsidRPr="003B2245" w:rsidRDefault="003A62E3" w:rsidP="00AE3E1D">
            <w:pPr>
              <w:jc w:val="center"/>
              <w:rPr>
                <w:rFonts w:ascii="Times New Roman" w:hAnsi="Times New Roman" w:cs="Times New Roman"/>
                <w:sz w:val="20"/>
                <w:szCs w:val="20"/>
              </w:rPr>
            </w:pPr>
          </w:p>
          <w:p w14:paraId="74BE4D00" w14:textId="77777777" w:rsidR="003A62E3" w:rsidRPr="003B2245" w:rsidRDefault="003A62E3" w:rsidP="00AE3E1D">
            <w:pPr>
              <w:jc w:val="center"/>
              <w:rPr>
                <w:rFonts w:ascii="Times New Roman" w:hAnsi="Times New Roman" w:cs="Times New Roman"/>
                <w:sz w:val="20"/>
                <w:szCs w:val="20"/>
              </w:rPr>
            </w:pPr>
          </w:p>
          <w:p w14:paraId="439CDE74" w14:textId="77777777" w:rsidR="003A62E3" w:rsidRPr="003B2245" w:rsidRDefault="003A62E3" w:rsidP="00AE3E1D">
            <w:pPr>
              <w:jc w:val="center"/>
              <w:rPr>
                <w:rFonts w:ascii="Times New Roman" w:hAnsi="Times New Roman" w:cs="Times New Roman"/>
                <w:sz w:val="20"/>
                <w:szCs w:val="20"/>
              </w:rPr>
            </w:pPr>
          </w:p>
          <w:p w14:paraId="740EDFE1"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79AFAF79"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63EBB528" w14:textId="77777777" w:rsidR="003A62E3" w:rsidRPr="003B2245" w:rsidRDefault="003A62E3" w:rsidP="00AE3E1D">
            <w:pPr>
              <w:jc w:val="center"/>
              <w:rPr>
                <w:rFonts w:ascii="Times New Roman" w:hAnsi="Times New Roman" w:cs="Times New Roman"/>
                <w:sz w:val="20"/>
                <w:szCs w:val="20"/>
              </w:rPr>
            </w:pPr>
          </w:p>
          <w:p w14:paraId="6491B7A4" w14:textId="77777777" w:rsidR="003A62E3" w:rsidRPr="003B2245" w:rsidRDefault="003A62E3" w:rsidP="00AE3E1D">
            <w:pPr>
              <w:jc w:val="center"/>
              <w:rPr>
                <w:rFonts w:ascii="Times New Roman" w:hAnsi="Times New Roman" w:cs="Times New Roman"/>
                <w:sz w:val="20"/>
                <w:szCs w:val="20"/>
              </w:rPr>
            </w:pPr>
          </w:p>
          <w:p w14:paraId="453EEEF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A61374B" w14:textId="77777777" w:rsidR="003A62E3" w:rsidRPr="003B2245" w:rsidRDefault="003A62E3" w:rsidP="00AE3E1D">
            <w:pPr>
              <w:jc w:val="center"/>
              <w:rPr>
                <w:rFonts w:ascii="Times New Roman" w:hAnsi="Times New Roman" w:cs="Times New Roman"/>
                <w:sz w:val="20"/>
                <w:szCs w:val="20"/>
              </w:rPr>
            </w:pPr>
          </w:p>
          <w:p w14:paraId="1E930460" w14:textId="77777777" w:rsidR="003A62E3" w:rsidRPr="003B2245" w:rsidRDefault="003A62E3" w:rsidP="00AE3E1D">
            <w:pPr>
              <w:jc w:val="center"/>
              <w:rPr>
                <w:rFonts w:ascii="Times New Roman" w:hAnsi="Times New Roman" w:cs="Times New Roman"/>
                <w:sz w:val="20"/>
                <w:szCs w:val="20"/>
              </w:rPr>
            </w:pPr>
          </w:p>
          <w:p w14:paraId="091B9F56"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03BC4C29" w14:textId="77777777" w:rsidR="003A62E3" w:rsidRPr="003B2245" w:rsidRDefault="003A62E3" w:rsidP="00AE3E1D">
            <w:pPr>
              <w:jc w:val="center"/>
              <w:rPr>
                <w:rFonts w:ascii="Times New Roman" w:hAnsi="Times New Roman" w:cs="Times New Roman"/>
                <w:sz w:val="20"/>
                <w:szCs w:val="20"/>
              </w:rPr>
            </w:pPr>
          </w:p>
          <w:p w14:paraId="69C270EC" w14:textId="77777777" w:rsidR="003A62E3" w:rsidRPr="003B2245" w:rsidRDefault="003A62E3" w:rsidP="00AE3E1D">
            <w:pPr>
              <w:jc w:val="center"/>
              <w:rPr>
                <w:rFonts w:ascii="Times New Roman" w:hAnsi="Times New Roman" w:cs="Times New Roman"/>
                <w:sz w:val="20"/>
                <w:szCs w:val="20"/>
              </w:rPr>
            </w:pPr>
          </w:p>
          <w:p w14:paraId="6372F821"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3A62E3" w14:paraId="2760D649" w14:textId="77777777" w:rsidTr="00AE3E1D">
        <w:trPr>
          <w:trHeight w:hRule="exact" w:val="370"/>
        </w:trPr>
        <w:tc>
          <w:tcPr>
            <w:tcW w:w="5000" w:type="pct"/>
            <w:gridSpan w:val="4"/>
          </w:tcPr>
          <w:p w14:paraId="187A5022" w14:textId="3A1AF14E"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A72D9D">
              <w:rPr>
                <w:rFonts w:ascii="Times New Roman" w:hAnsi="Times New Roman" w:cs="Times New Roman"/>
                <w:b/>
                <w:bCs/>
                <w:i/>
                <w:iCs/>
                <w:sz w:val="20"/>
                <w:szCs w:val="20"/>
              </w:rPr>
              <w:t>89,207</w:t>
            </w:r>
          </w:p>
        </w:tc>
      </w:tr>
    </w:tbl>
    <w:p w14:paraId="49096F42" w14:textId="77777777" w:rsidR="003A62E3" w:rsidRPr="003B2245" w:rsidRDefault="003A62E3" w:rsidP="003A62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A62E3" w:rsidRPr="00E82F84" w14:paraId="727BF7BC" w14:textId="77777777" w:rsidTr="0031415E">
        <w:trPr>
          <w:trHeight w:val="593"/>
        </w:trPr>
        <w:tc>
          <w:tcPr>
            <w:tcW w:w="5000" w:type="pct"/>
            <w:gridSpan w:val="4"/>
            <w:shd w:val="clear" w:color="auto" w:fill="FDE9D9" w:themeFill="accent6" w:themeFillTint="33"/>
          </w:tcPr>
          <w:p w14:paraId="09FE0E6C" w14:textId="0E1758E4"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3A62E3" w14:paraId="7C95C7EA" w14:textId="77777777" w:rsidTr="00AE3E1D">
        <w:trPr>
          <w:trHeight w:val="350"/>
        </w:trPr>
        <w:tc>
          <w:tcPr>
            <w:tcW w:w="3343" w:type="pct"/>
            <w:shd w:val="clear" w:color="auto" w:fill="D9D9D9" w:themeFill="background1" w:themeFillShade="D9"/>
          </w:tcPr>
          <w:p w14:paraId="18DBD179" w14:textId="6F89876E" w:rsidR="003A62E3" w:rsidRPr="003B2245" w:rsidRDefault="003A62E3"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43FFD145" w14:textId="77777777" w:rsidR="003A62E3" w:rsidRPr="003B2245" w:rsidRDefault="003A62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0C1464" w14:textId="77777777" w:rsidR="003A62E3" w:rsidRPr="003B2245" w:rsidRDefault="003A62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2770F61" w14:textId="77777777" w:rsidR="003A62E3" w:rsidRPr="003B2245" w:rsidRDefault="003A62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3A62E3" w14:paraId="3D9907B3" w14:textId="77777777" w:rsidTr="00AE3E1D">
        <w:trPr>
          <w:trHeight w:hRule="exact" w:val="1477"/>
        </w:trPr>
        <w:tc>
          <w:tcPr>
            <w:tcW w:w="3343" w:type="pct"/>
          </w:tcPr>
          <w:p w14:paraId="19234762" w14:textId="77777777" w:rsidR="003A62E3" w:rsidRPr="003B2245" w:rsidRDefault="003A62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9763950"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781B38A" w14:textId="77777777" w:rsidR="003A62E3" w:rsidRPr="003B2245" w:rsidRDefault="003A62E3" w:rsidP="00AE3E1D">
            <w:pPr>
              <w:tabs>
                <w:tab w:val="left" w:pos="5400"/>
                <w:tab w:val="left" w:pos="5490"/>
              </w:tabs>
              <w:rPr>
                <w:rFonts w:ascii="Times New Roman" w:hAnsi="Times New Roman" w:cs="Times New Roman"/>
                <w:sz w:val="20"/>
                <w:szCs w:val="20"/>
              </w:rPr>
            </w:pPr>
          </w:p>
          <w:p w14:paraId="55D18A2D"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2AEC067"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5182A60"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B1E817C" w14:textId="77777777" w:rsidR="003A62E3" w:rsidRPr="003B2245" w:rsidRDefault="003A62E3" w:rsidP="00AE3E1D">
            <w:pPr>
              <w:rPr>
                <w:rFonts w:ascii="Times New Roman" w:hAnsi="Times New Roman" w:cs="Times New Roman"/>
                <w:sz w:val="20"/>
                <w:szCs w:val="20"/>
              </w:rPr>
            </w:pPr>
          </w:p>
          <w:p w14:paraId="0C5A5F5F" w14:textId="77777777" w:rsidR="003A62E3" w:rsidRPr="003B2245" w:rsidRDefault="003A62E3" w:rsidP="00AE3E1D">
            <w:pPr>
              <w:rPr>
                <w:rFonts w:ascii="Times New Roman" w:hAnsi="Times New Roman" w:cs="Times New Roman"/>
                <w:sz w:val="20"/>
                <w:szCs w:val="20"/>
              </w:rPr>
            </w:pPr>
          </w:p>
          <w:p w14:paraId="02097397" w14:textId="77777777" w:rsidR="003A62E3" w:rsidRPr="003B2245" w:rsidRDefault="003A62E3" w:rsidP="00AE3E1D">
            <w:pPr>
              <w:rPr>
                <w:rFonts w:ascii="Times New Roman" w:hAnsi="Times New Roman" w:cs="Times New Roman"/>
                <w:sz w:val="20"/>
                <w:szCs w:val="20"/>
              </w:rPr>
            </w:pPr>
          </w:p>
          <w:p w14:paraId="3FA4248C" w14:textId="77777777" w:rsidR="003A62E3" w:rsidRPr="003B2245" w:rsidRDefault="003A62E3" w:rsidP="00AE3E1D">
            <w:pPr>
              <w:rPr>
                <w:rFonts w:ascii="Times New Roman" w:hAnsi="Times New Roman" w:cs="Times New Roman"/>
                <w:sz w:val="20"/>
                <w:szCs w:val="20"/>
              </w:rPr>
            </w:pPr>
          </w:p>
          <w:p w14:paraId="171AEDA6"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F1BBB2A" w14:textId="77777777" w:rsidR="003A62E3" w:rsidRPr="003B2245" w:rsidRDefault="003A62E3" w:rsidP="00AE3E1D">
            <w:pPr>
              <w:jc w:val="center"/>
              <w:rPr>
                <w:rFonts w:ascii="Times New Roman" w:hAnsi="Times New Roman" w:cs="Times New Roman"/>
                <w:sz w:val="20"/>
                <w:szCs w:val="20"/>
              </w:rPr>
            </w:pPr>
          </w:p>
          <w:p w14:paraId="65E82D7F" w14:textId="77777777" w:rsidR="003A62E3" w:rsidRPr="003B2245" w:rsidRDefault="003A62E3" w:rsidP="00AE3E1D">
            <w:pPr>
              <w:jc w:val="center"/>
              <w:rPr>
                <w:rFonts w:ascii="Times New Roman" w:hAnsi="Times New Roman" w:cs="Times New Roman"/>
                <w:sz w:val="20"/>
                <w:szCs w:val="20"/>
              </w:rPr>
            </w:pPr>
          </w:p>
          <w:p w14:paraId="17264911" w14:textId="77777777" w:rsidR="003A62E3" w:rsidRPr="003B2245" w:rsidRDefault="003A62E3" w:rsidP="00AE3E1D">
            <w:pPr>
              <w:jc w:val="center"/>
              <w:rPr>
                <w:rFonts w:ascii="Times New Roman" w:hAnsi="Times New Roman" w:cs="Times New Roman"/>
                <w:sz w:val="20"/>
                <w:szCs w:val="20"/>
              </w:rPr>
            </w:pPr>
          </w:p>
          <w:p w14:paraId="32CDC22E" w14:textId="77777777" w:rsidR="003A62E3" w:rsidRPr="003B2245" w:rsidRDefault="003A62E3" w:rsidP="00AE3E1D">
            <w:pPr>
              <w:jc w:val="center"/>
              <w:rPr>
                <w:rFonts w:ascii="Times New Roman" w:hAnsi="Times New Roman" w:cs="Times New Roman"/>
                <w:sz w:val="20"/>
                <w:szCs w:val="20"/>
              </w:rPr>
            </w:pPr>
          </w:p>
          <w:p w14:paraId="1A9F309C" w14:textId="77777777" w:rsidR="003A62E3" w:rsidRPr="003B2245" w:rsidRDefault="003A62E3" w:rsidP="00AE3E1D">
            <w:pPr>
              <w:rPr>
                <w:rFonts w:ascii="Times New Roman" w:hAnsi="Times New Roman" w:cs="Times New Roman"/>
                <w:sz w:val="20"/>
                <w:szCs w:val="20"/>
              </w:rPr>
            </w:pPr>
          </w:p>
          <w:p w14:paraId="6818989A"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2A3342C" w14:textId="77777777" w:rsidR="003A62E3" w:rsidRPr="003B2245" w:rsidRDefault="003A62E3" w:rsidP="00AE3E1D">
            <w:pPr>
              <w:jc w:val="center"/>
              <w:rPr>
                <w:rFonts w:ascii="Times New Roman" w:hAnsi="Times New Roman" w:cs="Times New Roman"/>
                <w:sz w:val="20"/>
                <w:szCs w:val="20"/>
              </w:rPr>
            </w:pPr>
          </w:p>
          <w:p w14:paraId="1A1548DD" w14:textId="77777777" w:rsidR="003A62E3" w:rsidRPr="003B2245" w:rsidRDefault="003A62E3" w:rsidP="00AE3E1D">
            <w:pPr>
              <w:jc w:val="center"/>
              <w:rPr>
                <w:rFonts w:ascii="Times New Roman" w:hAnsi="Times New Roman" w:cs="Times New Roman"/>
                <w:sz w:val="20"/>
                <w:szCs w:val="20"/>
              </w:rPr>
            </w:pPr>
          </w:p>
        </w:tc>
      </w:tr>
    </w:tbl>
    <w:p w14:paraId="05EAD41D" w14:textId="79EA922E" w:rsidR="00C60FE3" w:rsidRDefault="00C60FE3" w:rsidP="00C60F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BA75CF" w:rsidRPr="003B2245" w14:paraId="3F5DC5A0" w14:textId="77777777" w:rsidTr="00AE3E1D">
        <w:trPr>
          <w:trHeight w:val="287"/>
        </w:trPr>
        <w:tc>
          <w:tcPr>
            <w:tcW w:w="5000" w:type="pct"/>
            <w:gridSpan w:val="4"/>
            <w:shd w:val="clear" w:color="auto" w:fill="FDE9D9" w:themeFill="accent6" w:themeFillTint="33"/>
          </w:tcPr>
          <w:p w14:paraId="0D3B84AE" w14:textId="59B4E012"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sidR="0099277B">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sidR="003D02B3">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BA75CF" w:rsidRPr="003B2245" w14:paraId="3A2D3248" w14:textId="77777777" w:rsidTr="00AE3E1D">
        <w:trPr>
          <w:trHeight w:val="260"/>
        </w:trPr>
        <w:tc>
          <w:tcPr>
            <w:tcW w:w="3343" w:type="pct"/>
            <w:shd w:val="clear" w:color="auto" w:fill="D9D9D9" w:themeFill="background1" w:themeFillShade="D9"/>
          </w:tcPr>
          <w:p w14:paraId="0B7370BB" w14:textId="5AF2289C" w:rsidR="00BA75CF" w:rsidRPr="003B2245" w:rsidRDefault="00BA75C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sidR="003D02B3">
              <w:rPr>
                <w:rFonts w:ascii="Times New Roman" w:hAnsi="Times New Roman" w:cs="Times New Roman"/>
                <w:b/>
                <w:sz w:val="20"/>
                <w:szCs w:val="20"/>
              </w:rPr>
              <w:t>5</w:t>
            </w:r>
          </w:p>
        </w:tc>
        <w:tc>
          <w:tcPr>
            <w:tcW w:w="719" w:type="pct"/>
            <w:shd w:val="clear" w:color="auto" w:fill="D9D9D9" w:themeFill="background1" w:themeFillShade="D9"/>
          </w:tcPr>
          <w:p w14:paraId="66B87519"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D711EA4"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7B15C43"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BA75CF" w:rsidRPr="003B2245" w14:paraId="1BFDCF8B" w14:textId="77777777" w:rsidTr="00AE3E1D">
        <w:trPr>
          <w:trHeight w:hRule="exact" w:val="1450"/>
        </w:trPr>
        <w:tc>
          <w:tcPr>
            <w:tcW w:w="3343" w:type="pct"/>
          </w:tcPr>
          <w:p w14:paraId="72EED9FB" w14:textId="77777777" w:rsidR="00BA75CF" w:rsidRPr="003B2245" w:rsidRDefault="00BA75C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02D6C9E"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9ACBBBE" w14:textId="77777777" w:rsidR="00BA75CF" w:rsidRPr="003B2245" w:rsidRDefault="00BA75CF" w:rsidP="00AE3E1D">
            <w:pPr>
              <w:tabs>
                <w:tab w:val="left" w:pos="5400"/>
                <w:tab w:val="left" w:pos="5490"/>
              </w:tabs>
              <w:rPr>
                <w:rFonts w:ascii="Times New Roman" w:hAnsi="Times New Roman" w:cs="Times New Roman"/>
                <w:sz w:val="20"/>
                <w:szCs w:val="20"/>
              </w:rPr>
            </w:pPr>
          </w:p>
          <w:p w14:paraId="72AB59C3"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29F83DA"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C921F55"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CC8D13F" w14:textId="77777777" w:rsidR="00BA75CF" w:rsidRPr="003B2245" w:rsidRDefault="00BA75CF" w:rsidP="00AE3E1D">
            <w:pPr>
              <w:rPr>
                <w:rFonts w:ascii="Times New Roman" w:hAnsi="Times New Roman" w:cs="Times New Roman"/>
                <w:sz w:val="20"/>
                <w:szCs w:val="20"/>
              </w:rPr>
            </w:pPr>
          </w:p>
          <w:p w14:paraId="3F106821" w14:textId="77777777" w:rsidR="00BA75CF" w:rsidRPr="003B2245" w:rsidRDefault="00BA75CF" w:rsidP="00AE3E1D">
            <w:pPr>
              <w:jc w:val="center"/>
              <w:rPr>
                <w:rFonts w:ascii="Times New Roman" w:hAnsi="Times New Roman" w:cs="Times New Roman"/>
                <w:sz w:val="20"/>
                <w:szCs w:val="20"/>
              </w:rPr>
            </w:pPr>
          </w:p>
          <w:p w14:paraId="737798C5" w14:textId="77777777" w:rsidR="00BA75CF" w:rsidRPr="003B2245" w:rsidRDefault="00BA75CF" w:rsidP="00AE3E1D">
            <w:pPr>
              <w:rPr>
                <w:rFonts w:ascii="Times New Roman" w:hAnsi="Times New Roman" w:cs="Times New Roman"/>
                <w:sz w:val="20"/>
                <w:szCs w:val="20"/>
              </w:rPr>
            </w:pPr>
          </w:p>
          <w:p w14:paraId="4E2CB527" w14:textId="77777777" w:rsidR="00BA75CF" w:rsidRPr="003B2245" w:rsidRDefault="00BA75CF" w:rsidP="00AE3E1D">
            <w:pPr>
              <w:jc w:val="center"/>
              <w:rPr>
                <w:rFonts w:ascii="Times New Roman" w:hAnsi="Times New Roman" w:cs="Times New Roman"/>
                <w:sz w:val="20"/>
                <w:szCs w:val="20"/>
              </w:rPr>
            </w:pPr>
          </w:p>
          <w:p w14:paraId="242E6F1D" w14:textId="52778D68"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3D02B3">
              <w:rPr>
                <w:rFonts w:ascii="Times New Roman" w:hAnsi="Times New Roman" w:cs="Times New Roman"/>
                <w:sz w:val="20"/>
                <w:szCs w:val="20"/>
              </w:rPr>
              <w:t>43</w:t>
            </w:r>
          </w:p>
          <w:p w14:paraId="24696C20" w14:textId="77777777" w:rsidR="00BA75CF" w:rsidRPr="003B2245" w:rsidRDefault="00BA75CF" w:rsidP="00AE3E1D">
            <w:pPr>
              <w:jc w:val="center"/>
              <w:rPr>
                <w:rFonts w:ascii="Times New Roman" w:hAnsi="Times New Roman" w:cs="Times New Roman"/>
                <w:sz w:val="20"/>
                <w:szCs w:val="20"/>
              </w:rPr>
            </w:pPr>
          </w:p>
        </w:tc>
        <w:tc>
          <w:tcPr>
            <w:tcW w:w="656" w:type="pct"/>
          </w:tcPr>
          <w:p w14:paraId="7B65D120" w14:textId="77777777" w:rsidR="00BA75CF" w:rsidRPr="003B2245" w:rsidRDefault="00BA75CF" w:rsidP="00AE3E1D">
            <w:pPr>
              <w:jc w:val="center"/>
              <w:rPr>
                <w:rFonts w:ascii="Times New Roman" w:hAnsi="Times New Roman" w:cs="Times New Roman"/>
                <w:sz w:val="20"/>
                <w:szCs w:val="20"/>
              </w:rPr>
            </w:pPr>
          </w:p>
          <w:p w14:paraId="0C14C019" w14:textId="77777777" w:rsidR="00BA75CF" w:rsidRPr="003B2245" w:rsidRDefault="00BA75CF" w:rsidP="00AE3E1D">
            <w:pPr>
              <w:jc w:val="center"/>
              <w:rPr>
                <w:rFonts w:ascii="Times New Roman" w:hAnsi="Times New Roman" w:cs="Times New Roman"/>
                <w:sz w:val="20"/>
                <w:szCs w:val="20"/>
              </w:rPr>
            </w:pPr>
          </w:p>
          <w:p w14:paraId="131A4225" w14:textId="77777777" w:rsidR="00BA75CF" w:rsidRPr="003B2245" w:rsidRDefault="00BA75CF" w:rsidP="00AE3E1D">
            <w:pPr>
              <w:rPr>
                <w:rFonts w:ascii="Times New Roman" w:hAnsi="Times New Roman" w:cs="Times New Roman"/>
                <w:sz w:val="20"/>
                <w:szCs w:val="20"/>
              </w:rPr>
            </w:pPr>
          </w:p>
          <w:p w14:paraId="71684EB8" w14:textId="77777777" w:rsidR="00BA75CF" w:rsidRPr="003B2245" w:rsidRDefault="00BA75CF" w:rsidP="00AE3E1D">
            <w:pPr>
              <w:jc w:val="center"/>
              <w:rPr>
                <w:rFonts w:ascii="Times New Roman" w:hAnsi="Times New Roman" w:cs="Times New Roman"/>
                <w:sz w:val="20"/>
                <w:szCs w:val="20"/>
              </w:rPr>
            </w:pPr>
          </w:p>
          <w:p w14:paraId="49A0DB69" w14:textId="77777777" w:rsidR="00BA75CF" w:rsidRPr="003B2245" w:rsidRDefault="00BA75CF" w:rsidP="00AE3E1D">
            <w:pPr>
              <w:jc w:val="center"/>
              <w:rPr>
                <w:rFonts w:ascii="Times New Roman" w:hAnsi="Times New Roman" w:cs="Times New Roman"/>
                <w:sz w:val="20"/>
                <w:szCs w:val="20"/>
              </w:rPr>
            </w:pPr>
          </w:p>
          <w:p w14:paraId="3B0E1AA5" w14:textId="0E2423D1"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3D02B3">
              <w:rPr>
                <w:rFonts w:ascii="Times New Roman" w:hAnsi="Times New Roman" w:cs="Times New Roman"/>
                <w:sz w:val="20"/>
                <w:szCs w:val="20"/>
              </w:rPr>
              <w:t>43</w:t>
            </w:r>
          </w:p>
          <w:p w14:paraId="2720FB11" w14:textId="77777777" w:rsidR="00BA75CF" w:rsidRPr="003B2245" w:rsidRDefault="00BA75CF" w:rsidP="00AE3E1D">
            <w:pPr>
              <w:jc w:val="center"/>
              <w:rPr>
                <w:rFonts w:ascii="Times New Roman" w:hAnsi="Times New Roman" w:cs="Times New Roman"/>
                <w:sz w:val="20"/>
                <w:szCs w:val="20"/>
              </w:rPr>
            </w:pPr>
          </w:p>
          <w:p w14:paraId="374C8DD3" w14:textId="77777777" w:rsidR="00BA75CF" w:rsidRPr="003B2245" w:rsidRDefault="00BA75CF" w:rsidP="00AE3E1D">
            <w:pPr>
              <w:jc w:val="center"/>
              <w:rPr>
                <w:rFonts w:ascii="Times New Roman" w:hAnsi="Times New Roman" w:cs="Times New Roman"/>
                <w:sz w:val="20"/>
                <w:szCs w:val="20"/>
              </w:rPr>
            </w:pPr>
          </w:p>
          <w:p w14:paraId="0EE9988B" w14:textId="77777777" w:rsidR="00BA75CF" w:rsidRPr="003B2245" w:rsidRDefault="00BA75CF" w:rsidP="00AE3E1D">
            <w:pPr>
              <w:jc w:val="center"/>
              <w:rPr>
                <w:rFonts w:ascii="Times New Roman" w:hAnsi="Times New Roman" w:cs="Times New Roman"/>
                <w:sz w:val="20"/>
                <w:szCs w:val="20"/>
              </w:rPr>
            </w:pPr>
          </w:p>
        </w:tc>
        <w:tc>
          <w:tcPr>
            <w:tcW w:w="282" w:type="pct"/>
          </w:tcPr>
          <w:p w14:paraId="328DCB83" w14:textId="77777777" w:rsidR="00BA75CF" w:rsidRPr="003B2245" w:rsidRDefault="00BA75CF" w:rsidP="00AE3E1D">
            <w:pPr>
              <w:jc w:val="center"/>
              <w:rPr>
                <w:rFonts w:ascii="Times New Roman" w:hAnsi="Times New Roman" w:cs="Times New Roman"/>
                <w:sz w:val="20"/>
                <w:szCs w:val="20"/>
              </w:rPr>
            </w:pPr>
          </w:p>
          <w:p w14:paraId="04C53137" w14:textId="77777777" w:rsidR="00BA75CF" w:rsidRPr="003B2245" w:rsidRDefault="00BA75CF" w:rsidP="00AE3E1D">
            <w:pPr>
              <w:jc w:val="center"/>
              <w:rPr>
                <w:rFonts w:ascii="Times New Roman" w:hAnsi="Times New Roman" w:cs="Times New Roman"/>
                <w:sz w:val="20"/>
                <w:szCs w:val="20"/>
              </w:rPr>
            </w:pPr>
          </w:p>
        </w:tc>
      </w:tr>
    </w:tbl>
    <w:p w14:paraId="7BD749EA" w14:textId="77777777" w:rsidR="00BA75CF" w:rsidRPr="003B2245" w:rsidRDefault="00BA75CF" w:rsidP="00C60F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60FE3" w:rsidRPr="00E4661D" w14:paraId="29A5C0D9" w14:textId="77777777" w:rsidTr="00AE3E1D">
        <w:trPr>
          <w:trHeight w:val="350"/>
        </w:trPr>
        <w:tc>
          <w:tcPr>
            <w:tcW w:w="5000" w:type="pct"/>
            <w:gridSpan w:val="4"/>
            <w:shd w:val="clear" w:color="auto" w:fill="FDE9D9" w:themeFill="accent6" w:themeFillTint="33"/>
          </w:tcPr>
          <w:p w14:paraId="1CD81B8D" w14:textId="2B300A0E" w:rsidR="00C60FE3" w:rsidRPr="003B2245" w:rsidRDefault="00C60FE3"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sidR="0099277B">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w:t>
            </w:r>
            <w:r w:rsidR="003D02B3">
              <w:rPr>
                <w:rFonts w:ascii="Times New Roman" w:hAnsi="Times New Roman" w:cs="Times New Roman"/>
                <w:sz w:val="20"/>
                <w:szCs w:val="20"/>
              </w:rPr>
              <w:t>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C60FE3" w14:paraId="49F9A053" w14:textId="77777777" w:rsidTr="00AE3E1D">
        <w:trPr>
          <w:trHeight w:val="287"/>
        </w:trPr>
        <w:tc>
          <w:tcPr>
            <w:tcW w:w="3343" w:type="pct"/>
            <w:shd w:val="clear" w:color="auto" w:fill="D9D9D9" w:themeFill="background1" w:themeFillShade="D9"/>
          </w:tcPr>
          <w:p w14:paraId="56E40964" w14:textId="77B552D5" w:rsidR="00C60FE3" w:rsidRPr="003B2245" w:rsidRDefault="00C60FE3"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3D02B3">
              <w:rPr>
                <w:rFonts w:ascii="Times New Roman" w:hAnsi="Times New Roman" w:cs="Times New Roman"/>
                <w:b/>
                <w:sz w:val="20"/>
                <w:szCs w:val="20"/>
              </w:rPr>
              <w:t>fif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54922E3" w14:textId="77777777" w:rsidR="00C60FE3" w:rsidRPr="003B2245" w:rsidRDefault="00C60F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1CC24F8" w14:textId="77777777" w:rsidR="00C60FE3" w:rsidRPr="003B2245" w:rsidRDefault="00C60F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FB33B5F" w14:textId="77777777" w:rsidR="00C60FE3" w:rsidRPr="003B2245" w:rsidRDefault="00C60F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C60FE3" w14:paraId="48B6C816" w14:textId="77777777" w:rsidTr="00AE3E1D">
        <w:trPr>
          <w:trHeight w:hRule="exact" w:val="3277"/>
        </w:trPr>
        <w:tc>
          <w:tcPr>
            <w:tcW w:w="3343" w:type="pct"/>
          </w:tcPr>
          <w:p w14:paraId="088870E3" w14:textId="77777777" w:rsidR="00C60FE3" w:rsidRPr="003B2245" w:rsidRDefault="00C60F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55F7B0B"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B00593E"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76C904B" w14:textId="77777777" w:rsidR="00C60FE3" w:rsidRPr="003B2245" w:rsidRDefault="00C60FE3" w:rsidP="00AE3E1D">
            <w:pPr>
              <w:rPr>
                <w:rFonts w:ascii="Times New Roman" w:hAnsi="Times New Roman" w:cs="Times New Roman"/>
                <w:b/>
                <w:sz w:val="20"/>
                <w:szCs w:val="20"/>
                <w:u w:val="single"/>
              </w:rPr>
            </w:pPr>
          </w:p>
          <w:p w14:paraId="6AE84EF5" w14:textId="77777777" w:rsidR="00C60FE3" w:rsidRPr="003B2245" w:rsidRDefault="00C60FE3"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D29F24E" w14:textId="77777777" w:rsidR="00C60FE3" w:rsidRPr="003B2245" w:rsidRDefault="00C60FE3"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D418A5A" w14:textId="77777777" w:rsidR="00C60FE3" w:rsidRPr="003B2245" w:rsidRDefault="00C60FE3" w:rsidP="00AE3E1D">
            <w:pPr>
              <w:tabs>
                <w:tab w:val="left" w:pos="5400"/>
                <w:tab w:val="left" w:pos="5490"/>
              </w:tabs>
              <w:rPr>
                <w:rFonts w:ascii="Times New Roman" w:hAnsi="Times New Roman" w:cs="Times New Roman"/>
                <w:b/>
                <w:sz w:val="20"/>
                <w:szCs w:val="20"/>
                <w:u w:val="single"/>
              </w:rPr>
            </w:pPr>
          </w:p>
          <w:p w14:paraId="56658DD0"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0FE4CCA"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06D4AE43" w14:textId="77777777" w:rsidR="00C60FE3" w:rsidRPr="003B2245" w:rsidRDefault="00C60FE3" w:rsidP="00AE3E1D">
            <w:pPr>
              <w:tabs>
                <w:tab w:val="left" w:pos="5400"/>
                <w:tab w:val="left" w:pos="5490"/>
              </w:tabs>
              <w:rPr>
                <w:rFonts w:ascii="Times New Roman" w:hAnsi="Times New Roman" w:cs="Times New Roman"/>
                <w:b/>
                <w:sz w:val="20"/>
                <w:szCs w:val="20"/>
                <w:u w:val="single"/>
              </w:rPr>
            </w:pPr>
          </w:p>
          <w:p w14:paraId="282E01C1"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806128C"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C0238A2"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C438C66"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66DEE1C" w14:textId="77777777" w:rsidR="00C60FE3" w:rsidRPr="003B2245" w:rsidRDefault="00C60FE3" w:rsidP="00AE3E1D">
            <w:pPr>
              <w:rPr>
                <w:rFonts w:ascii="Times New Roman" w:hAnsi="Times New Roman" w:cs="Times New Roman"/>
                <w:sz w:val="20"/>
                <w:szCs w:val="20"/>
              </w:rPr>
            </w:pPr>
          </w:p>
          <w:p w14:paraId="325485D5"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F9F182A" w14:textId="77777777" w:rsidR="00C60FE3" w:rsidRPr="003B2245" w:rsidRDefault="00C60FE3" w:rsidP="00AE3E1D">
            <w:pPr>
              <w:jc w:val="center"/>
              <w:rPr>
                <w:rFonts w:ascii="Times New Roman" w:hAnsi="Times New Roman" w:cs="Times New Roman"/>
                <w:sz w:val="20"/>
                <w:szCs w:val="20"/>
              </w:rPr>
            </w:pPr>
          </w:p>
          <w:p w14:paraId="456EF0A7" w14:textId="77777777" w:rsidR="00C60FE3" w:rsidRPr="003B2245" w:rsidRDefault="00C60FE3" w:rsidP="00AE3E1D">
            <w:pPr>
              <w:jc w:val="center"/>
              <w:rPr>
                <w:rFonts w:ascii="Times New Roman" w:hAnsi="Times New Roman" w:cs="Times New Roman"/>
                <w:sz w:val="20"/>
                <w:szCs w:val="20"/>
              </w:rPr>
            </w:pPr>
          </w:p>
          <w:p w14:paraId="4C131800"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38C8FF8" w14:textId="77777777" w:rsidR="00C60FE3" w:rsidRPr="003B2245" w:rsidRDefault="00C60FE3" w:rsidP="00AE3E1D">
            <w:pPr>
              <w:jc w:val="center"/>
              <w:rPr>
                <w:rFonts w:ascii="Times New Roman" w:hAnsi="Times New Roman" w:cs="Times New Roman"/>
                <w:sz w:val="20"/>
                <w:szCs w:val="20"/>
              </w:rPr>
            </w:pPr>
          </w:p>
          <w:p w14:paraId="127BDA03" w14:textId="77777777" w:rsidR="00C60FE3" w:rsidRPr="003B2245" w:rsidRDefault="00C60FE3" w:rsidP="00AE3E1D">
            <w:pPr>
              <w:rPr>
                <w:rFonts w:ascii="Times New Roman" w:hAnsi="Times New Roman" w:cs="Times New Roman"/>
                <w:sz w:val="20"/>
                <w:szCs w:val="20"/>
              </w:rPr>
            </w:pPr>
          </w:p>
          <w:p w14:paraId="3467726B"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F9D37BA" w14:textId="77777777" w:rsidR="00C60FE3" w:rsidRPr="003B2245" w:rsidRDefault="00C60FE3" w:rsidP="00AE3E1D">
            <w:pPr>
              <w:jc w:val="center"/>
              <w:rPr>
                <w:rFonts w:ascii="Times New Roman" w:hAnsi="Times New Roman" w:cs="Times New Roman"/>
                <w:sz w:val="20"/>
                <w:szCs w:val="20"/>
              </w:rPr>
            </w:pPr>
          </w:p>
          <w:p w14:paraId="4D6FD800" w14:textId="77777777" w:rsidR="00C60FE3" w:rsidRPr="003B2245" w:rsidRDefault="00C60FE3" w:rsidP="00AE3E1D">
            <w:pPr>
              <w:jc w:val="center"/>
              <w:rPr>
                <w:rFonts w:ascii="Times New Roman" w:hAnsi="Times New Roman" w:cs="Times New Roman"/>
                <w:sz w:val="20"/>
                <w:szCs w:val="20"/>
              </w:rPr>
            </w:pPr>
          </w:p>
          <w:p w14:paraId="56BE5489" w14:textId="77777777" w:rsidR="00C60FE3" w:rsidRPr="003B2245" w:rsidRDefault="00C60FE3" w:rsidP="00AE3E1D">
            <w:pPr>
              <w:jc w:val="center"/>
              <w:rPr>
                <w:rFonts w:ascii="Times New Roman" w:hAnsi="Times New Roman" w:cs="Times New Roman"/>
                <w:sz w:val="20"/>
                <w:szCs w:val="20"/>
              </w:rPr>
            </w:pPr>
          </w:p>
          <w:p w14:paraId="5EBDF21F"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FE6DBF" w14:textId="77777777" w:rsidR="00C60FE3" w:rsidRPr="003B2245" w:rsidRDefault="00C60FE3" w:rsidP="00AE3E1D">
            <w:pPr>
              <w:jc w:val="center"/>
              <w:rPr>
                <w:rFonts w:ascii="Times New Roman" w:hAnsi="Times New Roman" w:cs="Times New Roman"/>
                <w:sz w:val="20"/>
                <w:szCs w:val="20"/>
              </w:rPr>
            </w:pPr>
          </w:p>
        </w:tc>
        <w:tc>
          <w:tcPr>
            <w:tcW w:w="656" w:type="pct"/>
          </w:tcPr>
          <w:p w14:paraId="36C5141A" w14:textId="77777777" w:rsidR="00C60FE3" w:rsidRPr="003B2245" w:rsidRDefault="00C60FE3" w:rsidP="00AE3E1D">
            <w:pPr>
              <w:rPr>
                <w:rFonts w:ascii="Times New Roman" w:hAnsi="Times New Roman" w:cs="Times New Roman"/>
                <w:sz w:val="20"/>
                <w:szCs w:val="20"/>
              </w:rPr>
            </w:pPr>
          </w:p>
          <w:p w14:paraId="41A0E982" w14:textId="77777777" w:rsidR="00C60FE3" w:rsidRPr="003B2245" w:rsidRDefault="00C60FE3" w:rsidP="00AE3E1D">
            <w:pPr>
              <w:rPr>
                <w:rFonts w:ascii="Times New Roman" w:hAnsi="Times New Roman" w:cs="Times New Roman"/>
                <w:sz w:val="20"/>
                <w:szCs w:val="20"/>
              </w:rPr>
            </w:pPr>
          </w:p>
          <w:p w14:paraId="552B05AE"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85BBCD" w14:textId="77777777" w:rsidR="00C60FE3" w:rsidRPr="003B2245" w:rsidRDefault="00C60FE3" w:rsidP="00AE3E1D">
            <w:pPr>
              <w:jc w:val="center"/>
              <w:rPr>
                <w:rFonts w:ascii="Times New Roman" w:hAnsi="Times New Roman" w:cs="Times New Roman"/>
                <w:sz w:val="20"/>
                <w:szCs w:val="20"/>
              </w:rPr>
            </w:pPr>
          </w:p>
          <w:p w14:paraId="1B828E47" w14:textId="77777777" w:rsidR="00C60FE3" w:rsidRPr="003B2245" w:rsidRDefault="00C60FE3" w:rsidP="00AE3E1D">
            <w:pPr>
              <w:jc w:val="center"/>
              <w:rPr>
                <w:rFonts w:ascii="Times New Roman" w:hAnsi="Times New Roman" w:cs="Times New Roman"/>
                <w:sz w:val="20"/>
                <w:szCs w:val="20"/>
              </w:rPr>
            </w:pPr>
          </w:p>
          <w:p w14:paraId="7A98F55C"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909B3C5" w14:textId="77777777" w:rsidR="00C60FE3" w:rsidRPr="003B2245" w:rsidRDefault="00C60FE3" w:rsidP="00AE3E1D">
            <w:pPr>
              <w:jc w:val="center"/>
              <w:rPr>
                <w:rFonts w:ascii="Times New Roman" w:hAnsi="Times New Roman" w:cs="Times New Roman"/>
                <w:sz w:val="20"/>
                <w:szCs w:val="20"/>
              </w:rPr>
            </w:pPr>
          </w:p>
          <w:p w14:paraId="64427564" w14:textId="77777777" w:rsidR="00C60FE3" w:rsidRPr="003B2245" w:rsidRDefault="00C60FE3" w:rsidP="00AE3E1D">
            <w:pPr>
              <w:rPr>
                <w:rFonts w:ascii="Times New Roman" w:hAnsi="Times New Roman" w:cs="Times New Roman"/>
                <w:sz w:val="20"/>
                <w:szCs w:val="20"/>
              </w:rPr>
            </w:pPr>
          </w:p>
          <w:p w14:paraId="649E5B96"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A2C76AA" w14:textId="77777777" w:rsidR="00C60FE3" w:rsidRPr="003B2245" w:rsidRDefault="00C60FE3" w:rsidP="00AE3E1D">
            <w:pPr>
              <w:jc w:val="center"/>
              <w:rPr>
                <w:rFonts w:ascii="Times New Roman" w:hAnsi="Times New Roman" w:cs="Times New Roman"/>
                <w:sz w:val="20"/>
                <w:szCs w:val="20"/>
              </w:rPr>
            </w:pPr>
          </w:p>
          <w:p w14:paraId="06D12430" w14:textId="77777777" w:rsidR="00C60FE3" w:rsidRPr="003B2245" w:rsidRDefault="00C60FE3" w:rsidP="00AE3E1D">
            <w:pPr>
              <w:jc w:val="center"/>
              <w:rPr>
                <w:rFonts w:ascii="Times New Roman" w:hAnsi="Times New Roman" w:cs="Times New Roman"/>
                <w:sz w:val="20"/>
                <w:szCs w:val="20"/>
              </w:rPr>
            </w:pPr>
          </w:p>
          <w:p w14:paraId="20660368" w14:textId="77777777" w:rsidR="00C60FE3" w:rsidRPr="003B2245" w:rsidRDefault="00C60FE3" w:rsidP="00AE3E1D">
            <w:pPr>
              <w:jc w:val="center"/>
              <w:rPr>
                <w:rFonts w:ascii="Times New Roman" w:hAnsi="Times New Roman" w:cs="Times New Roman"/>
                <w:sz w:val="20"/>
                <w:szCs w:val="20"/>
              </w:rPr>
            </w:pPr>
          </w:p>
          <w:p w14:paraId="049D6894" w14:textId="6619AB29"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3D02B3">
              <w:rPr>
                <w:rFonts w:ascii="Times New Roman" w:hAnsi="Times New Roman" w:cs="Times New Roman"/>
                <w:sz w:val="20"/>
                <w:szCs w:val="20"/>
              </w:rPr>
              <w:t>43</w:t>
            </w:r>
          </w:p>
          <w:p w14:paraId="25C1A74C" w14:textId="524BE491"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3D02B3">
              <w:rPr>
                <w:rFonts w:ascii="Times New Roman" w:hAnsi="Times New Roman" w:cs="Times New Roman"/>
                <w:sz w:val="20"/>
                <w:szCs w:val="20"/>
              </w:rPr>
              <w:t>57</w:t>
            </w:r>
          </w:p>
        </w:tc>
        <w:tc>
          <w:tcPr>
            <w:tcW w:w="282" w:type="pct"/>
          </w:tcPr>
          <w:p w14:paraId="113BC490" w14:textId="77777777" w:rsidR="00C60FE3" w:rsidRPr="003B2245" w:rsidRDefault="00C60FE3" w:rsidP="00AE3E1D">
            <w:pPr>
              <w:jc w:val="center"/>
              <w:rPr>
                <w:rFonts w:ascii="Times New Roman" w:hAnsi="Times New Roman" w:cs="Times New Roman"/>
                <w:sz w:val="20"/>
                <w:szCs w:val="20"/>
              </w:rPr>
            </w:pPr>
          </w:p>
          <w:p w14:paraId="3CF07366" w14:textId="77777777" w:rsidR="00C60FE3" w:rsidRPr="003B2245" w:rsidRDefault="00C60FE3" w:rsidP="00AE3E1D">
            <w:pPr>
              <w:jc w:val="center"/>
              <w:rPr>
                <w:rFonts w:ascii="Times New Roman" w:hAnsi="Times New Roman" w:cs="Times New Roman"/>
                <w:sz w:val="20"/>
                <w:szCs w:val="20"/>
              </w:rPr>
            </w:pPr>
          </w:p>
          <w:p w14:paraId="6F87D489"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48F18CB9" w14:textId="77777777" w:rsidR="00C60FE3" w:rsidRPr="003B2245" w:rsidRDefault="00C60FE3" w:rsidP="00AE3E1D">
            <w:pPr>
              <w:jc w:val="center"/>
              <w:rPr>
                <w:rFonts w:ascii="Times New Roman" w:hAnsi="Times New Roman" w:cs="Times New Roman"/>
                <w:sz w:val="20"/>
                <w:szCs w:val="20"/>
              </w:rPr>
            </w:pPr>
          </w:p>
          <w:p w14:paraId="75B05FE8" w14:textId="77777777" w:rsidR="00C60FE3" w:rsidRPr="003B2245" w:rsidRDefault="00C60FE3" w:rsidP="00AE3E1D">
            <w:pPr>
              <w:jc w:val="center"/>
              <w:rPr>
                <w:rFonts w:ascii="Times New Roman" w:hAnsi="Times New Roman" w:cs="Times New Roman"/>
                <w:sz w:val="20"/>
                <w:szCs w:val="20"/>
              </w:rPr>
            </w:pPr>
          </w:p>
          <w:p w14:paraId="0A5C4B29"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1BC0B63" w14:textId="77777777" w:rsidR="00C60FE3" w:rsidRPr="003B2245" w:rsidRDefault="00C60FE3" w:rsidP="00AE3E1D">
            <w:pPr>
              <w:jc w:val="center"/>
              <w:rPr>
                <w:rFonts w:ascii="Times New Roman" w:hAnsi="Times New Roman" w:cs="Times New Roman"/>
                <w:sz w:val="20"/>
                <w:szCs w:val="20"/>
              </w:rPr>
            </w:pPr>
          </w:p>
          <w:p w14:paraId="760D7DDF" w14:textId="77777777" w:rsidR="00C60FE3" w:rsidRPr="003B2245" w:rsidRDefault="00C60FE3" w:rsidP="00AE3E1D">
            <w:pPr>
              <w:jc w:val="center"/>
              <w:rPr>
                <w:rFonts w:ascii="Times New Roman" w:hAnsi="Times New Roman" w:cs="Times New Roman"/>
                <w:sz w:val="20"/>
                <w:szCs w:val="20"/>
              </w:rPr>
            </w:pPr>
          </w:p>
          <w:p w14:paraId="7EA2DAF4"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C60FE3" w14:paraId="1998D4B0" w14:textId="77777777" w:rsidTr="00AE3E1D">
        <w:trPr>
          <w:trHeight w:hRule="exact" w:val="370"/>
        </w:trPr>
        <w:tc>
          <w:tcPr>
            <w:tcW w:w="5000" w:type="pct"/>
            <w:gridSpan w:val="4"/>
          </w:tcPr>
          <w:p w14:paraId="2726E12A" w14:textId="3E667F44"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3D02B3">
              <w:rPr>
                <w:rFonts w:ascii="Times New Roman" w:hAnsi="Times New Roman" w:cs="Times New Roman"/>
                <w:b/>
                <w:bCs/>
                <w:i/>
                <w:iCs/>
                <w:sz w:val="20"/>
                <w:szCs w:val="20"/>
              </w:rPr>
              <w:t>87,951</w:t>
            </w:r>
          </w:p>
        </w:tc>
      </w:tr>
    </w:tbl>
    <w:p w14:paraId="172421E8" w14:textId="77777777" w:rsidR="00C60FE3" w:rsidRPr="003B2245" w:rsidRDefault="00C60FE3" w:rsidP="00C60F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60FE3" w:rsidRPr="00E82F84" w14:paraId="7F0C19CA" w14:textId="77777777" w:rsidTr="00624F42">
        <w:trPr>
          <w:trHeight w:val="593"/>
        </w:trPr>
        <w:tc>
          <w:tcPr>
            <w:tcW w:w="5000" w:type="pct"/>
            <w:gridSpan w:val="4"/>
            <w:shd w:val="clear" w:color="auto" w:fill="FDE9D9" w:themeFill="accent6" w:themeFillTint="33"/>
          </w:tcPr>
          <w:p w14:paraId="60357D13" w14:textId="05DEDCE4"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6</w:t>
            </w:r>
            <w:r w:rsidR="0099277B">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C60FE3" w14:paraId="1EB26057" w14:textId="77777777" w:rsidTr="00AE3E1D">
        <w:trPr>
          <w:trHeight w:val="350"/>
        </w:trPr>
        <w:tc>
          <w:tcPr>
            <w:tcW w:w="3343" w:type="pct"/>
            <w:shd w:val="clear" w:color="auto" w:fill="D9D9D9" w:themeFill="background1" w:themeFillShade="D9"/>
          </w:tcPr>
          <w:p w14:paraId="0E465D10" w14:textId="4A6F7133" w:rsidR="00C60FE3" w:rsidRPr="003B2245" w:rsidRDefault="00C60FE3"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sidR="003D02B3">
              <w:rPr>
                <w:rFonts w:ascii="Times New Roman" w:hAnsi="Times New Roman" w:cs="Times New Roman"/>
                <w:b/>
                <w:sz w:val="20"/>
                <w:szCs w:val="20"/>
              </w:rPr>
              <w:t>5</w:t>
            </w:r>
          </w:p>
        </w:tc>
        <w:tc>
          <w:tcPr>
            <w:tcW w:w="719" w:type="pct"/>
            <w:shd w:val="clear" w:color="auto" w:fill="D9D9D9" w:themeFill="background1" w:themeFillShade="D9"/>
          </w:tcPr>
          <w:p w14:paraId="3C6CD9E6" w14:textId="77777777" w:rsidR="00C60FE3" w:rsidRPr="003B2245" w:rsidRDefault="00C60F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6F0110A" w14:textId="77777777" w:rsidR="00C60FE3" w:rsidRPr="003B2245" w:rsidRDefault="00C60F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2CA8739" w14:textId="77777777" w:rsidR="00C60FE3" w:rsidRPr="003B2245" w:rsidRDefault="00C60F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C60FE3" w14:paraId="161FF52D" w14:textId="77777777" w:rsidTr="00AE3E1D">
        <w:trPr>
          <w:trHeight w:hRule="exact" w:val="1477"/>
        </w:trPr>
        <w:tc>
          <w:tcPr>
            <w:tcW w:w="3343" w:type="pct"/>
          </w:tcPr>
          <w:p w14:paraId="3C2699C9" w14:textId="77777777" w:rsidR="00C60FE3" w:rsidRPr="003B2245" w:rsidRDefault="00C60F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FE685FE"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9AF302C" w14:textId="77777777" w:rsidR="00C60FE3" w:rsidRPr="003B2245" w:rsidRDefault="00C60FE3" w:rsidP="00AE3E1D">
            <w:pPr>
              <w:tabs>
                <w:tab w:val="left" w:pos="5400"/>
                <w:tab w:val="left" w:pos="5490"/>
              </w:tabs>
              <w:rPr>
                <w:rFonts w:ascii="Times New Roman" w:hAnsi="Times New Roman" w:cs="Times New Roman"/>
                <w:sz w:val="20"/>
                <w:szCs w:val="20"/>
              </w:rPr>
            </w:pPr>
          </w:p>
          <w:p w14:paraId="10D7EC17"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688FB9B"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0294D91"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1B916881" w14:textId="77777777" w:rsidR="00C60FE3" w:rsidRPr="003B2245" w:rsidRDefault="00C60FE3" w:rsidP="00AE3E1D">
            <w:pPr>
              <w:rPr>
                <w:rFonts w:ascii="Times New Roman" w:hAnsi="Times New Roman" w:cs="Times New Roman"/>
                <w:sz w:val="20"/>
                <w:szCs w:val="20"/>
              </w:rPr>
            </w:pPr>
          </w:p>
          <w:p w14:paraId="3462D283" w14:textId="77777777" w:rsidR="00C60FE3" w:rsidRPr="003B2245" w:rsidRDefault="00C60FE3" w:rsidP="00AE3E1D">
            <w:pPr>
              <w:rPr>
                <w:rFonts w:ascii="Times New Roman" w:hAnsi="Times New Roman" w:cs="Times New Roman"/>
                <w:sz w:val="20"/>
                <w:szCs w:val="20"/>
              </w:rPr>
            </w:pPr>
          </w:p>
          <w:p w14:paraId="4E32C787" w14:textId="77777777" w:rsidR="00C60FE3" w:rsidRPr="003B2245" w:rsidRDefault="00C60FE3" w:rsidP="00AE3E1D">
            <w:pPr>
              <w:rPr>
                <w:rFonts w:ascii="Times New Roman" w:hAnsi="Times New Roman" w:cs="Times New Roman"/>
                <w:sz w:val="20"/>
                <w:szCs w:val="20"/>
              </w:rPr>
            </w:pPr>
          </w:p>
          <w:p w14:paraId="0D1D5B04" w14:textId="77777777" w:rsidR="00C60FE3" w:rsidRPr="003B2245" w:rsidRDefault="00C60FE3" w:rsidP="00AE3E1D">
            <w:pPr>
              <w:rPr>
                <w:rFonts w:ascii="Times New Roman" w:hAnsi="Times New Roman" w:cs="Times New Roman"/>
                <w:sz w:val="20"/>
                <w:szCs w:val="20"/>
              </w:rPr>
            </w:pPr>
          </w:p>
          <w:p w14:paraId="3A395B2E"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456BCC6D" w14:textId="77777777" w:rsidR="00C60FE3" w:rsidRPr="003B2245" w:rsidRDefault="00C60FE3" w:rsidP="00AE3E1D">
            <w:pPr>
              <w:jc w:val="center"/>
              <w:rPr>
                <w:rFonts w:ascii="Times New Roman" w:hAnsi="Times New Roman" w:cs="Times New Roman"/>
                <w:sz w:val="20"/>
                <w:szCs w:val="20"/>
              </w:rPr>
            </w:pPr>
          </w:p>
          <w:p w14:paraId="538E4DD5" w14:textId="77777777" w:rsidR="00C60FE3" w:rsidRPr="003B2245" w:rsidRDefault="00C60FE3" w:rsidP="00AE3E1D">
            <w:pPr>
              <w:jc w:val="center"/>
              <w:rPr>
                <w:rFonts w:ascii="Times New Roman" w:hAnsi="Times New Roman" w:cs="Times New Roman"/>
                <w:sz w:val="20"/>
                <w:szCs w:val="20"/>
              </w:rPr>
            </w:pPr>
          </w:p>
          <w:p w14:paraId="154CD539" w14:textId="77777777" w:rsidR="00C60FE3" w:rsidRPr="003B2245" w:rsidRDefault="00C60FE3" w:rsidP="00AE3E1D">
            <w:pPr>
              <w:jc w:val="center"/>
              <w:rPr>
                <w:rFonts w:ascii="Times New Roman" w:hAnsi="Times New Roman" w:cs="Times New Roman"/>
                <w:sz w:val="20"/>
                <w:szCs w:val="20"/>
              </w:rPr>
            </w:pPr>
          </w:p>
          <w:p w14:paraId="3F9CB450" w14:textId="77777777" w:rsidR="00C60FE3" w:rsidRPr="003B2245" w:rsidRDefault="00C60FE3" w:rsidP="00AE3E1D">
            <w:pPr>
              <w:jc w:val="center"/>
              <w:rPr>
                <w:rFonts w:ascii="Times New Roman" w:hAnsi="Times New Roman" w:cs="Times New Roman"/>
                <w:sz w:val="20"/>
                <w:szCs w:val="20"/>
              </w:rPr>
            </w:pPr>
          </w:p>
          <w:p w14:paraId="79BE3B46" w14:textId="77777777" w:rsidR="00C60FE3" w:rsidRPr="003B2245" w:rsidRDefault="00C60FE3" w:rsidP="00AE3E1D">
            <w:pPr>
              <w:rPr>
                <w:rFonts w:ascii="Times New Roman" w:hAnsi="Times New Roman" w:cs="Times New Roman"/>
                <w:sz w:val="20"/>
                <w:szCs w:val="20"/>
              </w:rPr>
            </w:pPr>
          </w:p>
          <w:p w14:paraId="11F4E0F2"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A6668C5" w14:textId="77777777" w:rsidR="00C60FE3" w:rsidRPr="003B2245" w:rsidRDefault="00C60FE3" w:rsidP="00AE3E1D">
            <w:pPr>
              <w:jc w:val="center"/>
              <w:rPr>
                <w:rFonts w:ascii="Times New Roman" w:hAnsi="Times New Roman" w:cs="Times New Roman"/>
                <w:sz w:val="20"/>
                <w:szCs w:val="20"/>
              </w:rPr>
            </w:pPr>
          </w:p>
          <w:p w14:paraId="45CE4AFF" w14:textId="77777777" w:rsidR="00C60FE3" w:rsidRPr="003B2245" w:rsidRDefault="00C60FE3" w:rsidP="00AE3E1D">
            <w:pPr>
              <w:jc w:val="center"/>
              <w:rPr>
                <w:rFonts w:ascii="Times New Roman" w:hAnsi="Times New Roman" w:cs="Times New Roman"/>
                <w:sz w:val="20"/>
                <w:szCs w:val="20"/>
              </w:rPr>
            </w:pPr>
          </w:p>
        </w:tc>
      </w:tr>
    </w:tbl>
    <w:p w14:paraId="50B2F37B" w14:textId="7C339164" w:rsidR="00A949E1" w:rsidRDefault="00A949E1" w:rsidP="00D61E1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140742" w:rsidRPr="003B2245" w14:paraId="2C6B58D2" w14:textId="77777777" w:rsidTr="00AE3E1D">
        <w:trPr>
          <w:trHeight w:val="287"/>
        </w:trPr>
        <w:tc>
          <w:tcPr>
            <w:tcW w:w="5000" w:type="pct"/>
            <w:gridSpan w:val="4"/>
            <w:shd w:val="clear" w:color="auto" w:fill="FDE9D9" w:themeFill="accent6" w:themeFillTint="33"/>
          </w:tcPr>
          <w:p w14:paraId="08F7FB2B" w14:textId="62CDAFA5"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140742" w:rsidRPr="003B2245" w14:paraId="1B16367C" w14:textId="77777777" w:rsidTr="00AE3E1D">
        <w:trPr>
          <w:trHeight w:val="260"/>
        </w:trPr>
        <w:tc>
          <w:tcPr>
            <w:tcW w:w="3343" w:type="pct"/>
            <w:shd w:val="clear" w:color="auto" w:fill="D9D9D9" w:themeFill="background1" w:themeFillShade="D9"/>
          </w:tcPr>
          <w:p w14:paraId="2D3B381C" w14:textId="0B5FEC4E" w:rsidR="00140742" w:rsidRPr="003B2245" w:rsidRDefault="00140742"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53E454C3"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994A314"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6411D84"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140742" w:rsidRPr="003B2245" w14:paraId="4FF94787" w14:textId="77777777" w:rsidTr="00AE3E1D">
        <w:trPr>
          <w:trHeight w:hRule="exact" w:val="1450"/>
        </w:trPr>
        <w:tc>
          <w:tcPr>
            <w:tcW w:w="3343" w:type="pct"/>
          </w:tcPr>
          <w:p w14:paraId="3E34EB3E" w14:textId="77777777" w:rsidR="00140742" w:rsidRPr="003B2245" w:rsidRDefault="00140742"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F318C35"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ADC8931" w14:textId="77777777" w:rsidR="00140742" w:rsidRPr="003B2245" w:rsidRDefault="00140742" w:rsidP="00AE3E1D">
            <w:pPr>
              <w:tabs>
                <w:tab w:val="left" w:pos="5400"/>
                <w:tab w:val="left" w:pos="5490"/>
              </w:tabs>
              <w:rPr>
                <w:rFonts w:ascii="Times New Roman" w:hAnsi="Times New Roman" w:cs="Times New Roman"/>
                <w:sz w:val="20"/>
                <w:szCs w:val="20"/>
              </w:rPr>
            </w:pPr>
          </w:p>
          <w:p w14:paraId="798828FD"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7996C6A"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3E11E1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E4CFEE5" w14:textId="77777777" w:rsidR="00140742" w:rsidRPr="003B2245" w:rsidRDefault="00140742" w:rsidP="00AE3E1D">
            <w:pPr>
              <w:rPr>
                <w:rFonts w:ascii="Times New Roman" w:hAnsi="Times New Roman" w:cs="Times New Roman"/>
                <w:sz w:val="20"/>
                <w:szCs w:val="20"/>
              </w:rPr>
            </w:pPr>
          </w:p>
          <w:p w14:paraId="6ADB9884" w14:textId="77777777" w:rsidR="00140742" w:rsidRPr="003B2245" w:rsidRDefault="00140742" w:rsidP="00AE3E1D">
            <w:pPr>
              <w:jc w:val="center"/>
              <w:rPr>
                <w:rFonts w:ascii="Times New Roman" w:hAnsi="Times New Roman" w:cs="Times New Roman"/>
                <w:sz w:val="20"/>
                <w:szCs w:val="20"/>
              </w:rPr>
            </w:pPr>
          </w:p>
          <w:p w14:paraId="0576ED94" w14:textId="77777777" w:rsidR="00140742" w:rsidRPr="003B2245" w:rsidRDefault="00140742" w:rsidP="00AE3E1D">
            <w:pPr>
              <w:rPr>
                <w:rFonts w:ascii="Times New Roman" w:hAnsi="Times New Roman" w:cs="Times New Roman"/>
                <w:sz w:val="20"/>
                <w:szCs w:val="20"/>
              </w:rPr>
            </w:pPr>
          </w:p>
          <w:p w14:paraId="3E84F05A" w14:textId="77777777" w:rsidR="00140742" w:rsidRPr="003B2245" w:rsidRDefault="00140742" w:rsidP="00AE3E1D">
            <w:pPr>
              <w:jc w:val="center"/>
              <w:rPr>
                <w:rFonts w:ascii="Times New Roman" w:hAnsi="Times New Roman" w:cs="Times New Roman"/>
                <w:sz w:val="20"/>
                <w:szCs w:val="20"/>
              </w:rPr>
            </w:pPr>
          </w:p>
          <w:p w14:paraId="0D057F45" w14:textId="45FD3012"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CB51AC">
              <w:rPr>
                <w:rFonts w:ascii="Times New Roman" w:hAnsi="Times New Roman" w:cs="Times New Roman"/>
                <w:sz w:val="20"/>
                <w:szCs w:val="20"/>
              </w:rPr>
              <w:t>3</w:t>
            </w:r>
            <w:r>
              <w:rPr>
                <w:rFonts w:ascii="Times New Roman" w:hAnsi="Times New Roman" w:cs="Times New Roman"/>
                <w:sz w:val="20"/>
                <w:szCs w:val="20"/>
              </w:rPr>
              <w:t>3</w:t>
            </w:r>
          </w:p>
          <w:p w14:paraId="26F033FD" w14:textId="77777777" w:rsidR="00140742" w:rsidRPr="003B2245" w:rsidRDefault="00140742" w:rsidP="00AE3E1D">
            <w:pPr>
              <w:jc w:val="center"/>
              <w:rPr>
                <w:rFonts w:ascii="Times New Roman" w:hAnsi="Times New Roman" w:cs="Times New Roman"/>
                <w:sz w:val="20"/>
                <w:szCs w:val="20"/>
              </w:rPr>
            </w:pPr>
          </w:p>
        </w:tc>
        <w:tc>
          <w:tcPr>
            <w:tcW w:w="656" w:type="pct"/>
          </w:tcPr>
          <w:p w14:paraId="6807340B" w14:textId="77777777" w:rsidR="00140742" w:rsidRPr="003B2245" w:rsidRDefault="00140742" w:rsidP="00AE3E1D">
            <w:pPr>
              <w:jc w:val="center"/>
              <w:rPr>
                <w:rFonts w:ascii="Times New Roman" w:hAnsi="Times New Roman" w:cs="Times New Roman"/>
                <w:sz w:val="20"/>
                <w:szCs w:val="20"/>
              </w:rPr>
            </w:pPr>
          </w:p>
          <w:p w14:paraId="7764809B" w14:textId="77777777" w:rsidR="00140742" w:rsidRPr="003B2245" w:rsidRDefault="00140742" w:rsidP="00AE3E1D">
            <w:pPr>
              <w:jc w:val="center"/>
              <w:rPr>
                <w:rFonts w:ascii="Times New Roman" w:hAnsi="Times New Roman" w:cs="Times New Roman"/>
                <w:sz w:val="20"/>
                <w:szCs w:val="20"/>
              </w:rPr>
            </w:pPr>
          </w:p>
          <w:p w14:paraId="65A6A8C0" w14:textId="77777777" w:rsidR="00140742" w:rsidRPr="003B2245" w:rsidRDefault="00140742" w:rsidP="00AE3E1D">
            <w:pPr>
              <w:rPr>
                <w:rFonts w:ascii="Times New Roman" w:hAnsi="Times New Roman" w:cs="Times New Roman"/>
                <w:sz w:val="20"/>
                <w:szCs w:val="20"/>
              </w:rPr>
            </w:pPr>
          </w:p>
          <w:p w14:paraId="45A4C410" w14:textId="77777777" w:rsidR="00140742" w:rsidRPr="003B2245" w:rsidRDefault="00140742" w:rsidP="00AE3E1D">
            <w:pPr>
              <w:jc w:val="center"/>
              <w:rPr>
                <w:rFonts w:ascii="Times New Roman" w:hAnsi="Times New Roman" w:cs="Times New Roman"/>
                <w:sz w:val="20"/>
                <w:szCs w:val="20"/>
              </w:rPr>
            </w:pPr>
          </w:p>
          <w:p w14:paraId="5D026C62" w14:textId="77777777" w:rsidR="00140742" w:rsidRPr="003B2245" w:rsidRDefault="00140742" w:rsidP="00AE3E1D">
            <w:pPr>
              <w:jc w:val="center"/>
              <w:rPr>
                <w:rFonts w:ascii="Times New Roman" w:hAnsi="Times New Roman" w:cs="Times New Roman"/>
                <w:sz w:val="20"/>
                <w:szCs w:val="20"/>
              </w:rPr>
            </w:pPr>
          </w:p>
          <w:p w14:paraId="4104CBE2" w14:textId="6C1205F2"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CB51AC">
              <w:rPr>
                <w:rFonts w:ascii="Times New Roman" w:hAnsi="Times New Roman" w:cs="Times New Roman"/>
                <w:sz w:val="20"/>
                <w:szCs w:val="20"/>
              </w:rPr>
              <w:t>3</w:t>
            </w:r>
            <w:r>
              <w:rPr>
                <w:rFonts w:ascii="Times New Roman" w:hAnsi="Times New Roman" w:cs="Times New Roman"/>
                <w:sz w:val="20"/>
                <w:szCs w:val="20"/>
              </w:rPr>
              <w:t>3</w:t>
            </w:r>
          </w:p>
          <w:p w14:paraId="700E8699" w14:textId="77777777" w:rsidR="00140742" w:rsidRPr="003B2245" w:rsidRDefault="00140742" w:rsidP="00AE3E1D">
            <w:pPr>
              <w:jc w:val="center"/>
              <w:rPr>
                <w:rFonts w:ascii="Times New Roman" w:hAnsi="Times New Roman" w:cs="Times New Roman"/>
                <w:sz w:val="20"/>
                <w:szCs w:val="20"/>
              </w:rPr>
            </w:pPr>
          </w:p>
          <w:p w14:paraId="784E9231" w14:textId="77777777" w:rsidR="00140742" w:rsidRPr="003B2245" w:rsidRDefault="00140742" w:rsidP="00AE3E1D">
            <w:pPr>
              <w:jc w:val="center"/>
              <w:rPr>
                <w:rFonts w:ascii="Times New Roman" w:hAnsi="Times New Roman" w:cs="Times New Roman"/>
                <w:sz w:val="20"/>
                <w:szCs w:val="20"/>
              </w:rPr>
            </w:pPr>
          </w:p>
          <w:p w14:paraId="794B5051" w14:textId="77777777" w:rsidR="00140742" w:rsidRPr="003B2245" w:rsidRDefault="00140742" w:rsidP="00AE3E1D">
            <w:pPr>
              <w:jc w:val="center"/>
              <w:rPr>
                <w:rFonts w:ascii="Times New Roman" w:hAnsi="Times New Roman" w:cs="Times New Roman"/>
                <w:sz w:val="20"/>
                <w:szCs w:val="20"/>
              </w:rPr>
            </w:pPr>
          </w:p>
        </w:tc>
        <w:tc>
          <w:tcPr>
            <w:tcW w:w="282" w:type="pct"/>
          </w:tcPr>
          <w:p w14:paraId="595530A1" w14:textId="77777777" w:rsidR="00140742" w:rsidRPr="003B2245" w:rsidRDefault="00140742" w:rsidP="00AE3E1D">
            <w:pPr>
              <w:jc w:val="center"/>
              <w:rPr>
                <w:rFonts w:ascii="Times New Roman" w:hAnsi="Times New Roman" w:cs="Times New Roman"/>
                <w:sz w:val="20"/>
                <w:szCs w:val="20"/>
              </w:rPr>
            </w:pPr>
          </w:p>
          <w:p w14:paraId="34377E69" w14:textId="77777777" w:rsidR="00140742" w:rsidRPr="003B2245" w:rsidRDefault="00140742" w:rsidP="00AE3E1D">
            <w:pPr>
              <w:jc w:val="center"/>
              <w:rPr>
                <w:rFonts w:ascii="Times New Roman" w:hAnsi="Times New Roman" w:cs="Times New Roman"/>
                <w:sz w:val="20"/>
                <w:szCs w:val="20"/>
              </w:rPr>
            </w:pPr>
          </w:p>
        </w:tc>
      </w:tr>
    </w:tbl>
    <w:p w14:paraId="2939E787" w14:textId="77777777" w:rsidR="00140742" w:rsidRPr="003B2245" w:rsidRDefault="00140742" w:rsidP="0014074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140742" w:rsidRPr="00E4661D" w14:paraId="523B602A" w14:textId="77777777" w:rsidTr="00AE3E1D">
        <w:trPr>
          <w:trHeight w:val="350"/>
        </w:trPr>
        <w:tc>
          <w:tcPr>
            <w:tcW w:w="5000" w:type="pct"/>
            <w:gridSpan w:val="4"/>
            <w:shd w:val="clear" w:color="auto" w:fill="FDE9D9" w:themeFill="accent6" w:themeFillTint="33"/>
          </w:tcPr>
          <w:p w14:paraId="2D73E595" w14:textId="6543605D" w:rsidR="00140742" w:rsidRPr="003B2245" w:rsidRDefault="00140742"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140742" w14:paraId="23052F2E" w14:textId="77777777" w:rsidTr="00AE3E1D">
        <w:trPr>
          <w:trHeight w:val="287"/>
        </w:trPr>
        <w:tc>
          <w:tcPr>
            <w:tcW w:w="3343" w:type="pct"/>
            <w:shd w:val="clear" w:color="auto" w:fill="D9D9D9" w:themeFill="background1" w:themeFillShade="D9"/>
          </w:tcPr>
          <w:p w14:paraId="4AE51FB2" w14:textId="71878F73" w:rsidR="00140742" w:rsidRPr="003B2245" w:rsidRDefault="00140742"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ix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52FDD3D8" w14:textId="77777777" w:rsidR="00140742" w:rsidRPr="003B2245" w:rsidRDefault="00140742"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EB4D9B0" w14:textId="77777777" w:rsidR="00140742" w:rsidRPr="003B2245" w:rsidRDefault="00140742"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B101512" w14:textId="77777777" w:rsidR="00140742" w:rsidRPr="003B2245" w:rsidRDefault="00140742"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140742" w14:paraId="34E360F8" w14:textId="77777777" w:rsidTr="00AE3E1D">
        <w:trPr>
          <w:trHeight w:hRule="exact" w:val="3277"/>
        </w:trPr>
        <w:tc>
          <w:tcPr>
            <w:tcW w:w="3343" w:type="pct"/>
          </w:tcPr>
          <w:p w14:paraId="18EFB0CF" w14:textId="77777777" w:rsidR="00140742" w:rsidRPr="003B2245" w:rsidRDefault="00140742"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5EB869"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2D56B5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08492BE" w14:textId="77777777" w:rsidR="00140742" w:rsidRPr="003B2245" w:rsidRDefault="00140742" w:rsidP="00AE3E1D">
            <w:pPr>
              <w:rPr>
                <w:rFonts w:ascii="Times New Roman" w:hAnsi="Times New Roman" w:cs="Times New Roman"/>
                <w:b/>
                <w:sz w:val="20"/>
                <w:szCs w:val="20"/>
                <w:u w:val="single"/>
              </w:rPr>
            </w:pPr>
          </w:p>
          <w:p w14:paraId="58FE798F" w14:textId="77777777" w:rsidR="00140742" w:rsidRPr="003B2245" w:rsidRDefault="00140742"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58A4A6D" w14:textId="77777777" w:rsidR="00140742" w:rsidRPr="003B2245" w:rsidRDefault="00140742"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5560B85" w14:textId="77777777" w:rsidR="00140742" w:rsidRPr="003B2245" w:rsidRDefault="00140742" w:rsidP="00AE3E1D">
            <w:pPr>
              <w:tabs>
                <w:tab w:val="left" w:pos="5400"/>
                <w:tab w:val="left" w:pos="5490"/>
              </w:tabs>
              <w:rPr>
                <w:rFonts w:ascii="Times New Roman" w:hAnsi="Times New Roman" w:cs="Times New Roman"/>
                <w:b/>
                <w:sz w:val="20"/>
                <w:szCs w:val="20"/>
                <w:u w:val="single"/>
              </w:rPr>
            </w:pPr>
          </w:p>
          <w:p w14:paraId="2104B194"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C1D4073"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93E52C6" w14:textId="77777777" w:rsidR="00140742" w:rsidRPr="003B2245" w:rsidRDefault="00140742" w:rsidP="00AE3E1D">
            <w:pPr>
              <w:tabs>
                <w:tab w:val="left" w:pos="5400"/>
                <w:tab w:val="left" w:pos="5490"/>
              </w:tabs>
              <w:rPr>
                <w:rFonts w:ascii="Times New Roman" w:hAnsi="Times New Roman" w:cs="Times New Roman"/>
                <w:b/>
                <w:sz w:val="20"/>
                <w:szCs w:val="20"/>
                <w:u w:val="single"/>
              </w:rPr>
            </w:pPr>
          </w:p>
          <w:p w14:paraId="06FA24FD"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569B415"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32E6FF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78ACEA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32751D7" w14:textId="77777777" w:rsidR="00140742" w:rsidRPr="003B2245" w:rsidRDefault="00140742" w:rsidP="00AE3E1D">
            <w:pPr>
              <w:rPr>
                <w:rFonts w:ascii="Times New Roman" w:hAnsi="Times New Roman" w:cs="Times New Roman"/>
                <w:sz w:val="20"/>
                <w:szCs w:val="20"/>
              </w:rPr>
            </w:pPr>
          </w:p>
          <w:p w14:paraId="667B55CF"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97C296" w14:textId="77777777" w:rsidR="00140742" w:rsidRPr="003B2245" w:rsidRDefault="00140742" w:rsidP="00AE3E1D">
            <w:pPr>
              <w:jc w:val="center"/>
              <w:rPr>
                <w:rFonts w:ascii="Times New Roman" w:hAnsi="Times New Roman" w:cs="Times New Roman"/>
                <w:sz w:val="20"/>
                <w:szCs w:val="20"/>
              </w:rPr>
            </w:pPr>
          </w:p>
          <w:p w14:paraId="6D10CCE8" w14:textId="77777777" w:rsidR="00140742" w:rsidRPr="003B2245" w:rsidRDefault="00140742" w:rsidP="00AE3E1D">
            <w:pPr>
              <w:jc w:val="center"/>
              <w:rPr>
                <w:rFonts w:ascii="Times New Roman" w:hAnsi="Times New Roman" w:cs="Times New Roman"/>
                <w:sz w:val="20"/>
                <w:szCs w:val="20"/>
              </w:rPr>
            </w:pPr>
          </w:p>
          <w:p w14:paraId="3891C702"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B8C72C4" w14:textId="77777777" w:rsidR="00140742" w:rsidRPr="003B2245" w:rsidRDefault="00140742" w:rsidP="00AE3E1D">
            <w:pPr>
              <w:jc w:val="center"/>
              <w:rPr>
                <w:rFonts w:ascii="Times New Roman" w:hAnsi="Times New Roman" w:cs="Times New Roman"/>
                <w:sz w:val="20"/>
                <w:szCs w:val="20"/>
              </w:rPr>
            </w:pPr>
          </w:p>
          <w:p w14:paraId="661B9747" w14:textId="77777777" w:rsidR="00140742" w:rsidRPr="003B2245" w:rsidRDefault="00140742" w:rsidP="00AE3E1D">
            <w:pPr>
              <w:rPr>
                <w:rFonts w:ascii="Times New Roman" w:hAnsi="Times New Roman" w:cs="Times New Roman"/>
                <w:sz w:val="20"/>
                <w:szCs w:val="20"/>
              </w:rPr>
            </w:pPr>
          </w:p>
          <w:p w14:paraId="4B8762F9"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ECBEAE" w14:textId="77777777" w:rsidR="00140742" w:rsidRPr="003B2245" w:rsidRDefault="00140742" w:rsidP="00AE3E1D">
            <w:pPr>
              <w:jc w:val="center"/>
              <w:rPr>
                <w:rFonts w:ascii="Times New Roman" w:hAnsi="Times New Roman" w:cs="Times New Roman"/>
                <w:sz w:val="20"/>
                <w:szCs w:val="20"/>
              </w:rPr>
            </w:pPr>
          </w:p>
          <w:p w14:paraId="4C5BD2FB" w14:textId="77777777" w:rsidR="00140742" w:rsidRPr="003B2245" w:rsidRDefault="00140742" w:rsidP="00AE3E1D">
            <w:pPr>
              <w:jc w:val="center"/>
              <w:rPr>
                <w:rFonts w:ascii="Times New Roman" w:hAnsi="Times New Roman" w:cs="Times New Roman"/>
                <w:sz w:val="20"/>
                <w:szCs w:val="20"/>
              </w:rPr>
            </w:pPr>
          </w:p>
          <w:p w14:paraId="79B9C2BE" w14:textId="77777777" w:rsidR="00140742" w:rsidRPr="003B2245" w:rsidRDefault="00140742" w:rsidP="00AE3E1D">
            <w:pPr>
              <w:jc w:val="center"/>
              <w:rPr>
                <w:rFonts w:ascii="Times New Roman" w:hAnsi="Times New Roman" w:cs="Times New Roman"/>
                <w:sz w:val="20"/>
                <w:szCs w:val="20"/>
              </w:rPr>
            </w:pPr>
          </w:p>
          <w:p w14:paraId="6670F1E0"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5FC0C26" w14:textId="77777777" w:rsidR="00140742" w:rsidRPr="003B2245" w:rsidRDefault="00140742" w:rsidP="00AE3E1D">
            <w:pPr>
              <w:jc w:val="center"/>
              <w:rPr>
                <w:rFonts w:ascii="Times New Roman" w:hAnsi="Times New Roman" w:cs="Times New Roman"/>
                <w:sz w:val="20"/>
                <w:szCs w:val="20"/>
              </w:rPr>
            </w:pPr>
          </w:p>
        </w:tc>
        <w:tc>
          <w:tcPr>
            <w:tcW w:w="656" w:type="pct"/>
          </w:tcPr>
          <w:p w14:paraId="016AC541" w14:textId="77777777" w:rsidR="00140742" w:rsidRPr="003B2245" w:rsidRDefault="00140742" w:rsidP="00AE3E1D">
            <w:pPr>
              <w:rPr>
                <w:rFonts w:ascii="Times New Roman" w:hAnsi="Times New Roman" w:cs="Times New Roman"/>
                <w:sz w:val="20"/>
                <w:szCs w:val="20"/>
              </w:rPr>
            </w:pPr>
          </w:p>
          <w:p w14:paraId="781E11F9" w14:textId="77777777" w:rsidR="00140742" w:rsidRPr="003B2245" w:rsidRDefault="00140742" w:rsidP="00AE3E1D">
            <w:pPr>
              <w:rPr>
                <w:rFonts w:ascii="Times New Roman" w:hAnsi="Times New Roman" w:cs="Times New Roman"/>
                <w:sz w:val="20"/>
                <w:szCs w:val="20"/>
              </w:rPr>
            </w:pPr>
          </w:p>
          <w:p w14:paraId="34A4629D"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167E84B" w14:textId="77777777" w:rsidR="00140742" w:rsidRPr="003B2245" w:rsidRDefault="00140742" w:rsidP="00AE3E1D">
            <w:pPr>
              <w:jc w:val="center"/>
              <w:rPr>
                <w:rFonts w:ascii="Times New Roman" w:hAnsi="Times New Roman" w:cs="Times New Roman"/>
                <w:sz w:val="20"/>
                <w:szCs w:val="20"/>
              </w:rPr>
            </w:pPr>
          </w:p>
          <w:p w14:paraId="2A47551F" w14:textId="77777777" w:rsidR="00140742" w:rsidRPr="003B2245" w:rsidRDefault="00140742" w:rsidP="00AE3E1D">
            <w:pPr>
              <w:jc w:val="center"/>
              <w:rPr>
                <w:rFonts w:ascii="Times New Roman" w:hAnsi="Times New Roman" w:cs="Times New Roman"/>
                <w:sz w:val="20"/>
                <w:szCs w:val="20"/>
              </w:rPr>
            </w:pPr>
          </w:p>
          <w:p w14:paraId="0D9951DE"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DE66FB0" w14:textId="77777777" w:rsidR="00140742" w:rsidRPr="003B2245" w:rsidRDefault="00140742" w:rsidP="00AE3E1D">
            <w:pPr>
              <w:jc w:val="center"/>
              <w:rPr>
                <w:rFonts w:ascii="Times New Roman" w:hAnsi="Times New Roman" w:cs="Times New Roman"/>
                <w:sz w:val="20"/>
                <w:szCs w:val="20"/>
              </w:rPr>
            </w:pPr>
          </w:p>
          <w:p w14:paraId="1C579C10" w14:textId="77777777" w:rsidR="00140742" w:rsidRPr="003B2245" w:rsidRDefault="00140742" w:rsidP="00AE3E1D">
            <w:pPr>
              <w:rPr>
                <w:rFonts w:ascii="Times New Roman" w:hAnsi="Times New Roman" w:cs="Times New Roman"/>
                <w:sz w:val="20"/>
                <w:szCs w:val="20"/>
              </w:rPr>
            </w:pPr>
          </w:p>
          <w:p w14:paraId="680AE595"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51661D2" w14:textId="77777777" w:rsidR="00140742" w:rsidRPr="003B2245" w:rsidRDefault="00140742" w:rsidP="00AE3E1D">
            <w:pPr>
              <w:jc w:val="center"/>
              <w:rPr>
                <w:rFonts w:ascii="Times New Roman" w:hAnsi="Times New Roman" w:cs="Times New Roman"/>
                <w:sz w:val="20"/>
                <w:szCs w:val="20"/>
              </w:rPr>
            </w:pPr>
          </w:p>
          <w:p w14:paraId="46B35CDA" w14:textId="77777777" w:rsidR="00140742" w:rsidRPr="003B2245" w:rsidRDefault="00140742" w:rsidP="00AE3E1D">
            <w:pPr>
              <w:jc w:val="center"/>
              <w:rPr>
                <w:rFonts w:ascii="Times New Roman" w:hAnsi="Times New Roman" w:cs="Times New Roman"/>
                <w:sz w:val="20"/>
                <w:szCs w:val="20"/>
              </w:rPr>
            </w:pPr>
          </w:p>
          <w:p w14:paraId="69FDED6F" w14:textId="77777777" w:rsidR="00140742" w:rsidRPr="003B2245" w:rsidRDefault="00140742" w:rsidP="00AE3E1D">
            <w:pPr>
              <w:jc w:val="center"/>
              <w:rPr>
                <w:rFonts w:ascii="Times New Roman" w:hAnsi="Times New Roman" w:cs="Times New Roman"/>
                <w:sz w:val="20"/>
                <w:szCs w:val="20"/>
              </w:rPr>
            </w:pPr>
          </w:p>
          <w:p w14:paraId="4D8ABE26" w14:textId="2D92C0E8"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CB51AC">
              <w:rPr>
                <w:rFonts w:ascii="Times New Roman" w:hAnsi="Times New Roman" w:cs="Times New Roman"/>
                <w:sz w:val="20"/>
                <w:szCs w:val="20"/>
              </w:rPr>
              <w:t>3</w:t>
            </w:r>
            <w:r>
              <w:rPr>
                <w:rFonts w:ascii="Times New Roman" w:hAnsi="Times New Roman" w:cs="Times New Roman"/>
                <w:sz w:val="20"/>
                <w:szCs w:val="20"/>
              </w:rPr>
              <w:t>3</w:t>
            </w:r>
          </w:p>
          <w:p w14:paraId="5EAD9730" w14:textId="1CD664A4"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503D05">
              <w:rPr>
                <w:rFonts w:ascii="Times New Roman" w:hAnsi="Times New Roman" w:cs="Times New Roman"/>
                <w:sz w:val="20"/>
                <w:szCs w:val="20"/>
              </w:rPr>
              <w:t>6</w:t>
            </w:r>
            <w:r>
              <w:rPr>
                <w:rFonts w:ascii="Times New Roman" w:hAnsi="Times New Roman" w:cs="Times New Roman"/>
                <w:sz w:val="20"/>
                <w:szCs w:val="20"/>
              </w:rPr>
              <w:t>7</w:t>
            </w:r>
          </w:p>
        </w:tc>
        <w:tc>
          <w:tcPr>
            <w:tcW w:w="282" w:type="pct"/>
          </w:tcPr>
          <w:p w14:paraId="448DEF0B" w14:textId="77777777" w:rsidR="00140742" w:rsidRPr="003B2245" w:rsidRDefault="00140742" w:rsidP="00AE3E1D">
            <w:pPr>
              <w:jc w:val="center"/>
              <w:rPr>
                <w:rFonts w:ascii="Times New Roman" w:hAnsi="Times New Roman" w:cs="Times New Roman"/>
                <w:sz w:val="20"/>
                <w:szCs w:val="20"/>
              </w:rPr>
            </w:pPr>
          </w:p>
          <w:p w14:paraId="14185456" w14:textId="77777777" w:rsidR="00140742" w:rsidRPr="003B2245" w:rsidRDefault="00140742" w:rsidP="00AE3E1D">
            <w:pPr>
              <w:jc w:val="center"/>
              <w:rPr>
                <w:rFonts w:ascii="Times New Roman" w:hAnsi="Times New Roman" w:cs="Times New Roman"/>
                <w:sz w:val="20"/>
                <w:szCs w:val="20"/>
              </w:rPr>
            </w:pPr>
          </w:p>
          <w:p w14:paraId="04682AD5"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B3FDAB6" w14:textId="77777777" w:rsidR="00140742" w:rsidRPr="003B2245" w:rsidRDefault="00140742" w:rsidP="00AE3E1D">
            <w:pPr>
              <w:jc w:val="center"/>
              <w:rPr>
                <w:rFonts w:ascii="Times New Roman" w:hAnsi="Times New Roman" w:cs="Times New Roman"/>
                <w:sz w:val="20"/>
                <w:szCs w:val="20"/>
              </w:rPr>
            </w:pPr>
          </w:p>
          <w:p w14:paraId="4BB64DD6" w14:textId="77777777" w:rsidR="00140742" w:rsidRPr="003B2245" w:rsidRDefault="00140742" w:rsidP="00AE3E1D">
            <w:pPr>
              <w:jc w:val="center"/>
              <w:rPr>
                <w:rFonts w:ascii="Times New Roman" w:hAnsi="Times New Roman" w:cs="Times New Roman"/>
                <w:sz w:val="20"/>
                <w:szCs w:val="20"/>
              </w:rPr>
            </w:pPr>
          </w:p>
          <w:p w14:paraId="2BD4DCCA"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0270741" w14:textId="77777777" w:rsidR="00140742" w:rsidRPr="003B2245" w:rsidRDefault="00140742" w:rsidP="00AE3E1D">
            <w:pPr>
              <w:jc w:val="center"/>
              <w:rPr>
                <w:rFonts w:ascii="Times New Roman" w:hAnsi="Times New Roman" w:cs="Times New Roman"/>
                <w:sz w:val="20"/>
                <w:szCs w:val="20"/>
              </w:rPr>
            </w:pPr>
          </w:p>
          <w:p w14:paraId="144E023C" w14:textId="77777777" w:rsidR="00140742" w:rsidRPr="003B2245" w:rsidRDefault="00140742" w:rsidP="00AE3E1D">
            <w:pPr>
              <w:jc w:val="center"/>
              <w:rPr>
                <w:rFonts w:ascii="Times New Roman" w:hAnsi="Times New Roman" w:cs="Times New Roman"/>
                <w:sz w:val="20"/>
                <w:szCs w:val="20"/>
              </w:rPr>
            </w:pPr>
          </w:p>
          <w:p w14:paraId="0FB8856D"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140742" w14:paraId="6A515ABB" w14:textId="77777777" w:rsidTr="00AE3E1D">
        <w:trPr>
          <w:trHeight w:hRule="exact" w:val="370"/>
        </w:trPr>
        <w:tc>
          <w:tcPr>
            <w:tcW w:w="5000" w:type="pct"/>
            <w:gridSpan w:val="4"/>
          </w:tcPr>
          <w:p w14:paraId="120BD0AE" w14:textId="7513D2A2"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503D05">
              <w:rPr>
                <w:rFonts w:ascii="Times New Roman" w:hAnsi="Times New Roman" w:cs="Times New Roman"/>
                <w:b/>
                <w:bCs/>
                <w:i/>
                <w:iCs/>
                <w:sz w:val="20"/>
                <w:szCs w:val="20"/>
              </w:rPr>
              <w:t>86,684</w:t>
            </w:r>
          </w:p>
        </w:tc>
      </w:tr>
    </w:tbl>
    <w:p w14:paraId="4E12A8A0" w14:textId="77777777" w:rsidR="00140742" w:rsidRPr="003B2245" w:rsidRDefault="00140742" w:rsidP="0014074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140742" w:rsidRPr="00E82F84" w14:paraId="5AA657FC" w14:textId="77777777" w:rsidTr="00AE3E1D">
        <w:trPr>
          <w:trHeight w:val="593"/>
        </w:trPr>
        <w:tc>
          <w:tcPr>
            <w:tcW w:w="5000" w:type="pct"/>
            <w:gridSpan w:val="4"/>
            <w:shd w:val="clear" w:color="auto" w:fill="FDE9D9" w:themeFill="accent6" w:themeFillTint="33"/>
          </w:tcPr>
          <w:p w14:paraId="3CDBE328" w14:textId="194215A8"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140742" w14:paraId="031F4233" w14:textId="77777777" w:rsidTr="00AE3E1D">
        <w:trPr>
          <w:trHeight w:val="350"/>
        </w:trPr>
        <w:tc>
          <w:tcPr>
            <w:tcW w:w="3343" w:type="pct"/>
            <w:shd w:val="clear" w:color="auto" w:fill="D9D9D9" w:themeFill="background1" w:themeFillShade="D9"/>
          </w:tcPr>
          <w:p w14:paraId="3A8A5250" w14:textId="58CA3DC2" w:rsidR="00140742" w:rsidRPr="003B2245" w:rsidRDefault="00140742"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678492E3"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40407C6"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9AB13B2"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140742" w14:paraId="4B5CB3C7" w14:textId="77777777" w:rsidTr="00AE3E1D">
        <w:trPr>
          <w:trHeight w:hRule="exact" w:val="1477"/>
        </w:trPr>
        <w:tc>
          <w:tcPr>
            <w:tcW w:w="3343" w:type="pct"/>
          </w:tcPr>
          <w:p w14:paraId="613B4A49" w14:textId="77777777" w:rsidR="00140742" w:rsidRPr="003B2245" w:rsidRDefault="00140742"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A9DAF5C"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E5D28EC" w14:textId="77777777" w:rsidR="00140742" w:rsidRPr="003B2245" w:rsidRDefault="00140742" w:rsidP="00AE3E1D">
            <w:pPr>
              <w:tabs>
                <w:tab w:val="left" w:pos="5400"/>
                <w:tab w:val="left" w:pos="5490"/>
              </w:tabs>
              <w:rPr>
                <w:rFonts w:ascii="Times New Roman" w:hAnsi="Times New Roman" w:cs="Times New Roman"/>
                <w:sz w:val="20"/>
                <w:szCs w:val="20"/>
              </w:rPr>
            </w:pPr>
          </w:p>
          <w:p w14:paraId="66F7D108"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C1AFDF1"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28CDED1"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14CD0B8" w14:textId="77777777" w:rsidR="00140742" w:rsidRPr="003B2245" w:rsidRDefault="00140742" w:rsidP="00AE3E1D">
            <w:pPr>
              <w:rPr>
                <w:rFonts w:ascii="Times New Roman" w:hAnsi="Times New Roman" w:cs="Times New Roman"/>
                <w:sz w:val="20"/>
                <w:szCs w:val="20"/>
              </w:rPr>
            </w:pPr>
          </w:p>
          <w:p w14:paraId="6AEFDFAF" w14:textId="77777777" w:rsidR="00140742" w:rsidRPr="003B2245" w:rsidRDefault="00140742" w:rsidP="00AE3E1D">
            <w:pPr>
              <w:rPr>
                <w:rFonts w:ascii="Times New Roman" w:hAnsi="Times New Roman" w:cs="Times New Roman"/>
                <w:sz w:val="20"/>
                <w:szCs w:val="20"/>
              </w:rPr>
            </w:pPr>
          </w:p>
          <w:p w14:paraId="0F65294C" w14:textId="77777777" w:rsidR="00140742" w:rsidRPr="003B2245" w:rsidRDefault="00140742" w:rsidP="00AE3E1D">
            <w:pPr>
              <w:rPr>
                <w:rFonts w:ascii="Times New Roman" w:hAnsi="Times New Roman" w:cs="Times New Roman"/>
                <w:sz w:val="20"/>
                <w:szCs w:val="20"/>
              </w:rPr>
            </w:pPr>
          </w:p>
          <w:p w14:paraId="36EE11AA" w14:textId="77777777" w:rsidR="00140742" w:rsidRPr="003B2245" w:rsidRDefault="00140742" w:rsidP="00AE3E1D">
            <w:pPr>
              <w:rPr>
                <w:rFonts w:ascii="Times New Roman" w:hAnsi="Times New Roman" w:cs="Times New Roman"/>
                <w:sz w:val="20"/>
                <w:szCs w:val="20"/>
              </w:rPr>
            </w:pPr>
          </w:p>
          <w:p w14:paraId="6628846B"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3B6CD8A9" w14:textId="77777777" w:rsidR="00140742" w:rsidRPr="003B2245" w:rsidRDefault="00140742" w:rsidP="00AE3E1D">
            <w:pPr>
              <w:jc w:val="center"/>
              <w:rPr>
                <w:rFonts w:ascii="Times New Roman" w:hAnsi="Times New Roman" w:cs="Times New Roman"/>
                <w:sz w:val="20"/>
                <w:szCs w:val="20"/>
              </w:rPr>
            </w:pPr>
          </w:p>
          <w:p w14:paraId="59C0926D" w14:textId="77777777" w:rsidR="00140742" w:rsidRPr="003B2245" w:rsidRDefault="00140742" w:rsidP="00AE3E1D">
            <w:pPr>
              <w:jc w:val="center"/>
              <w:rPr>
                <w:rFonts w:ascii="Times New Roman" w:hAnsi="Times New Roman" w:cs="Times New Roman"/>
                <w:sz w:val="20"/>
                <w:szCs w:val="20"/>
              </w:rPr>
            </w:pPr>
          </w:p>
          <w:p w14:paraId="4BBE40EE" w14:textId="77777777" w:rsidR="00140742" w:rsidRPr="003B2245" w:rsidRDefault="00140742" w:rsidP="00AE3E1D">
            <w:pPr>
              <w:jc w:val="center"/>
              <w:rPr>
                <w:rFonts w:ascii="Times New Roman" w:hAnsi="Times New Roman" w:cs="Times New Roman"/>
                <w:sz w:val="20"/>
                <w:szCs w:val="20"/>
              </w:rPr>
            </w:pPr>
          </w:p>
          <w:p w14:paraId="5CCDC26D" w14:textId="77777777" w:rsidR="00140742" w:rsidRPr="003B2245" w:rsidRDefault="00140742" w:rsidP="00AE3E1D">
            <w:pPr>
              <w:jc w:val="center"/>
              <w:rPr>
                <w:rFonts w:ascii="Times New Roman" w:hAnsi="Times New Roman" w:cs="Times New Roman"/>
                <w:sz w:val="20"/>
                <w:szCs w:val="20"/>
              </w:rPr>
            </w:pPr>
          </w:p>
          <w:p w14:paraId="5CA8B2E0" w14:textId="77777777" w:rsidR="00140742" w:rsidRPr="003B2245" w:rsidRDefault="00140742" w:rsidP="00AE3E1D">
            <w:pPr>
              <w:rPr>
                <w:rFonts w:ascii="Times New Roman" w:hAnsi="Times New Roman" w:cs="Times New Roman"/>
                <w:sz w:val="20"/>
                <w:szCs w:val="20"/>
              </w:rPr>
            </w:pPr>
          </w:p>
          <w:p w14:paraId="4EE32F10"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C916408" w14:textId="77777777" w:rsidR="00140742" w:rsidRPr="003B2245" w:rsidRDefault="00140742" w:rsidP="00AE3E1D">
            <w:pPr>
              <w:jc w:val="center"/>
              <w:rPr>
                <w:rFonts w:ascii="Times New Roman" w:hAnsi="Times New Roman" w:cs="Times New Roman"/>
                <w:sz w:val="20"/>
                <w:szCs w:val="20"/>
              </w:rPr>
            </w:pPr>
          </w:p>
          <w:p w14:paraId="70B78455" w14:textId="77777777" w:rsidR="00140742" w:rsidRPr="003B2245" w:rsidRDefault="00140742" w:rsidP="00AE3E1D">
            <w:pPr>
              <w:jc w:val="center"/>
              <w:rPr>
                <w:rFonts w:ascii="Times New Roman" w:hAnsi="Times New Roman" w:cs="Times New Roman"/>
                <w:sz w:val="20"/>
                <w:szCs w:val="20"/>
              </w:rPr>
            </w:pPr>
          </w:p>
        </w:tc>
      </w:tr>
    </w:tbl>
    <w:p w14:paraId="4690C2D2" w14:textId="31C7A37A" w:rsidR="000276F7" w:rsidRDefault="000276F7" w:rsidP="000276F7">
      <w:pPr>
        <w:rPr>
          <w:rFonts w:ascii="Times New Roman" w:hAnsi="Times New Roman" w:cs="Times New Roman"/>
        </w:rPr>
      </w:pPr>
    </w:p>
    <w:p w14:paraId="52D75F74" w14:textId="3A32B710" w:rsidR="00EC718B" w:rsidRPr="00EC718B" w:rsidRDefault="00EC718B" w:rsidP="00EC718B">
      <w:pPr>
        <w:jc w:val="center"/>
        <w:rPr>
          <w:rFonts w:ascii="Times New Roman" w:hAnsi="Times New Roman" w:cs="Times New Roman"/>
          <w:b/>
          <w:bCs/>
          <w:i/>
          <w:iCs/>
        </w:rPr>
      </w:pPr>
      <w:bookmarkStart w:id="7" w:name="_Hlk124414478"/>
      <w:bookmarkEnd w:id="4"/>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sidR="00191D9D">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0276F7" w:rsidRPr="00E82F84" w14:paraId="12A46663" w14:textId="77777777" w:rsidTr="00E86E23">
        <w:trPr>
          <w:trHeight w:val="647"/>
        </w:trPr>
        <w:tc>
          <w:tcPr>
            <w:tcW w:w="5000" w:type="pct"/>
            <w:gridSpan w:val="4"/>
            <w:shd w:val="clear" w:color="auto" w:fill="FDE9D9" w:themeFill="accent6" w:themeFillTint="33"/>
          </w:tcPr>
          <w:bookmarkEnd w:id="5"/>
          <w:bookmarkEnd w:id="6"/>
          <w:bookmarkEnd w:id="7"/>
          <w:p w14:paraId="3A8EC83C" w14:textId="257D4D33" w:rsidR="000276F7" w:rsidRPr="00E82F84" w:rsidRDefault="00065CFE" w:rsidP="00E86E23">
            <w:pPr>
              <w:rPr>
                <w:rFonts w:ascii="Times New Roman" w:hAnsi="Times New Roman" w:cs="Times New Roman"/>
              </w:rPr>
            </w:pPr>
            <w:r>
              <w:rPr>
                <w:rFonts w:ascii="Times New Roman" w:hAnsi="Times New Roman" w:cs="Times New Roman"/>
              </w:rPr>
              <w:t>7</w:t>
            </w:r>
            <w:r w:rsidR="000276F7">
              <w:rPr>
                <w:rFonts w:ascii="Times New Roman" w:hAnsi="Times New Roman" w:cs="Times New Roman"/>
              </w:rPr>
              <w:t xml:space="preserve">.  </w:t>
            </w:r>
            <w:r w:rsidR="000276F7" w:rsidRPr="000276F7">
              <w:rPr>
                <w:rFonts w:ascii="Times New Roman" w:hAnsi="Times New Roman" w:cs="Times New Roman"/>
              </w:rPr>
              <w:t>The Lessee calculates 1</w:t>
            </w:r>
            <w:r w:rsidR="00856805">
              <w:rPr>
                <w:rFonts w:ascii="Times New Roman" w:hAnsi="Times New Roman" w:cs="Times New Roman"/>
              </w:rPr>
              <w:t>25</w:t>
            </w:r>
            <w:r w:rsidR="000276F7" w:rsidRPr="000276F7">
              <w:rPr>
                <w:rFonts w:ascii="Times New Roman" w:hAnsi="Times New Roman" w:cs="Times New Roman"/>
              </w:rPr>
              <w:t xml:space="preserve"> hours of equipment usage at </w:t>
            </w:r>
            <w:r w:rsidR="000276F7" w:rsidRPr="00B64478">
              <w:rPr>
                <w:rFonts w:ascii="Times New Roman" w:hAnsi="Times New Roman" w:cs="Times New Roman"/>
                <w:b/>
                <w:bCs/>
              </w:rPr>
              <w:t>$12/ hour in Year 1</w:t>
            </w:r>
            <w:r w:rsidR="00911B59" w:rsidRPr="00B64478">
              <w:rPr>
                <w:rFonts w:ascii="Times New Roman" w:hAnsi="Times New Roman" w:cs="Times New Roman"/>
                <w:b/>
                <w:bCs/>
              </w:rPr>
              <w:t xml:space="preserve"> </w:t>
            </w:r>
            <w:r w:rsidR="002C7432">
              <w:rPr>
                <w:rFonts w:ascii="Times New Roman" w:hAnsi="Times New Roman" w:cs="Times New Roman"/>
                <w:b/>
                <w:bCs/>
              </w:rPr>
              <w:t xml:space="preserve">= </w:t>
            </w:r>
            <w:r w:rsidR="000276F7" w:rsidRPr="00B64478">
              <w:rPr>
                <w:rFonts w:ascii="Times New Roman" w:hAnsi="Times New Roman" w:cs="Times New Roman"/>
                <w:b/>
                <w:bCs/>
              </w:rPr>
              <w:t>$1,</w:t>
            </w:r>
            <w:r w:rsidR="00D750DA" w:rsidRPr="00B64478">
              <w:rPr>
                <w:rFonts w:ascii="Times New Roman" w:hAnsi="Times New Roman" w:cs="Times New Roman"/>
                <w:b/>
                <w:bCs/>
              </w:rPr>
              <w:t>5</w:t>
            </w:r>
            <w:r w:rsidR="000276F7" w:rsidRPr="00B64478">
              <w:rPr>
                <w:rFonts w:ascii="Times New Roman" w:hAnsi="Times New Roman" w:cs="Times New Roman"/>
                <w:b/>
                <w:bCs/>
              </w:rPr>
              <w:t>00</w:t>
            </w:r>
            <w:r w:rsidR="00911B59" w:rsidRPr="00B64478">
              <w:rPr>
                <w:rFonts w:ascii="Times New Roman" w:hAnsi="Times New Roman" w:cs="Times New Roman"/>
                <w:b/>
                <w:bCs/>
              </w:rPr>
              <w:t>.</w:t>
            </w:r>
            <w:r w:rsidR="000276F7" w:rsidRPr="000276F7">
              <w:rPr>
                <w:rFonts w:ascii="Times New Roman" w:hAnsi="Times New Roman" w:cs="Times New Roman"/>
              </w:rPr>
              <w:t xml:space="preserve"> </w:t>
            </w:r>
            <w:r w:rsidR="008C2299" w:rsidRPr="003E3453">
              <w:rPr>
                <w:rFonts w:ascii="Times New Roman" w:hAnsi="Times New Roman" w:cs="Times New Roman"/>
              </w:rPr>
              <w:t xml:space="preserve">Variable payments should be recognized as </w:t>
            </w:r>
            <w:r w:rsidR="008C2299">
              <w:rPr>
                <w:rFonts w:ascii="Times New Roman" w:hAnsi="Times New Roman" w:cs="Times New Roman"/>
              </w:rPr>
              <w:t>revenue</w:t>
            </w:r>
            <w:r w:rsidR="008C2299" w:rsidRPr="003E3453">
              <w:rPr>
                <w:rFonts w:ascii="Times New Roman" w:hAnsi="Times New Roman" w:cs="Times New Roman"/>
              </w:rPr>
              <w:t xml:space="preserve"> in the period in which </w:t>
            </w:r>
            <w:r w:rsidR="008C2299">
              <w:rPr>
                <w:rFonts w:ascii="Times New Roman" w:hAnsi="Times New Roman" w:cs="Times New Roman"/>
              </w:rPr>
              <w:t>they</w:t>
            </w:r>
            <w:r w:rsidR="008C2299" w:rsidRPr="003E3453">
              <w:rPr>
                <w:rFonts w:ascii="Times New Roman" w:hAnsi="Times New Roman" w:cs="Times New Roman"/>
              </w:rPr>
              <w:t xml:space="preserve"> are </w:t>
            </w:r>
            <w:r w:rsidR="008C2299">
              <w:rPr>
                <w:rFonts w:ascii="Times New Roman" w:hAnsi="Times New Roman" w:cs="Times New Roman"/>
              </w:rPr>
              <w:t>earned</w:t>
            </w:r>
            <w:r w:rsidR="008C2299" w:rsidRPr="003E3453">
              <w:rPr>
                <w:rFonts w:ascii="Times New Roman" w:hAnsi="Times New Roman" w:cs="Times New Roman"/>
              </w:rPr>
              <w:t xml:space="preserve"> (SFFAS 54, Par. </w:t>
            </w:r>
            <w:r w:rsidR="008C2299">
              <w:rPr>
                <w:rFonts w:ascii="Times New Roman" w:hAnsi="Times New Roman" w:cs="Times New Roman"/>
              </w:rPr>
              <w:t>57</w:t>
            </w:r>
            <w:r w:rsidR="00F12463">
              <w:rPr>
                <w:rFonts w:ascii="Times New Roman" w:hAnsi="Times New Roman" w:cs="Times New Roman"/>
              </w:rPr>
              <w:t>.</w:t>
            </w:r>
            <w:r w:rsidR="008C2299" w:rsidRPr="003E3453">
              <w:rPr>
                <w:rFonts w:ascii="Times New Roman" w:hAnsi="Times New Roman" w:cs="Times New Roman"/>
              </w:rPr>
              <w:t xml:space="preserve">) The invoice is due for payment at the beginning of Year </w:t>
            </w:r>
            <w:r w:rsidR="001632F3">
              <w:rPr>
                <w:rFonts w:ascii="Times New Roman" w:hAnsi="Times New Roman" w:cs="Times New Roman"/>
              </w:rPr>
              <w:t>2.</w:t>
            </w:r>
          </w:p>
        </w:tc>
      </w:tr>
      <w:tr w:rsidR="000276F7" w14:paraId="428DBF70" w14:textId="77777777" w:rsidTr="00E86E23">
        <w:trPr>
          <w:trHeight w:val="350"/>
        </w:trPr>
        <w:tc>
          <w:tcPr>
            <w:tcW w:w="3343" w:type="pct"/>
            <w:shd w:val="clear" w:color="auto" w:fill="D9D9D9" w:themeFill="background1" w:themeFillShade="D9"/>
          </w:tcPr>
          <w:p w14:paraId="47F8AD78" w14:textId="45A3CC42" w:rsidR="000276F7" w:rsidRPr="008C5F15" w:rsidRDefault="000276F7" w:rsidP="00E86E23">
            <w:pPr>
              <w:rPr>
                <w:rFonts w:ascii="Times New Roman" w:hAnsi="Times New Roman" w:cs="Times New Roman"/>
                <w:b/>
              </w:rPr>
            </w:pPr>
            <w:r>
              <w:rPr>
                <w:rFonts w:ascii="Times New Roman" w:hAnsi="Times New Roman" w:cs="Times New Roman"/>
                <w:b/>
              </w:rPr>
              <w:t>Lessor</w:t>
            </w:r>
            <w:r w:rsidR="009D4B97">
              <w:rPr>
                <w:rFonts w:ascii="Times New Roman" w:hAnsi="Times New Roman" w:cs="Times New Roman"/>
                <w:b/>
              </w:rPr>
              <w:t xml:space="preserve"> - Accrual of </w:t>
            </w:r>
            <w:r w:rsidR="00760DE2">
              <w:rPr>
                <w:rFonts w:ascii="Times New Roman" w:hAnsi="Times New Roman" w:cs="Times New Roman"/>
                <w:b/>
              </w:rPr>
              <w:t>Lease</w:t>
            </w:r>
            <w:r w:rsidR="009D4B97">
              <w:rPr>
                <w:rFonts w:ascii="Times New Roman" w:hAnsi="Times New Roman" w:cs="Times New Roman"/>
                <w:b/>
              </w:rPr>
              <w:t xml:space="preserve"> Revenue for </w:t>
            </w:r>
            <w:r w:rsidR="00760DE2">
              <w:rPr>
                <w:rFonts w:ascii="Times New Roman" w:hAnsi="Times New Roman" w:cs="Times New Roman"/>
                <w:b/>
              </w:rPr>
              <w:t xml:space="preserve">Variable Payments Earned in </w:t>
            </w:r>
            <w:r w:rsidR="009D4B97">
              <w:rPr>
                <w:rFonts w:ascii="Times New Roman" w:hAnsi="Times New Roman" w:cs="Times New Roman"/>
                <w:b/>
              </w:rPr>
              <w:t>Year 1</w:t>
            </w:r>
            <w:r w:rsidR="00760DE2">
              <w:rPr>
                <w:rFonts w:ascii="Times New Roman" w:hAnsi="Times New Roman" w:cs="Times New Roman"/>
                <w:b/>
              </w:rPr>
              <w:t>.</w:t>
            </w:r>
          </w:p>
        </w:tc>
        <w:tc>
          <w:tcPr>
            <w:tcW w:w="719" w:type="pct"/>
            <w:shd w:val="clear" w:color="auto" w:fill="D9D9D9" w:themeFill="background1" w:themeFillShade="D9"/>
          </w:tcPr>
          <w:p w14:paraId="2A23B5B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6FE7D7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C1F946B" w14:textId="77777777" w:rsidR="000276F7" w:rsidRPr="008C5F15" w:rsidRDefault="000276F7" w:rsidP="00E86E23">
            <w:pPr>
              <w:jc w:val="center"/>
              <w:rPr>
                <w:rFonts w:ascii="Times New Roman" w:hAnsi="Times New Roman" w:cs="Times New Roman"/>
                <w:b/>
              </w:rPr>
            </w:pPr>
            <w:r w:rsidRPr="008C5F15">
              <w:rPr>
                <w:rFonts w:ascii="Times New Roman" w:hAnsi="Times New Roman" w:cs="Times New Roman"/>
                <w:b/>
              </w:rPr>
              <w:t>TC</w:t>
            </w:r>
          </w:p>
        </w:tc>
      </w:tr>
      <w:tr w:rsidR="000276F7" w14:paraId="6DE48EF3" w14:textId="77777777" w:rsidTr="00E86E23">
        <w:trPr>
          <w:trHeight w:hRule="exact" w:val="1639"/>
        </w:trPr>
        <w:tc>
          <w:tcPr>
            <w:tcW w:w="3343" w:type="pct"/>
          </w:tcPr>
          <w:p w14:paraId="4BA68CD8" w14:textId="77777777" w:rsidR="000276F7" w:rsidRDefault="000276F7" w:rsidP="000276F7">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F761FFF" w14:textId="45FAD6F6"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 xml:space="preserve">None </w:t>
            </w:r>
            <w:r w:rsidR="00911B59">
              <w:rPr>
                <w:rFonts w:ascii="Times New Roman" w:hAnsi="Times New Roman" w:cs="Times New Roman"/>
              </w:rPr>
              <w:t xml:space="preserve">  </w:t>
            </w:r>
          </w:p>
          <w:p w14:paraId="16F738C8" w14:textId="77777777" w:rsidR="000276F7" w:rsidRDefault="000276F7" w:rsidP="000276F7">
            <w:pPr>
              <w:tabs>
                <w:tab w:val="left" w:pos="5400"/>
                <w:tab w:val="left" w:pos="5490"/>
              </w:tabs>
              <w:rPr>
                <w:rFonts w:ascii="Times New Roman" w:hAnsi="Times New Roman" w:cs="Times New Roman"/>
                <w:b/>
                <w:sz w:val="24"/>
                <w:szCs w:val="24"/>
                <w:u w:val="single"/>
              </w:rPr>
            </w:pPr>
          </w:p>
          <w:p w14:paraId="254A00C3" w14:textId="77777777" w:rsidR="000276F7" w:rsidRDefault="000276F7" w:rsidP="000276F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0C03D8" w14:textId="77777777"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06CC2DD" w14:textId="3DB1C225" w:rsidR="000276F7" w:rsidRPr="00B834DB" w:rsidRDefault="000276F7" w:rsidP="000276F7">
            <w:pPr>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593000 (N) Lessor Lease Revenue                                                                    </w:t>
            </w:r>
          </w:p>
        </w:tc>
        <w:tc>
          <w:tcPr>
            <w:tcW w:w="719" w:type="pct"/>
          </w:tcPr>
          <w:p w14:paraId="746580D9" w14:textId="77777777" w:rsidR="000276F7" w:rsidRDefault="000276F7" w:rsidP="000276F7">
            <w:pPr>
              <w:jc w:val="center"/>
              <w:rPr>
                <w:rFonts w:ascii="Times New Roman" w:hAnsi="Times New Roman" w:cs="Times New Roman"/>
              </w:rPr>
            </w:pPr>
          </w:p>
          <w:p w14:paraId="08DAF2AB" w14:textId="77777777" w:rsidR="000276F7" w:rsidRDefault="000276F7" w:rsidP="000276F7">
            <w:pPr>
              <w:rPr>
                <w:rFonts w:ascii="Times New Roman" w:hAnsi="Times New Roman" w:cs="Times New Roman"/>
              </w:rPr>
            </w:pPr>
          </w:p>
          <w:p w14:paraId="529C51FA" w14:textId="77777777" w:rsidR="000276F7" w:rsidRDefault="000276F7" w:rsidP="000276F7">
            <w:pPr>
              <w:spacing w:after="120"/>
              <w:jc w:val="center"/>
              <w:rPr>
                <w:rFonts w:ascii="Times New Roman" w:hAnsi="Times New Roman" w:cs="Times New Roman"/>
              </w:rPr>
            </w:pPr>
          </w:p>
          <w:p w14:paraId="5201C514" w14:textId="1CBD2113"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856805">
              <w:rPr>
                <w:rFonts w:ascii="Times New Roman" w:hAnsi="Times New Roman" w:cs="Times New Roman"/>
              </w:rPr>
              <w:t>,500</w:t>
            </w:r>
          </w:p>
          <w:p w14:paraId="28F26144" w14:textId="77777777" w:rsidR="000276F7" w:rsidRDefault="000276F7" w:rsidP="000276F7">
            <w:pPr>
              <w:spacing w:after="120"/>
              <w:jc w:val="center"/>
              <w:rPr>
                <w:rFonts w:ascii="Times New Roman" w:hAnsi="Times New Roman" w:cs="Times New Roman"/>
              </w:rPr>
            </w:pPr>
          </w:p>
          <w:p w14:paraId="66262082" w14:textId="4F75C724" w:rsidR="000276F7" w:rsidRDefault="000276F7" w:rsidP="000276F7">
            <w:pPr>
              <w:jc w:val="center"/>
              <w:rPr>
                <w:rFonts w:ascii="Times New Roman" w:hAnsi="Times New Roman" w:cs="Times New Roman"/>
              </w:rPr>
            </w:pPr>
          </w:p>
        </w:tc>
        <w:tc>
          <w:tcPr>
            <w:tcW w:w="656" w:type="pct"/>
          </w:tcPr>
          <w:p w14:paraId="512FFBF9" w14:textId="77777777" w:rsidR="000276F7" w:rsidRDefault="000276F7" w:rsidP="000276F7">
            <w:pPr>
              <w:jc w:val="center"/>
              <w:rPr>
                <w:rFonts w:ascii="Times New Roman" w:hAnsi="Times New Roman" w:cs="Times New Roman"/>
              </w:rPr>
            </w:pPr>
          </w:p>
          <w:p w14:paraId="0D7812DD" w14:textId="3B9B1DCB" w:rsidR="000276F7" w:rsidRDefault="000276F7" w:rsidP="000276F7">
            <w:pPr>
              <w:rPr>
                <w:rFonts w:ascii="Times New Roman" w:hAnsi="Times New Roman" w:cs="Times New Roman"/>
              </w:rPr>
            </w:pPr>
          </w:p>
          <w:p w14:paraId="48D2B8EE" w14:textId="77777777" w:rsidR="000276F7" w:rsidRDefault="000276F7" w:rsidP="000276F7">
            <w:pPr>
              <w:rPr>
                <w:rFonts w:ascii="Times New Roman" w:hAnsi="Times New Roman" w:cs="Times New Roman"/>
              </w:rPr>
            </w:pPr>
          </w:p>
          <w:p w14:paraId="52785910" w14:textId="77777777" w:rsidR="000276F7" w:rsidRDefault="000276F7" w:rsidP="000276F7">
            <w:pPr>
              <w:jc w:val="center"/>
              <w:rPr>
                <w:rFonts w:ascii="Times New Roman" w:hAnsi="Times New Roman" w:cs="Times New Roman"/>
              </w:rPr>
            </w:pPr>
          </w:p>
          <w:p w14:paraId="6DFD9E2A" w14:textId="77777777" w:rsidR="000276F7" w:rsidRDefault="000276F7" w:rsidP="000276F7">
            <w:pPr>
              <w:jc w:val="center"/>
              <w:rPr>
                <w:rFonts w:ascii="Times New Roman" w:hAnsi="Times New Roman" w:cs="Times New Roman"/>
              </w:rPr>
            </w:pPr>
          </w:p>
          <w:p w14:paraId="35A9ABEB" w14:textId="76D232D0"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E30275">
              <w:rPr>
                <w:rFonts w:ascii="Times New Roman" w:hAnsi="Times New Roman" w:cs="Times New Roman"/>
              </w:rPr>
              <w:t>5</w:t>
            </w:r>
            <w:r>
              <w:rPr>
                <w:rFonts w:ascii="Times New Roman" w:hAnsi="Times New Roman" w:cs="Times New Roman"/>
              </w:rPr>
              <w:t>00</w:t>
            </w:r>
          </w:p>
          <w:p w14:paraId="4935172F" w14:textId="77777777" w:rsidR="000276F7" w:rsidRDefault="000276F7" w:rsidP="000276F7">
            <w:pPr>
              <w:spacing w:after="120"/>
              <w:jc w:val="center"/>
              <w:rPr>
                <w:rFonts w:ascii="Times New Roman" w:hAnsi="Times New Roman" w:cs="Times New Roman"/>
              </w:rPr>
            </w:pPr>
          </w:p>
          <w:p w14:paraId="14C7447D" w14:textId="77777777" w:rsidR="000276F7" w:rsidRDefault="000276F7" w:rsidP="000276F7">
            <w:pPr>
              <w:spacing w:after="120"/>
              <w:jc w:val="center"/>
              <w:rPr>
                <w:rFonts w:ascii="Times New Roman" w:hAnsi="Times New Roman" w:cs="Times New Roman"/>
              </w:rPr>
            </w:pPr>
          </w:p>
          <w:p w14:paraId="24FFEBBA" w14:textId="758A2EBD" w:rsidR="000276F7" w:rsidRDefault="000276F7" w:rsidP="000276F7">
            <w:pPr>
              <w:jc w:val="center"/>
              <w:rPr>
                <w:rFonts w:ascii="Times New Roman" w:hAnsi="Times New Roman" w:cs="Times New Roman"/>
              </w:rPr>
            </w:pPr>
          </w:p>
        </w:tc>
        <w:tc>
          <w:tcPr>
            <w:tcW w:w="282" w:type="pct"/>
          </w:tcPr>
          <w:p w14:paraId="0903127E" w14:textId="77777777" w:rsidR="000276F7" w:rsidRDefault="000276F7" w:rsidP="000276F7">
            <w:pPr>
              <w:jc w:val="center"/>
              <w:rPr>
                <w:rFonts w:ascii="Times New Roman" w:hAnsi="Times New Roman" w:cs="Times New Roman"/>
              </w:rPr>
            </w:pPr>
          </w:p>
          <w:p w14:paraId="55E93008" w14:textId="77777777" w:rsidR="000276F7" w:rsidRDefault="000276F7" w:rsidP="000276F7">
            <w:pPr>
              <w:jc w:val="center"/>
              <w:rPr>
                <w:rFonts w:ascii="Times New Roman" w:hAnsi="Times New Roman" w:cs="Times New Roman"/>
              </w:rPr>
            </w:pPr>
          </w:p>
        </w:tc>
      </w:tr>
    </w:tbl>
    <w:p w14:paraId="436AF783" w14:textId="77777777" w:rsidR="00184309" w:rsidRDefault="00184309" w:rsidP="0018430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92D72FD" w:rsidR="00184309" w:rsidRPr="00D94385" w:rsidRDefault="007A200B" w:rsidP="00E86E23">
            <w:pPr>
              <w:spacing w:after="100" w:afterAutospacing="1"/>
              <w:rPr>
                <w:rFonts w:ascii="Times New Roman" w:hAnsi="Times New Roman" w:cs="Times New Roman"/>
              </w:rPr>
            </w:pPr>
            <w:r>
              <w:rPr>
                <w:rFonts w:ascii="Times New Roman" w:hAnsi="Times New Roman" w:cs="Times New Roman"/>
              </w:rPr>
              <w:t>8</w:t>
            </w:r>
            <w:r w:rsidR="00184309">
              <w:rPr>
                <w:rFonts w:ascii="Times New Roman" w:hAnsi="Times New Roman" w:cs="Times New Roman"/>
              </w:rPr>
              <w:t>. In Year 1, the Lessor records depreciation expense on equipment it owns (the underlying asset within the lease.)</w:t>
            </w:r>
            <w:r w:rsidR="00936873">
              <w:rPr>
                <w:rFonts w:ascii="Times New Roman" w:hAnsi="Times New Roman" w:cs="Times New Roman"/>
              </w:rPr>
              <w:t xml:space="preserve"> </w:t>
            </w:r>
            <w:r w:rsidR="00936873" w:rsidRPr="00936873">
              <w:rPr>
                <w:rFonts w:ascii="Times New Roman" w:hAnsi="Times New Roman" w:cs="Times New Roman"/>
              </w:rPr>
              <w:t>$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1C0E82BE"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r w:rsidR="00590DAA">
              <w:rPr>
                <w:rFonts w:ascii="Times New Roman" w:hAnsi="Times New Roman" w:cs="Times New Roman"/>
                <w:b/>
              </w:rPr>
              <w:t xml:space="preserve"> – Recognition of Depreciation Expense on the underlying equipment.</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5B6590F8"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0C17F4AA"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31627648"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182BDF95" w:rsidR="000263D9" w:rsidRPr="00A04686" w:rsidRDefault="007A200B" w:rsidP="00E86E23">
            <w:pPr>
              <w:spacing w:after="100" w:afterAutospacing="1"/>
              <w:rPr>
                <w:rFonts w:ascii="Times New Roman" w:hAnsi="Times New Roman" w:cs="Times New Roman"/>
              </w:rPr>
            </w:pPr>
            <w:r>
              <w:rPr>
                <w:rFonts w:ascii="Times New Roman" w:hAnsi="Times New Roman" w:cs="Times New Roman"/>
              </w:rPr>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E86E23">
        <w:trPr>
          <w:trHeight w:hRule="exact" w:val="2233"/>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239845FB"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60297C" w:rsidRPr="0060297C">
              <w:rPr>
                <w:rFonts w:ascii="Times New Roman" w:hAnsi="Times New Roman" w:cs="Times New Roman"/>
              </w:rPr>
              <w:t>Amortization of Unearned Lessor Revenue</w:t>
            </w:r>
          </w:p>
          <w:p w14:paraId="4FF36318" w14:textId="77777777" w:rsidR="000263D9" w:rsidRDefault="000263D9" w:rsidP="00E86E23">
            <w:pPr>
              <w:rPr>
                <w:rFonts w:ascii="Times New Roman" w:hAnsi="Times New Roman" w:cs="Times New Roman"/>
              </w:rPr>
            </w:pPr>
            <w:r w:rsidRPr="00BC55FA">
              <w:rPr>
                <w:rFonts w:ascii="Times New Roman" w:hAnsi="Times New Roman" w:cs="Times New Roman"/>
              </w:rPr>
              <w:t xml:space="preserve">593000 (N) Lessor Lease Revenue                                                                    </w:t>
            </w:r>
          </w:p>
          <w:p w14:paraId="472D76E5" w14:textId="77777777" w:rsidR="000263D9" w:rsidRDefault="000263D9" w:rsidP="00E86E23">
            <w:pPr>
              <w:rPr>
                <w:rFonts w:ascii="Times New Roman" w:hAnsi="Times New Roman" w:cs="Times New Roman"/>
              </w:rPr>
            </w:pPr>
            <w:r>
              <w:rPr>
                <w:rFonts w:ascii="Times New Roman" w:hAnsi="Times New Roman" w:cs="Times New Roman"/>
              </w:rPr>
              <w:t>531000 Interest Revenue - Other</w:t>
            </w:r>
          </w:p>
          <w:p w14:paraId="36370D9A" w14:textId="77777777" w:rsidR="000263D9" w:rsidRPr="006F5329" w:rsidRDefault="000263D9"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7911A1B0" w14:textId="77777777" w:rsidR="000263D9" w:rsidRPr="00F87336" w:rsidRDefault="000263D9" w:rsidP="00E86E23">
            <w:pPr>
              <w:jc w:val="center"/>
              <w:rPr>
                <w:rFonts w:ascii="Times New Roman" w:hAnsi="Times New Roman" w:cs="Times New Roman"/>
              </w:rPr>
            </w:pPr>
          </w:p>
          <w:p w14:paraId="3474C77D" w14:textId="77777777" w:rsidR="000263D9" w:rsidRPr="00F87336" w:rsidRDefault="000263D9" w:rsidP="00E86E23">
            <w:pPr>
              <w:jc w:val="center"/>
              <w:rPr>
                <w:rFonts w:ascii="Times New Roman" w:hAnsi="Times New Roman" w:cs="Times New Roman"/>
              </w:rPr>
            </w:pPr>
          </w:p>
          <w:p w14:paraId="7F15C545" w14:textId="77777777" w:rsidR="000263D9" w:rsidRPr="00F87336" w:rsidRDefault="000263D9" w:rsidP="00E86E23">
            <w:pPr>
              <w:jc w:val="center"/>
              <w:rPr>
                <w:rFonts w:ascii="Times New Roman" w:hAnsi="Times New Roman" w:cs="Times New Roman"/>
              </w:rPr>
            </w:pPr>
          </w:p>
          <w:p w14:paraId="013DF77C" w14:textId="77777777" w:rsidR="000263D9" w:rsidRPr="00F87336" w:rsidRDefault="000263D9" w:rsidP="00E86E23">
            <w:pPr>
              <w:jc w:val="center"/>
              <w:rPr>
                <w:rFonts w:ascii="Times New Roman" w:hAnsi="Times New Roman" w:cs="Times New Roman"/>
              </w:rPr>
            </w:pPr>
          </w:p>
          <w:p w14:paraId="414BF6A3" w14:textId="54004697" w:rsidR="000263D9" w:rsidRPr="00F87336" w:rsidRDefault="006035F1" w:rsidP="00E86E23">
            <w:pPr>
              <w:jc w:val="center"/>
              <w:rPr>
                <w:rFonts w:ascii="Times New Roman" w:hAnsi="Times New Roman" w:cs="Times New Roman"/>
              </w:rPr>
            </w:pPr>
            <w:r>
              <w:rPr>
                <w:rFonts w:ascii="Times New Roman" w:hAnsi="Times New Roman" w:cs="Times New Roman"/>
              </w:rPr>
              <w:t>18,826</w:t>
            </w:r>
          </w:p>
          <w:p w14:paraId="1A419399" w14:textId="331A5273"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0263D9" w:rsidRPr="00F87336">
              <w:rPr>
                <w:rFonts w:ascii="Times New Roman" w:hAnsi="Times New Roman" w:cs="Times New Roman"/>
              </w:rPr>
              <w:t>1,</w:t>
            </w:r>
            <w:r>
              <w:rPr>
                <w:rFonts w:ascii="Times New Roman" w:hAnsi="Times New Roman" w:cs="Times New Roman"/>
              </w:rPr>
              <w:t>5</w:t>
            </w:r>
            <w:r w:rsidR="000263D9" w:rsidRPr="00F87336">
              <w:rPr>
                <w:rFonts w:ascii="Times New Roman" w:hAnsi="Times New Roman" w:cs="Times New Roman"/>
              </w:rPr>
              <w:t>00</w:t>
            </w:r>
          </w:p>
          <w:p w14:paraId="60C8255A" w14:textId="2A7422CE"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6035F1">
              <w:rPr>
                <w:rFonts w:ascii="Times New Roman" w:hAnsi="Times New Roman" w:cs="Times New Roman"/>
              </w:rPr>
              <w:t>8,726</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46647E1A" w14:textId="77777777" w:rsidR="000263D9" w:rsidRDefault="000263D9" w:rsidP="00E86E23">
            <w:pPr>
              <w:jc w:val="center"/>
              <w:rPr>
                <w:rFonts w:ascii="Times New Roman" w:hAnsi="Times New Roman" w:cs="Times New Roman"/>
              </w:rPr>
            </w:pPr>
          </w:p>
          <w:p w14:paraId="18469493" w14:textId="77777777" w:rsidR="000263D9" w:rsidRDefault="000263D9" w:rsidP="00E86E23">
            <w:pPr>
              <w:rPr>
                <w:rFonts w:ascii="Times New Roman" w:hAnsi="Times New Roman" w:cs="Times New Roman"/>
              </w:rPr>
            </w:pPr>
          </w:p>
          <w:p w14:paraId="66BE78CF" w14:textId="36212CB9" w:rsidR="000263D9" w:rsidRDefault="00500F71" w:rsidP="00E86E23">
            <w:pPr>
              <w:jc w:val="center"/>
              <w:rPr>
                <w:rFonts w:ascii="Times New Roman" w:hAnsi="Times New Roman" w:cs="Times New Roman"/>
              </w:rPr>
            </w:pPr>
            <w:r>
              <w:rPr>
                <w:rFonts w:ascii="Times New Roman" w:hAnsi="Times New Roman" w:cs="Times New Roman"/>
              </w:rPr>
              <w:t>29,</w:t>
            </w:r>
            <w:r w:rsidR="006035F1">
              <w:rPr>
                <w:rFonts w:ascii="Times New Roman" w:hAnsi="Times New Roman" w:cs="Times New Roman"/>
              </w:rPr>
              <w:t>05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5B011C32"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689532A2" w:rsidR="000263D9" w:rsidRPr="00A04686" w:rsidRDefault="003960B7" w:rsidP="00E86E23">
            <w:pPr>
              <w:spacing w:after="100" w:afterAutospacing="1"/>
              <w:rPr>
                <w:rFonts w:ascii="Times New Roman" w:hAnsi="Times New Roman" w:cs="Times New Roman"/>
              </w:rPr>
            </w:pPr>
            <w:r>
              <w:rPr>
                <w:rFonts w:ascii="Times New Roman" w:hAnsi="Times New Roman" w:cs="Times New Roman"/>
              </w:rPr>
              <w:lastRenderedPageBreak/>
              <w:t>1</w:t>
            </w:r>
            <w:r w:rsidR="007A200B">
              <w:rPr>
                <w:rFonts w:ascii="Times New Roman" w:hAnsi="Times New Roman" w:cs="Times New Roman"/>
              </w:rPr>
              <w:t>0</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0263D9">
              <w:rPr>
                <w:rFonts w:ascii="Times New Roman" w:hAnsi="Times New Roman" w:cs="Times New Roman"/>
              </w:rPr>
              <w:t>depreciation 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7373EE73" w:rsidR="000263D9" w:rsidRPr="00C54599" w:rsidRDefault="005011C4" w:rsidP="00E86E23">
            <w:pPr>
              <w:jc w:val="center"/>
              <w:rPr>
                <w:rFonts w:ascii="Times New Roman" w:hAnsi="Times New Roman" w:cs="Times New Roman"/>
              </w:rPr>
            </w:pPr>
            <w:r>
              <w:rPr>
                <w:rFonts w:ascii="Times New Roman" w:hAnsi="Times New Roman" w:cs="Times New Roman"/>
              </w:rPr>
              <w:t>15,000</w:t>
            </w:r>
          </w:p>
        </w:tc>
        <w:tc>
          <w:tcPr>
            <w:tcW w:w="657" w:type="pct"/>
          </w:tcPr>
          <w:p w14:paraId="2C756968" w14:textId="77777777" w:rsidR="005011C4" w:rsidRDefault="005011C4" w:rsidP="00E86E23">
            <w:pPr>
              <w:jc w:val="center"/>
              <w:rPr>
                <w:rFonts w:ascii="Times New Roman" w:hAnsi="Times New Roman" w:cs="Times New Roman"/>
              </w:rPr>
            </w:pPr>
          </w:p>
          <w:p w14:paraId="16B396F6" w14:textId="77777777" w:rsidR="005011C4" w:rsidRDefault="005011C4" w:rsidP="00E86E23">
            <w:pPr>
              <w:jc w:val="center"/>
              <w:rPr>
                <w:rFonts w:ascii="Times New Roman" w:hAnsi="Times New Roman" w:cs="Times New Roman"/>
              </w:rPr>
            </w:pPr>
          </w:p>
          <w:p w14:paraId="29281355" w14:textId="77777777" w:rsidR="005011C4" w:rsidRDefault="005011C4" w:rsidP="00E86E23">
            <w:pPr>
              <w:jc w:val="center"/>
              <w:rPr>
                <w:rFonts w:ascii="Times New Roman" w:hAnsi="Times New Roman" w:cs="Times New Roman"/>
              </w:rPr>
            </w:pPr>
          </w:p>
          <w:p w14:paraId="52E56824" w14:textId="77777777" w:rsidR="005011C4" w:rsidRDefault="005011C4" w:rsidP="00E86E23">
            <w:pPr>
              <w:jc w:val="center"/>
              <w:rPr>
                <w:rFonts w:ascii="Times New Roman" w:hAnsi="Times New Roman" w:cs="Times New Roman"/>
              </w:rPr>
            </w:pPr>
          </w:p>
          <w:p w14:paraId="3089B26A" w14:textId="77777777" w:rsidR="005011C4" w:rsidRDefault="005011C4" w:rsidP="00E86E23">
            <w:pPr>
              <w:jc w:val="center"/>
              <w:rPr>
                <w:rFonts w:ascii="Times New Roman" w:hAnsi="Times New Roman" w:cs="Times New Roman"/>
              </w:rPr>
            </w:pPr>
          </w:p>
          <w:p w14:paraId="2CE7A03E" w14:textId="45D8FDB4" w:rsidR="000263D9" w:rsidRDefault="005011C4"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1CE130DD" w14:textId="77777777" w:rsidR="00A63B7F" w:rsidRDefault="00A63B7F"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0804C5A2" w14:textId="77777777" w:rsidTr="006377FE">
        <w:trPr>
          <w:trHeight w:val="350"/>
        </w:trPr>
        <w:tc>
          <w:tcPr>
            <w:tcW w:w="5000" w:type="pct"/>
            <w:gridSpan w:val="4"/>
            <w:shd w:val="clear" w:color="auto" w:fill="FDE9D9" w:themeFill="accent6" w:themeFillTint="33"/>
          </w:tcPr>
          <w:p w14:paraId="061C5565" w14:textId="5DD1AA43"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A63B7F" w:rsidRPr="008C5F15" w14:paraId="3F8F8CC2" w14:textId="77777777" w:rsidTr="006377FE">
        <w:trPr>
          <w:trHeight w:val="350"/>
        </w:trPr>
        <w:tc>
          <w:tcPr>
            <w:tcW w:w="3343" w:type="pct"/>
            <w:shd w:val="clear" w:color="auto" w:fill="D9D9D9" w:themeFill="background1" w:themeFillShade="D9"/>
          </w:tcPr>
          <w:p w14:paraId="3A1E8555"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FEDF189"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657DE93"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4028406"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63B7F" w14:paraId="713C093A" w14:textId="77777777" w:rsidTr="006377FE">
        <w:trPr>
          <w:trHeight w:hRule="exact" w:val="1765"/>
        </w:trPr>
        <w:tc>
          <w:tcPr>
            <w:tcW w:w="3343" w:type="pct"/>
          </w:tcPr>
          <w:p w14:paraId="0117B942" w14:textId="77777777" w:rsidR="00A63B7F" w:rsidRDefault="00A63B7F"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2AD719" w14:textId="77777777" w:rsidR="00A63B7F" w:rsidRPr="00B964ED" w:rsidRDefault="00A63B7F" w:rsidP="006377FE">
            <w:pPr>
              <w:rPr>
                <w:rFonts w:ascii="Times New Roman" w:hAnsi="Times New Roman" w:cs="Times New Roman"/>
              </w:rPr>
            </w:pPr>
            <w:r w:rsidRPr="00B964ED">
              <w:rPr>
                <w:rFonts w:ascii="Times New Roman" w:hAnsi="Times New Roman" w:cs="Times New Roman"/>
              </w:rPr>
              <w:t xml:space="preserve">461000 Allotments – Realized Resources   </w:t>
            </w:r>
          </w:p>
          <w:p w14:paraId="348A7D73" w14:textId="77777777" w:rsidR="00A63B7F" w:rsidRDefault="00A63B7F" w:rsidP="006377FE">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3FFB7FEC" w14:textId="77777777" w:rsidR="00A63B7F" w:rsidRDefault="00A63B7F" w:rsidP="006377FE">
            <w:pPr>
              <w:tabs>
                <w:tab w:val="left" w:pos="5400"/>
                <w:tab w:val="left" w:pos="5490"/>
              </w:tabs>
              <w:rPr>
                <w:rFonts w:ascii="Times New Roman" w:hAnsi="Times New Roman" w:cs="Times New Roman"/>
                <w:b/>
                <w:sz w:val="24"/>
                <w:szCs w:val="24"/>
                <w:u w:val="single"/>
              </w:rPr>
            </w:pPr>
          </w:p>
          <w:p w14:paraId="2E6764CD" w14:textId="77777777" w:rsidR="00A63B7F" w:rsidRDefault="00A63B7F"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2E962" w14:textId="77777777" w:rsidR="00A63B7F" w:rsidRPr="006F5329" w:rsidRDefault="00A63B7F" w:rsidP="006377FE">
            <w:pPr>
              <w:rPr>
                <w:rFonts w:ascii="Times New Roman" w:hAnsi="Times New Roman" w:cs="Times New Roman"/>
              </w:rPr>
            </w:pPr>
            <w:r>
              <w:rPr>
                <w:rFonts w:ascii="Times New Roman" w:hAnsi="Times New Roman" w:cs="Times New Roman"/>
              </w:rPr>
              <w:t>None</w:t>
            </w:r>
          </w:p>
        </w:tc>
        <w:tc>
          <w:tcPr>
            <w:tcW w:w="719" w:type="pct"/>
          </w:tcPr>
          <w:p w14:paraId="5210376E" w14:textId="77777777" w:rsidR="00A63B7F" w:rsidRDefault="00A63B7F" w:rsidP="006377FE">
            <w:pPr>
              <w:jc w:val="center"/>
              <w:rPr>
                <w:rFonts w:ascii="Times New Roman" w:hAnsi="Times New Roman" w:cs="Times New Roman"/>
              </w:rPr>
            </w:pPr>
          </w:p>
          <w:p w14:paraId="532B6734" w14:textId="680D26F9" w:rsidR="00A63B7F" w:rsidRPr="00C54599" w:rsidRDefault="005F3FFE" w:rsidP="006377FE">
            <w:pPr>
              <w:jc w:val="center"/>
              <w:rPr>
                <w:rFonts w:ascii="Times New Roman" w:hAnsi="Times New Roman" w:cs="Times New Roman"/>
              </w:rPr>
            </w:pPr>
            <w:r>
              <w:rPr>
                <w:rFonts w:ascii="Times New Roman" w:hAnsi="Times New Roman" w:cs="Times New Roman"/>
              </w:rPr>
              <w:t>24,000</w:t>
            </w:r>
          </w:p>
        </w:tc>
        <w:tc>
          <w:tcPr>
            <w:tcW w:w="656" w:type="pct"/>
          </w:tcPr>
          <w:p w14:paraId="4323137A" w14:textId="77777777" w:rsidR="00A63B7F" w:rsidRDefault="00A63B7F" w:rsidP="006377FE">
            <w:pPr>
              <w:rPr>
                <w:rFonts w:ascii="Times New Roman" w:hAnsi="Times New Roman" w:cs="Times New Roman"/>
              </w:rPr>
            </w:pPr>
          </w:p>
          <w:p w14:paraId="33AF0424" w14:textId="77777777" w:rsidR="00A63B7F" w:rsidRDefault="00A63B7F" w:rsidP="006377FE">
            <w:pPr>
              <w:jc w:val="center"/>
              <w:rPr>
                <w:rFonts w:ascii="Times New Roman" w:hAnsi="Times New Roman" w:cs="Times New Roman"/>
              </w:rPr>
            </w:pPr>
          </w:p>
          <w:p w14:paraId="5C3EA43B" w14:textId="24592062" w:rsidR="00A63B7F" w:rsidRDefault="005F3FFE" w:rsidP="006377FE">
            <w:pPr>
              <w:jc w:val="center"/>
              <w:rPr>
                <w:rFonts w:ascii="Times New Roman" w:hAnsi="Times New Roman" w:cs="Times New Roman"/>
              </w:rPr>
            </w:pPr>
            <w:r>
              <w:rPr>
                <w:rFonts w:ascii="Times New Roman" w:hAnsi="Times New Roman" w:cs="Times New Roman"/>
              </w:rPr>
              <w:t>24,000</w:t>
            </w:r>
          </w:p>
        </w:tc>
        <w:tc>
          <w:tcPr>
            <w:tcW w:w="282" w:type="pct"/>
          </w:tcPr>
          <w:p w14:paraId="6A2F4C63" w14:textId="77777777" w:rsidR="00A63B7F" w:rsidRDefault="00A63B7F" w:rsidP="006377FE">
            <w:pPr>
              <w:rPr>
                <w:rFonts w:ascii="Times New Roman" w:hAnsi="Times New Roman" w:cs="Times New Roman"/>
              </w:rPr>
            </w:pPr>
          </w:p>
          <w:p w14:paraId="339273D1" w14:textId="77777777" w:rsidR="00A63B7F" w:rsidRDefault="00A63B7F" w:rsidP="006377FE">
            <w:pPr>
              <w:jc w:val="center"/>
              <w:rPr>
                <w:rFonts w:ascii="Times New Roman" w:hAnsi="Times New Roman" w:cs="Times New Roman"/>
              </w:rPr>
            </w:pPr>
            <w:r>
              <w:rPr>
                <w:rFonts w:ascii="Times New Roman" w:hAnsi="Times New Roman" w:cs="Times New Roman"/>
              </w:rPr>
              <w:t>F308</w:t>
            </w:r>
          </w:p>
          <w:p w14:paraId="1471EA73" w14:textId="77777777" w:rsidR="00A63B7F" w:rsidRDefault="00A63B7F" w:rsidP="006377FE">
            <w:pPr>
              <w:jc w:val="center"/>
              <w:rPr>
                <w:rFonts w:ascii="Times New Roman" w:hAnsi="Times New Roman" w:cs="Times New Roman"/>
              </w:rPr>
            </w:pPr>
          </w:p>
        </w:tc>
      </w:tr>
    </w:tbl>
    <w:p w14:paraId="1A31CB96" w14:textId="77777777" w:rsidR="00F953B3" w:rsidRDefault="00F953B3"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64D0BA7F" w14:textId="77777777" w:rsidTr="006377FE">
        <w:trPr>
          <w:trHeight w:val="350"/>
        </w:trPr>
        <w:tc>
          <w:tcPr>
            <w:tcW w:w="5000" w:type="pct"/>
            <w:gridSpan w:val="4"/>
            <w:shd w:val="clear" w:color="auto" w:fill="FDE9D9" w:themeFill="accent6" w:themeFillTint="33"/>
          </w:tcPr>
          <w:p w14:paraId="1B855313" w14:textId="22DE5E91"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63B7F" w:rsidRPr="008C5F15" w14:paraId="612E1611" w14:textId="77777777" w:rsidTr="006377FE">
        <w:trPr>
          <w:trHeight w:val="350"/>
        </w:trPr>
        <w:tc>
          <w:tcPr>
            <w:tcW w:w="3343" w:type="pct"/>
            <w:shd w:val="clear" w:color="auto" w:fill="D9D9D9" w:themeFill="background1" w:themeFillShade="D9"/>
          </w:tcPr>
          <w:p w14:paraId="368F75A0"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8A04CA6"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947C1"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132B3F2"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8485B" w14:paraId="0F2D7327" w14:textId="77777777" w:rsidTr="006377FE">
        <w:trPr>
          <w:trHeight w:hRule="exact" w:val="1747"/>
        </w:trPr>
        <w:tc>
          <w:tcPr>
            <w:tcW w:w="3343" w:type="pct"/>
          </w:tcPr>
          <w:p w14:paraId="40116B22" w14:textId="77777777" w:rsidR="0088485B" w:rsidRDefault="0088485B" w:rsidP="008848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47D2D6" w14:textId="77777777" w:rsidR="0088485B" w:rsidRDefault="0088485B" w:rsidP="0088485B">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97053A1" w14:textId="77777777" w:rsidR="0088485B" w:rsidRDefault="0088485B" w:rsidP="0088485B">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54512F2" w14:textId="77777777" w:rsidR="0088485B" w:rsidRDefault="0088485B" w:rsidP="0088485B">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5F47E05" w14:textId="77777777" w:rsidR="0088485B" w:rsidRDefault="0088485B" w:rsidP="008848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350D2" w14:textId="77777777" w:rsidR="0088485B" w:rsidRPr="006F5329" w:rsidRDefault="0088485B" w:rsidP="0088485B">
            <w:pPr>
              <w:rPr>
                <w:rFonts w:ascii="Times New Roman" w:hAnsi="Times New Roman" w:cs="Times New Roman"/>
              </w:rPr>
            </w:pPr>
            <w:r>
              <w:rPr>
                <w:rFonts w:ascii="Times New Roman" w:hAnsi="Times New Roman" w:cs="Times New Roman"/>
              </w:rPr>
              <w:t xml:space="preserve"> None</w:t>
            </w:r>
          </w:p>
        </w:tc>
        <w:tc>
          <w:tcPr>
            <w:tcW w:w="719" w:type="pct"/>
          </w:tcPr>
          <w:p w14:paraId="48FE557C" w14:textId="77777777" w:rsidR="0088485B" w:rsidRDefault="0088485B" w:rsidP="0088485B">
            <w:pPr>
              <w:jc w:val="center"/>
              <w:rPr>
                <w:rFonts w:ascii="Times New Roman" w:hAnsi="Times New Roman" w:cs="Times New Roman"/>
              </w:rPr>
            </w:pPr>
          </w:p>
          <w:p w14:paraId="7A0BC96D" w14:textId="6022538E" w:rsidR="0088485B" w:rsidRPr="00C54599" w:rsidRDefault="0088485B" w:rsidP="0088485B">
            <w:pPr>
              <w:jc w:val="center"/>
              <w:rPr>
                <w:rFonts w:ascii="Times New Roman" w:hAnsi="Times New Roman" w:cs="Times New Roman"/>
              </w:rPr>
            </w:pPr>
            <w:r>
              <w:rPr>
                <w:rFonts w:ascii="Times New Roman" w:hAnsi="Times New Roman" w:cs="Times New Roman"/>
              </w:rPr>
              <w:t>24,000</w:t>
            </w:r>
          </w:p>
        </w:tc>
        <w:tc>
          <w:tcPr>
            <w:tcW w:w="656" w:type="pct"/>
          </w:tcPr>
          <w:p w14:paraId="4A9721BF" w14:textId="77777777" w:rsidR="0088485B" w:rsidRDefault="0088485B" w:rsidP="0088485B">
            <w:pPr>
              <w:rPr>
                <w:rFonts w:ascii="Times New Roman" w:hAnsi="Times New Roman" w:cs="Times New Roman"/>
              </w:rPr>
            </w:pPr>
          </w:p>
          <w:p w14:paraId="22F67CF9" w14:textId="77777777" w:rsidR="0088485B" w:rsidRDefault="0088485B" w:rsidP="0088485B">
            <w:pPr>
              <w:jc w:val="center"/>
              <w:rPr>
                <w:rFonts w:ascii="Times New Roman" w:hAnsi="Times New Roman" w:cs="Times New Roman"/>
              </w:rPr>
            </w:pPr>
          </w:p>
          <w:p w14:paraId="7028E3CD" w14:textId="6525151A" w:rsidR="0088485B" w:rsidRDefault="0088485B" w:rsidP="0088485B">
            <w:pPr>
              <w:jc w:val="center"/>
              <w:rPr>
                <w:rFonts w:ascii="Times New Roman" w:hAnsi="Times New Roman" w:cs="Times New Roman"/>
              </w:rPr>
            </w:pPr>
            <w:r>
              <w:rPr>
                <w:rFonts w:ascii="Times New Roman" w:hAnsi="Times New Roman" w:cs="Times New Roman"/>
              </w:rPr>
              <w:t>24,000</w:t>
            </w:r>
          </w:p>
        </w:tc>
        <w:tc>
          <w:tcPr>
            <w:tcW w:w="282" w:type="pct"/>
          </w:tcPr>
          <w:p w14:paraId="6BB814D9" w14:textId="77777777" w:rsidR="0088485B" w:rsidRDefault="0088485B" w:rsidP="0088485B">
            <w:pPr>
              <w:rPr>
                <w:rFonts w:ascii="Times New Roman" w:hAnsi="Times New Roman" w:cs="Times New Roman"/>
              </w:rPr>
            </w:pPr>
          </w:p>
          <w:p w14:paraId="1004BFE5" w14:textId="77777777" w:rsidR="0088485B" w:rsidRDefault="0088485B" w:rsidP="0088485B">
            <w:pPr>
              <w:jc w:val="center"/>
              <w:rPr>
                <w:rFonts w:ascii="Times New Roman" w:hAnsi="Times New Roman" w:cs="Times New Roman"/>
              </w:rPr>
            </w:pPr>
            <w:r>
              <w:rPr>
                <w:rFonts w:ascii="Times New Roman" w:hAnsi="Times New Roman" w:cs="Times New Roman"/>
              </w:rPr>
              <w:t>F302</w:t>
            </w:r>
          </w:p>
          <w:p w14:paraId="21427FCC" w14:textId="77777777" w:rsidR="0088485B" w:rsidRDefault="0088485B" w:rsidP="0088485B">
            <w:pPr>
              <w:jc w:val="center"/>
              <w:rPr>
                <w:rFonts w:ascii="Times New Roman" w:hAnsi="Times New Roman" w:cs="Times New Roman"/>
              </w:rPr>
            </w:pPr>
          </w:p>
        </w:tc>
      </w:tr>
    </w:tbl>
    <w:p w14:paraId="7C59D22E" w14:textId="5BDF92AF" w:rsidR="00A63B7F" w:rsidRDefault="00A63B7F" w:rsidP="00685019">
      <w:pPr>
        <w:spacing w:after="120" w:line="240" w:lineRule="auto"/>
        <w:rPr>
          <w:rFonts w:ascii="Times New Roman" w:hAnsi="Times New Roman" w:cs="Times New Roman"/>
          <w:b/>
          <w:sz w:val="28"/>
          <w:szCs w:val="28"/>
        </w:rPr>
      </w:pPr>
    </w:p>
    <w:p w14:paraId="2B0B2B80" w14:textId="6690A4DD" w:rsidR="00F83CBD" w:rsidRDefault="00F83CBD" w:rsidP="00685019">
      <w:pPr>
        <w:spacing w:after="120" w:line="240" w:lineRule="auto"/>
        <w:rPr>
          <w:rFonts w:ascii="Times New Roman" w:hAnsi="Times New Roman" w:cs="Times New Roman"/>
          <w:b/>
          <w:sz w:val="28"/>
          <w:szCs w:val="28"/>
        </w:rPr>
      </w:pPr>
    </w:p>
    <w:p w14:paraId="5611AA8B" w14:textId="77777777" w:rsidR="00F83CBD" w:rsidRDefault="00F83CBD" w:rsidP="00685019">
      <w:pPr>
        <w:spacing w:after="120" w:line="240" w:lineRule="auto"/>
        <w:rPr>
          <w:rFonts w:ascii="Times New Roman" w:hAnsi="Times New Roman" w:cs="Times New Roman"/>
          <w:b/>
          <w:sz w:val="28"/>
          <w:szCs w:val="28"/>
        </w:rPr>
      </w:pPr>
    </w:p>
    <w:p w14:paraId="724A209A" w14:textId="77777777" w:rsidR="0040289A" w:rsidRPr="00D43775" w:rsidRDefault="0040289A" w:rsidP="0040289A">
      <w:pPr>
        <w:spacing w:after="0"/>
        <w:rPr>
          <w:rFonts w:ascii="Times New Roman" w:hAnsi="Times New Roman" w:cs="Times New Roman"/>
          <w:b/>
          <w:sz w:val="24"/>
          <w:szCs w:val="24"/>
        </w:rPr>
      </w:pPr>
      <w:r>
        <w:rPr>
          <w:rFonts w:ascii="Times New Roman" w:hAnsi="Times New Roman" w:cs="Times New Roman"/>
          <w:b/>
          <w:sz w:val="24"/>
          <w:szCs w:val="24"/>
        </w:rPr>
        <w:lastRenderedPageBreak/>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40289A" w14:paraId="282B31F3" w14:textId="77777777" w:rsidTr="00DB17A7">
        <w:trPr>
          <w:trHeight w:hRule="exact" w:val="262"/>
        </w:trPr>
        <w:tc>
          <w:tcPr>
            <w:tcW w:w="3032" w:type="pct"/>
            <w:gridSpan w:val="2"/>
            <w:shd w:val="clear" w:color="auto" w:fill="D9D9D9" w:themeFill="background1" w:themeFillShade="D9"/>
          </w:tcPr>
          <w:p w14:paraId="20D1AED4" w14:textId="4224F769"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FISCAL YEAR 1</w:t>
            </w:r>
            <w:r w:rsidR="00820350" w:rsidRPr="00DB17A7">
              <w:rPr>
                <w:rFonts w:ascii="Times New Roman" w:hAnsi="Times New Roman" w:cs="Times New Roman"/>
                <w:b/>
                <w:sz w:val="20"/>
                <w:szCs w:val="20"/>
              </w:rPr>
              <w:t xml:space="preserve"> POST-CLOSING</w:t>
            </w:r>
          </w:p>
        </w:tc>
        <w:tc>
          <w:tcPr>
            <w:tcW w:w="924" w:type="pct"/>
            <w:gridSpan w:val="2"/>
            <w:shd w:val="clear" w:color="auto" w:fill="D9D9D9" w:themeFill="background1" w:themeFillShade="D9"/>
          </w:tcPr>
          <w:p w14:paraId="272CD0A9"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7D4DAE78"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LESSOR</w:t>
            </w:r>
          </w:p>
        </w:tc>
      </w:tr>
      <w:tr w:rsidR="0040289A" w14:paraId="799A24EC" w14:textId="77777777" w:rsidTr="00FB1D97">
        <w:trPr>
          <w:trHeight w:val="242"/>
        </w:trPr>
        <w:tc>
          <w:tcPr>
            <w:tcW w:w="644" w:type="pct"/>
          </w:tcPr>
          <w:p w14:paraId="1C27F09A" w14:textId="77777777" w:rsidR="0040289A" w:rsidRPr="00DB17A7" w:rsidRDefault="0040289A" w:rsidP="00FB1D97">
            <w:pPr>
              <w:rPr>
                <w:rFonts w:ascii="Times New Roman" w:hAnsi="Times New Roman" w:cs="Times New Roman"/>
                <w:b/>
                <w:sz w:val="20"/>
                <w:szCs w:val="20"/>
                <w:u w:val="single"/>
              </w:rPr>
            </w:pPr>
            <w:r w:rsidRPr="00DB17A7">
              <w:rPr>
                <w:rFonts w:ascii="Times New Roman" w:hAnsi="Times New Roman" w:cs="Times New Roman"/>
                <w:b/>
                <w:sz w:val="20"/>
                <w:szCs w:val="20"/>
              </w:rPr>
              <w:t>Account</w:t>
            </w:r>
          </w:p>
        </w:tc>
        <w:tc>
          <w:tcPr>
            <w:tcW w:w="2388" w:type="pct"/>
          </w:tcPr>
          <w:p w14:paraId="4345F5B3" w14:textId="77777777" w:rsidR="0040289A" w:rsidRPr="00DB17A7" w:rsidRDefault="0040289A" w:rsidP="00FB1D97">
            <w:pPr>
              <w:rPr>
                <w:rFonts w:ascii="Times New Roman" w:hAnsi="Times New Roman" w:cs="Times New Roman"/>
                <w:b/>
                <w:sz w:val="20"/>
                <w:szCs w:val="20"/>
                <w:u w:val="single"/>
              </w:rPr>
            </w:pPr>
            <w:r w:rsidRPr="00DB17A7">
              <w:rPr>
                <w:rFonts w:ascii="Times New Roman" w:hAnsi="Times New Roman" w:cs="Times New Roman"/>
                <w:b/>
                <w:sz w:val="20"/>
                <w:szCs w:val="20"/>
              </w:rPr>
              <w:t>Description</w:t>
            </w:r>
          </w:p>
        </w:tc>
        <w:tc>
          <w:tcPr>
            <w:tcW w:w="455" w:type="pct"/>
          </w:tcPr>
          <w:p w14:paraId="6DEF9EE1"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Debit</w:t>
            </w:r>
          </w:p>
        </w:tc>
        <w:tc>
          <w:tcPr>
            <w:tcW w:w="469" w:type="pct"/>
          </w:tcPr>
          <w:p w14:paraId="1CAF0930"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Credit</w:t>
            </w:r>
          </w:p>
        </w:tc>
        <w:tc>
          <w:tcPr>
            <w:tcW w:w="534" w:type="pct"/>
          </w:tcPr>
          <w:p w14:paraId="02003C33"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 xml:space="preserve">Debit </w:t>
            </w:r>
          </w:p>
        </w:tc>
        <w:tc>
          <w:tcPr>
            <w:tcW w:w="510" w:type="pct"/>
          </w:tcPr>
          <w:p w14:paraId="5E12281F"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Credit</w:t>
            </w:r>
          </w:p>
        </w:tc>
      </w:tr>
      <w:tr w:rsidR="0040289A" w14:paraId="4DAD8ADA" w14:textId="77777777" w:rsidTr="00FB1D97">
        <w:tc>
          <w:tcPr>
            <w:tcW w:w="3032" w:type="pct"/>
            <w:gridSpan w:val="2"/>
          </w:tcPr>
          <w:p w14:paraId="298765A6"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b/>
                <w:sz w:val="20"/>
                <w:szCs w:val="20"/>
                <w:u w:val="single"/>
              </w:rPr>
              <w:t>Budgetary</w:t>
            </w:r>
          </w:p>
        </w:tc>
        <w:tc>
          <w:tcPr>
            <w:tcW w:w="455" w:type="pct"/>
          </w:tcPr>
          <w:p w14:paraId="4A536B25" w14:textId="77777777" w:rsidR="0040289A" w:rsidRPr="00DB17A7" w:rsidRDefault="0040289A" w:rsidP="00FB1D97">
            <w:pPr>
              <w:jc w:val="center"/>
              <w:rPr>
                <w:rFonts w:ascii="Times New Roman" w:hAnsi="Times New Roman" w:cs="Times New Roman"/>
                <w:sz w:val="20"/>
                <w:szCs w:val="20"/>
              </w:rPr>
            </w:pPr>
          </w:p>
        </w:tc>
        <w:tc>
          <w:tcPr>
            <w:tcW w:w="469" w:type="pct"/>
          </w:tcPr>
          <w:p w14:paraId="7D423C1C" w14:textId="77777777" w:rsidR="0040289A" w:rsidRPr="00DB17A7" w:rsidRDefault="0040289A" w:rsidP="00FB1D97">
            <w:pPr>
              <w:jc w:val="center"/>
              <w:rPr>
                <w:rFonts w:ascii="Times New Roman" w:hAnsi="Times New Roman" w:cs="Times New Roman"/>
                <w:sz w:val="20"/>
                <w:szCs w:val="20"/>
              </w:rPr>
            </w:pPr>
          </w:p>
        </w:tc>
        <w:tc>
          <w:tcPr>
            <w:tcW w:w="534" w:type="pct"/>
          </w:tcPr>
          <w:p w14:paraId="7108FDEC" w14:textId="77777777" w:rsidR="0040289A" w:rsidRPr="00DB17A7" w:rsidRDefault="0040289A" w:rsidP="00FB1D97">
            <w:pPr>
              <w:jc w:val="center"/>
              <w:rPr>
                <w:rFonts w:ascii="Times New Roman" w:hAnsi="Times New Roman" w:cs="Times New Roman"/>
                <w:sz w:val="20"/>
                <w:szCs w:val="20"/>
              </w:rPr>
            </w:pPr>
          </w:p>
        </w:tc>
        <w:tc>
          <w:tcPr>
            <w:tcW w:w="510" w:type="pct"/>
          </w:tcPr>
          <w:p w14:paraId="01023B67" w14:textId="77777777" w:rsidR="0040289A" w:rsidRPr="00DB17A7" w:rsidRDefault="0040289A" w:rsidP="00FB1D97">
            <w:pPr>
              <w:jc w:val="center"/>
              <w:rPr>
                <w:rFonts w:ascii="Times New Roman" w:hAnsi="Times New Roman" w:cs="Times New Roman"/>
                <w:sz w:val="20"/>
                <w:szCs w:val="20"/>
              </w:rPr>
            </w:pPr>
          </w:p>
        </w:tc>
      </w:tr>
      <w:tr w:rsidR="0040289A" w14:paraId="66040516" w14:textId="77777777" w:rsidTr="00FB1D97">
        <w:tc>
          <w:tcPr>
            <w:tcW w:w="644" w:type="pct"/>
          </w:tcPr>
          <w:p w14:paraId="2FA09FEF"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420100</w:t>
            </w:r>
          </w:p>
        </w:tc>
        <w:tc>
          <w:tcPr>
            <w:tcW w:w="2388" w:type="pct"/>
          </w:tcPr>
          <w:p w14:paraId="402466B2"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Total Actual Resources, Collected</w:t>
            </w:r>
          </w:p>
        </w:tc>
        <w:tc>
          <w:tcPr>
            <w:tcW w:w="455" w:type="pct"/>
          </w:tcPr>
          <w:p w14:paraId="4F849075" w14:textId="6D7C797D" w:rsidR="0040289A" w:rsidRPr="00DB17A7" w:rsidRDefault="00A17D1D" w:rsidP="00FB1D97">
            <w:pPr>
              <w:jc w:val="right"/>
              <w:rPr>
                <w:rFonts w:ascii="Times New Roman" w:hAnsi="Times New Roman" w:cs="Times New Roman"/>
                <w:sz w:val="20"/>
                <w:szCs w:val="20"/>
              </w:rPr>
            </w:pPr>
            <w:r w:rsidRPr="00DB17A7">
              <w:rPr>
                <w:rFonts w:ascii="Times New Roman" w:hAnsi="Times New Roman" w:cs="Times New Roman"/>
                <w:sz w:val="20"/>
                <w:szCs w:val="20"/>
              </w:rPr>
              <w:t>103,</w:t>
            </w:r>
            <w:r w:rsidR="00152797" w:rsidRPr="00DB17A7">
              <w:rPr>
                <w:rFonts w:ascii="Times New Roman" w:hAnsi="Times New Roman" w:cs="Times New Roman"/>
                <w:sz w:val="20"/>
                <w:szCs w:val="20"/>
              </w:rPr>
              <w:t>500</w:t>
            </w:r>
          </w:p>
        </w:tc>
        <w:tc>
          <w:tcPr>
            <w:tcW w:w="469" w:type="pct"/>
            <w:vAlign w:val="bottom"/>
          </w:tcPr>
          <w:p w14:paraId="2BA6B185" w14:textId="7B3E41BD" w:rsidR="0040289A" w:rsidRPr="00DB17A7" w:rsidRDefault="00642614"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34F50D10" w14:textId="07E73564" w:rsidR="0040289A" w:rsidRPr="00DB17A7" w:rsidRDefault="00770EDC" w:rsidP="00FB1D97">
            <w:pPr>
              <w:jc w:val="right"/>
              <w:rPr>
                <w:rFonts w:ascii="Times New Roman" w:hAnsi="Times New Roman" w:cs="Times New Roman"/>
                <w:sz w:val="20"/>
                <w:szCs w:val="20"/>
              </w:rPr>
            </w:pPr>
            <w:r w:rsidRPr="00DB17A7">
              <w:rPr>
                <w:rFonts w:ascii="Times New Roman" w:hAnsi="Times New Roman" w:cs="Times New Roman"/>
                <w:sz w:val="20"/>
                <w:szCs w:val="20"/>
              </w:rPr>
              <w:t>24,000</w:t>
            </w:r>
          </w:p>
        </w:tc>
        <w:tc>
          <w:tcPr>
            <w:tcW w:w="510" w:type="pct"/>
          </w:tcPr>
          <w:p w14:paraId="3802FF2C"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40289A" w14:paraId="20D7FB58" w14:textId="77777777" w:rsidTr="00FB1D97">
        <w:trPr>
          <w:trHeight w:val="152"/>
        </w:trPr>
        <w:tc>
          <w:tcPr>
            <w:tcW w:w="644" w:type="pct"/>
          </w:tcPr>
          <w:p w14:paraId="565463BA"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426600</w:t>
            </w:r>
          </w:p>
        </w:tc>
        <w:tc>
          <w:tcPr>
            <w:tcW w:w="2388" w:type="pct"/>
          </w:tcPr>
          <w:p w14:paraId="7E82CB9B"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 xml:space="preserve">Other Actual Business-Type Collections </w:t>
            </w:r>
            <w:proofErr w:type="gramStart"/>
            <w:r w:rsidRPr="00DB17A7">
              <w:rPr>
                <w:rFonts w:ascii="Times New Roman" w:hAnsi="Times New Roman" w:cs="Times New Roman"/>
                <w:sz w:val="20"/>
                <w:szCs w:val="20"/>
              </w:rPr>
              <w:t>From</w:t>
            </w:r>
            <w:proofErr w:type="gramEnd"/>
            <w:r w:rsidRPr="00DB17A7">
              <w:rPr>
                <w:rFonts w:ascii="Times New Roman" w:hAnsi="Times New Roman" w:cs="Times New Roman"/>
                <w:sz w:val="20"/>
                <w:szCs w:val="20"/>
              </w:rPr>
              <w:t xml:space="preserve"> Non-Federal Sources</w:t>
            </w:r>
          </w:p>
        </w:tc>
        <w:tc>
          <w:tcPr>
            <w:tcW w:w="455" w:type="pct"/>
          </w:tcPr>
          <w:p w14:paraId="7AC9EEDE"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FDDBAB4"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68504F33" w14:textId="2B4402DE" w:rsidR="0040289A" w:rsidRPr="00DB17A7" w:rsidRDefault="00822395"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6BFB4020"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822395" w14:paraId="6EFA258B" w14:textId="77777777" w:rsidTr="00FB1D97">
        <w:trPr>
          <w:trHeight w:val="152"/>
        </w:trPr>
        <w:tc>
          <w:tcPr>
            <w:tcW w:w="644" w:type="pct"/>
            <w:vAlign w:val="bottom"/>
          </w:tcPr>
          <w:p w14:paraId="30831AEE" w14:textId="781BA759" w:rsidR="00822395" w:rsidRPr="00DB17A7" w:rsidRDefault="00822395" w:rsidP="00FB1D97">
            <w:pPr>
              <w:rPr>
                <w:rFonts w:ascii="Times New Roman" w:hAnsi="Times New Roman" w:cs="Times New Roman"/>
                <w:sz w:val="20"/>
                <w:szCs w:val="20"/>
              </w:rPr>
            </w:pPr>
            <w:r w:rsidRPr="00DB17A7">
              <w:rPr>
                <w:rFonts w:ascii="Times New Roman" w:hAnsi="Times New Roman" w:cs="Times New Roman"/>
                <w:sz w:val="20"/>
                <w:szCs w:val="20"/>
              </w:rPr>
              <w:t>445000</w:t>
            </w:r>
          </w:p>
        </w:tc>
        <w:tc>
          <w:tcPr>
            <w:tcW w:w="2388" w:type="pct"/>
          </w:tcPr>
          <w:p w14:paraId="30ACD9FA" w14:textId="422348CE" w:rsidR="00822395" w:rsidRPr="00DB17A7" w:rsidRDefault="00822395" w:rsidP="00FB1D97">
            <w:pPr>
              <w:rPr>
                <w:rFonts w:ascii="Times New Roman" w:hAnsi="Times New Roman" w:cs="Times New Roman"/>
                <w:sz w:val="20"/>
                <w:szCs w:val="20"/>
              </w:rPr>
            </w:pPr>
            <w:proofErr w:type="spellStart"/>
            <w:r w:rsidRPr="00DB17A7">
              <w:rPr>
                <w:rFonts w:ascii="Times New Roman" w:hAnsi="Times New Roman" w:cs="Times New Roman"/>
                <w:sz w:val="20"/>
                <w:szCs w:val="20"/>
              </w:rPr>
              <w:t>Unapportioned</w:t>
            </w:r>
            <w:proofErr w:type="spellEnd"/>
            <w:r w:rsidRPr="00DB17A7">
              <w:rPr>
                <w:rFonts w:ascii="Times New Roman" w:hAnsi="Times New Roman" w:cs="Times New Roman"/>
                <w:sz w:val="20"/>
                <w:szCs w:val="20"/>
              </w:rPr>
              <w:t xml:space="preserve"> - Unexpired Authority</w:t>
            </w:r>
          </w:p>
        </w:tc>
        <w:tc>
          <w:tcPr>
            <w:tcW w:w="455" w:type="pct"/>
          </w:tcPr>
          <w:p w14:paraId="72332A87" w14:textId="1C6578F9" w:rsidR="00822395" w:rsidRPr="00DB17A7" w:rsidRDefault="00BF6F19"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FF36DA9" w14:textId="41F5D6DC" w:rsidR="00822395" w:rsidRPr="00DB17A7" w:rsidRDefault="0056748D"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28C2C689" w14:textId="70A75F03" w:rsidR="00822395" w:rsidRPr="00DB17A7" w:rsidRDefault="00822395"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3473CF3" w14:textId="47700F57" w:rsidR="00822395" w:rsidRPr="00DB17A7" w:rsidRDefault="00770EDC" w:rsidP="00FB1D97">
            <w:pPr>
              <w:jc w:val="right"/>
              <w:rPr>
                <w:rFonts w:ascii="Times New Roman" w:hAnsi="Times New Roman" w:cs="Times New Roman"/>
                <w:sz w:val="20"/>
                <w:szCs w:val="20"/>
              </w:rPr>
            </w:pPr>
            <w:r w:rsidRPr="00DB17A7">
              <w:rPr>
                <w:rFonts w:ascii="Times New Roman" w:hAnsi="Times New Roman" w:cs="Times New Roman"/>
                <w:sz w:val="20"/>
                <w:szCs w:val="20"/>
              </w:rPr>
              <w:t>24,000</w:t>
            </w:r>
          </w:p>
        </w:tc>
      </w:tr>
      <w:tr w:rsidR="0040289A" w14:paraId="4E30B41A" w14:textId="77777777" w:rsidTr="00FB1D97">
        <w:tc>
          <w:tcPr>
            <w:tcW w:w="644" w:type="pct"/>
          </w:tcPr>
          <w:p w14:paraId="1D14EF9B" w14:textId="77777777" w:rsidR="0040289A" w:rsidRPr="00DB17A7" w:rsidRDefault="0040289A" w:rsidP="00FB1D97">
            <w:pPr>
              <w:tabs>
                <w:tab w:val="left" w:pos="1125"/>
              </w:tabs>
              <w:rPr>
                <w:rFonts w:ascii="Times New Roman" w:hAnsi="Times New Roman" w:cs="Times New Roman"/>
                <w:sz w:val="20"/>
                <w:szCs w:val="20"/>
              </w:rPr>
            </w:pPr>
            <w:r w:rsidRPr="00DB17A7">
              <w:rPr>
                <w:rFonts w:ascii="Times New Roman" w:hAnsi="Times New Roman" w:cs="Times New Roman"/>
                <w:sz w:val="20"/>
                <w:szCs w:val="20"/>
              </w:rPr>
              <w:t>480100</w:t>
            </w:r>
          </w:p>
        </w:tc>
        <w:tc>
          <w:tcPr>
            <w:tcW w:w="2388" w:type="pct"/>
          </w:tcPr>
          <w:p w14:paraId="4738D983"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Undelivered Orders – Obligations, Unpaid</w:t>
            </w:r>
          </w:p>
        </w:tc>
        <w:tc>
          <w:tcPr>
            <w:tcW w:w="455" w:type="pct"/>
          </w:tcPr>
          <w:p w14:paraId="6AFD4603"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1173CF9D" w14:textId="55D1E815" w:rsidR="0040289A" w:rsidRPr="00DB17A7" w:rsidRDefault="001B5D1B" w:rsidP="00FB1D97">
            <w:pPr>
              <w:jc w:val="right"/>
              <w:rPr>
                <w:rFonts w:ascii="Times New Roman" w:hAnsi="Times New Roman" w:cs="Times New Roman"/>
                <w:sz w:val="20"/>
                <w:szCs w:val="20"/>
              </w:rPr>
            </w:pPr>
            <w:r>
              <w:rPr>
                <w:rFonts w:ascii="Times New Roman" w:hAnsi="Times New Roman" w:cs="Times New Roman"/>
                <w:sz w:val="20"/>
                <w:szCs w:val="20"/>
              </w:rPr>
              <w:t>102,000</w:t>
            </w:r>
          </w:p>
        </w:tc>
        <w:tc>
          <w:tcPr>
            <w:tcW w:w="534" w:type="pct"/>
          </w:tcPr>
          <w:p w14:paraId="22F06A84"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7C33116E"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40289A" w14:paraId="612A42B9" w14:textId="77777777" w:rsidTr="00FB1D97">
        <w:tc>
          <w:tcPr>
            <w:tcW w:w="644" w:type="pct"/>
          </w:tcPr>
          <w:p w14:paraId="3D7A2F20" w14:textId="77777777" w:rsidR="0040289A" w:rsidRPr="00DB17A7" w:rsidRDefault="0040289A" w:rsidP="00FB1D97">
            <w:pPr>
              <w:tabs>
                <w:tab w:val="left" w:pos="1125"/>
              </w:tabs>
              <w:rPr>
                <w:rFonts w:ascii="Times New Roman" w:hAnsi="Times New Roman" w:cs="Times New Roman"/>
                <w:sz w:val="20"/>
                <w:szCs w:val="20"/>
              </w:rPr>
            </w:pPr>
            <w:r w:rsidRPr="00DB17A7">
              <w:rPr>
                <w:rFonts w:ascii="Times New Roman" w:hAnsi="Times New Roman" w:cs="Times New Roman"/>
                <w:sz w:val="20"/>
                <w:szCs w:val="20"/>
              </w:rPr>
              <w:t>490100</w:t>
            </w:r>
            <w:r w:rsidRPr="00DB17A7">
              <w:rPr>
                <w:rFonts w:ascii="Times New Roman" w:hAnsi="Times New Roman" w:cs="Times New Roman"/>
                <w:sz w:val="20"/>
                <w:szCs w:val="20"/>
              </w:rPr>
              <w:tab/>
            </w:r>
          </w:p>
        </w:tc>
        <w:tc>
          <w:tcPr>
            <w:tcW w:w="2388" w:type="pct"/>
          </w:tcPr>
          <w:p w14:paraId="136EA4C3"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Delivered Orders, Obligations Unpaid</w:t>
            </w:r>
          </w:p>
        </w:tc>
        <w:tc>
          <w:tcPr>
            <w:tcW w:w="455" w:type="pct"/>
          </w:tcPr>
          <w:p w14:paraId="16B380EB"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7F65740F" w14:textId="0D692AB3" w:rsidR="0040289A" w:rsidRPr="00DB17A7" w:rsidRDefault="001B5D1B" w:rsidP="00FB1D97">
            <w:pPr>
              <w:jc w:val="right"/>
              <w:rPr>
                <w:rFonts w:ascii="Times New Roman" w:hAnsi="Times New Roman" w:cs="Times New Roman"/>
                <w:sz w:val="20"/>
                <w:szCs w:val="20"/>
              </w:rPr>
            </w:pPr>
            <w:r>
              <w:rPr>
                <w:rFonts w:ascii="Times New Roman" w:hAnsi="Times New Roman" w:cs="Times New Roman"/>
                <w:sz w:val="20"/>
                <w:szCs w:val="20"/>
              </w:rPr>
              <w:t>1,500</w:t>
            </w:r>
          </w:p>
        </w:tc>
        <w:tc>
          <w:tcPr>
            <w:tcW w:w="534" w:type="pct"/>
          </w:tcPr>
          <w:p w14:paraId="72226898"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2D1386E1"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40289A" w14:paraId="2A986F52" w14:textId="77777777" w:rsidTr="00FB1D97">
        <w:tc>
          <w:tcPr>
            <w:tcW w:w="644" w:type="pct"/>
          </w:tcPr>
          <w:p w14:paraId="2D4E9D02"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490200</w:t>
            </w:r>
          </w:p>
        </w:tc>
        <w:tc>
          <w:tcPr>
            <w:tcW w:w="2388" w:type="pct"/>
          </w:tcPr>
          <w:p w14:paraId="3BEA1B7C" w14:textId="73ED47FB"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Delivered Orders – Obligations, Paid</w:t>
            </w:r>
          </w:p>
        </w:tc>
        <w:tc>
          <w:tcPr>
            <w:tcW w:w="455" w:type="pct"/>
          </w:tcPr>
          <w:p w14:paraId="1F2D4202"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64A1807"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03887B18"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25E70430"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770EDC" w14:paraId="7606AF51" w14:textId="77777777" w:rsidTr="00FB1D97">
        <w:tc>
          <w:tcPr>
            <w:tcW w:w="3032" w:type="pct"/>
            <w:gridSpan w:val="2"/>
          </w:tcPr>
          <w:p w14:paraId="34F35403" w14:textId="77777777" w:rsidR="00770EDC" w:rsidRPr="00DB17A7" w:rsidRDefault="00770EDC" w:rsidP="00770EDC">
            <w:pPr>
              <w:rPr>
                <w:rFonts w:ascii="Times New Roman" w:hAnsi="Times New Roman" w:cs="Times New Roman"/>
                <w:b/>
                <w:sz w:val="20"/>
                <w:szCs w:val="20"/>
              </w:rPr>
            </w:pPr>
            <w:r w:rsidRPr="00DB17A7">
              <w:rPr>
                <w:rFonts w:ascii="Times New Roman" w:hAnsi="Times New Roman" w:cs="Times New Roman"/>
                <w:b/>
                <w:sz w:val="20"/>
                <w:szCs w:val="20"/>
              </w:rPr>
              <w:t>Total</w:t>
            </w:r>
          </w:p>
        </w:tc>
        <w:tc>
          <w:tcPr>
            <w:tcW w:w="455" w:type="pct"/>
          </w:tcPr>
          <w:p w14:paraId="75EACBE8" w14:textId="09919DFE" w:rsidR="00770EDC" w:rsidRPr="00DB17A7" w:rsidRDefault="00770EDC"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103,</w:t>
            </w:r>
            <w:r w:rsidR="005D0660" w:rsidRPr="00DB17A7">
              <w:rPr>
                <w:rFonts w:ascii="Times New Roman" w:hAnsi="Times New Roman" w:cs="Times New Roman"/>
                <w:b/>
                <w:bCs/>
                <w:sz w:val="20"/>
                <w:szCs w:val="20"/>
              </w:rPr>
              <w:t>500</w:t>
            </w:r>
          </w:p>
        </w:tc>
        <w:tc>
          <w:tcPr>
            <w:tcW w:w="469" w:type="pct"/>
          </w:tcPr>
          <w:p w14:paraId="4B9D74CC" w14:textId="4617003D" w:rsidR="00770EDC" w:rsidRPr="00DB17A7" w:rsidRDefault="005D0660"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103,500</w:t>
            </w:r>
          </w:p>
        </w:tc>
        <w:tc>
          <w:tcPr>
            <w:tcW w:w="534" w:type="pct"/>
          </w:tcPr>
          <w:p w14:paraId="72969724" w14:textId="0F658EE4" w:rsidR="00770EDC" w:rsidRPr="00DB17A7" w:rsidRDefault="00770EDC"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24,000</w:t>
            </w:r>
          </w:p>
        </w:tc>
        <w:tc>
          <w:tcPr>
            <w:tcW w:w="510" w:type="pct"/>
          </w:tcPr>
          <w:p w14:paraId="16312289" w14:textId="760C9ED2" w:rsidR="00770EDC" w:rsidRPr="00DB17A7" w:rsidRDefault="00770EDC"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24,000</w:t>
            </w:r>
          </w:p>
        </w:tc>
      </w:tr>
      <w:tr w:rsidR="0040289A" w14:paraId="2A390017" w14:textId="77777777" w:rsidTr="00FB1D97">
        <w:trPr>
          <w:trHeight w:hRule="exact" w:val="230"/>
        </w:trPr>
        <w:tc>
          <w:tcPr>
            <w:tcW w:w="3032" w:type="pct"/>
            <w:gridSpan w:val="2"/>
          </w:tcPr>
          <w:p w14:paraId="7980B68D" w14:textId="77777777" w:rsidR="0040289A" w:rsidRPr="00DB17A7" w:rsidRDefault="0040289A" w:rsidP="00FB1D97">
            <w:pPr>
              <w:rPr>
                <w:rFonts w:ascii="Times New Roman" w:hAnsi="Times New Roman" w:cs="Times New Roman"/>
                <w:b/>
                <w:sz w:val="20"/>
                <w:szCs w:val="20"/>
                <w:u w:val="single"/>
              </w:rPr>
            </w:pPr>
          </w:p>
        </w:tc>
        <w:tc>
          <w:tcPr>
            <w:tcW w:w="455" w:type="pct"/>
          </w:tcPr>
          <w:p w14:paraId="59E83070" w14:textId="77777777" w:rsidR="0040289A" w:rsidRPr="00DB17A7" w:rsidRDefault="0040289A" w:rsidP="00FB1D97">
            <w:pPr>
              <w:jc w:val="right"/>
              <w:rPr>
                <w:rFonts w:ascii="Times New Roman" w:hAnsi="Times New Roman" w:cs="Times New Roman"/>
                <w:b/>
                <w:sz w:val="20"/>
                <w:szCs w:val="20"/>
              </w:rPr>
            </w:pPr>
          </w:p>
        </w:tc>
        <w:tc>
          <w:tcPr>
            <w:tcW w:w="469" w:type="pct"/>
          </w:tcPr>
          <w:p w14:paraId="3B972436" w14:textId="77777777" w:rsidR="0040289A" w:rsidRPr="00DB17A7" w:rsidRDefault="0040289A" w:rsidP="00FB1D97">
            <w:pPr>
              <w:jc w:val="right"/>
              <w:rPr>
                <w:rFonts w:ascii="Times New Roman" w:hAnsi="Times New Roman" w:cs="Times New Roman"/>
                <w:b/>
                <w:sz w:val="20"/>
                <w:szCs w:val="20"/>
              </w:rPr>
            </w:pPr>
          </w:p>
        </w:tc>
        <w:tc>
          <w:tcPr>
            <w:tcW w:w="534" w:type="pct"/>
          </w:tcPr>
          <w:p w14:paraId="3054F832" w14:textId="77777777" w:rsidR="0040289A" w:rsidRPr="00DB17A7" w:rsidRDefault="0040289A" w:rsidP="00FB1D97">
            <w:pPr>
              <w:jc w:val="right"/>
              <w:rPr>
                <w:rFonts w:ascii="Times New Roman" w:hAnsi="Times New Roman" w:cs="Times New Roman"/>
                <w:b/>
                <w:sz w:val="20"/>
                <w:szCs w:val="20"/>
              </w:rPr>
            </w:pPr>
          </w:p>
        </w:tc>
        <w:tc>
          <w:tcPr>
            <w:tcW w:w="510" w:type="pct"/>
          </w:tcPr>
          <w:p w14:paraId="46C26211" w14:textId="77777777" w:rsidR="0040289A" w:rsidRPr="00DB17A7" w:rsidRDefault="0040289A" w:rsidP="00FB1D97">
            <w:pPr>
              <w:jc w:val="right"/>
              <w:rPr>
                <w:rFonts w:ascii="Times New Roman" w:hAnsi="Times New Roman" w:cs="Times New Roman"/>
                <w:b/>
                <w:sz w:val="20"/>
                <w:szCs w:val="20"/>
              </w:rPr>
            </w:pPr>
          </w:p>
        </w:tc>
      </w:tr>
      <w:tr w:rsidR="0040289A" w14:paraId="489008DE" w14:textId="77777777" w:rsidTr="00FB1D97">
        <w:trPr>
          <w:trHeight w:val="233"/>
        </w:trPr>
        <w:tc>
          <w:tcPr>
            <w:tcW w:w="3032" w:type="pct"/>
            <w:gridSpan w:val="2"/>
          </w:tcPr>
          <w:p w14:paraId="67C54AFE" w14:textId="77777777" w:rsidR="0040289A" w:rsidRPr="00DB17A7" w:rsidRDefault="0040289A" w:rsidP="00FB1D97">
            <w:pPr>
              <w:rPr>
                <w:rFonts w:ascii="Times New Roman" w:hAnsi="Times New Roman" w:cs="Times New Roman"/>
                <w:b/>
                <w:sz w:val="20"/>
                <w:szCs w:val="20"/>
                <w:u w:val="single"/>
              </w:rPr>
            </w:pPr>
            <w:r w:rsidRPr="00DB17A7">
              <w:rPr>
                <w:rFonts w:ascii="Times New Roman" w:hAnsi="Times New Roman" w:cs="Times New Roman"/>
                <w:b/>
                <w:sz w:val="20"/>
                <w:szCs w:val="20"/>
                <w:u w:val="single"/>
              </w:rPr>
              <w:t>Proprietary</w:t>
            </w:r>
          </w:p>
        </w:tc>
        <w:tc>
          <w:tcPr>
            <w:tcW w:w="455" w:type="pct"/>
          </w:tcPr>
          <w:p w14:paraId="16DAEDE8" w14:textId="77777777" w:rsidR="0040289A" w:rsidRPr="00DB17A7" w:rsidRDefault="0040289A" w:rsidP="00FB1D97">
            <w:pPr>
              <w:jc w:val="right"/>
              <w:rPr>
                <w:rFonts w:ascii="Times New Roman" w:hAnsi="Times New Roman" w:cs="Times New Roman"/>
                <w:b/>
                <w:sz w:val="20"/>
                <w:szCs w:val="20"/>
              </w:rPr>
            </w:pPr>
          </w:p>
        </w:tc>
        <w:tc>
          <w:tcPr>
            <w:tcW w:w="469" w:type="pct"/>
          </w:tcPr>
          <w:p w14:paraId="67E5ABE1" w14:textId="77777777" w:rsidR="0040289A" w:rsidRPr="00DB17A7" w:rsidRDefault="0040289A" w:rsidP="00FB1D97">
            <w:pPr>
              <w:jc w:val="right"/>
              <w:rPr>
                <w:rFonts w:ascii="Times New Roman" w:hAnsi="Times New Roman" w:cs="Times New Roman"/>
                <w:b/>
                <w:sz w:val="20"/>
                <w:szCs w:val="20"/>
              </w:rPr>
            </w:pPr>
          </w:p>
        </w:tc>
        <w:tc>
          <w:tcPr>
            <w:tcW w:w="534" w:type="pct"/>
          </w:tcPr>
          <w:p w14:paraId="70FFC554" w14:textId="77777777" w:rsidR="0040289A" w:rsidRPr="00DB17A7" w:rsidRDefault="0040289A" w:rsidP="00FB1D97">
            <w:pPr>
              <w:jc w:val="right"/>
              <w:rPr>
                <w:rFonts w:ascii="Times New Roman" w:hAnsi="Times New Roman" w:cs="Times New Roman"/>
                <w:b/>
                <w:sz w:val="20"/>
                <w:szCs w:val="20"/>
              </w:rPr>
            </w:pPr>
          </w:p>
        </w:tc>
        <w:tc>
          <w:tcPr>
            <w:tcW w:w="510" w:type="pct"/>
          </w:tcPr>
          <w:p w14:paraId="1F422B9E" w14:textId="77777777" w:rsidR="0040289A" w:rsidRPr="00DB17A7" w:rsidRDefault="0040289A" w:rsidP="00FB1D97">
            <w:pPr>
              <w:jc w:val="right"/>
              <w:rPr>
                <w:rFonts w:ascii="Times New Roman" w:hAnsi="Times New Roman" w:cs="Times New Roman"/>
                <w:b/>
                <w:sz w:val="20"/>
                <w:szCs w:val="20"/>
              </w:rPr>
            </w:pPr>
          </w:p>
        </w:tc>
      </w:tr>
      <w:tr w:rsidR="00B3026A" w14:paraId="3D0F598E" w14:textId="77777777" w:rsidTr="00FB1D97">
        <w:tc>
          <w:tcPr>
            <w:tcW w:w="644" w:type="pct"/>
          </w:tcPr>
          <w:p w14:paraId="58B0F687"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01000 (G)</w:t>
            </w:r>
          </w:p>
        </w:tc>
        <w:tc>
          <w:tcPr>
            <w:tcW w:w="2388" w:type="pct"/>
          </w:tcPr>
          <w:p w14:paraId="17EE76A2"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 xml:space="preserve">Fund Balance </w:t>
            </w:r>
            <w:proofErr w:type="gramStart"/>
            <w:r w:rsidRPr="00DB17A7">
              <w:rPr>
                <w:rFonts w:ascii="Times New Roman" w:hAnsi="Times New Roman" w:cs="Times New Roman"/>
                <w:sz w:val="20"/>
                <w:szCs w:val="20"/>
              </w:rPr>
              <w:t>With</w:t>
            </w:r>
            <w:proofErr w:type="gramEnd"/>
            <w:r w:rsidRPr="00DB17A7">
              <w:rPr>
                <w:rFonts w:ascii="Times New Roman" w:hAnsi="Times New Roman" w:cs="Times New Roman"/>
                <w:sz w:val="20"/>
                <w:szCs w:val="20"/>
              </w:rPr>
              <w:t xml:space="preserve"> Treasury</w:t>
            </w:r>
          </w:p>
        </w:tc>
        <w:tc>
          <w:tcPr>
            <w:tcW w:w="455" w:type="pct"/>
          </w:tcPr>
          <w:p w14:paraId="3249D34F" w14:textId="3B8D9F3E" w:rsidR="00B3026A" w:rsidRPr="00DB17A7" w:rsidRDefault="00A17D1D" w:rsidP="00B3026A">
            <w:pPr>
              <w:jc w:val="right"/>
              <w:rPr>
                <w:rFonts w:ascii="Times New Roman" w:hAnsi="Times New Roman" w:cs="Times New Roman"/>
                <w:sz w:val="20"/>
                <w:szCs w:val="20"/>
              </w:rPr>
            </w:pPr>
            <w:r w:rsidRPr="00DB17A7">
              <w:rPr>
                <w:rFonts w:ascii="Times New Roman" w:hAnsi="Times New Roman" w:cs="Times New Roman"/>
                <w:sz w:val="20"/>
                <w:szCs w:val="20"/>
              </w:rPr>
              <w:t>103,</w:t>
            </w:r>
            <w:r w:rsidR="005D0660" w:rsidRPr="00DB17A7">
              <w:rPr>
                <w:rFonts w:ascii="Times New Roman" w:hAnsi="Times New Roman" w:cs="Times New Roman"/>
                <w:sz w:val="20"/>
                <w:szCs w:val="20"/>
              </w:rPr>
              <w:t>500</w:t>
            </w:r>
          </w:p>
        </w:tc>
        <w:tc>
          <w:tcPr>
            <w:tcW w:w="469" w:type="pct"/>
          </w:tcPr>
          <w:p w14:paraId="553C48DA" w14:textId="211072AA"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04C3B428" w14:textId="08353E00" w:rsidR="00B3026A" w:rsidRPr="00DB17A7" w:rsidRDefault="00D27B22" w:rsidP="00B3026A">
            <w:pPr>
              <w:jc w:val="right"/>
              <w:rPr>
                <w:rFonts w:ascii="Times New Roman" w:hAnsi="Times New Roman" w:cs="Times New Roman"/>
                <w:sz w:val="20"/>
                <w:szCs w:val="20"/>
              </w:rPr>
            </w:pPr>
            <w:r w:rsidRPr="00DB17A7">
              <w:rPr>
                <w:rFonts w:ascii="Times New Roman" w:hAnsi="Times New Roman" w:cs="Times New Roman"/>
                <w:sz w:val="20"/>
                <w:szCs w:val="20"/>
              </w:rPr>
              <w:t>24,000</w:t>
            </w:r>
          </w:p>
        </w:tc>
        <w:tc>
          <w:tcPr>
            <w:tcW w:w="510" w:type="pct"/>
          </w:tcPr>
          <w:p w14:paraId="62E317A7" w14:textId="5145237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1724A5BD" w14:textId="77777777" w:rsidTr="00FB1D97">
        <w:tc>
          <w:tcPr>
            <w:tcW w:w="644" w:type="pct"/>
          </w:tcPr>
          <w:p w14:paraId="5A8E731C" w14:textId="5F00A91F"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31000</w:t>
            </w:r>
            <w:r w:rsidR="00113A6D" w:rsidRPr="00DB17A7">
              <w:rPr>
                <w:rFonts w:ascii="Times New Roman" w:hAnsi="Times New Roman" w:cs="Times New Roman"/>
                <w:sz w:val="20"/>
                <w:szCs w:val="20"/>
              </w:rPr>
              <w:t xml:space="preserve"> (N)</w:t>
            </w:r>
          </w:p>
        </w:tc>
        <w:tc>
          <w:tcPr>
            <w:tcW w:w="2388" w:type="pct"/>
          </w:tcPr>
          <w:p w14:paraId="25E2D3E9" w14:textId="2BCDBDA9"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ounts Receivable</w:t>
            </w:r>
          </w:p>
        </w:tc>
        <w:tc>
          <w:tcPr>
            <w:tcW w:w="455" w:type="pct"/>
          </w:tcPr>
          <w:p w14:paraId="09E86A37" w14:textId="0B8C8A76"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343F67EB" w14:textId="0F0BB4D5"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7F827517" w14:textId="54CE1FA8" w:rsidR="00B3026A" w:rsidRPr="00DB17A7" w:rsidRDefault="00B3026A" w:rsidP="00B3026A">
            <w:pPr>
              <w:jc w:val="right"/>
              <w:rPr>
                <w:rFonts w:ascii="Times New Roman" w:hAnsi="Times New Roman" w:cs="Times New Roman"/>
                <w:sz w:val="20"/>
                <w:szCs w:val="20"/>
              </w:rPr>
            </w:pPr>
            <w:r w:rsidRPr="00DB17A7">
              <w:rPr>
                <w:rFonts w:ascii="Times New Roman" w:hAnsi="Times New Roman" w:cs="Times New Roman"/>
                <w:sz w:val="20"/>
                <w:szCs w:val="20"/>
              </w:rPr>
              <w:t>1,</w:t>
            </w:r>
            <w:r w:rsidR="002262CC" w:rsidRPr="00DB17A7">
              <w:rPr>
                <w:rFonts w:ascii="Times New Roman" w:hAnsi="Times New Roman" w:cs="Times New Roman"/>
                <w:sz w:val="20"/>
                <w:szCs w:val="20"/>
              </w:rPr>
              <w:t>5</w:t>
            </w:r>
            <w:r w:rsidRPr="00DB17A7">
              <w:rPr>
                <w:rFonts w:ascii="Times New Roman" w:hAnsi="Times New Roman" w:cs="Times New Roman"/>
                <w:sz w:val="20"/>
                <w:szCs w:val="20"/>
              </w:rPr>
              <w:t>00</w:t>
            </w:r>
          </w:p>
        </w:tc>
        <w:tc>
          <w:tcPr>
            <w:tcW w:w="510" w:type="pct"/>
          </w:tcPr>
          <w:p w14:paraId="4AD2E193" w14:textId="646E63BF"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7D0386ED" w14:textId="77777777" w:rsidTr="00FB1D97">
        <w:tc>
          <w:tcPr>
            <w:tcW w:w="644" w:type="pct"/>
          </w:tcPr>
          <w:p w14:paraId="469095DA"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75000</w:t>
            </w:r>
          </w:p>
        </w:tc>
        <w:tc>
          <w:tcPr>
            <w:tcW w:w="2388" w:type="pct"/>
          </w:tcPr>
          <w:p w14:paraId="33D1B193"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Equipment</w:t>
            </w:r>
          </w:p>
        </w:tc>
        <w:tc>
          <w:tcPr>
            <w:tcW w:w="455" w:type="pct"/>
          </w:tcPr>
          <w:p w14:paraId="0E962507" w14:textId="4145F181"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3117421B" w14:textId="5CFEF9CB"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644FC100" w14:textId="6753A91F" w:rsidR="00B3026A" w:rsidRPr="00DB17A7" w:rsidRDefault="001F51DB" w:rsidP="00B3026A">
            <w:pPr>
              <w:jc w:val="right"/>
              <w:rPr>
                <w:rFonts w:ascii="Times New Roman" w:hAnsi="Times New Roman" w:cs="Times New Roman"/>
                <w:sz w:val="20"/>
                <w:szCs w:val="20"/>
              </w:rPr>
            </w:pPr>
            <w:r w:rsidRPr="00DB17A7">
              <w:rPr>
                <w:rFonts w:ascii="Times New Roman" w:hAnsi="Times New Roman" w:cs="Times New Roman"/>
                <w:sz w:val="20"/>
                <w:szCs w:val="20"/>
              </w:rPr>
              <w:t>30</w:t>
            </w:r>
            <w:r w:rsidR="00B3026A" w:rsidRPr="00DB17A7">
              <w:rPr>
                <w:rFonts w:ascii="Times New Roman" w:hAnsi="Times New Roman" w:cs="Times New Roman"/>
                <w:sz w:val="20"/>
                <w:szCs w:val="20"/>
              </w:rPr>
              <w:t>0,000</w:t>
            </w:r>
          </w:p>
        </w:tc>
        <w:tc>
          <w:tcPr>
            <w:tcW w:w="510" w:type="pct"/>
          </w:tcPr>
          <w:p w14:paraId="62AC09DE" w14:textId="58C52865"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62C7AD31" w14:textId="77777777" w:rsidTr="00FB1D97">
        <w:tc>
          <w:tcPr>
            <w:tcW w:w="644" w:type="pct"/>
          </w:tcPr>
          <w:p w14:paraId="0B5C26EA"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75900</w:t>
            </w:r>
          </w:p>
        </w:tc>
        <w:tc>
          <w:tcPr>
            <w:tcW w:w="2388" w:type="pct"/>
          </w:tcPr>
          <w:p w14:paraId="694D9960"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 Depreciation on Equipment</w:t>
            </w:r>
          </w:p>
        </w:tc>
        <w:tc>
          <w:tcPr>
            <w:tcW w:w="455" w:type="pct"/>
          </w:tcPr>
          <w:p w14:paraId="6101E4D2" w14:textId="65D583FD"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0B42A2D" w14:textId="0EDB42FA"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3AC2CAAD" w14:textId="1184B08C"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DE62FE1" w14:textId="7D285E27" w:rsidR="00B3026A" w:rsidRPr="00DB17A7" w:rsidRDefault="00E07346" w:rsidP="00B3026A">
            <w:pPr>
              <w:jc w:val="right"/>
              <w:rPr>
                <w:rFonts w:ascii="Times New Roman" w:hAnsi="Times New Roman" w:cs="Times New Roman"/>
                <w:sz w:val="20"/>
                <w:szCs w:val="20"/>
              </w:rPr>
            </w:pPr>
            <w:r w:rsidRPr="00DB17A7">
              <w:rPr>
                <w:rFonts w:ascii="Times New Roman" w:hAnsi="Times New Roman" w:cs="Times New Roman"/>
                <w:sz w:val="20"/>
                <w:szCs w:val="20"/>
              </w:rPr>
              <w:t>165,000</w:t>
            </w:r>
          </w:p>
        </w:tc>
      </w:tr>
      <w:tr w:rsidR="00B3026A" w14:paraId="2E3A50FA" w14:textId="77777777" w:rsidTr="00FB1D97">
        <w:tc>
          <w:tcPr>
            <w:tcW w:w="644" w:type="pct"/>
          </w:tcPr>
          <w:p w14:paraId="214C249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3000</w:t>
            </w:r>
          </w:p>
        </w:tc>
        <w:tc>
          <w:tcPr>
            <w:tcW w:w="2388" w:type="pct"/>
          </w:tcPr>
          <w:p w14:paraId="01239A82"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Lessor Lease Receivable</w:t>
            </w:r>
          </w:p>
        </w:tc>
        <w:tc>
          <w:tcPr>
            <w:tcW w:w="455" w:type="pct"/>
          </w:tcPr>
          <w:p w14:paraId="4DEB19CF" w14:textId="4B356E9B"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4F49F6F6" w14:textId="0CA53CBA"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63941BB9" w14:textId="0CBC3A41" w:rsidR="00B3026A" w:rsidRPr="00DB17A7" w:rsidRDefault="00D27B22" w:rsidP="00B3026A">
            <w:pPr>
              <w:jc w:val="right"/>
              <w:rPr>
                <w:rFonts w:ascii="Times New Roman" w:hAnsi="Times New Roman" w:cs="Times New Roman"/>
                <w:sz w:val="20"/>
                <w:szCs w:val="20"/>
              </w:rPr>
            </w:pPr>
            <w:r w:rsidRPr="00DB17A7">
              <w:rPr>
                <w:rFonts w:ascii="Times New Roman" w:hAnsi="Times New Roman" w:cs="Times New Roman"/>
                <w:sz w:val="20"/>
                <w:szCs w:val="20"/>
              </w:rPr>
              <w:t>78,857</w:t>
            </w:r>
          </w:p>
        </w:tc>
        <w:tc>
          <w:tcPr>
            <w:tcW w:w="510" w:type="pct"/>
          </w:tcPr>
          <w:p w14:paraId="43F878AD" w14:textId="2A759D10"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0B09F51F" w14:textId="77777777" w:rsidTr="00FB1D97">
        <w:tc>
          <w:tcPr>
            <w:tcW w:w="644" w:type="pct"/>
          </w:tcPr>
          <w:p w14:paraId="0E414F48"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3900</w:t>
            </w:r>
          </w:p>
        </w:tc>
        <w:tc>
          <w:tcPr>
            <w:tcW w:w="2388" w:type="pct"/>
          </w:tcPr>
          <w:p w14:paraId="7A8B231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llowance for Loss on Lease Receivable</w:t>
            </w:r>
          </w:p>
        </w:tc>
        <w:tc>
          <w:tcPr>
            <w:tcW w:w="455" w:type="pct"/>
          </w:tcPr>
          <w:p w14:paraId="46CD3FEE" w14:textId="5BE10726"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4B1A77EF" w14:textId="3A175F1F"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5177E9EF" w14:textId="6548988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00565510" w14:textId="0C4BDACB" w:rsidR="00B3026A" w:rsidRPr="00DB17A7" w:rsidRDefault="00B3026A" w:rsidP="00B3026A">
            <w:pPr>
              <w:jc w:val="right"/>
              <w:rPr>
                <w:rFonts w:ascii="Times New Roman" w:hAnsi="Times New Roman" w:cs="Times New Roman"/>
                <w:sz w:val="20"/>
                <w:szCs w:val="20"/>
              </w:rPr>
            </w:pPr>
            <w:r w:rsidRPr="00DB17A7">
              <w:rPr>
                <w:rFonts w:ascii="Times New Roman" w:hAnsi="Times New Roman" w:cs="Times New Roman"/>
                <w:sz w:val="20"/>
                <w:szCs w:val="20"/>
              </w:rPr>
              <w:t>2</w:t>
            </w:r>
            <w:r w:rsidR="002358B2" w:rsidRPr="00DB17A7">
              <w:rPr>
                <w:rFonts w:ascii="Times New Roman" w:hAnsi="Times New Roman" w:cs="Times New Roman"/>
                <w:sz w:val="20"/>
                <w:szCs w:val="20"/>
              </w:rPr>
              <w:t>,0</w:t>
            </w:r>
            <w:r w:rsidRPr="00DB17A7">
              <w:rPr>
                <w:rFonts w:ascii="Times New Roman" w:hAnsi="Times New Roman" w:cs="Times New Roman"/>
                <w:sz w:val="20"/>
                <w:szCs w:val="20"/>
              </w:rPr>
              <w:t>00</w:t>
            </w:r>
          </w:p>
        </w:tc>
      </w:tr>
      <w:tr w:rsidR="00B3026A" w14:paraId="5C984846" w14:textId="77777777" w:rsidTr="00FB1D97">
        <w:tc>
          <w:tcPr>
            <w:tcW w:w="644" w:type="pct"/>
          </w:tcPr>
          <w:p w14:paraId="180D637B"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5000</w:t>
            </w:r>
          </w:p>
        </w:tc>
        <w:tc>
          <w:tcPr>
            <w:tcW w:w="2388" w:type="pct"/>
          </w:tcPr>
          <w:p w14:paraId="54AE36E5"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Lessee Right-To-Use Lease Asset</w:t>
            </w:r>
          </w:p>
        </w:tc>
        <w:tc>
          <w:tcPr>
            <w:tcW w:w="455" w:type="pct"/>
          </w:tcPr>
          <w:p w14:paraId="3A7CDC40" w14:textId="545BBFB5" w:rsidR="00B3026A" w:rsidRPr="00DB17A7" w:rsidRDefault="00B93A0D" w:rsidP="00B3026A">
            <w:pPr>
              <w:jc w:val="right"/>
              <w:rPr>
                <w:rFonts w:ascii="Times New Roman" w:hAnsi="Times New Roman" w:cs="Times New Roman"/>
                <w:sz w:val="20"/>
                <w:szCs w:val="20"/>
              </w:rPr>
            </w:pPr>
            <w:r w:rsidRPr="00DB17A7">
              <w:rPr>
                <w:rFonts w:ascii="Times New Roman" w:hAnsi="Times New Roman" w:cs="Times New Roman"/>
                <w:sz w:val="20"/>
                <w:szCs w:val="20"/>
              </w:rPr>
              <w:t>94,131</w:t>
            </w:r>
          </w:p>
        </w:tc>
        <w:tc>
          <w:tcPr>
            <w:tcW w:w="469" w:type="pct"/>
          </w:tcPr>
          <w:p w14:paraId="631A585E" w14:textId="2DA900E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04BCF52E" w14:textId="2D106B28"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60168FD2" w14:textId="207B3A91"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19D566E3" w14:textId="77777777" w:rsidTr="00FB1D97">
        <w:tc>
          <w:tcPr>
            <w:tcW w:w="644" w:type="pct"/>
          </w:tcPr>
          <w:p w14:paraId="59198F3A"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5900</w:t>
            </w:r>
          </w:p>
        </w:tc>
        <w:tc>
          <w:tcPr>
            <w:tcW w:w="2388" w:type="pct"/>
          </w:tcPr>
          <w:p w14:paraId="4498903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umulated Amortization on Lessee Lease Assets</w:t>
            </w:r>
          </w:p>
        </w:tc>
        <w:tc>
          <w:tcPr>
            <w:tcW w:w="455" w:type="pct"/>
          </w:tcPr>
          <w:p w14:paraId="2BE085C3" w14:textId="66C437DD"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5F785B23" w14:textId="6E0E06E2" w:rsidR="00B3026A" w:rsidRPr="00DB17A7" w:rsidRDefault="006E169C" w:rsidP="00B3026A">
            <w:pPr>
              <w:jc w:val="right"/>
              <w:rPr>
                <w:rFonts w:ascii="Times New Roman" w:hAnsi="Times New Roman" w:cs="Times New Roman"/>
                <w:sz w:val="20"/>
                <w:szCs w:val="20"/>
              </w:rPr>
            </w:pPr>
            <w:r w:rsidRPr="00DB17A7">
              <w:rPr>
                <w:rFonts w:ascii="Times New Roman" w:hAnsi="Times New Roman" w:cs="Times New Roman"/>
                <w:sz w:val="20"/>
                <w:szCs w:val="20"/>
              </w:rPr>
              <w:t>18,826</w:t>
            </w:r>
          </w:p>
        </w:tc>
        <w:tc>
          <w:tcPr>
            <w:tcW w:w="534" w:type="pct"/>
          </w:tcPr>
          <w:p w14:paraId="274D2AA1" w14:textId="69EB9786"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6691EF4" w14:textId="328284E0"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4E7F22AB" w14:textId="77777777" w:rsidTr="00FB1D97">
        <w:tc>
          <w:tcPr>
            <w:tcW w:w="644" w:type="pct"/>
          </w:tcPr>
          <w:p w14:paraId="2CBB1535" w14:textId="4AE30E0C"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211000</w:t>
            </w:r>
            <w:r w:rsidR="00E16173" w:rsidRPr="00DB17A7">
              <w:rPr>
                <w:rFonts w:ascii="Times New Roman" w:hAnsi="Times New Roman" w:cs="Times New Roman"/>
                <w:sz w:val="20"/>
                <w:szCs w:val="20"/>
              </w:rPr>
              <w:t xml:space="preserve"> (N)</w:t>
            </w:r>
          </w:p>
        </w:tc>
        <w:tc>
          <w:tcPr>
            <w:tcW w:w="2388" w:type="pct"/>
          </w:tcPr>
          <w:p w14:paraId="2029693F" w14:textId="0B2182A8"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ounts Payable</w:t>
            </w:r>
          </w:p>
        </w:tc>
        <w:tc>
          <w:tcPr>
            <w:tcW w:w="455" w:type="pct"/>
          </w:tcPr>
          <w:p w14:paraId="6FB76B4D" w14:textId="10A01572"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6A9C6BDF" w14:textId="7DDA71C8" w:rsidR="00B3026A" w:rsidRPr="00DB17A7" w:rsidRDefault="00B3026A" w:rsidP="00B3026A">
            <w:pPr>
              <w:jc w:val="right"/>
              <w:rPr>
                <w:rFonts w:ascii="Times New Roman" w:hAnsi="Times New Roman" w:cs="Times New Roman"/>
                <w:sz w:val="20"/>
                <w:szCs w:val="20"/>
              </w:rPr>
            </w:pPr>
            <w:r w:rsidRPr="00DB17A7">
              <w:rPr>
                <w:rFonts w:ascii="Times New Roman" w:hAnsi="Times New Roman" w:cs="Times New Roman"/>
                <w:sz w:val="20"/>
                <w:szCs w:val="20"/>
              </w:rPr>
              <w:t>1,</w:t>
            </w:r>
            <w:r w:rsidR="00FD2E31" w:rsidRPr="00DB17A7">
              <w:rPr>
                <w:rFonts w:ascii="Times New Roman" w:hAnsi="Times New Roman" w:cs="Times New Roman"/>
                <w:sz w:val="20"/>
                <w:szCs w:val="20"/>
              </w:rPr>
              <w:t>5</w:t>
            </w:r>
            <w:r w:rsidRPr="00DB17A7">
              <w:rPr>
                <w:rFonts w:ascii="Times New Roman" w:hAnsi="Times New Roman" w:cs="Times New Roman"/>
                <w:sz w:val="20"/>
                <w:szCs w:val="20"/>
              </w:rPr>
              <w:t>00</w:t>
            </w:r>
          </w:p>
        </w:tc>
        <w:tc>
          <w:tcPr>
            <w:tcW w:w="534" w:type="pct"/>
          </w:tcPr>
          <w:p w14:paraId="0DE33071" w14:textId="0E20E02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FC61E24" w14:textId="543041B1"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53DDC7AB" w14:textId="77777777" w:rsidTr="00FB1D97">
        <w:tc>
          <w:tcPr>
            <w:tcW w:w="644" w:type="pct"/>
          </w:tcPr>
          <w:p w14:paraId="03FBEF7B" w14:textId="4A228618"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233000</w:t>
            </w:r>
          </w:p>
        </w:tc>
        <w:tc>
          <w:tcPr>
            <w:tcW w:w="2388" w:type="pct"/>
          </w:tcPr>
          <w:p w14:paraId="731EFD66"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Unearned Lessor Revenue</w:t>
            </w:r>
          </w:p>
        </w:tc>
        <w:tc>
          <w:tcPr>
            <w:tcW w:w="455" w:type="pct"/>
          </w:tcPr>
          <w:p w14:paraId="06EC2958" w14:textId="48C282EC"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CFACF0A" w14:textId="47947330"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2CE583B5" w14:textId="2CA5E248"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7BFA7EC2" w14:textId="30A3097B" w:rsidR="00B3026A" w:rsidRPr="00DB17A7" w:rsidRDefault="00AA4BAD" w:rsidP="00B3026A">
            <w:pPr>
              <w:jc w:val="right"/>
              <w:rPr>
                <w:rFonts w:ascii="Times New Roman" w:hAnsi="Times New Roman" w:cs="Times New Roman"/>
                <w:sz w:val="20"/>
                <w:szCs w:val="20"/>
              </w:rPr>
            </w:pPr>
            <w:r w:rsidRPr="00DB17A7">
              <w:rPr>
                <w:rFonts w:ascii="Times New Roman" w:hAnsi="Times New Roman" w:cs="Times New Roman"/>
                <w:sz w:val="20"/>
                <w:szCs w:val="20"/>
              </w:rPr>
              <w:t>73,305</w:t>
            </w:r>
          </w:p>
        </w:tc>
      </w:tr>
      <w:tr w:rsidR="00B3026A" w14:paraId="645BFEDF" w14:textId="77777777" w:rsidTr="00CC5D37">
        <w:trPr>
          <w:trHeight w:val="170"/>
        </w:trPr>
        <w:tc>
          <w:tcPr>
            <w:tcW w:w="644" w:type="pct"/>
          </w:tcPr>
          <w:p w14:paraId="7E41DA3C"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293000</w:t>
            </w:r>
          </w:p>
        </w:tc>
        <w:tc>
          <w:tcPr>
            <w:tcW w:w="2388" w:type="pct"/>
          </w:tcPr>
          <w:p w14:paraId="3F5E3E50"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Lessee Lease Liability</w:t>
            </w:r>
          </w:p>
        </w:tc>
        <w:tc>
          <w:tcPr>
            <w:tcW w:w="455" w:type="pct"/>
          </w:tcPr>
          <w:p w14:paraId="1D89491F" w14:textId="6925781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36C6FDBC" w14:textId="2E2625CE" w:rsidR="00B3026A" w:rsidRPr="00DB17A7" w:rsidRDefault="00205C0B" w:rsidP="00B3026A">
            <w:pPr>
              <w:jc w:val="right"/>
              <w:rPr>
                <w:rFonts w:ascii="Times New Roman" w:hAnsi="Times New Roman" w:cs="Times New Roman"/>
                <w:sz w:val="20"/>
                <w:szCs w:val="20"/>
              </w:rPr>
            </w:pPr>
            <w:r w:rsidRPr="00DB17A7">
              <w:rPr>
                <w:rFonts w:ascii="Times New Roman" w:hAnsi="Times New Roman" w:cs="Times New Roman"/>
                <w:sz w:val="20"/>
                <w:szCs w:val="20"/>
              </w:rPr>
              <w:t>78,857</w:t>
            </w:r>
          </w:p>
        </w:tc>
        <w:tc>
          <w:tcPr>
            <w:tcW w:w="534" w:type="pct"/>
          </w:tcPr>
          <w:p w14:paraId="0B00D61D" w14:textId="72E6B06E"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3A22CE95" w14:textId="0AC4F124"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3E8C19FB" w14:textId="77777777" w:rsidTr="00FB1D97">
        <w:tc>
          <w:tcPr>
            <w:tcW w:w="644" w:type="pct"/>
          </w:tcPr>
          <w:p w14:paraId="384D9B8F"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310000</w:t>
            </w:r>
          </w:p>
        </w:tc>
        <w:tc>
          <w:tcPr>
            <w:tcW w:w="2388" w:type="pct"/>
          </w:tcPr>
          <w:p w14:paraId="1455A208"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Unexpended Appropriations - Cumulative</w:t>
            </w:r>
          </w:p>
        </w:tc>
        <w:tc>
          <w:tcPr>
            <w:tcW w:w="455" w:type="pct"/>
          </w:tcPr>
          <w:p w14:paraId="3435C1A8" w14:textId="5D7CFAD2"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0D531F14" w14:textId="768DE8D0" w:rsidR="00B3026A" w:rsidRPr="00DB17A7" w:rsidRDefault="00482ED2" w:rsidP="00B3026A">
            <w:pPr>
              <w:jc w:val="right"/>
              <w:rPr>
                <w:rFonts w:ascii="Times New Roman" w:hAnsi="Times New Roman" w:cs="Times New Roman"/>
                <w:sz w:val="20"/>
                <w:szCs w:val="20"/>
              </w:rPr>
            </w:pPr>
            <w:r>
              <w:rPr>
                <w:rFonts w:ascii="Times New Roman" w:hAnsi="Times New Roman" w:cs="Times New Roman"/>
                <w:sz w:val="20"/>
                <w:szCs w:val="20"/>
              </w:rPr>
              <w:t>102,000</w:t>
            </w:r>
          </w:p>
        </w:tc>
        <w:tc>
          <w:tcPr>
            <w:tcW w:w="534" w:type="pct"/>
          </w:tcPr>
          <w:p w14:paraId="48DBFBF6" w14:textId="170B68B8"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3A5DE0F6" w14:textId="449B9C51" w:rsidR="00B3026A" w:rsidRPr="00DB17A7" w:rsidRDefault="00587398"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6F730F2B" w14:textId="77777777" w:rsidTr="00FB1D97">
        <w:tc>
          <w:tcPr>
            <w:tcW w:w="644" w:type="pct"/>
          </w:tcPr>
          <w:p w14:paraId="0055B03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331000</w:t>
            </w:r>
          </w:p>
        </w:tc>
        <w:tc>
          <w:tcPr>
            <w:tcW w:w="2388" w:type="pct"/>
          </w:tcPr>
          <w:p w14:paraId="7254FC79"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Cumulative Results of Operations</w:t>
            </w:r>
          </w:p>
        </w:tc>
        <w:tc>
          <w:tcPr>
            <w:tcW w:w="455" w:type="pct"/>
          </w:tcPr>
          <w:p w14:paraId="4166A266" w14:textId="48AB01B4" w:rsidR="00B3026A" w:rsidRPr="002A0EBF" w:rsidRDefault="002A0EBF" w:rsidP="00B3026A">
            <w:pPr>
              <w:jc w:val="right"/>
              <w:rPr>
                <w:rFonts w:ascii="Times New Roman" w:hAnsi="Times New Roman" w:cs="Times New Roman"/>
                <w:sz w:val="20"/>
                <w:szCs w:val="20"/>
              </w:rPr>
            </w:pPr>
            <w:r w:rsidRPr="002A0EBF">
              <w:rPr>
                <w:rFonts w:ascii="Times New Roman" w:hAnsi="Times New Roman" w:cs="Times New Roman"/>
                <w:sz w:val="20"/>
                <w:szCs w:val="20"/>
              </w:rPr>
              <w:t>3,552</w:t>
            </w:r>
          </w:p>
        </w:tc>
        <w:tc>
          <w:tcPr>
            <w:tcW w:w="469" w:type="pct"/>
          </w:tcPr>
          <w:p w14:paraId="1970EF42" w14:textId="7984A0F2" w:rsidR="00B3026A" w:rsidRPr="00DB17A7" w:rsidRDefault="00482ED2" w:rsidP="00B3026A">
            <w:pPr>
              <w:jc w:val="right"/>
              <w:rPr>
                <w:rFonts w:ascii="Times New Roman" w:hAnsi="Times New Roman" w:cs="Times New Roman"/>
                <w:sz w:val="20"/>
                <w:szCs w:val="20"/>
              </w:rPr>
            </w:pPr>
            <w:r>
              <w:rPr>
                <w:rFonts w:ascii="Times New Roman" w:hAnsi="Times New Roman" w:cs="Times New Roman"/>
                <w:sz w:val="20"/>
                <w:szCs w:val="20"/>
              </w:rPr>
              <w:t>-</w:t>
            </w:r>
          </w:p>
        </w:tc>
        <w:tc>
          <w:tcPr>
            <w:tcW w:w="534" w:type="pct"/>
          </w:tcPr>
          <w:p w14:paraId="1C978667" w14:textId="65D2203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7C0BE592" w14:textId="1292DFBF" w:rsidR="00B3026A" w:rsidRPr="00DB17A7" w:rsidRDefault="00587398" w:rsidP="00B3026A">
            <w:pPr>
              <w:jc w:val="right"/>
              <w:rPr>
                <w:rFonts w:ascii="Times New Roman" w:hAnsi="Times New Roman" w:cs="Times New Roman"/>
                <w:sz w:val="20"/>
                <w:szCs w:val="20"/>
              </w:rPr>
            </w:pPr>
            <w:r w:rsidRPr="00DB17A7">
              <w:rPr>
                <w:rFonts w:ascii="Times New Roman" w:hAnsi="Times New Roman" w:cs="Times New Roman"/>
                <w:sz w:val="20"/>
                <w:szCs w:val="20"/>
              </w:rPr>
              <w:t>16</w:t>
            </w:r>
            <w:r w:rsidR="002771C3" w:rsidRPr="00DB17A7">
              <w:rPr>
                <w:rFonts w:ascii="Times New Roman" w:hAnsi="Times New Roman" w:cs="Times New Roman"/>
                <w:sz w:val="20"/>
                <w:szCs w:val="20"/>
              </w:rPr>
              <w:t>4,</w:t>
            </w:r>
            <w:r w:rsidR="0010443B" w:rsidRPr="00DB17A7">
              <w:rPr>
                <w:rFonts w:ascii="Times New Roman" w:hAnsi="Times New Roman" w:cs="Times New Roman"/>
                <w:sz w:val="20"/>
                <w:szCs w:val="20"/>
              </w:rPr>
              <w:t>052</w:t>
            </w:r>
          </w:p>
        </w:tc>
      </w:tr>
      <w:tr w:rsidR="001D211C" w14:paraId="641E1843" w14:textId="77777777" w:rsidTr="00FB1D97">
        <w:tc>
          <w:tcPr>
            <w:tcW w:w="644" w:type="pct"/>
          </w:tcPr>
          <w:p w14:paraId="13A5139D" w14:textId="77777777" w:rsidR="001D211C" w:rsidRPr="00DB17A7" w:rsidRDefault="001D211C" w:rsidP="001D211C">
            <w:pPr>
              <w:rPr>
                <w:rFonts w:ascii="Times New Roman" w:hAnsi="Times New Roman" w:cs="Times New Roman"/>
                <w:b/>
                <w:sz w:val="20"/>
                <w:szCs w:val="20"/>
              </w:rPr>
            </w:pPr>
            <w:r w:rsidRPr="00DB17A7">
              <w:rPr>
                <w:rFonts w:ascii="Times New Roman" w:hAnsi="Times New Roman" w:cs="Times New Roman"/>
                <w:b/>
                <w:sz w:val="20"/>
                <w:szCs w:val="20"/>
              </w:rPr>
              <w:t>Total</w:t>
            </w:r>
          </w:p>
        </w:tc>
        <w:tc>
          <w:tcPr>
            <w:tcW w:w="2388" w:type="pct"/>
          </w:tcPr>
          <w:p w14:paraId="3EEE1A51" w14:textId="77777777" w:rsidR="001D211C" w:rsidRPr="00DB17A7" w:rsidRDefault="001D211C" w:rsidP="001D211C">
            <w:pPr>
              <w:rPr>
                <w:rFonts w:ascii="Times New Roman" w:hAnsi="Times New Roman" w:cs="Times New Roman"/>
                <w:sz w:val="20"/>
                <w:szCs w:val="20"/>
              </w:rPr>
            </w:pPr>
          </w:p>
        </w:tc>
        <w:tc>
          <w:tcPr>
            <w:tcW w:w="455" w:type="pct"/>
          </w:tcPr>
          <w:p w14:paraId="4F747CAD" w14:textId="1E0CFFF3" w:rsidR="001D211C" w:rsidRPr="00DB17A7" w:rsidRDefault="00AC7A1E" w:rsidP="001D211C">
            <w:pPr>
              <w:jc w:val="right"/>
              <w:rPr>
                <w:rFonts w:ascii="Times New Roman" w:hAnsi="Times New Roman" w:cs="Times New Roman"/>
                <w:b/>
                <w:sz w:val="20"/>
                <w:szCs w:val="20"/>
              </w:rPr>
            </w:pPr>
            <w:r>
              <w:rPr>
                <w:rFonts w:ascii="Times New Roman" w:hAnsi="Times New Roman" w:cs="Times New Roman"/>
                <w:b/>
                <w:sz w:val="20"/>
                <w:szCs w:val="20"/>
              </w:rPr>
              <w:t>201,183</w:t>
            </w:r>
          </w:p>
        </w:tc>
        <w:tc>
          <w:tcPr>
            <w:tcW w:w="469" w:type="pct"/>
          </w:tcPr>
          <w:p w14:paraId="42DFDE3A" w14:textId="58BA5C13" w:rsidR="001D211C" w:rsidRPr="00DB17A7" w:rsidRDefault="00AC7A1E" w:rsidP="001D211C">
            <w:pPr>
              <w:jc w:val="right"/>
              <w:rPr>
                <w:rFonts w:ascii="Times New Roman" w:hAnsi="Times New Roman" w:cs="Times New Roman"/>
                <w:b/>
                <w:sz w:val="20"/>
                <w:szCs w:val="20"/>
              </w:rPr>
            </w:pPr>
            <w:r>
              <w:rPr>
                <w:rFonts w:ascii="Times New Roman" w:hAnsi="Times New Roman" w:cs="Times New Roman"/>
                <w:b/>
                <w:sz w:val="20"/>
                <w:szCs w:val="20"/>
              </w:rPr>
              <w:t>201,183</w:t>
            </w:r>
          </w:p>
        </w:tc>
        <w:tc>
          <w:tcPr>
            <w:tcW w:w="534" w:type="pct"/>
          </w:tcPr>
          <w:p w14:paraId="215D27B2" w14:textId="25CDD501" w:rsidR="001D211C" w:rsidRPr="00DB17A7" w:rsidRDefault="00F2457F" w:rsidP="001D211C">
            <w:pPr>
              <w:jc w:val="right"/>
              <w:rPr>
                <w:rFonts w:ascii="Times New Roman" w:hAnsi="Times New Roman" w:cs="Times New Roman"/>
                <w:b/>
                <w:sz w:val="20"/>
                <w:szCs w:val="20"/>
              </w:rPr>
            </w:pPr>
            <w:r w:rsidRPr="00DB17A7">
              <w:rPr>
                <w:rFonts w:ascii="Times New Roman" w:hAnsi="Times New Roman" w:cs="Times New Roman"/>
                <w:b/>
                <w:sz w:val="20"/>
                <w:szCs w:val="20"/>
              </w:rPr>
              <w:t>404,357</w:t>
            </w:r>
          </w:p>
        </w:tc>
        <w:tc>
          <w:tcPr>
            <w:tcW w:w="510" w:type="pct"/>
          </w:tcPr>
          <w:p w14:paraId="0DC89C3A" w14:textId="737FBF64" w:rsidR="001D211C" w:rsidRPr="00DB17A7" w:rsidRDefault="001A5C6D" w:rsidP="001D211C">
            <w:pPr>
              <w:jc w:val="right"/>
              <w:rPr>
                <w:rFonts w:ascii="Times New Roman" w:hAnsi="Times New Roman" w:cs="Times New Roman"/>
                <w:b/>
                <w:sz w:val="20"/>
                <w:szCs w:val="20"/>
              </w:rPr>
            </w:pPr>
            <w:r w:rsidRPr="00DB17A7">
              <w:rPr>
                <w:rFonts w:ascii="Times New Roman" w:hAnsi="Times New Roman" w:cs="Times New Roman"/>
                <w:b/>
                <w:sz w:val="20"/>
                <w:szCs w:val="20"/>
              </w:rPr>
              <w:t>404,357</w:t>
            </w:r>
          </w:p>
        </w:tc>
      </w:tr>
    </w:tbl>
    <w:p w14:paraId="7195AF35" w14:textId="5C45E2A1" w:rsidR="0040289A" w:rsidRDefault="0040289A" w:rsidP="0040289A">
      <w:pPr>
        <w:rPr>
          <w:rFonts w:ascii="Times New Roman" w:hAnsi="Times New Roman" w:cs="Times New Roman"/>
          <w:color w:val="FF0000"/>
        </w:rPr>
      </w:pPr>
    </w:p>
    <w:p w14:paraId="001419F3" w14:textId="2C8343AE" w:rsidR="00AA25DA" w:rsidRDefault="00AA25DA" w:rsidP="0040289A">
      <w:pPr>
        <w:rPr>
          <w:rFonts w:ascii="Times New Roman" w:hAnsi="Times New Roman" w:cs="Times New Roman"/>
          <w:color w:val="FF0000"/>
        </w:rPr>
      </w:pPr>
    </w:p>
    <w:p w14:paraId="65BF6896" w14:textId="7B1C1ECD" w:rsidR="00853FE6" w:rsidRDefault="00853FE6" w:rsidP="0040289A">
      <w:pPr>
        <w:rPr>
          <w:rFonts w:ascii="Times New Roman" w:hAnsi="Times New Roman" w:cs="Times New Roman"/>
          <w:color w:val="FF0000"/>
        </w:rPr>
      </w:pPr>
    </w:p>
    <w:p w14:paraId="00D6964A" w14:textId="77777777" w:rsidR="00853FE6" w:rsidRDefault="00853FE6" w:rsidP="0040289A">
      <w:pPr>
        <w:rPr>
          <w:rFonts w:ascii="Times New Roman" w:hAnsi="Times New Roman" w:cs="Times New Roman"/>
          <w:color w:val="FF0000"/>
        </w:rPr>
      </w:pPr>
    </w:p>
    <w:p w14:paraId="55E78CA1" w14:textId="2F0ACE16" w:rsidR="00AA25DA" w:rsidRDefault="00AA25DA" w:rsidP="0040289A">
      <w:pPr>
        <w:rPr>
          <w:rFonts w:ascii="Times New Roman" w:hAnsi="Times New Roman" w:cs="Times New Roman"/>
          <w:color w:val="FF0000"/>
        </w:rPr>
      </w:pPr>
    </w:p>
    <w:p w14:paraId="4C90F46A" w14:textId="6FFD58DA" w:rsidR="00AA25DA" w:rsidRDefault="00AA25DA" w:rsidP="0040289A">
      <w:pPr>
        <w:rPr>
          <w:rFonts w:ascii="Times New Roman" w:hAnsi="Times New Roman" w:cs="Times New Roman"/>
          <w:color w:val="FF0000"/>
        </w:rPr>
      </w:pPr>
    </w:p>
    <w:p w14:paraId="44F710CE" w14:textId="77777777" w:rsidR="00AA25DA" w:rsidRDefault="00AA25DA" w:rsidP="0040289A">
      <w:pPr>
        <w:rPr>
          <w:rFonts w:ascii="Times New Roman" w:hAnsi="Times New Roman" w:cs="Times New Roman"/>
          <w:color w:val="FF0000"/>
        </w:rPr>
      </w:pPr>
    </w:p>
    <w:p w14:paraId="510FE96C" w14:textId="77777777" w:rsidR="00BA5DD3" w:rsidRPr="00902584" w:rsidRDefault="00BA5DD3" w:rsidP="00BA5DD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BA5DD3" w:rsidRPr="00594DE6" w14:paraId="033D94FF" w14:textId="77777777" w:rsidTr="00973AFB">
        <w:trPr>
          <w:trHeight w:val="251"/>
        </w:trPr>
        <w:tc>
          <w:tcPr>
            <w:tcW w:w="5000" w:type="pct"/>
            <w:gridSpan w:val="4"/>
            <w:tcBorders>
              <w:bottom w:val="single" w:sz="4" w:space="0" w:color="auto"/>
            </w:tcBorders>
            <w:shd w:val="clear" w:color="auto" w:fill="D9D9D9" w:themeFill="background1" w:themeFillShade="D9"/>
          </w:tcPr>
          <w:p w14:paraId="6A7AC752"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BA5DD3" w:rsidRPr="00594DE6" w14:paraId="17E14876" w14:textId="77777777" w:rsidTr="00973AFB">
        <w:tc>
          <w:tcPr>
            <w:tcW w:w="342" w:type="pct"/>
            <w:shd w:val="clear" w:color="auto" w:fill="D9D9D9" w:themeFill="background1" w:themeFillShade="D9"/>
          </w:tcPr>
          <w:p w14:paraId="6C89A5F1"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7B00E4E"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3821AB91"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7EBF9C6F"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3A454F4D" w14:textId="77777777" w:rsidTr="00973AFB">
        <w:trPr>
          <w:trHeight w:val="233"/>
        </w:trPr>
        <w:tc>
          <w:tcPr>
            <w:tcW w:w="342" w:type="pct"/>
          </w:tcPr>
          <w:p w14:paraId="38A58D57" w14:textId="77777777" w:rsidR="00BA5DD3" w:rsidRPr="00594DE6" w:rsidRDefault="00BA5DD3" w:rsidP="00973AFB">
            <w:pPr>
              <w:rPr>
                <w:rFonts w:ascii="Times New Roman" w:hAnsi="Times New Roman" w:cs="Times New Roman"/>
                <w:b/>
                <w:sz w:val="20"/>
                <w:szCs w:val="20"/>
              </w:rPr>
            </w:pPr>
          </w:p>
        </w:tc>
        <w:tc>
          <w:tcPr>
            <w:tcW w:w="3178" w:type="pct"/>
          </w:tcPr>
          <w:p w14:paraId="422C1E78"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3199AF98" w14:textId="77777777" w:rsidR="00BA5DD3" w:rsidRPr="00594DE6" w:rsidRDefault="00BA5DD3" w:rsidP="00973AFB">
            <w:pPr>
              <w:jc w:val="right"/>
              <w:rPr>
                <w:rFonts w:ascii="Times New Roman" w:hAnsi="Times New Roman" w:cs="Times New Roman"/>
                <w:b/>
                <w:sz w:val="20"/>
                <w:szCs w:val="20"/>
              </w:rPr>
            </w:pPr>
          </w:p>
        </w:tc>
        <w:tc>
          <w:tcPr>
            <w:tcW w:w="725" w:type="pct"/>
          </w:tcPr>
          <w:p w14:paraId="6FF2376D" w14:textId="77777777" w:rsidR="00BA5DD3" w:rsidRPr="00594DE6" w:rsidRDefault="00BA5DD3" w:rsidP="00973AFB">
            <w:pPr>
              <w:jc w:val="right"/>
              <w:rPr>
                <w:rFonts w:ascii="Times New Roman" w:hAnsi="Times New Roman" w:cs="Times New Roman"/>
                <w:b/>
                <w:sz w:val="20"/>
                <w:szCs w:val="20"/>
              </w:rPr>
            </w:pPr>
          </w:p>
        </w:tc>
      </w:tr>
      <w:tr w:rsidR="00BA5DD3" w:rsidRPr="00594DE6" w14:paraId="0DDACBE8" w14:textId="77777777" w:rsidTr="00973AFB">
        <w:trPr>
          <w:trHeight w:val="260"/>
        </w:trPr>
        <w:tc>
          <w:tcPr>
            <w:tcW w:w="342" w:type="pct"/>
          </w:tcPr>
          <w:p w14:paraId="10001CCF" w14:textId="77777777" w:rsidR="00BA5DD3" w:rsidRPr="00594DE6" w:rsidRDefault="00BA5DD3" w:rsidP="00973AFB">
            <w:pPr>
              <w:rPr>
                <w:rFonts w:ascii="Times New Roman" w:hAnsi="Times New Roman" w:cs="Times New Roman"/>
                <w:b/>
                <w:sz w:val="20"/>
                <w:szCs w:val="20"/>
              </w:rPr>
            </w:pPr>
          </w:p>
        </w:tc>
        <w:tc>
          <w:tcPr>
            <w:tcW w:w="3178" w:type="pct"/>
          </w:tcPr>
          <w:p w14:paraId="6F5DF0E3"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1EF1D72" w14:textId="77777777" w:rsidR="00BA5DD3" w:rsidRPr="00594DE6" w:rsidRDefault="00BA5DD3" w:rsidP="00973AFB">
            <w:pPr>
              <w:jc w:val="right"/>
              <w:rPr>
                <w:rFonts w:ascii="Times New Roman" w:hAnsi="Times New Roman" w:cs="Times New Roman"/>
                <w:b/>
                <w:sz w:val="20"/>
                <w:szCs w:val="20"/>
              </w:rPr>
            </w:pPr>
          </w:p>
        </w:tc>
        <w:tc>
          <w:tcPr>
            <w:tcW w:w="725" w:type="pct"/>
          </w:tcPr>
          <w:p w14:paraId="4D493DF5" w14:textId="77777777" w:rsidR="00BA5DD3" w:rsidRPr="00594DE6" w:rsidRDefault="00BA5DD3" w:rsidP="00973AFB">
            <w:pPr>
              <w:jc w:val="right"/>
              <w:rPr>
                <w:rFonts w:ascii="Times New Roman" w:hAnsi="Times New Roman" w:cs="Times New Roman"/>
                <w:b/>
                <w:sz w:val="20"/>
                <w:szCs w:val="20"/>
              </w:rPr>
            </w:pPr>
          </w:p>
        </w:tc>
      </w:tr>
      <w:tr w:rsidR="00BA5DD3" w:rsidRPr="00594DE6" w14:paraId="154BE4B6" w14:textId="77777777" w:rsidTr="00973AFB">
        <w:tc>
          <w:tcPr>
            <w:tcW w:w="342" w:type="pct"/>
          </w:tcPr>
          <w:p w14:paraId="1DCD3CFA"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65A9176A"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22F41A1F" w14:textId="60A6EFD2" w:rsidR="00BA5DD3" w:rsidRPr="00594DE6" w:rsidRDefault="005F2BA9" w:rsidP="00973AFB">
            <w:pPr>
              <w:jc w:val="right"/>
              <w:rPr>
                <w:rFonts w:ascii="Times New Roman" w:hAnsi="Times New Roman" w:cs="Times New Roman"/>
                <w:sz w:val="20"/>
                <w:szCs w:val="20"/>
              </w:rPr>
            </w:pPr>
            <w:r>
              <w:rPr>
                <w:rFonts w:ascii="Times New Roman" w:hAnsi="Times New Roman" w:cs="Times New Roman"/>
                <w:sz w:val="20"/>
                <w:szCs w:val="20"/>
              </w:rPr>
              <w:t>103,500</w:t>
            </w:r>
          </w:p>
        </w:tc>
        <w:tc>
          <w:tcPr>
            <w:tcW w:w="725" w:type="pct"/>
          </w:tcPr>
          <w:p w14:paraId="099ADE39"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BA5DD3" w:rsidRPr="00594DE6" w14:paraId="51EE8CDC" w14:textId="77777777" w:rsidTr="00973AFB">
        <w:tc>
          <w:tcPr>
            <w:tcW w:w="342" w:type="pct"/>
          </w:tcPr>
          <w:p w14:paraId="1B91CFD8"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43DF4E03"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8C099EF" w14:textId="7E9F34CB" w:rsidR="00BA5DD3" w:rsidRPr="00594DE6" w:rsidRDefault="005F2BA9" w:rsidP="00973AFB">
            <w:pPr>
              <w:jc w:val="right"/>
              <w:rPr>
                <w:rFonts w:ascii="Times New Roman" w:hAnsi="Times New Roman" w:cs="Times New Roman"/>
                <w:b/>
                <w:bCs/>
                <w:sz w:val="20"/>
                <w:szCs w:val="20"/>
              </w:rPr>
            </w:pPr>
            <w:r>
              <w:rPr>
                <w:rFonts w:ascii="Times New Roman" w:hAnsi="Times New Roman" w:cs="Times New Roman"/>
                <w:b/>
                <w:bCs/>
                <w:sz w:val="20"/>
                <w:szCs w:val="20"/>
              </w:rPr>
              <w:t>103,500</w:t>
            </w:r>
          </w:p>
        </w:tc>
        <w:tc>
          <w:tcPr>
            <w:tcW w:w="725" w:type="pct"/>
          </w:tcPr>
          <w:p w14:paraId="3FDE65A7"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BA5DD3" w:rsidRPr="00594DE6" w14:paraId="49ABEE28" w14:textId="77777777" w:rsidTr="00973AFB">
        <w:tc>
          <w:tcPr>
            <w:tcW w:w="342" w:type="pct"/>
          </w:tcPr>
          <w:p w14:paraId="479EC1EB" w14:textId="77777777" w:rsidR="00BA5DD3" w:rsidRPr="00594DE6" w:rsidRDefault="00BA5DD3" w:rsidP="00973AFB">
            <w:pPr>
              <w:jc w:val="center"/>
              <w:rPr>
                <w:rFonts w:ascii="Times New Roman" w:hAnsi="Times New Roman" w:cs="Times New Roman"/>
                <w:sz w:val="20"/>
                <w:szCs w:val="20"/>
              </w:rPr>
            </w:pPr>
          </w:p>
        </w:tc>
        <w:tc>
          <w:tcPr>
            <w:tcW w:w="3178" w:type="pct"/>
          </w:tcPr>
          <w:p w14:paraId="308220B9" w14:textId="77777777" w:rsidR="00BA5DD3" w:rsidRPr="00594DE6" w:rsidRDefault="00BA5DD3" w:rsidP="00973AFB">
            <w:pPr>
              <w:rPr>
                <w:rFonts w:ascii="Times New Roman" w:hAnsi="Times New Roman" w:cs="Times New Roman"/>
                <w:sz w:val="20"/>
                <w:szCs w:val="20"/>
              </w:rPr>
            </w:pPr>
          </w:p>
        </w:tc>
        <w:tc>
          <w:tcPr>
            <w:tcW w:w="755" w:type="pct"/>
          </w:tcPr>
          <w:p w14:paraId="0B2E3692" w14:textId="77777777" w:rsidR="00BA5DD3" w:rsidRPr="00594DE6" w:rsidRDefault="00BA5DD3" w:rsidP="00973AFB">
            <w:pPr>
              <w:jc w:val="right"/>
              <w:rPr>
                <w:rFonts w:ascii="Times New Roman" w:hAnsi="Times New Roman" w:cs="Times New Roman"/>
                <w:sz w:val="20"/>
                <w:szCs w:val="20"/>
              </w:rPr>
            </w:pPr>
          </w:p>
        </w:tc>
        <w:tc>
          <w:tcPr>
            <w:tcW w:w="725" w:type="pct"/>
          </w:tcPr>
          <w:p w14:paraId="06F03EF5" w14:textId="77777777" w:rsidR="00BA5DD3" w:rsidRPr="00594DE6" w:rsidRDefault="00BA5DD3" w:rsidP="00973AFB">
            <w:pPr>
              <w:jc w:val="right"/>
              <w:rPr>
                <w:rFonts w:ascii="Times New Roman" w:hAnsi="Times New Roman" w:cs="Times New Roman"/>
                <w:sz w:val="20"/>
                <w:szCs w:val="20"/>
              </w:rPr>
            </w:pPr>
          </w:p>
        </w:tc>
      </w:tr>
      <w:tr w:rsidR="00BA5DD3" w:rsidRPr="00594DE6" w14:paraId="405BD0C7" w14:textId="77777777" w:rsidTr="00973AFB">
        <w:tc>
          <w:tcPr>
            <w:tcW w:w="342" w:type="pct"/>
          </w:tcPr>
          <w:p w14:paraId="63DC545D" w14:textId="77777777" w:rsidR="00BA5DD3" w:rsidRPr="00594DE6" w:rsidRDefault="00BA5DD3" w:rsidP="00973AFB">
            <w:pPr>
              <w:jc w:val="center"/>
              <w:rPr>
                <w:rFonts w:ascii="Times New Roman" w:hAnsi="Times New Roman" w:cs="Times New Roman"/>
                <w:sz w:val="20"/>
                <w:szCs w:val="20"/>
              </w:rPr>
            </w:pPr>
          </w:p>
        </w:tc>
        <w:tc>
          <w:tcPr>
            <w:tcW w:w="3178" w:type="pct"/>
          </w:tcPr>
          <w:p w14:paraId="169D59D7"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D8C4FB8" w14:textId="77777777" w:rsidR="00BA5DD3" w:rsidRPr="00594DE6" w:rsidRDefault="00BA5DD3" w:rsidP="00973AFB">
            <w:pPr>
              <w:jc w:val="right"/>
              <w:rPr>
                <w:rFonts w:ascii="Times New Roman" w:hAnsi="Times New Roman" w:cs="Times New Roman"/>
                <w:sz w:val="20"/>
                <w:szCs w:val="20"/>
              </w:rPr>
            </w:pPr>
          </w:p>
        </w:tc>
        <w:tc>
          <w:tcPr>
            <w:tcW w:w="725" w:type="pct"/>
          </w:tcPr>
          <w:p w14:paraId="7ADB0BAC" w14:textId="77777777" w:rsidR="00BA5DD3" w:rsidRPr="00594DE6" w:rsidRDefault="00BA5DD3" w:rsidP="00973AFB">
            <w:pPr>
              <w:jc w:val="right"/>
              <w:rPr>
                <w:rFonts w:ascii="Times New Roman" w:hAnsi="Times New Roman" w:cs="Times New Roman"/>
                <w:sz w:val="20"/>
                <w:szCs w:val="20"/>
              </w:rPr>
            </w:pPr>
          </w:p>
        </w:tc>
      </w:tr>
      <w:tr w:rsidR="00BA5DD3" w:rsidRPr="00594DE6" w14:paraId="46DEBE77" w14:textId="77777777" w:rsidTr="00973AFB">
        <w:tc>
          <w:tcPr>
            <w:tcW w:w="342" w:type="pct"/>
          </w:tcPr>
          <w:p w14:paraId="1D652F8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4DDDCBC0"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50DE5FF0"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7E135632"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BA5DD3" w:rsidRPr="00594DE6" w14:paraId="639988C7" w14:textId="77777777" w:rsidTr="00973AFB">
        <w:tc>
          <w:tcPr>
            <w:tcW w:w="342" w:type="pct"/>
          </w:tcPr>
          <w:p w14:paraId="6A3DB04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5BA04D7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2FC98901"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6199C7F9"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BA5DD3" w:rsidRPr="00594DE6" w14:paraId="5215500A" w14:textId="77777777" w:rsidTr="00973AFB">
        <w:tc>
          <w:tcPr>
            <w:tcW w:w="342" w:type="pct"/>
          </w:tcPr>
          <w:p w14:paraId="142114A9"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54224D1E" w14:textId="7777777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42F55ACE"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9A961AF"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BA5DD3" w:rsidRPr="00594DE6" w14:paraId="2A34D07A" w14:textId="77777777" w:rsidTr="00973AFB">
        <w:tc>
          <w:tcPr>
            <w:tcW w:w="342" w:type="pct"/>
          </w:tcPr>
          <w:p w14:paraId="16AC64D4"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6EA4E0A5"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464B0CA8" w14:textId="77777777" w:rsidR="00BA5DD3" w:rsidRPr="00594DE6" w:rsidRDefault="00BA5DD3"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48316677" w14:textId="77777777" w:rsidR="00BA5DD3" w:rsidRPr="00594DE6" w:rsidRDefault="00BA5DD3"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BA5DD3" w:rsidRPr="00594DE6" w14:paraId="7EB9E76F" w14:textId="77777777" w:rsidTr="00973AFB">
        <w:tc>
          <w:tcPr>
            <w:tcW w:w="342" w:type="pct"/>
          </w:tcPr>
          <w:p w14:paraId="472EABB7" w14:textId="77777777" w:rsidR="00BA5DD3" w:rsidRPr="00594DE6" w:rsidRDefault="00BA5DD3" w:rsidP="00973AFB">
            <w:pPr>
              <w:jc w:val="center"/>
              <w:rPr>
                <w:rFonts w:ascii="Times New Roman" w:hAnsi="Times New Roman" w:cs="Times New Roman"/>
                <w:b/>
                <w:sz w:val="20"/>
                <w:szCs w:val="20"/>
              </w:rPr>
            </w:pPr>
          </w:p>
        </w:tc>
        <w:tc>
          <w:tcPr>
            <w:tcW w:w="3178" w:type="pct"/>
          </w:tcPr>
          <w:p w14:paraId="647E6BB0" w14:textId="77777777" w:rsidR="00BA5DD3" w:rsidRPr="00594DE6" w:rsidRDefault="00BA5DD3" w:rsidP="00973AFB">
            <w:pPr>
              <w:rPr>
                <w:rFonts w:ascii="Times New Roman" w:hAnsi="Times New Roman" w:cs="Times New Roman"/>
                <w:b/>
                <w:sz w:val="20"/>
                <w:szCs w:val="20"/>
              </w:rPr>
            </w:pPr>
          </w:p>
        </w:tc>
        <w:tc>
          <w:tcPr>
            <w:tcW w:w="755" w:type="pct"/>
          </w:tcPr>
          <w:p w14:paraId="60F62177" w14:textId="77777777" w:rsidR="00BA5DD3" w:rsidRPr="00594DE6" w:rsidRDefault="00BA5DD3" w:rsidP="00973AFB">
            <w:pPr>
              <w:jc w:val="right"/>
              <w:rPr>
                <w:rFonts w:ascii="Times New Roman" w:hAnsi="Times New Roman" w:cs="Times New Roman"/>
                <w:b/>
                <w:sz w:val="20"/>
                <w:szCs w:val="20"/>
                <w:u w:val="double"/>
              </w:rPr>
            </w:pPr>
          </w:p>
        </w:tc>
        <w:tc>
          <w:tcPr>
            <w:tcW w:w="725" w:type="pct"/>
          </w:tcPr>
          <w:p w14:paraId="5D6ECCF6" w14:textId="77777777" w:rsidR="00BA5DD3" w:rsidRPr="00594DE6" w:rsidRDefault="00BA5DD3" w:rsidP="00973AFB">
            <w:pPr>
              <w:jc w:val="right"/>
              <w:rPr>
                <w:rFonts w:ascii="Times New Roman" w:hAnsi="Times New Roman" w:cs="Times New Roman"/>
                <w:b/>
                <w:sz w:val="20"/>
                <w:szCs w:val="20"/>
                <w:u w:val="double"/>
              </w:rPr>
            </w:pPr>
          </w:p>
        </w:tc>
      </w:tr>
      <w:tr w:rsidR="00BA5DD3" w:rsidRPr="00594DE6" w14:paraId="0565B98E" w14:textId="77777777" w:rsidTr="00973AFB">
        <w:tc>
          <w:tcPr>
            <w:tcW w:w="342" w:type="pct"/>
          </w:tcPr>
          <w:p w14:paraId="3CF08702"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727830F7"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7FB5A63" w14:textId="4B03D404" w:rsidR="00BA5DD3" w:rsidRPr="00594DE6" w:rsidRDefault="00B338B9"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8</w:t>
            </w:r>
            <w:r w:rsidR="00BA5DD3">
              <w:rPr>
                <w:rFonts w:ascii="Times New Roman" w:hAnsi="Times New Roman" w:cs="Times New Roman"/>
                <w:b/>
                <w:sz w:val="20"/>
                <w:szCs w:val="20"/>
                <w:u w:val="double"/>
              </w:rPr>
              <w:t>,805</w:t>
            </w:r>
          </w:p>
        </w:tc>
        <w:tc>
          <w:tcPr>
            <w:tcW w:w="725" w:type="pct"/>
          </w:tcPr>
          <w:p w14:paraId="50C735BF" w14:textId="77777777" w:rsidR="00BA5DD3" w:rsidRPr="00594DE6" w:rsidRDefault="00BA5DD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BA5DD3" w:rsidRPr="00594DE6" w14:paraId="531F9A8B" w14:textId="77777777" w:rsidTr="00973AFB">
        <w:tc>
          <w:tcPr>
            <w:tcW w:w="342" w:type="pct"/>
          </w:tcPr>
          <w:p w14:paraId="2A8C35E8" w14:textId="77777777" w:rsidR="00BA5DD3" w:rsidRPr="00594DE6" w:rsidRDefault="00BA5DD3" w:rsidP="00973AFB">
            <w:pPr>
              <w:jc w:val="center"/>
              <w:rPr>
                <w:rFonts w:ascii="Times New Roman" w:hAnsi="Times New Roman" w:cs="Times New Roman"/>
                <w:b/>
                <w:sz w:val="20"/>
                <w:szCs w:val="20"/>
              </w:rPr>
            </w:pPr>
          </w:p>
        </w:tc>
        <w:tc>
          <w:tcPr>
            <w:tcW w:w="3178" w:type="pct"/>
          </w:tcPr>
          <w:p w14:paraId="5FFCDD65" w14:textId="77777777" w:rsidR="00BA5DD3" w:rsidRPr="00594DE6" w:rsidRDefault="00BA5DD3" w:rsidP="00973AFB">
            <w:pPr>
              <w:rPr>
                <w:rFonts w:ascii="Times New Roman" w:hAnsi="Times New Roman" w:cs="Times New Roman"/>
                <w:b/>
                <w:sz w:val="20"/>
                <w:szCs w:val="20"/>
              </w:rPr>
            </w:pPr>
          </w:p>
        </w:tc>
        <w:tc>
          <w:tcPr>
            <w:tcW w:w="755" w:type="pct"/>
          </w:tcPr>
          <w:p w14:paraId="02C65CEA" w14:textId="77777777" w:rsidR="00BA5DD3" w:rsidRPr="00594DE6" w:rsidRDefault="00BA5DD3" w:rsidP="00973AFB">
            <w:pPr>
              <w:jc w:val="right"/>
              <w:rPr>
                <w:rFonts w:ascii="Times New Roman" w:hAnsi="Times New Roman" w:cs="Times New Roman"/>
                <w:sz w:val="20"/>
                <w:szCs w:val="20"/>
              </w:rPr>
            </w:pPr>
          </w:p>
        </w:tc>
        <w:tc>
          <w:tcPr>
            <w:tcW w:w="725" w:type="pct"/>
          </w:tcPr>
          <w:p w14:paraId="0EE71BBB" w14:textId="77777777" w:rsidR="00BA5DD3" w:rsidRPr="00594DE6" w:rsidRDefault="00BA5DD3" w:rsidP="00973AFB">
            <w:pPr>
              <w:jc w:val="right"/>
              <w:rPr>
                <w:rFonts w:ascii="Times New Roman" w:hAnsi="Times New Roman" w:cs="Times New Roman"/>
                <w:sz w:val="20"/>
                <w:szCs w:val="20"/>
              </w:rPr>
            </w:pPr>
          </w:p>
        </w:tc>
      </w:tr>
      <w:tr w:rsidR="00BA5DD3" w:rsidRPr="00594DE6" w14:paraId="1A359382" w14:textId="77777777" w:rsidTr="00973AFB">
        <w:tc>
          <w:tcPr>
            <w:tcW w:w="342" w:type="pct"/>
          </w:tcPr>
          <w:p w14:paraId="7E78AD85" w14:textId="77777777" w:rsidR="00BA5DD3" w:rsidRPr="00594DE6" w:rsidRDefault="00BA5DD3" w:rsidP="00973AFB">
            <w:pPr>
              <w:jc w:val="center"/>
              <w:rPr>
                <w:rFonts w:ascii="Times New Roman" w:hAnsi="Times New Roman" w:cs="Times New Roman"/>
                <w:b/>
                <w:sz w:val="20"/>
                <w:szCs w:val="20"/>
              </w:rPr>
            </w:pPr>
          </w:p>
        </w:tc>
        <w:tc>
          <w:tcPr>
            <w:tcW w:w="3178" w:type="pct"/>
          </w:tcPr>
          <w:p w14:paraId="76A5BE26"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4F7CBB4E" w14:textId="77777777" w:rsidR="00BA5DD3" w:rsidRPr="00594DE6" w:rsidRDefault="00BA5DD3" w:rsidP="00973AFB">
            <w:pPr>
              <w:jc w:val="right"/>
              <w:rPr>
                <w:rFonts w:ascii="Times New Roman" w:hAnsi="Times New Roman" w:cs="Times New Roman"/>
                <w:sz w:val="20"/>
                <w:szCs w:val="20"/>
              </w:rPr>
            </w:pPr>
          </w:p>
        </w:tc>
        <w:tc>
          <w:tcPr>
            <w:tcW w:w="725" w:type="pct"/>
          </w:tcPr>
          <w:p w14:paraId="7F2A70C8" w14:textId="77777777" w:rsidR="00BA5DD3" w:rsidRPr="00594DE6" w:rsidRDefault="00BA5DD3" w:rsidP="00973AFB">
            <w:pPr>
              <w:jc w:val="right"/>
              <w:rPr>
                <w:rFonts w:ascii="Times New Roman" w:hAnsi="Times New Roman" w:cs="Times New Roman"/>
                <w:sz w:val="20"/>
                <w:szCs w:val="20"/>
              </w:rPr>
            </w:pPr>
          </w:p>
        </w:tc>
      </w:tr>
      <w:tr w:rsidR="00BA5DD3" w:rsidRPr="00594DE6" w14:paraId="1DFC0B15" w14:textId="77777777" w:rsidTr="00973AFB">
        <w:tc>
          <w:tcPr>
            <w:tcW w:w="342" w:type="pct"/>
          </w:tcPr>
          <w:p w14:paraId="1468969B" w14:textId="77777777" w:rsidR="00BA5DD3" w:rsidRPr="00594DE6" w:rsidRDefault="00BA5DD3" w:rsidP="00973AFB">
            <w:pPr>
              <w:jc w:val="center"/>
              <w:rPr>
                <w:rFonts w:ascii="Times New Roman" w:hAnsi="Times New Roman" w:cs="Times New Roman"/>
                <w:b/>
                <w:sz w:val="20"/>
                <w:szCs w:val="20"/>
              </w:rPr>
            </w:pPr>
          </w:p>
        </w:tc>
        <w:tc>
          <w:tcPr>
            <w:tcW w:w="3178" w:type="pct"/>
          </w:tcPr>
          <w:p w14:paraId="0B666A84"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7310F1E3" w14:textId="77777777" w:rsidR="00BA5DD3" w:rsidRPr="00594DE6" w:rsidRDefault="00BA5DD3" w:rsidP="00973AFB">
            <w:pPr>
              <w:jc w:val="right"/>
              <w:rPr>
                <w:rFonts w:ascii="Times New Roman" w:hAnsi="Times New Roman" w:cs="Times New Roman"/>
                <w:sz w:val="20"/>
                <w:szCs w:val="20"/>
              </w:rPr>
            </w:pPr>
          </w:p>
        </w:tc>
        <w:tc>
          <w:tcPr>
            <w:tcW w:w="725" w:type="pct"/>
          </w:tcPr>
          <w:p w14:paraId="6C1C8A8C" w14:textId="77777777" w:rsidR="00BA5DD3" w:rsidRPr="00594DE6" w:rsidRDefault="00BA5DD3" w:rsidP="00973AFB">
            <w:pPr>
              <w:jc w:val="right"/>
              <w:rPr>
                <w:rFonts w:ascii="Times New Roman" w:hAnsi="Times New Roman" w:cs="Times New Roman"/>
                <w:sz w:val="20"/>
                <w:szCs w:val="20"/>
              </w:rPr>
            </w:pPr>
          </w:p>
        </w:tc>
      </w:tr>
      <w:tr w:rsidR="00BA5DD3" w:rsidRPr="00594DE6" w14:paraId="3CBCBAA4" w14:textId="77777777" w:rsidTr="00973AFB">
        <w:tc>
          <w:tcPr>
            <w:tcW w:w="342" w:type="pct"/>
          </w:tcPr>
          <w:p w14:paraId="6941DF98"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1F2BC88D" w14:textId="7777777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6DB98623"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015BE069"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0675B06E" w14:textId="77777777" w:rsidTr="00973AFB">
        <w:tc>
          <w:tcPr>
            <w:tcW w:w="342" w:type="pct"/>
          </w:tcPr>
          <w:p w14:paraId="2F50FCA6"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50F92DCB" w14:textId="7777777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025E9526"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18C8277"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73,305</w:t>
            </w:r>
          </w:p>
        </w:tc>
      </w:tr>
      <w:tr w:rsidR="00BA5DD3" w:rsidRPr="00594DE6" w14:paraId="29E8DE95" w14:textId="77777777" w:rsidTr="00973AFB">
        <w:tc>
          <w:tcPr>
            <w:tcW w:w="342" w:type="pct"/>
          </w:tcPr>
          <w:p w14:paraId="6BFE21FA"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0F6A5F7A" w14:textId="43150E3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sidR="00955F39">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EDD8756"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139DDB0B"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1B378960" w14:textId="77777777" w:rsidTr="00973AFB">
        <w:tc>
          <w:tcPr>
            <w:tcW w:w="342" w:type="pct"/>
          </w:tcPr>
          <w:p w14:paraId="65AFCCB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44CCF50"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1B9F333"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45B3BBC7"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BA5DD3" w:rsidRPr="00594DE6" w14:paraId="72339AA7" w14:textId="77777777" w:rsidTr="00973AFB">
        <w:tc>
          <w:tcPr>
            <w:tcW w:w="342" w:type="pct"/>
          </w:tcPr>
          <w:p w14:paraId="3C9DF7AD"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13336C7C"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36D59336"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3A7D4101"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BA5DD3" w:rsidRPr="00594DE6" w14:paraId="6E59CB66" w14:textId="77777777" w:rsidTr="00973AFB">
        <w:tc>
          <w:tcPr>
            <w:tcW w:w="342" w:type="pct"/>
          </w:tcPr>
          <w:p w14:paraId="40C0E9F6" w14:textId="77777777" w:rsidR="00BA5DD3" w:rsidRPr="00594DE6" w:rsidRDefault="00BA5DD3" w:rsidP="00973AFB">
            <w:pPr>
              <w:jc w:val="center"/>
              <w:rPr>
                <w:rFonts w:ascii="Times New Roman" w:hAnsi="Times New Roman" w:cs="Times New Roman"/>
                <w:b/>
                <w:sz w:val="20"/>
                <w:szCs w:val="20"/>
              </w:rPr>
            </w:pPr>
          </w:p>
        </w:tc>
        <w:tc>
          <w:tcPr>
            <w:tcW w:w="3178" w:type="pct"/>
          </w:tcPr>
          <w:p w14:paraId="43DC4E6B" w14:textId="77777777" w:rsidR="00BA5DD3" w:rsidRPr="00594DE6" w:rsidRDefault="00BA5DD3" w:rsidP="00973AFB">
            <w:pPr>
              <w:rPr>
                <w:rFonts w:ascii="Times New Roman" w:hAnsi="Times New Roman" w:cs="Times New Roman"/>
                <w:b/>
                <w:sz w:val="20"/>
                <w:szCs w:val="20"/>
              </w:rPr>
            </w:pPr>
          </w:p>
        </w:tc>
        <w:tc>
          <w:tcPr>
            <w:tcW w:w="755" w:type="pct"/>
          </w:tcPr>
          <w:p w14:paraId="75B946B8" w14:textId="77777777" w:rsidR="00BA5DD3" w:rsidRPr="00594DE6" w:rsidRDefault="00BA5DD3" w:rsidP="00973AFB">
            <w:pPr>
              <w:jc w:val="right"/>
              <w:rPr>
                <w:rFonts w:ascii="Times New Roman" w:hAnsi="Times New Roman" w:cs="Times New Roman"/>
                <w:sz w:val="20"/>
                <w:szCs w:val="20"/>
              </w:rPr>
            </w:pPr>
          </w:p>
        </w:tc>
        <w:tc>
          <w:tcPr>
            <w:tcW w:w="725" w:type="pct"/>
          </w:tcPr>
          <w:p w14:paraId="5FDAF79A" w14:textId="77777777" w:rsidR="00BA5DD3" w:rsidRPr="00594DE6" w:rsidRDefault="00BA5DD3" w:rsidP="00973AFB">
            <w:pPr>
              <w:jc w:val="right"/>
              <w:rPr>
                <w:rFonts w:ascii="Times New Roman" w:hAnsi="Times New Roman" w:cs="Times New Roman"/>
                <w:sz w:val="20"/>
                <w:szCs w:val="20"/>
              </w:rPr>
            </w:pPr>
          </w:p>
        </w:tc>
      </w:tr>
      <w:tr w:rsidR="00BA5DD3" w:rsidRPr="00594DE6" w14:paraId="487B91DD" w14:textId="77777777" w:rsidTr="00973AFB">
        <w:tc>
          <w:tcPr>
            <w:tcW w:w="342" w:type="pct"/>
          </w:tcPr>
          <w:p w14:paraId="05DCFCF2" w14:textId="77777777" w:rsidR="00BA5DD3" w:rsidRPr="00594DE6" w:rsidRDefault="00BA5DD3" w:rsidP="00973AFB">
            <w:pPr>
              <w:jc w:val="center"/>
              <w:rPr>
                <w:rFonts w:ascii="Times New Roman" w:hAnsi="Times New Roman" w:cs="Times New Roman"/>
                <w:b/>
                <w:sz w:val="20"/>
                <w:szCs w:val="20"/>
              </w:rPr>
            </w:pPr>
          </w:p>
        </w:tc>
        <w:tc>
          <w:tcPr>
            <w:tcW w:w="3178" w:type="pct"/>
          </w:tcPr>
          <w:p w14:paraId="09E0912E"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072E4D35" w14:textId="77777777" w:rsidR="00BA5DD3" w:rsidRPr="00594DE6" w:rsidRDefault="00BA5DD3" w:rsidP="00973AFB">
            <w:pPr>
              <w:jc w:val="right"/>
              <w:rPr>
                <w:rFonts w:ascii="Times New Roman" w:hAnsi="Times New Roman" w:cs="Times New Roman"/>
                <w:sz w:val="20"/>
                <w:szCs w:val="20"/>
              </w:rPr>
            </w:pPr>
          </w:p>
        </w:tc>
        <w:tc>
          <w:tcPr>
            <w:tcW w:w="725" w:type="pct"/>
          </w:tcPr>
          <w:p w14:paraId="1654A646" w14:textId="77777777" w:rsidR="00BA5DD3" w:rsidRPr="00594DE6" w:rsidRDefault="00BA5DD3" w:rsidP="00973AFB">
            <w:pPr>
              <w:jc w:val="right"/>
              <w:rPr>
                <w:rFonts w:ascii="Times New Roman" w:hAnsi="Times New Roman" w:cs="Times New Roman"/>
                <w:sz w:val="20"/>
                <w:szCs w:val="20"/>
              </w:rPr>
            </w:pPr>
          </w:p>
        </w:tc>
      </w:tr>
      <w:tr w:rsidR="004C38E0" w:rsidRPr="00594DE6" w14:paraId="332FBEBE" w14:textId="77777777" w:rsidTr="00973AFB">
        <w:tc>
          <w:tcPr>
            <w:tcW w:w="342" w:type="pct"/>
            <w:vAlign w:val="bottom"/>
          </w:tcPr>
          <w:p w14:paraId="72EB070F" w14:textId="5CD2ECE0" w:rsidR="004C38E0" w:rsidRPr="00594DE6" w:rsidRDefault="004C38E0" w:rsidP="00973AFB">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3D7ACCD3" w14:textId="7B16971E" w:rsidR="004C38E0" w:rsidRPr="00594DE6" w:rsidRDefault="004C38E0" w:rsidP="00973AFB">
            <w:pPr>
              <w:rPr>
                <w:rFonts w:ascii="Times New Roman" w:hAnsi="Times New Roman" w:cs="Times New Roman"/>
                <w:sz w:val="20"/>
                <w:szCs w:val="20"/>
              </w:rPr>
            </w:pPr>
            <w:r w:rsidRPr="004C38E0">
              <w:rPr>
                <w:rFonts w:ascii="Times New Roman" w:hAnsi="Times New Roman" w:cs="Times New Roman"/>
                <w:sz w:val="20"/>
                <w:szCs w:val="20"/>
              </w:rPr>
              <w:t>Unexpended appropriations - Funds from Dedicated Collections (Note 21)</w:t>
            </w:r>
            <w:r>
              <w:rPr>
                <w:rFonts w:ascii="Times New Roman" w:hAnsi="Times New Roman" w:cs="Times New Roman"/>
                <w:sz w:val="20"/>
                <w:szCs w:val="20"/>
              </w:rPr>
              <w:t xml:space="preserve"> (310000E)</w:t>
            </w:r>
          </w:p>
        </w:tc>
        <w:tc>
          <w:tcPr>
            <w:tcW w:w="755" w:type="pct"/>
            <w:vAlign w:val="bottom"/>
          </w:tcPr>
          <w:p w14:paraId="2B109697" w14:textId="578D755E" w:rsidR="004C38E0" w:rsidRDefault="00D00B49"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vAlign w:val="bottom"/>
          </w:tcPr>
          <w:p w14:paraId="366DF3D3" w14:textId="08724FB8" w:rsidR="004C38E0" w:rsidRDefault="00F67D37" w:rsidP="00973AFB">
            <w:pPr>
              <w:jc w:val="right"/>
              <w:rPr>
                <w:rFonts w:ascii="Times New Roman" w:hAnsi="Times New Roman" w:cs="Times New Roman"/>
                <w:sz w:val="20"/>
                <w:szCs w:val="20"/>
              </w:rPr>
            </w:pPr>
            <w:r>
              <w:rPr>
                <w:rFonts w:ascii="Times New Roman" w:hAnsi="Times New Roman" w:cs="Times New Roman"/>
                <w:sz w:val="20"/>
                <w:szCs w:val="20"/>
              </w:rPr>
              <w:t>-</w:t>
            </w:r>
          </w:p>
        </w:tc>
      </w:tr>
      <w:tr w:rsidR="00BA5DD3" w:rsidRPr="00594DE6" w14:paraId="5FA2F11D" w14:textId="77777777" w:rsidTr="00973AFB">
        <w:tc>
          <w:tcPr>
            <w:tcW w:w="342" w:type="pct"/>
            <w:vAlign w:val="bottom"/>
          </w:tcPr>
          <w:p w14:paraId="47979B3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1E2B1F5F" w14:textId="1B740211"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775F396E" w14:textId="7AC71976" w:rsidR="00BA5DD3" w:rsidRPr="00594DE6" w:rsidRDefault="00D00B49" w:rsidP="00973AFB">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1B2B1A76"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64,052</w:t>
            </w:r>
          </w:p>
        </w:tc>
      </w:tr>
      <w:tr w:rsidR="00BA5DD3" w:rsidRPr="00594DE6" w14:paraId="403F868C" w14:textId="77777777" w:rsidTr="00973AFB">
        <w:tc>
          <w:tcPr>
            <w:tcW w:w="342" w:type="pct"/>
            <w:vAlign w:val="bottom"/>
          </w:tcPr>
          <w:p w14:paraId="0908D3FC"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32B913FC"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01406F2F" w14:textId="366E6692" w:rsidR="00BA5DD3" w:rsidRPr="00594DE6" w:rsidRDefault="00D11868" w:rsidP="00973AFB">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1FF6203D"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164,052</w:t>
            </w:r>
          </w:p>
        </w:tc>
      </w:tr>
      <w:tr w:rsidR="00BA5DD3" w:rsidRPr="00594DE6" w14:paraId="2A58B888" w14:textId="77777777" w:rsidTr="00973AFB">
        <w:tc>
          <w:tcPr>
            <w:tcW w:w="342" w:type="pct"/>
            <w:vAlign w:val="bottom"/>
          </w:tcPr>
          <w:p w14:paraId="60198BA7"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4F0F5F48"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1BC7304A" w14:textId="69D49D68" w:rsidR="00BA5DD3" w:rsidRPr="00594DE6" w:rsidRDefault="00B338B9"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8</w:t>
            </w:r>
            <w:r w:rsidR="00BA5DD3">
              <w:rPr>
                <w:rFonts w:ascii="Times New Roman" w:hAnsi="Times New Roman" w:cs="Times New Roman"/>
                <w:b/>
                <w:sz w:val="20"/>
                <w:szCs w:val="20"/>
                <w:u w:val="double"/>
              </w:rPr>
              <w:t>,805</w:t>
            </w:r>
          </w:p>
        </w:tc>
        <w:tc>
          <w:tcPr>
            <w:tcW w:w="725" w:type="pct"/>
          </w:tcPr>
          <w:p w14:paraId="43944646" w14:textId="77777777" w:rsidR="00BA5DD3" w:rsidRPr="00594DE6" w:rsidRDefault="00BA5DD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28AC0FBA" w14:textId="77777777" w:rsidR="00BA5DD3" w:rsidRPr="00902584" w:rsidRDefault="00BA5DD3" w:rsidP="00BA5DD3">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BA5DD3" w:rsidRPr="00594DE6" w14:paraId="2738BB7B" w14:textId="77777777" w:rsidTr="00973AFB">
        <w:trPr>
          <w:trHeight w:val="278"/>
        </w:trPr>
        <w:tc>
          <w:tcPr>
            <w:tcW w:w="5000" w:type="pct"/>
            <w:gridSpan w:val="4"/>
            <w:tcBorders>
              <w:bottom w:val="single" w:sz="4" w:space="0" w:color="auto"/>
            </w:tcBorders>
            <w:shd w:val="clear" w:color="auto" w:fill="D9D9D9" w:themeFill="background1" w:themeFillShade="D9"/>
          </w:tcPr>
          <w:p w14:paraId="6BE40FA2"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Pr>
                <w:rFonts w:ascii="Times New Roman" w:hAnsi="Times New Roman" w:cs="Times New Roman"/>
                <w:b/>
                <w:sz w:val="20"/>
                <w:szCs w:val="20"/>
              </w:rPr>
              <w:t>1</w:t>
            </w:r>
          </w:p>
        </w:tc>
      </w:tr>
      <w:tr w:rsidR="00BA5DD3" w:rsidRPr="00594DE6" w14:paraId="45DF21ED" w14:textId="77777777" w:rsidTr="00973AFB">
        <w:tc>
          <w:tcPr>
            <w:tcW w:w="374" w:type="pct"/>
            <w:shd w:val="clear" w:color="auto" w:fill="D9D9D9" w:themeFill="background1" w:themeFillShade="D9"/>
          </w:tcPr>
          <w:p w14:paraId="467D1A7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486C9388"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0864958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5C8728C"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765A18A5" w14:textId="77777777" w:rsidTr="00973AFB">
        <w:trPr>
          <w:trHeight w:val="233"/>
        </w:trPr>
        <w:tc>
          <w:tcPr>
            <w:tcW w:w="374" w:type="pct"/>
          </w:tcPr>
          <w:p w14:paraId="1C255C5D" w14:textId="77777777" w:rsidR="00BA5DD3" w:rsidRPr="00594DE6" w:rsidRDefault="00BA5DD3" w:rsidP="00973AFB">
            <w:pPr>
              <w:jc w:val="center"/>
              <w:rPr>
                <w:rFonts w:ascii="Times New Roman" w:hAnsi="Times New Roman" w:cs="Times New Roman"/>
                <w:b/>
                <w:sz w:val="20"/>
                <w:szCs w:val="20"/>
              </w:rPr>
            </w:pPr>
          </w:p>
        </w:tc>
        <w:tc>
          <w:tcPr>
            <w:tcW w:w="3146" w:type="pct"/>
          </w:tcPr>
          <w:p w14:paraId="60551867"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3B95FF3C" w14:textId="77777777" w:rsidR="00BA5DD3" w:rsidRPr="00594DE6" w:rsidRDefault="00BA5DD3" w:rsidP="00973AFB">
            <w:pPr>
              <w:jc w:val="right"/>
              <w:rPr>
                <w:rFonts w:ascii="Times New Roman" w:hAnsi="Times New Roman" w:cs="Times New Roman"/>
                <w:b/>
                <w:sz w:val="20"/>
                <w:szCs w:val="20"/>
              </w:rPr>
            </w:pPr>
          </w:p>
        </w:tc>
        <w:tc>
          <w:tcPr>
            <w:tcW w:w="725" w:type="pct"/>
          </w:tcPr>
          <w:p w14:paraId="046D7625" w14:textId="77777777" w:rsidR="00BA5DD3" w:rsidRPr="00594DE6" w:rsidRDefault="00BA5DD3" w:rsidP="00973AFB">
            <w:pPr>
              <w:jc w:val="right"/>
              <w:rPr>
                <w:rFonts w:ascii="Times New Roman" w:hAnsi="Times New Roman" w:cs="Times New Roman"/>
                <w:b/>
                <w:sz w:val="20"/>
                <w:szCs w:val="20"/>
              </w:rPr>
            </w:pPr>
          </w:p>
        </w:tc>
      </w:tr>
      <w:tr w:rsidR="00BA5DD3" w:rsidRPr="00594DE6" w14:paraId="418D22FD" w14:textId="77777777" w:rsidTr="00973AFB">
        <w:trPr>
          <w:trHeight w:val="260"/>
        </w:trPr>
        <w:tc>
          <w:tcPr>
            <w:tcW w:w="374" w:type="pct"/>
          </w:tcPr>
          <w:p w14:paraId="79705C69"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66962CB1"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2A3D6894"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10E1CD49"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BA5DD3" w:rsidRPr="00594DE6" w14:paraId="4291F998" w14:textId="77777777" w:rsidTr="00973AFB">
        <w:tc>
          <w:tcPr>
            <w:tcW w:w="374" w:type="pct"/>
          </w:tcPr>
          <w:p w14:paraId="5E8429F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0F4AAB58"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3E9C14CD"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4D6E168"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r>
      <w:tr w:rsidR="00BA5DD3" w:rsidRPr="00594DE6" w14:paraId="727E0CEA" w14:textId="77777777" w:rsidTr="00973AFB">
        <w:tc>
          <w:tcPr>
            <w:tcW w:w="374" w:type="pct"/>
          </w:tcPr>
          <w:p w14:paraId="75211980"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11DC492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4AEFF89F"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7321CB38"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4,052</w:t>
            </w:r>
            <w:r w:rsidRPr="00594DE6">
              <w:rPr>
                <w:rFonts w:ascii="Times New Roman" w:hAnsi="Times New Roman" w:cs="Times New Roman"/>
                <w:sz w:val="20"/>
                <w:szCs w:val="20"/>
              </w:rPr>
              <w:t>)</w:t>
            </w:r>
          </w:p>
        </w:tc>
      </w:tr>
      <w:tr w:rsidR="00BA5DD3" w:rsidRPr="00594DE6" w14:paraId="54AFE771" w14:textId="77777777" w:rsidTr="00973AFB">
        <w:tc>
          <w:tcPr>
            <w:tcW w:w="374" w:type="pct"/>
          </w:tcPr>
          <w:p w14:paraId="68C26AA9"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0582C6C4"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050FF9DD"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50F150A7"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4,052</w:t>
            </w:r>
            <w:r w:rsidRPr="00594DE6">
              <w:rPr>
                <w:rFonts w:ascii="Times New Roman" w:hAnsi="Times New Roman" w:cs="Times New Roman"/>
                <w:sz w:val="20"/>
                <w:szCs w:val="20"/>
              </w:rPr>
              <w:t>)</w:t>
            </w:r>
          </w:p>
        </w:tc>
      </w:tr>
      <w:tr w:rsidR="00BA5DD3" w:rsidRPr="00594DE6" w14:paraId="3AE375AD" w14:textId="77777777" w:rsidTr="00973AFB">
        <w:tc>
          <w:tcPr>
            <w:tcW w:w="374" w:type="pct"/>
          </w:tcPr>
          <w:p w14:paraId="7B4EAC8B"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143E502D"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3596959B" w14:textId="77777777" w:rsidR="00BA5DD3" w:rsidRPr="00594DE6" w:rsidRDefault="00BA5DD3" w:rsidP="00973AFB">
            <w:pPr>
              <w:jc w:val="right"/>
              <w:rPr>
                <w:rFonts w:ascii="Times New Roman" w:hAnsi="Times New Roman" w:cs="Times New Roman"/>
                <w:b/>
                <w:bCs/>
                <w:sz w:val="20"/>
                <w:szCs w:val="20"/>
              </w:rPr>
            </w:pPr>
            <w:r w:rsidRPr="006424FD">
              <w:rPr>
                <w:rFonts w:ascii="Times New Roman" w:hAnsi="Times New Roman" w:cs="Times New Roman"/>
                <w:b/>
                <w:bCs/>
                <w:sz w:val="20"/>
                <w:szCs w:val="20"/>
              </w:rPr>
              <w:t>29,052</w:t>
            </w:r>
          </w:p>
        </w:tc>
        <w:tc>
          <w:tcPr>
            <w:tcW w:w="725" w:type="pct"/>
          </w:tcPr>
          <w:p w14:paraId="6CF62B2E" w14:textId="77777777" w:rsidR="00BA5DD3" w:rsidRPr="00A330C3" w:rsidRDefault="00BA5DD3" w:rsidP="00973AFB">
            <w:pPr>
              <w:jc w:val="right"/>
              <w:rPr>
                <w:rFonts w:ascii="Times New Roman" w:hAnsi="Times New Roman" w:cs="Times New Roman"/>
                <w:b/>
                <w:bCs/>
                <w:sz w:val="20"/>
                <w:szCs w:val="20"/>
              </w:rPr>
            </w:pPr>
            <w:r w:rsidRPr="00A330C3">
              <w:rPr>
                <w:rFonts w:ascii="Times New Roman" w:hAnsi="Times New Roman" w:cs="Times New Roman"/>
                <w:b/>
                <w:bCs/>
                <w:sz w:val="20"/>
                <w:szCs w:val="20"/>
              </w:rPr>
              <w:t>(14,052)</w:t>
            </w:r>
          </w:p>
        </w:tc>
      </w:tr>
    </w:tbl>
    <w:p w14:paraId="43265254" w14:textId="77777777" w:rsidR="00BA5DD3" w:rsidRPr="00594DE6" w:rsidRDefault="00BA5DD3" w:rsidP="00BA5DD3">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BA5DD3" w:rsidRPr="00594DE6" w14:paraId="692E8289" w14:textId="77777777" w:rsidTr="00973AFB">
        <w:trPr>
          <w:trHeight w:val="323"/>
        </w:trPr>
        <w:tc>
          <w:tcPr>
            <w:tcW w:w="5000" w:type="pct"/>
            <w:gridSpan w:val="4"/>
            <w:tcBorders>
              <w:bottom w:val="single" w:sz="4" w:space="0" w:color="auto"/>
            </w:tcBorders>
            <w:shd w:val="clear" w:color="auto" w:fill="D9D9D9" w:themeFill="background1" w:themeFillShade="D9"/>
          </w:tcPr>
          <w:p w14:paraId="30312A3F"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Pr>
                <w:rFonts w:ascii="Times New Roman" w:hAnsi="Times New Roman" w:cs="Times New Roman"/>
                <w:b/>
                <w:sz w:val="20"/>
                <w:szCs w:val="20"/>
              </w:rPr>
              <w:t>1</w:t>
            </w:r>
          </w:p>
        </w:tc>
      </w:tr>
      <w:tr w:rsidR="00BA5DD3" w:rsidRPr="00594DE6" w14:paraId="56E549EC" w14:textId="77777777" w:rsidTr="00973AFB">
        <w:tc>
          <w:tcPr>
            <w:tcW w:w="374" w:type="pct"/>
            <w:shd w:val="clear" w:color="auto" w:fill="D9D9D9" w:themeFill="background1" w:themeFillShade="D9"/>
          </w:tcPr>
          <w:p w14:paraId="38529ED5"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54A41BC8"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36CAAFA8"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8C19E5E"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6178484A" w14:textId="77777777" w:rsidTr="00973AFB">
        <w:trPr>
          <w:trHeight w:val="233"/>
        </w:trPr>
        <w:tc>
          <w:tcPr>
            <w:tcW w:w="374" w:type="pct"/>
          </w:tcPr>
          <w:p w14:paraId="3551D168" w14:textId="77777777" w:rsidR="00BA5DD3" w:rsidRPr="00594DE6" w:rsidRDefault="00BA5DD3" w:rsidP="00973AFB">
            <w:pPr>
              <w:jc w:val="center"/>
              <w:rPr>
                <w:rFonts w:ascii="Times New Roman" w:hAnsi="Times New Roman" w:cs="Times New Roman"/>
                <w:b/>
                <w:sz w:val="20"/>
                <w:szCs w:val="20"/>
              </w:rPr>
            </w:pPr>
          </w:p>
        </w:tc>
        <w:tc>
          <w:tcPr>
            <w:tcW w:w="3146" w:type="pct"/>
          </w:tcPr>
          <w:p w14:paraId="1EDB4120"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5C5E20E5" w14:textId="77777777" w:rsidR="00BA5DD3" w:rsidRPr="00594DE6" w:rsidRDefault="00BA5DD3" w:rsidP="00973AFB">
            <w:pPr>
              <w:jc w:val="right"/>
              <w:rPr>
                <w:rFonts w:ascii="Times New Roman" w:hAnsi="Times New Roman" w:cs="Times New Roman"/>
                <w:b/>
                <w:sz w:val="20"/>
                <w:szCs w:val="20"/>
              </w:rPr>
            </w:pPr>
          </w:p>
        </w:tc>
        <w:tc>
          <w:tcPr>
            <w:tcW w:w="725" w:type="pct"/>
          </w:tcPr>
          <w:p w14:paraId="2220DAD8" w14:textId="77777777" w:rsidR="00BA5DD3" w:rsidRPr="00594DE6" w:rsidRDefault="00BA5DD3" w:rsidP="00973AFB">
            <w:pPr>
              <w:jc w:val="right"/>
              <w:rPr>
                <w:rFonts w:ascii="Times New Roman" w:hAnsi="Times New Roman" w:cs="Times New Roman"/>
                <w:b/>
                <w:sz w:val="20"/>
                <w:szCs w:val="20"/>
              </w:rPr>
            </w:pPr>
          </w:p>
        </w:tc>
      </w:tr>
      <w:tr w:rsidR="00BA5DD3" w:rsidRPr="00594DE6" w14:paraId="733FBC9D" w14:textId="77777777" w:rsidTr="00973AFB">
        <w:tc>
          <w:tcPr>
            <w:tcW w:w="374" w:type="pct"/>
          </w:tcPr>
          <w:p w14:paraId="5E7A2515"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0EED8D8B"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4A5BCB16" w14:textId="0A83485D" w:rsidR="00BA5DD3" w:rsidRPr="00594DE6" w:rsidRDefault="00611E5D" w:rsidP="00973AFB">
            <w:pPr>
              <w:jc w:val="right"/>
              <w:rPr>
                <w:rFonts w:ascii="Times New Roman" w:hAnsi="Times New Roman" w:cs="Times New Roman"/>
                <w:sz w:val="20"/>
                <w:szCs w:val="20"/>
              </w:rPr>
            </w:pPr>
            <w:r>
              <w:rPr>
                <w:rFonts w:ascii="Times New Roman" w:hAnsi="Times New Roman" w:cs="Times New Roman"/>
                <w:sz w:val="20"/>
                <w:szCs w:val="20"/>
              </w:rPr>
              <w:t>127</w:t>
            </w:r>
            <w:r w:rsidR="00BA5DD3">
              <w:rPr>
                <w:rFonts w:ascii="Times New Roman" w:hAnsi="Times New Roman" w:cs="Times New Roman"/>
                <w:sz w:val="20"/>
                <w:szCs w:val="20"/>
              </w:rPr>
              <w:t>,500</w:t>
            </w:r>
          </w:p>
        </w:tc>
        <w:tc>
          <w:tcPr>
            <w:tcW w:w="725" w:type="pct"/>
          </w:tcPr>
          <w:p w14:paraId="3E8AF0AC"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285AC38C" w14:textId="77777777" w:rsidTr="00973AFB">
        <w:tc>
          <w:tcPr>
            <w:tcW w:w="374" w:type="pct"/>
          </w:tcPr>
          <w:p w14:paraId="6F33D3D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32529BE0"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26329FD7" w14:textId="7F6D53DD" w:rsidR="00BA5DD3" w:rsidRPr="00594DE6" w:rsidRDefault="00930639"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7F2ACF2C"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5F237F5A" w14:textId="77777777" w:rsidTr="00973AFB">
        <w:tc>
          <w:tcPr>
            <w:tcW w:w="374" w:type="pct"/>
          </w:tcPr>
          <w:p w14:paraId="3D0C8F60"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25E53496"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651F28BF" w14:textId="54E79B8C" w:rsidR="00BA5DD3" w:rsidRPr="00594DE6" w:rsidRDefault="002113F9"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776B0173"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BA5DD3" w:rsidRPr="00594DE6" w14:paraId="19465EBF" w14:textId="77777777" w:rsidTr="00973AFB">
        <w:tc>
          <w:tcPr>
            <w:tcW w:w="374" w:type="pct"/>
          </w:tcPr>
          <w:p w14:paraId="6FD9932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08EF6237"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6297950C" w14:textId="34793791" w:rsidR="00BA5DD3" w:rsidRPr="00594DE6" w:rsidRDefault="002113F9"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tcPr>
          <w:p w14:paraId="6C3DC89F"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3A5F0688" w14:textId="77777777" w:rsidTr="00973AFB">
        <w:tc>
          <w:tcPr>
            <w:tcW w:w="374" w:type="pct"/>
          </w:tcPr>
          <w:p w14:paraId="3BAD76EA" w14:textId="77777777" w:rsidR="00BA5DD3" w:rsidRPr="00594DE6" w:rsidRDefault="00BA5DD3" w:rsidP="00973AFB">
            <w:pPr>
              <w:jc w:val="center"/>
              <w:rPr>
                <w:rFonts w:ascii="Times New Roman" w:hAnsi="Times New Roman" w:cs="Times New Roman"/>
                <w:sz w:val="20"/>
                <w:szCs w:val="20"/>
              </w:rPr>
            </w:pPr>
          </w:p>
        </w:tc>
        <w:tc>
          <w:tcPr>
            <w:tcW w:w="3146" w:type="pct"/>
          </w:tcPr>
          <w:p w14:paraId="08B7CB53" w14:textId="77777777" w:rsidR="00BA5DD3" w:rsidRPr="00594DE6" w:rsidRDefault="00BA5DD3" w:rsidP="00973AFB">
            <w:pPr>
              <w:rPr>
                <w:rFonts w:ascii="Times New Roman" w:hAnsi="Times New Roman" w:cs="Times New Roman"/>
                <w:sz w:val="20"/>
                <w:szCs w:val="20"/>
              </w:rPr>
            </w:pPr>
          </w:p>
        </w:tc>
        <w:tc>
          <w:tcPr>
            <w:tcW w:w="755" w:type="pct"/>
          </w:tcPr>
          <w:p w14:paraId="0DFFDA3D" w14:textId="77777777" w:rsidR="00BA5DD3" w:rsidRPr="00594DE6" w:rsidRDefault="00BA5DD3" w:rsidP="00973AFB">
            <w:pPr>
              <w:jc w:val="right"/>
              <w:rPr>
                <w:rFonts w:ascii="Times New Roman" w:hAnsi="Times New Roman" w:cs="Times New Roman"/>
                <w:sz w:val="20"/>
                <w:szCs w:val="20"/>
              </w:rPr>
            </w:pPr>
          </w:p>
        </w:tc>
        <w:tc>
          <w:tcPr>
            <w:tcW w:w="725" w:type="pct"/>
          </w:tcPr>
          <w:p w14:paraId="2B641AA5" w14:textId="77777777" w:rsidR="00BA5DD3" w:rsidRPr="00594DE6" w:rsidRDefault="00BA5DD3" w:rsidP="00973AFB">
            <w:pPr>
              <w:jc w:val="right"/>
              <w:rPr>
                <w:rFonts w:ascii="Times New Roman" w:hAnsi="Times New Roman" w:cs="Times New Roman"/>
                <w:sz w:val="20"/>
                <w:szCs w:val="20"/>
              </w:rPr>
            </w:pPr>
          </w:p>
        </w:tc>
      </w:tr>
      <w:tr w:rsidR="00BA5DD3" w:rsidRPr="00594DE6" w14:paraId="3981CC4D" w14:textId="77777777" w:rsidTr="00973AFB">
        <w:tc>
          <w:tcPr>
            <w:tcW w:w="374" w:type="pct"/>
          </w:tcPr>
          <w:p w14:paraId="6A8A5A08" w14:textId="77777777" w:rsidR="00BA5DD3" w:rsidRPr="00594DE6" w:rsidRDefault="00BA5DD3" w:rsidP="00973AFB">
            <w:pPr>
              <w:jc w:val="center"/>
              <w:rPr>
                <w:rFonts w:ascii="Times New Roman" w:hAnsi="Times New Roman" w:cs="Times New Roman"/>
                <w:sz w:val="20"/>
                <w:szCs w:val="20"/>
              </w:rPr>
            </w:pPr>
          </w:p>
        </w:tc>
        <w:tc>
          <w:tcPr>
            <w:tcW w:w="3146" w:type="pct"/>
          </w:tcPr>
          <w:p w14:paraId="58ACE1CF"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7B5FBA88" w14:textId="77777777" w:rsidR="00BA5DD3" w:rsidRPr="00594DE6" w:rsidRDefault="00BA5DD3" w:rsidP="00973AFB">
            <w:pPr>
              <w:jc w:val="right"/>
              <w:rPr>
                <w:rFonts w:ascii="Times New Roman" w:hAnsi="Times New Roman" w:cs="Times New Roman"/>
                <w:sz w:val="20"/>
                <w:szCs w:val="20"/>
              </w:rPr>
            </w:pPr>
          </w:p>
        </w:tc>
        <w:tc>
          <w:tcPr>
            <w:tcW w:w="725" w:type="pct"/>
          </w:tcPr>
          <w:p w14:paraId="2283E8AC" w14:textId="77777777" w:rsidR="00BA5DD3" w:rsidRPr="00594DE6" w:rsidRDefault="00BA5DD3" w:rsidP="00973AFB">
            <w:pPr>
              <w:jc w:val="right"/>
              <w:rPr>
                <w:rFonts w:ascii="Times New Roman" w:hAnsi="Times New Roman" w:cs="Times New Roman"/>
                <w:sz w:val="20"/>
                <w:szCs w:val="20"/>
              </w:rPr>
            </w:pPr>
          </w:p>
        </w:tc>
      </w:tr>
      <w:tr w:rsidR="00BA5DD3" w:rsidRPr="00594DE6" w14:paraId="37413ED7" w14:textId="77777777" w:rsidTr="00973AFB">
        <w:tc>
          <w:tcPr>
            <w:tcW w:w="374" w:type="pct"/>
          </w:tcPr>
          <w:p w14:paraId="43877A31"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3F6789EF"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02237164"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24C1BB75"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BA5DD3" w:rsidRPr="00594DE6" w14:paraId="36989BDD" w14:textId="77777777" w:rsidTr="00973AFB">
        <w:tc>
          <w:tcPr>
            <w:tcW w:w="374" w:type="pct"/>
          </w:tcPr>
          <w:p w14:paraId="5D14859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7755B045"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2D582CAC"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2AB681A7"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BA5DD3" w:rsidRPr="00594DE6" w14:paraId="68F2653C" w14:textId="77777777" w:rsidTr="00973AFB">
        <w:tc>
          <w:tcPr>
            <w:tcW w:w="374" w:type="pct"/>
          </w:tcPr>
          <w:p w14:paraId="17A04FF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7C289908"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3C83D419" w14:textId="34E69104" w:rsidR="00BA5DD3" w:rsidRPr="00594DE6" w:rsidRDefault="00346677"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286C973A"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6A610F8D" w14:textId="77777777" w:rsidTr="00973AFB">
        <w:tc>
          <w:tcPr>
            <w:tcW w:w="374" w:type="pct"/>
          </w:tcPr>
          <w:p w14:paraId="36228E7B" w14:textId="77777777" w:rsidR="00BA5DD3" w:rsidRPr="00594DE6" w:rsidRDefault="00BA5DD3" w:rsidP="00973AFB">
            <w:pPr>
              <w:jc w:val="center"/>
              <w:rPr>
                <w:rFonts w:ascii="Times New Roman" w:hAnsi="Times New Roman" w:cs="Times New Roman"/>
                <w:sz w:val="20"/>
                <w:szCs w:val="20"/>
              </w:rPr>
            </w:pPr>
          </w:p>
        </w:tc>
        <w:tc>
          <w:tcPr>
            <w:tcW w:w="3146" w:type="pct"/>
          </w:tcPr>
          <w:p w14:paraId="66C0DCCC" w14:textId="77777777" w:rsidR="00BA5DD3" w:rsidRPr="00594DE6" w:rsidRDefault="00BA5DD3" w:rsidP="00973AFB">
            <w:pPr>
              <w:rPr>
                <w:rFonts w:ascii="Times New Roman" w:hAnsi="Times New Roman" w:cs="Times New Roman"/>
                <w:sz w:val="20"/>
                <w:szCs w:val="20"/>
              </w:rPr>
            </w:pPr>
          </w:p>
        </w:tc>
        <w:tc>
          <w:tcPr>
            <w:tcW w:w="755" w:type="pct"/>
          </w:tcPr>
          <w:p w14:paraId="0FE36F54" w14:textId="77777777" w:rsidR="00BA5DD3" w:rsidRPr="00594DE6" w:rsidRDefault="00BA5DD3" w:rsidP="00973AFB">
            <w:pPr>
              <w:jc w:val="right"/>
              <w:rPr>
                <w:rFonts w:ascii="Times New Roman" w:hAnsi="Times New Roman" w:cs="Times New Roman"/>
                <w:sz w:val="20"/>
                <w:szCs w:val="20"/>
              </w:rPr>
            </w:pPr>
          </w:p>
        </w:tc>
        <w:tc>
          <w:tcPr>
            <w:tcW w:w="725" w:type="pct"/>
          </w:tcPr>
          <w:p w14:paraId="2332AE9A" w14:textId="77777777" w:rsidR="00BA5DD3" w:rsidRPr="00594DE6" w:rsidRDefault="00BA5DD3" w:rsidP="00973AFB">
            <w:pPr>
              <w:jc w:val="right"/>
              <w:rPr>
                <w:rFonts w:ascii="Times New Roman" w:hAnsi="Times New Roman" w:cs="Times New Roman"/>
                <w:sz w:val="20"/>
                <w:szCs w:val="20"/>
              </w:rPr>
            </w:pPr>
          </w:p>
        </w:tc>
      </w:tr>
      <w:tr w:rsidR="00BA5DD3" w:rsidRPr="00594DE6" w14:paraId="2F552159" w14:textId="77777777" w:rsidTr="00973AFB">
        <w:tc>
          <w:tcPr>
            <w:tcW w:w="374" w:type="pct"/>
          </w:tcPr>
          <w:p w14:paraId="289E8A9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65385C36"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3E365FC8"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47053F2B"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4,052</w:t>
            </w:r>
          </w:p>
        </w:tc>
      </w:tr>
      <w:tr w:rsidR="00BA5DD3" w:rsidRPr="00594DE6" w14:paraId="26329746" w14:textId="77777777" w:rsidTr="00973AFB">
        <w:tc>
          <w:tcPr>
            <w:tcW w:w="374" w:type="pct"/>
          </w:tcPr>
          <w:p w14:paraId="6FED2D2B" w14:textId="77777777" w:rsidR="00BA5DD3" w:rsidRPr="00594DE6" w:rsidRDefault="00BA5DD3" w:rsidP="00973AFB">
            <w:pPr>
              <w:jc w:val="center"/>
              <w:rPr>
                <w:rFonts w:ascii="Times New Roman" w:hAnsi="Times New Roman" w:cs="Times New Roman"/>
                <w:sz w:val="20"/>
                <w:szCs w:val="20"/>
              </w:rPr>
            </w:pPr>
          </w:p>
        </w:tc>
        <w:tc>
          <w:tcPr>
            <w:tcW w:w="3146" w:type="pct"/>
          </w:tcPr>
          <w:p w14:paraId="78EAC2A7" w14:textId="77777777" w:rsidR="00BA5DD3" w:rsidRPr="00594DE6" w:rsidRDefault="00BA5DD3" w:rsidP="00973AFB">
            <w:pPr>
              <w:rPr>
                <w:rFonts w:ascii="Times New Roman" w:hAnsi="Times New Roman" w:cs="Times New Roman"/>
                <w:sz w:val="20"/>
                <w:szCs w:val="20"/>
              </w:rPr>
            </w:pPr>
          </w:p>
        </w:tc>
        <w:tc>
          <w:tcPr>
            <w:tcW w:w="755" w:type="pct"/>
          </w:tcPr>
          <w:p w14:paraId="613A8092" w14:textId="77777777" w:rsidR="00BA5DD3" w:rsidRPr="00594DE6" w:rsidRDefault="00BA5DD3" w:rsidP="00973AFB">
            <w:pPr>
              <w:jc w:val="right"/>
              <w:rPr>
                <w:rFonts w:ascii="Times New Roman" w:hAnsi="Times New Roman" w:cs="Times New Roman"/>
                <w:sz w:val="20"/>
                <w:szCs w:val="20"/>
              </w:rPr>
            </w:pPr>
          </w:p>
        </w:tc>
        <w:tc>
          <w:tcPr>
            <w:tcW w:w="725" w:type="pct"/>
          </w:tcPr>
          <w:p w14:paraId="1C633D47" w14:textId="77777777" w:rsidR="00BA5DD3" w:rsidRPr="00594DE6" w:rsidRDefault="00BA5DD3" w:rsidP="00973AFB">
            <w:pPr>
              <w:jc w:val="right"/>
              <w:rPr>
                <w:rFonts w:ascii="Times New Roman" w:hAnsi="Times New Roman" w:cs="Times New Roman"/>
                <w:sz w:val="20"/>
                <w:szCs w:val="20"/>
              </w:rPr>
            </w:pPr>
          </w:p>
        </w:tc>
      </w:tr>
      <w:tr w:rsidR="00BA5DD3" w:rsidRPr="00594DE6" w14:paraId="56D79D4F" w14:textId="77777777" w:rsidTr="00973AFB">
        <w:tc>
          <w:tcPr>
            <w:tcW w:w="374" w:type="pct"/>
          </w:tcPr>
          <w:p w14:paraId="7DE2210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71A307B"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72C2D332"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372D1050"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4,052</w:t>
            </w:r>
          </w:p>
        </w:tc>
      </w:tr>
      <w:tr w:rsidR="00BA5DD3" w:rsidRPr="00594DE6" w14:paraId="0673A8D7" w14:textId="77777777" w:rsidTr="00973AFB">
        <w:tc>
          <w:tcPr>
            <w:tcW w:w="374" w:type="pct"/>
            <w:vAlign w:val="bottom"/>
          </w:tcPr>
          <w:p w14:paraId="28BACE25"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2183313E"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4104DC28" w14:textId="368D4327" w:rsidR="00BA5DD3" w:rsidRPr="00594DE6" w:rsidRDefault="003A3236" w:rsidP="00973AFB">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727ED30E" w14:textId="77777777" w:rsidR="00BA5DD3" w:rsidRPr="00531C60" w:rsidRDefault="00BA5DD3" w:rsidP="00973AFB">
            <w:pPr>
              <w:jc w:val="right"/>
              <w:rPr>
                <w:rFonts w:ascii="Times New Roman" w:hAnsi="Times New Roman" w:cs="Times New Roman"/>
                <w:sz w:val="20"/>
                <w:szCs w:val="20"/>
              </w:rPr>
            </w:pPr>
            <w:r w:rsidRPr="00531C60">
              <w:rPr>
                <w:rFonts w:ascii="Times New Roman" w:hAnsi="Times New Roman" w:cs="Times New Roman"/>
                <w:sz w:val="20"/>
                <w:szCs w:val="20"/>
              </w:rPr>
              <w:t>164,052</w:t>
            </w:r>
          </w:p>
        </w:tc>
      </w:tr>
      <w:tr w:rsidR="00BA5DD3" w:rsidRPr="00594DE6" w14:paraId="5C441267" w14:textId="77777777" w:rsidTr="00973AFB">
        <w:tc>
          <w:tcPr>
            <w:tcW w:w="374" w:type="pct"/>
            <w:vAlign w:val="bottom"/>
          </w:tcPr>
          <w:p w14:paraId="1E20F130" w14:textId="77777777" w:rsidR="00BA5DD3" w:rsidRPr="00594DE6" w:rsidRDefault="00BA5DD3" w:rsidP="00973AFB">
            <w:pPr>
              <w:jc w:val="center"/>
              <w:rPr>
                <w:rFonts w:ascii="Times New Roman" w:hAnsi="Times New Roman" w:cs="Times New Roman"/>
                <w:sz w:val="20"/>
                <w:szCs w:val="20"/>
              </w:rPr>
            </w:pPr>
          </w:p>
        </w:tc>
        <w:tc>
          <w:tcPr>
            <w:tcW w:w="3146" w:type="pct"/>
          </w:tcPr>
          <w:p w14:paraId="70D170F0" w14:textId="77777777" w:rsidR="00BA5DD3" w:rsidRPr="00594DE6" w:rsidRDefault="00BA5DD3" w:rsidP="00973AFB">
            <w:pPr>
              <w:rPr>
                <w:rFonts w:ascii="Times New Roman" w:hAnsi="Times New Roman" w:cs="Times New Roman"/>
                <w:sz w:val="20"/>
                <w:szCs w:val="20"/>
              </w:rPr>
            </w:pPr>
          </w:p>
        </w:tc>
        <w:tc>
          <w:tcPr>
            <w:tcW w:w="755" w:type="pct"/>
          </w:tcPr>
          <w:p w14:paraId="2DE6915D" w14:textId="77777777" w:rsidR="00BA5DD3" w:rsidRPr="00594DE6" w:rsidRDefault="00BA5DD3" w:rsidP="00973AFB">
            <w:pPr>
              <w:jc w:val="right"/>
              <w:rPr>
                <w:rFonts w:ascii="Times New Roman" w:hAnsi="Times New Roman" w:cs="Times New Roman"/>
                <w:sz w:val="20"/>
                <w:szCs w:val="20"/>
              </w:rPr>
            </w:pPr>
          </w:p>
        </w:tc>
        <w:tc>
          <w:tcPr>
            <w:tcW w:w="725" w:type="pct"/>
          </w:tcPr>
          <w:p w14:paraId="01635F1A" w14:textId="77777777" w:rsidR="00BA5DD3" w:rsidRPr="00594DE6" w:rsidRDefault="00BA5DD3" w:rsidP="00973AFB">
            <w:pPr>
              <w:jc w:val="right"/>
              <w:rPr>
                <w:rFonts w:ascii="Times New Roman" w:hAnsi="Times New Roman" w:cs="Times New Roman"/>
                <w:sz w:val="20"/>
                <w:szCs w:val="20"/>
              </w:rPr>
            </w:pPr>
          </w:p>
        </w:tc>
      </w:tr>
      <w:tr w:rsidR="00BA5DD3" w:rsidRPr="00594DE6" w14:paraId="4133DC65" w14:textId="77777777" w:rsidTr="00973AFB">
        <w:tc>
          <w:tcPr>
            <w:tcW w:w="374" w:type="pct"/>
            <w:vAlign w:val="bottom"/>
          </w:tcPr>
          <w:p w14:paraId="3A82EED5"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4C113885"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4BB229AC" w14:textId="3772DB13" w:rsidR="00BA5DD3" w:rsidRPr="001A0C6B" w:rsidRDefault="00822057" w:rsidP="00973AFB">
            <w:pPr>
              <w:jc w:val="right"/>
              <w:rPr>
                <w:rFonts w:ascii="Times New Roman" w:hAnsi="Times New Roman" w:cs="Times New Roman"/>
                <w:b/>
                <w:sz w:val="20"/>
                <w:szCs w:val="20"/>
                <w:u w:val="double"/>
              </w:rPr>
            </w:pPr>
            <w:r w:rsidRPr="00822057">
              <w:rPr>
                <w:rFonts w:ascii="Times New Roman" w:hAnsi="Times New Roman" w:cs="Times New Roman"/>
                <w:b/>
                <w:sz w:val="20"/>
                <w:szCs w:val="20"/>
                <w:u w:val="double"/>
              </w:rPr>
              <w:t>98,448</w:t>
            </w:r>
          </w:p>
        </w:tc>
        <w:tc>
          <w:tcPr>
            <w:tcW w:w="725" w:type="pct"/>
          </w:tcPr>
          <w:p w14:paraId="0CF57FC8" w14:textId="77777777" w:rsidR="00BA5DD3" w:rsidRPr="001A0C6B" w:rsidRDefault="00BA5DD3" w:rsidP="00973AFB">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64,052</w:t>
            </w:r>
          </w:p>
        </w:tc>
      </w:tr>
    </w:tbl>
    <w:p w14:paraId="7D9AE621" w14:textId="77777777" w:rsidR="00BA5DD3" w:rsidRDefault="00BA5DD3" w:rsidP="00BA5DD3">
      <w:pPr>
        <w:spacing w:after="0"/>
        <w:rPr>
          <w:rFonts w:ascii="Times New Roman" w:hAnsi="Times New Roman" w:cs="Times New Roman"/>
          <w:b/>
          <w:sz w:val="20"/>
          <w:szCs w:val="20"/>
        </w:rPr>
      </w:pPr>
    </w:p>
    <w:p w14:paraId="3A7B7F38" w14:textId="77777777" w:rsidR="00BA5DD3" w:rsidRDefault="00BA5DD3" w:rsidP="00BA5DD3">
      <w:pPr>
        <w:spacing w:after="0"/>
        <w:rPr>
          <w:rFonts w:ascii="Times New Roman" w:hAnsi="Times New Roman" w:cs="Times New Roman"/>
          <w:b/>
          <w:sz w:val="20"/>
          <w:szCs w:val="20"/>
        </w:rPr>
      </w:pPr>
    </w:p>
    <w:p w14:paraId="32B80BF4" w14:textId="01D46735" w:rsidR="00DD1F70" w:rsidRPr="00DD1F70" w:rsidRDefault="00BA5DD3" w:rsidP="00DD1F70">
      <w:pPr>
        <w:spacing w:after="0"/>
        <w:rPr>
          <w:rFonts w:ascii="Times New Roman" w:hAnsi="Times New Roman" w:cs="Times New Roman"/>
          <w:b/>
          <w:sz w:val="20"/>
          <w:szCs w:val="20"/>
        </w:rPr>
      </w:pPr>
      <w:r>
        <w:rPr>
          <w:rFonts w:ascii="Times New Roman" w:hAnsi="Times New Roman" w:cs="Times New Roman"/>
          <w:b/>
          <w:sz w:val="20"/>
          <w:szCs w:val="20"/>
        </w:rPr>
        <w:t xml:space="preserve">Year 1 </w:t>
      </w:r>
      <w:r w:rsidRPr="00594DE6">
        <w:rPr>
          <w:rFonts w:ascii="Times New Roman" w:hAnsi="Times New Roman" w:cs="Times New Roman"/>
          <w:b/>
          <w:sz w:val="20"/>
          <w:szCs w:val="20"/>
        </w:rPr>
        <w:t>Reclassified Financial Statements:</w:t>
      </w:r>
      <w:r w:rsidR="00DD1F70" w:rsidRPr="00594DE6">
        <w:rPr>
          <w:rFonts w:ascii="Times New Roman" w:hAnsi="Times New Roman" w:cs="Times New Roman"/>
          <w:b/>
          <w:sz w:val="20"/>
          <w:szCs w:val="20"/>
        </w:rPr>
        <w:t xml:space="preserve"> </w:t>
      </w:r>
    </w:p>
    <w:tbl>
      <w:tblPr>
        <w:tblStyle w:val="TableGrid"/>
        <w:tblW w:w="5000" w:type="pct"/>
        <w:tblLook w:val="04A0" w:firstRow="1" w:lastRow="0" w:firstColumn="1" w:lastColumn="0" w:noHBand="0" w:noVBand="1"/>
      </w:tblPr>
      <w:tblGrid>
        <w:gridCol w:w="984"/>
        <w:gridCol w:w="9146"/>
        <w:gridCol w:w="2173"/>
        <w:gridCol w:w="2087"/>
      </w:tblGrid>
      <w:tr w:rsidR="00DD1F70" w:rsidRPr="00594DE6" w14:paraId="35131789" w14:textId="77777777" w:rsidTr="00973AFB">
        <w:trPr>
          <w:trHeight w:val="251"/>
        </w:trPr>
        <w:tc>
          <w:tcPr>
            <w:tcW w:w="5000" w:type="pct"/>
            <w:gridSpan w:val="4"/>
            <w:tcBorders>
              <w:bottom w:val="single" w:sz="4" w:space="0" w:color="auto"/>
            </w:tcBorders>
            <w:shd w:val="clear" w:color="auto" w:fill="D9D9D9" w:themeFill="background1" w:themeFillShade="D9"/>
          </w:tcPr>
          <w:p w14:paraId="59AF4C68"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DD1F70" w:rsidRPr="00594DE6" w14:paraId="391C0954" w14:textId="77777777" w:rsidTr="00973AFB">
        <w:tc>
          <w:tcPr>
            <w:tcW w:w="342" w:type="pct"/>
            <w:shd w:val="clear" w:color="auto" w:fill="D9D9D9" w:themeFill="background1" w:themeFillShade="D9"/>
          </w:tcPr>
          <w:p w14:paraId="387AAFDF"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5B9D454"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55137DF2"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7D3882D"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D1F70" w:rsidRPr="00594DE6" w14:paraId="1DCD03C6" w14:textId="77777777" w:rsidTr="00973AFB">
        <w:trPr>
          <w:trHeight w:val="233"/>
        </w:trPr>
        <w:tc>
          <w:tcPr>
            <w:tcW w:w="342" w:type="pct"/>
          </w:tcPr>
          <w:p w14:paraId="039EB356" w14:textId="77777777" w:rsidR="00DD1F70" w:rsidRPr="00594DE6" w:rsidRDefault="00DD1F70" w:rsidP="00973AFB">
            <w:pPr>
              <w:rPr>
                <w:rFonts w:ascii="Times New Roman" w:hAnsi="Times New Roman" w:cs="Times New Roman"/>
                <w:b/>
                <w:sz w:val="20"/>
                <w:szCs w:val="20"/>
              </w:rPr>
            </w:pPr>
          </w:p>
        </w:tc>
        <w:tc>
          <w:tcPr>
            <w:tcW w:w="3178" w:type="pct"/>
          </w:tcPr>
          <w:p w14:paraId="7A529938"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DCCF546" w14:textId="77777777" w:rsidR="00DD1F70" w:rsidRPr="00594DE6" w:rsidRDefault="00DD1F70" w:rsidP="00973AFB">
            <w:pPr>
              <w:jc w:val="right"/>
              <w:rPr>
                <w:rFonts w:ascii="Times New Roman" w:hAnsi="Times New Roman" w:cs="Times New Roman"/>
                <w:b/>
                <w:sz w:val="20"/>
                <w:szCs w:val="20"/>
              </w:rPr>
            </w:pPr>
          </w:p>
        </w:tc>
        <w:tc>
          <w:tcPr>
            <w:tcW w:w="725" w:type="pct"/>
          </w:tcPr>
          <w:p w14:paraId="4AEA690D" w14:textId="77777777" w:rsidR="00DD1F70" w:rsidRPr="00594DE6" w:rsidRDefault="00DD1F70" w:rsidP="00973AFB">
            <w:pPr>
              <w:jc w:val="right"/>
              <w:rPr>
                <w:rFonts w:ascii="Times New Roman" w:hAnsi="Times New Roman" w:cs="Times New Roman"/>
                <w:b/>
                <w:sz w:val="20"/>
                <w:szCs w:val="20"/>
              </w:rPr>
            </w:pPr>
          </w:p>
        </w:tc>
      </w:tr>
      <w:tr w:rsidR="00DD1F70" w:rsidRPr="00594DE6" w14:paraId="6E6ED995" w14:textId="77777777" w:rsidTr="00973AFB">
        <w:trPr>
          <w:trHeight w:val="260"/>
        </w:trPr>
        <w:tc>
          <w:tcPr>
            <w:tcW w:w="342" w:type="pct"/>
          </w:tcPr>
          <w:p w14:paraId="5D16738F" w14:textId="77777777" w:rsidR="00DD1F70" w:rsidRPr="00594DE6" w:rsidRDefault="00DD1F70" w:rsidP="00973AFB">
            <w:pPr>
              <w:rPr>
                <w:rFonts w:ascii="Times New Roman" w:hAnsi="Times New Roman" w:cs="Times New Roman"/>
                <w:b/>
                <w:sz w:val="20"/>
                <w:szCs w:val="20"/>
              </w:rPr>
            </w:pPr>
          </w:p>
        </w:tc>
        <w:tc>
          <w:tcPr>
            <w:tcW w:w="3178" w:type="pct"/>
          </w:tcPr>
          <w:p w14:paraId="415C0A5E" w14:textId="77777777" w:rsidR="00DD1F70" w:rsidRPr="00594DE6" w:rsidRDefault="00DD1F70"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30694B0" w14:textId="77777777" w:rsidR="00DD1F70" w:rsidRPr="00594DE6" w:rsidRDefault="00DD1F70" w:rsidP="00973AFB">
            <w:pPr>
              <w:jc w:val="right"/>
              <w:rPr>
                <w:rFonts w:ascii="Times New Roman" w:hAnsi="Times New Roman" w:cs="Times New Roman"/>
                <w:b/>
                <w:sz w:val="20"/>
                <w:szCs w:val="20"/>
              </w:rPr>
            </w:pPr>
          </w:p>
        </w:tc>
        <w:tc>
          <w:tcPr>
            <w:tcW w:w="725" w:type="pct"/>
          </w:tcPr>
          <w:p w14:paraId="2E82E3ED" w14:textId="77777777" w:rsidR="00DD1F70" w:rsidRPr="00594DE6" w:rsidRDefault="00DD1F70" w:rsidP="00973AFB">
            <w:pPr>
              <w:jc w:val="right"/>
              <w:rPr>
                <w:rFonts w:ascii="Times New Roman" w:hAnsi="Times New Roman" w:cs="Times New Roman"/>
                <w:b/>
                <w:sz w:val="20"/>
                <w:szCs w:val="20"/>
              </w:rPr>
            </w:pPr>
          </w:p>
        </w:tc>
      </w:tr>
      <w:tr w:rsidR="00DD1F70" w:rsidRPr="00594DE6" w14:paraId="286A21E1" w14:textId="77777777" w:rsidTr="00973AFB">
        <w:tc>
          <w:tcPr>
            <w:tcW w:w="342" w:type="pct"/>
          </w:tcPr>
          <w:p w14:paraId="2D9E1BD8" w14:textId="77777777" w:rsidR="00DD1F70" w:rsidRPr="00594DE6" w:rsidRDefault="00DD1F70"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259F0AE8" w14:textId="77777777" w:rsidR="00DD1F70" w:rsidRPr="00594DE6" w:rsidRDefault="00DD1F70"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61722D29"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103,500</w:t>
            </w:r>
          </w:p>
        </w:tc>
        <w:tc>
          <w:tcPr>
            <w:tcW w:w="725" w:type="pct"/>
          </w:tcPr>
          <w:p w14:paraId="743B77A6"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DD1F70" w:rsidRPr="00594DE6" w14:paraId="721B1B67" w14:textId="77777777" w:rsidTr="00973AFB">
        <w:tc>
          <w:tcPr>
            <w:tcW w:w="342" w:type="pct"/>
          </w:tcPr>
          <w:p w14:paraId="0AA270E9" w14:textId="77777777" w:rsidR="00DD1F70" w:rsidRPr="00594DE6" w:rsidRDefault="00DD1F70"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14D248A7" w14:textId="77777777" w:rsidR="00DD1F70" w:rsidRPr="00594DE6" w:rsidRDefault="00DD1F70"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239F65F"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103,500</w:t>
            </w:r>
          </w:p>
        </w:tc>
        <w:tc>
          <w:tcPr>
            <w:tcW w:w="725" w:type="pct"/>
          </w:tcPr>
          <w:p w14:paraId="64AD9431"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DD1F70" w:rsidRPr="00594DE6" w14:paraId="761A2715" w14:textId="77777777" w:rsidTr="00973AFB">
        <w:tc>
          <w:tcPr>
            <w:tcW w:w="342" w:type="pct"/>
          </w:tcPr>
          <w:p w14:paraId="14F72513" w14:textId="77777777" w:rsidR="00DD1F70" w:rsidRPr="00594DE6" w:rsidRDefault="00DD1F70" w:rsidP="00973AFB">
            <w:pPr>
              <w:jc w:val="center"/>
              <w:rPr>
                <w:rFonts w:ascii="Times New Roman" w:hAnsi="Times New Roman" w:cs="Times New Roman"/>
                <w:sz w:val="20"/>
                <w:szCs w:val="20"/>
              </w:rPr>
            </w:pPr>
          </w:p>
        </w:tc>
        <w:tc>
          <w:tcPr>
            <w:tcW w:w="3178" w:type="pct"/>
          </w:tcPr>
          <w:p w14:paraId="6855F7AE" w14:textId="77777777" w:rsidR="00DD1F70" w:rsidRPr="00594DE6" w:rsidRDefault="00DD1F70" w:rsidP="00973AFB">
            <w:pPr>
              <w:rPr>
                <w:rFonts w:ascii="Times New Roman" w:hAnsi="Times New Roman" w:cs="Times New Roman"/>
                <w:sz w:val="20"/>
                <w:szCs w:val="20"/>
              </w:rPr>
            </w:pPr>
          </w:p>
        </w:tc>
        <w:tc>
          <w:tcPr>
            <w:tcW w:w="755" w:type="pct"/>
          </w:tcPr>
          <w:p w14:paraId="450BCDBD" w14:textId="77777777" w:rsidR="00DD1F70" w:rsidRPr="00594DE6" w:rsidRDefault="00DD1F70" w:rsidP="00973AFB">
            <w:pPr>
              <w:jc w:val="right"/>
              <w:rPr>
                <w:rFonts w:ascii="Times New Roman" w:hAnsi="Times New Roman" w:cs="Times New Roman"/>
                <w:sz w:val="20"/>
                <w:szCs w:val="20"/>
              </w:rPr>
            </w:pPr>
          </w:p>
        </w:tc>
        <w:tc>
          <w:tcPr>
            <w:tcW w:w="725" w:type="pct"/>
          </w:tcPr>
          <w:p w14:paraId="70E0AB57" w14:textId="77777777" w:rsidR="00DD1F70" w:rsidRPr="00594DE6" w:rsidRDefault="00DD1F70" w:rsidP="00973AFB">
            <w:pPr>
              <w:jc w:val="right"/>
              <w:rPr>
                <w:rFonts w:ascii="Times New Roman" w:hAnsi="Times New Roman" w:cs="Times New Roman"/>
                <w:sz w:val="20"/>
                <w:szCs w:val="20"/>
              </w:rPr>
            </w:pPr>
          </w:p>
        </w:tc>
      </w:tr>
      <w:tr w:rsidR="00DD1F70" w:rsidRPr="00594DE6" w14:paraId="375FCDBD" w14:textId="77777777" w:rsidTr="00973AFB">
        <w:tc>
          <w:tcPr>
            <w:tcW w:w="342" w:type="pct"/>
          </w:tcPr>
          <w:p w14:paraId="645A41D8" w14:textId="77777777" w:rsidR="00DD1F70" w:rsidRPr="00594DE6" w:rsidRDefault="00DD1F70" w:rsidP="00973AFB">
            <w:pPr>
              <w:jc w:val="center"/>
              <w:rPr>
                <w:rFonts w:ascii="Times New Roman" w:hAnsi="Times New Roman" w:cs="Times New Roman"/>
                <w:sz w:val="20"/>
                <w:szCs w:val="20"/>
              </w:rPr>
            </w:pPr>
          </w:p>
        </w:tc>
        <w:tc>
          <w:tcPr>
            <w:tcW w:w="3178" w:type="pct"/>
          </w:tcPr>
          <w:p w14:paraId="759CE6FD" w14:textId="77777777" w:rsidR="00DD1F70" w:rsidRPr="00594DE6" w:rsidRDefault="00DD1F70"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1F566ADA" w14:textId="77777777" w:rsidR="00DD1F70" w:rsidRPr="00594DE6" w:rsidRDefault="00DD1F70" w:rsidP="00973AFB">
            <w:pPr>
              <w:jc w:val="right"/>
              <w:rPr>
                <w:rFonts w:ascii="Times New Roman" w:hAnsi="Times New Roman" w:cs="Times New Roman"/>
                <w:sz w:val="20"/>
                <w:szCs w:val="20"/>
              </w:rPr>
            </w:pPr>
          </w:p>
        </w:tc>
        <w:tc>
          <w:tcPr>
            <w:tcW w:w="725" w:type="pct"/>
          </w:tcPr>
          <w:p w14:paraId="514DF93F" w14:textId="77777777" w:rsidR="00DD1F70" w:rsidRPr="00594DE6" w:rsidRDefault="00DD1F70" w:rsidP="00973AFB">
            <w:pPr>
              <w:jc w:val="right"/>
              <w:rPr>
                <w:rFonts w:ascii="Times New Roman" w:hAnsi="Times New Roman" w:cs="Times New Roman"/>
                <w:sz w:val="20"/>
                <w:szCs w:val="20"/>
              </w:rPr>
            </w:pPr>
          </w:p>
        </w:tc>
      </w:tr>
      <w:tr w:rsidR="00DD1F70" w:rsidRPr="00594DE6" w14:paraId="5EEBEBB4" w14:textId="77777777" w:rsidTr="00973AFB">
        <w:tc>
          <w:tcPr>
            <w:tcW w:w="342" w:type="pct"/>
          </w:tcPr>
          <w:p w14:paraId="71649C0E" w14:textId="77777777" w:rsidR="00DD1F70" w:rsidRPr="00594DE6" w:rsidRDefault="00DD1F70"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3BC3C178" w14:textId="77777777" w:rsidR="00DD1F70" w:rsidRPr="00594DE6" w:rsidRDefault="00DD1F70"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5FE1E026" w14:textId="77777777" w:rsidR="00DD1F70" w:rsidRPr="00594DE6" w:rsidRDefault="00DD1F70"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7760FD8C"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DD1F70" w:rsidRPr="00594DE6" w14:paraId="6B7C3796" w14:textId="77777777" w:rsidTr="00973AFB">
        <w:tc>
          <w:tcPr>
            <w:tcW w:w="342" w:type="pct"/>
          </w:tcPr>
          <w:p w14:paraId="1BBE3E5F" w14:textId="77777777" w:rsidR="00DD1F70" w:rsidRPr="00594DE6" w:rsidRDefault="00DD1F70"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C6B7E27" w14:textId="77777777" w:rsidR="00DD1F70" w:rsidRPr="00594DE6" w:rsidRDefault="00DD1F70"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72D38E7C"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390E0FAD"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DD1F70" w:rsidRPr="00594DE6" w14:paraId="1AC3EC0B" w14:textId="77777777" w:rsidTr="00973AFB">
        <w:tc>
          <w:tcPr>
            <w:tcW w:w="342" w:type="pct"/>
          </w:tcPr>
          <w:p w14:paraId="176D6A3C"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5B913345"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6C68D619"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CEA7CD7"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DD1F70" w:rsidRPr="00594DE6" w14:paraId="1D5B565B" w14:textId="77777777" w:rsidTr="00973AFB">
        <w:tc>
          <w:tcPr>
            <w:tcW w:w="342" w:type="pct"/>
          </w:tcPr>
          <w:p w14:paraId="694334B7"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524A3EB3"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5543A4A" w14:textId="77777777" w:rsidR="00DD1F70" w:rsidRPr="00594DE6" w:rsidRDefault="00DD1F70"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0B4CD385" w14:textId="77777777" w:rsidR="00DD1F70" w:rsidRPr="00594DE6" w:rsidRDefault="00DD1F70"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DD1F70" w:rsidRPr="00594DE6" w14:paraId="499ABB01" w14:textId="77777777" w:rsidTr="00973AFB">
        <w:tc>
          <w:tcPr>
            <w:tcW w:w="342" w:type="pct"/>
          </w:tcPr>
          <w:p w14:paraId="540CAE02" w14:textId="77777777" w:rsidR="00DD1F70" w:rsidRPr="00594DE6" w:rsidRDefault="00DD1F70" w:rsidP="00973AFB">
            <w:pPr>
              <w:jc w:val="center"/>
              <w:rPr>
                <w:rFonts w:ascii="Times New Roman" w:hAnsi="Times New Roman" w:cs="Times New Roman"/>
                <w:b/>
                <w:sz w:val="20"/>
                <w:szCs w:val="20"/>
              </w:rPr>
            </w:pPr>
          </w:p>
        </w:tc>
        <w:tc>
          <w:tcPr>
            <w:tcW w:w="3178" w:type="pct"/>
          </w:tcPr>
          <w:p w14:paraId="057C7179" w14:textId="77777777" w:rsidR="00DD1F70" w:rsidRPr="00594DE6" w:rsidRDefault="00DD1F70" w:rsidP="00973AFB">
            <w:pPr>
              <w:rPr>
                <w:rFonts w:ascii="Times New Roman" w:hAnsi="Times New Roman" w:cs="Times New Roman"/>
                <w:b/>
                <w:sz w:val="20"/>
                <w:szCs w:val="20"/>
              </w:rPr>
            </w:pPr>
          </w:p>
        </w:tc>
        <w:tc>
          <w:tcPr>
            <w:tcW w:w="755" w:type="pct"/>
          </w:tcPr>
          <w:p w14:paraId="1219F445" w14:textId="77777777" w:rsidR="00DD1F70" w:rsidRPr="00594DE6" w:rsidRDefault="00DD1F70" w:rsidP="00973AFB">
            <w:pPr>
              <w:jc w:val="right"/>
              <w:rPr>
                <w:rFonts w:ascii="Times New Roman" w:hAnsi="Times New Roman" w:cs="Times New Roman"/>
                <w:b/>
                <w:sz w:val="20"/>
                <w:szCs w:val="20"/>
                <w:u w:val="double"/>
              </w:rPr>
            </w:pPr>
          </w:p>
        </w:tc>
        <w:tc>
          <w:tcPr>
            <w:tcW w:w="725" w:type="pct"/>
          </w:tcPr>
          <w:p w14:paraId="08BCAF38" w14:textId="77777777" w:rsidR="00DD1F70" w:rsidRPr="00594DE6" w:rsidRDefault="00DD1F70" w:rsidP="00973AFB">
            <w:pPr>
              <w:jc w:val="right"/>
              <w:rPr>
                <w:rFonts w:ascii="Times New Roman" w:hAnsi="Times New Roman" w:cs="Times New Roman"/>
                <w:b/>
                <w:sz w:val="20"/>
                <w:szCs w:val="20"/>
                <w:u w:val="double"/>
              </w:rPr>
            </w:pPr>
          </w:p>
        </w:tc>
      </w:tr>
      <w:tr w:rsidR="00DD1F70" w:rsidRPr="00594DE6" w14:paraId="1A02C536" w14:textId="77777777" w:rsidTr="00973AFB">
        <w:tc>
          <w:tcPr>
            <w:tcW w:w="342" w:type="pct"/>
          </w:tcPr>
          <w:p w14:paraId="5004F007"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68790E23"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7204D81" w14:textId="77777777" w:rsidR="00DD1F70" w:rsidRPr="00594DE6" w:rsidRDefault="00DD1F70"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8,805</w:t>
            </w:r>
          </w:p>
        </w:tc>
        <w:tc>
          <w:tcPr>
            <w:tcW w:w="725" w:type="pct"/>
          </w:tcPr>
          <w:p w14:paraId="7D49F9D8" w14:textId="77777777" w:rsidR="00DD1F70" w:rsidRPr="00594DE6" w:rsidRDefault="00DD1F70"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DD1F70" w:rsidRPr="00594DE6" w14:paraId="650D2CC2" w14:textId="77777777" w:rsidTr="00973AFB">
        <w:tc>
          <w:tcPr>
            <w:tcW w:w="342" w:type="pct"/>
          </w:tcPr>
          <w:p w14:paraId="77547843" w14:textId="77777777" w:rsidR="00DD1F70" w:rsidRPr="00594DE6" w:rsidRDefault="00DD1F70" w:rsidP="00973AFB">
            <w:pPr>
              <w:jc w:val="center"/>
              <w:rPr>
                <w:rFonts w:ascii="Times New Roman" w:hAnsi="Times New Roman" w:cs="Times New Roman"/>
                <w:b/>
                <w:sz w:val="20"/>
                <w:szCs w:val="20"/>
              </w:rPr>
            </w:pPr>
          </w:p>
        </w:tc>
        <w:tc>
          <w:tcPr>
            <w:tcW w:w="3178" w:type="pct"/>
          </w:tcPr>
          <w:p w14:paraId="7E96A5C3" w14:textId="77777777" w:rsidR="00DD1F70" w:rsidRPr="00594DE6" w:rsidRDefault="00DD1F70" w:rsidP="00973AFB">
            <w:pPr>
              <w:rPr>
                <w:rFonts w:ascii="Times New Roman" w:hAnsi="Times New Roman" w:cs="Times New Roman"/>
                <w:b/>
                <w:sz w:val="20"/>
                <w:szCs w:val="20"/>
              </w:rPr>
            </w:pPr>
          </w:p>
        </w:tc>
        <w:tc>
          <w:tcPr>
            <w:tcW w:w="755" w:type="pct"/>
          </w:tcPr>
          <w:p w14:paraId="74621AC1" w14:textId="77777777" w:rsidR="00DD1F70" w:rsidRPr="00594DE6" w:rsidRDefault="00DD1F70" w:rsidP="00973AFB">
            <w:pPr>
              <w:jc w:val="right"/>
              <w:rPr>
                <w:rFonts w:ascii="Times New Roman" w:hAnsi="Times New Roman" w:cs="Times New Roman"/>
                <w:sz w:val="20"/>
                <w:szCs w:val="20"/>
              </w:rPr>
            </w:pPr>
          </w:p>
        </w:tc>
        <w:tc>
          <w:tcPr>
            <w:tcW w:w="725" w:type="pct"/>
          </w:tcPr>
          <w:p w14:paraId="72A9541F" w14:textId="77777777" w:rsidR="00DD1F70" w:rsidRPr="00594DE6" w:rsidRDefault="00DD1F70" w:rsidP="00973AFB">
            <w:pPr>
              <w:jc w:val="right"/>
              <w:rPr>
                <w:rFonts w:ascii="Times New Roman" w:hAnsi="Times New Roman" w:cs="Times New Roman"/>
                <w:sz w:val="20"/>
                <w:szCs w:val="20"/>
              </w:rPr>
            </w:pPr>
          </w:p>
        </w:tc>
      </w:tr>
      <w:tr w:rsidR="00DD1F70" w:rsidRPr="00594DE6" w14:paraId="7315136C" w14:textId="77777777" w:rsidTr="00973AFB">
        <w:tc>
          <w:tcPr>
            <w:tcW w:w="342" w:type="pct"/>
          </w:tcPr>
          <w:p w14:paraId="457B0649" w14:textId="77777777" w:rsidR="00DD1F70" w:rsidRPr="00594DE6" w:rsidRDefault="00DD1F70" w:rsidP="00973AFB">
            <w:pPr>
              <w:jc w:val="center"/>
              <w:rPr>
                <w:rFonts w:ascii="Times New Roman" w:hAnsi="Times New Roman" w:cs="Times New Roman"/>
                <w:b/>
                <w:sz w:val="20"/>
                <w:szCs w:val="20"/>
              </w:rPr>
            </w:pPr>
          </w:p>
        </w:tc>
        <w:tc>
          <w:tcPr>
            <w:tcW w:w="3178" w:type="pct"/>
          </w:tcPr>
          <w:p w14:paraId="1BAD095F"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584D35BC" w14:textId="77777777" w:rsidR="00DD1F70" w:rsidRPr="00594DE6" w:rsidRDefault="00DD1F70" w:rsidP="00973AFB">
            <w:pPr>
              <w:jc w:val="right"/>
              <w:rPr>
                <w:rFonts w:ascii="Times New Roman" w:hAnsi="Times New Roman" w:cs="Times New Roman"/>
                <w:sz w:val="20"/>
                <w:szCs w:val="20"/>
              </w:rPr>
            </w:pPr>
          </w:p>
        </w:tc>
        <w:tc>
          <w:tcPr>
            <w:tcW w:w="725" w:type="pct"/>
          </w:tcPr>
          <w:p w14:paraId="25135E4A" w14:textId="77777777" w:rsidR="00DD1F70" w:rsidRPr="00594DE6" w:rsidRDefault="00DD1F70" w:rsidP="00973AFB">
            <w:pPr>
              <w:jc w:val="right"/>
              <w:rPr>
                <w:rFonts w:ascii="Times New Roman" w:hAnsi="Times New Roman" w:cs="Times New Roman"/>
                <w:sz w:val="20"/>
                <w:szCs w:val="20"/>
              </w:rPr>
            </w:pPr>
          </w:p>
        </w:tc>
      </w:tr>
      <w:tr w:rsidR="00DD1F70" w:rsidRPr="00594DE6" w14:paraId="6454FACB" w14:textId="77777777" w:rsidTr="00973AFB">
        <w:tc>
          <w:tcPr>
            <w:tcW w:w="342" w:type="pct"/>
          </w:tcPr>
          <w:p w14:paraId="0A970E93" w14:textId="77777777" w:rsidR="00DD1F70" w:rsidRPr="00594DE6" w:rsidRDefault="00DD1F70" w:rsidP="00973AFB">
            <w:pPr>
              <w:jc w:val="center"/>
              <w:rPr>
                <w:rFonts w:ascii="Times New Roman" w:hAnsi="Times New Roman" w:cs="Times New Roman"/>
                <w:b/>
                <w:sz w:val="20"/>
                <w:szCs w:val="20"/>
              </w:rPr>
            </w:pPr>
          </w:p>
        </w:tc>
        <w:tc>
          <w:tcPr>
            <w:tcW w:w="3178" w:type="pct"/>
          </w:tcPr>
          <w:p w14:paraId="6016C616"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64BA2C08" w14:textId="77777777" w:rsidR="00DD1F70" w:rsidRPr="00594DE6" w:rsidRDefault="00DD1F70" w:rsidP="00973AFB">
            <w:pPr>
              <w:jc w:val="right"/>
              <w:rPr>
                <w:rFonts w:ascii="Times New Roman" w:hAnsi="Times New Roman" w:cs="Times New Roman"/>
                <w:sz w:val="20"/>
                <w:szCs w:val="20"/>
              </w:rPr>
            </w:pPr>
          </w:p>
        </w:tc>
        <w:tc>
          <w:tcPr>
            <w:tcW w:w="725" w:type="pct"/>
          </w:tcPr>
          <w:p w14:paraId="55381A47" w14:textId="77777777" w:rsidR="00DD1F70" w:rsidRPr="00594DE6" w:rsidRDefault="00DD1F70" w:rsidP="00973AFB">
            <w:pPr>
              <w:jc w:val="right"/>
              <w:rPr>
                <w:rFonts w:ascii="Times New Roman" w:hAnsi="Times New Roman" w:cs="Times New Roman"/>
                <w:sz w:val="20"/>
                <w:szCs w:val="20"/>
              </w:rPr>
            </w:pPr>
          </w:p>
        </w:tc>
      </w:tr>
      <w:tr w:rsidR="00DD1F70" w:rsidRPr="00594DE6" w14:paraId="459C96E9" w14:textId="77777777" w:rsidTr="00973AFB">
        <w:tc>
          <w:tcPr>
            <w:tcW w:w="342" w:type="pct"/>
          </w:tcPr>
          <w:p w14:paraId="2B263841"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7448EEC6"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2CFD27FA"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06F37A04"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DD1F70" w:rsidRPr="00594DE6" w14:paraId="0517E85B" w14:textId="77777777" w:rsidTr="00973AFB">
        <w:tc>
          <w:tcPr>
            <w:tcW w:w="342" w:type="pct"/>
          </w:tcPr>
          <w:p w14:paraId="23564FF9"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4146C971"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53AAC08D"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8A9CC85"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73,305</w:t>
            </w:r>
          </w:p>
        </w:tc>
      </w:tr>
      <w:tr w:rsidR="00DD1F70" w:rsidRPr="00594DE6" w14:paraId="334F6CFC" w14:textId="77777777" w:rsidTr="00973AFB">
        <w:tc>
          <w:tcPr>
            <w:tcW w:w="342" w:type="pct"/>
          </w:tcPr>
          <w:p w14:paraId="01399CF7"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1A476229"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3F8D7BBD"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31D0D385"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DD1F70" w:rsidRPr="00594DE6" w14:paraId="3524889F" w14:textId="77777777" w:rsidTr="00973AFB">
        <w:tc>
          <w:tcPr>
            <w:tcW w:w="342" w:type="pct"/>
          </w:tcPr>
          <w:p w14:paraId="0914C6F5"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7D215C73"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3E49181"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72AEC0BA"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DD1F70" w:rsidRPr="00594DE6" w14:paraId="7E0033F4" w14:textId="77777777" w:rsidTr="00973AFB">
        <w:tc>
          <w:tcPr>
            <w:tcW w:w="342" w:type="pct"/>
          </w:tcPr>
          <w:p w14:paraId="559A08B6"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114D1CDD"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56590F98"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31B814BC"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DD1F70" w:rsidRPr="00594DE6" w14:paraId="513D4F52" w14:textId="77777777" w:rsidTr="00973AFB">
        <w:tc>
          <w:tcPr>
            <w:tcW w:w="342" w:type="pct"/>
          </w:tcPr>
          <w:p w14:paraId="68D618AA" w14:textId="77777777" w:rsidR="00DD1F70" w:rsidRPr="00594DE6" w:rsidRDefault="00DD1F70" w:rsidP="00973AFB">
            <w:pPr>
              <w:jc w:val="center"/>
              <w:rPr>
                <w:rFonts w:ascii="Times New Roman" w:hAnsi="Times New Roman" w:cs="Times New Roman"/>
                <w:b/>
                <w:sz w:val="20"/>
                <w:szCs w:val="20"/>
              </w:rPr>
            </w:pPr>
          </w:p>
        </w:tc>
        <w:tc>
          <w:tcPr>
            <w:tcW w:w="3178" w:type="pct"/>
          </w:tcPr>
          <w:p w14:paraId="787D29DD" w14:textId="77777777" w:rsidR="00DD1F70" w:rsidRPr="00594DE6" w:rsidRDefault="00DD1F70" w:rsidP="00973AFB">
            <w:pPr>
              <w:rPr>
                <w:rFonts w:ascii="Times New Roman" w:hAnsi="Times New Roman" w:cs="Times New Roman"/>
                <w:b/>
                <w:sz w:val="20"/>
                <w:szCs w:val="20"/>
              </w:rPr>
            </w:pPr>
          </w:p>
        </w:tc>
        <w:tc>
          <w:tcPr>
            <w:tcW w:w="755" w:type="pct"/>
          </w:tcPr>
          <w:p w14:paraId="74BC0A01" w14:textId="77777777" w:rsidR="00DD1F70" w:rsidRPr="00594DE6" w:rsidRDefault="00DD1F70" w:rsidP="00973AFB">
            <w:pPr>
              <w:jc w:val="right"/>
              <w:rPr>
                <w:rFonts w:ascii="Times New Roman" w:hAnsi="Times New Roman" w:cs="Times New Roman"/>
                <w:sz w:val="20"/>
                <w:szCs w:val="20"/>
              </w:rPr>
            </w:pPr>
          </w:p>
        </w:tc>
        <w:tc>
          <w:tcPr>
            <w:tcW w:w="725" w:type="pct"/>
          </w:tcPr>
          <w:p w14:paraId="6CD8B8FA" w14:textId="77777777" w:rsidR="00DD1F70" w:rsidRPr="00594DE6" w:rsidRDefault="00DD1F70" w:rsidP="00973AFB">
            <w:pPr>
              <w:jc w:val="right"/>
              <w:rPr>
                <w:rFonts w:ascii="Times New Roman" w:hAnsi="Times New Roman" w:cs="Times New Roman"/>
                <w:sz w:val="20"/>
                <w:szCs w:val="20"/>
              </w:rPr>
            </w:pPr>
          </w:p>
        </w:tc>
      </w:tr>
      <w:tr w:rsidR="00DD1F70" w:rsidRPr="00594DE6" w14:paraId="7D74688D" w14:textId="77777777" w:rsidTr="00973AFB">
        <w:tc>
          <w:tcPr>
            <w:tcW w:w="342" w:type="pct"/>
          </w:tcPr>
          <w:p w14:paraId="3818EA69" w14:textId="77777777" w:rsidR="00DD1F70" w:rsidRPr="00594DE6" w:rsidRDefault="00DD1F70" w:rsidP="00973AFB">
            <w:pPr>
              <w:jc w:val="center"/>
              <w:rPr>
                <w:rFonts w:ascii="Times New Roman" w:hAnsi="Times New Roman" w:cs="Times New Roman"/>
                <w:b/>
                <w:sz w:val="20"/>
                <w:szCs w:val="20"/>
              </w:rPr>
            </w:pPr>
          </w:p>
        </w:tc>
        <w:tc>
          <w:tcPr>
            <w:tcW w:w="3178" w:type="pct"/>
          </w:tcPr>
          <w:p w14:paraId="2EE58E05"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786216B" w14:textId="77777777" w:rsidR="00DD1F70" w:rsidRPr="00594DE6" w:rsidRDefault="00DD1F70" w:rsidP="00973AFB">
            <w:pPr>
              <w:jc w:val="right"/>
              <w:rPr>
                <w:rFonts w:ascii="Times New Roman" w:hAnsi="Times New Roman" w:cs="Times New Roman"/>
                <w:sz w:val="20"/>
                <w:szCs w:val="20"/>
              </w:rPr>
            </w:pPr>
          </w:p>
        </w:tc>
        <w:tc>
          <w:tcPr>
            <w:tcW w:w="725" w:type="pct"/>
          </w:tcPr>
          <w:p w14:paraId="2FBCEA47" w14:textId="77777777" w:rsidR="00DD1F70" w:rsidRPr="00594DE6" w:rsidRDefault="00DD1F70" w:rsidP="00973AFB">
            <w:pPr>
              <w:jc w:val="right"/>
              <w:rPr>
                <w:rFonts w:ascii="Times New Roman" w:hAnsi="Times New Roman" w:cs="Times New Roman"/>
                <w:sz w:val="20"/>
                <w:szCs w:val="20"/>
              </w:rPr>
            </w:pPr>
          </w:p>
        </w:tc>
      </w:tr>
      <w:tr w:rsidR="00F34306" w:rsidRPr="00594DE6" w14:paraId="4BE3A118" w14:textId="77777777" w:rsidTr="00973AFB">
        <w:tc>
          <w:tcPr>
            <w:tcW w:w="342" w:type="pct"/>
            <w:vAlign w:val="bottom"/>
          </w:tcPr>
          <w:p w14:paraId="75DBE35A" w14:textId="77777777" w:rsidR="00F34306" w:rsidRPr="00594DE6" w:rsidRDefault="00F34306" w:rsidP="00F34306">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0FADF6E6" w14:textId="77777777" w:rsidR="00F34306" w:rsidRPr="00594DE6" w:rsidRDefault="00F34306" w:rsidP="00F34306">
            <w:pPr>
              <w:rPr>
                <w:rFonts w:ascii="Times New Roman" w:hAnsi="Times New Roman" w:cs="Times New Roman"/>
                <w:sz w:val="20"/>
                <w:szCs w:val="20"/>
              </w:rPr>
            </w:pPr>
            <w:r w:rsidRPr="004C38E0">
              <w:rPr>
                <w:rFonts w:ascii="Times New Roman" w:hAnsi="Times New Roman" w:cs="Times New Roman"/>
                <w:sz w:val="20"/>
                <w:szCs w:val="20"/>
              </w:rPr>
              <w:t>Unexpended appropriations - Funds from Dedicated Collections (Note 21)</w:t>
            </w:r>
            <w:r>
              <w:rPr>
                <w:rFonts w:ascii="Times New Roman" w:hAnsi="Times New Roman" w:cs="Times New Roman"/>
                <w:sz w:val="20"/>
                <w:szCs w:val="20"/>
              </w:rPr>
              <w:t xml:space="preserve"> (310000E)</w:t>
            </w:r>
          </w:p>
        </w:tc>
        <w:tc>
          <w:tcPr>
            <w:tcW w:w="755" w:type="pct"/>
            <w:vAlign w:val="bottom"/>
          </w:tcPr>
          <w:p w14:paraId="1FE58B21" w14:textId="1459E8CC" w:rsidR="00F34306" w:rsidRDefault="00F34306" w:rsidP="00F34306">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vAlign w:val="bottom"/>
          </w:tcPr>
          <w:p w14:paraId="441745F5" w14:textId="77777777" w:rsidR="00F34306" w:rsidRDefault="00F34306" w:rsidP="00F34306">
            <w:pPr>
              <w:jc w:val="right"/>
              <w:rPr>
                <w:rFonts w:ascii="Times New Roman" w:hAnsi="Times New Roman" w:cs="Times New Roman"/>
                <w:sz w:val="20"/>
                <w:szCs w:val="20"/>
              </w:rPr>
            </w:pPr>
            <w:r>
              <w:rPr>
                <w:rFonts w:ascii="Times New Roman" w:hAnsi="Times New Roman" w:cs="Times New Roman"/>
                <w:sz w:val="20"/>
                <w:szCs w:val="20"/>
              </w:rPr>
              <w:t>-</w:t>
            </w:r>
          </w:p>
        </w:tc>
      </w:tr>
      <w:tr w:rsidR="00F34306" w:rsidRPr="00594DE6" w14:paraId="3D0B36CD" w14:textId="77777777" w:rsidTr="00973AFB">
        <w:tc>
          <w:tcPr>
            <w:tcW w:w="342" w:type="pct"/>
            <w:vAlign w:val="bottom"/>
          </w:tcPr>
          <w:p w14:paraId="76A7EE6E" w14:textId="77777777" w:rsidR="00F34306" w:rsidRPr="00594DE6" w:rsidRDefault="00F34306" w:rsidP="00F34306">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2372F490" w14:textId="77777777" w:rsidR="00F34306" w:rsidRPr="00594DE6" w:rsidRDefault="00F34306" w:rsidP="00F34306">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C1D02DF" w14:textId="5A5CF520" w:rsidR="00F34306" w:rsidRPr="00594DE6" w:rsidRDefault="00F34306" w:rsidP="00F34306">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5003CE39" w14:textId="77777777" w:rsidR="00F34306" w:rsidRPr="00594DE6" w:rsidRDefault="00F34306" w:rsidP="00F34306">
            <w:pPr>
              <w:jc w:val="right"/>
              <w:rPr>
                <w:rFonts w:ascii="Times New Roman" w:hAnsi="Times New Roman" w:cs="Times New Roman"/>
                <w:sz w:val="20"/>
                <w:szCs w:val="20"/>
              </w:rPr>
            </w:pPr>
            <w:r>
              <w:rPr>
                <w:rFonts w:ascii="Times New Roman" w:hAnsi="Times New Roman" w:cs="Times New Roman"/>
                <w:sz w:val="20"/>
                <w:szCs w:val="20"/>
              </w:rPr>
              <w:t>164,052</w:t>
            </w:r>
          </w:p>
        </w:tc>
      </w:tr>
      <w:tr w:rsidR="00F34306" w:rsidRPr="00594DE6" w14:paraId="41383121" w14:textId="77777777" w:rsidTr="00973AFB">
        <w:tc>
          <w:tcPr>
            <w:tcW w:w="342" w:type="pct"/>
            <w:vAlign w:val="bottom"/>
          </w:tcPr>
          <w:p w14:paraId="724224FF" w14:textId="77777777" w:rsidR="00F34306" w:rsidRPr="00594DE6" w:rsidRDefault="00F34306" w:rsidP="00F34306">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E923243" w14:textId="77777777" w:rsidR="00F34306" w:rsidRPr="00594DE6" w:rsidRDefault="00F34306" w:rsidP="00F34306">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799F1645" w14:textId="71BA08AC" w:rsidR="00F34306" w:rsidRPr="00594DE6" w:rsidRDefault="00F34306" w:rsidP="00F34306">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67263E7D" w14:textId="77777777" w:rsidR="00F34306" w:rsidRPr="00594DE6" w:rsidRDefault="00F34306" w:rsidP="00F34306">
            <w:pPr>
              <w:jc w:val="right"/>
              <w:rPr>
                <w:rFonts w:ascii="Times New Roman" w:hAnsi="Times New Roman" w:cs="Times New Roman"/>
                <w:b/>
                <w:bCs/>
                <w:sz w:val="20"/>
                <w:szCs w:val="20"/>
              </w:rPr>
            </w:pPr>
            <w:r>
              <w:rPr>
                <w:rFonts w:ascii="Times New Roman" w:hAnsi="Times New Roman" w:cs="Times New Roman"/>
                <w:b/>
                <w:bCs/>
                <w:sz w:val="20"/>
                <w:szCs w:val="20"/>
              </w:rPr>
              <w:t>164,052</w:t>
            </w:r>
          </w:p>
        </w:tc>
      </w:tr>
      <w:tr w:rsidR="00F34306" w:rsidRPr="00594DE6" w14:paraId="4C747FEF" w14:textId="77777777" w:rsidTr="00973AFB">
        <w:tc>
          <w:tcPr>
            <w:tcW w:w="342" w:type="pct"/>
            <w:vAlign w:val="bottom"/>
          </w:tcPr>
          <w:p w14:paraId="23C19229" w14:textId="77777777" w:rsidR="00F34306" w:rsidRPr="00594DE6" w:rsidRDefault="00F34306" w:rsidP="00F34306">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5410FA32" w14:textId="77777777" w:rsidR="00F34306" w:rsidRPr="00594DE6" w:rsidRDefault="00F34306" w:rsidP="00F34306">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2A5B3F0F" w14:textId="50499958" w:rsidR="00F34306" w:rsidRPr="00594DE6" w:rsidRDefault="00F34306" w:rsidP="00F34306">
            <w:pPr>
              <w:jc w:val="right"/>
              <w:rPr>
                <w:rFonts w:ascii="Times New Roman" w:hAnsi="Times New Roman" w:cs="Times New Roman"/>
                <w:b/>
                <w:sz w:val="20"/>
                <w:szCs w:val="20"/>
                <w:u w:val="double"/>
              </w:rPr>
            </w:pPr>
            <w:r>
              <w:rPr>
                <w:rFonts w:ascii="Times New Roman" w:hAnsi="Times New Roman" w:cs="Times New Roman"/>
                <w:b/>
                <w:sz w:val="20"/>
                <w:szCs w:val="20"/>
                <w:u w:val="double"/>
              </w:rPr>
              <w:t>178,805</w:t>
            </w:r>
          </w:p>
        </w:tc>
        <w:tc>
          <w:tcPr>
            <w:tcW w:w="725" w:type="pct"/>
          </w:tcPr>
          <w:p w14:paraId="098EF5B3" w14:textId="77777777" w:rsidR="00F34306" w:rsidRPr="00594DE6" w:rsidRDefault="00F34306" w:rsidP="00F34306">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6DB7795E" w14:textId="2EF6B486" w:rsidR="00DD1F70" w:rsidRDefault="00DD1F70" w:rsidP="00DD1F70">
      <w:pPr>
        <w:spacing w:after="0"/>
        <w:rPr>
          <w:rFonts w:ascii="Times New Roman" w:hAnsi="Times New Roman" w:cs="Times New Roman"/>
          <w:b/>
          <w:sz w:val="20"/>
          <w:szCs w:val="20"/>
        </w:rPr>
      </w:pPr>
    </w:p>
    <w:p w14:paraId="497840D6" w14:textId="77777777" w:rsidR="00C16F96" w:rsidRPr="00594DE6" w:rsidRDefault="00C16F96" w:rsidP="00DD1F70">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BA5DD3" w:rsidRPr="00594DE6" w14:paraId="55BEB067" w14:textId="77777777" w:rsidTr="00973AFB">
        <w:trPr>
          <w:trHeight w:val="305"/>
        </w:trPr>
        <w:tc>
          <w:tcPr>
            <w:tcW w:w="5000" w:type="pct"/>
            <w:gridSpan w:val="4"/>
            <w:tcBorders>
              <w:bottom w:val="single" w:sz="4" w:space="0" w:color="auto"/>
            </w:tcBorders>
            <w:shd w:val="clear" w:color="auto" w:fill="D9D9D9" w:themeFill="background1" w:themeFillShade="D9"/>
          </w:tcPr>
          <w:p w14:paraId="0D501EEA"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1</w:t>
            </w:r>
          </w:p>
        </w:tc>
      </w:tr>
      <w:tr w:rsidR="00BA5DD3" w:rsidRPr="00594DE6" w14:paraId="77E97F68" w14:textId="77777777" w:rsidTr="00973AFB">
        <w:tc>
          <w:tcPr>
            <w:tcW w:w="342" w:type="pct"/>
            <w:shd w:val="clear" w:color="auto" w:fill="D9D9D9" w:themeFill="background1" w:themeFillShade="D9"/>
          </w:tcPr>
          <w:p w14:paraId="0F823E81"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12A4A199" w14:textId="77777777" w:rsidR="00BA5DD3" w:rsidRPr="00594DE6" w:rsidRDefault="00BA5DD3" w:rsidP="00973AFB">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50D8300A"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0B7D816"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7A2922EB" w14:textId="77777777" w:rsidTr="00973AFB">
        <w:trPr>
          <w:trHeight w:val="233"/>
        </w:trPr>
        <w:tc>
          <w:tcPr>
            <w:tcW w:w="342" w:type="pct"/>
          </w:tcPr>
          <w:p w14:paraId="53C9BA8E"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7D06CA80"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08938671" w14:textId="77777777" w:rsidR="00BA5DD3" w:rsidRPr="00594DE6" w:rsidRDefault="00BA5DD3" w:rsidP="00973AFB">
            <w:pPr>
              <w:jc w:val="right"/>
              <w:rPr>
                <w:rFonts w:ascii="Times New Roman" w:hAnsi="Times New Roman" w:cs="Times New Roman"/>
                <w:b/>
                <w:sz w:val="20"/>
                <w:szCs w:val="20"/>
              </w:rPr>
            </w:pPr>
          </w:p>
        </w:tc>
        <w:tc>
          <w:tcPr>
            <w:tcW w:w="725" w:type="pct"/>
          </w:tcPr>
          <w:p w14:paraId="1E994CEF" w14:textId="77777777" w:rsidR="00BA5DD3" w:rsidRPr="00594DE6" w:rsidRDefault="00BA5DD3" w:rsidP="00973AFB">
            <w:pPr>
              <w:jc w:val="right"/>
              <w:rPr>
                <w:rFonts w:ascii="Times New Roman" w:hAnsi="Times New Roman" w:cs="Times New Roman"/>
                <w:b/>
                <w:sz w:val="20"/>
                <w:szCs w:val="20"/>
              </w:rPr>
            </w:pPr>
          </w:p>
        </w:tc>
      </w:tr>
      <w:tr w:rsidR="00BA5DD3" w:rsidRPr="00594DE6" w14:paraId="13C4DE39" w14:textId="77777777" w:rsidTr="00973AFB">
        <w:trPr>
          <w:trHeight w:val="260"/>
        </w:trPr>
        <w:tc>
          <w:tcPr>
            <w:tcW w:w="342" w:type="pct"/>
          </w:tcPr>
          <w:p w14:paraId="172D971F"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4B0B3C94"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091FDC13" w14:textId="77777777" w:rsidR="00BA5DD3" w:rsidRPr="00594DE6" w:rsidRDefault="00BA5DD3" w:rsidP="00973AFB">
            <w:pPr>
              <w:jc w:val="right"/>
              <w:rPr>
                <w:rFonts w:ascii="Times New Roman" w:hAnsi="Times New Roman" w:cs="Times New Roman"/>
                <w:sz w:val="20"/>
                <w:szCs w:val="20"/>
              </w:rPr>
            </w:pPr>
            <w:r w:rsidRPr="00667736">
              <w:rPr>
                <w:rFonts w:ascii="Times New Roman" w:hAnsi="Times New Roman" w:cs="Times New Roman"/>
                <w:sz w:val="20"/>
                <w:szCs w:val="20"/>
              </w:rPr>
              <w:t>29,052</w:t>
            </w:r>
          </w:p>
        </w:tc>
        <w:tc>
          <w:tcPr>
            <w:tcW w:w="725" w:type="pct"/>
          </w:tcPr>
          <w:p w14:paraId="264A845E" w14:textId="77777777" w:rsidR="00BA5DD3" w:rsidRPr="00594DE6" w:rsidRDefault="00BA5DD3" w:rsidP="00973AFB">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BA5DD3" w:rsidRPr="00594DE6" w14:paraId="31B72ABB" w14:textId="77777777" w:rsidTr="00973AFB">
        <w:trPr>
          <w:trHeight w:val="260"/>
        </w:trPr>
        <w:tc>
          <w:tcPr>
            <w:tcW w:w="342" w:type="pct"/>
          </w:tcPr>
          <w:p w14:paraId="028DDC8B"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7527DF1"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52B637EE" w14:textId="77777777" w:rsidR="00BA5DD3" w:rsidRPr="00667736" w:rsidRDefault="00BA5DD3" w:rsidP="00973AFB">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338C8AD7"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BA5DD3" w:rsidRPr="00594DE6" w14:paraId="65769E8D" w14:textId="77777777" w:rsidTr="00973AFB">
        <w:tc>
          <w:tcPr>
            <w:tcW w:w="342" w:type="pct"/>
          </w:tcPr>
          <w:p w14:paraId="5AEF0C7E"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1FBF1F55"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0221C664" w14:textId="77777777" w:rsidR="00BA5DD3" w:rsidRPr="00667736" w:rsidRDefault="00BA5DD3" w:rsidP="00973AFB">
            <w:pPr>
              <w:jc w:val="right"/>
              <w:rPr>
                <w:rFonts w:ascii="Times New Roman" w:hAnsi="Times New Roman" w:cs="Times New Roman"/>
                <w:sz w:val="20"/>
                <w:szCs w:val="20"/>
              </w:rPr>
            </w:pPr>
            <w:r w:rsidRPr="00667736">
              <w:rPr>
                <w:rFonts w:ascii="Times New Roman" w:hAnsi="Times New Roman" w:cs="Times New Roman"/>
                <w:b/>
                <w:bCs/>
                <w:sz w:val="20"/>
                <w:szCs w:val="20"/>
              </w:rPr>
              <w:t>29,052</w:t>
            </w:r>
          </w:p>
        </w:tc>
        <w:tc>
          <w:tcPr>
            <w:tcW w:w="725" w:type="pct"/>
          </w:tcPr>
          <w:p w14:paraId="64C49AE1"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BA5DD3" w:rsidRPr="00594DE6" w14:paraId="19FCD1A0" w14:textId="77777777" w:rsidTr="00973AFB">
        <w:tc>
          <w:tcPr>
            <w:tcW w:w="342" w:type="pct"/>
          </w:tcPr>
          <w:p w14:paraId="12AD7EE3" w14:textId="77777777" w:rsidR="00BA5DD3" w:rsidRPr="00594DE6" w:rsidRDefault="00BA5DD3" w:rsidP="00973AFB">
            <w:pPr>
              <w:jc w:val="center"/>
              <w:rPr>
                <w:rFonts w:ascii="Times New Roman" w:hAnsi="Times New Roman" w:cs="Times New Roman"/>
                <w:b/>
                <w:bCs/>
                <w:sz w:val="20"/>
                <w:szCs w:val="20"/>
              </w:rPr>
            </w:pPr>
          </w:p>
        </w:tc>
        <w:tc>
          <w:tcPr>
            <w:tcW w:w="3178" w:type="pct"/>
          </w:tcPr>
          <w:p w14:paraId="24E98104" w14:textId="77777777" w:rsidR="00BA5DD3" w:rsidRPr="00594DE6" w:rsidRDefault="00BA5DD3" w:rsidP="00973AFB">
            <w:pPr>
              <w:rPr>
                <w:rFonts w:ascii="Times New Roman" w:hAnsi="Times New Roman" w:cs="Times New Roman"/>
                <w:b/>
                <w:bCs/>
                <w:sz w:val="20"/>
                <w:szCs w:val="20"/>
              </w:rPr>
            </w:pPr>
          </w:p>
        </w:tc>
        <w:tc>
          <w:tcPr>
            <w:tcW w:w="755" w:type="pct"/>
          </w:tcPr>
          <w:p w14:paraId="2D0732EC" w14:textId="77777777" w:rsidR="00BA5DD3" w:rsidRPr="00594DE6" w:rsidRDefault="00BA5DD3" w:rsidP="00973AFB">
            <w:pPr>
              <w:jc w:val="right"/>
              <w:rPr>
                <w:rFonts w:ascii="Times New Roman" w:hAnsi="Times New Roman" w:cs="Times New Roman"/>
                <w:b/>
                <w:bCs/>
                <w:sz w:val="20"/>
                <w:szCs w:val="20"/>
              </w:rPr>
            </w:pPr>
          </w:p>
        </w:tc>
        <w:tc>
          <w:tcPr>
            <w:tcW w:w="725" w:type="pct"/>
          </w:tcPr>
          <w:p w14:paraId="0839519E" w14:textId="77777777" w:rsidR="00BA5DD3" w:rsidRPr="00594DE6" w:rsidRDefault="00BA5DD3" w:rsidP="00973AFB">
            <w:pPr>
              <w:jc w:val="right"/>
              <w:rPr>
                <w:rFonts w:ascii="Times New Roman" w:hAnsi="Times New Roman" w:cs="Times New Roman"/>
                <w:b/>
                <w:bCs/>
                <w:sz w:val="20"/>
                <w:szCs w:val="20"/>
              </w:rPr>
            </w:pPr>
          </w:p>
        </w:tc>
      </w:tr>
      <w:tr w:rsidR="00BA5DD3" w:rsidRPr="00594DE6" w14:paraId="05D01EB5" w14:textId="77777777" w:rsidTr="00973AFB">
        <w:tc>
          <w:tcPr>
            <w:tcW w:w="342" w:type="pct"/>
          </w:tcPr>
          <w:p w14:paraId="13029595" w14:textId="77777777" w:rsidR="00BA5DD3" w:rsidRPr="006D467B" w:rsidRDefault="00BA5DD3"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65314048" w14:textId="77777777" w:rsidR="00BA5DD3" w:rsidRPr="006D467B" w:rsidRDefault="00BA5DD3"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D7BEB1D" w14:textId="77777777" w:rsidR="00BA5DD3" w:rsidRPr="00594DE6" w:rsidRDefault="00BA5DD3" w:rsidP="00973AFB">
            <w:pPr>
              <w:jc w:val="right"/>
              <w:rPr>
                <w:rFonts w:ascii="Times New Roman" w:hAnsi="Times New Roman" w:cs="Times New Roman"/>
                <w:sz w:val="20"/>
                <w:szCs w:val="20"/>
              </w:rPr>
            </w:pPr>
          </w:p>
        </w:tc>
        <w:tc>
          <w:tcPr>
            <w:tcW w:w="725" w:type="pct"/>
          </w:tcPr>
          <w:p w14:paraId="05F79307" w14:textId="77777777" w:rsidR="00BA5DD3" w:rsidRPr="00594DE6" w:rsidRDefault="00BA5DD3" w:rsidP="00973AFB">
            <w:pPr>
              <w:jc w:val="right"/>
              <w:rPr>
                <w:rFonts w:ascii="Times New Roman" w:hAnsi="Times New Roman" w:cs="Times New Roman"/>
                <w:sz w:val="20"/>
                <w:szCs w:val="20"/>
              </w:rPr>
            </w:pPr>
          </w:p>
        </w:tc>
      </w:tr>
      <w:tr w:rsidR="00BA5DD3" w:rsidRPr="00594DE6" w14:paraId="01C99DE5" w14:textId="77777777" w:rsidTr="00973AFB">
        <w:tc>
          <w:tcPr>
            <w:tcW w:w="342" w:type="pct"/>
          </w:tcPr>
          <w:p w14:paraId="1C36AAD9"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7844F6EF"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08C22032"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1A59CAE6" w14:textId="77777777" w:rsidR="00BA5DD3" w:rsidRPr="006D467B" w:rsidRDefault="00BA5DD3" w:rsidP="00973AFB">
            <w:pPr>
              <w:jc w:val="right"/>
              <w:rPr>
                <w:rFonts w:ascii="Times New Roman" w:hAnsi="Times New Roman" w:cs="Times New Roman"/>
                <w:sz w:val="20"/>
                <w:szCs w:val="20"/>
              </w:rPr>
            </w:pPr>
            <w:r w:rsidRPr="006D467B">
              <w:rPr>
                <w:rFonts w:ascii="Times New Roman" w:hAnsi="Times New Roman" w:cs="Times New Roman"/>
                <w:sz w:val="20"/>
                <w:szCs w:val="20"/>
              </w:rPr>
              <w:t>29,052</w:t>
            </w:r>
          </w:p>
        </w:tc>
      </w:tr>
      <w:tr w:rsidR="00BA5DD3" w:rsidRPr="00594DE6" w14:paraId="4C472FCB" w14:textId="77777777" w:rsidTr="00973AFB">
        <w:tc>
          <w:tcPr>
            <w:tcW w:w="342" w:type="pct"/>
            <w:vAlign w:val="bottom"/>
          </w:tcPr>
          <w:p w14:paraId="2EBB007B"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570E418E"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58F5D161" w14:textId="77777777" w:rsidR="00BA5DD3" w:rsidRPr="008C5D41" w:rsidRDefault="00BA5DD3"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696E6C8C" w14:textId="77777777" w:rsidR="00BA5DD3" w:rsidRPr="008C5D41" w:rsidRDefault="00BA5DD3"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29,052</w:t>
            </w:r>
          </w:p>
        </w:tc>
      </w:tr>
      <w:tr w:rsidR="00BA5DD3" w:rsidRPr="00594DE6" w14:paraId="55DA54E4" w14:textId="77777777" w:rsidTr="00973AFB">
        <w:tc>
          <w:tcPr>
            <w:tcW w:w="342" w:type="pct"/>
            <w:vAlign w:val="bottom"/>
          </w:tcPr>
          <w:p w14:paraId="62015F07"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69A7790A"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58DB6B3E" w14:textId="77777777" w:rsidR="00BA5DD3" w:rsidRPr="00594DE6" w:rsidRDefault="00BA5DD3" w:rsidP="00973AFB">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74AE17F7"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Pr>
                <w:rFonts w:ascii="Times New Roman" w:hAnsi="Times New Roman" w:cs="Times New Roman"/>
                <w:b/>
                <w:bCs/>
                <w:sz w:val="20"/>
                <w:szCs w:val="20"/>
              </w:rPr>
              <w:t>14,052</w:t>
            </w:r>
            <w:r w:rsidRPr="00594DE6">
              <w:rPr>
                <w:rFonts w:ascii="Times New Roman" w:hAnsi="Times New Roman" w:cs="Times New Roman"/>
                <w:b/>
                <w:bCs/>
                <w:sz w:val="20"/>
                <w:szCs w:val="20"/>
              </w:rPr>
              <w:t>)</w:t>
            </w:r>
          </w:p>
        </w:tc>
      </w:tr>
    </w:tbl>
    <w:p w14:paraId="33F799E7" w14:textId="77777777" w:rsidR="00BA5DD3" w:rsidRPr="00594DE6" w:rsidRDefault="00BA5DD3" w:rsidP="00BA5DD3">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BA5DD3" w:rsidRPr="00594DE6" w14:paraId="44ED3CFD" w14:textId="77777777" w:rsidTr="00973AFB">
        <w:trPr>
          <w:trHeight w:val="260"/>
        </w:trPr>
        <w:tc>
          <w:tcPr>
            <w:tcW w:w="5000" w:type="pct"/>
            <w:gridSpan w:val="4"/>
            <w:tcBorders>
              <w:bottom w:val="single" w:sz="4" w:space="0" w:color="auto"/>
            </w:tcBorders>
            <w:shd w:val="clear" w:color="auto" w:fill="D9D9D9" w:themeFill="background1" w:themeFillShade="D9"/>
          </w:tcPr>
          <w:p w14:paraId="3CD7FC0C"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Pr>
                <w:rFonts w:ascii="Times New Roman" w:hAnsi="Times New Roman" w:cs="Times New Roman"/>
                <w:b/>
                <w:sz w:val="20"/>
                <w:szCs w:val="20"/>
              </w:rPr>
              <w:t>1</w:t>
            </w:r>
          </w:p>
        </w:tc>
      </w:tr>
      <w:tr w:rsidR="00BA5DD3" w:rsidRPr="00594DE6" w14:paraId="290084C0" w14:textId="77777777" w:rsidTr="00973AFB">
        <w:tc>
          <w:tcPr>
            <w:tcW w:w="342" w:type="pct"/>
            <w:shd w:val="clear" w:color="auto" w:fill="D9D9D9" w:themeFill="background1" w:themeFillShade="D9"/>
          </w:tcPr>
          <w:p w14:paraId="5C498D9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0CC92E2D" w14:textId="77777777" w:rsidR="00BA5DD3" w:rsidRPr="00594DE6" w:rsidRDefault="00BA5DD3" w:rsidP="00973AFB">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1CFD2BCC"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3785F479"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18BD5BA4" w14:textId="77777777" w:rsidTr="00973AFB">
        <w:trPr>
          <w:trHeight w:val="233"/>
        </w:trPr>
        <w:tc>
          <w:tcPr>
            <w:tcW w:w="342" w:type="pct"/>
          </w:tcPr>
          <w:p w14:paraId="13F17579"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31344D84"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3E8EA163"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00D2240B"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150,000</w:t>
            </w:r>
          </w:p>
        </w:tc>
      </w:tr>
      <w:tr w:rsidR="00BA5DD3" w:rsidRPr="00594DE6" w14:paraId="6D8D0D6A" w14:textId="77777777" w:rsidTr="00973AFB">
        <w:trPr>
          <w:trHeight w:val="233"/>
        </w:trPr>
        <w:tc>
          <w:tcPr>
            <w:tcW w:w="342" w:type="pct"/>
          </w:tcPr>
          <w:p w14:paraId="33716B69"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21326F67"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26E892DB" w14:textId="77777777" w:rsidR="00BA5DD3" w:rsidRPr="00594DE6" w:rsidRDefault="00BA5DD3" w:rsidP="00973AFB">
            <w:pPr>
              <w:jc w:val="right"/>
              <w:rPr>
                <w:rFonts w:ascii="Times New Roman" w:hAnsi="Times New Roman" w:cs="Times New Roman"/>
                <w:sz w:val="20"/>
                <w:szCs w:val="20"/>
              </w:rPr>
            </w:pPr>
          </w:p>
        </w:tc>
        <w:tc>
          <w:tcPr>
            <w:tcW w:w="725" w:type="pct"/>
          </w:tcPr>
          <w:p w14:paraId="4356A1E1" w14:textId="77777777" w:rsidR="00BA5DD3" w:rsidRPr="00594DE6" w:rsidRDefault="00BA5DD3" w:rsidP="00973AFB">
            <w:pPr>
              <w:jc w:val="right"/>
              <w:rPr>
                <w:rFonts w:ascii="Times New Roman" w:hAnsi="Times New Roman" w:cs="Times New Roman"/>
                <w:sz w:val="20"/>
                <w:szCs w:val="20"/>
              </w:rPr>
            </w:pPr>
          </w:p>
        </w:tc>
      </w:tr>
      <w:tr w:rsidR="00BA5DD3" w:rsidRPr="00594DE6" w14:paraId="76BDAB5C" w14:textId="77777777" w:rsidTr="00973AFB">
        <w:trPr>
          <w:trHeight w:val="260"/>
        </w:trPr>
        <w:tc>
          <w:tcPr>
            <w:tcW w:w="342" w:type="pct"/>
          </w:tcPr>
          <w:p w14:paraId="57488767"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147F69D7"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70C1466" w14:textId="1E2BAA16" w:rsidR="00BA5DD3" w:rsidRPr="00594DE6" w:rsidRDefault="00E14BAE" w:rsidP="00973AFB">
            <w:pPr>
              <w:jc w:val="right"/>
              <w:rPr>
                <w:rFonts w:ascii="Times New Roman" w:hAnsi="Times New Roman" w:cs="Times New Roman"/>
                <w:sz w:val="20"/>
                <w:szCs w:val="20"/>
              </w:rPr>
            </w:pPr>
            <w:r>
              <w:rPr>
                <w:rFonts w:ascii="Times New Roman" w:hAnsi="Times New Roman" w:cs="Times New Roman"/>
                <w:sz w:val="20"/>
                <w:szCs w:val="20"/>
              </w:rPr>
              <w:t>127</w:t>
            </w:r>
            <w:r w:rsidR="00BA5DD3">
              <w:rPr>
                <w:rFonts w:ascii="Times New Roman" w:hAnsi="Times New Roman" w:cs="Times New Roman"/>
                <w:sz w:val="20"/>
                <w:szCs w:val="20"/>
              </w:rPr>
              <w:t>,500</w:t>
            </w:r>
          </w:p>
        </w:tc>
        <w:tc>
          <w:tcPr>
            <w:tcW w:w="725" w:type="pct"/>
          </w:tcPr>
          <w:p w14:paraId="25778F35"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BA5DD3" w:rsidRPr="00594DE6" w14:paraId="3B113AB0" w14:textId="77777777" w:rsidTr="00973AFB">
        <w:tc>
          <w:tcPr>
            <w:tcW w:w="342" w:type="pct"/>
          </w:tcPr>
          <w:p w14:paraId="6563D0B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414B1D0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79A65F60" w14:textId="00E83F9D" w:rsidR="00BA5DD3" w:rsidRPr="00594DE6" w:rsidRDefault="006F4A74"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7EA5D60A"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3909396C" w14:textId="77777777" w:rsidTr="00973AFB">
        <w:tc>
          <w:tcPr>
            <w:tcW w:w="342" w:type="pct"/>
          </w:tcPr>
          <w:p w14:paraId="1F0551E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2A24985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58F5E227" w14:textId="3B57459A"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w:t>
            </w:r>
            <w:r w:rsidR="006F4A74">
              <w:rPr>
                <w:rFonts w:ascii="Times New Roman" w:hAnsi="Times New Roman" w:cs="Times New Roman"/>
                <w:sz w:val="20"/>
                <w:szCs w:val="20"/>
              </w:rPr>
              <w:t>25,500</w:t>
            </w:r>
            <w:r>
              <w:rPr>
                <w:rFonts w:ascii="Times New Roman" w:hAnsi="Times New Roman" w:cs="Times New Roman"/>
                <w:sz w:val="20"/>
                <w:szCs w:val="20"/>
              </w:rPr>
              <w:t>)</w:t>
            </w:r>
          </w:p>
        </w:tc>
        <w:tc>
          <w:tcPr>
            <w:tcW w:w="725" w:type="pct"/>
          </w:tcPr>
          <w:p w14:paraId="6BF1DF1D"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6187D332" w14:textId="77777777" w:rsidTr="00973AFB">
        <w:tc>
          <w:tcPr>
            <w:tcW w:w="342" w:type="pct"/>
          </w:tcPr>
          <w:p w14:paraId="31ECAEA4"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5FF48B37"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438D9B51" w14:textId="2982E392" w:rsidR="00BA5DD3" w:rsidRPr="00594DE6" w:rsidRDefault="003C7F59" w:rsidP="00973AFB">
            <w:pPr>
              <w:jc w:val="right"/>
              <w:rPr>
                <w:rFonts w:ascii="Times New Roman" w:hAnsi="Times New Roman" w:cs="Times New Roman"/>
                <w:b/>
                <w:bCs/>
                <w:sz w:val="20"/>
                <w:szCs w:val="20"/>
              </w:rPr>
            </w:pPr>
            <w:r>
              <w:rPr>
                <w:rFonts w:ascii="Times New Roman" w:hAnsi="Times New Roman" w:cs="Times New Roman"/>
                <w:b/>
                <w:bCs/>
                <w:sz w:val="20"/>
                <w:szCs w:val="20"/>
              </w:rPr>
              <w:t>127,500</w:t>
            </w:r>
          </w:p>
        </w:tc>
        <w:tc>
          <w:tcPr>
            <w:tcW w:w="725" w:type="pct"/>
          </w:tcPr>
          <w:p w14:paraId="2A8C4034"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38C4E205" w14:textId="77777777" w:rsidTr="00973AFB">
        <w:tc>
          <w:tcPr>
            <w:tcW w:w="342" w:type="pct"/>
          </w:tcPr>
          <w:p w14:paraId="32BE09DE" w14:textId="77777777" w:rsidR="00BA5DD3" w:rsidRPr="00594DE6" w:rsidRDefault="00BA5DD3" w:rsidP="00973AFB">
            <w:pPr>
              <w:jc w:val="center"/>
              <w:rPr>
                <w:rFonts w:ascii="Times New Roman" w:hAnsi="Times New Roman" w:cs="Times New Roman"/>
                <w:sz w:val="20"/>
                <w:szCs w:val="20"/>
              </w:rPr>
            </w:pPr>
          </w:p>
        </w:tc>
        <w:tc>
          <w:tcPr>
            <w:tcW w:w="3178" w:type="pct"/>
          </w:tcPr>
          <w:p w14:paraId="3F8D6849" w14:textId="77777777" w:rsidR="00BA5DD3" w:rsidRPr="00594DE6" w:rsidRDefault="00BA5DD3" w:rsidP="00973AFB">
            <w:pPr>
              <w:rPr>
                <w:rFonts w:ascii="Times New Roman" w:hAnsi="Times New Roman" w:cs="Times New Roman"/>
                <w:sz w:val="20"/>
                <w:szCs w:val="20"/>
              </w:rPr>
            </w:pPr>
          </w:p>
        </w:tc>
        <w:tc>
          <w:tcPr>
            <w:tcW w:w="755" w:type="pct"/>
          </w:tcPr>
          <w:p w14:paraId="2EE67BCE" w14:textId="77777777" w:rsidR="00BA5DD3" w:rsidRPr="00594DE6" w:rsidRDefault="00BA5DD3" w:rsidP="00973AFB">
            <w:pPr>
              <w:jc w:val="right"/>
              <w:rPr>
                <w:rFonts w:ascii="Times New Roman" w:hAnsi="Times New Roman" w:cs="Times New Roman"/>
                <w:sz w:val="20"/>
                <w:szCs w:val="20"/>
              </w:rPr>
            </w:pPr>
          </w:p>
        </w:tc>
        <w:tc>
          <w:tcPr>
            <w:tcW w:w="725" w:type="pct"/>
          </w:tcPr>
          <w:p w14:paraId="5B286C05" w14:textId="77777777" w:rsidR="00BA5DD3" w:rsidRPr="00594DE6" w:rsidRDefault="00BA5DD3" w:rsidP="00973AFB">
            <w:pPr>
              <w:jc w:val="right"/>
              <w:rPr>
                <w:rFonts w:ascii="Times New Roman" w:hAnsi="Times New Roman" w:cs="Times New Roman"/>
                <w:sz w:val="20"/>
                <w:szCs w:val="20"/>
              </w:rPr>
            </w:pPr>
          </w:p>
        </w:tc>
      </w:tr>
      <w:tr w:rsidR="00BA5DD3" w:rsidRPr="00594DE6" w14:paraId="5F25F4C0" w14:textId="77777777" w:rsidTr="00973AFB">
        <w:tc>
          <w:tcPr>
            <w:tcW w:w="342" w:type="pct"/>
          </w:tcPr>
          <w:p w14:paraId="741FAA5D"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7DD795BC"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5298597D"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39ADE48E"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4,052</w:t>
            </w:r>
          </w:p>
        </w:tc>
      </w:tr>
      <w:tr w:rsidR="00BA5DD3" w:rsidRPr="00594DE6" w14:paraId="453CBCA1" w14:textId="77777777" w:rsidTr="00973AFB">
        <w:tc>
          <w:tcPr>
            <w:tcW w:w="342" w:type="pct"/>
          </w:tcPr>
          <w:p w14:paraId="4E2B496F" w14:textId="77777777" w:rsidR="00BA5DD3" w:rsidRPr="00594DE6" w:rsidRDefault="00BA5DD3" w:rsidP="00973AFB">
            <w:pPr>
              <w:jc w:val="center"/>
              <w:rPr>
                <w:rFonts w:ascii="Times New Roman" w:hAnsi="Times New Roman" w:cs="Times New Roman"/>
                <w:b/>
                <w:bCs/>
                <w:sz w:val="20"/>
                <w:szCs w:val="20"/>
              </w:rPr>
            </w:pPr>
          </w:p>
        </w:tc>
        <w:tc>
          <w:tcPr>
            <w:tcW w:w="3178" w:type="pct"/>
          </w:tcPr>
          <w:p w14:paraId="6DACFF70" w14:textId="77777777" w:rsidR="00BA5DD3" w:rsidRPr="00594DE6" w:rsidRDefault="00BA5DD3" w:rsidP="00973AFB">
            <w:pPr>
              <w:rPr>
                <w:rFonts w:ascii="Times New Roman" w:hAnsi="Times New Roman" w:cs="Times New Roman"/>
                <w:b/>
                <w:bCs/>
                <w:sz w:val="20"/>
                <w:szCs w:val="20"/>
              </w:rPr>
            </w:pPr>
          </w:p>
        </w:tc>
        <w:tc>
          <w:tcPr>
            <w:tcW w:w="755" w:type="pct"/>
          </w:tcPr>
          <w:p w14:paraId="20D05CE8" w14:textId="77777777" w:rsidR="00BA5DD3" w:rsidRPr="00594DE6" w:rsidRDefault="00BA5DD3" w:rsidP="00973AFB">
            <w:pPr>
              <w:jc w:val="right"/>
              <w:rPr>
                <w:rFonts w:ascii="Times New Roman" w:hAnsi="Times New Roman" w:cs="Times New Roman"/>
                <w:b/>
                <w:bCs/>
                <w:sz w:val="20"/>
                <w:szCs w:val="20"/>
              </w:rPr>
            </w:pPr>
          </w:p>
        </w:tc>
        <w:tc>
          <w:tcPr>
            <w:tcW w:w="725" w:type="pct"/>
          </w:tcPr>
          <w:p w14:paraId="7488F570" w14:textId="77777777" w:rsidR="00BA5DD3" w:rsidRPr="00594DE6" w:rsidRDefault="00BA5DD3" w:rsidP="00973AFB">
            <w:pPr>
              <w:jc w:val="right"/>
              <w:rPr>
                <w:rFonts w:ascii="Times New Roman" w:hAnsi="Times New Roman" w:cs="Times New Roman"/>
                <w:b/>
                <w:bCs/>
                <w:sz w:val="20"/>
                <w:szCs w:val="20"/>
              </w:rPr>
            </w:pPr>
          </w:p>
        </w:tc>
      </w:tr>
      <w:tr w:rsidR="00BA5DD3" w:rsidRPr="00594DE6" w14:paraId="366BB962" w14:textId="77777777" w:rsidTr="00973AFB">
        <w:tc>
          <w:tcPr>
            <w:tcW w:w="342" w:type="pct"/>
          </w:tcPr>
          <w:p w14:paraId="461D388A"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A0EEDFB"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59CCACF2" w14:textId="4D2E8E7A" w:rsidR="00BA5DD3" w:rsidRPr="00426E37" w:rsidRDefault="007B053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98</w:t>
            </w:r>
            <w:r w:rsidR="00BA5DD3" w:rsidRPr="00426E37">
              <w:rPr>
                <w:rFonts w:ascii="Times New Roman" w:hAnsi="Times New Roman" w:cs="Times New Roman"/>
                <w:b/>
                <w:sz w:val="20"/>
                <w:szCs w:val="20"/>
                <w:u w:val="double"/>
              </w:rPr>
              <w:t>,448</w:t>
            </w:r>
          </w:p>
        </w:tc>
        <w:tc>
          <w:tcPr>
            <w:tcW w:w="725" w:type="pct"/>
          </w:tcPr>
          <w:p w14:paraId="1C1395EF" w14:textId="77777777" w:rsidR="00BA5DD3" w:rsidRPr="00426E37" w:rsidRDefault="00BA5DD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64,052</w:t>
            </w:r>
          </w:p>
        </w:tc>
      </w:tr>
    </w:tbl>
    <w:p w14:paraId="49745F4F" w14:textId="0C7BCF34"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r w:rsidR="003344EA">
        <w:rPr>
          <w:rFonts w:ascii="Times New Roman" w:hAnsi="Times New Roman" w:cs="Times New Roman"/>
          <w:b/>
          <w:sz w:val="28"/>
          <w:szCs w:val="28"/>
        </w:rPr>
        <w:t xml:space="preserve"> - </w:t>
      </w:r>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186F27">
        <w:rPr>
          <w:rFonts w:ascii="Times New Roman" w:hAnsi="Times New Roman" w:cs="Times New Roman"/>
          <w:b/>
          <w:sz w:val="28"/>
          <w:szCs w:val="28"/>
        </w:rPr>
        <w:t xml:space="preserve"> No </w:t>
      </w:r>
      <w:r w:rsidR="003344EA" w:rsidRPr="00E518BB">
        <w:rPr>
          <w:rFonts w:ascii="Times New Roman" w:hAnsi="Times New Roman" w:cs="Times New Roman"/>
          <w:b/>
          <w:sz w:val="28"/>
          <w:szCs w:val="28"/>
        </w:rPr>
        <w:t>Cancellation Clause</w:t>
      </w:r>
    </w:p>
    <w:p w14:paraId="678E2651" w14:textId="4DD2ABC0" w:rsidR="00FC7014" w:rsidRDefault="00FC7014" w:rsidP="00FC701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115B7C71" w14:textId="77777777" w:rsidR="00C4527A" w:rsidRDefault="00C4527A" w:rsidP="00C4527A">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4527A" w:rsidRPr="00E4661D" w14:paraId="0A6561D0" w14:textId="77777777" w:rsidTr="00407F87">
        <w:trPr>
          <w:trHeight w:val="2222"/>
        </w:trPr>
        <w:tc>
          <w:tcPr>
            <w:tcW w:w="5000" w:type="pct"/>
            <w:gridSpan w:val="4"/>
            <w:shd w:val="clear" w:color="auto" w:fill="DBE5F1" w:themeFill="accent1" w:themeFillTint="33"/>
          </w:tcPr>
          <w:p w14:paraId="63DF2BD7" w14:textId="22449F27" w:rsidR="00407F87" w:rsidRDefault="00407F87" w:rsidP="00407F87">
            <w:pPr>
              <w:rPr>
                <w:rFonts w:ascii="Times New Roman" w:hAnsi="Times New Roman" w:cs="Times New Roman"/>
                <w:b/>
                <w:bCs/>
              </w:rPr>
            </w:pPr>
            <w:r>
              <w:rPr>
                <w:rFonts w:ascii="Times New Roman" w:hAnsi="Times New Roman" w:cs="Times New Roman"/>
              </w:rPr>
              <w:t>1</w:t>
            </w:r>
            <w:r w:rsidRPr="0006525A">
              <w:rPr>
                <w:rFonts w:ascii="Times New Roman" w:hAnsi="Times New Roman" w:cs="Times New Roman"/>
              </w:rPr>
              <w:t>.</w:t>
            </w:r>
            <w:r>
              <w:rPr>
                <w:rFonts w:ascii="Times New Roman" w:hAnsi="Times New Roman" w:cs="Times New Roman"/>
              </w:rPr>
              <w:t xml:space="preserve"> </w:t>
            </w:r>
            <w:r w:rsidRPr="0006525A">
              <w:rPr>
                <w:rFonts w:ascii="Times New Roman" w:hAnsi="Times New Roman" w:cs="Times New Roman"/>
              </w:rPr>
              <w:t xml:space="preserve"> </w:t>
            </w:r>
            <w:r w:rsidR="000B50A6">
              <w:rPr>
                <w:rFonts w:ascii="Times New Roman" w:hAnsi="Times New Roman" w:cs="Times New Roman"/>
              </w:rPr>
              <w:t xml:space="preserve">Per </w:t>
            </w:r>
            <w:r w:rsidRPr="0066104D">
              <w:rPr>
                <w:rFonts w:ascii="Times New Roman" w:hAnsi="Times New Roman" w:cs="Times New Roman"/>
                <w:i/>
                <w:iCs/>
              </w:rPr>
              <w:t>OMB Circular No. A-11, Appendix B</w:t>
            </w:r>
            <w:r w:rsidRPr="0066104D">
              <w:rPr>
                <w:rFonts w:ascii="Times New Roman" w:hAnsi="Times New Roman" w:cs="Times New Roman"/>
              </w:rPr>
              <w:t xml:space="preserve">, </w:t>
            </w:r>
            <w:r w:rsidR="00C21C5D">
              <w:rPr>
                <w:rFonts w:ascii="Times New Roman" w:hAnsi="Times New Roman" w:cs="Times New Roman"/>
              </w:rPr>
              <w:t>B</w:t>
            </w:r>
            <w:r w:rsidRPr="0066104D">
              <w:rPr>
                <w:rFonts w:ascii="Times New Roman" w:hAnsi="Times New Roman" w:cs="Times New Roman"/>
              </w:rPr>
              <w:t xml:space="preserve">udget </w:t>
            </w:r>
            <w:r w:rsidR="00C21C5D">
              <w:rPr>
                <w:rFonts w:ascii="Times New Roman" w:hAnsi="Times New Roman" w:cs="Times New Roman"/>
              </w:rPr>
              <w:t>A</w:t>
            </w:r>
            <w:r w:rsidRPr="0066104D">
              <w:rPr>
                <w:rFonts w:ascii="Times New Roman" w:hAnsi="Times New Roman" w:cs="Times New Roman"/>
              </w:rPr>
              <w:t xml:space="preserve">uthority </w:t>
            </w:r>
            <w:r>
              <w:rPr>
                <w:rFonts w:ascii="Times New Roman" w:hAnsi="Times New Roman" w:cs="Times New Roman"/>
              </w:rPr>
              <w:t xml:space="preserve">for leases </w:t>
            </w:r>
            <w:r w:rsidR="00BA72C7">
              <w:rPr>
                <w:rFonts w:ascii="Times New Roman" w:hAnsi="Times New Roman" w:cs="Times New Roman"/>
              </w:rPr>
              <w:t>determined to be</w:t>
            </w:r>
            <w:r>
              <w:rPr>
                <w:rFonts w:ascii="Times New Roman" w:hAnsi="Times New Roman" w:cs="Times New Roman"/>
              </w:rPr>
              <w:t xml:space="preserve"> “Operating leases” </w:t>
            </w:r>
            <w:r w:rsidR="00BA72C7">
              <w:rPr>
                <w:rFonts w:ascii="Times New Roman" w:hAnsi="Times New Roman" w:cs="Times New Roman"/>
              </w:rPr>
              <w:t>for</w:t>
            </w:r>
            <w:r>
              <w:rPr>
                <w:rFonts w:ascii="Times New Roman" w:hAnsi="Times New Roman" w:cs="Times New Roman"/>
              </w:rPr>
              <w:t xml:space="preserve"> budgetary </w:t>
            </w:r>
            <w:r w:rsidR="00BA72C7">
              <w:rPr>
                <w:rFonts w:ascii="Times New Roman" w:hAnsi="Times New Roman" w:cs="Times New Roman"/>
              </w:rPr>
              <w:t>treatment</w:t>
            </w:r>
            <w:r>
              <w:rPr>
                <w:rFonts w:ascii="Times New Roman" w:hAnsi="Times New Roman" w:cs="Times New Roman"/>
              </w:rPr>
              <w:t xml:space="preserve"> </w:t>
            </w:r>
            <w:r w:rsidRPr="003F6152">
              <w:rPr>
                <w:rFonts w:ascii="Times New Roman" w:hAnsi="Times New Roman" w:cs="Times New Roman"/>
                <w:u w:val="single"/>
              </w:rPr>
              <w:t>without a cancellation clause</w:t>
            </w:r>
            <w:r>
              <w:rPr>
                <w:rFonts w:ascii="Times New Roman" w:hAnsi="Times New Roman" w:cs="Times New Roman"/>
              </w:rPr>
              <w:t xml:space="preserve"> </w:t>
            </w:r>
            <w:r w:rsidRPr="0066104D">
              <w:rPr>
                <w:rFonts w:ascii="Times New Roman" w:hAnsi="Times New Roman" w:cs="Times New Roman"/>
              </w:rPr>
              <w:t xml:space="preserve">is required to be obligated </w:t>
            </w:r>
            <w:r w:rsidRPr="001A0A99">
              <w:rPr>
                <w:rFonts w:ascii="Times New Roman" w:hAnsi="Times New Roman" w:cs="Times New Roman"/>
              </w:rPr>
              <w:t>up</w:t>
            </w:r>
            <w:r w:rsidR="00F27A9D">
              <w:rPr>
                <w:rFonts w:ascii="Times New Roman" w:hAnsi="Times New Roman" w:cs="Times New Roman"/>
              </w:rPr>
              <w:t>-</w:t>
            </w:r>
            <w:r w:rsidRPr="001A0A99">
              <w:rPr>
                <w:rFonts w:ascii="Times New Roman" w:hAnsi="Times New Roman" w:cs="Times New Roman"/>
              </w:rPr>
              <w:t xml:space="preserve">front in the amount necessary to cover the Government's legal obligations, consistent with the requirements of the </w:t>
            </w:r>
            <w:proofErr w:type="spellStart"/>
            <w:r w:rsidRPr="001A0A99">
              <w:rPr>
                <w:rFonts w:ascii="Times New Roman" w:hAnsi="Times New Roman" w:cs="Times New Roman"/>
              </w:rPr>
              <w:t>Antideficiency</w:t>
            </w:r>
            <w:proofErr w:type="spellEnd"/>
            <w:r w:rsidRPr="001A0A99">
              <w:rPr>
                <w:rFonts w:ascii="Times New Roman" w:hAnsi="Times New Roman" w:cs="Times New Roman"/>
              </w:rPr>
              <w:t xml:space="preserve"> Act. </w:t>
            </w:r>
            <w:r>
              <w:rPr>
                <w:rFonts w:ascii="Times New Roman" w:hAnsi="Times New Roman" w:cs="Times New Roman"/>
              </w:rPr>
              <w:t xml:space="preserve"> </w:t>
            </w:r>
            <w:r w:rsidRPr="0066104D">
              <w:rPr>
                <w:rFonts w:ascii="Times New Roman" w:hAnsi="Times New Roman" w:cs="Times New Roman"/>
              </w:rPr>
              <w:t xml:space="preserve">The Lessee </w:t>
            </w:r>
            <w:r>
              <w:rPr>
                <w:rFonts w:ascii="Times New Roman" w:hAnsi="Times New Roman" w:cs="Times New Roman"/>
              </w:rPr>
              <w:t xml:space="preserve">already </w:t>
            </w:r>
            <w:r w:rsidRPr="0066104D">
              <w:rPr>
                <w:rFonts w:ascii="Times New Roman" w:hAnsi="Times New Roman" w:cs="Times New Roman"/>
              </w:rPr>
              <w:t>record</w:t>
            </w:r>
            <w:r>
              <w:rPr>
                <w:rFonts w:ascii="Times New Roman" w:hAnsi="Times New Roman" w:cs="Times New Roman"/>
              </w:rPr>
              <w:t>ed</w:t>
            </w:r>
            <w:r w:rsidRPr="0066104D">
              <w:rPr>
                <w:rFonts w:ascii="Times New Roman" w:hAnsi="Times New Roman" w:cs="Times New Roman"/>
              </w:rPr>
              <w:t xml:space="preserve"> the enactment of appropriations in Year </w:t>
            </w:r>
            <w:r>
              <w:rPr>
                <w:rFonts w:ascii="Times New Roman" w:hAnsi="Times New Roman" w:cs="Times New Roman"/>
              </w:rPr>
              <w:t>1</w:t>
            </w:r>
            <w:r w:rsidRPr="0066104D">
              <w:rPr>
                <w:rFonts w:ascii="Times New Roman" w:hAnsi="Times New Roman" w:cs="Times New Roman"/>
              </w:rPr>
              <w:t xml:space="preserve"> </w:t>
            </w:r>
            <w:r>
              <w:rPr>
                <w:rFonts w:ascii="Times New Roman" w:hAnsi="Times New Roman" w:cs="Times New Roman"/>
              </w:rPr>
              <w:t>for</w:t>
            </w:r>
            <w:r w:rsidRPr="0066104D">
              <w:rPr>
                <w:rFonts w:ascii="Times New Roman" w:hAnsi="Times New Roman" w:cs="Times New Roman"/>
              </w:rPr>
              <w:t xml:space="preserve"> the 5-year lease</w:t>
            </w:r>
            <w:r>
              <w:rPr>
                <w:rFonts w:ascii="Times New Roman" w:hAnsi="Times New Roman" w:cs="Times New Roman"/>
              </w:rPr>
              <w:t>, treated as “Operating” for budgetary treatment</w:t>
            </w:r>
            <w:r w:rsidRPr="0066104D">
              <w:rPr>
                <w:rFonts w:ascii="Times New Roman" w:hAnsi="Times New Roman" w:cs="Times New Roman"/>
              </w:rPr>
              <w:t>.</w:t>
            </w:r>
            <w:r>
              <w:rPr>
                <w:rFonts w:ascii="Times New Roman" w:hAnsi="Times New Roman" w:cs="Times New Roman"/>
              </w:rPr>
              <w:t xml:space="preserve">  </w:t>
            </w:r>
            <w:r w:rsidR="00BA72C7">
              <w:rPr>
                <w:rFonts w:ascii="Times New Roman" w:hAnsi="Times New Roman" w:cs="Times New Roman"/>
              </w:rPr>
              <w:t>(</w:t>
            </w:r>
            <w:r>
              <w:rPr>
                <w:rFonts w:ascii="Times New Roman" w:hAnsi="Times New Roman" w:cs="Times New Roman"/>
                <w:b/>
                <w:bCs/>
              </w:rPr>
              <w:t xml:space="preserve">Budget Authority </w:t>
            </w:r>
            <w:r w:rsidR="00663D21">
              <w:rPr>
                <w:rFonts w:ascii="Times New Roman" w:hAnsi="Times New Roman" w:cs="Times New Roman"/>
                <w:b/>
                <w:bCs/>
              </w:rPr>
              <w:t xml:space="preserve">already </w:t>
            </w:r>
            <w:r w:rsidR="00A46826">
              <w:rPr>
                <w:rFonts w:ascii="Times New Roman" w:hAnsi="Times New Roman" w:cs="Times New Roman"/>
                <w:b/>
                <w:bCs/>
              </w:rPr>
              <w:t>received</w:t>
            </w:r>
            <w:r>
              <w:rPr>
                <w:rFonts w:ascii="Times New Roman" w:hAnsi="Times New Roman" w:cs="Times New Roman"/>
                <w:b/>
                <w:bCs/>
              </w:rPr>
              <w:t xml:space="preserve"> in Year 1 </w:t>
            </w:r>
            <w:r w:rsidR="00FD3756">
              <w:rPr>
                <w:rFonts w:ascii="Times New Roman" w:hAnsi="Times New Roman" w:cs="Times New Roman"/>
                <w:b/>
                <w:bCs/>
              </w:rPr>
              <w:t xml:space="preserve">= $94,131 Lease </w:t>
            </w:r>
            <w:r w:rsidR="00A0126E">
              <w:rPr>
                <w:rFonts w:ascii="Times New Roman" w:hAnsi="Times New Roman" w:cs="Times New Roman"/>
                <w:b/>
                <w:bCs/>
              </w:rPr>
              <w:t>Principal</w:t>
            </w:r>
            <w:r w:rsidR="00484D16">
              <w:rPr>
                <w:rFonts w:ascii="Times New Roman" w:hAnsi="Times New Roman" w:cs="Times New Roman"/>
                <w:b/>
                <w:bCs/>
              </w:rPr>
              <w:t xml:space="preserve"> </w:t>
            </w:r>
            <w:r w:rsidR="00FD3756">
              <w:rPr>
                <w:rFonts w:ascii="Times New Roman" w:hAnsi="Times New Roman" w:cs="Times New Roman"/>
                <w:b/>
                <w:bCs/>
              </w:rPr>
              <w:t xml:space="preserve">Payments; </w:t>
            </w:r>
            <w:r w:rsidR="00A57DB0">
              <w:rPr>
                <w:rFonts w:ascii="Times New Roman" w:hAnsi="Times New Roman" w:cs="Times New Roman"/>
                <w:b/>
                <w:bCs/>
              </w:rPr>
              <w:t xml:space="preserve">+ </w:t>
            </w:r>
            <w:r w:rsidR="00FD3756">
              <w:rPr>
                <w:rFonts w:ascii="Times New Roman" w:hAnsi="Times New Roman" w:cs="Times New Roman"/>
                <w:b/>
                <w:bCs/>
              </w:rPr>
              <w:t>$25,869 Interest Expense;</w:t>
            </w:r>
            <w:r w:rsidR="00FD3756" w:rsidRPr="00AA7FC9">
              <w:rPr>
                <w:rFonts w:ascii="Times New Roman" w:hAnsi="Times New Roman" w:cs="Times New Roman"/>
                <w:b/>
                <w:bCs/>
              </w:rPr>
              <w:t xml:space="preserve"> </w:t>
            </w:r>
            <w:r w:rsidR="00A57DB0">
              <w:rPr>
                <w:rFonts w:ascii="Times New Roman" w:hAnsi="Times New Roman" w:cs="Times New Roman"/>
                <w:b/>
                <w:bCs/>
              </w:rPr>
              <w:t>+</w:t>
            </w:r>
            <w:r w:rsidR="00FD3756">
              <w:rPr>
                <w:rFonts w:ascii="Times New Roman" w:hAnsi="Times New Roman" w:cs="Times New Roman"/>
                <w:b/>
                <w:bCs/>
              </w:rPr>
              <w:t xml:space="preserve"> </w:t>
            </w:r>
            <w:r w:rsidR="00FD3756" w:rsidRPr="00AA7FC9">
              <w:rPr>
                <w:rFonts w:ascii="Times New Roman" w:hAnsi="Times New Roman" w:cs="Times New Roman"/>
                <w:b/>
                <w:bCs/>
              </w:rPr>
              <w:t>$</w:t>
            </w:r>
            <w:r w:rsidR="00FD3756">
              <w:rPr>
                <w:rFonts w:ascii="Times New Roman" w:hAnsi="Times New Roman" w:cs="Times New Roman"/>
                <w:b/>
                <w:bCs/>
              </w:rPr>
              <w:t>7</w:t>
            </w:r>
            <w:r w:rsidR="00FD3756" w:rsidRPr="00AA7FC9">
              <w:rPr>
                <w:rFonts w:ascii="Times New Roman" w:hAnsi="Times New Roman" w:cs="Times New Roman"/>
                <w:b/>
                <w:bCs/>
              </w:rPr>
              <w:t>,500 Estimated variable payments for of the equipment</w:t>
            </w:r>
            <w:r w:rsidR="00FD3756">
              <w:rPr>
                <w:rFonts w:ascii="Times New Roman" w:hAnsi="Times New Roman" w:cs="Times New Roman"/>
                <w:b/>
                <w:bCs/>
              </w:rPr>
              <w:t xml:space="preserve"> </w:t>
            </w:r>
            <w:r w:rsidR="00FD3756" w:rsidRPr="00AA7FC9">
              <w:rPr>
                <w:rFonts w:ascii="Times New Roman" w:hAnsi="Times New Roman" w:cs="Times New Roman"/>
                <w:b/>
                <w:bCs/>
              </w:rPr>
              <w:t>usage</w:t>
            </w:r>
            <w:r w:rsidR="00FD3756">
              <w:rPr>
                <w:rFonts w:ascii="Times New Roman" w:hAnsi="Times New Roman" w:cs="Times New Roman"/>
                <w:b/>
                <w:bCs/>
              </w:rPr>
              <w:t xml:space="preserve"> over the 5-year life of the lease</w:t>
            </w:r>
            <w:r w:rsidR="00FD3756" w:rsidRPr="00AA7FC9">
              <w:rPr>
                <w:rFonts w:ascii="Times New Roman" w:hAnsi="Times New Roman" w:cs="Times New Roman"/>
                <w:b/>
                <w:bCs/>
              </w:rPr>
              <w:t xml:space="preserve"> = $</w:t>
            </w:r>
            <w:r w:rsidR="00FD3756">
              <w:rPr>
                <w:rFonts w:ascii="Times New Roman" w:hAnsi="Times New Roman" w:cs="Times New Roman"/>
                <w:b/>
                <w:bCs/>
              </w:rPr>
              <w:t>127,500</w:t>
            </w:r>
            <w:r w:rsidR="00FD3756" w:rsidRPr="00AA7FC9">
              <w:rPr>
                <w:rFonts w:ascii="Times New Roman" w:hAnsi="Times New Roman" w:cs="Times New Roman"/>
                <w:b/>
                <w:bCs/>
              </w:rPr>
              <w:t>.)</w:t>
            </w:r>
          </w:p>
          <w:p w14:paraId="63884D5A" w14:textId="77777777" w:rsidR="00FD3756" w:rsidRPr="00407F87" w:rsidRDefault="00FD3756" w:rsidP="00407F87">
            <w:pPr>
              <w:rPr>
                <w:rFonts w:ascii="Times New Roman" w:hAnsi="Times New Roman" w:cs="Times New Roman"/>
              </w:rPr>
            </w:pPr>
          </w:p>
          <w:p w14:paraId="7DC1AF0C" w14:textId="69C69CD4" w:rsidR="00C4527A" w:rsidRPr="00E4661D" w:rsidRDefault="00341120" w:rsidP="00D24FC1">
            <w:pPr>
              <w:spacing w:after="100" w:afterAutospacing="1"/>
              <w:rPr>
                <w:rFonts w:ascii="Times New Roman" w:hAnsi="Times New Roman" w:cs="Times New Roman"/>
              </w:rPr>
            </w:pPr>
            <w:r w:rsidRPr="00341120">
              <w:rPr>
                <w:rFonts w:ascii="Times New Roman" w:hAnsi="Times New Roman" w:cs="Times New Roman"/>
              </w:rPr>
              <w:t xml:space="preserve">In Year 2, the Lessee disburses payment to Lessor for the </w:t>
            </w:r>
            <w:r w:rsidR="007B79EC">
              <w:rPr>
                <w:rFonts w:ascii="Times New Roman" w:hAnsi="Times New Roman" w:cs="Times New Roman"/>
              </w:rPr>
              <w:t xml:space="preserve">$1,500 </w:t>
            </w:r>
            <w:r w:rsidRPr="00341120">
              <w:rPr>
                <w:rFonts w:ascii="Times New Roman" w:hAnsi="Times New Roman" w:cs="Times New Roman"/>
              </w:rPr>
              <w:t>variable equipment usage expenses accrued in Year 1</w:t>
            </w:r>
            <w:r w:rsidR="00480A91">
              <w:rPr>
                <w:rFonts w:ascii="Times New Roman" w:hAnsi="Times New Roman" w:cs="Times New Roman"/>
              </w:rPr>
              <w:t xml:space="preserve"> and </w:t>
            </w:r>
            <w:r w:rsidRPr="00341120">
              <w:rPr>
                <w:rFonts w:ascii="Times New Roman" w:hAnsi="Times New Roman" w:cs="Times New Roman"/>
              </w:rPr>
              <w:t>records the disbursement of appropriations for</w:t>
            </w:r>
            <w:r w:rsidR="007627CD">
              <w:rPr>
                <w:rFonts w:ascii="Times New Roman" w:hAnsi="Times New Roman" w:cs="Times New Roman"/>
              </w:rPr>
              <w:t xml:space="preserve"> Year 2</w:t>
            </w:r>
            <w:r w:rsidRPr="00341120">
              <w:rPr>
                <w:rFonts w:ascii="Times New Roman" w:hAnsi="Times New Roman" w:cs="Times New Roman"/>
              </w:rPr>
              <w:t>.</w:t>
            </w:r>
          </w:p>
        </w:tc>
      </w:tr>
      <w:tr w:rsidR="00C4527A" w14:paraId="75DFDBE0" w14:textId="77777777" w:rsidTr="00D24FC1">
        <w:trPr>
          <w:trHeight w:val="350"/>
        </w:trPr>
        <w:tc>
          <w:tcPr>
            <w:tcW w:w="3343" w:type="pct"/>
            <w:shd w:val="clear" w:color="auto" w:fill="D9D9D9" w:themeFill="background1" w:themeFillShade="D9"/>
          </w:tcPr>
          <w:p w14:paraId="6E66252D" w14:textId="66739F03" w:rsidR="00C4527A" w:rsidRPr="008C5F15" w:rsidRDefault="00C4527A" w:rsidP="00D24FC1">
            <w:pPr>
              <w:spacing w:after="100" w:afterAutospacing="1"/>
              <w:rPr>
                <w:rFonts w:ascii="Times New Roman" w:hAnsi="Times New Roman" w:cs="Times New Roman"/>
                <w:b/>
              </w:rPr>
            </w:pPr>
            <w:r>
              <w:rPr>
                <w:rFonts w:ascii="Times New Roman" w:hAnsi="Times New Roman" w:cs="Times New Roman"/>
                <w:b/>
              </w:rPr>
              <w:t>Lessee</w:t>
            </w:r>
            <w:r w:rsidR="00FD0C8A">
              <w:rPr>
                <w:rFonts w:ascii="Times New Roman" w:hAnsi="Times New Roman" w:cs="Times New Roman"/>
                <w:b/>
              </w:rPr>
              <w:t xml:space="preserve"> - </w:t>
            </w:r>
            <w:r w:rsidR="00FD0C8A" w:rsidRPr="00BB70F1">
              <w:rPr>
                <w:rFonts w:ascii="Times New Roman" w:hAnsi="Times New Roman" w:cs="Times New Roman"/>
                <w:b/>
              </w:rPr>
              <w:t xml:space="preserve">Disbursement of </w:t>
            </w:r>
            <w:r w:rsidR="00FD0C8A">
              <w:rPr>
                <w:rFonts w:ascii="Times New Roman" w:hAnsi="Times New Roman" w:cs="Times New Roman"/>
                <w:b/>
              </w:rPr>
              <w:t>second</w:t>
            </w:r>
            <w:r w:rsidR="00FD0C8A" w:rsidRPr="00BB70F1">
              <w:rPr>
                <w:rFonts w:ascii="Times New Roman" w:hAnsi="Times New Roman" w:cs="Times New Roman"/>
                <w:b/>
              </w:rPr>
              <w:t xml:space="preserve"> Annual Lease Payment</w:t>
            </w:r>
            <w:r w:rsidR="00FD0C8A">
              <w:rPr>
                <w:rFonts w:ascii="Times New Roman" w:hAnsi="Times New Roman" w:cs="Times New Roman"/>
                <w:b/>
              </w:rPr>
              <w:t xml:space="preserve"> to Lessor</w:t>
            </w:r>
          </w:p>
        </w:tc>
        <w:tc>
          <w:tcPr>
            <w:tcW w:w="719" w:type="pct"/>
            <w:shd w:val="clear" w:color="auto" w:fill="D9D9D9" w:themeFill="background1" w:themeFillShade="D9"/>
          </w:tcPr>
          <w:p w14:paraId="5FAD2D86" w14:textId="77777777" w:rsidR="00C4527A" w:rsidRPr="008C5F15" w:rsidRDefault="00C4527A" w:rsidP="00D24FC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1B86964" w14:textId="77777777" w:rsidR="00C4527A" w:rsidRPr="008C5F15" w:rsidRDefault="00C4527A" w:rsidP="00D24FC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AAFD088" w14:textId="77777777" w:rsidR="00C4527A" w:rsidRPr="008C5F15" w:rsidRDefault="00C4527A" w:rsidP="00D24FC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25C74" w14:paraId="4AB0115E" w14:textId="77777777" w:rsidTr="00341120">
        <w:trPr>
          <w:trHeight w:hRule="exact" w:val="3178"/>
        </w:trPr>
        <w:tc>
          <w:tcPr>
            <w:tcW w:w="3343" w:type="pct"/>
          </w:tcPr>
          <w:p w14:paraId="280324DA" w14:textId="77777777" w:rsidR="00C25C74" w:rsidRDefault="00C25C74" w:rsidP="00C25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A97812" w14:textId="77777777" w:rsidR="00C25C74" w:rsidRDefault="00C25C74" w:rsidP="00C25C74">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4F6FF8D8" w14:textId="77777777" w:rsidR="00C25C74" w:rsidRDefault="00C25C74" w:rsidP="00C25C7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15AA5A0D" w14:textId="77777777" w:rsidR="00C25C74" w:rsidRDefault="00C25C74" w:rsidP="00C25C74">
            <w:pPr>
              <w:tabs>
                <w:tab w:val="left" w:pos="5400"/>
                <w:tab w:val="left" w:pos="5490"/>
              </w:tabs>
              <w:rPr>
                <w:rFonts w:ascii="Times New Roman" w:hAnsi="Times New Roman" w:cs="Times New Roman"/>
              </w:rPr>
            </w:pPr>
          </w:p>
          <w:p w14:paraId="434D678F" w14:textId="77777777" w:rsidR="00C25C74" w:rsidRDefault="00C25C74" w:rsidP="00C25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FCA9160" w14:textId="77777777" w:rsidR="00341120" w:rsidRPr="00341120" w:rsidRDefault="00341120" w:rsidP="00341120">
            <w:pPr>
              <w:tabs>
                <w:tab w:val="left" w:pos="5400"/>
                <w:tab w:val="left" w:pos="5490"/>
              </w:tabs>
              <w:rPr>
                <w:rFonts w:ascii="Times New Roman" w:hAnsi="Times New Roman" w:cs="Times New Roman"/>
              </w:rPr>
            </w:pPr>
            <w:r w:rsidRPr="00341120">
              <w:rPr>
                <w:rFonts w:ascii="Times New Roman" w:hAnsi="Times New Roman" w:cs="Times New Roman"/>
              </w:rPr>
              <w:t>211000 (N) Accounts Payable</w:t>
            </w:r>
          </w:p>
          <w:p w14:paraId="67A24BFA" w14:textId="405BAB2C" w:rsidR="00C25C74" w:rsidRDefault="00341120" w:rsidP="00341120">
            <w:pPr>
              <w:tabs>
                <w:tab w:val="left" w:pos="5400"/>
                <w:tab w:val="left" w:pos="5490"/>
              </w:tabs>
              <w:rPr>
                <w:rFonts w:ascii="Times New Roman" w:hAnsi="Times New Roman" w:cs="Times New Roman"/>
              </w:rPr>
            </w:pPr>
            <w:r w:rsidRPr="00341120">
              <w:rPr>
                <w:rFonts w:ascii="Times New Roman" w:hAnsi="Times New Roman" w:cs="Times New Roman"/>
              </w:rPr>
              <w:t xml:space="preserve">    101000 (G) Fund Balance </w:t>
            </w:r>
            <w:proofErr w:type="gramStart"/>
            <w:r w:rsidRPr="00341120">
              <w:rPr>
                <w:rFonts w:ascii="Times New Roman" w:hAnsi="Times New Roman" w:cs="Times New Roman"/>
              </w:rPr>
              <w:t>With</w:t>
            </w:r>
            <w:proofErr w:type="gramEnd"/>
            <w:r w:rsidRPr="00341120">
              <w:rPr>
                <w:rFonts w:ascii="Times New Roman" w:hAnsi="Times New Roman" w:cs="Times New Roman"/>
              </w:rPr>
              <w:t xml:space="preserve"> Treasury</w:t>
            </w:r>
          </w:p>
          <w:p w14:paraId="17C28357" w14:textId="77777777" w:rsidR="00341120" w:rsidRDefault="00341120" w:rsidP="00341120">
            <w:pPr>
              <w:tabs>
                <w:tab w:val="left" w:pos="5400"/>
                <w:tab w:val="left" w:pos="5490"/>
              </w:tabs>
              <w:rPr>
                <w:rFonts w:ascii="Times New Roman" w:hAnsi="Times New Roman" w:cs="Times New Roman"/>
              </w:rPr>
            </w:pPr>
          </w:p>
          <w:p w14:paraId="5849A40A" w14:textId="77777777" w:rsidR="00C25C74" w:rsidRPr="00A04663"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1C26F4E4" w14:textId="77777777" w:rsidR="00C25C74" w:rsidRPr="00A04663"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1D8D9FD4" w14:textId="77777777" w:rsidR="00C25C74" w:rsidRPr="00A04663"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5D39490D" w14:textId="77777777" w:rsidR="00C25C74"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79B46B09" w14:textId="77777777" w:rsidR="00C25C74" w:rsidRPr="000E4DBA" w:rsidRDefault="00C25C74" w:rsidP="00C25C74">
            <w:pPr>
              <w:tabs>
                <w:tab w:val="left" w:pos="5400"/>
                <w:tab w:val="left" w:pos="5490"/>
              </w:tabs>
              <w:rPr>
                <w:rFonts w:ascii="Times New Roman" w:hAnsi="Times New Roman" w:cs="Times New Roman"/>
              </w:rPr>
            </w:pPr>
          </w:p>
        </w:tc>
        <w:tc>
          <w:tcPr>
            <w:tcW w:w="719" w:type="pct"/>
          </w:tcPr>
          <w:p w14:paraId="17122D2F" w14:textId="77777777" w:rsidR="00C25C74" w:rsidRDefault="00C25C74" w:rsidP="00C25C74">
            <w:pPr>
              <w:jc w:val="center"/>
              <w:rPr>
                <w:rFonts w:ascii="Times New Roman" w:hAnsi="Times New Roman" w:cs="Times New Roman"/>
              </w:rPr>
            </w:pPr>
          </w:p>
          <w:p w14:paraId="2F5C1D3F" w14:textId="2B30214C" w:rsidR="00C25C74" w:rsidRDefault="00341120" w:rsidP="00C25C74">
            <w:pPr>
              <w:jc w:val="center"/>
              <w:rPr>
                <w:rFonts w:ascii="Times New Roman" w:hAnsi="Times New Roman" w:cs="Times New Roman"/>
              </w:rPr>
            </w:pPr>
            <w:r>
              <w:rPr>
                <w:rFonts w:ascii="Times New Roman" w:hAnsi="Times New Roman" w:cs="Times New Roman"/>
              </w:rPr>
              <w:t>1,500</w:t>
            </w:r>
          </w:p>
          <w:p w14:paraId="7BDAC410" w14:textId="77777777" w:rsidR="00C25C74" w:rsidRDefault="00C25C74" w:rsidP="00C25C74">
            <w:pPr>
              <w:jc w:val="center"/>
              <w:rPr>
                <w:rFonts w:ascii="Times New Roman" w:hAnsi="Times New Roman" w:cs="Times New Roman"/>
              </w:rPr>
            </w:pPr>
          </w:p>
          <w:p w14:paraId="12A09346" w14:textId="77777777" w:rsidR="00C25C74" w:rsidRDefault="00C25C74" w:rsidP="00C25C74">
            <w:pPr>
              <w:jc w:val="center"/>
              <w:rPr>
                <w:rFonts w:ascii="Times New Roman" w:hAnsi="Times New Roman" w:cs="Times New Roman"/>
              </w:rPr>
            </w:pPr>
          </w:p>
          <w:p w14:paraId="353EA8D7" w14:textId="77777777" w:rsidR="00C25C74" w:rsidRDefault="00C25C74" w:rsidP="00C25C74">
            <w:pPr>
              <w:jc w:val="center"/>
              <w:rPr>
                <w:rFonts w:ascii="Times New Roman" w:hAnsi="Times New Roman" w:cs="Times New Roman"/>
              </w:rPr>
            </w:pPr>
          </w:p>
          <w:p w14:paraId="400493A0"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44AA40F5" w14:textId="77777777" w:rsidR="00C25C74" w:rsidRDefault="00C25C74" w:rsidP="00C25C74">
            <w:pPr>
              <w:jc w:val="center"/>
              <w:rPr>
                <w:rFonts w:ascii="Times New Roman" w:hAnsi="Times New Roman" w:cs="Times New Roman"/>
              </w:rPr>
            </w:pPr>
          </w:p>
          <w:p w14:paraId="528ACC7F" w14:textId="77777777" w:rsidR="00C25C74" w:rsidRDefault="00C25C74" w:rsidP="00C25C74">
            <w:pPr>
              <w:jc w:val="center"/>
              <w:rPr>
                <w:rFonts w:ascii="Times New Roman" w:hAnsi="Times New Roman" w:cs="Times New Roman"/>
              </w:rPr>
            </w:pPr>
          </w:p>
          <w:p w14:paraId="41E2F1CE"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3A63478D"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6C538048" w14:textId="77777777" w:rsidR="00C25C74" w:rsidRDefault="00C25C74" w:rsidP="00C25C74">
            <w:pPr>
              <w:jc w:val="center"/>
              <w:rPr>
                <w:rFonts w:ascii="Times New Roman" w:hAnsi="Times New Roman" w:cs="Times New Roman"/>
              </w:rPr>
            </w:pPr>
          </w:p>
        </w:tc>
        <w:tc>
          <w:tcPr>
            <w:tcW w:w="656" w:type="pct"/>
          </w:tcPr>
          <w:p w14:paraId="243EEBA4" w14:textId="77777777" w:rsidR="00C25C74" w:rsidRDefault="00C25C74" w:rsidP="00C25C74">
            <w:pPr>
              <w:jc w:val="center"/>
              <w:rPr>
                <w:rFonts w:ascii="Times New Roman" w:hAnsi="Times New Roman" w:cs="Times New Roman"/>
              </w:rPr>
            </w:pPr>
          </w:p>
          <w:p w14:paraId="1CE2C467" w14:textId="77777777" w:rsidR="00C25C74" w:rsidRDefault="00C25C74" w:rsidP="00C25C74">
            <w:pPr>
              <w:jc w:val="center"/>
              <w:rPr>
                <w:rFonts w:ascii="Times New Roman" w:hAnsi="Times New Roman" w:cs="Times New Roman"/>
              </w:rPr>
            </w:pPr>
          </w:p>
          <w:p w14:paraId="1A581404"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7838C995" w14:textId="77777777" w:rsidR="00C25C74" w:rsidRDefault="00C25C74" w:rsidP="00C25C74">
            <w:pPr>
              <w:jc w:val="center"/>
              <w:rPr>
                <w:rFonts w:ascii="Times New Roman" w:hAnsi="Times New Roman" w:cs="Times New Roman"/>
              </w:rPr>
            </w:pPr>
          </w:p>
          <w:p w14:paraId="359A4BFF" w14:textId="77777777" w:rsidR="00C25C74" w:rsidRDefault="00C25C74" w:rsidP="00C25C74">
            <w:pPr>
              <w:jc w:val="center"/>
              <w:rPr>
                <w:rFonts w:ascii="Times New Roman" w:hAnsi="Times New Roman" w:cs="Times New Roman"/>
              </w:rPr>
            </w:pPr>
          </w:p>
          <w:p w14:paraId="0270B0F3" w14:textId="77777777" w:rsidR="00C25C74" w:rsidRDefault="00C25C74" w:rsidP="00341120">
            <w:pPr>
              <w:rPr>
                <w:rFonts w:ascii="Times New Roman" w:hAnsi="Times New Roman" w:cs="Times New Roman"/>
              </w:rPr>
            </w:pPr>
          </w:p>
          <w:p w14:paraId="0AA0477B"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31DF009E" w14:textId="77777777" w:rsidR="00C25C74" w:rsidRDefault="00C25C74" w:rsidP="00C25C74">
            <w:pPr>
              <w:jc w:val="center"/>
              <w:rPr>
                <w:rFonts w:ascii="Times New Roman" w:hAnsi="Times New Roman" w:cs="Times New Roman"/>
              </w:rPr>
            </w:pPr>
          </w:p>
          <w:p w14:paraId="53277DB9" w14:textId="77777777" w:rsidR="00C25C74" w:rsidRDefault="00C25C74" w:rsidP="00C25C74">
            <w:pPr>
              <w:jc w:val="center"/>
              <w:rPr>
                <w:rFonts w:ascii="Times New Roman" w:hAnsi="Times New Roman" w:cs="Times New Roman"/>
              </w:rPr>
            </w:pPr>
          </w:p>
          <w:p w14:paraId="2D0EF142" w14:textId="77777777" w:rsidR="00C25C74" w:rsidRDefault="00C25C74" w:rsidP="00C25C74">
            <w:pPr>
              <w:jc w:val="center"/>
              <w:rPr>
                <w:rFonts w:ascii="Times New Roman" w:hAnsi="Times New Roman" w:cs="Times New Roman"/>
              </w:rPr>
            </w:pPr>
          </w:p>
          <w:p w14:paraId="0DBCAC4A"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1A2A51FA"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6282DF61" w14:textId="68C9E40E" w:rsidR="00C25C74" w:rsidRDefault="00C25C74" w:rsidP="00C25C74">
            <w:pPr>
              <w:jc w:val="center"/>
              <w:rPr>
                <w:rFonts w:ascii="Times New Roman" w:hAnsi="Times New Roman" w:cs="Times New Roman"/>
              </w:rPr>
            </w:pPr>
          </w:p>
        </w:tc>
        <w:tc>
          <w:tcPr>
            <w:tcW w:w="282" w:type="pct"/>
          </w:tcPr>
          <w:p w14:paraId="51C07D61" w14:textId="77777777" w:rsidR="00C25C74" w:rsidRDefault="00C25C74" w:rsidP="00C25C74">
            <w:pPr>
              <w:jc w:val="center"/>
              <w:rPr>
                <w:rFonts w:ascii="Times New Roman" w:hAnsi="Times New Roman" w:cs="Times New Roman"/>
              </w:rPr>
            </w:pPr>
          </w:p>
          <w:p w14:paraId="6096D6B7" w14:textId="77777777" w:rsidR="00C25C74" w:rsidRDefault="00C25C74" w:rsidP="00C25C74">
            <w:pPr>
              <w:jc w:val="center"/>
              <w:rPr>
                <w:rFonts w:ascii="Times New Roman" w:hAnsi="Times New Roman" w:cs="Times New Roman"/>
              </w:rPr>
            </w:pPr>
          </w:p>
          <w:p w14:paraId="15B81A93" w14:textId="77777777" w:rsidR="00C25C74" w:rsidRDefault="00C25C74" w:rsidP="00C25C74">
            <w:pPr>
              <w:jc w:val="center"/>
              <w:rPr>
                <w:rFonts w:ascii="Times New Roman" w:hAnsi="Times New Roman" w:cs="Times New Roman"/>
              </w:rPr>
            </w:pPr>
            <w:r>
              <w:rPr>
                <w:rFonts w:ascii="Times New Roman" w:hAnsi="Times New Roman" w:cs="Times New Roman"/>
              </w:rPr>
              <w:br/>
            </w:r>
          </w:p>
          <w:p w14:paraId="52E0490D" w14:textId="77777777" w:rsidR="00C25C74" w:rsidRDefault="00C25C74" w:rsidP="00C25C74">
            <w:pPr>
              <w:jc w:val="center"/>
              <w:rPr>
                <w:rFonts w:ascii="Times New Roman" w:hAnsi="Times New Roman" w:cs="Times New Roman"/>
              </w:rPr>
            </w:pPr>
          </w:p>
          <w:p w14:paraId="015F54CA" w14:textId="77777777" w:rsidR="00C25C74" w:rsidRDefault="00C25C74" w:rsidP="00C25C74">
            <w:pPr>
              <w:jc w:val="center"/>
              <w:rPr>
                <w:rFonts w:ascii="Times New Roman" w:hAnsi="Times New Roman" w:cs="Times New Roman"/>
              </w:rPr>
            </w:pPr>
          </w:p>
          <w:p w14:paraId="41446D6C" w14:textId="77777777" w:rsidR="00C25C74" w:rsidRDefault="00C25C74" w:rsidP="00C25C74">
            <w:pPr>
              <w:jc w:val="center"/>
              <w:rPr>
                <w:rFonts w:ascii="Times New Roman" w:hAnsi="Times New Roman" w:cs="Times New Roman"/>
              </w:rPr>
            </w:pPr>
          </w:p>
          <w:p w14:paraId="33A2BD91" w14:textId="77777777" w:rsidR="00C25C74" w:rsidRDefault="00C25C74" w:rsidP="00C25C74">
            <w:pPr>
              <w:rPr>
                <w:rFonts w:ascii="Times New Roman" w:hAnsi="Times New Roman" w:cs="Times New Roman"/>
              </w:rPr>
            </w:pPr>
          </w:p>
          <w:p w14:paraId="054F34FA" w14:textId="77777777" w:rsidR="00C25C74" w:rsidRDefault="00C25C74" w:rsidP="00C25C74">
            <w:pPr>
              <w:jc w:val="center"/>
              <w:rPr>
                <w:rFonts w:ascii="Times New Roman" w:hAnsi="Times New Roman" w:cs="Times New Roman"/>
              </w:rPr>
            </w:pPr>
            <w:r>
              <w:rPr>
                <w:rFonts w:ascii="Times New Roman" w:hAnsi="Times New Roman" w:cs="Times New Roman"/>
              </w:rPr>
              <w:t>B235</w:t>
            </w:r>
          </w:p>
        </w:tc>
      </w:tr>
    </w:tbl>
    <w:p w14:paraId="2F4EA0C4" w14:textId="4F75EADE" w:rsidR="000F3114" w:rsidRDefault="000F3114" w:rsidP="000F3114">
      <w:pPr>
        <w:rPr>
          <w:rFonts w:ascii="Times New Roman" w:hAnsi="Times New Roman" w:cs="Times New Roman"/>
        </w:rPr>
      </w:pPr>
    </w:p>
    <w:p w14:paraId="79C03816" w14:textId="5E34A458" w:rsidR="00303EB8" w:rsidRDefault="00303EB8" w:rsidP="000F3114">
      <w:pPr>
        <w:rPr>
          <w:rFonts w:ascii="Times New Roman" w:hAnsi="Times New Roman" w:cs="Times New Roman"/>
        </w:rPr>
      </w:pPr>
    </w:p>
    <w:p w14:paraId="2491A3A7" w14:textId="73F47CFA" w:rsidR="00303EB8" w:rsidRDefault="00303EB8" w:rsidP="000F3114">
      <w:pPr>
        <w:rPr>
          <w:rFonts w:ascii="Times New Roman" w:hAnsi="Times New Roman" w:cs="Times New Roman"/>
        </w:rPr>
      </w:pPr>
    </w:p>
    <w:p w14:paraId="056B7E3B" w14:textId="77777777" w:rsidR="00597A45" w:rsidRDefault="00597A45" w:rsidP="000F3114">
      <w:pPr>
        <w:rPr>
          <w:rFonts w:ascii="Times New Roman" w:hAnsi="Times New Roman" w:cs="Times New Roman"/>
        </w:rPr>
      </w:pPr>
    </w:p>
    <w:p w14:paraId="6F908ADF" w14:textId="6DC7248B" w:rsidR="00303EB8" w:rsidRDefault="00303EB8" w:rsidP="000F3114">
      <w:pPr>
        <w:rPr>
          <w:rFonts w:ascii="Times New Roman" w:hAnsi="Times New Roman" w:cs="Times New Roman"/>
        </w:rPr>
      </w:pPr>
      <w:bookmarkStart w:id="8" w:name="_Hlk121474583"/>
    </w:p>
    <w:p w14:paraId="5D56A702" w14:textId="77777777" w:rsidR="002C14B1" w:rsidRDefault="002C14B1" w:rsidP="002C14B1">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B86A29" w14:paraId="3FBBC402" w14:textId="77777777" w:rsidTr="00FE5D67">
        <w:trPr>
          <w:trHeight w:val="557"/>
        </w:trPr>
        <w:tc>
          <w:tcPr>
            <w:tcW w:w="5000" w:type="pct"/>
            <w:gridSpan w:val="4"/>
            <w:shd w:val="clear" w:color="auto" w:fill="DBE5F1" w:themeFill="accent1" w:themeFillTint="33"/>
          </w:tcPr>
          <w:p w14:paraId="6051DDED" w14:textId="2F7A3D49" w:rsidR="002C14B1" w:rsidRPr="00B86A29" w:rsidRDefault="002C14B1"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Pr="00B86A29">
              <w:rPr>
                <w:rFonts w:ascii="Times New Roman" w:hAnsi="Times New Roman" w:cs="Times New Roman"/>
                <w:sz w:val="21"/>
                <w:szCs w:val="21"/>
              </w:rPr>
              <w:t>a.  The lessee records accrued interest for Year 2, Month 1</w:t>
            </w:r>
            <w:r w:rsidR="00B216B0">
              <w:rPr>
                <w:rFonts w:ascii="Times New Roman" w:hAnsi="Times New Roman" w:cs="Times New Roman"/>
                <w:sz w:val="21"/>
                <w:szCs w:val="21"/>
              </w:rPr>
              <w:t>,</w:t>
            </w:r>
            <w:r w:rsidR="0003007F">
              <w:rPr>
                <w:rFonts w:ascii="Times New Roman" w:hAnsi="Times New Roman" w:cs="Times New Roman"/>
                <w:sz w:val="21"/>
                <w:szCs w:val="21"/>
              </w:rPr>
              <w:t xml:space="preserve"> per the proprietary amortization schedule</w:t>
            </w:r>
            <w:r w:rsidRPr="00B86A29">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B86A29" w14:paraId="4ECB28E4" w14:textId="77777777" w:rsidTr="00FE5D67">
        <w:trPr>
          <w:trHeight w:val="260"/>
        </w:trPr>
        <w:tc>
          <w:tcPr>
            <w:tcW w:w="3343" w:type="pct"/>
            <w:shd w:val="clear" w:color="auto" w:fill="D9D9D9" w:themeFill="background1" w:themeFillShade="D9"/>
          </w:tcPr>
          <w:p w14:paraId="215B64AF" w14:textId="77777777" w:rsidR="002C14B1" w:rsidRPr="00B86A29" w:rsidRDefault="002C14B1" w:rsidP="00FE5D67">
            <w:pPr>
              <w:rPr>
                <w:rFonts w:ascii="Times New Roman" w:hAnsi="Times New Roman" w:cs="Times New Roman"/>
                <w:b/>
                <w:sz w:val="21"/>
                <w:szCs w:val="21"/>
              </w:rPr>
            </w:pPr>
            <w:r w:rsidRPr="00B86A29">
              <w:rPr>
                <w:rFonts w:ascii="Times New Roman" w:hAnsi="Times New Roman" w:cs="Times New Roman"/>
                <w:b/>
                <w:sz w:val="21"/>
                <w:szCs w:val="21"/>
              </w:rPr>
              <w:t>Lessee - Accrual of Interest Expense for Year 2, Month 1.</w:t>
            </w:r>
          </w:p>
        </w:tc>
        <w:tc>
          <w:tcPr>
            <w:tcW w:w="719" w:type="pct"/>
            <w:shd w:val="clear" w:color="auto" w:fill="D9D9D9" w:themeFill="background1" w:themeFillShade="D9"/>
          </w:tcPr>
          <w:p w14:paraId="4A324CE3" w14:textId="77777777" w:rsidR="002C14B1" w:rsidRPr="00B86A29" w:rsidRDefault="002C14B1" w:rsidP="00FE5D67">
            <w:pPr>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06BC8CF7" w14:textId="77777777" w:rsidR="002C14B1" w:rsidRPr="00B86A29" w:rsidRDefault="002C14B1" w:rsidP="00FE5D67">
            <w:pPr>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0A7893CF" w14:textId="77777777" w:rsidR="002C14B1" w:rsidRPr="00B86A29" w:rsidRDefault="002C14B1" w:rsidP="00FE5D67">
            <w:pPr>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2C14B1" w:rsidRPr="00B86A29" w14:paraId="6C288853" w14:textId="77777777" w:rsidTr="00FE5D67">
        <w:trPr>
          <w:trHeight w:hRule="exact" w:val="1540"/>
        </w:trPr>
        <w:tc>
          <w:tcPr>
            <w:tcW w:w="3343" w:type="pct"/>
          </w:tcPr>
          <w:p w14:paraId="62EC919C" w14:textId="77777777" w:rsidR="002C14B1" w:rsidRPr="00B86A29" w:rsidRDefault="002C14B1" w:rsidP="00FE5D67">
            <w:pPr>
              <w:tabs>
                <w:tab w:val="left" w:pos="5400"/>
                <w:tab w:val="left" w:pos="5490"/>
              </w:tabs>
              <w:rPr>
                <w:rFonts w:ascii="Times New Roman" w:hAnsi="Times New Roman" w:cs="Times New Roman"/>
                <w:b/>
                <w:sz w:val="21"/>
                <w:szCs w:val="21"/>
                <w:u w:val="single"/>
              </w:rPr>
            </w:pPr>
            <w:r w:rsidRPr="00B86A29">
              <w:rPr>
                <w:rFonts w:ascii="Times New Roman" w:hAnsi="Times New Roman" w:cs="Times New Roman"/>
                <w:b/>
                <w:sz w:val="21"/>
                <w:szCs w:val="21"/>
                <w:u w:val="single"/>
              </w:rPr>
              <w:t>Budgetary Entry</w:t>
            </w:r>
          </w:p>
          <w:p w14:paraId="289B0542"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None</w:t>
            </w:r>
          </w:p>
          <w:p w14:paraId="5E258AEB" w14:textId="77777777" w:rsidR="002C14B1" w:rsidRPr="00B86A29" w:rsidRDefault="002C14B1" w:rsidP="00FE5D67">
            <w:pPr>
              <w:tabs>
                <w:tab w:val="left" w:pos="5400"/>
                <w:tab w:val="left" w:pos="5490"/>
              </w:tabs>
              <w:rPr>
                <w:rFonts w:ascii="Times New Roman" w:hAnsi="Times New Roman" w:cs="Times New Roman"/>
                <w:sz w:val="21"/>
                <w:szCs w:val="21"/>
              </w:rPr>
            </w:pPr>
          </w:p>
          <w:p w14:paraId="614F4052"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386379A8"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633000 Other Interest Expense</w:t>
            </w:r>
          </w:p>
          <w:p w14:paraId="5B3F0323" w14:textId="206604EC"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1B683F24" w14:textId="77777777" w:rsidR="002C14B1" w:rsidRPr="00B86A29" w:rsidRDefault="002C14B1" w:rsidP="00FE5D67">
            <w:pPr>
              <w:tabs>
                <w:tab w:val="left" w:pos="5400"/>
                <w:tab w:val="left" w:pos="5490"/>
              </w:tabs>
              <w:rPr>
                <w:rFonts w:ascii="Times New Roman" w:hAnsi="Times New Roman" w:cs="Times New Roman"/>
                <w:sz w:val="21"/>
                <w:szCs w:val="21"/>
              </w:rPr>
            </w:pPr>
          </w:p>
        </w:tc>
        <w:tc>
          <w:tcPr>
            <w:tcW w:w="719" w:type="pct"/>
          </w:tcPr>
          <w:p w14:paraId="094B115D" w14:textId="77777777" w:rsidR="002C14B1" w:rsidRPr="00B86A29" w:rsidRDefault="002C14B1" w:rsidP="00FE5D67">
            <w:pPr>
              <w:jc w:val="center"/>
              <w:rPr>
                <w:rFonts w:ascii="Times New Roman" w:hAnsi="Times New Roman" w:cs="Times New Roman"/>
                <w:sz w:val="21"/>
                <w:szCs w:val="21"/>
              </w:rPr>
            </w:pPr>
          </w:p>
          <w:p w14:paraId="1FE5C2A0" w14:textId="77777777" w:rsidR="002C14B1" w:rsidRPr="00B86A29" w:rsidRDefault="002C14B1" w:rsidP="00FE5D67">
            <w:pPr>
              <w:rPr>
                <w:rFonts w:ascii="Times New Roman" w:hAnsi="Times New Roman" w:cs="Times New Roman"/>
                <w:sz w:val="21"/>
                <w:szCs w:val="21"/>
              </w:rPr>
            </w:pPr>
          </w:p>
          <w:p w14:paraId="4C68438C" w14:textId="77777777" w:rsidR="002C14B1" w:rsidRPr="00B86A29" w:rsidRDefault="002C14B1" w:rsidP="00FE5D67">
            <w:pPr>
              <w:jc w:val="center"/>
              <w:rPr>
                <w:rFonts w:ascii="Times New Roman" w:hAnsi="Times New Roman" w:cs="Times New Roman"/>
                <w:sz w:val="21"/>
                <w:szCs w:val="21"/>
              </w:rPr>
            </w:pPr>
          </w:p>
          <w:p w14:paraId="56F44061" w14:textId="77777777" w:rsidR="002C14B1" w:rsidRPr="00B86A29" w:rsidRDefault="002C14B1" w:rsidP="00FE5D67">
            <w:pPr>
              <w:jc w:val="center"/>
              <w:rPr>
                <w:rFonts w:ascii="Times New Roman" w:hAnsi="Times New Roman" w:cs="Times New Roman"/>
                <w:sz w:val="21"/>
                <w:szCs w:val="21"/>
              </w:rPr>
            </w:pPr>
          </w:p>
          <w:p w14:paraId="7356A001"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657</w:t>
            </w:r>
          </w:p>
          <w:p w14:paraId="5D452D3D" w14:textId="77777777" w:rsidR="002C14B1" w:rsidRPr="00B86A29" w:rsidRDefault="002C14B1" w:rsidP="00FE5D67">
            <w:pPr>
              <w:rPr>
                <w:rFonts w:ascii="Times New Roman" w:hAnsi="Times New Roman" w:cs="Times New Roman"/>
                <w:sz w:val="21"/>
                <w:szCs w:val="21"/>
              </w:rPr>
            </w:pPr>
          </w:p>
          <w:p w14:paraId="41E56623" w14:textId="77777777" w:rsidR="002C14B1" w:rsidRPr="00B86A29" w:rsidRDefault="002C14B1" w:rsidP="00FE5D67">
            <w:pPr>
              <w:jc w:val="center"/>
              <w:rPr>
                <w:rFonts w:ascii="Times New Roman" w:hAnsi="Times New Roman" w:cs="Times New Roman"/>
                <w:sz w:val="21"/>
                <w:szCs w:val="21"/>
              </w:rPr>
            </w:pPr>
          </w:p>
        </w:tc>
        <w:tc>
          <w:tcPr>
            <w:tcW w:w="656" w:type="pct"/>
          </w:tcPr>
          <w:p w14:paraId="188C128D" w14:textId="77777777" w:rsidR="002C14B1" w:rsidRPr="00B86A29" w:rsidRDefault="002C14B1" w:rsidP="00FE5D67">
            <w:pPr>
              <w:jc w:val="center"/>
              <w:rPr>
                <w:rFonts w:ascii="Times New Roman" w:hAnsi="Times New Roman" w:cs="Times New Roman"/>
                <w:sz w:val="21"/>
                <w:szCs w:val="21"/>
              </w:rPr>
            </w:pPr>
          </w:p>
          <w:p w14:paraId="50B069C9" w14:textId="77777777" w:rsidR="002C14B1" w:rsidRPr="00B86A29" w:rsidRDefault="002C14B1" w:rsidP="00FE5D67">
            <w:pPr>
              <w:jc w:val="center"/>
              <w:rPr>
                <w:rFonts w:ascii="Times New Roman" w:hAnsi="Times New Roman" w:cs="Times New Roman"/>
                <w:sz w:val="21"/>
                <w:szCs w:val="21"/>
              </w:rPr>
            </w:pPr>
          </w:p>
          <w:p w14:paraId="1AD73790" w14:textId="77777777" w:rsidR="002C14B1" w:rsidRPr="00B86A29" w:rsidRDefault="002C14B1" w:rsidP="00FE5D67">
            <w:pPr>
              <w:rPr>
                <w:rFonts w:ascii="Times New Roman" w:hAnsi="Times New Roman" w:cs="Times New Roman"/>
                <w:sz w:val="21"/>
                <w:szCs w:val="21"/>
              </w:rPr>
            </w:pPr>
          </w:p>
          <w:p w14:paraId="4D7B463C" w14:textId="77777777" w:rsidR="002C14B1" w:rsidRPr="00B86A29" w:rsidRDefault="002C14B1" w:rsidP="00FE5D67">
            <w:pPr>
              <w:rPr>
                <w:rFonts w:ascii="Times New Roman" w:hAnsi="Times New Roman" w:cs="Times New Roman"/>
                <w:sz w:val="21"/>
                <w:szCs w:val="21"/>
              </w:rPr>
            </w:pPr>
          </w:p>
          <w:p w14:paraId="0D424B1C" w14:textId="77777777" w:rsidR="002C14B1" w:rsidRPr="00B86A29" w:rsidRDefault="002C14B1" w:rsidP="00FE5D67">
            <w:pPr>
              <w:rPr>
                <w:rFonts w:ascii="Times New Roman" w:hAnsi="Times New Roman" w:cs="Times New Roman"/>
                <w:sz w:val="21"/>
                <w:szCs w:val="21"/>
              </w:rPr>
            </w:pPr>
          </w:p>
          <w:p w14:paraId="43482672"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657</w:t>
            </w:r>
          </w:p>
          <w:p w14:paraId="41F7C2DF" w14:textId="77777777" w:rsidR="002C14B1" w:rsidRPr="00B86A29" w:rsidRDefault="002C14B1" w:rsidP="00FE5D67">
            <w:pPr>
              <w:rPr>
                <w:rFonts w:ascii="Times New Roman" w:hAnsi="Times New Roman" w:cs="Times New Roman"/>
                <w:sz w:val="21"/>
                <w:szCs w:val="21"/>
              </w:rPr>
            </w:pPr>
          </w:p>
          <w:p w14:paraId="58FBCE96" w14:textId="77777777" w:rsidR="002C14B1" w:rsidRPr="00B86A29" w:rsidRDefault="002C14B1" w:rsidP="00FE5D67">
            <w:pPr>
              <w:jc w:val="center"/>
              <w:rPr>
                <w:rFonts w:ascii="Times New Roman" w:hAnsi="Times New Roman" w:cs="Times New Roman"/>
                <w:sz w:val="21"/>
                <w:szCs w:val="21"/>
              </w:rPr>
            </w:pPr>
          </w:p>
          <w:p w14:paraId="4F3127B5" w14:textId="77777777" w:rsidR="002C14B1" w:rsidRPr="00B86A29" w:rsidRDefault="002C14B1" w:rsidP="00FE5D67">
            <w:pPr>
              <w:jc w:val="center"/>
              <w:rPr>
                <w:rFonts w:ascii="Times New Roman" w:hAnsi="Times New Roman" w:cs="Times New Roman"/>
                <w:sz w:val="21"/>
                <w:szCs w:val="21"/>
              </w:rPr>
            </w:pPr>
          </w:p>
        </w:tc>
        <w:tc>
          <w:tcPr>
            <w:tcW w:w="282" w:type="pct"/>
          </w:tcPr>
          <w:p w14:paraId="2BCD3514" w14:textId="77777777" w:rsidR="002C14B1" w:rsidRPr="00B86A29" w:rsidRDefault="002C14B1" w:rsidP="00FE5D67">
            <w:pPr>
              <w:jc w:val="center"/>
              <w:rPr>
                <w:rFonts w:ascii="Times New Roman" w:hAnsi="Times New Roman" w:cs="Times New Roman"/>
                <w:sz w:val="21"/>
                <w:szCs w:val="21"/>
              </w:rPr>
            </w:pPr>
          </w:p>
          <w:p w14:paraId="7A7A1070" w14:textId="77777777" w:rsidR="002C14B1" w:rsidRPr="00B86A29" w:rsidRDefault="002C14B1" w:rsidP="00FE5D67">
            <w:pPr>
              <w:jc w:val="center"/>
              <w:rPr>
                <w:rFonts w:ascii="Times New Roman" w:hAnsi="Times New Roman" w:cs="Times New Roman"/>
                <w:sz w:val="21"/>
                <w:szCs w:val="21"/>
              </w:rPr>
            </w:pPr>
          </w:p>
          <w:p w14:paraId="37D5802A" w14:textId="77777777" w:rsidR="002C14B1" w:rsidRPr="00B86A29" w:rsidRDefault="002C14B1" w:rsidP="00FE5D67">
            <w:pPr>
              <w:rPr>
                <w:rFonts w:ascii="Times New Roman" w:hAnsi="Times New Roman" w:cs="Times New Roman"/>
                <w:sz w:val="21"/>
                <w:szCs w:val="21"/>
              </w:rPr>
            </w:pPr>
          </w:p>
          <w:p w14:paraId="14A29F41" w14:textId="77777777" w:rsidR="002C14B1" w:rsidRPr="00B86A29" w:rsidRDefault="002C14B1" w:rsidP="00FE5D67">
            <w:pPr>
              <w:rPr>
                <w:rFonts w:ascii="Times New Roman" w:hAnsi="Times New Roman" w:cs="Times New Roman"/>
                <w:sz w:val="21"/>
                <w:szCs w:val="21"/>
              </w:rPr>
            </w:pPr>
          </w:p>
          <w:p w14:paraId="3DC44BD7"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B418</w:t>
            </w:r>
          </w:p>
          <w:p w14:paraId="2E9E5F08" w14:textId="77777777" w:rsidR="002C14B1" w:rsidRPr="00B86A29" w:rsidRDefault="002C14B1" w:rsidP="00FE5D67">
            <w:pPr>
              <w:rPr>
                <w:rFonts w:ascii="Times New Roman" w:hAnsi="Times New Roman" w:cs="Times New Roman"/>
                <w:sz w:val="21"/>
                <w:szCs w:val="21"/>
              </w:rPr>
            </w:pPr>
          </w:p>
          <w:p w14:paraId="0CB08D47" w14:textId="77777777" w:rsidR="002C14B1" w:rsidRPr="00B86A29" w:rsidRDefault="002C14B1" w:rsidP="00FE5D67">
            <w:pPr>
              <w:jc w:val="center"/>
              <w:rPr>
                <w:rFonts w:ascii="Times New Roman" w:hAnsi="Times New Roman" w:cs="Times New Roman"/>
                <w:sz w:val="21"/>
                <w:szCs w:val="21"/>
              </w:rPr>
            </w:pPr>
          </w:p>
        </w:tc>
      </w:tr>
    </w:tbl>
    <w:p w14:paraId="6A02C672" w14:textId="77777777" w:rsidR="002C14B1" w:rsidRPr="00B86A29"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B86A29" w14:paraId="6AF3BF74" w14:textId="77777777" w:rsidTr="00C01C03">
        <w:trPr>
          <w:trHeight w:val="368"/>
        </w:trPr>
        <w:tc>
          <w:tcPr>
            <w:tcW w:w="5000" w:type="pct"/>
            <w:gridSpan w:val="4"/>
            <w:shd w:val="clear" w:color="auto" w:fill="DBE5F1" w:themeFill="accent1" w:themeFillTint="33"/>
          </w:tcPr>
          <w:p w14:paraId="0783EBA5" w14:textId="26618B6C" w:rsidR="002C14B1" w:rsidRPr="00B86A29" w:rsidRDefault="002C14B1"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Pr="00B86A29">
              <w:rPr>
                <w:rFonts w:ascii="Times New Roman" w:hAnsi="Times New Roman" w:cs="Times New Roman"/>
                <w:sz w:val="21"/>
                <w:szCs w:val="21"/>
              </w:rPr>
              <w:t xml:space="preserve">a.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B86A29" w14:paraId="1D19E174" w14:textId="77777777" w:rsidTr="00FE5D67">
        <w:trPr>
          <w:trHeight w:val="260"/>
        </w:trPr>
        <w:tc>
          <w:tcPr>
            <w:tcW w:w="3343" w:type="pct"/>
            <w:shd w:val="clear" w:color="auto" w:fill="D9D9D9" w:themeFill="background1" w:themeFillShade="D9"/>
          </w:tcPr>
          <w:p w14:paraId="2404ACEB" w14:textId="65FBF3CF" w:rsidR="002C14B1" w:rsidRPr="00B86A29" w:rsidRDefault="002C14B1" w:rsidP="00FE5D67">
            <w:pPr>
              <w:spacing w:after="100" w:afterAutospacing="1"/>
              <w:rPr>
                <w:rFonts w:ascii="Times New Roman" w:hAnsi="Times New Roman" w:cs="Times New Roman"/>
                <w:b/>
                <w:sz w:val="21"/>
                <w:szCs w:val="21"/>
              </w:rPr>
            </w:pPr>
            <w:r w:rsidRPr="00B86A29">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B86A29">
              <w:rPr>
                <w:rFonts w:ascii="Times New Roman" w:hAnsi="Times New Roman" w:cs="Times New Roman"/>
                <w:b/>
                <w:sz w:val="21"/>
                <w:szCs w:val="21"/>
              </w:rPr>
              <w:t>in Year 1.)</w:t>
            </w:r>
          </w:p>
        </w:tc>
        <w:tc>
          <w:tcPr>
            <w:tcW w:w="719" w:type="pct"/>
            <w:shd w:val="clear" w:color="auto" w:fill="D9D9D9" w:themeFill="background1" w:themeFillShade="D9"/>
          </w:tcPr>
          <w:p w14:paraId="626A7CE0" w14:textId="77777777" w:rsidR="002C14B1" w:rsidRPr="00B86A29" w:rsidRDefault="002C14B1" w:rsidP="00FE5D67">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2A457E7C" w14:textId="77777777" w:rsidR="002C14B1" w:rsidRPr="00B86A29" w:rsidRDefault="002C14B1" w:rsidP="00FE5D67">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47121E1C" w14:textId="77777777" w:rsidR="002C14B1" w:rsidRPr="00B86A29" w:rsidRDefault="002C14B1" w:rsidP="00FE5D67">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2C14B1" w:rsidRPr="00B86A29" w14:paraId="02EF16D3" w14:textId="77777777" w:rsidTr="00FE5D67">
        <w:trPr>
          <w:trHeight w:hRule="exact" w:val="2773"/>
        </w:trPr>
        <w:tc>
          <w:tcPr>
            <w:tcW w:w="3343" w:type="pct"/>
          </w:tcPr>
          <w:p w14:paraId="04EAEB59" w14:textId="77777777" w:rsidR="002C14B1" w:rsidRPr="00B86A29" w:rsidRDefault="002C14B1" w:rsidP="00FE5D67">
            <w:pPr>
              <w:tabs>
                <w:tab w:val="left" w:pos="5400"/>
                <w:tab w:val="left" w:pos="5490"/>
              </w:tabs>
              <w:rPr>
                <w:rFonts w:ascii="Times New Roman" w:hAnsi="Times New Roman" w:cs="Times New Roman"/>
                <w:b/>
                <w:sz w:val="21"/>
                <w:szCs w:val="21"/>
                <w:u w:val="single"/>
              </w:rPr>
            </w:pPr>
            <w:r w:rsidRPr="00B86A29">
              <w:rPr>
                <w:rFonts w:ascii="Times New Roman" w:hAnsi="Times New Roman" w:cs="Times New Roman"/>
                <w:b/>
                <w:sz w:val="21"/>
                <w:szCs w:val="21"/>
                <w:u w:val="single"/>
              </w:rPr>
              <w:t>Budgetary Entry</w:t>
            </w:r>
          </w:p>
          <w:p w14:paraId="43535E65"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705910D8"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490200 Delivered Orders – Obligations, Paid  </w:t>
            </w:r>
          </w:p>
          <w:p w14:paraId="23E82B9A" w14:textId="77777777" w:rsidR="002C14B1" w:rsidRPr="00B86A29" w:rsidRDefault="002C14B1" w:rsidP="00FE5D67">
            <w:pPr>
              <w:tabs>
                <w:tab w:val="left" w:pos="5400"/>
                <w:tab w:val="left" w:pos="5490"/>
              </w:tabs>
              <w:rPr>
                <w:rFonts w:ascii="Times New Roman" w:hAnsi="Times New Roman" w:cs="Times New Roman"/>
                <w:sz w:val="21"/>
                <w:szCs w:val="21"/>
              </w:rPr>
            </w:pPr>
          </w:p>
          <w:p w14:paraId="1CDD739C"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76A8F824"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293000 Lessee Lease Liability</w:t>
            </w:r>
          </w:p>
          <w:p w14:paraId="4B44806D" w14:textId="5606F7C7" w:rsidR="002C14B1" w:rsidRPr="00B86A29"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DFFBF79"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101000 (G) Fund Balance </w:t>
            </w:r>
            <w:proofErr w:type="gramStart"/>
            <w:r w:rsidRPr="00B86A29">
              <w:rPr>
                <w:rFonts w:ascii="Times New Roman" w:hAnsi="Times New Roman" w:cs="Times New Roman"/>
                <w:sz w:val="21"/>
                <w:szCs w:val="21"/>
              </w:rPr>
              <w:t>With</w:t>
            </w:r>
            <w:proofErr w:type="gramEnd"/>
            <w:r w:rsidRPr="00B86A29">
              <w:rPr>
                <w:rFonts w:ascii="Times New Roman" w:hAnsi="Times New Roman" w:cs="Times New Roman"/>
                <w:sz w:val="21"/>
                <w:szCs w:val="21"/>
              </w:rPr>
              <w:t xml:space="preserve"> Treasury</w:t>
            </w:r>
          </w:p>
          <w:p w14:paraId="776151AE" w14:textId="77777777" w:rsidR="002C14B1" w:rsidRPr="00B86A29" w:rsidRDefault="002C14B1" w:rsidP="00FE5D67">
            <w:pPr>
              <w:rPr>
                <w:rFonts w:ascii="Times New Roman" w:hAnsi="Times New Roman" w:cs="Times New Roman"/>
                <w:sz w:val="21"/>
                <w:szCs w:val="21"/>
              </w:rPr>
            </w:pPr>
          </w:p>
          <w:p w14:paraId="6B878069"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310710 Unexpended Appropriations - Used - Disbursed </w:t>
            </w:r>
          </w:p>
          <w:p w14:paraId="48563441"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570010 Expended Appropriations - Disbursed</w:t>
            </w:r>
          </w:p>
        </w:tc>
        <w:tc>
          <w:tcPr>
            <w:tcW w:w="719" w:type="pct"/>
          </w:tcPr>
          <w:p w14:paraId="2E1F820C" w14:textId="77777777" w:rsidR="002C14B1" w:rsidRPr="00B86A29" w:rsidRDefault="002C14B1" w:rsidP="00FE5D67">
            <w:pPr>
              <w:jc w:val="center"/>
              <w:rPr>
                <w:rFonts w:ascii="Times New Roman" w:hAnsi="Times New Roman" w:cs="Times New Roman"/>
                <w:sz w:val="21"/>
                <w:szCs w:val="21"/>
              </w:rPr>
            </w:pPr>
          </w:p>
          <w:p w14:paraId="09CCD76F" w14:textId="77777777" w:rsidR="002C14B1" w:rsidRPr="00B86A29" w:rsidRDefault="002C14B1" w:rsidP="00FE5D67">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12718555" w14:textId="77777777" w:rsidR="002C14B1" w:rsidRPr="00B86A29" w:rsidRDefault="002C14B1" w:rsidP="00FE5D67">
            <w:pPr>
              <w:jc w:val="center"/>
              <w:rPr>
                <w:rFonts w:ascii="Times New Roman" w:hAnsi="Times New Roman" w:cs="Times New Roman"/>
                <w:sz w:val="21"/>
                <w:szCs w:val="21"/>
              </w:rPr>
            </w:pPr>
          </w:p>
          <w:p w14:paraId="2814D6B6" w14:textId="77777777" w:rsidR="002C14B1" w:rsidRPr="00B86A29" w:rsidRDefault="002C14B1" w:rsidP="00FE5D67">
            <w:pPr>
              <w:rPr>
                <w:rFonts w:ascii="Times New Roman" w:hAnsi="Times New Roman" w:cs="Times New Roman"/>
                <w:sz w:val="21"/>
                <w:szCs w:val="21"/>
              </w:rPr>
            </w:pPr>
          </w:p>
          <w:p w14:paraId="427DCCDF" w14:textId="77777777" w:rsidR="002C14B1" w:rsidRPr="00B86A29" w:rsidRDefault="002C14B1" w:rsidP="00FE5D67">
            <w:pPr>
              <w:rPr>
                <w:rFonts w:ascii="Times New Roman" w:hAnsi="Times New Roman" w:cs="Times New Roman"/>
                <w:sz w:val="21"/>
                <w:szCs w:val="21"/>
              </w:rPr>
            </w:pPr>
          </w:p>
          <w:p w14:paraId="6F296F29" w14:textId="77777777" w:rsidR="002C14B1" w:rsidRPr="00B86A29" w:rsidRDefault="002C14B1" w:rsidP="00FE5D67">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1,343</w:t>
            </w:r>
          </w:p>
          <w:p w14:paraId="239A642B"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 xml:space="preserve">   657</w:t>
            </w:r>
          </w:p>
          <w:p w14:paraId="75018B3A" w14:textId="77777777" w:rsidR="002C14B1" w:rsidRPr="00B86A29" w:rsidRDefault="002C14B1" w:rsidP="00FE5D67">
            <w:pPr>
              <w:rPr>
                <w:rFonts w:ascii="Times New Roman" w:hAnsi="Times New Roman" w:cs="Times New Roman"/>
                <w:sz w:val="21"/>
                <w:szCs w:val="21"/>
              </w:rPr>
            </w:pPr>
          </w:p>
          <w:p w14:paraId="57472675" w14:textId="77777777" w:rsidR="002C14B1" w:rsidRPr="00B86A29" w:rsidRDefault="002C14B1" w:rsidP="00FE5D67">
            <w:pPr>
              <w:rPr>
                <w:rFonts w:ascii="Times New Roman" w:hAnsi="Times New Roman" w:cs="Times New Roman"/>
                <w:sz w:val="21"/>
                <w:szCs w:val="21"/>
              </w:rPr>
            </w:pPr>
          </w:p>
          <w:p w14:paraId="5F9B300B" w14:textId="77777777" w:rsidR="002C14B1" w:rsidRPr="00B86A29" w:rsidRDefault="002C14B1" w:rsidP="00FE5D67">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5F8EF228" w14:textId="77777777" w:rsidR="002C14B1" w:rsidRPr="00B86A29" w:rsidRDefault="002C14B1" w:rsidP="00FE5D67">
            <w:pPr>
              <w:spacing w:line="240" w:lineRule="exact"/>
              <w:rPr>
                <w:rFonts w:ascii="Times New Roman" w:hAnsi="Times New Roman" w:cs="Times New Roman"/>
                <w:sz w:val="21"/>
                <w:szCs w:val="21"/>
              </w:rPr>
            </w:pPr>
          </w:p>
        </w:tc>
        <w:tc>
          <w:tcPr>
            <w:tcW w:w="656" w:type="pct"/>
          </w:tcPr>
          <w:p w14:paraId="09ECD269" w14:textId="77777777" w:rsidR="002C14B1" w:rsidRPr="00B86A29" w:rsidRDefault="002C14B1" w:rsidP="00FE5D67">
            <w:pPr>
              <w:jc w:val="center"/>
              <w:rPr>
                <w:rFonts w:ascii="Times New Roman" w:hAnsi="Times New Roman" w:cs="Times New Roman"/>
                <w:sz w:val="21"/>
                <w:szCs w:val="21"/>
              </w:rPr>
            </w:pPr>
          </w:p>
          <w:p w14:paraId="5D50AC82" w14:textId="77777777" w:rsidR="002C14B1" w:rsidRPr="00B86A29" w:rsidRDefault="002C14B1" w:rsidP="00FE5D67">
            <w:pPr>
              <w:rPr>
                <w:rFonts w:ascii="Times New Roman" w:hAnsi="Times New Roman" w:cs="Times New Roman"/>
                <w:sz w:val="21"/>
                <w:szCs w:val="21"/>
              </w:rPr>
            </w:pPr>
          </w:p>
          <w:p w14:paraId="7AF6D110" w14:textId="77777777" w:rsidR="002C14B1" w:rsidRPr="00B86A29" w:rsidRDefault="002C14B1" w:rsidP="00FE5D67">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69BF4AD8" w14:textId="77777777" w:rsidR="002C14B1" w:rsidRPr="00B86A29" w:rsidRDefault="002C14B1" w:rsidP="00FE5D67">
            <w:pPr>
              <w:jc w:val="center"/>
              <w:rPr>
                <w:rFonts w:ascii="Times New Roman" w:hAnsi="Times New Roman" w:cs="Times New Roman"/>
                <w:sz w:val="21"/>
                <w:szCs w:val="21"/>
              </w:rPr>
            </w:pPr>
          </w:p>
          <w:p w14:paraId="6AA7405E" w14:textId="77777777" w:rsidR="002C14B1" w:rsidRPr="00B86A29" w:rsidRDefault="002C14B1" w:rsidP="00FE5D67">
            <w:pPr>
              <w:jc w:val="center"/>
              <w:rPr>
                <w:rFonts w:ascii="Times New Roman" w:hAnsi="Times New Roman" w:cs="Times New Roman"/>
                <w:sz w:val="21"/>
                <w:szCs w:val="21"/>
              </w:rPr>
            </w:pPr>
          </w:p>
          <w:p w14:paraId="2D5D58AD" w14:textId="77777777" w:rsidR="002C14B1" w:rsidRPr="00B86A29" w:rsidRDefault="002C14B1" w:rsidP="00FE5D67">
            <w:pPr>
              <w:rPr>
                <w:rFonts w:ascii="Times New Roman" w:hAnsi="Times New Roman" w:cs="Times New Roman"/>
                <w:sz w:val="21"/>
                <w:szCs w:val="21"/>
              </w:rPr>
            </w:pPr>
          </w:p>
          <w:p w14:paraId="711FA85B" w14:textId="77777777" w:rsidR="002C14B1" w:rsidRPr="00B86A29" w:rsidRDefault="002C14B1" w:rsidP="00FE5D67">
            <w:pPr>
              <w:rPr>
                <w:rFonts w:ascii="Times New Roman" w:hAnsi="Times New Roman" w:cs="Times New Roman"/>
                <w:sz w:val="21"/>
                <w:szCs w:val="21"/>
              </w:rPr>
            </w:pPr>
          </w:p>
          <w:p w14:paraId="668A9E25" w14:textId="77777777" w:rsidR="002C14B1" w:rsidRPr="00B86A29" w:rsidRDefault="002C14B1" w:rsidP="00FE5D67">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6EE1F1A4" w14:textId="77777777" w:rsidR="002C14B1" w:rsidRPr="00B86A29" w:rsidRDefault="002C14B1" w:rsidP="00FE5D67">
            <w:pPr>
              <w:rPr>
                <w:rFonts w:ascii="Times New Roman" w:hAnsi="Times New Roman" w:cs="Times New Roman"/>
                <w:sz w:val="21"/>
                <w:szCs w:val="21"/>
              </w:rPr>
            </w:pPr>
          </w:p>
          <w:p w14:paraId="6D00189C" w14:textId="77777777" w:rsidR="002C14B1" w:rsidRPr="00B86A29" w:rsidRDefault="002C14B1" w:rsidP="00FE5D67">
            <w:pPr>
              <w:rPr>
                <w:rFonts w:ascii="Times New Roman" w:hAnsi="Times New Roman" w:cs="Times New Roman"/>
                <w:sz w:val="21"/>
                <w:szCs w:val="21"/>
              </w:rPr>
            </w:pPr>
          </w:p>
          <w:p w14:paraId="37BD1893" w14:textId="77777777" w:rsidR="002C14B1" w:rsidRPr="00B86A29" w:rsidRDefault="002C14B1" w:rsidP="00FE5D67">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6C649BA3" w14:textId="77777777" w:rsidR="002C14B1" w:rsidRPr="00B86A29" w:rsidRDefault="002C14B1" w:rsidP="00FE5D67">
            <w:pPr>
              <w:spacing w:line="240" w:lineRule="exact"/>
              <w:jc w:val="center"/>
              <w:rPr>
                <w:rFonts w:ascii="Times New Roman" w:hAnsi="Times New Roman" w:cs="Times New Roman"/>
                <w:sz w:val="21"/>
                <w:szCs w:val="21"/>
              </w:rPr>
            </w:pPr>
          </w:p>
        </w:tc>
        <w:tc>
          <w:tcPr>
            <w:tcW w:w="282" w:type="pct"/>
          </w:tcPr>
          <w:p w14:paraId="6AB3AD0E" w14:textId="77777777" w:rsidR="002C14B1" w:rsidRPr="00B86A29" w:rsidRDefault="002C14B1" w:rsidP="00FE5D67">
            <w:pPr>
              <w:jc w:val="center"/>
              <w:rPr>
                <w:rFonts w:ascii="Times New Roman" w:hAnsi="Times New Roman" w:cs="Times New Roman"/>
                <w:sz w:val="21"/>
                <w:szCs w:val="21"/>
              </w:rPr>
            </w:pPr>
          </w:p>
          <w:p w14:paraId="0A02E135" w14:textId="77777777" w:rsidR="002C14B1" w:rsidRPr="00B86A29" w:rsidRDefault="002C14B1" w:rsidP="00FE5D67">
            <w:pPr>
              <w:jc w:val="center"/>
              <w:rPr>
                <w:rFonts w:ascii="Times New Roman" w:hAnsi="Times New Roman" w:cs="Times New Roman"/>
                <w:sz w:val="21"/>
                <w:szCs w:val="21"/>
              </w:rPr>
            </w:pPr>
          </w:p>
          <w:p w14:paraId="2B86700B" w14:textId="77777777" w:rsidR="002C14B1" w:rsidRPr="00B86A29" w:rsidRDefault="002C14B1" w:rsidP="00FE5D67">
            <w:pPr>
              <w:jc w:val="center"/>
              <w:rPr>
                <w:rFonts w:ascii="Times New Roman" w:hAnsi="Times New Roman" w:cs="Times New Roman"/>
                <w:sz w:val="21"/>
                <w:szCs w:val="21"/>
              </w:rPr>
            </w:pPr>
          </w:p>
          <w:p w14:paraId="5F851BE7" w14:textId="77777777" w:rsidR="002C14B1" w:rsidRPr="00B86A29" w:rsidRDefault="002C14B1" w:rsidP="00FE5D67">
            <w:pPr>
              <w:jc w:val="center"/>
              <w:rPr>
                <w:rFonts w:ascii="Times New Roman" w:hAnsi="Times New Roman" w:cs="Times New Roman"/>
                <w:sz w:val="21"/>
                <w:szCs w:val="21"/>
              </w:rPr>
            </w:pPr>
          </w:p>
          <w:p w14:paraId="108C58D1" w14:textId="77777777" w:rsidR="002C14B1" w:rsidRPr="00B86A29" w:rsidRDefault="002C14B1" w:rsidP="00FE5D67">
            <w:pPr>
              <w:jc w:val="center"/>
              <w:rPr>
                <w:rFonts w:ascii="Times New Roman" w:hAnsi="Times New Roman" w:cs="Times New Roman"/>
                <w:sz w:val="21"/>
                <w:szCs w:val="21"/>
              </w:rPr>
            </w:pPr>
          </w:p>
          <w:p w14:paraId="733812FA" w14:textId="77777777" w:rsidR="002C14B1" w:rsidRPr="00B86A29" w:rsidRDefault="002C14B1" w:rsidP="00FE5D67">
            <w:pPr>
              <w:jc w:val="center"/>
              <w:rPr>
                <w:rFonts w:ascii="Times New Roman" w:hAnsi="Times New Roman" w:cs="Times New Roman"/>
                <w:sz w:val="21"/>
                <w:szCs w:val="21"/>
              </w:rPr>
            </w:pPr>
          </w:p>
          <w:p w14:paraId="493D04D8" w14:textId="77777777" w:rsidR="002C14B1" w:rsidRPr="00B86A29" w:rsidRDefault="002C14B1" w:rsidP="00FE5D67">
            <w:pPr>
              <w:jc w:val="center"/>
              <w:rPr>
                <w:rFonts w:ascii="Times New Roman" w:hAnsi="Times New Roman" w:cs="Times New Roman"/>
                <w:sz w:val="21"/>
                <w:szCs w:val="21"/>
              </w:rPr>
            </w:pPr>
          </w:p>
          <w:p w14:paraId="44EFAE68" w14:textId="77777777" w:rsidR="002C14B1" w:rsidRPr="00B86A29" w:rsidRDefault="002C14B1" w:rsidP="00FE5D67">
            <w:pPr>
              <w:jc w:val="center"/>
              <w:rPr>
                <w:rFonts w:ascii="Times New Roman" w:hAnsi="Times New Roman" w:cs="Times New Roman"/>
                <w:sz w:val="21"/>
                <w:szCs w:val="21"/>
              </w:rPr>
            </w:pPr>
          </w:p>
          <w:p w14:paraId="3A02A0C0" w14:textId="77777777" w:rsidR="002C14B1" w:rsidRPr="00B86A29" w:rsidRDefault="002C14B1" w:rsidP="00FE5D67">
            <w:pPr>
              <w:rPr>
                <w:rFonts w:ascii="Times New Roman" w:hAnsi="Times New Roman" w:cs="Times New Roman"/>
                <w:sz w:val="21"/>
                <w:szCs w:val="21"/>
              </w:rPr>
            </w:pPr>
          </w:p>
          <w:p w14:paraId="11DDBED8"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B235</w:t>
            </w:r>
          </w:p>
        </w:tc>
      </w:tr>
      <w:tr w:rsidR="002C14B1" w:rsidRPr="00B86A29" w14:paraId="49A9CF86" w14:textId="77777777" w:rsidTr="00FE5D67">
        <w:trPr>
          <w:trHeight w:hRule="exact" w:val="352"/>
        </w:trPr>
        <w:tc>
          <w:tcPr>
            <w:tcW w:w="5000" w:type="pct"/>
            <w:gridSpan w:val="4"/>
            <w:vAlign w:val="center"/>
          </w:tcPr>
          <w:p w14:paraId="294B5287" w14:textId="77777777" w:rsidR="002C14B1" w:rsidRPr="00B86A29" w:rsidRDefault="002C14B1" w:rsidP="00FE5D67">
            <w:pPr>
              <w:rPr>
                <w:rFonts w:ascii="Times New Roman" w:hAnsi="Times New Roman" w:cs="Times New Roman"/>
                <w:sz w:val="21"/>
                <w:szCs w:val="21"/>
              </w:rPr>
            </w:pPr>
            <w:r w:rsidRPr="00B86A29">
              <w:rPr>
                <w:rFonts w:ascii="Times New Roman" w:hAnsi="Times New Roman" w:cs="Times New Roman"/>
                <w:b/>
                <w:bCs/>
                <w:i/>
                <w:iCs/>
                <w:sz w:val="21"/>
                <w:szCs w:val="21"/>
              </w:rPr>
              <w:t>Ending Lease Liability Balance (USSGL 293000) = $77,513</w:t>
            </w:r>
          </w:p>
        </w:tc>
      </w:tr>
    </w:tbl>
    <w:p w14:paraId="128B274B" w14:textId="77777777" w:rsidR="002C14B1" w:rsidRPr="00B86A29"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B86A29" w14:paraId="6339E8E1" w14:textId="77777777" w:rsidTr="00FE5D67">
        <w:trPr>
          <w:trHeight w:val="818"/>
        </w:trPr>
        <w:tc>
          <w:tcPr>
            <w:tcW w:w="5000" w:type="pct"/>
            <w:gridSpan w:val="4"/>
            <w:shd w:val="clear" w:color="auto" w:fill="DBE5F1" w:themeFill="accent1" w:themeFillTint="33"/>
          </w:tcPr>
          <w:p w14:paraId="7F6F1307" w14:textId="1D58F072" w:rsidR="002C14B1" w:rsidRPr="00B86A29" w:rsidRDefault="002C14B1" w:rsidP="00FE5D67">
            <w:pPr>
              <w:rPr>
                <w:rFonts w:ascii="Times New Roman" w:hAnsi="Times New Roman" w:cs="Times New Roman"/>
                <w:sz w:val="21"/>
                <w:szCs w:val="21"/>
              </w:rPr>
            </w:pPr>
            <w:r>
              <w:rPr>
                <w:rFonts w:ascii="Times New Roman" w:hAnsi="Times New Roman" w:cs="Times New Roman"/>
                <w:sz w:val="21"/>
                <w:szCs w:val="21"/>
              </w:rPr>
              <w:t>4</w:t>
            </w:r>
            <w:r w:rsidRPr="00B86A29">
              <w:rPr>
                <w:rFonts w:ascii="Times New Roman" w:hAnsi="Times New Roman" w:cs="Times New Roman"/>
                <w:sz w:val="21"/>
                <w:szCs w:val="21"/>
              </w:rPr>
              <w:t xml:space="preserve">a.  The Lessee records amortization of the right-to-use Lease Asset.  </w:t>
            </w:r>
            <w:r w:rsidRPr="00B86A29">
              <w:rPr>
                <w:rFonts w:ascii="Times New Roman" w:hAnsi="Times New Roman" w:cs="Times New Roman"/>
                <w:b/>
                <w:bCs/>
                <w:sz w:val="21"/>
                <w:szCs w:val="21"/>
              </w:rPr>
              <w:t>($94,131 / 5 Year Life of Lease / 12 months = $1,569 Straight-line Amortization per month.)</w:t>
            </w:r>
            <w:r w:rsidRPr="00B86A29">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B86A29" w14:paraId="7F2AAA21" w14:textId="77777777" w:rsidTr="00FE5D67">
        <w:trPr>
          <w:trHeight w:val="278"/>
        </w:trPr>
        <w:tc>
          <w:tcPr>
            <w:tcW w:w="3343" w:type="pct"/>
            <w:shd w:val="clear" w:color="auto" w:fill="D9D9D9" w:themeFill="background1" w:themeFillShade="D9"/>
          </w:tcPr>
          <w:p w14:paraId="3FA7EAF6" w14:textId="77777777" w:rsidR="002C14B1" w:rsidRPr="00B86A29" w:rsidRDefault="002C14B1" w:rsidP="00FE5D67">
            <w:pPr>
              <w:rPr>
                <w:rFonts w:ascii="Times New Roman" w:hAnsi="Times New Roman" w:cs="Times New Roman"/>
                <w:b/>
                <w:sz w:val="21"/>
                <w:szCs w:val="21"/>
              </w:rPr>
            </w:pPr>
            <w:r w:rsidRPr="00B86A29">
              <w:rPr>
                <w:rFonts w:ascii="Times New Roman" w:hAnsi="Times New Roman" w:cs="Times New Roman"/>
                <w:b/>
                <w:sz w:val="21"/>
                <w:szCs w:val="21"/>
              </w:rPr>
              <w:t>Lessee - Amortization of Lease Asset for Year 2, Month 1.</w:t>
            </w:r>
          </w:p>
        </w:tc>
        <w:tc>
          <w:tcPr>
            <w:tcW w:w="719" w:type="pct"/>
            <w:shd w:val="clear" w:color="auto" w:fill="D9D9D9" w:themeFill="background1" w:themeFillShade="D9"/>
          </w:tcPr>
          <w:p w14:paraId="27EDB670" w14:textId="77777777" w:rsidR="002C14B1" w:rsidRPr="00B86A29" w:rsidRDefault="002C14B1" w:rsidP="00FE5D67">
            <w:pPr>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657C9CB5" w14:textId="77777777" w:rsidR="002C14B1" w:rsidRPr="00B86A29" w:rsidRDefault="002C14B1" w:rsidP="00FE5D67">
            <w:pPr>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7894CA88" w14:textId="77777777" w:rsidR="002C14B1" w:rsidRPr="00B86A29" w:rsidRDefault="002C14B1" w:rsidP="00FE5D67">
            <w:pPr>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2C14B1" w:rsidRPr="00B86A29" w14:paraId="51D0C180" w14:textId="77777777" w:rsidTr="00FE5D67">
        <w:trPr>
          <w:trHeight w:hRule="exact" w:val="1288"/>
        </w:trPr>
        <w:tc>
          <w:tcPr>
            <w:tcW w:w="3343" w:type="pct"/>
          </w:tcPr>
          <w:p w14:paraId="22CDB564" w14:textId="77777777" w:rsidR="002C14B1" w:rsidRPr="00B86A29" w:rsidRDefault="002C14B1" w:rsidP="00FE5D67">
            <w:pPr>
              <w:tabs>
                <w:tab w:val="left" w:pos="5400"/>
                <w:tab w:val="left" w:pos="5490"/>
              </w:tabs>
              <w:rPr>
                <w:rFonts w:ascii="Times New Roman" w:hAnsi="Times New Roman" w:cs="Times New Roman"/>
                <w:b/>
                <w:sz w:val="21"/>
                <w:szCs w:val="21"/>
              </w:rPr>
            </w:pPr>
            <w:r w:rsidRPr="00B86A29">
              <w:rPr>
                <w:rFonts w:ascii="Times New Roman" w:hAnsi="Times New Roman" w:cs="Times New Roman"/>
                <w:b/>
                <w:sz w:val="21"/>
                <w:szCs w:val="21"/>
                <w:u w:val="single"/>
              </w:rPr>
              <w:t>Budgetary Entry</w:t>
            </w:r>
            <w:r w:rsidRPr="00B86A29">
              <w:rPr>
                <w:rFonts w:ascii="Times New Roman" w:hAnsi="Times New Roman" w:cs="Times New Roman"/>
                <w:b/>
                <w:sz w:val="21"/>
                <w:szCs w:val="21"/>
              </w:rPr>
              <w:t xml:space="preserve"> - </w:t>
            </w:r>
            <w:r w:rsidRPr="00B86A29">
              <w:rPr>
                <w:rFonts w:ascii="Times New Roman" w:hAnsi="Times New Roman" w:cs="Times New Roman"/>
                <w:sz w:val="21"/>
                <w:szCs w:val="21"/>
              </w:rPr>
              <w:t>None</w:t>
            </w:r>
          </w:p>
          <w:p w14:paraId="48B48B7A" w14:textId="77777777" w:rsidR="002C14B1" w:rsidRPr="00B86A29" w:rsidRDefault="002C14B1" w:rsidP="00FE5D67">
            <w:pPr>
              <w:tabs>
                <w:tab w:val="left" w:pos="5400"/>
                <w:tab w:val="left" w:pos="5490"/>
              </w:tabs>
              <w:rPr>
                <w:rFonts w:ascii="Times New Roman" w:hAnsi="Times New Roman" w:cs="Times New Roman"/>
                <w:sz w:val="21"/>
                <w:szCs w:val="21"/>
              </w:rPr>
            </w:pPr>
          </w:p>
          <w:p w14:paraId="5157B278"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2C6675B2"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671300 Lessee Lease Amortization</w:t>
            </w:r>
          </w:p>
          <w:p w14:paraId="71BDE7CE"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195900 Accumulated Amortization on Lessee Lease Assets</w:t>
            </w:r>
          </w:p>
        </w:tc>
        <w:tc>
          <w:tcPr>
            <w:tcW w:w="719" w:type="pct"/>
          </w:tcPr>
          <w:p w14:paraId="1D72C83E" w14:textId="77777777" w:rsidR="002C14B1" w:rsidRPr="00B86A29" w:rsidRDefault="002C14B1" w:rsidP="00FE5D67">
            <w:pPr>
              <w:jc w:val="center"/>
              <w:rPr>
                <w:rFonts w:ascii="Times New Roman" w:hAnsi="Times New Roman" w:cs="Times New Roman"/>
                <w:sz w:val="21"/>
                <w:szCs w:val="21"/>
              </w:rPr>
            </w:pPr>
          </w:p>
          <w:p w14:paraId="5778B67B" w14:textId="77777777" w:rsidR="002C14B1" w:rsidRPr="00B86A29" w:rsidRDefault="002C14B1" w:rsidP="00FE5D67">
            <w:pPr>
              <w:jc w:val="center"/>
              <w:rPr>
                <w:rFonts w:ascii="Times New Roman" w:hAnsi="Times New Roman" w:cs="Times New Roman"/>
                <w:sz w:val="21"/>
                <w:szCs w:val="21"/>
              </w:rPr>
            </w:pPr>
          </w:p>
          <w:p w14:paraId="4CFD8338" w14:textId="77777777" w:rsidR="002C14B1" w:rsidRPr="00B86A29" w:rsidRDefault="002C14B1" w:rsidP="00FE5D67">
            <w:pPr>
              <w:rPr>
                <w:rFonts w:ascii="Times New Roman" w:hAnsi="Times New Roman" w:cs="Times New Roman"/>
                <w:sz w:val="21"/>
                <w:szCs w:val="21"/>
              </w:rPr>
            </w:pPr>
          </w:p>
          <w:p w14:paraId="349FE2D2"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1,569</w:t>
            </w:r>
          </w:p>
        </w:tc>
        <w:tc>
          <w:tcPr>
            <w:tcW w:w="656" w:type="pct"/>
          </w:tcPr>
          <w:p w14:paraId="74CD6635" w14:textId="77777777" w:rsidR="002C14B1" w:rsidRPr="00B86A29" w:rsidRDefault="002C14B1" w:rsidP="00FE5D67">
            <w:pPr>
              <w:jc w:val="center"/>
              <w:rPr>
                <w:rFonts w:ascii="Times New Roman" w:hAnsi="Times New Roman" w:cs="Times New Roman"/>
                <w:sz w:val="21"/>
                <w:szCs w:val="21"/>
              </w:rPr>
            </w:pPr>
          </w:p>
          <w:p w14:paraId="06D6E9E1" w14:textId="77777777" w:rsidR="002C14B1" w:rsidRPr="00B86A29" w:rsidRDefault="002C14B1" w:rsidP="00FE5D67">
            <w:pPr>
              <w:jc w:val="center"/>
              <w:rPr>
                <w:rFonts w:ascii="Times New Roman" w:hAnsi="Times New Roman" w:cs="Times New Roman"/>
                <w:sz w:val="21"/>
                <w:szCs w:val="21"/>
              </w:rPr>
            </w:pPr>
          </w:p>
          <w:p w14:paraId="7DD7227E" w14:textId="77777777" w:rsidR="002C14B1" w:rsidRPr="00B86A29" w:rsidRDefault="002C14B1" w:rsidP="00FE5D67">
            <w:pPr>
              <w:jc w:val="center"/>
              <w:rPr>
                <w:rFonts w:ascii="Times New Roman" w:hAnsi="Times New Roman" w:cs="Times New Roman"/>
                <w:sz w:val="21"/>
                <w:szCs w:val="21"/>
              </w:rPr>
            </w:pPr>
          </w:p>
          <w:p w14:paraId="41534019" w14:textId="77777777" w:rsidR="002C14B1" w:rsidRPr="00B86A29" w:rsidRDefault="002C14B1" w:rsidP="00FE5D67">
            <w:pPr>
              <w:rPr>
                <w:rFonts w:ascii="Times New Roman" w:hAnsi="Times New Roman" w:cs="Times New Roman"/>
                <w:sz w:val="21"/>
                <w:szCs w:val="21"/>
              </w:rPr>
            </w:pPr>
          </w:p>
          <w:p w14:paraId="31CED088" w14:textId="77777777" w:rsidR="002C14B1" w:rsidRPr="00B86A29" w:rsidRDefault="002C14B1" w:rsidP="00FE5D67">
            <w:pPr>
              <w:jc w:val="center"/>
              <w:rPr>
                <w:rFonts w:ascii="Times New Roman" w:hAnsi="Times New Roman" w:cs="Times New Roman"/>
                <w:sz w:val="21"/>
                <w:szCs w:val="21"/>
              </w:rPr>
            </w:pPr>
            <w:r w:rsidRPr="00B86A29">
              <w:rPr>
                <w:rFonts w:ascii="Times New Roman" w:hAnsi="Times New Roman" w:cs="Times New Roman"/>
                <w:sz w:val="21"/>
                <w:szCs w:val="21"/>
              </w:rPr>
              <w:t>1,569</w:t>
            </w:r>
          </w:p>
        </w:tc>
        <w:tc>
          <w:tcPr>
            <w:tcW w:w="282" w:type="pct"/>
          </w:tcPr>
          <w:p w14:paraId="6622B5E4" w14:textId="77777777" w:rsidR="002C14B1" w:rsidRPr="00B86A29" w:rsidRDefault="002C14B1" w:rsidP="00FE5D67">
            <w:pPr>
              <w:rPr>
                <w:rFonts w:ascii="Times New Roman" w:hAnsi="Times New Roman" w:cs="Times New Roman"/>
                <w:sz w:val="21"/>
                <w:szCs w:val="21"/>
              </w:rPr>
            </w:pPr>
          </w:p>
          <w:p w14:paraId="5CA8C66A" w14:textId="77777777" w:rsidR="002C14B1" w:rsidRPr="00B86A29" w:rsidRDefault="002C14B1" w:rsidP="00FE5D67">
            <w:pPr>
              <w:rPr>
                <w:rFonts w:ascii="Times New Roman" w:hAnsi="Times New Roman" w:cs="Times New Roman"/>
                <w:sz w:val="21"/>
                <w:szCs w:val="21"/>
              </w:rPr>
            </w:pPr>
          </w:p>
        </w:tc>
      </w:tr>
      <w:tr w:rsidR="002C14B1" w:rsidRPr="00B86A29" w14:paraId="10D2D1F9" w14:textId="77777777" w:rsidTr="00FE5D67">
        <w:trPr>
          <w:trHeight w:hRule="exact" w:val="352"/>
        </w:trPr>
        <w:tc>
          <w:tcPr>
            <w:tcW w:w="5000" w:type="pct"/>
            <w:gridSpan w:val="4"/>
          </w:tcPr>
          <w:p w14:paraId="509C220B" w14:textId="77777777" w:rsidR="002C14B1" w:rsidRPr="00B86A29" w:rsidRDefault="002C14B1" w:rsidP="00FE5D67">
            <w:pPr>
              <w:rPr>
                <w:rFonts w:ascii="Times New Roman" w:hAnsi="Times New Roman" w:cs="Times New Roman"/>
                <w:sz w:val="21"/>
                <w:szCs w:val="21"/>
              </w:rPr>
            </w:pPr>
            <w:r w:rsidRPr="00B86A29">
              <w:rPr>
                <w:rFonts w:ascii="Times New Roman" w:hAnsi="Times New Roman" w:cs="Times New Roman"/>
                <w:b/>
                <w:bCs/>
                <w:i/>
                <w:iCs/>
                <w:sz w:val="21"/>
                <w:szCs w:val="21"/>
              </w:rPr>
              <w:t>Ending Lease Asset Balance (USSGL 195000 - 195900) = $73,736</w:t>
            </w:r>
          </w:p>
        </w:tc>
      </w:tr>
    </w:tbl>
    <w:p w14:paraId="02CDE5FF"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461E4A" w14:paraId="1D8FC77E" w14:textId="77777777" w:rsidTr="00FE5D67">
        <w:trPr>
          <w:trHeight w:val="512"/>
        </w:trPr>
        <w:tc>
          <w:tcPr>
            <w:tcW w:w="5000" w:type="pct"/>
            <w:gridSpan w:val="4"/>
            <w:shd w:val="clear" w:color="auto" w:fill="DBE5F1" w:themeFill="accent1" w:themeFillTint="33"/>
          </w:tcPr>
          <w:p w14:paraId="2FFD2561" w14:textId="184A90C6" w:rsidR="002C14B1" w:rsidRPr="00461E4A" w:rsidRDefault="00146050"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461E4A">
              <w:rPr>
                <w:rFonts w:ascii="Times New Roman" w:hAnsi="Times New Roman" w:cs="Times New Roman"/>
                <w:sz w:val="21"/>
                <w:szCs w:val="21"/>
              </w:rPr>
              <w:t>b.  The lessee records accrued interest for month 2</w:t>
            </w:r>
            <w:r w:rsidR="0003007F">
              <w:rPr>
                <w:rFonts w:ascii="Times New Roman" w:hAnsi="Times New Roman" w:cs="Times New Roman"/>
                <w:sz w:val="21"/>
                <w:szCs w:val="21"/>
              </w:rPr>
              <w:t xml:space="preserve"> per the proprietary amortization schedule</w:t>
            </w:r>
            <w:r w:rsidR="002C14B1" w:rsidRPr="00461E4A">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461E4A" w14:paraId="04A33965" w14:textId="77777777" w:rsidTr="00FE5D67">
        <w:trPr>
          <w:trHeight w:val="260"/>
        </w:trPr>
        <w:tc>
          <w:tcPr>
            <w:tcW w:w="3343" w:type="pct"/>
            <w:shd w:val="clear" w:color="auto" w:fill="D9D9D9" w:themeFill="background1" w:themeFillShade="D9"/>
          </w:tcPr>
          <w:p w14:paraId="2FE501AB" w14:textId="77777777" w:rsidR="002C14B1" w:rsidRPr="00461E4A" w:rsidRDefault="002C14B1" w:rsidP="00FE5D67">
            <w:pPr>
              <w:rPr>
                <w:rFonts w:ascii="Times New Roman" w:hAnsi="Times New Roman" w:cs="Times New Roman"/>
                <w:b/>
                <w:sz w:val="21"/>
                <w:szCs w:val="21"/>
              </w:rPr>
            </w:pPr>
            <w:r w:rsidRPr="00461E4A">
              <w:rPr>
                <w:rFonts w:ascii="Times New Roman" w:hAnsi="Times New Roman" w:cs="Times New Roman"/>
                <w:b/>
                <w:sz w:val="21"/>
                <w:szCs w:val="21"/>
              </w:rPr>
              <w:t>Lessee - Accrual of Interest Expense for Year 2, Month 2.</w:t>
            </w:r>
          </w:p>
        </w:tc>
        <w:tc>
          <w:tcPr>
            <w:tcW w:w="719" w:type="pct"/>
            <w:shd w:val="clear" w:color="auto" w:fill="D9D9D9" w:themeFill="background1" w:themeFillShade="D9"/>
          </w:tcPr>
          <w:p w14:paraId="7F7DCF3D" w14:textId="77777777" w:rsidR="002C14B1" w:rsidRPr="00461E4A" w:rsidRDefault="002C14B1" w:rsidP="00FE5D67">
            <w:pPr>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18845A5D" w14:textId="77777777" w:rsidR="002C14B1" w:rsidRPr="00461E4A" w:rsidRDefault="002C14B1" w:rsidP="00FE5D67">
            <w:pPr>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288B575C" w14:textId="77777777" w:rsidR="002C14B1" w:rsidRPr="00461E4A" w:rsidRDefault="002C14B1" w:rsidP="00FE5D67">
            <w:pPr>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2C14B1" w:rsidRPr="00461E4A" w14:paraId="43F55017" w14:textId="77777777" w:rsidTr="00FE5D67">
        <w:trPr>
          <w:trHeight w:hRule="exact" w:val="1585"/>
        </w:trPr>
        <w:tc>
          <w:tcPr>
            <w:tcW w:w="3343" w:type="pct"/>
          </w:tcPr>
          <w:p w14:paraId="04DD8A6C" w14:textId="77777777" w:rsidR="002C14B1" w:rsidRPr="00461E4A" w:rsidRDefault="002C14B1" w:rsidP="00FE5D67">
            <w:pPr>
              <w:tabs>
                <w:tab w:val="left" w:pos="5400"/>
                <w:tab w:val="left" w:pos="5490"/>
              </w:tabs>
              <w:rPr>
                <w:rFonts w:ascii="Times New Roman" w:hAnsi="Times New Roman" w:cs="Times New Roman"/>
                <w:b/>
                <w:sz w:val="21"/>
                <w:szCs w:val="21"/>
                <w:u w:val="single"/>
              </w:rPr>
            </w:pPr>
            <w:r w:rsidRPr="00461E4A">
              <w:rPr>
                <w:rFonts w:ascii="Times New Roman" w:hAnsi="Times New Roman" w:cs="Times New Roman"/>
                <w:b/>
                <w:sz w:val="21"/>
                <w:szCs w:val="21"/>
                <w:u w:val="single"/>
              </w:rPr>
              <w:t>Budgetary Entry</w:t>
            </w:r>
          </w:p>
          <w:p w14:paraId="42140396"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None</w:t>
            </w:r>
          </w:p>
          <w:p w14:paraId="14DA6DBB" w14:textId="77777777" w:rsidR="002C14B1" w:rsidRPr="00461E4A" w:rsidRDefault="002C14B1" w:rsidP="00FE5D67">
            <w:pPr>
              <w:tabs>
                <w:tab w:val="left" w:pos="5400"/>
                <w:tab w:val="left" w:pos="5490"/>
              </w:tabs>
              <w:rPr>
                <w:rFonts w:ascii="Times New Roman" w:hAnsi="Times New Roman" w:cs="Times New Roman"/>
                <w:sz w:val="21"/>
                <w:szCs w:val="21"/>
              </w:rPr>
            </w:pPr>
          </w:p>
          <w:p w14:paraId="1AB0696A"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7CC8D01C"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633000 Other Interest Expense</w:t>
            </w:r>
          </w:p>
          <w:p w14:paraId="3EE4C2C0" w14:textId="5BD911E2"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69100DE6" w14:textId="77777777" w:rsidR="002C14B1" w:rsidRPr="00461E4A" w:rsidRDefault="002C14B1" w:rsidP="00FE5D67">
            <w:pPr>
              <w:tabs>
                <w:tab w:val="left" w:pos="5400"/>
                <w:tab w:val="left" w:pos="5490"/>
              </w:tabs>
              <w:rPr>
                <w:rFonts w:ascii="Times New Roman" w:hAnsi="Times New Roman" w:cs="Times New Roman"/>
                <w:sz w:val="21"/>
                <w:szCs w:val="21"/>
              </w:rPr>
            </w:pPr>
          </w:p>
        </w:tc>
        <w:tc>
          <w:tcPr>
            <w:tcW w:w="719" w:type="pct"/>
          </w:tcPr>
          <w:p w14:paraId="27F21BB4" w14:textId="77777777" w:rsidR="002C14B1" w:rsidRPr="00461E4A" w:rsidRDefault="002C14B1" w:rsidP="00FE5D67">
            <w:pPr>
              <w:jc w:val="center"/>
              <w:rPr>
                <w:rFonts w:ascii="Times New Roman" w:hAnsi="Times New Roman" w:cs="Times New Roman"/>
                <w:sz w:val="21"/>
                <w:szCs w:val="21"/>
              </w:rPr>
            </w:pPr>
          </w:p>
          <w:p w14:paraId="0E1D987E" w14:textId="77777777" w:rsidR="002C14B1" w:rsidRPr="00461E4A" w:rsidRDefault="002C14B1" w:rsidP="00FE5D67">
            <w:pPr>
              <w:rPr>
                <w:rFonts w:ascii="Times New Roman" w:hAnsi="Times New Roman" w:cs="Times New Roman"/>
                <w:sz w:val="21"/>
                <w:szCs w:val="21"/>
              </w:rPr>
            </w:pPr>
          </w:p>
          <w:p w14:paraId="206FD3EC" w14:textId="77777777" w:rsidR="002C14B1" w:rsidRPr="00461E4A" w:rsidRDefault="002C14B1" w:rsidP="00FE5D67">
            <w:pPr>
              <w:rPr>
                <w:rFonts w:ascii="Times New Roman" w:hAnsi="Times New Roman" w:cs="Times New Roman"/>
                <w:sz w:val="21"/>
                <w:szCs w:val="21"/>
              </w:rPr>
            </w:pPr>
          </w:p>
          <w:p w14:paraId="7D21B669" w14:textId="77777777" w:rsidR="002C14B1" w:rsidRPr="00461E4A" w:rsidRDefault="002C14B1" w:rsidP="00FE5D67">
            <w:pPr>
              <w:rPr>
                <w:rFonts w:ascii="Times New Roman" w:hAnsi="Times New Roman" w:cs="Times New Roman"/>
                <w:sz w:val="21"/>
                <w:szCs w:val="21"/>
              </w:rPr>
            </w:pPr>
          </w:p>
          <w:p w14:paraId="115FC465"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646</w:t>
            </w:r>
          </w:p>
          <w:p w14:paraId="21FE200C" w14:textId="77777777" w:rsidR="002C14B1" w:rsidRPr="00461E4A" w:rsidRDefault="002C14B1" w:rsidP="00FE5D67">
            <w:pPr>
              <w:rPr>
                <w:rFonts w:ascii="Times New Roman" w:hAnsi="Times New Roman" w:cs="Times New Roman"/>
                <w:sz w:val="21"/>
                <w:szCs w:val="21"/>
              </w:rPr>
            </w:pPr>
          </w:p>
          <w:p w14:paraId="2D203F88" w14:textId="77777777" w:rsidR="002C14B1" w:rsidRPr="00461E4A" w:rsidRDefault="002C14B1" w:rsidP="00FE5D67">
            <w:pPr>
              <w:jc w:val="center"/>
              <w:rPr>
                <w:rFonts w:ascii="Times New Roman" w:hAnsi="Times New Roman" w:cs="Times New Roman"/>
                <w:sz w:val="21"/>
                <w:szCs w:val="21"/>
              </w:rPr>
            </w:pPr>
          </w:p>
        </w:tc>
        <w:tc>
          <w:tcPr>
            <w:tcW w:w="656" w:type="pct"/>
          </w:tcPr>
          <w:p w14:paraId="49320FB5" w14:textId="77777777" w:rsidR="002C14B1" w:rsidRPr="00461E4A" w:rsidRDefault="002C14B1" w:rsidP="00FE5D67">
            <w:pPr>
              <w:jc w:val="center"/>
              <w:rPr>
                <w:rFonts w:ascii="Times New Roman" w:hAnsi="Times New Roman" w:cs="Times New Roman"/>
                <w:sz w:val="21"/>
                <w:szCs w:val="21"/>
              </w:rPr>
            </w:pPr>
          </w:p>
          <w:p w14:paraId="209181A6" w14:textId="77777777" w:rsidR="002C14B1" w:rsidRPr="00461E4A" w:rsidRDefault="002C14B1" w:rsidP="00FE5D67">
            <w:pPr>
              <w:jc w:val="center"/>
              <w:rPr>
                <w:rFonts w:ascii="Times New Roman" w:hAnsi="Times New Roman" w:cs="Times New Roman"/>
                <w:sz w:val="21"/>
                <w:szCs w:val="21"/>
              </w:rPr>
            </w:pPr>
          </w:p>
          <w:p w14:paraId="0927908E" w14:textId="77777777" w:rsidR="002C14B1" w:rsidRPr="00461E4A" w:rsidRDefault="002C14B1" w:rsidP="00FE5D67">
            <w:pPr>
              <w:rPr>
                <w:rFonts w:ascii="Times New Roman" w:hAnsi="Times New Roman" w:cs="Times New Roman"/>
                <w:sz w:val="21"/>
                <w:szCs w:val="21"/>
              </w:rPr>
            </w:pPr>
          </w:p>
          <w:p w14:paraId="4DE1437E" w14:textId="77777777" w:rsidR="002C14B1" w:rsidRPr="00461E4A" w:rsidRDefault="002C14B1" w:rsidP="00FE5D67">
            <w:pPr>
              <w:rPr>
                <w:rFonts w:ascii="Times New Roman" w:hAnsi="Times New Roman" w:cs="Times New Roman"/>
                <w:sz w:val="21"/>
                <w:szCs w:val="21"/>
              </w:rPr>
            </w:pPr>
          </w:p>
          <w:p w14:paraId="55E7238C" w14:textId="77777777" w:rsidR="002C14B1" w:rsidRPr="00461E4A" w:rsidRDefault="002C14B1" w:rsidP="00FE5D67">
            <w:pPr>
              <w:rPr>
                <w:rFonts w:ascii="Times New Roman" w:hAnsi="Times New Roman" w:cs="Times New Roman"/>
                <w:sz w:val="21"/>
                <w:szCs w:val="21"/>
              </w:rPr>
            </w:pPr>
          </w:p>
          <w:p w14:paraId="1F4B857B"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646</w:t>
            </w:r>
          </w:p>
          <w:p w14:paraId="2F4C8E6F" w14:textId="77777777" w:rsidR="002C14B1" w:rsidRPr="00461E4A" w:rsidRDefault="002C14B1" w:rsidP="00FE5D67">
            <w:pPr>
              <w:rPr>
                <w:rFonts w:ascii="Times New Roman" w:hAnsi="Times New Roman" w:cs="Times New Roman"/>
                <w:sz w:val="21"/>
                <w:szCs w:val="21"/>
              </w:rPr>
            </w:pPr>
          </w:p>
          <w:p w14:paraId="27010E7E" w14:textId="77777777" w:rsidR="002C14B1" w:rsidRPr="00461E4A" w:rsidRDefault="002C14B1" w:rsidP="00FE5D67">
            <w:pPr>
              <w:jc w:val="center"/>
              <w:rPr>
                <w:rFonts w:ascii="Times New Roman" w:hAnsi="Times New Roman" w:cs="Times New Roman"/>
                <w:sz w:val="21"/>
                <w:szCs w:val="21"/>
              </w:rPr>
            </w:pPr>
          </w:p>
        </w:tc>
        <w:tc>
          <w:tcPr>
            <w:tcW w:w="282" w:type="pct"/>
          </w:tcPr>
          <w:p w14:paraId="6E95CD44" w14:textId="77777777" w:rsidR="002C14B1" w:rsidRPr="00461E4A" w:rsidRDefault="002C14B1" w:rsidP="00FE5D67">
            <w:pPr>
              <w:jc w:val="center"/>
              <w:rPr>
                <w:rFonts w:ascii="Times New Roman" w:hAnsi="Times New Roman" w:cs="Times New Roman"/>
                <w:sz w:val="21"/>
                <w:szCs w:val="21"/>
              </w:rPr>
            </w:pPr>
          </w:p>
          <w:p w14:paraId="03F08D36" w14:textId="77777777" w:rsidR="002C14B1" w:rsidRPr="00461E4A" w:rsidRDefault="002C14B1" w:rsidP="00FE5D67">
            <w:pPr>
              <w:jc w:val="center"/>
              <w:rPr>
                <w:rFonts w:ascii="Times New Roman" w:hAnsi="Times New Roman" w:cs="Times New Roman"/>
                <w:sz w:val="21"/>
                <w:szCs w:val="21"/>
              </w:rPr>
            </w:pPr>
          </w:p>
          <w:p w14:paraId="3E660C7C" w14:textId="77777777" w:rsidR="002C14B1" w:rsidRPr="00461E4A" w:rsidRDefault="002C14B1" w:rsidP="00FE5D67">
            <w:pPr>
              <w:rPr>
                <w:rFonts w:ascii="Times New Roman" w:hAnsi="Times New Roman" w:cs="Times New Roman"/>
                <w:sz w:val="21"/>
                <w:szCs w:val="21"/>
              </w:rPr>
            </w:pPr>
          </w:p>
          <w:p w14:paraId="6BF9CFE7" w14:textId="77777777" w:rsidR="002C14B1" w:rsidRPr="00461E4A" w:rsidRDefault="002C14B1" w:rsidP="00FE5D67">
            <w:pPr>
              <w:rPr>
                <w:rFonts w:ascii="Times New Roman" w:hAnsi="Times New Roman" w:cs="Times New Roman"/>
                <w:sz w:val="21"/>
                <w:szCs w:val="21"/>
              </w:rPr>
            </w:pPr>
          </w:p>
          <w:p w14:paraId="69A9CF78"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B418</w:t>
            </w:r>
          </w:p>
          <w:p w14:paraId="328926DB" w14:textId="77777777" w:rsidR="002C14B1" w:rsidRPr="00461E4A" w:rsidRDefault="002C14B1" w:rsidP="00FE5D67">
            <w:pPr>
              <w:jc w:val="center"/>
              <w:rPr>
                <w:rFonts w:ascii="Times New Roman" w:hAnsi="Times New Roman" w:cs="Times New Roman"/>
                <w:sz w:val="21"/>
                <w:szCs w:val="21"/>
              </w:rPr>
            </w:pPr>
          </w:p>
          <w:p w14:paraId="52A4677D" w14:textId="77777777" w:rsidR="002C14B1" w:rsidRPr="00461E4A" w:rsidRDefault="002C14B1" w:rsidP="00FE5D67">
            <w:pPr>
              <w:jc w:val="center"/>
              <w:rPr>
                <w:rFonts w:ascii="Times New Roman" w:hAnsi="Times New Roman" w:cs="Times New Roman"/>
                <w:sz w:val="21"/>
                <w:szCs w:val="21"/>
              </w:rPr>
            </w:pPr>
          </w:p>
          <w:p w14:paraId="08230EA4" w14:textId="77777777" w:rsidR="002C14B1" w:rsidRPr="00461E4A" w:rsidRDefault="002C14B1" w:rsidP="00FE5D67">
            <w:pPr>
              <w:jc w:val="center"/>
              <w:rPr>
                <w:rFonts w:ascii="Times New Roman" w:hAnsi="Times New Roman" w:cs="Times New Roman"/>
                <w:sz w:val="21"/>
                <w:szCs w:val="21"/>
              </w:rPr>
            </w:pPr>
          </w:p>
        </w:tc>
      </w:tr>
    </w:tbl>
    <w:p w14:paraId="350E6A22" w14:textId="77777777" w:rsidR="002C14B1" w:rsidRPr="00461E4A"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461E4A" w14:paraId="7AA2C9CB" w14:textId="77777777" w:rsidTr="00FE5D67">
        <w:trPr>
          <w:trHeight w:val="278"/>
        </w:trPr>
        <w:tc>
          <w:tcPr>
            <w:tcW w:w="5000" w:type="pct"/>
            <w:gridSpan w:val="4"/>
            <w:shd w:val="clear" w:color="auto" w:fill="DBE5F1" w:themeFill="accent1" w:themeFillTint="33"/>
          </w:tcPr>
          <w:p w14:paraId="050A63C9" w14:textId="072E7C9D" w:rsidR="002C14B1" w:rsidRPr="00461E4A" w:rsidRDefault="00146050"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461E4A">
              <w:rPr>
                <w:rFonts w:ascii="Times New Roman" w:hAnsi="Times New Roman" w:cs="Times New Roman"/>
                <w:sz w:val="21"/>
                <w:szCs w:val="21"/>
              </w:rPr>
              <w:t xml:space="preserve">b.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461E4A" w14:paraId="4D8D6FAF" w14:textId="77777777" w:rsidTr="00FE5D67">
        <w:trPr>
          <w:trHeight w:val="260"/>
        </w:trPr>
        <w:tc>
          <w:tcPr>
            <w:tcW w:w="3343" w:type="pct"/>
            <w:shd w:val="clear" w:color="auto" w:fill="D9D9D9" w:themeFill="background1" w:themeFillShade="D9"/>
          </w:tcPr>
          <w:p w14:paraId="52245E4A" w14:textId="0DC544D6" w:rsidR="002C14B1" w:rsidRPr="00461E4A" w:rsidRDefault="002C14B1" w:rsidP="00FE5D67">
            <w:pPr>
              <w:spacing w:after="100" w:afterAutospacing="1"/>
              <w:rPr>
                <w:rFonts w:ascii="Times New Roman" w:hAnsi="Times New Roman" w:cs="Times New Roman"/>
                <w:b/>
                <w:sz w:val="21"/>
                <w:szCs w:val="21"/>
              </w:rPr>
            </w:pPr>
            <w:r w:rsidRPr="00461E4A">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461E4A">
              <w:rPr>
                <w:rFonts w:ascii="Times New Roman" w:hAnsi="Times New Roman" w:cs="Times New Roman"/>
                <w:b/>
                <w:sz w:val="21"/>
                <w:szCs w:val="21"/>
              </w:rPr>
              <w:t>in Year 1.)</w:t>
            </w:r>
          </w:p>
        </w:tc>
        <w:tc>
          <w:tcPr>
            <w:tcW w:w="719" w:type="pct"/>
            <w:shd w:val="clear" w:color="auto" w:fill="D9D9D9" w:themeFill="background1" w:themeFillShade="D9"/>
          </w:tcPr>
          <w:p w14:paraId="58422C4D" w14:textId="77777777" w:rsidR="002C14B1" w:rsidRPr="00461E4A" w:rsidRDefault="002C14B1" w:rsidP="00FE5D67">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7DAA63A1" w14:textId="77777777" w:rsidR="002C14B1" w:rsidRPr="00461E4A" w:rsidRDefault="002C14B1" w:rsidP="00FE5D67">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0CBD19A4" w14:textId="77777777" w:rsidR="002C14B1" w:rsidRPr="00461E4A" w:rsidRDefault="002C14B1" w:rsidP="00FE5D67">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2C14B1" w:rsidRPr="00461E4A" w14:paraId="6FF0448A" w14:textId="77777777" w:rsidTr="00FE5D67">
        <w:trPr>
          <w:trHeight w:hRule="exact" w:val="2773"/>
        </w:trPr>
        <w:tc>
          <w:tcPr>
            <w:tcW w:w="3343" w:type="pct"/>
          </w:tcPr>
          <w:p w14:paraId="460274E0" w14:textId="77777777" w:rsidR="002C14B1" w:rsidRPr="00461E4A" w:rsidRDefault="002C14B1" w:rsidP="00FE5D67">
            <w:pPr>
              <w:tabs>
                <w:tab w:val="left" w:pos="5400"/>
                <w:tab w:val="left" w:pos="5490"/>
              </w:tabs>
              <w:rPr>
                <w:rFonts w:ascii="Times New Roman" w:hAnsi="Times New Roman" w:cs="Times New Roman"/>
                <w:b/>
                <w:sz w:val="21"/>
                <w:szCs w:val="21"/>
                <w:u w:val="single"/>
              </w:rPr>
            </w:pPr>
            <w:r w:rsidRPr="00461E4A">
              <w:rPr>
                <w:rFonts w:ascii="Times New Roman" w:hAnsi="Times New Roman" w:cs="Times New Roman"/>
                <w:b/>
                <w:sz w:val="21"/>
                <w:szCs w:val="21"/>
                <w:u w:val="single"/>
              </w:rPr>
              <w:t>Budgetary Entry</w:t>
            </w:r>
          </w:p>
          <w:p w14:paraId="674A8938"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317F0D00"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490200 Delivered Orders – Obligations, Paid  </w:t>
            </w:r>
          </w:p>
          <w:p w14:paraId="722282CD" w14:textId="77777777" w:rsidR="002C14B1" w:rsidRPr="00461E4A" w:rsidRDefault="002C14B1" w:rsidP="00FE5D67">
            <w:pPr>
              <w:tabs>
                <w:tab w:val="left" w:pos="5400"/>
                <w:tab w:val="left" w:pos="5490"/>
              </w:tabs>
              <w:rPr>
                <w:rFonts w:ascii="Times New Roman" w:hAnsi="Times New Roman" w:cs="Times New Roman"/>
                <w:sz w:val="21"/>
                <w:szCs w:val="21"/>
              </w:rPr>
            </w:pPr>
          </w:p>
          <w:p w14:paraId="3100EF74"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0BEF0E16"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293000 Lessee Lease Liability</w:t>
            </w:r>
          </w:p>
          <w:p w14:paraId="6CFC0668" w14:textId="4A267B6B" w:rsidR="002C14B1" w:rsidRPr="00461E4A"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B8EA843"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101000 (G) Fund Balance </w:t>
            </w:r>
            <w:proofErr w:type="gramStart"/>
            <w:r w:rsidRPr="00461E4A">
              <w:rPr>
                <w:rFonts w:ascii="Times New Roman" w:hAnsi="Times New Roman" w:cs="Times New Roman"/>
                <w:sz w:val="21"/>
                <w:szCs w:val="21"/>
              </w:rPr>
              <w:t>With</w:t>
            </w:r>
            <w:proofErr w:type="gramEnd"/>
            <w:r w:rsidRPr="00461E4A">
              <w:rPr>
                <w:rFonts w:ascii="Times New Roman" w:hAnsi="Times New Roman" w:cs="Times New Roman"/>
                <w:sz w:val="21"/>
                <w:szCs w:val="21"/>
              </w:rPr>
              <w:t xml:space="preserve"> Treasury</w:t>
            </w:r>
          </w:p>
          <w:p w14:paraId="4AD9DC25" w14:textId="77777777" w:rsidR="002C14B1" w:rsidRPr="00461E4A" w:rsidRDefault="002C14B1" w:rsidP="00FE5D67">
            <w:pPr>
              <w:rPr>
                <w:rFonts w:ascii="Times New Roman" w:hAnsi="Times New Roman" w:cs="Times New Roman"/>
                <w:sz w:val="21"/>
                <w:szCs w:val="21"/>
              </w:rPr>
            </w:pPr>
          </w:p>
          <w:p w14:paraId="22DF4E10"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310710 Unexpended Appropriations - Used - Disbursed </w:t>
            </w:r>
          </w:p>
          <w:p w14:paraId="6BC26E63"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570010 Expended Appropriations - Disbursed</w:t>
            </w:r>
          </w:p>
        </w:tc>
        <w:tc>
          <w:tcPr>
            <w:tcW w:w="719" w:type="pct"/>
          </w:tcPr>
          <w:p w14:paraId="1D11BD1C" w14:textId="77777777" w:rsidR="002C14B1" w:rsidRPr="00461E4A" w:rsidRDefault="002C14B1" w:rsidP="00FE5D67">
            <w:pPr>
              <w:jc w:val="center"/>
              <w:rPr>
                <w:rFonts w:ascii="Times New Roman" w:hAnsi="Times New Roman" w:cs="Times New Roman"/>
                <w:sz w:val="21"/>
                <w:szCs w:val="21"/>
              </w:rPr>
            </w:pPr>
          </w:p>
          <w:p w14:paraId="4C909970" w14:textId="77777777" w:rsidR="002C14B1" w:rsidRPr="00461E4A" w:rsidRDefault="002C14B1" w:rsidP="00FE5D67">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625B355A" w14:textId="77777777" w:rsidR="002C14B1" w:rsidRPr="00461E4A" w:rsidRDefault="002C14B1" w:rsidP="00FE5D67">
            <w:pPr>
              <w:jc w:val="center"/>
              <w:rPr>
                <w:rFonts w:ascii="Times New Roman" w:hAnsi="Times New Roman" w:cs="Times New Roman"/>
                <w:sz w:val="21"/>
                <w:szCs w:val="21"/>
              </w:rPr>
            </w:pPr>
          </w:p>
          <w:p w14:paraId="601AAB77" w14:textId="77777777" w:rsidR="002C14B1" w:rsidRPr="00461E4A" w:rsidRDefault="002C14B1" w:rsidP="00FE5D67">
            <w:pPr>
              <w:rPr>
                <w:rFonts w:ascii="Times New Roman" w:hAnsi="Times New Roman" w:cs="Times New Roman"/>
                <w:sz w:val="21"/>
                <w:szCs w:val="21"/>
              </w:rPr>
            </w:pPr>
          </w:p>
          <w:p w14:paraId="7A30D20A" w14:textId="77777777" w:rsidR="002C14B1" w:rsidRPr="00461E4A" w:rsidRDefault="002C14B1" w:rsidP="00FE5D67">
            <w:pPr>
              <w:rPr>
                <w:rFonts w:ascii="Times New Roman" w:hAnsi="Times New Roman" w:cs="Times New Roman"/>
                <w:sz w:val="21"/>
                <w:szCs w:val="21"/>
              </w:rPr>
            </w:pPr>
          </w:p>
          <w:p w14:paraId="3DF6B35B" w14:textId="77777777" w:rsidR="002C14B1" w:rsidRPr="00461E4A" w:rsidRDefault="002C14B1" w:rsidP="00FE5D67">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1,354</w:t>
            </w:r>
          </w:p>
          <w:p w14:paraId="3C4B8F4A"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 xml:space="preserve">   646</w:t>
            </w:r>
          </w:p>
          <w:p w14:paraId="39C4CC92" w14:textId="77777777" w:rsidR="002C14B1" w:rsidRPr="00461E4A" w:rsidRDefault="002C14B1" w:rsidP="00FE5D67">
            <w:pPr>
              <w:rPr>
                <w:rFonts w:ascii="Times New Roman" w:hAnsi="Times New Roman" w:cs="Times New Roman"/>
                <w:sz w:val="21"/>
                <w:szCs w:val="21"/>
              </w:rPr>
            </w:pPr>
          </w:p>
          <w:p w14:paraId="4DE8C9D7" w14:textId="77777777" w:rsidR="002C14B1" w:rsidRPr="00461E4A" w:rsidRDefault="002C14B1" w:rsidP="00FE5D67">
            <w:pPr>
              <w:rPr>
                <w:rFonts w:ascii="Times New Roman" w:hAnsi="Times New Roman" w:cs="Times New Roman"/>
                <w:sz w:val="21"/>
                <w:szCs w:val="21"/>
              </w:rPr>
            </w:pPr>
          </w:p>
          <w:p w14:paraId="76941DE9" w14:textId="77777777" w:rsidR="002C14B1" w:rsidRPr="00461E4A" w:rsidRDefault="002C14B1" w:rsidP="00FE5D67">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2B4C678F" w14:textId="77777777" w:rsidR="002C14B1" w:rsidRPr="00461E4A" w:rsidRDefault="002C14B1" w:rsidP="00FE5D67">
            <w:pPr>
              <w:spacing w:line="240" w:lineRule="exact"/>
              <w:jc w:val="center"/>
              <w:rPr>
                <w:rFonts w:ascii="Times New Roman" w:hAnsi="Times New Roman" w:cs="Times New Roman"/>
                <w:sz w:val="21"/>
                <w:szCs w:val="21"/>
              </w:rPr>
            </w:pPr>
          </w:p>
        </w:tc>
        <w:tc>
          <w:tcPr>
            <w:tcW w:w="656" w:type="pct"/>
          </w:tcPr>
          <w:p w14:paraId="2D2DB2CA" w14:textId="77777777" w:rsidR="002C14B1" w:rsidRPr="00461E4A" w:rsidRDefault="002C14B1" w:rsidP="00FE5D67">
            <w:pPr>
              <w:jc w:val="center"/>
              <w:rPr>
                <w:rFonts w:ascii="Times New Roman" w:hAnsi="Times New Roman" w:cs="Times New Roman"/>
                <w:sz w:val="21"/>
                <w:szCs w:val="21"/>
              </w:rPr>
            </w:pPr>
          </w:p>
          <w:p w14:paraId="4D30C10E" w14:textId="77777777" w:rsidR="002C14B1" w:rsidRPr="00461E4A" w:rsidRDefault="002C14B1" w:rsidP="00FE5D67">
            <w:pPr>
              <w:rPr>
                <w:rFonts w:ascii="Times New Roman" w:hAnsi="Times New Roman" w:cs="Times New Roman"/>
                <w:sz w:val="21"/>
                <w:szCs w:val="21"/>
              </w:rPr>
            </w:pPr>
          </w:p>
          <w:p w14:paraId="626B0F79" w14:textId="77777777" w:rsidR="002C14B1" w:rsidRPr="00461E4A" w:rsidRDefault="002C14B1" w:rsidP="00FE5D67">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403D898C" w14:textId="77777777" w:rsidR="002C14B1" w:rsidRPr="00461E4A" w:rsidRDefault="002C14B1" w:rsidP="00FE5D67">
            <w:pPr>
              <w:jc w:val="center"/>
              <w:rPr>
                <w:rFonts w:ascii="Times New Roman" w:hAnsi="Times New Roman" w:cs="Times New Roman"/>
                <w:sz w:val="21"/>
                <w:szCs w:val="21"/>
              </w:rPr>
            </w:pPr>
          </w:p>
          <w:p w14:paraId="13D28B9D" w14:textId="77777777" w:rsidR="002C14B1" w:rsidRPr="00461E4A" w:rsidRDefault="002C14B1" w:rsidP="00FE5D67">
            <w:pPr>
              <w:jc w:val="center"/>
              <w:rPr>
                <w:rFonts w:ascii="Times New Roman" w:hAnsi="Times New Roman" w:cs="Times New Roman"/>
                <w:sz w:val="21"/>
                <w:szCs w:val="21"/>
              </w:rPr>
            </w:pPr>
          </w:p>
          <w:p w14:paraId="0F42D204" w14:textId="77777777" w:rsidR="002C14B1" w:rsidRPr="00461E4A" w:rsidRDefault="002C14B1" w:rsidP="00FE5D67">
            <w:pPr>
              <w:rPr>
                <w:rFonts w:ascii="Times New Roman" w:hAnsi="Times New Roman" w:cs="Times New Roman"/>
                <w:sz w:val="21"/>
                <w:szCs w:val="21"/>
              </w:rPr>
            </w:pPr>
          </w:p>
          <w:p w14:paraId="117F9DFA" w14:textId="77777777" w:rsidR="002C14B1" w:rsidRPr="00461E4A" w:rsidRDefault="002C14B1" w:rsidP="00FE5D67">
            <w:pPr>
              <w:rPr>
                <w:rFonts w:ascii="Times New Roman" w:hAnsi="Times New Roman" w:cs="Times New Roman"/>
                <w:sz w:val="21"/>
                <w:szCs w:val="21"/>
              </w:rPr>
            </w:pPr>
          </w:p>
          <w:p w14:paraId="67DC2DF9" w14:textId="77777777" w:rsidR="002C14B1" w:rsidRPr="00461E4A" w:rsidRDefault="002C14B1" w:rsidP="00FE5D67">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04DCA578" w14:textId="77777777" w:rsidR="002C14B1" w:rsidRPr="00461E4A" w:rsidRDefault="002C14B1" w:rsidP="00FE5D67">
            <w:pPr>
              <w:rPr>
                <w:rFonts w:ascii="Times New Roman" w:hAnsi="Times New Roman" w:cs="Times New Roman"/>
                <w:sz w:val="21"/>
                <w:szCs w:val="21"/>
              </w:rPr>
            </w:pPr>
          </w:p>
          <w:p w14:paraId="1FC49150" w14:textId="77777777" w:rsidR="002C14B1" w:rsidRPr="00461E4A" w:rsidRDefault="002C14B1" w:rsidP="00FE5D67">
            <w:pPr>
              <w:rPr>
                <w:rFonts w:ascii="Times New Roman" w:hAnsi="Times New Roman" w:cs="Times New Roman"/>
                <w:sz w:val="21"/>
                <w:szCs w:val="21"/>
              </w:rPr>
            </w:pPr>
          </w:p>
          <w:p w14:paraId="53075DB0" w14:textId="77777777" w:rsidR="002C14B1" w:rsidRPr="00461E4A" w:rsidRDefault="002C14B1" w:rsidP="00FE5D67">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5CA2088B" w14:textId="77777777" w:rsidR="002C14B1" w:rsidRPr="00461E4A" w:rsidRDefault="002C14B1" w:rsidP="00FE5D67">
            <w:pPr>
              <w:spacing w:line="240" w:lineRule="exact"/>
              <w:jc w:val="center"/>
              <w:rPr>
                <w:rFonts w:ascii="Times New Roman" w:hAnsi="Times New Roman" w:cs="Times New Roman"/>
                <w:sz w:val="21"/>
                <w:szCs w:val="21"/>
              </w:rPr>
            </w:pPr>
          </w:p>
        </w:tc>
        <w:tc>
          <w:tcPr>
            <w:tcW w:w="282" w:type="pct"/>
          </w:tcPr>
          <w:p w14:paraId="4F2EB402" w14:textId="77777777" w:rsidR="002C14B1" w:rsidRPr="00461E4A" w:rsidRDefault="002C14B1" w:rsidP="00FE5D67">
            <w:pPr>
              <w:jc w:val="center"/>
              <w:rPr>
                <w:rFonts w:ascii="Times New Roman" w:hAnsi="Times New Roman" w:cs="Times New Roman"/>
                <w:sz w:val="21"/>
                <w:szCs w:val="21"/>
              </w:rPr>
            </w:pPr>
          </w:p>
          <w:p w14:paraId="4DBC7FB3" w14:textId="77777777" w:rsidR="002C14B1" w:rsidRPr="00461E4A" w:rsidRDefault="002C14B1" w:rsidP="00FE5D67">
            <w:pPr>
              <w:jc w:val="center"/>
              <w:rPr>
                <w:rFonts w:ascii="Times New Roman" w:hAnsi="Times New Roman" w:cs="Times New Roman"/>
                <w:sz w:val="21"/>
                <w:szCs w:val="21"/>
              </w:rPr>
            </w:pPr>
          </w:p>
          <w:p w14:paraId="537BE119" w14:textId="77777777" w:rsidR="002C14B1" w:rsidRPr="00461E4A" w:rsidRDefault="002C14B1" w:rsidP="00FE5D67">
            <w:pPr>
              <w:jc w:val="center"/>
              <w:rPr>
                <w:rFonts w:ascii="Times New Roman" w:hAnsi="Times New Roman" w:cs="Times New Roman"/>
                <w:sz w:val="21"/>
                <w:szCs w:val="21"/>
              </w:rPr>
            </w:pPr>
          </w:p>
          <w:p w14:paraId="52776B93" w14:textId="77777777" w:rsidR="002C14B1" w:rsidRPr="00461E4A" w:rsidRDefault="002C14B1" w:rsidP="00FE5D67">
            <w:pPr>
              <w:jc w:val="center"/>
              <w:rPr>
                <w:rFonts w:ascii="Times New Roman" w:hAnsi="Times New Roman" w:cs="Times New Roman"/>
                <w:sz w:val="21"/>
                <w:szCs w:val="21"/>
              </w:rPr>
            </w:pPr>
          </w:p>
          <w:p w14:paraId="4A66CB08" w14:textId="77777777" w:rsidR="002C14B1" w:rsidRPr="00461E4A" w:rsidRDefault="002C14B1" w:rsidP="00FE5D67">
            <w:pPr>
              <w:jc w:val="center"/>
              <w:rPr>
                <w:rFonts w:ascii="Times New Roman" w:hAnsi="Times New Roman" w:cs="Times New Roman"/>
                <w:sz w:val="21"/>
                <w:szCs w:val="21"/>
              </w:rPr>
            </w:pPr>
          </w:p>
          <w:p w14:paraId="6487C992" w14:textId="77777777" w:rsidR="002C14B1" w:rsidRPr="00461E4A" w:rsidRDefault="002C14B1" w:rsidP="00FE5D67">
            <w:pPr>
              <w:jc w:val="center"/>
              <w:rPr>
                <w:rFonts w:ascii="Times New Roman" w:hAnsi="Times New Roman" w:cs="Times New Roman"/>
                <w:sz w:val="21"/>
                <w:szCs w:val="21"/>
              </w:rPr>
            </w:pPr>
          </w:p>
          <w:p w14:paraId="484CD3CF" w14:textId="77777777" w:rsidR="002C14B1" w:rsidRPr="00461E4A" w:rsidRDefault="002C14B1" w:rsidP="00FE5D67">
            <w:pPr>
              <w:jc w:val="center"/>
              <w:rPr>
                <w:rFonts w:ascii="Times New Roman" w:hAnsi="Times New Roman" w:cs="Times New Roman"/>
                <w:sz w:val="21"/>
                <w:szCs w:val="21"/>
              </w:rPr>
            </w:pPr>
          </w:p>
          <w:p w14:paraId="46668A02" w14:textId="77777777" w:rsidR="002C14B1" w:rsidRPr="00461E4A" w:rsidRDefault="002C14B1" w:rsidP="00FE5D67">
            <w:pPr>
              <w:jc w:val="center"/>
              <w:rPr>
                <w:rFonts w:ascii="Times New Roman" w:hAnsi="Times New Roman" w:cs="Times New Roman"/>
                <w:sz w:val="21"/>
                <w:szCs w:val="21"/>
              </w:rPr>
            </w:pPr>
          </w:p>
          <w:p w14:paraId="66C95873" w14:textId="77777777" w:rsidR="002C14B1" w:rsidRPr="00461E4A" w:rsidRDefault="002C14B1" w:rsidP="00FE5D67">
            <w:pPr>
              <w:rPr>
                <w:rFonts w:ascii="Times New Roman" w:hAnsi="Times New Roman" w:cs="Times New Roman"/>
                <w:sz w:val="21"/>
                <w:szCs w:val="21"/>
              </w:rPr>
            </w:pPr>
          </w:p>
          <w:p w14:paraId="555318EE"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B235</w:t>
            </w:r>
          </w:p>
        </w:tc>
      </w:tr>
      <w:tr w:rsidR="002C14B1" w:rsidRPr="00461E4A" w14:paraId="76AD3E4D" w14:textId="77777777" w:rsidTr="00FE5D67">
        <w:trPr>
          <w:trHeight w:hRule="exact" w:val="280"/>
        </w:trPr>
        <w:tc>
          <w:tcPr>
            <w:tcW w:w="5000" w:type="pct"/>
            <w:gridSpan w:val="4"/>
          </w:tcPr>
          <w:p w14:paraId="6F82596B" w14:textId="77777777" w:rsidR="002C14B1" w:rsidRPr="00461E4A" w:rsidRDefault="002C14B1" w:rsidP="00FE5D67">
            <w:pPr>
              <w:rPr>
                <w:rFonts w:ascii="Times New Roman" w:hAnsi="Times New Roman" w:cs="Times New Roman"/>
                <w:sz w:val="21"/>
                <w:szCs w:val="21"/>
              </w:rPr>
            </w:pPr>
            <w:r w:rsidRPr="00461E4A">
              <w:rPr>
                <w:rFonts w:ascii="Times New Roman" w:hAnsi="Times New Roman" w:cs="Times New Roman"/>
                <w:b/>
                <w:bCs/>
                <w:i/>
                <w:iCs/>
                <w:sz w:val="21"/>
                <w:szCs w:val="21"/>
              </w:rPr>
              <w:t>Ending Lease Liability Balance (USSGL 293000) = $76,159</w:t>
            </w:r>
          </w:p>
        </w:tc>
      </w:tr>
    </w:tbl>
    <w:p w14:paraId="6F3C077B" w14:textId="77777777" w:rsidR="002C14B1" w:rsidRPr="00461E4A"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461E4A" w14:paraId="7E9C5DD5" w14:textId="77777777" w:rsidTr="00FE5D67">
        <w:trPr>
          <w:trHeight w:val="512"/>
        </w:trPr>
        <w:tc>
          <w:tcPr>
            <w:tcW w:w="5000" w:type="pct"/>
            <w:gridSpan w:val="4"/>
            <w:shd w:val="clear" w:color="auto" w:fill="DBE5F1" w:themeFill="accent1" w:themeFillTint="33"/>
          </w:tcPr>
          <w:p w14:paraId="6CF7EF18" w14:textId="2E1B6562" w:rsidR="002C14B1" w:rsidRPr="00461E4A" w:rsidRDefault="00146050" w:rsidP="00FE5D67">
            <w:pPr>
              <w:rPr>
                <w:rFonts w:ascii="Times New Roman" w:hAnsi="Times New Roman" w:cs="Times New Roman"/>
                <w:sz w:val="21"/>
                <w:szCs w:val="21"/>
              </w:rPr>
            </w:pPr>
            <w:r>
              <w:rPr>
                <w:rFonts w:ascii="Times New Roman" w:hAnsi="Times New Roman" w:cs="Times New Roman"/>
                <w:sz w:val="21"/>
                <w:szCs w:val="21"/>
              </w:rPr>
              <w:t>4</w:t>
            </w:r>
            <w:r w:rsidR="002C14B1" w:rsidRPr="00461E4A">
              <w:rPr>
                <w:rFonts w:ascii="Times New Roman" w:hAnsi="Times New Roman" w:cs="Times New Roman"/>
                <w:sz w:val="21"/>
                <w:szCs w:val="21"/>
              </w:rPr>
              <w:t xml:space="preserve">b.  The Lessee records amortization of the right-to-use Lease Asset.  </w:t>
            </w:r>
            <w:r w:rsidR="002C14B1" w:rsidRPr="00461E4A">
              <w:rPr>
                <w:rFonts w:ascii="Times New Roman" w:hAnsi="Times New Roman" w:cs="Times New Roman"/>
                <w:b/>
                <w:bCs/>
                <w:sz w:val="21"/>
                <w:szCs w:val="21"/>
              </w:rPr>
              <w:t>($94,131 / 5 Year Life of Lease / 12 months = $1,569 Straight-line Amortization per month.)</w:t>
            </w:r>
            <w:r w:rsidR="002C14B1" w:rsidRPr="00461E4A">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461E4A" w14:paraId="18A933A7" w14:textId="77777777" w:rsidTr="00FE5D67">
        <w:trPr>
          <w:trHeight w:val="278"/>
        </w:trPr>
        <w:tc>
          <w:tcPr>
            <w:tcW w:w="3343" w:type="pct"/>
            <w:shd w:val="clear" w:color="auto" w:fill="D9D9D9" w:themeFill="background1" w:themeFillShade="D9"/>
          </w:tcPr>
          <w:p w14:paraId="4FC8A6CB" w14:textId="77777777" w:rsidR="002C14B1" w:rsidRPr="00461E4A" w:rsidRDefault="002C14B1" w:rsidP="00FE5D67">
            <w:pPr>
              <w:rPr>
                <w:rFonts w:ascii="Times New Roman" w:hAnsi="Times New Roman" w:cs="Times New Roman"/>
                <w:b/>
                <w:sz w:val="21"/>
                <w:szCs w:val="21"/>
              </w:rPr>
            </w:pPr>
            <w:r w:rsidRPr="00461E4A">
              <w:rPr>
                <w:rFonts w:ascii="Times New Roman" w:hAnsi="Times New Roman" w:cs="Times New Roman"/>
                <w:b/>
                <w:sz w:val="21"/>
                <w:szCs w:val="21"/>
              </w:rPr>
              <w:t>Lessee - Amortization of Lease Asset for Year 2, Month 2.</w:t>
            </w:r>
          </w:p>
        </w:tc>
        <w:tc>
          <w:tcPr>
            <w:tcW w:w="719" w:type="pct"/>
            <w:shd w:val="clear" w:color="auto" w:fill="D9D9D9" w:themeFill="background1" w:themeFillShade="D9"/>
          </w:tcPr>
          <w:p w14:paraId="5FB3A1AC" w14:textId="77777777" w:rsidR="002C14B1" w:rsidRPr="00461E4A" w:rsidRDefault="002C14B1" w:rsidP="00FE5D67">
            <w:pPr>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094E1ADB" w14:textId="77777777" w:rsidR="002C14B1" w:rsidRPr="00461E4A" w:rsidRDefault="002C14B1" w:rsidP="00FE5D67">
            <w:pPr>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1468EF18" w14:textId="77777777" w:rsidR="002C14B1" w:rsidRPr="00461E4A" w:rsidRDefault="002C14B1" w:rsidP="00FE5D67">
            <w:pPr>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2C14B1" w:rsidRPr="00461E4A" w14:paraId="13B1ECE9" w14:textId="77777777" w:rsidTr="00FE5D67">
        <w:trPr>
          <w:trHeight w:hRule="exact" w:val="1315"/>
        </w:trPr>
        <w:tc>
          <w:tcPr>
            <w:tcW w:w="3343" w:type="pct"/>
          </w:tcPr>
          <w:p w14:paraId="2E2F4F88" w14:textId="77777777" w:rsidR="002C14B1" w:rsidRPr="00461E4A" w:rsidRDefault="002C14B1" w:rsidP="00FE5D67">
            <w:pPr>
              <w:tabs>
                <w:tab w:val="left" w:pos="5400"/>
                <w:tab w:val="left" w:pos="5490"/>
              </w:tabs>
              <w:rPr>
                <w:rFonts w:ascii="Times New Roman" w:hAnsi="Times New Roman" w:cs="Times New Roman"/>
                <w:b/>
                <w:sz w:val="21"/>
                <w:szCs w:val="21"/>
              </w:rPr>
            </w:pPr>
            <w:r w:rsidRPr="00461E4A">
              <w:rPr>
                <w:rFonts w:ascii="Times New Roman" w:hAnsi="Times New Roman" w:cs="Times New Roman"/>
                <w:b/>
                <w:sz w:val="21"/>
                <w:szCs w:val="21"/>
                <w:u w:val="single"/>
              </w:rPr>
              <w:t>Budgetary Entry</w:t>
            </w:r>
            <w:r w:rsidRPr="00461E4A">
              <w:rPr>
                <w:rFonts w:ascii="Times New Roman" w:hAnsi="Times New Roman" w:cs="Times New Roman"/>
                <w:b/>
                <w:sz w:val="21"/>
                <w:szCs w:val="21"/>
              </w:rPr>
              <w:t xml:space="preserve"> - </w:t>
            </w:r>
            <w:r w:rsidRPr="00461E4A">
              <w:rPr>
                <w:rFonts w:ascii="Times New Roman" w:hAnsi="Times New Roman" w:cs="Times New Roman"/>
                <w:sz w:val="21"/>
                <w:szCs w:val="21"/>
              </w:rPr>
              <w:t>None</w:t>
            </w:r>
          </w:p>
          <w:p w14:paraId="680AE148" w14:textId="77777777" w:rsidR="002C14B1" w:rsidRPr="00461E4A" w:rsidRDefault="002C14B1" w:rsidP="00FE5D67">
            <w:pPr>
              <w:tabs>
                <w:tab w:val="left" w:pos="5400"/>
                <w:tab w:val="left" w:pos="5490"/>
              </w:tabs>
              <w:rPr>
                <w:rFonts w:ascii="Times New Roman" w:hAnsi="Times New Roman" w:cs="Times New Roman"/>
                <w:sz w:val="21"/>
                <w:szCs w:val="21"/>
              </w:rPr>
            </w:pPr>
          </w:p>
          <w:p w14:paraId="04716EF0"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0EB99042"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671300 Lessee Lease Amortization</w:t>
            </w:r>
          </w:p>
          <w:p w14:paraId="7FDFE7C0" w14:textId="77777777" w:rsidR="002C14B1" w:rsidRPr="00461E4A" w:rsidRDefault="002C14B1" w:rsidP="00FE5D67">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195900 Accumulated Amortization on Lessee Lease Assets</w:t>
            </w:r>
          </w:p>
        </w:tc>
        <w:tc>
          <w:tcPr>
            <w:tcW w:w="719" w:type="pct"/>
          </w:tcPr>
          <w:p w14:paraId="4BCA9E4B" w14:textId="77777777" w:rsidR="002C14B1" w:rsidRPr="00461E4A" w:rsidRDefault="002C14B1" w:rsidP="00FE5D67">
            <w:pPr>
              <w:jc w:val="center"/>
              <w:rPr>
                <w:rFonts w:ascii="Times New Roman" w:hAnsi="Times New Roman" w:cs="Times New Roman"/>
                <w:sz w:val="21"/>
                <w:szCs w:val="21"/>
              </w:rPr>
            </w:pPr>
          </w:p>
          <w:p w14:paraId="372792AA" w14:textId="77777777" w:rsidR="002C14B1" w:rsidRPr="00461E4A" w:rsidRDefault="002C14B1" w:rsidP="00FE5D67">
            <w:pPr>
              <w:jc w:val="center"/>
              <w:rPr>
                <w:rFonts w:ascii="Times New Roman" w:hAnsi="Times New Roman" w:cs="Times New Roman"/>
                <w:sz w:val="21"/>
                <w:szCs w:val="21"/>
              </w:rPr>
            </w:pPr>
          </w:p>
          <w:p w14:paraId="0432616C" w14:textId="77777777" w:rsidR="002C14B1" w:rsidRPr="00461E4A" w:rsidRDefault="002C14B1" w:rsidP="00FE5D67">
            <w:pPr>
              <w:rPr>
                <w:rFonts w:ascii="Times New Roman" w:hAnsi="Times New Roman" w:cs="Times New Roman"/>
                <w:sz w:val="21"/>
                <w:szCs w:val="21"/>
              </w:rPr>
            </w:pPr>
          </w:p>
          <w:p w14:paraId="1BD021A9"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1,569</w:t>
            </w:r>
          </w:p>
        </w:tc>
        <w:tc>
          <w:tcPr>
            <w:tcW w:w="656" w:type="pct"/>
          </w:tcPr>
          <w:p w14:paraId="1AA8176E" w14:textId="77777777" w:rsidR="002C14B1" w:rsidRPr="00461E4A" w:rsidRDefault="002C14B1" w:rsidP="00FE5D67">
            <w:pPr>
              <w:jc w:val="center"/>
              <w:rPr>
                <w:rFonts w:ascii="Times New Roman" w:hAnsi="Times New Roman" w:cs="Times New Roman"/>
                <w:sz w:val="21"/>
                <w:szCs w:val="21"/>
              </w:rPr>
            </w:pPr>
          </w:p>
          <w:p w14:paraId="3D9791EE" w14:textId="77777777" w:rsidR="002C14B1" w:rsidRPr="00461E4A" w:rsidRDefault="002C14B1" w:rsidP="00FE5D67">
            <w:pPr>
              <w:jc w:val="center"/>
              <w:rPr>
                <w:rFonts w:ascii="Times New Roman" w:hAnsi="Times New Roman" w:cs="Times New Roman"/>
                <w:sz w:val="21"/>
                <w:szCs w:val="21"/>
              </w:rPr>
            </w:pPr>
          </w:p>
          <w:p w14:paraId="7AC62F6C" w14:textId="77777777" w:rsidR="002C14B1" w:rsidRPr="00461E4A" w:rsidRDefault="002C14B1" w:rsidP="00FE5D67">
            <w:pPr>
              <w:jc w:val="center"/>
              <w:rPr>
                <w:rFonts w:ascii="Times New Roman" w:hAnsi="Times New Roman" w:cs="Times New Roman"/>
                <w:sz w:val="21"/>
                <w:szCs w:val="21"/>
              </w:rPr>
            </w:pPr>
          </w:p>
          <w:p w14:paraId="20164BE1" w14:textId="77777777" w:rsidR="002C14B1" w:rsidRPr="00461E4A" w:rsidRDefault="002C14B1" w:rsidP="00FE5D67">
            <w:pPr>
              <w:rPr>
                <w:rFonts w:ascii="Times New Roman" w:hAnsi="Times New Roman" w:cs="Times New Roman"/>
                <w:sz w:val="21"/>
                <w:szCs w:val="21"/>
              </w:rPr>
            </w:pPr>
          </w:p>
          <w:p w14:paraId="1269C424" w14:textId="77777777" w:rsidR="002C14B1" w:rsidRPr="00461E4A" w:rsidRDefault="002C14B1" w:rsidP="00FE5D67">
            <w:pPr>
              <w:jc w:val="center"/>
              <w:rPr>
                <w:rFonts w:ascii="Times New Roman" w:hAnsi="Times New Roman" w:cs="Times New Roman"/>
                <w:sz w:val="21"/>
                <w:szCs w:val="21"/>
              </w:rPr>
            </w:pPr>
            <w:r w:rsidRPr="00461E4A">
              <w:rPr>
                <w:rFonts w:ascii="Times New Roman" w:hAnsi="Times New Roman" w:cs="Times New Roman"/>
                <w:sz w:val="21"/>
                <w:szCs w:val="21"/>
              </w:rPr>
              <w:t>1,569</w:t>
            </w:r>
          </w:p>
        </w:tc>
        <w:tc>
          <w:tcPr>
            <w:tcW w:w="282" w:type="pct"/>
          </w:tcPr>
          <w:p w14:paraId="7E9664E7" w14:textId="77777777" w:rsidR="002C14B1" w:rsidRPr="00461E4A" w:rsidRDefault="002C14B1" w:rsidP="00FE5D67">
            <w:pPr>
              <w:rPr>
                <w:rFonts w:ascii="Times New Roman" w:hAnsi="Times New Roman" w:cs="Times New Roman"/>
                <w:sz w:val="21"/>
                <w:szCs w:val="21"/>
              </w:rPr>
            </w:pPr>
          </w:p>
          <w:p w14:paraId="6AA9EB39" w14:textId="77777777" w:rsidR="002C14B1" w:rsidRPr="00461E4A" w:rsidRDefault="002C14B1" w:rsidP="00FE5D67">
            <w:pPr>
              <w:rPr>
                <w:rFonts w:ascii="Times New Roman" w:hAnsi="Times New Roman" w:cs="Times New Roman"/>
                <w:sz w:val="21"/>
                <w:szCs w:val="21"/>
              </w:rPr>
            </w:pPr>
          </w:p>
        </w:tc>
      </w:tr>
      <w:tr w:rsidR="002C14B1" w:rsidRPr="00461E4A" w14:paraId="730DC570" w14:textId="77777777" w:rsidTr="00FE5D67">
        <w:trPr>
          <w:trHeight w:hRule="exact" w:val="325"/>
        </w:trPr>
        <w:tc>
          <w:tcPr>
            <w:tcW w:w="5000" w:type="pct"/>
            <w:gridSpan w:val="4"/>
          </w:tcPr>
          <w:p w14:paraId="2BDA5C25" w14:textId="77777777" w:rsidR="002C14B1" w:rsidRPr="00461E4A" w:rsidRDefault="002C14B1" w:rsidP="00FE5D67">
            <w:pPr>
              <w:rPr>
                <w:rFonts w:ascii="Times New Roman" w:hAnsi="Times New Roman" w:cs="Times New Roman"/>
                <w:sz w:val="21"/>
                <w:szCs w:val="21"/>
              </w:rPr>
            </w:pPr>
            <w:r w:rsidRPr="00461E4A">
              <w:rPr>
                <w:rFonts w:ascii="Times New Roman" w:hAnsi="Times New Roman" w:cs="Times New Roman"/>
                <w:b/>
                <w:bCs/>
                <w:i/>
                <w:iCs/>
                <w:sz w:val="21"/>
                <w:szCs w:val="21"/>
              </w:rPr>
              <w:t>Ending Lease Asset Balance (USSGL 195000 - 195900) = $72,167</w:t>
            </w:r>
          </w:p>
        </w:tc>
      </w:tr>
    </w:tbl>
    <w:p w14:paraId="725C5D42" w14:textId="77777777" w:rsidR="002C14B1" w:rsidRDefault="002C14B1" w:rsidP="002C14B1">
      <w:pPr>
        <w:spacing w:after="0" w:line="240" w:lineRule="auto"/>
        <w:rPr>
          <w:rFonts w:ascii="Times New Roman" w:hAnsi="Times New Roman" w:cs="Times New Roman"/>
        </w:rPr>
      </w:pPr>
    </w:p>
    <w:p w14:paraId="5C72ABAE"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DB4850" w14:paraId="138E160D" w14:textId="77777777" w:rsidTr="00FE5D67">
        <w:trPr>
          <w:trHeight w:val="512"/>
        </w:trPr>
        <w:tc>
          <w:tcPr>
            <w:tcW w:w="5000" w:type="pct"/>
            <w:gridSpan w:val="4"/>
            <w:shd w:val="clear" w:color="auto" w:fill="DBE5F1" w:themeFill="accent1" w:themeFillTint="33"/>
          </w:tcPr>
          <w:p w14:paraId="3631120C" w14:textId="5164F23D" w:rsidR="002C14B1" w:rsidRPr="00DB4850" w:rsidRDefault="00146050"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DB4850">
              <w:rPr>
                <w:rFonts w:ascii="Times New Roman" w:hAnsi="Times New Roman" w:cs="Times New Roman"/>
                <w:sz w:val="21"/>
                <w:szCs w:val="21"/>
              </w:rPr>
              <w:t>c.  The lessee records accrued interest for month 3</w:t>
            </w:r>
            <w:r w:rsidR="0003007F">
              <w:rPr>
                <w:rFonts w:ascii="Times New Roman" w:hAnsi="Times New Roman" w:cs="Times New Roman"/>
                <w:sz w:val="21"/>
                <w:szCs w:val="21"/>
              </w:rPr>
              <w:t xml:space="preserve"> per the proprietary amortization schedule</w:t>
            </w:r>
            <w:r w:rsidR="002C14B1" w:rsidRPr="00DB485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DB4850" w14:paraId="65A4D205" w14:textId="77777777" w:rsidTr="00FE5D67">
        <w:trPr>
          <w:trHeight w:val="260"/>
        </w:trPr>
        <w:tc>
          <w:tcPr>
            <w:tcW w:w="3343" w:type="pct"/>
            <w:shd w:val="clear" w:color="auto" w:fill="D9D9D9" w:themeFill="background1" w:themeFillShade="D9"/>
          </w:tcPr>
          <w:p w14:paraId="4CF0B355" w14:textId="77777777" w:rsidR="002C14B1" w:rsidRPr="00DB4850" w:rsidRDefault="002C14B1" w:rsidP="00FE5D67">
            <w:pPr>
              <w:rPr>
                <w:rFonts w:ascii="Times New Roman" w:hAnsi="Times New Roman" w:cs="Times New Roman"/>
                <w:b/>
                <w:sz w:val="21"/>
                <w:szCs w:val="21"/>
              </w:rPr>
            </w:pPr>
            <w:r w:rsidRPr="00DB4850">
              <w:rPr>
                <w:rFonts w:ascii="Times New Roman" w:hAnsi="Times New Roman" w:cs="Times New Roman"/>
                <w:b/>
                <w:sz w:val="21"/>
                <w:szCs w:val="21"/>
              </w:rPr>
              <w:t>Lessee - Accrual of Interest Expense for Year 2, Month 3.</w:t>
            </w:r>
          </w:p>
        </w:tc>
        <w:tc>
          <w:tcPr>
            <w:tcW w:w="719" w:type="pct"/>
            <w:shd w:val="clear" w:color="auto" w:fill="D9D9D9" w:themeFill="background1" w:themeFillShade="D9"/>
          </w:tcPr>
          <w:p w14:paraId="491CB013" w14:textId="77777777" w:rsidR="002C14B1" w:rsidRPr="00DB4850" w:rsidRDefault="002C14B1" w:rsidP="00FE5D67">
            <w:pPr>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6C9BADD4" w14:textId="77777777" w:rsidR="002C14B1" w:rsidRPr="00DB4850" w:rsidRDefault="002C14B1" w:rsidP="00FE5D67">
            <w:pPr>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2B68918F" w14:textId="77777777" w:rsidR="002C14B1" w:rsidRPr="00DB4850" w:rsidRDefault="002C14B1" w:rsidP="00FE5D67">
            <w:pPr>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2C14B1" w:rsidRPr="00DB4850" w14:paraId="180D9AB3" w14:textId="77777777" w:rsidTr="00FE5D67">
        <w:trPr>
          <w:trHeight w:hRule="exact" w:val="1585"/>
        </w:trPr>
        <w:tc>
          <w:tcPr>
            <w:tcW w:w="3343" w:type="pct"/>
          </w:tcPr>
          <w:p w14:paraId="7F19F70F" w14:textId="77777777" w:rsidR="002C14B1" w:rsidRPr="00DB4850" w:rsidRDefault="002C14B1" w:rsidP="00FE5D67">
            <w:pPr>
              <w:tabs>
                <w:tab w:val="left" w:pos="5400"/>
                <w:tab w:val="left" w:pos="5490"/>
              </w:tabs>
              <w:rPr>
                <w:rFonts w:ascii="Times New Roman" w:hAnsi="Times New Roman" w:cs="Times New Roman"/>
                <w:b/>
                <w:sz w:val="21"/>
                <w:szCs w:val="21"/>
                <w:u w:val="single"/>
              </w:rPr>
            </w:pPr>
            <w:r w:rsidRPr="00DB4850">
              <w:rPr>
                <w:rFonts w:ascii="Times New Roman" w:hAnsi="Times New Roman" w:cs="Times New Roman"/>
                <w:b/>
                <w:sz w:val="21"/>
                <w:szCs w:val="21"/>
                <w:u w:val="single"/>
              </w:rPr>
              <w:t>Budgetary Entry</w:t>
            </w:r>
          </w:p>
          <w:p w14:paraId="2227F436"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None</w:t>
            </w:r>
          </w:p>
          <w:p w14:paraId="71D07589" w14:textId="77777777" w:rsidR="002C14B1" w:rsidRPr="00DB4850" w:rsidRDefault="002C14B1" w:rsidP="00FE5D67">
            <w:pPr>
              <w:tabs>
                <w:tab w:val="left" w:pos="5400"/>
                <w:tab w:val="left" w:pos="5490"/>
              </w:tabs>
              <w:rPr>
                <w:rFonts w:ascii="Times New Roman" w:hAnsi="Times New Roman" w:cs="Times New Roman"/>
                <w:sz w:val="21"/>
                <w:szCs w:val="21"/>
              </w:rPr>
            </w:pPr>
          </w:p>
          <w:p w14:paraId="6539F244"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7B101150"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633000 Other Interest Expense</w:t>
            </w:r>
          </w:p>
          <w:p w14:paraId="32751882" w14:textId="785762D5"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513A032D" w14:textId="77777777" w:rsidR="002C14B1" w:rsidRPr="00DB4850" w:rsidRDefault="002C14B1" w:rsidP="00FE5D67">
            <w:pPr>
              <w:tabs>
                <w:tab w:val="left" w:pos="5400"/>
                <w:tab w:val="left" w:pos="5490"/>
              </w:tabs>
              <w:rPr>
                <w:rFonts w:ascii="Times New Roman" w:hAnsi="Times New Roman" w:cs="Times New Roman"/>
                <w:sz w:val="21"/>
                <w:szCs w:val="21"/>
              </w:rPr>
            </w:pPr>
          </w:p>
        </w:tc>
        <w:tc>
          <w:tcPr>
            <w:tcW w:w="719" w:type="pct"/>
          </w:tcPr>
          <w:p w14:paraId="3998A7EB" w14:textId="77777777" w:rsidR="002C14B1" w:rsidRPr="00DB4850" w:rsidRDefault="002C14B1" w:rsidP="00FE5D67">
            <w:pPr>
              <w:jc w:val="center"/>
              <w:rPr>
                <w:rFonts w:ascii="Times New Roman" w:hAnsi="Times New Roman" w:cs="Times New Roman"/>
                <w:sz w:val="21"/>
                <w:szCs w:val="21"/>
              </w:rPr>
            </w:pPr>
          </w:p>
          <w:p w14:paraId="306EC2A8" w14:textId="77777777" w:rsidR="002C14B1" w:rsidRPr="00DB4850" w:rsidRDefault="002C14B1" w:rsidP="00FE5D67">
            <w:pPr>
              <w:jc w:val="center"/>
              <w:rPr>
                <w:rFonts w:ascii="Times New Roman" w:hAnsi="Times New Roman" w:cs="Times New Roman"/>
                <w:sz w:val="21"/>
                <w:szCs w:val="21"/>
              </w:rPr>
            </w:pPr>
          </w:p>
          <w:p w14:paraId="242E6A2B" w14:textId="77777777" w:rsidR="002C14B1" w:rsidRPr="00DB4850" w:rsidRDefault="002C14B1" w:rsidP="00FE5D67">
            <w:pPr>
              <w:rPr>
                <w:rFonts w:ascii="Times New Roman" w:hAnsi="Times New Roman" w:cs="Times New Roman"/>
                <w:sz w:val="21"/>
                <w:szCs w:val="21"/>
              </w:rPr>
            </w:pPr>
          </w:p>
          <w:p w14:paraId="23ABC3DF" w14:textId="77777777" w:rsidR="002C14B1" w:rsidRPr="00DB4850" w:rsidRDefault="002C14B1" w:rsidP="00FE5D67">
            <w:pPr>
              <w:rPr>
                <w:rFonts w:ascii="Times New Roman" w:hAnsi="Times New Roman" w:cs="Times New Roman"/>
                <w:sz w:val="21"/>
                <w:szCs w:val="21"/>
              </w:rPr>
            </w:pPr>
          </w:p>
          <w:p w14:paraId="0F860A19"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635</w:t>
            </w:r>
          </w:p>
          <w:p w14:paraId="243E0A85" w14:textId="77777777" w:rsidR="002C14B1" w:rsidRPr="00DB4850" w:rsidRDefault="002C14B1" w:rsidP="00FE5D67">
            <w:pPr>
              <w:rPr>
                <w:rFonts w:ascii="Times New Roman" w:hAnsi="Times New Roman" w:cs="Times New Roman"/>
                <w:sz w:val="21"/>
                <w:szCs w:val="21"/>
              </w:rPr>
            </w:pPr>
          </w:p>
          <w:p w14:paraId="7B2654F3" w14:textId="77777777" w:rsidR="002C14B1" w:rsidRPr="00DB4850" w:rsidRDefault="002C14B1" w:rsidP="00FE5D67">
            <w:pPr>
              <w:jc w:val="center"/>
              <w:rPr>
                <w:rFonts w:ascii="Times New Roman" w:hAnsi="Times New Roman" w:cs="Times New Roman"/>
                <w:sz w:val="21"/>
                <w:szCs w:val="21"/>
              </w:rPr>
            </w:pPr>
          </w:p>
        </w:tc>
        <w:tc>
          <w:tcPr>
            <w:tcW w:w="656" w:type="pct"/>
          </w:tcPr>
          <w:p w14:paraId="0895D6CE" w14:textId="77777777" w:rsidR="002C14B1" w:rsidRPr="00DB4850" w:rsidRDefault="002C14B1" w:rsidP="00FE5D67">
            <w:pPr>
              <w:jc w:val="center"/>
              <w:rPr>
                <w:rFonts w:ascii="Times New Roman" w:hAnsi="Times New Roman" w:cs="Times New Roman"/>
                <w:sz w:val="21"/>
                <w:szCs w:val="21"/>
              </w:rPr>
            </w:pPr>
          </w:p>
          <w:p w14:paraId="775E5F4B" w14:textId="77777777" w:rsidR="002C14B1" w:rsidRPr="00DB4850" w:rsidRDefault="002C14B1" w:rsidP="00FE5D67">
            <w:pPr>
              <w:jc w:val="center"/>
              <w:rPr>
                <w:rFonts w:ascii="Times New Roman" w:hAnsi="Times New Roman" w:cs="Times New Roman"/>
                <w:sz w:val="21"/>
                <w:szCs w:val="21"/>
              </w:rPr>
            </w:pPr>
          </w:p>
          <w:p w14:paraId="7A7AC4DE" w14:textId="77777777" w:rsidR="002C14B1" w:rsidRPr="00DB4850" w:rsidRDefault="002C14B1" w:rsidP="00FE5D67">
            <w:pPr>
              <w:jc w:val="center"/>
              <w:rPr>
                <w:rFonts w:ascii="Times New Roman" w:hAnsi="Times New Roman" w:cs="Times New Roman"/>
                <w:sz w:val="21"/>
                <w:szCs w:val="21"/>
              </w:rPr>
            </w:pPr>
          </w:p>
          <w:p w14:paraId="52DF65F8" w14:textId="77777777" w:rsidR="002C14B1" w:rsidRPr="00DB4850" w:rsidRDefault="002C14B1" w:rsidP="00FE5D67">
            <w:pPr>
              <w:rPr>
                <w:rFonts w:ascii="Times New Roman" w:hAnsi="Times New Roman" w:cs="Times New Roman"/>
                <w:sz w:val="21"/>
                <w:szCs w:val="21"/>
              </w:rPr>
            </w:pPr>
          </w:p>
          <w:p w14:paraId="5F57B588" w14:textId="77777777" w:rsidR="002C14B1" w:rsidRPr="00DB4850" w:rsidRDefault="002C14B1" w:rsidP="00FE5D67">
            <w:pPr>
              <w:rPr>
                <w:rFonts w:ascii="Times New Roman" w:hAnsi="Times New Roman" w:cs="Times New Roman"/>
                <w:sz w:val="21"/>
                <w:szCs w:val="21"/>
              </w:rPr>
            </w:pPr>
          </w:p>
          <w:p w14:paraId="42DC0576"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635</w:t>
            </w:r>
          </w:p>
          <w:p w14:paraId="0DCA5EA8" w14:textId="77777777" w:rsidR="002C14B1" w:rsidRPr="00DB4850" w:rsidRDefault="002C14B1" w:rsidP="00FE5D67">
            <w:pPr>
              <w:rPr>
                <w:rFonts w:ascii="Times New Roman" w:hAnsi="Times New Roman" w:cs="Times New Roman"/>
                <w:sz w:val="21"/>
                <w:szCs w:val="21"/>
              </w:rPr>
            </w:pPr>
          </w:p>
          <w:p w14:paraId="279DFDE4" w14:textId="77777777" w:rsidR="002C14B1" w:rsidRPr="00DB4850" w:rsidRDefault="002C14B1" w:rsidP="00FE5D67">
            <w:pPr>
              <w:jc w:val="center"/>
              <w:rPr>
                <w:rFonts w:ascii="Times New Roman" w:hAnsi="Times New Roman" w:cs="Times New Roman"/>
                <w:sz w:val="21"/>
                <w:szCs w:val="21"/>
              </w:rPr>
            </w:pPr>
          </w:p>
        </w:tc>
        <w:tc>
          <w:tcPr>
            <w:tcW w:w="282" w:type="pct"/>
          </w:tcPr>
          <w:p w14:paraId="7321E9C5" w14:textId="77777777" w:rsidR="002C14B1" w:rsidRPr="00DB4850" w:rsidRDefault="002C14B1" w:rsidP="00FE5D67">
            <w:pPr>
              <w:jc w:val="center"/>
              <w:rPr>
                <w:rFonts w:ascii="Times New Roman" w:hAnsi="Times New Roman" w:cs="Times New Roman"/>
                <w:sz w:val="21"/>
                <w:szCs w:val="21"/>
              </w:rPr>
            </w:pPr>
          </w:p>
          <w:p w14:paraId="77121184" w14:textId="77777777" w:rsidR="002C14B1" w:rsidRPr="00DB4850" w:rsidRDefault="002C14B1" w:rsidP="00FE5D67">
            <w:pPr>
              <w:jc w:val="center"/>
              <w:rPr>
                <w:rFonts w:ascii="Times New Roman" w:hAnsi="Times New Roman" w:cs="Times New Roman"/>
                <w:sz w:val="21"/>
                <w:szCs w:val="21"/>
              </w:rPr>
            </w:pPr>
          </w:p>
          <w:p w14:paraId="0B36E4F9" w14:textId="77777777" w:rsidR="002C14B1" w:rsidRPr="00DB4850" w:rsidRDefault="002C14B1" w:rsidP="00FE5D67">
            <w:pPr>
              <w:rPr>
                <w:rFonts w:ascii="Times New Roman" w:hAnsi="Times New Roman" w:cs="Times New Roman"/>
                <w:sz w:val="21"/>
                <w:szCs w:val="21"/>
              </w:rPr>
            </w:pPr>
          </w:p>
          <w:p w14:paraId="53FAED36" w14:textId="77777777" w:rsidR="002C14B1" w:rsidRPr="00DB4850" w:rsidRDefault="002C14B1" w:rsidP="00FE5D67">
            <w:pPr>
              <w:rPr>
                <w:rFonts w:ascii="Times New Roman" w:hAnsi="Times New Roman" w:cs="Times New Roman"/>
                <w:sz w:val="21"/>
                <w:szCs w:val="21"/>
              </w:rPr>
            </w:pPr>
          </w:p>
          <w:p w14:paraId="5C6B18C4"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B418</w:t>
            </w:r>
          </w:p>
          <w:p w14:paraId="13A2037A" w14:textId="77777777" w:rsidR="002C14B1" w:rsidRPr="00DB4850" w:rsidRDefault="002C14B1" w:rsidP="00FE5D67">
            <w:pPr>
              <w:jc w:val="center"/>
              <w:rPr>
                <w:rFonts w:ascii="Times New Roman" w:hAnsi="Times New Roman" w:cs="Times New Roman"/>
                <w:sz w:val="21"/>
                <w:szCs w:val="21"/>
              </w:rPr>
            </w:pPr>
          </w:p>
          <w:p w14:paraId="496C24DB" w14:textId="77777777" w:rsidR="002C14B1" w:rsidRPr="00DB4850" w:rsidRDefault="002C14B1" w:rsidP="00FE5D67">
            <w:pPr>
              <w:jc w:val="center"/>
              <w:rPr>
                <w:rFonts w:ascii="Times New Roman" w:hAnsi="Times New Roman" w:cs="Times New Roman"/>
                <w:sz w:val="21"/>
                <w:szCs w:val="21"/>
              </w:rPr>
            </w:pPr>
          </w:p>
          <w:p w14:paraId="54CEAE9D" w14:textId="77777777" w:rsidR="002C14B1" w:rsidRPr="00DB4850" w:rsidRDefault="002C14B1" w:rsidP="00FE5D67">
            <w:pPr>
              <w:jc w:val="center"/>
              <w:rPr>
                <w:rFonts w:ascii="Times New Roman" w:hAnsi="Times New Roman" w:cs="Times New Roman"/>
                <w:sz w:val="21"/>
                <w:szCs w:val="21"/>
              </w:rPr>
            </w:pPr>
          </w:p>
        </w:tc>
      </w:tr>
    </w:tbl>
    <w:p w14:paraId="5CF47A73" w14:textId="77777777" w:rsidR="002C14B1" w:rsidRPr="00DB4850"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DB4850" w14:paraId="6F242850" w14:textId="77777777" w:rsidTr="00FE5D67">
        <w:trPr>
          <w:trHeight w:val="278"/>
        </w:trPr>
        <w:tc>
          <w:tcPr>
            <w:tcW w:w="5000" w:type="pct"/>
            <w:gridSpan w:val="4"/>
            <w:shd w:val="clear" w:color="auto" w:fill="DBE5F1" w:themeFill="accent1" w:themeFillTint="33"/>
          </w:tcPr>
          <w:p w14:paraId="2A0A7B2D" w14:textId="1D6F465D" w:rsidR="002C14B1" w:rsidRPr="00DB4850" w:rsidRDefault="00146050"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DB4850">
              <w:rPr>
                <w:rFonts w:ascii="Times New Roman" w:hAnsi="Times New Roman" w:cs="Times New Roman"/>
                <w:sz w:val="21"/>
                <w:szCs w:val="21"/>
              </w:rPr>
              <w:t xml:space="preserve">c.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DB4850" w14:paraId="7AE3CF35" w14:textId="77777777" w:rsidTr="00FE5D67">
        <w:trPr>
          <w:trHeight w:val="260"/>
        </w:trPr>
        <w:tc>
          <w:tcPr>
            <w:tcW w:w="3343" w:type="pct"/>
            <w:shd w:val="clear" w:color="auto" w:fill="D9D9D9" w:themeFill="background1" w:themeFillShade="D9"/>
          </w:tcPr>
          <w:p w14:paraId="592B8364" w14:textId="63EE8A26" w:rsidR="002C14B1" w:rsidRPr="00DB4850" w:rsidRDefault="002C14B1" w:rsidP="00FE5D67">
            <w:pPr>
              <w:spacing w:after="100" w:afterAutospacing="1"/>
              <w:rPr>
                <w:rFonts w:ascii="Times New Roman" w:hAnsi="Times New Roman" w:cs="Times New Roman"/>
                <w:b/>
                <w:sz w:val="21"/>
                <w:szCs w:val="21"/>
              </w:rPr>
            </w:pPr>
            <w:r w:rsidRPr="00DB4850">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DB4850">
              <w:rPr>
                <w:rFonts w:ascii="Times New Roman" w:hAnsi="Times New Roman" w:cs="Times New Roman"/>
                <w:b/>
                <w:sz w:val="21"/>
                <w:szCs w:val="21"/>
              </w:rPr>
              <w:t>in Year 1.)</w:t>
            </w:r>
          </w:p>
        </w:tc>
        <w:tc>
          <w:tcPr>
            <w:tcW w:w="719" w:type="pct"/>
            <w:shd w:val="clear" w:color="auto" w:fill="D9D9D9" w:themeFill="background1" w:themeFillShade="D9"/>
          </w:tcPr>
          <w:p w14:paraId="755C76C1" w14:textId="77777777" w:rsidR="002C14B1" w:rsidRPr="00DB4850" w:rsidRDefault="002C14B1" w:rsidP="00FE5D67">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7744CBBC" w14:textId="77777777" w:rsidR="002C14B1" w:rsidRPr="00DB4850" w:rsidRDefault="002C14B1" w:rsidP="00FE5D67">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2548F4CB" w14:textId="77777777" w:rsidR="002C14B1" w:rsidRPr="00DB4850" w:rsidRDefault="002C14B1" w:rsidP="00FE5D67">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2C14B1" w:rsidRPr="00DB4850" w14:paraId="47DDCA90" w14:textId="77777777" w:rsidTr="00FE5D67">
        <w:trPr>
          <w:trHeight w:hRule="exact" w:val="2773"/>
        </w:trPr>
        <w:tc>
          <w:tcPr>
            <w:tcW w:w="3343" w:type="pct"/>
          </w:tcPr>
          <w:p w14:paraId="10911EB1" w14:textId="77777777" w:rsidR="002C14B1" w:rsidRPr="00DB4850" w:rsidRDefault="002C14B1" w:rsidP="00FE5D67">
            <w:pPr>
              <w:tabs>
                <w:tab w:val="left" w:pos="5400"/>
                <w:tab w:val="left" w:pos="5490"/>
              </w:tabs>
              <w:rPr>
                <w:rFonts w:ascii="Times New Roman" w:hAnsi="Times New Roman" w:cs="Times New Roman"/>
                <w:b/>
                <w:sz w:val="21"/>
                <w:szCs w:val="21"/>
                <w:u w:val="single"/>
              </w:rPr>
            </w:pPr>
            <w:r w:rsidRPr="00DB4850">
              <w:rPr>
                <w:rFonts w:ascii="Times New Roman" w:hAnsi="Times New Roman" w:cs="Times New Roman"/>
                <w:b/>
                <w:sz w:val="21"/>
                <w:szCs w:val="21"/>
                <w:u w:val="single"/>
              </w:rPr>
              <w:t>Budgetary Entry</w:t>
            </w:r>
          </w:p>
          <w:p w14:paraId="2A531849"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50D773E6"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490200 Delivered Orders – Obligations, Paid  </w:t>
            </w:r>
          </w:p>
          <w:p w14:paraId="74860E0D" w14:textId="77777777" w:rsidR="002C14B1" w:rsidRPr="00DB4850" w:rsidRDefault="002C14B1" w:rsidP="00FE5D67">
            <w:pPr>
              <w:tabs>
                <w:tab w:val="left" w:pos="5400"/>
                <w:tab w:val="left" w:pos="5490"/>
              </w:tabs>
              <w:rPr>
                <w:rFonts w:ascii="Times New Roman" w:hAnsi="Times New Roman" w:cs="Times New Roman"/>
                <w:sz w:val="21"/>
                <w:szCs w:val="21"/>
              </w:rPr>
            </w:pPr>
          </w:p>
          <w:p w14:paraId="55D5FE36"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0D863044"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293000 Lessee Lease Liability</w:t>
            </w:r>
          </w:p>
          <w:p w14:paraId="6FF66197" w14:textId="2299D76A" w:rsidR="002C14B1" w:rsidRPr="00DB4850"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A0AC33B"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101000 (G) Fund Balance </w:t>
            </w:r>
            <w:proofErr w:type="gramStart"/>
            <w:r w:rsidRPr="00DB4850">
              <w:rPr>
                <w:rFonts w:ascii="Times New Roman" w:hAnsi="Times New Roman" w:cs="Times New Roman"/>
                <w:sz w:val="21"/>
                <w:szCs w:val="21"/>
              </w:rPr>
              <w:t>With</w:t>
            </w:r>
            <w:proofErr w:type="gramEnd"/>
            <w:r w:rsidRPr="00DB4850">
              <w:rPr>
                <w:rFonts w:ascii="Times New Roman" w:hAnsi="Times New Roman" w:cs="Times New Roman"/>
                <w:sz w:val="21"/>
                <w:szCs w:val="21"/>
              </w:rPr>
              <w:t xml:space="preserve"> Treasury</w:t>
            </w:r>
          </w:p>
          <w:p w14:paraId="69F0A57E" w14:textId="77777777" w:rsidR="002C14B1" w:rsidRPr="00DB4850" w:rsidRDefault="002C14B1" w:rsidP="00FE5D67">
            <w:pPr>
              <w:rPr>
                <w:rFonts w:ascii="Times New Roman" w:hAnsi="Times New Roman" w:cs="Times New Roman"/>
                <w:sz w:val="21"/>
                <w:szCs w:val="21"/>
              </w:rPr>
            </w:pPr>
          </w:p>
          <w:p w14:paraId="5009C4AA"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310710 Unexpended Appropriations - Used - Disbursed </w:t>
            </w:r>
          </w:p>
          <w:p w14:paraId="21CA8B32"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570010 Expended Appropriations - Disbursed</w:t>
            </w:r>
          </w:p>
        </w:tc>
        <w:tc>
          <w:tcPr>
            <w:tcW w:w="719" w:type="pct"/>
          </w:tcPr>
          <w:p w14:paraId="724AC40B" w14:textId="77777777" w:rsidR="002C14B1" w:rsidRPr="00DB4850" w:rsidRDefault="002C14B1" w:rsidP="00FE5D67">
            <w:pPr>
              <w:jc w:val="center"/>
              <w:rPr>
                <w:rFonts w:ascii="Times New Roman" w:hAnsi="Times New Roman" w:cs="Times New Roman"/>
                <w:sz w:val="21"/>
                <w:szCs w:val="21"/>
              </w:rPr>
            </w:pPr>
          </w:p>
          <w:p w14:paraId="394FD3C1" w14:textId="77777777" w:rsidR="002C14B1" w:rsidRPr="00DB4850" w:rsidRDefault="002C14B1" w:rsidP="00FE5D67">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467B7365" w14:textId="77777777" w:rsidR="002C14B1" w:rsidRPr="00DB4850" w:rsidRDefault="002C14B1" w:rsidP="00FE5D67">
            <w:pPr>
              <w:jc w:val="center"/>
              <w:rPr>
                <w:rFonts w:ascii="Times New Roman" w:hAnsi="Times New Roman" w:cs="Times New Roman"/>
                <w:sz w:val="21"/>
                <w:szCs w:val="21"/>
              </w:rPr>
            </w:pPr>
          </w:p>
          <w:p w14:paraId="0906D332" w14:textId="77777777" w:rsidR="002C14B1" w:rsidRPr="00DB4850" w:rsidRDefault="002C14B1" w:rsidP="00FE5D67">
            <w:pPr>
              <w:rPr>
                <w:rFonts w:ascii="Times New Roman" w:hAnsi="Times New Roman" w:cs="Times New Roman"/>
                <w:sz w:val="21"/>
                <w:szCs w:val="21"/>
              </w:rPr>
            </w:pPr>
          </w:p>
          <w:p w14:paraId="65E0CF0C" w14:textId="77777777" w:rsidR="002C14B1" w:rsidRPr="00DB4850" w:rsidRDefault="002C14B1" w:rsidP="00FE5D67">
            <w:pPr>
              <w:rPr>
                <w:rFonts w:ascii="Times New Roman" w:hAnsi="Times New Roman" w:cs="Times New Roman"/>
                <w:sz w:val="21"/>
                <w:szCs w:val="21"/>
              </w:rPr>
            </w:pPr>
          </w:p>
          <w:p w14:paraId="7C73EDCD" w14:textId="77777777" w:rsidR="002C14B1" w:rsidRPr="00DB4850" w:rsidRDefault="002C14B1" w:rsidP="00FE5D67">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1,365</w:t>
            </w:r>
          </w:p>
          <w:p w14:paraId="0676C7A3"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 xml:space="preserve">   635</w:t>
            </w:r>
          </w:p>
          <w:p w14:paraId="15D57CED" w14:textId="77777777" w:rsidR="002C14B1" w:rsidRPr="00DB4850" w:rsidRDefault="002C14B1" w:rsidP="00FE5D67">
            <w:pPr>
              <w:rPr>
                <w:rFonts w:ascii="Times New Roman" w:hAnsi="Times New Roman" w:cs="Times New Roman"/>
                <w:sz w:val="21"/>
                <w:szCs w:val="21"/>
              </w:rPr>
            </w:pPr>
          </w:p>
          <w:p w14:paraId="3A26593A" w14:textId="77777777" w:rsidR="002C14B1" w:rsidRPr="00DB4850" w:rsidRDefault="002C14B1" w:rsidP="00FE5D67">
            <w:pPr>
              <w:rPr>
                <w:rFonts w:ascii="Times New Roman" w:hAnsi="Times New Roman" w:cs="Times New Roman"/>
                <w:sz w:val="21"/>
                <w:szCs w:val="21"/>
              </w:rPr>
            </w:pPr>
          </w:p>
          <w:p w14:paraId="6C39EAB2" w14:textId="77777777" w:rsidR="002C14B1" w:rsidRPr="00DB4850" w:rsidRDefault="002C14B1" w:rsidP="00FE5D67">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04EDACB3" w14:textId="77777777" w:rsidR="002C14B1" w:rsidRPr="00DB4850" w:rsidRDefault="002C14B1" w:rsidP="00FE5D67">
            <w:pPr>
              <w:spacing w:line="240" w:lineRule="exact"/>
              <w:jc w:val="center"/>
              <w:rPr>
                <w:rFonts w:ascii="Times New Roman" w:hAnsi="Times New Roman" w:cs="Times New Roman"/>
                <w:sz w:val="21"/>
                <w:szCs w:val="21"/>
              </w:rPr>
            </w:pPr>
          </w:p>
        </w:tc>
        <w:tc>
          <w:tcPr>
            <w:tcW w:w="656" w:type="pct"/>
          </w:tcPr>
          <w:p w14:paraId="2D06F039" w14:textId="77777777" w:rsidR="002C14B1" w:rsidRPr="00DB4850" w:rsidRDefault="002C14B1" w:rsidP="00FE5D67">
            <w:pPr>
              <w:jc w:val="center"/>
              <w:rPr>
                <w:rFonts w:ascii="Times New Roman" w:hAnsi="Times New Roman" w:cs="Times New Roman"/>
                <w:sz w:val="21"/>
                <w:szCs w:val="21"/>
              </w:rPr>
            </w:pPr>
          </w:p>
          <w:p w14:paraId="7E3A8016" w14:textId="77777777" w:rsidR="002C14B1" w:rsidRPr="00DB4850" w:rsidRDefault="002C14B1" w:rsidP="00FE5D67">
            <w:pPr>
              <w:rPr>
                <w:rFonts w:ascii="Times New Roman" w:hAnsi="Times New Roman" w:cs="Times New Roman"/>
                <w:sz w:val="21"/>
                <w:szCs w:val="21"/>
              </w:rPr>
            </w:pPr>
          </w:p>
          <w:p w14:paraId="2550D3D7" w14:textId="77777777" w:rsidR="002C14B1" w:rsidRPr="00DB4850" w:rsidRDefault="002C14B1" w:rsidP="00FE5D67">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28DB9EB9" w14:textId="77777777" w:rsidR="002C14B1" w:rsidRPr="00DB4850" w:rsidRDefault="002C14B1" w:rsidP="00FE5D67">
            <w:pPr>
              <w:jc w:val="center"/>
              <w:rPr>
                <w:rFonts w:ascii="Times New Roman" w:hAnsi="Times New Roman" w:cs="Times New Roman"/>
                <w:sz w:val="21"/>
                <w:szCs w:val="21"/>
              </w:rPr>
            </w:pPr>
          </w:p>
          <w:p w14:paraId="0C64DADA" w14:textId="77777777" w:rsidR="002C14B1" w:rsidRPr="00DB4850" w:rsidRDefault="002C14B1" w:rsidP="00FE5D67">
            <w:pPr>
              <w:jc w:val="center"/>
              <w:rPr>
                <w:rFonts w:ascii="Times New Roman" w:hAnsi="Times New Roman" w:cs="Times New Roman"/>
                <w:sz w:val="21"/>
                <w:szCs w:val="21"/>
              </w:rPr>
            </w:pPr>
          </w:p>
          <w:p w14:paraId="142CA727" w14:textId="77777777" w:rsidR="002C14B1" w:rsidRPr="00DB4850" w:rsidRDefault="002C14B1" w:rsidP="00FE5D67">
            <w:pPr>
              <w:rPr>
                <w:rFonts w:ascii="Times New Roman" w:hAnsi="Times New Roman" w:cs="Times New Roman"/>
                <w:sz w:val="21"/>
                <w:szCs w:val="21"/>
              </w:rPr>
            </w:pPr>
          </w:p>
          <w:p w14:paraId="1015415D" w14:textId="77777777" w:rsidR="002C14B1" w:rsidRPr="00DB4850" w:rsidRDefault="002C14B1" w:rsidP="00FE5D67">
            <w:pPr>
              <w:rPr>
                <w:rFonts w:ascii="Times New Roman" w:hAnsi="Times New Roman" w:cs="Times New Roman"/>
                <w:sz w:val="21"/>
                <w:szCs w:val="21"/>
              </w:rPr>
            </w:pPr>
          </w:p>
          <w:p w14:paraId="1A79371F" w14:textId="77777777" w:rsidR="002C14B1" w:rsidRPr="00DB4850" w:rsidRDefault="002C14B1" w:rsidP="00FE5D67">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37446BCA" w14:textId="77777777" w:rsidR="002C14B1" w:rsidRPr="00DB4850" w:rsidRDefault="002C14B1" w:rsidP="00FE5D67">
            <w:pPr>
              <w:rPr>
                <w:rFonts w:ascii="Times New Roman" w:hAnsi="Times New Roman" w:cs="Times New Roman"/>
                <w:sz w:val="21"/>
                <w:szCs w:val="21"/>
              </w:rPr>
            </w:pPr>
          </w:p>
          <w:p w14:paraId="56E801D1" w14:textId="77777777" w:rsidR="002C14B1" w:rsidRPr="00DB4850" w:rsidRDefault="002C14B1" w:rsidP="00FE5D67">
            <w:pPr>
              <w:rPr>
                <w:rFonts w:ascii="Times New Roman" w:hAnsi="Times New Roman" w:cs="Times New Roman"/>
                <w:sz w:val="21"/>
                <w:szCs w:val="21"/>
              </w:rPr>
            </w:pPr>
          </w:p>
          <w:p w14:paraId="1D9A9C2C" w14:textId="77777777" w:rsidR="002C14B1" w:rsidRPr="00DB4850" w:rsidRDefault="002C14B1" w:rsidP="00FE5D67">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4F661761" w14:textId="77777777" w:rsidR="002C14B1" w:rsidRPr="00DB4850" w:rsidRDefault="002C14B1" w:rsidP="00FE5D67">
            <w:pPr>
              <w:spacing w:line="240" w:lineRule="exact"/>
              <w:jc w:val="center"/>
              <w:rPr>
                <w:rFonts w:ascii="Times New Roman" w:hAnsi="Times New Roman" w:cs="Times New Roman"/>
                <w:sz w:val="21"/>
                <w:szCs w:val="21"/>
              </w:rPr>
            </w:pPr>
          </w:p>
        </w:tc>
        <w:tc>
          <w:tcPr>
            <w:tcW w:w="282" w:type="pct"/>
          </w:tcPr>
          <w:p w14:paraId="1A9BC473" w14:textId="77777777" w:rsidR="002C14B1" w:rsidRPr="00DB4850" w:rsidRDefault="002C14B1" w:rsidP="00FE5D67">
            <w:pPr>
              <w:jc w:val="center"/>
              <w:rPr>
                <w:rFonts w:ascii="Times New Roman" w:hAnsi="Times New Roman" w:cs="Times New Roman"/>
                <w:sz w:val="21"/>
                <w:szCs w:val="21"/>
              </w:rPr>
            </w:pPr>
          </w:p>
          <w:p w14:paraId="64CC2BF1" w14:textId="77777777" w:rsidR="002C14B1" w:rsidRPr="00DB4850" w:rsidRDefault="002C14B1" w:rsidP="00FE5D67">
            <w:pPr>
              <w:jc w:val="center"/>
              <w:rPr>
                <w:rFonts w:ascii="Times New Roman" w:hAnsi="Times New Roman" w:cs="Times New Roman"/>
                <w:sz w:val="21"/>
                <w:szCs w:val="21"/>
              </w:rPr>
            </w:pPr>
          </w:p>
          <w:p w14:paraId="07BEB749" w14:textId="77777777" w:rsidR="002C14B1" w:rsidRPr="00DB4850" w:rsidRDefault="002C14B1" w:rsidP="00FE5D67">
            <w:pPr>
              <w:jc w:val="center"/>
              <w:rPr>
                <w:rFonts w:ascii="Times New Roman" w:hAnsi="Times New Roman" w:cs="Times New Roman"/>
                <w:sz w:val="21"/>
                <w:szCs w:val="21"/>
              </w:rPr>
            </w:pPr>
          </w:p>
          <w:p w14:paraId="3A8A333A" w14:textId="77777777" w:rsidR="002C14B1" w:rsidRPr="00DB4850" w:rsidRDefault="002C14B1" w:rsidP="00FE5D67">
            <w:pPr>
              <w:jc w:val="center"/>
              <w:rPr>
                <w:rFonts w:ascii="Times New Roman" w:hAnsi="Times New Roman" w:cs="Times New Roman"/>
                <w:sz w:val="21"/>
                <w:szCs w:val="21"/>
              </w:rPr>
            </w:pPr>
          </w:p>
          <w:p w14:paraId="62DC0B64" w14:textId="77777777" w:rsidR="002C14B1" w:rsidRPr="00DB4850" w:rsidRDefault="002C14B1" w:rsidP="00FE5D67">
            <w:pPr>
              <w:jc w:val="center"/>
              <w:rPr>
                <w:rFonts w:ascii="Times New Roman" w:hAnsi="Times New Roman" w:cs="Times New Roman"/>
                <w:sz w:val="21"/>
                <w:szCs w:val="21"/>
              </w:rPr>
            </w:pPr>
          </w:p>
          <w:p w14:paraId="2EADD492" w14:textId="77777777" w:rsidR="002C14B1" w:rsidRPr="00DB4850" w:rsidRDefault="002C14B1" w:rsidP="00FE5D67">
            <w:pPr>
              <w:jc w:val="center"/>
              <w:rPr>
                <w:rFonts w:ascii="Times New Roman" w:hAnsi="Times New Roman" w:cs="Times New Roman"/>
                <w:sz w:val="21"/>
                <w:szCs w:val="21"/>
              </w:rPr>
            </w:pPr>
          </w:p>
          <w:p w14:paraId="5DC0A553" w14:textId="77777777" w:rsidR="002C14B1" w:rsidRPr="00DB4850" w:rsidRDefault="002C14B1" w:rsidP="00FE5D67">
            <w:pPr>
              <w:jc w:val="center"/>
              <w:rPr>
                <w:rFonts w:ascii="Times New Roman" w:hAnsi="Times New Roman" w:cs="Times New Roman"/>
                <w:sz w:val="21"/>
                <w:szCs w:val="21"/>
              </w:rPr>
            </w:pPr>
          </w:p>
          <w:p w14:paraId="42935B83" w14:textId="77777777" w:rsidR="002C14B1" w:rsidRPr="00DB4850" w:rsidRDefault="002C14B1" w:rsidP="00FE5D67">
            <w:pPr>
              <w:jc w:val="center"/>
              <w:rPr>
                <w:rFonts w:ascii="Times New Roman" w:hAnsi="Times New Roman" w:cs="Times New Roman"/>
                <w:sz w:val="21"/>
                <w:szCs w:val="21"/>
              </w:rPr>
            </w:pPr>
          </w:p>
          <w:p w14:paraId="2A2A7BD2" w14:textId="77777777" w:rsidR="002C14B1" w:rsidRPr="00DB4850" w:rsidRDefault="002C14B1" w:rsidP="00FE5D67">
            <w:pPr>
              <w:rPr>
                <w:rFonts w:ascii="Times New Roman" w:hAnsi="Times New Roman" w:cs="Times New Roman"/>
                <w:sz w:val="21"/>
                <w:szCs w:val="21"/>
              </w:rPr>
            </w:pPr>
          </w:p>
          <w:p w14:paraId="3ADCE8DA"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B235</w:t>
            </w:r>
          </w:p>
        </w:tc>
      </w:tr>
      <w:tr w:rsidR="002C14B1" w:rsidRPr="00DB4850" w14:paraId="72FD878C" w14:textId="77777777" w:rsidTr="00FE5D67">
        <w:trPr>
          <w:trHeight w:hRule="exact" w:val="280"/>
        </w:trPr>
        <w:tc>
          <w:tcPr>
            <w:tcW w:w="5000" w:type="pct"/>
            <w:gridSpan w:val="4"/>
          </w:tcPr>
          <w:p w14:paraId="22B0C836" w14:textId="77777777" w:rsidR="002C14B1" w:rsidRPr="00DB4850" w:rsidRDefault="002C14B1" w:rsidP="00FE5D67">
            <w:pPr>
              <w:rPr>
                <w:rFonts w:ascii="Times New Roman" w:hAnsi="Times New Roman" w:cs="Times New Roman"/>
                <w:sz w:val="21"/>
                <w:szCs w:val="21"/>
              </w:rPr>
            </w:pPr>
            <w:r w:rsidRPr="00DB4850">
              <w:rPr>
                <w:rFonts w:ascii="Times New Roman" w:hAnsi="Times New Roman" w:cs="Times New Roman"/>
                <w:b/>
                <w:bCs/>
                <w:i/>
                <w:iCs/>
                <w:sz w:val="21"/>
                <w:szCs w:val="21"/>
              </w:rPr>
              <w:t>Ending Lease Liability Balance (USSGL 293000) = $74,794</w:t>
            </w:r>
          </w:p>
        </w:tc>
      </w:tr>
    </w:tbl>
    <w:p w14:paraId="0345EE17" w14:textId="77777777" w:rsidR="002C14B1" w:rsidRPr="00DB4850"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DB4850" w14:paraId="1837A24D" w14:textId="77777777" w:rsidTr="00FE5D67">
        <w:trPr>
          <w:trHeight w:val="512"/>
        </w:trPr>
        <w:tc>
          <w:tcPr>
            <w:tcW w:w="5000" w:type="pct"/>
            <w:gridSpan w:val="4"/>
            <w:shd w:val="clear" w:color="auto" w:fill="DBE5F1" w:themeFill="accent1" w:themeFillTint="33"/>
          </w:tcPr>
          <w:p w14:paraId="2CCB8EF2" w14:textId="1CFD4F41" w:rsidR="002C14B1" w:rsidRPr="00DB4850" w:rsidRDefault="00146050" w:rsidP="00FE5D67">
            <w:pPr>
              <w:rPr>
                <w:rFonts w:ascii="Times New Roman" w:hAnsi="Times New Roman" w:cs="Times New Roman"/>
                <w:sz w:val="21"/>
                <w:szCs w:val="21"/>
              </w:rPr>
            </w:pPr>
            <w:r>
              <w:rPr>
                <w:rFonts w:ascii="Times New Roman" w:hAnsi="Times New Roman" w:cs="Times New Roman"/>
                <w:sz w:val="21"/>
                <w:szCs w:val="21"/>
              </w:rPr>
              <w:t>4</w:t>
            </w:r>
            <w:r w:rsidR="002C14B1" w:rsidRPr="00DB4850">
              <w:rPr>
                <w:rFonts w:ascii="Times New Roman" w:hAnsi="Times New Roman" w:cs="Times New Roman"/>
                <w:sz w:val="21"/>
                <w:szCs w:val="21"/>
              </w:rPr>
              <w:t xml:space="preserve">c.  The Lessee records amortization of the right-to-use Lease Asset.  </w:t>
            </w:r>
            <w:r w:rsidR="002C14B1" w:rsidRPr="00DB4850">
              <w:rPr>
                <w:rFonts w:ascii="Times New Roman" w:hAnsi="Times New Roman" w:cs="Times New Roman"/>
                <w:b/>
                <w:bCs/>
                <w:sz w:val="21"/>
                <w:szCs w:val="21"/>
              </w:rPr>
              <w:t>($94,131 / 5 Year Life of Lease / 12 months = $1,569 Straight-line Amortization per month.)</w:t>
            </w:r>
            <w:r w:rsidR="002C14B1" w:rsidRPr="00DB485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DB4850" w14:paraId="6CEC8739" w14:textId="77777777" w:rsidTr="00FE5D67">
        <w:trPr>
          <w:trHeight w:val="278"/>
        </w:trPr>
        <w:tc>
          <w:tcPr>
            <w:tcW w:w="3343" w:type="pct"/>
            <w:shd w:val="clear" w:color="auto" w:fill="D9D9D9" w:themeFill="background1" w:themeFillShade="D9"/>
          </w:tcPr>
          <w:p w14:paraId="295A19EC" w14:textId="77777777" w:rsidR="002C14B1" w:rsidRPr="00DB4850" w:rsidRDefault="002C14B1" w:rsidP="00FE5D67">
            <w:pPr>
              <w:rPr>
                <w:rFonts w:ascii="Times New Roman" w:hAnsi="Times New Roman" w:cs="Times New Roman"/>
                <w:b/>
                <w:sz w:val="21"/>
                <w:szCs w:val="21"/>
              </w:rPr>
            </w:pPr>
            <w:r w:rsidRPr="00DB4850">
              <w:rPr>
                <w:rFonts w:ascii="Times New Roman" w:hAnsi="Times New Roman" w:cs="Times New Roman"/>
                <w:b/>
                <w:sz w:val="21"/>
                <w:szCs w:val="21"/>
              </w:rPr>
              <w:t>Lessee - Amortization of Lease Asset for Year 2, Month 3.</w:t>
            </w:r>
          </w:p>
        </w:tc>
        <w:tc>
          <w:tcPr>
            <w:tcW w:w="719" w:type="pct"/>
            <w:shd w:val="clear" w:color="auto" w:fill="D9D9D9" w:themeFill="background1" w:themeFillShade="D9"/>
          </w:tcPr>
          <w:p w14:paraId="00A14430" w14:textId="77777777" w:rsidR="002C14B1" w:rsidRPr="00DB4850" w:rsidRDefault="002C14B1" w:rsidP="00FE5D67">
            <w:pPr>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45C1838F" w14:textId="77777777" w:rsidR="002C14B1" w:rsidRPr="00DB4850" w:rsidRDefault="002C14B1" w:rsidP="00FE5D67">
            <w:pPr>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2BE0DF8A" w14:textId="77777777" w:rsidR="002C14B1" w:rsidRPr="00DB4850" w:rsidRDefault="002C14B1" w:rsidP="00FE5D67">
            <w:pPr>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2C14B1" w:rsidRPr="00DB4850" w14:paraId="64914DF2" w14:textId="77777777" w:rsidTr="00FE5D67">
        <w:trPr>
          <w:trHeight w:hRule="exact" w:val="1405"/>
        </w:trPr>
        <w:tc>
          <w:tcPr>
            <w:tcW w:w="3343" w:type="pct"/>
          </w:tcPr>
          <w:p w14:paraId="490C8A98" w14:textId="77777777" w:rsidR="002C14B1" w:rsidRPr="00DB4850" w:rsidRDefault="002C14B1" w:rsidP="00FE5D67">
            <w:pPr>
              <w:tabs>
                <w:tab w:val="left" w:pos="5400"/>
                <w:tab w:val="left" w:pos="5490"/>
              </w:tabs>
              <w:rPr>
                <w:rFonts w:ascii="Times New Roman" w:hAnsi="Times New Roman" w:cs="Times New Roman"/>
                <w:b/>
                <w:sz w:val="21"/>
                <w:szCs w:val="21"/>
              </w:rPr>
            </w:pPr>
            <w:r w:rsidRPr="00DB4850">
              <w:rPr>
                <w:rFonts w:ascii="Times New Roman" w:hAnsi="Times New Roman" w:cs="Times New Roman"/>
                <w:b/>
                <w:sz w:val="21"/>
                <w:szCs w:val="21"/>
                <w:u w:val="single"/>
              </w:rPr>
              <w:t>Budgetary Entry</w:t>
            </w:r>
            <w:r w:rsidRPr="00DB4850">
              <w:rPr>
                <w:rFonts w:ascii="Times New Roman" w:hAnsi="Times New Roman" w:cs="Times New Roman"/>
                <w:b/>
                <w:sz w:val="21"/>
                <w:szCs w:val="21"/>
              </w:rPr>
              <w:t xml:space="preserve"> - </w:t>
            </w:r>
            <w:r w:rsidRPr="00DB4850">
              <w:rPr>
                <w:rFonts w:ascii="Times New Roman" w:hAnsi="Times New Roman" w:cs="Times New Roman"/>
                <w:sz w:val="21"/>
                <w:szCs w:val="21"/>
              </w:rPr>
              <w:t>None</w:t>
            </w:r>
          </w:p>
          <w:p w14:paraId="012DD0D9" w14:textId="77777777" w:rsidR="002C14B1" w:rsidRPr="00DB4850" w:rsidRDefault="002C14B1" w:rsidP="00FE5D67">
            <w:pPr>
              <w:tabs>
                <w:tab w:val="left" w:pos="5400"/>
                <w:tab w:val="left" w:pos="5490"/>
              </w:tabs>
              <w:rPr>
                <w:rFonts w:ascii="Times New Roman" w:hAnsi="Times New Roman" w:cs="Times New Roman"/>
                <w:sz w:val="21"/>
                <w:szCs w:val="21"/>
              </w:rPr>
            </w:pPr>
          </w:p>
          <w:p w14:paraId="55B1D053"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2191E289"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671300 Lessee Lease Amortization</w:t>
            </w:r>
          </w:p>
          <w:p w14:paraId="74AC73AA" w14:textId="77777777" w:rsidR="002C14B1" w:rsidRPr="00DB4850" w:rsidRDefault="002C14B1" w:rsidP="00FE5D67">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195900 Accumulated Amortization on Lessee Lease Assets</w:t>
            </w:r>
          </w:p>
        </w:tc>
        <w:tc>
          <w:tcPr>
            <w:tcW w:w="719" w:type="pct"/>
          </w:tcPr>
          <w:p w14:paraId="16DE2F0E" w14:textId="77777777" w:rsidR="002C14B1" w:rsidRPr="00DB4850" w:rsidRDefault="002C14B1" w:rsidP="00FE5D67">
            <w:pPr>
              <w:jc w:val="center"/>
              <w:rPr>
                <w:rFonts w:ascii="Times New Roman" w:hAnsi="Times New Roman" w:cs="Times New Roman"/>
                <w:sz w:val="21"/>
                <w:szCs w:val="21"/>
              </w:rPr>
            </w:pPr>
          </w:p>
          <w:p w14:paraId="64BFEDF2" w14:textId="77777777" w:rsidR="002C14B1" w:rsidRPr="00DB4850" w:rsidRDefault="002C14B1" w:rsidP="00FE5D67">
            <w:pPr>
              <w:jc w:val="center"/>
              <w:rPr>
                <w:rFonts w:ascii="Times New Roman" w:hAnsi="Times New Roman" w:cs="Times New Roman"/>
                <w:sz w:val="21"/>
                <w:szCs w:val="21"/>
              </w:rPr>
            </w:pPr>
          </w:p>
          <w:p w14:paraId="32185028" w14:textId="77777777" w:rsidR="002C14B1" w:rsidRPr="00DB4850" w:rsidRDefault="002C14B1" w:rsidP="00FE5D67">
            <w:pPr>
              <w:rPr>
                <w:rFonts w:ascii="Times New Roman" w:hAnsi="Times New Roman" w:cs="Times New Roman"/>
                <w:sz w:val="21"/>
                <w:szCs w:val="21"/>
              </w:rPr>
            </w:pPr>
          </w:p>
          <w:p w14:paraId="69C7CFF1"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1,569</w:t>
            </w:r>
          </w:p>
        </w:tc>
        <w:tc>
          <w:tcPr>
            <w:tcW w:w="656" w:type="pct"/>
          </w:tcPr>
          <w:p w14:paraId="31814058" w14:textId="77777777" w:rsidR="002C14B1" w:rsidRPr="00DB4850" w:rsidRDefault="002C14B1" w:rsidP="00FE5D67">
            <w:pPr>
              <w:jc w:val="center"/>
              <w:rPr>
                <w:rFonts w:ascii="Times New Roman" w:hAnsi="Times New Roman" w:cs="Times New Roman"/>
                <w:sz w:val="21"/>
                <w:szCs w:val="21"/>
              </w:rPr>
            </w:pPr>
          </w:p>
          <w:p w14:paraId="468E4A1B" w14:textId="77777777" w:rsidR="002C14B1" w:rsidRPr="00DB4850" w:rsidRDefault="002C14B1" w:rsidP="00FE5D67">
            <w:pPr>
              <w:jc w:val="center"/>
              <w:rPr>
                <w:rFonts w:ascii="Times New Roman" w:hAnsi="Times New Roman" w:cs="Times New Roman"/>
                <w:sz w:val="21"/>
                <w:szCs w:val="21"/>
              </w:rPr>
            </w:pPr>
          </w:p>
          <w:p w14:paraId="5BBDDB5A" w14:textId="77777777" w:rsidR="002C14B1" w:rsidRPr="00DB4850" w:rsidRDefault="002C14B1" w:rsidP="00FE5D67">
            <w:pPr>
              <w:jc w:val="center"/>
              <w:rPr>
                <w:rFonts w:ascii="Times New Roman" w:hAnsi="Times New Roman" w:cs="Times New Roman"/>
                <w:sz w:val="21"/>
                <w:szCs w:val="21"/>
              </w:rPr>
            </w:pPr>
          </w:p>
          <w:p w14:paraId="1D94FAF7" w14:textId="77777777" w:rsidR="002C14B1" w:rsidRPr="00DB4850" w:rsidRDefault="002C14B1" w:rsidP="00FE5D67">
            <w:pPr>
              <w:rPr>
                <w:rFonts w:ascii="Times New Roman" w:hAnsi="Times New Roman" w:cs="Times New Roman"/>
                <w:sz w:val="21"/>
                <w:szCs w:val="21"/>
              </w:rPr>
            </w:pPr>
          </w:p>
          <w:p w14:paraId="776CA573" w14:textId="77777777" w:rsidR="002C14B1" w:rsidRPr="00DB4850" w:rsidRDefault="002C14B1" w:rsidP="00FE5D67">
            <w:pPr>
              <w:jc w:val="center"/>
              <w:rPr>
                <w:rFonts w:ascii="Times New Roman" w:hAnsi="Times New Roman" w:cs="Times New Roman"/>
                <w:sz w:val="21"/>
                <w:szCs w:val="21"/>
              </w:rPr>
            </w:pPr>
            <w:r w:rsidRPr="00DB4850">
              <w:rPr>
                <w:rFonts w:ascii="Times New Roman" w:hAnsi="Times New Roman" w:cs="Times New Roman"/>
                <w:sz w:val="21"/>
                <w:szCs w:val="21"/>
              </w:rPr>
              <w:t>1,569</w:t>
            </w:r>
          </w:p>
        </w:tc>
        <w:tc>
          <w:tcPr>
            <w:tcW w:w="282" w:type="pct"/>
          </w:tcPr>
          <w:p w14:paraId="1E14372C" w14:textId="77777777" w:rsidR="002C14B1" w:rsidRPr="00DB4850" w:rsidRDefault="002C14B1" w:rsidP="00FE5D67">
            <w:pPr>
              <w:rPr>
                <w:rFonts w:ascii="Times New Roman" w:hAnsi="Times New Roman" w:cs="Times New Roman"/>
                <w:sz w:val="21"/>
                <w:szCs w:val="21"/>
              </w:rPr>
            </w:pPr>
          </w:p>
          <w:p w14:paraId="08955959" w14:textId="77777777" w:rsidR="002C14B1" w:rsidRPr="00DB4850" w:rsidRDefault="002C14B1" w:rsidP="00FE5D67">
            <w:pPr>
              <w:rPr>
                <w:rFonts w:ascii="Times New Roman" w:hAnsi="Times New Roman" w:cs="Times New Roman"/>
                <w:sz w:val="21"/>
                <w:szCs w:val="21"/>
              </w:rPr>
            </w:pPr>
          </w:p>
        </w:tc>
      </w:tr>
      <w:tr w:rsidR="002C14B1" w:rsidRPr="00DB4850" w14:paraId="7A84BF00" w14:textId="77777777" w:rsidTr="00FE5D67">
        <w:trPr>
          <w:trHeight w:hRule="exact" w:val="325"/>
        </w:trPr>
        <w:tc>
          <w:tcPr>
            <w:tcW w:w="5000" w:type="pct"/>
            <w:gridSpan w:val="4"/>
          </w:tcPr>
          <w:p w14:paraId="356839F8" w14:textId="77777777" w:rsidR="002C14B1" w:rsidRPr="00DB4850" w:rsidRDefault="002C14B1" w:rsidP="00FE5D67">
            <w:pPr>
              <w:rPr>
                <w:rFonts w:ascii="Times New Roman" w:hAnsi="Times New Roman" w:cs="Times New Roman"/>
                <w:sz w:val="21"/>
                <w:szCs w:val="21"/>
              </w:rPr>
            </w:pPr>
            <w:r w:rsidRPr="00DB4850">
              <w:rPr>
                <w:rFonts w:ascii="Times New Roman" w:hAnsi="Times New Roman" w:cs="Times New Roman"/>
                <w:b/>
                <w:bCs/>
                <w:i/>
                <w:iCs/>
                <w:sz w:val="21"/>
                <w:szCs w:val="21"/>
              </w:rPr>
              <w:t>Ending Lease Asset Balance (USSGL 195000 - 195900) = $70,598</w:t>
            </w:r>
          </w:p>
        </w:tc>
      </w:tr>
    </w:tbl>
    <w:p w14:paraId="51A05005"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2B5A3F" w14:paraId="1764D091" w14:textId="77777777" w:rsidTr="00FE5D67">
        <w:trPr>
          <w:trHeight w:val="512"/>
        </w:trPr>
        <w:tc>
          <w:tcPr>
            <w:tcW w:w="5000" w:type="pct"/>
            <w:gridSpan w:val="4"/>
            <w:shd w:val="clear" w:color="auto" w:fill="DBE5F1" w:themeFill="accent1" w:themeFillTint="33"/>
          </w:tcPr>
          <w:p w14:paraId="0E2AB4C0" w14:textId="35FCF364" w:rsidR="002C14B1" w:rsidRPr="002B5A3F" w:rsidRDefault="00146050"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2B5A3F">
              <w:rPr>
                <w:rFonts w:ascii="Times New Roman" w:hAnsi="Times New Roman" w:cs="Times New Roman"/>
                <w:sz w:val="21"/>
                <w:szCs w:val="21"/>
              </w:rPr>
              <w:t>d.  The lessee records accrued interest for month 4</w:t>
            </w:r>
            <w:r w:rsidR="0003007F">
              <w:rPr>
                <w:rFonts w:ascii="Times New Roman" w:hAnsi="Times New Roman" w:cs="Times New Roman"/>
                <w:sz w:val="21"/>
                <w:szCs w:val="21"/>
              </w:rPr>
              <w:t xml:space="preserve"> per the proprietary amortization schedule</w:t>
            </w:r>
            <w:r w:rsidR="002C14B1" w:rsidRPr="002B5A3F">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2B5A3F" w14:paraId="641D30A9" w14:textId="77777777" w:rsidTr="00FE5D67">
        <w:trPr>
          <w:trHeight w:val="260"/>
        </w:trPr>
        <w:tc>
          <w:tcPr>
            <w:tcW w:w="3343" w:type="pct"/>
            <w:shd w:val="clear" w:color="auto" w:fill="D9D9D9" w:themeFill="background1" w:themeFillShade="D9"/>
          </w:tcPr>
          <w:p w14:paraId="11A2019A" w14:textId="77777777" w:rsidR="002C14B1" w:rsidRPr="002B5A3F" w:rsidRDefault="002C14B1" w:rsidP="00FE5D67">
            <w:pPr>
              <w:rPr>
                <w:rFonts w:ascii="Times New Roman" w:hAnsi="Times New Roman" w:cs="Times New Roman"/>
                <w:b/>
                <w:sz w:val="21"/>
                <w:szCs w:val="21"/>
              </w:rPr>
            </w:pPr>
            <w:r w:rsidRPr="002B5A3F">
              <w:rPr>
                <w:rFonts w:ascii="Times New Roman" w:hAnsi="Times New Roman" w:cs="Times New Roman"/>
                <w:b/>
                <w:sz w:val="21"/>
                <w:szCs w:val="21"/>
              </w:rPr>
              <w:t>Lessee - Accrual of Interest Expense for Year 2, Month 4.</w:t>
            </w:r>
          </w:p>
        </w:tc>
        <w:tc>
          <w:tcPr>
            <w:tcW w:w="719" w:type="pct"/>
            <w:shd w:val="clear" w:color="auto" w:fill="D9D9D9" w:themeFill="background1" w:themeFillShade="D9"/>
          </w:tcPr>
          <w:p w14:paraId="0F2429E5" w14:textId="77777777" w:rsidR="002C14B1" w:rsidRPr="002B5A3F" w:rsidRDefault="002C14B1" w:rsidP="00FE5D67">
            <w:pPr>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7967EB76" w14:textId="77777777" w:rsidR="002C14B1" w:rsidRPr="002B5A3F" w:rsidRDefault="002C14B1" w:rsidP="00FE5D67">
            <w:pPr>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22C113B1" w14:textId="77777777" w:rsidR="002C14B1" w:rsidRPr="002B5A3F" w:rsidRDefault="002C14B1" w:rsidP="00FE5D67">
            <w:pPr>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2C14B1" w:rsidRPr="002B5A3F" w14:paraId="52646DF5" w14:textId="77777777" w:rsidTr="00FE5D67">
        <w:trPr>
          <w:trHeight w:hRule="exact" w:val="1315"/>
        </w:trPr>
        <w:tc>
          <w:tcPr>
            <w:tcW w:w="3343" w:type="pct"/>
          </w:tcPr>
          <w:p w14:paraId="4EE0A88C" w14:textId="77777777" w:rsidR="002C14B1" w:rsidRPr="002B5A3F" w:rsidRDefault="002C14B1" w:rsidP="00FE5D67">
            <w:pPr>
              <w:tabs>
                <w:tab w:val="left" w:pos="5400"/>
                <w:tab w:val="left" w:pos="5490"/>
              </w:tabs>
              <w:rPr>
                <w:rFonts w:ascii="Times New Roman" w:hAnsi="Times New Roman" w:cs="Times New Roman"/>
                <w:b/>
                <w:sz w:val="21"/>
                <w:szCs w:val="21"/>
                <w:u w:val="single"/>
              </w:rPr>
            </w:pPr>
            <w:r w:rsidRPr="002B5A3F">
              <w:rPr>
                <w:rFonts w:ascii="Times New Roman" w:hAnsi="Times New Roman" w:cs="Times New Roman"/>
                <w:b/>
                <w:sz w:val="21"/>
                <w:szCs w:val="21"/>
                <w:u w:val="single"/>
              </w:rPr>
              <w:t>Budgetary Entry</w:t>
            </w:r>
          </w:p>
          <w:p w14:paraId="1BAEE4F1" w14:textId="77777777" w:rsidR="002C14B1" w:rsidRPr="002B5A3F" w:rsidRDefault="002C14B1" w:rsidP="00FE5D67">
            <w:pPr>
              <w:tabs>
                <w:tab w:val="left" w:pos="5400"/>
                <w:tab w:val="left" w:pos="5490"/>
              </w:tabs>
              <w:rPr>
                <w:rFonts w:ascii="Times New Roman" w:hAnsi="Times New Roman" w:cs="Times New Roman"/>
                <w:sz w:val="21"/>
                <w:szCs w:val="21"/>
              </w:rPr>
            </w:pPr>
          </w:p>
          <w:p w14:paraId="1F91C27A"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35DE7C64"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633000 Other Interest Expense</w:t>
            </w:r>
          </w:p>
          <w:p w14:paraId="3356D967" w14:textId="4160ECEA"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5DF0C6D" w14:textId="77777777" w:rsidR="002C14B1" w:rsidRPr="002B5A3F" w:rsidRDefault="002C14B1" w:rsidP="00FE5D67">
            <w:pPr>
              <w:tabs>
                <w:tab w:val="left" w:pos="5400"/>
                <w:tab w:val="left" w:pos="5490"/>
              </w:tabs>
              <w:rPr>
                <w:rFonts w:ascii="Times New Roman" w:hAnsi="Times New Roman" w:cs="Times New Roman"/>
                <w:sz w:val="21"/>
                <w:szCs w:val="21"/>
              </w:rPr>
            </w:pPr>
          </w:p>
        </w:tc>
        <w:tc>
          <w:tcPr>
            <w:tcW w:w="719" w:type="pct"/>
          </w:tcPr>
          <w:p w14:paraId="78EC7A6D" w14:textId="77777777" w:rsidR="002C14B1" w:rsidRPr="002B5A3F" w:rsidRDefault="002C14B1" w:rsidP="00FE5D67">
            <w:pPr>
              <w:jc w:val="center"/>
              <w:rPr>
                <w:rFonts w:ascii="Times New Roman" w:hAnsi="Times New Roman" w:cs="Times New Roman"/>
                <w:sz w:val="21"/>
                <w:szCs w:val="21"/>
              </w:rPr>
            </w:pPr>
          </w:p>
          <w:p w14:paraId="232196B8" w14:textId="77777777" w:rsidR="002C14B1" w:rsidRPr="002B5A3F" w:rsidRDefault="002C14B1" w:rsidP="00FE5D67">
            <w:pPr>
              <w:rPr>
                <w:rFonts w:ascii="Times New Roman" w:hAnsi="Times New Roman" w:cs="Times New Roman"/>
                <w:sz w:val="21"/>
                <w:szCs w:val="21"/>
              </w:rPr>
            </w:pPr>
          </w:p>
          <w:p w14:paraId="5A9FD2B4" w14:textId="77777777" w:rsidR="002C14B1" w:rsidRPr="002B5A3F" w:rsidRDefault="002C14B1" w:rsidP="00FE5D67">
            <w:pPr>
              <w:rPr>
                <w:rFonts w:ascii="Times New Roman" w:hAnsi="Times New Roman" w:cs="Times New Roman"/>
                <w:sz w:val="21"/>
                <w:szCs w:val="21"/>
              </w:rPr>
            </w:pPr>
          </w:p>
          <w:p w14:paraId="406336A1"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623</w:t>
            </w:r>
          </w:p>
          <w:p w14:paraId="3933A644" w14:textId="77777777" w:rsidR="002C14B1" w:rsidRPr="002B5A3F" w:rsidRDefault="002C14B1" w:rsidP="00FE5D67">
            <w:pPr>
              <w:rPr>
                <w:rFonts w:ascii="Times New Roman" w:hAnsi="Times New Roman" w:cs="Times New Roman"/>
                <w:sz w:val="21"/>
                <w:szCs w:val="21"/>
              </w:rPr>
            </w:pPr>
          </w:p>
          <w:p w14:paraId="0D7E4823" w14:textId="77777777" w:rsidR="002C14B1" w:rsidRPr="002B5A3F" w:rsidRDefault="002C14B1" w:rsidP="00FE5D67">
            <w:pPr>
              <w:jc w:val="center"/>
              <w:rPr>
                <w:rFonts w:ascii="Times New Roman" w:hAnsi="Times New Roman" w:cs="Times New Roman"/>
                <w:sz w:val="21"/>
                <w:szCs w:val="21"/>
              </w:rPr>
            </w:pPr>
          </w:p>
        </w:tc>
        <w:tc>
          <w:tcPr>
            <w:tcW w:w="656" w:type="pct"/>
          </w:tcPr>
          <w:p w14:paraId="40A21A7E" w14:textId="77777777" w:rsidR="002C14B1" w:rsidRPr="002B5A3F" w:rsidRDefault="002C14B1" w:rsidP="00FE5D67">
            <w:pPr>
              <w:jc w:val="center"/>
              <w:rPr>
                <w:rFonts w:ascii="Times New Roman" w:hAnsi="Times New Roman" w:cs="Times New Roman"/>
                <w:sz w:val="21"/>
                <w:szCs w:val="21"/>
              </w:rPr>
            </w:pPr>
          </w:p>
          <w:p w14:paraId="25DF1AF5" w14:textId="77777777" w:rsidR="002C14B1" w:rsidRPr="002B5A3F" w:rsidRDefault="002C14B1" w:rsidP="00FE5D67">
            <w:pPr>
              <w:jc w:val="center"/>
              <w:rPr>
                <w:rFonts w:ascii="Times New Roman" w:hAnsi="Times New Roman" w:cs="Times New Roman"/>
                <w:sz w:val="21"/>
                <w:szCs w:val="21"/>
              </w:rPr>
            </w:pPr>
          </w:p>
          <w:p w14:paraId="7B19F1E8" w14:textId="77777777" w:rsidR="002C14B1" w:rsidRPr="002B5A3F" w:rsidRDefault="002C14B1" w:rsidP="00FE5D67">
            <w:pPr>
              <w:rPr>
                <w:rFonts w:ascii="Times New Roman" w:hAnsi="Times New Roman" w:cs="Times New Roman"/>
                <w:sz w:val="21"/>
                <w:szCs w:val="21"/>
              </w:rPr>
            </w:pPr>
          </w:p>
          <w:p w14:paraId="2D62475F" w14:textId="77777777" w:rsidR="002C14B1" w:rsidRPr="002B5A3F" w:rsidRDefault="002C14B1" w:rsidP="00FE5D67">
            <w:pPr>
              <w:rPr>
                <w:rFonts w:ascii="Times New Roman" w:hAnsi="Times New Roman" w:cs="Times New Roman"/>
                <w:sz w:val="21"/>
                <w:szCs w:val="21"/>
              </w:rPr>
            </w:pPr>
          </w:p>
          <w:p w14:paraId="2E58C52E"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623</w:t>
            </w:r>
          </w:p>
          <w:p w14:paraId="1E913BFF" w14:textId="77777777" w:rsidR="002C14B1" w:rsidRPr="002B5A3F" w:rsidRDefault="002C14B1" w:rsidP="00FE5D67">
            <w:pPr>
              <w:rPr>
                <w:rFonts w:ascii="Times New Roman" w:hAnsi="Times New Roman" w:cs="Times New Roman"/>
                <w:sz w:val="21"/>
                <w:szCs w:val="21"/>
              </w:rPr>
            </w:pPr>
          </w:p>
          <w:p w14:paraId="44B767A6" w14:textId="77777777" w:rsidR="002C14B1" w:rsidRPr="002B5A3F" w:rsidRDefault="002C14B1" w:rsidP="00FE5D67">
            <w:pPr>
              <w:jc w:val="center"/>
              <w:rPr>
                <w:rFonts w:ascii="Times New Roman" w:hAnsi="Times New Roman" w:cs="Times New Roman"/>
                <w:sz w:val="21"/>
                <w:szCs w:val="21"/>
              </w:rPr>
            </w:pPr>
          </w:p>
        </w:tc>
        <w:tc>
          <w:tcPr>
            <w:tcW w:w="282" w:type="pct"/>
          </w:tcPr>
          <w:p w14:paraId="4B10261E" w14:textId="77777777" w:rsidR="002C14B1" w:rsidRPr="002B5A3F" w:rsidRDefault="002C14B1" w:rsidP="00FE5D67">
            <w:pPr>
              <w:jc w:val="center"/>
              <w:rPr>
                <w:rFonts w:ascii="Times New Roman" w:hAnsi="Times New Roman" w:cs="Times New Roman"/>
                <w:sz w:val="21"/>
                <w:szCs w:val="21"/>
              </w:rPr>
            </w:pPr>
          </w:p>
          <w:p w14:paraId="45932C6F" w14:textId="77777777" w:rsidR="002C14B1" w:rsidRPr="002B5A3F" w:rsidRDefault="002C14B1" w:rsidP="00FE5D67">
            <w:pPr>
              <w:jc w:val="center"/>
              <w:rPr>
                <w:rFonts w:ascii="Times New Roman" w:hAnsi="Times New Roman" w:cs="Times New Roman"/>
                <w:sz w:val="21"/>
                <w:szCs w:val="21"/>
              </w:rPr>
            </w:pPr>
          </w:p>
          <w:p w14:paraId="3A1C6881" w14:textId="77777777" w:rsidR="002C14B1" w:rsidRPr="002B5A3F" w:rsidRDefault="002C14B1" w:rsidP="00FE5D67">
            <w:pPr>
              <w:rPr>
                <w:rFonts w:ascii="Times New Roman" w:hAnsi="Times New Roman" w:cs="Times New Roman"/>
                <w:sz w:val="21"/>
                <w:szCs w:val="21"/>
              </w:rPr>
            </w:pPr>
          </w:p>
          <w:p w14:paraId="6EE1EFF5" w14:textId="77777777" w:rsidR="002C14B1" w:rsidRPr="002B5A3F" w:rsidRDefault="002C14B1" w:rsidP="00FE5D67">
            <w:pPr>
              <w:rPr>
                <w:rFonts w:ascii="Times New Roman" w:hAnsi="Times New Roman" w:cs="Times New Roman"/>
                <w:sz w:val="21"/>
                <w:szCs w:val="21"/>
              </w:rPr>
            </w:pPr>
          </w:p>
          <w:p w14:paraId="6CBF74B3"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B418</w:t>
            </w:r>
          </w:p>
          <w:p w14:paraId="07ECEA0C" w14:textId="77777777" w:rsidR="002C14B1" w:rsidRPr="002B5A3F" w:rsidRDefault="002C14B1" w:rsidP="00FE5D67">
            <w:pPr>
              <w:jc w:val="center"/>
              <w:rPr>
                <w:rFonts w:ascii="Times New Roman" w:hAnsi="Times New Roman" w:cs="Times New Roman"/>
                <w:sz w:val="21"/>
                <w:szCs w:val="21"/>
              </w:rPr>
            </w:pPr>
          </w:p>
          <w:p w14:paraId="26DB7AF2" w14:textId="77777777" w:rsidR="002C14B1" w:rsidRPr="002B5A3F" w:rsidRDefault="002C14B1" w:rsidP="00FE5D67">
            <w:pPr>
              <w:jc w:val="center"/>
              <w:rPr>
                <w:rFonts w:ascii="Times New Roman" w:hAnsi="Times New Roman" w:cs="Times New Roman"/>
                <w:sz w:val="21"/>
                <w:szCs w:val="21"/>
              </w:rPr>
            </w:pPr>
          </w:p>
          <w:p w14:paraId="4D084C50" w14:textId="77777777" w:rsidR="002C14B1" w:rsidRPr="002B5A3F" w:rsidRDefault="002C14B1" w:rsidP="00FE5D67">
            <w:pPr>
              <w:jc w:val="center"/>
              <w:rPr>
                <w:rFonts w:ascii="Times New Roman" w:hAnsi="Times New Roman" w:cs="Times New Roman"/>
                <w:sz w:val="21"/>
                <w:szCs w:val="21"/>
              </w:rPr>
            </w:pPr>
          </w:p>
        </w:tc>
      </w:tr>
    </w:tbl>
    <w:p w14:paraId="71DB221F" w14:textId="77777777" w:rsidR="002C14B1" w:rsidRPr="002B5A3F"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2B5A3F" w14:paraId="1AA044CF" w14:textId="77777777" w:rsidTr="00FE5D67">
        <w:trPr>
          <w:trHeight w:val="278"/>
        </w:trPr>
        <w:tc>
          <w:tcPr>
            <w:tcW w:w="5000" w:type="pct"/>
            <w:gridSpan w:val="4"/>
            <w:shd w:val="clear" w:color="auto" w:fill="DBE5F1" w:themeFill="accent1" w:themeFillTint="33"/>
          </w:tcPr>
          <w:p w14:paraId="7EB90275" w14:textId="50EB2185" w:rsidR="002C14B1" w:rsidRPr="002B5A3F" w:rsidRDefault="00146050"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2B5A3F">
              <w:rPr>
                <w:rFonts w:ascii="Times New Roman" w:hAnsi="Times New Roman" w:cs="Times New Roman"/>
                <w:sz w:val="21"/>
                <w:szCs w:val="21"/>
              </w:rPr>
              <w:t>d.</w:t>
            </w:r>
            <w:r w:rsidR="004B4D1A">
              <w:rPr>
                <w:rFonts w:ascii="Times New Roman" w:hAnsi="Times New Roman" w:cs="Times New Roman"/>
                <w:sz w:val="21"/>
                <w:szCs w:val="21"/>
              </w:rPr>
              <w:t xml:space="preserve"> </w:t>
            </w:r>
            <w:r w:rsidR="002C14B1" w:rsidRPr="002B5A3F">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2B5A3F" w14:paraId="728FAB30" w14:textId="77777777" w:rsidTr="00FE5D67">
        <w:trPr>
          <w:trHeight w:val="260"/>
        </w:trPr>
        <w:tc>
          <w:tcPr>
            <w:tcW w:w="3343" w:type="pct"/>
            <w:shd w:val="clear" w:color="auto" w:fill="D9D9D9" w:themeFill="background1" w:themeFillShade="D9"/>
          </w:tcPr>
          <w:p w14:paraId="117C67E2" w14:textId="5136CDCA" w:rsidR="002C14B1" w:rsidRPr="002B5A3F" w:rsidRDefault="002C14B1" w:rsidP="00FE5D67">
            <w:pPr>
              <w:spacing w:after="100" w:afterAutospacing="1"/>
              <w:rPr>
                <w:rFonts w:ascii="Times New Roman" w:hAnsi="Times New Roman" w:cs="Times New Roman"/>
                <w:b/>
                <w:sz w:val="21"/>
                <w:szCs w:val="21"/>
              </w:rPr>
            </w:pPr>
            <w:r w:rsidRPr="002B5A3F">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2B5A3F">
              <w:rPr>
                <w:rFonts w:ascii="Times New Roman" w:hAnsi="Times New Roman" w:cs="Times New Roman"/>
                <w:b/>
                <w:sz w:val="21"/>
                <w:szCs w:val="21"/>
              </w:rPr>
              <w:t>in Year 1.)</w:t>
            </w:r>
          </w:p>
        </w:tc>
        <w:tc>
          <w:tcPr>
            <w:tcW w:w="719" w:type="pct"/>
            <w:shd w:val="clear" w:color="auto" w:fill="D9D9D9" w:themeFill="background1" w:themeFillShade="D9"/>
          </w:tcPr>
          <w:p w14:paraId="6CAA02CB" w14:textId="77777777" w:rsidR="002C14B1" w:rsidRPr="002B5A3F" w:rsidRDefault="002C14B1" w:rsidP="00FE5D67">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513A20B4" w14:textId="77777777" w:rsidR="002C14B1" w:rsidRPr="002B5A3F" w:rsidRDefault="002C14B1" w:rsidP="00FE5D67">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3E057614" w14:textId="77777777" w:rsidR="002C14B1" w:rsidRPr="002B5A3F" w:rsidRDefault="002C14B1" w:rsidP="00FE5D67">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2C14B1" w:rsidRPr="002B5A3F" w14:paraId="316CC4FA" w14:textId="77777777" w:rsidTr="00FE5D67">
        <w:trPr>
          <w:trHeight w:hRule="exact" w:val="2773"/>
        </w:trPr>
        <w:tc>
          <w:tcPr>
            <w:tcW w:w="3343" w:type="pct"/>
          </w:tcPr>
          <w:p w14:paraId="0CA74D0C" w14:textId="77777777" w:rsidR="002C14B1" w:rsidRPr="002B5A3F" w:rsidRDefault="002C14B1" w:rsidP="00FE5D67">
            <w:pPr>
              <w:tabs>
                <w:tab w:val="left" w:pos="5400"/>
                <w:tab w:val="left" w:pos="5490"/>
              </w:tabs>
              <w:rPr>
                <w:rFonts w:ascii="Times New Roman" w:hAnsi="Times New Roman" w:cs="Times New Roman"/>
                <w:b/>
                <w:sz w:val="21"/>
                <w:szCs w:val="21"/>
                <w:u w:val="single"/>
              </w:rPr>
            </w:pPr>
            <w:r w:rsidRPr="002B5A3F">
              <w:rPr>
                <w:rFonts w:ascii="Times New Roman" w:hAnsi="Times New Roman" w:cs="Times New Roman"/>
                <w:b/>
                <w:sz w:val="21"/>
                <w:szCs w:val="21"/>
                <w:u w:val="single"/>
              </w:rPr>
              <w:t>Budgetary Entry</w:t>
            </w:r>
          </w:p>
          <w:p w14:paraId="09437B89"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7CE6F6C1"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490200 Delivered Orders – Obligations, Paid  </w:t>
            </w:r>
          </w:p>
          <w:p w14:paraId="43954EF6" w14:textId="77777777" w:rsidR="002C14B1" w:rsidRPr="002B5A3F" w:rsidRDefault="002C14B1" w:rsidP="00FE5D67">
            <w:pPr>
              <w:tabs>
                <w:tab w:val="left" w:pos="5400"/>
                <w:tab w:val="left" w:pos="5490"/>
              </w:tabs>
              <w:rPr>
                <w:rFonts w:ascii="Times New Roman" w:hAnsi="Times New Roman" w:cs="Times New Roman"/>
                <w:sz w:val="21"/>
                <w:szCs w:val="21"/>
              </w:rPr>
            </w:pPr>
          </w:p>
          <w:p w14:paraId="52030F27"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5A693890"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293000 Lessee Lease Liability</w:t>
            </w:r>
          </w:p>
          <w:p w14:paraId="11ABCDA6" w14:textId="5CD826F4" w:rsidR="002C14B1" w:rsidRPr="002B5A3F"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6FD0AE9"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101000 (G) Fund Balance </w:t>
            </w:r>
            <w:proofErr w:type="gramStart"/>
            <w:r w:rsidRPr="002B5A3F">
              <w:rPr>
                <w:rFonts w:ascii="Times New Roman" w:hAnsi="Times New Roman" w:cs="Times New Roman"/>
                <w:sz w:val="21"/>
                <w:szCs w:val="21"/>
              </w:rPr>
              <w:t>With</w:t>
            </w:r>
            <w:proofErr w:type="gramEnd"/>
            <w:r w:rsidRPr="002B5A3F">
              <w:rPr>
                <w:rFonts w:ascii="Times New Roman" w:hAnsi="Times New Roman" w:cs="Times New Roman"/>
                <w:sz w:val="21"/>
                <w:szCs w:val="21"/>
              </w:rPr>
              <w:t xml:space="preserve"> Treasury</w:t>
            </w:r>
          </w:p>
          <w:p w14:paraId="34984990" w14:textId="77777777" w:rsidR="002C14B1" w:rsidRPr="002B5A3F" w:rsidRDefault="002C14B1" w:rsidP="00FE5D67">
            <w:pPr>
              <w:rPr>
                <w:rFonts w:ascii="Times New Roman" w:hAnsi="Times New Roman" w:cs="Times New Roman"/>
                <w:sz w:val="21"/>
                <w:szCs w:val="21"/>
              </w:rPr>
            </w:pPr>
          </w:p>
          <w:p w14:paraId="514AE6A3"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310710 Unexpended Appropriations - Used - Disbursed </w:t>
            </w:r>
          </w:p>
          <w:p w14:paraId="417EE670"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570010 Expended Appropriations - Disbursed</w:t>
            </w:r>
          </w:p>
        </w:tc>
        <w:tc>
          <w:tcPr>
            <w:tcW w:w="719" w:type="pct"/>
          </w:tcPr>
          <w:p w14:paraId="3C5B2DC1" w14:textId="77777777" w:rsidR="002C14B1" w:rsidRPr="002B5A3F" w:rsidRDefault="002C14B1" w:rsidP="00FE5D67">
            <w:pPr>
              <w:jc w:val="center"/>
              <w:rPr>
                <w:rFonts w:ascii="Times New Roman" w:hAnsi="Times New Roman" w:cs="Times New Roman"/>
                <w:sz w:val="21"/>
                <w:szCs w:val="21"/>
              </w:rPr>
            </w:pPr>
          </w:p>
          <w:p w14:paraId="10F72181" w14:textId="77777777" w:rsidR="002C14B1" w:rsidRPr="002B5A3F" w:rsidRDefault="002C14B1" w:rsidP="00FE5D67">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73CD03EA" w14:textId="77777777" w:rsidR="002C14B1" w:rsidRPr="002B5A3F" w:rsidRDefault="002C14B1" w:rsidP="00FE5D67">
            <w:pPr>
              <w:jc w:val="center"/>
              <w:rPr>
                <w:rFonts w:ascii="Times New Roman" w:hAnsi="Times New Roman" w:cs="Times New Roman"/>
                <w:sz w:val="21"/>
                <w:szCs w:val="21"/>
              </w:rPr>
            </w:pPr>
          </w:p>
          <w:p w14:paraId="1B1C0EBD" w14:textId="77777777" w:rsidR="002C14B1" w:rsidRPr="002B5A3F" w:rsidRDefault="002C14B1" w:rsidP="00FE5D67">
            <w:pPr>
              <w:rPr>
                <w:rFonts w:ascii="Times New Roman" w:hAnsi="Times New Roman" w:cs="Times New Roman"/>
                <w:sz w:val="21"/>
                <w:szCs w:val="21"/>
              </w:rPr>
            </w:pPr>
          </w:p>
          <w:p w14:paraId="1E6E1D56" w14:textId="77777777" w:rsidR="002C14B1" w:rsidRPr="002B5A3F" w:rsidRDefault="002C14B1" w:rsidP="00FE5D67">
            <w:pPr>
              <w:rPr>
                <w:rFonts w:ascii="Times New Roman" w:hAnsi="Times New Roman" w:cs="Times New Roman"/>
                <w:sz w:val="21"/>
                <w:szCs w:val="21"/>
              </w:rPr>
            </w:pPr>
          </w:p>
          <w:p w14:paraId="01683A52" w14:textId="77777777" w:rsidR="002C14B1" w:rsidRPr="002B5A3F" w:rsidRDefault="002C14B1" w:rsidP="00FE5D67">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1,377</w:t>
            </w:r>
          </w:p>
          <w:p w14:paraId="1692199C"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 xml:space="preserve">   623</w:t>
            </w:r>
          </w:p>
          <w:p w14:paraId="7DED2387" w14:textId="77777777" w:rsidR="002C14B1" w:rsidRPr="002B5A3F" w:rsidRDefault="002C14B1" w:rsidP="00FE5D67">
            <w:pPr>
              <w:rPr>
                <w:rFonts w:ascii="Times New Roman" w:hAnsi="Times New Roman" w:cs="Times New Roman"/>
                <w:sz w:val="21"/>
                <w:szCs w:val="21"/>
              </w:rPr>
            </w:pPr>
          </w:p>
          <w:p w14:paraId="0D78DDAE" w14:textId="77777777" w:rsidR="002C14B1" w:rsidRPr="002B5A3F" w:rsidRDefault="002C14B1" w:rsidP="00FE5D67">
            <w:pPr>
              <w:rPr>
                <w:rFonts w:ascii="Times New Roman" w:hAnsi="Times New Roman" w:cs="Times New Roman"/>
                <w:sz w:val="21"/>
                <w:szCs w:val="21"/>
              </w:rPr>
            </w:pPr>
          </w:p>
          <w:p w14:paraId="70DD202B" w14:textId="77777777" w:rsidR="002C14B1" w:rsidRPr="002B5A3F" w:rsidRDefault="002C14B1" w:rsidP="00FE5D67">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6E280828" w14:textId="77777777" w:rsidR="002C14B1" w:rsidRPr="002B5A3F" w:rsidRDefault="002C14B1" w:rsidP="00FE5D67">
            <w:pPr>
              <w:spacing w:line="240" w:lineRule="exact"/>
              <w:jc w:val="center"/>
              <w:rPr>
                <w:rFonts w:ascii="Times New Roman" w:hAnsi="Times New Roman" w:cs="Times New Roman"/>
                <w:sz w:val="21"/>
                <w:szCs w:val="21"/>
              </w:rPr>
            </w:pPr>
          </w:p>
        </w:tc>
        <w:tc>
          <w:tcPr>
            <w:tcW w:w="656" w:type="pct"/>
          </w:tcPr>
          <w:p w14:paraId="10CDCE29" w14:textId="77777777" w:rsidR="002C14B1" w:rsidRPr="002B5A3F" w:rsidRDefault="002C14B1" w:rsidP="00FE5D67">
            <w:pPr>
              <w:jc w:val="center"/>
              <w:rPr>
                <w:rFonts w:ascii="Times New Roman" w:hAnsi="Times New Roman" w:cs="Times New Roman"/>
                <w:sz w:val="21"/>
                <w:szCs w:val="21"/>
              </w:rPr>
            </w:pPr>
          </w:p>
          <w:p w14:paraId="426AB676" w14:textId="77777777" w:rsidR="002C14B1" w:rsidRPr="002B5A3F" w:rsidRDefault="002C14B1" w:rsidP="00FE5D67">
            <w:pPr>
              <w:rPr>
                <w:rFonts w:ascii="Times New Roman" w:hAnsi="Times New Roman" w:cs="Times New Roman"/>
                <w:sz w:val="21"/>
                <w:szCs w:val="21"/>
              </w:rPr>
            </w:pPr>
          </w:p>
          <w:p w14:paraId="12E6B638" w14:textId="77777777" w:rsidR="002C14B1" w:rsidRPr="002B5A3F" w:rsidRDefault="002C14B1" w:rsidP="00FE5D67">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37E944A8" w14:textId="77777777" w:rsidR="002C14B1" w:rsidRPr="002B5A3F" w:rsidRDefault="002C14B1" w:rsidP="00FE5D67">
            <w:pPr>
              <w:jc w:val="center"/>
              <w:rPr>
                <w:rFonts w:ascii="Times New Roman" w:hAnsi="Times New Roman" w:cs="Times New Roman"/>
                <w:sz w:val="21"/>
                <w:szCs w:val="21"/>
              </w:rPr>
            </w:pPr>
          </w:p>
          <w:p w14:paraId="0AFBB15C" w14:textId="77777777" w:rsidR="002C14B1" w:rsidRPr="002B5A3F" w:rsidRDefault="002C14B1" w:rsidP="00FE5D67">
            <w:pPr>
              <w:jc w:val="center"/>
              <w:rPr>
                <w:rFonts w:ascii="Times New Roman" w:hAnsi="Times New Roman" w:cs="Times New Roman"/>
                <w:sz w:val="21"/>
                <w:szCs w:val="21"/>
              </w:rPr>
            </w:pPr>
          </w:p>
          <w:p w14:paraId="74CFBF1B" w14:textId="77777777" w:rsidR="002C14B1" w:rsidRPr="002B5A3F" w:rsidRDefault="002C14B1" w:rsidP="00FE5D67">
            <w:pPr>
              <w:rPr>
                <w:rFonts w:ascii="Times New Roman" w:hAnsi="Times New Roman" w:cs="Times New Roman"/>
                <w:sz w:val="21"/>
                <w:szCs w:val="21"/>
              </w:rPr>
            </w:pPr>
          </w:p>
          <w:p w14:paraId="60E360D9" w14:textId="77777777" w:rsidR="002C14B1" w:rsidRPr="002B5A3F" w:rsidRDefault="002C14B1" w:rsidP="00FE5D67">
            <w:pPr>
              <w:rPr>
                <w:rFonts w:ascii="Times New Roman" w:hAnsi="Times New Roman" w:cs="Times New Roman"/>
                <w:sz w:val="21"/>
                <w:szCs w:val="21"/>
              </w:rPr>
            </w:pPr>
          </w:p>
          <w:p w14:paraId="0E07505C" w14:textId="77777777" w:rsidR="002C14B1" w:rsidRPr="002B5A3F" w:rsidRDefault="002C14B1" w:rsidP="00FE5D67">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49A27FA3" w14:textId="77777777" w:rsidR="002C14B1" w:rsidRPr="002B5A3F" w:rsidRDefault="002C14B1" w:rsidP="00FE5D67">
            <w:pPr>
              <w:rPr>
                <w:rFonts w:ascii="Times New Roman" w:hAnsi="Times New Roman" w:cs="Times New Roman"/>
                <w:sz w:val="21"/>
                <w:szCs w:val="21"/>
              </w:rPr>
            </w:pPr>
          </w:p>
          <w:p w14:paraId="7A075C1D" w14:textId="77777777" w:rsidR="002C14B1" w:rsidRPr="002B5A3F" w:rsidRDefault="002C14B1" w:rsidP="00FE5D67">
            <w:pPr>
              <w:jc w:val="center"/>
              <w:rPr>
                <w:rFonts w:ascii="Times New Roman" w:hAnsi="Times New Roman" w:cs="Times New Roman"/>
                <w:sz w:val="21"/>
                <w:szCs w:val="21"/>
              </w:rPr>
            </w:pPr>
          </w:p>
          <w:p w14:paraId="0765C4D1" w14:textId="77777777" w:rsidR="002C14B1" w:rsidRPr="002B5A3F" w:rsidRDefault="002C14B1" w:rsidP="00FE5D67">
            <w:pPr>
              <w:spacing w:line="240" w:lineRule="exact"/>
              <w:rPr>
                <w:rFonts w:ascii="Times New Roman" w:hAnsi="Times New Roman" w:cs="Times New Roman"/>
                <w:sz w:val="21"/>
                <w:szCs w:val="21"/>
              </w:rPr>
            </w:pPr>
            <w:r w:rsidRPr="002B5A3F">
              <w:rPr>
                <w:rFonts w:ascii="Times New Roman" w:hAnsi="Times New Roman" w:cs="Times New Roman"/>
                <w:sz w:val="21"/>
                <w:szCs w:val="21"/>
              </w:rPr>
              <w:t xml:space="preserve">            2,000</w:t>
            </w:r>
          </w:p>
          <w:p w14:paraId="663C3833" w14:textId="77777777" w:rsidR="002C14B1" w:rsidRPr="002B5A3F" w:rsidRDefault="002C14B1" w:rsidP="00FE5D67">
            <w:pPr>
              <w:jc w:val="center"/>
              <w:rPr>
                <w:rFonts w:ascii="Times New Roman" w:hAnsi="Times New Roman" w:cs="Times New Roman"/>
                <w:sz w:val="21"/>
                <w:szCs w:val="21"/>
              </w:rPr>
            </w:pPr>
          </w:p>
        </w:tc>
        <w:tc>
          <w:tcPr>
            <w:tcW w:w="282" w:type="pct"/>
          </w:tcPr>
          <w:p w14:paraId="2F44F829" w14:textId="77777777" w:rsidR="002C14B1" w:rsidRPr="002B5A3F" w:rsidRDefault="002C14B1" w:rsidP="00FE5D67">
            <w:pPr>
              <w:jc w:val="center"/>
              <w:rPr>
                <w:rFonts w:ascii="Times New Roman" w:hAnsi="Times New Roman" w:cs="Times New Roman"/>
                <w:sz w:val="21"/>
                <w:szCs w:val="21"/>
              </w:rPr>
            </w:pPr>
          </w:p>
          <w:p w14:paraId="03F10B80" w14:textId="77777777" w:rsidR="002C14B1" w:rsidRPr="002B5A3F" w:rsidRDefault="002C14B1" w:rsidP="00FE5D67">
            <w:pPr>
              <w:jc w:val="center"/>
              <w:rPr>
                <w:rFonts w:ascii="Times New Roman" w:hAnsi="Times New Roman" w:cs="Times New Roman"/>
                <w:sz w:val="21"/>
                <w:szCs w:val="21"/>
              </w:rPr>
            </w:pPr>
          </w:p>
          <w:p w14:paraId="5152CF5E" w14:textId="77777777" w:rsidR="002C14B1" w:rsidRPr="002B5A3F" w:rsidRDefault="002C14B1" w:rsidP="00FE5D67">
            <w:pPr>
              <w:jc w:val="center"/>
              <w:rPr>
                <w:rFonts w:ascii="Times New Roman" w:hAnsi="Times New Roman" w:cs="Times New Roman"/>
                <w:sz w:val="21"/>
                <w:szCs w:val="21"/>
              </w:rPr>
            </w:pPr>
          </w:p>
          <w:p w14:paraId="70EA26E2" w14:textId="77777777" w:rsidR="002C14B1" w:rsidRPr="002B5A3F" w:rsidRDefault="002C14B1" w:rsidP="00FE5D67">
            <w:pPr>
              <w:jc w:val="center"/>
              <w:rPr>
                <w:rFonts w:ascii="Times New Roman" w:hAnsi="Times New Roman" w:cs="Times New Roman"/>
                <w:sz w:val="21"/>
                <w:szCs w:val="21"/>
              </w:rPr>
            </w:pPr>
          </w:p>
          <w:p w14:paraId="61E28EDB" w14:textId="77777777" w:rsidR="002C14B1" w:rsidRPr="002B5A3F" w:rsidRDefault="002C14B1" w:rsidP="00FE5D67">
            <w:pPr>
              <w:jc w:val="center"/>
              <w:rPr>
                <w:rFonts w:ascii="Times New Roman" w:hAnsi="Times New Roman" w:cs="Times New Roman"/>
                <w:sz w:val="21"/>
                <w:szCs w:val="21"/>
              </w:rPr>
            </w:pPr>
          </w:p>
          <w:p w14:paraId="4B8F50FB" w14:textId="77777777" w:rsidR="002C14B1" w:rsidRPr="002B5A3F" w:rsidRDefault="002C14B1" w:rsidP="00FE5D67">
            <w:pPr>
              <w:jc w:val="center"/>
              <w:rPr>
                <w:rFonts w:ascii="Times New Roman" w:hAnsi="Times New Roman" w:cs="Times New Roman"/>
                <w:sz w:val="21"/>
                <w:szCs w:val="21"/>
              </w:rPr>
            </w:pPr>
          </w:p>
          <w:p w14:paraId="54229CD3" w14:textId="77777777" w:rsidR="002C14B1" w:rsidRPr="002B5A3F" w:rsidRDefault="002C14B1" w:rsidP="00FE5D67">
            <w:pPr>
              <w:jc w:val="center"/>
              <w:rPr>
                <w:rFonts w:ascii="Times New Roman" w:hAnsi="Times New Roman" w:cs="Times New Roman"/>
                <w:sz w:val="21"/>
                <w:szCs w:val="21"/>
              </w:rPr>
            </w:pPr>
          </w:p>
          <w:p w14:paraId="4EE73D38" w14:textId="77777777" w:rsidR="002C14B1" w:rsidRPr="002B5A3F" w:rsidRDefault="002C14B1" w:rsidP="00FE5D67">
            <w:pPr>
              <w:jc w:val="center"/>
              <w:rPr>
                <w:rFonts w:ascii="Times New Roman" w:hAnsi="Times New Roman" w:cs="Times New Roman"/>
                <w:sz w:val="21"/>
                <w:szCs w:val="21"/>
              </w:rPr>
            </w:pPr>
          </w:p>
          <w:p w14:paraId="18245CC5" w14:textId="77777777" w:rsidR="002C14B1" w:rsidRPr="002B5A3F" w:rsidRDefault="002C14B1" w:rsidP="00FE5D67">
            <w:pPr>
              <w:rPr>
                <w:rFonts w:ascii="Times New Roman" w:hAnsi="Times New Roman" w:cs="Times New Roman"/>
                <w:sz w:val="21"/>
                <w:szCs w:val="21"/>
              </w:rPr>
            </w:pPr>
          </w:p>
          <w:p w14:paraId="4607B9B9"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B235</w:t>
            </w:r>
          </w:p>
        </w:tc>
      </w:tr>
      <w:tr w:rsidR="002C14B1" w:rsidRPr="002B5A3F" w14:paraId="479B84C7" w14:textId="77777777" w:rsidTr="00FE5D67">
        <w:trPr>
          <w:trHeight w:hRule="exact" w:val="280"/>
        </w:trPr>
        <w:tc>
          <w:tcPr>
            <w:tcW w:w="5000" w:type="pct"/>
            <w:gridSpan w:val="4"/>
          </w:tcPr>
          <w:p w14:paraId="34CD6B56" w14:textId="77777777" w:rsidR="002C14B1" w:rsidRPr="002B5A3F" w:rsidRDefault="002C14B1" w:rsidP="00FE5D67">
            <w:pPr>
              <w:rPr>
                <w:rFonts w:ascii="Times New Roman" w:hAnsi="Times New Roman" w:cs="Times New Roman"/>
                <w:sz w:val="21"/>
                <w:szCs w:val="21"/>
              </w:rPr>
            </w:pPr>
            <w:r w:rsidRPr="002B5A3F">
              <w:rPr>
                <w:rFonts w:ascii="Times New Roman" w:hAnsi="Times New Roman" w:cs="Times New Roman"/>
                <w:b/>
                <w:bCs/>
                <w:i/>
                <w:iCs/>
                <w:sz w:val="21"/>
                <w:szCs w:val="21"/>
              </w:rPr>
              <w:t>Ending Lease Liability Balance (USSGL 293000) = $73,417</w:t>
            </w:r>
          </w:p>
        </w:tc>
      </w:tr>
    </w:tbl>
    <w:p w14:paraId="3441AB86" w14:textId="77777777" w:rsidR="002C14B1" w:rsidRPr="002B5A3F"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2B5A3F" w14:paraId="6DC140F3" w14:textId="77777777" w:rsidTr="00FE5D67">
        <w:trPr>
          <w:trHeight w:val="512"/>
        </w:trPr>
        <w:tc>
          <w:tcPr>
            <w:tcW w:w="5000" w:type="pct"/>
            <w:gridSpan w:val="4"/>
            <w:shd w:val="clear" w:color="auto" w:fill="DBE5F1" w:themeFill="accent1" w:themeFillTint="33"/>
          </w:tcPr>
          <w:p w14:paraId="565DF65D" w14:textId="1BC77D74" w:rsidR="002C14B1" w:rsidRPr="002B5A3F" w:rsidRDefault="00146050" w:rsidP="00FE5D67">
            <w:pPr>
              <w:rPr>
                <w:rFonts w:ascii="Times New Roman" w:hAnsi="Times New Roman" w:cs="Times New Roman"/>
                <w:sz w:val="21"/>
                <w:szCs w:val="21"/>
              </w:rPr>
            </w:pPr>
            <w:r>
              <w:rPr>
                <w:rFonts w:ascii="Times New Roman" w:hAnsi="Times New Roman" w:cs="Times New Roman"/>
                <w:sz w:val="21"/>
                <w:szCs w:val="21"/>
              </w:rPr>
              <w:t>4</w:t>
            </w:r>
            <w:r w:rsidR="002C14B1" w:rsidRPr="002B5A3F">
              <w:rPr>
                <w:rFonts w:ascii="Times New Roman" w:hAnsi="Times New Roman" w:cs="Times New Roman"/>
                <w:sz w:val="21"/>
                <w:szCs w:val="21"/>
              </w:rPr>
              <w:t xml:space="preserve">d.  The Lessee records amortization of the right-to-use Lease Asset.  </w:t>
            </w:r>
            <w:r w:rsidR="002C14B1" w:rsidRPr="002B5A3F">
              <w:rPr>
                <w:rFonts w:ascii="Times New Roman" w:hAnsi="Times New Roman" w:cs="Times New Roman"/>
                <w:b/>
                <w:bCs/>
                <w:sz w:val="21"/>
                <w:szCs w:val="21"/>
              </w:rPr>
              <w:t>($94,131 / 5 Year Life of Lease / 12 months = $1,569 Straight-line Amortization per month.)</w:t>
            </w:r>
            <w:r w:rsidR="002C14B1" w:rsidRPr="002B5A3F">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2B5A3F" w14:paraId="780B7A81" w14:textId="77777777" w:rsidTr="00FE5D67">
        <w:trPr>
          <w:trHeight w:val="278"/>
        </w:trPr>
        <w:tc>
          <w:tcPr>
            <w:tcW w:w="3343" w:type="pct"/>
            <w:shd w:val="clear" w:color="auto" w:fill="D9D9D9" w:themeFill="background1" w:themeFillShade="D9"/>
          </w:tcPr>
          <w:p w14:paraId="29E58B16" w14:textId="77777777" w:rsidR="002C14B1" w:rsidRPr="002B5A3F" w:rsidRDefault="002C14B1" w:rsidP="00FE5D67">
            <w:pPr>
              <w:rPr>
                <w:rFonts w:ascii="Times New Roman" w:hAnsi="Times New Roman" w:cs="Times New Roman"/>
                <w:b/>
                <w:sz w:val="21"/>
                <w:szCs w:val="21"/>
              </w:rPr>
            </w:pPr>
            <w:r w:rsidRPr="002B5A3F">
              <w:rPr>
                <w:rFonts w:ascii="Times New Roman" w:hAnsi="Times New Roman" w:cs="Times New Roman"/>
                <w:b/>
                <w:sz w:val="21"/>
                <w:szCs w:val="21"/>
              </w:rPr>
              <w:t>Lessee - Amortization of Lease Asset for Year 2, Month 4.</w:t>
            </w:r>
          </w:p>
        </w:tc>
        <w:tc>
          <w:tcPr>
            <w:tcW w:w="719" w:type="pct"/>
            <w:shd w:val="clear" w:color="auto" w:fill="D9D9D9" w:themeFill="background1" w:themeFillShade="D9"/>
          </w:tcPr>
          <w:p w14:paraId="6615988A" w14:textId="77777777" w:rsidR="002C14B1" w:rsidRPr="002B5A3F" w:rsidRDefault="002C14B1" w:rsidP="00FE5D67">
            <w:pPr>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6589E642" w14:textId="77777777" w:rsidR="002C14B1" w:rsidRPr="002B5A3F" w:rsidRDefault="002C14B1" w:rsidP="00FE5D67">
            <w:pPr>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7653630A" w14:textId="77777777" w:rsidR="002C14B1" w:rsidRPr="002B5A3F" w:rsidRDefault="002C14B1" w:rsidP="00FE5D67">
            <w:pPr>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2C14B1" w:rsidRPr="002B5A3F" w14:paraId="4FCCE278" w14:textId="77777777" w:rsidTr="00FE5D67">
        <w:trPr>
          <w:trHeight w:hRule="exact" w:val="1252"/>
        </w:trPr>
        <w:tc>
          <w:tcPr>
            <w:tcW w:w="3343" w:type="pct"/>
          </w:tcPr>
          <w:p w14:paraId="6B679B13" w14:textId="77777777" w:rsidR="002C14B1" w:rsidRPr="002B5A3F" w:rsidRDefault="002C14B1" w:rsidP="00FE5D67">
            <w:pPr>
              <w:tabs>
                <w:tab w:val="left" w:pos="5400"/>
                <w:tab w:val="left" w:pos="5490"/>
              </w:tabs>
              <w:rPr>
                <w:rFonts w:ascii="Times New Roman" w:hAnsi="Times New Roman" w:cs="Times New Roman"/>
                <w:b/>
                <w:sz w:val="21"/>
                <w:szCs w:val="21"/>
              </w:rPr>
            </w:pPr>
            <w:r w:rsidRPr="002B5A3F">
              <w:rPr>
                <w:rFonts w:ascii="Times New Roman" w:hAnsi="Times New Roman" w:cs="Times New Roman"/>
                <w:b/>
                <w:sz w:val="21"/>
                <w:szCs w:val="21"/>
                <w:u w:val="single"/>
              </w:rPr>
              <w:t>Budgetary Entry</w:t>
            </w:r>
            <w:r w:rsidRPr="002B5A3F">
              <w:rPr>
                <w:rFonts w:ascii="Times New Roman" w:hAnsi="Times New Roman" w:cs="Times New Roman"/>
                <w:b/>
                <w:sz w:val="21"/>
                <w:szCs w:val="21"/>
              </w:rPr>
              <w:t xml:space="preserve"> - </w:t>
            </w:r>
            <w:r w:rsidRPr="002B5A3F">
              <w:rPr>
                <w:rFonts w:ascii="Times New Roman" w:hAnsi="Times New Roman" w:cs="Times New Roman"/>
                <w:sz w:val="21"/>
                <w:szCs w:val="21"/>
              </w:rPr>
              <w:t>None</w:t>
            </w:r>
          </w:p>
          <w:p w14:paraId="00B51D9E" w14:textId="77777777" w:rsidR="002C14B1" w:rsidRPr="002B5A3F" w:rsidRDefault="002C14B1" w:rsidP="00FE5D67">
            <w:pPr>
              <w:tabs>
                <w:tab w:val="left" w:pos="5400"/>
                <w:tab w:val="left" w:pos="5490"/>
              </w:tabs>
              <w:rPr>
                <w:rFonts w:ascii="Times New Roman" w:hAnsi="Times New Roman" w:cs="Times New Roman"/>
                <w:sz w:val="21"/>
                <w:szCs w:val="21"/>
              </w:rPr>
            </w:pPr>
          </w:p>
          <w:p w14:paraId="3F3DF7A9"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4752F040"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671300 Lessee Lease Amortization</w:t>
            </w:r>
          </w:p>
          <w:p w14:paraId="53D7B518" w14:textId="77777777" w:rsidR="002C14B1" w:rsidRPr="002B5A3F" w:rsidRDefault="002C14B1" w:rsidP="00FE5D67">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195900 Accumulated Amortization on Lessee Lease Assets</w:t>
            </w:r>
          </w:p>
        </w:tc>
        <w:tc>
          <w:tcPr>
            <w:tcW w:w="719" w:type="pct"/>
          </w:tcPr>
          <w:p w14:paraId="154B3E80" w14:textId="77777777" w:rsidR="002C14B1" w:rsidRPr="002B5A3F" w:rsidRDefault="002C14B1" w:rsidP="00FE5D67">
            <w:pPr>
              <w:jc w:val="center"/>
              <w:rPr>
                <w:rFonts w:ascii="Times New Roman" w:hAnsi="Times New Roman" w:cs="Times New Roman"/>
                <w:sz w:val="21"/>
                <w:szCs w:val="21"/>
              </w:rPr>
            </w:pPr>
          </w:p>
          <w:p w14:paraId="02A973BE" w14:textId="77777777" w:rsidR="002C14B1" w:rsidRPr="002B5A3F" w:rsidRDefault="002C14B1" w:rsidP="00FE5D67">
            <w:pPr>
              <w:jc w:val="center"/>
              <w:rPr>
                <w:rFonts w:ascii="Times New Roman" w:hAnsi="Times New Roman" w:cs="Times New Roman"/>
                <w:sz w:val="21"/>
                <w:szCs w:val="21"/>
              </w:rPr>
            </w:pPr>
          </w:p>
          <w:p w14:paraId="39C9FF30" w14:textId="77777777" w:rsidR="002C14B1" w:rsidRPr="002B5A3F" w:rsidRDefault="002C14B1" w:rsidP="00FE5D67">
            <w:pPr>
              <w:rPr>
                <w:rFonts w:ascii="Times New Roman" w:hAnsi="Times New Roman" w:cs="Times New Roman"/>
                <w:sz w:val="21"/>
                <w:szCs w:val="21"/>
              </w:rPr>
            </w:pPr>
          </w:p>
          <w:p w14:paraId="154FB301"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1,569</w:t>
            </w:r>
          </w:p>
        </w:tc>
        <w:tc>
          <w:tcPr>
            <w:tcW w:w="656" w:type="pct"/>
          </w:tcPr>
          <w:p w14:paraId="2D92DA52" w14:textId="77777777" w:rsidR="002C14B1" w:rsidRPr="002B5A3F" w:rsidRDefault="002C14B1" w:rsidP="00FE5D67">
            <w:pPr>
              <w:jc w:val="center"/>
              <w:rPr>
                <w:rFonts w:ascii="Times New Roman" w:hAnsi="Times New Roman" w:cs="Times New Roman"/>
                <w:sz w:val="21"/>
                <w:szCs w:val="21"/>
              </w:rPr>
            </w:pPr>
          </w:p>
          <w:p w14:paraId="75CE5507" w14:textId="77777777" w:rsidR="002C14B1" w:rsidRPr="002B5A3F" w:rsidRDefault="002C14B1" w:rsidP="00FE5D67">
            <w:pPr>
              <w:jc w:val="center"/>
              <w:rPr>
                <w:rFonts w:ascii="Times New Roman" w:hAnsi="Times New Roman" w:cs="Times New Roman"/>
                <w:sz w:val="21"/>
                <w:szCs w:val="21"/>
              </w:rPr>
            </w:pPr>
          </w:p>
          <w:p w14:paraId="07A0D433" w14:textId="77777777" w:rsidR="002C14B1" w:rsidRPr="002B5A3F" w:rsidRDefault="002C14B1" w:rsidP="00FE5D67">
            <w:pPr>
              <w:jc w:val="center"/>
              <w:rPr>
                <w:rFonts w:ascii="Times New Roman" w:hAnsi="Times New Roman" w:cs="Times New Roman"/>
                <w:sz w:val="21"/>
                <w:szCs w:val="21"/>
              </w:rPr>
            </w:pPr>
          </w:p>
          <w:p w14:paraId="3FF9564F" w14:textId="77777777" w:rsidR="002C14B1" w:rsidRPr="002B5A3F" w:rsidRDefault="002C14B1" w:rsidP="00FE5D67">
            <w:pPr>
              <w:rPr>
                <w:rFonts w:ascii="Times New Roman" w:hAnsi="Times New Roman" w:cs="Times New Roman"/>
                <w:sz w:val="21"/>
                <w:szCs w:val="21"/>
              </w:rPr>
            </w:pPr>
          </w:p>
          <w:p w14:paraId="5B70EDDD" w14:textId="77777777" w:rsidR="002C14B1" w:rsidRPr="002B5A3F" w:rsidRDefault="002C14B1" w:rsidP="00FE5D67">
            <w:pPr>
              <w:jc w:val="center"/>
              <w:rPr>
                <w:rFonts w:ascii="Times New Roman" w:hAnsi="Times New Roman" w:cs="Times New Roman"/>
                <w:sz w:val="21"/>
                <w:szCs w:val="21"/>
              </w:rPr>
            </w:pPr>
            <w:r w:rsidRPr="002B5A3F">
              <w:rPr>
                <w:rFonts w:ascii="Times New Roman" w:hAnsi="Times New Roman" w:cs="Times New Roman"/>
                <w:sz w:val="21"/>
                <w:szCs w:val="21"/>
              </w:rPr>
              <w:t>1,569</w:t>
            </w:r>
          </w:p>
        </w:tc>
        <w:tc>
          <w:tcPr>
            <w:tcW w:w="282" w:type="pct"/>
          </w:tcPr>
          <w:p w14:paraId="166216F9" w14:textId="77777777" w:rsidR="002C14B1" w:rsidRPr="002B5A3F" w:rsidRDefault="002C14B1" w:rsidP="00FE5D67">
            <w:pPr>
              <w:rPr>
                <w:rFonts w:ascii="Times New Roman" w:hAnsi="Times New Roman" w:cs="Times New Roman"/>
                <w:sz w:val="21"/>
                <w:szCs w:val="21"/>
              </w:rPr>
            </w:pPr>
          </w:p>
          <w:p w14:paraId="4C180036" w14:textId="77777777" w:rsidR="002C14B1" w:rsidRPr="002B5A3F" w:rsidRDefault="002C14B1" w:rsidP="00FE5D67">
            <w:pPr>
              <w:rPr>
                <w:rFonts w:ascii="Times New Roman" w:hAnsi="Times New Roman" w:cs="Times New Roman"/>
                <w:sz w:val="21"/>
                <w:szCs w:val="21"/>
              </w:rPr>
            </w:pPr>
          </w:p>
        </w:tc>
      </w:tr>
      <w:tr w:rsidR="002C14B1" w:rsidRPr="002B5A3F" w14:paraId="1449C89C" w14:textId="77777777" w:rsidTr="00FE5D67">
        <w:trPr>
          <w:trHeight w:hRule="exact" w:val="325"/>
        </w:trPr>
        <w:tc>
          <w:tcPr>
            <w:tcW w:w="5000" w:type="pct"/>
            <w:gridSpan w:val="4"/>
          </w:tcPr>
          <w:p w14:paraId="0219010C" w14:textId="77777777" w:rsidR="002C14B1" w:rsidRPr="002B5A3F" w:rsidRDefault="002C14B1" w:rsidP="00FE5D67">
            <w:pPr>
              <w:rPr>
                <w:rFonts w:ascii="Times New Roman" w:hAnsi="Times New Roman" w:cs="Times New Roman"/>
                <w:sz w:val="21"/>
                <w:szCs w:val="21"/>
              </w:rPr>
            </w:pPr>
            <w:r w:rsidRPr="002B5A3F">
              <w:rPr>
                <w:rFonts w:ascii="Times New Roman" w:hAnsi="Times New Roman" w:cs="Times New Roman"/>
                <w:b/>
                <w:bCs/>
                <w:i/>
                <w:iCs/>
                <w:sz w:val="21"/>
                <w:szCs w:val="21"/>
              </w:rPr>
              <w:t>Ending Lease Asset Balance (USSGL 195000 - 195900) = $69,029</w:t>
            </w:r>
          </w:p>
        </w:tc>
      </w:tr>
    </w:tbl>
    <w:p w14:paraId="6DA1B255" w14:textId="77777777" w:rsidR="002C14B1" w:rsidRDefault="002C14B1" w:rsidP="002C14B1">
      <w:pPr>
        <w:spacing w:after="0" w:line="240" w:lineRule="auto"/>
        <w:rPr>
          <w:rFonts w:ascii="Times New Roman" w:hAnsi="Times New Roman" w:cs="Times New Roman"/>
        </w:rPr>
      </w:pPr>
    </w:p>
    <w:p w14:paraId="6F43576B" w14:textId="77777777" w:rsidR="002C14B1" w:rsidRDefault="002C14B1" w:rsidP="002C14B1">
      <w:pPr>
        <w:spacing w:after="0" w:line="240" w:lineRule="auto"/>
        <w:rPr>
          <w:rFonts w:ascii="Times New Roman" w:hAnsi="Times New Roman" w:cs="Times New Roman"/>
        </w:rPr>
      </w:pPr>
    </w:p>
    <w:p w14:paraId="057D9D7C"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206064" w14:paraId="4897E049" w14:textId="77777777" w:rsidTr="00FE5D67">
        <w:trPr>
          <w:trHeight w:val="512"/>
        </w:trPr>
        <w:tc>
          <w:tcPr>
            <w:tcW w:w="5000" w:type="pct"/>
            <w:gridSpan w:val="4"/>
            <w:shd w:val="clear" w:color="auto" w:fill="DBE5F1" w:themeFill="accent1" w:themeFillTint="33"/>
          </w:tcPr>
          <w:p w14:paraId="3F0F4A08" w14:textId="070F7F9F" w:rsidR="002C14B1" w:rsidRPr="00206064" w:rsidRDefault="00146050"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206064">
              <w:rPr>
                <w:rFonts w:ascii="Times New Roman" w:hAnsi="Times New Roman" w:cs="Times New Roman"/>
                <w:sz w:val="21"/>
                <w:szCs w:val="21"/>
              </w:rPr>
              <w:t>e.  The lessee records accrued interest for month 5</w:t>
            </w:r>
            <w:r w:rsidR="0003007F">
              <w:rPr>
                <w:rFonts w:ascii="Times New Roman" w:hAnsi="Times New Roman" w:cs="Times New Roman"/>
                <w:sz w:val="21"/>
                <w:szCs w:val="21"/>
              </w:rPr>
              <w:t xml:space="preserve"> per the proprietary amortization schedule</w:t>
            </w:r>
            <w:r w:rsidR="002C14B1" w:rsidRPr="00206064">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206064" w14:paraId="5511CEE3" w14:textId="77777777" w:rsidTr="00FE5D67">
        <w:trPr>
          <w:trHeight w:val="260"/>
        </w:trPr>
        <w:tc>
          <w:tcPr>
            <w:tcW w:w="3343" w:type="pct"/>
            <w:shd w:val="clear" w:color="auto" w:fill="D9D9D9" w:themeFill="background1" w:themeFillShade="D9"/>
          </w:tcPr>
          <w:p w14:paraId="05842006" w14:textId="77777777" w:rsidR="002C14B1" w:rsidRPr="00206064" w:rsidRDefault="002C14B1" w:rsidP="00FE5D67">
            <w:pPr>
              <w:rPr>
                <w:rFonts w:ascii="Times New Roman" w:hAnsi="Times New Roman" w:cs="Times New Roman"/>
                <w:b/>
                <w:sz w:val="21"/>
                <w:szCs w:val="21"/>
              </w:rPr>
            </w:pPr>
            <w:r w:rsidRPr="00206064">
              <w:rPr>
                <w:rFonts w:ascii="Times New Roman" w:hAnsi="Times New Roman" w:cs="Times New Roman"/>
                <w:b/>
                <w:sz w:val="21"/>
                <w:szCs w:val="21"/>
              </w:rPr>
              <w:t>Lessee - Accrual of Interest Expense for Year 2, Month 5.</w:t>
            </w:r>
          </w:p>
        </w:tc>
        <w:tc>
          <w:tcPr>
            <w:tcW w:w="719" w:type="pct"/>
            <w:shd w:val="clear" w:color="auto" w:fill="D9D9D9" w:themeFill="background1" w:themeFillShade="D9"/>
          </w:tcPr>
          <w:p w14:paraId="38CD2EF1" w14:textId="77777777" w:rsidR="002C14B1" w:rsidRPr="00206064" w:rsidRDefault="002C14B1" w:rsidP="00FE5D67">
            <w:pPr>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328EA633" w14:textId="77777777" w:rsidR="002C14B1" w:rsidRPr="00206064" w:rsidRDefault="002C14B1" w:rsidP="00FE5D67">
            <w:pPr>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258AB36B" w14:textId="77777777" w:rsidR="002C14B1" w:rsidRPr="00206064" w:rsidRDefault="002C14B1" w:rsidP="00FE5D67">
            <w:pPr>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2C14B1" w:rsidRPr="00206064" w14:paraId="2D883122" w14:textId="77777777" w:rsidTr="00FE5D67">
        <w:trPr>
          <w:trHeight w:hRule="exact" w:val="1585"/>
        </w:trPr>
        <w:tc>
          <w:tcPr>
            <w:tcW w:w="3343" w:type="pct"/>
          </w:tcPr>
          <w:p w14:paraId="273AAB17" w14:textId="77777777" w:rsidR="002C14B1" w:rsidRPr="00206064" w:rsidRDefault="002C14B1" w:rsidP="00FE5D67">
            <w:pPr>
              <w:tabs>
                <w:tab w:val="left" w:pos="5400"/>
                <w:tab w:val="left" w:pos="5490"/>
              </w:tabs>
              <w:rPr>
                <w:rFonts w:ascii="Times New Roman" w:hAnsi="Times New Roman" w:cs="Times New Roman"/>
                <w:b/>
                <w:sz w:val="21"/>
                <w:szCs w:val="21"/>
                <w:u w:val="single"/>
              </w:rPr>
            </w:pPr>
            <w:r w:rsidRPr="00206064">
              <w:rPr>
                <w:rFonts w:ascii="Times New Roman" w:hAnsi="Times New Roman" w:cs="Times New Roman"/>
                <w:b/>
                <w:sz w:val="21"/>
                <w:szCs w:val="21"/>
                <w:u w:val="single"/>
              </w:rPr>
              <w:t>Budgetary Entry</w:t>
            </w:r>
          </w:p>
          <w:p w14:paraId="10C255EB"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None</w:t>
            </w:r>
          </w:p>
          <w:p w14:paraId="0A66D391" w14:textId="77777777" w:rsidR="002C14B1" w:rsidRPr="00206064" w:rsidRDefault="002C14B1" w:rsidP="00FE5D67">
            <w:pPr>
              <w:tabs>
                <w:tab w:val="left" w:pos="5400"/>
                <w:tab w:val="left" w:pos="5490"/>
              </w:tabs>
              <w:rPr>
                <w:rFonts w:ascii="Times New Roman" w:hAnsi="Times New Roman" w:cs="Times New Roman"/>
                <w:sz w:val="21"/>
                <w:szCs w:val="21"/>
              </w:rPr>
            </w:pPr>
          </w:p>
          <w:p w14:paraId="25CF282F"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174569FE"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633000 Other Interest Expense</w:t>
            </w:r>
          </w:p>
          <w:p w14:paraId="5D0003B9" w14:textId="11B4ACD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649BB0DD" w14:textId="77777777" w:rsidR="002C14B1" w:rsidRPr="00206064" w:rsidRDefault="002C14B1" w:rsidP="00FE5D67">
            <w:pPr>
              <w:tabs>
                <w:tab w:val="left" w:pos="5400"/>
                <w:tab w:val="left" w:pos="5490"/>
              </w:tabs>
              <w:rPr>
                <w:rFonts w:ascii="Times New Roman" w:hAnsi="Times New Roman" w:cs="Times New Roman"/>
                <w:sz w:val="21"/>
                <w:szCs w:val="21"/>
              </w:rPr>
            </w:pPr>
          </w:p>
        </w:tc>
        <w:tc>
          <w:tcPr>
            <w:tcW w:w="719" w:type="pct"/>
          </w:tcPr>
          <w:p w14:paraId="43DCF443" w14:textId="77777777" w:rsidR="002C14B1" w:rsidRPr="00206064" w:rsidRDefault="002C14B1" w:rsidP="00FE5D67">
            <w:pPr>
              <w:jc w:val="center"/>
              <w:rPr>
                <w:rFonts w:ascii="Times New Roman" w:hAnsi="Times New Roman" w:cs="Times New Roman"/>
                <w:sz w:val="21"/>
                <w:szCs w:val="21"/>
              </w:rPr>
            </w:pPr>
          </w:p>
          <w:p w14:paraId="0E939059" w14:textId="77777777" w:rsidR="002C14B1" w:rsidRPr="00206064" w:rsidRDefault="002C14B1" w:rsidP="00FE5D67">
            <w:pPr>
              <w:rPr>
                <w:rFonts w:ascii="Times New Roman" w:hAnsi="Times New Roman" w:cs="Times New Roman"/>
                <w:sz w:val="21"/>
                <w:szCs w:val="21"/>
              </w:rPr>
            </w:pPr>
          </w:p>
          <w:p w14:paraId="4E157049" w14:textId="77777777" w:rsidR="002C14B1" w:rsidRPr="00206064" w:rsidRDefault="002C14B1" w:rsidP="00FE5D67">
            <w:pPr>
              <w:jc w:val="center"/>
              <w:rPr>
                <w:rFonts w:ascii="Times New Roman" w:hAnsi="Times New Roman" w:cs="Times New Roman"/>
                <w:sz w:val="21"/>
                <w:szCs w:val="21"/>
              </w:rPr>
            </w:pPr>
          </w:p>
          <w:p w14:paraId="27818513" w14:textId="77777777" w:rsidR="002C14B1" w:rsidRPr="00206064" w:rsidRDefault="002C14B1" w:rsidP="00FE5D67">
            <w:pPr>
              <w:jc w:val="center"/>
              <w:rPr>
                <w:rFonts w:ascii="Times New Roman" w:hAnsi="Times New Roman" w:cs="Times New Roman"/>
                <w:sz w:val="21"/>
                <w:szCs w:val="21"/>
              </w:rPr>
            </w:pPr>
          </w:p>
          <w:p w14:paraId="2EDAFA9A"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612</w:t>
            </w:r>
          </w:p>
          <w:p w14:paraId="21CCB17A" w14:textId="77777777" w:rsidR="002C14B1" w:rsidRPr="00206064" w:rsidRDefault="002C14B1" w:rsidP="00FE5D67">
            <w:pPr>
              <w:rPr>
                <w:rFonts w:ascii="Times New Roman" w:hAnsi="Times New Roman" w:cs="Times New Roman"/>
                <w:sz w:val="21"/>
                <w:szCs w:val="21"/>
              </w:rPr>
            </w:pPr>
          </w:p>
          <w:p w14:paraId="44C14C65" w14:textId="77777777" w:rsidR="002C14B1" w:rsidRPr="00206064" w:rsidRDefault="002C14B1" w:rsidP="00FE5D67">
            <w:pPr>
              <w:jc w:val="center"/>
              <w:rPr>
                <w:rFonts w:ascii="Times New Roman" w:hAnsi="Times New Roman" w:cs="Times New Roman"/>
                <w:sz w:val="21"/>
                <w:szCs w:val="21"/>
              </w:rPr>
            </w:pPr>
          </w:p>
        </w:tc>
        <w:tc>
          <w:tcPr>
            <w:tcW w:w="656" w:type="pct"/>
          </w:tcPr>
          <w:p w14:paraId="469C8593" w14:textId="77777777" w:rsidR="002C14B1" w:rsidRPr="00206064" w:rsidRDefault="002C14B1" w:rsidP="00FE5D67">
            <w:pPr>
              <w:jc w:val="center"/>
              <w:rPr>
                <w:rFonts w:ascii="Times New Roman" w:hAnsi="Times New Roman" w:cs="Times New Roman"/>
                <w:sz w:val="21"/>
                <w:szCs w:val="21"/>
              </w:rPr>
            </w:pPr>
          </w:p>
          <w:p w14:paraId="7DBD2BCB" w14:textId="77777777" w:rsidR="002C14B1" w:rsidRPr="00206064" w:rsidRDefault="002C14B1" w:rsidP="00FE5D67">
            <w:pPr>
              <w:jc w:val="center"/>
              <w:rPr>
                <w:rFonts w:ascii="Times New Roman" w:hAnsi="Times New Roman" w:cs="Times New Roman"/>
                <w:sz w:val="21"/>
                <w:szCs w:val="21"/>
              </w:rPr>
            </w:pPr>
          </w:p>
          <w:p w14:paraId="5D461151" w14:textId="77777777" w:rsidR="002C14B1" w:rsidRPr="00206064" w:rsidRDefault="002C14B1" w:rsidP="00FE5D67">
            <w:pPr>
              <w:rPr>
                <w:rFonts w:ascii="Times New Roman" w:hAnsi="Times New Roman" w:cs="Times New Roman"/>
                <w:sz w:val="21"/>
                <w:szCs w:val="21"/>
              </w:rPr>
            </w:pPr>
          </w:p>
          <w:p w14:paraId="641332F4" w14:textId="77777777" w:rsidR="002C14B1" w:rsidRPr="00206064" w:rsidRDefault="002C14B1" w:rsidP="00FE5D67">
            <w:pPr>
              <w:rPr>
                <w:rFonts w:ascii="Times New Roman" w:hAnsi="Times New Roman" w:cs="Times New Roman"/>
                <w:sz w:val="21"/>
                <w:szCs w:val="21"/>
              </w:rPr>
            </w:pPr>
          </w:p>
          <w:p w14:paraId="4F96B55F" w14:textId="77777777" w:rsidR="002C14B1" w:rsidRPr="00206064" w:rsidRDefault="002C14B1" w:rsidP="00FE5D67">
            <w:pPr>
              <w:rPr>
                <w:rFonts w:ascii="Times New Roman" w:hAnsi="Times New Roman" w:cs="Times New Roman"/>
                <w:sz w:val="21"/>
                <w:szCs w:val="21"/>
              </w:rPr>
            </w:pPr>
          </w:p>
          <w:p w14:paraId="63B8EB94"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612</w:t>
            </w:r>
          </w:p>
          <w:p w14:paraId="48328673" w14:textId="77777777" w:rsidR="002C14B1" w:rsidRPr="00206064" w:rsidRDefault="002C14B1" w:rsidP="00FE5D67">
            <w:pPr>
              <w:rPr>
                <w:rFonts w:ascii="Times New Roman" w:hAnsi="Times New Roman" w:cs="Times New Roman"/>
                <w:sz w:val="21"/>
                <w:szCs w:val="21"/>
              </w:rPr>
            </w:pPr>
          </w:p>
          <w:p w14:paraId="555CC304" w14:textId="77777777" w:rsidR="002C14B1" w:rsidRPr="00206064" w:rsidRDefault="002C14B1" w:rsidP="00FE5D67">
            <w:pPr>
              <w:jc w:val="center"/>
              <w:rPr>
                <w:rFonts w:ascii="Times New Roman" w:hAnsi="Times New Roman" w:cs="Times New Roman"/>
                <w:sz w:val="21"/>
                <w:szCs w:val="21"/>
              </w:rPr>
            </w:pPr>
          </w:p>
        </w:tc>
        <w:tc>
          <w:tcPr>
            <w:tcW w:w="282" w:type="pct"/>
          </w:tcPr>
          <w:p w14:paraId="62B2571A" w14:textId="77777777" w:rsidR="002C14B1" w:rsidRPr="00206064" w:rsidRDefault="002C14B1" w:rsidP="00FE5D67">
            <w:pPr>
              <w:jc w:val="center"/>
              <w:rPr>
                <w:rFonts w:ascii="Times New Roman" w:hAnsi="Times New Roman" w:cs="Times New Roman"/>
                <w:sz w:val="21"/>
                <w:szCs w:val="21"/>
              </w:rPr>
            </w:pPr>
          </w:p>
          <w:p w14:paraId="6EC47ACD" w14:textId="77777777" w:rsidR="002C14B1" w:rsidRPr="00206064" w:rsidRDefault="002C14B1" w:rsidP="00FE5D67">
            <w:pPr>
              <w:jc w:val="center"/>
              <w:rPr>
                <w:rFonts w:ascii="Times New Roman" w:hAnsi="Times New Roman" w:cs="Times New Roman"/>
                <w:sz w:val="21"/>
                <w:szCs w:val="21"/>
              </w:rPr>
            </w:pPr>
          </w:p>
          <w:p w14:paraId="02A7FC11" w14:textId="77777777" w:rsidR="002C14B1" w:rsidRPr="00206064" w:rsidRDefault="002C14B1" w:rsidP="00FE5D67">
            <w:pPr>
              <w:rPr>
                <w:rFonts w:ascii="Times New Roman" w:hAnsi="Times New Roman" w:cs="Times New Roman"/>
                <w:sz w:val="21"/>
                <w:szCs w:val="21"/>
              </w:rPr>
            </w:pPr>
          </w:p>
          <w:p w14:paraId="017DD9BE" w14:textId="77777777" w:rsidR="002C14B1" w:rsidRPr="00206064" w:rsidRDefault="002C14B1" w:rsidP="00FE5D67">
            <w:pPr>
              <w:rPr>
                <w:rFonts w:ascii="Times New Roman" w:hAnsi="Times New Roman" w:cs="Times New Roman"/>
                <w:sz w:val="21"/>
                <w:szCs w:val="21"/>
              </w:rPr>
            </w:pPr>
          </w:p>
          <w:p w14:paraId="5416FF07"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B418</w:t>
            </w:r>
          </w:p>
          <w:p w14:paraId="11429871" w14:textId="77777777" w:rsidR="002C14B1" w:rsidRPr="00206064" w:rsidRDefault="002C14B1" w:rsidP="00FE5D67">
            <w:pPr>
              <w:jc w:val="center"/>
              <w:rPr>
                <w:rFonts w:ascii="Times New Roman" w:hAnsi="Times New Roman" w:cs="Times New Roman"/>
                <w:sz w:val="21"/>
                <w:szCs w:val="21"/>
              </w:rPr>
            </w:pPr>
          </w:p>
          <w:p w14:paraId="42DED2CF" w14:textId="77777777" w:rsidR="002C14B1" w:rsidRPr="00206064" w:rsidRDefault="002C14B1" w:rsidP="00FE5D67">
            <w:pPr>
              <w:jc w:val="center"/>
              <w:rPr>
                <w:rFonts w:ascii="Times New Roman" w:hAnsi="Times New Roman" w:cs="Times New Roman"/>
                <w:sz w:val="21"/>
                <w:szCs w:val="21"/>
              </w:rPr>
            </w:pPr>
          </w:p>
          <w:p w14:paraId="794A2C08" w14:textId="77777777" w:rsidR="002C14B1" w:rsidRPr="00206064" w:rsidRDefault="002C14B1" w:rsidP="00FE5D67">
            <w:pPr>
              <w:jc w:val="center"/>
              <w:rPr>
                <w:rFonts w:ascii="Times New Roman" w:hAnsi="Times New Roman" w:cs="Times New Roman"/>
                <w:sz w:val="21"/>
                <w:szCs w:val="21"/>
              </w:rPr>
            </w:pPr>
          </w:p>
        </w:tc>
      </w:tr>
    </w:tbl>
    <w:p w14:paraId="5CD1B380" w14:textId="77777777" w:rsidR="002C14B1" w:rsidRPr="00206064"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206064" w14:paraId="78515066" w14:textId="77777777" w:rsidTr="00FE5D67">
        <w:trPr>
          <w:trHeight w:val="278"/>
        </w:trPr>
        <w:tc>
          <w:tcPr>
            <w:tcW w:w="5000" w:type="pct"/>
            <w:gridSpan w:val="4"/>
            <w:shd w:val="clear" w:color="auto" w:fill="DBE5F1" w:themeFill="accent1" w:themeFillTint="33"/>
          </w:tcPr>
          <w:p w14:paraId="73E020A5" w14:textId="6771CCF2" w:rsidR="002C14B1" w:rsidRPr="00206064" w:rsidRDefault="00146050"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206064">
              <w:rPr>
                <w:rFonts w:ascii="Times New Roman" w:hAnsi="Times New Roman" w:cs="Times New Roman"/>
                <w:sz w:val="21"/>
                <w:szCs w:val="21"/>
              </w:rPr>
              <w:t xml:space="preserve">e.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206064" w14:paraId="6F04C2FE" w14:textId="77777777" w:rsidTr="00FE5D67">
        <w:trPr>
          <w:trHeight w:val="260"/>
        </w:trPr>
        <w:tc>
          <w:tcPr>
            <w:tcW w:w="3343" w:type="pct"/>
            <w:shd w:val="clear" w:color="auto" w:fill="D9D9D9" w:themeFill="background1" w:themeFillShade="D9"/>
          </w:tcPr>
          <w:p w14:paraId="62866000" w14:textId="0B102786" w:rsidR="002C14B1" w:rsidRPr="00206064" w:rsidRDefault="002C14B1" w:rsidP="00FE5D67">
            <w:pPr>
              <w:spacing w:after="100" w:afterAutospacing="1"/>
              <w:rPr>
                <w:rFonts w:ascii="Times New Roman" w:hAnsi="Times New Roman" w:cs="Times New Roman"/>
                <w:b/>
                <w:sz w:val="21"/>
                <w:szCs w:val="21"/>
              </w:rPr>
            </w:pPr>
            <w:r w:rsidRPr="00206064">
              <w:rPr>
                <w:rFonts w:ascii="Times New Roman" w:hAnsi="Times New Roman" w:cs="Times New Roman"/>
                <w:b/>
                <w:sz w:val="21"/>
                <w:szCs w:val="21"/>
              </w:rPr>
              <w:t>Lessee - Disbursement of Monthly Lease Payment (Budget Authority received</w:t>
            </w:r>
            <w:r w:rsidR="00572879">
              <w:rPr>
                <w:rFonts w:ascii="Times New Roman" w:hAnsi="Times New Roman" w:cs="Times New Roman"/>
                <w:b/>
                <w:sz w:val="21"/>
                <w:szCs w:val="21"/>
              </w:rPr>
              <w:t xml:space="preserve"> up-front</w:t>
            </w:r>
            <w:r w:rsidRPr="00206064">
              <w:rPr>
                <w:rFonts w:ascii="Times New Roman" w:hAnsi="Times New Roman" w:cs="Times New Roman"/>
                <w:b/>
                <w:sz w:val="21"/>
                <w:szCs w:val="21"/>
              </w:rPr>
              <w:t xml:space="preserve"> in Year 1.)</w:t>
            </w:r>
          </w:p>
        </w:tc>
        <w:tc>
          <w:tcPr>
            <w:tcW w:w="719" w:type="pct"/>
            <w:shd w:val="clear" w:color="auto" w:fill="D9D9D9" w:themeFill="background1" w:themeFillShade="D9"/>
          </w:tcPr>
          <w:p w14:paraId="581DBF15" w14:textId="77777777" w:rsidR="002C14B1" w:rsidRPr="00206064" w:rsidRDefault="002C14B1" w:rsidP="00FE5D67">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083875BA" w14:textId="77777777" w:rsidR="002C14B1" w:rsidRPr="00206064" w:rsidRDefault="002C14B1" w:rsidP="00FE5D67">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79092607" w14:textId="77777777" w:rsidR="002C14B1" w:rsidRPr="00206064" w:rsidRDefault="002C14B1" w:rsidP="00FE5D67">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2C14B1" w:rsidRPr="00206064" w14:paraId="5CF2977E" w14:textId="77777777" w:rsidTr="00FE5D67">
        <w:trPr>
          <w:trHeight w:hRule="exact" w:val="2773"/>
        </w:trPr>
        <w:tc>
          <w:tcPr>
            <w:tcW w:w="3343" w:type="pct"/>
          </w:tcPr>
          <w:p w14:paraId="24B96C35" w14:textId="77777777" w:rsidR="002C14B1" w:rsidRPr="00206064" w:rsidRDefault="002C14B1" w:rsidP="00FE5D67">
            <w:pPr>
              <w:tabs>
                <w:tab w:val="left" w:pos="5400"/>
                <w:tab w:val="left" w:pos="5490"/>
              </w:tabs>
              <w:rPr>
                <w:rFonts w:ascii="Times New Roman" w:hAnsi="Times New Roman" w:cs="Times New Roman"/>
                <w:b/>
                <w:sz w:val="21"/>
                <w:szCs w:val="21"/>
                <w:u w:val="single"/>
              </w:rPr>
            </w:pPr>
            <w:r w:rsidRPr="00206064">
              <w:rPr>
                <w:rFonts w:ascii="Times New Roman" w:hAnsi="Times New Roman" w:cs="Times New Roman"/>
                <w:b/>
                <w:sz w:val="21"/>
                <w:szCs w:val="21"/>
                <w:u w:val="single"/>
              </w:rPr>
              <w:t>Budgetary Entry</w:t>
            </w:r>
          </w:p>
          <w:p w14:paraId="7878F050"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52A81CB4"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490200 Delivered Orders – Obligations, Paid  </w:t>
            </w:r>
          </w:p>
          <w:p w14:paraId="1662181C" w14:textId="77777777" w:rsidR="002C14B1" w:rsidRPr="00206064" w:rsidRDefault="002C14B1" w:rsidP="00FE5D67">
            <w:pPr>
              <w:tabs>
                <w:tab w:val="left" w:pos="5400"/>
                <w:tab w:val="left" w:pos="5490"/>
              </w:tabs>
              <w:rPr>
                <w:rFonts w:ascii="Times New Roman" w:hAnsi="Times New Roman" w:cs="Times New Roman"/>
                <w:sz w:val="21"/>
                <w:szCs w:val="21"/>
              </w:rPr>
            </w:pPr>
          </w:p>
          <w:p w14:paraId="4C43A12B"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598AD4E6"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293000 Lessee Lease Liability</w:t>
            </w:r>
          </w:p>
          <w:p w14:paraId="3E165312" w14:textId="2A77F6F9" w:rsidR="002C14B1" w:rsidRPr="00206064"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97DB95F"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101000 (G) Fund Balance </w:t>
            </w:r>
            <w:proofErr w:type="gramStart"/>
            <w:r w:rsidRPr="00206064">
              <w:rPr>
                <w:rFonts w:ascii="Times New Roman" w:hAnsi="Times New Roman" w:cs="Times New Roman"/>
                <w:sz w:val="21"/>
                <w:szCs w:val="21"/>
              </w:rPr>
              <w:t>With</w:t>
            </w:r>
            <w:proofErr w:type="gramEnd"/>
            <w:r w:rsidRPr="00206064">
              <w:rPr>
                <w:rFonts w:ascii="Times New Roman" w:hAnsi="Times New Roman" w:cs="Times New Roman"/>
                <w:sz w:val="21"/>
                <w:szCs w:val="21"/>
              </w:rPr>
              <w:t xml:space="preserve"> Treasury</w:t>
            </w:r>
          </w:p>
          <w:p w14:paraId="673D5790" w14:textId="77777777" w:rsidR="002C14B1" w:rsidRPr="00206064" w:rsidRDefault="002C14B1" w:rsidP="00FE5D67">
            <w:pPr>
              <w:rPr>
                <w:rFonts w:ascii="Times New Roman" w:hAnsi="Times New Roman" w:cs="Times New Roman"/>
                <w:sz w:val="21"/>
                <w:szCs w:val="21"/>
              </w:rPr>
            </w:pPr>
          </w:p>
          <w:p w14:paraId="37551870"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310710 Unexpended Appropriations - Used - Disbursed</w:t>
            </w:r>
          </w:p>
          <w:p w14:paraId="56975475"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570010 Expended Appropriations - Disbursed</w:t>
            </w:r>
          </w:p>
        </w:tc>
        <w:tc>
          <w:tcPr>
            <w:tcW w:w="719" w:type="pct"/>
          </w:tcPr>
          <w:p w14:paraId="068FE932" w14:textId="77777777" w:rsidR="002C14B1" w:rsidRPr="00206064" w:rsidRDefault="002C14B1" w:rsidP="00FE5D67">
            <w:pPr>
              <w:jc w:val="center"/>
              <w:rPr>
                <w:rFonts w:ascii="Times New Roman" w:hAnsi="Times New Roman" w:cs="Times New Roman"/>
                <w:sz w:val="21"/>
                <w:szCs w:val="21"/>
              </w:rPr>
            </w:pPr>
          </w:p>
          <w:p w14:paraId="59F1CABA" w14:textId="77777777" w:rsidR="002C14B1" w:rsidRPr="00206064" w:rsidRDefault="002C14B1" w:rsidP="00FE5D67">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2BFB17D0" w14:textId="77777777" w:rsidR="002C14B1" w:rsidRPr="00206064" w:rsidRDefault="002C14B1" w:rsidP="00FE5D67">
            <w:pPr>
              <w:jc w:val="center"/>
              <w:rPr>
                <w:rFonts w:ascii="Times New Roman" w:hAnsi="Times New Roman" w:cs="Times New Roman"/>
                <w:sz w:val="21"/>
                <w:szCs w:val="21"/>
              </w:rPr>
            </w:pPr>
          </w:p>
          <w:p w14:paraId="5ACD6306" w14:textId="77777777" w:rsidR="002C14B1" w:rsidRPr="00206064" w:rsidRDefault="002C14B1" w:rsidP="00FE5D67">
            <w:pPr>
              <w:rPr>
                <w:rFonts w:ascii="Times New Roman" w:hAnsi="Times New Roman" w:cs="Times New Roman"/>
                <w:sz w:val="21"/>
                <w:szCs w:val="21"/>
              </w:rPr>
            </w:pPr>
          </w:p>
          <w:p w14:paraId="145CBC91" w14:textId="77777777" w:rsidR="002C14B1" w:rsidRPr="00206064" w:rsidRDefault="002C14B1" w:rsidP="00FE5D67">
            <w:pPr>
              <w:rPr>
                <w:rFonts w:ascii="Times New Roman" w:hAnsi="Times New Roman" w:cs="Times New Roman"/>
                <w:sz w:val="21"/>
                <w:szCs w:val="21"/>
              </w:rPr>
            </w:pPr>
          </w:p>
          <w:p w14:paraId="44BAC2EB" w14:textId="77777777" w:rsidR="002C14B1" w:rsidRPr="00206064" w:rsidRDefault="002C14B1" w:rsidP="00FE5D67">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1,388</w:t>
            </w:r>
          </w:p>
          <w:p w14:paraId="4BD48CB5"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 xml:space="preserve">   612</w:t>
            </w:r>
          </w:p>
          <w:p w14:paraId="3426E5B4" w14:textId="77777777" w:rsidR="002C14B1" w:rsidRPr="00206064" w:rsidRDefault="002C14B1" w:rsidP="00FE5D67">
            <w:pPr>
              <w:rPr>
                <w:rFonts w:ascii="Times New Roman" w:hAnsi="Times New Roman" w:cs="Times New Roman"/>
                <w:sz w:val="21"/>
                <w:szCs w:val="21"/>
              </w:rPr>
            </w:pPr>
          </w:p>
          <w:p w14:paraId="5346FE16" w14:textId="77777777" w:rsidR="002C14B1" w:rsidRPr="00206064" w:rsidRDefault="002C14B1" w:rsidP="00FE5D67">
            <w:pPr>
              <w:rPr>
                <w:rFonts w:ascii="Times New Roman" w:hAnsi="Times New Roman" w:cs="Times New Roman"/>
                <w:sz w:val="21"/>
                <w:szCs w:val="21"/>
              </w:rPr>
            </w:pPr>
          </w:p>
          <w:p w14:paraId="658E67B5" w14:textId="77777777" w:rsidR="002C14B1" w:rsidRPr="00206064" w:rsidRDefault="002C14B1" w:rsidP="00FE5D67">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232D832A" w14:textId="77777777" w:rsidR="002C14B1" w:rsidRPr="00206064" w:rsidRDefault="002C14B1" w:rsidP="00FE5D67">
            <w:pPr>
              <w:spacing w:line="240" w:lineRule="exact"/>
              <w:jc w:val="center"/>
              <w:rPr>
                <w:rFonts w:ascii="Times New Roman" w:hAnsi="Times New Roman" w:cs="Times New Roman"/>
                <w:sz w:val="21"/>
                <w:szCs w:val="21"/>
              </w:rPr>
            </w:pPr>
          </w:p>
        </w:tc>
        <w:tc>
          <w:tcPr>
            <w:tcW w:w="656" w:type="pct"/>
          </w:tcPr>
          <w:p w14:paraId="240DB821" w14:textId="77777777" w:rsidR="002C14B1" w:rsidRPr="00206064" w:rsidRDefault="002C14B1" w:rsidP="00FE5D67">
            <w:pPr>
              <w:jc w:val="center"/>
              <w:rPr>
                <w:rFonts w:ascii="Times New Roman" w:hAnsi="Times New Roman" w:cs="Times New Roman"/>
                <w:sz w:val="21"/>
                <w:szCs w:val="21"/>
              </w:rPr>
            </w:pPr>
          </w:p>
          <w:p w14:paraId="3D5D839C" w14:textId="77777777" w:rsidR="002C14B1" w:rsidRPr="00206064" w:rsidRDefault="002C14B1" w:rsidP="00FE5D67">
            <w:pPr>
              <w:rPr>
                <w:rFonts w:ascii="Times New Roman" w:hAnsi="Times New Roman" w:cs="Times New Roman"/>
                <w:sz w:val="21"/>
                <w:szCs w:val="21"/>
              </w:rPr>
            </w:pPr>
          </w:p>
          <w:p w14:paraId="478EC54C" w14:textId="77777777" w:rsidR="002C14B1" w:rsidRPr="00206064" w:rsidRDefault="002C14B1" w:rsidP="00FE5D67">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4B33D557" w14:textId="77777777" w:rsidR="002C14B1" w:rsidRPr="00206064" w:rsidRDefault="002C14B1" w:rsidP="00FE5D67">
            <w:pPr>
              <w:jc w:val="center"/>
              <w:rPr>
                <w:rFonts w:ascii="Times New Roman" w:hAnsi="Times New Roman" w:cs="Times New Roman"/>
                <w:sz w:val="21"/>
                <w:szCs w:val="21"/>
              </w:rPr>
            </w:pPr>
          </w:p>
          <w:p w14:paraId="1E8C578E" w14:textId="77777777" w:rsidR="002C14B1" w:rsidRPr="00206064" w:rsidRDefault="002C14B1" w:rsidP="00FE5D67">
            <w:pPr>
              <w:jc w:val="center"/>
              <w:rPr>
                <w:rFonts w:ascii="Times New Roman" w:hAnsi="Times New Roman" w:cs="Times New Roman"/>
                <w:sz w:val="21"/>
                <w:szCs w:val="21"/>
              </w:rPr>
            </w:pPr>
          </w:p>
          <w:p w14:paraId="09079A1D" w14:textId="77777777" w:rsidR="002C14B1" w:rsidRPr="00206064" w:rsidRDefault="002C14B1" w:rsidP="00FE5D67">
            <w:pPr>
              <w:rPr>
                <w:rFonts w:ascii="Times New Roman" w:hAnsi="Times New Roman" w:cs="Times New Roman"/>
                <w:sz w:val="21"/>
                <w:szCs w:val="21"/>
              </w:rPr>
            </w:pPr>
          </w:p>
          <w:p w14:paraId="03AFEE81" w14:textId="77777777" w:rsidR="002C14B1" w:rsidRPr="00206064" w:rsidRDefault="002C14B1" w:rsidP="00FE5D67">
            <w:pPr>
              <w:rPr>
                <w:rFonts w:ascii="Times New Roman" w:hAnsi="Times New Roman" w:cs="Times New Roman"/>
                <w:sz w:val="21"/>
                <w:szCs w:val="21"/>
              </w:rPr>
            </w:pPr>
          </w:p>
          <w:p w14:paraId="0F5D8589" w14:textId="77777777" w:rsidR="002C14B1" w:rsidRPr="00206064" w:rsidRDefault="002C14B1" w:rsidP="00FE5D67">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11D894DD" w14:textId="77777777" w:rsidR="002C14B1" w:rsidRPr="00206064" w:rsidRDefault="002C14B1" w:rsidP="00FE5D67">
            <w:pPr>
              <w:rPr>
                <w:rFonts w:ascii="Times New Roman" w:hAnsi="Times New Roman" w:cs="Times New Roman"/>
                <w:sz w:val="21"/>
                <w:szCs w:val="21"/>
              </w:rPr>
            </w:pPr>
          </w:p>
          <w:p w14:paraId="3CD3AFB0" w14:textId="77777777" w:rsidR="002C14B1" w:rsidRPr="00206064" w:rsidRDefault="002C14B1" w:rsidP="00FE5D67">
            <w:pPr>
              <w:jc w:val="center"/>
              <w:rPr>
                <w:rFonts w:ascii="Times New Roman" w:hAnsi="Times New Roman" w:cs="Times New Roman"/>
                <w:sz w:val="21"/>
                <w:szCs w:val="21"/>
              </w:rPr>
            </w:pPr>
          </w:p>
          <w:p w14:paraId="2007BEC4" w14:textId="77777777" w:rsidR="002C14B1" w:rsidRPr="00206064" w:rsidRDefault="002C14B1" w:rsidP="00FE5D67">
            <w:pPr>
              <w:spacing w:line="240" w:lineRule="exact"/>
              <w:rPr>
                <w:rFonts w:ascii="Times New Roman" w:hAnsi="Times New Roman" w:cs="Times New Roman"/>
                <w:sz w:val="21"/>
                <w:szCs w:val="21"/>
              </w:rPr>
            </w:pPr>
            <w:r w:rsidRPr="00206064">
              <w:rPr>
                <w:rFonts w:ascii="Times New Roman" w:hAnsi="Times New Roman" w:cs="Times New Roman"/>
                <w:sz w:val="21"/>
                <w:szCs w:val="21"/>
              </w:rPr>
              <w:t xml:space="preserve">            2,000</w:t>
            </w:r>
          </w:p>
          <w:p w14:paraId="642E3826" w14:textId="77777777" w:rsidR="002C14B1" w:rsidRPr="00206064" w:rsidRDefault="002C14B1" w:rsidP="00FE5D67">
            <w:pPr>
              <w:jc w:val="center"/>
              <w:rPr>
                <w:rFonts w:ascii="Times New Roman" w:hAnsi="Times New Roman" w:cs="Times New Roman"/>
                <w:sz w:val="21"/>
                <w:szCs w:val="21"/>
              </w:rPr>
            </w:pPr>
          </w:p>
        </w:tc>
        <w:tc>
          <w:tcPr>
            <w:tcW w:w="282" w:type="pct"/>
          </w:tcPr>
          <w:p w14:paraId="5C2CE691" w14:textId="77777777" w:rsidR="002C14B1" w:rsidRPr="00206064" w:rsidRDefault="002C14B1" w:rsidP="00FE5D67">
            <w:pPr>
              <w:jc w:val="center"/>
              <w:rPr>
                <w:rFonts w:ascii="Times New Roman" w:hAnsi="Times New Roman" w:cs="Times New Roman"/>
                <w:sz w:val="21"/>
                <w:szCs w:val="21"/>
              </w:rPr>
            </w:pPr>
          </w:p>
          <w:p w14:paraId="41961D92" w14:textId="77777777" w:rsidR="002C14B1" w:rsidRPr="00206064" w:rsidRDefault="002C14B1" w:rsidP="00FE5D67">
            <w:pPr>
              <w:jc w:val="center"/>
              <w:rPr>
                <w:rFonts w:ascii="Times New Roman" w:hAnsi="Times New Roman" w:cs="Times New Roman"/>
                <w:sz w:val="21"/>
                <w:szCs w:val="21"/>
              </w:rPr>
            </w:pPr>
          </w:p>
          <w:p w14:paraId="36F93C29" w14:textId="77777777" w:rsidR="002C14B1" w:rsidRPr="00206064" w:rsidRDefault="002C14B1" w:rsidP="00FE5D67">
            <w:pPr>
              <w:jc w:val="center"/>
              <w:rPr>
                <w:rFonts w:ascii="Times New Roman" w:hAnsi="Times New Roman" w:cs="Times New Roman"/>
                <w:sz w:val="21"/>
                <w:szCs w:val="21"/>
              </w:rPr>
            </w:pPr>
          </w:p>
          <w:p w14:paraId="1285CDBC" w14:textId="77777777" w:rsidR="002C14B1" w:rsidRPr="00206064" w:rsidRDefault="002C14B1" w:rsidP="00FE5D67">
            <w:pPr>
              <w:jc w:val="center"/>
              <w:rPr>
                <w:rFonts w:ascii="Times New Roman" w:hAnsi="Times New Roman" w:cs="Times New Roman"/>
                <w:sz w:val="21"/>
                <w:szCs w:val="21"/>
              </w:rPr>
            </w:pPr>
          </w:p>
          <w:p w14:paraId="32325ACC" w14:textId="77777777" w:rsidR="002C14B1" w:rsidRPr="00206064" w:rsidRDefault="002C14B1" w:rsidP="00FE5D67">
            <w:pPr>
              <w:jc w:val="center"/>
              <w:rPr>
                <w:rFonts w:ascii="Times New Roman" w:hAnsi="Times New Roman" w:cs="Times New Roman"/>
                <w:sz w:val="21"/>
                <w:szCs w:val="21"/>
              </w:rPr>
            </w:pPr>
          </w:p>
          <w:p w14:paraId="50D2121C" w14:textId="77777777" w:rsidR="002C14B1" w:rsidRPr="00206064" w:rsidRDefault="002C14B1" w:rsidP="00FE5D67">
            <w:pPr>
              <w:jc w:val="center"/>
              <w:rPr>
                <w:rFonts w:ascii="Times New Roman" w:hAnsi="Times New Roman" w:cs="Times New Roman"/>
                <w:sz w:val="21"/>
                <w:szCs w:val="21"/>
              </w:rPr>
            </w:pPr>
          </w:p>
          <w:p w14:paraId="260D9962" w14:textId="77777777" w:rsidR="002C14B1" w:rsidRPr="00206064" w:rsidRDefault="002C14B1" w:rsidP="00FE5D67">
            <w:pPr>
              <w:jc w:val="center"/>
              <w:rPr>
                <w:rFonts w:ascii="Times New Roman" w:hAnsi="Times New Roman" w:cs="Times New Roman"/>
                <w:sz w:val="21"/>
                <w:szCs w:val="21"/>
              </w:rPr>
            </w:pPr>
          </w:p>
          <w:p w14:paraId="72C21CF0" w14:textId="77777777" w:rsidR="002C14B1" w:rsidRPr="00206064" w:rsidRDefault="002C14B1" w:rsidP="00FE5D67">
            <w:pPr>
              <w:jc w:val="center"/>
              <w:rPr>
                <w:rFonts w:ascii="Times New Roman" w:hAnsi="Times New Roman" w:cs="Times New Roman"/>
                <w:sz w:val="21"/>
                <w:szCs w:val="21"/>
              </w:rPr>
            </w:pPr>
          </w:p>
          <w:p w14:paraId="1BDD2950" w14:textId="77777777" w:rsidR="002C14B1" w:rsidRPr="00206064" w:rsidRDefault="002C14B1" w:rsidP="00FE5D67">
            <w:pPr>
              <w:rPr>
                <w:rFonts w:ascii="Times New Roman" w:hAnsi="Times New Roman" w:cs="Times New Roman"/>
                <w:sz w:val="21"/>
                <w:szCs w:val="21"/>
              </w:rPr>
            </w:pPr>
          </w:p>
          <w:p w14:paraId="0E869AF0"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B235</w:t>
            </w:r>
          </w:p>
        </w:tc>
      </w:tr>
      <w:tr w:rsidR="002C14B1" w:rsidRPr="00206064" w14:paraId="69D685E4" w14:textId="77777777" w:rsidTr="00FE5D67">
        <w:trPr>
          <w:trHeight w:hRule="exact" w:val="352"/>
        </w:trPr>
        <w:tc>
          <w:tcPr>
            <w:tcW w:w="5000" w:type="pct"/>
            <w:gridSpan w:val="4"/>
          </w:tcPr>
          <w:p w14:paraId="61AAA05A" w14:textId="77777777" w:rsidR="002C14B1" w:rsidRPr="00206064" w:rsidRDefault="002C14B1" w:rsidP="00FE5D67">
            <w:pPr>
              <w:rPr>
                <w:rFonts w:ascii="Times New Roman" w:hAnsi="Times New Roman" w:cs="Times New Roman"/>
                <w:sz w:val="21"/>
                <w:szCs w:val="21"/>
              </w:rPr>
            </w:pPr>
            <w:r w:rsidRPr="00206064">
              <w:rPr>
                <w:rFonts w:ascii="Times New Roman" w:hAnsi="Times New Roman" w:cs="Times New Roman"/>
                <w:b/>
                <w:bCs/>
                <w:i/>
                <w:iCs/>
                <w:sz w:val="21"/>
                <w:szCs w:val="21"/>
              </w:rPr>
              <w:t>Ending Lease Liability Balance (USSGL 293000) = $72,029</w:t>
            </w:r>
          </w:p>
        </w:tc>
      </w:tr>
    </w:tbl>
    <w:p w14:paraId="65DB7CED" w14:textId="77777777" w:rsidR="002C14B1" w:rsidRPr="00206064"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206064" w14:paraId="36FFCDD8" w14:textId="77777777" w:rsidTr="00FE5D67">
        <w:trPr>
          <w:trHeight w:val="512"/>
        </w:trPr>
        <w:tc>
          <w:tcPr>
            <w:tcW w:w="5000" w:type="pct"/>
            <w:gridSpan w:val="4"/>
            <w:shd w:val="clear" w:color="auto" w:fill="DBE5F1" w:themeFill="accent1" w:themeFillTint="33"/>
          </w:tcPr>
          <w:p w14:paraId="30548F07" w14:textId="45861451" w:rsidR="002C14B1" w:rsidRPr="00206064" w:rsidRDefault="00146050" w:rsidP="00FE5D67">
            <w:pPr>
              <w:rPr>
                <w:rFonts w:ascii="Times New Roman" w:hAnsi="Times New Roman" w:cs="Times New Roman"/>
                <w:sz w:val="21"/>
                <w:szCs w:val="21"/>
              </w:rPr>
            </w:pPr>
            <w:r>
              <w:rPr>
                <w:rFonts w:ascii="Times New Roman" w:hAnsi="Times New Roman" w:cs="Times New Roman"/>
                <w:sz w:val="21"/>
                <w:szCs w:val="21"/>
              </w:rPr>
              <w:t>4</w:t>
            </w:r>
            <w:r w:rsidR="002C14B1" w:rsidRPr="00206064">
              <w:rPr>
                <w:rFonts w:ascii="Times New Roman" w:hAnsi="Times New Roman" w:cs="Times New Roman"/>
                <w:sz w:val="21"/>
                <w:szCs w:val="21"/>
              </w:rPr>
              <w:t xml:space="preserve">e.  The Lessee records amortization of the right-to-use Lease Asset.  </w:t>
            </w:r>
            <w:r w:rsidR="002C14B1" w:rsidRPr="00206064">
              <w:rPr>
                <w:rFonts w:ascii="Times New Roman" w:hAnsi="Times New Roman" w:cs="Times New Roman"/>
                <w:b/>
                <w:bCs/>
                <w:sz w:val="21"/>
                <w:szCs w:val="21"/>
              </w:rPr>
              <w:t>($94,131 / 5 Year Life of Lease / 12 months = $1,569 Straight-line Amortization per month.)</w:t>
            </w:r>
            <w:r w:rsidR="002C14B1" w:rsidRPr="00206064">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206064" w14:paraId="40F3ED24" w14:textId="77777777" w:rsidTr="00FE5D67">
        <w:trPr>
          <w:trHeight w:val="278"/>
        </w:trPr>
        <w:tc>
          <w:tcPr>
            <w:tcW w:w="3343" w:type="pct"/>
            <w:shd w:val="clear" w:color="auto" w:fill="D9D9D9" w:themeFill="background1" w:themeFillShade="D9"/>
          </w:tcPr>
          <w:p w14:paraId="0E88AA31" w14:textId="77777777" w:rsidR="002C14B1" w:rsidRPr="00206064" w:rsidRDefault="002C14B1" w:rsidP="00FE5D67">
            <w:pPr>
              <w:rPr>
                <w:rFonts w:ascii="Times New Roman" w:hAnsi="Times New Roman" w:cs="Times New Roman"/>
                <w:b/>
                <w:sz w:val="21"/>
                <w:szCs w:val="21"/>
              </w:rPr>
            </w:pPr>
            <w:r w:rsidRPr="00206064">
              <w:rPr>
                <w:rFonts w:ascii="Times New Roman" w:hAnsi="Times New Roman" w:cs="Times New Roman"/>
                <w:b/>
                <w:sz w:val="21"/>
                <w:szCs w:val="21"/>
              </w:rPr>
              <w:t>Lessee - Amortization of Lease Asset for Year 2, Month 5.</w:t>
            </w:r>
          </w:p>
        </w:tc>
        <w:tc>
          <w:tcPr>
            <w:tcW w:w="719" w:type="pct"/>
            <w:shd w:val="clear" w:color="auto" w:fill="D9D9D9" w:themeFill="background1" w:themeFillShade="D9"/>
          </w:tcPr>
          <w:p w14:paraId="2BF5E1A9" w14:textId="77777777" w:rsidR="002C14B1" w:rsidRPr="00206064" w:rsidRDefault="002C14B1" w:rsidP="00FE5D67">
            <w:pPr>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12DECB4B" w14:textId="77777777" w:rsidR="002C14B1" w:rsidRPr="00206064" w:rsidRDefault="002C14B1" w:rsidP="00FE5D67">
            <w:pPr>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0829A6E2" w14:textId="77777777" w:rsidR="002C14B1" w:rsidRPr="00206064" w:rsidRDefault="002C14B1" w:rsidP="00FE5D67">
            <w:pPr>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2C14B1" w:rsidRPr="00206064" w14:paraId="6F237E79" w14:textId="77777777" w:rsidTr="00FE5D67">
        <w:trPr>
          <w:trHeight w:hRule="exact" w:val="1252"/>
        </w:trPr>
        <w:tc>
          <w:tcPr>
            <w:tcW w:w="3343" w:type="pct"/>
          </w:tcPr>
          <w:p w14:paraId="68DD4B07" w14:textId="77777777" w:rsidR="002C14B1" w:rsidRPr="00206064" w:rsidRDefault="002C14B1" w:rsidP="00FE5D67">
            <w:pPr>
              <w:tabs>
                <w:tab w:val="left" w:pos="5400"/>
                <w:tab w:val="left" w:pos="5490"/>
              </w:tabs>
              <w:rPr>
                <w:rFonts w:ascii="Times New Roman" w:hAnsi="Times New Roman" w:cs="Times New Roman"/>
                <w:b/>
                <w:sz w:val="21"/>
                <w:szCs w:val="21"/>
              </w:rPr>
            </w:pPr>
            <w:r w:rsidRPr="00206064">
              <w:rPr>
                <w:rFonts w:ascii="Times New Roman" w:hAnsi="Times New Roman" w:cs="Times New Roman"/>
                <w:b/>
                <w:sz w:val="21"/>
                <w:szCs w:val="21"/>
                <w:u w:val="single"/>
              </w:rPr>
              <w:t>Budgetary Entry</w:t>
            </w:r>
            <w:r w:rsidRPr="00206064">
              <w:rPr>
                <w:rFonts w:ascii="Times New Roman" w:hAnsi="Times New Roman" w:cs="Times New Roman"/>
                <w:b/>
                <w:sz w:val="21"/>
                <w:szCs w:val="21"/>
              </w:rPr>
              <w:t xml:space="preserve"> - </w:t>
            </w:r>
            <w:r w:rsidRPr="00206064">
              <w:rPr>
                <w:rFonts w:ascii="Times New Roman" w:hAnsi="Times New Roman" w:cs="Times New Roman"/>
                <w:sz w:val="21"/>
                <w:szCs w:val="21"/>
              </w:rPr>
              <w:t>None</w:t>
            </w:r>
          </w:p>
          <w:p w14:paraId="0C943A4A" w14:textId="77777777" w:rsidR="002C14B1" w:rsidRPr="00206064" w:rsidRDefault="002C14B1" w:rsidP="00FE5D67">
            <w:pPr>
              <w:tabs>
                <w:tab w:val="left" w:pos="5400"/>
                <w:tab w:val="left" w:pos="5490"/>
              </w:tabs>
              <w:rPr>
                <w:rFonts w:ascii="Times New Roman" w:hAnsi="Times New Roman" w:cs="Times New Roman"/>
                <w:sz w:val="21"/>
                <w:szCs w:val="21"/>
              </w:rPr>
            </w:pPr>
          </w:p>
          <w:p w14:paraId="2D8CEE31"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129AA851"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671300 Lessee Lease Amortization</w:t>
            </w:r>
          </w:p>
          <w:p w14:paraId="5237EF16" w14:textId="77777777" w:rsidR="002C14B1" w:rsidRPr="00206064" w:rsidRDefault="002C14B1" w:rsidP="00FE5D67">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195900 Accumulated Amortization on Lessee Lease Assets</w:t>
            </w:r>
          </w:p>
        </w:tc>
        <w:tc>
          <w:tcPr>
            <w:tcW w:w="719" w:type="pct"/>
          </w:tcPr>
          <w:p w14:paraId="46DBF9A8" w14:textId="77777777" w:rsidR="002C14B1" w:rsidRPr="00206064" w:rsidRDefault="002C14B1" w:rsidP="00FE5D67">
            <w:pPr>
              <w:jc w:val="center"/>
              <w:rPr>
                <w:rFonts w:ascii="Times New Roman" w:hAnsi="Times New Roman" w:cs="Times New Roman"/>
                <w:sz w:val="21"/>
                <w:szCs w:val="21"/>
              </w:rPr>
            </w:pPr>
          </w:p>
          <w:p w14:paraId="000573A2" w14:textId="77777777" w:rsidR="002C14B1" w:rsidRPr="00206064" w:rsidRDefault="002C14B1" w:rsidP="00FE5D67">
            <w:pPr>
              <w:jc w:val="center"/>
              <w:rPr>
                <w:rFonts w:ascii="Times New Roman" w:hAnsi="Times New Roman" w:cs="Times New Roman"/>
                <w:sz w:val="21"/>
                <w:szCs w:val="21"/>
              </w:rPr>
            </w:pPr>
          </w:p>
          <w:p w14:paraId="6C31B9E8" w14:textId="77777777" w:rsidR="002C14B1" w:rsidRPr="00206064" w:rsidRDefault="002C14B1" w:rsidP="00FE5D67">
            <w:pPr>
              <w:rPr>
                <w:rFonts w:ascii="Times New Roman" w:hAnsi="Times New Roman" w:cs="Times New Roman"/>
                <w:sz w:val="21"/>
                <w:szCs w:val="21"/>
              </w:rPr>
            </w:pPr>
          </w:p>
          <w:p w14:paraId="4AB5F1FE"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1,569</w:t>
            </w:r>
          </w:p>
        </w:tc>
        <w:tc>
          <w:tcPr>
            <w:tcW w:w="656" w:type="pct"/>
          </w:tcPr>
          <w:p w14:paraId="41117683" w14:textId="77777777" w:rsidR="002C14B1" w:rsidRPr="00206064" w:rsidRDefault="002C14B1" w:rsidP="00FE5D67">
            <w:pPr>
              <w:jc w:val="center"/>
              <w:rPr>
                <w:rFonts w:ascii="Times New Roman" w:hAnsi="Times New Roman" w:cs="Times New Roman"/>
                <w:sz w:val="21"/>
                <w:szCs w:val="21"/>
              </w:rPr>
            </w:pPr>
          </w:p>
          <w:p w14:paraId="55FC663E" w14:textId="77777777" w:rsidR="002C14B1" w:rsidRPr="00206064" w:rsidRDefault="002C14B1" w:rsidP="00FE5D67">
            <w:pPr>
              <w:jc w:val="center"/>
              <w:rPr>
                <w:rFonts w:ascii="Times New Roman" w:hAnsi="Times New Roman" w:cs="Times New Roman"/>
                <w:sz w:val="21"/>
                <w:szCs w:val="21"/>
              </w:rPr>
            </w:pPr>
          </w:p>
          <w:p w14:paraId="4EEB2C84" w14:textId="77777777" w:rsidR="002C14B1" w:rsidRPr="00206064" w:rsidRDefault="002C14B1" w:rsidP="00FE5D67">
            <w:pPr>
              <w:jc w:val="center"/>
              <w:rPr>
                <w:rFonts w:ascii="Times New Roman" w:hAnsi="Times New Roman" w:cs="Times New Roman"/>
                <w:sz w:val="21"/>
                <w:szCs w:val="21"/>
              </w:rPr>
            </w:pPr>
          </w:p>
          <w:p w14:paraId="2F17B58C" w14:textId="77777777" w:rsidR="002C14B1" w:rsidRPr="00206064" w:rsidRDefault="002C14B1" w:rsidP="00FE5D67">
            <w:pPr>
              <w:rPr>
                <w:rFonts w:ascii="Times New Roman" w:hAnsi="Times New Roman" w:cs="Times New Roman"/>
                <w:sz w:val="21"/>
                <w:szCs w:val="21"/>
              </w:rPr>
            </w:pPr>
          </w:p>
          <w:p w14:paraId="3B9C7D6C" w14:textId="77777777" w:rsidR="002C14B1" w:rsidRPr="00206064" w:rsidRDefault="002C14B1" w:rsidP="00FE5D67">
            <w:pPr>
              <w:jc w:val="center"/>
              <w:rPr>
                <w:rFonts w:ascii="Times New Roman" w:hAnsi="Times New Roman" w:cs="Times New Roman"/>
                <w:sz w:val="21"/>
                <w:szCs w:val="21"/>
              </w:rPr>
            </w:pPr>
            <w:r w:rsidRPr="00206064">
              <w:rPr>
                <w:rFonts w:ascii="Times New Roman" w:hAnsi="Times New Roman" w:cs="Times New Roman"/>
                <w:sz w:val="21"/>
                <w:szCs w:val="21"/>
              </w:rPr>
              <w:t>1,569</w:t>
            </w:r>
          </w:p>
        </w:tc>
        <w:tc>
          <w:tcPr>
            <w:tcW w:w="282" w:type="pct"/>
          </w:tcPr>
          <w:p w14:paraId="7D846F99" w14:textId="77777777" w:rsidR="002C14B1" w:rsidRPr="00206064" w:rsidRDefault="002C14B1" w:rsidP="00FE5D67">
            <w:pPr>
              <w:rPr>
                <w:rFonts w:ascii="Times New Roman" w:hAnsi="Times New Roman" w:cs="Times New Roman"/>
                <w:sz w:val="21"/>
                <w:szCs w:val="21"/>
              </w:rPr>
            </w:pPr>
          </w:p>
          <w:p w14:paraId="5CBA38D7" w14:textId="77777777" w:rsidR="002C14B1" w:rsidRPr="00206064" w:rsidRDefault="002C14B1" w:rsidP="00FE5D67">
            <w:pPr>
              <w:rPr>
                <w:rFonts w:ascii="Times New Roman" w:hAnsi="Times New Roman" w:cs="Times New Roman"/>
                <w:sz w:val="21"/>
                <w:szCs w:val="21"/>
              </w:rPr>
            </w:pPr>
          </w:p>
        </w:tc>
      </w:tr>
      <w:tr w:rsidR="002C14B1" w:rsidRPr="00206064" w14:paraId="0AC5BBED" w14:textId="77777777" w:rsidTr="00FE5D67">
        <w:trPr>
          <w:trHeight w:hRule="exact" w:val="352"/>
        </w:trPr>
        <w:tc>
          <w:tcPr>
            <w:tcW w:w="5000" w:type="pct"/>
            <w:gridSpan w:val="4"/>
          </w:tcPr>
          <w:p w14:paraId="3FB7D727" w14:textId="77777777" w:rsidR="002C14B1" w:rsidRPr="00206064" w:rsidRDefault="002C14B1" w:rsidP="00FE5D67">
            <w:pPr>
              <w:rPr>
                <w:rFonts w:ascii="Times New Roman" w:hAnsi="Times New Roman" w:cs="Times New Roman"/>
                <w:sz w:val="21"/>
                <w:szCs w:val="21"/>
              </w:rPr>
            </w:pPr>
            <w:r w:rsidRPr="00206064">
              <w:rPr>
                <w:rFonts w:ascii="Times New Roman" w:hAnsi="Times New Roman" w:cs="Times New Roman"/>
                <w:b/>
                <w:bCs/>
                <w:i/>
                <w:iCs/>
                <w:sz w:val="21"/>
                <w:szCs w:val="21"/>
              </w:rPr>
              <w:t>Ending Lease Asset Balance (USSGL 195000 - 195900) = $67,460</w:t>
            </w:r>
          </w:p>
        </w:tc>
      </w:tr>
    </w:tbl>
    <w:p w14:paraId="5EC734E2"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734063" w14:paraId="34E25E69" w14:textId="77777777" w:rsidTr="00FE5D67">
        <w:trPr>
          <w:trHeight w:val="512"/>
        </w:trPr>
        <w:tc>
          <w:tcPr>
            <w:tcW w:w="5000" w:type="pct"/>
            <w:gridSpan w:val="4"/>
            <w:shd w:val="clear" w:color="auto" w:fill="DBE5F1" w:themeFill="accent1" w:themeFillTint="33"/>
          </w:tcPr>
          <w:p w14:paraId="1B44AE60" w14:textId="22F91950" w:rsidR="002C14B1" w:rsidRPr="00734063" w:rsidRDefault="00146050"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734063">
              <w:rPr>
                <w:rFonts w:ascii="Times New Roman" w:hAnsi="Times New Roman" w:cs="Times New Roman"/>
                <w:sz w:val="21"/>
                <w:szCs w:val="21"/>
              </w:rPr>
              <w:t>f.  The lessee records accrued interest for month 6</w:t>
            </w:r>
            <w:r w:rsidR="0003007F">
              <w:rPr>
                <w:rFonts w:ascii="Times New Roman" w:hAnsi="Times New Roman" w:cs="Times New Roman"/>
                <w:sz w:val="21"/>
                <w:szCs w:val="21"/>
              </w:rPr>
              <w:t xml:space="preserve"> per the proprietary amortization schedule</w:t>
            </w:r>
            <w:r w:rsidR="002C14B1" w:rsidRPr="00734063">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734063" w14:paraId="46EF6C81" w14:textId="77777777" w:rsidTr="00FE5D67">
        <w:trPr>
          <w:trHeight w:val="260"/>
        </w:trPr>
        <w:tc>
          <w:tcPr>
            <w:tcW w:w="3343" w:type="pct"/>
            <w:shd w:val="clear" w:color="auto" w:fill="D9D9D9" w:themeFill="background1" w:themeFillShade="D9"/>
          </w:tcPr>
          <w:p w14:paraId="6B4CAB33" w14:textId="77777777" w:rsidR="002C14B1" w:rsidRPr="00734063" w:rsidRDefault="002C14B1" w:rsidP="00FE5D67">
            <w:pPr>
              <w:rPr>
                <w:rFonts w:ascii="Times New Roman" w:hAnsi="Times New Roman" w:cs="Times New Roman"/>
                <w:b/>
                <w:sz w:val="21"/>
                <w:szCs w:val="21"/>
              </w:rPr>
            </w:pPr>
            <w:r w:rsidRPr="00734063">
              <w:rPr>
                <w:rFonts w:ascii="Times New Roman" w:hAnsi="Times New Roman" w:cs="Times New Roman"/>
                <w:b/>
                <w:sz w:val="21"/>
                <w:szCs w:val="21"/>
              </w:rPr>
              <w:t>Lessee - Accrual of Interest Expense for Year 2, Month 6.</w:t>
            </w:r>
          </w:p>
        </w:tc>
        <w:tc>
          <w:tcPr>
            <w:tcW w:w="719" w:type="pct"/>
            <w:shd w:val="clear" w:color="auto" w:fill="D9D9D9" w:themeFill="background1" w:themeFillShade="D9"/>
          </w:tcPr>
          <w:p w14:paraId="7750A12F" w14:textId="77777777" w:rsidR="002C14B1" w:rsidRPr="00734063" w:rsidRDefault="002C14B1" w:rsidP="00FE5D67">
            <w:pPr>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6B448A5F" w14:textId="77777777" w:rsidR="002C14B1" w:rsidRPr="00734063" w:rsidRDefault="002C14B1" w:rsidP="00FE5D67">
            <w:pPr>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3F7D59EB" w14:textId="77777777" w:rsidR="002C14B1" w:rsidRPr="00734063" w:rsidRDefault="002C14B1" w:rsidP="00FE5D67">
            <w:pPr>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2C14B1" w:rsidRPr="00734063" w14:paraId="6A6AEB6E" w14:textId="77777777" w:rsidTr="00FE5D67">
        <w:trPr>
          <w:trHeight w:hRule="exact" w:val="1315"/>
        </w:trPr>
        <w:tc>
          <w:tcPr>
            <w:tcW w:w="3343" w:type="pct"/>
          </w:tcPr>
          <w:p w14:paraId="6A226C6C" w14:textId="77777777" w:rsidR="002C14B1" w:rsidRPr="00734063" w:rsidRDefault="002C14B1" w:rsidP="00FE5D67">
            <w:pPr>
              <w:tabs>
                <w:tab w:val="left" w:pos="5400"/>
                <w:tab w:val="left" w:pos="5490"/>
              </w:tabs>
              <w:rPr>
                <w:rFonts w:ascii="Times New Roman" w:hAnsi="Times New Roman" w:cs="Times New Roman"/>
                <w:b/>
                <w:sz w:val="21"/>
                <w:szCs w:val="21"/>
                <w:u w:val="single"/>
              </w:rPr>
            </w:pPr>
            <w:r w:rsidRPr="00734063">
              <w:rPr>
                <w:rFonts w:ascii="Times New Roman" w:hAnsi="Times New Roman" w:cs="Times New Roman"/>
                <w:b/>
                <w:sz w:val="21"/>
                <w:szCs w:val="21"/>
                <w:u w:val="single"/>
              </w:rPr>
              <w:t>Budgetary Entry</w:t>
            </w:r>
          </w:p>
          <w:p w14:paraId="45A66A17" w14:textId="77777777" w:rsidR="002C14B1" w:rsidRPr="00734063" w:rsidRDefault="002C14B1" w:rsidP="00FE5D67">
            <w:pPr>
              <w:tabs>
                <w:tab w:val="left" w:pos="5400"/>
                <w:tab w:val="left" w:pos="5490"/>
              </w:tabs>
              <w:rPr>
                <w:rFonts w:ascii="Times New Roman" w:hAnsi="Times New Roman" w:cs="Times New Roman"/>
                <w:sz w:val="21"/>
                <w:szCs w:val="21"/>
              </w:rPr>
            </w:pPr>
          </w:p>
          <w:p w14:paraId="1C40BBB1"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7A6D25C7"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633000 Other Interest Expense</w:t>
            </w:r>
          </w:p>
          <w:p w14:paraId="484F3123" w14:textId="45135AF2"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11CF0A5" w14:textId="77777777" w:rsidR="002C14B1" w:rsidRPr="00734063" w:rsidRDefault="002C14B1" w:rsidP="00FE5D67">
            <w:pPr>
              <w:tabs>
                <w:tab w:val="left" w:pos="5400"/>
                <w:tab w:val="left" w:pos="5490"/>
              </w:tabs>
              <w:rPr>
                <w:rFonts w:ascii="Times New Roman" w:hAnsi="Times New Roman" w:cs="Times New Roman"/>
                <w:sz w:val="21"/>
                <w:szCs w:val="21"/>
              </w:rPr>
            </w:pPr>
          </w:p>
        </w:tc>
        <w:tc>
          <w:tcPr>
            <w:tcW w:w="719" w:type="pct"/>
          </w:tcPr>
          <w:p w14:paraId="6E48B71D" w14:textId="77777777" w:rsidR="002C14B1" w:rsidRPr="00734063" w:rsidRDefault="002C14B1" w:rsidP="00FE5D67">
            <w:pPr>
              <w:jc w:val="center"/>
              <w:rPr>
                <w:rFonts w:ascii="Times New Roman" w:hAnsi="Times New Roman" w:cs="Times New Roman"/>
                <w:sz w:val="21"/>
                <w:szCs w:val="21"/>
              </w:rPr>
            </w:pPr>
          </w:p>
          <w:p w14:paraId="76A5D72E" w14:textId="77777777" w:rsidR="002C14B1" w:rsidRPr="00734063" w:rsidRDefault="002C14B1" w:rsidP="00FE5D67">
            <w:pPr>
              <w:rPr>
                <w:rFonts w:ascii="Times New Roman" w:hAnsi="Times New Roman" w:cs="Times New Roman"/>
                <w:sz w:val="21"/>
                <w:szCs w:val="21"/>
              </w:rPr>
            </w:pPr>
          </w:p>
          <w:p w14:paraId="533D0575" w14:textId="77777777" w:rsidR="002C14B1" w:rsidRPr="00734063" w:rsidRDefault="002C14B1" w:rsidP="00FE5D67">
            <w:pPr>
              <w:rPr>
                <w:rFonts w:ascii="Times New Roman" w:hAnsi="Times New Roman" w:cs="Times New Roman"/>
                <w:sz w:val="21"/>
                <w:szCs w:val="21"/>
              </w:rPr>
            </w:pPr>
          </w:p>
          <w:p w14:paraId="67073C2F"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600</w:t>
            </w:r>
          </w:p>
          <w:p w14:paraId="1B9CB962" w14:textId="77777777" w:rsidR="002C14B1" w:rsidRPr="00734063" w:rsidRDefault="002C14B1" w:rsidP="00FE5D67">
            <w:pPr>
              <w:rPr>
                <w:rFonts w:ascii="Times New Roman" w:hAnsi="Times New Roman" w:cs="Times New Roman"/>
                <w:sz w:val="21"/>
                <w:szCs w:val="21"/>
              </w:rPr>
            </w:pPr>
          </w:p>
          <w:p w14:paraId="6680A410" w14:textId="77777777" w:rsidR="002C14B1" w:rsidRPr="00734063" w:rsidRDefault="002C14B1" w:rsidP="00FE5D67">
            <w:pPr>
              <w:jc w:val="center"/>
              <w:rPr>
                <w:rFonts w:ascii="Times New Roman" w:hAnsi="Times New Roman" w:cs="Times New Roman"/>
                <w:sz w:val="21"/>
                <w:szCs w:val="21"/>
              </w:rPr>
            </w:pPr>
          </w:p>
        </w:tc>
        <w:tc>
          <w:tcPr>
            <w:tcW w:w="656" w:type="pct"/>
          </w:tcPr>
          <w:p w14:paraId="7022F43E" w14:textId="77777777" w:rsidR="002C14B1" w:rsidRPr="00734063" w:rsidRDefault="002C14B1" w:rsidP="00FE5D67">
            <w:pPr>
              <w:jc w:val="center"/>
              <w:rPr>
                <w:rFonts w:ascii="Times New Roman" w:hAnsi="Times New Roman" w:cs="Times New Roman"/>
                <w:sz w:val="21"/>
                <w:szCs w:val="21"/>
              </w:rPr>
            </w:pPr>
          </w:p>
          <w:p w14:paraId="0800E716" w14:textId="77777777" w:rsidR="002C14B1" w:rsidRPr="00734063" w:rsidRDefault="002C14B1" w:rsidP="00FE5D67">
            <w:pPr>
              <w:jc w:val="center"/>
              <w:rPr>
                <w:rFonts w:ascii="Times New Roman" w:hAnsi="Times New Roman" w:cs="Times New Roman"/>
                <w:sz w:val="21"/>
                <w:szCs w:val="21"/>
              </w:rPr>
            </w:pPr>
          </w:p>
          <w:p w14:paraId="25ADF483" w14:textId="77777777" w:rsidR="002C14B1" w:rsidRPr="00734063" w:rsidRDefault="002C14B1" w:rsidP="00FE5D67">
            <w:pPr>
              <w:rPr>
                <w:rFonts w:ascii="Times New Roman" w:hAnsi="Times New Roman" w:cs="Times New Roman"/>
                <w:sz w:val="21"/>
                <w:szCs w:val="21"/>
              </w:rPr>
            </w:pPr>
          </w:p>
          <w:p w14:paraId="1D89FDF0" w14:textId="77777777" w:rsidR="002C14B1" w:rsidRPr="00734063" w:rsidRDefault="002C14B1" w:rsidP="00FE5D67">
            <w:pPr>
              <w:rPr>
                <w:rFonts w:ascii="Times New Roman" w:hAnsi="Times New Roman" w:cs="Times New Roman"/>
                <w:sz w:val="21"/>
                <w:szCs w:val="21"/>
              </w:rPr>
            </w:pPr>
          </w:p>
          <w:p w14:paraId="51DFAA71"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600</w:t>
            </w:r>
          </w:p>
          <w:p w14:paraId="0C9A8B1E" w14:textId="77777777" w:rsidR="002C14B1" w:rsidRPr="00734063" w:rsidRDefault="002C14B1" w:rsidP="00FE5D67">
            <w:pPr>
              <w:rPr>
                <w:rFonts w:ascii="Times New Roman" w:hAnsi="Times New Roman" w:cs="Times New Roman"/>
                <w:sz w:val="21"/>
                <w:szCs w:val="21"/>
              </w:rPr>
            </w:pPr>
          </w:p>
          <w:p w14:paraId="1FD7BE1D" w14:textId="77777777" w:rsidR="002C14B1" w:rsidRPr="00734063" w:rsidRDefault="002C14B1" w:rsidP="00FE5D67">
            <w:pPr>
              <w:jc w:val="center"/>
              <w:rPr>
                <w:rFonts w:ascii="Times New Roman" w:hAnsi="Times New Roman" w:cs="Times New Roman"/>
                <w:sz w:val="21"/>
                <w:szCs w:val="21"/>
              </w:rPr>
            </w:pPr>
          </w:p>
        </w:tc>
        <w:tc>
          <w:tcPr>
            <w:tcW w:w="282" w:type="pct"/>
          </w:tcPr>
          <w:p w14:paraId="32A52B90" w14:textId="77777777" w:rsidR="002C14B1" w:rsidRPr="00734063" w:rsidRDefault="002C14B1" w:rsidP="00FE5D67">
            <w:pPr>
              <w:jc w:val="center"/>
              <w:rPr>
                <w:rFonts w:ascii="Times New Roman" w:hAnsi="Times New Roman" w:cs="Times New Roman"/>
                <w:sz w:val="21"/>
                <w:szCs w:val="21"/>
              </w:rPr>
            </w:pPr>
          </w:p>
          <w:p w14:paraId="058502AA" w14:textId="77777777" w:rsidR="002C14B1" w:rsidRPr="00734063" w:rsidRDefault="002C14B1" w:rsidP="00FE5D67">
            <w:pPr>
              <w:jc w:val="center"/>
              <w:rPr>
                <w:rFonts w:ascii="Times New Roman" w:hAnsi="Times New Roman" w:cs="Times New Roman"/>
                <w:sz w:val="21"/>
                <w:szCs w:val="21"/>
              </w:rPr>
            </w:pPr>
          </w:p>
          <w:p w14:paraId="5AC3F4F2" w14:textId="77777777" w:rsidR="002C14B1" w:rsidRPr="00734063" w:rsidRDefault="002C14B1" w:rsidP="00FE5D67">
            <w:pPr>
              <w:rPr>
                <w:rFonts w:ascii="Times New Roman" w:hAnsi="Times New Roman" w:cs="Times New Roman"/>
                <w:sz w:val="21"/>
                <w:szCs w:val="21"/>
              </w:rPr>
            </w:pPr>
          </w:p>
          <w:p w14:paraId="2A98C2CE"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B418</w:t>
            </w:r>
          </w:p>
          <w:p w14:paraId="417618FA" w14:textId="77777777" w:rsidR="002C14B1" w:rsidRPr="00734063" w:rsidRDefault="002C14B1" w:rsidP="00FE5D67">
            <w:pPr>
              <w:jc w:val="center"/>
              <w:rPr>
                <w:rFonts w:ascii="Times New Roman" w:hAnsi="Times New Roman" w:cs="Times New Roman"/>
                <w:sz w:val="21"/>
                <w:szCs w:val="21"/>
              </w:rPr>
            </w:pPr>
          </w:p>
          <w:p w14:paraId="6AA8F4E0" w14:textId="77777777" w:rsidR="002C14B1" w:rsidRPr="00734063" w:rsidRDefault="002C14B1" w:rsidP="00FE5D67">
            <w:pPr>
              <w:jc w:val="center"/>
              <w:rPr>
                <w:rFonts w:ascii="Times New Roman" w:hAnsi="Times New Roman" w:cs="Times New Roman"/>
                <w:sz w:val="21"/>
                <w:szCs w:val="21"/>
              </w:rPr>
            </w:pPr>
          </w:p>
          <w:p w14:paraId="6EC72F35" w14:textId="77777777" w:rsidR="002C14B1" w:rsidRPr="00734063" w:rsidRDefault="002C14B1" w:rsidP="00FE5D67">
            <w:pPr>
              <w:rPr>
                <w:rFonts w:ascii="Times New Roman" w:hAnsi="Times New Roman" w:cs="Times New Roman"/>
                <w:sz w:val="21"/>
                <w:szCs w:val="21"/>
              </w:rPr>
            </w:pPr>
          </w:p>
        </w:tc>
      </w:tr>
    </w:tbl>
    <w:p w14:paraId="22D6B973" w14:textId="77777777" w:rsidR="002C14B1" w:rsidRPr="00734063"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734063" w14:paraId="4EE4800D" w14:textId="77777777" w:rsidTr="00FE5D67">
        <w:trPr>
          <w:trHeight w:val="278"/>
        </w:trPr>
        <w:tc>
          <w:tcPr>
            <w:tcW w:w="5000" w:type="pct"/>
            <w:gridSpan w:val="4"/>
            <w:shd w:val="clear" w:color="auto" w:fill="DBE5F1" w:themeFill="accent1" w:themeFillTint="33"/>
          </w:tcPr>
          <w:p w14:paraId="22952621" w14:textId="13D053C2" w:rsidR="002C14B1" w:rsidRPr="00734063" w:rsidRDefault="00146050"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734063">
              <w:rPr>
                <w:rFonts w:ascii="Times New Roman" w:hAnsi="Times New Roman" w:cs="Times New Roman"/>
                <w:sz w:val="21"/>
                <w:szCs w:val="21"/>
              </w:rPr>
              <w:t xml:space="preserve">f.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734063" w14:paraId="60A42674" w14:textId="77777777" w:rsidTr="00FE5D67">
        <w:trPr>
          <w:trHeight w:val="260"/>
        </w:trPr>
        <w:tc>
          <w:tcPr>
            <w:tcW w:w="3343" w:type="pct"/>
            <w:shd w:val="clear" w:color="auto" w:fill="D9D9D9" w:themeFill="background1" w:themeFillShade="D9"/>
          </w:tcPr>
          <w:p w14:paraId="2F11582D" w14:textId="087E5EB5" w:rsidR="002C14B1" w:rsidRPr="00734063" w:rsidRDefault="002C14B1" w:rsidP="00FE5D67">
            <w:pPr>
              <w:spacing w:after="100" w:afterAutospacing="1"/>
              <w:rPr>
                <w:rFonts w:ascii="Times New Roman" w:hAnsi="Times New Roman" w:cs="Times New Roman"/>
                <w:b/>
                <w:sz w:val="21"/>
                <w:szCs w:val="21"/>
              </w:rPr>
            </w:pPr>
            <w:r w:rsidRPr="00734063">
              <w:rPr>
                <w:rFonts w:ascii="Times New Roman" w:hAnsi="Times New Roman" w:cs="Times New Roman"/>
                <w:b/>
                <w:sz w:val="21"/>
                <w:szCs w:val="21"/>
              </w:rPr>
              <w:t>Lessee - Disbursement of Monthly Lease Payment (Budget Authority received</w:t>
            </w:r>
            <w:r w:rsidR="00572879">
              <w:rPr>
                <w:rFonts w:ascii="Times New Roman" w:hAnsi="Times New Roman" w:cs="Times New Roman"/>
                <w:b/>
                <w:sz w:val="21"/>
                <w:szCs w:val="21"/>
              </w:rPr>
              <w:t xml:space="preserve"> up-front</w:t>
            </w:r>
            <w:r w:rsidRPr="00734063">
              <w:rPr>
                <w:rFonts w:ascii="Times New Roman" w:hAnsi="Times New Roman" w:cs="Times New Roman"/>
                <w:b/>
                <w:sz w:val="21"/>
                <w:szCs w:val="21"/>
              </w:rPr>
              <w:t xml:space="preserve"> in Year 1.)</w:t>
            </w:r>
          </w:p>
        </w:tc>
        <w:tc>
          <w:tcPr>
            <w:tcW w:w="719" w:type="pct"/>
            <w:shd w:val="clear" w:color="auto" w:fill="D9D9D9" w:themeFill="background1" w:themeFillShade="D9"/>
          </w:tcPr>
          <w:p w14:paraId="47708DF0" w14:textId="77777777" w:rsidR="002C14B1" w:rsidRPr="00734063" w:rsidRDefault="002C14B1" w:rsidP="00FE5D67">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440216FD" w14:textId="77777777" w:rsidR="002C14B1" w:rsidRPr="00734063" w:rsidRDefault="002C14B1" w:rsidP="00FE5D67">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1F38C9D8" w14:textId="77777777" w:rsidR="002C14B1" w:rsidRPr="00734063" w:rsidRDefault="002C14B1" w:rsidP="00FE5D67">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2C14B1" w:rsidRPr="00734063" w14:paraId="3D6358BB" w14:textId="77777777" w:rsidTr="00FE5D67">
        <w:trPr>
          <w:trHeight w:hRule="exact" w:val="2773"/>
        </w:trPr>
        <w:tc>
          <w:tcPr>
            <w:tcW w:w="3343" w:type="pct"/>
          </w:tcPr>
          <w:p w14:paraId="146418D2" w14:textId="77777777" w:rsidR="002C14B1" w:rsidRPr="00734063" w:rsidRDefault="002C14B1" w:rsidP="00FE5D67">
            <w:pPr>
              <w:tabs>
                <w:tab w:val="left" w:pos="5400"/>
                <w:tab w:val="left" w:pos="5490"/>
              </w:tabs>
              <w:rPr>
                <w:rFonts w:ascii="Times New Roman" w:hAnsi="Times New Roman" w:cs="Times New Roman"/>
                <w:b/>
                <w:sz w:val="21"/>
                <w:szCs w:val="21"/>
                <w:u w:val="single"/>
              </w:rPr>
            </w:pPr>
            <w:r w:rsidRPr="00734063">
              <w:rPr>
                <w:rFonts w:ascii="Times New Roman" w:hAnsi="Times New Roman" w:cs="Times New Roman"/>
                <w:b/>
                <w:sz w:val="21"/>
                <w:szCs w:val="21"/>
                <w:u w:val="single"/>
              </w:rPr>
              <w:t>Budgetary Entry</w:t>
            </w:r>
          </w:p>
          <w:p w14:paraId="5F18DA3F"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5779984C"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490200 Delivered Orders – Obligations, Paid  </w:t>
            </w:r>
          </w:p>
          <w:p w14:paraId="6ED48DA6" w14:textId="77777777" w:rsidR="002C14B1" w:rsidRPr="00734063" w:rsidRDefault="002C14B1" w:rsidP="00FE5D67">
            <w:pPr>
              <w:tabs>
                <w:tab w:val="left" w:pos="5400"/>
                <w:tab w:val="left" w:pos="5490"/>
              </w:tabs>
              <w:rPr>
                <w:rFonts w:ascii="Times New Roman" w:hAnsi="Times New Roman" w:cs="Times New Roman"/>
                <w:sz w:val="21"/>
                <w:szCs w:val="21"/>
              </w:rPr>
            </w:pPr>
          </w:p>
          <w:p w14:paraId="6B4B04AD"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37FF45ED"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293000 Lessee Lease Liability</w:t>
            </w:r>
          </w:p>
          <w:p w14:paraId="572A7049" w14:textId="60E2E2B6" w:rsidR="002C14B1" w:rsidRPr="00734063"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2227C89"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101000 (G) Fund Balance </w:t>
            </w:r>
            <w:proofErr w:type="gramStart"/>
            <w:r w:rsidRPr="00734063">
              <w:rPr>
                <w:rFonts w:ascii="Times New Roman" w:hAnsi="Times New Roman" w:cs="Times New Roman"/>
                <w:sz w:val="21"/>
                <w:szCs w:val="21"/>
              </w:rPr>
              <w:t>With</w:t>
            </w:r>
            <w:proofErr w:type="gramEnd"/>
            <w:r w:rsidRPr="00734063">
              <w:rPr>
                <w:rFonts w:ascii="Times New Roman" w:hAnsi="Times New Roman" w:cs="Times New Roman"/>
                <w:sz w:val="21"/>
                <w:szCs w:val="21"/>
              </w:rPr>
              <w:t xml:space="preserve"> Treasury</w:t>
            </w:r>
          </w:p>
          <w:p w14:paraId="50104958" w14:textId="77777777" w:rsidR="002C14B1" w:rsidRPr="00734063" w:rsidRDefault="002C14B1" w:rsidP="00FE5D67">
            <w:pPr>
              <w:rPr>
                <w:rFonts w:ascii="Times New Roman" w:hAnsi="Times New Roman" w:cs="Times New Roman"/>
                <w:sz w:val="21"/>
                <w:szCs w:val="21"/>
              </w:rPr>
            </w:pPr>
          </w:p>
          <w:p w14:paraId="1BDA89F1"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310710 Unexpended Appropriations - Used - Disbursed </w:t>
            </w:r>
          </w:p>
          <w:p w14:paraId="29EA9547"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570010 Expended Appropriations - Disbursed</w:t>
            </w:r>
          </w:p>
        </w:tc>
        <w:tc>
          <w:tcPr>
            <w:tcW w:w="719" w:type="pct"/>
          </w:tcPr>
          <w:p w14:paraId="276D9D83" w14:textId="77777777" w:rsidR="002C14B1" w:rsidRPr="00734063" w:rsidRDefault="002C14B1" w:rsidP="00FE5D67">
            <w:pPr>
              <w:jc w:val="center"/>
              <w:rPr>
                <w:rFonts w:ascii="Times New Roman" w:hAnsi="Times New Roman" w:cs="Times New Roman"/>
                <w:sz w:val="21"/>
                <w:szCs w:val="21"/>
              </w:rPr>
            </w:pPr>
          </w:p>
          <w:p w14:paraId="33406077" w14:textId="77777777" w:rsidR="002C14B1" w:rsidRPr="00734063" w:rsidRDefault="002C14B1" w:rsidP="00FE5D67">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47C17FB6" w14:textId="77777777" w:rsidR="002C14B1" w:rsidRPr="00734063" w:rsidRDefault="002C14B1" w:rsidP="00FE5D67">
            <w:pPr>
              <w:jc w:val="center"/>
              <w:rPr>
                <w:rFonts w:ascii="Times New Roman" w:hAnsi="Times New Roman" w:cs="Times New Roman"/>
                <w:sz w:val="21"/>
                <w:szCs w:val="21"/>
              </w:rPr>
            </w:pPr>
          </w:p>
          <w:p w14:paraId="654D31B9" w14:textId="77777777" w:rsidR="002C14B1" w:rsidRPr="00734063" w:rsidRDefault="002C14B1" w:rsidP="00FE5D67">
            <w:pPr>
              <w:rPr>
                <w:rFonts w:ascii="Times New Roman" w:hAnsi="Times New Roman" w:cs="Times New Roman"/>
                <w:sz w:val="21"/>
                <w:szCs w:val="21"/>
              </w:rPr>
            </w:pPr>
          </w:p>
          <w:p w14:paraId="5D79606B" w14:textId="77777777" w:rsidR="002C14B1" w:rsidRPr="00734063" w:rsidRDefault="002C14B1" w:rsidP="00FE5D67">
            <w:pPr>
              <w:rPr>
                <w:rFonts w:ascii="Times New Roman" w:hAnsi="Times New Roman" w:cs="Times New Roman"/>
                <w:sz w:val="21"/>
                <w:szCs w:val="21"/>
              </w:rPr>
            </w:pPr>
          </w:p>
          <w:p w14:paraId="1474DD63" w14:textId="77777777" w:rsidR="002C14B1" w:rsidRPr="00734063" w:rsidRDefault="002C14B1" w:rsidP="00FE5D67">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1,400</w:t>
            </w:r>
          </w:p>
          <w:p w14:paraId="625DE3BF"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 xml:space="preserve">   600</w:t>
            </w:r>
          </w:p>
          <w:p w14:paraId="46F70CD9" w14:textId="77777777" w:rsidR="002C14B1" w:rsidRPr="00734063" w:rsidRDefault="002C14B1" w:rsidP="00FE5D67">
            <w:pPr>
              <w:rPr>
                <w:rFonts w:ascii="Times New Roman" w:hAnsi="Times New Roman" w:cs="Times New Roman"/>
                <w:sz w:val="21"/>
                <w:szCs w:val="21"/>
              </w:rPr>
            </w:pPr>
          </w:p>
          <w:p w14:paraId="0EB4C158" w14:textId="77777777" w:rsidR="002C14B1" w:rsidRPr="00734063" w:rsidRDefault="002C14B1" w:rsidP="00FE5D67">
            <w:pPr>
              <w:rPr>
                <w:rFonts w:ascii="Times New Roman" w:hAnsi="Times New Roman" w:cs="Times New Roman"/>
                <w:sz w:val="21"/>
                <w:szCs w:val="21"/>
              </w:rPr>
            </w:pPr>
          </w:p>
          <w:p w14:paraId="4769FEA5" w14:textId="77777777" w:rsidR="002C14B1" w:rsidRPr="00734063" w:rsidRDefault="002C14B1" w:rsidP="00FE5D67">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485AEA31" w14:textId="77777777" w:rsidR="002C14B1" w:rsidRPr="00734063" w:rsidRDefault="002C14B1" w:rsidP="00FE5D67">
            <w:pPr>
              <w:spacing w:line="240" w:lineRule="exact"/>
              <w:jc w:val="center"/>
              <w:rPr>
                <w:rFonts w:ascii="Times New Roman" w:hAnsi="Times New Roman" w:cs="Times New Roman"/>
                <w:sz w:val="21"/>
                <w:szCs w:val="21"/>
              </w:rPr>
            </w:pPr>
          </w:p>
        </w:tc>
        <w:tc>
          <w:tcPr>
            <w:tcW w:w="656" w:type="pct"/>
          </w:tcPr>
          <w:p w14:paraId="62D72301" w14:textId="77777777" w:rsidR="002C14B1" w:rsidRPr="00734063" w:rsidRDefault="002C14B1" w:rsidP="00FE5D67">
            <w:pPr>
              <w:jc w:val="center"/>
              <w:rPr>
                <w:rFonts w:ascii="Times New Roman" w:hAnsi="Times New Roman" w:cs="Times New Roman"/>
                <w:sz w:val="21"/>
                <w:szCs w:val="21"/>
              </w:rPr>
            </w:pPr>
          </w:p>
          <w:p w14:paraId="7266C8F5" w14:textId="77777777" w:rsidR="002C14B1" w:rsidRPr="00734063" w:rsidRDefault="002C14B1" w:rsidP="00FE5D67">
            <w:pPr>
              <w:rPr>
                <w:rFonts w:ascii="Times New Roman" w:hAnsi="Times New Roman" w:cs="Times New Roman"/>
                <w:sz w:val="21"/>
                <w:szCs w:val="21"/>
              </w:rPr>
            </w:pPr>
          </w:p>
          <w:p w14:paraId="6C3858E9" w14:textId="77777777" w:rsidR="002C14B1" w:rsidRPr="00734063" w:rsidRDefault="002C14B1" w:rsidP="00FE5D67">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48B7D0DD" w14:textId="77777777" w:rsidR="002C14B1" w:rsidRPr="00734063" w:rsidRDefault="002C14B1" w:rsidP="00FE5D67">
            <w:pPr>
              <w:jc w:val="center"/>
              <w:rPr>
                <w:rFonts w:ascii="Times New Roman" w:hAnsi="Times New Roman" w:cs="Times New Roman"/>
                <w:sz w:val="21"/>
                <w:szCs w:val="21"/>
              </w:rPr>
            </w:pPr>
          </w:p>
          <w:p w14:paraId="4ED48F9E" w14:textId="77777777" w:rsidR="002C14B1" w:rsidRPr="00734063" w:rsidRDefault="002C14B1" w:rsidP="00FE5D67">
            <w:pPr>
              <w:jc w:val="center"/>
              <w:rPr>
                <w:rFonts w:ascii="Times New Roman" w:hAnsi="Times New Roman" w:cs="Times New Roman"/>
                <w:sz w:val="21"/>
                <w:szCs w:val="21"/>
              </w:rPr>
            </w:pPr>
          </w:p>
          <w:p w14:paraId="4B96785D" w14:textId="77777777" w:rsidR="002C14B1" w:rsidRPr="00734063" w:rsidRDefault="002C14B1" w:rsidP="00FE5D67">
            <w:pPr>
              <w:rPr>
                <w:rFonts w:ascii="Times New Roman" w:hAnsi="Times New Roman" w:cs="Times New Roman"/>
                <w:sz w:val="21"/>
                <w:szCs w:val="21"/>
              </w:rPr>
            </w:pPr>
          </w:p>
          <w:p w14:paraId="66946B10" w14:textId="77777777" w:rsidR="002C14B1" w:rsidRPr="00734063" w:rsidRDefault="002C14B1" w:rsidP="00FE5D67">
            <w:pPr>
              <w:rPr>
                <w:rFonts w:ascii="Times New Roman" w:hAnsi="Times New Roman" w:cs="Times New Roman"/>
                <w:sz w:val="21"/>
                <w:szCs w:val="21"/>
              </w:rPr>
            </w:pPr>
          </w:p>
          <w:p w14:paraId="66DC3880" w14:textId="77777777" w:rsidR="002C14B1" w:rsidRPr="00734063" w:rsidRDefault="002C14B1" w:rsidP="00FE5D67">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297071B9" w14:textId="77777777" w:rsidR="002C14B1" w:rsidRPr="00734063" w:rsidRDefault="002C14B1" w:rsidP="00FE5D67">
            <w:pPr>
              <w:rPr>
                <w:rFonts w:ascii="Times New Roman" w:hAnsi="Times New Roman" w:cs="Times New Roman"/>
                <w:sz w:val="21"/>
                <w:szCs w:val="21"/>
              </w:rPr>
            </w:pPr>
          </w:p>
          <w:p w14:paraId="59C79D46" w14:textId="77777777" w:rsidR="002C14B1" w:rsidRPr="00734063" w:rsidRDefault="002C14B1" w:rsidP="00FE5D67">
            <w:pPr>
              <w:jc w:val="center"/>
              <w:rPr>
                <w:rFonts w:ascii="Times New Roman" w:hAnsi="Times New Roman" w:cs="Times New Roman"/>
                <w:sz w:val="21"/>
                <w:szCs w:val="21"/>
              </w:rPr>
            </w:pPr>
          </w:p>
          <w:p w14:paraId="59E962D1" w14:textId="77777777" w:rsidR="002C14B1" w:rsidRPr="00734063" w:rsidRDefault="002C14B1" w:rsidP="00FE5D67">
            <w:pPr>
              <w:spacing w:line="240" w:lineRule="exact"/>
              <w:rPr>
                <w:rFonts w:ascii="Times New Roman" w:hAnsi="Times New Roman" w:cs="Times New Roman"/>
                <w:sz w:val="21"/>
                <w:szCs w:val="21"/>
              </w:rPr>
            </w:pPr>
            <w:r w:rsidRPr="00734063">
              <w:rPr>
                <w:rFonts w:ascii="Times New Roman" w:hAnsi="Times New Roman" w:cs="Times New Roman"/>
                <w:sz w:val="21"/>
                <w:szCs w:val="21"/>
              </w:rPr>
              <w:t xml:space="preserve">            2,000</w:t>
            </w:r>
          </w:p>
          <w:p w14:paraId="6980C457" w14:textId="77777777" w:rsidR="002C14B1" w:rsidRPr="00734063" w:rsidRDefault="002C14B1" w:rsidP="00FE5D67">
            <w:pPr>
              <w:jc w:val="center"/>
              <w:rPr>
                <w:rFonts w:ascii="Times New Roman" w:hAnsi="Times New Roman" w:cs="Times New Roman"/>
                <w:sz w:val="21"/>
                <w:szCs w:val="21"/>
              </w:rPr>
            </w:pPr>
          </w:p>
        </w:tc>
        <w:tc>
          <w:tcPr>
            <w:tcW w:w="282" w:type="pct"/>
          </w:tcPr>
          <w:p w14:paraId="0BF92456" w14:textId="77777777" w:rsidR="002C14B1" w:rsidRPr="00734063" w:rsidRDefault="002C14B1" w:rsidP="00FE5D67">
            <w:pPr>
              <w:jc w:val="center"/>
              <w:rPr>
                <w:rFonts w:ascii="Times New Roman" w:hAnsi="Times New Roman" w:cs="Times New Roman"/>
                <w:sz w:val="21"/>
                <w:szCs w:val="21"/>
              </w:rPr>
            </w:pPr>
          </w:p>
          <w:p w14:paraId="6FF3ABD7" w14:textId="77777777" w:rsidR="002C14B1" w:rsidRPr="00734063" w:rsidRDefault="002C14B1" w:rsidP="00FE5D67">
            <w:pPr>
              <w:jc w:val="center"/>
              <w:rPr>
                <w:rFonts w:ascii="Times New Roman" w:hAnsi="Times New Roman" w:cs="Times New Roman"/>
                <w:sz w:val="21"/>
                <w:szCs w:val="21"/>
              </w:rPr>
            </w:pPr>
          </w:p>
          <w:p w14:paraId="72144493" w14:textId="77777777" w:rsidR="002C14B1" w:rsidRPr="00734063" w:rsidRDefault="002C14B1" w:rsidP="00FE5D67">
            <w:pPr>
              <w:jc w:val="center"/>
              <w:rPr>
                <w:rFonts w:ascii="Times New Roman" w:hAnsi="Times New Roman" w:cs="Times New Roman"/>
                <w:sz w:val="21"/>
                <w:szCs w:val="21"/>
              </w:rPr>
            </w:pPr>
          </w:p>
          <w:p w14:paraId="0E97A3C8" w14:textId="77777777" w:rsidR="002C14B1" w:rsidRPr="00734063" w:rsidRDefault="002C14B1" w:rsidP="00FE5D67">
            <w:pPr>
              <w:jc w:val="center"/>
              <w:rPr>
                <w:rFonts w:ascii="Times New Roman" w:hAnsi="Times New Roman" w:cs="Times New Roman"/>
                <w:sz w:val="21"/>
                <w:szCs w:val="21"/>
              </w:rPr>
            </w:pPr>
          </w:p>
          <w:p w14:paraId="6A72E42E" w14:textId="77777777" w:rsidR="002C14B1" w:rsidRPr="00734063" w:rsidRDefault="002C14B1" w:rsidP="00FE5D67">
            <w:pPr>
              <w:jc w:val="center"/>
              <w:rPr>
                <w:rFonts w:ascii="Times New Roman" w:hAnsi="Times New Roman" w:cs="Times New Roman"/>
                <w:sz w:val="21"/>
                <w:szCs w:val="21"/>
              </w:rPr>
            </w:pPr>
          </w:p>
          <w:p w14:paraId="54A89F36" w14:textId="77777777" w:rsidR="002C14B1" w:rsidRPr="00734063" w:rsidRDefault="002C14B1" w:rsidP="00FE5D67">
            <w:pPr>
              <w:jc w:val="center"/>
              <w:rPr>
                <w:rFonts w:ascii="Times New Roman" w:hAnsi="Times New Roman" w:cs="Times New Roman"/>
                <w:sz w:val="21"/>
                <w:szCs w:val="21"/>
              </w:rPr>
            </w:pPr>
          </w:p>
          <w:p w14:paraId="63F0C709" w14:textId="77777777" w:rsidR="002C14B1" w:rsidRPr="00734063" w:rsidRDefault="002C14B1" w:rsidP="00FE5D67">
            <w:pPr>
              <w:jc w:val="center"/>
              <w:rPr>
                <w:rFonts w:ascii="Times New Roman" w:hAnsi="Times New Roman" w:cs="Times New Roman"/>
                <w:sz w:val="21"/>
                <w:szCs w:val="21"/>
              </w:rPr>
            </w:pPr>
          </w:p>
          <w:p w14:paraId="27109E1B" w14:textId="77777777" w:rsidR="002C14B1" w:rsidRPr="00734063" w:rsidRDefault="002C14B1" w:rsidP="00FE5D67">
            <w:pPr>
              <w:jc w:val="center"/>
              <w:rPr>
                <w:rFonts w:ascii="Times New Roman" w:hAnsi="Times New Roman" w:cs="Times New Roman"/>
                <w:sz w:val="21"/>
                <w:szCs w:val="21"/>
              </w:rPr>
            </w:pPr>
          </w:p>
          <w:p w14:paraId="438E329F" w14:textId="77777777" w:rsidR="002C14B1" w:rsidRPr="00734063" w:rsidRDefault="002C14B1" w:rsidP="00FE5D67">
            <w:pPr>
              <w:rPr>
                <w:rFonts w:ascii="Times New Roman" w:hAnsi="Times New Roman" w:cs="Times New Roman"/>
                <w:sz w:val="21"/>
                <w:szCs w:val="21"/>
              </w:rPr>
            </w:pPr>
          </w:p>
          <w:p w14:paraId="4138DC2C"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B235</w:t>
            </w:r>
          </w:p>
        </w:tc>
      </w:tr>
      <w:tr w:rsidR="002C14B1" w:rsidRPr="00734063" w14:paraId="39D6DDFA" w14:textId="77777777" w:rsidTr="00FE5D67">
        <w:trPr>
          <w:trHeight w:hRule="exact" w:val="352"/>
        </w:trPr>
        <w:tc>
          <w:tcPr>
            <w:tcW w:w="5000" w:type="pct"/>
            <w:gridSpan w:val="4"/>
          </w:tcPr>
          <w:p w14:paraId="274FC21F" w14:textId="77777777" w:rsidR="002C14B1" w:rsidRPr="00734063" w:rsidRDefault="002C14B1" w:rsidP="00FE5D67">
            <w:pPr>
              <w:rPr>
                <w:rFonts w:ascii="Times New Roman" w:hAnsi="Times New Roman" w:cs="Times New Roman"/>
                <w:sz w:val="21"/>
                <w:szCs w:val="21"/>
              </w:rPr>
            </w:pPr>
            <w:r w:rsidRPr="00734063">
              <w:rPr>
                <w:rFonts w:ascii="Times New Roman" w:hAnsi="Times New Roman" w:cs="Times New Roman"/>
                <w:b/>
                <w:bCs/>
                <w:i/>
                <w:iCs/>
                <w:sz w:val="21"/>
                <w:szCs w:val="21"/>
              </w:rPr>
              <w:t>Ending Lease Liability Balance (USSGL 293000) = $70,629</w:t>
            </w:r>
          </w:p>
        </w:tc>
      </w:tr>
    </w:tbl>
    <w:p w14:paraId="030E9AF0" w14:textId="77777777" w:rsidR="002C14B1" w:rsidRPr="00734063"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734063" w14:paraId="4880FFB5" w14:textId="77777777" w:rsidTr="00FE5D67">
        <w:trPr>
          <w:trHeight w:val="512"/>
        </w:trPr>
        <w:tc>
          <w:tcPr>
            <w:tcW w:w="5000" w:type="pct"/>
            <w:gridSpan w:val="4"/>
            <w:shd w:val="clear" w:color="auto" w:fill="DBE5F1" w:themeFill="accent1" w:themeFillTint="33"/>
          </w:tcPr>
          <w:p w14:paraId="625A97DE" w14:textId="0946085C" w:rsidR="002C14B1" w:rsidRPr="00734063" w:rsidRDefault="00146050" w:rsidP="00FE5D67">
            <w:pPr>
              <w:rPr>
                <w:rFonts w:ascii="Times New Roman" w:hAnsi="Times New Roman" w:cs="Times New Roman"/>
                <w:sz w:val="21"/>
                <w:szCs w:val="21"/>
              </w:rPr>
            </w:pPr>
            <w:r>
              <w:rPr>
                <w:rFonts w:ascii="Times New Roman" w:hAnsi="Times New Roman" w:cs="Times New Roman"/>
                <w:sz w:val="21"/>
                <w:szCs w:val="21"/>
              </w:rPr>
              <w:t>4</w:t>
            </w:r>
            <w:r w:rsidR="002C14B1" w:rsidRPr="00734063">
              <w:rPr>
                <w:rFonts w:ascii="Times New Roman" w:hAnsi="Times New Roman" w:cs="Times New Roman"/>
                <w:sz w:val="21"/>
                <w:szCs w:val="21"/>
              </w:rPr>
              <w:t xml:space="preserve">f.  The Lessee records amortization of the right-to-use Lease Asset.  </w:t>
            </w:r>
            <w:r w:rsidR="002C14B1" w:rsidRPr="00734063">
              <w:rPr>
                <w:rFonts w:ascii="Times New Roman" w:hAnsi="Times New Roman" w:cs="Times New Roman"/>
                <w:b/>
                <w:bCs/>
                <w:sz w:val="21"/>
                <w:szCs w:val="21"/>
              </w:rPr>
              <w:t>($94,131 / 5 Year Life of Lease / 12 months = $1,569 Straight-line Amortization per month.)</w:t>
            </w:r>
            <w:r w:rsidR="002C14B1" w:rsidRPr="00734063">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734063" w14:paraId="6FFAB13E" w14:textId="77777777" w:rsidTr="00FE5D67">
        <w:trPr>
          <w:trHeight w:val="278"/>
        </w:trPr>
        <w:tc>
          <w:tcPr>
            <w:tcW w:w="3343" w:type="pct"/>
            <w:shd w:val="clear" w:color="auto" w:fill="D9D9D9" w:themeFill="background1" w:themeFillShade="D9"/>
          </w:tcPr>
          <w:p w14:paraId="17DEAE5B" w14:textId="77777777" w:rsidR="002C14B1" w:rsidRPr="00734063" w:rsidRDefault="002C14B1" w:rsidP="00FE5D67">
            <w:pPr>
              <w:rPr>
                <w:rFonts w:ascii="Times New Roman" w:hAnsi="Times New Roman" w:cs="Times New Roman"/>
                <w:b/>
                <w:sz w:val="21"/>
                <w:szCs w:val="21"/>
              </w:rPr>
            </w:pPr>
            <w:r w:rsidRPr="00734063">
              <w:rPr>
                <w:rFonts w:ascii="Times New Roman" w:hAnsi="Times New Roman" w:cs="Times New Roman"/>
                <w:b/>
                <w:sz w:val="21"/>
                <w:szCs w:val="21"/>
              </w:rPr>
              <w:t>Lessee - Amortization of Lease Asset for Year 2, Month 6.</w:t>
            </w:r>
          </w:p>
        </w:tc>
        <w:tc>
          <w:tcPr>
            <w:tcW w:w="719" w:type="pct"/>
            <w:shd w:val="clear" w:color="auto" w:fill="D9D9D9" w:themeFill="background1" w:themeFillShade="D9"/>
          </w:tcPr>
          <w:p w14:paraId="54D3863D" w14:textId="77777777" w:rsidR="002C14B1" w:rsidRPr="00734063" w:rsidRDefault="002C14B1" w:rsidP="00FE5D67">
            <w:pPr>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51D1C04E" w14:textId="77777777" w:rsidR="002C14B1" w:rsidRPr="00734063" w:rsidRDefault="002C14B1" w:rsidP="00FE5D67">
            <w:pPr>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76CB4A9F" w14:textId="77777777" w:rsidR="002C14B1" w:rsidRPr="00734063" w:rsidRDefault="002C14B1" w:rsidP="00FE5D67">
            <w:pPr>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2C14B1" w:rsidRPr="00734063" w14:paraId="077B7FC8" w14:textId="77777777" w:rsidTr="00FE5D67">
        <w:trPr>
          <w:trHeight w:hRule="exact" w:val="1252"/>
        </w:trPr>
        <w:tc>
          <w:tcPr>
            <w:tcW w:w="3343" w:type="pct"/>
          </w:tcPr>
          <w:p w14:paraId="7F6E7E8C" w14:textId="77777777" w:rsidR="002C14B1" w:rsidRPr="00734063" w:rsidRDefault="002C14B1" w:rsidP="00FE5D67">
            <w:pPr>
              <w:tabs>
                <w:tab w:val="left" w:pos="5400"/>
                <w:tab w:val="left" w:pos="5490"/>
              </w:tabs>
              <w:rPr>
                <w:rFonts w:ascii="Times New Roman" w:hAnsi="Times New Roman" w:cs="Times New Roman"/>
                <w:b/>
                <w:sz w:val="21"/>
                <w:szCs w:val="21"/>
              </w:rPr>
            </w:pPr>
            <w:r w:rsidRPr="00734063">
              <w:rPr>
                <w:rFonts w:ascii="Times New Roman" w:hAnsi="Times New Roman" w:cs="Times New Roman"/>
                <w:b/>
                <w:sz w:val="21"/>
                <w:szCs w:val="21"/>
                <w:u w:val="single"/>
              </w:rPr>
              <w:t>Budgetary Entry</w:t>
            </w:r>
            <w:r w:rsidRPr="00734063">
              <w:rPr>
                <w:rFonts w:ascii="Times New Roman" w:hAnsi="Times New Roman" w:cs="Times New Roman"/>
                <w:b/>
                <w:sz w:val="21"/>
                <w:szCs w:val="21"/>
              </w:rPr>
              <w:t xml:space="preserve"> - </w:t>
            </w:r>
            <w:r w:rsidRPr="00734063">
              <w:rPr>
                <w:rFonts w:ascii="Times New Roman" w:hAnsi="Times New Roman" w:cs="Times New Roman"/>
                <w:sz w:val="21"/>
                <w:szCs w:val="21"/>
              </w:rPr>
              <w:t>None</w:t>
            </w:r>
          </w:p>
          <w:p w14:paraId="4CF9B7C5" w14:textId="77777777" w:rsidR="002C14B1" w:rsidRPr="00734063" w:rsidRDefault="002C14B1" w:rsidP="00FE5D67">
            <w:pPr>
              <w:tabs>
                <w:tab w:val="left" w:pos="5400"/>
                <w:tab w:val="left" w:pos="5490"/>
              </w:tabs>
              <w:rPr>
                <w:rFonts w:ascii="Times New Roman" w:hAnsi="Times New Roman" w:cs="Times New Roman"/>
                <w:sz w:val="21"/>
                <w:szCs w:val="21"/>
              </w:rPr>
            </w:pPr>
          </w:p>
          <w:p w14:paraId="230BE499"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1A4D87DE"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671300 Lessee Lease Amortization</w:t>
            </w:r>
          </w:p>
          <w:p w14:paraId="2B6211A9" w14:textId="77777777" w:rsidR="002C14B1" w:rsidRPr="00734063" w:rsidRDefault="002C14B1" w:rsidP="00FE5D67">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195900 Accumulated Amortization on Lessee Lease Assets</w:t>
            </w:r>
          </w:p>
        </w:tc>
        <w:tc>
          <w:tcPr>
            <w:tcW w:w="719" w:type="pct"/>
          </w:tcPr>
          <w:p w14:paraId="6C4C5B35" w14:textId="77777777" w:rsidR="002C14B1" w:rsidRPr="00734063" w:rsidRDefault="002C14B1" w:rsidP="00FE5D67">
            <w:pPr>
              <w:jc w:val="center"/>
              <w:rPr>
                <w:rFonts w:ascii="Times New Roman" w:hAnsi="Times New Roman" w:cs="Times New Roman"/>
                <w:sz w:val="21"/>
                <w:szCs w:val="21"/>
              </w:rPr>
            </w:pPr>
          </w:p>
          <w:p w14:paraId="4853DFCA" w14:textId="77777777" w:rsidR="002C14B1" w:rsidRPr="00734063" w:rsidRDefault="002C14B1" w:rsidP="00FE5D67">
            <w:pPr>
              <w:jc w:val="center"/>
              <w:rPr>
                <w:rFonts w:ascii="Times New Roman" w:hAnsi="Times New Roman" w:cs="Times New Roman"/>
                <w:sz w:val="21"/>
                <w:szCs w:val="21"/>
              </w:rPr>
            </w:pPr>
          </w:p>
          <w:p w14:paraId="54BD12A3" w14:textId="77777777" w:rsidR="002C14B1" w:rsidRPr="00734063" w:rsidRDefault="002C14B1" w:rsidP="00FE5D67">
            <w:pPr>
              <w:rPr>
                <w:rFonts w:ascii="Times New Roman" w:hAnsi="Times New Roman" w:cs="Times New Roman"/>
                <w:sz w:val="21"/>
                <w:szCs w:val="21"/>
              </w:rPr>
            </w:pPr>
          </w:p>
          <w:p w14:paraId="7480D147"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1,569</w:t>
            </w:r>
          </w:p>
        </w:tc>
        <w:tc>
          <w:tcPr>
            <w:tcW w:w="656" w:type="pct"/>
          </w:tcPr>
          <w:p w14:paraId="0CE97760" w14:textId="77777777" w:rsidR="002C14B1" w:rsidRPr="00734063" w:rsidRDefault="002C14B1" w:rsidP="00FE5D67">
            <w:pPr>
              <w:jc w:val="center"/>
              <w:rPr>
                <w:rFonts w:ascii="Times New Roman" w:hAnsi="Times New Roman" w:cs="Times New Roman"/>
                <w:sz w:val="21"/>
                <w:szCs w:val="21"/>
              </w:rPr>
            </w:pPr>
          </w:p>
          <w:p w14:paraId="7395449C" w14:textId="77777777" w:rsidR="002C14B1" w:rsidRPr="00734063" w:rsidRDefault="002C14B1" w:rsidP="00FE5D67">
            <w:pPr>
              <w:jc w:val="center"/>
              <w:rPr>
                <w:rFonts w:ascii="Times New Roman" w:hAnsi="Times New Roman" w:cs="Times New Roman"/>
                <w:sz w:val="21"/>
                <w:szCs w:val="21"/>
              </w:rPr>
            </w:pPr>
          </w:p>
          <w:p w14:paraId="4076115A" w14:textId="77777777" w:rsidR="002C14B1" w:rsidRPr="00734063" w:rsidRDefault="002C14B1" w:rsidP="00FE5D67">
            <w:pPr>
              <w:jc w:val="center"/>
              <w:rPr>
                <w:rFonts w:ascii="Times New Roman" w:hAnsi="Times New Roman" w:cs="Times New Roman"/>
                <w:sz w:val="21"/>
                <w:szCs w:val="21"/>
              </w:rPr>
            </w:pPr>
          </w:p>
          <w:p w14:paraId="0C848D21" w14:textId="77777777" w:rsidR="002C14B1" w:rsidRPr="00734063" w:rsidRDefault="002C14B1" w:rsidP="00FE5D67">
            <w:pPr>
              <w:rPr>
                <w:rFonts w:ascii="Times New Roman" w:hAnsi="Times New Roman" w:cs="Times New Roman"/>
                <w:sz w:val="21"/>
                <w:szCs w:val="21"/>
              </w:rPr>
            </w:pPr>
          </w:p>
          <w:p w14:paraId="5426DFE3" w14:textId="77777777" w:rsidR="002C14B1" w:rsidRPr="00734063" w:rsidRDefault="002C14B1" w:rsidP="00FE5D67">
            <w:pPr>
              <w:jc w:val="center"/>
              <w:rPr>
                <w:rFonts w:ascii="Times New Roman" w:hAnsi="Times New Roman" w:cs="Times New Roman"/>
                <w:sz w:val="21"/>
                <w:szCs w:val="21"/>
              </w:rPr>
            </w:pPr>
            <w:r w:rsidRPr="00734063">
              <w:rPr>
                <w:rFonts w:ascii="Times New Roman" w:hAnsi="Times New Roman" w:cs="Times New Roman"/>
                <w:sz w:val="21"/>
                <w:szCs w:val="21"/>
              </w:rPr>
              <w:t>1,569</w:t>
            </w:r>
          </w:p>
        </w:tc>
        <w:tc>
          <w:tcPr>
            <w:tcW w:w="282" w:type="pct"/>
          </w:tcPr>
          <w:p w14:paraId="7267EA71" w14:textId="77777777" w:rsidR="002C14B1" w:rsidRPr="00734063" w:rsidRDefault="002C14B1" w:rsidP="00FE5D67">
            <w:pPr>
              <w:rPr>
                <w:rFonts w:ascii="Times New Roman" w:hAnsi="Times New Roman" w:cs="Times New Roman"/>
                <w:sz w:val="21"/>
                <w:szCs w:val="21"/>
              </w:rPr>
            </w:pPr>
          </w:p>
          <w:p w14:paraId="1799EF3C" w14:textId="77777777" w:rsidR="002C14B1" w:rsidRPr="00734063" w:rsidRDefault="002C14B1" w:rsidP="00FE5D67">
            <w:pPr>
              <w:rPr>
                <w:rFonts w:ascii="Times New Roman" w:hAnsi="Times New Roman" w:cs="Times New Roman"/>
                <w:sz w:val="21"/>
                <w:szCs w:val="21"/>
              </w:rPr>
            </w:pPr>
          </w:p>
        </w:tc>
      </w:tr>
      <w:tr w:rsidR="002C14B1" w:rsidRPr="00734063" w14:paraId="1C304466" w14:textId="77777777" w:rsidTr="00FE5D67">
        <w:trPr>
          <w:trHeight w:hRule="exact" w:val="352"/>
        </w:trPr>
        <w:tc>
          <w:tcPr>
            <w:tcW w:w="5000" w:type="pct"/>
            <w:gridSpan w:val="4"/>
          </w:tcPr>
          <w:p w14:paraId="27E1CADD" w14:textId="77777777" w:rsidR="002C14B1" w:rsidRPr="00734063" w:rsidRDefault="002C14B1" w:rsidP="00FE5D67">
            <w:pPr>
              <w:rPr>
                <w:rFonts w:ascii="Times New Roman" w:hAnsi="Times New Roman" w:cs="Times New Roman"/>
                <w:sz w:val="21"/>
                <w:szCs w:val="21"/>
              </w:rPr>
            </w:pPr>
            <w:r w:rsidRPr="00734063">
              <w:rPr>
                <w:rFonts w:ascii="Times New Roman" w:hAnsi="Times New Roman" w:cs="Times New Roman"/>
                <w:b/>
                <w:bCs/>
                <w:i/>
                <w:iCs/>
                <w:sz w:val="21"/>
                <w:szCs w:val="21"/>
              </w:rPr>
              <w:t>Ending Lease Asset Balance (USSGL 195000 - 195900) = $65,892</w:t>
            </w:r>
          </w:p>
        </w:tc>
      </w:tr>
    </w:tbl>
    <w:p w14:paraId="02BCB4CE" w14:textId="19320E64" w:rsidR="002C14B1" w:rsidRDefault="002C14B1" w:rsidP="002C14B1">
      <w:pPr>
        <w:spacing w:after="0" w:line="240" w:lineRule="auto"/>
        <w:rPr>
          <w:rFonts w:ascii="Times New Roman" w:hAnsi="Times New Roman" w:cs="Times New Roman"/>
        </w:rPr>
      </w:pPr>
    </w:p>
    <w:p w14:paraId="305EC654" w14:textId="77777777" w:rsidR="00C01C03" w:rsidRDefault="00C01C03"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533358" w14:paraId="3575236D" w14:textId="77777777" w:rsidTr="00FE5D67">
        <w:trPr>
          <w:trHeight w:val="512"/>
        </w:trPr>
        <w:tc>
          <w:tcPr>
            <w:tcW w:w="5000" w:type="pct"/>
            <w:gridSpan w:val="4"/>
            <w:shd w:val="clear" w:color="auto" w:fill="DBE5F1" w:themeFill="accent1" w:themeFillTint="33"/>
          </w:tcPr>
          <w:p w14:paraId="1C70FBB6" w14:textId="24F1E663" w:rsidR="002C14B1" w:rsidRPr="00533358" w:rsidRDefault="003E04F9"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533358">
              <w:rPr>
                <w:rFonts w:ascii="Times New Roman" w:hAnsi="Times New Roman" w:cs="Times New Roman"/>
                <w:sz w:val="21"/>
                <w:szCs w:val="21"/>
              </w:rPr>
              <w:t>g.  The lessee records accrued interest for month 7</w:t>
            </w:r>
            <w:r w:rsidR="0003007F">
              <w:rPr>
                <w:rFonts w:ascii="Times New Roman" w:hAnsi="Times New Roman" w:cs="Times New Roman"/>
                <w:sz w:val="21"/>
                <w:szCs w:val="21"/>
              </w:rPr>
              <w:t xml:space="preserve"> per the proprietary amortization schedule</w:t>
            </w:r>
            <w:r w:rsidR="002C14B1" w:rsidRPr="00533358">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533358" w14:paraId="03446777" w14:textId="77777777" w:rsidTr="00FE5D67">
        <w:trPr>
          <w:trHeight w:val="260"/>
        </w:trPr>
        <w:tc>
          <w:tcPr>
            <w:tcW w:w="3343" w:type="pct"/>
            <w:shd w:val="clear" w:color="auto" w:fill="D9D9D9" w:themeFill="background1" w:themeFillShade="D9"/>
          </w:tcPr>
          <w:p w14:paraId="69DCE0D1" w14:textId="77777777" w:rsidR="002C14B1" w:rsidRPr="00533358" w:rsidRDefault="002C14B1" w:rsidP="00FE5D67">
            <w:pPr>
              <w:rPr>
                <w:rFonts w:ascii="Times New Roman" w:hAnsi="Times New Roman" w:cs="Times New Roman"/>
                <w:b/>
                <w:sz w:val="21"/>
                <w:szCs w:val="21"/>
              </w:rPr>
            </w:pPr>
            <w:r w:rsidRPr="00533358">
              <w:rPr>
                <w:rFonts w:ascii="Times New Roman" w:hAnsi="Times New Roman" w:cs="Times New Roman"/>
                <w:b/>
                <w:sz w:val="21"/>
                <w:szCs w:val="21"/>
              </w:rPr>
              <w:t>Lessee - Accrual of Interest Expense for Year 2, Month 7.</w:t>
            </w:r>
          </w:p>
        </w:tc>
        <w:tc>
          <w:tcPr>
            <w:tcW w:w="719" w:type="pct"/>
            <w:shd w:val="clear" w:color="auto" w:fill="D9D9D9" w:themeFill="background1" w:themeFillShade="D9"/>
          </w:tcPr>
          <w:p w14:paraId="59A9920F" w14:textId="77777777" w:rsidR="002C14B1" w:rsidRPr="00533358" w:rsidRDefault="002C14B1" w:rsidP="00FE5D67">
            <w:pPr>
              <w:jc w:val="center"/>
              <w:rPr>
                <w:rFonts w:ascii="Times New Roman" w:hAnsi="Times New Roman" w:cs="Times New Roman"/>
                <w:b/>
                <w:sz w:val="21"/>
                <w:szCs w:val="21"/>
              </w:rPr>
            </w:pPr>
            <w:r w:rsidRPr="00533358">
              <w:rPr>
                <w:rFonts w:ascii="Times New Roman" w:hAnsi="Times New Roman" w:cs="Times New Roman"/>
                <w:b/>
                <w:sz w:val="21"/>
                <w:szCs w:val="21"/>
              </w:rPr>
              <w:t>Debit</w:t>
            </w:r>
          </w:p>
        </w:tc>
        <w:tc>
          <w:tcPr>
            <w:tcW w:w="656" w:type="pct"/>
            <w:shd w:val="clear" w:color="auto" w:fill="D9D9D9" w:themeFill="background1" w:themeFillShade="D9"/>
          </w:tcPr>
          <w:p w14:paraId="59552503" w14:textId="77777777" w:rsidR="002C14B1" w:rsidRPr="00533358" w:rsidRDefault="002C14B1" w:rsidP="00FE5D67">
            <w:pPr>
              <w:jc w:val="center"/>
              <w:rPr>
                <w:rFonts w:ascii="Times New Roman" w:hAnsi="Times New Roman" w:cs="Times New Roman"/>
                <w:b/>
                <w:sz w:val="21"/>
                <w:szCs w:val="21"/>
              </w:rPr>
            </w:pPr>
            <w:r w:rsidRPr="00533358">
              <w:rPr>
                <w:rFonts w:ascii="Times New Roman" w:hAnsi="Times New Roman" w:cs="Times New Roman"/>
                <w:b/>
                <w:sz w:val="21"/>
                <w:szCs w:val="21"/>
              </w:rPr>
              <w:t>Credit</w:t>
            </w:r>
          </w:p>
        </w:tc>
        <w:tc>
          <w:tcPr>
            <w:tcW w:w="282" w:type="pct"/>
            <w:shd w:val="clear" w:color="auto" w:fill="D9D9D9" w:themeFill="background1" w:themeFillShade="D9"/>
          </w:tcPr>
          <w:p w14:paraId="3279BC95" w14:textId="77777777" w:rsidR="002C14B1" w:rsidRPr="00533358" w:rsidRDefault="002C14B1" w:rsidP="00FE5D67">
            <w:pPr>
              <w:jc w:val="center"/>
              <w:rPr>
                <w:rFonts w:ascii="Times New Roman" w:hAnsi="Times New Roman" w:cs="Times New Roman"/>
                <w:b/>
                <w:sz w:val="21"/>
                <w:szCs w:val="21"/>
              </w:rPr>
            </w:pPr>
            <w:r w:rsidRPr="00533358">
              <w:rPr>
                <w:rFonts w:ascii="Times New Roman" w:hAnsi="Times New Roman" w:cs="Times New Roman"/>
                <w:b/>
                <w:sz w:val="21"/>
                <w:szCs w:val="21"/>
              </w:rPr>
              <w:t>TC</w:t>
            </w:r>
          </w:p>
        </w:tc>
      </w:tr>
      <w:tr w:rsidR="002C14B1" w:rsidRPr="00533358" w14:paraId="357D673C" w14:textId="77777777" w:rsidTr="00FE5D67">
        <w:trPr>
          <w:trHeight w:hRule="exact" w:val="1585"/>
        </w:trPr>
        <w:tc>
          <w:tcPr>
            <w:tcW w:w="3343" w:type="pct"/>
          </w:tcPr>
          <w:p w14:paraId="7241F0B5" w14:textId="77777777" w:rsidR="002C14B1" w:rsidRPr="00533358" w:rsidRDefault="002C14B1" w:rsidP="00FE5D67">
            <w:pPr>
              <w:tabs>
                <w:tab w:val="left" w:pos="5400"/>
                <w:tab w:val="left" w:pos="5490"/>
              </w:tabs>
              <w:rPr>
                <w:rFonts w:ascii="Times New Roman" w:hAnsi="Times New Roman" w:cs="Times New Roman"/>
                <w:b/>
                <w:sz w:val="21"/>
                <w:szCs w:val="21"/>
                <w:u w:val="single"/>
              </w:rPr>
            </w:pPr>
            <w:r w:rsidRPr="00533358">
              <w:rPr>
                <w:rFonts w:ascii="Times New Roman" w:hAnsi="Times New Roman" w:cs="Times New Roman"/>
                <w:b/>
                <w:sz w:val="21"/>
                <w:szCs w:val="21"/>
                <w:u w:val="single"/>
              </w:rPr>
              <w:t>Budgetary Entry</w:t>
            </w:r>
          </w:p>
          <w:p w14:paraId="66BC3D99"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None</w:t>
            </w:r>
          </w:p>
          <w:p w14:paraId="5E941270" w14:textId="77777777" w:rsidR="002C14B1" w:rsidRPr="00533358" w:rsidRDefault="002C14B1" w:rsidP="00FE5D67">
            <w:pPr>
              <w:tabs>
                <w:tab w:val="left" w:pos="5400"/>
                <w:tab w:val="left" w:pos="5490"/>
              </w:tabs>
              <w:rPr>
                <w:rFonts w:ascii="Times New Roman" w:hAnsi="Times New Roman" w:cs="Times New Roman"/>
                <w:sz w:val="21"/>
                <w:szCs w:val="21"/>
              </w:rPr>
            </w:pPr>
          </w:p>
          <w:p w14:paraId="71943631"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b/>
                <w:sz w:val="21"/>
                <w:szCs w:val="21"/>
                <w:u w:val="single"/>
              </w:rPr>
              <w:t>Proprietary Entry</w:t>
            </w:r>
            <w:r w:rsidRPr="00533358">
              <w:rPr>
                <w:rFonts w:ascii="Times New Roman" w:hAnsi="Times New Roman" w:cs="Times New Roman"/>
                <w:sz w:val="21"/>
                <w:szCs w:val="21"/>
              </w:rPr>
              <w:t xml:space="preserve">  </w:t>
            </w:r>
          </w:p>
          <w:p w14:paraId="5DEFD808"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633000 Other Interest Expense</w:t>
            </w:r>
          </w:p>
          <w:p w14:paraId="553F89D7" w14:textId="70FE9BC6"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0197DC45" w14:textId="77777777" w:rsidR="002C14B1" w:rsidRPr="00533358" w:rsidRDefault="002C14B1" w:rsidP="00FE5D67">
            <w:pPr>
              <w:tabs>
                <w:tab w:val="left" w:pos="5400"/>
                <w:tab w:val="left" w:pos="5490"/>
              </w:tabs>
              <w:rPr>
                <w:rFonts w:ascii="Times New Roman" w:hAnsi="Times New Roman" w:cs="Times New Roman"/>
                <w:sz w:val="21"/>
                <w:szCs w:val="21"/>
              </w:rPr>
            </w:pPr>
          </w:p>
        </w:tc>
        <w:tc>
          <w:tcPr>
            <w:tcW w:w="719" w:type="pct"/>
          </w:tcPr>
          <w:p w14:paraId="39E9EA68" w14:textId="77777777" w:rsidR="002C14B1" w:rsidRPr="00533358" w:rsidRDefault="002C14B1" w:rsidP="00FE5D67">
            <w:pPr>
              <w:jc w:val="center"/>
              <w:rPr>
                <w:rFonts w:ascii="Times New Roman" w:hAnsi="Times New Roman" w:cs="Times New Roman"/>
                <w:sz w:val="21"/>
                <w:szCs w:val="21"/>
              </w:rPr>
            </w:pPr>
          </w:p>
          <w:p w14:paraId="5DD2591E" w14:textId="77777777" w:rsidR="002C14B1" w:rsidRPr="00533358" w:rsidRDefault="002C14B1" w:rsidP="00FE5D67">
            <w:pPr>
              <w:rPr>
                <w:rFonts w:ascii="Times New Roman" w:hAnsi="Times New Roman" w:cs="Times New Roman"/>
                <w:sz w:val="21"/>
                <w:szCs w:val="21"/>
              </w:rPr>
            </w:pPr>
          </w:p>
          <w:p w14:paraId="69B1C82F" w14:textId="77777777" w:rsidR="002C14B1" w:rsidRPr="00533358" w:rsidRDefault="002C14B1" w:rsidP="00FE5D67">
            <w:pPr>
              <w:jc w:val="center"/>
              <w:rPr>
                <w:rFonts w:ascii="Times New Roman" w:hAnsi="Times New Roman" w:cs="Times New Roman"/>
                <w:sz w:val="21"/>
                <w:szCs w:val="21"/>
              </w:rPr>
            </w:pPr>
          </w:p>
          <w:p w14:paraId="6459AFAE" w14:textId="77777777" w:rsidR="002C14B1" w:rsidRPr="00533358" w:rsidRDefault="002C14B1" w:rsidP="00FE5D67">
            <w:pPr>
              <w:jc w:val="center"/>
              <w:rPr>
                <w:rFonts w:ascii="Times New Roman" w:hAnsi="Times New Roman" w:cs="Times New Roman"/>
                <w:sz w:val="21"/>
                <w:szCs w:val="21"/>
              </w:rPr>
            </w:pPr>
          </w:p>
          <w:p w14:paraId="5FB582AC"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589</w:t>
            </w:r>
          </w:p>
          <w:p w14:paraId="5162DFDE" w14:textId="77777777" w:rsidR="002C14B1" w:rsidRPr="00533358" w:rsidRDefault="002C14B1" w:rsidP="00FE5D67">
            <w:pPr>
              <w:rPr>
                <w:rFonts w:ascii="Times New Roman" w:hAnsi="Times New Roman" w:cs="Times New Roman"/>
                <w:sz w:val="21"/>
                <w:szCs w:val="21"/>
              </w:rPr>
            </w:pPr>
          </w:p>
          <w:p w14:paraId="59332A41" w14:textId="77777777" w:rsidR="002C14B1" w:rsidRPr="00533358" w:rsidRDefault="002C14B1" w:rsidP="00FE5D67">
            <w:pPr>
              <w:jc w:val="center"/>
              <w:rPr>
                <w:rFonts w:ascii="Times New Roman" w:hAnsi="Times New Roman" w:cs="Times New Roman"/>
                <w:sz w:val="21"/>
                <w:szCs w:val="21"/>
              </w:rPr>
            </w:pPr>
          </w:p>
        </w:tc>
        <w:tc>
          <w:tcPr>
            <w:tcW w:w="656" w:type="pct"/>
          </w:tcPr>
          <w:p w14:paraId="1AE8DAF4" w14:textId="77777777" w:rsidR="002C14B1" w:rsidRPr="00533358" w:rsidRDefault="002C14B1" w:rsidP="00FE5D67">
            <w:pPr>
              <w:jc w:val="center"/>
              <w:rPr>
                <w:rFonts w:ascii="Times New Roman" w:hAnsi="Times New Roman" w:cs="Times New Roman"/>
                <w:sz w:val="21"/>
                <w:szCs w:val="21"/>
              </w:rPr>
            </w:pPr>
          </w:p>
          <w:p w14:paraId="72248639" w14:textId="77777777" w:rsidR="002C14B1" w:rsidRPr="00533358" w:rsidRDefault="002C14B1" w:rsidP="00FE5D67">
            <w:pPr>
              <w:jc w:val="center"/>
              <w:rPr>
                <w:rFonts w:ascii="Times New Roman" w:hAnsi="Times New Roman" w:cs="Times New Roman"/>
                <w:sz w:val="21"/>
                <w:szCs w:val="21"/>
              </w:rPr>
            </w:pPr>
          </w:p>
          <w:p w14:paraId="7E3E32C3" w14:textId="77777777" w:rsidR="002C14B1" w:rsidRPr="00533358" w:rsidRDefault="002C14B1" w:rsidP="00FE5D67">
            <w:pPr>
              <w:rPr>
                <w:rFonts w:ascii="Times New Roman" w:hAnsi="Times New Roman" w:cs="Times New Roman"/>
                <w:sz w:val="21"/>
                <w:szCs w:val="21"/>
              </w:rPr>
            </w:pPr>
          </w:p>
          <w:p w14:paraId="332E5EFF" w14:textId="77777777" w:rsidR="002C14B1" w:rsidRPr="00533358" w:rsidRDefault="002C14B1" w:rsidP="00FE5D67">
            <w:pPr>
              <w:rPr>
                <w:rFonts w:ascii="Times New Roman" w:hAnsi="Times New Roman" w:cs="Times New Roman"/>
                <w:sz w:val="21"/>
                <w:szCs w:val="21"/>
              </w:rPr>
            </w:pPr>
          </w:p>
          <w:p w14:paraId="14FF35BB" w14:textId="77777777" w:rsidR="002C14B1" w:rsidRPr="00533358" w:rsidRDefault="002C14B1" w:rsidP="00FE5D67">
            <w:pPr>
              <w:rPr>
                <w:rFonts w:ascii="Times New Roman" w:hAnsi="Times New Roman" w:cs="Times New Roman"/>
                <w:sz w:val="21"/>
                <w:szCs w:val="21"/>
              </w:rPr>
            </w:pPr>
          </w:p>
          <w:p w14:paraId="1DBCF94A"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589</w:t>
            </w:r>
          </w:p>
          <w:p w14:paraId="75B441C1" w14:textId="77777777" w:rsidR="002C14B1" w:rsidRPr="00533358" w:rsidRDefault="002C14B1" w:rsidP="00FE5D67">
            <w:pPr>
              <w:rPr>
                <w:rFonts w:ascii="Times New Roman" w:hAnsi="Times New Roman" w:cs="Times New Roman"/>
                <w:sz w:val="21"/>
                <w:szCs w:val="21"/>
              </w:rPr>
            </w:pPr>
          </w:p>
          <w:p w14:paraId="1F4B79F5" w14:textId="77777777" w:rsidR="002C14B1" w:rsidRPr="00533358" w:rsidRDefault="002C14B1" w:rsidP="00FE5D67">
            <w:pPr>
              <w:jc w:val="center"/>
              <w:rPr>
                <w:rFonts w:ascii="Times New Roman" w:hAnsi="Times New Roman" w:cs="Times New Roman"/>
                <w:sz w:val="21"/>
                <w:szCs w:val="21"/>
              </w:rPr>
            </w:pPr>
          </w:p>
        </w:tc>
        <w:tc>
          <w:tcPr>
            <w:tcW w:w="282" w:type="pct"/>
          </w:tcPr>
          <w:p w14:paraId="2D9274C3" w14:textId="77777777" w:rsidR="002C14B1" w:rsidRPr="00533358" w:rsidRDefault="002C14B1" w:rsidP="00FE5D67">
            <w:pPr>
              <w:jc w:val="center"/>
              <w:rPr>
                <w:rFonts w:ascii="Times New Roman" w:hAnsi="Times New Roman" w:cs="Times New Roman"/>
                <w:sz w:val="21"/>
                <w:szCs w:val="21"/>
              </w:rPr>
            </w:pPr>
          </w:p>
          <w:p w14:paraId="66961EA0" w14:textId="77777777" w:rsidR="002C14B1" w:rsidRPr="00533358" w:rsidRDefault="002C14B1" w:rsidP="00FE5D67">
            <w:pPr>
              <w:jc w:val="center"/>
              <w:rPr>
                <w:rFonts w:ascii="Times New Roman" w:hAnsi="Times New Roman" w:cs="Times New Roman"/>
                <w:sz w:val="21"/>
                <w:szCs w:val="21"/>
              </w:rPr>
            </w:pPr>
          </w:p>
          <w:p w14:paraId="2821CC66" w14:textId="77777777" w:rsidR="002C14B1" w:rsidRPr="00533358" w:rsidRDefault="002C14B1" w:rsidP="00FE5D67">
            <w:pPr>
              <w:rPr>
                <w:rFonts w:ascii="Times New Roman" w:hAnsi="Times New Roman" w:cs="Times New Roman"/>
                <w:sz w:val="21"/>
                <w:szCs w:val="21"/>
              </w:rPr>
            </w:pPr>
          </w:p>
          <w:p w14:paraId="33AB2A97" w14:textId="77777777" w:rsidR="002C14B1" w:rsidRPr="00533358" w:rsidRDefault="002C14B1" w:rsidP="00FE5D67">
            <w:pPr>
              <w:rPr>
                <w:rFonts w:ascii="Times New Roman" w:hAnsi="Times New Roman" w:cs="Times New Roman"/>
                <w:sz w:val="21"/>
                <w:szCs w:val="21"/>
              </w:rPr>
            </w:pPr>
          </w:p>
          <w:p w14:paraId="488DABE9"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B418</w:t>
            </w:r>
          </w:p>
          <w:p w14:paraId="7E08E74D" w14:textId="77777777" w:rsidR="002C14B1" w:rsidRPr="00533358" w:rsidRDefault="002C14B1" w:rsidP="00FE5D67">
            <w:pPr>
              <w:jc w:val="center"/>
              <w:rPr>
                <w:rFonts w:ascii="Times New Roman" w:hAnsi="Times New Roman" w:cs="Times New Roman"/>
                <w:sz w:val="21"/>
                <w:szCs w:val="21"/>
              </w:rPr>
            </w:pPr>
          </w:p>
          <w:p w14:paraId="369E7720" w14:textId="77777777" w:rsidR="002C14B1" w:rsidRPr="00533358" w:rsidRDefault="002C14B1" w:rsidP="00FE5D67">
            <w:pPr>
              <w:jc w:val="center"/>
              <w:rPr>
                <w:rFonts w:ascii="Times New Roman" w:hAnsi="Times New Roman" w:cs="Times New Roman"/>
                <w:sz w:val="21"/>
                <w:szCs w:val="21"/>
              </w:rPr>
            </w:pPr>
          </w:p>
          <w:p w14:paraId="784CCDBB" w14:textId="77777777" w:rsidR="002C14B1" w:rsidRPr="00533358" w:rsidRDefault="002C14B1" w:rsidP="00FE5D67">
            <w:pPr>
              <w:jc w:val="center"/>
              <w:rPr>
                <w:rFonts w:ascii="Times New Roman" w:hAnsi="Times New Roman" w:cs="Times New Roman"/>
                <w:sz w:val="21"/>
                <w:szCs w:val="21"/>
              </w:rPr>
            </w:pPr>
          </w:p>
        </w:tc>
      </w:tr>
    </w:tbl>
    <w:p w14:paraId="26EE3CA5" w14:textId="77777777" w:rsidR="002C14B1" w:rsidRPr="00533358"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533358" w14:paraId="3EB51E9A" w14:textId="77777777" w:rsidTr="00FE5D67">
        <w:trPr>
          <w:trHeight w:val="278"/>
        </w:trPr>
        <w:tc>
          <w:tcPr>
            <w:tcW w:w="5000" w:type="pct"/>
            <w:gridSpan w:val="4"/>
            <w:shd w:val="clear" w:color="auto" w:fill="DBE5F1" w:themeFill="accent1" w:themeFillTint="33"/>
          </w:tcPr>
          <w:p w14:paraId="1C99433C" w14:textId="3A29E5E9" w:rsidR="002C14B1" w:rsidRPr="00533358" w:rsidRDefault="003E04F9"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533358">
              <w:rPr>
                <w:rFonts w:ascii="Times New Roman" w:hAnsi="Times New Roman" w:cs="Times New Roman"/>
                <w:sz w:val="21"/>
                <w:szCs w:val="21"/>
              </w:rPr>
              <w:t xml:space="preserve">g.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533358" w14:paraId="09A5E802" w14:textId="77777777" w:rsidTr="00FE5D67">
        <w:trPr>
          <w:trHeight w:val="260"/>
        </w:trPr>
        <w:tc>
          <w:tcPr>
            <w:tcW w:w="3343" w:type="pct"/>
            <w:shd w:val="clear" w:color="auto" w:fill="D9D9D9" w:themeFill="background1" w:themeFillShade="D9"/>
          </w:tcPr>
          <w:p w14:paraId="4563D090" w14:textId="7304019E" w:rsidR="002C14B1" w:rsidRPr="00533358" w:rsidRDefault="002C14B1" w:rsidP="00FE5D67">
            <w:pPr>
              <w:spacing w:after="100" w:afterAutospacing="1"/>
              <w:rPr>
                <w:rFonts w:ascii="Times New Roman" w:hAnsi="Times New Roman" w:cs="Times New Roman"/>
                <w:b/>
                <w:sz w:val="21"/>
                <w:szCs w:val="21"/>
              </w:rPr>
            </w:pPr>
            <w:r w:rsidRPr="00533358">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533358">
              <w:rPr>
                <w:rFonts w:ascii="Times New Roman" w:hAnsi="Times New Roman" w:cs="Times New Roman"/>
                <w:b/>
                <w:sz w:val="21"/>
                <w:szCs w:val="21"/>
              </w:rPr>
              <w:t>in Year 1.)</w:t>
            </w:r>
          </w:p>
        </w:tc>
        <w:tc>
          <w:tcPr>
            <w:tcW w:w="719" w:type="pct"/>
            <w:shd w:val="clear" w:color="auto" w:fill="D9D9D9" w:themeFill="background1" w:themeFillShade="D9"/>
          </w:tcPr>
          <w:p w14:paraId="2144FD41" w14:textId="77777777" w:rsidR="002C14B1" w:rsidRPr="00533358" w:rsidRDefault="002C14B1" w:rsidP="00FE5D67">
            <w:pPr>
              <w:spacing w:after="100" w:afterAutospacing="1"/>
              <w:jc w:val="center"/>
              <w:rPr>
                <w:rFonts w:ascii="Times New Roman" w:hAnsi="Times New Roman" w:cs="Times New Roman"/>
                <w:b/>
                <w:sz w:val="21"/>
                <w:szCs w:val="21"/>
              </w:rPr>
            </w:pPr>
            <w:r w:rsidRPr="00533358">
              <w:rPr>
                <w:rFonts w:ascii="Times New Roman" w:hAnsi="Times New Roman" w:cs="Times New Roman"/>
                <w:b/>
                <w:sz w:val="21"/>
                <w:szCs w:val="21"/>
              </w:rPr>
              <w:t>Debit</w:t>
            </w:r>
          </w:p>
        </w:tc>
        <w:tc>
          <w:tcPr>
            <w:tcW w:w="656" w:type="pct"/>
            <w:shd w:val="clear" w:color="auto" w:fill="D9D9D9" w:themeFill="background1" w:themeFillShade="D9"/>
          </w:tcPr>
          <w:p w14:paraId="6EB47164" w14:textId="77777777" w:rsidR="002C14B1" w:rsidRPr="00533358" w:rsidRDefault="002C14B1" w:rsidP="00FE5D67">
            <w:pPr>
              <w:spacing w:after="100" w:afterAutospacing="1"/>
              <w:jc w:val="center"/>
              <w:rPr>
                <w:rFonts w:ascii="Times New Roman" w:hAnsi="Times New Roman" w:cs="Times New Roman"/>
                <w:b/>
                <w:sz w:val="21"/>
                <w:szCs w:val="21"/>
              </w:rPr>
            </w:pPr>
            <w:r w:rsidRPr="00533358">
              <w:rPr>
                <w:rFonts w:ascii="Times New Roman" w:hAnsi="Times New Roman" w:cs="Times New Roman"/>
                <w:b/>
                <w:sz w:val="21"/>
                <w:szCs w:val="21"/>
              </w:rPr>
              <w:t>Credit</w:t>
            </w:r>
          </w:p>
        </w:tc>
        <w:tc>
          <w:tcPr>
            <w:tcW w:w="282" w:type="pct"/>
            <w:shd w:val="clear" w:color="auto" w:fill="D9D9D9" w:themeFill="background1" w:themeFillShade="D9"/>
          </w:tcPr>
          <w:p w14:paraId="1B6EEDCF" w14:textId="77777777" w:rsidR="002C14B1" w:rsidRPr="00533358" w:rsidRDefault="002C14B1" w:rsidP="00FE5D67">
            <w:pPr>
              <w:spacing w:after="100" w:afterAutospacing="1"/>
              <w:jc w:val="center"/>
              <w:rPr>
                <w:rFonts w:ascii="Times New Roman" w:hAnsi="Times New Roman" w:cs="Times New Roman"/>
                <w:b/>
                <w:sz w:val="21"/>
                <w:szCs w:val="21"/>
              </w:rPr>
            </w:pPr>
            <w:r w:rsidRPr="00533358">
              <w:rPr>
                <w:rFonts w:ascii="Times New Roman" w:hAnsi="Times New Roman" w:cs="Times New Roman"/>
                <w:b/>
                <w:sz w:val="21"/>
                <w:szCs w:val="21"/>
              </w:rPr>
              <w:t>TC</w:t>
            </w:r>
          </w:p>
        </w:tc>
      </w:tr>
      <w:tr w:rsidR="002C14B1" w:rsidRPr="00533358" w14:paraId="74AABAB2" w14:textId="77777777" w:rsidTr="00FE5D67">
        <w:trPr>
          <w:trHeight w:hRule="exact" w:val="2773"/>
        </w:trPr>
        <w:tc>
          <w:tcPr>
            <w:tcW w:w="3343" w:type="pct"/>
          </w:tcPr>
          <w:p w14:paraId="3CC244FB" w14:textId="77777777" w:rsidR="002C14B1" w:rsidRPr="00533358" w:rsidRDefault="002C14B1" w:rsidP="00FE5D67">
            <w:pPr>
              <w:tabs>
                <w:tab w:val="left" w:pos="5400"/>
                <w:tab w:val="left" w:pos="5490"/>
              </w:tabs>
              <w:rPr>
                <w:rFonts w:ascii="Times New Roman" w:hAnsi="Times New Roman" w:cs="Times New Roman"/>
                <w:b/>
                <w:sz w:val="21"/>
                <w:szCs w:val="21"/>
                <w:u w:val="single"/>
              </w:rPr>
            </w:pPr>
            <w:r w:rsidRPr="00533358">
              <w:rPr>
                <w:rFonts w:ascii="Times New Roman" w:hAnsi="Times New Roman" w:cs="Times New Roman"/>
                <w:b/>
                <w:sz w:val="21"/>
                <w:szCs w:val="21"/>
                <w:u w:val="single"/>
              </w:rPr>
              <w:t>Budgetary Entry</w:t>
            </w:r>
          </w:p>
          <w:p w14:paraId="03DD2A21"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56A5D867"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490200 Delivered Orders – Obligations, Paid  </w:t>
            </w:r>
          </w:p>
          <w:p w14:paraId="336BCBE6" w14:textId="77777777" w:rsidR="002C14B1" w:rsidRPr="00533358" w:rsidRDefault="002C14B1" w:rsidP="00FE5D67">
            <w:pPr>
              <w:tabs>
                <w:tab w:val="left" w:pos="5400"/>
                <w:tab w:val="left" w:pos="5490"/>
              </w:tabs>
              <w:rPr>
                <w:rFonts w:ascii="Times New Roman" w:hAnsi="Times New Roman" w:cs="Times New Roman"/>
                <w:sz w:val="21"/>
                <w:szCs w:val="21"/>
              </w:rPr>
            </w:pPr>
          </w:p>
          <w:p w14:paraId="497A0049"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b/>
                <w:sz w:val="21"/>
                <w:szCs w:val="21"/>
                <w:u w:val="single"/>
              </w:rPr>
              <w:t>Proprietary Entry</w:t>
            </w:r>
            <w:r w:rsidRPr="00533358">
              <w:rPr>
                <w:rFonts w:ascii="Times New Roman" w:hAnsi="Times New Roman" w:cs="Times New Roman"/>
                <w:sz w:val="21"/>
                <w:szCs w:val="21"/>
              </w:rPr>
              <w:t xml:space="preserve">  </w:t>
            </w:r>
          </w:p>
          <w:p w14:paraId="6869C02B"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293000 Lessee Lease Liability</w:t>
            </w:r>
          </w:p>
          <w:p w14:paraId="3BFE0EAF" w14:textId="213C1C92" w:rsidR="002C14B1" w:rsidRPr="00533358"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C8619FB"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101000 (G) Fund Balance </w:t>
            </w:r>
            <w:proofErr w:type="gramStart"/>
            <w:r w:rsidRPr="00533358">
              <w:rPr>
                <w:rFonts w:ascii="Times New Roman" w:hAnsi="Times New Roman" w:cs="Times New Roman"/>
                <w:sz w:val="21"/>
                <w:szCs w:val="21"/>
              </w:rPr>
              <w:t>With</w:t>
            </w:r>
            <w:proofErr w:type="gramEnd"/>
            <w:r w:rsidRPr="00533358">
              <w:rPr>
                <w:rFonts w:ascii="Times New Roman" w:hAnsi="Times New Roman" w:cs="Times New Roman"/>
                <w:sz w:val="21"/>
                <w:szCs w:val="21"/>
              </w:rPr>
              <w:t xml:space="preserve"> Treasury</w:t>
            </w:r>
          </w:p>
          <w:p w14:paraId="5F9F73D2" w14:textId="77777777" w:rsidR="002C14B1" w:rsidRPr="00533358" w:rsidRDefault="002C14B1" w:rsidP="00FE5D67">
            <w:pPr>
              <w:rPr>
                <w:rFonts w:ascii="Times New Roman" w:hAnsi="Times New Roman" w:cs="Times New Roman"/>
                <w:sz w:val="21"/>
                <w:szCs w:val="21"/>
              </w:rPr>
            </w:pPr>
          </w:p>
          <w:p w14:paraId="032B1DA1"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310710 Unexpended Appropriations - Used - Disbursed </w:t>
            </w:r>
          </w:p>
          <w:p w14:paraId="281C50E7"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570010 Expended Appropriations - Disbursed</w:t>
            </w:r>
          </w:p>
        </w:tc>
        <w:tc>
          <w:tcPr>
            <w:tcW w:w="719" w:type="pct"/>
          </w:tcPr>
          <w:p w14:paraId="61587639" w14:textId="77777777" w:rsidR="002C14B1" w:rsidRPr="00533358" w:rsidRDefault="002C14B1" w:rsidP="00FE5D67">
            <w:pPr>
              <w:jc w:val="center"/>
              <w:rPr>
                <w:rFonts w:ascii="Times New Roman" w:hAnsi="Times New Roman" w:cs="Times New Roman"/>
                <w:sz w:val="21"/>
                <w:szCs w:val="21"/>
              </w:rPr>
            </w:pPr>
          </w:p>
          <w:p w14:paraId="19BC646B" w14:textId="77777777" w:rsidR="002C14B1" w:rsidRPr="00533358" w:rsidRDefault="002C14B1" w:rsidP="00FE5D67">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6B650C13" w14:textId="77777777" w:rsidR="002C14B1" w:rsidRPr="00533358" w:rsidRDefault="002C14B1" w:rsidP="00FE5D67">
            <w:pPr>
              <w:jc w:val="center"/>
              <w:rPr>
                <w:rFonts w:ascii="Times New Roman" w:hAnsi="Times New Roman" w:cs="Times New Roman"/>
                <w:sz w:val="21"/>
                <w:szCs w:val="21"/>
              </w:rPr>
            </w:pPr>
          </w:p>
          <w:p w14:paraId="1E8D1F61" w14:textId="77777777" w:rsidR="002C14B1" w:rsidRPr="00533358" w:rsidRDefault="002C14B1" w:rsidP="00FE5D67">
            <w:pPr>
              <w:rPr>
                <w:rFonts w:ascii="Times New Roman" w:hAnsi="Times New Roman" w:cs="Times New Roman"/>
                <w:sz w:val="21"/>
                <w:szCs w:val="21"/>
              </w:rPr>
            </w:pPr>
          </w:p>
          <w:p w14:paraId="26F98410" w14:textId="77777777" w:rsidR="002C14B1" w:rsidRPr="00533358" w:rsidRDefault="002C14B1" w:rsidP="00FE5D67">
            <w:pPr>
              <w:rPr>
                <w:rFonts w:ascii="Times New Roman" w:hAnsi="Times New Roman" w:cs="Times New Roman"/>
                <w:sz w:val="21"/>
                <w:szCs w:val="21"/>
              </w:rPr>
            </w:pPr>
          </w:p>
          <w:p w14:paraId="4D4C19A7" w14:textId="77777777" w:rsidR="002C14B1" w:rsidRPr="00533358" w:rsidRDefault="002C14B1" w:rsidP="00FE5D67">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1,411</w:t>
            </w:r>
          </w:p>
          <w:p w14:paraId="7B80EC36"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 xml:space="preserve">   589</w:t>
            </w:r>
          </w:p>
          <w:p w14:paraId="1BF2DDF0" w14:textId="77777777" w:rsidR="002C14B1" w:rsidRPr="00533358" w:rsidRDefault="002C14B1" w:rsidP="00FE5D67">
            <w:pPr>
              <w:rPr>
                <w:rFonts w:ascii="Times New Roman" w:hAnsi="Times New Roman" w:cs="Times New Roman"/>
                <w:sz w:val="21"/>
                <w:szCs w:val="21"/>
              </w:rPr>
            </w:pPr>
          </w:p>
          <w:p w14:paraId="4F38FFA7" w14:textId="77777777" w:rsidR="002C14B1" w:rsidRPr="00533358" w:rsidRDefault="002C14B1" w:rsidP="00FE5D67">
            <w:pPr>
              <w:rPr>
                <w:rFonts w:ascii="Times New Roman" w:hAnsi="Times New Roman" w:cs="Times New Roman"/>
                <w:sz w:val="21"/>
                <w:szCs w:val="21"/>
              </w:rPr>
            </w:pPr>
          </w:p>
          <w:p w14:paraId="58B47DBD" w14:textId="77777777" w:rsidR="002C14B1" w:rsidRPr="00533358" w:rsidRDefault="002C14B1" w:rsidP="00FE5D67">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1F488DDC" w14:textId="77777777" w:rsidR="002C14B1" w:rsidRPr="00533358" w:rsidRDefault="002C14B1" w:rsidP="00FE5D67">
            <w:pPr>
              <w:spacing w:line="240" w:lineRule="exact"/>
              <w:jc w:val="center"/>
              <w:rPr>
                <w:rFonts w:ascii="Times New Roman" w:hAnsi="Times New Roman" w:cs="Times New Roman"/>
                <w:sz w:val="21"/>
                <w:szCs w:val="21"/>
              </w:rPr>
            </w:pPr>
          </w:p>
        </w:tc>
        <w:tc>
          <w:tcPr>
            <w:tcW w:w="656" w:type="pct"/>
          </w:tcPr>
          <w:p w14:paraId="3D76EE5D" w14:textId="77777777" w:rsidR="002C14B1" w:rsidRPr="00533358" w:rsidRDefault="002C14B1" w:rsidP="00FE5D67">
            <w:pPr>
              <w:jc w:val="center"/>
              <w:rPr>
                <w:rFonts w:ascii="Times New Roman" w:hAnsi="Times New Roman" w:cs="Times New Roman"/>
                <w:sz w:val="21"/>
                <w:szCs w:val="21"/>
              </w:rPr>
            </w:pPr>
          </w:p>
          <w:p w14:paraId="16A33D87" w14:textId="77777777" w:rsidR="002C14B1" w:rsidRPr="00533358" w:rsidRDefault="002C14B1" w:rsidP="00FE5D67">
            <w:pPr>
              <w:rPr>
                <w:rFonts w:ascii="Times New Roman" w:hAnsi="Times New Roman" w:cs="Times New Roman"/>
                <w:sz w:val="21"/>
                <w:szCs w:val="21"/>
              </w:rPr>
            </w:pPr>
          </w:p>
          <w:p w14:paraId="0F7C326C" w14:textId="77777777" w:rsidR="002C14B1" w:rsidRPr="00533358" w:rsidRDefault="002C14B1" w:rsidP="00FE5D67">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2AA70C90" w14:textId="77777777" w:rsidR="002C14B1" w:rsidRPr="00533358" w:rsidRDefault="002C14B1" w:rsidP="00FE5D67">
            <w:pPr>
              <w:jc w:val="center"/>
              <w:rPr>
                <w:rFonts w:ascii="Times New Roman" w:hAnsi="Times New Roman" w:cs="Times New Roman"/>
                <w:sz w:val="21"/>
                <w:szCs w:val="21"/>
              </w:rPr>
            </w:pPr>
          </w:p>
          <w:p w14:paraId="6599B40C" w14:textId="77777777" w:rsidR="002C14B1" w:rsidRPr="00533358" w:rsidRDefault="002C14B1" w:rsidP="00FE5D67">
            <w:pPr>
              <w:jc w:val="center"/>
              <w:rPr>
                <w:rFonts w:ascii="Times New Roman" w:hAnsi="Times New Roman" w:cs="Times New Roman"/>
                <w:sz w:val="21"/>
                <w:szCs w:val="21"/>
              </w:rPr>
            </w:pPr>
          </w:p>
          <w:p w14:paraId="549D11FD" w14:textId="77777777" w:rsidR="002C14B1" w:rsidRPr="00533358" w:rsidRDefault="002C14B1" w:rsidP="00FE5D67">
            <w:pPr>
              <w:rPr>
                <w:rFonts w:ascii="Times New Roman" w:hAnsi="Times New Roman" w:cs="Times New Roman"/>
                <w:sz w:val="21"/>
                <w:szCs w:val="21"/>
              </w:rPr>
            </w:pPr>
          </w:p>
          <w:p w14:paraId="28C80AC0" w14:textId="77777777" w:rsidR="002C14B1" w:rsidRPr="00533358" w:rsidRDefault="002C14B1" w:rsidP="00FE5D67">
            <w:pPr>
              <w:rPr>
                <w:rFonts w:ascii="Times New Roman" w:hAnsi="Times New Roman" w:cs="Times New Roman"/>
                <w:sz w:val="21"/>
                <w:szCs w:val="21"/>
              </w:rPr>
            </w:pPr>
          </w:p>
          <w:p w14:paraId="1D513A8C" w14:textId="77777777" w:rsidR="002C14B1" w:rsidRPr="00533358" w:rsidRDefault="002C14B1" w:rsidP="00FE5D67">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503FDBAF" w14:textId="77777777" w:rsidR="002C14B1" w:rsidRPr="00533358" w:rsidRDefault="002C14B1" w:rsidP="00FE5D67">
            <w:pPr>
              <w:rPr>
                <w:rFonts w:ascii="Times New Roman" w:hAnsi="Times New Roman" w:cs="Times New Roman"/>
                <w:sz w:val="21"/>
                <w:szCs w:val="21"/>
              </w:rPr>
            </w:pPr>
          </w:p>
          <w:p w14:paraId="3CDBA5B6" w14:textId="77777777" w:rsidR="002C14B1" w:rsidRPr="00533358" w:rsidRDefault="002C14B1" w:rsidP="00FE5D67">
            <w:pPr>
              <w:rPr>
                <w:rFonts w:ascii="Times New Roman" w:hAnsi="Times New Roman" w:cs="Times New Roman"/>
                <w:sz w:val="21"/>
                <w:szCs w:val="21"/>
              </w:rPr>
            </w:pPr>
          </w:p>
          <w:p w14:paraId="5171087D" w14:textId="77777777" w:rsidR="002C14B1" w:rsidRPr="00533358" w:rsidRDefault="002C14B1" w:rsidP="00FE5D67">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785F8749" w14:textId="77777777" w:rsidR="002C14B1" w:rsidRPr="00533358" w:rsidRDefault="002C14B1" w:rsidP="00FE5D67">
            <w:pPr>
              <w:jc w:val="center"/>
              <w:rPr>
                <w:rFonts w:ascii="Times New Roman" w:hAnsi="Times New Roman" w:cs="Times New Roman"/>
                <w:sz w:val="21"/>
                <w:szCs w:val="21"/>
              </w:rPr>
            </w:pPr>
          </w:p>
        </w:tc>
        <w:tc>
          <w:tcPr>
            <w:tcW w:w="282" w:type="pct"/>
          </w:tcPr>
          <w:p w14:paraId="03D60099" w14:textId="77777777" w:rsidR="002C14B1" w:rsidRPr="00533358" w:rsidRDefault="002C14B1" w:rsidP="00FE5D67">
            <w:pPr>
              <w:jc w:val="center"/>
              <w:rPr>
                <w:rFonts w:ascii="Times New Roman" w:hAnsi="Times New Roman" w:cs="Times New Roman"/>
                <w:sz w:val="21"/>
                <w:szCs w:val="21"/>
              </w:rPr>
            </w:pPr>
          </w:p>
          <w:p w14:paraId="43E19179" w14:textId="77777777" w:rsidR="002C14B1" w:rsidRPr="00533358" w:rsidRDefault="002C14B1" w:rsidP="00FE5D67">
            <w:pPr>
              <w:jc w:val="center"/>
              <w:rPr>
                <w:rFonts w:ascii="Times New Roman" w:hAnsi="Times New Roman" w:cs="Times New Roman"/>
                <w:sz w:val="21"/>
                <w:szCs w:val="21"/>
              </w:rPr>
            </w:pPr>
          </w:p>
          <w:p w14:paraId="3F96A905" w14:textId="77777777" w:rsidR="002C14B1" w:rsidRPr="00533358" w:rsidRDefault="002C14B1" w:rsidP="00FE5D67">
            <w:pPr>
              <w:jc w:val="center"/>
              <w:rPr>
                <w:rFonts w:ascii="Times New Roman" w:hAnsi="Times New Roman" w:cs="Times New Roman"/>
                <w:sz w:val="21"/>
                <w:szCs w:val="21"/>
              </w:rPr>
            </w:pPr>
          </w:p>
          <w:p w14:paraId="11DF0B65" w14:textId="77777777" w:rsidR="002C14B1" w:rsidRPr="00533358" w:rsidRDefault="002C14B1" w:rsidP="00FE5D67">
            <w:pPr>
              <w:jc w:val="center"/>
              <w:rPr>
                <w:rFonts w:ascii="Times New Roman" w:hAnsi="Times New Roman" w:cs="Times New Roman"/>
                <w:sz w:val="21"/>
                <w:szCs w:val="21"/>
              </w:rPr>
            </w:pPr>
          </w:p>
          <w:p w14:paraId="34C4EEB8" w14:textId="77777777" w:rsidR="002C14B1" w:rsidRPr="00533358" w:rsidRDefault="002C14B1" w:rsidP="00FE5D67">
            <w:pPr>
              <w:jc w:val="center"/>
              <w:rPr>
                <w:rFonts w:ascii="Times New Roman" w:hAnsi="Times New Roman" w:cs="Times New Roman"/>
                <w:sz w:val="21"/>
                <w:szCs w:val="21"/>
              </w:rPr>
            </w:pPr>
          </w:p>
          <w:p w14:paraId="0206D832" w14:textId="77777777" w:rsidR="002C14B1" w:rsidRPr="00533358" w:rsidRDefault="002C14B1" w:rsidP="00FE5D67">
            <w:pPr>
              <w:jc w:val="center"/>
              <w:rPr>
                <w:rFonts w:ascii="Times New Roman" w:hAnsi="Times New Roman" w:cs="Times New Roman"/>
                <w:sz w:val="21"/>
                <w:szCs w:val="21"/>
              </w:rPr>
            </w:pPr>
          </w:p>
          <w:p w14:paraId="5BA0B75A" w14:textId="77777777" w:rsidR="002C14B1" w:rsidRPr="00533358" w:rsidRDefault="002C14B1" w:rsidP="00FE5D67">
            <w:pPr>
              <w:jc w:val="center"/>
              <w:rPr>
                <w:rFonts w:ascii="Times New Roman" w:hAnsi="Times New Roman" w:cs="Times New Roman"/>
                <w:sz w:val="21"/>
                <w:szCs w:val="21"/>
              </w:rPr>
            </w:pPr>
          </w:p>
          <w:p w14:paraId="3FA6D296" w14:textId="77777777" w:rsidR="002C14B1" w:rsidRPr="00533358" w:rsidRDefault="002C14B1" w:rsidP="00FE5D67">
            <w:pPr>
              <w:jc w:val="center"/>
              <w:rPr>
                <w:rFonts w:ascii="Times New Roman" w:hAnsi="Times New Roman" w:cs="Times New Roman"/>
                <w:sz w:val="21"/>
                <w:szCs w:val="21"/>
              </w:rPr>
            </w:pPr>
          </w:p>
          <w:p w14:paraId="7DE99BA1" w14:textId="77777777" w:rsidR="002C14B1" w:rsidRPr="00533358" w:rsidRDefault="002C14B1" w:rsidP="00FE5D67">
            <w:pPr>
              <w:rPr>
                <w:rFonts w:ascii="Times New Roman" w:hAnsi="Times New Roman" w:cs="Times New Roman"/>
                <w:sz w:val="21"/>
                <w:szCs w:val="21"/>
              </w:rPr>
            </w:pPr>
          </w:p>
          <w:p w14:paraId="06047936"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B235</w:t>
            </w:r>
          </w:p>
        </w:tc>
      </w:tr>
      <w:tr w:rsidR="002C14B1" w:rsidRPr="00533358" w14:paraId="45D14FBD" w14:textId="77777777" w:rsidTr="00FE5D67">
        <w:trPr>
          <w:trHeight w:hRule="exact" w:val="352"/>
        </w:trPr>
        <w:tc>
          <w:tcPr>
            <w:tcW w:w="5000" w:type="pct"/>
            <w:gridSpan w:val="4"/>
          </w:tcPr>
          <w:p w14:paraId="54C933B3" w14:textId="77777777" w:rsidR="002C14B1" w:rsidRPr="00533358" w:rsidRDefault="002C14B1" w:rsidP="00FE5D67">
            <w:pPr>
              <w:rPr>
                <w:rFonts w:ascii="Times New Roman" w:hAnsi="Times New Roman" w:cs="Times New Roman"/>
                <w:sz w:val="21"/>
                <w:szCs w:val="21"/>
              </w:rPr>
            </w:pPr>
            <w:r w:rsidRPr="00533358">
              <w:rPr>
                <w:rFonts w:ascii="Times New Roman" w:hAnsi="Times New Roman" w:cs="Times New Roman"/>
                <w:b/>
                <w:bCs/>
                <w:i/>
                <w:iCs/>
                <w:sz w:val="21"/>
                <w:szCs w:val="21"/>
              </w:rPr>
              <w:t>Ending Lease Liability Balance (USSGL 293000) = $69,218</w:t>
            </w:r>
          </w:p>
        </w:tc>
      </w:tr>
    </w:tbl>
    <w:p w14:paraId="09ECED37" w14:textId="77777777" w:rsidR="002C14B1" w:rsidRPr="00533358"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533358" w14:paraId="16A73A5E" w14:textId="77777777" w:rsidTr="00FE5D67">
        <w:trPr>
          <w:trHeight w:val="512"/>
        </w:trPr>
        <w:tc>
          <w:tcPr>
            <w:tcW w:w="5000" w:type="pct"/>
            <w:gridSpan w:val="4"/>
            <w:shd w:val="clear" w:color="auto" w:fill="DBE5F1" w:themeFill="accent1" w:themeFillTint="33"/>
          </w:tcPr>
          <w:p w14:paraId="61550B81" w14:textId="602C2A9A" w:rsidR="002C14B1" w:rsidRPr="00533358" w:rsidRDefault="003E04F9" w:rsidP="00FE5D67">
            <w:pPr>
              <w:rPr>
                <w:rFonts w:ascii="Times New Roman" w:hAnsi="Times New Roman" w:cs="Times New Roman"/>
                <w:sz w:val="21"/>
                <w:szCs w:val="21"/>
              </w:rPr>
            </w:pPr>
            <w:r>
              <w:rPr>
                <w:rFonts w:ascii="Times New Roman" w:hAnsi="Times New Roman" w:cs="Times New Roman"/>
                <w:sz w:val="21"/>
                <w:szCs w:val="21"/>
              </w:rPr>
              <w:t>4</w:t>
            </w:r>
            <w:r w:rsidR="002C14B1" w:rsidRPr="00533358">
              <w:rPr>
                <w:rFonts w:ascii="Times New Roman" w:hAnsi="Times New Roman" w:cs="Times New Roman"/>
                <w:sz w:val="21"/>
                <w:szCs w:val="21"/>
              </w:rPr>
              <w:t xml:space="preserve">g.  The Lessee records amortization of the right-to-use Lease Asset.  </w:t>
            </w:r>
            <w:r w:rsidR="002C14B1" w:rsidRPr="00533358">
              <w:rPr>
                <w:rFonts w:ascii="Times New Roman" w:hAnsi="Times New Roman" w:cs="Times New Roman"/>
                <w:b/>
                <w:bCs/>
                <w:sz w:val="21"/>
                <w:szCs w:val="21"/>
              </w:rPr>
              <w:t>($94,131 / 5 Year Life of Lease / 12 months = $1,569 Straight-line Amortization per month.)</w:t>
            </w:r>
            <w:r w:rsidR="002C14B1" w:rsidRPr="00533358">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533358" w14:paraId="2B8E7FB5" w14:textId="77777777" w:rsidTr="00FE5D67">
        <w:trPr>
          <w:trHeight w:val="278"/>
        </w:trPr>
        <w:tc>
          <w:tcPr>
            <w:tcW w:w="3343" w:type="pct"/>
            <w:shd w:val="clear" w:color="auto" w:fill="D9D9D9" w:themeFill="background1" w:themeFillShade="D9"/>
          </w:tcPr>
          <w:p w14:paraId="2876EE35" w14:textId="77777777" w:rsidR="002C14B1" w:rsidRPr="00533358" w:rsidRDefault="002C14B1" w:rsidP="00FE5D67">
            <w:pPr>
              <w:rPr>
                <w:rFonts w:ascii="Times New Roman" w:hAnsi="Times New Roman" w:cs="Times New Roman"/>
                <w:b/>
                <w:sz w:val="21"/>
                <w:szCs w:val="21"/>
              </w:rPr>
            </w:pPr>
            <w:r w:rsidRPr="00533358">
              <w:rPr>
                <w:rFonts w:ascii="Times New Roman" w:hAnsi="Times New Roman" w:cs="Times New Roman"/>
                <w:b/>
                <w:sz w:val="21"/>
                <w:szCs w:val="21"/>
              </w:rPr>
              <w:t>Lessee - Amortization of Lease Asset for Year 2, Month 7.</w:t>
            </w:r>
          </w:p>
        </w:tc>
        <w:tc>
          <w:tcPr>
            <w:tcW w:w="719" w:type="pct"/>
            <w:shd w:val="clear" w:color="auto" w:fill="D9D9D9" w:themeFill="background1" w:themeFillShade="D9"/>
          </w:tcPr>
          <w:p w14:paraId="759D3AB9" w14:textId="77777777" w:rsidR="002C14B1" w:rsidRPr="00533358" w:rsidRDefault="002C14B1" w:rsidP="00FE5D67">
            <w:pPr>
              <w:jc w:val="center"/>
              <w:rPr>
                <w:rFonts w:ascii="Times New Roman" w:hAnsi="Times New Roman" w:cs="Times New Roman"/>
                <w:b/>
                <w:sz w:val="21"/>
                <w:szCs w:val="21"/>
              </w:rPr>
            </w:pPr>
            <w:r w:rsidRPr="00533358">
              <w:rPr>
                <w:rFonts w:ascii="Times New Roman" w:hAnsi="Times New Roman" w:cs="Times New Roman"/>
                <w:b/>
                <w:sz w:val="21"/>
                <w:szCs w:val="21"/>
              </w:rPr>
              <w:t>Debit</w:t>
            </w:r>
          </w:p>
        </w:tc>
        <w:tc>
          <w:tcPr>
            <w:tcW w:w="656" w:type="pct"/>
            <w:shd w:val="clear" w:color="auto" w:fill="D9D9D9" w:themeFill="background1" w:themeFillShade="D9"/>
          </w:tcPr>
          <w:p w14:paraId="2BE2B263" w14:textId="77777777" w:rsidR="002C14B1" w:rsidRPr="00533358" w:rsidRDefault="002C14B1" w:rsidP="00FE5D67">
            <w:pPr>
              <w:jc w:val="center"/>
              <w:rPr>
                <w:rFonts w:ascii="Times New Roman" w:hAnsi="Times New Roman" w:cs="Times New Roman"/>
                <w:b/>
                <w:sz w:val="21"/>
                <w:szCs w:val="21"/>
              </w:rPr>
            </w:pPr>
            <w:r w:rsidRPr="00533358">
              <w:rPr>
                <w:rFonts w:ascii="Times New Roman" w:hAnsi="Times New Roman" w:cs="Times New Roman"/>
                <w:b/>
                <w:sz w:val="21"/>
                <w:szCs w:val="21"/>
              </w:rPr>
              <w:t>Credit</w:t>
            </w:r>
          </w:p>
        </w:tc>
        <w:tc>
          <w:tcPr>
            <w:tcW w:w="282" w:type="pct"/>
            <w:shd w:val="clear" w:color="auto" w:fill="D9D9D9" w:themeFill="background1" w:themeFillShade="D9"/>
          </w:tcPr>
          <w:p w14:paraId="32E23816" w14:textId="77777777" w:rsidR="002C14B1" w:rsidRPr="00533358" w:rsidRDefault="002C14B1" w:rsidP="00FE5D67">
            <w:pPr>
              <w:jc w:val="center"/>
              <w:rPr>
                <w:rFonts w:ascii="Times New Roman" w:hAnsi="Times New Roman" w:cs="Times New Roman"/>
                <w:b/>
                <w:sz w:val="21"/>
                <w:szCs w:val="21"/>
              </w:rPr>
            </w:pPr>
            <w:r w:rsidRPr="00533358">
              <w:rPr>
                <w:rFonts w:ascii="Times New Roman" w:hAnsi="Times New Roman" w:cs="Times New Roman"/>
                <w:b/>
                <w:sz w:val="21"/>
                <w:szCs w:val="21"/>
              </w:rPr>
              <w:t>TC</w:t>
            </w:r>
          </w:p>
        </w:tc>
      </w:tr>
      <w:tr w:rsidR="002C14B1" w:rsidRPr="00533358" w14:paraId="7A1D5290" w14:textId="77777777" w:rsidTr="00FE5D67">
        <w:trPr>
          <w:trHeight w:hRule="exact" w:val="1252"/>
        </w:trPr>
        <w:tc>
          <w:tcPr>
            <w:tcW w:w="3343" w:type="pct"/>
          </w:tcPr>
          <w:p w14:paraId="14C602D2" w14:textId="77777777" w:rsidR="002C14B1" w:rsidRPr="00533358" w:rsidRDefault="002C14B1" w:rsidP="00FE5D67">
            <w:pPr>
              <w:tabs>
                <w:tab w:val="left" w:pos="5400"/>
                <w:tab w:val="left" w:pos="5490"/>
              </w:tabs>
              <w:rPr>
                <w:rFonts w:ascii="Times New Roman" w:hAnsi="Times New Roman" w:cs="Times New Roman"/>
                <w:b/>
                <w:sz w:val="21"/>
                <w:szCs w:val="21"/>
              </w:rPr>
            </w:pPr>
            <w:r w:rsidRPr="00533358">
              <w:rPr>
                <w:rFonts w:ascii="Times New Roman" w:hAnsi="Times New Roman" w:cs="Times New Roman"/>
                <w:b/>
                <w:sz w:val="21"/>
                <w:szCs w:val="21"/>
                <w:u w:val="single"/>
              </w:rPr>
              <w:t>Budgetary Entry</w:t>
            </w:r>
            <w:r w:rsidRPr="00533358">
              <w:rPr>
                <w:rFonts w:ascii="Times New Roman" w:hAnsi="Times New Roman" w:cs="Times New Roman"/>
                <w:b/>
                <w:sz w:val="21"/>
                <w:szCs w:val="21"/>
              </w:rPr>
              <w:t xml:space="preserve"> - </w:t>
            </w:r>
            <w:r w:rsidRPr="00533358">
              <w:rPr>
                <w:rFonts w:ascii="Times New Roman" w:hAnsi="Times New Roman" w:cs="Times New Roman"/>
                <w:sz w:val="21"/>
                <w:szCs w:val="21"/>
              </w:rPr>
              <w:t>None</w:t>
            </w:r>
          </w:p>
          <w:p w14:paraId="0B66F162" w14:textId="77777777" w:rsidR="002C14B1" w:rsidRPr="00533358" w:rsidRDefault="002C14B1" w:rsidP="00FE5D67">
            <w:pPr>
              <w:tabs>
                <w:tab w:val="left" w:pos="5400"/>
                <w:tab w:val="left" w:pos="5490"/>
              </w:tabs>
              <w:rPr>
                <w:rFonts w:ascii="Times New Roman" w:hAnsi="Times New Roman" w:cs="Times New Roman"/>
                <w:sz w:val="21"/>
                <w:szCs w:val="21"/>
              </w:rPr>
            </w:pPr>
          </w:p>
          <w:p w14:paraId="0746EDD5"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b/>
                <w:sz w:val="21"/>
                <w:szCs w:val="21"/>
                <w:u w:val="single"/>
              </w:rPr>
              <w:t>Proprietary Entry</w:t>
            </w:r>
            <w:r w:rsidRPr="00533358">
              <w:rPr>
                <w:rFonts w:ascii="Times New Roman" w:hAnsi="Times New Roman" w:cs="Times New Roman"/>
                <w:sz w:val="21"/>
                <w:szCs w:val="21"/>
              </w:rPr>
              <w:t xml:space="preserve"> </w:t>
            </w:r>
          </w:p>
          <w:p w14:paraId="471EC4D1"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671300 Lessee Lease Amortization</w:t>
            </w:r>
          </w:p>
          <w:p w14:paraId="027167DC" w14:textId="77777777" w:rsidR="002C14B1" w:rsidRPr="00533358" w:rsidRDefault="002C14B1" w:rsidP="00FE5D67">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195900 Accumulated Amortization on Lessee Lease Assets</w:t>
            </w:r>
          </w:p>
        </w:tc>
        <w:tc>
          <w:tcPr>
            <w:tcW w:w="719" w:type="pct"/>
          </w:tcPr>
          <w:p w14:paraId="53AA25E8" w14:textId="77777777" w:rsidR="002C14B1" w:rsidRPr="00533358" w:rsidRDefault="002C14B1" w:rsidP="00FE5D67">
            <w:pPr>
              <w:jc w:val="center"/>
              <w:rPr>
                <w:rFonts w:ascii="Times New Roman" w:hAnsi="Times New Roman" w:cs="Times New Roman"/>
                <w:sz w:val="21"/>
                <w:szCs w:val="21"/>
              </w:rPr>
            </w:pPr>
          </w:p>
          <w:p w14:paraId="417D1DF5" w14:textId="77777777" w:rsidR="002C14B1" w:rsidRPr="00533358" w:rsidRDefault="002C14B1" w:rsidP="00FE5D67">
            <w:pPr>
              <w:jc w:val="center"/>
              <w:rPr>
                <w:rFonts w:ascii="Times New Roman" w:hAnsi="Times New Roman" w:cs="Times New Roman"/>
                <w:sz w:val="21"/>
                <w:szCs w:val="21"/>
              </w:rPr>
            </w:pPr>
          </w:p>
          <w:p w14:paraId="77F32754" w14:textId="77777777" w:rsidR="002C14B1" w:rsidRPr="00533358" w:rsidRDefault="002C14B1" w:rsidP="00FE5D67">
            <w:pPr>
              <w:rPr>
                <w:rFonts w:ascii="Times New Roman" w:hAnsi="Times New Roman" w:cs="Times New Roman"/>
                <w:sz w:val="21"/>
                <w:szCs w:val="21"/>
              </w:rPr>
            </w:pPr>
          </w:p>
          <w:p w14:paraId="4638ADDD"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1,569</w:t>
            </w:r>
          </w:p>
        </w:tc>
        <w:tc>
          <w:tcPr>
            <w:tcW w:w="656" w:type="pct"/>
          </w:tcPr>
          <w:p w14:paraId="0772C3F1" w14:textId="77777777" w:rsidR="002C14B1" w:rsidRPr="00533358" w:rsidRDefault="002C14B1" w:rsidP="00FE5D67">
            <w:pPr>
              <w:jc w:val="center"/>
              <w:rPr>
                <w:rFonts w:ascii="Times New Roman" w:hAnsi="Times New Roman" w:cs="Times New Roman"/>
                <w:sz w:val="21"/>
                <w:szCs w:val="21"/>
              </w:rPr>
            </w:pPr>
          </w:p>
          <w:p w14:paraId="58D3A10F" w14:textId="77777777" w:rsidR="002C14B1" w:rsidRPr="00533358" w:rsidRDefault="002C14B1" w:rsidP="00FE5D67">
            <w:pPr>
              <w:jc w:val="center"/>
              <w:rPr>
                <w:rFonts w:ascii="Times New Roman" w:hAnsi="Times New Roman" w:cs="Times New Roman"/>
                <w:sz w:val="21"/>
                <w:szCs w:val="21"/>
              </w:rPr>
            </w:pPr>
          </w:p>
          <w:p w14:paraId="49D6923E" w14:textId="77777777" w:rsidR="002C14B1" w:rsidRPr="00533358" w:rsidRDefault="002C14B1" w:rsidP="00FE5D67">
            <w:pPr>
              <w:jc w:val="center"/>
              <w:rPr>
                <w:rFonts w:ascii="Times New Roman" w:hAnsi="Times New Roman" w:cs="Times New Roman"/>
                <w:sz w:val="21"/>
                <w:szCs w:val="21"/>
              </w:rPr>
            </w:pPr>
          </w:p>
          <w:p w14:paraId="47B52D8A" w14:textId="77777777" w:rsidR="002C14B1" w:rsidRPr="00533358" w:rsidRDefault="002C14B1" w:rsidP="00FE5D67">
            <w:pPr>
              <w:rPr>
                <w:rFonts w:ascii="Times New Roman" w:hAnsi="Times New Roman" w:cs="Times New Roman"/>
                <w:sz w:val="21"/>
                <w:szCs w:val="21"/>
              </w:rPr>
            </w:pPr>
          </w:p>
          <w:p w14:paraId="0CA0D8E2" w14:textId="77777777" w:rsidR="002C14B1" w:rsidRPr="00533358" w:rsidRDefault="002C14B1" w:rsidP="00FE5D67">
            <w:pPr>
              <w:jc w:val="center"/>
              <w:rPr>
                <w:rFonts w:ascii="Times New Roman" w:hAnsi="Times New Roman" w:cs="Times New Roman"/>
                <w:sz w:val="21"/>
                <w:szCs w:val="21"/>
              </w:rPr>
            </w:pPr>
            <w:r w:rsidRPr="00533358">
              <w:rPr>
                <w:rFonts w:ascii="Times New Roman" w:hAnsi="Times New Roman" w:cs="Times New Roman"/>
                <w:sz w:val="21"/>
                <w:szCs w:val="21"/>
              </w:rPr>
              <w:t>1,569</w:t>
            </w:r>
          </w:p>
        </w:tc>
        <w:tc>
          <w:tcPr>
            <w:tcW w:w="282" w:type="pct"/>
          </w:tcPr>
          <w:p w14:paraId="11AD1019" w14:textId="77777777" w:rsidR="002C14B1" w:rsidRPr="00533358" w:rsidRDefault="002C14B1" w:rsidP="00FE5D67">
            <w:pPr>
              <w:rPr>
                <w:rFonts w:ascii="Times New Roman" w:hAnsi="Times New Roman" w:cs="Times New Roman"/>
                <w:sz w:val="21"/>
                <w:szCs w:val="21"/>
              </w:rPr>
            </w:pPr>
          </w:p>
          <w:p w14:paraId="374F5930" w14:textId="77777777" w:rsidR="002C14B1" w:rsidRPr="00533358" w:rsidRDefault="002C14B1" w:rsidP="00FE5D67">
            <w:pPr>
              <w:rPr>
                <w:rFonts w:ascii="Times New Roman" w:hAnsi="Times New Roman" w:cs="Times New Roman"/>
                <w:sz w:val="21"/>
                <w:szCs w:val="21"/>
              </w:rPr>
            </w:pPr>
          </w:p>
        </w:tc>
      </w:tr>
      <w:tr w:rsidR="002C14B1" w:rsidRPr="00533358" w14:paraId="4A9CDDB4" w14:textId="77777777" w:rsidTr="00FE5D67">
        <w:trPr>
          <w:trHeight w:hRule="exact" w:val="415"/>
        </w:trPr>
        <w:tc>
          <w:tcPr>
            <w:tcW w:w="5000" w:type="pct"/>
            <w:gridSpan w:val="4"/>
          </w:tcPr>
          <w:p w14:paraId="51F54D21" w14:textId="77777777" w:rsidR="002C14B1" w:rsidRPr="00533358" w:rsidRDefault="002C14B1" w:rsidP="00FE5D67">
            <w:pPr>
              <w:rPr>
                <w:rFonts w:ascii="Times New Roman" w:hAnsi="Times New Roman" w:cs="Times New Roman"/>
                <w:sz w:val="21"/>
                <w:szCs w:val="21"/>
              </w:rPr>
            </w:pPr>
            <w:r w:rsidRPr="00533358">
              <w:rPr>
                <w:rFonts w:ascii="Times New Roman" w:hAnsi="Times New Roman" w:cs="Times New Roman"/>
                <w:b/>
                <w:bCs/>
                <w:i/>
                <w:iCs/>
                <w:sz w:val="21"/>
                <w:szCs w:val="21"/>
              </w:rPr>
              <w:t>Ending Lease Asset Balance (USSGL 195000 - 195900) = $64,323</w:t>
            </w:r>
          </w:p>
        </w:tc>
      </w:tr>
    </w:tbl>
    <w:p w14:paraId="7EF21FBF"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934202" w14:paraId="36B6B723" w14:textId="77777777" w:rsidTr="00FE5D67">
        <w:trPr>
          <w:trHeight w:val="512"/>
        </w:trPr>
        <w:tc>
          <w:tcPr>
            <w:tcW w:w="5000" w:type="pct"/>
            <w:gridSpan w:val="4"/>
            <w:shd w:val="clear" w:color="auto" w:fill="DBE5F1" w:themeFill="accent1" w:themeFillTint="33"/>
          </w:tcPr>
          <w:p w14:paraId="29B8EF07" w14:textId="4185A9CE" w:rsidR="002C14B1" w:rsidRPr="00934202" w:rsidRDefault="003E04F9"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934202">
              <w:rPr>
                <w:rFonts w:ascii="Times New Roman" w:hAnsi="Times New Roman" w:cs="Times New Roman"/>
                <w:sz w:val="21"/>
                <w:szCs w:val="21"/>
              </w:rPr>
              <w:t>h.  The lessee records accrued interest for month 8</w:t>
            </w:r>
            <w:r w:rsidR="0003007F">
              <w:rPr>
                <w:rFonts w:ascii="Times New Roman" w:hAnsi="Times New Roman" w:cs="Times New Roman"/>
                <w:sz w:val="21"/>
                <w:szCs w:val="21"/>
              </w:rPr>
              <w:t xml:space="preserve"> per the proprietary amortization schedule</w:t>
            </w:r>
            <w:r w:rsidR="002C14B1" w:rsidRPr="00934202">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934202" w14:paraId="1B49C32D" w14:textId="77777777" w:rsidTr="00FE5D67">
        <w:trPr>
          <w:trHeight w:val="260"/>
        </w:trPr>
        <w:tc>
          <w:tcPr>
            <w:tcW w:w="3343" w:type="pct"/>
            <w:shd w:val="clear" w:color="auto" w:fill="D9D9D9" w:themeFill="background1" w:themeFillShade="D9"/>
          </w:tcPr>
          <w:p w14:paraId="1A9C7A28" w14:textId="77777777" w:rsidR="002C14B1" w:rsidRPr="00934202" w:rsidRDefault="002C14B1" w:rsidP="00FE5D67">
            <w:pPr>
              <w:rPr>
                <w:rFonts w:ascii="Times New Roman" w:hAnsi="Times New Roman" w:cs="Times New Roman"/>
                <w:b/>
                <w:sz w:val="21"/>
                <w:szCs w:val="21"/>
              </w:rPr>
            </w:pPr>
            <w:r w:rsidRPr="00934202">
              <w:rPr>
                <w:rFonts w:ascii="Times New Roman" w:hAnsi="Times New Roman" w:cs="Times New Roman"/>
                <w:b/>
                <w:sz w:val="21"/>
                <w:szCs w:val="21"/>
              </w:rPr>
              <w:t>Lessee - Accrual of Interest Expense for Year 2, Month 8.</w:t>
            </w:r>
          </w:p>
        </w:tc>
        <w:tc>
          <w:tcPr>
            <w:tcW w:w="719" w:type="pct"/>
            <w:shd w:val="clear" w:color="auto" w:fill="D9D9D9" w:themeFill="background1" w:themeFillShade="D9"/>
          </w:tcPr>
          <w:p w14:paraId="00070C1A" w14:textId="77777777" w:rsidR="002C14B1" w:rsidRPr="00934202" w:rsidRDefault="002C14B1" w:rsidP="00FE5D67">
            <w:pPr>
              <w:jc w:val="center"/>
              <w:rPr>
                <w:rFonts w:ascii="Times New Roman" w:hAnsi="Times New Roman" w:cs="Times New Roman"/>
                <w:b/>
                <w:sz w:val="21"/>
                <w:szCs w:val="21"/>
              </w:rPr>
            </w:pPr>
            <w:r w:rsidRPr="00934202">
              <w:rPr>
                <w:rFonts w:ascii="Times New Roman" w:hAnsi="Times New Roman" w:cs="Times New Roman"/>
                <w:b/>
                <w:sz w:val="21"/>
                <w:szCs w:val="21"/>
              </w:rPr>
              <w:t>Debit</w:t>
            </w:r>
          </w:p>
        </w:tc>
        <w:tc>
          <w:tcPr>
            <w:tcW w:w="656" w:type="pct"/>
            <w:shd w:val="clear" w:color="auto" w:fill="D9D9D9" w:themeFill="background1" w:themeFillShade="D9"/>
          </w:tcPr>
          <w:p w14:paraId="2968046F" w14:textId="77777777" w:rsidR="002C14B1" w:rsidRPr="00934202" w:rsidRDefault="002C14B1" w:rsidP="00FE5D67">
            <w:pPr>
              <w:jc w:val="center"/>
              <w:rPr>
                <w:rFonts w:ascii="Times New Roman" w:hAnsi="Times New Roman" w:cs="Times New Roman"/>
                <w:b/>
                <w:sz w:val="21"/>
                <w:szCs w:val="21"/>
              </w:rPr>
            </w:pPr>
            <w:r w:rsidRPr="00934202">
              <w:rPr>
                <w:rFonts w:ascii="Times New Roman" w:hAnsi="Times New Roman" w:cs="Times New Roman"/>
                <w:b/>
                <w:sz w:val="21"/>
                <w:szCs w:val="21"/>
              </w:rPr>
              <w:t>Credit</w:t>
            </w:r>
          </w:p>
        </w:tc>
        <w:tc>
          <w:tcPr>
            <w:tcW w:w="282" w:type="pct"/>
            <w:shd w:val="clear" w:color="auto" w:fill="D9D9D9" w:themeFill="background1" w:themeFillShade="D9"/>
          </w:tcPr>
          <w:p w14:paraId="167ED8A4" w14:textId="77777777" w:rsidR="002C14B1" w:rsidRPr="00934202" w:rsidRDefault="002C14B1" w:rsidP="00FE5D67">
            <w:pPr>
              <w:jc w:val="center"/>
              <w:rPr>
                <w:rFonts w:ascii="Times New Roman" w:hAnsi="Times New Roman" w:cs="Times New Roman"/>
                <w:b/>
                <w:sz w:val="21"/>
                <w:szCs w:val="21"/>
              </w:rPr>
            </w:pPr>
            <w:r w:rsidRPr="00934202">
              <w:rPr>
                <w:rFonts w:ascii="Times New Roman" w:hAnsi="Times New Roman" w:cs="Times New Roman"/>
                <w:b/>
                <w:sz w:val="21"/>
                <w:szCs w:val="21"/>
              </w:rPr>
              <w:t>TC</w:t>
            </w:r>
          </w:p>
        </w:tc>
      </w:tr>
      <w:tr w:rsidR="002C14B1" w:rsidRPr="00934202" w14:paraId="0A5480E4" w14:textId="77777777" w:rsidTr="00FE5D67">
        <w:trPr>
          <w:trHeight w:hRule="exact" w:val="1315"/>
        </w:trPr>
        <w:tc>
          <w:tcPr>
            <w:tcW w:w="3343" w:type="pct"/>
          </w:tcPr>
          <w:p w14:paraId="77D166A4" w14:textId="77777777" w:rsidR="002C14B1" w:rsidRPr="00934202" w:rsidRDefault="002C14B1" w:rsidP="00FE5D67">
            <w:pPr>
              <w:tabs>
                <w:tab w:val="left" w:pos="5400"/>
                <w:tab w:val="left" w:pos="5490"/>
              </w:tabs>
              <w:rPr>
                <w:rFonts w:ascii="Times New Roman" w:hAnsi="Times New Roman" w:cs="Times New Roman"/>
                <w:b/>
                <w:sz w:val="21"/>
                <w:szCs w:val="21"/>
                <w:u w:val="single"/>
              </w:rPr>
            </w:pPr>
            <w:r w:rsidRPr="00934202">
              <w:rPr>
                <w:rFonts w:ascii="Times New Roman" w:hAnsi="Times New Roman" w:cs="Times New Roman"/>
                <w:b/>
                <w:sz w:val="21"/>
                <w:szCs w:val="21"/>
                <w:u w:val="single"/>
              </w:rPr>
              <w:t>Budgetary Entry</w:t>
            </w:r>
          </w:p>
          <w:p w14:paraId="375BA4DA" w14:textId="77777777" w:rsidR="002C14B1" w:rsidRPr="00934202" w:rsidRDefault="002C14B1" w:rsidP="00FE5D67">
            <w:pPr>
              <w:tabs>
                <w:tab w:val="left" w:pos="5400"/>
                <w:tab w:val="left" w:pos="5490"/>
              </w:tabs>
              <w:rPr>
                <w:rFonts w:ascii="Times New Roman" w:hAnsi="Times New Roman" w:cs="Times New Roman"/>
                <w:sz w:val="21"/>
                <w:szCs w:val="21"/>
              </w:rPr>
            </w:pPr>
          </w:p>
          <w:p w14:paraId="51D02206"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b/>
                <w:sz w:val="21"/>
                <w:szCs w:val="21"/>
                <w:u w:val="single"/>
              </w:rPr>
              <w:t>Proprietary Entry</w:t>
            </w:r>
            <w:r w:rsidRPr="00934202">
              <w:rPr>
                <w:rFonts w:ascii="Times New Roman" w:hAnsi="Times New Roman" w:cs="Times New Roman"/>
                <w:sz w:val="21"/>
                <w:szCs w:val="21"/>
              </w:rPr>
              <w:t xml:space="preserve">  </w:t>
            </w:r>
          </w:p>
          <w:p w14:paraId="38B6306C"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633000 Other Interest Expense</w:t>
            </w:r>
          </w:p>
          <w:p w14:paraId="406C7CD2" w14:textId="25207123"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1CFD591C" w14:textId="77777777" w:rsidR="002C14B1" w:rsidRPr="00934202" w:rsidRDefault="002C14B1"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 xml:space="preserve"> </w:t>
            </w:r>
          </w:p>
        </w:tc>
        <w:tc>
          <w:tcPr>
            <w:tcW w:w="719" w:type="pct"/>
          </w:tcPr>
          <w:p w14:paraId="3E505253" w14:textId="77777777" w:rsidR="002C14B1" w:rsidRPr="00934202" w:rsidRDefault="002C14B1" w:rsidP="00FE5D67">
            <w:pPr>
              <w:jc w:val="center"/>
              <w:rPr>
                <w:rFonts w:ascii="Times New Roman" w:hAnsi="Times New Roman" w:cs="Times New Roman"/>
                <w:sz w:val="21"/>
                <w:szCs w:val="21"/>
              </w:rPr>
            </w:pPr>
          </w:p>
          <w:p w14:paraId="2A731B1C" w14:textId="77777777" w:rsidR="002C14B1" w:rsidRPr="00934202" w:rsidRDefault="002C14B1" w:rsidP="00FE5D67">
            <w:pPr>
              <w:rPr>
                <w:rFonts w:ascii="Times New Roman" w:hAnsi="Times New Roman" w:cs="Times New Roman"/>
                <w:sz w:val="21"/>
                <w:szCs w:val="21"/>
              </w:rPr>
            </w:pPr>
          </w:p>
          <w:p w14:paraId="1CE3DCA9" w14:textId="77777777" w:rsidR="002C14B1" w:rsidRPr="00934202" w:rsidRDefault="002C14B1" w:rsidP="00FE5D67">
            <w:pPr>
              <w:rPr>
                <w:rFonts w:ascii="Times New Roman" w:hAnsi="Times New Roman" w:cs="Times New Roman"/>
                <w:sz w:val="21"/>
                <w:szCs w:val="21"/>
              </w:rPr>
            </w:pPr>
          </w:p>
          <w:p w14:paraId="6C9510EA"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577</w:t>
            </w:r>
          </w:p>
          <w:p w14:paraId="2DB6D2D3" w14:textId="77777777" w:rsidR="002C14B1" w:rsidRPr="00934202" w:rsidRDefault="002C14B1" w:rsidP="00FE5D67">
            <w:pPr>
              <w:rPr>
                <w:rFonts w:ascii="Times New Roman" w:hAnsi="Times New Roman" w:cs="Times New Roman"/>
                <w:sz w:val="21"/>
                <w:szCs w:val="21"/>
              </w:rPr>
            </w:pPr>
          </w:p>
          <w:p w14:paraId="59C2BF31" w14:textId="77777777" w:rsidR="002C14B1" w:rsidRPr="00934202" w:rsidRDefault="002C14B1" w:rsidP="00FE5D67">
            <w:pPr>
              <w:jc w:val="center"/>
              <w:rPr>
                <w:rFonts w:ascii="Times New Roman" w:hAnsi="Times New Roman" w:cs="Times New Roman"/>
                <w:sz w:val="21"/>
                <w:szCs w:val="21"/>
              </w:rPr>
            </w:pPr>
          </w:p>
        </w:tc>
        <w:tc>
          <w:tcPr>
            <w:tcW w:w="656" w:type="pct"/>
          </w:tcPr>
          <w:p w14:paraId="1F2DB323" w14:textId="77777777" w:rsidR="002C14B1" w:rsidRPr="00934202" w:rsidRDefault="002C14B1" w:rsidP="00FE5D67">
            <w:pPr>
              <w:jc w:val="center"/>
              <w:rPr>
                <w:rFonts w:ascii="Times New Roman" w:hAnsi="Times New Roman" w:cs="Times New Roman"/>
                <w:sz w:val="21"/>
                <w:szCs w:val="21"/>
              </w:rPr>
            </w:pPr>
          </w:p>
          <w:p w14:paraId="373E149D" w14:textId="77777777" w:rsidR="002C14B1" w:rsidRPr="00934202" w:rsidRDefault="002C14B1" w:rsidP="00FE5D67">
            <w:pPr>
              <w:jc w:val="center"/>
              <w:rPr>
                <w:rFonts w:ascii="Times New Roman" w:hAnsi="Times New Roman" w:cs="Times New Roman"/>
                <w:sz w:val="21"/>
                <w:szCs w:val="21"/>
              </w:rPr>
            </w:pPr>
          </w:p>
          <w:p w14:paraId="63A9AF23" w14:textId="77777777" w:rsidR="002C14B1" w:rsidRPr="00934202" w:rsidRDefault="002C14B1" w:rsidP="00FE5D67">
            <w:pPr>
              <w:rPr>
                <w:rFonts w:ascii="Times New Roman" w:hAnsi="Times New Roman" w:cs="Times New Roman"/>
                <w:sz w:val="21"/>
                <w:szCs w:val="21"/>
              </w:rPr>
            </w:pPr>
          </w:p>
          <w:p w14:paraId="7FB0C553" w14:textId="77777777" w:rsidR="002C14B1" w:rsidRPr="00934202" w:rsidRDefault="002C14B1" w:rsidP="00FE5D67">
            <w:pPr>
              <w:rPr>
                <w:rFonts w:ascii="Times New Roman" w:hAnsi="Times New Roman" w:cs="Times New Roman"/>
                <w:sz w:val="21"/>
                <w:szCs w:val="21"/>
              </w:rPr>
            </w:pPr>
          </w:p>
          <w:p w14:paraId="3B8F0BC5"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577</w:t>
            </w:r>
          </w:p>
          <w:p w14:paraId="79C35FE7" w14:textId="77777777" w:rsidR="002C14B1" w:rsidRPr="00934202" w:rsidRDefault="002C14B1" w:rsidP="00FE5D67">
            <w:pPr>
              <w:rPr>
                <w:rFonts w:ascii="Times New Roman" w:hAnsi="Times New Roman" w:cs="Times New Roman"/>
                <w:sz w:val="21"/>
                <w:szCs w:val="21"/>
              </w:rPr>
            </w:pPr>
          </w:p>
          <w:p w14:paraId="57430ADE" w14:textId="77777777" w:rsidR="002C14B1" w:rsidRPr="00934202" w:rsidRDefault="002C14B1" w:rsidP="00FE5D67">
            <w:pPr>
              <w:jc w:val="center"/>
              <w:rPr>
                <w:rFonts w:ascii="Times New Roman" w:hAnsi="Times New Roman" w:cs="Times New Roman"/>
                <w:sz w:val="21"/>
                <w:szCs w:val="21"/>
              </w:rPr>
            </w:pPr>
          </w:p>
        </w:tc>
        <w:tc>
          <w:tcPr>
            <w:tcW w:w="282" w:type="pct"/>
          </w:tcPr>
          <w:p w14:paraId="4204BA7E" w14:textId="77777777" w:rsidR="002C14B1" w:rsidRPr="00934202" w:rsidRDefault="002C14B1" w:rsidP="00FE5D67">
            <w:pPr>
              <w:jc w:val="center"/>
              <w:rPr>
                <w:rFonts w:ascii="Times New Roman" w:hAnsi="Times New Roman" w:cs="Times New Roman"/>
                <w:sz w:val="21"/>
                <w:szCs w:val="21"/>
              </w:rPr>
            </w:pPr>
          </w:p>
          <w:p w14:paraId="4A73576E" w14:textId="77777777" w:rsidR="002C14B1" w:rsidRPr="00934202" w:rsidRDefault="002C14B1" w:rsidP="00FE5D67">
            <w:pPr>
              <w:jc w:val="center"/>
              <w:rPr>
                <w:rFonts w:ascii="Times New Roman" w:hAnsi="Times New Roman" w:cs="Times New Roman"/>
                <w:sz w:val="21"/>
                <w:szCs w:val="21"/>
              </w:rPr>
            </w:pPr>
          </w:p>
          <w:p w14:paraId="45EDE0C4" w14:textId="77777777" w:rsidR="002C14B1" w:rsidRPr="00934202" w:rsidRDefault="002C14B1" w:rsidP="00FE5D67">
            <w:pPr>
              <w:rPr>
                <w:rFonts w:ascii="Times New Roman" w:hAnsi="Times New Roman" w:cs="Times New Roman"/>
                <w:sz w:val="21"/>
                <w:szCs w:val="21"/>
              </w:rPr>
            </w:pPr>
          </w:p>
          <w:p w14:paraId="51D495D2"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B418</w:t>
            </w:r>
          </w:p>
          <w:p w14:paraId="6384723A" w14:textId="77777777" w:rsidR="002C14B1" w:rsidRPr="00934202" w:rsidRDefault="002C14B1" w:rsidP="00FE5D67">
            <w:pPr>
              <w:jc w:val="center"/>
              <w:rPr>
                <w:rFonts w:ascii="Times New Roman" w:hAnsi="Times New Roman" w:cs="Times New Roman"/>
                <w:sz w:val="21"/>
                <w:szCs w:val="21"/>
              </w:rPr>
            </w:pPr>
          </w:p>
          <w:p w14:paraId="6B1F0C36" w14:textId="77777777" w:rsidR="002C14B1" w:rsidRPr="00934202" w:rsidRDefault="002C14B1" w:rsidP="00FE5D67">
            <w:pPr>
              <w:jc w:val="center"/>
              <w:rPr>
                <w:rFonts w:ascii="Times New Roman" w:hAnsi="Times New Roman" w:cs="Times New Roman"/>
                <w:sz w:val="21"/>
                <w:szCs w:val="21"/>
              </w:rPr>
            </w:pPr>
          </w:p>
          <w:p w14:paraId="21245819" w14:textId="77777777" w:rsidR="002C14B1" w:rsidRPr="00934202" w:rsidRDefault="002C14B1" w:rsidP="00FE5D67">
            <w:pPr>
              <w:jc w:val="center"/>
              <w:rPr>
                <w:rFonts w:ascii="Times New Roman" w:hAnsi="Times New Roman" w:cs="Times New Roman"/>
                <w:sz w:val="21"/>
                <w:szCs w:val="21"/>
              </w:rPr>
            </w:pPr>
          </w:p>
        </w:tc>
      </w:tr>
    </w:tbl>
    <w:p w14:paraId="66E15B14" w14:textId="77777777" w:rsidR="002C14B1" w:rsidRPr="00934202"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934202" w14:paraId="5BC564D1" w14:textId="77777777" w:rsidTr="00FE5D67">
        <w:trPr>
          <w:trHeight w:val="278"/>
        </w:trPr>
        <w:tc>
          <w:tcPr>
            <w:tcW w:w="5000" w:type="pct"/>
            <w:gridSpan w:val="4"/>
            <w:shd w:val="clear" w:color="auto" w:fill="DBE5F1" w:themeFill="accent1" w:themeFillTint="33"/>
          </w:tcPr>
          <w:p w14:paraId="6E700D91" w14:textId="7465EA77" w:rsidR="002C14B1" w:rsidRPr="00934202" w:rsidRDefault="003E04F9"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934202">
              <w:rPr>
                <w:rFonts w:ascii="Times New Roman" w:hAnsi="Times New Roman" w:cs="Times New Roman"/>
                <w:sz w:val="21"/>
                <w:szCs w:val="21"/>
              </w:rPr>
              <w:t xml:space="preserve">h.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934202" w14:paraId="6D297EB8" w14:textId="77777777" w:rsidTr="00FE5D67">
        <w:trPr>
          <w:trHeight w:val="260"/>
        </w:trPr>
        <w:tc>
          <w:tcPr>
            <w:tcW w:w="3343" w:type="pct"/>
            <w:shd w:val="clear" w:color="auto" w:fill="D9D9D9" w:themeFill="background1" w:themeFillShade="D9"/>
          </w:tcPr>
          <w:p w14:paraId="3EB98A8E" w14:textId="7BBF0F9E" w:rsidR="002C14B1" w:rsidRPr="00934202" w:rsidRDefault="002C14B1" w:rsidP="00FE5D67">
            <w:pPr>
              <w:spacing w:after="100" w:afterAutospacing="1"/>
              <w:rPr>
                <w:rFonts w:ascii="Times New Roman" w:hAnsi="Times New Roman" w:cs="Times New Roman"/>
                <w:b/>
                <w:sz w:val="21"/>
                <w:szCs w:val="21"/>
              </w:rPr>
            </w:pPr>
            <w:r w:rsidRPr="00934202">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934202">
              <w:rPr>
                <w:rFonts w:ascii="Times New Roman" w:hAnsi="Times New Roman" w:cs="Times New Roman"/>
                <w:b/>
                <w:sz w:val="21"/>
                <w:szCs w:val="21"/>
              </w:rPr>
              <w:t>in Year 1.)</w:t>
            </w:r>
          </w:p>
        </w:tc>
        <w:tc>
          <w:tcPr>
            <w:tcW w:w="719" w:type="pct"/>
            <w:shd w:val="clear" w:color="auto" w:fill="D9D9D9" w:themeFill="background1" w:themeFillShade="D9"/>
          </w:tcPr>
          <w:p w14:paraId="6F054140" w14:textId="77777777" w:rsidR="002C14B1" w:rsidRPr="00934202" w:rsidRDefault="002C14B1" w:rsidP="00FE5D67">
            <w:pPr>
              <w:spacing w:after="100" w:afterAutospacing="1"/>
              <w:jc w:val="center"/>
              <w:rPr>
                <w:rFonts w:ascii="Times New Roman" w:hAnsi="Times New Roman" w:cs="Times New Roman"/>
                <w:b/>
                <w:sz w:val="21"/>
                <w:szCs w:val="21"/>
              </w:rPr>
            </w:pPr>
            <w:r w:rsidRPr="00934202">
              <w:rPr>
                <w:rFonts w:ascii="Times New Roman" w:hAnsi="Times New Roman" w:cs="Times New Roman"/>
                <w:b/>
                <w:sz w:val="21"/>
                <w:szCs w:val="21"/>
              </w:rPr>
              <w:t>Debit</w:t>
            </w:r>
          </w:p>
        </w:tc>
        <w:tc>
          <w:tcPr>
            <w:tcW w:w="656" w:type="pct"/>
            <w:shd w:val="clear" w:color="auto" w:fill="D9D9D9" w:themeFill="background1" w:themeFillShade="D9"/>
          </w:tcPr>
          <w:p w14:paraId="37A52205" w14:textId="77777777" w:rsidR="002C14B1" w:rsidRPr="00934202" w:rsidRDefault="002C14B1" w:rsidP="00FE5D67">
            <w:pPr>
              <w:spacing w:after="100" w:afterAutospacing="1"/>
              <w:jc w:val="center"/>
              <w:rPr>
                <w:rFonts w:ascii="Times New Roman" w:hAnsi="Times New Roman" w:cs="Times New Roman"/>
                <w:b/>
                <w:sz w:val="21"/>
                <w:szCs w:val="21"/>
              </w:rPr>
            </w:pPr>
            <w:r w:rsidRPr="00934202">
              <w:rPr>
                <w:rFonts w:ascii="Times New Roman" w:hAnsi="Times New Roman" w:cs="Times New Roman"/>
                <w:b/>
                <w:sz w:val="21"/>
                <w:szCs w:val="21"/>
              </w:rPr>
              <w:t>Credit</w:t>
            </w:r>
          </w:p>
        </w:tc>
        <w:tc>
          <w:tcPr>
            <w:tcW w:w="282" w:type="pct"/>
            <w:shd w:val="clear" w:color="auto" w:fill="D9D9D9" w:themeFill="background1" w:themeFillShade="D9"/>
          </w:tcPr>
          <w:p w14:paraId="5516F7B3" w14:textId="77777777" w:rsidR="002C14B1" w:rsidRPr="00934202" w:rsidRDefault="002C14B1" w:rsidP="00FE5D67">
            <w:pPr>
              <w:spacing w:after="100" w:afterAutospacing="1"/>
              <w:jc w:val="center"/>
              <w:rPr>
                <w:rFonts w:ascii="Times New Roman" w:hAnsi="Times New Roman" w:cs="Times New Roman"/>
                <w:b/>
                <w:sz w:val="21"/>
                <w:szCs w:val="21"/>
              </w:rPr>
            </w:pPr>
            <w:r w:rsidRPr="00934202">
              <w:rPr>
                <w:rFonts w:ascii="Times New Roman" w:hAnsi="Times New Roman" w:cs="Times New Roman"/>
                <w:b/>
                <w:sz w:val="21"/>
                <w:szCs w:val="21"/>
              </w:rPr>
              <w:t>TC</w:t>
            </w:r>
          </w:p>
        </w:tc>
      </w:tr>
      <w:tr w:rsidR="002C14B1" w:rsidRPr="00934202" w14:paraId="53D5A393" w14:textId="77777777" w:rsidTr="00FE5D67">
        <w:trPr>
          <w:trHeight w:hRule="exact" w:val="2773"/>
        </w:trPr>
        <w:tc>
          <w:tcPr>
            <w:tcW w:w="3343" w:type="pct"/>
          </w:tcPr>
          <w:p w14:paraId="6BEF39E0" w14:textId="77777777" w:rsidR="002C14B1" w:rsidRPr="00934202" w:rsidRDefault="002C14B1" w:rsidP="00FE5D67">
            <w:pPr>
              <w:tabs>
                <w:tab w:val="left" w:pos="5400"/>
                <w:tab w:val="left" w:pos="5490"/>
              </w:tabs>
              <w:rPr>
                <w:rFonts w:ascii="Times New Roman" w:hAnsi="Times New Roman" w:cs="Times New Roman"/>
                <w:b/>
                <w:sz w:val="21"/>
                <w:szCs w:val="21"/>
                <w:u w:val="single"/>
              </w:rPr>
            </w:pPr>
            <w:r w:rsidRPr="00934202">
              <w:rPr>
                <w:rFonts w:ascii="Times New Roman" w:hAnsi="Times New Roman" w:cs="Times New Roman"/>
                <w:b/>
                <w:sz w:val="21"/>
                <w:szCs w:val="21"/>
                <w:u w:val="single"/>
              </w:rPr>
              <w:t>Budgetary Entry</w:t>
            </w:r>
          </w:p>
          <w:p w14:paraId="538C28E8"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430A20BA"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490200 Delivered Orders – Obligations, Paid  </w:t>
            </w:r>
          </w:p>
          <w:p w14:paraId="76964E3E" w14:textId="77777777" w:rsidR="002C14B1" w:rsidRPr="00934202" w:rsidRDefault="002C14B1" w:rsidP="00FE5D67">
            <w:pPr>
              <w:tabs>
                <w:tab w:val="left" w:pos="5400"/>
                <w:tab w:val="left" w:pos="5490"/>
              </w:tabs>
              <w:rPr>
                <w:rFonts w:ascii="Times New Roman" w:hAnsi="Times New Roman" w:cs="Times New Roman"/>
                <w:sz w:val="21"/>
                <w:szCs w:val="21"/>
              </w:rPr>
            </w:pPr>
          </w:p>
          <w:p w14:paraId="7F449615"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b/>
                <w:sz w:val="21"/>
                <w:szCs w:val="21"/>
                <w:u w:val="single"/>
              </w:rPr>
              <w:t>Proprietary Entry</w:t>
            </w:r>
            <w:r w:rsidRPr="00934202">
              <w:rPr>
                <w:rFonts w:ascii="Times New Roman" w:hAnsi="Times New Roman" w:cs="Times New Roman"/>
                <w:sz w:val="21"/>
                <w:szCs w:val="21"/>
              </w:rPr>
              <w:t xml:space="preserve">  </w:t>
            </w:r>
          </w:p>
          <w:p w14:paraId="053EA3AF"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293000 Lessee Lease Liability</w:t>
            </w:r>
          </w:p>
          <w:p w14:paraId="4F1A3462" w14:textId="785AB908" w:rsidR="002C14B1" w:rsidRPr="00934202"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3B587C34"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101000 (G) Fund Balance </w:t>
            </w:r>
            <w:proofErr w:type="gramStart"/>
            <w:r w:rsidRPr="00934202">
              <w:rPr>
                <w:rFonts w:ascii="Times New Roman" w:hAnsi="Times New Roman" w:cs="Times New Roman"/>
                <w:sz w:val="21"/>
                <w:szCs w:val="21"/>
              </w:rPr>
              <w:t>With</w:t>
            </w:r>
            <w:proofErr w:type="gramEnd"/>
            <w:r w:rsidRPr="00934202">
              <w:rPr>
                <w:rFonts w:ascii="Times New Roman" w:hAnsi="Times New Roman" w:cs="Times New Roman"/>
                <w:sz w:val="21"/>
                <w:szCs w:val="21"/>
              </w:rPr>
              <w:t xml:space="preserve"> Treasury</w:t>
            </w:r>
          </w:p>
          <w:p w14:paraId="4CA1A03F" w14:textId="77777777" w:rsidR="002C14B1" w:rsidRPr="00934202" w:rsidRDefault="002C14B1" w:rsidP="00FE5D67">
            <w:pPr>
              <w:rPr>
                <w:rFonts w:ascii="Times New Roman" w:hAnsi="Times New Roman" w:cs="Times New Roman"/>
                <w:sz w:val="21"/>
                <w:szCs w:val="21"/>
              </w:rPr>
            </w:pPr>
          </w:p>
          <w:p w14:paraId="6F8D640E"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310710 Unexpended Appropriations - Used - Disbursed </w:t>
            </w:r>
          </w:p>
          <w:p w14:paraId="1E445EC1"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570010 Expended Appropriations - Disbursed</w:t>
            </w:r>
          </w:p>
        </w:tc>
        <w:tc>
          <w:tcPr>
            <w:tcW w:w="719" w:type="pct"/>
          </w:tcPr>
          <w:p w14:paraId="3FF3DAB8" w14:textId="77777777" w:rsidR="002C14B1" w:rsidRPr="00934202" w:rsidRDefault="002C14B1" w:rsidP="00FE5D67">
            <w:pPr>
              <w:jc w:val="center"/>
              <w:rPr>
                <w:rFonts w:ascii="Times New Roman" w:hAnsi="Times New Roman" w:cs="Times New Roman"/>
                <w:sz w:val="21"/>
                <w:szCs w:val="21"/>
              </w:rPr>
            </w:pPr>
          </w:p>
          <w:p w14:paraId="091A9F10" w14:textId="77777777" w:rsidR="002C14B1" w:rsidRPr="00934202" w:rsidRDefault="002C14B1" w:rsidP="00FE5D67">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5D54D099" w14:textId="77777777" w:rsidR="002C14B1" w:rsidRPr="00934202" w:rsidRDefault="002C14B1" w:rsidP="00FE5D67">
            <w:pPr>
              <w:jc w:val="center"/>
              <w:rPr>
                <w:rFonts w:ascii="Times New Roman" w:hAnsi="Times New Roman" w:cs="Times New Roman"/>
                <w:sz w:val="21"/>
                <w:szCs w:val="21"/>
              </w:rPr>
            </w:pPr>
          </w:p>
          <w:p w14:paraId="19D368BB" w14:textId="77777777" w:rsidR="002C14B1" w:rsidRPr="00934202" w:rsidRDefault="002C14B1" w:rsidP="00FE5D67">
            <w:pPr>
              <w:rPr>
                <w:rFonts w:ascii="Times New Roman" w:hAnsi="Times New Roman" w:cs="Times New Roman"/>
                <w:sz w:val="21"/>
                <w:szCs w:val="21"/>
              </w:rPr>
            </w:pPr>
          </w:p>
          <w:p w14:paraId="5E659E08" w14:textId="77777777" w:rsidR="002C14B1" w:rsidRPr="00934202" w:rsidRDefault="002C14B1" w:rsidP="00FE5D67">
            <w:pPr>
              <w:rPr>
                <w:rFonts w:ascii="Times New Roman" w:hAnsi="Times New Roman" w:cs="Times New Roman"/>
                <w:sz w:val="21"/>
                <w:szCs w:val="21"/>
              </w:rPr>
            </w:pPr>
          </w:p>
          <w:p w14:paraId="7B6C7969" w14:textId="77777777" w:rsidR="002C14B1" w:rsidRPr="00934202" w:rsidRDefault="002C14B1" w:rsidP="00FE5D67">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1,423</w:t>
            </w:r>
          </w:p>
          <w:p w14:paraId="0B7AAF8D"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 xml:space="preserve">   577</w:t>
            </w:r>
          </w:p>
          <w:p w14:paraId="7CAD782E" w14:textId="77777777" w:rsidR="002C14B1" w:rsidRPr="00934202" w:rsidRDefault="002C14B1" w:rsidP="00FE5D67">
            <w:pPr>
              <w:rPr>
                <w:rFonts w:ascii="Times New Roman" w:hAnsi="Times New Roman" w:cs="Times New Roman"/>
                <w:sz w:val="21"/>
                <w:szCs w:val="21"/>
              </w:rPr>
            </w:pPr>
          </w:p>
          <w:p w14:paraId="25E87340" w14:textId="77777777" w:rsidR="002C14B1" w:rsidRPr="00934202" w:rsidRDefault="002C14B1" w:rsidP="00FE5D67">
            <w:pPr>
              <w:rPr>
                <w:rFonts w:ascii="Times New Roman" w:hAnsi="Times New Roman" w:cs="Times New Roman"/>
                <w:sz w:val="21"/>
                <w:szCs w:val="21"/>
              </w:rPr>
            </w:pPr>
          </w:p>
          <w:p w14:paraId="619A1F83" w14:textId="77777777" w:rsidR="002C14B1" w:rsidRPr="00934202" w:rsidRDefault="002C14B1" w:rsidP="00FE5D67">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70B7C672" w14:textId="77777777" w:rsidR="002C14B1" w:rsidRPr="00934202" w:rsidRDefault="002C14B1" w:rsidP="00FE5D67">
            <w:pPr>
              <w:jc w:val="center"/>
              <w:rPr>
                <w:rFonts w:ascii="Times New Roman" w:hAnsi="Times New Roman" w:cs="Times New Roman"/>
                <w:sz w:val="21"/>
                <w:szCs w:val="21"/>
              </w:rPr>
            </w:pPr>
          </w:p>
        </w:tc>
        <w:tc>
          <w:tcPr>
            <w:tcW w:w="656" w:type="pct"/>
          </w:tcPr>
          <w:p w14:paraId="5544E5CB" w14:textId="77777777" w:rsidR="002C14B1" w:rsidRPr="00934202" w:rsidRDefault="002C14B1" w:rsidP="00FE5D67">
            <w:pPr>
              <w:jc w:val="center"/>
              <w:rPr>
                <w:rFonts w:ascii="Times New Roman" w:hAnsi="Times New Roman" w:cs="Times New Roman"/>
                <w:sz w:val="21"/>
                <w:szCs w:val="21"/>
              </w:rPr>
            </w:pPr>
          </w:p>
          <w:p w14:paraId="4F30899E" w14:textId="77777777" w:rsidR="002C14B1" w:rsidRPr="00934202" w:rsidRDefault="002C14B1" w:rsidP="00FE5D67">
            <w:pPr>
              <w:rPr>
                <w:rFonts w:ascii="Times New Roman" w:hAnsi="Times New Roman" w:cs="Times New Roman"/>
                <w:sz w:val="21"/>
                <w:szCs w:val="21"/>
              </w:rPr>
            </w:pPr>
          </w:p>
          <w:p w14:paraId="141C4951" w14:textId="77777777" w:rsidR="002C14B1" w:rsidRPr="00934202" w:rsidRDefault="002C14B1" w:rsidP="00FE5D67">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1C3576E1" w14:textId="77777777" w:rsidR="002C14B1" w:rsidRPr="00934202" w:rsidRDefault="002C14B1" w:rsidP="00FE5D67">
            <w:pPr>
              <w:jc w:val="center"/>
              <w:rPr>
                <w:rFonts w:ascii="Times New Roman" w:hAnsi="Times New Roman" w:cs="Times New Roman"/>
                <w:sz w:val="21"/>
                <w:szCs w:val="21"/>
              </w:rPr>
            </w:pPr>
          </w:p>
          <w:p w14:paraId="4A1E5008" w14:textId="77777777" w:rsidR="002C14B1" w:rsidRPr="00934202" w:rsidRDefault="002C14B1" w:rsidP="00FE5D67">
            <w:pPr>
              <w:jc w:val="center"/>
              <w:rPr>
                <w:rFonts w:ascii="Times New Roman" w:hAnsi="Times New Roman" w:cs="Times New Roman"/>
                <w:sz w:val="21"/>
                <w:szCs w:val="21"/>
              </w:rPr>
            </w:pPr>
          </w:p>
          <w:p w14:paraId="07F128E3" w14:textId="77777777" w:rsidR="002C14B1" w:rsidRPr="00934202" w:rsidRDefault="002C14B1" w:rsidP="00FE5D67">
            <w:pPr>
              <w:rPr>
                <w:rFonts w:ascii="Times New Roman" w:hAnsi="Times New Roman" w:cs="Times New Roman"/>
                <w:sz w:val="21"/>
                <w:szCs w:val="21"/>
              </w:rPr>
            </w:pPr>
          </w:p>
          <w:p w14:paraId="49BA481C" w14:textId="77777777" w:rsidR="002C14B1" w:rsidRPr="00934202" w:rsidRDefault="002C14B1" w:rsidP="00FE5D67">
            <w:pPr>
              <w:rPr>
                <w:rFonts w:ascii="Times New Roman" w:hAnsi="Times New Roman" w:cs="Times New Roman"/>
                <w:sz w:val="21"/>
                <w:szCs w:val="21"/>
              </w:rPr>
            </w:pPr>
          </w:p>
          <w:p w14:paraId="0A6D2421" w14:textId="77777777" w:rsidR="002C14B1" w:rsidRPr="00934202" w:rsidRDefault="002C14B1" w:rsidP="00FE5D67">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180FC42E" w14:textId="77777777" w:rsidR="002C14B1" w:rsidRPr="00934202" w:rsidRDefault="002C14B1" w:rsidP="00FE5D67">
            <w:pPr>
              <w:rPr>
                <w:rFonts w:ascii="Times New Roman" w:hAnsi="Times New Roman" w:cs="Times New Roman"/>
                <w:sz w:val="21"/>
                <w:szCs w:val="21"/>
              </w:rPr>
            </w:pPr>
          </w:p>
          <w:p w14:paraId="2FE5E969" w14:textId="77777777" w:rsidR="002C14B1" w:rsidRPr="00934202" w:rsidRDefault="002C14B1" w:rsidP="00FE5D67">
            <w:pPr>
              <w:rPr>
                <w:rFonts w:ascii="Times New Roman" w:hAnsi="Times New Roman" w:cs="Times New Roman"/>
                <w:sz w:val="21"/>
                <w:szCs w:val="21"/>
              </w:rPr>
            </w:pPr>
          </w:p>
          <w:p w14:paraId="22382CAD" w14:textId="77777777" w:rsidR="002C14B1" w:rsidRPr="00934202" w:rsidRDefault="002C14B1" w:rsidP="00FE5D67">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60169FEB" w14:textId="77777777" w:rsidR="002C14B1" w:rsidRPr="00934202" w:rsidRDefault="002C14B1" w:rsidP="00FE5D67">
            <w:pPr>
              <w:jc w:val="center"/>
              <w:rPr>
                <w:rFonts w:ascii="Times New Roman" w:hAnsi="Times New Roman" w:cs="Times New Roman"/>
                <w:sz w:val="21"/>
                <w:szCs w:val="21"/>
              </w:rPr>
            </w:pPr>
          </w:p>
        </w:tc>
        <w:tc>
          <w:tcPr>
            <w:tcW w:w="282" w:type="pct"/>
          </w:tcPr>
          <w:p w14:paraId="5F01E79D" w14:textId="77777777" w:rsidR="002C14B1" w:rsidRPr="00934202" w:rsidRDefault="002C14B1" w:rsidP="00FE5D67">
            <w:pPr>
              <w:jc w:val="center"/>
              <w:rPr>
                <w:rFonts w:ascii="Times New Roman" w:hAnsi="Times New Roman" w:cs="Times New Roman"/>
                <w:sz w:val="21"/>
                <w:szCs w:val="21"/>
              </w:rPr>
            </w:pPr>
          </w:p>
          <w:p w14:paraId="671F6BCB" w14:textId="77777777" w:rsidR="002C14B1" w:rsidRPr="00934202" w:rsidRDefault="002C14B1" w:rsidP="00FE5D67">
            <w:pPr>
              <w:jc w:val="center"/>
              <w:rPr>
                <w:rFonts w:ascii="Times New Roman" w:hAnsi="Times New Roman" w:cs="Times New Roman"/>
                <w:sz w:val="21"/>
                <w:szCs w:val="21"/>
              </w:rPr>
            </w:pPr>
          </w:p>
          <w:p w14:paraId="3B772AF4" w14:textId="77777777" w:rsidR="002C14B1" w:rsidRPr="00934202" w:rsidRDefault="002C14B1" w:rsidP="00FE5D67">
            <w:pPr>
              <w:jc w:val="center"/>
              <w:rPr>
                <w:rFonts w:ascii="Times New Roman" w:hAnsi="Times New Roman" w:cs="Times New Roman"/>
                <w:sz w:val="21"/>
                <w:szCs w:val="21"/>
              </w:rPr>
            </w:pPr>
          </w:p>
          <w:p w14:paraId="65B7B52B" w14:textId="77777777" w:rsidR="002C14B1" w:rsidRPr="00934202" w:rsidRDefault="002C14B1" w:rsidP="00FE5D67">
            <w:pPr>
              <w:jc w:val="center"/>
              <w:rPr>
                <w:rFonts w:ascii="Times New Roman" w:hAnsi="Times New Roman" w:cs="Times New Roman"/>
                <w:sz w:val="21"/>
                <w:szCs w:val="21"/>
              </w:rPr>
            </w:pPr>
          </w:p>
          <w:p w14:paraId="53AE2D5A" w14:textId="77777777" w:rsidR="002C14B1" w:rsidRPr="00934202" w:rsidRDefault="002C14B1" w:rsidP="00FE5D67">
            <w:pPr>
              <w:jc w:val="center"/>
              <w:rPr>
                <w:rFonts w:ascii="Times New Roman" w:hAnsi="Times New Roman" w:cs="Times New Roman"/>
                <w:sz w:val="21"/>
                <w:szCs w:val="21"/>
              </w:rPr>
            </w:pPr>
          </w:p>
          <w:p w14:paraId="5C0EC3C3" w14:textId="77777777" w:rsidR="002C14B1" w:rsidRPr="00934202" w:rsidRDefault="002C14B1" w:rsidP="00FE5D67">
            <w:pPr>
              <w:jc w:val="center"/>
              <w:rPr>
                <w:rFonts w:ascii="Times New Roman" w:hAnsi="Times New Roman" w:cs="Times New Roman"/>
                <w:sz w:val="21"/>
                <w:szCs w:val="21"/>
              </w:rPr>
            </w:pPr>
          </w:p>
          <w:p w14:paraId="3D790986" w14:textId="77777777" w:rsidR="002C14B1" w:rsidRPr="00934202" w:rsidRDefault="002C14B1" w:rsidP="00FE5D67">
            <w:pPr>
              <w:jc w:val="center"/>
              <w:rPr>
                <w:rFonts w:ascii="Times New Roman" w:hAnsi="Times New Roman" w:cs="Times New Roman"/>
                <w:sz w:val="21"/>
                <w:szCs w:val="21"/>
              </w:rPr>
            </w:pPr>
          </w:p>
          <w:p w14:paraId="676F32EB" w14:textId="77777777" w:rsidR="002C14B1" w:rsidRPr="00934202" w:rsidRDefault="002C14B1" w:rsidP="00FE5D67">
            <w:pPr>
              <w:jc w:val="center"/>
              <w:rPr>
                <w:rFonts w:ascii="Times New Roman" w:hAnsi="Times New Roman" w:cs="Times New Roman"/>
                <w:sz w:val="21"/>
                <w:szCs w:val="21"/>
              </w:rPr>
            </w:pPr>
          </w:p>
          <w:p w14:paraId="30014806" w14:textId="77777777" w:rsidR="002C14B1" w:rsidRPr="00934202" w:rsidRDefault="002C14B1" w:rsidP="00FE5D67">
            <w:pPr>
              <w:rPr>
                <w:rFonts w:ascii="Times New Roman" w:hAnsi="Times New Roman" w:cs="Times New Roman"/>
                <w:sz w:val="21"/>
                <w:szCs w:val="21"/>
              </w:rPr>
            </w:pPr>
          </w:p>
          <w:p w14:paraId="3C34E22D"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B235</w:t>
            </w:r>
          </w:p>
        </w:tc>
      </w:tr>
      <w:tr w:rsidR="002C14B1" w:rsidRPr="00934202" w14:paraId="4F583BE2" w14:textId="77777777" w:rsidTr="00FE5D67">
        <w:trPr>
          <w:trHeight w:hRule="exact" w:val="352"/>
        </w:trPr>
        <w:tc>
          <w:tcPr>
            <w:tcW w:w="5000" w:type="pct"/>
            <w:gridSpan w:val="4"/>
          </w:tcPr>
          <w:p w14:paraId="45F12654" w14:textId="77777777" w:rsidR="002C14B1" w:rsidRPr="00934202" w:rsidRDefault="002C14B1" w:rsidP="00FE5D67">
            <w:pPr>
              <w:rPr>
                <w:rFonts w:ascii="Times New Roman" w:hAnsi="Times New Roman" w:cs="Times New Roman"/>
                <w:sz w:val="21"/>
                <w:szCs w:val="21"/>
              </w:rPr>
            </w:pPr>
            <w:r w:rsidRPr="00934202">
              <w:rPr>
                <w:rFonts w:ascii="Times New Roman" w:hAnsi="Times New Roman" w:cs="Times New Roman"/>
                <w:b/>
                <w:bCs/>
                <w:i/>
                <w:iCs/>
                <w:sz w:val="21"/>
                <w:szCs w:val="21"/>
              </w:rPr>
              <w:t>Ending Lease Liability Balance (USSGL 293000) = $67,795</w:t>
            </w:r>
          </w:p>
        </w:tc>
      </w:tr>
    </w:tbl>
    <w:p w14:paraId="06FE1F01" w14:textId="77777777" w:rsidR="002C14B1" w:rsidRPr="00934202"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934202" w14:paraId="0FC834B1" w14:textId="77777777" w:rsidTr="00FE5D67">
        <w:trPr>
          <w:trHeight w:val="512"/>
        </w:trPr>
        <w:tc>
          <w:tcPr>
            <w:tcW w:w="5000" w:type="pct"/>
            <w:gridSpan w:val="4"/>
            <w:shd w:val="clear" w:color="auto" w:fill="DBE5F1" w:themeFill="accent1" w:themeFillTint="33"/>
          </w:tcPr>
          <w:p w14:paraId="5DF80AEE" w14:textId="46A5E51B" w:rsidR="002C14B1" w:rsidRPr="00934202" w:rsidRDefault="003E04F9" w:rsidP="00FE5D67">
            <w:pPr>
              <w:rPr>
                <w:rFonts w:ascii="Times New Roman" w:hAnsi="Times New Roman" w:cs="Times New Roman"/>
                <w:sz w:val="21"/>
                <w:szCs w:val="21"/>
              </w:rPr>
            </w:pPr>
            <w:r>
              <w:rPr>
                <w:rFonts w:ascii="Times New Roman" w:hAnsi="Times New Roman" w:cs="Times New Roman"/>
                <w:sz w:val="21"/>
                <w:szCs w:val="21"/>
              </w:rPr>
              <w:t>4</w:t>
            </w:r>
            <w:r w:rsidR="002C14B1" w:rsidRPr="00934202">
              <w:rPr>
                <w:rFonts w:ascii="Times New Roman" w:hAnsi="Times New Roman" w:cs="Times New Roman"/>
                <w:sz w:val="21"/>
                <w:szCs w:val="21"/>
              </w:rPr>
              <w:t xml:space="preserve">h.  The Lessee records amortization of the right-to-use Lease Asset.  </w:t>
            </w:r>
            <w:r w:rsidR="002C14B1" w:rsidRPr="00934202">
              <w:rPr>
                <w:rFonts w:ascii="Times New Roman" w:hAnsi="Times New Roman" w:cs="Times New Roman"/>
                <w:b/>
                <w:bCs/>
                <w:sz w:val="21"/>
                <w:szCs w:val="21"/>
              </w:rPr>
              <w:t>($94,131 / 5 Year Life of Lease / 12 months = $1,569 Straight-line Amortization per month.)</w:t>
            </w:r>
            <w:r w:rsidR="002C14B1" w:rsidRPr="00934202">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934202" w14:paraId="57D02453" w14:textId="77777777" w:rsidTr="00FE5D67">
        <w:trPr>
          <w:trHeight w:val="278"/>
        </w:trPr>
        <w:tc>
          <w:tcPr>
            <w:tcW w:w="3343" w:type="pct"/>
            <w:shd w:val="clear" w:color="auto" w:fill="D9D9D9" w:themeFill="background1" w:themeFillShade="D9"/>
          </w:tcPr>
          <w:p w14:paraId="0E9A10D1" w14:textId="77777777" w:rsidR="002C14B1" w:rsidRPr="00934202" w:rsidRDefault="002C14B1" w:rsidP="00FE5D67">
            <w:pPr>
              <w:rPr>
                <w:rFonts w:ascii="Times New Roman" w:hAnsi="Times New Roman" w:cs="Times New Roman"/>
                <w:b/>
                <w:sz w:val="21"/>
                <w:szCs w:val="21"/>
              </w:rPr>
            </w:pPr>
            <w:r w:rsidRPr="00934202">
              <w:rPr>
                <w:rFonts w:ascii="Times New Roman" w:hAnsi="Times New Roman" w:cs="Times New Roman"/>
                <w:b/>
                <w:sz w:val="21"/>
                <w:szCs w:val="21"/>
              </w:rPr>
              <w:t>Lessee - Amortization of Lease Asset for Year 2, Month 8.</w:t>
            </w:r>
          </w:p>
        </w:tc>
        <w:tc>
          <w:tcPr>
            <w:tcW w:w="719" w:type="pct"/>
            <w:shd w:val="clear" w:color="auto" w:fill="D9D9D9" w:themeFill="background1" w:themeFillShade="D9"/>
          </w:tcPr>
          <w:p w14:paraId="4783E357" w14:textId="77777777" w:rsidR="002C14B1" w:rsidRPr="00934202" w:rsidRDefault="002C14B1" w:rsidP="00FE5D67">
            <w:pPr>
              <w:jc w:val="center"/>
              <w:rPr>
                <w:rFonts w:ascii="Times New Roman" w:hAnsi="Times New Roman" w:cs="Times New Roman"/>
                <w:b/>
                <w:sz w:val="21"/>
                <w:szCs w:val="21"/>
              </w:rPr>
            </w:pPr>
            <w:r w:rsidRPr="00934202">
              <w:rPr>
                <w:rFonts w:ascii="Times New Roman" w:hAnsi="Times New Roman" w:cs="Times New Roman"/>
                <w:b/>
                <w:sz w:val="21"/>
                <w:szCs w:val="21"/>
              </w:rPr>
              <w:t>Debit</w:t>
            </w:r>
          </w:p>
        </w:tc>
        <w:tc>
          <w:tcPr>
            <w:tcW w:w="656" w:type="pct"/>
            <w:shd w:val="clear" w:color="auto" w:fill="D9D9D9" w:themeFill="background1" w:themeFillShade="D9"/>
          </w:tcPr>
          <w:p w14:paraId="29B54A09" w14:textId="77777777" w:rsidR="002C14B1" w:rsidRPr="00934202" w:rsidRDefault="002C14B1" w:rsidP="00FE5D67">
            <w:pPr>
              <w:jc w:val="center"/>
              <w:rPr>
                <w:rFonts w:ascii="Times New Roman" w:hAnsi="Times New Roman" w:cs="Times New Roman"/>
                <w:b/>
                <w:sz w:val="21"/>
                <w:szCs w:val="21"/>
              </w:rPr>
            </w:pPr>
            <w:r w:rsidRPr="00934202">
              <w:rPr>
                <w:rFonts w:ascii="Times New Roman" w:hAnsi="Times New Roman" w:cs="Times New Roman"/>
                <w:b/>
                <w:sz w:val="21"/>
                <w:szCs w:val="21"/>
              </w:rPr>
              <w:t>Credit</w:t>
            </w:r>
          </w:p>
        </w:tc>
        <w:tc>
          <w:tcPr>
            <w:tcW w:w="282" w:type="pct"/>
            <w:shd w:val="clear" w:color="auto" w:fill="D9D9D9" w:themeFill="background1" w:themeFillShade="D9"/>
          </w:tcPr>
          <w:p w14:paraId="2AE61569" w14:textId="77777777" w:rsidR="002C14B1" w:rsidRPr="00934202" w:rsidRDefault="002C14B1" w:rsidP="00FE5D67">
            <w:pPr>
              <w:jc w:val="center"/>
              <w:rPr>
                <w:rFonts w:ascii="Times New Roman" w:hAnsi="Times New Roman" w:cs="Times New Roman"/>
                <w:b/>
                <w:sz w:val="21"/>
                <w:szCs w:val="21"/>
              </w:rPr>
            </w:pPr>
            <w:r w:rsidRPr="00934202">
              <w:rPr>
                <w:rFonts w:ascii="Times New Roman" w:hAnsi="Times New Roman" w:cs="Times New Roman"/>
                <w:b/>
                <w:sz w:val="21"/>
                <w:szCs w:val="21"/>
              </w:rPr>
              <w:t>TC</w:t>
            </w:r>
          </w:p>
        </w:tc>
      </w:tr>
      <w:tr w:rsidR="002C14B1" w:rsidRPr="00934202" w14:paraId="52879485" w14:textId="77777777" w:rsidTr="00FE5D67">
        <w:trPr>
          <w:trHeight w:hRule="exact" w:val="1252"/>
        </w:trPr>
        <w:tc>
          <w:tcPr>
            <w:tcW w:w="3343" w:type="pct"/>
          </w:tcPr>
          <w:p w14:paraId="670E736B" w14:textId="77777777" w:rsidR="002C14B1" w:rsidRPr="00934202" w:rsidRDefault="002C14B1" w:rsidP="00FE5D67">
            <w:pPr>
              <w:tabs>
                <w:tab w:val="left" w:pos="5400"/>
                <w:tab w:val="left" w:pos="5490"/>
              </w:tabs>
              <w:rPr>
                <w:rFonts w:ascii="Times New Roman" w:hAnsi="Times New Roman" w:cs="Times New Roman"/>
                <w:b/>
                <w:sz w:val="21"/>
                <w:szCs w:val="21"/>
              </w:rPr>
            </w:pPr>
            <w:r w:rsidRPr="00934202">
              <w:rPr>
                <w:rFonts w:ascii="Times New Roman" w:hAnsi="Times New Roman" w:cs="Times New Roman"/>
                <w:b/>
                <w:sz w:val="21"/>
                <w:szCs w:val="21"/>
                <w:u w:val="single"/>
              </w:rPr>
              <w:t>Budgetary Entry</w:t>
            </w:r>
            <w:r w:rsidRPr="00934202">
              <w:rPr>
                <w:rFonts w:ascii="Times New Roman" w:hAnsi="Times New Roman" w:cs="Times New Roman"/>
                <w:b/>
                <w:sz w:val="21"/>
                <w:szCs w:val="21"/>
              </w:rPr>
              <w:t xml:space="preserve"> - </w:t>
            </w:r>
            <w:r w:rsidRPr="00934202">
              <w:rPr>
                <w:rFonts w:ascii="Times New Roman" w:hAnsi="Times New Roman" w:cs="Times New Roman"/>
                <w:sz w:val="21"/>
                <w:szCs w:val="21"/>
              </w:rPr>
              <w:t>None</w:t>
            </w:r>
          </w:p>
          <w:p w14:paraId="306EC5F6" w14:textId="77777777" w:rsidR="002C14B1" w:rsidRPr="00934202" w:rsidRDefault="002C14B1" w:rsidP="00FE5D67">
            <w:pPr>
              <w:tabs>
                <w:tab w:val="left" w:pos="5400"/>
                <w:tab w:val="left" w:pos="5490"/>
              </w:tabs>
              <w:rPr>
                <w:rFonts w:ascii="Times New Roman" w:hAnsi="Times New Roman" w:cs="Times New Roman"/>
                <w:sz w:val="21"/>
                <w:szCs w:val="21"/>
              </w:rPr>
            </w:pPr>
          </w:p>
          <w:p w14:paraId="24AD2C09"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b/>
                <w:sz w:val="21"/>
                <w:szCs w:val="21"/>
                <w:u w:val="single"/>
              </w:rPr>
              <w:t>Proprietary Entry</w:t>
            </w:r>
            <w:r w:rsidRPr="00934202">
              <w:rPr>
                <w:rFonts w:ascii="Times New Roman" w:hAnsi="Times New Roman" w:cs="Times New Roman"/>
                <w:sz w:val="21"/>
                <w:szCs w:val="21"/>
              </w:rPr>
              <w:t xml:space="preserve"> </w:t>
            </w:r>
          </w:p>
          <w:p w14:paraId="227F1B8E"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671300 Lessee Lease Amortization</w:t>
            </w:r>
          </w:p>
          <w:p w14:paraId="0150D89A" w14:textId="77777777" w:rsidR="002C14B1" w:rsidRPr="00934202" w:rsidRDefault="002C14B1" w:rsidP="00FE5D67">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195900 Accumulated Amortization on Lessee Lease Assets</w:t>
            </w:r>
          </w:p>
        </w:tc>
        <w:tc>
          <w:tcPr>
            <w:tcW w:w="719" w:type="pct"/>
          </w:tcPr>
          <w:p w14:paraId="15924066" w14:textId="77777777" w:rsidR="002C14B1" w:rsidRPr="00934202" w:rsidRDefault="002C14B1" w:rsidP="00FE5D67">
            <w:pPr>
              <w:jc w:val="center"/>
              <w:rPr>
                <w:rFonts w:ascii="Times New Roman" w:hAnsi="Times New Roman" w:cs="Times New Roman"/>
                <w:sz w:val="21"/>
                <w:szCs w:val="21"/>
              </w:rPr>
            </w:pPr>
          </w:p>
          <w:p w14:paraId="26BD423A" w14:textId="77777777" w:rsidR="002C14B1" w:rsidRPr="00934202" w:rsidRDefault="002C14B1" w:rsidP="00FE5D67">
            <w:pPr>
              <w:jc w:val="center"/>
              <w:rPr>
                <w:rFonts w:ascii="Times New Roman" w:hAnsi="Times New Roman" w:cs="Times New Roman"/>
                <w:sz w:val="21"/>
                <w:szCs w:val="21"/>
              </w:rPr>
            </w:pPr>
          </w:p>
          <w:p w14:paraId="45A280C0" w14:textId="77777777" w:rsidR="002C14B1" w:rsidRPr="00934202" w:rsidRDefault="002C14B1" w:rsidP="00FE5D67">
            <w:pPr>
              <w:rPr>
                <w:rFonts w:ascii="Times New Roman" w:hAnsi="Times New Roman" w:cs="Times New Roman"/>
                <w:sz w:val="21"/>
                <w:szCs w:val="21"/>
              </w:rPr>
            </w:pPr>
          </w:p>
          <w:p w14:paraId="0632277F"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1,569</w:t>
            </w:r>
          </w:p>
        </w:tc>
        <w:tc>
          <w:tcPr>
            <w:tcW w:w="656" w:type="pct"/>
          </w:tcPr>
          <w:p w14:paraId="4D21F7EC" w14:textId="77777777" w:rsidR="002C14B1" w:rsidRPr="00934202" w:rsidRDefault="002C14B1" w:rsidP="00FE5D67">
            <w:pPr>
              <w:jc w:val="center"/>
              <w:rPr>
                <w:rFonts w:ascii="Times New Roman" w:hAnsi="Times New Roman" w:cs="Times New Roman"/>
                <w:sz w:val="21"/>
                <w:szCs w:val="21"/>
              </w:rPr>
            </w:pPr>
          </w:p>
          <w:p w14:paraId="2B30E8D6" w14:textId="77777777" w:rsidR="002C14B1" w:rsidRPr="00934202" w:rsidRDefault="002C14B1" w:rsidP="00FE5D67">
            <w:pPr>
              <w:jc w:val="center"/>
              <w:rPr>
                <w:rFonts w:ascii="Times New Roman" w:hAnsi="Times New Roman" w:cs="Times New Roman"/>
                <w:sz w:val="21"/>
                <w:szCs w:val="21"/>
              </w:rPr>
            </w:pPr>
          </w:p>
          <w:p w14:paraId="0E6113E4" w14:textId="77777777" w:rsidR="002C14B1" w:rsidRPr="00934202" w:rsidRDefault="002C14B1" w:rsidP="00FE5D67">
            <w:pPr>
              <w:jc w:val="center"/>
              <w:rPr>
                <w:rFonts w:ascii="Times New Roman" w:hAnsi="Times New Roman" w:cs="Times New Roman"/>
                <w:sz w:val="21"/>
                <w:szCs w:val="21"/>
              </w:rPr>
            </w:pPr>
          </w:p>
          <w:p w14:paraId="3D44C382" w14:textId="77777777" w:rsidR="002C14B1" w:rsidRPr="00934202" w:rsidRDefault="002C14B1" w:rsidP="00FE5D67">
            <w:pPr>
              <w:rPr>
                <w:rFonts w:ascii="Times New Roman" w:hAnsi="Times New Roman" w:cs="Times New Roman"/>
                <w:sz w:val="21"/>
                <w:szCs w:val="21"/>
              </w:rPr>
            </w:pPr>
          </w:p>
          <w:p w14:paraId="120D161D" w14:textId="77777777" w:rsidR="002C14B1" w:rsidRPr="00934202" w:rsidRDefault="002C14B1" w:rsidP="00FE5D67">
            <w:pPr>
              <w:jc w:val="center"/>
              <w:rPr>
                <w:rFonts w:ascii="Times New Roman" w:hAnsi="Times New Roman" w:cs="Times New Roman"/>
                <w:sz w:val="21"/>
                <w:szCs w:val="21"/>
              </w:rPr>
            </w:pPr>
            <w:r w:rsidRPr="00934202">
              <w:rPr>
                <w:rFonts w:ascii="Times New Roman" w:hAnsi="Times New Roman" w:cs="Times New Roman"/>
                <w:sz w:val="21"/>
                <w:szCs w:val="21"/>
              </w:rPr>
              <w:t>1,569</w:t>
            </w:r>
          </w:p>
        </w:tc>
        <w:tc>
          <w:tcPr>
            <w:tcW w:w="282" w:type="pct"/>
          </w:tcPr>
          <w:p w14:paraId="1B161FBE" w14:textId="77777777" w:rsidR="002C14B1" w:rsidRPr="00934202" w:rsidRDefault="002C14B1" w:rsidP="00FE5D67">
            <w:pPr>
              <w:rPr>
                <w:rFonts w:ascii="Times New Roman" w:hAnsi="Times New Roman" w:cs="Times New Roman"/>
                <w:sz w:val="21"/>
                <w:szCs w:val="21"/>
              </w:rPr>
            </w:pPr>
          </w:p>
          <w:p w14:paraId="3ACC8142" w14:textId="77777777" w:rsidR="002C14B1" w:rsidRPr="00934202" w:rsidRDefault="002C14B1" w:rsidP="00FE5D67">
            <w:pPr>
              <w:rPr>
                <w:rFonts w:ascii="Times New Roman" w:hAnsi="Times New Roman" w:cs="Times New Roman"/>
                <w:sz w:val="21"/>
                <w:szCs w:val="21"/>
              </w:rPr>
            </w:pPr>
          </w:p>
        </w:tc>
      </w:tr>
      <w:tr w:rsidR="002C14B1" w:rsidRPr="00934202" w14:paraId="276DA928" w14:textId="77777777" w:rsidTr="00FE5D67">
        <w:trPr>
          <w:trHeight w:hRule="exact" w:val="325"/>
        </w:trPr>
        <w:tc>
          <w:tcPr>
            <w:tcW w:w="5000" w:type="pct"/>
            <w:gridSpan w:val="4"/>
          </w:tcPr>
          <w:p w14:paraId="3659A076" w14:textId="77777777" w:rsidR="002C14B1" w:rsidRPr="00934202" w:rsidRDefault="002C14B1" w:rsidP="00FE5D67">
            <w:pPr>
              <w:rPr>
                <w:rFonts w:ascii="Times New Roman" w:hAnsi="Times New Roman" w:cs="Times New Roman"/>
                <w:sz w:val="21"/>
                <w:szCs w:val="21"/>
              </w:rPr>
            </w:pPr>
            <w:r w:rsidRPr="00934202">
              <w:rPr>
                <w:rFonts w:ascii="Times New Roman" w:hAnsi="Times New Roman" w:cs="Times New Roman"/>
                <w:b/>
                <w:bCs/>
                <w:i/>
                <w:iCs/>
                <w:sz w:val="21"/>
                <w:szCs w:val="21"/>
              </w:rPr>
              <w:t>Ending Lease Asset Balance (USSGL 195000 - 195900) = $62,754</w:t>
            </w:r>
          </w:p>
        </w:tc>
      </w:tr>
    </w:tbl>
    <w:p w14:paraId="34FF38A7" w14:textId="3EEB609A" w:rsidR="002C14B1" w:rsidRDefault="002C14B1" w:rsidP="002C14B1">
      <w:pPr>
        <w:spacing w:after="0" w:line="240" w:lineRule="auto"/>
        <w:rPr>
          <w:rFonts w:ascii="Times New Roman" w:hAnsi="Times New Roman" w:cs="Times New Roman"/>
        </w:rPr>
      </w:pPr>
    </w:p>
    <w:p w14:paraId="66E5D6D9" w14:textId="77777777" w:rsidR="00C01C03" w:rsidRDefault="00C01C03"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715729" w14:paraId="6417D05A" w14:textId="77777777" w:rsidTr="00FE5D67">
        <w:trPr>
          <w:trHeight w:val="512"/>
        </w:trPr>
        <w:tc>
          <w:tcPr>
            <w:tcW w:w="5000" w:type="pct"/>
            <w:gridSpan w:val="4"/>
            <w:shd w:val="clear" w:color="auto" w:fill="DBE5F1" w:themeFill="accent1" w:themeFillTint="33"/>
          </w:tcPr>
          <w:p w14:paraId="3E2D1F55" w14:textId="2B51E714" w:rsidR="002C14B1" w:rsidRPr="00715729" w:rsidRDefault="003E04F9"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715729">
              <w:rPr>
                <w:rFonts w:ascii="Times New Roman" w:hAnsi="Times New Roman" w:cs="Times New Roman"/>
                <w:sz w:val="21"/>
                <w:szCs w:val="21"/>
              </w:rPr>
              <w:t>i.  The lessee records accrued interest for month 9</w:t>
            </w:r>
            <w:r w:rsidR="0003007F">
              <w:rPr>
                <w:rFonts w:ascii="Times New Roman" w:hAnsi="Times New Roman" w:cs="Times New Roman"/>
                <w:sz w:val="21"/>
                <w:szCs w:val="21"/>
              </w:rPr>
              <w:t xml:space="preserve"> per the proprietary amortization schedule</w:t>
            </w:r>
            <w:r w:rsidR="002C14B1" w:rsidRPr="00715729">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715729" w14:paraId="662CC541" w14:textId="77777777" w:rsidTr="00FE5D67">
        <w:trPr>
          <w:trHeight w:val="260"/>
        </w:trPr>
        <w:tc>
          <w:tcPr>
            <w:tcW w:w="3343" w:type="pct"/>
            <w:shd w:val="clear" w:color="auto" w:fill="D9D9D9" w:themeFill="background1" w:themeFillShade="D9"/>
          </w:tcPr>
          <w:p w14:paraId="00A0E9AF" w14:textId="77777777" w:rsidR="002C14B1" w:rsidRPr="00715729" w:rsidRDefault="002C14B1" w:rsidP="00FE5D67">
            <w:pPr>
              <w:rPr>
                <w:rFonts w:ascii="Times New Roman" w:hAnsi="Times New Roman" w:cs="Times New Roman"/>
                <w:b/>
                <w:sz w:val="21"/>
                <w:szCs w:val="21"/>
              </w:rPr>
            </w:pPr>
            <w:r w:rsidRPr="00715729">
              <w:rPr>
                <w:rFonts w:ascii="Times New Roman" w:hAnsi="Times New Roman" w:cs="Times New Roman"/>
                <w:b/>
                <w:sz w:val="21"/>
                <w:szCs w:val="21"/>
              </w:rPr>
              <w:t>Lessee - Accrual of Interest Expense for Year 2, Month 9.</w:t>
            </w:r>
          </w:p>
        </w:tc>
        <w:tc>
          <w:tcPr>
            <w:tcW w:w="719" w:type="pct"/>
            <w:shd w:val="clear" w:color="auto" w:fill="D9D9D9" w:themeFill="background1" w:themeFillShade="D9"/>
          </w:tcPr>
          <w:p w14:paraId="3831A203" w14:textId="77777777" w:rsidR="002C14B1" w:rsidRPr="00715729" w:rsidRDefault="002C14B1" w:rsidP="00FE5D67">
            <w:pPr>
              <w:jc w:val="center"/>
              <w:rPr>
                <w:rFonts w:ascii="Times New Roman" w:hAnsi="Times New Roman" w:cs="Times New Roman"/>
                <w:b/>
                <w:sz w:val="21"/>
                <w:szCs w:val="21"/>
              </w:rPr>
            </w:pPr>
            <w:r w:rsidRPr="00715729">
              <w:rPr>
                <w:rFonts w:ascii="Times New Roman" w:hAnsi="Times New Roman" w:cs="Times New Roman"/>
                <w:b/>
                <w:sz w:val="21"/>
                <w:szCs w:val="21"/>
              </w:rPr>
              <w:t>Debit</w:t>
            </w:r>
          </w:p>
        </w:tc>
        <w:tc>
          <w:tcPr>
            <w:tcW w:w="656" w:type="pct"/>
            <w:shd w:val="clear" w:color="auto" w:fill="D9D9D9" w:themeFill="background1" w:themeFillShade="D9"/>
          </w:tcPr>
          <w:p w14:paraId="632112D9" w14:textId="77777777" w:rsidR="002C14B1" w:rsidRPr="00715729" w:rsidRDefault="002C14B1" w:rsidP="00FE5D67">
            <w:pPr>
              <w:jc w:val="center"/>
              <w:rPr>
                <w:rFonts w:ascii="Times New Roman" w:hAnsi="Times New Roman" w:cs="Times New Roman"/>
                <w:b/>
                <w:sz w:val="21"/>
                <w:szCs w:val="21"/>
              </w:rPr>
            </w:pPr>
            <w:r w:rsidRPr="00715729">
              <w:rPr>
                <w:rFonts w:ascii="Times New Roman" w:hAnsi="Times New Roman" w:cs="Times New Roman"/>
                <w:b/>
                <w:sz w:val="21"/>
                <w:szCs w:val="21"/>
              </w:rPr>
              <w:t>Credit</w:t>
            </w:r>
          </w:p>
        </w:tc>
        <w:tc>
          <w:tcPr>
            <w:tcW w:w="282" w:type="pct"/>
            <w:shd w:val="clear" w:color="auto" w:fill="D9D9D9" w:themeFill="background1" w:themeFillShade="D9"/>
          </w:tcPr>
          <w:p w14:paraId="06DCF843" w14:textId="77777777" w:rsidR="002C14B1" w:rsidRPr="00715729" w:rsidRDefault="002C14B1" w:rsidP="00FE5D67">
            <w:pPr>
              <w:jc w:val="center"/>
              <w:rPr>
                <w:rFonts w:ascii="Times New Roman" w:hAnsi="Times New Roman" w:cs="Times New Roman"/>
                <w:b/>
                <w:sz w:val="21"/>
                <w:szCs w:val="21"/>
              </w:rPr>
            </w:pPr>
            <w:r w:rsidRPr="00715729">
              <w:rPr>
                <w:rFonts w:ascii="Times New Roman" w:hAnsi="Times New Roman" w:cs="Times New Roman"/>
                <w:b/>
                <w:sz w:val="21"/>
                <w:szCs w:val="21"/>
              </w:rPr>
              <w:t>TC</w:t>
            </w:r>
          </w:p>
        </w:tc>
      </w:tr>
      <w:tr w:rsidR="002C14B1" w:rsidRPr="00715729" w14:paraId="65D613FF" w14:textId="77777777" w:rsidTr="00FE5D67">
        <w:trPr>
          <w:trHeight w:hRule="exact" w:val="1585"/>
        </w:trPr>
        <w:tc>
          <w:tcPr>
            <w:tcW w:w="3343" w:type="pct"/>
          </w:tcPr>
          <w:p w14:paraId="5E98412D" w14:textId="77777777" w:rsidR="002C14B1" w:rsidRPr="00715729" w:rsidRDefault="002C14B1" w:rsidP="00FE5D67">
            <w:pPr>
              <w:tabs>
                <w:tab w:val="left" w:pos="5400"/>
                <w:tab w:val="left" w:pos="5490"/>
              </w:tabs>
              <w:rPr>
                <w:rFonts w:ascii="Times New Roman" w:hAnsi="Times New Roman" w:cs="Times New Roman"/>
                <w:b/>
                <w:sz w:val="21"/>
                <w:szCs w:val="21"/>
                <w:u w:val="single"/>
              </w:rPr>
            </w:pPr>
            <w:r w:rsidRPr="00715729">
              <w:rPr>
                <w:rFonts w:ascii="Times New Roman" w:hAnsi="Times New Roman" w:cs="Times New Roman"/>
                <w:b/>
                <w:sz w:val="21"/>
                <w:szCs w:val="21"/>
                <w:u w:val="single"/>
              </w:rPr>
              <w:t>Budgetary Entry</w:t>
            </w:r>
          </w:p>
          <w:p w14:paraId="12095123"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None</w:t>
            </w:r>
          </w:p>
          <w:p w14:paraId="0A7A73E0" w14:textId="77777777" w:rsidR="002C14B1" w:rsidRPr="00715729" w:rsidRDefault="002C14B1" w:rsidP="00FE5D67">
            <w:pPr>
              <w:tabs>
                <w:tab w:val="left" w:pos="5400"/>
                <w:tab w:val="left" w:pos="5490"/>
              </w:tabs>
              <w:rPr>
                <w:rFonts w:ascii="Times New Roman" w:hAnsi="Times New Roman" w:cs="Times New Roman"/>
                <w:sz w:val="21"/>
                <w:szCs w:val="21"/>
              </w:rPr>
            </w:pPr>
          </w:p>
          <w:p w14:paraId="16BC08C8"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b/>
                <w:sz w:val="21"/>
                <w:szCs w:val="21"/>
                <w:u w:val="single"/>
              </w:rPr>
              <w:t>Proprietary Entry</w:t>
            </w:r>
            <w:r w:rsidRPr="00715729">
              <w:rPr>
                <w:rFonts w:ascii="Times New Roman" w:hAnsi="Times New Roman" w:cs="Times New Roman"/>
                <w:sz w:val="21"/>
                <w:szCs w:val="21"/>
              </w:rPr>
              <w:t xml:space="preserve">  </w:t>
            </w:r>
          </w:p>
          <w:p w14:paraId="46A9A12B"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633000 Other Interest Expense</w:t>
            </w:r>
          </w:p>
          <w:p w14:paraId="7498D785" w14:textId="05EEAF82"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690EE8C" w14:textId="77777777" w:rsidR="002C14B1" w:rsidRPr="00715729" w:rsidRDefault="002C14B1" w:rsidP="00FE5D67">
            <w:pPr>
              <w:tabs>
                <w:tab w:val="left" w:pos="5400"/>
                <w:tab w:val="left" w:pos="5490"/>
              </w:tabs>
              <w:rPr>
                <w:rFonts w:ascii="Times New Roman" w:hAnsi="Times New Roman" w:cs="Times New Roman"/>
                <w:sz w:val="21"/>
                <w:szCs w:val="21"/>
              </w:rPr>
            </w:pPr>
          </w:p>
        </w:tc>
        <w:tc>
          <w:tcPr>
            <w:tcW w:w="719" w:type="pct"/>
          </w:tcPr>
          <w:p w14:paraId="211C339F" w14:textId="77777777" w:rsidR="002C14B1" w:rsidRPr="00715729" w:rsidRDefault="002C14B1" w:rsidP="00FE5D67">
            <w:pPr>
              <w:jc w:val="center"/>
              <w:rPr>
                <w:rFonts w:ascii="Times New Roman" w:hAnsi="Times New Roman" w:cs="Times New Roman"/>
                <w:sz w:val="21"/>
                <w:szCs w:val="21"/>
              </w:rPr>
            </w:pPr>
          </w:p>
          <w:p w14:paraId="51F52E88" w14:textId="77777777" w:rsidR="002C14B1" w:rsidRPr="00715729" w:rsidRDefault="002C14B1" w:rsidP="00FE5D67">
            <w:pPr>
              <w:jc w:val="center"/>
              <w:rPr>
                <w:rFonts w:ascii="Times New Roman" w:hAnsi="Times New Roman" w:cs="Times New Roman"/>
                <w:sz w:val="21"/>
                <w:szCs w:val="21"/>
              </w:rPr>
            </w:pPr>
          </w:p>
          <w:p w14:paraId="4606F418" w14:textId="77777777" w:rsidR="002C14B1" w:rsidRPr="00715729" w:rsidRDefault="002C14B1" w:rsidP="00FE5D67">
            <w:pPr>
              <w:jc w:val="center"/>
              <w:rPr>
                <w:rFonts w:ascii="Times New Roman" w:hAnsi="Times New Roman" w:cs="Times New Roman"/>
                <w:sz w:val="21"/>
                <w:szCs w:val="21"/>
              </w:rPr>
            </w:pPr>
          </w:p>
          <w:p w14:paraId="13CF0AA6" w14:textId="77777777" w:rsidR="002C14B1" w:rsidRPr="00715729" w:rsidRDefault="002C14B1" w:rsidP="00FE5D67">
            <w:pPr>
              <w:jc w:val="center"/>
              <w:rPr>
                <w:rFonts w:ascii="Times New Roman" w:hAnsi="Times New Roman" w:cs="Times New Roman"/>
                <w:sz w:val="21"/>
                <w:szCs w:val="21"/>
              </w:rPr>
            </w:pPr>
          </w:p>
          <w:p w14:paraId="08D83230"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565</w:t>
            </w:r>
          </w:p>
          <w:p w14:paraId="690A1189" w14:textId="77777777" w:rsidR="002C14B1" w:rsidRPr="00715729" w:rsidRDefault="002C14B1" w:rsidP="00FE5D67">
            <w:pPr>
              <w:rPr>
                <w:rFonts w:ascii="Times New Roman" w:hAnsi="Times New Roman" w:cs="Times New Roman"/>
                <w:sz w:val="21"/>
                <w:szCs w:val="21"/>
              </w:rPr>
            </w:pPr>
          </w:p>
          <w:p w14:paraId="424F9427" w14:textId="77777777" w:rsidR="002C14B1" w:rsidRPr="00715729" w:rsidRDefault="002C14B1" w:rsidP="00FE5D67">
            <w:pPr>
              <w:jc w:val="center"/>
              <w:rPr>
                <w:rFonts w:ascii="Times New Roman" w:hAnsi="Times New Roman" w:cs="Times New Roman"/>
                <w:sz w:val="21"/>
                <w:szCs w:val="21"/>
              </w:rPr>
            </w:pPr>
          </w:p>
          <w:p w14:paraId="01F37EC7" w14:textId="77777777" w:rsidR="002C14B1" w:rsidRPr="00715729" w:rsidRDefault="002C14B1" w:rsidP="00FE5D67">
            <w:pPr>
              <w:jc w:val="center"/>
              <w:rPr>
                <w:rFonts w:ascii="Times New Roman" w:hAnsi="Times New Roman" w:cs="Times New Roman"/>
                <w:sz w:val="21"/>
                <w:szCs w:val="21"/>
              </w:rPr>
            </w:pPr>
          </w:p>
          <w:p w14:paraId="75534D44" w14:textId="77777777" w:rsidR="002C14B1" w:rsidRPr="00715729" w:rsidRDefault="002C14B1" w:rsidP="00FE5D67">
            <w:pPr>
              <w:jc w:val="center"/>
              <w:rPr>
                <w:rFonts w:ascii="Times New Roman" w:hAnsi="Times New Roman" w:cs="Times New Roman"/>
                <w:sz w:val="21"/>
                <w:szCs w:val="21"/>
              </w:rPr>
            </w:pPr>
          </w:p>
        </w:tc>
        <w:tc>
          <w:tcPr>
            <w:tcW w:w="656" w:type="pct"/>
          </w:tcPr>
          <w:p w14:paraId="17C813A8" w14:textId="77777777" w:rsidR="002C14B1" w:rsidRPr="00715729" w:rsidRDefault="002C14B1" w:rsidP="00FE5D67">
            <w:pPr>
              <w:jc w:val="center"/>
              <w:rPr>
                <w:rFonts w:ascii="Times New Roman" w:hAnsi="Times New Roman" w:cs="Times New Roman"/>
                <w:sz w:val="21"/>
                <w:szCs w:val="21"/>
              </w:rPr>
            </w:pPr>
          </w:p>
          <w:p w14:paraId="71A6D870" w14:textId="77777777" w:rsidR="002C14B1" w:rsidRPr="00715729" w:rsidRDefault="002C14B1" w:rsidP="00FE5D67">
            <w:pPr>
              <w:jc w:val="center"/>
              <w:rPr>
                <w:rFonts w:ascii="Times New Roman" w:hAnsi="Times New Roman" w:cs="Times New Roman"/>
                <w:sz w:val="21"/>
                <w:szCs w:val="21"/>
              </w:rPr>
            </w:pPr>
          </w:p>
          <w:p w14:paraId="28CA3AAC" w14:textId="77777777" w:rsidR="002C14B1" w:rsidRPr="00715729" w:rsidRDefault="002C14B1" w:rsidP="00FE5D67">
            <w:pPr>
              <w:jc w:val="center"/>
              <w:rPr>
                <w:rFonts w:ascii="Times New Roman" w:hAnsi="Times New Roman" w:cs="Times New Roman"/>
                <w:sz w:val="21"/>
                <w:szCs w:val="21"/>
              </w:rPr>
            </w:pPr>
          </w:p>
          <w:p w14:paraId="7139A73B" w14:textId="77777777" w:rsidR="002C14B1" w:rsidRPr="00715729" w:rsidRDefault="002C14B1" w:rsidP="00FE5D67">
            <w:pPr>
              <w:jc w:val="center"/>
              <w:rPr>
                <w:rFonts w:ascii="Times New Roman" w:hAnsi="Times New Roman" w:cs="Times New Roman"/>
                <w:sz w:val="21"/>
                <w:szCs w:val="21"/>
              </w:rPr>
            </w:pPr>
          </w:p>
          <w:p w14:paraId="4BD17EF7" w14:textId="77777777" w:rsidR="002C14B1" w:rsidRPr="00715729" w:rsidRDefault="002C14B1" w:rsidP="00FE5D67">
            <w:pPr>
              <w:jc w:val="center"/>
              <w:rPr>
                <w:rFonts w:ascii="Times New Roman" w:hAnsi="Times New Roman" w:cs="Times New Roman"/>
                <w:sz w:val="21"/>
                <w:szCs w:val="21"/>
              </w:rPr>
            </w:pPr>
          </w:p>
          <w:p w14:paraId="3F009F60"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565</w:t>
            </w:r>
          </w:p>
          <w:p w14:paraId="15EEF0F5" w14:textId="77777777" w:rsidR="002C14B1" w:rsidRPr="00715729" w:rsidRDefault="002C14B1" w:rsidP="00FE5D67">
            <w:pPr>
              <w:rPr>
                <w:rFonts w:ascii="Times New Roman" w:hAnsi="Times New Roman" w:cs="Times New Roman"/>
                <w:sz w:val="21"/>
                <w:szCs w:val="21"/>
              </w:rPr>
            </w:pPr>
          </w:p>
          <w:p w14:paraId="0A9E9AA2" w14:textId="77777777" w:rsidR="002C14B1" w:rsidRPr="00715729" w:rsidRDefault="002C14B1" w:rsidP="00FE5D67">
            <w:pPr>
              <w:rPr>
                <w:rFonts w:ascii="Times New Roman" w:hAnsi="Times New Roman" w:cs="Times New Roman"/>
                <w:sz w:val="21"/>
                <w:szCs w:val="21"/>
              </w:rPr>
            </w:pPr>
          </w:p>
          <w:p w14:paraId="019EF21A" w14:textId="77777777" w:rsidR="002C14B1" w:rsidRPr="00715729" w:rsidRDefault="002C14B1" w:rsidP="00FE5D67">
            <w:pPr>
              <w:rPr>
                <w:rFonts w:ascii="Times New Roman" w:hAnsi="Times New Roman" w:cs="Times New Roman"/>
                <w:sz w:val="21"/>
                <w:szCs w:val="21"/>
              </w:rPr>
            </w:pPr>
          </w:p>
          <w:p w14:paraId="49BA7A3B" w14:textId="77777777" w:rsidR="002C14B1" w:rsidRPr="00715729" w:rsidRDefault="002C14B1" w:rsidP="00FE5D67">
            <w:pPr>
              <w:jc w:val="center"/>
              <w:rPr>
                <w:rFonts w:ascii="Times New Roman" w:hAnsi="Times New Roman" w:cs="Times New Roman"/>
                <w:sz w:val="21"/>
                <w:szCs w:val="21"/>
              </w:rPr>
            </w:pPr>
          </w:p>
        </w:tc>
        <w:tc>
          <w:tcPr>
            <w:tcW w:w="282" w:type="pct"/>
          </w:tcPr>
          <w:p w14:paraId="11EFF86A" w14:textId="77777777" w:rsidR="002C14B1" w:rsidRPr="00715729" w:rsidRDefault="002C14B1" w:rsidP="00FE5D67">
            <w:pPr>
              <w:jc w:val="center"/>
              <w:rPr>
                <w:rFonts w:ascii="Times New Roman" w:hAnsi="Times New Roman" w:cs="Times New Roman"/>
                <w:sz w:val="21"/>
                <w:szCs w:val="21"/>
              </w:rPr>
            </w:pPr>
          </w:p>
          <w:p w14:paraId="3E19A451" w14:textId="77777777" w:rsidR="002C14B1" w:rsidRPr="00715729" w:rsidRDefault="002C14B1" w:rsidP="00FE5D67">
            <w:pPr>
              <w:jc w:val="center"/>
              <w:rPr>
                <w:rFonts w:ascii="Times New Roman" w:hAnsi="Times New Roman" w:cs="Times New Roman"/>
                <w:sz w:val="21"/>
                <w:szCs w:val="21"/>
              </w:rPr>
            </w:pPr>
          </w:p>
          <w:p w14:paraId="78C19EE6" w14:textId="77777777" w:rsidR="002C14B1" w:rsidRPr="00715729" w:rsidRDefault="002C14B1" w:rsidP="00FE5D67">
            <w:pPr>
              <w:rPr>
                <w:rFonts w:ascii="Times New Roman" w:hAnsi="Times New Roman" w:cs="Times New Roman"/>
                <w:sz w:val="21"/>
                <w:szCs w:val="21"/>
              </w:rPr>
            </w:pPr>
          </w:p>
          <w:p w14:paraId="36F9D7D7" w14:textId="77777777" w:rsidR="002C14B1" w:rsidRPr="00715729" w:rsidRDefault="002C14B1" w:rsidP="00FE5D67">
            <w:pPr>
              <w:rPr>
                <w:rFonts w:ascii="Times New Roman" w:hAnsi="Times New Roman" w:cs="Times New Roman"/>
                <w:sz w:val="21"/>
                <w:szCs w:val="21"/>
              </w:rPr>
            </w:pPr>
          </w:p>
          <w:p w14:paraId="29DA175E"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B418</w:t>
            </w:r>
          </w:p>
          <w:p w14:paraId="2EBF36D5" w14:textId="77777777" w:rsidR="002C14B1" w:rsidRPr="00715729" w:rsidRDefault="002C14B1" w:rsidP="00FE5D67">
            <w:pPr>
              <w:jc w:val="center"/>
              <w:rPr>
                <w:rFonts w:ascii="Times New Roman" w:hAnsi="Times New Roman" w:cs="Times New Roman"/>
                <w:sz w:val="21"/>
                <w:szCs w:val="21"/>
              </w:rPr>
            </w:pPr>
          </w:p>
          <w:p w14:paraId="78A7605E" w14:textId="77777777" w:rsidR="002C14B1" w:rsidRPr="00715729" w:rsidRDefault="002C14B1" w:rsidP="00FE5D67">
            <w:pPr>
              <w:jc w:val="center"/>
              <w:rPr>
                <w:rFonts w:ascii="Times New Roman" w:hAnsi="Times New Roman" w:cs="Times New Roman"/>
                <w:sz w:val="21"/>
                <w:szCs w:val="21"/>
              </w:rPr>
            </w:pPr>
          </w:p>
          <w:p w14:paraId="4828F1EE" w14:textId="77777777" w:rsidR="002C14B1" w:rsidRPr="00715729" w:rsidRDefault="002C14B1" w:rsidP="00FE5D67">
            <w:pPr>
              <w:jc w:val="center"/>
              <w:rPr>
                <w:rFonts w:ascii="Times New Roman" w:hAnsi="Times New Roman" w:cs="Times New Roman"/>
                <w:sz w:val="21"/>
                <w:szCs w:val="21"/>
              </w:rPr>
            </w:pPr>
          </w:p>
        </w:tc>
      </w:tr>
    </w:tbl>
    <w:p w14:paraId="60CA03FD" w14:textId="77777777" w:rsidR="002C14B1" w:rsidRPr="00715729"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715729" w14:paraId="66120167" w14:textId="77777777" w:rsidTr="00FE5D67">
        <w:trPr>
          <w:trHeight w:val="278"/>
        </w:trPr>
        <w:tc>
          <w:tcPr>
            <w:tcW w:w="5000" w:type="pct"/>
            <w:gridSpan w:val="4"/>
            <w:shd w:val="clear" w:color="auto" w:fill="DBE5F1" w:themeFill="accent1" w:themeFillTint="33"/>
          </w:tcPr>
          <w:p w14:paraId="4107DF65" w14:textId="04E0DABC" w:rsidR="002C14B1" w:rsidRPr="00715729" w:rsidRDefault="003E04F9"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715729">
              <w:rPr>
                <w:rFonts w:ascii="Times New Roman" w:hAnsi="Times New Roman" w:cs="Times New Roman"/>
                <w:sz w:val="21"/>
                <w:szCs w:val="21"/>
              </w:rPr>
              <w:t xml:space="preserve">i.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715729" w14:paraId="5C19EE92" w14:textId="77777777" w:rsidTr="00FE5D67">
        <w:trPr>
          <w:trHeight w:val="260"/>
        </w:trPr>
        <w:tc>
          <w:tcPr>
            <w:tcW w:w="3343" w:type="pct"/>
            <w:shd w:val="clear" w:color="auto" w:fill="D9D9D9" w:themeFill="background1" w:themeFillShade="D9"/>
          </w:tcPr>
          <w:p w14:paraId="5BCCB2D8" w14:textId="6BC71F1A" w:rsidR="002C14B1" w:rsidRPr="00715729" w:rsidRDefault="002C14B1" w:rsidP="00FE5D67">
            <w:pPr>
              <w:spacing w:after="100" w:afterAutospacing="1"/>
              <w:rPr>
                <w:rFonts w:ascii="Times New Roman" w:hAnsi="Times New Roman" w:cs="Times New Roman"/>
                <w:b/>
                <w:sz w:val="21"/>
                <w:szCs w:val="21"/>
              </w:rPr>
            </w:pPr>
            <w:r w:rsidRPr="00715729">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715729">
              <w:rPr>
                <w:rFonts w:ascii="Times New Roman" w:hAnsi="Times New Roman" w:cs="Times New Roman"/>
                <w:b/>
                <w:sz w:val="21"/>
                <w:szCs w:val="21"/>
              </w:rPr>
              <w:t>in Year 1.)</w:t>
            </w:r>
          </w:p>
        </w:tc>
        <w:tc>
          <w:tcPr>
            <w:tcW w:w="719" w:type="pct"/>
            <w:shd w:val="clear" w:color="auto" w:fill="D9D9D9" w:themeFill="background1" w:themeFillShade="D9"/>
          </w:tcPr>
          <w:p w14:paraId="56F5EDEC" w14:textId="77777777" w:rsidR="002C14B1" w:rsidRPr="00715729" w:rsidRDefault="002C14B1" w:rsidP="00FE5D67">
            <w:pPr>
              <w:spacing w:after="100" w:afterAutospacing="1"/>
              <w:jc w:val="center"/>
              <w:rPr>
                <w:rFonts w:ascii="Times New Roman" w:hAnsi="Times New Roman" w:cs="Times New Roman"/>
                <w:b/>
                <w:sz w:val="21"/>
                <w:szCs w:val="21"/>
              </w:rPr>
            </w:pPr>
            <w:r w:rsidRPr="00715729">
              <w:rPr>
                <w:rFonts w:ascii="Times New Roman" w:hAnsi="Times New Roman" w:cs="Times New Roman"/>
                <w:b/>
                <w:sz w:val="21"/>
                <w:szCs w:val="21"/>
              </w:rPr>
              <w:t>Debit</w:t>
            </w:r>
          </w:p>
        </w:tc>
        <w:tc>
          <w:tcPr>
            <w:tcW w:w="656" w:type="pct"/>
            <w:shd w:val="clear" w:color="auto" w:fill="D9D9D9" w:themeFill="background1" w:themeFillShade="D9"/>
          </w:tcPr>
          <w:p w14:paraId="33B54E54" w14:textId="77777777" w:rsidR="002C14B1" w:rsidRPr="00715729" w:rsidRDefault="002C14B1" w:rsidP="00FE5D67">
            <w:pPr>
              <w:spacing w:after="100" w:afterAutospacing="1"/>
              <w:jc w:val="center"/>
              <w:rPr>
                <w:rFonts w:ascii="Times New Roman" w:hAnsi="Times New Roman" w:cs="Times New Roman"/>
                <w:b/>
                <w:sz w:val="21"/>
                <w:szCs w:val="21"/>
              </w:rPr>
            </w:pPr>
            <w:r w:rsidRPr="00715729">
              <w:rPr>
                <w:rFonts w:ascii="Times New Roman" w:hAnsi="Times New Roman" w:cs="Times New Roman"/>
                <w:b/>
                <w:sz w:val="21"/>
                <w:szCs w:val="21"/>
              </w:rPr>
              <w:t>Credit</w:t>
            </w:r>
          </w:p>
        </w:tc>
        <w:tc>
          <w:tcPr>
            <w:tcW w:w="282" w:type="pct"/>
            <w:shd w:val="clear" w:color="auto" w:fill="D9D9D9" w:themeFill="background1" w:themeFillShade="D9"/>
          </w:tcPr>
          <w:p w14:paraId="4D8AACF4" w14:textId="77777777" w:rsidR="002C14B1" w:rsidRPr="00715729" w:rsidRDefault="002C14B1" w:rsidP="00FE5D67">
            <w:pPr>
              <w:spacing w:after="100" w:afterAutospacing="1"/>
              <w:jc w:val="center"/>
              <w:rPr>
                <w:rFonts w:ascii="Times New Roman" w:hAnsi="Times New Roman" w:cs="Times New Roman"/>
                <w:b/>
                <w:sz w:val="21"/>
                <w:szCs w:val="21"/>
              </w:rPr>
            </w:pPr>
            <w:r w:rsidRPr="00715729">
              <w:rPr>
                <w:rFonts w:ascii="Times New Roman" w:hAnsi="Times New Roman" w:cs="Times New Roman"/>
                <w:b/>
                <w:sz w:val="21"/>
                <w:szCs w:val="21"/>
              </w:rPr>
              <w:t>TC</w:t>
            </w:r>
          </w:p>
        </w:tc>
      </w:tr>
      <w:tr w:rsidR="002C14B1" w:rsidRPr="00715729" w14:paraId="60A54FDE" w14:textId="77777777" w:rsidTr="00FE5D67">
        <w:trPr>
          <w:trHeight w:hRule="exact" w:val="2773"/>
        </w:trPr>
        <w:tc>
          <w:tcPr>
            <w:tcW w:w="3343" w:type="pct"/>
          </w:tcPr>
          <w:p w14:paraId="69E24063" w14:textId="77777777" w:rsidR="002C14B1" w:rsidRPr="00715729" w:rsidRDefault="002C14B1" w:rsidP="00FE5D67">
            <w:pPr>
              <w:tabs>
                <w:tab w:val="left" w:pos="5400"/>
                <w:tab w:val="left" w:pos="5490"/>
              </w:tabs>
              <w:rPr>
                <w:rFonts w:ascii="Times New Roman" w:hAnsi="Times New Roman" w:cs="Times New Roman"/>
                <w:b/>
                <w:sz w:val="21"/>
                <w:szCs w:val="21"/>
                <w:u w:val="single"/>
              </w:rPr>
            </w:pPr>
            <w:r w:rsidRPr="00715729">
              <w:rPr>
                <w:rFonts w:ascii="Times New Roman" w:hAnsi="Times New Roman" w:cs="Times New Roman"/>
                <w:b/>
                <w:sz w:val="21"/>
                <w:szCs w:val="21"/>
                <w:u w:val="single"/>
              </w:rPr>
              <w:t>Budgetary Entry</w:t>
            </w:r>
          </w:p>
          <w:p w14:paraId="27CCFEA4"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7E51A9E6"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490200 Delivered Orders – Obligations, Paid  </w:t>
            </w:r>
          </w:p>
          <w:p w14:paraId="1DEFD1F8" w14:textId="77777777" w:rsidR="002C14B1" w:rsidRPr="00715729" w:rsidRDefault="002C14B1" w:rsidP="00FE5D67">
            <w:pPr>
              <w:tabs>
                <w:tab w:val="left" w:pos="5400"/>
                <w:tab w:val="left" w:pos="5490"/>
              </w:tabs>
              <w:rPr>
                <w:rFonts w:ascii="Times New Roman" w:hAnsi="Times New Roman" w:cs="Times New Roman"/>
                <w:sz w:val="21"/>
                <w:szCs w:val="21"/>
              </w:rPr>
            </w:pPr>
          </w:p>
          <w:p w14:paraId="1456E2D9"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b/>
                <w:sz w:val="21"/>
                <w:szCs w:val="21"/>
                <w:u w:val="single"/>
              </w:rPr>
              <w:t>Proprietary Entry</w:t>
            </w:r>
            <w:r w:rsidRPr="00715729">
              <w:rPr>
                <w:rFonts w:ascii="Times New Roman" w:hAnsi="Times New Roman" w:cs="Times New Roman"/>
                <w:sz w:val="21"/>
                <w:szCs w:val="21"/>
              </w:rPr>
              <w:t xml:space="preserve">  </w:t>
            </w:r>
          </w:p>
          <w:p w14:paraId="64496ACF"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293000 Lessee Lease Liability</w:t>
            </w:r>
          </w:p>
          <w:p w14:paraId="6F936814" w14:textId="0B23115B" w:rsidR="002C14B1" w:rsidRPr="00715729"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50CC227"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101000 (G) Fund Balance </w:t>
            </w:r>
            <w:proofErr w:type="gramStart"/>
            <w:r w:rsidRPr="00715729">
              <w:rPr>
                <w:rFonts w:ascii="Times New Roman" w:hAnsi="Times New Roman" w:cs="Times New Roman"/>
                <w:sz w:val="21"/>
                <w:szCs w:val="21"/>
              </w:rPr>
              <w:t>With</w:t>
            </w:r>
            <w:proofErr w:type="gramEnd"/>
            <w:r w:rsidRPr="00715729">
              <w:rPr>
                <w:rFonts w:ascii="Times New Roman" w:hAnsi="Times New Roman" w:cs="Times New Roman"/>
                <w:sz w:val="21"/>
                <w:szCs w:val="21"/>
              </w:rPr>
              <w:t xml:space="preserve"> Treasury</w:t>
            </w:r>
          </w:p>
          <w:p w14:paraId="55810172" w14:textId="77777777" w:rsidR="002C14B1" w:rsidRPr="00715729" w:rsidRDefault="002C14B1" w:rsidP="00FE5D67">
            <w:pPr>
              <w:rPr>
                <w:rFonts w:ascii="Times New Roman" w:hAnsi="Times New Roman" w:cs="Times New Roman"/>
                <w:sz w:val="21"/>
                <w:szCs w:val="21"/>
              </w:rPr>
            </w:pPr>
          </w:p>
          <w:p w14:paraId="512163DB"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310710 Unexpended Appropriations - Used - Disbursed </w:t>
            </w:r>
          </w:p>
          <w:p w14:paraId="0900A28D"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570010 Expended Appropriations - Disbursed</w:t>
            </w:r>
          </w:p>
        </w:tc>
        <w:tc>
          <w:tcPr>
            <w:tcW w:w="719" w:type="pct"/>
          </w:tcPr>
          <w:p w14:paraId="7868B477" w14:textId="77777777" w:rsidR="002C14B1" w:rsidRPr="00715729" w:rsidRDefault="002C14B1" w:rsidP="00FE5D67">
            <w:pPr>
              <w:jc w:val="center"/>
              <w:rPr>
                <w:rFonts w:ascii="Times New Roman" w:hAnsi="Times New Roman" w:cs="Times New Roman"/>
                <w:sz w:val="21"/>
                <w:szCs w:val="21"/>
              </w:rPr>
            </w:pPr>
          </w:p>
          <w:p w14:paraId="63E030BD" w14:textId="77777777" w:rsidR="002C14B1" w:rsidRPr="00715729" w:rsidRDefault="002C14B1" w:rsidP="00FE5D67">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2ABAB813" w14:textId="77777777" w:rsidR="002C14B1" w:rsidRPr="00715729" w:rsidRDefault="002C14B1" w:rsidP="00FE5D67">
            <w:pPr>
              <w:jc w:val="center"/>
              <w:rPr>
                <w:rFonts w:ascii="Times New Roman" w:hAnsi="Times New Roman" w:cs="Times New Roman"/>
                <w:sz w:val="21"/>
                <w:szCs w:val="21"/>
              </w:rPr>
            </w:pPr>
          </w:p>
          <w:p w14:paraId="58347C94" w14:textId="77777777" w:rsidR="002C14B1" w:rsidRPr="00715729" w:rsidRDefault="002C14B1" w:rsidP="00FE5D67">
            <w:pPr>
              <w:rPr>
                <w:rFonts w:ascii="Times New Roman" w:hAnsi="Times New Roman" w:cs="Times New Roman"/>
                <w:sz w:val="21"/>
                <w:szCs w:val="21"/>
              </w:rPr>
            </w:pPr>
          </w:p>
          <w:p w14:paraId="709C2523" w14:textId="77777777" w:rsidR="002C14B1" w:rsidRPr="00715729" w:rsidRDefault="002C14B1" w:rsidP="00FE5D67">
            <w:pPr>
              <w:rPr>
                <w:rFonts w:ascii="Times New Roman" w:hAnsi="Times New Roman" w:cs="Times New Roman"/>
                <w:sz w:val="21"/>
                <w:szCs w:val="21"/>
              </w:rPr>
            </w:pPr>
          </w:p>
          <w:p w14:paraId="314994B8" w14:textId="77777777" w:rsidR="002C14B1" w:rsidRPr="00715729" w:rsidRDefault="002C14B1" w:rsidP="00FE5D67">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1,435</w:t>
            </w:r>
          </w:p>
          <w:p w14:paraId="6EDB2AFC"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 xml:space="preserve">   565</w:t>
            </w:r>
          </w:p>
          <w:p w14:paraId="690D0513" w14:textId="77777777" w:rsidR="002C14B1" w:rsidRPr="00715729" w:rsidRDefault="002C14B1" w:rsidP="00FE5D67">
            <w:pPr>
              <w:rPr>
                <w:rFonts w:ascii="Times New Roman" w:hAnsi="Times New Roman" w:cs="Times New Roman"/>
                <w:sz w:val="21"/>
                <w:szCs w:val="21"/>
              </w:rPr>
            </w:pPr>
          </w:p>
          <w:p w14:paraId="338889BD" w14:textId="77777777" w:rsidR="002C14B1" w:rsidRPr="00715729" w:rsidRDefault="002C14B1" w:rsidP="00FE5D67">
            <w:pPr>
              <w:rPr>
                <w:rFonts w:ascii="Times New Roman" w:hAnsi="Times New Roman" w:cs="Times New Roman"/>
                <w:sz w:val="21"/>
                <w:szCs w:val="21"/>
              </w:rPr>
            </w:pPr>
          </w:p>
          <w:p w14:paraId="1818D75A" w14:textId="77777777" w:rsidR="002C14B1" w:rsidRPr="00715729" w:rsidRDefault="002C14B1" w:rsidP="00FE5D67">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0C0A5A4F" w14:textId="77777777" w:rsidR="002C14B1" w:rsidRPr="00715729" w:rsidRDefault="002C14B1" w:rsidP="00FE5D67">
            <w:pPr>
              <w:spacing w:line="240" w:lineRule="exact"/>
              <w:jc w:val="center"/>
              <w:rPr>
                <w:rFonts w:ascii="Times New Roman" w:hAnsi="Times New Roman" w:cs="Times New Roman"/>
                <w:sz w:val="21"/>
                <w:szCs w:val="21"/>
              </w:rPr>
            </w:pPr>
          </w:p>
        </w:tc>
        <w:tc>
          <w:tcPr>
            <w:tcW w:w="656" w:type="pct"/>
          </w:tcPr>
          <w:p w14:paraId="04374E89" w14:textId="77777777" w:rsidR="002C14B1" w:rsidRPr="00715729" w:rsidRDefault="002C14B1" w:rsidP="00FE5D67">
            <w:pPr>
              <w:jc w:val="center"/>
              <w:rPr>
                <w:rFonts w:ascii="Times New Roman" w:hAnsi="Times New Roman" w:cs="Times New Roman"/>
                <w:sz w:val="21"/>
                <w:szCs w:val="21"/>
              </w:rPr>
            </w:pPr>
          </w:p>
          <w:p w14:paraId="58CC9C55" w14:textId="77777777" w:rsidR="002C14B1" w:rsidRPr="00715729" w:rsidRDefault="002C14B1" w:rsidP="00FE5D67">
            <w:pPr>
              <w:rPr>
                <w:rFonts w:ascii="Times New Roman" w:hAnsi="Times New Roman" w:cs="Times New Roman"/>
                <w:sz w:val="21"/>
                <w:szCs w:val="21"/>
              </w:rPr>
            </w:pPr>
          </w:p>
          <w:p w14:paraId="3C965C6B" w14:textId="77777777" w:rsidR="002C14B1" w:rsidRPr="00715729" w:rsidRDefault="002C14B1" w:rsidP="00FE5D67">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6F645227" w14:textId="77777777" w:rsidR="002C14B1" w:rsidRPr="00715729" w:rsidRDefault="002C14B1" w:rsidP="00FE5D67">
            <w:pPr>
              <w:jc w:val="center"/>
              <w:rPr>
                <w:rFonts w:ascii="Times New Roman" w:hAnsi="Times New Roman" w:cs="Times New Roman"/>
                <w:sz w:val="21"/>
                <w:szCs w:val="21"/>
              </w:rPr>
            </w:pPr>
          </w:p>
          <w:p w14:paraId="76B0A7D6" w14:textId="77777777" w:rsidR="002C14B1" w:rsidRPr="00715729" w:rsidRDefault="002C14B1" w:rsidP="00FE5D67">
            <w:pPr>
              <w:jc w:val="center"/>
              <w:rPr>
                <w:rFonts w:ascii="Times New Roman" w:hAnsi="Times New Roman" w:cs="Times New Roman"/>
                <w:sz w:val="21"/>
                <w:szCs w:val="21"/>
              </w:rPr>
            </w:pPr>
          </w:p>
          <w:p w14:paraId="7223BEBD" w14:textId="77777777" w:rsidR="002C14B1" w:rsidRPr="00715729" w:rsidRDefault="002C14B1" w:rsidP="00FE5D67">
            <w:pPr>
              <w:rPr>
                <w:rFonts w:ascii="Times New Roman" w:hAnsi="Times New Roman" w:cs="Times New Roman"/>
                <w:sz w:val="21"/>
                <w:szCs w:val="21"/>
              </w:rPr>
            </w:pPr>
          </w:p>
          <w:p w14:paraId="60595E8E" w14:textId="77777777" w:rsidR="002C14B1" w:rsidRPr="00715729" w:rsidRDefault="002C14B1" w:rsidP="00FE5D67">
            <w:pPr>
              <w:rPr>
                <w:rFonts w:ascii="Times New Roman" w:hAnsi="Times New Roman" w:cs="Times New Roman"/>
                <w:sz w:val="21"/>
                <w:szCs w:val="21"/>
              </w:rPr>
            </w:pPr>
          </w:p>
          <w:p w14:paraId="5F8D5E34" w14:textId="77777777" w:rsidR="002C14B1" w:rsidRPr="00715729" w:rsidRDefault="002C14B1" w:rsidP="00FE5D67">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4D63CAF4" w14:textId="77777777" w:rsidR="002C14B1" w:rsidRPr="00715729" w:rsidRDefault="002C14B1" w:rsidP="00FE5D67">
            <w:pPr>
              <w:rPr>
                <w:rFonts w:ascii="Times New Roman" w:hAnsi="Times New Roman" w:cs="Times New Roman"/>
                <w:sz w:val="21"/>
                <w:szCs w:val="21"/>
              </w:rPr>
            </w:pPr>
          </w:p>
          <w:p w14:paraId="086DD939" w14:textId="77777777" w:rsidR="002C14B1" w:rsidRPr="00715729" w:rsidRDefault="002C14B1" w:rsidP="00FE5D67">
            <w:pPr>
              <w:rPr>
                <w:rFonts w:ascii="Times New Roman" w:hAnsi="Times New Roman" w:cs="Times New Roman"/>
                <w:sz w:val="21"/>
                <w:szCs w:val="21"/>
              </w:rPr>
            </w:pPr>
          </w:p>
          <w:p w14:paraId="7933065E" w14:textId="77777777" w:rsidR="002C14B1" w:rsidRPr="00715729" w:rsidRDefault="002C14B1" w:rsidP="00FE5D67">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358839DD" w14:textId="77777777" w:rsidR="002C14B1" w:rsidRPr="00715729" w:rsidRDefault="002C14B1" w:rsidP="00FE5D67">
            <w:pPr>
              <w:spacing w:line="240" w:lineRule="exact"/>
              <w:jc w:val="center"/>
              <w:rPr>
                <w:rFonts w:ascii="Times New Roman" w:hAnsi="Times New Roman" w:cs="Times New Roman"/>
                <w:sz w:val="21"/>
                <w:szCs w:val="21"/>
              </w:rPr>
            </w:pPr>
          </w:p>
        </w:tc>
        <w:tc>
          <w:tcPr>
            <w:tcW w:w="282" w:type="pct"/>
          </w:tcPr>
          <w:p w14:paraId="4620948C" w14:textId="77777777" w:rsidR="002C14B1" w:rsidRPr="00715729" w:rsidRDefault="002C14B1" w:rsidP="00FE5D67">
            <w:pPr>
              <w:jc w:val="center"/>
              <w:rPr>
                <w:rFonts w:ascii="Times New Roman" w:hAnsi="Times New Roman" w:cs="Times New Roman"/>
                <w:sz w:val="21"/>
                <w:szCs w:val="21"/>
              </w:rPr>
            </w:pPr>
          </w:p>
          <w:p w14:paraId="6AEFA0B7" w14:textId="77777777" w:rsidR="002C14B1" w:rsidRPr="00715729" w:rsidRDefault="002C14B1" w:rsidP="00FE5D67">
            <w:pPr>
              <w:jc w:val="center"/>
              <w:rPr>
                <w:rFonts w:ascii="Times New Roman" w:hAnsi="Times New Roman" w:cs="Times New Roman"/>
                <w:sz w:val="21"/>
                <w:szCs w:val="21"/>
              </w:rPr>
            </w:pPr>
          </w:p>
          <w:p w14:paraId="05F56EDD" w14:textId="77777777" w:rsidR="002C14B1" w:rsidRPr="00715729" w:rsidRDefault="002C14B1" w:rsidP="00FE5D67">
            <w:pPr>
              <w:jc w:val="center"/>
              <w:rPr>
                <w:rFonts w:ascii="Times New Roman" w:hAnsi="Times New Roman" w:cs="Times New Roman"/>
                <w:sz w:val="21"/>
                <w:szCs w:val="21"/>
              </w:rPr>
            </w:pPr>
          </w:p>
          <w:p w14:paraId="33AADACB" w14:textId="77777777" w:rsidR="002C14B1" w:rsidRPr="00715729" w:rsidRDefault="002C14B1" w:rsidP="00FE5D67">
            <w:pPr>
              <w:jc w:val="center"/>
              <w:rPr>
                <w:rFonts w:ascii="Times New Roman" w:hAnsi="Times New Roman" w:cs="Times New Roman"/>
                <w:sz w:val="21"/>
                <w:szCs w:val="21"/>
              </w:rPr>
            </w:pPr>
          </w:p>
          <w:p w14:paraId="3C9874AA" w14:textId="77777777" w:rsidR="002C14B1" w:rsidRPr="00715729" w:rsidRDefault="002C14B1" w:rsidP="00FE5D67">
            <w:pPr>
              <w:jc w:val="center"/>
              <w:rPr>
                <w:rFonts w:ascii="Times New Roman" w:hAnsi="Times New Roman" w:cs="Times New Roman"/>
                <w:sz w:val="21"/>
                <w:szCs w:val="21"/>
              </w:rPr>
            </w:pPr>
          </w:p>
          <w:p w14:paraId="3FC06C35" w14:textId="77777777" w:rsidR="002C14B1" w:rsidRPr="00715729" w:rsidRDefault="002C14B1" w:rsidP="00FE5D67">
            <w:pPr>
              <w:jc w:val="center"/>
              <w:rPr>
                <w:rFonts w:ascii="Times New Roman" w:hAnsi="Times New Roman" w:cs="Times New Roman"/>
                <w:sz w:val="21"/>
                <w:szCs w:val="21"/>
              </w:rPr>
            </w:pPr>
          </w:p>
          <w:p w14:paraId="54040DE9" w14:textId="77777777" w:rsidR="002C14B1" w:rsidRPr="00715729" w:rsidRDefault="002C14B1" w:rsidP="00FE5D67">
            <w:pPr>
              <w:jc w:val="center"/>
              <w:rPr>
                <w:rFonts w:ascii="Times New Roman" w:hAnsi="Times New Roman" w:cs="Times New Roman"/>
                <w:sz w:val="21"/>
                <w:szCs w:val="21"/>
              </w:rPr>
            </w:pPr>
          </w:p>
          <w:p w14:paraId="3A96899F" w14:textId="77777777" w:rsidR="002C14B1" w:rsidRPr="00715729" w:rsidRDefault="002C14B1" w:rsidP="00FE5D67">
            <w:pPr>
              <w:jc w:val="center"/>
              <w:rPr>
                <w:rFonts w:ascii="Times New Roman" w:hAnsi="Times New Roman" w:cs="Times New Roman"/>
                <w:sz w:val="21"/>
                <w:szCs w:val="21"/>
              </w:rPr>
            </w:pPr>
          </w:p>
          <w:p w14:paraId="3C2A7AC5" w14:textId="77777777" w:rsidR="002C14B1" w:rsidRPr="00715729" w:rsidRDefault="002C14B1" w:rsidP="00FE5D67">
            <w:pPr>
              <w:rPr>
                <w:rFonts w:ascii="Times New Roman" w:hAnsi="Times New Roman" w:cs="Times New Roman"/>
                <w:sz w:val="21"/>
                <w:szCs w:val="21"/>
              </w:rPr>
            </w:pPr>
          </w:p>
          <w:p w14:paraId="44B4A185"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B235</w:t>
            </w:r>
          </w:p>
        </w:tc>
      </w:tr>
      <w:tr w:rsidR="002C14B1" w:rsidRPr="00715729" w14:paraId="35D387A5" w14:textId="77777777" w:rsidTr="00FE5D67">
        <w:trPr>
          <w:trHeight w:hRule="exact" w:val="280"/>
        </w:trPr>
        <w:tc>
          <w:tcPr>
            <w:tcW w:w="5000" w:type="pct"/>
            <w:gridSpan w:val="4"/>
          </w:tcPr>
          <w:p w14:paraId="40F5EEB6" w14:textId="77777777" w:rsidR="002C14B1" w:rsidRPr="00715729" w:rsidRDefault="002C14B1" w:rsidP="00FE5D67">
            <w:pPr>
              <w:rPr>
                <w:rFonts w:ascii="Times New Roman" w:hAnsi="Times New Roman" w:cs="Times New Roman"/>
                <w:sz w:val="21"/>
                <w:szCs w:val="21"/>
              </w:rPr>
            </w:pPr>
            <w:r w:rsidRPr="00715729">
              <w:rPr>
                <w:rFonts w:ascii="Times New Roman" w:hAnsi="Times New Roman" w:cs="Times New Roman"/>
                <w:b/>
                <w:bCs/>
                <w:i/>
                <w:iCs/>
                <w:sz w:val="21"/>
                <w:szCs w:val="21"/>
              </w:rPr>
              <w:t>Ending Lease Liability Balance (USSGL 293000) = $66,360</w:t>
            </w:r>
          </w:p>
        </w:tc>
      </w:tr>
    </w:tbl>
    <w:p w14:paraId="0F07A261" w14:textId="77777777" w:rsidR="002C14B1" w:rsidRPr="00715729"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715729" w14:paraId="4F75BAA8" w14:textId="77777777" w:rsidTr="00FE5D67">
        <w:trPr>
          <w:trHeight w:val="512"/>
        </w:trPr>
        <w:tc>
          <w:tcPr>
            <w:tcW w:w="5000" w:type="pct"/>
            <w:gridSpan w:val="4"/>
            <w:shd w:val="clear" w:color="auto" w:fill="DBE5F1" w:themeFill="accent1" w:themeFillTint="33"/>
          </w:tcPr>
          <w:p w14:paraId="32ED2A1F" w14:textId="1066549B" w:rsidR="002C14B1" w:rsidRPr="00715729" w:rsidRDefault="003E04F9" w:rsidP="00FE5D67">
            <w:pPr>
              <w:rPr>
                <w:rFonts w:ascii="Times New Roman" w:hAnsi="Times New Roman" w:cs="Times New Roman"/>
                <w:sz w:val="21"/>
                <w:szCs w:val="21"/>
              </w:rPr>
            </w:pPr>
            <w:r>
              <w:rPr>
                <w:rFonts w:ascii="Times New Roman" w:hAnsi="Times New Roman" w:cs="Times New Roman"/>
                <w:sz w:val="21"/>
                <w:szCs w:val="21"/>
              </w:rPr>
              <w:t>4</w:t>
            </w:r>
            <w:r w:rsidR="002C14B1" w:rsidRPr="00715729">
              <w:rPr>
                <w:rFonts w:ascii="Times New Roman" w:hAnsi="Times New Roman" w:cs="Times New Roman"/>
                <w:sz w:val="21"/>
                <w:szCs w:val="21"/>
              </w:rPr>
              <w:t xml:space="preserve">i.  The Lessee records amortization of the right-to-use Lease Asset.  </w:t>
            </w:r>
            <w:r w:rsidR="002C14B1" w:rsidRPr="00715729">
              <w:rPr>
                <w:rFonts w:ascii="Times New Roman" w:hAnsi="Times New Roman" w:cs="Times New Roman"/>
                <w:b/>
                <w:bCs/>
                <w:sz w:val="21"/>
                <w:szCs w:val="21"/>
              </w:rPr>
              <w:t>($94,131 / 5 Year Life of Lease / 12 months = $1,569 Straight-line Amortization per month.)</w:t>
            </w:r>
            <w:r w:rsidR="002C14B1" w:rsidRPr="00715729">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715729" w14:paraId="5CC6C203" w14:textId="77777777" w:rsidTr="00FE5D67">
        <w:trPr>
          <w:trHeight w:val="278"/>
        </w:trPr>
        <w:tc>
          <w:tcPr>
            <w:tcW w:w="3343" w:type="pct"/>
            <w:shd w:val="clear" w:color="auto" w:fill="D9D9D9" w:themeFill="background1" w:themeFillShade="D9"/>
          </w:tcPr>
          <w:p w14:paraId="72869F3D" w14:textId="77777777" w:rsidR="002C14B1" w:rsidRPr="00715729" w:rsidRDefault="002C14B1" w:rsidP="00FE5D67">
            <w:pPr>
              <w:rPr>
                <w:rFonts w:ascii="Times New Roman" w:hAnsi="Times New Roman" w:cs="Times New Roman"/>
                <w:b/>
                <w:sz w:val="21"/>
                <w:szCs w:val="21"/>
              </w:rPr>
            </w:pPr>
            <w:r w:rsidRPr="00715729">
              <w:rPr>
                <w:rFonts w:ascii="Times New Roman" w:hAnsi="Times New Roman" w:cs="Times New Roman"/>
                <w:b/>
                <w:sz w:val="21"/>
                <w:szCs w:val="21"/>
              </w:rPr>
              <w:t>Lessee - Amortization of Lease Asset for Year 2, Month 9.</w:t>
            </w:r>
          </w:p>
        </w:tc>
        <w:tc>
          <w:tcPr>
            <w:tcW w:w="719" w:type="pct"/>
            <w:shd w:val="clear" w:color="auto" w:fill="D9D9D9" w:themeFill="background1" w:themeFillShade="D9"/>
          </w:tcPr>
          <w:p w14:paraId="3197C9B1" w14:textId="77777777" w:rsidR="002C14B1" w:rsidRPr="00715729" w:rsidRDefault="002C14B1" w:rsidP="00FE5D67">
            <w:pPr>
              <w:jc w:val="center"/>
              <w:rPr>
                <w:rFonts w:ascii="Times New Roman" w:hAnsi="Times New Roman" w:cs="Times New Roman"/>
                <w:b/>
                <w:sz w:val="21"/>
                <w:szCs w:val="21"/>
              </w:rPr>
            </w:pPr>
            <w:r w:rsidRPr="00715729">
              <w:rPr>
                <w:rFonts w:ascii="Times New Roman" w:hAnsi="Times New Roman" w:cs="Times New Roman"/>
                <w:b/>
                <w:sz w:val="21"/>
                <w:szCs w:val="21"/>
              </w:rPr>
              <w:t>Debit</w:t>
            </w:r>
          </w:p>
        </w:tc>
        <w:tc>
          <w:tcPr>
            <w:tcW w:w="656" w:type="pct"/>
            <w:shd w:val="clear" w:color="auto" w:fill="D9D9D9" w:themeFill="background1" w:themeFillShade="D9"/>
          </w:tcPr>
          <w:p w14:paraId="27215FBF" w14:textId="77777777" w:rsidR="002C14B1" w:rsidRPr="00715729" w:rsidRDefault="002C14B1" w:rsidP="00FE5D67">
            <w:pPr>
              <w:jc w:val="center"/>
              <w:rPr>
                <w:rFonts w:ascii="Times New Roman" w:hAnsi="Times New Roman" w:cs="Times New Roman"/>
                <w:b/>
                <w:sz w:val="21"/>
                <w:szCs w:val="21"/>
              </w:rPr>
            </w:pPr>
            <w:r w:rsidRPr="00715729">
              <w:rPr>
                <w:rFonts w:ascii="Times New Roman" w:hAnsi="Times New Roman" w:cs="Times New Roman"/>
                <w:b/>
                <w:sz w:val="21"/>
                <w:szCs w:val="21"/>
              </w:rPr>
              <w:t>Credit</w:t>
            </w:r>
          </w:p>
        </w:tc>
        <w:tc>
          <w:tcPr>
            <w:tcW w:w="282" w:type="pct"/>
            <w:shd w:val="clear" w:color="auto" w:fill="D9D9D9" w:themeFill="background1" w:themeFillShade="D9"/>
          </w:tcPr>
          <w:p w14:paraId="4662F110" w14:textId="77777777" w:rsidR="002C14B1" w:rsidRPr="00715729" w:rsidRDefault="002C14B1" w:rsidP="00FE5D67">
            <w:pPr>
              <w:jc w:val="center"/>
              <w:rPr>
                <w:rFonts w:ascii="Times New Roman" w:hAnsi="Times New Roman" w:cs="Times New Roman"/>
                <w:b/>
                <w:sz w:val="21"/>
                <w:szCs w:val="21"/>
              </w:rPr>
            </w:pPr>
            <w:r w:rsidRPr="00715729">
              <w:rPr>
                <w:rFonts w:ascii="Times New Roman" w:hAnsi="Times New Roman" w:cs="Times New Roman"/>
                <w:b/>
                <w:sz w:val="21"/>
                <w:szCs w:val="21"/>
              </w:rPr>
              <w:t>TC</w:t>
            </w:r>
          </w:p>
        </w:tc>
      </w:tr>
      <w:tr w:rsidR="002C14B1" w:rsidRPr="00715729" w14:paraId="538E9E1E" w14:textId="77777777" w:rsidTr="00FE5D67">
        <w:trPr>
          <w:trHeight w:hRule="exact" w:val="1315"/>
        </w:trPr>
        <w:tc>
          <w:tcPr>
            <w:tcW w:w="3343" w:type="pct"/>
          </w:tcPr>
          <w:p w14:paraId="500DC6B4" w14:textId="77777777" w:rsidR="002C14B1" w:rsidRPr="00715729" w:rsidRDefault="002C14B1" w:rsidP="00FE5D67">
            <w:pPr>
              <w:tabs>
                <w:tab w:val="left" w:pos="5400"/>
                <w:tab w:val="left" w:pos="5490"/>
              </w:tabs>
              <w:rPr>
                <w:rFonts w:ascii="Times New Roman" w:hAnsi="Times New Roman" w:cs="Times New Roman"/>
                <w:b/>
                <w:sz w:val="21"/>
                <w:szCs w:val="21"/>
              </w:rPr>
            </w:pPr>
            <w:r w:rsidRPr="00715729">
              <w:rPr>
                <w:rFonts w:ascii="Times New Roman" w:hAnsi="Times New Roman" w:cs="Times New Roman"/>
                <w:b/>
                <w:sz w:val="21"/>
                <w:szCs w:val="21"/>
                <w:u w:val="single"/>
              </w:rPr>
              <w:t>Budgetary Entry</w:t>
            </w:r>
            <w:r w:rsidRPr="00715729">
              <w:rPr>
                <w:rFonts w:ascii="Times New Roman" w:hAnsi="Times New Roman" w:cs="Times New Roman"/>
                <w:b/>
                <w:sz w:val="21"/>
                <w:szCs w:val="21"/>
              </w:rPr>
              <w:t xml:space="preserve"> - </w:t>
            </w:r>
            <w:r w:rsidRPr="00715729">
              <w:rPr>
                <w:rFonts w:ascii="Times New Roman" w:hAnsi="Times New Roman" w:cs="Times New Roman"/>
                <w:sz w:val="21"/>
                <w:szCs w:val="21"/>
              </w:rPr>
              <w:t>None</w:t>
            </w:r>
          </w:p>
          <w:p w14:paraId="3B8CCA85" w14:textId="77777777" w:rsidR="002C14B1" w:rsidRPr="00715729" w:rsidRDefault="002C14B1" w:rsidP="00FE5D67">
            <w:pPr>
              <w:tabs>
                <w:tab w:val="left" w:pos="5400"/>
                <w:tab w:val="left" w:pos="5490"/>
              </w:tabs>
              <w:rPr>
                <w:rFonts w:ascii="Times New Roman" w:hAnsi="Times New Roman" w:cs="Times New Roman"/>
                <w:sz w:val="21"/>
                <w:szCs w:val="21"/>
              </w:rPr>
            </w:pPr>
          </w:p>
          <w:p w14:paraId="23423612"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b/>
                <w:sz w:val="21"/>
                <w:szCs w:val="21"/>
                <w:u w:val="single"/>
              </w:rPr>
              <w:t>Proprietary Entry</w:t>
            </w:r>
            <w:r w:rsidRPr="00715729">
              <w:rPr>
                <w:rFonts w:ascii="Times New Roman" w:hAnsi="Times New Roman" w:cs="Times New Roman"/>
                <w:sz w:val="21"/>
                <w:szCs w:val="21"/>
              </w:rPr>
              <w:t xml:space="preserve"> </w:t>
            </w:r>
          </w:p>
          <w:p w14:paraId="3E211DA4"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671300 Lessee Lease Amortization</w:t>
            </w:r>
          </w:p>
          <w:p w14:paraId="177AF2E6" w14:textId="77777777" w:rsidR="002C14B1" w:rsidRPr="00715729" w:rsidRDefault="002C14B1" w:rsidP="00FE5D67">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195900 Accumulated Amortization on Lessee Lease Assets</w:t>
            </w:r>
          </w:p>
        </w:tc>
        <w:tc>
          <w:tcPr>
            <w:tcW w:w="719" w:type="pct"/>
          </w:tcPr>
          <w:p w14:paraId="62C51E9F" w14:textId="77777777" w:rsidR="002C14B1" w:rsidRPr="00715729" w:rsidRDefault="002C14B1" w:rsidP="00FE5D67">
            <w:pPr>
              <w:jc w:val="center"/>
              <w:rPr>
                <w:rFonts w:ascii="Times New Roman" w:hAnsi="Times New Roman" w:cs="Times New Roman"/>
                <w:sz w:val="21"/>
                <w:szCs w:val="21"/>
              </w:rPr>
            </w:pPr>
          </w:p>
          <w:p w14:paraId="3F349506" w14:textId="77777777" w:rsidR="002C14B1" w:rsidRPr="00715729" w:rsidRDefault="002C14B1" w:rsidP="00FE5D67">
            <w:pPr>
              <w:jc w:val="center"/>
              <w:rPr>
                <w:rFonts w:ascii="Times New Roman" w:hAnsi="Times New Roman" w:cs="Times New Roman"/>
                <w:sz w:val="21"/>
                <w:szCs w:val="21"/>
              </w:rPr>
            </w:pPr>
          </w:p>
          <w:p w14:paraId="5F45EA29" w14:textId="77777777" w:rsidR="002C14B1" w:rsidRPr="00715729" w:rsidRDefault="002C14B1" w:rsidP="00FE5D67">
            <w:pPr>
              <w:rPr>
                <w:rFonts w:ascii="Times New Roman" w:hAnsi="Times New Roman" w:cs="Times New Roman"/>
                <w:sz w:val="21"/>
                <w:szCs w:val="21"/>
              </w:rPr>
            </w:pPr>
          </w:p>
          <w:p w14:paraId="1834FEB7"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1,569</w:t>
            </w:r>
          </w:p>
        </w:tc>
        <w:tc>
          <w:tcPr>
            <w:tcW w:w="656" w:type="pct"/>
          </w:tcPr>
          <w:p w14:paraId="441C6176" w14:textId="77777777" w:rsidR="002C14B1" w:rsidRPr="00715729" w:rsidRDefault="002C14B1" w:rsidP="00FE5D67">
            <w:pPr>
              <w:jc w:val="center"/>
              <w:rPr>
                <w:rFonts w:ascii="Times New Roman" w:hAnsi="Times New Roman" w:cs="Times New Roman"/>
                <w:sz w:val="21"/>
                <w:szCs w:val="21"/>
              </w:rPr>
            </w:pPr>
          </w:p>
          <w:p w14:paraId="0FD3C170" w14:textId="77777777" w:rsidR="002C14B1" w:rsidRPr="00715729" w:rsidRDefault="002C14B1" w:rsidP="00FE5D67">
            <w:pPr>
              <w:jc w:val="center"/>
              <w:rPr>
                <w:rFonts w:ascii="Times New Roman" w:hAnsi="Times New Roman" w:cs="Times New Roman"/>
                <w:sz w:val="21"/>
                <w:szCs w:val="21"/>
              </w:rPr>
            </w:pPr>
          </w:p>
          <w:p w14:paraId="49B0A9CC" w14:textId="77777777" w:rsidR="002C14B1" w:rsidRPr="00715729" w:rsidRDefault="002C14B1" w:rsidP="00FE5D67">
            <w:pPr>
              <w:jc w:val="center"/>
              <w:rPr>
                <w:rFonts w:ascii="Times New Roman" w:hAnsi="Times New Roman" w:cs="Times New Roman"/>
                <w:sz w:val="21"/>
                <w:szCs w:val="21"/>
              </w:rPr>
            </w:pPr>
          </w:p>
          <w:p w14:paraId="196ED539" w14:textId="77777777" w:rsidR="002C14B1" w:rsidRPr="00715729" w:rsidRDefault="002C14B1" w:rsidP="00FE5D67">
            <w:pPr>
              <w:rPr>
                <w:rFonts w:ascii="Times New Roman" w:hAnsi="Times New Roman" w:cs="Times New Roman"/>
                <w:sz w:val="21"/>
                <w:szCs w:val="21"/>
              </w:rPr>
            </w:pPr>
          </w:p>
          <w:p w14:paraId="4BF6A494" w14:textId="77777777" w:rsidR="002C14B1" w:rsidRPr="00715729" w:rsidRDefault="002C14B1" w:rsidP="00FE5D67">
            <w:pPr>
              <w:jc w:val="center"/>
              <w:rPr>
                <w:rFonts w:ascii="Times New Roman" w:hAnsi="Times New Roman" w:cs="Times New Roman"/>
                <w:sz w:val="21"/>
                <w:szCs w:val="21"/>
              </w:rPr>
            </w:pPr>
            <w:r w:rsidRPr="00715729">
              <w:rPr>
                <w:rFonts w:ascii="Times New Roman" w:hAnsi="Times New Roman" w:cs="Times New Roman"/>
                <w:sz w:val="21"/>
                <w:szCs w:val="21"/>
              </w:rPr>
              <w:t>1,569</w:t>
            </w:r>
          </w:p>
        </w:tc>
        <w:tc>
          <w:tcPr>
            <w:tcW w:w="282" w:type="pct"/>
          </w:tcPr>
          <w:p w14:paraId="5014966F" w14:textId="77777777" w:rsidR="002C14B1" w:rsidRPr="00715729" w:rsidRDefault="002C14B1" w:rsidP="00FE5D67">
            <w:pPr>
              <w:rPr>
                <w:rFonts w:ascii="Times New Roman" w:hAnsi="Times New Roman" w:cs="Times New Roman"/>
                <w:sz w:val="21"/>
                <w:szCs w:val="21"/>
              </w:rPr>
            </w:pPr>
          </w:p>
          <w:p w14:paraId="40DC03E7" w14:textId="77777777" w:rsidR="002C14B1" w:rsidRPr="00715729" w:rsidRDefault="002C14B1" w:rsidP="00FE5D67">
            <w:pPr>
              <w:rPr>
                <w:rFonts w:ascii="Times New Roman" w:hAnsi="Times New Roman" w:cs="Times New Roman"/>
                <w:sz w:val="21"/>
                <w:szCs w:val="21"/>
              </w:rPr>
            </w:pPr>
          </w:p>
        </w:tc>
      </w:tr>
      <w:tr w:rsidR="002C14B1" w:rsidRPr="00715729" w14:paraId="4B48A8C8" w14:textId="77777777" w:rsidTr="00FE5D67">
        <w:trPr>
          <w:trHeight w:hRule="exact" w:val="325"/>
        </w:trPr>
        <w:tc>
          <w:tcPr>
            <w:tcW w:w="5000" w:type="pct"/>
            <w:gridSpan w:val="4"/>
          </w:tcPr>
          <w:p w14:paraId="2154BFA4" w14:textId="77777777" w:rsidR="002C14B1" w:rsidRPr="00715729" w:rsidRDefault="002C14B1" w:rsidP="00FE5D67">
            <w:pPr>
              <w:rPr>
                <w:rFonts w:ascii="Times New Roman" w:hAnsi="Times New Roman" w:cs="Times New Roman"/>
                <w:sz w:val="21"/>
                <w:szCs w:val="21"/>
              </w:rPr>
            </w:pPr>
            <w:r w:rsidRPr="00715729">
              <w:rPr>
                <w:rFonts w:ascii="Times New Roman" w:hAnsi="Times New Roman" w:cs="Times New Roman"/>
                <w:b/>
                <w:bCs/>
                <w:i/>
                <w:iCs/>
                <w:sz w:val="21"/>
                <w:szCs w:val="21"/>
              </w:rPr>
              <w:t>Ending Lease Asset Balance (USSGL 195000 - 195900) = $61,185</w:t>
            </w:r>
          </w:p>
        </w:tc>
      </w:tr>
    </w:tbl>
    <w:p w14:paraId="3D7FCEF5"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C01E57" w14:paraId="2CEC2A6E" w14:textId="77777777" w:rsidTr="00FE5D67">
        <w:trPr>
          <w:trHeight w:val="512"/>
        </w:trPr>
        <w:tc>
          <w:tcPr>
            <w:tcW w:w="5000" w:type="pct"/>
            <w:gridSpan w:val="4"/>
            <w:shd w:val="clear" w:color="auto" w:fill="DBE5F1" w:themeFill="accent1" w:themeFillTint="33"/>
          </w:tcPr>
          <w:p w14:paraId="6B335FB9" w14:textId="19478682" w:rsidR="002C14B1" w:rsidRPr="00C01E57" w:rsidRDefault="003E04F9"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C01E57">
              <w:rPr>
                <w:rFonts w:ascii="Times New Roman" w:hAnsi="Times New Roman" w:cs="Times New Roman"/>
                <w:sz w:val="21"/>
                <w:szCs w:val="21"/>
              </w:rPr>
              <w:t>j.  The lessee records accrued interest for month 10</w:t>
            </w:r>
            <w:r w:rsidR="0003007F">
              <w:rPr>
                <w:rFonts w:ascii="Times New Roman" w:hAnsi="Times New Roman" w:cs="Times New Roman"/>
                <w:sz w:val="21"/>
                <w:szCs w:val="21"/>
              </w:rPr>
              <w:t xml:space="preserve"> per the proprietary amortization schedule</w:t>
            </w:r>
            <w:r w:rsidR="002C14B1" w:rsidRPr="00C01E57">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C01E57" w14:paraId="2C19EFD1" w14:textId="77777777" w:rsidTr="00FE5D67">
        <w:trPr>
          <w:trHeight w:val="260"/>
        </w:trPr>
        <w:tc>
          <w:tcPr>
            <w:tcW w:w="3343" w:type="pct"/>
            <w:shd w:val="clear" w:color="auto" w:fill="D9D9D9" w:themeFill="background1" w:themeFillShade="D9"/>
          </w:tcPr>
          <w:p w14:paraId="7B2478ED" w14:textId="77777777" w:rsidR="002C14B1" w:rsidRPr="00C01E57" w:rsidRDefault="002C14B1" w:rsidP="00FE5D67">
            <w:pPr>
              <w:rPr>
                <w:rFonts w:ascii="Times New Roman" w:hAnsi="Times New Roman" w:cs="Times New Roman"/>
                <w:b/>
                <w:sz w:val="21"/>
                <w:szCs w:val="21"/>
              </w:rPr>
            </w:pPr>
            <w:r w:rsidRPr="00C01E57">
              <w:rPr>
                <w:rFonts w:ascii="Times New Roman" w:hAnsi="Times New Roman" w:cs="Times New Roman"/>
                <w:b/>
                <w:sz w:val="21"/>
                <w:szCs w:val="21"/>
              </w:rPr>
              <w:t>Lessee - Accrual of Interest Expense for Year 2, Month 10.</w:t>
            </w:r>
          </w:p>
        </w:tc>
        <w:tc>
          <w:tcPr>
            <w:tcW w:w="719" w:type="pct"/>
            <w:shd w:val="clear" w:color="auto" w:fill="D9D9D9" w:themeFill="background1" w:themeFillShade="D9"/>
          </w:tcPr>
          <w:p w14:paraId="41401A6D" w14:textId="77777777" w:rsidR="002C14B1" w:rsidRPr="00C01E57" w:rsidRDefault="002C14B1" w:rsidP="00FE5D67">
            <w:pPr>
              <w:jc w:val="center"/>
              <w:rPr>
                <w:rFonts w:ascii="Times New Roman" w:hAnsi="Times New Roman" w:cs="Times New Roman"/>
                <w:b/>
                <w:sz w:val="21"/>
                <w:szCs w:val="21"/>
              </w:rPr>
            </w:pPr>
            <w:r w:rsidRPr="00C01E57">
              <w:rPr>
                <w:rFonts w:ascii="Times New Roman" w:hAnsi="Times New Roman" w:cs="Times New Roman"/>
                <w:b/>
                <w:sz w:val="21"/>
                <w:szCs w:val="21"/>
              </w:rPr>
              <w:t>Debit</w:t>
            </w:r>
          </w:p>
        </w:tc>
        <w:tc>
          <w:tcPr>
            <w:tcW w:w="656" w:type="pct"/>
            <w:shd w:val="clear" w:color="auto" w:fill="D9D9D9" w:themeFill="background1" w:themeFillShade="D9"/>
          </w:tcPr>
          <w:p w14:paraId="5342AB07" w14:textId="77777777" w:rsidR="002C14B1" w:rsidRPr="00C01E57" w:rsidRDefault="002C14B1" w:rsidP="00FE5D67">
            <w:pPr>
              <w:jc w:val="center"/>
              <w:rPr>
                <w:rFonts w:ascii="Times New Roman" w:hAnsi="Times New Roman" w:cs="Times New Roman"/>
                <w:b/>
                <w:sz w:val="21"/>
                <w:szCs w:val="21"/>
              </w:rPr>
            </w:pPr>
            <w:r w:rsidRPr="00C01E57">
              <w:rPr>
                <w:rFonts w:ascii="Times New Roman" w:hAnsi="Times New Roman" w:cs="Times New Roman"/>
                <w:b/>
                <w:sz w:val="21"/>
                <w:szCs w:val="21"/>
              </w:rPr>
              <w:t>Credit</w:t>
            </w:r>
          </w:p>
        </w:tc>
        <w:tc>
          <w:tcPr>
            <w:tcW w:w="282" w:type="pct"/>
            <w:shd w:val="clear" w:color="auto" w:fill="D9D9D9" w:themeFill="background1" w:themeFillShade="D9"/>
          </w:tcPr>
          <w:p w14:paraId="3FA806CE" w14:textId="77777777" w:rsidR="002C14B1" w:rsidRPr="00C01E57" w:rsidRDefault="002C14B1" w:rsidP="00FE5D67">
            <w:pPr>
              <w:jc w:val="center"/>
              <w:rPr>
                <w:rFonts w:ascii="Times New Roman" w:hAnsi="Times New Roman" w:cs="Times New Roman"/>
                <w:b/>
                <w:sz w:val="21"/>
                <w:szCs w:val="21"/>
              </w:rPr>
            </w:pPr>
            <w:r w:rsidRPr="00C01E57">
              <w:rPr>
                <w:rFonts w:ascii="Times New Roman" w:hAnsi="Times New Roman" w:cs="Times New Roman"/>
                <w:b/>
                <w:sz w:val="21"/>
                <w:szCs w:val="21"/>
              </w:rPr>
              <w:t>TC</w:t>
            </w:r>
          </w:p>
        </w:tc>
      </w:tr>
      <w:tr w:rsidR="002C14B1" w:rsidRPr="00C01E57" w14:paraId="5A58F50F" w14:textId="77777777" w:rsidTr="00FE5D67">
        <w:trPr>
          <w:trHeight w:hRule="exact" w:val="1585"/>
        </w:trPr>
        <w:tc>
          <w:tcPr>
            <w:tcW w:w="3343" w:type="pct"/>
          </w:tcPr>
          <w:p w14:paraId="7A11FCBD" w14:textId="77777777" w:rsidR="002C14B1" w:rsidRPr="00C01E57" w:rsidRDefault="002C14B1" w:rsidP="00FE5D67">
            <w:pPr>
              <w:tabs>
                <w:tab w:val="left" w:pos="5400"/>
                <w:tab w:val="left" w:pos="5490"/>
              </w:tabs>
              <w:rPr>
                <w:rFonts w:ascii="Times New Roman" w:hAnsi="Times New Roman" w:cs="Times New Roman"/>
                <w:b/>
                <w:sz w:val="21"/>
                <w:szCs w:val="21"/>
                <w:u w:val="single"/>
              </w:rPr>
            </w:pPr>
            <w:r w:rsidRPr="00C01E57">
              <w:rPr>
                <w:rFonts w:ascii="Times New Roman" w:hAnsi="Times New Roman" w:cs="Times New Roman"/>
                <w:b/>
                <w:sz w:val="21"/>
                <w:szCs w:val="21"/>
                <w:u w:val="single"/>
              </w:rPr>
              <w:t>Budgetary Entry</w:t>
            </w:r>
          </w:p>
          <w:p w14:paraId="1F19DA5E"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None</w:t>
            </w:r>
          </w:p>
          <w:p w14:paraId="3DDB1DCB" w14:textId="77777777" w:rsidR="002C14B1" w:rsidRPr="00C01E57" w:rsidRDefault="002C14B1" w:rsidP="00FE5D67">
            <w:pPr>
              <w:tabs>
                <w:tab w:val="left" w:pos="5400"/>
                <w:tab w:val="left" w:pos="5490"/>
              </w:tabs>
              <w:rPr>
                <w:rFonts w:ascii="Times New Roman" w:hAnsi="Times New Roman" w:cs="Times New Roman"/>
                <w:sz w:val="21"/>
                <w:szCs w:val="21"/>
              </w:rPr>
            </w:pPr>
          </w:p>
          <w:p w14:paraId="1A12BFD4"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b/>
                <w:sz w:val="21"/>
                <w:szCs w:val="21"/>
                <w:u w:val="single"/>
              </w:rPr>
              <w:t>Proprietary Entry</w:t>
            </w:r>
            <w:r w:rsidRPr="00C01E57">
              <w:rPr>
                <w:rFonts w:ascii="Times New Roman" w:hAnsi="Times New Roman" w:cs="Times New Roman"/>
                <w:sz w:val="21"/>
                <w:szCs w:val="21"/>
              </w:rPr>
              <w:t xml:space="preserve">  </w:t>
            </w:r>
          </w:p>
          <w:p w14:paraId="5C55DBA4"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633000 Other Interest Expense</w:t>
            </w:r>
          </w:p>
          <w:p w14:paraId="64D8022F" w14:textId="2CD9ACFA"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4DD8BC96" w14:textId="77777777" w:rsidR="002C14B1" w:rsidRPr="00C01E57" w:rsidRDefault="002C14B1" w:rsidP="00FE5D67">
            <w:pPr>
              <w:tabs>
                <w:tab w:val="left" w:pos="5400"/>
                <w:tab w:val="left" w:pos="5490"/>
              </w:tabs>
              <w:rPr>
                <w:rFonts w:ascii="Times New Roman" w:hAnsi="Times New Roman" w:cs="Times New Roman"/>
                <w:sz w:val="21"/>
                <w:szCs w:val="21"/>
              </w:rPr>
            </w:pPr>
          </w:p>
        </w:tc>
        <w:tc>
          <w:tcPr>
            <w:tcW w:w="719" w:type="pct"/>
          </w:tcPr>
          <w:p w14:paraId="0EC79578" w14:textId="77777777" w:rsidR="002C14B1" w:rsidRPr="00C01E57" w:rsidRDefault="002C14B1" w:rsidP="00FE5D67">
            <w:pPr>
              <w:jc w:val="center"/>
              <w:rPr>
                <w:rFonts w:ascii="Times New Roman" w:hAnsi="Times New Roman" w:cs="Times New Roman"/>
                <w:sz w:val="21"/>
                <w:szCs w:val="21"/>
              </w:rPr>
            </w:pPr>
          </w:p>
          <w:p w14:paraId="19BDE14E" w14:textId="77777777" w:rsidR="002C14B1" w:rsidRPr="00C01E57" w:rsidRDefault="002C14B1" w:rsidP="00FE5D67">
            <w:pPr>
              <w:jc w:val="center"/>
              <w:rPr>
                <w:rFonts w:ascii="Times New Roman" w:hAnsi="Times New Roman" w:cs="Times New Roman"/>
                <w:sz w:val="21"/>
                <w:szCs w:val="21"/>
              </w:rPr>
            </w:pPr>
          </w:p>
          <w:p w14:paraId="24793678" w14:textId="77777777" w:rsidR="002C14B1" w:rsidRPr="00C01E57" w:rsidRDefault="002C14B1" w:rsidP="00FE5D67">
            <w:pPr>
              <w:jc w:val="center"/>
              <w:rPr>
                <w:rFonts w:ascii="Times New Roman" w:hAnsi="Times New Roman" w:cs="Times New Roman"/>
                <w:sz w:val="21"/>
                <w:szCs w:val="21"/>
              </w:rPr>
            </w:pPr>
          </w:p>
          <w:p w14:paraId="592B57DC" w14:textId="77777777" w:rsidR="002C14B1" w:rsidRPr="00C01E57" w:rsidRDefault="002C14B1" w:rsidP="00FE5D67">
            <w:pPr>
              <w:jc w:val="center"/>
              <w:rPr>
                <w:rFonts w:ascii="Times New Roman" w:hAnsi="Times New Roman" w:cs="Times New Roman"/>
                <w:sz w:val="21"/>
                <w:szCs w:val="21"/>
              </w:rPr>
            </w:pPr>
          </w:p>
          <w:p w14:paraId="6ED66A96"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553</w:t>
            </w:r>
          </w:p>
          <w:p w14:paraId="32C3EA43" w14:textId="77777777" w:rsidR="002C14B1" w:rsidRPr="00C01E57" w:rsidRDefault="002C14B1" w:rsidP="00FE5D67">
            <w:pPr>
              <w:rPr>
                <w:rFonts w:ascii="Times New Roman" w:hAnsi="Times New Roman" w:cs="Times New Roman"/>
                <w:sz w:val="21"/>
                <w:szCs w:val="21"/>
              </w:rPr>
            </w:pPr>
          </w:p>
          <w:p w14:paraId="20FEEA3A" w14:textId="77777777" w:rsidR="002C14B1" w:rsidRPr="00C01E57" w:rsidRDefault="002C14B1" w:rsidP="00FE5D67">
            <w:pPr>
              <w:jc w:val="center"/>
              <w:rPr>
                <w:rFonts w:ascii="Times New Roman" w:hAnsi="Times New Roman" w:cs="Times New Roman"/>
                <w:sz w:val="21"/>
                <w:szCs w:val="21"/>
              </w:rPr>
            </w:pPr>
          </w:p>
          <w:p w14:paraId="6E6C7D66" w14:textId="77777777" w:rsidR="002C14B1" w:rsidRPr="00C01E57" w:rsidRDefault="002C14B1" w:rsidP="00FE5D67">
            <w:pPr>
              <w:jc w:val="center"/>
              <w:rPr>
                <w:rFonts w:ascii="Times New Roman" w:hAnsi="Times New Roman" w:cs="Times New Roman"/>
                <w:sz w:val="21"/>
                <w:szCs w:val="21"/>
              </w:rPr>
            </w:pPr>
          </w:p>
          <w:p w14:paraId="53139316" w14:textId="77777777" w:rsidR="002C14B1" w:rsidRPr="00C01E57" w:rsidRDefault="002C14B1" w:rsidP="00FE5D67">
            <w:pPr>
              <w:jc w:val="center"/>
              <w:rPr>
                <w:rFonts w:ascii="Times New Roman" w:hAnsi="Times New Roman" w:cs="Times New Roman"/>
                <w:sz w:val="21"/>
                <w:szCs w:val="21"/>
              </w:rPr>
            </w:pPr>
          </w:p>
        </w:tc>
        <w:tc>
          <w:tcPr>
            <w:tcW w:w="656" w:type="pct"/>
          </w:tcPr>
          <w:p w14:paraId="30FE9586" w14:textId="77777777" w:rsidR="002C14B1" w:rsidRPr="00C01E57" w:rsidRDefault="002C14B1" w:rsidP="00FE5D67">
            <w:pPr>
              <w:jc w:val="center"/>
              <w:rPr>
                <w:rFonts w:ascii="Times New Roman" w:hAnsi="Times New Roman" w:cs="Times New Roman"/>
                <w:sz w:val="21"/>
                <w:szCs w:val="21"/>
              </w:rPr>
            </w:pPr>
          </w:p>
          <w:p w14:paraId="31BB0A0D" w14:textId="77777777" w:rsidR="002C14B1" w:rsidRPr="00C01E57" w:rsidRDefault="002C14B1" w:rsidP="00FE5D67">
            <w:pPr>
              <w:jc w:val="center"/>
              <w:rPr>
                <w:rFonts w:ascii="Times New Roman" w:hAnsi="Times New Roman" w:cs="Times New Roman"/>
                <w:sz w:val="21"/>
                <w:szCs w:val="21"/>
              </w:rPr>
            </w:pPr>
          </w:p>
          <w:p w14:paraId="6F7D5C6D" w14:textId="77777777" w:rsidR="002C14B1" w:rsidRPr="00C01E57" w:rsidRDefault="002C14B1" w:rsidP="00FE5D67">
            <w:pPr>
              <w:jc w:val="center"/>
              <w:rPr>
                <w:rFonts w:ascii="Times New Roman" w:hAnsi="Times New Roman" w:cs="Times New Roman"/>
                <w:sz w:val="21"/>
                <w:szCs w:val="21"/>
              </w:rPr>
            </w:pPr>
          </w:p>
          <w:p w14:paraId="374FBB48" w14:textId="77777777" w:rsidR="002C14B1" w:rsidRPr="00C01E57" w:rsidRDefault="002C14B1" w:rsidP="00FE5D67">
            <w:pPr>
              <w:jc w:val="center"/>
              <w:rPr>
                <w:rFonts w:ascii="Times New Roman" w:hAnsi="Times New Roman" w:cs="Times New Roman"/>
                <w:sz w:val="21"/>
                <w:szCs w:val="21"/>
              </w:rPr>
            </w:pPr>
          </w:p>
          <w:p w14:paraId="08D09266" w14:textId="77777777" w:rsidR="002C14B1" w:rsidRPr="00C01E57" w:rsidRDefault="002C14B1" w:rsidP="00FE5D67">
            <w:pPr>
              <w:jc w:val="center"/>
              <w:rPr>
                <w:rFonts w:ascii="Times New Roman" w:hAnsi="Times New Roman" w:cs="Times New Roman"/>
                <w:sz w:val="21"/>
                <w:szCs w:val="21"/>
              </w:rPr>
            </w:pPr>
          </w:p>
          <w:p w14:paraId="448D1358"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553</w:t>
            </w:r>
          </w:p>
          <w:p w14:paraId="732BEAF6" w14:textId="77777777" w:rsidR="002C14B1" w:rsidRPr="00C01E57" w:rsidRDefault="002C14B1" w:rsidP="00FE5D67">
            <w:pPr>
              <w:rPr>
                <w:rFonts w:ascii="Times New Roman" w:hAnsi="Times New Roman" w:cs="Times New Roman"/>
                <w:sz w:val="21"/>
                <w:szCs w:val="21"/>
              </w:rPr>
            </w:pPr>
          </w:p>
          <w:p w14:paraId="76E1D0F5" w14:textId="77777777" w:rsidR="002C14B1" w:rsidRPr="00C01E57" w:rsidRDefault="002C14B1" w:rsidP="00FE5D67">
            <w:pPr>
              <w:rPr>
                <w:rFonts w:ascii="Times New Roman" w:hAnsi="Times New Roman" w:cs="Times New Roman"/>
                <w:sz w:val="21"/>
                <w:szCs w:val="21"/>
              </w:rPr>
            </w:pPr>
          </w:p>
          <w:p w14:paraId="501A2EEE" w14:textId="77777777" w:rsidR="002C14B1" w:rsidRPr="00C01E57" w:rsidRDefault="002C14B1" w:rsidP="00FE5D67">
            <w:pPr>
              <w:rPr>
                <w:rFonts w:ascii="Times New Roman" w:hAnsi="Times New Roman" w:cs="Times New Roman"/>
                <w:sz w:val="21"/>
                <w:szCs w:val="21"/>
              </w:rPr>
            </w:pPr>
          </w:p>
          <w:p w14:paraId="178737E8" w14:textId="77777777" w:rsidR="002C14B1" w:rsidRPr="00C01E57" w:rsidRDefault="002C14B1" w:rsidP="00FE5D67">
            <w:pPr>
              <w:jc w:val="center"/>
              <w:rPr>
                <w:rFonts w:ascii="Times New Roman" w:hAnsi="Times New Roman" w:cs="Times New Roman"/>
                <w:sz w:val="21"/>
                <w:szCs w:val="21"/>
              </w:rPr>
            </w:pPr>
          </w:p>
        </w:tc>
        <w:tc>
          <w:tcPr>
            <w:tcW w:w="282" w:type="pct"/>
          </w:tcPr>
          <w:p w14:paraId="397871C9" w14:textId="77777777" w:rsidR="002C14B1" w:rsidRPr="00C01E57" w:rsidRDefault="002C14B1" w:rsidP="00FE5D67">
            <w:pPr>
              <w:jc w:val="center"/>
              <w:rPr>
                <w:rFonts w:ascii="Times New Roman" w:hAnsi="Times New Roman" w:cs="Times New Roman"/>
                <w:sz w:val="21"/>
                <w:szCs w:val="21"/>
              </w:rPr>
            </w:pPr>
          </w:p>
          <w:p w14:paraId="5CB1EFD4" w14:textId="77777777" w:rsidR="002C14B1" w:rsidRPr="00C01E57" w:rsidRDefault="002C14B1" w:rsidP="00FE5D67">
            <w:pPr>
              <w:jc w:val="center"/>
              <w:rPr>
                <w:rFonts w:ascii="Times New Roman" w:hAnsi="Times New Roman" w:cs="Times New Roman"/>
                <w:sz w:val="21"/>
                <w:szCs w:val="21"/>
              </w:rPr>
            </w:pPr>
          </w:p>
          <w:p w14:paraId="314A809E" w14:textId="77777777" w:rsidR="002C14B1" w:rsidRPr="00C01E57" w:rsidRDefault="002C14B1" w:rsidP="00FE5D67">
            <w:pPr>
              <w:rPr>
                <w:rFonts w:ascii="Times New Roman" w:hAnsi="Times New Roman" w:cs="Times New Roman"/>
                <w:sz w:val="21"/>
                <w:szCs w:val="21"/>
              </w:rPr>
            </w:pPr>
          </w:p>
          <w:p w14:paraId="1234F6C2" w14:textId="77777777" w:rsidR="002C14B1" w:rsidRPr="00C01E57" w:rsidRDefault="002C14B1" w:rsidP="00FE5D67">
            <w:pPr>
              <w:rPr>
                <w:rFonts w:ascii="Times New Roman" w:hAnsi="Times New Roman" w:cs="Times New Roman"/>
                <w:sz w:val="21"/>
                <w:szCs w:val="21"/>
              </w:rPr>
            </w:pPr>
          </w:p>
          <w:p w14:paraId="14EB1D49"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B418</w:t>
            </w:r>
          </w:p>
          <w:p w14:paraId="1ACF44D3" w14:textId="77777777" w:rsidR="002C14B1" w:rsidRPr="00C01E57" w:rsidRDefault="002C14B1" w:rsidP="00FE5D67">
            <w:pPr>
              <w:jc w:val="center"/>
              <w:rPr>
                <w:rFonts w:ascii="Times New Roman" w:hAnsi="Times New Roman" w:cs="Times New Roman"/>
                <w:sz w:val="21"/>
                <w:szCs w:val="21"/>
              </w:rPr>
            </w:pPr>
          </w:p>
          <w:p w14:paraId="1C901B2F" w14:textId="77777777" w:rsidR="002C14B1" w:rsidRPr="00C01E57" w:rsidRDefault="002C14B1" w:rsidP="00FE5D67">
            <w:pPr>
              <w:jc w:val="center"/>
              <w:rPr>
                <w:rFonts w:ascii="Times New Roman" w:hAnsi="Times New Roman" w:cs="Times New Roman"/>
                <w:sz w:val="21"/>
                <w:szCs w:val="21"/>
              </w:rPr>
            </w:pPr>
          </w:p>
          <w:p w14:paraId="5F6FAD51" w14:textId="77777777" w:rsidR="002C14B1" w:rsidRPr="00C01E57" w:rsidRDefault="002C14B1" w:rsidP="00FE5D67">
            <w:pPr>
              <w:jc w:val="center"/>
              <w:rPr>
                <w:rFonts w:ascii="Times New Roman" w:hAnsi="Times New Roman" w:cs="Times New Roman"/>
                <w:sz w:val="21"/>
                <w:szCs w:val="21"/>
              </w:rPr>
            </w:pPr>
          </w:p>
        </w:tc>
      </w:tr>
    </w:tbl>
    <w:p w14:paraId="21BE2B39" w14:textId="77777777" w:rsidR="002C14B1" w:rsidRPr="00C01E57"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C01E57" w14:paraId="16DF4E45" w14:textId="77777777" w:rsidTr="00FE5D67">
        <w:trPr>
          <w:trHeight w:val="278"/>
        </w:trPr>
        <w:tc>
          <w:tcPr>
            <w:tcW w:w="5000" w:type="pct"/>
            <w:gridSpan w:val="4"/>
            <w:shd w:val="clear" w:color="auto" w:fill="DBE5F1" w:themeFill="accent1" w:themeFillTint="33"/>
          </w:tcPr>
          <w:p w14:paraId="178CFD54" w14:textId="41340962" w:rsidR="002C14B1" w:rsidRPr="00C01E57" w:rsidRDefault="003E04F9"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C01E57">
              <w:rPr>
                <w:rFonts w:ascii="Times New Roman" w:hAnsi="Times New Roman" w:cs="Times New Roman"/>
                <w:sz w:val="21"/>
                <w:szCs w:val="21"/>
              </w:rPr>
              <w:t xml:space="preserve">j.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C01E57" w14:paraId="0B7BD41A" w14:textId="77777777" w:rsidTr="00FE5D67">
        <w:trPr>
          <w:trHeight w:val="260"/>
        </w:trPr>
        <w:tc>
          <w:tcPr>
            <w:tcW w:w="3343" w:type="pct"/>
            <w:shd w:val="clear" w:color="auto" w:fill="D9D9D9" w:themeFill="background1" w:themeFillShade="D9"/>
          </w:tcPr>
          <w:p w14:paraId="0FCA5CE0" w14:textId="51010847" w:rsidR="002C14B1" w:rsidRPr="00C01E57" w:rsidRDefault="002C14B1" w:rsidP="00FE5D67">
            <w:pPr>
              <w:spacing w:after="100" w:afterAutospacing="1"/>
              <w:rPr>
                <w:rFonts w:ascii="Times New Roman" w:hAnsi="Times New Roman" w:cs="Times New Roman"/>
                <w:b/>
                <w:sz w:val="21"/>
                <w:szCs w:val="21"/>
              </w:rPr>
            </w:pPr>
            <w:r w:rsidRPr="00C01E57">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C01E57">
              <w:rPr>
                <w:rFonts w:ascii="Times New Roman" w:hAnsi="Times New Roman" w:cs="Times New Roman"/>
                <w:b/>
                <w:sz w:val="21"/>
                <w:szCs w:val="21"/>
              </w:rPr>
              <w:t>in Year 1.)</w:t>
            </w:r>
          </w:p>
        </w:tc>
        <w:tc>
          <w:tcPr>
            <w:tcW w:w="719" w:type="pct"/>
            <w:shd w:val="clear" w:color="auto" w:fill="D9D9D9" w:themeFill="background1" w:themeFillShade="D9"/>
          </w:tcPr>
          <w:p w14:paraId="6159AC81" w14:textId="77777777" w:rsidR="002C14B1" w:rsidRPr="00C01E57" w:rsidRDefault="002C14B1" w:rsidP="00FE5D67">
            <w:pPr>
              <w:spacing w:after="100" w:afterAutospacing="1"/>
              <w:jc w:val="center"/>
              <w:rPr>
                <w:rFonts w:ascii="Times New Roman" w:hAnsi="Times New Roman" w:cs="Times New Roman"/>
                <w:b/>
                <w:sz w:val="21"/>
                <w:szCs w:val="21"/>
              </w:rPr>
            </w:pPr>
            <w:r w:rsidRPr="00C01E57">
              <w:rPr>
                <w:rFonts w:ascii="Times New Roman" w:hAnsi="Times New Roman" w:cs="Times New Roman"/>
                <w:b/>
                <w:sz w:val="21"/>
                <w:szCs w:val="21"/>
              </w:rPr>
              <w:t>Debit</w:t>
            </w:r>
          </w:p>
        </w:tc>
        <w:tc>
          <w:tcPr>
            <w:tcW w:w="656" w:type="pct"/>
            <w:shd w:val="clear" w:color="auto" w:fill="D9D9D9" w:themeFill="background1" w:themeFillShade="D9"/>
          </w:tcPr>
          <w:p w14:paraId="483BB45E" w14:textId="77777777" w:rsidR="002C14B1" w:rsidRPr="00C01E57" w:rsidRDefault="002C14B1" w:rsidP="00FE5D67">
            <w:pPr>
              <w:spacing w:after="100" w:afterAutospacing="1"/>
              <w:jc w:val="center"/>
              <w:rPr>
                <w:rFonts w:ascii="Times New Roman" w:hAnsi="Times New Roman" w:cs="Times New Roman"/>
                <w:b/>
                <w:sz w:val="21"/>
                <w:szCs w:val="21"/>
              </w:rPr>
            </w:pPr>
            <w:r w:rsidRPr="00C01E57">
              <w:rPr>
                <w:rFonts w:ascii="Times New Roman" w:hAnsi="Times New Roman" w:cs="Times New Roman"/>
                <w:b/>
                <w:sz w:val="21"/>
                <w:szCs w:val="21"/>
              </w:rPr>
              <w:t>Credit</w:t>
            </w:r>
          </w:p>
        </w:tc>
        <w:tc>
          <w:tcPr>
            <w:tcW w:w="282" w:type="pct"/>
            <w:shd w:val="clear" w:color="auto" w:fill="D9D9D9" w:themeFill="background1" w:themeFillShade="D9"/>
          </w:tcPr>
          <w:p w14:paraId="35835C61" w14:textId="77777777" w:rsidR="002C14B1" w:rsidRPr="00C01E57" w:rsidRDefault="002C14B1" w:rsidP="00FE5D67">
            <w:pPr>
              <w:spacing w:after="100" w:afterAutospacing="1"/>
              <w:jc w:val="center"/>
              <w:rPr>
                <w:rFonts w:ascii="Times New Roman" w:hAnsi="Times New Roman" w:cs="Times New Roman"/>
                <w:b/>
                <w:sz w:val="21"/>
                <w:szCs w:val="21"/>
              </w:rPr>
            </w:pPr>
            <w:r w:rsidRPr="00C01E57">
              <w:rPr>
                <w:rFonts w:ascii="Times New Roman" w:hAnsi="Times New Roman" w:cs="Times New Roman"/>
                <w:b/>
                <w:sz w:val="21"/>
                <w:szCs w:val="21"/>
              </w:rPr>
              <w:t>TC</w:t>
            </w:r>
          </w:p>
        </w:tc>
      </w:tr>
      <w:tr w:rsidR="002C14B1" w:rsidRPr="00C01E57" w14:paraId="20681854" w14:textId="77777777" w:rsidTr="00FE5D67">
        <w:trPr>
          <w:trHeight w:hRule="exact" w:val="2773"/>
        </w:trPr>
        <w:tc>
          <w:tcPr>
            <w:tcW w:w="3343" w:type="pct"/>
          </w:tcPr>
          <w:p w14:paraId="28849B46" w14:textId="77777777" w:rsidR="002C14B1" w:rsidRPr="00C01E57" w:rsidRDefault="002C14B1" w:rsidP="00FE5D67">
            <w:pPr>
              <w:tabs>
                <w:tab w:val="left" w:pos="5400"/>
                <w:tab w:val="left" w:pos="5490"/>
              </w:tabs>
              <w:rPr>
                <w:rFonts w:ascii="Times New Roman" w:hAnsi="Times New Roman" w:cs="Times New Roman"/>
                <w:b/>
                <w:sz w:val="21"/>
                <w:szCs w:val="21"/>
                <w:u w:val="single"/>
              </w:rPr>
            </w:pPr>
            <w:r w:rsidRPr="00C01E57">
              <w:rPr>
                <w:rFonts w:ascii="Times New Roman" w:hAnsi="Times New Roman" w:cs="Times New Roman"/>
                <w:b/>
                <w:sz w:val="21"/>
                <w:szCs w:val="21"/>
                <w:u w:val="single"/>
              </w:rPr>
              <w:t>Budgetary Entry</w:t>
            </w:r>
          </w:p>
          <w:p w14:paraId="02459E41"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43D4E494"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490200 Delivered Orders – Obligations, Paid  </w:t>
            </w:r>
          </w:p>
          <w:p w14:paraId="5951C7C0" w14:textId="77777777" w:rsidR="002C14B1" w:rsidRPr="00C01E57" w:rsidRDefault="002C14B1" w:rsidP="00FE5D67">
            <w:pPr>
              <w:tabs>
                <w:tab w:val="left" w:pos="5400"/>
                <w:tab w:val="left" w:pos="5490"/>
              </w:tabs>
              <w:rPr>
                <w:rFonts w:ascii="Times New Roman" w:hAnsi="Times New Roman" w:cs="Times New Roman"/>
                <w:sz w:val="21"/>
                <w:szCs w:val="21"/>
              </w:rPr>
            </w:pPr>
          </w:p>
          <w:p w14:paraId="3168F442"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b/>
                <w:sz w:val="21"/>
                <w:szCs w:val="21"/>
                <w:u w:val="single"/>
              </w:rPr>
              <w:t>Proprietary Entry</w:t>
            </w:r>
            <w:r w:rsidRPr="00C01E57">
              <w:rPr>
                <w:rFonts w:ascii="Times New Roman" w:hAnsi="Times New Roman" w:cs="Times New Roman"/>
                <w:sz w:val="21"/>
                <w:szCs w:val="21"/>
              </w:rPr>
              <w:t xml:space="preserve">  </w:t>
            </w:r>
          </w:p>
          <w:p w14:paraId="226F43D9"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293000 Lessee Lease Liability</w:t>
            </w:r>
          </w:p>
          <w:p w14:paraId="218A9455" w14:textId="2BB76586" w:rsidR="002C14B1" w:rsidRPr="00C01E57"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C6932B4"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101000 (G) Fund Balance </w:t>
            </w:r>
            <w:proofErr w:type="gramStart"/>
            <w:r w:rsidRPr="00C01E57">
              <w:rPr>
                <w:rFonts w:ascii="Times New Roman" w:hAnsi="Times New Roman" w:cs="Times New Roman"/>
                <w:sz w:val="21"/>
                <w:szCs w:val="21"/>
              </w:rPr>
              <w:t>With</w:t>
            </w:r>
            <w:proofErr w:type="gramEnd"/>
            <w:r w:rsidRPr="00C01E57">
              <w:rPr>
                <w:rFonts w:ascii="Times New Roman" w:hAnsi="Times New Roman" w:cs="Times New Roman"/>
                <w:sz w:val="21"/>
                <w:szCs w:val="21"/>
              </w:rPr>
              <w:t xml:space="preserve"> Treasury</w:t>
            </w:r>
          </w:p>
          <w:p w14:paraId="4ACB1B93" w14:textId="77777777" w:rsidR="002C14B1" w:rsidRPr="00C01E57" w:rsidRDefault="002C14B1" w:rsidP="00FE5D67">
            <w:pPr>
              <w:rPr>
                <w:rFonts w:ascii="Times New Roman" w:hAnsi="Times New Roman" w:cs="Times New Roman"/>
                <w:sz w:val="21"/>
                <w:szCs w:val="21"/>
              </w:rPr>
            </w:pPr>
          </w:p>
          <w:p w14:paraId="6CEDBDBA"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310710 Unexpended Appropriations - Used - Disbursed </w:t>
            </w:r>
          </w:p>
          <w:p w14:paraId="779474EA"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570010 Expended Appropriations - Disbursed</w:t>
            </w:r>
          </w:p>
        </w:tc>
        <w:tc>
          <w:tcPr>
            <w:tcW w:w="719" w:type="pct"/>
          </w:tcPr>
          <w:p w14:paraId="15562807" w14:textId="77777777" w:rsidR="002C14B1" w:rsidRPr="00C01E57" w:rsidRDefault="002C14B1" w:rsidP="00FE5D67">
            <w:pPr>
              <w:jc w:val="center"/>
              <w:rPr>
                <w:rFonts w:ascii="Times New Roman" w:hAnsi="Times New Roman" w:cs="Times New Roman"/>
                <w:sz w:val="21"/>
                <w:szCs w:val="21"/>
              </w:rPr>
            </w:pPr>
          </w:p>
          <w:p w14:paraId="254A4121" w14:textId="77777777" w:rsidR="002C14B1" w:rsidRPr="00C01E57" w:rsidRDefault="002C14B1" w:rsidP="00FE5D67">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2CB14563" w14:textId="77777777" w:rsidR="002C14B1" w:rsidRPr="00C01E57" w:rsidRDefault="002C14B1" w:rsidP="00FE5D67">
            <w:pPr>
              <w:jc w:val="center"/>
              <w:rPr>
                <w:rFonts w:ascii="Times New Roman" w:hAnsi="Times New Roman" w:cs="Times New Roman"/>
                <w:sz w:val="21"/>
                <w:szCs w:val="21"/>
              </w:rPr>
            </w:pPr>
          </w:p>
          <w:p w14:paraId="27BFBBDC" w14:textId="77777777" w:rsidR="002C14B1" w:rsidRPr="00C01E57" w:rsidRDefault="002C14B1" w:rsidP="00FE5D67">
            <w:pPr>
              <w:rPr>
                <w:rFonts w:ascii="Times New Roman" w:hAnsi="Times New Roman" w:cs="Times New Roman"/>
                <w:sz w:val="21"/>
                <w:szCs w:val="21"/>
              </w:rPr>
            </w:pPr>
          </w:p>
          <w:p w14:paraId="0196B90C" w14:textId="77777777" w:rsidR="002C14B1" w:rsidRPr="00C01E57" w:rsidRDefault="002C14B1" w:rsidP="00FE5D67">
            <w:pPr>
              <w:rPr>
                <w:rFonts w:ascii="Times New Roman" w:hAnsi="Times New Roman" w:cs="Times New Roman"/>
                <w:sz w:val="21"/>
                <w:szCs w:val="21"/>
              </w:rPr>
            </w:pPr>
          </w:p>
          <w:p w14:paraId="0E45B7D6" w14:textId="77777777" w:rsidR="002C14B1" w:rsidRPr="00C01E57" w:rsidRDefault="002C14B1" w:rsidP="00FE5D67">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1,447</w:t>
            </w:r>
          </w:p>
          <w:p w14:paraId="23AA423F"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 xml:space="preserve">   553</w:t>
            </w:r>
          </w:p>
          <w:p w14:paraId="55BC1E06" w14:textId="77777777" w:rsidR="002C14B1" w:rsidRPr="00C01E57" w:rsidRDefault="002C14B1" w:rsidP="00FE5D67">
            <w:pPr>
              <w:rPr>
                <w:rFonts w:ascii="Times New Roman" w:hAnsi="Times New Roman" w:cs="Times New Roman"/>
                <w:sz w:val="21"/>
                <w:szCs w:val="21"/>
              </w:rPr>
            </w:pPr>
          </w:p>
          <w:p w14:paraId="2CD8B80A" w14:textId="77777777" w:rsidR="002C14B1" w:rsidRPr="00C01E57" w:rsidRDefault="002C14B1" w:rsidP="00FE5D67">
            <w:pPr>
              <w:rPr>
                <w:rFonts w:ascii="Times New Roman" w:hAnsi="Times New Roman" w:cs="Times New Roman"/>
                <w:sz w:val="21"/>
                <w:szCs w:val="21"/>
              </w:rPr>
            </w:pPr>
          </w:p>
          <w:p w14:paraId="1119305A" w14:textId="77777777" w:rsidR="002C14B1" w:rsidRPr="00C01E57" w:rsidRDefault="002C14B1" w:rsidP="00FE5D67">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0E60A292" w14:textId="77777777" w:rsidR="002C14B1" w:rsidRPr="00C01E57" w:rsidRDefault="002C14B1" w:rsidP="00FE5D67">
            <w:pPr>
              <w:spacing w:line="240" w:lineRule="exact"/>
              <w:jc w:val="center"/>
              <w:rPr>
                <w:rFonts w:ascii="Times New Roman" w:hAnsi="Times New Roman" w:cs="Times New Roman"/>
                <w:sz w:val="21"/>
                <w:szCs w:val="21"/>
              </w:rPr>
            </w:pPr>
          </w:p>
        </w:tc>
        <w:tc>
          <w:tcPr>
            <w:tcW w:w="656" w:type="pct"/>
          </w:tcPr>
          <w:p w14:paraId="2C498585" w14:textId="77777777" w:rsidR="002C14B1" w:rsidRPr="00C01E57" w:rsidRDefault="002C14B1" w:rsidP="00FE5D67">
            <w:pPr>
              <w:jc w:val="center"/>
              <w:rPr>
                <w:rFonts w:ascii="Times New Roman" w:hAnsi="Times New Roman" w:cs="Times New Roman"/>
                <w:sz w:val="21"/>
                <w:szCs w:val="21"/>
              </w:rPr>
            </w:pPr>
          </w:p>
          <w:p w14:paraId="1B9407ED" w14:textId="77777777" w:rsidR="002C14B1" w:rsidRPr="00C01E57" w:rsidRDefault="002C14B1" w:rsidP="00FE5D67">
            <w:pPr>
              <w:rPr>
                <w:rFonts w:ascii="Times New Roman" w:hAnsi="Times New Roman" w:cs="Times New Roman"/>
                <w:sz w:val="21"/>
                <w:szCs w:val="21"/>
              </w:rPr>
            </w:pPr>
          </w:p>
          <w:p w14:paraId="1900C2F3" w14:textId="77777777" w:rsidR="002C14B1" w:rsidRPr="00C01E57" w:rsidRDefault="002C14B1" w:rsidP="00FE5D67">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4D43B26D" w14:textId="77777777" w:rsidR="002C14B1" w:rsidRPr="00C01E57" w:rsidRDefault="002C14B1" w:rsidP="00FE5D67">
            <w:pPr>
              <w:jc w:val="center"/>
              <w:rPr>
                <w:rFonts w:ascii="Times New Roman" w:hAnsi="Times New Roman" w:cs="Times New Roman"/>
                <w:sz w:val="21"/>
                <w:szCs w:val="21"/>
              </w:rPr>
            </w:pPr>
          </w:p>
          <w:p w14:paraId="3920EABF" w14:textId="77777777" w:rsidR="002C14B1" w:rsidRPr="00C01E57" w:rsidRDefault="002C14B1" w:rsidP="00FE5D67">
            <w:pPr>
              <w:jc w:val="center"/>
              <w:rPr>
                <w:rFonts w:ascii="Times New Roman" w:hAnsi="Times New Roman" w:cs="Times New Roman"/>
                <w:sz w:val="21"/>
                <w:szCs w:val="21"/>
              </w:rPr>
            </w:pPr>
          </w:p>
          <w:p w14:paraId="3EDA717C" w14:textId="77777777" w:rsidR="002C14B1" w:rsidRPr="00C01E57" w:rsidRDefault="002C14B1" w:rsidP="00FE5D67">
            <w:pPr>
              <w:rPr>
                <w:rFonts w:ascii="Times New Roman" w:hAnsi="Times New Roman" w:cs="Times New Roman"/>
                <w:sz w:val="21"/>
                <w:szCs w:val="21"/>
              </w:rPr>
            </w:pPr>
          </w:p>
          <w:p w14:paraId="5D40828E" w14:textId="77777777" w:rsidR="002C14B1" w:rsidRPr="00C01E57" w:rsidRDefault="002C14B1" w:rsidP="00FE5D67">
            <w:pPr>
              <w:rPr>
                <w:rFonts w:ascii="Times New Roman" w:hAnsi="Times New Roman" w:cs="Times New Roman"/>
                <w:sz w:val="21"/>
                <w:szCs w:val="21"/>
              </w:rPr>
            </w:pPr>
          </w:p>
          <w:p w14:paraId="0EDD59A1" w14:textId="77777777" w:rsidR="002C14B1" w:rsidRPr="00C01E57" w:rsidRDefault="002C14B1" w:rsidP="00FE5D67">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5CC4395F" w14:textId="77777777" w:rsidR="002C14B1" w:rsidRPr="00C01E57" w:rsidRDefault="002C14B1" w:rsidP="00FE5D67">
            <w:pPr>
              <w:rPr>
                <w:rFonts w:ascii="Times New Roman" w:hAnsi="Times New Roman" w:cs="Times New Roman"/>
                <w:sz w:val="21"/>
                <w:szCs w:val="21"/>
              </w:rPr>
            </w:pPr>
          </w:p>
          <w:p w14:paraId="6ED9E114" w14:textId="77777777" w:rsidR="002C14B1" w:rsidRPr="00C01E57" w:rsidRDefault="002C14B1" w:rsidP="00FE5D67">
            <w:pPr>
              <w:jc w:val="center"/>
              <w:rPr>
                <w:rFonts w:ascii="Times New Roman" w:hAnsi="Times New Roman" w:cs="Times New Roman"/>
                <w:sz w:val="21"/>
                <w:szCs w:val="21"/>
              </w:rPr>
            </w:pPr>
          </w:p>
          <w:p w14:paraId="379CA7DD" w14:textId="77777777" w:rsidR="002C14B1" w:rsidRPr="00C01E57" w:rsidRDefault="002C14B1" w:rsidP="00FE5D67">
            <w:pPr>
              <w:spacing w:line="240" w:lineRule="exact"/>
              <w:rPr>
                <w:rFonts w:ascii="Times New Roman" w:hAnsi="Times New Roman" w:cs="Times New Roman"/>
                <w:sz w:val="21"/>
                <w:szCs w:val="21"/>
              </w:rPr>
            </w:pPr>
            <w:r w:rsidRPr="00C01E57">
              <w:rPr>
                <w:rFonts w:ascii="Times New Roman" w:hAnsi="Times New Roman" w:cs="Times New Roman"/>
                <w:sz w:val="21"/>
                <w:szCs w:val="21"/>
              </w:rPr>
              <w:t xml:space="preserve">            2,000</w:t>
            </w:r>
          </w:p>
          <w:p w14:paraId="0FE09CD5" w14:textId="77777777" w:rsidR="002C14B1" w:rsidRPr="00C01E57" w:rsidRDefault="002C14B1" w:rsidP="00FE5D67">
            <w:pPr>
              <w:jc w:val="center"/>
              <w:rPr>
                <w:rFonts w:ascii="Times New Roman" w:hAnsi="Times New Roman" w:cs="Times New Roman"/>
                <w:sz w:val="21"/>
                <w:szCs w:val="21"/>
              </w:rPr>
            </w:pPr>
          </w:p>
        </w:tc>
        <w:tc>
          <w:tcPr>
            <w:tcW w:w="282" w:type="pct"/>
          </w:tcPr>
          <w:p w14:paraId="36ED5F29" w14:textId="77777777" w:rsidR="002C14B1" w:rsidRPr="00C01E57" w:rsidRDefault="002C14B1" w:rsidP="00FE5D67">
            <w:pPr>
              <w:jc w:val="center"/>
              <w:rPr>
                <w:rFonts w:ascii="Times New Roman" w:hAnsi="Times New Roman" w:cs="Times New Roman"/>
                <w:sz w:val="21"/>
                <w:szCs w:val="21"/>
              </w:rPr>
            </w:pPr>
          </w:p>
          <w:p w14:paraId="4B68822F" w14:textId="77777777" w:rsidR="002C14B1" w:rsidRPr="00C01E57" w:rsidRDefault="002C14B1" w:rsidP="00FE5D67">
            <w:pPr>
              <w:jc w:val="center"/>
              <w:rPr>
                <w:rFonts w:ascii="Times New Roman" w:hAnsi="Times New Roman" w:cs="Times New Roman"/>
                <w:sz w:val="21"/>
                <w:szCs w:val="21"/>
              </w:rPr>
            </w:pPr>
          </w:p>
          <w:p w14:paraId="03571A32" w14:textId="77777777" w:rsidR="002C14B1" w:rsidRPr="00C01E57" w:rsidRDefault="002C14B1" w:rsidP="00FE5D67">
            <w:pPr>
              <w:jc w:val="center"/>
              <w:rPr>
                <w:rFonts w:ascii="Times New Roman" w:hAnsi="Times New Roman" w:cs="Times New Roman"/>
                <w:sz w:val="21"/>
                <w:szCs w:val="21"/>
              </w:rPr>
            </w:pPr>
          </w:p>
          <w:p w14:paraId="3F94B0D4" w14:textId="77777777" w:rsidR="002C14B1" w:rsidRPr="00C01E57" w:rsidRDefault="002C14B1" w:rsidP="00FE5D67">
            <w:pPr>
              <w:jc w:val="center"/>
              <w:rPr>
                <w:rFonts w:ascii="Times New Roman" w:hAnsi="Times New Roman" w:cs="Times New Roman"/>
                <w:sz w:val="21"/>
                <w:szCs w:val="21"/>
              </w:rPr>
            </w:pPr>
          </w:p>
          <w:p w14:paraId="4650857D" w14:textId="77777777" w:rsidR="002C14B1" w:rsidRPr="00C01E57" w:rsidRDefault="002C14B1" w:rsidP="00FE5D67">
            <w:pPr>
              <w:jc w:val="center"/>
              <w:rPr>
                <w:rFonts w:ascii="Times New Roman" w:hAnsi="Times New Roman" w:cs="Times New Roman"/>
                <w:sz w:val="21"/>
                <w:szCs w:val="21"/>
              </w:rPr>
            </w:pPr>
          </w:p>
          <w:p w14:paraId="1A1DE966" w14:textId="77777777" w:rsidR="002C14B1" w:rsidRPr="00C01E57" w:rsidRDefault="002C14B1" w:rsidP="00FE5D67">
            <w:pPr>
              <w:jc w:val="center"/>
              <w:rPr>
                <w:rFonts w:ascii="Times New Roman" w:hAnsi="Times New Roman" w:cs="Times New Roman"/>
                <w:sz w:val="21"/>
                <w:szCs w:val="21"/>
              </w:rPr>
            </w:pPr>
          </w:p>
          <w:p w14:paraId="088FB17E" w14:textId="77777777" w:rsidR="002C14B1" w:rsidRPr="00C01E57" w:rsidRDefault="002C14B1" w:rsidP="00FE5D67">
            <w:pPr>
              <w:jc w:val="center"/>
              <w:rPr>
                <w:rFonts w:ascii="Times New Roman" w:hAnsi="Times New Roman" w:cs="Times New Roman"/>
                <w:sz w:val="21"/>
                <w:szCs w:val="21"/>
              </w:rPr>
            </w:pPr>
          </w:p>
          <w:p w14:paraId="0B98F489" w14:textId="77777777" w:rsidR="002C14B1" w:rsidRPr="00C01E57" w:rsidRDefault="002C14B1" w:rsidP="00FE5D67">
            <w:pPr>
              <w:jc w:val="center"/>
              <w:rPr>
                <w:rFonts w:ascii="Times New Roman" w:hAnsi="Times New Roman" w:cs="Times New Roman"/>
                <w:sz w:val="21"/>
                <w:szCs w:val="21"/>
              </w:rPr>
            </w:pPr>
          </w:p>
          <w:p w14:paraId="05E9E35F" w14:textId="77777777" w:rsidR="002C14B1" w:rsidRPr="00C01E57" w:rsidRDefault="002C14B1" w:rsidP="00FE5D67">
            <w:pPr>
              <w:rPr>
                <w:rFonts w:ascii="Times New Roman" w:hAnsi="Times New Roman" w:cs="Times New Roman"/>
                <w:sz w:val="21"/>
                <w:szCs w:val="21"/>
              </w:rPr>
            </w:pPr>
          </w:p>
          <w:p w14:paraId="78C45E71"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B235</w:t>
            </w:r>
          </w:p>
        </w:tc>
      </w:tr>
      <w:tr w:rsidR="002C14B1" w:rsidRPr="00C01E57" w14:paraId="69042F6D" w14:textId="77777777" w:rsidTr="00FE5D67">
        <w:trPr>
          <w:trHeight w:hRule="exact" w:val="352"/>
        </w:trPr>
        <w:tc>
          <w:tcPr>
            <w:tcW w:w="5000" w:type="pct"/>
            <w:gridSpan w:val="4"/>
          </w:tcPr>
          <w:p w14:paraId="547A0AFB" w14:textId="77777777" w:rsidR="002C14B1" w:rsidRPr="00C01E57" w:rsidRDefault="002C14B1" w:rsidP="00FE5D67">
            <w:pPr>
              <w:rPr>
                <w:rFonts w:ascii="Times New Roman" w:hAnsi="Times New Roman" w:cs="Times New Roman"/>
                <w:sz w:val="21"/>
                <w:szCs w:val="21"/>
              </w:rPr>
            </w:pPr>
            <w:r w:rsidRPr="00C01E57">
              <w:rPr>
                <w:rFonts w:ascii="Times New Roman" w:hAnsi="Times New Roman" w:cs="Times New Roman"/>
                <w:b/>
                <w:bCs/>
                <w:i/>
                <w:iCs/>
                <w:sz w:val="21"/>
                <w:szCs w:val="21"/>
              </w:rPr>
              <w:t>Ending Lease Liability Balance (USSGL 293000) = $64,913</w:t>
            </w:r>
          </w:p>
        </w:tc>
      </w:tr>
    </w:tbl>
    <w:p w14:paraId="609C462E" w14:textId="77777777" w:rsidR="002C14B1" w:rsidRPr="00C01E57"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C01E57" w14:paraId="58E21558" w14:textId="77777777" w:rsidTr="00FE5D67">
        <w:trPr>
          <w:trHeight w:val="512"/>
        </w:trPr>
        <w:tc>
          <w:tcPr>
            <w:tcW w:w="5000" w:type="pct"/>
            <w:gridSpan w:val="4"/>
            <w:shd w:val="clear" w:color="auto" w:fill="DBE5F1" w:themeFill="accent1" w:themeFillTint="33"/>
          </w:tcPr>
          <w:p w14:paraId="663D4DE4" w14:textId="262CF9B7" w:rsidR="002C14B1" w:rsidRPr="00C01E57" w:rsidRDefault="003E04F9" w:rsidP="00FE5D67">
            <w:pPr>
              <w:rPr>
                <w:rFonts w:ascii="Times New Roman" w:hAnsi="Times New Roman" w:cs="Times New Roman"/>
                <w:sz w:val="21"/>
                <w:szCs w:val="21"/>
              </w:rPr>
            </w:pPr>
            <w:r>
              <w:rPr>
                <w:rFonts w:ascii="Times New Roman" w:hAnsi="Times New Roman" w:cs="Times New Roman"/>
                <w:sz w:val="21"/>
                <w:szCs w:val="21"/>
              </w:rPr>
              <w:t>4</w:t>
            </w:r>
            <w:r w:rsidR="002C14B1" w:rsidRPr="00C01E57">
              <w:rPr>
                <w:rFonts w:ascii="Times New Roman" w:hAnsi="Times New Roman" w:cs="Times New Roman"/>
                <w:sz w:val="21"/>
                <w:szCs w:val="21"/>
              </w:rPr>
              <w:t xml:space="preserve">j.  The Lessee records amortization of the right-to-use Lease Asset.  </w:t>
            </w:r>
            <w:r w:rsidR="002C14B1" w:rsidRPr="00C01E57">
              <w:rPr>
                <w:rFonts w:ascii="Times New Roman" w:hAnsi="Times New Roman" w:cs="Times New Roman"/>
                <w:b/>
                <w:bCs/>
                <w:sz w:val="21"/>
                <w:szCs w:val="21"/>
              </w:rPr>
              <w:t>($94,131 / 5 Year Life of Lease / 12 months = $1,569 Straight-line Amortization per month.)</w:t>
            </w:r>
            <w:r w:rsidR="002C14B1" w:rsidRPr="00C01E57">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C01E57" w14:paraId="3E9860A4" w14:textId="77777777" w:rsidTr="00FE5D67">
        <w:trPr>
          <w:trHeight w:val="278"/>
        </w:trPr>
        <w:tc>
          <w:tcPr>
            <w:tcW w:w="3343" w:type="pct"/>
            <w:shd w:val="clear" w:color="auto" w:fill="D9D9D9" w:themeFill="background1" w:themeFillShade="D9"/>
          </w:tcPr>
          <w:p w14:paraId="7459B1EC" w14:textId="77777777" w:rsidR="002C14B1" w:rsidRPr="00C01E57" w:rsidRDefault="002C14B1" w:rsidP="00FE5D67">
            <w:pPr>
              <w:rPr>
                <w:rFonts w:ascii="Times New Roman" w:hAnsi="Times New Roman" w:cs="Times New Roman"/>
                <w:b/>
                <w:sz w:val="21"/>
                <w:szCs w:val="21"/>
              </w:rPr>
            </w:pPr>
            <w:r w:rsidRPr="00C01E57">
              <w:rPr>
                <w:rFonts w:ascii="Times New Roman" w:hAnsi="Times New Roman" w:cs="Times New Roman"/>
                <w:b/>
                <w:sz w:val="21"/>
                <w:szCs w:val="21"/>
              </w:rPr>
              <w:t>Lessee - Amortization of Lease Asset for Year 2, Month 10.</w:t>
            </w:r>
          </w:p>
        </w:tc>
        <w:tc>
          <w:tcPr>
            <w:tcW w:w="719" w:type="pct"/>
            <w:shd w:val="clear" w:color="auto" w:fill="D9D9D9" w:themeFill="background1" w:themeFillShade="D9"/>
          </w:tcPr>
          <w:p w14:paraId="300BAC96" w14:textId="77777777" w:rsidR="002C14B1" w:rsidRPr="00C01E57" w:rsidRDefault="002C14B1" w:rsidP="00FE5D67">
            <w:pPr>
              <w:jc w:val="center"/>
              <w:rPr>
                <w:rFonts w:ascii="Times New Roman" w:hAnsi="Times New Roman" w:cs="Times New Roman"/>
                <w:b/>
                <w:sz w:val="21"/>
                <w:szCs w:val="21"/>
              </w:rPr>
            </w:pPr>
            <w:r w:rsidRPr="00C01E57">
              <w:rPr>
                <w:rFonts w:ascii="Times New Roman" w:hAnsi="Times New Roman" w:cs="Times New Roman"/>
                <w:b/>
                <w:sz w:val="21"/>
                <w:szCs w:val="21"/>
              </w:rPr>
              <w:t>Debit</w:t>
            </w:r>
          </w:p>
        </w:tc>
        <w:tc>
          <w:tcPr>
            <w:tcW w:w="656" w:type="pct"/>
            <w:shd w:val="clear" w:color="auto" w:fill="D9D9D9" w:themeFill="background1" w:themeFillShade="D9"/>
          </w:tcPr>
          <w:p w14:paraId="4AE8C817" w14:textId="77777777" w:rsidR="002C14B1" w:rsidRPr="00C01E57" w:rsidRDefault="002C14B1" w:rsidP="00FE5D67">
            <w:pPr>
              <w:jc w:val="center"/>
              <w:rPr>
                <w:rFonts w:ascii="Times New Roman" w:hAnsi="Times New Roman" w:cs="Times New Roman"/>
                <w:b/>
                <w:sz w:val="21"/>
                <w:szCs w:val="21"/>
              </w:rPr>
            </w:pPr>
            <w:r w:rsidRPr="00C01E57">
              <w:rPr>
                <w:rFonts w:ascii="Times New Roman" w:hAnsi="Times New Roman" w:cs="Times New Roman"/>
                <w:b/>
                <w:sz w:val="21"/>
                <w:szCs w:val="21"/>
              </w:rPr>
              <w:t>Credit</w:t>
            </w:r>
          </w:p>
        </w:tc>
        <w:tc>
          <w:tcPr>
            <w:tcW w:w="282" w:type="pct"/>
            <w:shd w:val="clear" w:color="auto" w:fill="D9D9D9" w:themeFill="background1" w:themeFillShade="D9"/>
          </w:tcPr>
          <w:p w14:paraId="5F50ECC6" w14:textId="77777777" w:rsidR="002C14B1" w:rsidRPr="00C01E57" w:rsidRDefault="002C14B1" w:rsidP="00FE5D67">
            <w:pPr>
              <w:jc w:val="center"/>
              <w:rPr>
                <w:rFonts w:ascii="Times New Roman" w:hAnsi="Times New Roman" w:cs="Times New Roman"/>
                <w:b/>
                <w:sz w:val="21"/>
                <w:szCs w:val="21"/>
              </w:rPr>
            </w:pPr>
            <w:r w:rsidRPr="00C01E57">
              <w:rPr>
                <w:rFonts w:ascii="Times New Roman" w:hAnsi="Times New Roman" w:cs="Times New Roman"/>
                <w:b/>
                <w:sz w:val="21"/>
                <w:szCs w:val="21"/>
              </w:rPr>
              <w:t>TC</w:t>
            </w:r>
          </w:p>
        </w:tc>
      </w:tr>
      <w:tr w:rsidR="002C14B1" w:rsidRPr="00C01E57" w14:paraId="27A5F3A3" w14:textId="77777777" w:rsidTr="00FE5D67">
        <w:trPr>
          <w:trHeight w:hRule="exact" w:val="1252"/>
        </w:trPr>
        <w:tc>
          <w:tcPr>
            <w:tcW w:w="3343" w:type="pct"/>
          </w:tcPr>
          <w:p w14:paraId="76C03EF4" w14:textId="77777777" w:rsidR="002C14B1" w:rsidRPr="00C01E57" w:rsidRDefault="002C14B1" w:rsidP="00FE5D67">
            <w:pPr>
              <w:tabs>
                <w:tab w:val="left" w:pos="5400"/>
                <w:tab w:val="left" w:pos="5490"/>
              </w:tabs>
              <w:rPr>
                <w:rFonts w:ascii="Times New Roman" w:hAnsi="Times New Roman" w:cs="Times New Roman"/>
                <w:b/>
                <w:sz w:val="21"/>
                <w:szCs w:val="21"/>
              </w:rPr>
            </w:pPr>
            <w:r w:rsidRPr="00C01E57">
              <w:rPr>
                <w:rFonts w:ascii="Times New Roman" w:hAnsi="Times New Roman" w:cs="Times New Roman"/>
                <w:b/>
                <w:sz w:val="21"/>
                <w:szCs w:val="21"/>
                <w:u w:val="single"/>
              </w:rPr>
              <w:t>Budgetary Entry</w:t>
            </w:r>
            <w:r w:rsidRPr="00C01E57">
              <w:rPr>
                <w:rFonts w:ascii="Times New Roman" w:hAnsi="Times New Roman" w:cs="Times New Roman"/>
                <w:b/>
                <w:sz w:val="21"/>
                <w:szCs w:val="21"/>
              </w:rPr>
              <w:t xml:space="preserve"> - </w:t>
            </w:r>
            <w:r w:rsidRPr="00C01E57">
              <w:rPr>
                <w:rFonts w:ascii="Times New Roman" w:hAnsi="Times New Roman" w:cs="Times New Roman"/>
                <w:sz w:val="21"/>
                <w:szCs w:val="21"/>
              </w:rPr>
              <w:t>None</w:t>
            </w:r>
          </w:p>
          <w:p w14:paraId="483C0C81" w14:textId="77777777" w:rsidR="002C14B1" w:rsidRPr="00C01E57" w:rsidRDefault="002C14B1" w:rsidP="00FE5D67">
            <w:pPr>
              <w:tabs>
                <w:tab w:val="left" w:pos="5400"/>
                <w:tab w:val="left" w:pos="5490"/>
              </w:tabs>
              <w:rPr>
                <w:rFonts w:ascii="Times New Roman" w:hAnsi="Times New Roman" w:cs="Times New Roman"/>
                <w:sz w:val="21"/>
                <w:szCs w:val="21"/>
              </w:rPr>
            </w:pPr>
          </w:p>
          <w:p w14:paraId="42B88010"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b/>
                <w:sz w:val="21"/>
                <w:szCs w:val="21"/>
                <w:u w:val="single"/>
              </w:rPr>
              <w:t>Proprietary Entry</w:t>
            </w:r>
            <w:r w:rsidRPr="00C01E57">
              <w:rPr>
                <w:rFonts w:ascii="Times New Roman" w:hAnsi="Times New Roman" w:cs="Times New Roman"/>
                <w:sz w:val="21"/>
                <w:szCs w:val="21"/>
              </w:rPr>
              <w:t xml:space="preserve"> </w:t>
            </w:r>
          </w:p>
          <w:p w14:paraId="3B15BF6D"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671300 Lessee Lease Amortization</w:t>
            </w:r>
          </w:p>
          <w:p w14:paraId="4C5D9BBA" w14:textId="77777777" w:rsidR="002C14B1" w:rsidRPr="00C01E57" w:rsidRDefault="002C14B1" w:rsidP="00FE5D67">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195900 Accumulated Amortization on Lessee Lease Assets</w:t>
            </w:r>
          </w:p>
        </w:tc>
        <w:tc>
          <w:tcPr>
            <w:tcW w:w="719" w:type="pct"/>
          </w:tcPr>
          <w:p w14:paraId="3E2C1453" w14:textId="77777777" w:rsidR="002C14B1" w:rsidRPr="00C01E57" w:rsidRDefault="002C14B1" w:rsidP="00FE5D67">
            <w:pPr>
              <w:jc w:val="center"/>
              <w:rPr>
                <w:rFonts w:ascii="Times New Roman" w:hAnsi="Times New Roman" w:cs="Times New Roman"/>
                <w:sz w:val="21"/>
                <w:szCs w:val="21"/>
              </w:rPr>
            </w:pPr>
          </w:p>
          <w:p w14:paraId="3C148141" w14:textId="77777777" w:rsidR="002C14B1" w:rsidRPr="00C01E57" w:rsidRDefault="002C14B1" w:rsidP="00FE5D67">
            <w:pPr>
              <w:jc w:val="center"/>
              <w:rPr>
                <w:rFonts w:ascii="Times New Roman" w:hAnsi="Times New Roman" w:cs="Times New Roman"/>
                <w:sz w:val="21"/>
                <w:szCs w:val="21"/>
              </w:rPr>
            </w:pPr>
          </w:p>
          <w:p w14:paraId="79AF70ED" w14:textId="77777777" w:rsidR="002C14B1" w:rsidRPr="00C01E57" w:rsidRDefault="002C14B1" w:rsidP="00FE5D67">
            <w:pPr>
              <w:rPr>
                <w:rFonts w:ascii="Times New Roman" w:hAnsi="Times New Roman" w:cs="Times New Roman"/>
                <w:sz w:val="21"/>
                <w:szCs w:val="21"/>
              </w:rPr>
            </w:pPr>
          </w:p>
          <w:p w14:paraId="5A8C3DE4"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1,569</w:t>
            </w:r>
          </w:p>
        </w:tc>
        <w:tc>
          <w:tcPr>
            <w:tcW w:w="656" w:type="pct"/>
          </w:tcPr>
          <w:p w14:paraId="512F2F2A" w14:textId="77777777" w:rsidR="002C14B1" w:rsidRPr="00C01E57" w:rsidRDefault="002C14B1" w:rsidP="00FE5D67">
            <w:pPr>
              <w:jc w:val="center"/>
              <w:rPr>
                <w:rFonts w:ascii="Times New Roman" w:hAnsi="Times New Roman" w:cs="Times New Roman"/>
                <w:sz w:val="21"/>
                <w:szCs w:val="21"/>
              </w:rPr>
            </w:pPr>
          </w:p>
          <w:p w14:paraId="1A314836" w14:textId="77777777" w:rsidR="002C14B1" w:rsidRPr="00C01E57" w:rsidRDefault="002C14B1" w:rsidP="00FE5D67">
            <w:pPr>
              <w:jc w:val="center"/>
              <w:rPr>
                <w:rFonts w:ascii="Times New Roman" w:hAnsi="Times New Roman" w:cs="Times New Roman"/>
                <w:sz w:val="21"/>
                <w:szCs w:val="21"/>
              </w:rPr>
            </w:pPr>
          </w:p>
          <w:p w14:paraId="6FABECF2" w14:textId="77777777" w:rsidR="002C14B1" w:rsidRPr="00C01E57" w:rsidRDefault="002C14B1" w:rsidP="00FE5D67">
            <w:pPr>
              <w:jc w:val="center"/>
              <w:rPr>
                <w:rFonts w:ascii="Times New Roman" w:hAnsi="Times New Roman" w:cs="Times New Roman"/>
                <w:sz w:val="21"/>
                <w:szCs w:val="21"/>
              </w:rPr>
            </w:pPr>
          </w:p>
          <w:p w14:paraId="31ADFBFF" w14:textId="77777777" w:rsidR="002C14B1" w:rsidRPr="00C01E57" w:rsidRDefault="002C14B1" w:rsidP="00FE5D67">
            <w:pPr>
              <w:rPr>
                <w:rFonts w:ascii="Times New Roman" w:hAnsi="Times New Roman" w:cs="Times New Roman"/>
                <w:sz w:val="21"/>
                <w:szCs w:val="21"/>
              </w:rPr>
            </w:pPr>
          </w:p>
          <w:p w14:paraId="7AA937AE" w14:textId="77777777" w:rsidR="002C14B1" w:rsidRPr="00C01E57" w:rsidRDefault="002C14B1" w:rsidP="00FE5D67">
            <w:pPr>
              <w:jc w:val="center"/>
              <w:rPr>
                <w:rFonts w:ascii="Times New Roman" w:hAnsi="Times New Roman" w:cs="Times New Roman"/>
                <w:sz w:val="21"/>
                <w:szCs w:val="21"/>
              </w:rPr>
            </w:pPr>
            <w:r w:rsidRPr="00C01E57">
              <w:rPr>
                <w:rFonts w:ascii="Times New Roman" w:hAnsi="Times New Roman" w:cs="Times New Roman"/>
                <w:sz w:val="21"/>
                <w:szCs w:val="21"/>
              </w:rPr>
              <w:t>1,569</w:t>
            </w:r>
          </w:p>
        </w:tc>
        <w:tc>
          <w:tcPr>
            <w:tcW w:w="282" w:type="pct"/>
          </w:tcPr>
          <w:p w14:paraId="48CA0A71" w14:textId="77777777" w:rsidR="002C14B1" w:rsidRPr="00C01E57" w:rsidRDefault="002C14B1" w:rsidP="00FE5D67">
            <w:pPr>
              <w:rPr>
                <w:rFonts w:ascii="Times New Roman" w:hAnsi="Times New Roman" w:cs="Times New Roman"/>
                <w:sz w:val="21"/>
                <w:szCs w:val="21"/>
              </w:rPr>
            </w:pPr>
          </w:p>
          <w:p w14:paraId="09FF7130" w14:textId="77777777" w:rsidR="002C14B1" w:rsidRPr="00C01E57" w:rsidRDefault="002C14B1" w:rsidP="00FE5D67">
            <w:pPr>
              <w:rPr>
                <w:rFonts w:ascii="Times New Roman" w:hAnsi="Times New Roman" w:cs="Times New Roman"/>
                <w:sz w:val="21"/>
                <w:szCs w:val="21"/>
              </w:rPr>
            </w:pPr>
          </w:p>
        </w:tc>
      </w:tr>
      <w:tr w:rsidR="002C14B1" w:rsidRPr="00C01E57" w14:paraId="72A2C315" w14:textId="77777777" w:rsidTr="00FE5D67">
        <w:trPr>
          <w:trHeight w:hRule="exact" w:val="352"/>
        </w:trPr>
        <w:tc>
          <w:tcPr>
            <w:tcW w:w="5000" w:type="pct"/>
            <w:gridSpan w:val="4"/>
          </w:tcPr>
          <w:p w14:paraId="24808CB5" w14:textId="77777777" w:rsidR="002C14B1" w:rsidRPr="00C01E57" w:rsidRDefault="002C14B1" w:rsidP="00FE5D67">
            <w:pPr>
              <w:rPr>
                <w:rFonts w:ascii="Times New Roman" w:hAnsi="Times New Roman" w:cs="Times New Roman"/>
                <w:sz w:val="21"/>
                <w:szCs w:val="21"/>
              </w:rPr>
            </w:pPr>
            <w:r w:rsidRPr="00C01E57">
              <w:rPr>
                <w:rFonts w:ascii="Times New Roman" w:hAnsi="Times New Roman" w:cs="Times New Roman"/>
                <w:b/>
                <w:bCs/>
                <w:i/>
                <w:iCs/>
                <w:sz w:val="21"/>
                <w:szCs w:val="21"/>
              </w:rPr>
              <w:t>Ending Lease Asset Balance (USSGL 195000 - 195900) = $59,616</w:t>
            </w:r>
          </w:p>
        </w:tc>
      </w:tr>
    </w:tbl>
    <w:p w14:paraId="6922F9D5"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EF672B" w14:paraId="47E3A55B" w14:textId="77777777" w:rsidTr="00FE5D67">
        <w:trPr>
          <w:trHeight w:val="512"/>
        </w:trPr>
        <w:tc>
          <w:tcPr>
            <w:tcW w:w="5000" w:type="pct"/>
            <w:gridSpan w:val="4"/>
            <w:shd w:val="clear" w:color="auto" w:fill="DBE5F1" w:themeFill="accent1" w:themeFillTint="33"/>
          </w:tcPr>
          <w:p w14:paraId="7DD74E4C" w14:textId="5DF0C35C" w:rsidR="002C14B1" w:rsidRPr="00EF672B" w:rsidRDefault="003E04F9"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EF672B">
              <w:rPr>
                <w:rFonts w:ascii="Times New Roman" w:hAnsi="Times New Roman" w:cs="Times New Roman"/>
                <w:sz w:val="21"/>
                <w:szCs w:val="21"/>
              </w:rPr>
              <w:t>k.  The lessee records accrued interest for month 11</w:t>
            </w:r>
            <w:r w:rsidR="0003007F">
              <w:rPr>
                <w:rFonts w:ascii="Times New Roman" w:hAnsi="Times New Roman" w:cs="Times New Roman"/>
                <w:sz w:val="21"/>
                <w:szCs w:val="21"/>
              </w:rPr>
              <w:t xml:space="preserve"> per the proprietary amortization schedule</w:t>
            </w:r>
            <w:r w:rsidR="002C14B1" w:rsidRPr="00EF672B">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EF672B" w14:paraId="1EAA4EAD" w14:textId="77777777" w:rsidTr="00FE5D67">
        <w:trPr>
          <w:trHeight w:val="260"/>
        </w:trPr>
        <w:tc>
          <w:tcPr>
            <w:tcW w:w="3343" w:type="pct"/>
            <w:shd w:val="clear" w:color="auto" w:fill="D9D9D9" w:themeFill="background1" w:themeFillShade="D9"/>
          </w:tcPr>
          <w:p w14:paraId="034B75B2" w14:textId="77777777" w:rsidR="002C14B1" w:rsidRPr="00EF672B" w:rsidRDefault="002C14B1" w:rsidP="00FE5D67">
            <w:pPr>
              <w:rPr>
                <w:rFonts w:ascii="Times New Roman" w:hAnsi="Times New Roman" w:cs="Times New Roman"/>
                <w:b/>
                <w:sz w:val="21"/>
                <w:szCs w:val="21"/>
              </w:rPr>
            </w:pPr>
            <w:r w:rsidRPr="00EF672B">
              <w:rPr>
                <w:rFonts w:ascii="Times New Roman" w:hAnsi="Times New Roman" w:cs="Times New Roman"/>
                <w:b/>
                <w:sz w:val="21"/>
                <w:szCs w:val="21"/>
              </w:rPr>
              <w:t>Lessee - Accrual of Interest Expense for Year 2, Month 11.</w:t>
            </w:r>
          </w:p>
        </w:tc>
        <w:tc>
          <w:tcPr>
            <w:tcW w:w="719" w:type="pct"/>
            <w:shd w:val="clear" w:color="auto" w:fill="D9D9D9" w:themeFill="background1" w:themeFillShade="D9"/>
          </w:tcPr>
          <w:p w14:paraId="00EED4C8" w14:textId="77777777" w:rsidR="002C14B1" w:rsidRPr="00EF672B" w:rsidRDefault="002C14B1" w:rsidP="00FE5D67">
            <w:pPr>
              <w:jc w:val="center"/>
              <w:rPr>
                <w:rFonts w:ascii="Times New Roman" w:hAnsi="Times New Roman" w:cs="Times New Roman"/>
                <w:b/>
                <w:sz w:val="21"/>
                <w:szCs w:val="21"/>
              </w:rPr>
            </w:pPr>
            <w:r w:rsidRPr="00EF672B">
              <w:rPr>
                <w:rFonts w:ascii="Times New Roman" w:hAnsi="Times New Roman" w:cs="Times New Roman"/>
                <w:b/>
                <w:sz w:val="21"/>
                <w:szCs w:val="21"/>
              </w:rPr>
              <w:t>Debit</w:t>
            </w:r>
          </w:p>
        </w:tc>
        <w:tc>
          <w:tcPr>
            <w:tcW w:w="656" w:type="pct"/>
            <w:shd w:val="clear" w:color="auto" w:fill="D9D9D9" w:themeFill="background1" w:themeFillShade="D9"/>
          </w:tcPr>
          <w:p w14:paraId="6565A917" w14:textId="77777777" w:rsidR="002C14B1" w:rsidRPr="00EF672B" w:rsidRDefault="002C14B1" w:rsidP="00FE5D67">
            <w:pPr>
              <w:jc w:val="center"/>
              <w:rPr>
                <w:rFonts w:ascii="Times New Roman" w:hAnsi="Times New Roman" w:cs="Times New Roman"/>
                <w:b/>
                <w:sz w:val="21"/>
                <w:szCs w:val="21"/>
              </w:rPr>
            </w:pPr>
            <w:r w:rsidRPr="00EF672B">
              <w:rPr>
                <w:rFonts w:ascii="Times New Roman" w:hAnsi="Times New Roman" w:cs="Times New Roman"/>
                <w:b/>
                <w:sz w:val="21"/>
                <w:szCs w:val="21"/>
              </w:rPr>
              <w:t>Credit</w:t>
            </w:r>
          </w:p>
        </w:tc>
        <w:tc>
          <w:tcPr>
            <w:tcW w:w="282" w:type="pct"/>
            <w:shd w:val="clear" w:color="auto" w:fill="D9D9D9" w:themeFill="background1" w:themeFillShade="D9"/>
          </w:tcPr>
          <w:p w14:paraId="0814BD2E" w14:textId="77777777" w:rsidR="002C14B1" w:rsidRPr="00EF672B" w:rsidRDefault="002C14B1" w:rsidP="00FE5D67">
            <w:pPr>
              <w:jc w:val="center"/>
              <w:rPr>
                <w:rFonts w:ascii="Times New Roman" w:hAnsi="Times New Roman" w:cs="Times New Roman"/>
                <w:b/>
                <w:sz w:val="21"/>
                <w:szCs w:val="21"/>
              </w:rPr>
            </w:pPr>
            <w:r w:rsidRPr="00EF672B">
              <w:rPr>
                <w:rFonts w:ascii="Times New Roman" w:hAnsi="Times New Roman" w:cs="Times New Roman"/>
                <w:b/>
                <w:sz w:val="21"/>
                <w:szCs w:val="21"/>
              </w:rPr>
              <w:t>TC</w:t>
            </w:r>
          </w:p>
        </w:tc>
      </w:tr>
      <w:tr w:rsidR="002C14B1" w:rsidRPr="00EF672B" w14:paraId="26C64A5F" w14:textId="77777777" w:rsidTr="00FE5D67">
        <w:trPr>
          <w:trHeight w:hRule="exact" w:val="1315"/>
        </w:trPr>
        <w:tc>
          <w:tcPr>
            <w:tcW w:w="3343" w:type="pct"/>
          </w:tcPr>
          <w:p w14:paraId="069908D6" w14:textId="77777777" w:rsidR="002C14B1" w:rsidRPr="00EF672B" w:rsidRDefault="002C14B1" w:rsidP="00FE5D67">
            <w:pPr>
              <w:tabs>
                <w:tab w:val="left" w:pos="5400"/>
                <w:tab w:val="left" w:pos="5490"/>
              </w:tabs>
              <w:rPr>
                <w:rFonts w:ascii="Times New Roman" w:hAnsi="Times New Roman" w:cs="Times New Roman"/>
                <w:b/>
                <w:sz w:val="21"/>
                <w:szCs w:val="21"/>
                <w:u w:val="single"/>
              </w:rPr>
            </w:pPr>
            <w:r w:rsidRPr="00EF672B">
              <w:rPr>
                <w:rFonts w:ascii="Times New Roman" w:hAnsi="Times New Roman" w:cs="Times New Roman"/>
                <w:b/>
                <w:sz w:val="21"/>
                <w:szCs w:val="21"/>
                <w:u w:val="single"/>
              </w:rPr>
              <w:t>Budgetary Entry</w:t>
            </w:r>
          </w:p>
          <w:p w14:paraId="37F49FE2" w14:textId="77777777" w:rsidR="002C14B1" w:rsidRPr="00EF672B" w:rsidRDefault="002C14B1" w:rsidP="00FE5D67">
            <w:pPr>
              <w:tabs>
                <w:tab w:val="left" w:pos="5400"/>
                <w:tab w:val="left" w:pos="5490"/>
              </w:tabs>
              <w:rPr>
                <w:rFonts w:ascii="Times New Roman" w:hAnsi="Times New Roman" w:cs="Times New Roman"/>
                <w:sz w:val="21"/>
                <w:szCs w:val="21"/>
              </w:rPr>
            </w:pPr>
          </w:p>
          <w:p w14:paraId="3EA66609"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b/>
                <w:sz w:val="21"/>
                <w:szCs w:val="21"/>
                <w:u w:val="single"/>
              </w:rPr>
              <w:t>Proprietary Entry</w:t>
            </w:r>
            <w:r w:rsidRPr="00EF672B">
              <w:rPr>
                <w:rFonts w:ascii="Times New Roman" w:hAnsi="Times New Roman" w:cs="Times New Roman"/>
                <w:sz w:val="21"/>
                <w:szCs w:val="21"/>
              </w:rPr>
              <w:t xml:space="preserve">  </w:t>
            </w:r>
          </w:p>
          <w:p w14:paraId="10A5454F"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633000 Other Interest Expense</w:t>
            </w:r>
          </w:p>
          <w:p w14:paraId="2F60999A" w14:textId="3398BC69"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27F181BD" w14:textId="77777777" w:rsidR="002C14B1" w:rsidRPr="00EF672B" w:rsidRDefault="002C14B1" w:rsidP="00FE5D67">
            <w:pPr>
              <w:tabs>
                <w:tab w:val="left" w:pos="5400"/>
                <w:tab w:val="left" w:pos="5490"/>
              </w:tabs>
              <w:rPr>
                <w:rFonts w:ascii="Times New Roman" w:hAnsi="Times New Roman" w:cs="Times New Roman"/>
                <w:sz w:val="21"/>
                <w:szCs w:val="21"/>
              </w:rPr>
            </w:pPr>
          </w:p>
        </w:tc>
        <w:tc>
          <w:tcPr>
            <w:tcW w:w="719" w:type="pct"/>
          </w:tcPr>
          <w:p w14:paraId="770AEC80" w14:textId="77777777" w:rsidR="002C14B1" w:rsidRPr="00EF672B" w:rsidRDefault="002C14B1" w:rsidP="00FE5D67">
            <w:pPr>
              <w:jc w:val="center"/>
              <w:rPr>
                <w:rFonts w:ascii="Times New Roman" w:hAnsi="Times New Roman" w:cs="Times New Roman"/>
                <w:sz w:val="21"/>
                <w:szCs w:val="21"/>
              </w:rPr>
            </w:pPr>
          </w:p>
          <w:p w14:paraId="791FD738" w14:textId="77777777" w:rsidR="002C14B1" w:rsidRPr="00EF672B" w:rsidRDefault="002C14B1" w:rsidP="00FE5D67">
            <w:pPr>
              <w:rPr>
                <w:rFonts w:ascii="Times New Roman" w:hAnsi="Times New Roman" w:cs="Times New Roman"/>
                <w:sz w:val="21"/>
                <w:szCs w:val="21"/>
              </w:rPr>
            </w:pPr>
          </w:p>
          <w:p w14:paraId="55906EC3" w14:textId="77777777" w:rsidR="002C14B1" w:rsidRPr="00EF672B" w:rsidRDefault="002C14B1" w:rsidP="00FE5D67">
            <w:pPr>
              <w:rPr>
                <w:rFonts w:ascii="Times New Roman" w:hAnsi="Times New Roman" w:cs="Times New Roman"/>
                <w:sz w:val="21"/>
                <w:szCs w:val="21"/>
              </w:rPr>
            </w:pPr>
          </w:p>
          <w:p w14:paraId="20F60C94"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541</w:t>
            </w:r>
          </w:p>
          <w:p w14:paraId="1A4D4629" w14:textId="77777777" w:rsidR="002C14B1" w:rsidRPr="00EF672B" w:rsidRDefault="002C14B1" w:rsidP="00FE5D67">
            <w:pPr>
              <w:jc w:val="center"/>
              <w:rPr>
                <w:rFonts w:ascii="Times New Roman" w:hAnsi="Times New Roman" w:cs="Times New Roman"/>
                <w:sz w:val="21"/>
                <w:szCs w:val="21"/>
              </w:rPr>
            </w:pPr>
          </w:p>
        </w:tc>
        <w:tc>
          <w:tcPr>
            <w:tcW w:w="656" w:type="pct"/>
          </w:tcPr>
          <w:p w14:paraId="218955CF" w14:textId="77777777" w:rsidR="002C14B1" w:rsidRPr="00EF672B" w:rsidRDefault="002C14B1" w:rsidP="00FE5D67">
            <w:pPr>
              <w:jc w:val="center"/>
              <w:rPr>
                <w:rFonts w:ascii="Times New Roman" w:hAnsi="Times New Roman" w:cs="Times New Roman"/>
                <w:sz w:val="21"/>
                <w:szCs w:val="21"/>
              </w:rPr>
            </w:pPr>
          </w:p>
          <w:p w14:paraId="2CADA18B" w14:textId="77777777" w:rsidR="002C14B1" w:rsidRPr="00EF672B" w:rsidRDefault="002C14B1" w:rsidP="00FE5D67">
            <w:pPr>
              <w:jc w:val="center"/>
              <w:rPr>
                <w:rFonts w:ascii="Times New Roman" w:hAnsi="Times New Roman" w:cs="Times New Roman"/>
                <w:sz w:val="21"/>
                <w:szCs w:val="21"/>
              </w:rPr>
            </w:pPr>
          </w:p>
          <w:p w14:paraId="1C1B25F1" w14:textId="77777777" w:rsidR="002C14B1" w:rsidRPr="00EF672B" w:rsidRDefault="002C14B1" w:rsidP="00FE5D67">
            <w:pPr>
              <w:rPr>
                <w:rFonts w:ascii="Times New Roman" w:hAnsi="Times New Roman" w:cs="Times New Roman"/>
                <w:sz w:val="21"/>
                <w:szCs w:val="21"/>
              </w:rPr>
            </w:pPr>
          </w:p>
          <w:p w14:paraId="588B5D39" w14:textId="77777777" w:rsidR="002C14B1" w:rsidRPr="00EF672B" w:rsidRDefault="002C14B1" w:rsidP="00FE5D67">
            <w:pPr>
              <w:rPr>
                <w:rFonts w:ascii="Times New Roman" w:hAnsi="Times New Roman" w:cs="Times New Roman"/>
                <w:sz w:val="21"/>
                <w:szCs w:val="21"/>
              </w:rPr>
            </w:pPr>
          </w:p>
          <w:p w14:paraId="75844944"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541</w:t>
            </w:r>
          </w:p>
          <w:p w14:paraId="6EFBB5AE" w14:textId="77777777" w:rsidR="002C14B1" w:rsidRPr="00EF672B" w:rsidRDefault="002C14B1" w:rsidP="00FE5D67">
            <w:pPr>
              <w:jc w:val="center"/>
              <w:rPr>
                <w:rFonts w:ascii="Times New Roman" w:hAnsi="Times New Roman" w:cs="Times New Roman"/>
                <w:sz w:val="21"/>
                <w:szCs w:val="21"/>
              </w:rPr>
            </w:pPr>
          </w:p>
        </w:tc>
        <w:tc>
          <w:tcPr>
            <w:tcW w:w="282" w:type="pct"/>
          </w:tcPr>
          <w:p w14:paraId="4975B757" w14:textId="77777777" w:rsidR="002C14B1" w:rsidRPr="00EF672B" w:rsidRDefault="002C14B1" w:rsidP="00FE5D67">
            <w:pPr>
              <w:jc w:val="center"/>
              <w:rPr>
                <w:rFonts w:ascii="Times New Roman" w:hAnsi="Times New Roman" w:cs="Times New Roman"/>
                <w:sz w:val="21"/>
                <w:szCs w:val="21"/>
              </w:rPr>
            </w:pPr>
          </w:p>
          <w:p w14:paraId="44076A6F" w14:textId="77777777" w:rsidR="002C14B1" w:rsidRPr="00EF672B" w:rsidRDefault="002C14B1" w:rsidP="00FE5D67">
            <w:pPr>
              <w:jc w:val="center"/>
              <w:rPr>
                <w:rFonts w:ascii="Times New Roman" w:hAnsi="Times New Roman" w:cs="Times New Roman"/>
                <w:sz w:val="21"/>
                <w:szCs w:val="21"/>
              </w:rPr>
            </w:pPr>
          </w:p>
          <w:p w14:paraId="6B8AF864" w14:textId="77777777" w:rsidR="002C14B1" w:rsidRPr="00EF672B" w:rsidRDefault="002C14B1" w:rsidP="00FE5D67">
            <w:pPr>
              <w:rPr>
                <w:rFonts w:ascii="Times New Roman" w:hAnsi="Times New Roman" w:cs="Times New Roman"/>
                <w:sz w:val="21"/>
                <w:szCs w:val="21"/>
              </w:rPr>
            </w:pPr>
          </w:p>
          <w:p w14:paraId="4D680CE3"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B418</w:t>
            </w:r>
          </w:p>
          <w:p w14:paraId="2BC34459" w14:textId="77777777" w:rsidR="002C14B1" w:rsidRPr="00EF672B" w:rsidRDefault="002C14B1" w:rsidP="00FE5D67">
            <w:pPr>
              <w:jc w:val="center"/>
              <w:rPr>
                <w:rFonts w:ascii="Times New Roman" w:hAnsi="Times New Roman" w:cs="Times New Roman"/>
                <w:sz w:val="21"/>
                <w:szCs w:val="21"/>
              </w:rPr>
            </w:pPr>
          </w:p>
          <w:p w14:paraId="7D21C2AD" w14:textId="77777777" w:rsidR="002C14B1" w:rsidRPr="00EF672B" w:rsidRDefault="002C14B1" w:rsidP="00FE5D67">
            <w:pPr>
              <w:jc w:val="center"/>
              <w:rPr>
                <w:rFonts w:ascii="Times New Roman" w:hAnsi="Times New Roman" w:cs="Times New Roman"/>
                <w:sz w:val="21"/>
                <w:szCs w:val="21"/>
              </w:rPr>
            </w:pPr>
          </w:p>
          <w:p w14:paraId="13365778" w14:textId="77777777" w:rsidR="002C14B1" w:rsidRPr="00EF672B" w:rsidRDefault="002C14B1" w:rsidP="00FE5D67">
            <w:pPr>
              <w:jc w:val="center"/>
              <w:rPr>
                <w:rFonts w:ascii="Times New Roman" w:hAnsi="Times New Roman" w:cs="Times New Roman"/>
                <w:sz w:val="21"/>
                <w:szCs w:val="21"/>
              </w:rPr>
            </w:pPr>
          </w:p>
        </w:tc>
      </w:tr>
    </w:tbl>
    <w:p w14:paraId="201FE5B2" w14:textId="77777777" w:rsidR="002C14B1" w:rsidRPr="00EF672B"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EF672B" w14:paraId="73F1FEC3" w14:textId="77777777" w:rsidTr="00FE5D67">
        <w:trPr>
          <w:trHeight w:val="278"/>
        </w:trPr>
        <w:tc>
          <w:tcPr>
            <w:tcW w:w="5000" w:type="pct"/>
            <w:gridSpan w:val="4"/>
            <w:shd w:val="clear" w:color="auto" w:fill="DBE5F1" w:themeFill="accent1" w:themeFillTint="33"/>
          </w:tcPr>
          <w:p w14:paraId="02BBA693" w14:textId="0458B917" w:rsidR="002C14B1" w:rsidRPr="00EF672B" w:rsidRDefault="003E04F9"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EF672B">
              <w:rPr>
                <w:rFonts w:ascii="Times New Roman" w:hAnsi="Times New Roman" w:cs="Times New Roman"/>
                <w:sz w:val="21"/>
                <w:szCs w:val="21"/>
              </w:rPr>
              <w:t>k.</w:t>
            </w:r>
            <w:r w:rsidR="004B4D1A">
              <w:rPr>
                <w:rFonts w:ascii="Times New Roman" w:hAnsi="Times New Roman" w:cs="Times New Roman"/>
                <w:sz w:val="21"/>
                <w:szCs w:val="21"/>
              </w:rPr>
              <w:t xml:space="preserve"> </w:t>
            </w:r>
            <w:r w:rsidR="002C14B1" w:rsidRPr="00EF672B">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EF672B" w14:paraId="63784F2F" w14:textId="77777777" w:rsidTr="00FE5D67">
        <w:trPr>
          <w:trHeight w:val="260"/>
        </w:trPr>
        <w:tc>
          <w:tcPr>
            <w:tcW w:w="3343" w:type="pct"/>
            <w:shd w:val="clear" w:color="auto" w:fill="D9D9D9" w:themeFill="background1" w:themeFillShade="D9"/>
          </w:tcPr>
          <w:p w14:paraId="25C762E0" w14:textId="2FA771EC" w:rsidR="002C14B1" w:rsidRPr="00EF672B" w:rsidRDefault="002C14B1" w:rsidP="00FE5D67">
            <w:pPr>
              <w:spacing w:after="100" w:afterAutospacing="1"/>
              <w:rPr>
                <w:rFonts w:ascii="Times New Roman" w:hAnsi="Times New Roman" w:cs="Times New Roman"/>
                <w:b/>
                <w:sz w:val="21"/>
                <w:szCs w:val="21"/>
              </w:rPr>
            </w:pPr>
            <w:r w:rsidRPr="00EF672B">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EF672B">
              <w:rPr>
                <w:rFonts w:ascii="Times New Roman" w:hAnsi="Times New Roman" w:cs="Times New Roman"/>
                <w:b/>
                <w:sz w:val="21"/>
                <w:szCs w:val="21"/>
              </w:rPr>
              <w:t>in Year 1.)</w:t>
            </w:r>
          </w:p>
        </w:tc>
        <w:tc>
          <w:tcPr>
            <w:tcW w:w="719" w:type="pct"/>
            <w:shd w:val="clear" w:color="auto" w:fill="D9D9D9" w:themeFill="background1" w:themeFillShade="D9"/>
          </w:tcPr>
          <w:p w14:paraId="6D28E24C" w14:textId="77777777" w:rsidR="002C14B1" w:rsidRPr="00EF672B" w:rsidRDefault="002C14B1" w:rsidP="00FE5D67">
            <w:pPr>
              <w:spacing w:after="100" w:afterAutospacing="1"/>
              <w:jc w:val="center"/>
              <w:rPr>
                <w:rFonts w:ascii="Times New Roman" w:hAnsi="Times New Roman" w:cs="Times New Roman"/>
                <w:b/>
                <w:sz w:val="21"/>
                <w:szCs w:val="21"/>
              </w:rPr>
            </w:pPr>
            <w:r w:rsidRPr="00EF672B">
              <w:rPr>
                <w:rFonts w:ascii="Times New Roman" w:hAnsi="Times New Roman" w:cs="Times New Roman"/>
                <w:b/>
                <w:sz w:val="21"/>
                <w:szCs w:val="21"/>
              </w:rPr>
              <w:t>Debit</w:t>
            </w:r>
          </w:p>
        </w:tc>
        <w:tc>
          <w:tcPr>
            <w:tcW w:w="656" w:type="pct"/>
            <w:shd w:val="clear" w:color="auto" w:fill="D9D9D9" w:themeFill="background1" w:themeFillShade="D9"/>
          </w:tcPr>
          <w:p w14:paraId="547E5CEB" w14:textId="77777777" w:rsidR="002C14B1" w:rsidRPr="00EF672B" w:rsidRDefault="002C14B1" w:rsidP="00FE5D67">
            <w:pPr>
              <w:spacing w:after="100" w:afterAutospacing="1"/>
              <w:jc w:val="center"/>
              <w:rPr>
                <w:rFonts w:ascii="Times New Roman" w:hAnsi="Times New Roman" w:cs="Times New Roman"/>
                <w:b/>
                <w:sz w:val="21"/>
                <w:szCs w:val="21"/>
              </w:rPr>
            </w:pPr>
            <w:r w:rsidRPr="00EF672B">
              <w:rPr>
                <w:rFonts w:ascii="Times New Roman" w:hAnsi="Times New Roman" w:cs="Times New Roman"/>
                <w:b/>
                <w:sz w:val="21"/>
                <w:szCs w:val="21"/>
              </w:rPr>
              <w:t>Credit</w:t>
            </w:r>
          </w:p>
        </w:tc>
        <w:tc>
          <w:tcPr>
            <w:tcW w:w="282" w:type="pct"/>
            <w:shd w:val="clear" w:color="auto" w:fill="D9D9D9" w:themeFill="background1" w:themeFillShade="D9"/>
          </w:tcPr>
          <w:p w14:paraId="0EBF7F03" w14:textId="77777777" w:rsidR="002C14B1" w:rsidRPr="00EF672B" w:rsidRDefault="002C14B1" w:rsidP="00FE5D67">
            <w:pPr>
              <w:spacing w:after="100" w:afterAutospacing="1"/>
              <w:jc w:val="center"/>
              <w:rPr>
                <w:rFonts w:ascii="Times New Roman" w:hAnsi="Times New Roman" w:cs="Times New Roman"/>
                <w:b/>
                <w:sz w:val="21"/>
                <w:szCs w:val="21"/>
              </w:rPr>
            </w:pPr>
            <w:r w:rsidRPr="00EF672B">
              <w:rPr>
                <w:rFonts w:ascii="Times New Roman" w:hAnsi="Times New Roman" w:cs="Times New Roman"/>
                <w:b/>
                <w:sz w:val="21"/>
                <w:szCs w:val="21"/>
              </w:rPr>
              <w:t>TC</w:t>
            </w:r>
          </w:p>
        </w:tc>
      </w:tr>
      <w:tr w:rsidR="002C14B1" w:rsidRPr="00EF672B" w14:paraId="44B5F295" w14:textId="77777777" w:rsidTr="00FE5D67">
        <w:trPr>
          <w:trHeight w:hRule="exact" w:val="2773"/>
        </w:trPr>
        <w:tc>
          <w:tcPr>
            <w:tcW w:w="3343" w:type="pct"/>
          </w:tcPr>
          <w:p w14:paraId="1982A7A7" w14:textId="77777777" w:rsidR="002C14B1" w:rsidRPr="00EF672B" w:rsidRDefault="002C14B1" w:rsidP="00FE5D67">
            <w:pPr>
              <w:tabs>
                <w:tab w:val="left" w:pos="5400"/>
                <w:tab w:val="left" w:pos="5490"/>
              </w:tabs>
              <w:rPr>
                <w:rFonts w:ascii="Times New Roman" w:hAnsi="Times New Roman" w:cs="Times New Roman"/>
                <w:b/>
                <w:sz w:val="21"/>
                <w:szCs w:val="21"/>
                <w:u w:val="single"/>
              </w:rPr>
            </w:pPr>
            <w:r w:rsidRPr="00EF672B">
              <w:rPr>
                <w:rFonts w:ascii="Times New Roman" w:hAnsi="Times New Roman" w:cs="Times New Roman"/>
                <w:b/>
                <w:sz w:val="21"/>
                <w:szCs w:val="21"/>
                <w:u w:val="single"/>
              </w:rPr>
              <w:t>Budgetary Entry</w:t>
            </w:r>
          </w:p>
          <w:p w14:paraId="44666285"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26DE72A4"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490200 Delivered Orders – Obligations, Paid  </w:t>
            </w:r>
          </w:p>
          <w:p w14:paraId="3EE0CDC0" w14:textId="77777777" w:rsidR="002C14B1" w:rsidRPr="00EF672B" w:rsidRDefault="002C14B1" w:rsidP="00FE5D67">
            <w:pPr>
              <w:tabs>
                <w:tab w:val="left" w:pos="5400"/>
                <w:tab w:val="left" w:pos="5490"/>
              </w:tabs>
              <w:rPr>
                <w:rFonts w:ascii="Times New Roman" w:hAnsi="Times New Roman" w:cs="Times New Roman"/>
                <w:sz w:val="21"/>
                <w:szCs w:val="21"/>
              </w:rPr>
            </w:pPr>
          </w:p>
          <w:p w14:paraId="5142263A"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b/>
                <w:sz w:val="21"/>
                <w:szCs w:val="21"/>
                <w:u w:val="single"/>
              </w:rPr>
              <w:t>Proprietary Entry</w:t>
            </w:r>
            <w:r w:rsidRPr="00EF672B">
              <w:rPr>
                <w:rFonts w:ascii="Times New Roman" w:hAnsi="Times New Roman" w:cs="Times New Roman"/>
                <w:sz w:val="21"/>
                <w:szCs w:val="21"/>
              </w:rPr>
              <w:t xml:space="preserve">  </w:t>
            </w:r>
          </w:p>
          <w:p w14:paraId="71C152FD"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293000 Lessee Lease Liability</w:t>
            </w:r>
          </w:p>
          <w:p w14:paraId="20999E89" w14:textId="6A17C439" w:rsidR="002C14B1" w:rsidRPr="00EF672B"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4063B387"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101000 (G) Fund Balance </w:t>
            </w:r>
            <w:proofErr w:type="gramStart"/>
            <w:r w:rsidRPr="00EF672B">
              <w:rPr>
                <w:rFonts w:ascii="Times New Roman" w:hAnsi="Times New Roman" w:cs="Times New Roman"/>
                <w:sz w:val="21"/>
                <w:szCs w:val="21"/>
              </w:rPr>
              <w:t>With</w:t>
            </w:r>
            <w:proofErr w:type="gramEnd"/>
            <w:r w:rsidRPr="00EF672B">
              <w:rPr>
                <w:rFonts w:ascii="Times New Roman" w:hAnsi="Times New Roman" w:cs="Times New Roman"/>
                <w:sz w:val="21"/>
                <w:szCs w:val="21"/>
              </w:rPr>
              <w:t xml:space="preserve"> Treasury</w:t>
            </w:r>
          </w:p>
          <w:p w14:paraId="4BEB2001" w14:textId="77777777" w:rsidR="002C14B1" w:rsidRPr="00EF672B" w:rsidRDefault="002C14B1" w:rsidP="00FE5D67">
            <w:pPr>
              <w:rPr>
                <w:rFonts w:ascii="Times New Roman" w:hAnsi="Times New Roman" w:cs="Times New Roman"/>
                <w:sz w:val="21"/>
                <w:szCs w:val="21"/>
              </w:rPr>
            </w:pPr>
          </w:p>
          <w:p w14:paraId="163797AA"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310710 Unexpended Appropriations - Used - Disbursed </w:t>
            </w:r>
          </w:p>
          <w:p w14:paraId="6DC20B4E"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570010 Expended Appropriations - Disbursed</w:t>
            </w:r>
          </w:p>
        </w:tc>
        <w:tc>
          <w:tcPr>
            <w:tcW w:w="719" w:type="pct"/>
          </w:tcPr>
          <w:p w14:paraId="4838922B" w14:textId="77777777" w:rsidR="002C14B1" w:rsidRPr="00EF672B" w:rsidRDefault="002C14B1" w:rsidP="00FE5D67">
            <w:pPr>
              <w:jc w:val="center"/>
              <w:rPr>
                <w:rFonts w:ascii="Times New Roman" w:hAnsi="Times New Roman" w:cs="Times New Roman"/>
                <w:sz w:val="21"/>
                <w:szCs w:val="21"/>
              </w:rPr>
            </w:pPr>
          </w:p>
          <w:p w14:paraId="3D4C4593" w14:textId="77777777" w:rsidR="002C14B1" w:rsidRPr="00EF672B" w:rsidRDefault="002C14B1" w:rsidP="00FE5D67">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3215FCF5" w14:textId="77777777" w:rsidR="002C14B1" w:rsidRPr="00EF672B" w:rsidRDefault="002C14B1" w:rsidP="00FE5D67">
            <w:pPr>
              <w:jc w:val="center"/>
              <w:rPr>
                <w:rFonts w:ascii="Times New Roman" w:hAnsi="Times New Roman" w:cs="Times New Roman"/>
                <w:sz w:val="21"/>
                <w:szCs w:val="21"/>
              </w:rPr>
            </w:pPr>
          </w:p>
          <w:p w14:paraId="109613B4" w14:textId="77777777" w:rsidR="002C14B1" w:rsidRPr="00EF672B" w:rsidRDefault="002C14B1" w:rsidP="00FE5D67">
            <w:pPr>
              <w:rPr>
                <w:rFonts w:ascii="Times New Roman" w:hAnsi="Times New Roman" w:cs="Times New Roman"/>
                <w:sz w:val="21"/>
                <w:szCs w:val="21"/>
              </w:rPr>
            </w:pPr>
          </w:p>
          <w:p w14:paraId="687EABEB" w14:textId="77777777" w:rsidR="002C14B1" w:rsidRPr="00EF672B" w:rsidRDefault="002C14B1" w:rsidP="00FE5D67">
            <w:pPr>
              <w:rPr>
                <w:rFonts w:ascii="Times New Roman" w:hAnsi="Times New Roman" w:cs="Times New Roman"/>
                <w:sz w:val="21"/>
                <w:szCs w:val="21"/>
              </w:rPr>
            </w:pPr>
          </w:p>
          <w:p w14:paraId="5E9633CE" w14:textId="77777777" w:rsidR="002C14B1" w:rsidRPr="00EF672B" w:rsidRDefault="002C14B1" w:rsidP="00FE5D67">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1,459</w:t>
            </w:r>
          </w:p>
          <w:p w14:paraId="434E5315"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 xml:space="preserve">   541</w:t>
            </w:r>
          </w:p>
          <w:p w14:paraId="2ED62007" w14:textId="77777777" w:rsidR="002C14B1" w:rsidRPr="00EF672B" w:rsidRDefault="002C14B1" w:rsidP="00FE5D67">
            <w:pPr>
              <w:rPr>
                <w:rFonts w:ascii="Times New Roman" w:hAnsi="Times New Roman" w:cs="Times New Roman"/>
                <w:sz w:val="21"/>
                <w:szCs w:val="21"/>
              </w:rPr>
            </w:pPr>
          </w:p>
          <w:p w14:paraId="67976663" w14:textId="77777777" w:rsidR="002C14B1" w:rsidRPr="00EF672B" w:rsidRDefault="002C14B1" w:rsidP="00FE5D67">
            <w:pPr>
              <w:rPr>
                <w:rFonts w:ascii="Times New Roman" w:hAnsi="Times New Roman" w:cs="Times New Roman"/>
                <w:sz w:val="21"/>
                <w:szCs w:val="21"/>
              </w:rPr>
            </w:pPr>
          </w:p>
          <w:p w14:paraId="363FC67F" w14:textId="77777777" w:rsidR="002C14B1" w:rsidRPr="00EF672B" w:rsidRDefault="002C14B1" w:rsidP="00FE5D67">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47AECA81" w14:textId="77777777" w:rsidR="002C14B1" w:rsidRPr="00EF672B" w:rsidRDefault="002C14B1" w:rsidP="00FE5D67">
            <w:pPr>
              <w:jc w:val="center"/>
              <w:rPr>
                <w:rFonts w:ascii="Times New Roman" w:hAnsi="Times New Roman" w:cs="Times New Roman"/>
                <w:sz w:val="21"/>
                <w:szCs w:val="21"/>
              </w:rPr>
            </w:pPr>
          </w:p>
        </w:tc>
        <w:tc>
          <w:tcPr>
            <w:tcW w:w="656" w:type="pct"/>
          </w:tcPr>
          <w:p w14:paraId="179BA4F0" w14:textId="77777777" w:rsidR="002C14B1" w:rsidRPr="00EF672B" w:rsidRDefault="002C14B1" w:rsidP="00FE5D67">
            <w:pPr>
              <w:jc w:val="center"/>
              <w:rPr>
                <w:rFonts w:ascii="Times New Roman" w:hAnsi="Times New Roman" w:cs="Times New Roman"/>
                <w:sz w:val="21"/>
                <w:szCs w:val="21"/>
              </w:rPr>
            </w:pPr>
          </w:p>
          <w:p w14:paraId="49133825" w14:textId="77777777" w:rsidR="002C14B1" w:rsidRPr="00EF672B" w:rsidRDefault="002C14B1" w:rsidP="00FE5D67">
            <w:pPr>
              <w:rPr>
                <w:rFonts w:ascii="Times New Roman" w:hAnsi="Times New Roman" w:cs="Times New Roman"/>
                <w:sz w:val="21"/>
                <w:szCs w:val="21"/>
              </w:rPr>
            </w:pPr>
          </w:p>
          <w:p w14:paraId="015DBCAF" w14:textId="77777777" w:rsidR="002C14B1" w:rsidRPr="00EF672B" w:rsidRDefault="002C14B1" w:rsidP="00FE5D67">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041C45DE" w14:textId="77777777" w:rsidR="002C14B1" w:rsidRPr="00EF672B" w:rsidRDefault="002C14B1" w:rsidP="00FE5D67">
            <w:pPr>
              <w:jc w:val="center"/>
              <w:rPr>
                <w:rFonts w:ascii="Times New Roman" w:hAnsi="Times New Roman" w:cs="Times New Roman"/>
                <w:sz w:val="21"/>
                <w:szCs w:val="21"/>
              </w:rPr>
            </w:pPr>
          </w:p>
          <w:p w14:paraId="4BB10348" w14:textId="77777777" w:rsidR="002C14B1" w:rsidRPr="00EF672B" w:rsidRDefault="002C14B1" w:rsidP="00FE5D67">
            <w:pPr>
              <w:jc w:val="center"/>
              <w:rPr>
                <w:rFonts w:ascii="Times New Roman" w:hAnsi="Times New Roman" w:cs="Times New Roman"/>
                <w:sz w:val="21"/>
                <w:szCs w:val="21"/>
              </w:rPr>
            </w:pPr>
          </w:p>
          <w:p w14:paraId="60D7B7E1" w14:textId="77777777" w:rsidR="002C14B1" w:rsidRPr="00EF672B" w:rsidRDefault="002C14B1" w:rsidP="00FE5D67">
            <w:pPr>
              <w:rPr>
                <w:rFonts w:ascii="Times New Roman" w:hAnsi="Times New Roman" w:cs="Times New Roman"/>
                <w:sz w:val="21"/>
                <w:szCs w:val="21"/>
              </w:rPr>
            </w:pPr>
          </w:p>
          <w:p w14:paraId="4EB621B5" w14:textId="77777777" w:rsidR="002C14B1" w:rsidRPr="00EF672B" w:rsidRDefault="002C14B1" w:rsidP="00FE5D67">
            <w:pPr>
              <w:rPr>
                <w:rFonts w:ascii="Times New Roman" w:hAnsi="Times New Roman" w:cs="Times New Roman"/>
                <w:sz w:val="21"/>
                <w:szCs w:val="21"/>
              </w:rPr>
            </w:pPr>
          </w:p>
          <w:p w14:paraId="3C37F6F8" w14:textId="77777777" w:rsidR="002C14B1" w:rsidRPr="00EF672B" w:rsidRDefault="002C14B1" w:rsidP="00FE5D67">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4A0A563E" w14:textId="77777777" w:rsidR="002C14B1" w:rsidRPr="00EF672B" w:rsidRDefault="002C14B1" w:rsidP="00FE5D67">
            <w:pPr>
              <w:rPr>
                <w:rFonts w:ascii="Times New Roman" w:hAnsi="Times New Roman" w:cs="Times New Roman"/>
                <w:sz w:val="21"/>
                <w:szCs w:val="21"/>
              </w:rPr>
            </w:pPr>
          </w:p>
          <w:p w14:paraId="099B73AD" w14:textId="77777777" w:rsidR="002C14B1" w:rsidRPr="00EF672B" w:rsidRDefault="002C14B1" w:rsidP="00FE5D67">
            <w:pPr>
              <w:rPr>
                <w:rFonts w:ascii="Times New Roman" w:hAnsi="Times New Roman" w:cs="Times New Roman"/>
                <w:sz w:val="21"/>
                <w:szCs w:val="21"/>
              </w:rPr>
            </w:pPr>
          </w:p>
          <w:p w14:paraId="2BB15D96" w14:textId="77777777" w:rsidR="002C14B1" w:rsidRPr="00EF672B" w:rsidRDefault="002C14B1" w:rsidP="00FE5D67">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4E5FFDA3" w14:textId="77777777" w:rsidR="002C14B1" w:rsidRPr="00EF672B" w:rsidRDefault="002C14B1" w:rsidP="00FE5D67">
            <w:pPr>
              <w:spacing w:line="240" w:lineRule="exact"/>
              <w:jc w:val="center"/>
              <w:rPr>
                <w:rFonts w:ascii="Times New Roman" w:hAnsi="Times New Roman" w:cs="Times New Roman"/>
                <w:sz w:val="21"/>
                <w:szCs w:val="21"/>
              </w:rPr>
            </w:pPr>
          </w:p>
        </w:tc>
        <w:tc>
          <w:tcPr>
            <w:tcW w:w="282" w:type="pct"/>
          </w:tcPr>
          <w:p w14:paraId="53922E41" w14:textId="77777777" w:rsidR="002C14B1" w:rsidRPr="00EF672B" w:rsidRDefault="002C14B1" w:rsidP="00FE5D67">
            <w:pPr>
              <w:jc w:val="center"/>
              <w:rPr>
                <w:rFonts w:ascii="Times New Roman" w:hAnsi="Times New Roman" w:cs="Times New Roman"/>
                <w:sz w:val="21"/>
                <w:szCs w:val="21"/>
              </w:rPr>
            </w:pPr>
          </w:p>
          <w:p w14:paraId="2A055DDD" w14:textId="77777777" w:rsidR="002C14B1" w:rsidRPr="00EF672B" w:rsidRDefault="002C14B1" w:rsidP="00FE5D67">
            <w:pPr>
              <w:jc w:val="center"/>
              <w:rPr>
                <w:rFonts w:ascii="Times New Roman" w:hAnsi="Times New Roman" w:cs="Times New Roman"/>
                <w:sz w:val="21"/>
                <w:szCs w:val="21"/>
              </w:rPr>
            </w:pPr>
          </w:p>
          <w:p w14:paraId="2AEEB07E" w14:textId="77777777" w:rsidR="002C14B1" w:rsidRPr="00EF672B" w:rsidRDefault="002C14B1" w:rsidP="00FE5D67">
            <w:pPr>
              <w:jc w:val="center"/>
              <w:rPr>
                <w:rFonts w:ascii="Times New Roman" w:hAnsi="Times New Roman" w:cs="Times New Roman"/>
                <w:sz w:val="21"/>
                <w:szCs w:val="21"/>
              </w:rPr>
            </w:pPr>
          </w:p>
          <w:p w14:paraId="21F59702" w14:textId="77777777" w:rsidR="002C14B1" w:rsidRPr="00EF672B" w:rsidRDefault="002C14B1" w:rsidP="00FE5D67">
            <w:pPr>
              <w:jc w:val="center"/>
              <w:rPr>
                <w:rFonts w:ascii="Times New Roman" w:hAnsi="Times New Roman" w:cs="Times New Roman"/>
                <w:sz w:val="21"/>
                <w:szCs w:val="21"/>
              </w:rPr>
            </w:pPr>
          </w:p>
          <w:p w14:paraId="65AEFB45" w14:textId="77777777" w:rsidR="002C14B1" w:rsidRPr="00EF672B" w:rsidRDefault="002C14B1" w:rsidP="00FE5D67">
            <w:pPr>
              <w:jc w:val="center"/>
              <w:rPr>
                <w:rFonts w:ascii="Times New Roman" w:hAnsi="Times New Roman" w:cs="Times New Roman"/>
                <w:sz w:val="21"/>
                <w:szCs w:val="21"/>
              </w:rPr>
            </w:pPr>
          </w:p>
          <w:p w14:paraId="04EA7437" w14:textId="77777777" w:rsidR="002C14B1" w:rsidRPr="00EF672B" w:rsidRDefault="002C14B1" w:rsidP="00FE5D67">
            <w:pPr>
              <w:jc w:val="center"/>
              <w:rPr>
                <w:rFonts w:ascii="Times New Roman" w:hAnsi="Times New Roman" w:cs="Times New Roman"/>
                <w:sz w:val="21"/>
                <w:szCs w:val="21"/>
              </w:rPr>
            </w:pPr>
          </w:p>
          <w:p w14:paraId="317915E8" w14:textId="77777777" w:rsidR="002C14B1" w:rsidRPr="00EF672B" w:rsidRDefault="002C14B1" w:rsidP="00FE5D67">
            <w:pPr>
              <w:jc w:val="center"/>
              <w:rPr>
                <w:rFonts w:ascii="Times New Roman" w:hAnsi="Times New Roman" w:cs="Times New Roman"/>
                <w:sz w:val="21"/>
                <w:szCs w:val="21"/>
              </w:rPr>
            </w:pPr>
          </w:p>
          <w:p w14:paraId="0D4A3A67" w14:textId="77777777" w:rsidR="002C14B1" w:rsidRPr="00EF672B" w:rsidRDefault="002C14B1" w:rsidP="00FE5D67">
            <w:pPr>
              <w:jc w:val="center"/>
              <w:rPr>
                <w:rFonts w:ascii="Times New Roman" w:hAnsi="Times New Roman" w:cs="Times New Roman"/>
                <w:sz w:val="21"/>
                <w:szCs w:val="21"/>
              </w:rPr>
            </w:pPr>
          </w:p>
          <w:p w14:paraId="73AF4214" w14:textId="77777777" w:rsidR="002C14B1" w:rsidRPr="00EF672B" w:rsidRDefault="002C14B1" w:rsidP="00FE5D67">
            <w:pPr>
              <w:rPr>
                <w:rFonts w:ascii="Times New Roman" w:hAnsi="Times New Roman" w:cs="Times New Roman"/>
                <w:sz w:val="21"/>
                <w:szCs w:val="21"/>
              </w:rPr>
            </w:pPr>
          </w:p>
          <w:p w14:paraId="2586F01B"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B235</w:t>
            </w:r>
          </w:p>
        </w:tc>
      </w:tr>
      <w:tr w:rsidR="002C14B1" w:rsidRPr="00EF672B" w14:paraId="02E78562" w14:textId="77777777" w:rsidTr="00FE5D67">
        <w:trPr>
          <w:trHeight w:hRule="exact" w:val="352"/>
        </w:trPr>
        <w:tc>
          <w:tcPr>
            <w:tcW w:w="5000" w:type="pct"/>
            <w:gridSpan w:val="4"/>
          </w:tcPr>
          <w:p w14:paraId="13280F81" w14:textId="77777777" w:rsidR="002C14B1" w:rsidRPr="00EF672B" w:rsidRDefault="002C14B1" w:rsidP="00FE5D67">
            <w:pPr>
              <w:rPr>
                <w:rFonts w:ascii="Times New Roman" w:hAnsi="Times New Roman" w:cs="Times New Roman"/>
                <w:sz w:val="21"/>
                <w:szCs w:val="21"/>
              </w:rPr>
            </w:pPr>
            <w:r w:rsidRPr="00EF672B">
              <w:rPr>
                <w:rFonts w:ascii="Times New Roman" w:hAnsi="Times New Roman" w:cs="Times New Roman"/>
                <w:b/>
                <w:bCs/>
                <w:i/>
                <w:iCs/>
                <w:sz w:val="21"/>
                <w:szCs w:val="21"/>
              </w:rPr>
              <w:t>Ending Lease Liability Balance (USSGL 293000) = $63,454</w:t>
            </w:r>
          </w:p>
        </w:tc>
      </w:tr>
    </w:tbl>
    <w:p w14:paraId="06F4B8F4" w14:textId="77777777" w:rsidR="002C14B1" w:rsidRPr="00EF672B"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EF672B" w14:paraId="33B5AE77" w14:textId="77777777" w:rsidTr="00FE5D67">
        <w:trPr>
          <w:trHeight w:val="512"/>
        </w:trPr>
        <w:tc>
          <w:tcPr>
            <w:tcW w:w="5000" w:type="pct"/>
            <w:gridSpan w:val="4"/>
            <w:shd w:val="clear" w:color="auto" w:fill="DBE5F1" w:themeFill="accent1" w:themeFillTint="33"/>
          </w:tcPr>
          <w:p w14:paraId="75680C88" w14:textId="506DACCA" w:rsidR="002C14B1" w:rsidRPr="00EF672B" w:rsidRDefault="003E04F9" w:rsidP="00FE5D67">
            <w:pPr>
              <w:rPr>
                <w:rFonts w:ascii="Times New Roman" w:hAnsi="Times New Roman" w:cs="Times New Roman"/>
                <w:sz w:val="21"/>
                <w:szCs w:val="21"/>
              </w:rPr>
            </w:pPr>
            <w:r>
              <w:rPr>
                <w:rFonts w:ascii="Times New Roman" w:hAnsi="Times New Roman" w:cs="Times New Roman"/>
                <w:sz w:val="21"/>
                <w:szCs w:val="21"/>
              </w:rPr>
              <w:t>4</w:t>
            </w:r>
            <w:r w:rsidR="002C14B1" w:rsidRPr="00EF672B">
              <w:rPr>
                <w:rFonts w:ascii="Times New Roman" w:hAnsi="Times New Roman" w:cs="Times New Roman"/>
                <w:sz w:val="21"/>
                <w:szCs w:val="21"/>
              </w:rPr>
              <w:t xml:space="preserve">k.  The Lessee records amortization of the right-to-use Lease Asset.  </w:t>
            </w:r>
            <w:r w:rsidR="002C14B1" w:rsidRPr="00EF672B">
              <w:rPr>
                <w:rFonts w:ascii="Times New Roman" w:hAnsi="Times New Roman" w:cs="Times New Roman"/>
                <w:b/>
                <w:bCs/>
                <w:sz w:val="21"/>
                <w:szCs w:val="21"/>
              </w:rPr>
              <w:t>($94,131 / 5 Year Life of Lease / 12 months = $1,569 Straight-line Amortization per month.)</w:t>
            </w:r>
            <w:r w:rsidR="002C14B1" w:rsidRPr="00EF672B">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EF672B" w14:paraId="4A4A0191" w14:textId="77777777" w:rsidTr="00FE5D67">
        <w:trPr>
          <w:trHeight w:val="278"/>
        </w:trPr>
        <w:tc>
          <w:tcPr>
            <w:tcW w:w="3343" w:type="pct"/>
            <w:shd w:val="clear" w:color="auto" w:fill="D9D9D9" w:themeFill="background1" w:themeFillShade="D9"/>
          </w:tcPr>
          <w:p w14:paraId="5BF2D987" w14:textId="77777777" w:rsidR="002C14B1" w:rsidRPr="00EF672B" w:rsidRDefault="002C14B1" w:rsidP="00FE5D67">
            <w:pPr>
              <w:rPr>
                <w:rFonts w:ascii="Times New Roman" w:hAnsi="Times New Roman" w:cs="Times New Roman"/>
                <w:b/>
                <w:sz w:val="21"/>
                <w:szCs w:val="21"/>
              </w:rPr>
            </w:pPr>
            <w:r w:rsidRPr="00EF672B">
              <w:rPr>
                <w:rFonts w:ascii="Times New Roman" w:hAnsi="Times New Roman" w:cs="Times New Roman"/>
                <w:b/>
                <w:sz w:val="21"/>
                <w:szCs w:val="21"/>
              </w:rPr>
              <w:t>Lessee - Amortization of Lease Asset for Year 2, Month 11.</w:t>
            </w:r>
          </w:p>
        </w:tc>
        <w:tc>
          <w:tcPr>
            <w:tcW w:w="719" w:type="pct"/>
            <w:shd w:val="clear" w:color="auto" w:fill="D9D9D9" w:themeFill="background1" w:themeFillShade="D9"/>
          </w:tcPr>
          <w:p w14:paraId="0E900921" w14:textId="77777777" w:rsidR="002C14B1" w:rsidRPr="00EF672B" w:rsidRDefault="002C14B1" w:rsidP="00FE5D67">
            <w:pPr>
              <w:jc w:val="center"/>
              <w:rPr>
                <w:rFonts w:ascii="Times New Roman" w:hAnsi="Times New Roman" w:cs="Times New Roman"/>
                <w:b/>
                <w:sz w:val="21"/>
                <w:szCs w:val="21"/>
              </w:rPr>
            </w:pPr>
            <w:r w:rsidRPr="00EF672B">
              <w:rPr>
                <w:rFonts w:ascii="Times New Roman" w:hAnsi="Times New Roman" w:cs="Times New Roman"/>
                <w:b/>
                <w:sz w:val="21"/>
                <w:szCs w:val="21"/>
              </w:rPr>
              <w:t>Debit</w:t>
            </w:r>
          </w:p>
        </w:tc>
        <w:tc>
          <w:tcPr>
            <w:tcW w:w="656" w:type="pct"/>
            <w:shd w:val="clear" w:color="auto" w:fill="D9D9D9" w:themeFill="background1" w:themeFillShade="D9"/>
          </w:tcPr>
          <w:p w14:paraId="46BAFED8" w14:textId="77777777" w:rsidR="002C14B1" w:rsidRPr="00EF672B" w:rsidRDefault="002C14B1" w:rsidP="00FE5D67">
            <w:pPr>
              <w:jc w:val="center"/>
              <w:rPr>
                <w:rFonts w:ascii="Times New Roman" w:hAnsi="Times New Roman" w:cs="Times New Roman"/>
                <w:b/>
                <w:sz w:val="21"/>
                <w:szCs w:val="21"/>
              </w:rPr>
            </w:pPr>
            <w:r w:rsidRPr="00EF672B">
              <w:rPr>
                <w:rFonts w:ascii="Times New Roman" w:hAnsi="Times New Roman" w:cs="Times New Roman"/>
                <w:b/>
                <w:sz w:val="21"/>
                <w:szCs w:val="21"/>
              </w:rPr>
              <w:t>Credit</w:t>
            </w:r>
          </w:p>
        </w:tc>
        <w:tc>
          <w:tcPr>
            <w:tcW w:w="282" w:type="pct"/>
            <w:shd w:val="clear" w:color="auto" w:fill="D9D9D9" w:themeFill="background1" w:themeFillShade="D9"/>
          </w:tcPr>
          <w:p w14:paraId="0ECF85BB" w14:textId="77777777" w:rsidR="002C14B1" w:rsidRPr="00EF672B" w:rsidRDefault="002C14B1" w:rsidP="00FE5D67">
            <w:pPr>
              <w:jc w:val="center"/>
              <w:rPr>
                <w:rFonts w:ascii="Times New Roman" w:hAnsi="Times New Roman" w:cs="Times New Roman"/>
                <w:b/>
                <w:sz w:val="21"/>
                <w:szCs w:val="21"/>
              </w:rPr>
            </w:pPr>
            <w:r w:rsidRPr="00EF672B">
              <w:rPr>
                <w:rFonts w:ascii="Times New Roman" w:hAnsi="Times New Roman" w:cs="Times New Roman"/>
                <w:b/>
                <w:sz w:val="21"/>
                <w:szCs w:val="21"/>
              </w:rPr>
              <w:t>TC</w:t>
            </w:r>
          </w:p>
        </w:tc>
      </w:tr>
      <w:tr w:rsidR="002C14B1" w:rsidRPr="00EF672B" w14:paraId="160D9D0D" w14:textId="77777777" w:rsidTr="00FE5D67">
        <w:trPr>
          <w:trHeight w:hRule="exact" w:val="1315"/>
        </w:trPr>
        <w:tc>
          <w:tcPr>
            <w:tcW w:w="3343" w:type="pct"/>
          </w:tcPr>
          <w:p w14:paraId="142AFF14" w14:textId="77777777" w:rsidR="002C14B1" w:rsidRPr="00EF672B" w:rsidRDefault="002C14B1" w:rsidP="00FE5D67">
            <w:pPr>
              <w:tabs>
                <w:tab w:val="left" w:pos="5400"/>
                <w:tab w:val="left" w:pos="5490"/>
              </w:tabs>
              <w:rPr>
                <w:rFonts w:ascii="Times New Roman" w:hAnsi="Times New Roman" w:cs="Times New Roman"/>
                <w:b/>
                <w:sz w:val="21"/>
                <w:szCs w:val="21"/>
              </w:rPr>
            </w:pPr>
            <w:r w:rsidRPr="00EF672B">
              <w:rPr>
                <w:rFonts w:ascii="Times New Roman" w:hAnsi="Times New Roman" w:cs="Times New Roman"/>
                <w:b/>
                <w:sz w:val="21"/>
                <w:szCs w:val="21"/>
                <w:u w:val="single"/>
              </w:rPr>
              <w:t>Budgetary Entry</w:t>
            </w:r>
            <w:r w:rsidRPr="00EF672B">
              <w:rPr>
                <w:rFonts w:ascii="Times New Roman" w:hAnsi="Times New Roman" w:cs="Times New Roman"/>
                <w:b/>
                <w:sz w:val="21"/>
                <w:szCs w:val="21"/>
              </w:rPr>
              <w:t xml:space="preserve"> - </w:t>
            </w:r>
            <w:r w:rsidRPr="00EF672B">
              <w:rPr>
                <w:rFonts w:ascii="Times New Roman" w:hAnsi="Times New Roman" w:cs="Times New Roman"/>
                <w:sz w:val="21"/>
                <w:szCs w:val="21"/>
              </w:rPr>
              <w:t>None</w:t>
            </w:r>
          </w:p>
          <w:p w14:paraId="50886F37" w14:textId="77777777" w:rsidR="002C14B1" w:rsidRPr="00EF672B" w:rsidRDefault="002C14B1" w:rsidP="00FE5D67">
            <w:pPr>
              <w:tabs>
                <w:tab w:val="left" w:pos="5400"/>
                <w:tab w:val="left" w:pos="5490"/>
              </w:tabs>
              <w:rPr>
                <w:rFonts w:ascii="Times New Roman" w:hAnsi="Times New Roman" w:cs="Times New Roman"/>
                <w:sz w:val="21"/>
                <w:szCs w:val="21"/>
              </w:rPr>
            </w:pPr>
          </w:p>
          <w:p w14:paraId="1D1F7FBA"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b/>
                <w:sz w:val="21"/>
                <w:szCs w:val="21"/>
                <w:u w:val="single"/>
              </w:rPr>
              <w:t>Proprietary Entry</w:t>
            </w:r>
            <w:r w:rsidRPr="00EF672B">
              <w:rPr>
                <w:rFonts w:ascii="Times New Roman" w:hAnsi="Times New Roman" w:cs="Times New Roman"/>
                <w:sz w:val="21"/>
                <w:szCs w:val="21"/>
              </w:rPr>
              <w:t xml:space="preserve"> </w:t>
            </w:r>
          </w:p>
          <w:p w14:paraId="5C73C7E1"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671300 Lessee Lease Amortization</w:t>
            </w:r>
          </w:p>
          <w:p w14:paraId="60C7DD40" w14:textId="77777777" w:rsidR="002C14B1" w:rsidRPr="00EF672B" w:rsidRDefault="002C14B1" w:rsidP="00FE5D67">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195900 Accumulated Amortization on Lessee Lease Assets</w:t>
            </w:r>
          </w:p>
        </w:tc>
        <w:tc>
          <w:tcPr>
            <w:tcW w:w="719" w:type="pct"/>
          </w:tcPr>
          <w:p w14:paraId="6E7FCA45" w14:textId="77777777" w:rsidR="002C14B1" w:rsidRPr="00EF672B" w:rsidRDefault="002C14B1" w:rsidP="00FE5D67">
            <w:pPr>
              <w:jc w:val="center"/>
              <w:rPr>
                <w:rFonts w:ascii="Times New Roman" w:hAnsi="Times New Roman" w:cs="Times New Roman"/>
                <w:sz w:val="21"/>
                <w:szCs w:val="21"/>
              </w:rPr>
            </w:pPr>
          </w:p>
          <w:p w14:paraId="377FBA18" w14:textId="77777777" w:rsidR="002C14B1" w:rsidRPr="00EF672B" w:rsidRDefault="002C14B1" w:rsidP="00FE5D67">
            <w:pPr>
              <w:jc w:val="center"/>
              <w:rPr>
                <w:rFonts w:ascii="Times New Roman" w:hAnsi="Times New Roman" w:cs="Times New Roman"/>
                <w:sz w:val="21"/>
                <w:szCs w:val="21"/>
              </w:rPr>
            </w:pPr>
          </w:p>
          <w:p w14:paraId="3A12FC77" w14:textId="77777777" w:rsidR="002C14B1" w:rsidRPr="00EF672B" w:rsidRDefault="002C14B1" w:rsidP="00FE5D67">
            <w:pPr>
              <w:rPr>
                <w:rFonts w:ascii="Times New Roman" w:hAnsi="Times New Roman" w:cs="Times New Roman"/>
                <w:sz w:val="21"/>
                <w:szCs w:val="21"/>
              </w:rPr>
            </w:pPr>
          </w:p>
          <w:p w14:paraId="056C4198"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1,569</w:t>
            </w:r>
          </w:p>
        </w:tc>
        <w:tc>
          <w:tcPr>
            <w:tcW w:w="656" w:type="pct"/>
          </w:tcPr>
          <w:p w14:paraId="251D07F6" w14:textId="77777777" w:rsidR="002C14B1" w:rsidRPr="00EF672B" w:rsidRDefault="002C14B1" w:rsidP="00FE5D67">
            <w:pPr>
              <w:jc w:val="center"/>
              <w:rPr>
                <w:rFonts w:ascii="Times New Roman" w:hAnsi="Times New Roman" w:cs="Times New Roman"/>
                <w:sz w:val="21"/>
                <w:szCs w:val="21"/>
              </w:rPr>
            </w:pPr>
          </w:p>
          <w:p w14:paraId="65C7347E" w14:textId="77777777" w:rsidR="002C14B1" w:rsidRPr="00EF672B" w:rsidRDefault="002C14B1" w:rsidP="00FE5D67">
            <w:pPr>
              <w:jc w:val="center"/>
              <w:rPr>
                <w:rFonts w:ascii="Times New Roman" w:hAnsi="Times New Roman" w:cs="Times New Roman"/>
                <w:sz w:val="21"/>
                <w:szCs w:val="21"/>
              </w:rPr>
            </w:pPr>
          </w:p>
          <w:p w14:paraId="2635B498" w14:textId="77777777" w:rsidR="002C14B1" w:rsidRPr="00EF672B" w:rsidRDefault="002C14B1" w:rsidP="00FE5D67">
            <w:pPr>
              <w:jc w:val="center"/>
              <w:rPr>
                <w:rFonts w:ascii="Times New Roman" w:hAnsi="Times New Roman" w:cs="Times New Roman"/>
                <w:sz w:val="21"/>
                <w:szCs w:val="21"/>
              </w:rPr>
            </w:pPr>
          </w:p>
          <w:p w14:paraId="755DF77E" w14:textId="77777777" w:rsidR="002C14B1" w:rsidRPr="00EF672B" w:rsidRDefault="002C14B1" w:rsidP="00FE5D67">
            <w:pPr>
              <w:rPr>
                <w:rFonts w:ascii="Times New Roman" w:hAnsi="Times New Roman" w:cs="Times New Roman"/>
                <w:sz w:val="21"/>
                <w:szCs w:val="21"/>
              </w:rPr>
            </w:pPr>
          </w:p>
          <w:p w14:paraId="30EC9988" w14:textId="77777777" w:rsidR="002C14B1" w:rsidRPr="00EF672B" w:rsidRDefault="002C14B1" w:rsidP="00FE5D67">
            <w:pPr>
              <w:jc w:val="center"/>
              <w:rPr>
                <w:rFonts w:ascii="Times New Roman" w:hAnsi="Times New Roman" w:cs="Times New Roman"/>
                <w:sz w:val="21"/>
                <w:szCs w:val="21"/>
              </w:rPr>
            </w:pPr>
            <w:r w:rsidRPr="00EF672B">
              <w:rPr>
                <w:rFonts w:ascii="Times New Roman" w:hAnsi="Times New Roman" w:cs="Times New Roman"/>
                <w:sz w:val="21"/>
                <w:szCs w:val="21"/>
              </w:rPr>
              <w:t>1,569</w:t>
            </w:r>
          </w:p>
        </w:tc>
        <w:tc>
          <w:tcPr>
            <w:tcW w:w="282" w:type="pct"/>
          </w:tcPr>
          <w:p w14:paraId="7FCABA83" w14:textId="77777777" w:rsidR="002C14B1" w:rsidRPr="00EF672B" w:rsidRDefault="002C14B1" w:rsidP="00FE5D67">
            <w:pPr>
              <w:rPr>
                <w:rFonts w:ascii="Times New Roman" w:hAnsi="Times New Roman" w:cs="Times New Roman"/>
                <w:sz w:val="21"/>
                <w:szCs w:val="21"/>
              </w:rPr>
            </w:pPr>
          </w:p>
          <w:p w14:paraId="1F623811" w14:textId="77777777" w:rsidR="002C14B1" w:rsidRPr="00EF672B" w:rsidRDefault="002C14B1" w:rsidP="00FE5D67">
            <w:pPr>
              <w:rPr>
                <w:rFonts w:ascii="Times New Roman" w:hAnsi="Times New Roman" w:cs="Times New Roman"/>
                <w:sz w:val="21"/>
                <w:szCs w:val="21"/>
              </w:rPr>
            </w:pPr>
          </w:p>
        </w:tc>
      </w:tr>
      <w:tr w:rsidR="002C14B1" w:rsidRPr="00EF672B" w14:paraId="1BDDB220" w14:textId="77777777" w:rsidTr="00FE5D67">
        <w:trPr>
          <w:trHeight w:hRule="exact" w:val="325"/>
        </w:trPr>
        <w:tc>
          <w:tcPr>
            <w:tcW w:w="5000" w:type="pct"/>
            <w:gridSpan w:val="4"/>
          </w:tcPr>
          <w:p w14:paraId="234EAA08" w14:textId="77777777" w:rsidR="002C14B1" w:rsidRPr="00EF672B" w:rsidRDefault="002C14B1" w:rsidP="00FE5D67">
            <w:pPr>
              <w:rPr>
                <w:rFonts w:ascii="Times New Roman" w:hAnsi="Times New Roman" w:cs="Times New Roman"/>
                <w:sz w:val="21"/>
                <w:szCs w:val="21"/>
              </w:rPr>
            </w:pPr>
            <w:r w:rsidRPr="00EF672B">
              <w:rPr>
                <w:rFonts w:ascii="Times New Roman" w:hAnsi="Times New Roman" w:cs="Times New Roman"/>
                <w:b/>
                <w:bCs/>
                <w:i/>
                <w:iCs/>
                <w:sz w:val="21"/>
                <w:szCs w:val="21"/>
              </w:rPr>
              <w:t>Ending Lease Asset Balance (USSGL 195000 - 195900) = $58,047</w:t>
            </w:r>
          </w:p>
        </w:tc>
      </w:tr>
    </w:tbl>
    <w:p w14:paraId="23073877" w14:textId="77777777" w:rsidR="002C14B1" w:rsidRDefault="002C14B1" w:rsidP="002C14B1">
      <w:pPr>
        <w:spacing w:after="0" w:line="240" w:lineRule="auto"/>
        <w:rPr>
          <w:rFonts w:ascii="Times New Roman" w:hAnsi="Times New Roman" w:cs="Times New Roman"/>
        </w:rPr>
      </w:pPr>
    </w:p>
    <w:p w14:paraId="670DE19A" w14:textId="77777777" w:rsidR="002C14B1" w:rsidRDefault="002C14B1" w:rsidP="002C14B1">
      <w:pPr>
        <w:spacing w:after="0" w:line="240" w:lineRule="auto"/>
        <w:rPr>
          <w:rFonts w:ascii="Times New Roman" w:hAnsi="Times New Roman" w:cs="Times New Roman"/>
        </w:rPr>
      </w:pPr>
    </w:p>
    <w:p w14:paraId="1A94CFE0" w14:textId="77777777" w:rsidR="002C14B1" w:rsidRDefault="002C14B1" w:rsidP="002C14B1">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2C14B1" w:rsidRPr="008E34B3" w14:paraId="09C2C992" w14:textId="77777777" w:rsidTr="00FE5D67">
        <w:trPr>
          <w:trHeight w:val="512"/>
        </w:trPr>
        <w:tc>
          <w:tcPr>
            <w:tcW w:w="5000" w:type="pct"/>
            <w:gridSpan w:val="4"/>
            <w:shd w:val="clear" w:color="auto" w:fill="DBE5F1" w:themeFill="accent1" w:themeFillTint="33"/>
          </w:tcPr>
          <w:p w14:paraId="59F792AC" w14:textId="68F8B6DC" w:rsidR="002C14B1" w:rsidRPr="008E34B3" w:rsidRDefault="00585A02" w:rsidP="00FE5D67">
            <w:pPr>
              <w:rPr>
                <w:rFonts w:ascii="Times New Roman" w:hAnsi="Times New Roman" w:cs="Times New Roman"/>
                <w:sz w:val="21"/>
                <w:szCs w:val="21"/>
              </w:rPr>
            </w:pPr>
            <w:r>
              <w:rPr>
                <w:rFonts w:ascii="Times New Roman" w:hAnsi="Times New Roman" w:cs="Times New Roman"/>
                <w:sz w:val="21"/>
                <w:szCs w:val="21"/>
              </w:rPr>
              <w:lastRenderedPageBreak/>
              <w:t>2</w:t>
            </w:r>
            <w:r w:rsidR="002C14B1" w:rsidRPr="008E34B3">
              <w:rPr>
                <w:rFonts w:ascii="Times New Roman" w:hAnsi="Times New Roman" w:cs="Times New Roman"/>
                <w:sz w:val="21"/>
                <w:szCs w:val="21"/>
              </w:rPr>
              <w:t>l.  The lessee records accrued interest for month 12</w:t>
            </w:r>
            <w:r w:rsidR="0003007F">
              <w:rPr>
                <w:rFonts w:ascii="Times New Roman" w:hAnsi="Times New Roman" w:cs="Times New Roman"/>
                <w:sz w:val="21"/>
                <w:szCs w:val="21"/>
              </w:rPr>
              <w:t xml:space="preserve"> per the proprietary amortization schedule</w:t>
            </w:r>
            <w:r w:rsidR="002C14B1" w:rsidRPr="008E34B3">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2C14B1" w:rsidRPr="008E34B3" w14:paraId="21A593D5" w14:textId="77777777" w:rsidTr="00FE5D67">
        <w:trPr>
          <w:trHeight w:val="260"/>
        </w:trPr>
        <w:tc>
          <w:tcPr>
            <w:tcW w:w="3343" w:type="pct"/>
            <w:shd w:val="clear" w:color="auto" w:fill="D9D9D9" w:themeFill="background1" w:themeFillShade="D9"/>
          </w:tcPr>
          <w:p w14:paraId="10BBADE6" w14:textId="77777777" w:rsidR="002C14B1" w:rsidRPr="008E34B3" w:rsidRDefault="002C14B1" w:rsidP="00FE5D67">
            <w:pPr>
              <w:rPr>
                <w:rFonts w:ascii="Times New Roman" w:hAnsi="Times New Roman" w:cs="Times New Roman"/>
                <w:b/>
                <w:sz w:val="21"/>
                <w:szCs w:val="21"/>
              </w:rPr>
            </w:pPr>
            <w:r w:rsidRPr="008E34B3">
              <w:rPr>
                <w:rFonts w:ascii="Times New Roman" w:hAnsi="Times New Roman" w:cs="Times New Roman"/>
                <w:b/>
                <w:sz w:val="21"/>
                <w:szCs w:val="21"/>
              </w:rPr>
              <w:t>Lessee - Accrual of Interest Expense for Year 2, Month 12.</w:t>
            </w:r>
          </w:p>
        </w:tc>
        <w:tc>
          <w:tcPr>
            <w:tcW w:w="719" w:type="pct"/>
            <w:shd w:val="clear" w:color="auto" w:fill="D9D9D9" w:themeFill="background1" w:themeFillShade="D9"/>
          </w:tcPr>
          <w:p w14:paraId="0B0B0B74" w14:textId="77777777" w:rsidR="002C14B1" w:rsidRPr="008E34B3" w:rsidRDefault="002C14B1" w:rsidP="00FE5D67">
            <w:pPr>
              <w:jc w:val="center"/>
              <w:rPr>
                <w:rFonts w:ascii="Times New Roman" w:hAnsi="Times New Roman" w:cs="Times New Roman"/>
                <w:b/>
                <w:sz w:val="21"/>
                <w:szCs w:val="21"/>
              </w:rPr>
            </w:pPr>
            <w:r w:rsidRPr="008E34B3">
              <w:rPr>
                <w:rFonts w:ascii="Times New Roman" w:hAnsi="Times New Roman" w:cs="Times New Roman"/>
                <w:b/>
                <w:sz w:val="21"/>
                <w:szCs w:val="21"/>
              </w:rPr>
              <w:t>Debit</w:t>
            </w:r>
          </w:p>
        </w:tc>
        <w:tc>
          <w:tcPr>
            <w:tcW w:w="656" w:type="pct"/>
            <w:shd w:val="clear" w:color="auto" w:fill="D9D9D9" w:themeFill="background1" w:themeFillShade="D9"/>
          </w:tcPr>
          <w:p w14:paraId="41C30BC6" w14:textId="77777777" w:rsidR="002C14B1" w:rsidRPr="008E34B3" w:rsidRDefault="002C14B1" w:rsidP="00FE5D67">
            <w:pPr>
              <w:jc w:val="center"/>
              <w:rPr>
                <w:rFonts w:ascii="Times New Roman" w:hAnsi="Times New Roman" w:cs="Times New Roman"/>
                <w:b/>
                <w:sz w:val="21"/>
                <w:szCs w:val="21"/>
              </w:rPr>
            </w:pPr>
            <w:r w:rsidRPr="008E34B3">
              <w:rPr>
                <w:rFonts w:ascii="Times New Roman" w:hAnsi="Times New Roman" w:cs="Times New Roman"/>
                <w:b/>
                <w:sz w:val="21"/>
                <w:szCs w:val="21"/>
              </w:rPr>
              <w:t>Credit</w:t>
            </w:r>
          </w:p>
        </w:tc>
        <w:tc>
          <w:tcPr>
            <w:tcW w:w="282" w:type="pct"/>
            <w:shd w:val="clear" w:color="auto" w:fill="D9D9D9" w:themeFill="background1" w:themeFillShade="D9"/>
          </w:tcPr>
          <w:p w14:paraId="72A79254" w14:textId="77777777" w:rsidR="002C14B1" w:rsidRPr="008E34B3" w:rsidRDefault="002C14B1" w:rsidP="00FE5D67">
            <w:pPr>
              <w:jc w:val="center"/>
              <w:rPr>
                <w:rFonts w:ascii="Times New Roman" w:hAnsi="Times New Roman" w:cs="Times New Roman"/>
                <w:b/>
                <w:sz w:val="21"/>
                <w:szCs w:val="21"/>
              </w:rPr>
            </w:pPr>
            <w:r w:rsidRPr="008E34B3">
              <w:rPr>
                <w:rFonts w:ascii="Times New Roman" w:hAnsi="Times New Roman" w:cs="Times New Roman"/>
                <w:b/>
                <w:sz w:val="21"/>
                <w:szCs w:val="21"/>
              </w:rPr>
              <w:t>TC</w:t>
            </w:r>
          </w:p>
        </w:tc>
      </w:tr>
      <w:tr w:rsidR="002C14B1" w:rsidRPr="008E34B3" w14:paraId="7008E358" w14:textId="77777777" w:rsidTr="00FE5D67">
        <w:trPr>
          <w:trHeight w:hRule="exact" w:val="1603"/>
        </w:trPr>
        <w:tc>
          <w:tcPr>
            <w:tcW w:w="3343" w:type="pct"/>
          </w:tcPr>
          <w:p w14:paraId="68251AD5" w14:textId="77777777" w:rsidR="002C14B1" w:rsidRPr="008E34B3" w:rsidRDefault="002C14B1" w:rsidP="00FE5D67">
            <w:pPr>
              <w:tabs>
                <w:tab w:val="left" w:pos="5400"/>
                <w:tab w:val="left" w:pos="5490"/>
              </w:tabs>
              <w:rPr>
                <w:rFonts w:ascii="Times New Roman" w:hAnsi="Times New Roman" w:cs="Times New Roman"/>
                <w:b/>
                <w:sz w:val="21"/>
                <w:szCs w:val="21"/>
                <w:u w:val="single"/>
              </w:rPr>
            </w:pPr>
            <w:r w:rsidRPr="008E34B3">
              <w:rPr>
                <w:rFonts w:ascii="Times New Roman" w:hAnsi="Times New Roman" w:cs="Times New Roman"/>
                <w:b/>
                <w:sz w:val="21"/>
                <w:szCs w:val="21"/>
                <w:u w:val="single"/>
              </w:rPr>
              <w:t>Budgetary Entry</w:t>
            </w:r>
          </w:p>
          <w:p w14:paraId="72835004"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None</w:t>
            </w:r>
          </w:p>
          <w:p w14:paraId="32A1A636" w14:textId="77777777" w:rsidR="002C14B1" w:rsidRPr="008E34B3" w:rsidRDefault="002C14B1" w:rsidP="00FE5D67">
            <w:pPr>
              <w:tabs>
                <w:tab w:val="left" w:pos="5400"/>
                <w:tab w:val="left" w:pos="5490"/>
              </w:tabs>
              <w:rPr>
                <w:rFonts w:ascii="Times New Roman" w:hAnsi="Times New Roman" w:cs="Times New Roman"/>
                <w:sz w:val="21"/>
                <w:szCs w:val="21"/>
              </w:rPr>
            </w:pPr>
          </w:p>
          <w:p w14:paraId="7E7229B9"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b/>
                <w:sz w:val="21"/>
                <w:szCs w:val="21"/>
                <w:u w:val="single"/>
              </w:rPr>
              <w:t>Proprietary Entry</w:t>
            </w:r>
            <w:r w:rsidRPr="008E34B3">
              <w:rPr>
                <w:rFonts w:ascii="Times New Roman" w:hAnsi="Times New Roman" w:cs="Times New Roman"/>
                <w:sz w:val="21"/>
                <w:szCs w:val="21"/>
              </w:rPr>
              <w:t xml:space="preserve">  </w:t>
            </w:r>
          </w:p>
          <w:p w14:paraId="7CB7A2AD"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633000 Other Interest Expense</w:t>
            </w:r>
          </w:p>
          <w:p w14:paraId="2BE8CC72" w14:textId="3D1C8A33"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w:t>
            </w:r>
            <w:r w:rsidR="003673DE">
              <w:rPr>
                <w:rFonts w:ascii="Times New Roman" w:hAnsi="Times New Roman" w:cs="Times New Roman"/>
                <w:sz w:val="21"/>
                <w:szCs w:val="21"/>
              </w:rPr>
              <w:t>214000 (N) Accrued Interest Payable – Not Otherwise Classified</w:t>
            </w:r>
          </w:p>
          <w:p w14:paraId="1CF80629" w14:textId="77777777" w:rsidR="002C14B1" w:rsidRPr="008E34B3" w:rsidRDefault="002C14B1" w:rsidP="00FE5D67">
            <w:pPr>
              <w:tabs>
                <w:tab w:val="left" w:pos="5400"/>
                <w:tab w:val="left" w:pos="5490"/>
              </w:tabs>
              <w:rPr>
                <w:rFonts w:ascii="Times New Roman" w:hAnsi="Times New Roman" w:cs="Times New Roman"/>
                <w:sz w:val="21"/>
                <w:szCs w:val="21"/>
              </w:rPr>
            </w:pPr>
          </w:p>
        </w:tc>
        <w:tc>
          <w:tcPr>
            <w:tcW w:w="719" w:type="pct"/>
          </w:tcPr>
          <w:p w14:paraId="72111714" w14:textId="77777777" w:rsidR="002C14B1" w:rsidRPr="008E34B3" w:rsidRDefault="002C14B1" w:rsidP="00FE5D67">
            <w:pPr>
              <w:rPr>
                <w:rFonts w:ascii="Times New Roman" w:hAnsi="Times New Roman" w:cs="Times New Roman"/>
                <w:sz w:val="21"/>
                <w:szCs w:val="21"/>
              </w:rPr>
            </w:pPr>
          </w:p>
          <w:p w14:paraId="14AF3F59" w14:textId="77777777" w:rsidR="002C14B1" w:rsidRPr="008E34B3" w:rsidRDefault="002C14B1" w:rsidP="00FE5D67">
            <w:pPr>
              <w:jc w:val="center"/>
              <w:rPr>
                <w:rFonts w:ascii="Times New Roman" w:hAnsi="Times New Roman" w:cs="Times New Roman"/>
                <w:sz w:val="21"/>
                <w:szCs w:val="21"/>
              </w:rPr>
            </w:pPr>
          </w:p>
          <w:p w14:paraId="221DEE29" w14:textId="77777777" w:rsidR="002C14B1" w:rsidRPr="008E34B3" w:rsidRDefault="002C14B1" w:rsidP="00FE5D67">
            <w:pPr>
              <w:jc w:val="center"/>
              <w:rPr>
                <w:rFonts w:ascii="Times New Roman" w:hAnsi="Times New Roman" w:cs="Times New Roman"/>
                <w:sz w:val="21"/>
                <w:szCs w:val="21"/>
              </w:rPr>
            </w:pPr>
          </w:p>
          <w:p w14:paraId="7146508A" w14:textId="77777777" w:rsidR="002C14B1" w:rsidRPr="008E34B3" w:rsidRDefault="002C14B1" w:rsidP="00FE5D67">
            <w:pPr>
              <w:jc w:val="center"/>
              <w:rPr>
                <w:rFonts w:ascii="Times New Roman" w:hAnsi="Times New Roman" w:cs="Times New Roman"/>
                <w:sz w:val="21"/>
                <w:szCs w:val="21"/>
              </w:rPr>
            </w:pPr>
          </w:p>
          <w:p w14:paraId="318CC06F"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529</w:t>
            </w:r>
          </w:p>
          <w:p w14:paraId="7FBF375D" w14:textId="77777777" w:rsidR="002C14B1" w:rsidRPr="008E34B3" w:rsidRDefault="002C14B1" w:rsidP="00FE5D67">
            <w:pPr>
              <w:jc w:val="center"/>
              <w:rPr>
                <w:rFonts w:ascii="Times New Roman" w:hAnsi="Times New Roman" w:cs="Times New Roman"/>
                <w:sz w:val="21"/>
                <w:szCs w:val="21"/>
              </w:rPr>
            </w:pPr>
          </w:p>
        </w:tc>
        <w:tc>
          <w:tcPr>
            <w:tcW w:w="656" w:type="pct"/>
          </w:tcPr>
          <w:p w14:paraId="65BBF134" w14:textId="77777777" w:rsidR="002C14B1" w:rsidRPr="008E34B3" w:rsidRDefault="002C14B1" w:rsidP="00FE5D67">
            <w:pPr>
              <w:jc w:val="center"/>
              <w:rPr>
                <w:rFonts w:ascii="Times New Roman" w:hAnsi="Times New Roman" w:cs="Times New Roman"/>
                <w:sz w:val="21"/>
                <w:szCs w:val="21"/>
              </w:rPr>
            </w:pPr>
          </w:p>
          <w:p w14:paraId="762152FF" w14:textId="77777777" w:rsidR="002C14B1" w:rsidRPr="008E34B3" w:rsidRDefault="002C14B1" w:rsidP="00FE5D67">
            <w:pPr>
              <w:rPr>
                <w:rFonts w:ascii="Times New Roman" w:hAnsi="Times New Roman" w:cs="Times New Roman"/>
                <w:sz w:val="21"/>
                <w:szCs w:val="21"/>
              </w:rPr>
            </w:pPr>
          </w:p>
          <w:p w14:paraId="7779EB2F" w14:textId="77777777" w:rsidR="002C14B1" w:rsidRPr="008E34B3" w:rsidRDefault="002C14B1" w:rsidP="00FE5D67">
            <w:pPr>
              <w:jc w:val="center"/>
              <w:rPr>
                <w:rFonts w:ascii="Times New Roman" w:hAnsi="Times New Roman" w:cs="Times New Roman"/>
                <w:sz w:val="21"/>
                <w:szCs w:val="21"/>
              </w:rPr>
            </w:pPr>
          </w:p>
          <w:p w14:paraId="1B404F4E" w14:textId="77777777" w:rsidR="002C14B1" w:rsidRPr="008E34B3" w:rsidRDefault="002C14B1" w:rsidP="00FE5D67">
            <w:pPr>
              <w:jc w:val="center"/>
              <w:rPr>
                <w:rFonts w:ascii="Times New Roman" w:hAnsi="Times New Roman" w:cs="Times New Roman"/>
                <w:sz w:val="21"/>
                <w:szCs w:val="21"/>
              </w:rPr>
            </w:pPr>
          </w:p>
          <w:p w14:paraId="0D2F261A" w14:textId="77777777" w:rsidR="002C14B1" w:rsidRPr="008E34B3" w:rsidRDefault="002C14B1" w:rsidP="00FE5D67">
            <w:pPr>
              <w:jc w:val="center"/>
              <w:rPr>
                <w:rFonts w:ascii="Times New Roman" w:hAnsi="Times New Roman" w:cs="Times New Roman"/>
                <w:sz w:val="21"/>
                <w:szCs w:val="21"/>
              </w:rPr>
            </w:pPr>
          </w:p>
          <w:p w14:paraId="64D560DA"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529</w:t>
            </w:r>
          </w:p>
          <w:p w14:paraId="68F167E1" w14:textId="77777777" w:rsidR="002C14B1" w:rsidRPr="008E34B3" w:rsidRDefault="002C14B1" w:rsidP="00FE5D67">
            <w:pPr>
              <w:jc w:val="center"/>
              <w:rPr>
                <w:rFonts w:ascii="Times New Roman" w:hAnsi="Times New Roman" w:cs="Times New Roman"/>
                <w:sz w:val="21"/>
                <w:szCs w:val="21"/>
              </w:rPr>
            </w:pPr>
          </w:p>
        </w:tc>
        <w:tc>
          <w:tcPr>
            <w:tcW w:w="282" w:type="pct"/>
          </w:tcPr>
          <w:p w14:paraId="102B1708" w14:textId="77777777" w:rsidR="002C14B1" w:rsidRPr="008E34B3" w:rsidRDefault="002C14B1" w:rsidP="00FE5D67">
            <w:pPr>
              <w:jc w:val="center"/>
              <w:rPr>
                <w:rFonts w:ascii="Times New Roman" w:hAnsi="Times New Roman" w:cs="Times New Roman"/>
                <w:sz w:val="21"/>
                <w:szCs w:val="21"/>
              </w:rPr>
            </w:pPr>
          </w:p>
          <w:p w14:paraId="601F3DC9" w14:textId="77777777" w:rsidR="002C14B1" w:rsidRPr="008E34B3" w:rsidRDefault="002C14B1" w:rsidP="00FE5D67">
            <w:pPr>
              <w:jc w:val="center"/>
              <w:rPr>
                <w:rFonts w:ascii="Times New Roman" w:hAnsi="Times New Roman" w:cs="Times New Roman"/>
                <w:sz w:val="21"/>
                <w:szCs w:val="21"/>
              </w:rPr>
            </w:pPr>
          </w:p>
          <w:p w14:paraId="2992247C" w14:textId="77777777" w:rsidR="002C14B1" w:rsidRPr="008E34B3" w:rsidRDefault="002C14B1" w:rsidP="00FE5D67">
            <w:pPr>
              <w:rPr>
                <w:rFonts w:ascii="Times New Roman" w:hAnsi="Times New Roman" w:cs="Times New Roman"/>
                <w:sz w:val="21"/>
                <w:szCs w:val="21"/>
              </w:rPr>
            </w:pPr>
          </w:p>
          <w:p w14:paraId="668E6211" w14:textId="77777777" w:rsidR="002C14B1" w:rsidRPr="008E34B3" w:rsidRDefault="002C14B1" w:rsidP="00FE5D67">
            <w:pPr>
              <w:rPr>
                <w:rFonts w:ascii="Times New Roman" w:hAnsi="Times New Roman" w:cs="Times New Roman"/>
                <w:sz w:val="21"/>
                <w:szCs w:val="21"/>
              </w:rPr>
            </w:pPr>
          </w:p>
          <w:p w14:paraId="7F5508C7"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B418</w:t>
            </w:r>
          </w:p>
          <w:p w14:paraId="7C3EBBFE" w14:textId="77777777" w:rsidR="002C14B1" w:rsidRPr="008E34B3" w:rsidRDefault="002C14B1" w:rsidP="00FE5D67">
            <w:pPr>
              <w:jc w:val="center"/>
              <w:rPr>
                <w:rFonts w:ascii="Times New Roman" w:hAnsi="Times New Roman" w:cs="Times New Roman"/>
                <w:sz w:val="21"/>
                <w:szCs w:val="21"/>
              </w:rPr>
            </w:pPr>
          </w:p>
          <w:p w14:paraId="0DBEE94D" w14:textId="77777777" w:rsidR="002C14B1" w:rsidRPr="008E34B3" w:rsidRDefault="002C14B1" w:rsidP="00FE5D67">
            <w:pPr>
              <w:jc w:val="center"/>
              <w:rPr>
                <w:rFonts w:ascii="Times New Roman" w:hAnsi="Times New Roman" w:cs="Times New Roman"/>
                <w:sz w:val="21"/>
                <w:szCs w:val="21"/>
              </w:rPr>
            </w:pPr>
          </w:p>
        </w:tc>
      </w:tr>
    </w:tbl>
    <w:p w14:paraId="2006A5E6" w14:textId="77777777" w:rsidR="002C14B1" w:rsidRPr="008E34B3"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8E34B3" w14:paraId="27A60206" w14:textId="77777777" w:rsidTr="00FE5D67">
        <w:trPr>
          <w:trHeight w:val="278"/>
        </w:trPr>
        <w:tc>
          <w:tcPr>
            <w:tcW w:w="5000" w:type="pct"/>
            <w:gridSpan w:val="4"/>
            <w:shd w:val="clear" w:color="auto" w:fill="DBE5F1" w:themeFill="accent1" w:themeFillTint="33"/>
          </w:tcPr>
          <w:p w14:paraId="3A173701" w14:textId="5AC15B94" w:rsidR="002C14B1" w:rsidRPr="008E34B3" w:rsidRDefault="00585A02" w:rsidP="00FE5D67">
            <w:pPr>
              <w:spacing w:after="100" w:afterAutospacing="1"/>
              <w:rPr>
                <w:rFonts w:ascii="Times New Roman" w:hAnsi="Times New Roman" w:cs="Times New Roman"/>
                <w:sz w:val="21"/>
                <w:szCs w:val="21"/>
              </w:rPr>
            </w:pPr>
            <w:r>
              <w:rPr>
                <w:rFonts w:ascii="Times New Roman" w:hAnsi="Times New Roman" w:cs="Times New Roman"/>
                <w:sz w:val="21"/>
                <w:szCs w:val="21"/>
              </w:rPr>
              <w:t>3</w:t>
            </w:r>
            <w:r w:rsidR="002C14B1" w:rsidRPr="008E34B3">
              <w:rPr>
                <w:rFonts w:ascii="Times New Roman" w:hAnsi="Times New Roman" w:cs="Times New Roman"/>
                <w:sz w:val="21"/>
                <w:szCs w:val="21"/>
              </w:rPr>
              <w:t xml:space="preserve">l. </w:t>
            </w:r>
            <w:r w:rsidR="004B4D1A">
              <w:rPr>
                <w:rFonts w:ascii="Times New Roman" w:hAnsi="Times New Roman" w:cs="Times New Roman"/>
                <w:sz w:val="21"/>
                <w:szCs w:val="21"/>
              </w:rPr>
              <w:t xml:space="preserve"> </w:t>
            </w:r>
            <w:r w:rsidR="00C01C03" w:rsidRPr="00583710">
              <w:rPr>
                <w:rFonts w:ascii="Times New Roman" w:hAnsi="Times New Roman" w:cs="Times New Roman"/>
                <w:sz w:val="21"/>
                <w:szCs w:val="21"/>
              </w:rPr>
              <w:t>The Lessee makes the monthly lease payment to Lessor and records the disbursement of appropriations for the fiscal year.</w:t>
            </w:r>
          </w:p>
        </w:tc>
      </w:tr>
      <w:tr w:rsidR="002C14B1" w:rsidRPr="008E34B3" w14:paraId="24317CC9" w14:textId="77777777" w:rsidTr="00FE5D67">
        <w:trPr>
          <w:trHeight w:val="260"/>
        </w:trPr>
        <w:tc>
          <w:tcPr>
            <w:tcW w:w="3343" w:type="pct"/>
            <w:shd w:val="clear" w:color="auto" w:fill="D9D9D9" w:themeFill="background1" w:themeFillShade="D9"/>
          </w:tcPr>
          <w:p w14:paraId="26A85FCC" w14:textId="45CA3450" w:rsidR="002C14B1" w:rsidRPr="008E34B3" w:rsidRDefault="002C14B1" w:rsidP="00FE5D67">
            <w:pPr>
              <w:spacing w:after="100" w:afterAutospacing="1"/>
              <w:rPr>
                <w:rFonts w:ascii="Times New Roman" w:hAnsi="Times New Roman" w:cs="Times New Roman"/>
                <w:b/>
                <w:sz w:val="21"/>
                <w:szCs w:val="21"/>
              </w:rPr>
            </w:pPr>
            <w:r w:rsidRPr="008E34B3">
              <w:rPr>
                <w:rFonts w:ascii="Times New Roman" w:hAnsi="Times New Roman" w:cs="Times New Roman"/>
                <w:b/>
                <w:sz w:val="21"/>
                <w:szCs w:val="21"/>
              </w:rPr>
              <w:t xml:space="preserve">Lessee - Disbursement of Monthly Lease Payment (Budget Authority received </w:t>
            </w:r>
            <w:r w:rsidR="00572879">
              <w:rPr>
                <w:rFonts w:ascii="Times New Roman" w:hAnsi="Times New Roman" w:cs="Times New Roman"/>
                <w:b/>
                <w:sz w:val="21"/>
                <w:szCs w:val="21"/>
              </w:rPr>
              <w:t xml:space="preserve">up-front </w:t>
            </w:r>
            <w:r w:rsidRPr="008E34B3">
              <w:rPr>
                <w:rFonts w:ascii="Times New Roman" w:hAnsi="Times New Roman" w:cs="Times New Roman"/>
                <w:b/>
                <w:sz w:val="21"/>
                <w:szCs w:val="21"/>
              </w:rPr>
              <w:t>in Year 1.)</w:t>
            </w:r>
          </w:p>
        </w:tc>
        <w:tc>
          <w:tcPr>
            <w:tcW w:w="719" w:type="pct"/>
            <w:shd w:val="clear" w:color="auto" w:fill="D9D9D9" w:themeFill="background1" w:themeFillShade="D9"/>
          </w:tcPr>
          <w:p w14:paraId="246FD0C1" w14:textId="77777777" w:rsidR="002C14B1" w:rsidRPr="008E34B3" w:rsidRDefault="002C14B1" w:rsidP="00FE5D67">
            <w:pPr>
              <w:spacing w:after="100" w:afterAutospacing="1"/>
              <w:jc w:val="center"/>
              <w:rPr>
                <w:rFonts w:ascii="Times New Roman" w:hAnsi="Times New Roman" w:cs="Times New Roman"/>
                <w:b/>
                <w:sz w:val="21"/>
                <w:szCs w:val="21"/>
              </w:rPr>
            </w:pPr>
            <w:r w:rsidRPr="008E34B3">
              <w:rPr>
                <w:rFonts w:ascii="Times New Roman" w:hAnsi="Times New Roman" w:cs="Times New Roman"/>
                <w:b/>
                <w:sz w:val="21"/>
                <w:szCs w:val="21"/>
              </w:rPr>
              <w:t>Debit</w:t>
            </w:r>
          </w:p>
        </w:tc>
        <w:tc>
          <w:tcPr>
            <w:tcW w:w="656" w:type="pct"/>
            <w:shd w:val="clear" w:color="auto" w:fill="D9D9D9" w:themeFill="background1" w:themeFillShade="D9"/>
          </w:tcPr>
          <w:p w14:paraId="70A84611" w14:textId="77777777" w:rsidR="002C14B1" w:rsidRPr="008E34B3" w:rsidRDefault="002C14B1" w:rsidP="00FE5D67">
            <w:pPr>
              <w:spacing w:after="100" w:afterAutospacing="1"/>
              <w:jc w:val="center"/>
              <w:rPr>
                <w:rFonts w:ascii="Times New Roman" w:hAnsi="Times New Roman" w:cs="Times New Roman"/>
                <w:b/>
                <w:sz w:val="21"/>
                <w:szCs w:val="21"/>
              </w:rPr>
            </w:pPr>
            <w:r w:rsidRPr="008E34B3">
              <w:rPr>
                <w:rFonts w:ascii="Times New Roman" w:hAnsi="Times New Roman" w:cs="Times New Roman"/>
                <w:b/>
                <w:sz w:val="21"/>
                <w:szCs w:val="21"/>
              </w:rPr>
              <w:t>Credit</w:t>
            </w:r>
          </w:p>
        </w:tc>
        <w:tc>
          <w:tcPr>
            <w:tcW w:w="282" w:type="pct"/>
            <w:shd w:val="clear" w:color="auto" w:fill="D9D9D9" w:themeFill="background1" w:themeFillShade="D9"/>
          </w:tcPr>
          <w:p w14:paraId="0294DEBC" w14:textId="77777777" w:rsidR="002C14B1" w:rsidRPr="008E34B3" w:rsidRDefault="002C14B1" w:rsidP="00FE5D67">
            <w:pPr>
              <w:spacing w:after="100" w:afterAutospacing="1"/>
              <w:jc w:val="center"/>
              <w:rPr>
                <w:rFonts w:ascii="Times New Roman" w:hAnsi="Times New Roman" w:cs="Times New Roman"/>
                <w:b/>
                <w:sz w:val="21"/>
                <w:szCs w:val="21"/>
              </w:rPr>
            </w:pPr>
            <w:r w:rsidRPr="008E34B3">
              <w:rPr>
                <w:rFonts w:ascii="Times New Roman" w:hAnsi="Times New Roman" w:cs="Times New Roman"/>
                <w:b/>
                <w:sz w:val="21"/>
                <w:szCs w:val="21"/>
              </w:rPr>
              <w:t>TC</w:t>
            </w:r>
          </w:p>
        </w:tc>
      </w:tr>
      <w:tr w:rsidR="002C14B1" w:rsidRPr="008E34B3" w14:paraId="434DA60A" w14:textId="77777777" w:rsidTr="00FE5D67">
        <w:trPr>
          <w:trHeight w:hRule="exact" w:val="2872"/>
        </w:trPr>
        <w:tc>
          <w:tcPr>
            <w:tcW w:w="3343" w:type="pct"/>
          </w:tcPr>
          <w:p w14:paraId="198CDE20" w14:textId="77777777" w:rsidR="002C14B1" w:rsidRPr="008E34B3" w:rsidRDefault="002C14B1" w:rsidP="00FE5D67">
            <w:pPr>
              <w:tabs>
                <w:tab w:val="left" w:pos="5400"/>
                <w:tab w:val="left" w:pos="5490"/>
              </w:tabs>
              <w:rPr>
                <w:rFonts w:ascii="Times New Roman" w:hAnsi="Times New Roman" w:cs="Times New Roman"/>
                <w:b/>
                <w:sz w:val="21"/>
                <w:szCs w:val="21"/>
                <w:u w:val="single"/>
              </w:rPr>
            </w:pPr>
            <w:r w:rsidRPr="008E34B3">
              <w:rPr>
                <w:rFonts w:ascii="Times New Roman" w:hAnsi="Times New Roman" w:cs="Times New Roman"/>
                <w:b/>
                <w:sz w:val="21"/>
                <w:szCs w:val="21"/>
                <w:u w:val="single"/>
              </w:rPr>
              <w:t>Budgetary Entry</w:t>
            </w:r>
          </w:p>
          <w:p w14:paraId="4C323775" w14:textId="77777777" w:rsidR="002C14B1" w:rsidRPr="00B86A29" w:rsidRDefault="002C14B1" w:rsidP="00FE5D67">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3D86686F"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490200 Delivered Orders – Obligations, Paid  </w:t>
            </w:r>
          </w:p>
          <w:p w14:paraId="68613780" w14:textId="77777777" w:rsidR="002C14B1" w:rsidRPr="008E34B3" w:rsidRDefault="002C14B1" w:rsidP="00FE5D67">
            <w:pPr>
              <w:tabs>
                <w:tab w:val="left" w:pos="5400"/>
                <w:tab w:val="left" w:pos="5490"/>
              </w:tabs>
              <w:rPr>
                <w:rFonts w:ascii="Times New Roman" w:hAnsi="Times New Roman" w:cs="Times New Roman"/>
                <w:sz w:val="21"/>
                <w:szCs w:val="21"/>
              </w:rPr>
            </w:pPr>
          </w:p>
          <w:p w14:paraId="749B06C8"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b/>
                <w:sz w:val="21"/>
                <w:szCs w:val="21"/>
                <w:u w:val="single"/>
              </w:rPr>
              <w:t>Proprietary Entry</w:t>
            </w:r>
            <w:r w:rsidRPr="008E34B3">
              <w:rPr>
                <w:rFonts w:ascii="Times New Roman" w:hAnsi="Times New Roman" w:cs="Times New Roman"/>
                <w:sz w:val="21"/>
                <w:szCs w:val="21"/>
              </w:rPr>
              <w:t xml:space="preserve">  </w:t>
            </w:r>
          </w:p>
          <w:p w14:paraId="7A602C53"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293000 Lessee Lease Liability</w:t>
            </w:r>
          </w:p>
          <w:p w14:paraId="56916E27" w14:textId="3688BD16" w:rsidR="002C14B1" w:rsidRPr="008E34B3" w:rsidRDefault="003673DE"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243BADB4"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101000 (G) Fund Balance </w:t>
            </w:r>
            <w:proofErr w:type="gramStart"/>
            <w:r w:rsidRPr="008E34B3">
              <w:rPr>
                <w:rFonts w:ascii="Times New Roman" w:hAnsi="Times New Roman" w:cs="Times New Roman"/>
                <w:sz w:val="21"/>
                <w:szCs w:val="21"/>
              </w:rPr>
              <w:t>With</w:t>
            </w:r>
            <w:proofErr w:type="gramEnd"/>
            <w:r w:rsidRPr="008E34B3">
              <w:rPr>
                <w:rFonts w:ascii="Times New Roman" w:hAnsi="Times New Roman" w:cs="Times New Roman"/>
                <w:sz w:val="21"/>
                <w:szCs w:val="21"/>
              </w:rPr>
              <w:t xml:space="preserve"> Treasury</w:t>
            </w:r>
          </w:p>
          <w:p w14:paraId="20839C92" w14:textId="77777777" w:rsidR="002C14B1" w:rsidRPr="008E34B3" w:rsidRDefault="002C14B1" w:rsidP="00FE5D67">
            <w:pPr>
              <w:rPr>
                <w:rFonts w:ascii="Times New Roman" w:hAnsi="Times New Roman" w:cs="Times New Roman"/>
                <w:sz w:val="21"/>
                <w:szCs w:val="21"/>
              </w:rPr>
            </w:pPr>
          </w:p>
          <w:p w14:paraId="741A6022"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310710 Unexpended Appropriations - Used - Disbursed </w:t>
            </w:r>
          </w:p>
          <w:p w14:paraId="32E6E30D"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570010 Expended Appropriations - Disbursed</w:t>
            </w:r>
          </w:p>
        </w:tc>
        <w:tc>
          <w:tcPr>
            <w:tcW w:w="719" w:type="pct"/>
          </w:tcPr>
          <w:p w14:paraId="5EA1365F" w14:textId="77777777" w:rsidR="002C14B1" w:rsidRPr="008E34B3" w:rsidRDefault="002C14B1" w:rsidP="00FE5D67">
            <w:pPr>
              <w:jc w:val="center"/>
              <w:rPr>
                <w:rFonts w:ascii="Times New Roman" w:hAnsi="Times New Roman" w:cs="Times New Roman"/>
                <w:sz w:val="21"/>
                <w:szCs w:val="21"/>
              </w:rPr>
            </w:pPr>
          </w:p>
          <w:p w14:paraId="69AFD3BE" w14:textId="77777777" w:rsidR="002C14B1" w:rsidRPr="008E34B3" w:rsidRDefault="002C14B1" w:rsidP="00FE5D67">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195B1C2F" w14:textId="77777777" w:rsidR="002C14B1" w:rsidRPr="008E34B3" w:rsidRDefault="002C14B1" w:rsidP="00FE5D67">
            <w:pPr>
              <w:jc w:val="center"/>
              <w:rPr>
                <w:rFonts w:ascii="Times New Roman" w:hAnsi="Times New Roman" w:cs="Times New Roman"/>
                <w:sz w:val="21"/>
                <w:szCs w:val="21"/>
              </w:rPr>
            </w:pPr>
          </w:p>
          <w:p w14:paraId="5754E9BA" w14:textId="77777777" w:rsidR="002C14B1" w:rsidRPr="008E34B3" w:rsidRDefault="002C14B1" w:rsidP="00FE5D67">
            <w:pPr>
              <w:rPr>
                <w:rFonts w:ascii="Times New Roman" w:hAnsi="Times New Roman" w:cs="Times New Roman"/>
                <w:sz w:val="21"/>
                <w:szCs w:val="21"/>
              </w:rPr>
            </w:pPr>
          </w:p>
          <w:p w14:paraId="6F975651" w14:textId="77777777" w:rsidR="002C14B1" w:rsidRPr="008E34B3" w:rsidRDefault="002C14B1" w:rsidP="00FE5D67">
            <w:pPr>
              <w:rPr>
                <w:rFonts w:ascii="Times New Roman" w:hAnsi="Times New Roman" w:cs="Times New Roman"/>
                <w:sz w:val="21"/>
                <w:szCs w:val="21"/>
              </w:rPr>
            </w:pPr>
          </w:p>
          <w:p w14:paraId="1BD741C9" w14:textId="77777777" w:rsidR="002C14B1" w:rsidRPr="008E34B3" w:rsidRDefault="002C14B1" w:rsidP="00FE5D67">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1,471</w:t>
            </w:r>
          </w:p>
          <w:p w14:paraId="2C038646"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 xml:space="preserve">  529</w:t>
            </w:r>
          </w:p>
          <w:p w14:paraId="1E43057F" w14:textId="77777777" w:rsidR="002C14B1" w:rsidRPr="008E34B3" w:rsidRDefault="002C14B1" w:rsidP="00FE5D67">
            <w:pPr>
              <w:rPr>
                <w:rFonts w:ascii="Times New Roman" w:hAnsi="Times New Roman" w:cs="Times New Roman"/>
                <w:sz w:val="21"/>
                <w:szCs w:val="21"/>
              </w:rPr>
            </w:pPr>
          </w:p>
          <w:p w14:paraId="0C36995B" w14:textId="77777777" w:rsidR="002C14B1" w:rsidRPr="008E34B3" w:rsidRDefault="002C14B1" w:rsidP="00FE5D67">
            <w:pPr>
              <w:rPr>
                <w:rFonts w:ascii="Times New Roman" w:hAnsi="Times New Roman" w:cs="Times New Roman"/>
                <w:sz w:val="21"/>
                <w:szCs w:val="21"/>
              </w:rPr>
            </w:pPr>
          </w:p>
          <w:p w14:paraId="25A5DEB9" w14:textId="77777777" w:rsidR="002C14B1" w:rsidRPr="008E34B3" w:rsidRDefault="002C14B1" w:rsidP="00FE5D67">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675E2E8E" w14:textId="77777777" w:rsidR="002C14B1" w:rsidRPr="008E34B3" w:rsidRDefault="002C14B1" w:rsidP="00FE5D67">
            <w:pPr>
              <w:jc w:val="center"/>
              <w:rPr>
                <w:rFonts w:ascii="Times New Roman" w:hAnsi="Times New Roman" w:cs="Times New Roman"/>
                <w:sz w:val="21"/>
                <w:szCs w:val="21"/>
              </w:rPr>
            </w:pPr>
          </w:p>
        </w:tc>
        <w:tc>
          <w:tcPr>
            <w:tcW w:w="656" w:type="pct"/>
          </w:tcPr>
          <w:p w14:paraId="232CE524" w14:textId="77777777" w:rsidR="002C14B1" w:rsidRPr="008E34B3" w:rsidRDefault="002C14B1" w:rsidP="00FE5D67">
            <w:pPr>
              <w:jc w:val="center"/>
              <w:rPr>
                <w:rFonts w:ascii="Times New Roman" w:hAnsi="Times New Roman" w:cs="Times New Roman"/>
                <w:sz w:val="21"/>
                <w:szCs w:val="21"/>
              </w:rPr>
            </w:pPr>
          </w:p>
          <w:p w14:paraId="0C5F4A9B" w14:textId="77777777" w:rsidR="002C14B1" w:rsidRPr="008E34B3" w:rsidRDefault="002C14B1" w:rsidP="00FE5D67">
            <w:pPr>
              <w:rPr>
                <w:rFonts w:ascii="Times New Roman" w:hAnsi="Times New Roman" w:cs="Times New Roman"/>
                <w:sz w:val="21"/>
                <w:szCs w:val="21"/>
              </w:rPr>
            </w:pPr>
          </w:p>
          <w:p w14:paraId="3EBDDC73" w14:textId="77777777" w:rsidR="002C14B1" w:rsidRPr="008E34B3" w:rsidRDefault="002C14B1" w:rsidP="00FE5D67">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14BEEDD7" w14:textId="77777777" w:rsidR="002C14B1" w:rsidRPr="008E34B3" w:rsidRDefault="002C14B1" w:rsidP="00FE5D67">
            <w:pPr>
              <w:jc w:val="center"/>
              <w:rPr>
                <w:rFonts w:ascii="Times New Roman" w:hAnsi="Times New Roman" w:cs="Times New Roman"/>
                <w:sz w:val="21"/>
                <w:szCs w:val="21"/>
              </w:rPr>
            </w:pPr>
          </w:p>
          <w:p w14:paraId="7BB6FE36" w14:textId="77777777" w:rsidR="002C14B1" w:rsidRPr="008E34B3" w:rsidRDefault="002C14B1" w:rsidP="00FE5D67">
            <w:pPr>
              <w:jc w:val="center"/>
              <w:rPr>
                <w:rFonts w:ascii="Times New Roman" w:hAnsi="Times New Roman" w:cs="Times New Roman"/>
                <w:sz w:val="21"/>
                <w:szCs w:val="21"/>
              </w:rPr>
            </w:pPr>
          </w:p>
          <w:p w14:paraId="364344CB" w14:textId="77777777" w:rsidR="002C14B1" w:rsidRPr="008E34B3" w:rsidRDefault="002C14B1" w:rsidP="00FE5D67">
            <w:pPr>
              <w:rPr>
                <w:rFonts w:ascii="Times New Roman" w:hAnsi="Times New Roman" w:cs="Times New Roman"/>
                <w:sz w:val="21"/>
                <w:szCs w:val="21"/>
              </w:rPr>
            </w:pPr>
          </w:p>
          <w:p w14:paraId="4DB2FE3B" w14:textId="77777777" w:rsidR="002C14B1" w:rsidRPr="008E34B3" w:rsidRDefault="002C14B1" w:rsidP="00FE5D67">
            <w:pPr>
              <w:rPr>
                <w:rFonts w:ascii="Times New Roman" w:hAnsi="Times New Roman" w:cs="Times New Roman"/>
                <w:sz w:val="21"/>
                <w:szCs w:val="21"/>
              </w:rPr>
            </w:pPr>
          </w:p>
          <w:p w14:paraId="66CFF925" w14:textId="77777777" w:rsidR="002C14B1" w:rsidRPr="008E34B3" w:rsidRDefault="002C14B1" w:rsidP="00FE5D67">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5395E6DE" w14:textId="77777777" w:rsidR="002C14B1" w:rsidRPr="008E34B3" w:rsidRDefault="002C14B1" w:rsidP="00FE5D67">
            <w:pPr>
              <w:rPr>
                <w:rFonts w:ascii="Times New Roman" w:hAnsi="Times New Roman" w:cs="Times New Roman"/>
                <w:sz w:val="21"/>
                <w:szCs w:val="21"/>
              </w:rPr>
            </w:pPr>
          </w:p>
          <w:p w14:paraId="38C6B81A" w14:textId="77777777" w:rsidR="002C14B1" w:rsidRPr="008E34B3" w:rsidRDefault="002C14B1" w:rsidP="00FE5D67">
            <w:pPr>
              <w:rPr>
                <w:rFonts w:ascii="Times New Roman" w:hAnsi="Times New Roman" w:cs="Times New Roman"/>
                <w:sz w:val="21"/>
                <w:szCs w:val="21"/>
              </w:rPr>
            </w:pPr>
          </w:p>
          <w:p w14:paraId="3A91950A" w14:textId="77777777" w:rsidR="002C14B1" w:rsidRPr="008E34B3" w:rsidRDefault="002C14B1" w:rsidP="00FE5D67">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7E0F6111" w14:textId="77777777" w:rsidR="002C14B1" w:rsidRPr="008E34B3" w:rsidRDefault="002C14B1" w:rsidP="00FE5D67">
            <w:pPr>
              <w:jc w:val="center"/>
              <w:rPr>
                <w:rFonts w:ascii="Times New Roman" w:hAnsi="Times New Roman" w:cs="Times New Roman"/>
                <w:sz w:val="21"/>
                <w:szCs w:val="21"/>
              </w:rPr>
            </w:pPr>
          </w:p>
        </w:tc>
        <w:tc>
          <w:tcPr>
            <w:tcW w:w="282" w:type="pct"/>
          </w:tcPr>
          <w:p w14:paraId="2F0BD179" w14:textId="77777777" w:rsidR="002C14B1" w:rsidRPr="008E34B3" w:rsidRDefault="002C14B1" w:rsidP="00FE5D67">
            <w:pPr>
              <w:jc w:val="center"/>
              <w:rPr>
                <w:rFonts w:ascii="Times New Roman" w:hAnsi="Times New Roman" w:cs="Times New Roman"/>
                <w:sz w:val="21"/>
                <w:szCs w:val="21"/>
              </w:rPr>
            </w:pPr>
          </w:p>
          <w:p w14:paraId="736FD204" w14:textId="77777777" w:rsidR="002C14B1" w:rsidRPr="008E34B3" w:rsidRDefault="002C14B1" w:rsidP="00FE5D67">
            <w:pPr>
              <w:jc w:val="center"/>
              <w:rPr>
                <w:rFonts w:ascii="Times New Roman" w:hAnsi="Times New Roman" w:cs="Times New Roman"/>
                <w:sz w:val="21"/>
                <w:szCs w:val="21"/>
              </w:rPr>
            </w:pPr>
          </w:p>
          <w:p w14:paraId="23D8D319" w14:textId="77777777" w:rsidR="002C14B1" w:rsidRPr="008E34B3" w:rsidRDefault="002C14B1" w:rsidP="00FE5D67">
            <w:pPr>
              <w:jc w:val="center"/>
              <w:rPr>
                <w:rFonts w:ascii="Times New Roman" w:hAnsi="Times New Roman" w:cs="Times New Roman"/>
                <w:sz w:val="21"/>
                <w:szCs w:val="21"/>
              </w:rPr>
            </w:pPr>
          </w:p>
          <w:p w14:paraId="5027326F" w14:textId="77777777" w:rsidR="002C14B1" w:rsidRPr="008E34B3" w:rsidRDefault="002C14B1" w:rsidP="00FE5D67">
            <w:pPr>
              <w:jc w:val="center"/>
              <w:rPr>
                <w:rFonts w:ascii="Times New Roman" w:hAnsi="Times New Roman" w:cs="Times New Roman"/>
                <w:sz w:val="21"/>
                <w:szCs w:val="21"/>
              </w:rPr>
            </w:pPr>
          </w:p>
          <w:p w14:paraId="0AC6A9B0" w14:textId="77777777" w:rsidR="002C14B1" w:rsidRPr="008E34B3" w:rsidRDefault="002C14B1" w:rsidP="00FE5D67">
            <w:pPr>
              <w:jc w:val="center"/>
              <w:rPr>
                <w:rFonts w:ascii="Times New Roman" w:hAnsi="Times New Roman" w:cs="Times New Roman"/>
                <w:sz w:val="21"/>
                <w:szCs w:val="21"/>
              </w:rPr>
            </w:pPr>
          </w:p>
          <w:p w14:paraId="026884DB" w14:textId="77777777" w:rsidR="002C14B1" w:rsidRPr="008E34B3" w:rsidRDefault="002C14B1" w:rsidP="00FE5D67">
            <w:pPr>
              <w:jc w:val="center"/>
              <w:rPr>
                <w:rFonts w:ascii="Times New Roman" w:hAnsi="Times New Roman" w:cs="Times New Roman"/>
                <w:sz w:val="21"/>
                <w:szCs w:val="21"/>
              </w:rPr>
            </w:pPr>
          </w:p>
          <w:p w14:paraId="7EBD76B5" w14:textId="77777777" w:rsidR="002C14B1" w:rsidRPr="008E34B3" w:rsidRDefault="002C14B1" w:rsidP="00FE5D67">
            <w:pPr>
              <w:jc w:val="center"/>
              <w:rPr>
                <w:rFonts w:ascii="Times New Roman" w:hAnsi="Times New Roman" w:cs="Times New Roman"/>
                <w:sz w:val="21"/>
                <w:szCs w:val="21"/>
              </w:rPr>
            </w:pPr>
          </w:p>
          <w:p w14:paraId="458003F4" w14:textId="77777777" w:rsidR="002C14B1" w:rsidRPr="008E34B3" w:rsidRDefault="002C14B1" w:rsidP="00FE5D67">
            <w:pPr>
              <w:jc w:val="center"/>
              <w:rPr>
                <w:rFonts w:ascii="Times New Roman" w:hAnsi="Times New Roman" w:cs="Times New Roman"/>
                <w:sz w:val="21"/>
                <w:szCs w:val="21"/>
              </w:rPr>
            </w:pPr>
          </w:p>
          <w:p w14:paraId="5B247E55" w14:textId="77777777" w:rsidR="002C14B1" w:rsidRPr="008E34B3" w:rsidRDefault="002C14B1" w:rsidP="00FE5D67">
            <w:pPr>
              <w:rPr>
                <w:rFonts w:ascii="Times New Roman" w:hAnsi="Times New Roman" w:cs="Times New Roman"/>
                <w:sz w:val="21"/>
                <w:szCs w:val="21"/>
              </w:rPr>
            </w:pPr>
          </w:p>
          <w:p w14:paraId="220F62CA"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B235</w:t>
            </w:r>
          </w:p>
        </w:tc>
      </w:tr>
      <w:tr w:rsidR="002C14B1" w:rsidRPr="008E34B3" w14:paraId="17B72B9F" w14:textId="77777777" w:rsidTr="00FE5D67">
        <w:trPr>
          <w:trHeight w:hRule="exact" w:val="280"/>
        </w:trPr>
        <w:tc>
          <w:tcPr>
            <w:tcW w:w="5000" w:type="pct"/>
            <w:gridSpan w:val="4"/>
          </w:tcPr>
          <w:p w14:paraId="14E7B27D" w14:textId="77777777" w:rsidR="002C14B1" w:rsidRPr="008E34B3" w:rsidRDefault="002C14B1" w:rsidP="00FE5D67">
            <w:pPr>
              <w:rPr>
                <w:rFonts w:ascii="Times New Roman" w:hAnsi="Times New Roman" w:cs="Times New Roman"/>
                <w:sz w:val="21"/>
                <w:szCs w:val="21"/>
              </w:rPr>
            </w:pPr>
            <w:r w:rsidRPr="008E34B3">
              <w:rPr>
                <w:rFonts w:ascii="Times New Roman" w:hAnsi="Times New Roman" w:cs="Times New Roman"/>
                <w:b/>
                <w:bCs/>
                <w:i/>
                <w:iCs/>
                <w:sz w:val="21"/>
                <w:szCs w:val="21"/>
              </w:rPr>
              <w:t>Ending Lease Liability Balance (USSGL 293000) = $61,982</w:t>
            </w:r>
          </w:p>
        </w:tc>
      </w:tr>
    </w:tbl>
    <w:p w14:paraId="69112DCE" w14:textId="77777777" w:rsidR="002C14B1" w:rsidRPr="008E34B3" w:rsidRDefault="002C14B1" w:rsidP="002C14B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2C14B1" w:rsidRPr="008E34B3" w14:paraId="37D162BA" w14:textId="77777777" w:rsidTr="00FE5D67">
        <w:trPr>
          <w:trHeight w:val="512"/>
        </w:trPr>
        <w:tc>
          <w:tcPr>
            <w:tcW w:w="5000" w:type="pct"/>
            <w:gridSpan w:val="4"/>
            <w:shd w:val="clear" w:color="auto" w:fill="DBE5F1" w:themeFill="accent1" w:themeFillTint="33"/>
          </w:tcPr>
          <w:p w14:paraId="531716C5" w14:textId="1F3891DE" w:rsidR="002C14B1" w:rsidRPr="008E34B3" w:rsidRDefault="00585A02" w:rsidP="00FE5D67">
            <w:pPr>
              <w:rPr>
                <w:rFonts w:ascii="Times New Roman" w:hAnsi="Times New Roman" w:cs="Times New Roman"/>
                <w:sz w:val="21"/>
                <w:szCs w:val="21"/>
              </w:rPr>
            </w:pPr>
            <w:r>
              <w:rPr>
                <w:rFonts w:ascii="Times New Roman" w:hAnsi="Times New Roman" w:cs="Times New Roman"/>
                <w:sz w:val="21"/>
                <w:szCs w:val="21"/>
              </w:rPr>
              <w:t>4</w:t>
            </w:r>
            <w:r w:rsidR="002C14B1" w:rsidRPr="008E34B3">
              <w:rPr>
                <w:rFonts w:ascii="Times New Roman" w:hAnsi="Times New Roman" w:cs="Times New Roman"/>
                <w:sz w:val="21"/>
                <w:szCs w:val="21"/>
              </w:rPr>
              <w:t xml:space="preserve">l.  The Lessee records amortization of the right-to-use Lease Asset.  </w:t>
            </w:r>
            <w:r w:rsidR="002C14B1" w:rsidRPr="008E34B3">
              <w:rPr>
                <w:rFonts w:ascii="Times New Roman" w:hAnsi="Times New Roman" w:cs="Times New Roman"/>
                <w:b/>
                <w:bCs/>
                <w:sz w:val="21"/>
                <w:szCs w:val="21"/>
              </w:rPr>
              <w:t>($94,131 / 5 Year Life of Lease / 12 months = $1,569 Straight-line Amortization per month.)</w:t>
            </w:r>
            <w:r w:rsidR="002C14B1" w:rsidRPr="008E34B3">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2C14B1" w:rsidRPr="008E34B3" w14:paraId="43D45CA5" w14:textId="77777777" w:rsidTr="00FE5D67">
        <w:trPr>
          <w:trHeight w:val="278"/>
        </w:trPr>
        <w:tc>
          <w:tcPr>
            <w:tcW w:w="3343" w:type="pct"/>
            <w:shd w:val="clear" w:color="auto" w:fill="D9D9D9" w:themeFill="background1" w:themeFillShade="D9"/>
          </w:tcPr>
          <w:p w14:paraId="76C54745" w14:textId="77777777" w:rsidR="002C14B1" w:rsidRPr="008E34B3" w:rsidRDefault="002C14B1" w:rsidP="00FE5D67">
            <w:pPr>
              <w:rPr>
                <w:rFonts w:ascii="Times New Roman" w:hAnsi="Times New Roman" w:cs="Times New Roman"/>
                <w:b/>
                <w:sz w:val="21"/>
                <w:szCs w:val="21"/>
              </w:rPr>
            </w:pPr>
            <w:r w:rsidRPr="008E34B3">
              <w:rPr>
                <w:rFonts w:ascii="Times New Roman" w:hAnsi="Times New Roman" w:cs="Times New Roman"/>
                <w:b/>
                <w:sz w:val="21"/>
                <w:szCs w:val="21"/>
              </w:rPr>
              <w:t>Lessee - Amortization of Lease Asset for Year 2, Month 12.</w:t>
            </w:r>
          </w:p>
        </w:tc>
        <w:tc>
          <w:tcPr>
            <w:tcW w:w="719" w:type="pct"/>
            <w:shd w:val="clear" w:color="auto" w:fill="D9D9D9" w:themeFill="background1" w:themeFillShade="D9"/>
          </w:tcPr>
          <w:p w14:paraId="094C09C5" w14:textId="77777777" w:rsidR="002C14B1" w:rsidRPr="008E34B3" w:rsidRDefault="002C14B1" w:rsidP="00FE5D67">
            <w:pPr>
              <w:jc w:val="center"/>
              <w:rPr>
                <w:rFonts w:ascii="Times New Roman" w:hAnsi="Times New Roman" w:cs="Times New Roman"/>
                <w:b/>
                <w:sz w:val="21"/>
                <w:szCs w:val="21"/>
              </w:rPr>
            </w:pPr>
            <w:r w:rsidRPr="008E34B3">
              <w:rPr>
                <w:rFonts w:ascii="Times New Roman" w:hAnsi="Times New Roman" w:cs="Times New Roman"/>
                <w:b/>
                <w:sz w:val="21"/>
                <w:szCs w:val="21"/>
              </w:rPr>
              <w:t>Debit</w:t>
            </w:r>
          </w:p>
        </w:tc>
        <w:tc>
          <w:tcPr>
            <w:tcW w:w="656" w:type="pct"/>
            <w:shd w:val="clear" w:color="auto" w:fill="D9D9D9" w:themeFill="background1" w:themeFillShade="D9"/>
          </w:tcPr>
          <w:p w14:paraId="451F8D07" w14:textId="77777777" w:rsidR="002C14B1" w:rsidRPr="008E34B3" w:rsidRDefault="002C14B1" w:rsidP="00FE5D67">
            <w:pPr>
              <w:jc w:val="center"/>
              <w:rPr>
                <w:rFonts w:ascii="Times New Roman" w:hAnsi="Times New Roman" w:cs="Times New Roman"/>
                <w:b/>
                <w:sz w:val="21"/>
                <w:szCs w:val="21"/>
              </w:rPr>
            </w:pPr>
            <w:r w:rsidRPr="008E34B3">
              <w:rPr>
                <w:rFonts w:ascii="Times New Roman" w:hAnsi="Times New Roman" w:cs="Times New Roman"/>
                <w:b/>
                <w:sz w:val="21"/>
                <w:szCs w:val="21"/>
              </w:rPr>
              <w:t>Credit</w:t>
            </w:r>
          </w:p>
        </w:tc>
        <w:tc>
          <w:tcPr>
            <w:tcW w:w="282" w:type="pct"/>
            <w:shd w:val="clear" w:color="auto" w:fill="D9D9D9" w:themeFill="background1" w:themeFillShade="D9"/>
          </w:tcPr>
          <w:p w14:paraId="667223CD" w14:textId="77777777" w:rsidR="002C14B1" w:rsidRPr="008E34B3" w:rsidRDefault="002C14B1" w:rsidP="00FE5D67">
            <w:pPr>
              <w:jc w:val="center"/>
              <w:rPr>
                <w:rFonts w:ascii="Times New Roman" w:hAnsi="Times New Roman" w:cs="Times New Roman"/>
                <w:b/>
                <w:sz w:val="21"/>
                <w:szCs w:val="21"/>
              </w:rPr>
            </w:pPr>
            <w:r w:rsidRPr="008E34B3">
              <w:rPr>
                <w:rFonts w:ascii="Times New Roman" w:hAnsi="Times New Roman" w:cs="Times New Roman"/>
                <w:b/>
                <w:sz w:val="21"/>
                <w:szCs w:val="21"/>
              </w:rPr>
              <w:t>TC</w:t>
            </w:r>
          </w:p>
        </w:tc>
      </w:tr>
      <w:tr w:rsidR="002C14B1" w:rsidRPr="008E34B3" w14:paraId="3A86FB59" w14:textId="77777777" w:rsidTr="00FE5D67">
        <w:trPr>
          <w:trHeight w:hRule="exact" w:val="1252"/>
        </w:trPr>
        <w:tc>
          <w:tcPr>
            <w:tcW w:w="3343" w:type="pct"/>
          </w:tcPr>
          <w:p w14:paraId="44F2F25E" w14:textId="77777777" w:rsidR="002C14B1" w:rsidRPr="008E34B3" w:rsidRDefault="002C14B1" w:rsidP="00FE5D67">
            <w:pPr>
              <w:tabs>
                <w:tab w:val="left" w:pos="5400"/>
                <w:tab w:val="left" w:pos="5490"/>
              </w:tabs>
              <w:rPr>
                <w:rFonts w:ascii="Times New Roman" w:hAnsi="Times New Roman" w:cs="Times New Roman"/>
                <w:b/>
                <w:sz w:val="21"/>
                <w:szCs w:val="21"/>
              </w:rPr>
            </w:pPr>
            <w:r w:rsidRPr="008E34B3">
              <w:rPr>
                <w:rFonts w:ascii="Times New Roman" w:hAnsi="Times New Roman" w:cs="Times New Roman"/>
                <w:b/>
                <w:sz w:val="21"/>
                <w:szCs w:val="21"/>
                <w:u w:val="single"/>
              </w:rPr>
              <w:t>Budgetary Entry</w:t>
            </w:r>
            <w:r w:rsidRPr="008E34B3">
              <w:rPr>
                <w:rFonts w:ascii="Times New Roman" w:hAnsi="Times New Roman" w:cs="Times New Roman"/>
                <w:b/>
                <w:sz w:val="21"/>
                <w:szCs w:val="21"/>
              </w:rPr>
              <w:t xml:space="preserve"> - </w:t>
            </w:r>
            <w:r w:rsidRPr="008E34B3">
              <w:rPr>
                <w:rFonts w:ascii="Times New Roman" w:hAnsi="Times New Roman" w:cs="Times New Roman"/>
                <w:sz w:val="21"/>
                <w:szCs w:val="21"/>
              </w:rPr>
              <w:t>None</w:t>
            </w:r>
          </w:p>
          <w:p w14:paraId="3748E47A" w14:textId="77777777" w:rsidR="002C14B1" w:rsidRPr="008E34B3" w:rsidRDefault="002C14B1" w:rsidP="00FE5D67">
            <w:pPr>
              <w:tabs>
                <w:tab w:val="left" w:pos="5400"/>
                <w:tab w:val="left" w:pos="5490"/>
              </w:tabs>
              <w:rPr>
                <w:rFonts w:ascii="Times New Roman" w:hAnsi="Times New Roman" w:cs="Times New Roman"/>
                <w:sz w:val="21"/>
                <w:szCs w:val="21"/>
              </w:rPr>
            </w:pPr>
          </w:p>
          <w:p w14:paraId="0271FE7B"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b/>
                <w:sz w:val="21"/>
                <w:szCs w:val="21"/>
                <w:u w:val="single"/>
              </w:rPr>
              <w:t>Proprietary Entry</w:t>
            </w:r>
            <w:r w:rsidRPr="008E34B3">
              <w:rPr>
                <w:rFonts w:ascii="Times New Roman" w:hAnsi="Times New Roman" w:cs="Times New Roman"/>
                <w:sz w:val="21"/>
                <w:szCs w:val="21"/>
              </w:rPr>
              <w:t xml:space="preserve"> </w:t>
            </w:r>
          </w:p>
          <w:p w14:paraId="6A3C6635"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671300 Lessee Lease Amortization</w:t>
            </w:r>
          </w:p>
          <w:p w14:paraId="2A2A01EF" w14:textId="77777777" w:rsidR="002C14B1" w:rsidRPr="008E34B3" w:rsidRDefault="002C14B1" w:rsidP="00FE5D67">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195900 Accumulated Amortization on Lessee Lease Assets</w:t>
            </w:r>
          </w:p>
        </w:tc>
        <w:tc>
          <w:tcPr>
            <w:tcW w:w="719" w:type="pct"/>
          </w:tcPr>
          <w:p w14:paraId="2898EFEA" w14:textId="77777777" w:rsidR="002C14B1" w:rsidRPr="008E34B3" w:rsidRDefault="002C14B1" w:rsidP="00FE5D67">
            <w:pPr>
              <w:jc w:val="center"/>
              <w:rPr>
                <w:rFonts w:ascii="Times New Roman" w:hAnsi="Times New Roman" w:cs="Times New Roman"/>
                <w:sz w:val="21"/>
                <w:szCs w:val="21"/>
              </w:rPr>
            </w:pPr>
          </w:p>
          <w:p w14:paraId="0E389F6E" w14:textId="77777777" w:rsidR="002C14B1" w:rsidRPr="008E34B3" w:rsidRDefault="002C14B1" w:rsidP="00FE5D67">
            <w:pPr>
              <w:jc w:val="center"/>
              <w:rPr>
                <w:rFonts w:ascii="Times New Roman" w:hAnsi="Times New Roman" w:cs="Times New Roman"/>
                <w:sz w:val="21"/>
                <w:szCs w:val="21"/>
              </w:rPr>
            </w:pPr>
          </w:p>
          <w:p w14:paraId="2D48F403" w14:textId="77777777" w:rsidR="002C14B1" w:rsidRPr="008E34B3" w:rsidRDefault="002C14B1" w:rsidP="00FE5D67">
            <w:pPr>
              <w:rPr>
                <w:rFonts w:ascii="Times New Roman" w:hAnsi="Times New Roman" w:cs="Times New Roman"/>
                <w:sz w:val="21"/>
                <w:szCs w:val="21"/>
              </w:rPr>
            </w:pPr>
          </w:p>
          <w:p w14:paraId="62C5E1A4"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1,569</w:t>
            </w:r>
          </w:p>
        </w:tc>
        <w:tc>
          <w:tcPr>
            <w:tcW w:w="656" w:type="pct"/>
          </w:tcPr>
          <w:p w14:paraId="5C6E4684" w14:textId="77777777" w:rsidR="002C14B1" w:rsidRPr="008E34B3" w:rsidRDefault="002C14B1" w:rsidP="00FE5D67">
            <w:pPr>
              <w:jc w:val="center"/>
              <w:rPr>
                <w:rFonts w:ascii="Times New Roman" w:hAnsi="Times New Roman" w:cs="Times New Roman"/>
                <w:sz w:val="21"/>
                <w:szCs w:val="21"/>
              </w:rPr>
            </w:pPr>
          </w:p>
          <w:p w14:paraId="0D940C0D" w14:textId="77777777" w:rsidR="002C14B1" w:rsidRPr="008E34B3" w:rsidRDefault="002C14B1" w:rsidP="00FE5D67">
            <w:pPr>
              <w:jc w:val="center"/>
              <w:rPr>
                <w:rFonts w:ascii="Times New Roman" w:hAnsi="Times New Roman" w:cs="Times New Roman"/>
                <w:sz w:val="21"/>
                <w:szCs w:val="21"/>
              </w:rPr>
            </w:pPr>
          </w:p>
          <w:p w14:paraId="039EF6E3" w14:textId="77777777" w:rsidR="002C14B1" w:rsidRPr="008E34B3" w:rsidRDefault="002C14B1" w:rsidP="00FE5D67">
            <w:pPr>
              <w:jc w:val="center"/>
              <w:rPr>
                <w:rFonts w:ascii="Times New Roman" w:hAnsi="Times New Roman" w:cs="Times New Roman"/>
                <w:sz w:val="21"/>
                <w:szCs w:val="21"/>
              </w:rPr>
            </w:pPr>
          </w:p>
          <w:p w14:paraId="047223BB" w14:textId="77777777" w:rsidR="002C14B1" w:rsidRPr="008E34B3" w:rsidRDefault="002C14B1" w:rsidP="00FE5D67">
            <w:pPr>
              <w:rPr>
                <w:rFonts w:ascii="Times New Roman" w:hAnsi="Times New Roman" w:cs="Times New Roman"/>
                <w:sz w:val="21"/>
                <w:szCs w:val="21"/>
              </w:rPr>
            </w:pPr>
          </w:p>
          <w:p w14:paraId="29D1786E" w14:textId="77777777" w:rsidR="002C14B1" w:rsidRPr="008E34B3" w:rsidRDefault="002C14B1" w:rsidP="00FE5D67">
            <w:pPr>
              <w:jc w:val="center"/>
              <w:rPr>
                <w:rFonts w:ascii="Times New Roman" w:hAnsi="Times New Roman" w:cs="Times New Roman"/>
                <w:sz w:val="21"/>
                <w:szCs w:val="21"/>
              </w:rPr>
            </w:pPr>
            <w:r w:rsidRPr="008E34B3">
              <w:rPr>
                <w:rFonts w:ascii="Times New Roman" w:hAnsi="Times New Roman" w:cs="Times New Roman"/>
                <w:sz w:val="21"/>
                <w:szCs w:val="21"/>
              </w:rPr>
              <w:t>1,569</w:t>
            </w:r>
          </w:p>
        </w:tc>
        <w:tc>
          <w:tcPr>
            <w:tcW w:w="282" w:type="pct"/>
          </w:tcPr>
          <w:p w14:paraId="6405CFFA" w14:textId="77777777" w:rsidR="002C14B1" w:rsidRPr="008E34B3" w:rsidRDefault="002C14B1" w:rsidP="00FE5D67">
            <w:pPr>
              <w:rPr>
                <w:rFonts w:ascii="Times New Roman" w:hAnsi="Times New Roman" w:cs="Times New Roman"/>
                <w:sz w:val="21"/>
                <w:szCs w:val="21"/>
              </w:rPr>
            </w:pPr>
          </w:p>
          <w:p w14:paraId="4E08969E" w14:textId="77777777" w:rsidR="002C14B1" w:rsidRPr="008E34B3" w:rsidRDefault="002C14B1" w:rsidP="00FE5D67">
            <w:pPr>
              <w:rPr>
                <w:rFonts w:ascii="Times New Roman" w:hAnsi="Times New Roman" w:cs="Times New Roman"/>
                <w:sz w:val="21"/>
                <w:szCs w:val="21"/>
              </w:rPr>
            </w:pPr>
          </w:p>
        </w:tc>
      </w:tr>
      <w:tr w:rsidR="002C14B1" w:rsidRPr="008E34B3" w14:paraId="35EA1934" w14:textId="77777777" w:rsidTr="00FE5D67">
        <w:trPr>
          <w:trHeight w:hRule="exact" w:val="325"/>
        </w:trPr>
        <w:tc>
          <w:tcPr>
            <w:tcW w:w="5000" w:type="pct"/>
            <w:gridSpan w:val="4"/>
          </w:tcPr>
          <w:p w14:paraId="676557E7" w14:textId="77777777" w:rsidR="002C14B1" w:rsidRPr="008E34B3" w:rsidRDefault="002C14B1" w:rsidP="00FE5D67">
            <w:pPr>
              <w:rPr>
                <w:rFonts w:ascii="Times New Roman" w:hAnsi="Times New Roman" w:cs="Times New Roman"/>
                <w:sz w:val="21"/>
                <w:szCs w:val="21"/>
              </w:rPr>
            </w:pPr>
            <w:r w:rsidRPr="008E34B3">
              <w:rPr>
                <w:rFonts w:ascii="Times New Roman" w:hAnsi="Times New Roman" w:cs="Times New Roman"/>
                <w:b/>
                <w:bCs/>
                <w:i/>
                <w:iCs/>
                <w:sz w:val="21"/>
                <w:szCs w:val="21"/>
              </w:rPr>
              <w:t>Ending Lease Asset Balance (USSGL 195000 - 195900) = $56,478</w:t>
            </w:r>
          </w:p>
        </w:tc>
      </w:tr>
    </w:tbl>
    <w:p w14:paraId="40AC86F6" w14:textId="35C266B5" w:rsidR="002C14B1" w:rsidRDefault="002C14B1" w:rsidP="000F3114">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D486E" w14:paraId="766C210A" w14:textId="77777777" w:rsidTr="00D356F0">
        <w:trPr>
          <w:trHeight w:val="602"/>
        </w:trPr>
        <w:tc>
          <w:tcPr>
            <w:tcW w:w="5000" w:type="pct"/>
            <w:gridSpan w:val="4"/>
            <w:shd w:val="clear" w:color="auto" w:fill="DBE5F1" w:themeFill="accent1" w:themeFillTint="33"/>
          </w:tcPr>
          <w:p w14:paraId="2A7F7304" w14:textId="301EF473" w:rsidR="006D486E" w:rsidRPr="00A04686" w:rsidRDefault="00BC15AA" w:rsidP="00E86E23">
            <w:pPr>
              <w:spacing w:after="100" w:afterAutospacing="1"/>
              <w:rPr>
                <w:rFonts w:ascii="Times New Roman" w:hAnsi="Times New Roman" w:cs="Times New Roman"/>
              </w:rPr>
            </w:pPr>
            <w:r>
              <w:rPr>
                <w:rFonts w:ascii="Times New Roman" w:hAnsi="Times New Roman" w:cs="Times New Roman"/>
              </w:rPr>
              <w:lastRenderedPageBreak/>
              <w:t>5</w:t>
            </w:r>
            <w:r w:rsidR="00553C52">
              <w:rPr>
                <w:rFonts w:ascii="Times New Roman" w:hAnsi="Times New Roman" w:cs="Times New Roman"/>
              </w:rPr>
              <w:t>.</w:t>
            </w:r>
            <w:r w:rsidR="008D6E75">
              <w:rPr>
                <w:rFonts w:ascii="Times New Roman" w:hAnsi="Times New Roman" w:cs="Times New Roman"/>
              </w:rPr>
              <w:t xml:space="preserve">  </w:t>
            </w:r>
            <w:r w:rsidR="006D486E" w:rsidRPr="001A5F22">
              <w:rPr>
                <w:rFonts w:ascii="Times New Roman" w:hAnsi="Times New Roman" w:cs="Times New Roman"/>
              </w:rPr>
              <w:t xml:space="preserve">The Lessee calculates </w:t>
            </w:r>
            <w:r w:rsidR="006D486E">
              <w:rPr>
                <w:rFonts w:ascii="Times New Roman" w:hAnsi="Times New Roman" w:cs="Times New Roman"/>
              </w:rPr>
              <w:t>12</w:t>
            </w:r>
            <w:r w:rsidR="007866C6">
              <w:rPr>
                <w:rFonts w:ascii="Times New Roman" w:hAnsi="Times New Roman" w:cs="Times New Roman"/>
              </w:rPr>
              <w:t>5</w:t>
            </w:r>
            <w:r w:rsidR="006D486E" w:rsidRPr="001A5F22">
              <w:rPr>
                <w:rFonts w:ascii="Times New Roman" w:hAnsi="Times New Roman" w:cs="Times New Roman"/>
              </w:rPr>
              <w:t xml:space="preserve"> hours of equipment usage at $12/ hour in Year </w:t>
            </w:r>
            <w:r w:rsidR="006D486E">
              <w:rPr>
                <w:rFonts w:ascii="Times New Roman" w:hAnsi="Times New Roman" w:cs="Times New Roman"/>
              </w:rPr>
              <w:t>2</w:t>
            </w:r>
            <w:r w:rsidR="00272B66">
              <w:rPr>
                <w:rFonts w:ascii="Times New Roman" w:hAnsi="Times New Roman" w:cs="Times New Roman"/>
              </w:rPr>
              <w:t xml:space="preserve">; </w:t>
            </w:r>
            <w:r w:rsidR="00272B66" w:rsidRPr="001A5F22">
              <w:rPr>
                <w:rFonts w:ascii="Times New Roman" w:hAnsi="Times New Roman" w:cs="Times New Roman"/>
              </w:rPr>
              <w:t>Variable payments should be recognized as an expense in the period incurred</w:t>
            </w:r>
            <w:r w:rsidR="00272B66">
              <w:rPr>
                <w:rFonts w:ascii="Times New Roman" w:hAnsi="Times New Roman" w:cs="Times New Roman"/>
              </w:rPr>
              <w:t xml:space="preserve"> </w:t>
            </w:r>
            <w:r w:rsidR="00272B66" w:rsidRPr="001A5F22">
              <w:rPr>
                <w:rFonts w:ascii="Times New Roman" w:hAnsi="Times New Roman" w:cs="Times New Roman"/>
              </w:rPr>
              <w:t>(SFFAS 54, Par. 41</w:t>
            </w:r>
            <w:r w:rsidR="00272B66">
              <w:rPr>
                <w:rFonts w:ascii="Times New Roman" w:hAnsi="Times New Roman" w:cs="Times New Roman"/>
              </w:rPr>
              <w:t>.) (</w:t>
            </w:r>
            <w:r w:rsidR="006D486E">
              <w:rPr>
                <w:rFonts w:ascii="Times New Roman" w:hAnsi="Times New Roman" w:cs="Times New Roman"/>
              </w:rPr>
              <w:t>$1,</w:t>
            </w:r>
            <w:r w:rsidR="007866C6">
              <w:rPr>
                <w:rFonts w:ascii="Times New Roman" w:hAnsi="Times New Roman" w:cs="Times New Roman"/>
              </w:rPr>
              <w:t>500</w:t>
            </w:r>
            <w:r w:rsidR="006D486E">
              <w:rPr>
                <w:rFonts w:ascii="Times New Roman" w:hAnsi="Times New Roman" w:cs="Times New Roman"/>
              </w:rPr>
              <w:t xml:space="preserve"> </w:t>
            </w:r>
            <w:r w:rsidR="00B5686B">
              <w:rPr>
                <w:rFonts w:ascii="Times New Roman" w:hAnsi="Times New Roman" w:cs="Times New Roman"/>
              </w:rPr>
              <w:t xml:space="preserve">of </w:t>
            </w:r>
            <w:r w:rsidR="00BE570E">
              <w:rPr>
                <w:rFonts w:ascii="Times New Roman" w:hAnsi="Times New Roman" w:cs="Times New Roman"/>
              </w:rPr>
              <w:t xml:space="preserve">Budget Authority was </w:t>
            </w:r>
            <w:r w:rsidR="00B5686B">
              <w:rPr>
                <w:rFonts w:ascii="Times New Roman" w:hAnsi="Times New Roman" w:cs="Times New Roman"/>
              </w:rPr>
              <w:t xml:space="preserve">already </w:t>
            </w:r>
            <w:r w:rsidR="00BE570E">
              <w:rPr>
                <w:rFonts w:ascii="Times New Roman" w:hAnsi="Times New Roman" w:cs="Times New Roman"/>
              </w:rPr>
              <w:t xml:space="preserve">received in Year </w:t>
            </w:r>
            <w:r w:rsidR="00AA512D">
              <w:rPr>
                <w:rFonts w:ascii="Times New Roman" w:hAnsi="Times New Roman" w:cs="Times New Roman"/>
              </w:rPr>
              <w:t>1</w:t>
            </w:r>
            <w:r w:rsidR="00BE570E">
              <w:rPr>
                <w:rFonts w:ascii="Times New Roman" w:hAnsi="Times New Roman" w:cs="Times New Roman"/>
              </w:rPr>
              <w:t>’s appropriation.</w:t>
            </w:r>
            <w:r w:rsidR="006D486E" w:rsidRPr="001A5F22">
              <w:rPr>
                <w:rFonts w:ascii="Times New Roman" w:hAnsi="Times New Roman" w:cs="Times New Roman"/>
              </w:rPr>
              <w:t xml:space="preserve">) The invoice is due for payment at the beginning of Year </w:t>
            </w:r>
            <w:r w:rsidR="006D486E">
              <w:rPr>
                <w:rFonts w:ascii="Times New Roman" w:hAnsi="Times New Roman" w:cs="Times New Roman"/>
              </w:rPr>
              <w:t>3</w:t>
            </w:r>
            <w:r w:rsidR="006D486E" w:rsidRPr="001A5F22">
              <w:rPr>
                <w:rFonts w:ascii="Times New Roman" w:hAnsi="Times New Roman" w:cs="Times New Roman"/>
              </w:rPr>
              <w:t>.</w:t>
            </w:r>
          </w:p>
        </w:tc>
      </w:tr>
      <w:tr w:rsidR="00466F22" w14:paraId="39A61A4A" w14:textId="77777777" w:rsidTr="00466F22">
        <w:trPr>
          <w:trHeight w:val="350"/>
        </w:trPr>
        <w:tc>
          <w:tcPr>
            <w:tcW w:w="3343" w:type="pct"/>
            <w:shd w:val="clear" w:color="auto" w:fill="D9D9D9" w:themeFill="background1" w:themeFillShade="D9"/>
          </w:tcPr>
          <w:p w14:paraId="2D3C6C81" w14:textId="36C5E9BC" w:rsidR="00466F22" w:rsidRPr="008C5F15" w:rsidRDefault="00854B07" w:rsidP="00854B07">
            <w:pPr>
              <w:spacing w:after="100" w:afterAutospacing="1"/>
              <w:rPr>
                <w:rFonts w:ascii="Times New Roman" w:hAnsi="Times New Roman" w:cs="Times New Roman"/>
                <w:b/>
              </w:rPr>
            </w:pPr>
            <w:r w:rsidRPr="00854B07">
              <w:rPr>
                <w:rFonts w:ascii="Times New Roman" w:hAnsi="Times New Roman" w:cs="Times New Roman"/>
                <w:b/>
              </w:rPr>
              <w:t>Lessee</w:t>
            </w:r>
            <w:r w:rsidR="00B34CB6">
              <w:rPr>
                <w:rFonts w:ascii="Times New Roman" w:hAnsi="Times New Roman" w:cs="Times New Roman"/>
                <w:b/>
              </w:rPr>
              <w:t xml:space="preserve"> - Accrual of Variable Expenses Incurred in Year 2 (Budget Authority received in Year </w:t>
            </w:r>
            <w:r w:rsidR="00AA512D">
              <w:rPr>
                <w:rFonts w:ascii="Times New Roman" w:hAnsi="Times New Roman" w:cs="Times New Roman"/>
                <w:b/>
              </w:rPr>
              <w:t>1.</w:t>
            </w:r>
            <w:r w:rsidR="00B34CB6">
              <w:rPr>
                <w:rFonts w:ascii="Times New Roman" w:hAnsi="Times New Roman" w:cs="Times New Roman"/>
                <w:b/>
              </w:rPr>
              <w:t>)</w:t>
            </w:r>
          </w:p>
        </w:tc>
        <w:tc>
          <w:tcPr>
            <w:tcW w:w="719" w:type="pct"/>
            <w:shd w:val="clear" w:color="auto" w:fill="D9D9D9" w:themeFill="background1" w:themeFillShade="D9"/>
          </w:tcPr>
          <w:p w14:paraId="021B4BB0" w14:textId="77777777" w:rsidR="00466F22" w:rsidRPr="008C5F15" w:rsidRDefault="00466F22"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C33429A" w14:textId="77777777" w:rsidR="00466F22" w:rsidRPr="008C5F15" w:rsidRDefault="00466F22"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58EF979" w14:textId="77777777" w:rsidR="00466F22" w:rsidRPr="008C5F15" w:rsidRDefault="00466F22"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66F22" w14:paraId="5E2CF86B" w14:textId="77777777" w:rsidTr="00785589">
        <w:trPr>
          <w:trHeight w:hRule="exact" w:val="2818"/>
        </w:trPr>
        <w:tc>
          <w:tcPr>
            <w:tcW w:w="3343" w:type="pct"/>
          </w:tcPr>
          <w:p w14:paraId="344B5BAE" w14:textId="77777777" w:rsidR="00466F22" w:rsidRDefault="00466F22"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1980DF5" w14:textId="77777777" w:rsidR="0048102D" w:rsidRDefault="0048102D" w:rsidP="00785589">
            <w:pPr>
              <w:tabs>
                <w:tab w:val="left" w:pos="5400"/>
                <w:tab w:val="left" w:pos="5490"/>
              </w:tabs>
              <w:rPr>
                <w:rFonts w:ascii="Times New Roman" w:hAnsi="Times New Roman" w:cs="Times New Roman"/>
              </w:rPr>
            </w:pPr>
            <w:r w:rsidRPr="0048102D">
              <w:rPr>
                <w:rFonts w:ascii="Times New Roman" w:hAnsi="Times New Roman" w:cs="Times New Roman"/>
              </w:rPr>
              <w:t>480100 Undelivered Orders – Obligations, Unpaid</w:t>
            </w:r>
          </w:p>
          <w:p w14:paraId="1554DA92" w14:textId="4481C60F" w:rsidR="00785589" w:rsidRDefault="00785589" w:rsidP="00785589">
            <w:pPr>
              <w:tabs>
                <w:tab w:val="left" w:pos="5400"/>
                <w:tab w:val="left" w:pos="5490"/>
              </w:tabs>
              <w:rPr>
                <w:rFonts w:ascii="Times New Roman" w:hAnsi="Times New Roman" w:cs="Times New Roman"/>
              </w:rPr>
            </w:pPr>
            <w:r>
              <w:rPr>
                <w:rFonts w:ascii="Times New Roman" w:hAnsi="Times New Roman" w:cs="Times New Roman"/>
              </w:rPr>
              <w:t xml:space="preserve">    4</w:t>
            </w:r>
            <w:r w:rsidR="003064D3">
              <w:rPr>
                <w:rFonts w:ascii="Times New Roman" w:hAnsi="Times New Roman" w:cs="Times New Roman"/>
              </w:rPr>
              <w:t>9</w:t>
            </w:r>
            <w:r>
              <w:rPr>
                <w:rFonts w:ascii="Times New Roman" w:hAnsi="Times New Roman" w:cs="Times New Roman"/>
              </w:rPr>
              <w:t xml:space="preserve">0100 </w:t>
            </w:r>
            <w:r w:rsidR="003064D3">
              <w:rPr>
                <w:rFonts w:ascii="Times New Roman" w:hAnsi="Times New Roman" w:cs="Times New Roman"/>
              </w:rPr>
              <w:t>D</w:t>
            </w:r>
            <w:r>
              <w:rPr>
                <w:rFonts w:ascii="Times New Roman" w:hAnsi="Times New Roman" w:cs="Times New Roman"/>
              </w:rPr>
              <w:t xml:space="preserve">elivered Orders – Obligations, </w:t>
            </w:r>
            <w:r w:rsidRPr="008D6337">
              <w:rPr>
                <w:rFonts w:ascii="Times New Roman" w:hAnsi="Times New Roman" w:cs="Times New Roman"/>
              </w:rPr>
              <w:t xml:space="preserve">Unpaid  </w:t>
            </w:r>
          </w:p>
          <w:p w14:paraId="31B288C1" w14:textId="77777777" w:rsidR="001540A5" w:rsidRDefault="001540A5" w:rsidP="00E86E23">
            <w:pPr>
              <w:tabs>
                <w:tab w:val="left" w:pos="5400"/>
                <w:tab w:val="left" w:pos="5490"/>
              </w:tabs>
              <w:rPr>
                <w:rFonts w:ascii="Times New Roman" w:hAnsi="Times New Roman" w:cs="Times New Roman"/>
                <w:b/>
                <w:sz w:val="24"/>
                <w:szCs w:val="24"/>
                <w:u w:val="single"/>
              </w:rPr>
            </w:pPr>
          </w:p>
          <w:p w14:paraId="4329420C" w14:textId="77777777" w:rsidR="00466F22" w:rsidRDefault="00466F22"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0D7A512" w14:textId="77777777" w:rsidR="00466F22" w:rsidRPr="001A5F22" w:rsidRDefault="00466F22" w:rsidP="00E86E23">
            <w:pPr>
              <w:tabs>
                <w:tab w:val="left" w:pos="5400"/>
                <w:tab w:val="left" w:pos="5490"/>
              </w:tabs>
              <w:rPr>
                <w:rFonts w:ascii="Times New Roman" w:hAnsi="Times New Roman" w:cs="Times New Roman"/>
              </w:rPr>
            </w:pPr>
            <w:r>
              <w:rPr>
                <w:rFonts w:ascii="Times New Roman" w:hAnsi="Times New Roman" w:cs="Times New Roman"/>
              </w:rPr>
              <w:t>693000</w:t>
            </w:r>
            <w:r w:rsidRPr="001A5F22">
              <w:rPr>
                <w:rFonts w:ascii="Times New Roman" w:hAnsi="Times New Roman" w:cs="Times New Roman"/>
              </w:rPr>
              <w:t xml:space="preserve"> (N) Lessee Lease Expense</w:t>
            </w:r>
          </w:p>
          <w:p w14:paraId="0BE46DCC" w14:textId="77777777" w:rsidR="00466F22" w:rsidRDefault="00466F22" w:rsidP="00E86E23">
            <w:pPr>
              <w:tabs>
                <w:tab w:val="left" w:pos="5400"/>
                <w:tab w:val="left" w:pos="5490"/>
              </w:tabs>
              <w:rPr>
                <w:rFonts w:ascii="Times New Roman" w:hAnsi="Times New Roman" w:cs="Times New Roman"/>
              </w:rPr>
            </w:pPr>
            <w:r w:rsidRPr="001A5F22">
              <w:rPr>
                <w:rFonts w:ascii="Times New Roman" w:hAnsi="Times New Roman" w:cs="Times New Roman"/>
              </w:rPr>
              <w:t xml:space="preserve">    211000 (N) Accounts Payable</w:t>
            </w:r>
          </w:p>
          <w:p w14:paraId="5554DECF" w14:textId="77777777" w:rsidR="00466F22" w:rsidRPr="001A5F22" w:rsidRDefault="00466F22" w:rsidP="00E86E23">
            <w:pPr>
              <w:tabs>
                <w:tab w:val="left" w:pos="5400"/>
                <w:tab w:val="left" w:pos="5490"/>
              </w:tabs>
              <w:rPr>
                <w:rFonts w:ascii="Times New Roman" w:hAnsi="Times New Roman" w:cs="Times New Roman"/>
              </w:rPr>
            </w:pPr>
          </w:p>
          <w:p w14:paraId="33F491C7" w14:textId="77777777" w:rsidR="00466F22" w:rsidRDefault="00466F22" w:rsidP="00E86E23">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883EBA">
              <w:rPr>
                <w:rFonts w:ascii="Times New Roman" w:hAnsi="Times New Roman" w:cs="Times New Roman"/>
              </w:rPr>
              <w:t>Unexpended Appropriations - Used - Accrued</w:t>
            </w:r>
          </w:p>
          <w:p w14:paraId="48894C52" w14:textId="77777777" w:rsidR="00466F22" w:rsidRDefault="00466F22" w:rsidP="00E86E23">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883EBA">
              <w:rPr>
                <w:rFonts w:ascii="Times New Roman" w:hAnsi="Times New Roman" w:cs="Times New Roman"/>
              </w:rPr>
              <w:t xml:space="preserve">Expended Appropriations - Used - Accrued </w:t>
            </w:r>
            <w:r w:rsidRPr="00883EBA">
              <w:rPr>
                <w:rFonts w:ascii="Times New Roman" w:hAnsi="Times New Roman" w:cs="Times New Roman"/>
              </w:rPr>
              <w:cr/>
            </w:r>
          </w:p>
          <w:p w14:paraId="5641B523" w14:textId="77777777" w:rsidR="00466F22" w:rsidRPr="00335541" w:rsidRDefault="00466F22" w:rsidP="00E86E23">
            <w:pPr>
              <w:tabs>
                <w:tab w:val="left" w:pos="5400"/>
                <w:tab w:val="left" w:pos="5490"/>
              </w:tabs>
              <w:rPr>
                <w:rFonts w:ascii="Times New Roman" w:hAnsi="Times New Roman" w:cs="Times New Roman"/>
              </w:rPr>
            </w:pPr>
          </w:p>
        </w:tc>
        <w:tc>
          <w:tcPr>
            <w:tcW w:w="719" w:type="pct"/>
          </w:tcPr>
          <w:p w14:paraId="31CEE744" w14:textId="77777777" w:rsidR="00466F22" w:rsidRDefault="00466F22" w:rsidP="00E86E23">
            <w:pPr>
              <w:jc w:val="center"/>
              <w:rPr>
                <w:rFonts w:ascii="Times New Roman" w:hAnsi="Times New Roman" w:cs="Times New Roman"/>
              </w:rPr>
            </w:pPr>
          </w:p>
          <w:p w14:paraId="09E3325F" w14:textId="5ED24C3C" w:rsidR="00466F22" w:rsidRDefault="00785589" w:rsidP="00785589">
            <w:pPr>
              <w:spacing w:after="120"/>
              <w:jc w:val="center"/>
              <w:rPr>
                <w:rFonts w:ascii="Times New Roman" w:hAnsi="Times New Roman" w:cs="Times New Roman"/>
              </w:rPr>
            </w:pPr>
            <w:r>
              <w:rPr>
                <w:rFonts w:ascii="Times New Roman" w:hAnsi="Times New Roman" w:cs="Times New Roman"/>
              </w:rPr>
              <w:t>1</w:t>
            </w:r>
            <w:r w:rsidR="00941E83">
              <w:rPr>
                <w:rFonts w:ascii="Times New Roman" w:hAnsi="Times New Roman" w:cs="Times New Roman"/>
              </w:rPr>
              <w:t>,500</w:t>
            </w:r>
          </w:p>
          <w:p w14:paraId="66E2523F" w14:textId="6F3DEDEA" w:rsidR="00466F22" w:rsidRDefault="00466F22" w:rsidP="00785589">
            <w:pPr>
              <w:spacing w:after="120"/>
              <w:jc w:val="center"/>
              <w:rPr>
                <w:rFonts w:ascii="Times New Roman" w:hAnsi="Times New Roman" w:cs="Times New Roman"/>
              </w:rPr>
            </w:pPr>
          </w:p>
          <w:p w14:paraId="35DD1887" w14:textId="77777777" w:rsidR="00785589" w:rsidRDefault="00785589" w:rsidP="00785589">
            <w:pPr>
              <w:spacing w:after="120"/>
              <w:jc w:val="center"/>
              <w:rPr>
                <w:rFonts w:ascii="Times New Roman" w:hAnsi="Times New Roman" w:cs="Times New Roman"/>
              </w:rPr>
            </w:pPr>
          </w:p>
          <w:p w14:paraId="194F04DB"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44650361" w14:textId="77777777" w:rsidR="00466F22" w:rsidRDefault="00466F22" w:rsidP="00785589">
            <w:pPr>
              <w:spacing w:after="120"/>
              <w:jc w:val="center"/>
              <w:rPr>
                <w:rFonts w:ascii="Times New Roman" w:hAnsi="Times New Roman" w:cs="Times New Roman"/>
              </w:rPr>
            </w:pPr>
          </w:p>
          <w:p w14:paraId="0779FDFC"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0777ABBC" w14:textId="77777777" w:rsidR="00466F22" w:rsidRDefault="00466F22" w:rsidP="00E86E23">
            <w:pPr>
              <w:spacing w:after="120"/>
              <w:jc w:val="center"/>
              <w:rPr>
                <w:rFonts w:ascii="Times New Roman" w:hAnsi="Times New Roman" w:cs="Times New Roman"/>
              </w:rPr>
            </w:pPr>
          </w:p>
        </w:tc>
        <w:tc>
          <w:tcPr>
            <w:tcW w:w="656" w:type="pct"/>
          </w:tcPr>
          <w:p w14:paraId="15040A2A" w14:textId="77777777" w:rsidR="00466F22" w:rsidRDefault="00466F22" w:rsidP="00E86E23">
            <w:pPr>
              <w:jc w:val="center"/>
              <w:rPr>
                <w:rFonts w:ascii="Times New Roman" w:hAnsi="Times New Roman" w:cs="Times New Roman"/>
              </w:rPr>
            </w:pPr>
          </w:p>
          <w:p w14:paraId="5706AFF1" w14:textId="0ED4CF83" w:rsidR="00466F22" w:rsidRDefault="00466F22" w:rsidP="00E86E23">
            <w:pPr>
              <w:jc w:val="center"/>
              <w:rPr>
                <w:rFonts w:ascii="Times New Roman" w:hAnsi="Times New Roman" w:cs="Times New Roman"/>
              </w:rPr>
            </w:pPr>
          </w:p>
          <w:p w14:paraId="6E115767"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18CD844A" w14:textId="77777777" w:rsidR="00466F22" w:rsidRDefault="00466F22" w:rsidP="00E86E23">
            <w:pPr>
              <w:jc w:val="center"/>
              <w:rPr>
                <w:rFonts w:ascii="Times New Roman" w:hAnsi="Times New Roman" w:cs="Times New Roman"/>
              </w:rPr>
            </w:pPr>
          </w:p>
          <w:p w14:paraId="1F58D870" w14:textId="77777777" w:rsidR="00466F22" w:rsidRDefault="00466F22" w:rsidP="00E86E23">
            <w:pPr>
              <w:jc w:val="center"/>
              <w:rPr>
                <w:rFonts w:ascii="Times New Roman" w:hAnsi="Times New Roman" w:cs="Times New Roman"/>
              </w:rPr>
            </w:pPr>
          </w:p>
          <w:p w14:paraId="3167E10F" w14:textId="77777777" w:rsidR="00466F22" w:rsidRDefault="00466F22" w:rsidP="0075701D">
            <w:pPr>
              <w:rPr>
                <w:rFonts w:ascii="Times New Roman" w:hAnsi="Times New Roman" w:cs="Times New Roman"/>
              </w:rPr>
            </w:pPr>
          </w:p>
          <w:p w14:paraId="2A5306BA"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08838039" w14:textId="77777777" w:rsidR="00466F22" w:rsidRDefault="00466F22" w:rsidP="00E86E23">
            <w:pPr>
              <w:spacing w:after="120"/>
              <w:jc w:val="center"/>
              <w:rPr>
                <w:rFonts w:ascii="Times New Roman" w:hAnsi="Times New Roman" w:cs="Times New Roman"/>
              </w:rPr>
            </w:pPr>
          </w:p>
          <w:p w14:paraId="4E35CE3C"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5C2C74DA" w14:textId="77777777" w:rsidR="00466F22" w:rsidRDefault="00466F22" w:rsidP="00E86E23">
            <w:pPr>
              <w:spacing w:after="120"/>
              <w:jc w:val="center"/>
              <w:rPr>
                <w:rFonts w:ascii="Times New Roman" w:hAnsi="Times New Roman" w:cs="Times New Roman"/>
              </w:rPr>
            </w:pPr>
          </w:p>
          <w:p w14:paraId="308BAA16" w14:textId="77777777" w:rsidR="00466F22" w:rsidRDefault="00466F22" w:rsidP="00E86E23">
            <w:pPr>
              <w:spacing w:after="120"/>
              <w:jc w:val="center"/>
              <w:rPr>
                <w:rFonts w:ascii="Times New Roman" w:hAnsi="Times New Roman" w:cs="Times New Roman"/>
              </w:rPr>
            </w:pPr>
          </w:p>
        </w:tc>
        <w:tc>
          <w:tcPr>
            <w:tcW w:w="282" w:type="pct"/>
          </w:tcPr>
          <w:p w14:paraId="7908CE21" w14:textId="77777777" w:rsidR="00466F22" w:rsidRDefault="00466F22" w:rsidP="00E86E23">
            <w:pPr>
              <w:jc w:val="center"/>
              <w:rPr>
                <w:rFonts w:ascii="Times New Roman" w:hAnsi="Times New Roman" w:cs="Times New Roman"/>
              </w:rPr>
            </w:pPr>
          </w:p>
          <w:p w14:paraId="7711483E" w14:textId="77777777" w:rsidR="001540A5" w:rsidRDefault="001540A5" w:rsidP="00E86E23">
            <w:pPr>
              <w:jc w:val="center"/>
              <w:rPr>
                <w:rFonts w:ascii="Times New Roman" w:hAnsi="Times New Roman" w:cs="Times New Roman"/>
              </w:rPr>
            </w:pPr>
          </w:p>
          <w:p w14:paraId="366A6D2A" w14:textId="2BEABDF3" w:rsidR="001540A5" w:rsidRDefault="001540A5" w:rsidP="00E86E23">
            <w:pPr>
              <w:jc w:val="center"/>
              <w:rPr>
                <w:rFonts w:ascii="Times New Roman" w:hAnsi="Times New Roman" w:cs="Times New Roman"/>
              </w:rPr>
            </w:pPr>
          </w:p>
          <w:p w14:paraId="6785D703" w14:textId="14966FB9" w:rsidR="001540A5" w:rsidRDefault="001540A5" w:rsidP="00E86E23">
            <w:pPr>
              <w:jc w:val="center"/>
              <w:rPr>
                <w:rFonts w:ascii="Times New Roman" w:hAnsi="Times New Roman" w:cs="Times New Roman"/>
              </w:rPr>
            </w:pPr>
          </w:p>
          <w:p w14:paraId="6A48D9AE" w14:textId="238CC19A" w:rsidR="001540A5" w:rsidRDefault="001540A5" w:rsidP="00E86E23">
            <w:pPr>
              <w:jc w:val="center"/>
              <w:rPr>
                <w:rFonts w:ascii="Times New Roman" w:hAnsi="Times New Roman" w:cs="Times New Roman"/>
              </w:rPr>
            </w:pPr>
          </w:p>
          <w:p w14:paraId="69EBFF78" w14:textId="77777777" w:rsidR="00C45180" w:rsidRDefault="00C45180" w:rsidP="00E86E23">
            <w:pPr>
              <w:jc w:val="center"/>
              <w:rPr>
                <w:rFonts w:ascii="Times New Roman" w:hAnsi="Times New Roman" w:cs="Times New Roman"/>
              </w:rPr>
            </w:pPr>
          </w:p>
          <w:p w14:paraId="61D8B468" w14:textId="6D0D6862" w:rsidR="00466F22" w:rsidRDefault="00466F22" w:rsidP="00E86E23">
            <w:pPr>
              <w:jc w:val="center"/>
              <w:rPr>
                <w:rFonts w:ascii="Times New Roman" w:hAnsi="Times New Roman" w:cs="Times New Roman"/>
              </w:rPr>
            </w:pPr>
            <w:r>
              <w:rPr>
                <w:rFonts w:ascii="Times New Roman" w:hAnsi="Times New Roman" w:cs="Times New Roman"/>
              </w:rPr>
              <w:t>B306</w:t>
            </w:r>
          </w:p>
          <w:p w14:paraId="518DF3B0" w14:textId="77777777" w:rsidR="00466F22" w:rsidRDefault="00466F22" w:rsidP="00E86E23">
            <w:pPr>
              <w:jc w:val="center"/>
              <w:rPr>
                <w:rFonts w:ascii="Times New Roman" w:hAnsi="Times New Roman" w:cs="Times New Roman"/>
              </w:rPr>
            </w:pPr>
          </w:p>
          <w:p w14:paraId="33FD9D6A" w14:textId="77777777" w:rsidR="00C45180" w:rsidRDefault="00C45180" w:rsidP="001540A5">
            <w:pPr>
              <w:rPr>
                <w:rFonts w:ascii="Times New Roman" w:hAnsi="Times New Roman" w:cs="Times New Roman"/>
              </w:rPr>
            </w:pPr>
          </w:p>
          <w:p w14:paraId="1395B58A" w14:textId="77777777" w:rsidR="00466F22" w:rsidRDefault="00466F22" w:rsidP="00E86E23">
            <w:pPr>
              <w:jc w:val="center"/>
              <w:rPr>
                <w:rFonts w:ascii="Times New Roman" w:hAnsi="Times New Roman" w:cs="Times New Roman"/>
              </w:rPr>
            </w:pPr>
            <w:r>
              <w:rPr>
                <w:rFonts w:ascii="Times New Roman" w:hAnsi="Times New Roman" w:cs="Times New Roman"/>
              </w:rPr>
              <w:t>B134</w:t>
            </w:r>
          </w:p>
        </w:tc>
      </w:tr>
    </w:tbl>
    <w:p w14:paraId="15D164F6" w14:textId="77777777" w:rsidR="006D486E" w:rsidRDefault="006D486E" w:rsidP="00FC701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bookmarkEnd w:id="8"/>
          <w:p w14:paraId="20F5DE7E" w14:textId="4CC0F266" w:rsidR="00FC7014" w:rsidRPr="00A04686" w:rsidRDefault="00BC15AA" w:rsidP="00E86E23">
            <w:pPr>
              <w:spacing w:after="100" w:afterAutospacing="1"/>
              <w:rPr>
                <w:rFonts w:ascii="Times New Roman" w:hAnsi="Times New Roman" w:cs="Times New Roman"/>
              </w:rPr>
            </w:pPr>
            <w:r>
              <w:rPr>
                <w:rFonts w:ascii="Times New Roman" w:hAnsi="Times New Roman" w:cs="Times New Roman"/>
              </w:rPr>
              <w:t>6</w:t>
            </w:r>
            <w:r w:rsidR="005E7F7E">
              <w:rPr>
                <w:rFonts w:ascii="Times New Roman" w:hAnsi="Times New Roman" w:cs="Times New Roman"/>
              </w:rPr>
              <w:t xml:space="preserve">.  </w:t>
            </w:r>
            <w:r w:rsidR="00FC7014">
              <w:rPr>
                <w:rFonts w:ascii="Times New Roman" w:hAnsi="Times New Roman" w:cs="Times New Roman"/>
              </w:rPr>
              <w:t xml:space="preserve">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FC7014" w:rsidRPr="000C6447">
              <w:rPr>
                <w:rFonts w:ascii="Times New Roman" w:hAnsi="Times New Roman" w:cs="Times New Roman"/>
              </w:rPr>
              <w:t xml:space="preserve"> to cumulative results of operations.</w:t>
            </w:r>
            <w:r w:rsidR="00FC7014">
              <w:rPr>
                <w:rFonts w:ascii="Times New Roman" w:hAnsi="Times New Roman" w:cs="Times New Roman"/>
              </w:rPr>
              <w:t xml:space="preserve"> </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37437" w14:paraId="431611BD" w14:textId="77777777" w:rsidTr="00E37437">
        <w:trPr>
          <w:trHeight w:hRule="exact" w:val="2242"/>
        </w:trPr>
        <w:tc>
          <w:tcPr>
            <w:tcW w:w="3343" w:type="pct"/>
          </w:tcPr>
          <w:p w14:paraId="08724A8A" w14:textId="77777777" w:rsidR="00E37437" w:rsidRDefault="00E37437" w:rsidP="00E3743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E37437" w:rsidRDefault="00E37437" w:rsidP="00E37437">
            <w:pPr>
              <w:tabs>
                <w:tab w:val="left" w:pos="5400"/>
                <w:tab w:val="left" w:pos="5490"/>
              </w:tabs>
              <w:rPr>
                <w:rFonts w:ascii="Times New Roman" w:hAnsi="Times New Roman" w:cs="Times New Roman"/>
                <w:b/>
                <w:sz w:val="24"/>
                <w:szCs w:val="24"/>
                <w:u w:val="single"/>
              </w:rPr>
            </w:pPr>
          </w:p>
          <w:p w14:paraId="27184505" w14:textId="77777777" w:rsidR="00E37437" w:rsidRPr="000E7016" w:rsidRDefault="00E37437" w:rsidP="00E3743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691CA662"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0B27E814"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14FEFF04" w14:textId="77777777" w:rsidR="00E37437" w:rsidRPr="000E7016"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33000 Other Interest Expense</w:t>
            </w:r>
          </w:p>
          <w:p w14:paraId="000DD3BC" w14:textId="1589F554" w:rsidR="00E37437" w:rsidRPr="00335541"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41A46CDE" w14:textId="77777777" w:rsidR="00E37437" w:rsidRPr="00873108" w:rsidRDefault="00E37437" w:rsidP="00E37437">
            <w:pPr>
              <w:rPr>
                <w:rFonts w:ascii="Times New Roman" w:hAnsi="Times New Roman" w:cs="Times New Roman"/>
              </w:rPr>
            </w:pPr>
          </w:p>
          <w:p w14:paraId="5BF169D9" w14:textId="77777777" w:rsidR="00E37437" w:rsidRPr="00873108" w:rsidRDefault="00E37437" w:rsidP="00E37437">
            <w:pPr>
              <w:rPr>
                <w:rFonts w:ascii="Times New Roman" w:hAnsi="Times New Roman" w:cs="Times New Roman"/>
              </w:rPr>
            </w:pPr>
          </w:p>
          <w:p w14:paraId="57768492" w14:textId="7F916A61" w:rsidR="00E37437" w:rsidRPr="00873108" w:rsidRDefault="00032A5D" w:rsidP="00E37437">
            <w:pPr>
              <w:jc w:val="center"/>
              <w:rPr>
                <w:rFonts w:ascii="Times New Roman" w:hAnsi="Times New Roman" w:cs="Times New Roman"/>
              </w:rPr>
            </w:pPr>
            <w:r>
              <w:rPr>
                <w:rFonts w:ascii="Times New Roman" w:hAnsi="Times New Roman" w:cs="Times New Roman"/>
              </w:rPr>
              <w:t>27,4</w:t>
            </w:r>
            <w:r w:rsidR="00DC2AB5">
              <w:rPr>
                <w:rFonts w:ascii="Times New Roman" w:hAnsi="Times New Roman" w:cs="Times New Roman"/>
              </w:rPr>
              <w:t>52</w:t>
            </w:r>
          </w:p>
          <w:p w14:paraId="2073963E" w14:textId="78C8AD9A" w:rsidR="00E37437" w:rsidRDefault="00E37437" w:rsidP="00E37437">
            <w:pPr>
              <w:jc w:val="center"/>
              <w:rPr>
                <w:rFonts w:ascii="Times New Roman" w:hAnsi="Times New Roman" w:cs="Times New Roman"/>
              </w:rPr>
            </w:pPr>
            <w:r w:rsidRPr="00873108">
              <w:rPr>
                <w:rFonts w:ascii="Times New Roman" w:hAnsi="Times New Roman" w:cs="Times New Roman"/>
              </w:rPr>
              <w:t xml:space="preserve">  </w:t>
            </w:r>
          </w:p>
        </w:tc>
        <w:tc>
          <w:tcPr>
            <w:tcW w:w="656" w:type="pct"/>
            <w:vAlign w:val="center"/>
          </w:tcPr>
          <w:p w14:paraId="60B3F077" w14:textId="77777777" w:rsidR="00E37437" w:rsidRPr="00873108" w:rsidRDefault="00E37437" w:rsidP="00E37437">
            <w:pPr>
              <w:jc w:val="center"/>
              <w:rPr>
                <w:rFonts w:ascii="Times New Roman" w:hAnsi="Times New Roman" w:cs="Times New Roman"/>
              </w:rPr>
            </w:pPr>
          </w:p>
          <w:p w14:paraId="721CFA6A" w14:textId="77777777" w:rsidR="00E37437" w:rsidRPr="00873108" w:rsidRDefault="00E37437" w:rsidP="00E37437">
            <w:pPr>
              <w:jc w:val="center"/>
              <w:rPr>
                <w:rFonts w:ascii="Times New Roman" w:hAnsi="Times New Roman" w:cs="Times New Roman"/>
              </w:rPr>
            </w:pPr>
          </w:p>
          <w:p w14:paraId="5CBFB801" w14:textId="77777777" w:rsidR="00E37437" w:rsidRPr="00873108" w:rsidRDefault="00E37437" w:rsidP="00E37437">
            <w:pPr>
              <w:jc w:val="center"/>
              <w:rPr>
                <w:rFonts w:ascii="Times New Roman" w:hAnsi="Times New Roman" w:cs="Times New Roman"/>
              </w:rPr>
            </w:pPr>
          </w:p>
          <w:p w14:paraId="4202F62C" w14:textId="77777777" w:rsidR="00E37437" w:rsidRDefault="00E37437" w:rsidP="00E37437">
            <w:pPr>
              <w:rPr>
                <w:rFonts w:ascii="Times New Roman" w:hAnsi="Times New Roman" w:cs="Times New Roman"/>
              </w:rPr>
            </w:pPr>
          </w:p>
          <w:p w14:paraId="06AAE0D6" w14:textId="77777777" w:rsidR="00E37437" w:rsidRPr="00873108" w:rsidRDefault="00E37437" w:rsidP="00E37437">
            <w:pPr>
              <w:rPr>
                <w:rFonts w:ascii="Times New Roman" w:hAnsi="Times New Roman" w:cs="Times New Roman"/>
              </w:rPr>
            </w:pPr>
          </w:p>
          <w:p w14:paraId="648025F7" w14:textId="2DA8DEF4" w:rsidR="00E37437" w:rsidRPr="00873108" w:rsidRDefault="00941E83" w:rsidP="00E37437">
            <w:pPr>
              <w:jc w:val="center"/>
              <w:rPr>
                <w:rFonts w:ascii="Times New Roman" w:hAnsi="Times New Roman" w:cs="Times New Roman"/>
              </w:rPr>
            </w:pPr>
            <w:r>
              <w:rPr>
                <w:rFonts w:ascii="Times New Roman" w:hAnsi="Times New Roman" w:cs="Times New Roman"/>
              </w:rPr>
              <w:t xml:space="preserve">  </w:t>
            </w:r>
            <w:r w:rsidR="00E37437">
              <w:rPr>
                <w:rFonts w:ascii="Times New Roman" w:hAnsi="Times New Roman" w:cs="Times New Roman"/>
              </w:rPr>
              <w:t>1,</w:t>
            </w:r>
            <w:r>
              <w:rPr>
                <w:rFonts w:ascii="Times New Roman" w:hAnsi="Times New Roman" w:cs="Times New Roman"/>
              </w:rPr>
              <w:t>50</w:t>
            </w:r>
            <w:r w:rsidR="00E37437">
              <w:rPr>
                <w:rFonts w:ascii="Times New Roman" w:hAnsi="Times New Roman" w:cs="Times New Roman"/>
              </w:rPr>
              <w:t>0</w:t>
            </w:r>
          </w:p>
          <w:p w14:paraId="233D65B9" w14:textId="04D38ADD" w:rsidR="00E37437" w:rsidRDefault="003B2DF1" w:rsidP="00E37437">
            <w:pPr>
              <w:jc w:val="center"/>
              <w:rPr>
                <w:rFonts w:ascii="Times New Roman" w:hAnsi="Times New Roman" w:cs="Times New Roman"/>
              </w:rPr>
            </w:pPr>
            <w:r>
              <w:rPr>
                <w:rFonts w:ascii="Times New Roman" w:hAnsi="Times New Roman" w:cs="Times New Roman"/>
              </w:rPr>
              <w:t>18,826</w:t>
            </w:r>
          </w:p>
          <w:p w14:paraId="260EA368" w14:textId="2C21BF35" w:rsidR="00E37437" w:rsidRDefault="00E37437" w:rsidP="00E37437">
            <w:pPr>
              <w:jc w:val="center"/>
              <w:rPr>
                <w:rFonts w:ascii="Times New Roman" w:hAnsi="Times New Roman" w:cs="Times New Roman"/>
              </w:rPr>
            </w:pPr>
            <w:r>
              <w:rPr>
                <w:rFonts w:ascii="Times New Roman" w:hAnsi="Times New Roman" w:cs="Times New Roman"/>
              </w:rPr>
              <w:t xml:space="preserve">  </w:t>
            </w:r>
            <w:r w:rsidR="008C44CF">
              <w:rPr>
                <w:rFonts w:ascii="Times New Roman" w:hAnsi="Times New Roman" w:cs="Times New Roman"/>
              </w:rPr>
              <w:t>7,126</w:t>
            </w:r>
          </w:p>
        </w:tc>
        <w:tc>
          <w:tcPr>
            <w:tcW w:w="282" w:type="pct"/>
          </w:tcPr>
          <w:p w14:paraId="1A9F8967" w14:textId="77777777" w:rsidR="00E37437" w:rsidRDefault="00E37437" w:rsidP="00E37437">
            <w:pPr>
              <w:jc w:val="center"/>
              <w:rPr>
                <w:rFonts w:ascii="Times New Roman" w:hAnsi="Times New Roman" w:cs="Times New Roman"/>
              </w:rPr>
            </w:pPr>
          </w:p>
          <w:p w14:paraId="7566E5DE" w14:textId="77777777" w:rsidR="00E37437" w:rsidRDefault="00E37437" w:rsidP="00E37437">
            <w:pPr>
              <w:jc w:val="center"/>
              <w:rPr>
                <w:rFonts w:ascii="Times New Roman" w:hAnsi="Times New Roman" w:cs="Times New Roman"/>
              </w:rPr>
            </w:pPr>
          </w:p>
          <w:p w14:paraId="078D715C" w14:textId="77777777" w:rsidR="00E37437" w:rsidRDefault="00E37437" w:rsidP="00E37437">
            <w:pPr>
              <w:jc w:val="center"/>
              <w:rPr>
                <w:rFonts w:ascii="Times New Roman" w:hAnsi="Times New Roman" w:cs="Times New Roman"/>
              </w:rPr>
            </w:pPr>
          </w:p>
          <w:p w14:paraId="584285B3" w14:textId="77777777" w:rsidR="00E37437" w:rsidRDefault="00E37437" w:rsidP="00E37437">
            <w:pPr>
              <w:jc w:val="center"/>
              <w:rPr>
                <w:rFonts w:ascii="Times New Roman" w:hAnsi="Times New Roman" w:cs="Times New Roman"/>
              </w:rPr>
            </w:pPr>
          </w:p>
          <w:p w14:paraId="0B101579" w14:textId="77777777" w:rsidR="00E37437" w:rsidRDefault="00E37437" w:rsidP="00E37437">
            <w:pPr>
              <w:jc w:val="center"/>
              <w:rPr>
                <w:rFonts w:ascii="Times New Roman" w:hAnsi="Times New Roman" w:cs="Times New Roman"/>
              </w:rPr>
            </w:pPr>
            <w:r>
              <w:rPr>
                <w:rFonts w:ascii="Times New Roman" w:hAnsi="Times New Roman" w:cs="Times New Roman"/>
              </w:rPr>
              <w:t>F336</w:t>
            </w:r>
          </w:p>
          <w:p w14:paraId="03147696" w14:textId="77777777" w:rsidR="00E37437" w:rsidRDefault="00E37437" w:rsidP="00E37437">
            <w:pPr>
              <w:jc w:val="center"/>
              <w:rPr>
                <w:rFonts w:ascii="Times New Roman" w:hAnsi="Times New Roman" w:cs="Times New Roman"/>
              </w:rPr>
            </w:pPr>
          </w:p>
        </w:tc>
      </w:tr>
    </w:tbl>
    <w:p w14:paraId="274D891A" w14:textId="3A9DEFE5" w:rsidR="00032A5D" w:rsidRDefault="00032A5D" w:rsidP="00032A5D">
      <w:pPr>
        <w:rPr>
          <w:rFonts w:ascii="Times New Roman" w:hAnsi="Times New Roman" w:cs="Times New Roman"/>
          <w:color w:val="FF0000"/>
        </w:rPr>
      </w:pPr>
    </w:p>
    <w:p w14:paraId="58090A51" w14:textId="6DDDB55E" w:rsidR="000761EB" w:rsidRDefault="000761EB" w:rsidP="00032A5D">
      <w:pPr>
        <w:rPr>
          <w:rFonts w:ascii="Times New Roman" w:hAnsi="Times New Roman" w:cs="Times New Roman"/>
          <w:color w:val="FF0000"/>
        </w:rPr>
      </w:pPr>
    </w:p>
    <w:p w14:paraId="6D83BF39" w14:textId="724BD315" w:rsidR="000761EB" w:rsidRDefault="000761EB" w:rsidP="00032A5D">
      <w:pPr>
        <w:rPr>
          <w:rFonts w:ascii="Times New Roman" w:hAnsi="Times New Roman" w:cs="Times New Roman"/>
          <w:color w:val="FF0000"/>
        </w:rPr>
      </w:pPr>
    </w:p>
    <w:p w14:paraId="61EDC3B0" w14:textId="797928E6" w:rsidR="000761EB" w:rsidRDefault="000761EB" w:rsidP="00032A5D">
      <w:pPr>
        <w:rPr>
          <w:rFonts w:ascii="Times New Roman" w:hAnsi="Times New Roman" w:cs="Times New Roman"/>
          <w:color w:val="FF0000"/>
        </w:rPr>
      </w:pPr>
    </w:p>
    <w:p w14:paraId="38230A53" w14:textId="77777777" w:rsidR="000761EB" w:rsidRDefault="000761EB" w:rsidP="00032A5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32A5D" w:rsidRPr="00A04686" w14:paraId="3AD7F55C" w14:textId="77777777" w:rsidTr="006377FE">
        <w:trPr>
          <w:trHeight w:val="350"/>
        </w:trPr>
        <w:tc>
          <w:tcPr>
            <w:tcW w:w="5000" w:type="pct"/>
            <w:gridSpan w:val="4"/>
            <w:shd w:val="clear" w:color="auto" w:fill="DBE5F1" w:themeFill="accent1" w:themeFillTint="33"/>
          </w:tcPr>
          <w:p w14:paraId="6491723A" w14:textId="65C69CEC" w:rsidR="00032A5D" w:rsidRPr="00A04686" w:rsidRDefault="00BC15AA" w:rsidP="006377FE">
            <w:pPr>
              <w:spacing w:after="100" w:afterAutospacing="1"/>
              <w:rPr>
                <w:rFonts w:ascii="Times New Roman" w:hAnsi="Times New Roman" w:cs="Times New Roman"/>
              </w:rPr>
            </w:pPr>
            <w:r>
              <w:rPr>
                <w:rFonts w:ascii="Times New Roman" w:hAnsi="Times New Roman" w:cs="Times New Roman"/>
              </w:rPr>
              <w:lastRenderedPageBreak/>
              <w:t>7</w:t>
            </w:r>
            <w:r w:rsidR="006C0805">
              <w:rPr>
                <w:rFonts w:ascii="Times New Roman" w:hAnsi="Times New Roman" w:cs="Times New Roman"/>
              </w:rPr>
              <w:t xml:space="preserve">.  </w:t>
            </w:r>
            <w:r w:rsidR="00032A5D">
              <w:rPr>
                <w:rFonts w:ascii="Times New Roman" w:hAnsi="Times New Roman" w:cs="Times New Roman"/>
              </w:rPr>
              <w:t xml:space="preserve">The </w:t>
            </w:r>
            <w:r w:rsidR="00032A5D" w:rsidRPr="00002D3C">
              <w:rPr>
                <w:rFonts w:ascii="Times New Roman" w:hAnsi="Times New Roman" w:cs="Times New Roman"/>
              </w:rPr>
              <w:t>Less</w:t>
            </w:r>
            <w:r w:rsidR="00032A5D">
              <w:rPr>
                <w:rFonts w:ascii="Times New Roman" w:hAnsi="Times New Roman" w:cs="Times New Roman"/>
              </w:rPr>
              <w:t>ee</w:t>
            </w:r>
            <w:r w:rsidR="00032A5D" w:rsidRPr="00002D3C">
              <w:rPr>
                <w:rFonts w:ascii="Times New Roman" w:hAnsi="Times New Roman" w:cs="Times New Roman"/>
              </w:rPr>
              <w:t xml:space="preserve"> records</w:t>
            </w:r>
            <w:r w:rsidR="00032A5D">
              <w:rPr>
                <w:rFonts w:ascii="Times New Roman" w:hAnsi="Times New Roman" w:cs="Times New Roman"/>
              </w:rPr>
              <w:t xml:space="preserve"> the </w:t>
            </w:r>
            <w:r w:rsidR="00032A5D" w:rsidRPr="000C6447">
              <w:rPr>
                <w:rFonts w:ascii="Times New Roman" w:hAnsi="Times New Roman" w:cs="Times New Roman"/>
              </w:rPr>
              <w:t xml:space="preserve">closing of </w:t>
            </w:r>
            <w:r w:rsidR="00032A5D" w:rsidRPr="007004EF">
              <w:rPr>
                <w:rFonts w:ascii="Times New Roman" w:hAnsi="Times New Roman" w:cs="Times New Roman"/>
              </w:rPr>
              <w:t>expended appropriation to cumulative results of operations</w:t>
            </w:r>
            <w:r w:rsidR="00032A5D">
              <w:rPr>
                <w:rFonts w:ascii="Times New Roman" w:hAnsi="Times New Roman" w:cs="Times New Roman"/>
              </w:rPr>
              <w:t>, along with the closing of fiscal-year activity to unexpended appropriations.</w:t>
            </w:r>
          </w:p>
        </w:tc>
      </w:tr>
      <w:tr w:rsidR="00032A5D" w:rsidRPr="008C5F15" w14:paraId="40E85E27" w14:textId="77777777" w:rsidTr="006377FE">
        <w:trPr>
          <w:trHeight w:val="350"/>
        </w:trPr>
        <w:tc>
          <w:tcPr>
            <w:tcW w:w="3343" w:type="pct"/>
            <w:shd w:val="clear" w:color="auto" w:fill="D9D9D9" w:themeFill="background1" w:themeFillShade="D9"/>
          </w:tcPr>
          <w:p w14:paraId="09EC9F8B" w14:textId="77777777" w:rsidR="00032A5D" w:rsidRPr="008C5F15" w:rsidRDefault="00032A5D"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5B15829"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8FED5F"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F920C23" w14:textId="77777777" w:rsidR="00032A5D" w:rsidRPr="008C5F15" w:rsidRDefault="00032A5D"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32A5D" w14:paraId="5181126B" w14:textId="77777777" w:rsidTr="0004644C">
        <w:trPr>
          <w:trHeight w:hRule="exact" w:val="2467"/>
        </w:trPr>
        <w:tc>
          <w:tcPr>
            <w:tcW w:w="3343" w:type="pct"/>
          </w:tcPr>
          <w:p w14:paraId="2D70C3ED" w14:textId="77777777" w:rsidR="00032A5D" w:rsidRDefault="00032A5D"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A19390E"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None</w:t>
            </w:r>
          </w:p>
          <w:p w14:paraId="14AEC5C0" w14:textId="77777777" w:rsidR="00032A5D" w:rsidRDefault="00032A5D" w:rsidP="006377FE">
            <w:pPr>
              <w:tabs>
                <w:tab w:val="left" w:pos="5400"/>
                <w:tab w:val="left" w:pos="5490"/>
              </w:tabs>
              <w:rPr>
                <w:rFonts w:ascii="Times New Roman" w:hAnsi="Times New Roman" w:cs="Times New Roman"/>
                <w:b/>
                <w:sz w:val="24"/>
                <w:szCs w:val="24"/>
                <w:u w:val="single"/>
              </w:rPr>
            </w:pPr>
          </w:p>
          <w:p w14:paraId="22A81CA4" w14:textId="62A5E6F5" w:rsidR="0016719B" w:rsidRDefault="00032A5D"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55C35BEE"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42AA970C"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25717C2E" w14:textId="50CFDC9D"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3338827D" w14:textId="37C3834C" w:rsidR="00032A5D" w:rsidRPr="00335541"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tc>
        <w:tc>
          <w:tcPr>
            <w:tcW w:w="719" w:type="pct"/>
          </w:tcPr>
          <w:p w14:paraId="19F2CBE1" w14:textId="77777777" w:rsidR="00032A5D" w:rsidRPr="00032A5D" w:rsidRDefault="00032A5D" w:rsidP="006377FE">
            <w:pPr>
              <w:jc w:val="center"/>
              <w:rPr>
                <w:rFonts w:ascii="Times New Roman" w:hAnsi="Times New Roman" w:cs="Times New Roman"/>
                <w:highlight w:val="yellow"/>
              </w:rPr>
            </w:pPr>
          </w:p>
          <w:p w14:paraId="128441BF" w14:textId="77777777" w:rsidR="00032A5D" w:rsidRPr="00032A5D" w:rsidRDefault="00032A5D" w:rsidP="006377FE">
            <w:pPr>
              <w:jc w:val="center"/>
              <w:rPr>
                <w:rFonts w:ascii="Times New Roman" w:hAnsi="Times New Roman" w:cs="Times New Roman"/>
                <w:highlight w:val="yellow"/>
              </w:rPr>
            </w:pPr>
          </w:p>
          <w:p w14:paraId="76DAE90A" w14:textId="77777777" w:rsidR="00032A5D" w:rsidRPr="00032A5D" w:rsidRDefault="00032A5D" w:rsidP="006377FE">
            <w:pPr>
              <w:jc w:val="center"/>
              <w:rPr>
                <w:rFonts w:ascii="Times New Roman" w:hAnsi="Times New Roman" w:cs="Times New Roman"/>
                <w:highlight w:val="yellow"/>
              </w:rPr>
            </w:pPr>
          </w:p>
          <w:p w14:paraId="472B2EBA" w14:textId="77777777" w:rsidR="00032A5D" w:rsidRPr="00032A5D" w:rsidRDefault="00032A5D" w:rsidP="006377FE">
            <w:pPr>
              <w:jc w:val="center"/>
              <w:rPr>
                <w:rFonts w:ascii="Times New Roman" w:hAnsi="Times New Roman" w:cs="Times New Roman"/>
                <w:highlight w:val="yellow"/>
              </w:rPr>
            </w:pPr>
          </w:p>
          <w:p w14:paraId="5EAC666B" w14:textId="71EA4FAD" w:rsidR="00032A5D" w:rsidRPr="002E0214" w:rsidRDefault="006118AE" w:rsidP="006377FE">
            <w:pPr>
              <w:jc w:val="center"/>
              <w:rPr>
                <w:rFonts w:ascii="Times New Roman" w:hAnsi="Times New Roman" w:cs="Times New Roman"/>
              </w:rPr>
            </w:pPr>
            <w:r>
              <w:rPr>
                <w:rFonts w:ascii="Times New Roman" w:hAnsi="Times New Roman" w:cs="Times New Roman"/>
              </w:rPr>
              <w:t>25,500</w:t>
            </w:r>
          </w:p>
          <w:p w14:paraId="16E1F057" w14:textId="77777777" w:rsidR="00032A5D" w:rsidRPr="00032A5D" w:rsidRDefault="00032A5D" w:rsidP="006377FE">
            <w:pPr>
              <w:jc w:val="center"/>
              <w:rPr>
                <w:rFonts w:ascii="Times New Roman" w:hAnsi="Times New Roman" w:cs="Times New Roman"/>
                <w:highlight w:val="yellow"/>
              </w:rPr>
            </w:pPr>
          </w:p>
          <w:p w14:paraId="29DF84FD" w14:textId="712AFF00" w:rsidR="006E2306" w:rsidRDefault="006E2306" w:rsidP="0004644C">
            <w:pPr>
              <w:rPr>
                <w:rFonts w:ascii="Times New Roman" w:hAnsi="Times New Roman" w:cs="Times New Roman"/>
              </w:rPr>
            </w:pPr>
          </w:p>
          <w:p w14:paraId="1985871B" w14:textId="5AEC7927" w:rsidR="0004644C" w:rsidRDefault="0004644C" w:rsidP="0004644C">
            <w:pPr>
              <w:rPr>
                <w:rFonts w:ascii="Times New Roman" w:hAnsi="Times New Roman" w:cs="Times New Roman"/>
              </w:rPr>
            </w:pPr>
            <w:r>
              <w:rPr>
                <w:rFonts w:ascii="Times New Roman" w:hAnsi="Times New Roman" w:cs="Times New Roman"/>
              </w:rPr>
              <w:t xml:space="preserve">           25,500</w:t>
            </w:r>
          </w:p>
          <w:p w14:paraId="7D72B5B7" w14:textId="78164FEE" w:rsidR="006E2306" w:rsidRPr="00BF2D70" w:rsidRDefault="006E2306" w:rsidP="00BF2D70">
            <w:pPr>
              <w:jc w:val="center"/>
              <w:rPr>
                <w:rFonts w:ascii="Times New Roman" w:hAnsi="Times New Roman" w:cs="Times New Roman"/>
              </w:rPr>
            </w:pPr>
          </w:p>
        </w:tc>
        <w:tc>
          <w:tcPr>
            <w:tcW w:w="656" w:type="pct"/>
          </w:tcPr>
          <w:p w14:paraId="34B239E6" w14:textId="77777777" w:rsidR="00032A5D" w:rsidRPr="00032A5D" w:rsidRDefault="00032A5D" w:rsidP="006377FE">
            <w:pPr>
              <w:jc w:val="center"/>
              <w:rPr>
                <w:rFonts w:ascii="Times New Roman" w:hAnsi="Times New Roman" w:cs="Times New Roman"/>
                <w:highlight w:val="yellow"/>
              </w:rPr>
            </w:pPr>
          </w:p>
          <w:p w14:paraId="3463EF51" w14:textId="77777777" w:rsidR="00032A5D" w:rsidRPr="00032A5D" w:rsidRDefault="00032A5D" w:rsidP="006377FE">
            <w:pPr>
              <w:jc w:val="center"/>
              <w:rPr>
                <w:rFonts w:ascii="Times New Roman" w:hAnsi="Times New Roman" w:cs="Times New Roman"/>
                <w:highlight w:val="yellow"/>
              </w:rPr>
            </w:pPr>
          </w:p>
          <w:p w14:paraId="78E0CA31" w14:textId="77777777" w:rsidR="00032A5D" w:rsidRPr="00032A5D" w:rsidRDefault="00032A5D" w:rsidP="006377FE">
            <w:pPr>
              <w:jc w:val="center"/>
              <w:rPr>
                <w:rFonts w:ascii="Times New Roman" w:hAnsi="Times New Roman" w:cs="Times New Roman"/>
                <w:highlight w:val="yellow"/>
              </w:rPr>
            </w:pPr>
          </w:p>
          <w:p w14:paraId="62B9BCD9" w14:textId="77777777" w:rsidR="00032A5D" w:rsidRPr="00032A5D" w:rsidRDefault="00032A5D" w:rsidP="006377FE">
            <w:pPr>
              <w:jc w:val="center"/>
              <w:rPr>
                <w:rFonts w:ascii="Times New Roman" w:hAnsi="Times New Roman" w:cs="Times New Roman"/>
                <w:highlight w:val="yellow"/>
              </w:rPr>
            </w:pPr>
          </w:p>
          <w:p w14:paraId="238BF738" w14:textId="3B4C385C" w:rsidR="00032A5D" w:rsidRDefault="00032A5D" w:rsidP="004F5CF6">
            <w:pPr>
              <w:rPr>
                <w:rFonts w:ascii="Times New Roman" w:hAnsi="Times New Roman" w:cs="Times New Roman"/>
              </w:rPr>
            </w:pPr>
          </w:p>
          <w:p w14:paraId="281AAB81" w14:textId="459D197D" w:rsidR="0016719B" w:rsidRPr="008920D1" w:rsidRDefault="0092603E" w:rsidP="0092603E">
            <w:pPr>
              <w:rPr>
                <w:rFonts w:ascii="Times New Roman" w:hAnsi="Times New Roman" w:cs="Times New Roman"/>
              </w:rPr>
            </w:pPr>
            <w:r>
              <w:rPr>
                <w:rFonts w:ascii="Times New Roman" w:hAnsi="Times New Roman" w:cs="Times New Roman"/>
              </w:rPr>
              <w:t xml:space="preserve">         </w:t>
            </w:r>
            <w:r w:rsidR="00C37933">
              <w:rPr>
                <w:rFonts w:ascii="Times New Roman" w:hAnsi="Times New Roman" w:cs="Times New Roman"/>
              </w:rPr>
              <w:t>25</w:t>
            </w:r>
            <w:r w:rsidR="0070074D">
              <w:rPr>
                <w:rFonts w:ascii="Times New Roman" w:hAnsi="Times New Roman" w:cs="Times New Roman"/>
              </w:rPr>
              <w:t>,500</w:t>
            </w:r>
          </w:p>
          <w:p w14:paraId="4B97D8BD" w14:textId="77777777" w:rsidR="00032A5D" w:rsidRPr="00032A5D" w:rsidRDefault="00032A5D" w:rsidP="006377FE">
            <w:pPr>
              <w:jc w:val="center"/>
              <w:rPr>
                <w:rFonts w:ascii="Times New Roman" w:hAnsi="Times New Roman" w:cs="Times New Roman"/>
                <w:highlight w:val="yellow"/>
              </w:rPr>
            </w:pPr>
          </w:p>
          <w:p w14:paraId="687BD282" w14:textId="094C2916" w:rsidR="006E2306" w:rsidRDefault="006E2306" w:rsidP="0004644C">
            <w:pPr>
              <w:rPr>
                <w:rFonts w:ascii="Times New Roman" w:hAnsi="Times New Roman" w:cs="Times New Roman"/>
                <w:highlight w:val="yellow"/>
              </w:rPr>
            </w:pPr>
          </w:p>
          <w:p w14:paraId="49D0F5ED" w14:textId="77777777" w:rsidR="00A36384" w:rsidRPr="00032A5D" w:rsidRDefault="00A36384" w:rsidP="0004644C">
            <w:pPr>
              <w:rPr>
                <w:rFonts w:ascii="Times New Roman" w:hAnsi="Times New Roman" w:cs="Times New Roman"/>
                <w:highlight w:val="yellow"/>
              </w:rPr>
            </w:pPr>
          </w:p>
          <w:p w14:paraId="3E5ADE6A" w14:textId="039A7F84" w:rsidR="00032A5D" w:rsidRPr="00BF2D70" w:rsidRDefault="006118AE" w:rsidP="00BF2D70">
            <w:pPr>
              <w:jc w:val="center"/>
              <w:rPr>
                <w:rFonts w:ascii="Times New Roman" w:hAnsi="Times New Roman" w:cs="Times New Roman"/>
              </w:rPr>
            </w:pPr>
            <w:r>
              <w:rPr>
                <w:rFonts w:ascii="Times New Roman" w:hAnsi="Times New Roman" w:cs="Times New Roman"/>
              </w:rPr>
              <w:t>25,500</w:t>
            </w:r>
          </w:p>
          <w:p w14:paraId="3F135EFA" w14:textId="77777777" w:rsidR="00032A5D" w:rsidRPr="00032A5D" w:rsidRDefault="00032A5D" w:rsidP="006377FE">
            <w:pPr>
              <w:jc w:val="center"/>
              <w:rPr>
                <w:rFonts w:ascii="Times New Roman" w:hAnsi="Times New Roman" w:cs="Times New Roman"/>
                <w:highlight w:val="yellow"/>
              </w:rPr>
            </w:pPr>
          </w:p>
          <w:p w14:paraId="652F67D2" w14:textId="77777777" w:rsidR="00032A5D" w:rsidRPr="00032A5D" w:rsidRDefault="00032A5D" w:rsidP="006377FE">
            <w:pPr>
              <w:jc w:val="center"/>
              <w:rPr>
                <w:rFonts w:ascii="Times New Roman" w:hAnsi="Times New Roman" w:cs="Times New Roman"/>
                <w:highlight w:val="yellow"/>
              </w:rPr>
            </w:pPr>
          </w:p>
          <w:p w14:paraId="66AEDCAC" w14:textId="77777777" w:rsidR="00032A5D" w:rsidRPr="00032A5D" w:rsidRDefault="00032A5D" w:rsidP="006377FE">
            <w:pPr>
              <w:jc w:val="center"/>
              <w:rPr>
                <w:rFonts w:ascii="Times New Roman" w:hAnsi="Times New Roman" w:cs="Times New Roman"/>
                <w:highlight w:val="yellow"/>
              </w:rPr>
            </w:pPr>
          </w:p>
        </w:tc>
        <w:tc>
          <w:tcPr>
            <w:tcW w:w="282" w:type="pct"/>
          </w:tcPr>
          <w:p w14:paraId="5D549636" w14:textId="77777777" w:rsidR="00032A5D" w:rsidRDefault="00032A5D" w:rsidP="006377FE">
            <w:pPr>
              <w:jc w:val="center"/>
              <w:rPr>
                <w:rFonts w:ascii="Times New Roman" w:hAnsi="Times New Roman" w:cs="Times New Roman"/>
              </w:rPr>
            </w:pPr>
          </w:p>
          <w:p w14:paraId="11138CC2" w14:textId="77777777" w:rsidR="00032A5D" w:rsidRDefault="00032A5D" w:rsidP="006377FE">
            <w:pPr>
              <w:jc w:val="center"/>
              <w:rPr>
                <w:rFonts w:ascii="Times New Roman" w:hAnsi="Times New Roman" w:cs="Times New Roman"/>
              </w:rPr>
            </w:pPr>
          </w:p>
          <w:p w14:paraId="360B9A9C" w14:textId="77777777" w:rsidR="00032A5D" w:rsidRDefault="00032A5D" w:rsidP="006377FE">
            <w:pPr>
              <w:jc w:val="center"/>
              <w:rPr>
                <w:rFonts w:ascii="Times New Roman" w:hAnsi="Times New Roman" w:cs="Times New Roman"/>
              </w:rPr>
            </w:pPr>
          </w:p>
          <w:p w14:paraId="76372BFC" w14:textId="77777777" w:rsidR="00032A5D" w:rsidRDefault="00032A5D" w:rsidP="006377FE">
            <w:pPr>
              <w:jc w:val="center"/>
              <w:rPr>
                <w:rFonts w:ascii="Times New Roman" w:hAnsi="Times New Roman" w:cs="Times New Roman"/>
              </w:rPr>
            </w:pPr>
          </w:p>
          <w:p w14:paraId="3D9F502B" w14:textId="77777777" w:rsidR="00032A5D" w:rsidRDefault="00032A5D" w:rsidP="006377FE">
            <w:pPr>
              <w:jc w:val="center"/>
              <w:rPr>
                <w:rFonts w:ascii="Times New Roman" w:hAnsi="Times New Roman" w:cs="Times New Roman"/>
              </w:rPr>
            </w:pPr>
            <w:r>
              <w:rPr>
                <w:rFonts w:ascii="Times New Roman" w:hAnsi="Times New Roman" w:cs="Times New Roman"/>
              </w:rPr>
              <w:t>F336</w:t>
            </w:r>
          </w:p>
          <w:p w14:paraId="23D35192" w14:textId="77777777" w:rsidR="00032A5D" w:rsidRDefault="00032A5D" w:rsidP="006377FE">
            <w:pPr>
              <w:jc w:val="center"/>
              <w:rPr>
                <w:rFonts w:ascii="Times New Roman" w:hAnsi="Times New Roman" w:cs="Times New Roman"/>
              </w:rPr>
            </w:pPr>
          </w:p>
          <w:p w14:paraId="3008E0F5" w14:textId="77777777" w:rsidR="00032A5D" w:rsidRDefault="00032A5D" w:rsidP="00EB5CF1">
            <w:pPr>
              <w:rPr>
                <w:rFonts w:ascii="Times New Roman" w:hAnsi="Times New Roman" w:cs="Times New Roman"/>
              </w:rPr>
            </w:pPr>
          </w:p>
          <w:p w14:paraId="19AE5F0C" w14:textId="554C3F45" w:rsidR="00032A5D" w:rsidRDefault="00032A5D" w:rsidP="00BF2D70">
            <w:pPr>
              <w:jc w:val="center"/>
              <w:rPr>
                <w:rFonts w:ascii="Times New Roman" w:hAnsi="Times New Roman" w:cs="Times New Roman"/>
              </w:rPr>
            </w:pPr>
            <w:r>
              <w:rPr>
                <w:rFonts w:ascii="Times New Roman" w:hAnsi="Times New Roman" w:cs="Times New Roman"/>
              </w:rPr>
              <w:t>F342</w:t>
            </w:r>
          </w:p>
        </w:tc>
      </w:tr>
    </w:tbl>
    <w:p w14:paraId="796F50DB" w14:textId="77777777" w:rsidR="00032A5D" w:rsidRDefault="00032A5D" w:rsidP="004C41E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C41ED" w:rsidRPr="00A04686" w14:paraId="56BBC909" w14:textId="77777777" w:rsidTr="00FB1D97">
        <w:trPr>
          <w:trHeight w:val="350"/>
        </w:trPr>
        <w:tc>
          <w:tcPr>
            <w:tcW w:w="5000" w:type="pct"/>
            <w:gridSpan w:val="4"/>
            <w:shd w:val="clear" w:color="auto" w:fill="DBE5F1" w:themeFill="accent1" w:themeFillTint="33"/>
          </w:tcPr>
          <w:p w14:paraId="6831BA0F" w14:textId="7B3B9730" w:rsidR="004C41ED" w:rsidRPr="00A04686" w:rsidRDefault="00BC15AA" w:rsidP="00FB1D97">
            <w:pPr>
              <w:spacing w:after="100" w:afterAutospacing="1"/>
              <w:rPr>
                <w:rFonts w:ascii="Times New Roman" w:hAnsi="Times New Roman" w:cs="Times New Roman"/>
              </w:rPr>
            </w:pPr>
            <w:r>
              <w:rPr>
                <w:rFonts w:ascii="Times New Roman" w:hAnsi="Times New Roman" w:cs="Times New Roman"/>
              </w:rPr>
              <w:t>8</w:t>
            </w:r>
            <w:r w:rsidR="00FF6376">
              <w:rPr>
                <w:rFonts w:ascii="Times New Roman" w:hAnsi="Times New Roman" w:cs="Times New Roman"/>
              </w:rPr>
              <w:t xml:space="preserve">.  </w:t>
            </w:r>
            <w:r w:rsidR="004C41ED">
              <w:rPr>
                <w:rFonts w:ascii="Times New Roman" w:hAnsi="Times New Roman" w:cs="Times New Roman"/>
              </w:rPr>
              <w:t xml:space="preserve">The </w:t>
            </w:r>
            <w:r w:rsidR="004C41ED" w:rsidRPr="00002D3C">
              <w:rPr>
                <w:rFonts w:ascii="Times New Roman" w:hAnsi="Times New Roman" w:cs="Times New Roman"/>
              </w:rPr>
              <w:t>Less</w:t>
            </w:r>
            <w:r w:rsidR="004C41ED">
              <w:rPr>
                <w:rFonts w:ascii="Times New Roman" w:hAnsi="Times New Roman" w:cs="Times New Roman"/>
              </w:rPr>
              <w:t>ee</w:t>
            </w:r>
            <w:r w:rsidR="004C41ED" w:rsidRPr="00002D3C">
              <w:rPr>
                <w:rFonts w:ascii="Times New Roman" w:hAnsi="Times New Roman" w:cs="Times New Roman"/>
              </w:rPr>
              <w:t xml:space="preserve"> records</w:t>
            </w:r>
            <w:r w:rsidR="004C41ED">
              <w:rPr>
                <w:rFonts w:ascii="Times New Roman" w:hAnsi="Times New Roman" w:cs="Times New Roman"/>
              </w:rPr>
              <w:t xml:space="preserve"> the </w:t>
            </w:r>
            <w:r w:rsidR="004C41ED" w:rsidRPr="000C6447">
              <w:rPr>
                <w:rFonts w:ascii="Times New Roman" w:hAnsi="Times New Roman" w:cs="Times New Roman"/>
              </w:rPr>
              <w:t xml:space="preserve">closing of </w:t>
            </w:r>
            <w:r w:rsidR="004C41ED" w:rsidRPr="00503A33">
              <w:rPr>
                <w:rFonts w:ascii="Times New Roman" w:hAnsi="Times New Roman" w:cs="Times New Roman"/>
              </w:rPr>
              <w:t>paid delivered orders to total actual resources.</w:t>
            </w:r>
          </w:p>
        </w:tc>
      </w:tr>
      <w:tr w:rsidR="004C41ED" w:rsidRPr="008C5F15" w14:paraId="54527626" w14:textId="77777777" w:rsidTr="00FB1D97">
        <w:trPr>
          <w:trHeight w:val="350"/>
        </w:trPr>
        <w:tc>
          <w:tcPr>
            <w:tcW w:w="3343" w:type="pct"/>
            <w:shd w:val="clear" w:color="auto" w:fill="D9D9D9" w:themeFill="background1" w:themeFillShade="D9"/>
          </w:tcPr>
          <w:p w14:paraId="7D1C3435" w14:textId="77777777" w:rsidR="004C41ED" w:rsidRPr="008C5F15" w:rsidRDefault="004C41ED"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E0BE292"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8FFC4B1"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729A958" w14:textId="77777777" w:rsidR="004C41ED" w:rsidRPr="008C5F15" w:rsidRDefault="004C41ED"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C41ED" w14:paraId="192D73A7" w14:textId="77777777" w:rsidTr="00FB1D97">
        <w:trPr>
          <w:trHeight w:hRule="exact" w:val="1747"/>
        </w:trPr>
        <w:tc>
          <w:tcPr>
            <w:tcW w:w="3343" w:type="pct"/>
          </w:tcPr>
          <w:p w14:paraId="7A8B8032" w14:textId="77777777" w:rsidR="004C41ED" w:rsidRDefault="004C41ED"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4C1E9AF"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E2ED197"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552B60BA" w14:textId="77777777" w:rsidR="004C41ED" w:rsidRDefault="004C41ED" w:rsidP="00FB1D97">
            <w:pPr>
              <w:tabs>
                <w:tab w:val="left" w:pos="5400"/>
                <w:tab w:val="left" w:pos="5490"/>
              </w:tabs>
              <w:rPr>
                <w:rFonts w:ascii="Times New Roman" w:hAnsi="Times New Roman" w:cs="Times New Roman"/>
                <w:b/>
                <w:sz w:val="24"/>
                <w:szCs w:val="24"/>
                <w:u w:val="single"/>
              </w:rPr>
            </w:pPr>
          </w:p>
          <w:p w14:paraId="7C2A955C" w14:textId="77777777" w:rsidR="004C41ED" w:rsidRPr="00335541" w:rsidRDefault="004C41ED"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08B0E9CE" w14:textId="77777777" w:rsidR="004C41ED" w:rsidRPr="00DA0208" w:rsidRDefault="004C41ED" w:rsidP="00FB1D97">
            <w:pPr>
              <w:jc w:val="center"/>
              <w:rPr>
                <w:rFonts w:ascii="Times New Roman" w:hAnsi="Times New Roman" w:cs="Times New Roman"/>
              </w:rPr>
            </w:pPr>
          </w:p>
          <w:p w14:paraId="06062F39" w14:textId="4E1B537E" w:rsidR="004C41ED" w:rsidRPr="00DA0208" w:rsidRDefault="00DA0208" w:rsidP="00FB1D97">
            <w:pPr>
              <w:jc w:val="center"/>
              <w:rPr>
                <w:rFonts w:ascii="Times New Roman" w:hAnsi="Times New Roman" w:cs="Times New Roman"/>
              </w:rPr>
            </w:pPr>
            <w:r w:rsidRPr="00DA0208">
              <w:rPr>
                <w:rFonts w:ascii="Times New Roman" w:hAnsi="Times New Roman" w:cs="Times New Roman"/>
              </w:rPr>
              <w:t>25,</w:t>
            </w:r>
            <w:r w:rsidR="00342424">
              <w:rPr>
                <w:rFonts w:ascii="Times New Roman" w:hAnsi="Times New Roman" w:cs="Times New Roman"/>
              </w:rPr>
              <w:t>500</w:t>
            </w:r>
          </w:p>
          <w:p w14:paraId="364E57B4" w14:textId="77777777" w:rsidR="004C41ED" w:rsidRPr="00DA0208" w:rsidRDefault="004C41ED" w:rsidP="00FB1D97">
            <w:pPr>
              <w:jc w:val="center"/>
              <w:rPr>
                <w:rFonts w:ascii="Times New Roman" w:hAnsi="Times New Roman" w:cs="Times New Roman"/>
              </w:rPr>
            </w:pPr>
          </w:p>
        </w:tc>
        <w:tc>
          <w:tcPr>
            <w:tcW w:w="656" w:type="pct"/>
          </w:tcPr>
          <w:p w14:paraId="76875E7E" w14:textId="77777777" w:rsidR="004C41ED" w:rsidRPr="00DA0208" w:rsidRDefault="004C41ED" w:rsidP="00FB1D97">
            <w:pPr>
              <w:jc w:val="center"/>
              <w:rPr>
                <w:rFonts w:ascii="Times New Roman" w:hAnsi="Times New Roman" w:cs="Times New Roman"/>
              </w:rPr>
            </w:pPr>
          </w:p>
          <w:p w14:paraId="4240FA44" w14:textId="77777777" w:rsidR="004C41ED" w:rsidRPr="00DA0208" w:rsidRDefault="004C41ED" w:rsidP="00FB1D97">
            <w:pPr>
              <w:jc w:val="center"/>
              <w:rPr>
                <w:rFonts w:ascii="Times New Roman" w:hAnsi="Times New Roman" w:cs="Times New Roman"/>
              </w:rPr>
            </w:pPr>
          </w:p>
          <w:p w14:paraId="5EF7B02C" w14:textId="300FB329" w:rsidR="004C41ED" w:rsidRPr="00DA0208" w:rsidRDefault="00E14B0E" w:rsidP="007163B4">
            <w:pPr>
              <w:jc w:val="center"/>
              <w:rPr>
                <w:rFonts w:ascii="Times New Roman" w:hAnsi="Times New Roman" w:cs="Times New Roman"/>
              </w:rPr>
            </w:pPr>
            <w:r w:rsidRPr="00DA0208">
              <w:rPr>
                <w:rFonts w:ascii="Times New Roman" w:hAnsi="Times New Roman" w:cs="Times New Roman"/>
              </w:rPr>
              <w:t>25,</w:t>
            </w:r>
            <w:r>
              <w:rPr>
                <w:rFonts w:ascii="Times New Roman" w:hAnsi="Times New Roman" w:cs="Times New Roman"/>
              </w:rPr>
              <w:t>500</w:t>
            </w:r>
          </w:p>
          <w:p w14:paraId="5F2E5E60" w14:textId="77777777" w:rsidR="004C41ED" w:rsidRPr="00DA0208" w:rsidRDefault="004C41ED" w:rsidP="00FB1D97">
            <w:pPr>
              <w:jc w:val="center"/>
              <w:rPr>
                <w:rFonts w:ascii="Times New Roman" w:hAnsi="Times New Roman" w:cs="Times New Roman"/>
              </w:rPr>
            </w:pPr>
          </w:p>
          <w:p w14:paraId="10E77347" w14:textId="77777777" w:rsidR="004C41ED" w:rsidRPr="00DA0208" w:rsidRDefault="004C41ED" w:rsidP="00FB1D97">
            <w:pPr>
              <w:jc w:val="center"/>
              <w:rPr>
                <w:rFonts w:ascii="Times New Roman" w:hAnsi="Times New Roman" w:cs="Times New Roman"/>
              </w:rPr>
            </w:pPr>
          </w:p>
        </w:tc>
        <w:tc>
          <w:tcPr>
            <w:tcW w:w="282" w:type="pct"/>
          </w:tcPr>
          <w:p w14:paraId="1A3E1B93" w14:textId="77777777" w:rsidR="004C41ED" w:rsidRDefault="004C41ED" w:rsidP="00FB1D97">
            <w:pPr>
              <w:rPr>
                <w:rFonts w:ascii="Times New Roman" w:hAnsi="Times New Roman" w:cs="Times New Roman"/>
              </w:rPr>
            </w:pPr>
          </w:p>
          <w:p w14:paraId="5BB49365" w14:textId="77777777" w:rsidR="004C41ED" w:rsidRDefault="004C41ED" w:rsidP="00FB1D97">
            <w:pPr>
              <w:jc w:val="center"/>
              <w:rPr>
                <w:rFonts w:ascii="Times New Roman" w:hAnsi="Times New Roman" w:cs="Times New Roman"/>
              </w:rPr>
            </w:pPr>
            <w:r>
              <w:rPr>
                <w:rFonts w:ascii="Times New Roman" w:hAnsi="Times New Roman" w:cs="Times New Roman"/>
              </w:rPr>
              <w:t>F314</w:t>
            </w:r>
          </w:p>
          <w:p w14:paraId="39875DFD" w14:textId="77777777" w:rsidR="004C41ED" w:rsidRDefault="004C41ED" w:rsidP="00FB1D97">
            <w:pPr>
              <w:jc w:val="center"/>
              <w:rPr>
                <w:rFonts w:ascii="Times New Roman" w:hAnsi="Times New Roman" w:cs="Times New Roman"/>
              </w:rPr>
            </w:pPr>
          </w:p>
        </w:tc>
      </w:tr>
    </w:tbl>
    <w:p w14:paraId="52F67ADE" w14:textId="742DC2E0" w:rsidR="00032A5D" w:rsidRDefault="00032A5D" w:rsidP="001573BB">
      <w:pPr>
        <w:rPr>
          <w:rFonts w:ascii="Times New Roman" w:hAnsi="Times New Roman" w:cs="Times New Roman"/>
          <w:b/>
          <w:sz w:val="28"/>
          <w:szCs w:val="28"/>
          <w:u w:val="single"/>
        </w:rPr>
      </w:pPr>
    </w:p>
    <w:p w14:paraId="1A9A01B0" w14:textId="213F8F96" w:rsidR="00FF1CB1" w:rsidRDefault="00FF1CB1" w:rsidP="001573BB">
      <w:pPr>
        <w:rPr>
          <w:rFonts w:ascii="Times New Roman" w:hAnsi="Times New Roman" w:cs="Times New Roman"/>
          <w:b/>
          <w:sz w:val="28"/>
          <w:szCs w:val="28"/>
          <w:u w:val="single"/>
        </w:rPr>
      </w:pPr>
    </w:p>
    <w:p w14:paraId="1E742E62" w14:textId="6A24249D" w:rsidR="00FF1CB1" w:rsidRDefault="00FF1CB1" w:rsidP="001573BB">
      <w:pPr>
        <w:rPr>
          <w:rFonts w:ascii="Times New Roman" w:hAnsi="Times New Roman" w:cs="Times New Roman"/>
          <w:b/>
          <w:sz w:val="28"/>
          <w:szCs w:val="28"/>
          <w:u w:val="single"/>
        </w:rPr>
      </w:pPr>
    </w:p>
    <w:p w14:paraId="079D9206" w14:textId="42F7B4BD" w:rsidR="00FF1CB1" w:rsidRDefault="00FF1CB1" w:rsidP="001573BB">
      <w:pPr>
        <w:rPr>
          <w:rFonts w:ascii="Times New Roman" w:hAnsi="Times New Roman" w:cs="Times New Roman"/>
          <w:b/>
          <w:sz w:val="28"/>
          <w:szCs w:val="28"/>
          <w:u w:val="single"/>
        </w:rPr>
      </w:pPr>
    </w:p>
    <w:p w14:paraId="33DD9838" w14:textId="70776321" w:rsidR="00FF1CB1" w:rsidRDefault="00FF1CB1" w:rsidP="001573BB">
      <w:pPr>
        <w:rPr>
          <w:rFonts w:ascii="Times New Roman" w:hAnsi="Times New Roman" w:cs="Times New Roman"/>
          <w:b/>
          <w:sz w:val="28"/>
          <w:szCs w:val="28"/>
          <w:u w:val="single"/>
        </w:rPr>
      </w:pPr>
    </w:p>
    <w:p w14:paraId="2F22E79E" w14:textId="77777777" w:rsidR="00A36384" w:rsidRDefault="00A36384" w:rsidP="001573BB">
      <w:pPr>
        <w:rPr>
          <w:rFonts w:ascii="Times New Roman" w:hAnsi="Times New Roman" w:cs="Times New Roman"/>
          <w:b/>
          <w:sz w:val="28"/>
          <w:szCs w:val="28"/>
          <w:u w:val="single"/>
        </w:rPr>
      </w:pPr>
    </w:p>
    <w:p w14:paraId="4D6049A7" w14:textId="07E8F04F" w:rsidR="00A47AA8" w:rsidRPr="00A47AA8" w:rsidRDefault="000800F6" w:rsidP="00A47AA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p>
    <w:tbl>
      <w:tblPr>
        <w:tblStyle w:val="TableGrid"/>
        <w:tblW w:w="5002" w:type="pct"/>
        <w:tblLook w:val="04A0" w:firstRow="1" w:lastRow="0" w:firstColumn="1" w:lastColumn="0" w:noHBand="0" w:noVBand="1"/>
      </w:tblPr>
      <w:tblGrid>
        <w:gridCol w:w="9625"/>
        <w:gridCol w:w="2070"/>
        <w:gridCol w:w="1889"/>
        <w:gridCol w:w="812"/>
      </w:tblGrid>
      <w:tr w:rsidR="00A47AA8" w:rsidRPr="0057591A" w14:paraId="641CC3D8" w14:textId="77777777" w:rsidTr="00A24818">
        <w:trPr>
          <w:trHeight w:val="350"/>
        </w:trPr>
        <w:tc>
          <w:tcPr>
            <w:tcW w:w="5000" w:type="pct"/>
            <w:gridSpan w:val="4"/>
            <w:shd w:val="clear" w:color="auto" w:fill="FDE9D9" w:themeFill="accent6" w:themeFillTint="33"/>
          </w:tcPr>
          <w:p w14:paraId="01F66210" w14:textId="2FA021AD"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1.  In Year 2, the Lessor records anticipated collections. </w:t>
            </w:r>
            <w:r w:rsidR="00A71889" w:rsidRPr="0057591A">
              <w:rPr>
                <w:rFonts w:ascii="Times New Roman" w:hAnsi="Times New Roman" w:cs="Times New Roman"/>
                <w:sz w:val="20"/>
                <w:szCs w:val="20"/>
              </w:rPr>
              <w:t xml:space="preserve">(The amount of </w:t>
            </w:r>
            <w:r w:rsidR="00F57FA0" w:rsidRPr="0057591A">
              <w:rPr>
                <w:rFonts w:ascii="Times New Roman" w:hAnsi="Times New Roman" w:cs="Times New Roman"/>
                <w:sz w:val="20"/>
                <w:szCs w:val="20"/>
              </w:rPr>
              <w:t xml:space="preserve">expected </w:t>
            </w:r>
            <w:r w:rsidR="002F7F0F">
              <w:rPr>
                <w:rFonts w:ascii="Times New Roman" w:hAnsi="Times New Roman" w:cs="Times New Roman"/>
                <w:sz w:val="20"/>
                <w:szCs w:val="20"/>
              </w:rPr>
              <w:t>Year 2</w:t>
            </w:r>
            <w:r w:rsidR="00A71889" w:rsidRPr="0057591A">
              <w:rPr>
                <w:rFonts w:ascii="Times New Roman" w:hAnsi="Times New Roman" w:cs="Times New Roman"/>
                <w:sz w:val="20"/>
                <w:szCs w:val="20"/>
              </w:rPr>
              <w:t xml:space="preserve"> </w:t>
            </w:r>
            <w:r w:rsidR="00F57FA0">
              <w:rPr>
                <w:rFonts w:ascii="Times New Roman" w:hAnsi="Times New Roman" w:cs="Times New Roman"/>
                <w:sz w:val="20"/>
                <w:szCs w:val="20"/>
              </w:rPr>
              <w:t xml:space="preserve">monthly </w:t>
            </w:r>
            <w:r w:rsidR="00A71889" w:rsidRPr="0057591A">
              <w:rPr>
                <w:rFonts w:ascii="Times New Roman" w:hAnsi="Times New Roman" w:cs="Times New Roman"/>
                <w:sz w:val="20"/>
                <w:szCs w:val="20"/>
              </w:rPr>
              <w:t>payment</w:t>
            </w:r>
            <w:r w:rsidR="00F57FA0">
              <w:rPr>
                <w:rFonts w:ascii="Times New Roman" w:hAnsi="Times New Roman" w:cs="Times New Roman"/>
                <w:sz w:val="20"/>
                <w:szCs w:val="20"/>
              </w:rPr>
              <w:t>s</w:t>
            </w:r>
            <w:r w:rsidR="00A71889" w:rsidRPr="0057591A">
              <w:rPr>
                <w:rFonts w:ascii="Times New Roman" w:hAnsi="Times New Roman" w:cs="Times New Roman"/>
                <w:sz w:val="20"/>
                <w:szCs w:val="20"/>
              </w:rPr>
              <w:t xml:space="preserve"> is $</w:t>
            </w:r>
            <w:r w:rsidR="00FE74AA" w:rsidRPr="0057591A">
              <w:rPr>
                <w:rFonts w:ascii="Times New Roman" w:hAnsi="Times New Roman" w:cs="Times New Roman"/>
                <w:sz w:val="20"/>
                <w:szCs w:val="20"/>
              </w:rPr>
              <w:t>24,000</w:t>
            </w:r>
            <w:r w:rsidR="00D50CBD" w:rsidRPr="0057591A">
              <w:rPr>
                <w:rFonts w:ascii="Times New Roman" w:hAnsi="Times New Roman" w:cs="Times New Roman"/>
                <w:sz w:val="20"/>
                <w:szCs w:val="20"/>
              </w:rPr>
              <w:t xml:space="preserve">, plus variable </w:t>
            </w:r>
            <w:r w:rsidR="00932507">
              <w:rPr>
                <w:rFonts w:ascii="Times New Roman" w:hAnsi="Times New Roman" w:cs="Times New Roman"/>
                <w:sz w:val="20"/>
                <w:szCs w:val="20"/>
              </w:rPr>
              <w:t xml:space="preserve">usage </w:t>
            </w:r>
            <w:r w:rsidR="00D50CBD" w:rsidRPr="0057591A">
              <w:rPr>
                <w:rFonts w:ascii="Times New Roman" w:hAnsi="Times New Roman" w:cs="Times New Roman"/>
                <w:sz w:val="20"/>
                <w:szCs w:val="20"/>
              </w:rPr>
              <w:t>fees of $1,</w:t>
            </w:r>
            <w:r w:rsidR="005D3951" w:rsidRPr="0057591A">
              <w:rPr>
                <w:rFonts w:ascii="Times New Roman" w:hAnsi="Times New Roman" w:cs="Times New Roman"/>
                <w:sz w:val="20"/>
                <w:szCs w:val="20"/>
              </w:rPr>
              <w:t>5</w:t>
            </w:r>
            <w:r w:rsidR="00D50CBD" w:rsidRPr="0057591A">
              <w:rPr>
                <w:rFonts w:ascii="Times New Roman" w:hAnsi="Times New Roman" w:cs="Times New Roman"/>
                <w:sz w:val="20"/>
                <w:szCs w:val="20"/>
              </w:rPr>
              <w:t>00</w:t>
            </w:r>
            <w:r w:rsidR="0076415F" w:rsidRPr="0057591A">
              <w:rPr>
                <w:rFonts w:ascii="Times New Roman" w:hAnsi="Times New Roman" w:cs="Times New Roman"/>
                <w:sz w:val="20"/>
                <w:szCs w:val="20"/>
              </w:rPr>
              <w:t xml:space="preserve"> = $25,</w:t>
            </w:r>
            <w:r w:rsidR="00E72D6B" w:rsidRPr="0057591A">
              <w:rPr>
                <w:rFonts w:ascii="Times New Roman" w:hAnsi="Times New Roman" w:cs="Times New Roman"/>
                <w:sz w:val="20"/>
                <w:szCs w:val="20"/>
              </w:rPr>
              <w:t>500</w:t>
            </w:r>
            <w:r w:rsidR="00D50CBD" w:rsidRPr="0057591A">
              <w:rPr>
                <w:rFonts w:ascii="Times New Roman" w:hAnsi="Times New Roman" w:cs="Times New Roman"/>
                <w:sz w:val="20"/>
                <w:szCs w:val="20"/>
              </w:rPr>
              <w:t>.)</w:t>
            </w:r>
          </w:p>
        </w:tc>
      </w:tr>
      <w:tr w:rsidR="00A47AA8" w:rsidRPr="0057591A" w14:paraId="3AB03916" w14:textId="77777777" w:rsidTr="0057591A">
        <w:trPr>
          <w:trHeight w:val="260"/>
        </w:trPr>
        <w:tc>
          <w:tcPr>
            <w:tcW w:w="3343" w:type="pct"/>
            <w:shd w:val="clear" w:color="auto" w:fill="D9D9D9" w:themeFill="background1" w:themeFillShade="D9"/>
          </w:tcPr>
          <w:p w14:paraId="3E9232FA" w14:textId="77777777" w:rsidR="00A47AA8" w:rsidRPr="0057591A" w:rsidRDefault="00A47AA8" w:rsidP="00A24818">
            <w:pPr>
              <w:rPr>
                <w:rFonts w:ascii="Times New Roman" w:hAnsi="Times New Roman" w:cs="Times New Roman"/>
                <w:b/>
                <w:sz w:val="20"/>
                <w:szCs w:val="20"/>
              </w:rPr>
            </w:pPr>
            <w:r w:rsidRPr="0057591A">
              <w:rPr>
                <w:rFonts w:ascii="Times New Roman" w:hAnsi="Times New Roman" w:cs="Times New Roman"/>
                <w:b/>
                <w:sz w:val="20"/>
                <w:szCs w:val="20"/>
              </w:rPr>
              <w:t>Lessor</w:t>
            </w:r>
          </w:p>
        </w:tc>
        <w:tc>
          <w:tcPr>
            <w:tcW w:w="719" w:type="pct"/>
            <w:shd w:val="clear" w:color="auto" w:fill="D9D9D9" w:themeFill="background1" w:themeFillShade="D9"/>
          </w:tcPr>
          <w:p w14:paraId="09BA74D2"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Debit</w:t>
            </w:r>
          </w:p>
        </w:tc>
        <w:tc>
          <w:tcPr>
            <w:tcW w:w="656" w:type="pct"/>
            <w:shd w:val="clear" w:color="auto" w:fill="D9D9D9" w:themeFill="background1" w:themeFillShade="D9"/>
          </w:tcPr>
          <w:p w14:paraId="51204127"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Credit</w:t>
            </w:r>
          </w:p>
        </w:tc>
        <w:tc>
          <w:tcPr>
            <w:tcW w:w="282" w:type="pct"/>
            <w:shd w:val="clear" w:color="auto" w:fill="D9D9D9" w:themeFill="background1" w:themeFillShade="D9"/>
          </w:tcPr>
          <w:p w14:paraId="5D705D18"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TC</w:t>
            </w:r>
          </w:p>
        </w:tc>
      </w:tr>
      <w:tr w:rsidR="00A47AA8" w:rsidRPr="0057591A" w14:paraId="0DA20684" w14:textId="77777777" w:rsidTr="0057591A">
        <w:trPr>
          <w:trHeight w:hRule="exact" w:val="1450"/>
        </w:trPr>
        <w:tc>
          <w:tcPr>
            <w:tcW w:w="3343" w:type="pct"/>
          </w:tcPr>
          <w:p w14:paraId="158AD2E4" w14:textId="77777777" w:rsidR="00A47AA8" w:rsidRPr="0057591A" w:rsidRDefault="00A47AA8" w:rsidP="00A24818">
            <w:pPr>
              <w:rPr>
                <w:rFonts w:ascii="Times New Roman" w:hAnsi="Times New Roman" w:cs="Times New Roman"/>
                <w:b/>
                <w:sz w:val="20"/>
                <w:szCs w:val="20"/>
                <w:u w:val="single"/>
              </w:rPr>
            </w:pPr>
            <w:r w:rsidRPr="0057591A">
              <w:rPr>
                <w:rFonts w:ascii="Times New Roman" w:hAnsi="Times New Roman" w:cs="Times New Roman"/>
                <w:b/>
                <w:sz w:val="20"/>
                <w:szCs w:val="20"/>
                <w:u w:val="single"/>
              </w:rPr>
              <w:t>Budgetary Entry</w:t>
            </w:r>
          </w:p>
          <w:p w14:paraId="09C93CC3" w14:textId="7777777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406000 Anticipated Collections </w:t>
            </w:r>
            <w:proofErr w:type="gramStart"/>
            <w:r w:rsidRPr="0057591A">
              <w:rPr>
                <w:rFonts w:ascii="Times New Roman" w:hAnsi="Times New Roman" w:cs="Times New Roman"/>
                <w:sz w:val="20"/>
                <w:szCs w:val="20"/>
              </w:rPr>
              <w:t>From</w:t>
            </w:r>
            <w:proofErr w:type="gramEnd"/>
            <w:r w:rsidRPr="0057591A">
              <w:rPr>
                <w:rFonts w:ascii="Times New Roman" w:hAnsi="Times New Roman" w:cs="Times New Roman"/>
                <w:sz w:val="20"/>
                <w:szCs w:val="20"/>
              </w:rPr>
              <w:t xml:space="preserve"> Non-Federal Sources</w:t>
            </w:r>
          </w:p>
          <w:p w14:paraId="082CC6B5" w14:textId="7777777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    449000 Anticipated Resources - </w:t>
            </w:r>
            <w:proofErr w:type="spellStart"/>
            <w:r w:rsidRPr="0057591A">
              <w:rPr>
                <w:rFonts w:ascii="Times New Roman" w:hAnsi="Times New Roman" w:cs="Times New Roman"/>
                <w:sz w:val="20"/>
                <w:szCs w:val="20"/>
              </w:rPr>
              <w:t>Unapportioned</w:t>
            </w:r>
            <w:proofErr w:type="spellEnd"/>
            <w:r w:rsidRPr="0057591A">
              <w:rPr>
                <w:rFonts w:ascii="Times New Roman" w:hAnsi="Times New Roman" w:cs="Times New Roman"/>
                <w:sz w:val="20"/>
                <w:szCs w:val="20"/>
              </w:rPr>
              <w:t xml:space="preserve"> Authority</w:t>
            </w:r>
          </w:p>
          <w:p w14:paraId="38CFB445" w14:textId="77777777" w:rsidR="00A47AA8" w:rsidRPr="0057591A" w:rsidRDefault="00A47AA8" w:rsidP="00A24818">
            <w:pPr>
              <w:rPr>
                <w:rFonts w:ascii="Times New Roman" w:hAnsi="Times New Roman" w:cs="Times New Roman"/>
                <w:sz w:val="20"/>
                <w:szCs w:val="20"/>
              </w:rPr>
            </w:pPr>
          </w:p>
          <w:p w14:paraId="13437C7B" w14:textId="77777777" w:rsidR="00A47AA8" w:rsidRPr="0057591A" w:rsidRDefault="00A47AA8" w:rsidP="00A24818">
            <w:pPr>
              <w:rPr>
                <w:rFonts w:ascii="Times New Roman" w:hAnsi="Times New Roman" w:cs="Times New Roman"/>
                <w:b/>
                <w:sz w:val="20"/>
                <w:szCs w:val="20"/>
                <w:u w:val="single"/>
              </w:rPr>
            </w:pPr>
            <w:r w:rsidRPr="0057591A">
              <w:rPr>
                <w:rFonts w:ascii="Times New Roman" w:hAnsi="Times New Roman" w:cs="Times New Roman"/>
                <w:b/>
                <w:sz w:val="20"/>
                <w:szCs w:val="20"/>
                <w:u w:val="single"/>
              </w:rPr>
              <w:t>Proprietary Entry</w:t>
            </w:r>
          </w:p>
          <w:p w14:paraId="1F0B441E" w14:textId="7777777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None</w:t>
            </w:r>
          </w:p>
        </w:tc>
        <w:tc>
          <w:tcPr>
            <w:tcW w:w="719" w:type="pct"/>
          </w:tcPr>
          <w:p w14:paraId="0E40E6AD" w14:textId="77777777" w:rsidR="00A47AA8" w:rsidRPr="0057591A" w:rsidRDefault="00A47AA8" w:rsidP="00A24818">
            <w:pPr>
              <w:rPr>
                <w:rFonts w:ascii="Times New Roman" w:hAnsi="Times New Roman" w:cs="Times New Roman"/>
                <w:sz w:val="20"/>
                <w:szCs w:val="20"/>
              </w:rPr>
            </w:pPr>
          </w:p>
          <w:p w14:paraId="6ADE4207" w14:textId="29654D3F" w:rsidR="00A47AA8" w:rsidRPr="0057591A" w:rsidRDefault="00F20FBA" w:rsidP="00A24818">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6B97F5CF" w14:textId="77777777" w:rsidR="00A47AA8" w:rsidRPr="0057591A" w:rsidRDefault="00A47AA8" w:rsidP="00A24818">
            <w:pPr>
              <w:jc w:val="center"/>
              <w:rPr>
                <w:rFonts w:ascii="Times New Roman" w:hAnsi="Times New Roman" w:cs="Times New Roman"/>
                <w:sz w:val="20"/>
                <w:szCs w:val="20"/>
              </w:rPr>
            </w:pPr>
          </w:p>
        </w:tc>
        <w:tc>
          <w:tcPr>
            <w:tcW w:w="656" w:type="pct"/>
          </w:tcPr>
          <w:p w14:paraId="3FBDFC5D" w14:textId="77777777" w:rsidR="00A47AA8" w:rsidRPr="0057591A" w:rsidRDefault="00A47AA8" w:rsidP="00A24818">
            <w:pPr>
              <w:rPr>
                <w:rFonts w:ascii="Times New Roman" w:hAnsi="Times New Roman" w:cs="Times New Roman"/>
                <w:sz w:val="20"/>
                <w:szCs w:val="20"/>
              </w:rPr>
            </w:pPr>
          </w:p>
          <w:p w14:paraId="7687407E" w14:textId="77777777" w:rsidR="00A47AA8" w:rsidRPr="0057591A" w:rsidRDefault="00A47AA8" w:rsidP="00A24818">
            <w:pPr>
              <w:rPr>
                <w:rFonts w:ascii="Times New Roman" w:hAnsi="Times New Roman" w:cs="Times New Roman"/>
                <w:sz w:val="20"/>
                <w:szCs w:val="20"/>
              </w:rPr>
            </w:pPr>
          </w:p>
          <w:p w14:paraId="6AF06B6D" w14:textId="77777777" w:rsidR="00F20FBA" w:rsidRPr="0057591A" w:rsidRDefault="00F20FBA" w:rsidP="00F20FBA">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591D4255" w14:textId="12397031" w:rsidR="00A47AA8" w:rsidRPr="0057591A" w:rsidRDefault="00A47AA8" w:rsidP="00A24818">
            <w:pPr>
              <w:jc w:val="center"/>
              <w:rPr>
                <w:rFonts w:ascii="Times New Roman" w:hAnsi="Times New Roman" w:cs="Times New Roman"/>
                <w:sz w:val="20"/>
                <w:szCs w:val="20"/>
              </w:rPr>
            </w:pPr>
          </w:p>
        </w:tc>
        <w:tc>
          <w:tcPr>
            <w:tcW w:w="282" w:type="pct"/>
          </w:tcPr>
          <w:p w14:paraId="52868E8B" w14:textId="77777777" w:rsidR="00A47AA8" w:rsidRPr="0057591A" w:rsidRDefault="00A47AA8" w:rsidP="00A24818">
            <w:pPr>
              <w:jc w:val="center"/>
              <w:rPr>
                <w:rFonts w:ascii="Times New Roman" w:hAnsi="Times New Roman" w:cs="Times New Roman"/>
                <w:sz w:val="20"/>
                <w:szCs w:val="20"/>
              </w:rPr>
            </w:pPr>
          </w:p>
          <w:p w14:paraId="0F175845" w14:textId="77777777" w:rsidR="00A47AA8" w:rsidRPr="0057591A" w:rsidRDefault="00A47AA8" w:rsidP="00A24818">
            <w:pPr>
              <w:jc w:val="center"/>
              <w:rPr>
                <w:rFonts w:ascii="Times New Roman" w:hAnsi="Times New Roman" w:cs="Times New Roman"/>
                <w:sz w:val="20"/>
                <w:szCs w:val="20"/>
              </w:rPr>
            </w:pPr>
            <w:r w:rsidRPr="0057591A">
              <w:rPr>
                <w:rFonts w:ascii="Times New Roman" w:hAnsi="Times New Roman" w:cs="Times New Roman"/>
                <w:sz w:val="20"/>
                <w:szCs w:val="20"/>
              </w:rPr>
              <w:t>A140</w:t>
            </w:r>
          </w:p>
        </w:tc>
      </w:tr>
    </w:tbl>
    <w:p w14:paraId="1BE0B951" w14:textId="77777777" w:rsidR="00A47AA8" w:rsidRPr="0057591A" w:rsidRDefault="00A47AA8" w:rsidP="00A47AA8">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A47AA8" w:rsidRPr="0057591A" w14:paraId="77B17B0F" w14:textId="77777777" w:rsidTr="00A24818">
        <w:trPr>
          <w:trHeight w:val="350"/>
        </w:trPr>
        <w:tc>
          <w:tcPr>
            <w:tcW w:w="5000" w:type="pct"/>
            <w:gridSpan w:val="4"/>
            <w:shd w:val="clear" w:color="auto" w:fill="FDE9D9" w:themeFill="accent6" w:themeFillTint="33"/>
          </w:tcPr>
          <w:p w14:paraId="17321738" w14:textId="4AC965D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2. </w:t>
            </w:r>
            <w:r w:rsidR="00D52EB8" w:rsidRPr="0057591A">
              <w:rPr>
                <w:rFonts w:ascii="Times New Roman" w:hAnsi="Times New Roman" w:cs="Times New Roman"/>
                <w:sz w:val="20"/>
                <w:szCs w:val="20"/>
              </w:rPr>
              <w:t>The Lessor records the apportionment approval by OMB of anticipated authority.</w:t>
            </w:r>
          </w:p>
        </w:tc>
      </w:tr>
      <w:tr w:rsidR="00A47AA8" w:rsidRPr="0057591A" w14:paraId="63EB82E3" w14:textId="77777777" w:rsidTr="0057591A">
        <w:trPr>
          <w:trHeight w:val="323"/>
        </w:trPr>
        <w:tc>
          <w:tcPr>
            <w:tcW w:w="3343" w:type="pct"/>
            <w:shd w:val="clear" w:color="auto" w:fill="D9D9D9" w:themeFill="background1" w:themeFillShade="D9"/>
          </w:tcPr>
          <w:p w14:paraId="6ECAE5BC" w14:textId="77777777" w:rsidR="00A47AA8" w:rsidRPr="0057591A" w:rsidRDefault="00A47AA8" w:rsidP="00A24818">
            <w:pPr>
              <w:rPr>
                <w:rFonts w:ascii="Times New Roman" w:hAnsi="Times New Roman" w:cs="Times New Roman"/>
                <w:b/>
                <w:sz w:val="20"/>
                <w:szCs w:val="20"/>
              </w:rPr>
            </w:pPr>
            <w:r w:rsidRPr="0057591A">
              <w:rPr>
                <w:rFonts w:ascii="Times New Roman" w:hAnsi="Times New Roman" w:cs="Times New Roman"/>
                <w:b/>
                <w:sz w:val="20"/>
                <w:szCs w:val="20"/>
              </w:rPr>
              <w:t>Lessor</w:t>
            </w:r>
          </w:p>
        </w:tc>
        <w:tc>
          <w:tcPr>
            <w:tcW w:w="719" w:type="pct"/>
            <w:shd w:val="clear" w:color="auto" w:fill="D9D9D9" w:themeFill="background1" w:themeFillShade="D9"/>
          </w:tcPr>
          <w:p w14:paraId="78DC3DBA"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Debit</w:t>
            </w:r>
          </w:p>
        </w:tc>
        <w:tc>
          <w:tcPr>
            <w:tcW w:w="656" w:type="pct"/>
            <w:shd w:val="clear" w:color="auto" w:fill="D9D9D9" w:themeFill="background1" w:themeFillShade="D9"/>
          </w:tcPr>
          <w:p w14:paraId="34390015"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Credit</w:t>
            </w:r>
          </w:p>
        </w:tc>
        <w:tc>
          <w:tcPr>
            <w:tcW w:w="282" w:type="pct"/>
            <w:shd w:val="clear" w:color="auto" w:fill="D9D9D9" w:themeFill="background1" w:themeFillShade="D9"/>
          </w:tcPr>
          <w:p w14:paraId="09C4F4AF"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TC</w:t>
            </w:r>
          </w:p>
        </w:tc>
      </w:tr>
      <w:tr w:rsidR="00FE74AA" w:rsidRPr="0057591A" w14:paraId="4608F7A4" w14:textId="77777777" w:rsidTr="0057591A">
        <w:trPr>
          <w:trHeight w:hRule="exact" w:val="1513"/>
        </w:trPr>
        <w:tc>
          <w:tcPr>
            <w:tcW w:w="3343" w:type="pct"/>
          </w:tcPr>
          <w:p w14:paraId="5D0929D6" w14:textId="77777777" w:rsidR="00FE74AA" w:rsidRPr="0057591A" w:rsidRDefault="00FE74AA" w:rsidP="00FE74AA">
            <w:pPr>
              <w:rPr>
                <w:rFonts w:ascii="Times New Roman" w:hAnsi="Times New Roman" w:cs="Times New Roman"/>
                <w:b/>
                <w:sz w:val="20"/>
                <w:szCs w:val="20"/>
                <w:u w:val="single"/>
              </w:rPr>
            </w:pPr>
            <w:r w:rsidRPr="0057591A">
              <w:rPr>
                <w:rFonts w:ascii="Times New Roman" w:hAnsi="Times New Roman" w:cs="Times New Roman"/>
                <w:b/>
                <w:sz w:val="20"/>
                <w:szCs w:val="20"/>
                <w:u w:val="single"/>
              </w:rPr>
              <w:t>Budgetary Entry</w:t>
            </w:r>
          </w:p>
          <w:p w14:paraId="4396DBBF" w14:textId="77777777" w:rsidR="00FE74AA" w:rsidRPr="0057591A" w:rsidRDefault="00FE74AA" w:rsidP="00FE74AA">
            <w:pPr>
              <w:rPr>
                <w:rFonts w:ascii="Times New Roman" w:hAnsi="Times New Roman" w:cs="Times New Roman"/>
                <w:sz w:val="20"/>
                <w:szCs w:val="20"/>
              </w:rPr>
            </w:pPr>
            <w:r w:rsidRPr="0057591A">
              <w:rPr>
                <w:rFonts w:ascii="Times New Roman" w:hAnsi="Times New Roman" w:cs="Times New Roman"/>
                <w:sz w:val="20"/>
                <w:szCs w:val="20"/>
              </w:rPr>
              <w:t xml:space="preserve">449000 Anticipated Resources - </w:t>
            </w:r>
            <w:proofErr w:type="spellStart"/>
            <w:r w:rsidRPr="0057591A">
              <w:rPr>
                <w:rFonts w:ascii="Times New Roman" w:hAnsi="Times New Roman" w:cs="Times New Roman"/>
                <w:sz w:val="20"/>
                <w:szCs w:val="20"/>
              </w:rPr>
              <w:t>Unapportioned</w:t>
            </w:r>
            <w:proofErr w:type="spellEnd"/>
            <w:r w:rsidRPr="0057591A">
              <w:rPr>
                <w:rFonts w:ascii="Times New Roman" w:hAnsi="Times New Roman" w:cs="Times New Roman"/>
                <w:sz w:val="20"/>
                <w:szCs w:val="20"/>
              </w:rPr>
              <w:t xml:space="preserve"> Authority</w:t>
            </w:r>
          </w:p>
          <w:p w14:paraId="0D790289" w14:textId="77777777" w:rsidR="00FE74AA" w:rsidRPr="0057591A" w:rsidRDefault="00FE74AA" w:rsidP="00FE74AA">
            <w:pPr>
              <w:rPr>
                <w:rFonts w:ascii="Times New Roman" w:hAnsi="Times New Roman" w:cs="Times New Roman"/>
                <w:sz w:val="20"/>
                <w:szCs w:val="20"/>
              </w:rPr>
            </w:pPr>
            <w:r w:rsidRPr="0057591A">
              <w:rPr>
                <w:rFonts w:ascii="Times New Roman" w:hAnsi="Times New Roman" w:cs="Times New Roman"/>
                <w:sz w:val="20"/>
                <w:szCs w:val="20"/>
              </w:rPr>
              <w:t xml:space="preserve">    459000 Apportionments - Anticipated Resources - Programs Subject to Apportionment</w:t>
            </w:r>
          </w:p>
          <w:p w14:paraId="7662F491" w14:textId="77777777" w:rsidR="00FE74AA" w:rsidRPr="0057591A" w:rsidRDefault="00FE74AA" w:rsidP="00FE74AA">
            <w:pPr>
              <w:rPr>
                <w:rFonts w:ascii="Times New Roman" w:hAnsi="Times New Roman" w:cs="Times New Roman"/>
                <w:sz w:val="20"/>
                <w:szCs w:val="20"/>
              </w:rPr>
            </w:pPr>
          </w:p>
          <w:p w14:paraId="4D4D64B9" w14:textId="77777777" w:rsidR="00FE74AA" w:rsidRPr="0057591A" w:rsidRDefault="00FE74AA" w:rsidP="00FE74AA">
            <w:pPr>
              <w:rPr>
                <w:rFonts w:ascii="Times New Roman" w:hAnsi="Times New Roman" w:cs="Times New Roman"/>
                <w:b/>
                <w:sz w:val="20"/>
                <w:szCs w:val="20"/>
                <w:u w:val="single"/>
              </w:rPr>
            </w:pPr>
            <w:r w:rsidRPr="0057591A">
              <w:rPr>
                <w:rFonts w:ascii="Times New Roman" w:hAnsi="Times New Roman" w:cs="Times New Roman"/>
                <w:b/>
                <w:sz w:val="20"/>
                <w:szCs w:val="20"/>
                <w:u w:val="single"/>
              </w:rPr>
              <w:t>Proprietary Entry</w:t>
            </w:r>
          </w:p>
          <w:p w14:paraId="2D1DE566" w14:textId="77777777" w:rsidR="00FE74AA" w:rsidRPr="0057591A" w:rsidRDefault="00FE74AA" w:rsidP="00FE74AA">
            <w:pPr>
              <w:rPr>
                <w:rFonts w:ascii="Times New Roman" w:hAnsi="Times New Roman" w:cs="Times New Roman"/>
                <w:sz w:val="20"/>
                <w:szCs w:val="20"/>
              </w:rPr>
            </w:pPr>
            <w:r w:rsidRPr="0057591A">
              <w:rPr>
                <w:rFonts w:ascii="Times New Roman" w:hAnsi="Times New Roman" w:cs="Times New Roman"/>
                <w:sz w:val="20"/>
                <w:szCs w:val="20"/>
              </w:rPr>
              <w:t>None</w:t>
            </w:r>
          </w:p>
        </w:tc>
        <w:tc>
          <w:tcPr>
            <w:tcW w:w="719" w:type="pct"/>
          </w:tcPr>
          <w:p w14:paraId="3FF58271" w14:textId="77777777" w:rsidR="00FE74AA" w:rsidRPr="0057591A" w:rsidRDefault="00FE74AA" w:rsidP="00FE74AA">
            <w:pPr>
              <w:rPr>
                <w:rFonts w:ascii="Times New Roman" w:hAnsi="Times New Roman" w:cs="Times New Roman"/>
                <w:sz w:val="20"/>
                <w:szCs w:val="20"/>
              </w:rPr>
            </w:pPr>
          </w:p>
          <w:p w14:paraId="24562D9C" w14:textId="77777777" w:rsidR="00F20FBA" w:rsidRPr="0057591A" w:rsidRDefault="00F20FBA" w:rsidP="00F20FBA">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4A993A73" w14:textId="35485C3F" w:rsidR="00FE74AA" w:rsidRPr="0057591A" w:rsidRDefault="00FE74AA" w:rsidP="00FE74AA">
            <w:pPr>
              <w:jc w:val="center"/>
              <w:rPr>
                <w:rFonts w:ascii="Times New Roman" w:hAnsi="Times New Roman" w:cs="Times New Roman"/>
                <w:sz w:val="20"/>
                <w:szCs w:val="20"/>
              </w:rPr>
            </w:pPr>
          </w:p>
        </w:tc>
        <w:tc>
          <w:tcPr>
            <w:tcW w:w="656" w:type="pct"/>
          </w:tcPr>
          <w:p w14:paraId="56AFFF09" w14:textId="77777777" w:rsidR="00FE74AA" w:rsidRPr="0057591A" w:rsidRDefault="00FE74AA" w:rsidP="00FE74AA">
            <w:pPr>
              <w:rPr>
                <w:rFonts w:ascii="Times New Roman" w:hAnsi="Times New Roman" w:cs="Times New Roman"/>
                <w:sz w:val="20"/>
                <w:szCs w:val="20"/>
              </w:rPr>
            </w:pPr>
          </w:p>
          <w:p w14:paraId="38D7D91B" w14:textId="77777777" w:rsidR="00FE74AA" w:rsidRPr="0057591A" w:rsidRDefault="00FE74AA" w:rsidP="00FE74AA">
            <w:pPr>
              <w:rPr>
                <w:rFonts w:ascii="Times New Roman" w:hAnsi="Times New Roman" w:cs="Times New Roman"/>
                <w:sz w:val="20"/>
                <w:szCs w:val="20"/>
              </w:rPr>
            </w:pPr>
          </w:p>
          <w:p w14:paraId="19207AA3" w14:textId="77777777" w:rsidR="00F20FBA" w:rsidRPr="0057591A" w:rsidRDefault="00F20FBA" w:rsidP="00F20FBA">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504AE065" w14:textId="248FCB0D" w:rsidR="00FE74AA" w:rsidRPr="0057591A" w:rsidRDefault="00FE74AA" w:rsidP="00FE74AA">
            <w:pPr>
              <w:jc w:val="center"/>
              <w:rPr>
                <w:rFonts w:ascii="Times New Roman" w:hAnsi="Times New Roman" w:cs="Times New Roman"/>
                <w:sz w:val="20"/>
                <w:szCs w:val="20"/>
              </w:rPr>
            </w:pPr>
          </w:p>
        </w:tc>
        <w:tc>
          <w:tcPr>
            <w:tcW w:w="282" w:type="pct"/>
          </w:tcPr>
          <w:p w14:paraId="638F6179" w14:textId="77777777" w:rsidR="00FE74AA" w:rsidRPr="0057591A" w:rsidRDefault="00FE74AA" w:rsidP="00FE74AA">
            <w:pPr>
              <w:jc w:val="center"/>
              <w:rPr>
                <w:rFonts w:ascii="Times New Roman" w:hAnsi="Times New Roman" w:cs="Times New Roman"/>
                <w:sz w:val="20"/>
                <w:szCs w:val="20"/>
              </w:rPr>
            </w:pPr>
          </w:p>
          <w:p w14:paraId="0E9B568C" w14:textId="77777777" w:rsidR="00FE74AA" w:rsidRPr="0057591A" w:rsidRDefault="00FE74AA" w:rsidP="00FE74AA">
            <w:pPr>
              <w:jc w:val="center"/>
              <w:rPr>
                <w:rFonts w:ascii="Times New Roman" w:hAnsi="Times New Roman" w:cs="Times New Roman"/>
                <w:sz w:val="20"/>
                <w:szCs w:val="20"/>
              </w:rPr>
            </w:pPr>
          </w:p>
          <w:p w14:paraId="7853E870" w14:textId="77777777" w:rsidR="00FE74AA" w:rsidRPr="0057591A" w:rsidRDefault="00FE74AA" w:rsidP="00FE74AA">
            <w:pPr>
              <w:jc w:val="center"/>
              <w:rPr>
                <w:rFonts w:ascii="Times New Roman" w:hAnsi="Times New Roman" w:cs="Times New Roman"/>
                <w:sz w:val="20"/>
                <w:szCs w:val="20"/>
              </w:rPr>
            </w:pPr>
            <w:r w:rsidRPr="0057591A">
              <w:rPr>
                <w:rFonts w:ascii="Times New Roman" w:hAnsi="Times New Roman" w:cs="Times New Roman"/>
                <w:sz w:val="20"/>
                <w:szCs w:val="20"/>
              </w:rPr>
              <w:t>A118</w:t>
            </w:r>
          </w:p>
        </w:tc>
      </w:tr>
    </w:tbl>
    <w:p w14:paraId="43E85A74" w14:textId="77777777" w:rsidR="00B847CF" w:rsidRPr="0057591A" w:rsidRDefault="00B847CF" w:rsidP="00B847C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B847CF" w:rsidRPr="0057591A" w14:paraId="7354ED6A" w14:textId="77777777" w:rsidTr="0057591A">
        <w:trPr>
          <w:trHeight w:val="332"/>
        </w:trPr>
        <w:tc>
          <w:tcPr>
            <w:tcW w:w="5000" w:type="pct"/>
            <w:gridSpan w:val="4"/>
            <w:shd w:val="clear" w:color="auto" w:fill="FDE9D9" w:themeFill="accent6" w:themeFillTint="33"/>
          </w:tcPr>
          <w:p w14:paraId="43E2EAC2" w14:textId="4A6B5DA4" w:rsidR="00B847CF" w:rsidRPr="0057591A" w:rsidRDefault="00B847CF" w:rsidP="00DE53D1">
            <w:pPr>
              <w:spacing w:after="100" w:afterAutospacing="1"/>
              <w:rPr>
                <w:rFonts w:ascii="Times New Roman" w:hAnsi="Times New Roman" w:cs="Times New Roman"/>
                <w:sz w:val="20"/>
                <w:szCs w:val="20"/>
              </w:rPr>
            </w:pPr>
            <w:r w:rsidRPr="0057591A">
              <w:rPr>
                <w:rFonts w:ascii="Times New Roman" w:hAnsi="Times New Roman" w:cs="Times New Roman"/>
                <w:sz w:val="20"/>
                <w:szCs w:val="20"/>
              </w:rPr>
              <w:t>3. In Year 2, the Lessee pays variable lease payment to Lessor for the accrued usage of the equipment in Year 1, and the Lessor records the receipt of this payment from Lessee.</w:t>
            </w:r>
          </w:p>
        </w:tc>
      </w:tr>
      <w:tr w:rsidR="00B847CF" w:rsidRPr="0057591A" w14:paraId="2FDB8F86" w14:textId="77777777" w:rsidTr="00DE53D1">
        <w:trPr>
          <w:trHeight w:val="350"/>
        </w:trPr>
        <w:tc>
          <w:tcPr>
            <w:tcW w:w="3343" w:type="pct"/>
            <w:shd w:val="clear" w:color="auto" w:fill="D9D9D9" w:themeFill="background1" w:themeFillShade="D9"/>
          </w:tcPr>
          <w:p w14:paraId="1C24ECA7" w14:textId="77777777" w:rsidR="00B847CF" w:rsidRPr="0057591A" w:rsidRDefault="00B847CF" w:rsidP="00DE53D1">
            <w:pPr>
              <w:spacing w:after="100" w:afterAutospacing="1"/>
              <w:rPr>
                <w:rFonts w:ascii="Times New Roman" w:hAnsi="Times New Roman" w:cs="Times New Roman"/>
                <w:b/>
                <w:sz w:val="20"/>
                <w:szCs w:val="20"/>
              </w:rPr>
            </w:pPr>
            <w:r w:rsidRPr="0057591A">
              <w:rPr>
                <w:rFonts w:ascii="Times New Roman" w:hAnsi="Times New Roman" w:cs="Times New Roman"/>
                <w:b/>
                <w:sz w:val="20"/>
                <w:szCs w:val="20"/>
              </w:rPr>
              <w:t>Lessor - Receipt of Payment from Lessee for Variable Payments Earned in Year 1.</w:t>
            </w:r>
          </w:p>
        </w:tc>
        <w:tc>
          <w:tcPr>
            <w:tcW w:w="719" w:type="pct"/>
            <w:shd w:val="clear" w:color="auto" w:fill="D9D9D9" w:themeFill="background1" w:themeFillShade="D9"/>
          </w:tcPr>
          <w:p w14:paraId="4F9780EF" w14:textId="77777777" w:rsidR="00B847CF" w:rsidRPr="0057591A" w:rsidRDefault="00B847CF" w:rsidP="00DE53D1">
            <w:pPr>
              <w:spacing w:after="100" w:afterAutospacing="1"/>
              <w:jc w:val="center"/>
              <w:rPr>
                <w:rFonts w:ascii="Times New Roman" w:hAnsi="Times New Roman" w:cs="Times New Roman"/>
                <w:b/>
                <w:sz w:val="20"/>
                <w:szCs w:val="20"/>
              </w:rPr>
            </w:pPr>
            <w:r w:rsidRPr="0057591A">
              <w:rPr>
                <w:rFonts w:ascii="Times New Roman" w:hAnsi="Times New Roman" w:cs="Times New Roman"/>
                <w:b/>
                <w:sz w:val="20"/>
                <w:szCs w:val="20"/>
              </w:rPr>
              <w:t>Debit</w:t>
            </w:r>
          </w:p>
        </w:tc>
        <w:tc>
          <w:tcPr>
            <w:tcW w:w="656" w:type="pct"/>
            <w:shd w:val="clear" w:color="auto" w:fill="D9D9D9" w:themeFill="background1" w:themeFillShade="D9"/>
          </w:tcPr>
          <w:p w14:paraId="023A287F" w14:textId="77777777" w:rsidR="00B847CF" w:rsidRPr="0057591A" w:rsidRDefault="00B847CF" w:rsidP="00DE53D1">
            <w:pPr>
              <w:spacing w:after="100" w:afterAutospacing="1"/>
              <w:jc w:val="center"/>
              <w:rPr>
                <w:rFonts w:ascii="Times New Roman" w:hAnsi="Times New Roman" w:cs="Times New Roman"/>
                <w:b/>
                <w:sz w:val="20"/>
                <w:szCs w:val="20"/>
              </w:rPr>
            </w:pPr>
            <w:r w:rsidRPr="0057591A">
              <w:rPr>
                <w:rFonts w:ascii="Times New Roman" w:hAnsi="Times New Roman" w:cs="Times New Roman"/>
                <w:b/>
                <w:sz w:val="20"/>
                <w:szCs w:val="20"/>
              </w:rPr>
              <w:t>Credit</w:t>
            </w:r>
          </w:p>
        </w:tc>
        <w:tc>
          <w:tcPr>
            <w:tcW w:w="282" w:type="pct"/>
            <w:shd w:val="clear" w:color="auto" w:fill="D9D9D9" w:themeFill="background1" w:themeFillShade="D9"/>
          </w:tcPr>
          <w:p w14:paraId="0C30312F" w14:textId="77777777" w:rsidR="00B847CF" w:rsidRPr="0057591A" w:rsidRDefault="00B847CF" w:rsidP="00DE53D1">
            <w:pPr>
              <w:spacing w:after="100" w:afterAutospacing="1"/>
              <w:jc w:val="center"/>
              <w:rPr>
                <w:rFonts w:ascii="Times New Roman" w:hAnsi="Times New Roman" w:cs="Times New Roman"/>
                <w:b/>
                <w:sz w:val="20"/>
                <w:szCs w:val="20"/>
              </w:rPr>
            </w:pPr>
            <w:r w:rsidRPr="0057591A">
              <w:rPr>
                <w:rFonts w:ascii="Times New Roman" w:hAnsi="Times New Roman" w:cs="Times New Roman"/>
                <w:b/>
                <w:sz w:val="20"/>
                <w:szCs w:val="20"/>
              </w:rPr>
              <w:t>TC</w:t>
            </w:r>
          </w:p>
        </w:tc>
      </w:tr>
      <w:tr w:rsidR="00B847CF" w:rsidRPr="0057591A" w14:paraId="1DEB7A5E" w14:textId="77777777" w:rsidTr="0057591A">
        <w:trPr>
          <w:trHeight w:hRule="exact" w:val="3160"/>
        </w:trPr>
        <w:tc>
          <w:tcPr>
            <w:tcW w:w="3343" w:type="pct"/>
          </w:tcPr>
          <w:p w14:paraId="151DE209" w14:textId="77777777" w:rsidR="00B847CF" w:rsidRPr="0057591A" w:rsidRDefault="00B847CF" w:rsidP="00DE53D1">
            <w:pPr>
              <w:tabs>
                <w:tab w:val="left" w:pos="5400"/>
                <w:tab w:val="left" w:pos="5490"/>
              </w:tabs>
              <w:rPr>
                <w:rFonts w:ascii="Times New Roman" w:hAnsi="Times New Roman" w:cs="Times New Roman"/>
                <w:b/>
                <w:sz w:val="20"/>
                <w:szCs w:val="20"/>
                <w:u w:val="single"/>
              </w:rPr>
            </w:pPr>
            <w:r w:rsidRPr="0057591A">
              <w:rPr>
                <w:rFonts w:ascii="Times New Roman" w:hAnsi="Times New Roman" w:cs="Times New Roman"/>
                <w:b/>
                <w:sz w:val="20"/>
                <w:szCs w:val="20"/>
                <w:u w:val="single"/>
              </w:rPr>
              <w:t>Budgetary Entry</w:t>
            </w:r>
          </w:p>
          <w:p w14:paraId="3675401C"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426600 Other Actual Business-Type Collections </w:t>
            </w:r>
            <w:proofErr w:type="gramStart"/>
            <w:r w:rsidRPr="0057591A">
              <w:rPr>
                <w:rFonts w:ascii="Times New Roman" w:hAnsi="Times New Roman" w:cs="Times New Roman"/>
                <w:sz w:val="20"/>
                <w:szCs w:val="20"/>
              </w:rPr>
              <w:t>From</w:t>
            </w:r>
            <w:proofErr w:type="gramEnd"/>
            <w:r w:rsidRPr="0057591A">
              <w:rPr>
                <w:rFonts w:ascii="Times New Roman" w:hAnsi="Times New Roman" w:cs="Times New Roman"/>
                <w:sz w:val="20"/>
                <w:szCs w:val="20"/>
              </w:rPr>
              <w:t xml:space="preserve"> Non-Federal Sources</w:t>
            </w:r>
          </w:p>
          <w:p w14:paraId="4B294348"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    406000 Anticipated Collections </w:t>
            </w:r>
            <w:proofErr w:type="gramStart"/>
            <w:r w:rsidRPr="0057591A">
              <w:rPr>
                <w:rFonts w:ascii="Times New Roman" w:hAnsi="Times New Roman" w:cs="Times New Roman"/>
                <w:sz w:val="20"/>
                <w:szCs w:val="20"/>
              </w:rPr>
              <w:t>From</w:t>
            </w:r>
            <w:proofErr w:type="gramEnd"/>
            <w:r w:rsidRPr="0057591A">
              <w:rPr>
                <w:rFonts w:ascii="Times New Roman" w:hAnsi="Times New Roman" w:cs="Times New Roman"/>
                <w:sz w:val="20"/>
                <w:szCs w:val="20"/>
              </w:rPr>
              <w:t xml:space="preserve"> Non-Federal Sources</w:t>
            </w:r>
          </w:p>
          <w:p w14:paraId="0906FFDF" w14:textId="77777777" w:rsidR="00B847CF" w:rsidRPr="0057591A" w:rsidRDefault="00B847CF" w:rsidP="00DE53D1">
            <w:pPr>
              <w:rPr>
                <w:rFonts w:ascii="Times New Roman" w:hAnsi="Times New Roman" w:cs="Times New Roman"/>
                <w:b/>
                <w:sz w:val="20"/>
                <w:szCs w:val="20"/>
                <w:u w:val="single"/>
              </w:rPr>
            </w:pPr>
          </w:p>
          <w:p w14:paraId="6C92B1E6" w14:textId="77777777" w:rsidR="00B847CF" w:rsidRPr="0057591A" w:rsidRDefault="00B847CF" w:rsidP="00DE53D1">
            <w:pPr>
              <w:rPr>
                <w:rFonts w:ascii="Times New Roman" w:hAnsi="Times New Roman" w:cs="Times New Roman"/>
                <w:bCs/>
                <w:sz w:val="20"/>
                <w:szCs w:val="20"/>
              </w:rPr>
            </w:pPr>
            <w:r w:rsidRPr="0057591A">
              <w:rPr>
                <w:rFonts w:ascii="Times New Roman" w:hAnsi="Times New Roman" w:cs="Times New Roman"/>
                <w:bCs/>
                <w:sz w:val="20"/>
                <w:szCs w:val="20"/>
              </w:rPr>
              <w:t>459000 Apportionments - Anticipated Resources - Programs Subject to Apportionment</w:t>
            </w:r>
          </w:p>
          <w:p w14:paraId="52BFC4FB" w14:textId="77777777" w:rsidR="00B847CF" w:rsidRPr="0057591A" w:rsidRDefault="00B847CF" w:rsidP="00DE53D1">
            <w:pPr>
              <w:rPr>
                <w:rFonts w:ascii="Times New Roman" w:hAnsi="Times New Roman" w:cs="Times New Roman"/>
                <w:bCs/>
                <w:sz w:val="20"/>
                <w:szCs w:val="20"/>
              </w:rPr>
            </w:pPr>
            <w:r w:rsidRPr="0057591A">
              <w:rPr>
                <w:rFonts w:ascii="Times New Roman" w:hAnsi="Times New Roman" w:cs="Times New Roman"/>
                <w:bCs/>
                <w:sz w:val="20"/>
                <w:szCs w:val="20"/>
              </w:rPr>
              <w:t xml:space="preserve">    451000 Apportionments          </w:t>
            </w:r>
          </w:p>
          <w:p w14:paraId="21F4B7EA" w14:textId="77777777" w:rsidR="00B847CF" w:rsidRPr="0057591A" w:rsidRDefault="00B847CF" w:rsidP="00DE53D1">
            <w:pPr>
              <w:tabs>
                <w:tab w:val="left" w:pos="5400"/>
                <w:tab w:val="left" w:pos="5490"/>
              </w:tabs>
              <w:rPr>
                <w:rFonts w:ascii="Times New Roman" w:hAnsi="Times New Roman" w:cs="Times New Roman"/>
                <w:b/>
                <w:sz w:val="20"/>
                <w:szCs w:val="20"/>
                <w:u w:val="single"/>
              </w:rPr>
            </w:pPr>
          </w:p>
          <w:p w14:paraId="4440409C" w14:textId="77777777" w:rsidR="00B847CF" w:rsidRPr="0057591A" w:rsidRDefault="00B847CF" w:rsidP="00DE53D1">
            <w:pPr>
              <w:tabs>
                <w:tab w:val="left" w:pos="5400"/>
                <w:tab w:val="left" w:pos="5490"/>
              </w:tabs>
              <w:rPr>
                <w:rFonts w:ascii="Times New Roman" w:hAnsi="Times New Roman" w:cs="Times New Roman"/>
                <w:sz w:val="20"/>
                <w:szCs w:val="20"/>
              </w:rPr>
            </w:pPr>
            <w:r w:rsidRPr="0057591A">
              <w:rPr>
                <w:rFonts w:ascii="Times New Roman" w:hAnsi="Times New Roman" w:cs="Times New Roman"/>
                <w:sz w:val="20"/>
                <w:szCs w:val="20"/>
              </w:rPr>
              <w:t>451000 Apportionments</w:t>
            </w:r>
          </w:p>
          <w:p w14:paraId="6FFB67C7" w14:textId="77777777" w:rsidR="00B847CF" w:rsidRPr="0057591A" w:rsidRDefault="00B847CF" w:rsidP="00DE53D1">
            <w:pPr>
              <w:tabs>
                <w:tab w:val="left" w:pos="5400"/>
                <w:tab w:val="left" w:pos="5490"/>
              </w:tabs>
              <w:rPr>
                <w:rFonts w:ascii="Times New Roman" w:hAnsi="Times New Roman" w:cs="Times New Roman"/>
                <w:sz w:val="20"/>
                <w:szCs w:val="20"/>
              </w:rPr>
            </w:pPr>
            <w:r w:rsidRPr="0057591A">
              <w:rPr>
                <w:rFonts w:ascii="Times New Roman" w:hAnsi="Times New Roman" w:cs="Times New Roman"/>
                <w:sz w:val="20"/>
                <w:szCs w:val="20"/>
              </w:rPr>
              <w:t xml:space="preserve">    461000 Allotments – Realized Resources   </w:t>
            </w:r>
          </w:p>
          <w:p w14:paraId="1AC92599" w14:textId="77777777" w:rsidR="00B847CF" w:rsidRPr="0057591A" w:rsidRDefault="00B847CF" w:rsidP="00DE53D1">
            <w:pPr>
              <w:tabs>
                <w:tab w:val="left" w:pos="5400"/>
                <w:tab w:val="left" w:pos="5490"/>
              </w:tabs>
              <w:rPr>
                <w:rFonts w:ascii="Times New Roman" w:hAnsi="Times New Roman" w:cs="Times New Roman"/>
                <w:b/>
                <w:sz w:val="20"/>
                <w:szCs w:val="20"/>
                <w:u w:val="single"/>
              </w:rPr>
            </w:pPr>
          </w:p>
          <w:p w14:paraId="31B40C11" w14:textId="77777777" w:rsidR="00B847CF" w:rsidRPr="0057591A" w:rsidRDefault="00B847CF" w:rsidP="00DE53D1">
            <w:pPr>
              <w:tabs>
                <w:tab w:val="left" w:pos="5400"/>
                <w:tab w:val="left" w:pos="5490"/>
              </w:tabs>
              <w:rPr>
                <w:rFonts w:ascii="Times New Roman" w:hAnsi="Times New Roman" w:cs="Times New Roman"/>
                <w:sz w:val="20"/>
                <w:szCs w:val="20"/>
              </w:rPr>
            </w:pPr>
            <w:r w:rsidRPr="0057591A">
              <w:rPr>
                <w:rFonts w:ascii="Times New Roman" w:hAnsi="Times New Roman" w:cs="Times New Roman"/>
                <w:b/>
                <w:sz w:val="20"/>
                <w:szCs w:val="20"/>
                <w:u w:val="single"/>
              </w:rPr>
              <w:t>Proprietary Entry</w:t>
            </w:r>
            <w:r w:rsidRPr="0057591A">
              <w:rPr>
                <w:rFonts w:ascii="Times New Roman" w:hAnsi="Times New Roman" w:cs="Times New Roman"/>
                <w:sz w:val="20"/>
                <w:szCs w:val="20"/>
              </w:rPr>
              <w:t xml:space="preserve"> </w:t>
            </w:r>
          </w:p>
          <w:p w14:paraId="633FA577"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101000 (G) Fund Balance </w:t>
            </w:r>
            <w:proofErr w:type="gramStart"/>
            <w:r w:rsidRPr="0057591A">
              <w:rPr>
                <w:rFonts w:ascii="Times New Roman" w:hAnsi="Times New Roman" w:cs="Times New Roman"/>
                <w:sz w:val="20"/>
                <w:szCs w:val="20"/>
              </w:rPr>
              <w:t>With</w:t>
            </w:r>
            <w:proofErr w:type="gramEnd"/>
            <w:r w:rsidRPr="0057591A">
              <w:rPr>
                <w:rFonts w:ascii="Times New Roman" w:hAnsi="Times New Roman" w:cs="Times New Roman"/>
                <w:sz w:val="20"/>
                <w:szCs w:val="20"/>
              </w:rPr>
              <w:t xml:space="preserve"> Treasury</w:t>
            </w:r>
          </w:p>
          <w:p w14:paraId="1BBBB667"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    131000 (N) Accounts Receivable</w:t>
            </w:r>
          </w:p>
          <w:p w14:paraId="29073AEA" w14:textId="77777777" w:rsidR="00B847CF"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    </w:t>
            </w:r>
          </w:p>
          <w:p w14:paraId="6629D80B" w14:textId="77777777" w:rsidR="005C0FA3" w:rsidRDefault="005C0FA3" w:rsidP="00DE53D1">
            <w:pPr>
              <w:rPr>
                <w:rFonts w:ascii="Times New Roman" w:hAnsi="Times New Roman" w:cs="Times New Roman"/>
                <w:sz w:val="20"/>
                <w:szCs w:val="20"/>
              </w:rPr>
            </w:pPr>
          </w:p>
          <w:p w14:paraId="5C43FFE4" w14:textId="77777777" w:rsidR="005C0FA3" w:rsidRDefault="005C0FA3" w:rsidP="00DE53D1">
            <w:pPr>
              <w:rPr>
                <w:rFonts w:ascii="Times New Roman" w:hAnsi="Times New Roman" w:cs="Times New Roman"/>
                <w:sz w:val="20"/>
                <w:szCs w:val="20"/>
              </w:rPr>
            </w:pPr>
          </w:p>
          <w:p w14:paraId="5F27F25F" w14:textId="77777777" w:rsidR="005C0FA3" w:rsidRDefault="005C0FA3" w:rsidP="00DE53D1">
            <w:pPr>
              <w:rPr>
                <w:rFonts w:ascii="Times New Roman" w:hAnsi="Times New Roman" w:cs="Times New Roman"/>
                <w:sz w:val="20"/>
                <w:szCs w:val="20"/>
              </w:rPr>
            </w:pPr>
          </w:p>
          <w:p w14:paraId="3F91DC73" w14:textId="77777777" w:rsidR="005C0FA3" w:rsidRDefault="005C0FA3" w:rsidP="00DE53D1">
            <w:pPr>
              <w:rPr>
                <w:rFonts w:ascii="Times New Roman" w:hAnsi="Times New Roman" w:cs="Times New Roman"/>
                <w:sz w:val="20"/>
                <w:szCs w:val="20"/>
              </w:rPr>
            </w:pPr>
          </w:p>
          <w:p w14:paraId="0B513DAD" w14:textId="1A8A1D47" w:rsidR="005C0FA3" w:rsidRPr="0057591A" w:rsidRDefault="005C0FA3" w:rsidP="00DE53D1">
            <w:pPr>
              <w:rPr>
                <w:rFonts w:ascii="Times New Roman" w:hAnsi="Times New Roman" w:cs="Times New Roman"/>
                <w:sz w:val="20"/>
                <w:szCs w:val="20"/>
              </w:rPr>
            </w:pPr>
          </w:p>
        </w:tc>
        <w:tc>
          <w:tcPr>
            <w:tcW w:w="719" w:type="pct"/>
          </w:tcPr>
          <w:p w14:paraId="46B7C86D" w14:textId="77777777" w:rsidR="00B847CF" w:rsidRPr="0057591A" w:rsidRDefault="00B847CF" w:rsidP="00DE53D1">
            <w:pPr>
              <w:jc w:val="center"/>
              <w:rPr>
                <w:rFonts w:ascii="Times New Roman" w:hAnsi="Times New Roman" w:cs="Times New Roman"/>
                <w:sz w:val="20"/>
                <w:szCs w:val="20"/>
              </w:rPr>
            </w:pPr>
          </w:p>
          <w:p w14:paraId="1390C861"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3463EF5B" w14:textId="77777777" w:rsidR="00B847CF" w:rsidRPr="0057591A" w:rsidRDefault="00B847CF" w:rsidP="00DE53D1">
            <w:pPr>
              <w:jc w:val="center"/>
              <w:rPr>
                <w:rFonts w:ascii="Times New Roman" w:hAnsi="Times New Roman" w:cs="Times New Roman"/>
                <w:sz w:val="20"/>
                <w:szCs w:val="20"/>
              </w:rPr>
            </w:pPr>
          </w:p>
          <w:p w14:paraId="78E23FC9" w14:textId="77777777" w:rsidR="00B847CF" w:rsidRPr="0057591A" w:rsidRDefault="00B847CF" w:rsidP="00DE53D1">
            <w:pPr>
              <w:jc w:val="center"/>
              <w:rPr>
                <w:rFonts w:ascii="Times New Roman" w:hAnsi="Times New Roman" w:cs="Times New Roman"/>
                <w:sz w:val="20"/>
                <w:szCs w:val="20"/>
              </w:rPr>
            </w:pPr>
          </w:p>
          <w:p w14:paraId="1AB5F809"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51F9280B" w14:textId="77777777" w:rsidR="00B847CF" w:rsidRPr="0057591A" w:rsidRDefault="00B847CF" w:rsidP="00DE53D1">
            <w:pPr>
              <w:jc w:val="center"/>
              <w:rPr>
                <w:rFonts w:ascii="Times New Roman" w:hAnsi="Times New Roman" w:cs="Times New Roman"/>
                <w:sz w:val="20"/>
                <w:szCs w:val="20"/>
              </w:rPr>
            </w:pPr>
          </w:p>
          <w:p w14:paraId="5E81FF5E" w14:textId="77777777" w:rsidR="00B847CF" w:rsidRPr="0057591A" w:rsidRDefault="00B847CF" w:rsidP="00DE53D1">
            <w:pPr>
              <w:jc w:val="center"/>
              <w:rPr>
                <w:rFonts w:ascii="Times New Roman" w:hAnsi="Times New Roman" w:cs="Times New Roman"/>
                <w:sz w:val="20"/>
                <w:szCs w:val="20"/>
              </w:rPr>
            </w:pPr>
          </w:p>
          <w:p w14:paraId="3C2E9D07"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634AF440" w14:textId="77777777" w:rsidR="00B847CF" w:rsidRPr="0057591A" w:rsidRDefault="00B847CF" w:rsidP="00DE53D1">
            <w:pPr>
              <w:jc w:val="center"/>
              <w:rPr>
                <w:rFonts w:ascii="Times New Roman" w:hAnsi="Times New Roman" w:cs="Times New Roman"/>
                <w:sz w:val="20"/>
                <w:szCs w:val="20"/>
              </w:rPr>
            </w:pPr>
          </w:p>
          <w:p w14:paraId="4D892BDE" w14:textId="77777777" w:rsidR="00B847CF" w:rsidRPr="0057591A" w:rsidRDefault="00B847CF" w:rsidP="00DE53D1">
            <w:pPr>
              <w:jc w:val="center"/>
              <w:rPr>
                <w:rFonts w:ascii="Times New Roman" w:hAnsi="Times New Roman" w:cs="Times New Roman"/>
                <w:sz w:val="20"/>
                <w:szCs w:val="20"/>
              </w:rPr>
            </w:pPr>
          </w:p>
          <w:p w14:paraId="2264BDB7" w14:textId="77777777" w:rsidR="00B847CF" w:rsidRPr="0057591A" w:rsidRDefault="00B847CF" w:rsidP="00DE53D1">
            <w:pPr>
              <w:jc w:val="center"/>
              <w:rPr>
                <w:rFonts w:ascii="Times New Roman" w:hAnsi="Times New Roman" w:cs="Times New Roman"/>
                <w:sz w:val="20"/>
                <w:szCs w:val="20"/>
              </w:rPr>
            </w:pPr>
          </w:p>
          <w:p w14:paraId="0DCED5B3"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tc>
        <w:tc>
          <w:tcPr>
            <w:tcW w:w="656" w:type="pct"/>
          </w:tcPr>
          <w:p w14:paraId="52E8DAB1" w14:textId="77777777" w:rsidR="00B847CF" w:rsidRPr="0057591A" w:rsidRDefault="00B847CF" w:rsidP="00DE53D1">
            <w:pPr>
              <w:jc w:val="center"/>
              <w:rPr>
                <w:rFonts w:ascii="Times New Roman" w:hAnsi="Times New Roman" w:cs="Times New Roman"/>
                <w:sz w:val="20"/>
                <w:szCs w:val="20"/>
              </w:rPr>
            </w:pPr>
          </w:p>
          <w:p w14:paraId="4A1A87A6" w14:textId="77777777" w:rsidR="00B847CF" w:rsidRPr="0057591A" w:rsidRDefault="00B847CF" w:rsidP="00DE53D1">
            <w:pPr>
              <w:jc w:val="center"/>
              <w:rPr>
                <w:rFonts w:ascii="Times New Roman" w:hAnsi="Times New Roman" w:cs="Times New Roman"/>
                <w:sz w:val="20"/>
                <w:szCs w:val="20"/>
              </w:rPr>
            </w:pPr>
          </w:p>
          <w:p w14:paraId="76D2D2DA"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10EFF673" w14:textId="77777777" w:rsidR="00B847CF" w:rsidRPr="0057591A" w:rsidRDefault="00B847CF" w:rsidP="00DE53D1">
            <w:pPr>
              <w:jc w:val="center"/>
              <w:rPr>
                <w:rFonts w:ascii="Times New Roman" w:hAnsi="Times New Roman" w:cs="Times New Roman"/>
                <w:sz w:val="20"/>
                <w:szCs w:val="20"/>
              </w:rPr>
            </w:pPr>
          </w:p>
          <w:p w14:paraId="60CE59FD" w14:textId="77777777" w:rsidR="00B847CF" w:rsidRPr="0057591A" w:rsidRDefault="00B847CF" w:rsidP="00DE53D1">
            <w:pPr>
              <w:jc w:val="center"/>
              <w:rPr>
                <w:rFonts w:ascii="Times New Roman" w:hAnsi="Times New Roman" w:cs="Times New Roman"/>
                <w:sz w:val="20"/>
                <w:szCs w:val="20"/>
              </w:rPr>
            </w:pPr>
          </w:p>
          <w:p w14:paraId="675F324C"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4A198352" w14:textId="77777777" w:rsidR="00B847CF" w:rsidRPr="0057591A" w:rsidRDefault="00B847CF" w:rsidP="00DE53D1">
            <w:pPr>
              <w:jc w:val="center"/>
              <w:rPr>
                <w:rFonts w:ascii="Times New Roman" w:hAnsi="Times New Roman" w:cs="Times New Roman"/>
                <w:sz w:val="20"/>
                <w:szCs w:val="20"/>
              </w:rPr>
            </w:pPr>
          </w:p>
          <w:p w14:paraId="4FCFC857" w14:textId="77777777" w:rsidR="00B847CF" w:rsidRPr="0057591A" w:rsidRDefault="00B847CF" w:rsidP="00DE53D1">
            <w:pPr>
              <w:jc w:val="center"/>
              <w:rPr>
                <w:rFonts w:ascii="Times New Roman" w:hAnsi="Times New Roman" w:cs="Times New Roman"/>
                <w:sz w:val="20"/>
                <w:szCs w:val="20"/>
              </w:rPr>
            </w:pPr>
          </w:p>
          <w:p w14:paraId="71458C7E"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142BA447" w14:textId="77777777" w:rsidR="00B847CF" w:rsidRPr="0057591A" w:rsidRDefault="00B847CF" w:rsidP="00DE53D1">
            <w:pPr>
              <w:jc w:val="center"/>
              <w:rPr>
                <w:rFonts w:ascii="Times New Roman" w:hAnsi="Times New Roman" w:cs="Times New Roman"/>
                <w:sz w:val="20"/>
                <w:szCs w:val="20"/>
              </w:rPr>
            </w:pPr>
          </w:p>
          <w:p w14:paraId="6949FDD9" w14:textId="77777777" w:rsidR="00B847CF" w:rsidRPr="0057591A" w:rsidRDefault="00B847CF" w:rsidP="00DE53D1">
            <w:pPr>
              <w:jc w:val="center"/>
              <w:rPr>
                <w:rFonts w:ascii="Times New Roman" w:hAnsi="Times New Roman" w:cs="Times New Roman"/>
                <w:sz w:val="20"/>
                <w:szCs w:val="20"/>
              </w:rPr>
            </w:pPr>
          </w:p>
          <w:p w14:paraId="569C67AA" w14:textId="77777777" w:rsidR="00B847CF" w:rsidRPr="0057591A" w:rsidRDefault="00B847CF" w:rsidP="00DE53D1">
            <w:pPr>
              <w:jc w:val="center"/>
              <w:rPr>
                <w:rFonts w:ascii="Times New Roman" w:hAnsi="Times New Roman" w:cs="Times New Roman"/>
                <w:sz w:val="20"/>
                <w:szCs w:val="20"/>
              </w:rPr>
            </w:pPr>
          </w:p>
          <w:p w14:paraId="4941CBEF"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tc>
        <w:tc>
          <w:tcPr>
            <w:tcW w:w="282" w:type="pct"/>
          </w:tcPr>
          <w:p w14:paraId="7C396E3B" w14:textId="77777777" w:rsidR="00B847CF" w:rsidRPr="0057591A" w:rsidRDefault="00B847CF" w:rsidP="00DE53D1">
            <w:pPr>
              <w:rPr>
                <w:rFonts w:ascii="Times New Roman" w:hAnsi="Times New Roman" w:cs="Times New Roman"/>
                <w:sz w:val="20"/>
                <w:szCs w:val="20"/>
              </w:rPr>
            </w:pPr>
          </w:p>
          <w:p w14:paraId="4246C88A"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C109</w:t>
            </w:r>
          </w:p>
          <w:p w14:paraId="308840C2" w14:textId="77777777" w:rsidR="00B847CF" w:rsidRPr="0057591A" w:rsidRDefault="00B847CF" w:rsidP="00DE53D1">
            <w:pPr>
              <w:jc w:val="center"/>
              <w:rPr>
                <w:rFonts w:ascii="Times New Roman" w:hAnsi="Times New Roman" w:cs="Times New Roman"/>
                <w:sz w:val="20"/>
                <w:szCs w:val="20"/>
              </w:rPr>
            </w:pPr>
          </w:p>
          <w:p w14:paraId="76291828" w14:textId="77777777" w:rsidR="00B847CF" w:rsidRPr="0057591A" w:rsidRDefault="00B847CF" w:rsidP="00DE53D1">
            <w:pPr>
              <w:jc w:val="center"/>
              <w:rPr>
                <w:rFonts w:ascii="Times New Roman" w:hAnsi="Times New Roman" w:cs="Times New Roman"/>
                <w:sz w:val="20"/>
                <w:szCs w:val="20"/>
              </w:rPr>
            </w:pPr>
          </w:p>
          <w:p w14:paraId="2190B3E3"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A123</w:t>
            </w:r>
          </w:p>
          <w:p w14:paraId="4751E0F5" w14:textId="77777777" w:rsidR="00B847CF" w:rsidRPr="0057591A" w:rsidRDefault="00B847CF" w:rsidP="00DE53D1">
            <w:pPr>
              <w:jc w:val="center"/>
              <w:rPr>
                <w:rFonts w:ascii="Times New Roman" w:hAnsi="Times New Roman" w:cs="Times New Roman"/>
                <w:sz w:val="20"/>
                <w:szCs w:val="20"/>
              </w:rPr>
            </w:pPr>
          </w:p>
          <w:p w14:paraId="2B2FFA83" w14:textId="77777777" w:rsidR="00B847CF" w:rsidRPr="0057591A" w:rsidRDefault="00B847CF" w:rsidP="00DE53D1">
            <w:pPr>
              <w:jc w:val="center"/>
              <w:rPr>
                <w:rFonts w:ascii="Times New Roman" w:hAnsi="Times New Roman" w:cs="Times New Roman"/>
                <w:sz w:val="20"/>
                <w:szCs w:val="20"/>
              </w:rPr>
            </w:pPr>
          </w:p>
          <w:p w14:paraId="6AAA2F75"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A120</w:t>
            </w:r>
          </w:p>
        </w:tc>
      </w:tr>
      <w:tr w:rsidR="004C2246" w:rsidRPr="00E82F84" w14:paraId="222F58C1" w14:textId="77777777" w:rsidTr="00AE3E1D">
        <w:trPr>
          <w:trHeight w:val="287"/>
        </w:trPr>
        <w:tc>
          <w:tcPr>
            <w:tcW w:w="5000" w:type="pct"/>
            <w:gridSpan w:val="4"/>
            <w:shd w:val="clear" w:color="auto" w:fill="FDE9D9" w:themeFill="accent6" w:themeFillTint="33"/>
          </w:tcPr>
          <w:p w14:paraId="37F3E1EF" w14:textId="77777777" w:rsidR="004C2246" w:rsidRPr="003B2245" w:rsidRDefault="004C2246" w:rsidP="00AE3E1D">
            <w:pPr>
              <w:rPr>
                <w:rFonts w:ascii="Times New Roman" w:hAnsi="Times New Roman" w:cs="Times New Roman"/>
                <w:sz w:val="20"/>
                <w:szCs w:val="20"/>
              </w:rPr>
            </w:pPr>
            <w:bookmarkStart w:id="9" w:name="_Hlk124423366"/>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4C2246" w:rsidRPr="008C5F15" w14:paraId="2B6DC302" w14:textId="77777777" w:rsidTr="00AE3E1D">
        <w:trPr>
          <w:trHeight w:val="260"/>
        </w:trPr>
        <w:tc>
          <w:tcPr>
            <w:tcW w:w="3343" w:type="pct"/>
            <w:shd w:val="clear" w:color="auto" w:fill="D9D9D9" w:themeFill="background1" w:themeFillShade="D9"/>
          </w:tcPr>
          <w:p w14:paraId="0D6CB02B" w14:textId="117DE2A2"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D110EA">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1DAF231C"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2E2B99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EF5EC0F"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142CD873" w14:textId="77777777" w:rsidTr="00AE3E1D">
        <w:trPr>
          <w:trHeight w:hRule="exact" w:val="1450"/>
        </w:trPr>
        <w:tc>
          <w:tcPr>
            <w:tcW w:w="3343" w:type="pct"/>
          </w:tcPr>
          <w:p w14:paraId="2CDEE91D"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EA1B8A6"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D35C493" w14:textId="77777777" w:rsidR="004C2246" w:rsidRPr="003B2245" w:rsidRDefault="004C2246" w:rsidP="00AE3E1D">
            <w:pPr>
              <w:tabs>
                <w:tab w:val="left" w:pos="5400"/>
                <w:tab w:val="left" w:pos="5490"/>
              </w:tabs>
              <w:rPr>
                <w:rFonts w:ascii="Times New Roman" w:hAnsi="Times New Roman" w:cs="Times New Roman"/>
                <w:sz w:val="20"/>
                <w:szCs w:val="20"/>
              </w:rPr>
            </w:pPr>
          </w:p>
          <w:p w14:paraId="32C2F014"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B80FD5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E83D6C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42D3B150" w14:textId="77777777" w:rsidR="004C2246" w:rsidRPr="003B2245" w:rsidRDefault="004C2246" w:rsidP="00AE3E1D">
            <w:pPr>
              <w:rPr>
                <w:rFonts w:ascii="Times New Roman" w:hAnsi="Times New Roman" w:cs="Times New Roman"/>
                <w:sz w:val="20"/>
                <w:szCs w:val="20"/>
              </w:rPr>
            </w:pPr>
          </w:p>
          <w:p w14:paraId="4E46312A" w14:textId="77777777" w:rsidR="004C2246" w:rsidRPr="003B2245" w:rsidRDefault="004C2246" w:rsidP="00AE3E1D">
            <w:pPr>
              <w:jc w:val="center"/>
              <w:rPr>
                <w:rFonts w:ascii="Times New Roman" w:hAnsi="Times New Roman" w:cs="Times New Roman"/>
                <w:sz w:val="20"/>
                <w:szCs w:val="20"/>
              </w:rPr>
            </w:pPr>
          </w:p>
          <w:p w14:paraId="75D8EFB2" w14:textId="77777777" w:rsidR="004C2246" w:rsidRPr="003B2245" w:rsidRDefault="004C2246" w:rsidP="00AE3E1D">
            <w:pPr>
              <w:rPr>
                <w:rFonts w:ascii="Times New Roman" w:hAnsi="Times New Roman" w:cs="Times New Roman"/>
                <w:sz w:val="20"/>
                <w:szCs w:val="20"/>
              </w:rPr>
            </w:pPr>
          </w:p>
          <w:p w14:paraId="1E707EE5" w14:textId="77777777" w:rsidR="004C2246" w:rsidRPr="003B2245" w:rsidRDefault="004C2246" w:rsidP="00AE3E1D">
            <w:pPr>
              <w:jc w:val="center"/>
              <w:rPr>
                <w:rFonts w:ascii="Times New Roman" w:hAnsi="Times New Roman" w:cs="Times New Roman"/>
                <w:sz w:val="20"/>
                <w:szCs w:val="20"/>
              </w:rPr>
            </w:pPr>
          </w:p>
          <w:p w14:paraId="5CC0DB26" w14:textId="67F7B50E" w:rsidR="004C2246" w:rsidRPr="003B2245" w:rsidRDefault="00D110EA"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6DA43757" w14:textId="77777777" w:rsidR="004C2246" w:rsidRPr="003B2245" w:rsidRDefault="004C2246" w:rsidP="00AE3E1D">
            <w:pPr>
              <w:jc w:val="center"/>
              <w:rPr>
                <w:rFonts w:ascii="Times New Roman" w:hAnsi="Times New Roman" w:cs="Times New Roman"/>
                <w:sz w:val="20"/>
                <w:szCs w:val="20"/>
              </w:rPr>
            </w:pPr>
          </w:p>
        </w:tc>
        <w:tc>
          <w:tcPr>
            <w:tcW w:w="656" w:type="pct"/>
          </w:tcPr>
          <w:p w14:paraId="4FEBEC15" w14:textId="77777777" w:rsidR="004C2246" w:rsidRPr="003B2245" w:rsidRDefault="004C2246" w:rsidP="00AE3E1D">
            <w:pPr>
              <w:jc w:val="center"/>
              <w:rPr>
                <w:rFonts w:ascii="Times New Roman" w:hAnsi="Times New Roman" w:cs="Times New Roman"/>
                <w:sz w:val="20"/>
                <w:szCs w:val="20"/>
              </w:rPr>
            </w:pPr>
          </w:p>
          <w:p w14:paraId="28CCB5A0" w14:textId="77777777" w:rsidR="004C2246" w:rsidRPr="003B2245" w:rsidRDefault="004C2246" w:rsidP="00AE3E1D">
            <w:pPr>
              <w:jc w:val="center"/>
              <w:rPr>
                <w:rFonts w:ascii="Times New Roman" w:hAnsi="Times New Roman" w:cs="Times New Roman"/>
                <w:sz w:val="20"/>
                <w:szCs w:val="20"/>
              </w:rPr>
            </w:pPr>
          </w:p>
          <w:p w14:paraId="5060865A" w14:textId="77777777" w:rsidR="004C2246" w:rsidRPr="003B2245" w:rsidRDefault="004C2246" w:rsidP="00AE3E1D">
            <w:pPr>
              <w:rPr>
                <w:rFonts w:ascii="Times New Roman" w:hAnsi="Times New Roman" w:cs="Times New Roman"/>
                <w:sz w:val="20"/>
                <w:szCs w:val="20"/>
              </w:rPr>
            </w:pPr>
          </w:p>
          <w:p w14:paraId="220F129F" w14:textId="77777777" w:rsidR="004C2246" w:rsidRPr="003B2245" w:rsidRDefault="004C2246" w:rsidP="00AE3E1D">
            <w:pPr>
              <w:jc w:val="center"/>
              <w:rPr>
                <w:rFonts w:ascii="Times New Roman" w:hAnsi="Times New Roman" w:cs="Times New Roman"/>
                <w:sz w:val="20"/>
                <w:szCs w:val="20"/>
              </w:rPr>
            </w:pPr>
          </w:p>
          <w:p w14:paraId="374A3521" w14:textId="77777777" w:rsidR="004C2246" w:rsidRPr="003B2245" w:rsidRDefault="004C2246" w:rsidP="00AE3E1D">
            <w:pPr>
              <w:jc w:val="center"/>
              <w:rPr>
                <w:rFonts w:ascii="Times New Roman" w:hAnsi="Times New Roman" w:cs="Times New Roman"/>
                <w:sz w:val="20"/>
                <w:szCs w:val="20"/>
              </w:rPr>
            </w:pPr>
          </w:p>
          <w:p w14:paraId="34E504E3" w14:textId="25DD3031" w:rsidR="004C2246" w:rsidRPr="003B2245" w:rsidRDefault="00D110EA"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50F94065" w14:textId="77777777" w:rsidR="004C2246" w:rsidRPr="003B2245" w:rsidRDefault="004C2246" w:rsidP="00AE3E1D">
            <w:pPr>
              <w:jc w:val="center"/>
              <w:rPr>
                <w:rFonts w:ascii="Times New Roman" w:hAnsi="Times New Roman" w:cs="Times New Roman"/>
                <w:sz w:val="20"/>
                <w:szCs w:val="20"/>
              </w:rPr>
            </w:pPr>
          </w:p>
          <w:p w14:paraId="05284AEC" w14:textId="77777777" w:rsidR="004C2246" w:rsidRPr="003B2245" w:rsidRDefault="004C2246" w:rsidP="00AE3E1D">
            <w:pPr>
              <w:jc w:val="center"/>
              <w:rPr>
                <w:rFonts w:ascii="Times New Roman" w:hAnsi="Times New Roman" w:cs="Times New Roman"/>
                <w:sz w:val="20"/>
                <w:szCs w:val="20"/>
              </w:rPr>
            </w:pPr>
          </w:p>
          <w:p w14:paraId="75CEE63F" w14:textId="77777777" w:rsidR="004C2246" w:rsidRPr="003B2245" w:rsidRDefault="004C2246" w:rsidP="00AE3E1D">
            <w:pPr>
              <w:jc w:val="center"/>
              <w:rPr>
                <w:rFonts w:ascii="Times New Roman" w:hAnsi="Times New Roman" w:cs="Times New Roman"/>
                <w:sz w:val="20"/>
                <w:szCs w:val="20"/>
              </w:rPr>
            </w:pPr>
          </w:p>
        </w:tc>
        <w:tc>
          <w:tcPr>
            <w:tcW w:w="282" w:type="pct"/>
          </w:tcPr>
          <w:p w14:paraId="1D63E6AA" w14:textId="77777777" w:rsidR="004C2246" w:rsidRPr="003B2245" w:rsidRDefault="004C2246" w:rsidP="00AE3E1D">
            <w:pPr>
              <w:jc w:val="center"/>
              <w:rPr>
                <w:rFonts w:ascii="Times New Roman" w:hAnsi="Times New Roman" w:cs="Times New Roman"/>
                <w:sz w:val="20"/>
                <w:szCs w:val="20"/>
              </w:rPr>
            </w:pPr>
          </w:p>
          <w:p w14:paraId="1C94D144" w14:textId="77777777" w:rsidR="004C2246" w:rsidRPr="003B2245" w:rsidRDefault="004C2246" w:rsidP="00AE3E1D">
            <w:pPr>
              <w:jc w:val="center"/>
              <w:rPr>
                <w:rFonts w:ascii="Times New Roman" w:hAnsi="Times New Roman" w:cs="Times New Roman"/>
                <w:sz w:val="20"/>
                <w:szCs w:val="20"/>
              </w:rPr>
            </w:pPr>
          </w:p>
        </w:tc>
      </w:tr>
    </w:tbl>
    <w:p w14:paraId="177876D7"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0F4DA52C" w14:textId="77777777" w:rsidTr="00AE3E1D">
        <w:trPr>
          <w:trHeight w:val="350"/>
        </w:trPr>
        <w:tc>
          <w:tcPr>
            <w:tcW w:w="5000" w:type="pct"/>
            <w:gridSpan w:val="4"/>
            <w:shd w:val="clear" w:color="auto" w:fill="FDE9D9" w:themeFill="accent6" w:themeFillTint="33"/>
          </w:tcPr>
          <w:p w14:paraId="0373DF64"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74EA34BE" w14:textId="77777777" w:rsidTr="00AE3E1D">
        <w:trPr>
          <w:trHeight w:val="287"/>
        </w:trPr>
        <w:tc>
          <w:tcPr>
            <w:tcW w:w="3343" w:type="pct"/>
            <w:shd w:val="clear" w:color="auto" w:fill="D9D9D9" w:themeFill="background1" w:themeFillShade="D9"/>
          </w:tcPr>
          <w:p w14:paraId="30C6320C" w14:textId="7458B8A6"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7905B2">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sidR="007905B2">
              <w:rPr>
                <w:rFonts w:ascii="Times New Roman" w:hAnsi="Times New Roman" w:cs="Times New Roman"/>
                <w:b/>
                <w:sz w:val="20"/>
                <w:szCs w:val="20"/>
              </w:rPr>
              <w:t xml:space="preserve"> 1</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3E7ABE84"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5EBA4B9"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C1B0DB9"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5B808FF2" w14:textId="77777777" w:rsidTr="00AE3E1D">
        <w:trPr>
          <w:trHeight w:hRule="exact" w:val="3277"/>
        </w:trPr>
        <w:tc>
          <w:tcPr>
            <w:tcW w:w="3343" w:type="pct"/>
          </w:tcPr>
          <w:p w14:paraId="57F64240"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D587A6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65B88A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095FEA0" w14:textId="77777777" w:rsidR="004C2246" w:rsidRPr="003B2245" w:rsidRDefault="004C2246" w:rsidP="00AE3E1D">
            <w:pPr>
              <w:rPr>
                <w:rFonts w:ascii="Times New Roman" w:hAnsi="Times New Roman" w:cs="Times New Roman"/>
                <w:b/>
                <w:sz w:val="20"/>
                <w:szCs w:val="20"/>
                <w:u w:val="single"/>
              </w:rPr>
            </w:pPr>
          </w:p>
          <w:p w14:paraId="7556346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7259CC1"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8FB4E49"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6BF72CDF"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4814580"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E53F4EC"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25E7EF22"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DCDA652"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5726FC1"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7236226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1D24A05" w14:textId="77777777" w:rsidR="004C2246" w:rsidRPr="003B2245" w:rsidRDefault="004C2246" w:rsidP="00AE3E1D">
            <w:pPr>
              <w:rPr>
                <w:rFonts w:ascii="Times New Roman" w:hAnsi="Times New Roman" w:cs="Times New Roman"/>
                <w:sz w:val="20"/>
                <w:szCs w:val="20"/>
              </w:rPr>
            </w:pPr>
          </w:p>
          <w:p w14:paraId="1B6E66A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565D1E9" w14:textId="77777777" w:rsidR="004C2246" w:rsidRPr="003B2245" w:rsidRDefault="004C2246" w:rsidP="00AE3E1D">
            <w:pPr>
              <w:jc w:val="center"/>
              <w:rPr>
                <w:rFonts w:ascii="Times New Roman" w:hAnsi="Times New Roman" w:cs="Times New Roman"/>
                <w:sz w:val="20"/>
                <w:szCs w:val="20"/>
              </w:rPr>
            </w:pPr>
          </w:p>
          <w:p w14:paraId="5E32DA65" w14:textId="77777777" w:rsidR="004C2246" w:rsidRPr="003B2245" w:rsidRDefault="004C2246" w:rsidP="00AE3E1D">
            <w:pPr>
              <w:jc w:val="center"/>
              <w:rPr>
                <w:rFonts w:ascii="Times New Roman" w:hAnsi="Times New Roman" w:cs="Times New Roman"/>
                <w:sz w:val="20"/>
                <w:szCs w:val="20"/>
              </w:rPr>
            </w:pPr>
          </w:p>
          <w:p w14:paraId="5FF12D2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5F2B68" w14:textId="77777777" w:rsidR="004C2246" w:rsidRPr="003B2245" w:rsidRDefault="004C2246" w:rsidP="00AE3E1D">
            <w:pPr>
              <w:jc w:val="center"/>
              <w:rPr>
                <w:rFonts w:ascii="Times New Roman" w:hAnsi="Times New Roman" w:cs="Times New Roman"/>
                <w:sz w:val="20"/>
                <w:szCs w:val="20"/>
              </w:rPr>
            </w:pPr>
          </w:p>
          <w:p w14:paraId="58110B9F" w14:textId="77777777" w:rsidR="004C2246" w:rsidRPr="003B2245" w:rsidRDefault="004C2246" w:rsidP="00AE3E1D">
            <w:pPr>
              <w:rPr>
                <w:rFonts w:ascii="Times New Roman" w:hAnsi="Times New Roman" w:cs="Times New Roman"/>
                <w:sz w:val="20"/>
                <w:szCs w:val="20"/>
              </w:rPr>
            </w:pPr>
          </w:p>
          <w:p w14:paraId="20F7C09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BA4DF16" w14:textId="77777777" w:rsidR="004C2246" w:rsidRPr="003B2245" w:rsidRDefault="004C2246" w:rsidP="00AE3E1D">
            <w:pPr>
              <w:jc w:val="center"/>
              <w:rPr>
                <w:rFonts w:ascii="Times New Roman" w:hAnsi="Times New Roman" w:cs="Times New Roman"/>
                <w:sz w:val="20"/>
                <w:szCs w:val="20"/>
              </w:rPr>
            </w:pPr>
          </w:p>
          <w:p w14:paraId="5F0F3498" w14:textId="77777777" w:rsidR="004C2246" w:rsidRPr="003B2245" w:rsidRDefault="004C2246" w:rsidP="00AE3E1D">
            <w:pPr>
              <w:jc w:val="center"/>
              <w:rPr>
                <w:rFonts w:ascii="Times New Roman" w:hAnsi="Times New Roman" w:cs="Times New Roman"/>
                <w:sz w:val="20"/>
                <w:szCs w:val="20"/>
              </w:rPr>
            </w:pPr>
          </w:p>
          <w:p w14:paraId="656190BF" w14:textId="77777777" w:rsidR="004C2246" w:rsidRPr="003B2245" w:rsidRDefault="004C2246" w:rsidP="00AE3E1D">
            <w:pPr>
              <w:jc w:val="center"/>
              <w:rPr>
                <w:rFonts w:ascii="Times New Roman" w:hAnsi="Times New Roman" w:cs="Times New Roman"/>
                <w:sz w:val="20"/>
                <w:szCs w:val="20"/>
              </w:rPr>
            </w:pPr>
          </w:p>
          <w:p w14:paraId="6AFACDF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2BB9F99" w14:textId="77777777" w:rsidR="004C2246" w:rsidRPr="003B2245" w:rsidRDefault="004C2246" w:rsidP="00AE3E1D">
            <w:pPr>
              <w:jc w:val="center"/>
              <w:rPr>
                <w:rFonts w:ascii="Times New Roman" w:hAnsi="Times New Roman" w:cs="Times New Roman"/>
                <w:sz w:val="20"/>
                <w:szCs w:val="20"/>
              </w:rPr>
            </w:pPr>
          </w:p>
        </w:tc>
        <w:tc>
          <w:tcPr>
            <w:tcW w:w="656" w:type="pct"/>
          </w:tcPr>
          <w:p w14:paraId="62E66C99" w14:textId="77777777" w:rsidR="004C2246" w:rsidRPr="003B2245" w:rsidRDefault="004C2246" w:rsidP="00AE3E1D">
            <w:pPr>
              <w:rPr>
                <w:rFonts w:ascii="Times New Roman" w:hAnsi="Times New Roman" w:cs="Times New Roman"/>
                <w:sz w:val="20"/>
                <w:szCs w:val="20"/>
              </w:rPr>
            </w:pPr>
          </w:p>
          <w:p w14:paraId="3CE11661" w14:textId="77777777" w:rsidR="004C2246" w:rsidRPr="003B2245" w:rsidRDefault="004C2246" w:rsidP="00AE3E1D">
            <w:pPr>
              <w:rPr>
                <w:rFonts w:ascii="Times New Roman" w:hAnsi="Times New Roman" w:cs="Times New Roman"/>
                <w:sz w:val="20"/>
                <w:szCs w:val="20"/>
              </w:rPr>
            </w:pPr>
          </w:p>
          <w:p w14:paraId="2224573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7319F02" w14:textId="77777777" w:rsidR="004C2246" w:rsidRPr="003B2245" w:rsidRDefault="004C2246" w:rsidP="00AE3E1D">
            <w:pPr>
              <w:jc w:val="center"/>
              <w:rPr>
                <w:rFonts w:ascii="Times New Roman" w:hAnsi="Times New Roman" w:cs="Times New Roman"/>
                <w:sz w:val="20"/>
                <w:szCs w:val="20"/>
              </w:rPr>
            </w:pPr>
          </w:p>
          <w:p w14:paraId="75ADF002" w14:textId="77777777" w:rsidR="004C2246" w:rsidRPr="003B2245" w:rsidRDefault="004C2246" w:rsidP="00AE3E1D">
            <w:pPr>
              <w:jc w:val="center"/>
              <w:rPr>
                <w:rFonts w:ascii="Times New Roman" w:hAnsi="Times New Roman" w:cs="Times New Roman"/>
                <w:sz w:val="20"/>
                <w:szCs w:val="20"/>
              </w:rPr>
            </w:pPr>
          </w:p>
          <w:p w14:paraId="2CDD663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A78F52" w14:textId="77777777" w:rsidR="004C2246" w:rsidRPr="003B2245" w:rsidRDefault="004C2246" w:rsidP="00AE3E1D">
            <w:pPr>
              <w:jc w:val="center"/>
              <w:rPr>
                <w:rFonts w:ascii="Times New Roman" w:hAnsi="Times New Roman" w:cs="Times New Roman"/>
                <w:sz w:val="20"/>
                <w:szCs w:val="20"/>
              </w:rPr>
            </w:pPr>
          </w:p>
          <w:p w14:paraId="6B3204DE" w14:textId="77777777" w:rsidR="004C2246" w:rsidRPr="003B2245" w:rsidRDefault="004C2246" w:rsidP="00AE3E1D">
            <w:pPr>
              <w:rPr>
                <w:rFonts w:ascii="Times New Roman" w:hAnsi="Times New Roman" w:cs="Times New Roman"/>
                <w:sz w:val="20"/>
                <w:szCs w:val="20"/>
              </w:rPr>
            </w:pPr>
          </w:p>
          <w:p w14:paraId="78F1AEC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ACC2645" w14:textId="77777777" w:rsidR="004C2246" w:rsidRPr="003B2245" w:rsidRDefault="004C2246" w:rsidP="00AE3E1D">
            <w:pPr>
              <w:jc w:val="center"/>
              <w:rPr>
                <w:rFonts w:ascii="Times New Roman" w:hAnsi="Times New Roman" w:cs="Times New Roman"/>
                <w:sz w:val="20"/>
                <w:szCs w:val="20"/>
              </w:rPr>
            </w:pPr>
          </w:p>
          <w:p w14:paraId="34E514A3" w14:textId="77777777" w:rsidR="004C2246" w:rsidRPr="003B2245" w:rsidRDefault="004C2246" w:rsidP="00AE3E1D">
            <w:pPr>
              <w:jc w:val="center"/>
              <w:rPr>
                <w:rFonts w:ascii="Times New Roman" w:hAnsi="Times New Roman" w:cs="Times New Roman"/>
                <w:sz w:val="20"/>
                <w:szCs w:val="20"/>
              </w:rPr>
            </w:pPr>
          </w:p>
          <w:p w14:paraId="53557686" w14:textId="77777777" w:rsidR="004C2246" w:rsidRPr="003B2245" w:rsidRDefault="004C2246" w:rsidP="00AE3E1D">
            <w:pPr>
              <w:jc w:val="center"/>
              <w:rPr>
                <w:rFonts w:ascii="Times New Roman" w:hAnsi="Times New Roman" w:cs="Times New Roman"/>
                <w:sz w:val="20"/>
                <w:szCs w:val="20"/>
              </w:rPr>
            </w:pPr>
          </w:p>
          <w:p w14:paraId="10B0CD32" w14:textId="346E3F6F" w:rsidR="004C2246" w:rsidRPr="003B2245" w:rsidRDefault="00D110EA" w:rsidP="00AE3E1D">
            <w:pPr>
              <w:jc w:val="center"/>
              <w:rPr>
                <w:rFonts w:ascii="Times New Roman" w:hAnsi="Times New Roman" w:cs="Times New Roman"/>
                <w:sz w:val="20"/>
                <w:szCs w:val="20"/>
              </w:rPr>
            </w:pPr>
            <w:r>
              <w:rPr>
                <w:rFonts w:ascii="Times New Roman" w:hAnsi="Times New Roman" w:cs="Times New Roman"/>
                <w:sz w:val="20"/>
                <w:szCs w:val="20"/>
              </w:rPr>
              <w:t xml:space="preserve">  657</w:t>
            </w:r>
          </w:p>
          <w:p w14:paraId="69BCBAD2" w14:textId="6EC7A8EF"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7905B2">
              <w:rPr>
                <w:rFonts w:ascii="Times New Roman" w:hAnsi="Times New Roman" w:cs="Times New Roman"/>
                <w:sz w:val="20"/>
                <w:szCs w:val="20"/>
              </w:rPr>
              <w:t>343</w:t>
            </w:r>
          </w:p>
        </w:tc>
        <w:tc>
          <w:tcPr>
            <w:tcW w:w="282" w:type="pct"/>
          </w:tcPr>
          <w:p w14:paraId="08580B52" w14:textId="77777777" w:rsidR="004C2246" w:rsidRPr="003B2245" w:rsidRDefault="004C2246" w:rsidP="00AE3E1D">
            <w:pPr>
              <w:jc w:val="center"/>
              <w:rPr>
                <w:rFonts w:ascii="Times New Roman" w:hAnsi="Times New Roman" w:cs="Times New Roman"/>
                <w:sz w:val="20"/>
                <w:szCs w:val="20"/>
              </w:rPr>
            </w:pPr>
          </w:p>
          <w:p w14:paraId="34B6F406" w14:textId="77777777" w:rsidR="004C2246" w:rsidRPr="003B2245" w:rsidRDefault="004C2246" w:rsidP="00AE3E1D">
            <w:pPr>
              <w:jc w:val="center"/>
              <w:rPr>
                <w:rFonts w:ascii="Times New Roman" w:hAnsi="Times New Roman" w:cs="Times New Roman"/>
                <w:sz w:val="20"/>
                <w:szCs w:val="20"/>
              </w:rPr>
            </w:pPr>
          </w:p>
          <w:p w14:paraId="69BC5C9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7A39524A" w14:textId="77777777" w:rsidR="004C2246" w:rsidRPr="003B2245" w:rsidRDefault="004C2246" w:rsidP="00AE3E1D">
            <w:pPr>
              <w:jc w:val="center"/>
              <w:rPr>
                <w:rFonts w:ascii="Times New Roman" w:hAnsi="Times New Roman" w:cs="Times New Roman"/>
                <w:sz w:val="20"/>
                <w:szCs w:val="20"/>
              </w:rPr>
            </w:pPr>
          </w:p>
          <w:p w14:paraId="0416D2A1" w14:textId="77777777" w:rsidR="004C2246" w:rsidRPr="003B2245" w:rsidRDefault="004C2246" w:rsidP="00AE3E1D">
            <w:pPr>
              <w:jc w:val="center"/>
              <w:rPr>
                <w:rFonts w:ascii="Times New Roman" w:hAnsi="Times New Roman" w:cs="Times New Roman"/>
                <w:sz w:val="20"/>
                <w:szCs w:val="20"/>
              </w:rPr>
            </w:pPr>
          </w:p>
          <w:p w14:paraId="7A9B13C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A526FFE" w14:textId="77777777" w:rsidR="004C2246" w:rsidRPr="003B2245" w:rsidRDefault="004C2246" w:rsidP="00AE3E1D">
            <w:pPr>
              <w:jc w:val="center"/>
              <w:rPr>
                <w:rFonts w:ascii="Times New Roman" w:hAnsi="Times New Roman" w:cs="Times New Roman"/>
                <w:sz w:val="20"/>
                <w:szCs w:val="20"/>
              </w:rPr>
            </w:pPr>
          </w:p>
          <w:p w14:paraId="379F2DD4" w14:textId="77777777" w:rsidR="004C2246" w:rsidRPr="003B2245" w:rsidRDefault="004C2246" w:rsidP="00AE3E1D">
            <w:pPr>
              <w:jc w:val="center"/>
              <w:rPr>
                <w:rFonts w:ascii="Times New Roman" w:hAnsi="Times New Roman" w:cs="Times New Roman"/>
                <w:sz w:val="20"/>
                <w:szCs w:val="20"/>
              </w:rPr>
            </w:pPr>
          </w:p>
          <w:p w14:paraId="70ADED9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4C2246" w14:paraId="3CE31EF8" w14:textId="77777777" w:rsidTr="00AE3E1D">
        <w:trPr>
          <w:trHeight w:hRule="exact" w:val="370"/>
        </w:trPr>
        <w:tc>
          <w:tcPr>
            <w:tcW w:w="5000" w:type="pct"/>
            <w:gridSpan w:val="4"/>
          </w:tcPr>
          <w:p w14:paraId="6E1F2BE0" w14:textId="1CD27603"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7905B2">
              <w:rPr>
                <w:rFonts w:ascii="Times New Roman" w:hAnsi="Times New Roman" w:cs="Times New Roman"/>
                <w:b/>
                <w:bCs/>
                <w:i/>
                <w:iCs/>
                <w:sz w:val="20"/>
                <w:szCs w:val="20"/>
              </w:rPr>
              <w:t>77,513</w:t>
            </w:r>
          </w:p>
        </w:tc>
      </w:tr>
    </w:tbl>
    <w:p w14:paraId="7027EDD4"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777F2EFD" w14:textId="77777777" w:rsidTr="00AE3E1D">
        <w:trPr>
          <w:trHeight w:val="593"/>
        </w:trPr>
        <w:tc>
          <w:tcPr>
            <w:tcW w:w="5000" w:type="pct"/>
            <w:gridSpan w:val="4"/>
            <w:shd w:val="clear" w:color="auto" w:fill="FDE9D9" w:themeFill="accent6" w:themeFillTint="33"/>
          </w:tcPr>
          <w:p w14:paraId="46DBC0C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737B654E" w14:textId="77777777" w:rsidTr="00AE3E1D">
        <w:trPr>
          <w:trHeight w:val="350"/>
        </w:trPr>
        <w:tc>
          <w:tcPr>
            <w:tcW w:w="3343" w:type="pct"/>
            <w:shd w:val="clear" w:color="auto" w:fill="D9D9D9" w:themeFill="background1" w:themeFillShade="D9"/>
          </w:tcPr>
          <w:p w14:paraId="653A8F8D" w14:textId="3946FD87"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Year </w:t>
            </w:r>
            <w:r w:rsidR="007905B2">
              <w:rPr>
                <w:rFonts w:ascii="Times New Roman" w:hAnsi="Times New Roman" w:cs="Times New Roman"/>
                <w:b/>
                <w:sz w:val="20"/>
                <w:szCs w:val="20"/>
              </w:rPr>
              <w:t>2</w:t>
            </w:r>
            <w:r>
              <w:rPr>
                <w:rFonts w:ascii="Times New Roman" w:hAnsi="Times New Roman" w:cs="Times New Roman"/>
                <w:b/>
                <w:sz w:val="20"/>
                <w:szCs w:val="20"/>
              </w:rPr>
              <w:t>, Month 1</w:t>
            </w:r>
          </w:p>
        </w:tc>
        <w:tc>
          <w:tcPr>
            <w:tcW w:w="719" w:type="pct"/>
            <w:shd w:val="clear" w:color="auto" w:fill="D9D9D9" w:themeFill="background1" w:themeFillShade="D9"/>
          </w:tcPr>
          <w:p w14:paraId="12A206F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CF1028C"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4FB9B2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1C3E5AA9" w14:textId="77777777" w:rsidTr="00AE3E1D">
        <w:trPr>
          <w:trHeight w:hRule="exact" w:val="1477"/>
        </w:trPr>
        <w:tc>
          <w:tcPr>
            <w:tcW w:w="3343" w:type="pct"/>
          </w:tcPr>
          <w:p w14:paraId="5FEA4836"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9E12898"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DDF150E" w14:textId="77777777" w:rsidR="004C2246" w:rsidRPr="003B2245" w:rsidRDefault="004C2246" w:rsidP="00AE3E1D">
            <w:pPr>
              <w:tabs>
                <w:tab w:val="left" w:pos="5400"/>
                <w:tab w:val="left" w:pos="5490"/>
              </w:tabs>
              <w:rPr>
                <w:rFonts w:ascii="Times New Roman" w:hAnsi="Times New Roman" w:cs="Times New Roman"/>
                <w:sz w:val="20"/>
                <w:szCs w:val="20"/>
              </w:rPr>
            </w:pPr>
          </w:p>
          <w:p w14:paraId="423778A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51C6BD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E621AC2"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4A93D6C" w14:textId="77777777" w:rsidR="004C2246" w:rsidRPr="003B2245" w:rsidRDefault="004C2246" w:rsidP="00AE3E1D">
            <w:pPr>
              <w:rPr>
                <w:rFonts w:ascii="Times New Roman" w:hAnsi="Times New Roman" w:cs="Times New Roman"/>
                <w:sz w:val="20"/>
                <w:szCs w:val="20"/>
              </w:rPr>
            </w:pPr>
          </w:p>
          <w:p w14:paraId="4BA633DF" w14:textId="77777777" w:rsidR="004C2246" w:rsidRPr="003B2245" w:rsidRDefault="004C2246" w:rsidP="00AE3E1D">
            <w:pPr>
              <w:rPr>
                <w:rFonts w:ascii="Times New Roman" w:hAnsi="Times New Roman" w:cs="Times New Roman"/>
                <w:sz w:val="20"/>
                <w:szCs w:val="20"/>
              </w:rPr>
            </w:pPr>
          </w:p>
          <w:p w14:paraId="4220D178" w14:textId="77777777" w:rsidR="004C2246" w:rsidRPr="003B2245" w:rsidRDefault="004C2246" w:rsidP="00AE3E1D">
            <w:pPr>
              <w:rPr>
                <w:rFonts w:ascii="Times New Roman" w:hAnsi="Times New Roman" w:cs="Times New Roman"/>
                <w:sz w:val="20"/>
                <w:szCs w:val="20"/>
              </w:rPr>
            </w:pPr>
          </w:p>
          <w:p w14:paraId="0010D22C" w14:textId="77777777" w:rsidR="004C2246" w:rsidRPr="003B2245" w:rsidRDefault="004C2246" w:rsidP="00AE3E1D">
            <w:pPr>
              <w:rPr>
                <w:rFonts w:ascii="Times New Roman" w:hAnsi="Times New Roman" w:cs="Times New Roman"/>
                <w:sz w:val="20"/>
                <w:szCs w:val="20"/>
              </w:rPr>
            </w:pPr>
          </w:p>
          <w:p w14:paraId="205B92D7"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41D0610" w14:textId="77777777" w:rsidR="004C2246" w:rsidRPr="003B2245" w:rsidRDefault="004C2246" w:rsidP="00AE3E1D">
            <w:pPr>
              <w:jc w:val="center"/>
              <w:rPr>
                <w:rFonts w:ascii="Times New Roman" w:hAnsi="Times New Roman" w:cs="Times New Roman"/>
                <w:sz w:val="20"/>
                <w:szCs w:val="20"/>
              </w:rPr>
            </w:pPr>
          </w:p>
          <w:p w14:paraId="187E97FD" w14:textId="77777777" w:rsidR="004C2246" w:rsidRPr="003B2245" w:rsidRDefault="004C2246" w:rsidP="00AE3E1D">
            <w:pPr>
              <w:jc w:val="center"/>
              <w:rPr>
                <w:rFonts w:ascii="Times New Roman" w:hAnsi="Times New Roman" w:cs="Times New Roman"/>
                <w:sz w:val="20"/>
                <w:szCs w:val="20"/>
              </w:rPr>
            </w:pPr>
          </w:p>
          <w:p w14:paraId="4B998845" w14:textId="77777777" w:rsidR="004C2246" w:rsidRPr="003B2245" w:rsidRDefault="004C2246" w:rsidP="00AE3E1D">
            <w:pPr>
              <w:jc w:val="center"/>
              <w:rPr>
                <w:rFonts w:ascii="Times New Roman" w:hAnsi="Times New Roman" w:cs="Times New Roman"/>
                <w:sz w:val="20"/>
                <w:szCs w:val="20"/>
              </w:rPr>
            </w:pPr>
          </w:p>
          <w:p w14:paraId="5C0DA438" w14:textId="77777777" w:rsidR="004C2246" w:rsidRPr="003B2245" w:rsidRDefault="004C2246" w:rsidP="00AE3E1D">
            <w:pPr>
              <w:jc w:val="center"/>
              <w:rPr>
                <w:rFonts w:ascii="Times New Roman" w:hAnsi="Times New Roman" w:cs="Times New Roman"/>
                <w:sz w:val="20"/>
                <w:szCs w:val="20"/>
              </w:rPr>
            </w:pPr>
          </w:p>
          <w:p w14:paraId="1261DA6E" w14:textId="77777777" w:rsidR="004C2246" w:rsidRPr="003B2245" w:rsidRDefault="004C2246" w:rsidP="00AE3E1D">
            <w:pPr>
              <w:rPr>
                <w:rFonts w:ascii="Times New Roman" w:hAnsi="Times New Roman" w:cs="Times New Roman"/>
                <w:sz w:val="20"/>
                <w:szCs w:val="20"/>
              </w:rPr>
            </w:pPr>
          </w:p>
          <w:p w14:paraId="4F05588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B21C6C0" w14:textId="77777777" w:rsidR="004C2246" w:rsidRPr="003B2245" w:rsidRDefault="004C2246" w:rsidP="00AE3E1D">
            <w:pPr>
              <w:jc w:val="center"/>
              <w:rPr>
                <w:rFonts w:ascii="Times New Roman" w:hAnsi="Times New Roman" w:cs="Times New Roman"/>
                <w:sz w:val="20"/>
                <w:szCs w:val="20"/>
              </w:rPr>
            </w:pPr>
          </w:p>
          <w:p w14:paraId="79D284D2" w14:textId="77777777" w:rsidR="004C2246" w:rsidRPr="003B2245" w:rsidRDefault="004C2246" w:rsidP="00AE3E1D">
            <w:pPr>
              <w:jc w:val="center"/>
              <w:rPr>
                <w:rFonts w:ascii="Times New Roman" w:hAnsi="Times New Roman" w:cs="Times New Roman"/>
                <w:sz w:val="20"/>
                <w:szCs w:val="20"/>
              </w:rPr>
            </w:pPr>
          </w:p>
        </w:tc>
      </w:tr>
      <w:tr w:rsidR="004C2246" w:rsidRPr="00E82F84" w14:paraId="7B7F2FB1" w14:textId="77777777" w:rsidTr="00AE3E1D">
        <w:trPr>
          <w:trHeight w:val="287"/>
        </w:trPr>
        <w:tc>
          <w:tcPr>
            <w:tcW w:w="5000" w:type="pct"/>
            <w:gridSpan w:val="4"/>
            <w:shd w:val="clear" w:color="auto" w:fill="FDE9D9" w:themeFill="accent6" w:themeFillTint="33"/>
          </w:tcPr>
          <w:p w14:paraId="1F28CE4D"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4C2246" w:rsidRPr="008C5F15" w14:paraId="11584267" w14:textId="77777777" w:rsidTr="00AE3E1D">
        <w:trPr>
          <w:trHeight w:val="260"/>
        </w:trPr>
        <w:tc>
          <w:tcPr>
            <w:tcW w:w="3343" w:type="pct"/>
            <w:shd w:val="clear" w:color="auto" w:fill="D9D9D9" w:themeFill="background1" w:themeFillShade="D9"/>
          </w:tcPr>
          <w:p w14:paraId="5955A3B1" w14:textId="0E41F95C"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FB2EA2">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4575AA0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E08712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4EA089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01A19D02" w14:textId="77777777" w:rsidTr="00AE3E1D">
        <w:trPr>
          <w:trHeight w:hRule="exact" w:val="1450"/>
        </w:trPr>
        <w:tc>
          <w:tcPr>
            <w:tcW w:w="3343" w:type="pct"/>
          </w:tcPr>
          <w:p w14:paraId="01F83014"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9592DC2"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D3D31AF" w14:textId="77777777" w:rsidR="004C2246" w:rsidRPr="003B2245" w:rsidRDefault="004C2246" w:rsidP="00AE3E1D">
            <w:pPr>
              <w:tabs>
                <w:tab w:val="left" w:pos="5400"/>
                <w:tab w:val="left" w:pos="5490"/>
              </w:tabs>
              <w:rPr>
                <w:rFonts w:ascii="Times New Roman" w:hAnsi="Times New Roman" w:cs="Times New Roman"/>
                <w:sz w:val="20"/>
                <w:szCs w:val="20"/>
              </w:rPr>
            </w:pPr>
          </w:p>
          <w:p w14:paraId="0FA7FEFD"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AEDDF6A"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2A0C57D"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CC54065" w14:textId="77777777" w:rsidR="004C2246" w:rsidRPr="003B2245" w:rsidRDefault="004C2246" w:rsidP="00AE3E1D">
            <w:pPr>
              <w:rPr>
                <w:rFonts w:ascii="Times New Roman" w:hAnsi="Times New Roman" w:cs="Times New Roman"/>
                <w:sz w:val="20"/>
                <w:szCs w:val="20"/>
              </w:rPr>
            </w:pPr>
          </w:p>
          <w:p w14:paraId="364469CA" w14:textId="77777777" w:rsidR="004C2246" w:rsidRPr="003B2245" w:rsidRDefault="004C2246" w:rsidP="00AE3E1D">
            <w:pPr>
              <w:jc w:val="center"/>
              <w:rPr>
                <w:rFonts w:ascii="Times New Roman" w:hAnsi="Times New Roman" w:cs="Times New Roman"/>
                <w:sz w:val="20"/>
                <w:szCs w:val="20"/>
              </w:rPr>
            </w:pPr>
          </w:p>
          <w:p w14:paraId="799B3109" w14:textId="77777777" w:rsidR="004C2246" w:rsidRPr="003B2245" w:rsidRDefault="004C2246" w:rsidP="00AE3E1D">
            <w:pPr>
              <w:rPr>
                <w:rFonts w:ascii="Times New Roman" w:hAnsi="Times New Roman" w:cs="Times New Roman"/>
                <w:sz w:val="20"/>
                <w:szCs w:val="20"/>
              </w:rPr>
            </w:pPr>
          </w:p>
          <w:p w14:paraId="51B5317C" w14:textId="77777777" w:rsidR="004C2246" w:rsidRPr="003B2245" w:rsidRDefault="004C2246" w:rsidP="00AE3E1D">
            <w:pPr>
              <w:jc w:val="center"/>
              <w:rPr>
                <w:rFonts w:ascii="Times New Roman" w:hAnsi="Times New Roman" w:cs="Times New Roman"/>
                <w:sz w:val="20"/>
                <w:szCs w:val="20"/>
              </w:rPr>
            </w:pPr>
          </w:p>
          <w:p w14:paraId="2F384EC5" w14:textId="7AC760D6" w:rsidR="004C2246" w:rsidRPr="003B2245" w:rsidRDefault="00FB2EA2"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1E32A48D" w14:textId="77777777" w:rsidR="004C2246" w:rsidRPr="003B2245" w:rsidRDefault="004C2246" w:rsidP="00AE3E1D">
            <w:pPr>
              <w:jc w:val="center"/>
              <w:rPr>
                <w:rFonts w:ascii="Times New Roman" w:hAnsi="Times New Roman" w:cs="Times New Roman"/>
                <w:sz w:val="20"/>
                <w:szCs w:val="20"/>
              </w:rPr>
            </w:pPr>
          </w:p>
        </w:tc>
        <w:tc>
          <w:tcPr>
            <w:tcW w:w="656" w:type="pct"/>
          </w:tcPr>
          <w:p w14:paraId="17DF658E" w14:textId="77777777" w:rsidR="004C2246" w:rsidRPr="003B2245" w:rsidRDefault="004C2246" w:rsidP="00AE3E1D">
            <w:pPr>
              <w:jc w:val="center"/>
              <w:rPr>
                <w:rFonts w:ascii="Times New Roman" w:hAnsi="Times New Roman" w:cs="Times New Roman"/>
                <w:sz w:val="20"/>
                <w:szCs w:val="20"/>
              </w:rPr>
            </w:pPr>
          </w:p>
          <w:p w14:paraId="7047B221" w14:textId="77777777" w:rsidR="004C2246" w:rsidRPr="003B2245" w:rsidRDefault="004C2246" w:rsidP="00AE3E1D">
            <w:pPr>
              <w:jc w:val="center"/>
              <w:rPr>
                <w:rFonts w:ascii="Times New Roman" w:hAnsi="Times New Roman" w:cs="Times New Roman"/>
                <w:sz w:val="20"/>
                <w:szCs w:val="20"/>
              </w:rPr>
            </w:pPr>
          </w:p>
          <w:p w14:paraId="09898903" w14:textId="77777777" w:rsidR="004C2246" w:rsidRPr="003B2245" w:rsidRDefault="004C2246" w:rsidP="00AE3E1D">
            <w:pPr>
              <w:rPr>
                <w:rFonts w:ascii="Times New Roman" w:hAnsi="Times New Roman" w:cs="Times New Roman"/>
                <w:sz w:val="20"/>
                <w:szCs w:val="20"/>
              </w:rPr>
            </w:pPr>
          </w:p>
          <w:p w14:paraId="7C59F6A7" w14:textId="77777777" w:rsidR="004C2246" w:rsidRPr="003B2245" w:rsidRDefault="004C2246" w:rsidP="00AE3E1D">
            <w:pPr>
              <w:jc w:val="center"/>
              <w:rPr>
                <w:rFonts w:ascii="Times New Roman" w:hAnsi="Times New Roman" w:cs="Times New Roman"/>
                <w:sz w:val="20"/>
                <w:szCs w:val="20"/>
              </w:rPr>
            </w:pPr>
          </w:p>
          <w:p w14:paraId="22585836" w14:textId="77777777" w:rsidR="004C2246" w:rsidRPr="003B2245" w:rsidRDefault="004C2246" w:rsidP="00AE3E1D">
            <w:pPr>
              <w:jc w:val="center"/>
              <w:rPr>
                <w:rFonts w:ascii="Times New Roman" w:hAnsi="Times New Roman" w:cs="Times New Roman"/>
                <w:sz w:val="20"/>
                <w:szCs w:val="20"/>
              </w:rPr>
            </w:pPr>
          </w:p>
          <w:p w14:paraId="323CC6B1" w14:textId="5352A30D" w:rsidR="004C2246" w:rsidRPr="003B2245" w:rsidRDefault="00FB2EA2"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609F3B2E" w14:textId="77777777" w:rsidR="004C2246" w:rsidRPr="003B2245" w:rsidRDefault="004C2246" w:rsidP="00AE3E1D">
            <w:pPr>
              <w:jc w:val="center"/>
              <w:rPr>
                <w:rFonts w:ascii="Times New Roman" w:hAnsi="Times New Roman" w:cs="Times New Roman"/>
                <w:sz w:val="20"/>
                <w:szCs w:val="20"/>
              </w:rPr>
            </w:pPr>
          </w:p>
          <w:p w14:paraId="57AE4D78" w14:textId="77777777" w:rsidR="004C2246" w:rsidRPr="003B2245" w:rsidRDefault="004C2246" w:rsidP="00AE3E1D">
            <w:pPr>
              <w:jc w:val="center"/>
              <w:rPr>
                <w:rFonts w:ascii="Times New Roman" w:hAnsi="Times New Roman" w:cs="Times New Roman"/>
                <w:sz w:val="20"/>
                <w:szCs w:val="20"/>
              </w:rPr>
            </w:pPr>
          </w:p>
          <w:p w14:paraId="54DED4CD" w14:textId="77777777" w:rsidR="004C2246" w:rsidRPr="003B2245" w:rsidRDefault="004C2246" w:rsidP="00AE3E1D">
            <w:pPr>
              <w:jc w:val="center"/>
              <w:rPr>
                <w:rFonts w:ascii="Times New Roman" w:hAnsi="Times New Roman" w:cs="Times New Roman"/>
                <w:sz w:val="20"/>
                <w:szCs w:val="20"/>
              </w:rPr>
            </w:pPr>
          </w:p>
        </w:tc>
        <w:tc>
          <w:tcPr>
            <w:tcW w:w="282" w:type="pct"/>
          </w:tcPr>
          <w:p w14:paraId="03969F02" w14:textId="77777777" w:rsidR="004C2246" w:rsidRPr="003B2245" w:rsidRDefault="004C2246" w:rsidP="00AE3E1D">
            <w:pPr>
              <w:jc w:val="center"/>
              <w:rPr>
                <w:rFonts w:ascii="Times New Roman" w:hAnsi="Times New Roman" w:cs="Times New Roman"/>
                <w:sz w:val="20"/>
                <w:szCs w:val="20"/>
              </w:rPr>
            </w:pPr>
          </w:p>
          <w:p w14:paraId="445EBDBC" w14:textId="77777777" w:rsidR="004C2246" w:rsidRPr="003B2245" w:rsidRDefault="004C2246" w:rsidP="00AE3E1D">
            <w:pPr>
              <w:jc w:val="center"/>
              <w:rPr>
                <w:rFonts w:ascii="Times New Roman" w:hAnsi="Times New Roman" w:cs="Times New Roman"/>
                <w:sz w:val="20"/>
                <w:szCs w:val="20"/>
              </w:rPr>
            </w:pPr>
          </w:p>
        </w:tc>
      </w:tr>
    </w:tbl>
    <w:p w14:paraId="301102AF"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0EDE39B8" w14:textId="77777777" w:rsidTr="00AE3E1D">
        <w:trPr>
          <w:trHeight w:val="350"/>
        </w:trPr>
        <w:tc>
          <w:tcPr>
            <w:tcW w:w="5000" w:type="pct"/>
            <w:gridSpan w:val="4"/>
            <w:shd w:val="clear" w:color="auto" w:fill="FDE9D9" w:themeFill="accent6" w:themeFillTint="33"/>
          </w:tcPr>
          <w:p w14:paraId="17A0CCD1"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194D8999" w14:textId="77777777" w:rsidTr="00AE3E1D">
        <w:trPr>
          <w:trHeight w:val="287"/>
        </w:trPr>
        <w:tc>
          <w:tcPr>
            <w:tcW w:w="3343" w:type="pct"/>
            <w:shd w:val="clear" w:color="auto" w:fill="D9D9D9" w:themeFill="background1" w:themeFillShade="D9"/>
          </w:tcPr>
          <w:p w14:paraId="7E59041F" w14:textId="4E1FF55C"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FB2EA2">
              <w:rPr>
                <w:rFonts w:ascii="Times New Roman" w:hAnsi="Times New Roman" w:cs="Times New Roman"/>
                <w:b/>
                <w:sz w:val="20"/>
                <w:szCs w:val="20"/>
              </w:rPr>
              <w:t>Year 2, Month 2</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38000B44"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4BD0472"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26073F7"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0D0CC756" w14:textId="77777777" w:rsidTr="00AE3E1D">
        <w:trPr>
          <w:trHeight w:hRule="exact" w:val="3277"/>
        </w:trPr>
        <w:tc>
          <w:tcPr>
            <w:tcW w:w="3343" w:type="pct"/>
          </w:tcPr>
          <w:p w14:paraId="4EA47545"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633A4D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648B97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EFF8B0E" w14:textId="77777777" w:rsidR="004C2246" w:rsidRPr="003B2245" w:rsidRDefault="004C2246" w:rsidP="00AE3E1D">
            <w:pPr>
              <w:rPr>
                <w:rFonts w:ascii="Times New Roman" w:hAnsi="Times New Roman" w:cs="Times New Roman"/>
                <w:b/>
                <w:sz w:val="20"/>
                <w:szCs w:val="20"/>
                <w:u w:val="single"/>
              </w:rPr>
            </w:pPr>
          </w:p>
          <w:p w14:paraId="6C8671D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CCA82E5"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000C8F25"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7CDC2CF8"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5B61E95"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6BFFE63"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1E8F0804"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033321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715250B"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13B19E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535D4C9E" w14:textId="77777777" w:rsidR="004C2246" w:rsidRPr="003B2245" w:rsidRDefault="004C2246" w:rsidP="00AE3E1D">
            <w:pPr>
              <w:rPr>
                <w:rFonts w:ascii="Times New Roman" w:hAnsi="Times New Roman" w:cs="Times New Roman"/>
                <w:sz w:val="20"/>
                <w:szCs w:val="20"/>
              </w:rPr>
            </w:pPr>
          </w:p>
          <w:p w14:paraId="3D512ED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7F443F" w14:textId="77777777" w:rsidR="004C2246" w:rsidRPr="003B2245" w:rsidRDefault="004C2246" w:rsidP="00AE3E1D">
            <w:pPr>
              <w:jc w:val="center"/>
              <w:rPr>
                <w:rFonts w:ascii="Times New Roman" w:hAnsi="Times New Roman" w:cs="Times New Roman"/>
                <w:sz w:val="20"/>
                <w:szCs w:val="20"/>
              </w:rPr>
            </w:pPr>
          </w:p>
          <w:p w14:paraId="236A2A09" w14:textId="77777777" w:rsidR="004C2246" w:rsidRPr="003B2245" w:rsidRDefault="004C2246" w:rsidP="00AE3E1D">
            <w:pPr>
              <w:jc w:val="center"/>
              <w:rPr>
                <w:rFonts w:ascii="Times New Roman" w:hAnsi="Times New Roman" w:cs="Times New Roman"/>
                <w:sz w:val="20"/>
                <w:szCs w:val="20"/>
              </w:rPr>
            </w:pPr>
          </w:p>
          <w:p w14:paraId="3ADB6C91"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EE0D397" w14:textId="77777777" w:rsidR="004C2246" w:rsidRPr="003B2245" w:rsidRDefault="004C2246" w:rsidP="00AE3E1D">
            <w:pPr>
              <w:jc w:val="center"/>
              <w:rPr>
                <w:rFonts w:ascii="Times New Roman" w:hAnsi="Times New Roman" w:cs="Times New Roman"/>
                <w:sz w:val="20"/>
                <w:szCs w:val="20"/>
              </w:rPr>
            </w:pPr>
          </w:p>
          <w:p w14:paraId="62220452" w14:textId="77777777" w:rsidR="004C2246" w:rsidRPr="003B2245" w:rsidRDefault="004C2246" w:rsidP="00AE3E1D">
            <w:pPr>
              <w:rPr>
                <w:rFonts w:ascii="Times New Roman" w:hAnsi="Times New Roman" w:cs="Times New Roman"/>
                <w:sz w:val="20"/>
                <w:szCs w:val="20"/>
              </w:rPr>
            </w:pPr>
          </w:p>
          <w:p w14:paraId="4E0CAE0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77D467E" w14:textId="77777777" w:rsidR="004C2246" w:rsidRPr="003B2245" w:rsidRDefault="004C2246" w:rsidP="00AE3E1D">
            <w:pPr>
              <w:jc w:val="center"/>
              <w:rPr>
                <w:rFonts w:ascii="Times New Roman" w:hAnsi="Times New Roman" w:cs="Times New Roman"/>
                <w:sz w:val="20"/>
                <w:szCs w:val="20"/>
              </w:rPr>
            </w:pPr>
          </w:p>
          <w:p w14:paraId="7C062497" w14:textId="77777777" w:rsidR="004C2246" w:rsidRPr="003B2245" w:rsidRDefault="004C2246" w:rsidP="00AE3E1D">
            <w:pPr>
              <w:jc w:val="center"/>
              <w:rPr>
                <w:rFonts w:ascii="Times New Roman" w:hAnsi="Times New Roman" w:cs="Times New Roman"/>
                <w:sz w:val="20"/>
                <w:szCs w:val="20"/>
              </w:rPr>
            </w:pPr>
          </w:p>
          <w:p w14:paraId="12B6A660" w14:textId="77777777" w:rsidR="004C2246" w:rsidRPr="003B2245" w:rsidRDefault="004C2246" w:rsidP="00AE3E1D">
            <w:pPr>
              <w:jc w:val="center"/>
              <w:rPr>
                <w:rFonts w:ascii="Times New Roman" w:hAnsi="Times New Roman" w:cs="Times New Roman"/>
                <w:sz w:val="20"/>
                <w:szCs w:val="20"/>
              </w:rPr>
            </w:pPr>
          </w:p>
          <w:p w14:paraId="04196B8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3F95F3" w14:textId="77777777" w:rsidR="004C2246" w:rsidRPr="003B2245" w:rsidRDefault="004C2246" w:rsidP="00AE3E1D">
            <w:pPr>
              <w:jc w:val="center"/>
              <w:rPr>
                <w:rFonts w:ascii="Times New Roman" w:hAnsi="Times New Roman" w:cs="Times New Roman"/>
                <w:sz w:val="20"/>
                <w:szCs w:val="20"/>
              </w:rPr>
            </w:pPr>
          </w:p>
        </w:tc>
        <w:tc>
          <w:tcPr>
            <w:tcW w:w="656" w:type="pct"/>
          </w:tcPr>
          <w:p w14:paraId="48687F0B" w14:textId="77777777" w:rsidR="004C2246" w:rsidRPr="003B2245" w:rsidRDefault="004C2246" w:rsidP="00AE3E1D">
            <w:pPr>
              <w:rPr>
                <w:rFonts w:ascii="Times New Roman" w:hAnsi="Times New Roman" w:cs="Times New Roman"/>
                <w:sz w:val="20"/>
                <w:szCs w:val="20"/>
              </w:rPr>
            </w:pPr>
          </w:p>
          <w:p w14:paraId="6BDE94D2" w14:textId="77777777" w:rsidR="004C2246" w:rsidRPr="003B2245" w:rsidRDefault="004C2246" w:rsidP="00AE3E1D">
            <w:pPr>
              <w:rPr>
                <w:rFonts w:ascii="Times New Roman" w:hAnsi="Times New Roman" w:cs="Times New Roman"/>
                <w:sz w:val="20"/>
                <w:szCs w:val="20"/>
              </w:rPr>
            </w:pPr>
          </w:p>
          <w:p w14:paraId="5500359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4150B6C" w14:textId="77777777" w:rsidR="004C2246" w:rsidRPr="003B2245" w:rsidRDefault="004C2246" w:rsidP="00AE3E1D">
            <w:pPr>
              <w:jc w:val="center"/>
              <w:rPr>
                <w:rFonts w:ascii="Times New Roman" w:hAnsi="Times New Roman" w:cs="Times New Roman"/>
                <w:sz w:val="20"/>
                <w:szCs w:val="20"/>
              </w:rPr>
            </w:pPr>
          </w:p>
          <w:p w14:paraId="3663E3BC" w14:textId="77777777" w:rsidR="004C2246" w:rsidRPr="003B2245" w:rsidRDefault="004C2246" w:rsidP="00AE3E1D">
            <w:pPr>
              <w:jc w:val="center"/>
              <w:rPr>
                <w:rFonts w:ascii="Times New Roman" w:hAnsi="Times New Roman" w:cs="Times New Roman"/>
                <w:sz w:val="20"/>
                <w:szCs w:val="20"/>
              </w:rPr>
            </w:pPr>
          </w:p>
          <w:p w14:paraId="3124714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1B4DD2" w14:textId="77777777" w:rsidR="004C2246" w:rsidRPr="003B2245" w:rsidRDefault="004C2246" w:rsidP="00AE3E1D">
            <w:pPr>
              <w:jc w:val="center"/>
              <w:rPr>
                <w:rFonts w:ascii="Times New Roman" w:hAnsi="Times New Roman" w:cs="Times New Roman"/>
                <w:sz w:val="20"/>
                <w:szCs w:val="20"/>
              </w:rPr>
            </w:pPr>
          </w:p>
          <w:p w14:paraId="588549A1" w14:textId="77777777" w:rsidR="004C2246" w:rsidRPr="003B2245" w:rsidRDefault="004C2246" w:rsidP="00AE3E1D">
            <w:pPr>
              <w:rPr>
                <w:rFonts w:ascii="Times New Roman" w:hAnsi="Times New Roman" w:cs="Times New Roman"/>
                <w:sz w:val="20"/>
                <w:szCs w:val="20"/>
              </w:rPr>
            </w:pPr>
          </w:p>
          <w:p w14:paraId="0C66854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412A0F8" w14:textId="77777777" w:rsidR="004C2246" w:rsidRPr="003B2245" w:rsidRDefault="004C2246" w:rsidP="00AE3E1D">
            <w:pPr>
              <w:jc w:val="center"/>
              <w:rPr>
                <w:rFonts w:ascii="Times New Roman" w:hAnsi="Times New Roman" w:cs="Times New Roman"/>
                <w:sz w:val="20"/>
                <w:szCs w:val="20"/>
              </w:rPr>
            </w:pPr>
          </w:p>
          <w:p w14:paraId="69B63730" w14:textId="77777777" w:rsidR="004C2246" w:rsidRPr="003B2245" w:rsidRDefault="004C2246" w:rsidP="00AE3E1D">
            <w:pPr>
              <w:jc w:val="center"/>
              <w:rPr>
                <w:rFonts w:ascii="Times New Roman" w:hAnsi="Times New Roman" w:cs="Times New Roman"/>
                <w:sz w:val="20"/>
                <w:szCs w:val="20"/>
              </w:rPr>
            </w:pPr>
          </w:p>
          <w:p w14:paraId="0E701843" w14:textId="77777777" w:rsidR="004C2246" w:rsidRPr="003B2245" w:rsidRDefault="004C2246" w:rsidP="00AE3E1D">
            <w:pPr>
              <w:jc w:val="center"/>
              <w:rPr>
                <w:rFonts w:ascii="Times New Roman" w:hAnsi="Times New Roman" w:cs="Times New Roman"/>
                <w:sz w:val="20"/>
                <w:szCs w:val="20"/>
              </w:rPr>
            </w:pPr>
          </w:p>
          <w:p w14:paraId="7D5F846C" w14:textId="540D364C"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FB2EA2">
              <w:rPr>
                <w:rFonts w:ascii="Times New Roman" w:hAnsi="Times New Roman" w:cs="Times New Roman"/>
                <w:sz w:val="20"/>
                <w:szCs w:val="20"/>
              </w:rPr>
              <w:t>646</w:t>
            </w:r>
          </w:p>
          <w:p w14:paraId="54682B61" w14:textId="69E5C2ED"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FB2EA2">
              <w:rPr>
                <w:rFonts w:ascii="Times New Roman" w:hAnsi="Times New Roman" w:cs="Times New Roman"/>
                <w:sz w:val="20"/>
                <w:szCs w:val="20"/>
              </w:rPr>
              <w:t>354</w:t>
            </w:r>
          </w:p>
        </w:tc>
        <w:tc>
          <w:tcPr>
            <w:tcW w:w="282" w:type="pct"/>
          </w:tcPr>
          <w:p w14:paraId="3B5503BA" w14:textId="77777777" w:rsidR="004C2246" w:rsidRPr="003B2245" w:rsidRDefault="004C2246" w:rsidP="00AE3E1D">
            <w:pPr>
              <w:jc w:val="center"/>
              <w:rPr>
                <w:rFonts w:ascii="Times New Roman" w:hAnsi="Times New Roman" w:cs="Times New Roman"/>
                <w:sz w:val="20"/>
                <w:szCs w:val="20"/>
              </w:rPr>
            </w:pPr>
          </w:p>
          <w:p w14:paraId="477CC818" w14:textId="77777777" w:rsidR="004C2246" w:rsidRPr="003B2245" w:rsidRDefault="004C2246" w:rsidP="00AE3E1D">
            <w:pPr>
              <w:jc w:val="center"/>
              <w:rPr>
                <w:rFonts w:ascii="Times New Roman" w:hAnsi="Times New Roman" w:cs="Times New Roman"/>
                <w:sz w:val="20"/>
                <w:szCs w:val="20"/>
              </w:rPr>
            </w:pPr>
          </w:p>
          <w:p w14:paraId="19150C2D"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780CA73" w14:textId="77777777" w:rsidR="004C2246" w:rsidRPr="003B2245" w:rsidRDefault="004C2246" w:rsidP="00AE3E1D">
            <w:pPr>
              <w:jc w:val="center"/>
              <w:rPr>
                <w:rFonts w:ascii="Times New Roman" w:hAnsi="Times New Roman" w:cs="Times New Roman"/>
                <w:sz w:val="20"/>
                <w:szCs w:val="20"/>
              </w:rPr>
            </w:pPr>
          </w:p>
          <w:p w14:paraId="02E38F26" w14:textId="77777777" w:rsidR="004C2246" w:rsidRPr="003B2245" w:rsidRDefault="004C2246" w:rsidP="00AE3E1D">
            <w:pPr>
              <w:jc w:val="center"/>
              <w:rPr>
                <w:rFonts w:ascii="Times New Roman" w:hAnsi="Times New Roman" w:cs="Times New Roman"/>
                <w:sz w:val="20"/>
                <w:szCs w:val="20"/>
              </w:rPr>
            </w:pPr>
          </w:p>
          <w:p w14:paraId="6EF7517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0FCFF9A" w14:textId="77777777" w:rsidR="004C2246" w:rsidRPr="003B2245" w:rsidRDefault="004C2246" w:rsidP="00AE3E1D">
            <w:pPr>
              <w:jc w:val="center"/>
              <w:rPr>
                <w:rFonts w:ascii="Times New Roman" w:hAnsi="Times New Roman" w:cs="Times New Roman"/>
                <w:sz w:val="20"/>
                <w:szCs w:val="20"/>
              </w:rPr>
            </w:pPr>
          </w:p>
          <w:p w14:paraId="24E6785C" w14:textId="77777777" w:rsidR="004C2246" w:rsidRPr="003B2245" w:rsidRDefault="004C2246" w:rsidP="00AE3E1D">
            <w:pPr>
              <w:jc w:val="center"/>
              <w:rPr>
                <w:rFonts w:ascii="Times New Roman" w:hAnsi="Times New Roman" w:cs="Times New Roman"/>
                <w:sz w:val="20"/>
                <w:szCs w:val="20"/>
              </w:rPr>
            </w:pPr>
          </w:p>
          <w:p w14:paraId="38A42AD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4C2246" w14:paraId="699F1F80" w14:textId="77777777" w:rsidTr="00AE3E1D">
        <w:trPr>
          <w:trHeight w:hRule="exact" w:val="370"/>
        </w:trPr>
        <w:tc>
          <w:tcPr>
            <w:tcW w:w="5000" w:type="pct"/>
            <w:gridSpan w:val="4"/>
          </w:tcPr>
          <w:p w14:paraId="3E47F56D" w14:textId="14E96480"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FB2EA2">
              <w:rPr>
                <w:rFonts w:ascii="Times New Roman" w:hAnsi="Times New Roman" w:cs="Times New Roman"/>
                <w:b/>
                <w:bCs/>
                <w:i/>
                <w:iCs/>
                <w:sz w:val="20"/>
                <w:szCs w:val="20"/>
              </w:rPr>
              <w:t>76,159</w:t>
            </w:r>
          </w:p>
        </w:tc>
      </w:tr>
    </w:tbl>
    <w:p w14:paraId="18886797"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0711DFF7" w14:textId="77777777" w:rsidTr="00AE3E1D">
        <w:trPr>
          <w:trHeight w:val="593"/>
        </w:trPr>
        <w:tc>
          <w:tcPr>
            <w:tcW w:w="5000" w:type="pct"/>
            <w:gridSpan w:val="4"/>
            <w:shd w:val="clear" w:color="auto" w:fill="FDE9D9" w:themeFill="accent6" w:themeFillTint="33"/>
          </w:tcPr>
          <w:p w14:paraId="43FAC98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10F6BC6D" w14:textId="77777777" w:rsidTr="00AE3E1D">
        <w:trPr>
          <w:trHeight w:val="350"/>
        </w:trPr>
        <w:tc>
          <w:tcPr>
            <w:tcW w:w="3343" w:type="pct"/>
            <w:shd w:val="clear" w:color="auto" w:fill="D9D9D9" w:themeFill="background1" w:themeFillShade="D9"/>
          </w:tcPr>
          <w:p w14:paraId="53C9C8BE" w14:textId="236F9EAF"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FB2EA2">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7F26FBD5"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5982047"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81B0E0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4AF6F39D" w14:textId="77777777" w:rsidTr="00AE3E1D">
        <w:trPr>
          <w:trHeight w:hRule="exact" w:val="1477"/>
        </w:trPr>
        <w:tc>
          <w:tcPr>
            <w:tcW w:w="3343" w:type="pct"/>
          </w:tcPr>
          <w:p w14:paraId="64A761CF"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4603598"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9F4B134" w14:textId="77777777" w:rsidR="004C2246" w:rsidRPr="003B2245" w:rsidRDefault="004C2246" w:rsidP="00AE3E1D">
            <w:pPr>
              <w:tabs>
                <w:tab w:val="left" w:pos="5400"/>
                <w:tab w:val="left" w:pos="5490"/>
              </w:tabs>
              <w:rPr>
                <w:rFonts w:ascii="Times New Roman" w:hAnsi="Times New Roman" w:cs="Times New Roman"/>
                <w:sz w:val="20"/>
                <w:szCs w:val="20"/>
              </w:rPr>
            </w:pPr>
          </w:p>
          <w:p w14:paraId="3B3EFF71"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ADA6D1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897D96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47D354A" w14:textId="77777777" w:rsidR="004C2246" w:rsidRPr="003B2245" w:rsidRDefault="004C2246" w:rsidP="00AE3E1D">
            <w:pPr>
              <w:rPr>
                <w:rFonts w:ascii="Times New Roman" w:hAnsi="Times New Roman" w:cs="Times New Roman"/>
                <w:sz w:val="20"/>
                <w:szCs w:val="20"/>
              </w:rPr>
            </w:pPr>
          </w:p>
          <w:p w14:paraId="32723A0A" w14:textId="77777777" w:rsidR="004C2246" w:rsidRPr="003B2245" w:rsidRDefault="004C2246" w:rsidP="00AE3E1D">
            <w:pPr>
              <w:rPr>
                <w:rFonts w:ascii="Times New Roman" w:hAnsi="Times New Roman" w:cs="Times New Roman"/>
                <w:sz w:val="20"/>
                <w:szCs w:val="20"/>
              </w:rPr>
            </w:pPr>
          </w:p>
          <w:p w14:paraId="63296986" w14:textId="77777777" w:rsidR="004C2246" w:rsidRPr="003B2245" w:rsidRDefault="004C2246" w:rsidP="00AE3E1D">
            <w:pPr>
              <w:rPr>
                <w:rFonts w:ascii="Times New Roman" w:hAnsi="Times New Roman" w:cs="Times New Roman"/>
                <w:sz w:val="20"/>
                <w:szCs w:val="20"/>
              </w:rPr>
            </w:pPr>
          </w:p>
          <w:p w14:paraId="46C215FE" w14:textId="77777777" w:rsidR="004C2246" w:rsidRPr="003B2245" w:rsidRDefault="004C2246" w:rsidP="00AE3E1D">
            <w:pPr>
              <w:rPr>
                <w:rFonts w:ascii="Times New Roman" w:hAnsi="Times New Roman" w:cs="Times New Roman"/>
                <w:sz w:val="20"/>
                <w:szCs w:val="20"/>
              </w:rPr>
            </w:pPr>
          </w:p>
          <w:p w14:paraId="1ED282B9" w14:textId="77777777" w:rsidR="004C2246" w:rsidRPr="003B2245" w:rsidRDefault="004C2246"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0CEDB7B2" w14:textId="77777777" w:rsidR="004C2246" w:rsidRPr="003B2245" w:rsidRDefault="004C2246" w:rsidP="00AE3E1D">
            <w:pPr>
              <w:jc w:val="center"/>
              <w:rPr>
                <w:rFonts w:ascii="Times New Roman" w:hAnsi="Times New Roman" w:cs="Times New Roman"/>
                <w:sz w:val="20"/>
                <w:szCs w:val="20"/>
              </w:rPr>
            </w:pPr>
          </w:p>
          <w:p w14:paraId="16ACDBE4" w14:textId="77777777" w:rsidR="004C2246" w:rsidRPr="003B2245" w:rsidRDefault="004C2246" w:rsidP="00AE3E1D">
            <w:pPr>
              <w:jc w:val="center"/>
              <w:rPr>
                <w:rFonts w:ascii="Times New Roman" w:hAnsi="Times New Roman" w:cs="Times New Roman"/>
                <w:sz w:val="20"/>
                <w:szCs w:val="20"/>
              </w:rPr>
            </w:pPr>
          </w:p>
          <w:p w14:paraId="007C8476" w14:textId="77777777" w:rsidR="004C2246" w:rsidRPr="003B2245" w:rsidRDefault="004C2246" w:rsidP="00AE3E1D">
            <w:pPr>
              <w:jc w:val="center"/>
              <w:rPr>
                <w:rFonts w:ascii="Times New Roman" w:hAnsi="Times New Roman" w:cs="Times New Roman"/>
                <w:sz w:val="20"/>
                <w:szCs w:val="20"/>
              </w:rPr>
            </w:pPr>
          </w:p>
          <w:p w14:paraId="43F2530C" w14:textId="77777777" w:rsidR="004C2246" w:rsidRPr="003B2245" w:rsidRDefault="004C2246" w:rsidP="00AE3E1D">
            <w:pPr>
              <w:jc w:val="center"/>
              <w:rPr>
                <w:rFonts w:ascii="Times New Roman" w:hAnsi="Times New Roman" w:cs="Times New Roman"/>
                <w:sz w:val="20"/>
                <w:szCs w:val="20"/>
              </w:rPr>
            </w:pPr>
          </w:p>
          <w:p w14:paraId="4268C555" w14:textId="77777777" w:rsidR="004C2246" w:rsidRPr="003B2245" w:rsidRDefault="004C2246" w:rsidP="00AE3E1D">
            <w:pPr>
              <w:rPr>
                <w:rFonts w:ascii="Times New Roman" w:hAnsi="Times New Roman" w:cs="Times New Roman"/>
                <w:sz w:val="20"/>
                <w:szCs w:val="20"/>
              </w:rPr>
            </w:pPr>
          </w:p>
          <w:p w14:paraId="4867283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87FAE9C" w14:textId="77777777" w:rsidR="004C2246" w:rsidRPr="003B2245" w:rsidRDefault="004C2246" w:rsidP="00AE3E1D">
            <w:pPr>
              <w:jc w:val="center"/>
              <w:rPr>
                <w:rFonts w:ascii="Times New Roman" w:hAnsi="Times New Roman" w:cs="Times New Roman"/>
                <w:sz w:val="20"/>
                <w:szCs w:val="20"/>
              </w:rPr>
            </w:pPr>
          </w:p>
          <w:p w14:paraId="155A7995" w14:textId="77777777" w:rsidR="004C2246" w:rsidRPr="003B2245" w:rsidRDefault="004C2246" w:rsidP="00AE3E1D">
            <w:pPr>
              <w:jc w:val="center"/>
              <w:rPr>
                <w:rFonts w:ascii="Times New Roman" w:hAnsi="Times New Roman" w:cs="Times New Roman"/>
                <w:sz w:val="20"/>
                <w:szCs w:val="20"/>
              </w:rPr>
            </w:pPr>
          </w:p>
        </w:tc>
      </w:tr>
      <w:tr w:rsidR="004C2246" w:rsidRPr="00E82F84" w14:paraId="57E2AEB1" w14:textId="77777777" w:rsidTr="00AE3E1D">
        <w:trPr>
          <w:trHeight w:val="287"/>
        </w:trPr>
        <w:tc>
          <w:tcPr>
            <w:tcW w:w="5000" w:type="pct"/>
            <w:gridSpan w:val="4"/>
            <w:shd w:val="clear" w:color="auto" w:fill="FDE9D9" w:themeFill="accent6" w:themeFillTint="33"/>
          </w:tcPr>
          <w:p w14:paraId="7EECA77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4C2246" w:rsidRPr="008C5F15" w14:paraId="2FEE8F38" w14:textId="77777777" w:rsidTr="00AE3E1D">
        <w:trPr>
          <w:trHeight w:val="260"/>
        </w:trPr>
        <w:tc>
          <w:tcPr>
            <w:tcW w:w="3343" w:type="pct"/>
            <w:shd w:val="clear" w:color="auto" w:fill="D9D9D9" w:themeFill="background1" w:themeFillShade="D9"/>
          </w:tcPr>
          <w:p w14:paraId="2E54AA5F" w14:textId="317954DE"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7060D3">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0118D1D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036B19F"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D48E10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4759389A" w14:textId="77777777" w:rsidTr="00AE3E1D">
        <w:trPr>
          <w:trHeight w:hRule="exact" w:val="1450"/>
        </w:trPr>
        <w:tc>
          <w:tcPr>
            <w:tcW w:w="3343" w:type="pct"/>
          </w:tcPr>
          <w:p w14:paraId="6DF93141"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BE3899F"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32347BE" w14:textId="77777777" w:rsidR="004C2246" w:rsidRPr="003B2245" w:rsidRDefault="004C2246" w:rsidP="00AE3E1D">
            <w:pPr>
              <w:tabs>
                <w:tab w:val="left" w:pos="5400"/>
                <w:tab w:val="left" w:pos="5490"/>
              </w:tabs>
              <w:rPr>
                <w:rFonts w:ascii="Times New Roman" w:hAnsi="Times New Roman" w:cs="Times New Roman"/>
                <w:sz w:val="20"/>
                <w:szCs w:val="20"/>
              </w:rPr>
            </w:pPr>
          </w:p>
          <w:p w14:paraId="6B84199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5D6A05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5D194B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4427D3A" w14:textId="77777777" w:rsidR="004C2246" w:rsidRPr="003B2245" w:rsidRDefault="004C2246" w:rsidP="00AE3E1D">
            <w:pPr>
              <w:rPr>
                <w:rFonts w:ascii="Times New Roman" w:hAnsi="Times New Roman" w:cs="Times New Roman"/>
                <w:sz w:val="20"/>
                <w:szCs w:val="20"/>
              </w:rPr>
            </w:pPr>
          </w:p>
          <w:p w14:paraId="65CB10FB" w14:textId="77777777" w:rsidR="004C2246" w:rsidRPr="003B2245" w:rsidRDefault="004C2246" w:rsidP="00AE3E1D">
            <w:pPr>
              <w:jc w:val="center"/>
              <w:rPr>
                <w:rFonts w:ascii="Times New Roman" w:hAnsi="Times New Roman" w:cs="Times New Roman"/>
                <w:sz w:val="20"/>
                <w:szCs w:val="20"/>
              </w:rPr>
            </w:pPr>
          </w:p>
          <w:p w14:paraId="3A575123" w14:textId="77777777" w:rsidR="004C2246" w:rsidRPr="003B2245" w:rsidRDefault="004C2246" w:rsidP="00AE3E1D">
            <w:pPr>
              <w:rPr>
                <w:rFonts w:ascii="Times New Roman" w:hAnsi="Times New Roman" w:cs="Times New Roman"/>
                <w:sz w:val="20"/>
                <w:szCs w:val="20"/>
              </w:rPr>
            </w:pPr>
          </w:p>
          <w:p w14:paraId="42D09165" w14:textId="77777777" w:rsidR="004C2246" w:rsidRPr="003B2245" w:rsidRDefault="004C2246" w:rsidP="00AE3E1D">
            <w:pPr>
              <w:jc w:val="center"/>
              <w:rPr>
                <w:rFonts w:ascii="Times New Roman" w:hAnsi="Times New Roman" w:cs="Times New Roman"/>
                <w:sz w:val="20"/>
                <w:szCs w:val="20"/>
              </w:rPr>
            </w:pPr>
          </w:p>
          <w:p w14:paraId="566695D3" w14:textId="1B68D193" w:rsidR="004C2246" w:rsidRPr="003B2245" w:rsidRDefault="007060D3"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388E9A17" w14:textId="77777777" w:rsidR="004C2246" w:rsidRPr="003B2245" w:rsidRDefault="004C2246" w:rsidP="00AE3E1D">
            <w:pPr>
              <w:jc w:val="center"/>
              <w:rPr>
                <w:rFonts w:ascii="Times New Roman" w:hAnsi="Times New Roman" w:cs="Times New Roman"/>
                <w:sz w:val="20"/>
                <w:szCs w:val="20"/>
              </w:rPr>
            </w:pPr>
          </w:p>
        </w:tc>
        <w:tc>
          <w:tcPr>
            <w:tcW w:w="656" w:type="pct"/>
          </w:tcPr>
          <w:p w14:paraId="51BA4769" w14:textId="77777777" w:rsidR="004C2246" w:rsidRPr="003B2245" w:rsidRDefault="004C2246" w:rsidP="00AE3E1D">
            <w:pPr>
              <w:jc w:val="center"/>
              <w:rPr>
                <w:rFonts w:ascii="Times New Roman" w:hAnsi="Times New Roman" w:cs="Times New Roman"/>
                <w:sz w:val="20"/>
                <w:szCs w:val="20"/>
              </w:rPr>
            </w:pPr>
          </w:p>
          <w:p w14:paraId="725265ED" w14:textId="77777777" w:rsidR="004C2246" w:rsidRPr="003B2245" w:rsidRDefault="004C2246" w:rsidP="00AE3E1D">
            <w:pPr>
              <w:jc w:val="center"/>
              <w:rPr>
                <w:rFonts w:ascii="Times New Roman" w:hAnsi="Times New Roman" w:cs="Times New Roman"/>
                <w:sz w:val="20"/>
                <w:szCs w:val="20"/>
              </w:rPr>
            </w:pPr>
          </w:p>
          <w:p w14:paraId="5E1D2CAF" w14:textId="77777777" w:rsidR="004C2246" w:rsidRPr="003B2245" w:rsidRDefault="004C2246" w:rsidP="00AE3E1D">
            <w:pPr>
              <w:rPr>
                <w:rFonts w:ascii="Times New Roman" w:hAnsi="Times New Roman" w:cs="Times New Roman"/>
                <w:sz w:val="20"/>
                <w:szCs w:val="20"/>
              </w:rPr>
            </w:pPr>
          </w:p>
          <w:p w14:paraId="20480B85" w14:textId="77777777" w:rsidR="004C2246" w:rsidRPr="003B2245" w:rsidRDefault="004C2246" w:rsidP="00AE3E1D">
            <w:pPr>
              <w:jc w:val="center"/>
              <w:rPr>
                <w:rFonts w:ascii="Times New Roman" w:hAnsi="Times New Roman" w:cs="Times New Roman"/>
                <w:sz w:val="20"/>
                <w:szCs w:val="20"/>
              </w:rPr>
            </w:pPr>
          </w:p>
          <w:p w14:paraId="06EEADE9" w14:textId="77777777" w:rsidR="004C2246" w:rsidRPr="003B2245" w:rsidRDefault="004C2246" w:rsidP="00AE3E1D">
            <w:pPr>
              <w:jc w:val="center"/>
              <w:rPr>
                <w:rFonts w:ascii="Times New Roman" w:hAnsi="Times New Roman" w:cs="Times New Roman"/>
                <w:sz w:val="20"/>
                <w:szCs w:val="20"/>
              </w:rPr>
            </w:pPr>
          </w:p>
          <w:p w14:paraId="0D9266CA" w14:textId="4B1CAB91" w:rsidR="004C2246" w:rsidRPr="003B2245" w:rsidRDefault="007060D3"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447E0E20" w14:textId="77777777" w:rsidR="004C2246" w:rsidRPr="003B2245" w:rsidRDefault="004C2246" w:rsidP="00AE3E1D">
            <w:pPr>
              <w:jc w:val="center"/>
              <w:rPr>
                <w:rFonts w:ascii="Times New Roman" w:hAnsi="Times New Roman" w:cs="Times New Roman"/>
                <w:sz w:val="20"/>
                <w:szCs w:val="20"/>
              </w:rPr>
            </w:pPr>
          </w:p>
          <w:p w14:paraId="32F0CB0D" w14:textId="77777777" w:rsidR="004C2246" w:rsidRPr="003B2245" w:rsidRDefault="004C2246" w:rsidP="00AE3E1D">
            <w:pPr>
              <w:jc w:val="center"/>
              <w:rPr>
                <w:rFonts w:ascii="Times New Roman" w:hAnsi="Times New Roman" w:cs="Times New Roman"/>
                <w:sz w:val="20"/>
                <w:szCs w:val="20"/>
              </w:rPr>
            </w:pPr>
          </w:p>
          <w:p w14:paraId="5AAA7B00" w14:textId="77777777" w:rsidR="004C2246" w:rsidRPr="003B2245" w:rsidRDefault="004C2246" w:rsidP="00AE3E1D">
            <w:pPr>
              <w:jc w:val="center"/>
              <w:rPr>
                <w:rFonts w:ascii="Times New Roman" w:hAnsi="Times New Roman" w:cs="Times New Roman"/>
                <w:sz w:val="20"/>
                <w:szCs w:val="20"/>
              </w:rPr>
            </w:pPr>
          </w:p>
        </w:tc>
        <w:tc>
          <w:tcPr>
            <w:tcW w:w="282" w:type="pct"/>
          </w:tcPr>
          <w:p w14:paraId="593DA190" w14:textId="77777777" w:rsidR="004C2246" w:rsidRPr="003B2245" w:rsidRDefault="004C2246" w:rsidP="00AE3E1D">
            <w:pPr>
              <w:jc w:val="center"/>
              <w:rPr>
                <w:rFonts w:ascii="Times New Roman" w:hAnsi="Times New Roman" w:cs="Times New Roman"/>
                <w:sz w:val="20"/>
                <w:szCs w:val="20"/>
              </w:rPr>
            </w:pPr>
          </w:p>
          <w:p w14:paraId="2C6C071A" w14:textId="77777777" w:rsidR="004C2246" w:rsidRPr="003B2245" w:rsidRDefault="004C2246" w:rsidP="00AE3E1D">
            <w:pPr>
              <w:jc w:val="center"/>
              <w:rPr>
                <w:rFonts w:ascii="Times New Roman" w:hAnsi="Times New Roman" w:cs="Times New Roman"/>
                <w:sz w:val="20"/>
                <w:szCs w:val="20"/>
              </w:rPr>
            </w:pPr>
          </w:p>
        </w:tc>
      </w:tr>
    </w:tbl>
    <w:p w14:paraId="44DD42B6"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18C5C72D" w14:textId="77777777" w:rsidTr="00AE3E1D">
        <w:trPr>
          <w:trHeight w:val="350"/>
        </w:trPr>
        <w:tc>
          <w:tcPr>
            <w:tcW w:w="5000" w:type="pct"/>
            <w:gridSpan w:val="4"/>
            <w:shd w:val="clear" w:color="auto" w:fill="FDE9D9" w:themeFill="accent6" w:themeFillTint="33"/>
          </w:tcPr>
          <w:p w14:paraId="775526FE"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352A0FFB" w14:textId="77777777" w:rsidTr="00AE3E1D">
        <w:trPr>
          <w:trHeight w:val="287"/>
        </w:trPr>
        <w:tc>
          <w:tcPr>
            <w:tcW w:w="3343" w:type="pct"/>
            <w:shd w:val="clear" w:color="auto" w:fill="D9D9D9" w:themeFill="background1" w:themeFillShade="D9"/>
          </w:tcPr>
          <w:p w14:paraId="7676C836" w14:textId="134C2C94"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725E95">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sidR="00725E95">
              <w:rPr>
                <w:rFonts w:ascii="Times New Roman" w:hAnsi="Times New Roman" w:cs="Times New Roman"/>
                <w:b/>
                <w:sz w:val="20"/>
                <w:szCs w:val="20"/>
              </w:rPr>
              <w:t xml:space="preserve"> 3 </w:t>
            </w:r>
            <w:r w:rsidRPr="003B2245">
              <w:rPr>
                <w:rFonts w:ascii="Times New Roman" w:hAnsi="Times New Roman" w:cs="Times New Roman"/>
                <w:b/>
                <w:sz w:val="20"/>
                <w:szCs w:val="20"/>
              </w:rPr>
              <w:t>Lease Payment</w:t>
            </w:r>
          </w:p>
        </w:tc>
        <w:tc>
          <w:tcPr>
            <w:tcW w:w="719" w:type="pct"/>
            <w:shd w:val="clear" w:color="auto" w:fill="D9D9D9" w:themeFill="background1" w:themeFillShade="D9"/>
          </w:tcPr>
          <w:p w14:paraId="45EBA8AB"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CB27512"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5422248"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DC0BD15" w14:textId="77777777" w:rsidTr="00AE3E1D">
        <w:trPr>
          <w:trHeight w:hRule="exact" w:val="3277"/>
        </w:trPr>
        <w:tc>
          <w:tcPr>
            <w:tcW w:w="3343" w:type="pct"/>
          </w:tcPr>
          <w:p w14:paraId="29B3D246"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29682D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3269A3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AF82D71" w14:textId="77777777" w:rsidR="004C2246" w:rsidRPr="003B2245" w:rsidRDefault="004C2246" w:rsidP="00AE3E1D">
            <w:pPr>
              <w:rPr>
                <w:rFonts w:ascii="Times New Roman" w:hAnsi="Times New Roman" w:cs="Times New Roman"/>
                <w:b/>
                <w:sz w:val="20"/>
                <w:szCs w:val="20"/>
                <w:u w:val="single"/>
              </w:rPr>
            </w:pPr>
          </w:p>
          <w:p w14:paraId="2DF417A0"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83B2B3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60F5D1DE"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51811946"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60B3744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F80F6E6"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718CC25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008C6A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2BB97A97"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5A0B3B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011C6568" w14:textId="77777777" w:rsidR="004C2246" w:rsidRPr="003B2245" w:rsidRDefault="004C2246" w:rsidP="00AE3E1D">
            <w:pPr>
              <w:rPr>
                <w:rFonts w:ascii="Times New Roman" w:hAnsi="Times New Roman" w:cs="Times New Roman"/>
                <w:sz w:val="20"/>
                <w:szCs w:val="20"/>
              </w:rPr>
            </w:pPr>
          </w:p>
          <w:p w14:paraId="396AF10B"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6ADF78E" w14:textId="77777777" w:rsidR="004C2246" w:rsidRPr="003B2245" w:rsidRDefault="004C2246" w:rsidP="00AE3E1D">
            <w:pPr>
              <w:jc w:val="center"/>
              <w:rPr>
                <w:rFonts w:ascii="Times New Roman" w:hAnsi="Times New Roman" w:cs="Times New Roman"/>
                <w:sz w:val="20"/>
                <w:szCs w:val="20"/>
              </w:rPr>
            </w:pPr>
          </w:p>
          <w:p w14:paraId="6AFEEF9B" w14:textId="77777777" w:rsidR="004C2246" w:rsidRPr="003B2245" w:rsidRDefault="004C2246" w:rsidP="00AE3E1D">
            <w:pPr>
              <w:jc w:val="center"/>
              <w:rPr>
                <w:rFonts w:ascii="Times New Roman" w:hAnsi="Times New Roman" w:cs="Times New Roman"/>
                <w:sz w:val="20"/>
                <w:szCs w:val="20"/>
              </w:rPr>
            </w:pPr>
          </w:p>
          <w:p w14:paraId="513AF22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D68FB9D" w14:textId="77777777" w:rsidR="004C2246" w:rsidRPr="003B2245" w:rsidRDefault="004C2246" w:rsidP="00AE3E1D">
            <w:pPr>
              <w:jc w:val="center"/>
              <w:rPr>
                <w:rFonts w:ascii="Times New Roman" w:hAnsi="Times New Roman" w:cs="Times New Roman"/>
                <w:sz w:val="20"/>
                <w:szCs w:val="20"/>
              </w:rPr>
            </w:pPr>
          </w:p>
          <w:p w14:paraId="1F89A562" w14:textId="77777777" w:rsidR="004C2246" w:rsidRPr="003B2245" w:rsidRDefault="004C2246" w:rsidP="00AE3E1D">
            <w:pPr>
              <w:rPr>
                <w:rFonts w:ascii="Times New Roman" w:hAnsi="Times New Roman" w:cs="Times New Roman"/>
                <w:sz w:val="20"/>
                <w:szCs w:val="20"/>
              </w:rPr>
            </w:pPr>
          </w:p>
          <w:p w14:paraId="7E9A50ED"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11F9A60" w14:textId="77777777" w:rsidR="004C2246" w:rsidRPr="003B2245" w:rsidRDefault="004C2246" w:rsidP="00AE3E1D">
            <w:pPr>
              <w:jc w:val="center"/>
              <w:rPr>
                <w:rFonts w:ascii="Times New Roman" w:hAnsi="Times New Roman" w:cs="Times New Roman"/>
                <w:sz w:val="20"/>
                <w:szCs w:val="20"/>
              </w:rPr>
            </w:pPr>
          </w:p>
          <w:p w14:paraId="3471F52C" w14:textId="77777777" w:rsidR="004C2246" w:rsidRPr="003B2245" w:rsidRDefault="004C2246" w:rsidP="00AE3E1D">
            <w:pPr>
              <w:jc w:val="center"/>
              <w:rPr>
                <w:rFonts w:ascii="Times New Roman" w:hAnsi="Times New Roman" w:cs="Times New Roman"/>
                <w:sz w:val="20"/>
                <w:szCs w:val="20"/>
              </w:rPr>
            </w:pPr>
          </w:p>
          <w:p w14:paraId="12D7577B" w14:textId="77777777" w:rsidR="004C2246" w:rsidRPr="003B2245" w:rsidRDefault="004C2246" w:rsidP="00AE3E1D">
            <w:pPr>
              <w:jc w:val="center"/>
              <w:rPr>
                <w:rFonts w:ascii="Times New Roman" w:hAnsi="Times New Roman" w:cs="Times New Roman"/>
                <w:sz w:val="20"/>
                <w:szCs w:val="20"/>
              </w:rPr>
            </w:pPr>
          </w:p>
          <w:p w14:paraId="6A43B507"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84BD99" w14:textId="77777777" w:rsidR="004C2246" w:rsidRPr="003B2245" w:rsidRDefault="004C2246" w:rsidP="00AE3E1D">
            <w:pPr>
              <w:jc w:val="center"/>
              <w:rPr>
                <w:rFonts w:ascii="Times New Roman" w:hAnsi="Times New Roman" w:cs="Times New Roman"/>
                <w:sz w:val="20"/>
                <w:szCs w:val="20"/>
              </w:rPr>
            </w:pPr>
          </w:p>
        </w:tc>
        <w:tc>
          <w:tcPr>
            <w:tcW w:w="656" w:type="pct"/>
          </w:tcPr>
          <w:p w14:paraId="796A75E3" w14:textId="77777777" w:rsidR="004C2246" w:rsidRPr="003B2245" w:rsidRDefault="004C2246" w:rsidP="00AE3E1D">
            <w:pPr>
              <w:rPr>
                <w:rFonts w:ascii="Times New Roman" w:hAnsi="Times New Roman" w:cs="Times New Roman"/>
                <w:sz w:val="20"/>
                <w:szCs w:val="20"/>
              </w:rPr>
            </w:pPr>
          </w:p>
          <w:p w14:paraId="04398778" w14:textId="77777777" w:rsidR="004C2246" w:rsidRPr="003B2245" w:rsidRDefault="004C2246" w:rsidP="00AE3E1D">
            <w:pPr>
              <w:rPr>
                <w:rFonts w:ascii="Times New Roman" w:hAnsi="Times New Roman" w:cs="Times New Roman"/>
                <w:sz w:val="20"/>
                <w:szCs w:val="20"/>
              </w:rPr>
            </w:pPr>
          </w:p>
          <w:p w14:paraId="2E0EBFC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6DF8C63" w14:textId="77777777" w:rsidR="004C2246" w:rsidRPr="003B2245" w:rsidRDefault="004C2246" w:rsidP="00AE3E1D">
            <w:pPr>
              <w:jc w:val="center"/>
              <w:rPr>
                <w:rFonts w:ascii="Times New Roman" w:hAnsi="Times New Roman" w:cs="Times New Roman"/>
                <w:sz w:val="20"/>
                <w:szCs w:val="20"/>
              </w:rPr>
            </w:pPr>
          </w:p>
          <w:p w14:paraId="49195EB2" w14:textId="77777777" w:rsidR="004C2246" w:rsidRPr="003B2245" w:rsidRDefault="004C2246" w:rsidP="00AE3E1D">
            <w:pPr>
              <w:jc w:val="center"/>
              <w:rPr>
                <w:rFonts w:ascii="Times New Roman" w:hAnsi="Times New Roman" w:cs="Times New Roman"/>
                <w:sz w:val="20"/>
                <w:szCs w:val="20"/>
              </w:rPr>
            </w:pPr>
          </w:p>
          <w:p w14:paraId="6D52BD5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376570" w14:textId="77777777" w:rsidR="004C2246" w:rsidRPr="003B2245" w:rsidRDefault="004C2246" w:rsidP="00AE3E1D">
            <w:pPr>
              <w:jc w:val="center"/>
              <w:rPr>
                <w:rFonts w:ascii="Times New Roman" w:hAnsi="Times New Roman" w:cs="Times New Roman"/>
                <w:sz w:val="20"/>
                <w:szCs w:val="20"/>
              </w:rPr>
            </w:pPr>
          </w:p>
          <w:p w14:paraId="5A3B4CA2" w14:textId="77777777" w:rsidR="004C2246" w:rsidRPr="003B2245" w:rsidRDefault="004C2246" w:rsidP="00AE3E1D">
            <w:pPr>
              <w:rPr>
                <w:rFonts w:ascii="Times New Roman" w:hAnsi="Times New Roman" w:cs="Times New Roman"/>
                <w:sz w:val="20"/>
                <w:szCs w:val="20"/>
              </w:rPr>
            </w:pPr>
          </w:p>
          <w:p w14:paraId="2FF7BF9D"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E7EBEEE" w14:textId="77777777" w:rsidR="004C2246" w:rsidRPr="003B2245" w:rsidRDefault="004C2246" w:rsidP="00AE3E1D">
            <w:pPr>
              <w:jc w:val="center"/>
              <w:rPr>
                <w:rFonts w:ascii="Times New Roman" w:hAnsi="Times New Roman" w:cs="Times New Roman"/>
                <w:sz w:val="20"/>
                <w:szCs w:val="20"/>
              </w:rPr>
            </w:pPr>
          </w:p>
          <w:p w14:paraId="6F6F8294" w14:textId="77777777" w:rsidR="004C2246" w:rsidRPr="003B2245" w:rsidRDefault="004C2246" w:rsidP="00AE3E1D">
            <w:pPr>
              <w:jc w:val="center"/>
              <w:rPr>
                <w:rFonts w:ascii="Times New Roman" w:hAnsi="Times New Roman" w:cs="Times New Roman"/>
                <w:sz w:val="20"/>
                <w:szCs w:val="20"/>
              </w:rPr>
            </w:pPr>
          </w:p>
          <w:p w14:paraId="23F16AF8" w14:textId="77777777" w:rsidR="004C2246" w:rsidRPr="003B2245" w:rsidRDefault="004C2246" w:rsidP="00AE3E1D">
            <w:pPr>
              <w:jc w:val="center"/>
              <w:rPr>
                <w:rFonts w:ascii="Times New Roman" w:hAnsi="Times New Roman" w:cs="Times New Roman"/>
                <w:sz w:val="20"/>
                <w:szCs w:val="20"/>
              </w:rPr>
            </w:pPr>
          </w:p>
          <w:p w14:paraId="7FA161AA" w14:textId="686FC75F"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7060D3">
              <w:rPr>
                <w:rFonts w:ascii="Times New Roman" w:hAnsi="Times New Roman" w:cs="Times New Roman"/>
                <w:sz w:val="20"/>
                <w:szCs w:val="20"/>
              </w:rPr>
              <w:t>635</w:t>
            </w:r>
          </w:p>
          <w:p w14:paraId="6D2CB216" w14:textId="2FC9D072"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7060D3">
              <w:rPr>
                <w:rFonts w:ascii="Times New Roman" w:hAnsi="Times New Roman" w:cs="Times New Roman"/>
                <w:sz w:val="20"/>
                <w:szCs w:val="20"/>
              </w:rPr>
              <w:t>365</w:t>
            </w:r>
          </w:p>
        </w:tc>
        <w:tc>
          <w:tcPr>
            <w:tcW w:w="282" w:type="pct"/>
          </w:tcPr>
          <w:p w14:paraId="66B8F598" w14:textId="77777777" w:rsidR="004C2246" w:rsidRPr="003B2245" w:rsidRDefault="004C2246" w:rsidP="00AE3E1D">
            <w:pPr>
              <w:jc w:val="center"/>
              <w:rPr>
                <w:rFonts w:ascii="Times New Roman" w:hAnsi="Times New Roman" w:cs="Times New Roman"/>
                <w:sz w:val="20"/>
                <w:szCs w:val="20"/>
              </w:rPr>
            </w:pPr>
          </w:p>
          <w:p w14:paraId="60B2AEF2" w14:textId="77777777" w:rsidR="004C2246" w:rsidRPr="003B2245" w:rsidRDefault="004C2246" w:rsidP="00AE3E1D">
            <w:pPr>
              <w:jc w:val="center"/>
              <w:rPr>
                <w:rFonts w:ascii="Times New Roman" w:hAnsi="Times New Roman" w:cs="Times New Roman"/>
                <w:sz w:val="20"/>
                <w:szCs w:val="20"/>
              </w:rPr>
            </w:pPr>
          </w:p>
          <w:p w14:paraId="41EE54E1"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F3B02D8" w14:textId="77777777" w:rsidR="004C2246" w:rsidRPr="003B2245" w:rsidRDefault="004C2246" w:rsidP="00AE3E1D">
            <w:pPr>
              <w:jc w:val="center"/>
              <w:rPr>
                <w:rFonts w:ascii="Times New Roman" w:hAnsi="Times New Roman" w:cs="Times New Roman"/>
                <w:sz w:val="20"/>
                <w:szCs w:val="20"/>
              </w:rPr>
            </w:pPr>
          </w:p>
          <w:p w14:paraId="45E900C5" w14:textId="77777777" w:rsidR="004C2246" w:rsidRPr="003B2245" w:rsidRDefault="004C2246" w:rsidP="00AE3E1D">
            <w:pPr>
              <w:jc w:val="center"/>
              <w:rPr>
                <w:rFonts w:ascii="Times New Roman" w:hAnsi="Times New Roman" w:cs="Times New Roman"/>
                <w:sz w:val="20"/>
                <w:szCs w:val="20"/>
              </w:rPr>
            </w:pPr>
          </w:p>
          <w:p w14:paraId="16CF596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BA5F4CD" w14:textId="77777777" w:rsidR="004C2246" w:rsidRPr="003B2245" w:rsidRDefault="004C2246" w:rsidP="00AE3E1D">
            <w:pPr>
              <w:jc w:val="center"/>
              <w:rPr>
                <w:rFonts w:ascii="Times New Roman" w:hAnsi="Times New Roman" w:cs="Times New Roman"/>
                <w:sz w:val="20"/>
                <w:szCs w:val="20"/>
              </w:rPr>
            </w:pPr>
          </w:p>
          <w:p w14:paraId="18AD2648" w14:textId="77777777" w:rsidR="004C2246" w:rsidRPr="003B2245" w:rsidRDefault="004C2246" w:rsidP="00AE3E1D">
            <w:pPr>
              <w:jc w:val="center"/>
              <w:rPr>
                <w:rFonts w:ascii="Times New Roman" w:hAnsi="Times New Roman" w:cs="Times New Roman"/>
                <w:sz w:val="20"/>
                <w:szCs w:val="20"/>
              </w:rPr>
            </w:pPr>
          </w:p>
          <w:p w14:paraId="45A2486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4C2246" w14:paraId="5E23CD32" w14:textId="77777777" w:rsidTr="00AE3E1D">
        <w:trPr>
          <w:trHeight w:hRule="exact" w:val="370"/>
        </w:trPr>
        <w:tc>
          <w:tcPr>
            <w:tcW w:w="5000" w:type="pct"/>
            <w:gridSpan w:val="4"/>
          </w:tcPr>
          <w:p w14:paraId="6622BFC5" w14:textId="0D439FF5"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7060D3">
              <w:rPr>
                <w:rFonts w:ascii="Times New Roman" w:hAnsi="Times New Roman" w:cs="Times New Roman"/>
                <w:b/>
                <w:bCs/>
                <w:i/>
                <w:iCs/>
                <w:sz w:val="20"/>
                <w:szCs w:val="20"/>
              </w:rPr>
              <w:t>74,794</w:t>
            </w:r>
          </w:p>
        </w:tc>
      </w:tr>
    </w:tbl>
    <w:p w14:paraId="1E83CED5"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136664D5" w14:textId="77777777" w:rsidTr="00AE3E1D">
        <w:trPr>
          <w:trHeight w:val="503"/>
        </w:trPr>
        <w:tc>
          <w:tcPr>
            <w:tcW w:w="5000" w:type="pct"/>
            <w:gridSpan w:val="4"/>
            <w:shd w:val="clear" w:color="auto" w:fill="FDE9D9" w:themeFill="accent6" w:themeFillTint="33"/>
          </w:tcPr>
          <w:p w14:paraId="41A288C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30F90AB8" w14:textId="77777777" w:rsidTr="00AE3E1D">
        <w:trPr>
          <w:trHeight w:val="350"/>
        </w:trPr>
        <w:tc>
          <w:tcPr>
            <w:tcW w:w="3343" w:type="pct"/>
            <w:shd w:val="clear" w:color="auto" w:fill="D9D9D9" w:themeFill="background1" w:themeFillShade="D9"/>
          </w:tcPr>
          <w:p w14:paraId="5A3702BD" w14:textId="5CBCF652"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725E95">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0B70F1D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6F99AA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0AE7CD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349D6F05" w14:textId="77777777" w:rsidTr="00AE3E1D">
        <w:trPr>
          <w:trHeight w:hRule="exact" w:val="1477"/>
        </w:trPr>
        <w:tc>
          <w:tcPr>
            <w:tcW w:w="3343" w:type="pct"/>
          </w:tcPr>
          <w:p w14:paraId="5D1D05EA"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D78D061"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EDEE211" w14:textId="77777777" w:rsidR="004C2246" w:rsidRPr="003B2245" w:rsidRDefault="004C2246" w:rsidP="00AE3E1D">
            <w:pPr>
              <w:tabs>
                <w:tab w:val="left" w:pos="5400"/>
                <w:tab w:val="left" w:pos="5490"/>
              </w:tabs>
              <w:rPr>
                <w:rFonts w:ascii="Times New Roman" w:hAnsi="Times New Roman" w:cs="Times New Roman"/>
                <w:sz w:val="20"/>
                <w:szCs w:val="20"/>
              </w:rPr>
            </w:pPr>
          </w:p>
          <w:p w14:paraId="2793954C"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3D3466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3B407CF7"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406D544" w14:textId="77777777" w:rsidR="004C2246" w:rsidRPr="003B2245" w:rsidRDefault="004C2246" w:rsidP="00AE3E1D">
            <w:pPr>
              <w:rPr>
                <w:rFonts w:ascii="Times New Roman" w:hAnsi="Times New Roman" w:cs="Times New Roman"/>
                <w:sz w:val="20"/>
                <w:szCs w:val="20"/>
              </w:rPr>
            </w:pPr>
          </w:p>
          <w:p w14:paraId="05305AC3" w14:textId="77777777" w:rsidR="004C2246" w:rsidRPr="003B2245" w:rsidRDefault="004C2246" w:rsidP="00AE3E1D">
            <w:pPr>
              <w:rPr>
                <w:rFonts w:ascii="Times New Roman" w:hAnsi="Times New Roman" w:cs="Times New Roman"/>
                <w:sz w:val="20"/>
                <w:szCs w:val="20"/>
              </w:rPr>
            </w:pPr>
          </w:p>
          <w:p w14:paraId="2B16A223" w14:textId="77777777" w:rsidR="004C2246" w:rsidRPr="003B2245" w:rsidRDefault="004C2246" w:rsidP="00AE3E1D">
            <w:pPr>
              <w:rPr>
                <w:rFonts w:ascii="Times New Roman" w:hAnsi="Times New Roman" w:cs="Times New Roman"/>
                <w:sz w:val="20"/>
                <w:szCs w:val="20"/>
              </w:rPr>
            </w:pPr>
          </w:p>
          <w:p w14:paraId="1E56F481" w14:textId="77777777" w:rsidR="004C2246" w:rsidRPr="003B2245" w:rsidRDefault="004C2246" w:rsidP="00AE3E1D">
            <w:pPr>
              <w:rPr>
                <w:rFonts w:ascii="Times New Roman" w:hAnsi="Times New Roman" w:cs="Times New Roman"/>
                <w:sz w:val="20"/>
                <w:szCs w:val="20"/>
              </w:rPr>
            </w:pPr>
          </w:p>
          <w:p w14:paraId="08EEBFE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4A449586" w14:textId="77777777" w:rsidR="004C2246" w:rsidRPr="003B2245" w:rsidRDefault="004C2246" w:rsidP="00AE3E1D">
            <w:pPr>
              <w:jc w:val="center"/>
              <w:rPr>
                <w:rFonts w:ascii="Times New Roman" w:hAnsi="Times New Roman" w:cs="Times New Roman"/>
                <w:sz w:val="20"/>
                <w:szCs w:val="20"/>
              </w:rPr>
            </w:pPr>
          </w:p>
          <w:p w14:paraId="44290DA5" w14:textId="77777777" w:rsidR="004C2246" w:rsidRPr="003B2245" w:rsidRDefault="004C2246" w:rsidP="00AE3E1D">
            <w:pPr>
              <w:jc w:val="center"/>
              <w:rPr>
                <w:rFonts w:ascii="Times New Roman" w:hAnsi="Times New Roman" w:cs="Times New Roman"/>
                <w:sz w:val="20"/>
                <w:szCs w:val="20"/>
              </w:rPr>
            </w:pPr>
          </w:p>
          <w:p w14:paraId="75FD5638" w14:textId="77777777" w:rsidR="004C2246" w:rsidRPr="003B2245" w:rsidRDefault="004C2246" w:rsidP="00AE3E1D">
            <w:pPr>
              <w:jc w:val="center"/>
              <w:rPr>
                <w:rFonts w:ascii="Times New Roman" w:hAnsi="Times New Roman" w:cs="Times New Roman"/>
                <w:sz w:val="20"/>
                <w:szCs w:val="20"/>
              </w:rPr>
            </w:pPr>
          </w:p>
          <w:p w14:paraId="12E19609" w14:textId="77777777" w:rsidR="004C2246" w:rsidRPr="003B2245" w:rsidRDefault="004C2246" w:rsidP="00AE3E1D">
            <w:pPr>
              <w:jc w:val="center"/>
              <w:rPr>
                <w:rFonts w:ascii="Times New Roman" w:hAnsi="Times New Roman" w:cs="Times New Roman"/>
                <w:sz w:val="20"/>
                <w:szCs w:val="20"/>
              </w:rPr>
            </w:pPr>
          </w:p>
          <w:p w14:paraId="73459C20" w14:textId="77777777" w:rsidR="004C2246" w:rsidRPr="003B2245" w:rsidRDefault="004C2246" w:rsidP="00AE3E1D">
            <w:pPr>
              <w:rPr>
                <w:rFonts w:ascii="Times New Roman" w:hAnsi="Times New Roman" w:cs="Times New Roman"/>
                <w:sz w:val="20"/>
                <w:szCs w:val="20"/>
              </w:rPr>
            </w:pPr>
          </w:p>
          <w:p w14:paraId="5083750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E2E769F" w14:textId="77777777" w:rsidR="004C2246" w:rsidRPr="003B2245" w:rsidRDefault="004C2246" w:rsidP="00AE3E1D">
            <w:pPr>
              <w:jc w:val="center"/>
              <w:rPr>
                <w:rFonts w:ascii="Times New Roman" w:hAnsi="Times New Roman" w:cs="Times New Roman"/>
                <w:sz w:val="20"/>
                <w:szCs w:val="20"/>
              </w:rPr>
            </w:pPr>
          </w:p>
          <w:p w14:paraId="3789981D" w14:textId="77777777" w:rsidR="004C2246" w:rsidRPr="003B2245" w:rsidRDefault="004C2246" w:rsidP="00AE3E1D">
            <w:pPr>
              <w:jc w:val="center"/>
              <w:rPr>
                <w:rFonts w:ascii="Times New Roman" w:hAnsi="Times New Roman" w:cs="Times New Roman"/>
                <w:sz w:val="20"/>
                <w:szCs w:val="20"/>
              </w:rPr>
            </w:pPr>
          </w:p>
        </w:tc>
      </w:tr>
    </w:tbl>
    <w:p w14:paraId="16B8EE88" w14:textId="77777777" w:rsidR="004C2246"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3B2245" w14:paraId="51F6BC0C" w14:textId="77777777" w:rsidTr="00AE3E1D">
        <w:trPr>
          <w:trHeight w:val="287"/>
        </w:trPr>
        <w:tc>
          <w:tcPr>
            <w:tcW w:w="5000" w:type="pct"/>
            <w:gridSpan w:val="4"/>
            <w:shd w:val="clear" w:color="auto" w:fill="FDE9D9" w:themeFill="accent6" w:themeFillTint="33"/>
          </w:tcPr>
          <w:p w14:paraId="4FA3977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4C2246" w:rsidRPr="003B2245" w14:paraId="5A631E7A" w14:textId="77777777" w:rsidTr="00AE3E1D">
        <w:trPr>
          <w:trHeight w:val="260"/>
        </w:trPr>
        <w:tc>
          <w:tcPr>
            <w:tcW w:w="3343" w:type="pct"/>
            <w:shd w:val="clear" w:color="auto" w:fill="D9D9D9" w:themeFill="background1" w:themeFillShade="D9"/>
          </w:tcPr>
          <w:p w14:paraId="0198EFF4" w14:textId="052F3959"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654050">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633A2414"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86F533"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C7973F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rsidRPr="003B2245" w14:paraId="7E38FDD6" w14:textId="77777777" w:rsidTr="00AE3E1D">
        <w:trPr>
          <w:trHeight w:hRule="exact" w:val="1450"/>
        </w:trPr>
        <w:tc>
          <w:tcPr>
            <w:tcW w:w="3343" w:type="pct"/>
          </w:tcPr>
          <w:p w14:paraId="27951473"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D3E495C"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9911021" w14:textId="77777777" w:rsidR="004C2246" w:rsidRPr="003B2245" w:rsidRDefault="004C2246" w:rsidP="00AE3E1D">
            <w:pPr>
              <w:tabs>
                <w:tab w:val="left" w:pos="5400"/>
                <w:tab w:val="left" w:pos="5490"/>
              </w:tabs>
              <w:rPr>
                <w:rFonts w:ascii="Times New Roman" w:hAnsi="Times New Roman" w:cs="Times New Roman"/>
                <w:sz w:val="20"/>
                <w:szCs w:val="20"/>
              </w:rPr>
            </w:pPr>
          </w:p>
          <w:p w14:paraId="4D24CDA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7F26FB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AB37B9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29A3D94" w14:textId="77777777" w:rsidR="004C2246" w:rsidRPr="003B2245" w:rsidRDefault="004C2246" w:rsidP="00AE3E1D">
            <w:pPr>
              <w:rPr>
                <w:rFonts w:ascii="Times New Roman" w:hAnsi="Times New Roman" w:cs="Times New Roman"/>
                <w:sz w:val="20"/>
                <w:szCs w:val="20"/>
              </w:rPr>
            </w:pPr>
          </w:p>
          <w:p w14:paraId="52394728" w14:textId="77777777" w:rsidR="004C2246" w:rsidRPr="003B2245" w:rsidRDefault="004C2246" w:rsidP="00AE3E1D">
            <w:pPr>
              <w:jc w:val="center"/>
              <w:rPr>
                <w:rFonts w:ascii="Times New Roman" w:hAnsi="Times New Roman" w:cs="Times New Roman"/>
                <w:sz w:val="20"/>
                <w:szCs w:val="20"/>
              </w:rPr>
            </w:pPr>
          </w:p>
          <w:p w14:paraId="7A6BB50D" w14:textId="77777777" w:rsidR="004C2246" w:rsidRPr="003B2245" w:rsidRDefault="004C2246" w:rsidP="00AE3E1D">
            <w:pPr>
              <w:rPr>
                <w:rFonts w:ascii="Times New Roman" w:hAnsi="Times New Roman" w:cs="Times New Roman"/>
                <w:sz w:val="20"/>
                <w:szCs w:val="20"/>
              </w:rPr>
            </w:pPr>
          </w:p>
          <w:p w14:paraId="110DA6AA" w14:textId="77777777" w:rsidR="004C2246" w:rsidRPr="003B2245" w:rsidRDefault="004C2246" w:rsidP="00AE3E1D">
            <w:pPr>
              <w:jc w:val="center"/>
              <w:rPr>
                <w:rFonts w:ascii="Times New Roman" w:hAnsi="Times New Roman" w:cs="Times New Roman"/>
                <w:sz w:val="20"/>
                <w:szCs w:val="20"/>
              </w:rPr>
            </w:pPr>
          </w:p>
          <w:p w14:paraId="53BF93CF" w14:textId="5CB1F514" w:rsidR="004C2246" w:rsidRPr="003B2245" w:rsidRDefault="00654050"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7796540C" w14:textId="77777777" w:rsidR="004C2246" w:rsidRPr="003B2245" w:rsidRDefault="004C2246" w:rsidP="00AE3E1D">
            <w:pPr>
              <w:jc w:val="center"/>
              <w:rPr>
                <w:rFonts w:ascii="Times New Roman" w:hAnsi="Times New Roman" w:cs="Times New Roman"/>
                <w:sz w:val="20"/>
                <w:szCs w:val="20"/>
              </w:rPr>
            </w:pPr>
          </w:p>
        </w:tc>
        <w:tc>
          <w:tcPr>
            <w:tcW w:w="656" w:type="pct"/>
          </w:tcPr>
          <w:p w14:paraId="5D23471F" w14:textId="77777777" w:rsidR="004C2246" w:rsidRPr="003B2245" w:rsidRDefault="004C2246" w:rsidP="00AE3E1D">
            <w:pPr>
              <w:jc w:val="center"/>
              <w:rPr>
                <w:rFonts w:ascii="Times New Roman" w:hAnsi="Times New Roman" w:cs="Times New Roman"/>
                <w:sz w:val="20"/>
                <w:szCs w:val="20"/>
              </w:rPr>
            </w:pPr>
          </w:p>
          <w:p w14:paraId="2D6C465B" w14:textId="77777777" w:rsidR="004C2246" w:rsidRPr="003B2245" w:rsidRDefault="004C2246" w:rsidP="00AE3E1D">
            <w:pPr>
              <w:jc w:val="center"/>
              <w:rPr>
                <w:rFonts w:ascii="Times New Roman" w:hAnsi="Times New Roman" w:cs="Times New Roman"/>
                <w:sz w:val="20"/>
                <w:szCs w:val="20"/>
              </w:rPr>
            </w:pPr>
          </w:p>
          <w:p w14:paraId="2DD3DF96" w14:textId="77777777" w:rsidR="004C2246" w:rsidRPr="003B2245" w:rsidRDefault="004C2246" w:rsidP="00AE3E1D">
            <w:pPr>
              <w:rPr>
                <w:rFonts w:ascii="Times New Roman" w:hAnsi="Times New Roman" w:cs="Times New Roman"/>
                <w:sz w:val="20"/>
                <w:szCs w:val="20"/>
              </w:rPr>
            </w:pPr>
          </w:p>
          <w:p w14:paraId="34353EC1" w14:textId="77777777" w:rsidR="004C2246" w:rsidRPr="003B2245" w:rsidRDefault="004C2246" w:rsidP="00AE3E1D">
            <w:pPr>
              <w:jc w:val="center"/>
              <w:rPr>
                <w:rFonts w:ascii="Times New Roman" w:hAnsi="Times New Roman" w:cs="Times New Roman"/>
                <w:sz w:val="20"/>
                <w:szCs w:val="20"/>
              </w:rPr>
            </w:pPr>
          </w:p>
          <w:p w14:paraId="79B553F7" w14:textId="77777777" w:rsidR="004C2246" w:rsidRPr="003B2245" w:rsidRDefault="004C2246" w:rsidP="00AE3E1D">
            <w:pPr>
              <w:jc w:val="center"/>
              <w:rPr>
                <w:rFonts w:ascii="Times New Roman" w:hAnsi="Times New Roman" w:cs="Times New Roman"/>
                <w:sz w:val="20"/>
                <w:szCs w:val="20"/>
              </w:rPr>
            </w:pPr>
          </w:p>
          <w:p w14:paraId="3C63337A" w14:textId="32D68814" w:rsidR="004C2246" w:rsidRPr="003B2245" w:rsidRDefault="00654050"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44BA95D4" w14:textId="77777777" w:rsidR="004C2246" w:rsidRPr="003B2245" w:rsidRDefault="004C2246" w:rsidP="00AE3E1D">
            <w:pPr>
              <w:jc w:val="center"/>
              <w:rPr>
                <w:rFonts w:ascii="Times New Roman" w:hAnsi="Times New Roman" w:cs="Times New Roman"/>
                <w:sz w:val="20"/>
                <w:szCs w:val="20"/>
              </w:rPr>
            </w:pPr>
          </w:p>
          <w:p w14:paraId="4512BCEF" w14:textId="77777777" w:rsidR="004C2246" w:rsidRPr="003B2245" w:rsidRDefault="004C2246" w:rsidP="00AE3E1D">
            <w:pPr>
              <w:jc w:val="center"/>
              <w:rPr>
                <w:rFonts w:ascii="Times New Roman" w:hAnsi="Times New Roman" w:cs="Times New Roman"/>
                <w:sz w:val="20"/>
                <w:szCs w:val="20"/>
              </w:rPr>
            </w:pPr>
          </w:p>
          <w:p w14:paraId="7AE6EB45" w14:textId="77777777" w:rsidR="004C2246" w:rsidRPr="003B2245" w:rsidRDefault="004C2246" w:rsidP="00AE3E1D">
            <w:pPr>
              <w:jc w:val="center"/>
              <w:rPr>
                <w:rFonts w:ascii="Times New Roman" w:hAnsi="Times New Roman" w:cs="Times New Roman"/>
                <w:sz w:val="20"/>
                <w:szCs w:val="20"/>
              </w:rPr>
            </w:pPr>
          </w:p>
        </w:tc>
        <w:tc>
          <w:tcPr>
            <w:tcW w:w="282" w:type="pct"/>
          </w:tcPr>
          <w:p w14:paraId="07DCBD17" w14:textId="77777777" w:rsidR="004C2246" w:rsidRPr="003B2245" w:rsidRDefault="004C2246" w:rsidP="00AE3E1D">
            <w:pPr>
              <w:jc w:val="center"/>
              <w:rPr>
                <w:rFonts w:ascii="Times New Roman" w:hAnsi="Times New Roman" w:cs="Times New Roman"/>
                <w:sz w:val="20"/>
                <w:szCs w:val="20"/>
              </w:rPr>
            </w:pPr>
          </w:p>
          <w:p w14:paraId="3A4EDB1F" w14:textId="77777777" w:rsidR="004C2246" w:rsidRPr="003B2245" w:rsidRDefault="004C2246" w:rsidP="00AE3E1D">
            <w:pPr>
              <w:jc w:val="center"/>
              <w:rPr>
                <w:rFonts w:ascii="Times New Roman" w:hAnsi="Times New Roman" w:cs="Times New Roman"/>
                <w:sz w:val="20"/>
                <w:szCs w:val="20"/>
              </w:rPr>
            </w:pPr>
          </w:p>
        </w:tc>
      </w:tr>
    </w:tbl>
    <w:p w14:paraId="6B6F092E"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6C0FB60D" w14:textId="77777777" w:rsidTr="00AE3E1D">
        <w:trPr>
          <w:trHeight w:val="350"/>
        </w:trPr>
        <w:tc>
          <w:tcPr>
            <w:tcW w:w="5000" w:type="pct"/>
            <w:gridSpan w:val="4"/>
            <w:shd w:val="clear" w:color="auto" w:fill="FDE9D9" w:themeFill="accent6" w:themeFillTint="33"/>
          </w:tcPr>
          <w:p w14:paraId="1DC00F17"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1D98CBB6" w14:textId="77777777" w:rsidTr="00AE3E1D">
        <w:trPr>
          <w:trHeight w:val="287"/>
        </w:trPr>
        <w:tc>
          <w:tcPr>
            <w:tcW w:w="3343" w:type="pct"/>
            <w:shd w:val="clear" w:color="auto" w:fill="D9D9D9" w:themeFill="background1" w:themeFillShade="D9"/>
          </w:tcPr>
          <w:p w14:paraId="31C8029D" w14:textId="51DB9EEF"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654050">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sidR="00654050">
              <w:rPr>
                <w:rFonts w:ascii="Times New Roman" w:hAnsi="Times New Roman" w:cs="Times New Roman"/>
                <w:b/>
                <w:sz w:val="20"/>
                <w:szCs w:val="20"/>
              </w:rPr>
              <w:t xml:space="preserve"> 4</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1191E78"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BB2CED7"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5B5E180"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463EA4F1" w14:textId="77777777" w:rsidTr="00AE3E1D">
        <w:trPr>
          <w:trHeight w:hRule="exact" w:val="3277"/>
        </w:trPr>
        <w:tc>
          <w:tcPr>
            <w:tcW w:w="3343" w:type="pct"/>
          </w:tcPr>
          <w:p w14:paraId="09CBC14A"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8C2E1E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760AF8A"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33AEE16" w14:textId="77777777" w:rsidR="004C2246" w:rsidRPr="003B2245" w:rsidRDefault="004C2246" w:rsidP="00AE3E1D">
            <w:pPr>
              <w:rPr>
                <w:rFonts w:ascii="Times New Roman" w:hAnsi="Times New Roman" w:cs="Times New Roman"/>
                <w:b/>
                <w:sz w:val="20"/>
                <w:szCs w:val="20"/>
                <w:u w:val="single"/>
              </w:rPr>
            </w:pPr>
          </w:p>
          <w:p w14:paraId="36CCC19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82BCAF1"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31580E0"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1AFDFED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D268CD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AF61548"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7D9B4AB0"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98D328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48D94BB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33AE5C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58CE605" w14:textId="77777777" w:rsidR="004C2246" w:rsidRPr="003B2245" w:rsidRDefault="004C2246" w:rsidP="00AE3E1D">
            <w:pPr>
              <w:rPr>
                <w:rFonts w:ascii="Times New Roman" w:hAnsi="Times New Roman" w:cs="Times New Roman"/>
                <w:sz w:val="20"/>
                <w:szCs w:val="20"/>
              </w:rPr>
            </w:pPr>
          </w:p>
          <w:p w14:paraId="59611D8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DB71B29" w14:textId="77777777" w:rsidR="004C2246" w:rsidRPr="003B2245" w:rsidRDefault="004C2246" w:rsidP="00AE3E1D">
            <w:pPr>
              <w:jc w:val="center"/>
              <w:rPr>
                <w:rFonts w:ascii="Times New Roman" w:hAnsi="Times New Roman" w:cs="Times New Roman"/>
                <w:sz w:val="20"/>
                <w:szCs w:val="20"/>
              </w:rPr>
            </w:pPr>
          </w:p>
          <w:p w14:paraId="7499E08A" w14:textId="77777777" w:rsidR="004C2246" w:rsidRPr="003B2245" w:rsidRDefault="004C2246" w:rsidP="00AE3E1D">
            <w:pPr>
              <w:jc w:val="center"/>
              <w:rPr>
                <w:rFonts w:ascii="Times New Roman" w:hAnsi="Times New Roman" w:cs="Times New Roman"/>
                <w:sz w:val="20"/>
                <w:szCs w:val="20"/>
              </w:rPr>
            </w:pPr>
          </w:p>
          <w:p w14:paraId="4E47F6A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9CE73DB" w14:textId="77777777" w:rsidR="004C2246" w:rsidRPr="003B2245" w:rsidRDefault="004C2246" w:rsidP="00AE3E1D">
            <w:pPr>
              <w:jc w:val="center"/>
              <w:rPr>
                <w:rFonts w:ascii="Times New Roman" w:hAnsi="Times New Roman" w:cs="Times New Roman"/>
                <w:sz w:val="20"/>
                <w:szCs w:val="20"/>
              </w:rPr>
            </w:pPr>
          </w:p>
          <w:p w14:paraId="403F76D2" w14:textId="77777777" w:rsidR="004C2246" w:rsidRPr="003B2245" w:rsidRDefault="004C2246" w:rsidP="00AE3E1D">
            <w:pPr>
              <w:rPr>
                <w:rFonts w:ascii="Times New Roman" w:hAnsi="Times New Roman" w:cs="Times New Roman"/>
                <w:sz w:val="20"/>
                <w:szCs w:val="20"/>
              </w:rPr>
            </w:pPr>
          </w:p>
          <w:p w14:paraId="5DBE1D1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6F1482" w14:textId="77777777" w:rsidR="004C2246" w:rsidRPr="003B2245" w:rsidRDefault="004C2246" w:rsidP="00AE3E1D">
            <w:pPr>
              <w:jc w:val="center"/>
              <w:rPr>
                <w:rFonts w:ascii="Times New Roman" w:hAnsi="Times New Roman" w:cs="Times New Roman"/>
                <w:sz w:val="20"/>
                <w:szCs w:val="20"/>
              </w:rPr>
            </w:pPr>
          </w:p>
          <w:p w14:paraId="7D72A38D" w14:textId="77777777" w:rsidR="004C2246" w:rsidRPr="003B2245" w:rsidRDefault="004C2246" w:rsidP="00AE3E1D">
            <w:pPr>
              <w:jc w:val="center"/>
              <w:rPr>
                <w:rFonts w:ascii="Times New Roman" w:hAnsi="Times New Roman" w:cs="Times New Roman"/>
                <w:sz w:val="20"/>
                <w:szCs w:val="20"/>
              </w:rPr>
            </w:pPr>
          </w:p>
          <w:p w14:paraId="31F960BE" w14:textId="77777777" w:rsidR="004C2246" w:rsidRPr="003B2245" w:rsidRDefault="004C2246" w:rsidP="00AE3E1D">
            <w:pPr>
              <w:jc w:val="center"/>
              <w:rPr>
                <w:rFonts w:ascii="Times New Roman" w:hAnsi="Times New Roman" w:cs="Times New Roman"/>
                <w:sz w:val="20"/>
                <w:szCs w:val="20"/>
              </w:rPr>
            </w:pPr>
          </w:p>
          <w:p w14:paraId="4701311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3C41D10" w14:textId="77777777" w:rsidR="004C2246" w:rsidRPr="003B2245" w:rsidRDefault="004C2246" w:rsidP="00AE3E1D">
            <w:pPr>
              <w:jc w:val="center"/>
              <w:rPr>
                <w:rFonts w:ascii="Times New Roman" w:hAnsi="Times New Roman" w:cs="Times New Roman"/>
                <w:sz w:val="20"/>
                <w:szCs w:val="20"/>
              </w:rPr>
            </w:pPr>
          </w:p>
        </w:tc>
        <w:tc>
          <w:tcPr>
            <w:tcW w:w="656" w:type="pct"/>
          </w:tcPr>
          <w:p w14:paraId="659BB804" w14:textId="77777777" w:rsidR="004C2246" w:rsidRPr="003B2245" w:rsidRDefault="004C2246" w:rsidP="00AE3E1D">
            <w:pPr>
              <w:rPr>
                <w:rFonts w:ascii="Times New Roman" w:hAnsi="Times New Roman" w:cs="Times New Roman"/>
                <w:sz w:val="20"/>
                <w:szCs w:val="20"/>
              </w:rPr>
            </w:pPr>
          </w:p>
          <w:p w14:paraId="21EF5D0D" w14:textId="77777777" w:rsidR="004C2246" w:rsidRPr="003B2245" w:rsidRDefault="004C2246" w:rsidP="00AE3E1D">
            <w:pPr>
              <w:rPr>
                <w:rFonts w:ascii="Times New Roman" w:hAnsi="Times New Roman" w:cs="Times New Roman"/>
                <w:sz w:val="20"/>
                <w:szCs w:val="20"/>
              </w:rPr>
            </w:pPr>
          </w:p>
          <w:p w14:paraId="76D18F4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07211D9" w14:textId="77777777" w:rsidR="004C2246" w:rsidRPr="003B2245" w:rsidRDefault="004C2246" w:rsidP="00AE3E1D">
            <w:pPr>
              <w:jc w:val="center"/>
              <w:rPr>
                <w:rFonts w:ascii="Times New Roman" w:hAnsi="Times New Roman" w:cs="Times New Roman"/>
                <w:sz w:val="20"/>
                <w:szCs w:val="20"/>
              </w:rPr>
            </w:pPr>
          </w:p>
          <w:p w14:paraId="13238C46" w14:textId="77777777" w:rsidR="004C2246" w:rsidRPr="003B2245" w:rsidRDefault="004C2246" w:rsidP="00AE3E1D">
            <w:pPr>
              <w:jc w:val="center"/>
              <w:rPr>
                <w:rFonts w:ascii="Times New Roman" w:hAnsi="Times New Roman" w:cs="Times New Roman"/>
                <w:sz w:val="20"/>
                <w:szCs w:val="20"/>
              </w:rPr>
            </w:pPr>
          </w:p>
          <w:p w14:paraId="55C9161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62820C" w14:textId="77777777" w:rsidR="004C2246" w:rsidRPr="003B2245" w:rsidRDefault="004C2246" w:rsidP="00AE3E1D">
            <w:pPr>
              <w:jc w:val="center"/>
              <w:rPr>
                <w:rFonts w:ascii="Times New Roman" w:hAnsi="Times New Roman" w:cs="Times New Roman"/>
                <w:sz w:val="20"/>
                <w:szCs w:val="20"/>
              </w:rPr>
            </w:pPr>
          </w:p>
          <w:p w14:paraId="4423D795" w14:textId="77777777" w:rsidR="004C2246" w:rsidRPr="003B2245" w:rsidRDefault="004C2246" w:rsidP="00AE3E1D">
            <w:pPr>
              <w:rPr>
                <w:rFonts w:ascii="Times New Roman" w:hAnsi="Times New Roman" w:cs="Times New Roman"/>
                <w:sz w:val="20"/>
                <w:szCs w:val="20"/>
              </w:rPr>
            </w:pPr>
          </w:p>
          <w:p w14:paraId="2E12451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DF0AA7E" w14:textId="77777777" w:rsidR="004C2246" w:rsidRPr="003B2245" w:rsidRDefault="004C2246" w:rsidP="00AE3E1D">
            <w:pPr>
              <w:jc w:val="center"/>
              <w:rPr>
                <w:rFonts w:ascii="Times New Roman" w:hAnsi="Times New Roman" w:cs="Times New Roman"/>
                <w:sz w:val="20"/>
                <w:szCs w:val="20"/>
              </w:rPr>
            </w:pPr>
          </w:p>
          <w:p w14:paraId="64C96D47" w14:textId="77777777" w:rsidR="004C2246" w:rsidRPr="003B2245" w:rsidRDefault="004C2246" w:rsidP="00AE3E1D">
            <w:pPr>
              <w:jc w:val="center"/>
              <w:rPr>
                <w:rFonts w:ascii="Times New Roman" w:hAnsi="Times New Roman" w:cs="Times New Roman"/>
                <w:sz w:val="20"/>
                <w:szCs w:val="20"/>
              </w:rPr>
            </w:pPr>
          </w:p>
          <w:p w14:paraId="1E721DE7" w14:textId="77777777" w:rsidR="004C2246" w:rsidRPr="003B2245" w:rsidRDefault="004C2246" w:rsidP="00AE3E1D">
            <w:pPr>
              <w:jc w:val="center"/>
              <w:rPr>
                <w:rFonts w:ascii="Times New Roman" w:hAnsi="Times New Roman" w:cs="Times New Roman"/>
                <w:sz w:val="20"/>
                <w:szCs w:val="20"/>
              </w:rPr>
            </w:pPr>
          </w:p>
          <w:p w14:paraId="1AF1E9FB" w14:textId="2C00502C"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654050">
              <w:rPr>
                <w:rFonts w:ascii="Times New Roman" w:hAnsi="Times New Roman" w:cs="Times New Roman"/>
                <w:sz w:val="20"/>
                <w:szCs w:val="20"/>
              </w:rPr>
              <w:t>623</w:t>
            </w:r>
          </w:p>
          <w:p w14:paraId="4DAA0B77" w14:textId="66A2078F"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654050">
              <w:rPr>
                <w:rFonts w:ascii="Times New Roman" w:hAnsi="Times New Roman" w:cs="Times New Roman"/>
                <w:sz w:val="20"/>
                <w:szCs w:val="20"/>
              </w:rPr>
              <w:t>377</w:t>
            </w:r>
          </w:p>
        </w:tc>
        <w:tc>
          <w:tcPr>
            <w:tcW w:w="282" w:type="pct"/>
          </w:tcPr>
          <w:p w14:paraId="0F86A070" w14:textId="77777777" w:rsidR="004C2246" w:rsidRPr="003B2245" w:rsidRDefault="004C2246" w:rsidP="00AE3E1D">
            <w:pPr>
              <w:jc w:val="center"/>
              <w:rPr>
                <w:rFonts w:ascii="Times New Roman" w:hAnsi="Times New Roman" w:cs="Times New Roman"/>
                <w:sz w:val="20"/>
                <w:szCs w:val="20"/>
              </w:rPr>
            </w:pPr>
          </w:p>
          <w:p w14:paraId="3AC591C0" w14:textId="77777777" w:rsidR="004C2246" w:rsidRPr="003B2245" w:rsidRDefault="004C2246" w:rsidP="00AE3E1D">
            <w:pPr>
              <w:jc w:val="center"/>
              <w:rPr>
                <w:rFonts w:ascii="Times New Roman" w:hAnsi="Times New Roman" w:cs="Times New Roman"/>
                <w:sz w:val="20"/>
                <w:szCs w:val="20"/>
              </w:rPr>
            </w:pPr>
          </w:p>
          <w:p w14:paraId="48753AE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461AD0C" w14:textId="77777777" w:rsidR="004C2246" w:rsidRPr="003B2245" w:rsidRDefault="004C2246" w:rsidP="00AE3E1D">
            <w:pPr>
              <w:jc w:val="center"/>
              <w:rPr>
                <w:rFonts w:ascii="Times New Roman" w:hAnsi="Times New Roman" w:cs="Times New Roman"/>
                <w:sz w:val="20"/>
                <w:szCs w:val="20"/>
              </w:rPr>
            </w:pPr>
          </w:p>
          <w:p w14:paraId="42388C3C" w14:textId="77777777" w:rsidR="004C2246" w:rsidRPr="003B2245" w:rsidRDefault="004C2246" w:rsidP="00AE3E1D">
            <w:pPr>
              <w:jc w:val="center"/>
              <w:rPr>
                <w:rFonts w:ascii="Times New Roman" w:hAnsi="Times New Roman" w:cs="Times New Roman"/>
                <w:sz w:val="20"/>
                <w:szCs w:val="20"/>
              </w:rPr>
            </w:pPr>
          </w:p>
          <w:p w14:paraId="0E68C2B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4020BE4" w14:textId="77777777" w:rsidR="004C2246" w:rsidRPr="003B2245" w:rsidRDefault="004C2246" w:rsidP="00AE3E1D">
            <w:pPr>
              <w:jc w:val="center"/>
              <w:rPr>
                <w:rFonts w:ascii="Times New Roman" w:hAnsi="Times New Roman" w:cs="Times New Roman"/>
                <w:sz w:val="20"/>
                <w:szCs w:val="20"/>
              </w:rPr>
            </w:pPr>
          </w:p>
          <w:p w14:paraId="3D8F12E1" w14:textId="77777777" w:rsidR="004C2246" w:rsidRPr="003B2245" w:rsidRDefault="004C2246" w:rsidP="00AE3E1D">
            <w:pPr>
              <w:jc w:val="center"/>
              <w:rPr>
                <w:rFonts w:ascii="Times New Roman" w:hAnsi="Times New Roman" w:cs="Times New Roman"/>
                <w:sz w:val="20"/>
                <w:szCs w:val="20"/>
              </w:rPr>
            </w:pPr>
          </w:p>
          <w:p w14:paraId="34D40E8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4C2246" w14:paraId="00FAE237" w14:textId="77777777" w:rsidTr="00AE3E1D">
        <w:trPr>
          <w:trHeight w:hRule="exact" w:val="370"/>
        </w:trPr>
        <w:tc>
          <w:tcPr>
            <w:tcW w:w="5000" w:type="pct"/>
            <w:gridSpan w:val="4"/>
          </w:tcPr>
          <w:p w14:paraId="6C4A7F19" w14:textId="143BCBD2"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654050">
              <w:rPr>
                <w:rFonts w:ascii="Times New Roman" w:hAnsi="Times New Roman" w:cs="Times New Roman"/>
                <w:b/>
                <w:bCs/>
                <w:i/>
                <w:iCs/>
                <w:sz w:val="20"/>
                <w:szCs w:val="20"/>
              </w:rPr>
              <w:t>73,417</w:t>
            </w:r>
          </w:p>
        </w:tc>
      </w:tr>
    </w:tbl>
    <w:p w14:paraId="33C4FC79"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23483E1C" w14:textId="77777777" w:rsidTr="00AE3E1D">
        <w:trPr>
          <w:trHeight w:val="593"/>
        </w:trPr>
        <w:tc>
          <w:tcPr>
            <w:tcW w:w="5000" w:type="pct"/>
            <w:gridSpan w:val="4"/>
            <w:shd w:val="clear" w:color="auto" w:fill="FDE9D9" w:themeFill="accent6" w:themeFillTint="33"/>
          </w:tcPr>
          <w:p w14:paraId="2716730B"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2433CE97" w14:textId="77777777" w:rsidTr="00AE3E1D">
        <w:trPr>
          <w:trHeight w:val="350"/>
        </w:trPr>
        <w:tc>
          <w:tcPr>
            <w:tcW w:w="3343" w:type="pct"/>
            <w:shd w:val="clear" w:color="auto" w:fill="D9D9D9" w:themeFill="background1" w:themeFillShade="D9"/>
          </w:tcPr>
          <w:p w14:paraId="2583707C" w14:textId="5A0E841A"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E63706">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3E7EF8A3"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8154E2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4643AE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5911E457" w14:textId="77777777" w:rsidTr="00AE3E1D">
        <w:trPr>
          <w:trHeight w:hRule="exact" w:val="1477"/>
        </w:trPr>
        <w:tc>
          <w:tcPr>
            <w:tcW w:w="3343" w:type="pct"/>
          </w:tcPr>
          <w:p w14:paraId="72892C34"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371AD52"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B12E1F5" w14:textId="77777777" w:rsidR="004C2246" w:rsidRPr="003B2245" w:rsidRDefault="004C2246" w:rsidP="00AE3E1D">
            <w:pPr>
              <w:tabs>
                <w:tab w:val="left" w:pos="5400"/>
                <w:tab w:val="left" w:pos="5490"/>
              </w:tabs>
              <w:rPr>
                <w:rFonts w:ascii="Times New Roman" w:hAnsi="Times New Roman" w:cs="Times New Roman"/>
                <w:sz w:val="20"/>
                <w:szCs w:val="20"/>
              </w:rPr>
            </w:pPr>
          </w:p>
          <w:p w14:paraId="6E732C33"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373833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17D6AA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1370B5A7" w14:textId="77777777" w:rsidR="004C2246" w:rsidRPr="003B2245" w:rsidRDefault="004C2246" w:rsidP="00AE3E1D">
            <w:pPr>
              <w:rPr>
                <w:rFonts w:ascii="Times New Roman" w:hAnsi="Times New Roman" w:cs="Times New Roman"/>
                <w:sz w:val="20"/>
                <w:szCs w:val="20"/>
              </w:rPr>
            </w:pPr>
          </w:p>
          <w:p w14:paraId="65F57140" w14:textId="77777777" w:rsidR="004C2246" w:rsidRPr="003B2245" w:rsidRDefault="004C2246" w:rsidP="00AE3E1D">
            <w:pPr>
              <w:rPr>
                <w:rFonts w:ascii="Times New Roman" w:hAnsi="Times New Roman" w:cs="Times New Roman"/>
                <w:sz w:val="20"/>
                <w:szCs w:val="20"/>
              </w:rPr>
            </w:pPr>
          </w:p>
          <w:p w14:paraId="14069D30" w14:textId="77777777" w:rsidR="004C2246" w:rsidRPr="003B2245" w:rsidRDefault="004C2246" w:rsidP="00AE3E1D">
            <w:pPr>
              <w:rPr>
                <w:rFonts w:ascii="Times New Roman" w:hAnsi="Times New Roman" w:cs="Times New Roman"/>
                <w:sz w:val="20"/>
                <w:szCs w:val="20"/>
              </w:rPr>
            </w:pPr>
          </w:p>
          <w:p w14:paraId="5CC8F45B" w14:textId="77777777" w:rsidR="004C2246" w:rsidRPr="003B2245" w:rsidRDefault="004C2246" w:rsidP="00AE3E1D">
            <w:pPr>
              <w:rPr>
                <w:rFonts w:ascii="Times New Roman" w:hAnsi="Times New Roman" w:cs="Times New Roman"/>
                <w:sz w:val="20"/>
                <w:szCs w:val="20"/>
              </w:rPr>
            </w:pPr>
          </w:p>
          <w:p w14:paraId="2453308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267AAE33" w14:textId="77777777" w:rsidR="004C2246" w:rsidRPr="003B2245" w:rsidRDefault="004C2246" w:rsidP="00AE3E1D">
            <w:pPr>
              <w:jc w:val="center"/>
              <w:rPr>
                <w:rFonts w:ascii="Times New Roman" w:hAnsi="Times New Roman" w:cs="Times New Roman"/>
                <w:sz w:val="20"/>
                <w:szCs w:val="20"/>
              </w:rPr>
            </w:pPr>
          </w:p>
          <w:p w14:paraId="4B79A29C" w14:textId="77777777" w:rsidR="004C2246" w:rsidRPr="003B2245" w:rsidRDefault="004C2246" w:rsidP="00AE3E1D">
            <w:pPr>
              <w:jc w:val="center"/>
              <w:rPr>
                <w:rFonts w:ascii="Times New Roman" w:hAnsi="Times New Roman" w:cs="Times New Roman"/>
                <w:sz w:val="20"/>
                <w:szCs w:val="20"/>
              </w:rPr>
            </w:pPr>
          </w:p>
          <w:p w14:paraId="14600A79" w14:textId="77777777" w:rsidR="004C2246" w:rsidRPr="003B2245" w:rsidRDefault="004C2246" w:rsidP="00AE3E1D">
            <w:pPr>
              <w:jc w:val="center"/>
              <w:rPr>
                <w:rFonts w:ascii="Times New Roman" w:hAnsi="Times New Roman" w:cs="Times New Roman"/>
                <w:sz w:val="20"/>
                <w:szCs w:val="20"/>
              </w:rPr>
            </w:pPr>
          </w:p>
          <w:p w14:paraId="437E8897" w14:textId="77777777" w:rsidR="004C2246" w:rsidRPr="003B2245" w:rsidRDefault="004C2246" w:rsidP="00AE3E1D">
            <w:pPr>
              <w:jc w:val="center"/>
              <w:rPr>
                <w:rFonts w:ascii="Times New Roman" w:hAnsi="Times New Roman" w:cs="Times New Roman"/>
                <w:sz w:val="20"/>
                <w:szCs w:val="20"/>
              </w:rPr>
            </w:pPr>
          </w:p>
          <w:p w14:paraId="684AF161" w14:textId="77777777" w:rsidR="004C2246" w:rsidRPr="003B2245" w:rsidRDefault="004C2246" w:rsidP="00AE3E1D">
            <w:pPr>
              <w:rPr>
                <w:rFonts w:ascii="Times New Roman" w:hAnsi="Times New Roman" w:cs="Times New Roman"/>
                <w:sz w:val="20"/>
                <w:szCs w:val="20"/>
              </w:rPr>
            </w:pPr>
          </w:p>
          <w:p w14:paraId="1E1AFEF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CB50734" w14:textId="77777777" w:rsidR="004C2246" w:rsidRPr="003B2245" w:rsidRDefault="004C2246" w:rsidP="00AE3E1D">
            <w:pPr>
              <w:jc w:val="center"/>
              <w:rPr>
                <w:rFonts w:ascii="Times New Roman" w:hAnsi="Times New Roman" w:cs="Times New Roman"/>
                <w:sz w:val="20"/>
                <w:szCs w:val="20"/>
              </w:rPr>
            </w:pPr>
          </w:p>
          <w:p w14:paraId="17E220D2" w14:textId="77777777" w:rsidR="004C2246" w:rsidRPr="003B2245" w:rsidRDefault="004C2246" w:rsidP="00AE3E1D">
            <w:pPr>
              <w:jc w:val="center"/>
              <w:rPr>
                <w:rFonts w:ascii="Times New Roman" w:hAnsi="Times New Roman" w:cs="Times New Roman"/>
                <w:sz w:val="20"/>
                <w:szCs w:val="20"/>
              </w:rPr>
            </w:pPr>
          </w:p>
        </w:tc>
      </w:tr>
    </w:tbl>
    <w:p w14:paraId="1E71C575" w14:textId="77777777" w:rsidR="004C2246"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3B2245" w14:paraId="570A18EF" w14:textId="77777777" w:rsidTr="00AE3E1D">
        <w:trPr>
          <w:trHeight w:val="287"/>
        </w:trPr>
        <w:tc>
          <w:tcPr>
            <w:tcW w:w="5000" w:type="pct"/>
            <w:gridSpan w:val="4"/>
            <w:shd w:val="clear" w:color="auto" w:fill="FDE9D9" w:themeFill="accent6" w:themeFillTint="33"/>
          </w:tcPr>
          <w:p w14:paraId="0DB0E9E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4C2246" w:rsidRPr="003B2245" w14:paraId="4053B861" w14:textId="77777777" w:rsidTr="00AE3E1D">
        <w:trPr>
          <w:trHeight w:val="260"/>
        </w:trPr>
        <w:tc>
          <w:tcPr>
            <w:tcW w:w="3343" w:type="pct"/>
            <w:shd w:val="clear" w:color="auto" w:fill="D9D9D9" w:themeFill="background1" w:themeFillShade="D9"/>
          </w:tcPr>
          <w:p w14:paraId="396B76BF" w14:textId="287D280A"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315E0D">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6AB742C5"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389610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85CEF44"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rsidRPr="003B2245" w14:paraId="721C8EB7" w14:textId="77777777" w:rsidTr="00AE3E1D">
        <w:trPr>
          <w:trHeight w:hRule="exact" w:val="1450"/>
        </w:trPr>
        <w:tc>
          <w:tcPr>
            <w:tcW w:w="3343" w:type="pct"/>
          </w:tcPr>
          <w:p w14:paraId="66D52F50"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B84F43F"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69AC2BE" w14:textId="77777777" w:rsidR="004C2246" w:rsidRPr="003B2245" w:rsidRDefault="004C2246" w:rsidP="00AE3E1D">
            <w:pPr>
              <w:tabs>
                <w:tab w:val="left" w:pos="5400"/>
                <w:tab w:val="left" w:pos="5490"/>
              </w:tabs>
              <w:rPr>
                <w:rFonts w:ascii="Times New Roman" w:hAnsi="Times New Roman" w:cs="Times New Roman"/>
                <w:sz w:val="20"/>
                <w:szCs w:val="20"/>
              </w:rPr>
            </w:pPr>
          </w:p>
          <w:p w14:paraId="0A2DD32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B0A811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D074E3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1C5034F4" w14:textId="77777777" w:rsidR="004C2246" w:rsidRPr="003B2245" w:rsidRDefault="004C2246" w:rsidP="00AE3E1D">
            <w:pPr>
              <w:rPr>
                <w:rFonts w:ascii="Times New Roman" w:hAnsi="Times New Roman" w:cs="Times New Roman"/>
                <w:sz w:val="20"/>
                <w:szCs w:val="20"/>
              </w:rPr>
            </w:pPr>
          </w:p>
          <w:p w14:paraId="4C0C251E" w14:textId="77777777" w:rsidR="004C2246" w:rsidRPr="003B2245" w:rsidRDefault="004C2246" w:rsidP="00AE3E1D">
            <w:pPr>
              <w:jc w:val="center"/>
              <w:rPr>
                <w:rFonts w:ascii="Times New Roman" w:hAnsi="Times New Roman" w:cs="Times New Roman"/>
                <w:sz w:val="20"/>
                <w:szCs w:val="20"/>
              </w:rPr>
            </w:pPr>
          </w:p>
          <w:p w14:paraId="08F8DDBF" w14:textId="77777777" w:rsidR="004C2246" w:rsidRPr="003B2245" w:rsidRDefault="004C2246" w:rsidP="00AE3E1D">
            <w:pPr>
              <w:rPr>
                <w:rFonts w:ascii="Times New Roman" w:hAnsi="Times New Roman" w:cs="Times New Roman"/>
                <w:sz w:val="20"/>
                <w:szCs w:val="20"/>
              </w:rPr>
            </w:pPr>
          </w:p>
          <w:p w14:paraId="4E5FA6CD" w14:textId="77777777" w:rsidR="004C2246" w:rsidRPr="003B2245" w:rsidRDefault="004C2246" w:rsidP="00AE3E1D">
            <w:pPr>
              <w:jc w:val="center"/>
              <w:rPr>
                <w:rFonts w:ascii="Times New Roman" w:hAnsi="Times New Roman" w:cs="Times New Roman"/>
                <w:sz w:val="20"/>
                <w:szCs w:val="20"/>
              </w:rPr>
            </w:pPr>
          </w:p>
          <w:p w14:paraId="468EEC13" w14:textId="18602059" w:rsidR="004C2246" w:rsidRPr="003B2245" w:rsidRDefault="00415A84"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74037A6D" w14:textId="77777777" w:rsidR="004C2246" w:rsidRPr="003B2245" w:rsidRDefault="004C2246" w:rsidP="00AE3E1D">
            <w:pPr>
              <w:jc w:val="center"/>
              <w:rPr>
                <w:rFonts w:ascii="Times New Roman" w:hAnsi="Times New Roman" w:cs="Times New Roman"/>
                <w:sz w:val="20"/>
                <w:szCs w:val="20"/>
              </w:rPr>
            </w:pPr>
          </w:p>
        </w:tc>
        <w:tc>
          <w:tcPr>
            <w:tcW w:w="656" w:type="pct"/>
          </w:tcPr>
          <w:p w14:paraId="447CAC85" w14:textId="77777777" w:rsidR="004C2246" w:rsidRPr="003B2245" w:rsidRDefault="004C2246" w:rsidP="00AE3E1D">
            <w:pPr>
              <w:jc w:val="center"/>
              <w:rPr>
                <w:rFonts w:ascii="Times New Roman" w:hAnsi="Times New Roman" w:cs="Times New Roman"/>
                <w:sz w:val="20"/>
                <w:szCs w:val="20"/>
              </w:rPr>
            </w:pPr>
          </w:p>
          <w:p w14:paraId="7DF34D25" w14:textId="77777777" w:rsidR="004C2246" w:rsidRPr="003B2245" w:rsidRDefault="004C2246" w:rsidP="00AE3E1D">
            <w:pPr>
              <w:jc w:val="center"/>
              <w:rPr>
                <w:rFonts w:ascii="Times New Roman" w:hAnsi="Times New Roman" w:cs="Times New Roman"/>
                <w:sz w:val="20"/>
                <w:szCs w:val="20"/>
              </w:rPr>
            </w:pPr>
          </w:p>
          <w:p w14:paraId="79E374AE" w14:textId="77777777" w:rsidR="004C2246" w:rsidRPr="003B2245" w:rsidRDefault="004C2246" w:rsidP="00AE3E1D">
            <w:pPr>
              <w:rPr>
                <w:rFonts w:ascii="Times New Roman" w:hAnsi="Times New Roman" w:cs="Times New Roman"/>
                <w:sz w:val="20"/>
                <w:szCs w:val="20"/>
              </w:rPr>
            </w:pPr>
          </w:p>
          <w:p w14:paraId="26003B50" w14:textId="77777777" w:rsidR="004C2246" w:rsidRPr="003B2245" w:rsidRDefault="004C2246" w:rsidP="00AE3E1D">
            <w:pPr>
              <w:jc w:val="center"/>
              <w:rPr>
                <w:rFonts w:ascii="Times New Roman" w:hAnsi="Times New Roman" w:cs="Times New Roman"/>
                <w:sz w:val="20"/>
                <w:szCs w:val="20"/>
              </w:rPr>
            </w:pPr>
          </w:p>
          <w:p w14:paraId="71F02887" w14:textId="77777777" w:rsidR="004C2246" w:rsidRPr="003B2245" w:rsidRDefault="004C2246" w:rsidP="00AE3E1D">
            <w:pPr>
              <w:jc w:val="center"/>
              <w:rPr>
                <w:rFonts w:ascii="Times New Roman" w:hAnsi="Times New Roman" w:cs="Times New Roman"/>
                <w:sz w:val="20"/>
                <w:szCs w:val="20"/>
              </w:rPr>
            </w:pPr>
          </w:p>
          <w:p w14:paraId="254FB34A" w14:textId="6564519E" w:rsidR="004C2246" w:rsidRPr="003B2245" w:rsidRDefault="00415A84"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7D9DD540" w14:textId="77777777" w:rsidR="004C2246" w:rsidRPr="003B2245" w:rsidRDefault="004C2246" w:rsidP="00AE3E1D">
            <w:pPr>
              <w:jc w:val="center"/>
              <w:rPr>
                <w:rFonts w:ascii="Times New Roman" w:hAnsi="Times New Roman" w:cs="Times New Roman"/>
                <w:sz w:val="20"/>
                <w:szCs w:val="20"/>
              </w:rPr>
            </w:pPr>
          </w:p>
          <w:p w14:paraId="2B0B015F" w14:textId="77777777" w:rsidR="004C2246" w:rsidRPr="003B2245" w:rsidRDefault="004C2246" w:rsidP="00AE3E1D">
            <w:pPr>
              <w:jc w:val="center"/>
              <w:rPr>
                <w:rFonts w:ascii="Times New Roman" w:hAnsi="Times New Roman" w:cs="Times New Roman"/>
                <w:sz w:val="20"/>
                <w:szCs w:val="20"/>
              </w:rPr>
            </w:pPr>
          </w:p>
          <w:p w14:paraId="60405C92" w14:textId="77777777" w:rsidR="004C2246" w:rsidRPr="003B2245" w:rsidRDefault="004C2246" w:rsidP="00AE3E1D">
            <w:pPr>
              <w:jc w:val="center"/>
              <w:rPr>
                <w:rFonts w:ascii="Times New Roman" w:hAnsi="Times New Roman" w:cs="Times New Roman"/>
                <w:sz w:val="20"/>
                <w:szCs w:val="20"/>
              </w:rPr>
            </w:pPr>
          </w:p>
        </w:tc>
        <w:tc>
          <w:tcPr>
            <w:tcW w:w="282" w:type="pct"/>
          </w:tcPr>
          <w:p w14:paraId="202C3CAF" w14:textId="77777777" w:rsidR="004C2246" w:rsidRPr="003B2245" w:rsidRDefault="004C2246" w:rsidP="00AE3E1D">
            <w:pPr>
              <w:jc w:val="center"/>
              <w:rPr>
                <w:rFonts w:ascii="Times New Roman" w:hAnsi="Times New Roman" w:cs="Times New Roman"/>
                <w:sz w:val="20"/>
                <w:szCs w:val="20"/>
              </w:rPr>
            </w:pPr>
          </w:p>
          <w:p w14:paraId="5C20D1C6" w14:textId="77777777" w:rsidR="004C2246" w:rsidRPr="003B2245" w:rsidRDefault="004C2246" w:rsidP="00AE3E1D">
            <w:pPr>
              <w:jc w:val="center"/>
              <w:rPr>
                <w:rFonts w:ascii="Times New Roman" w:hAnsi="Times New Roman" w:cs="Times New Roman"/>
                <w:sz w:val="20"/>
                <w:szCs w:val="20"/>
              </w:rPr>
            </w:pPr>
          </w:p>
        </w:tc>
      </w:tr>
    </w:tbl>
    <w:p w14:paraId="4C9BF100"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6CF81CF3" w14:textId="77777777" w:rsidTr="00AE3E1D">
        <w:trPr>
          <w:trHeight w:val="350"/>
        </w:trPr>
        <w:tc>
          <w:tcPr>
            <w:tcW w:w="5000" w:type="pct"/>
            <w:gridSpan w:val="4"/>
            <w:shd w:val="clear" w:color="auto" w:fill="FDE9D9" w:themeFill="accent6" w:themeFillTint="33"/>
          </w:tcPr>
          <w:p w14:paraId="157963D8"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71FE0D43" w14:textId="77777777" w:rsidTr="00AE3E1D">
        <w:trPr>
          <w:trHeight w:val="287"/>
        </w:trPr>
        <w:tc>
          <w:tcPr>
            <w:tcW w:w="3343" w:type="pct"/>
            <w:shd w:val="clear" w:color="auto" w:fill="D9D9D9" w:themeFill="background1" w:themeFillShade="D9"/>
          </w:tcPr>
          <w:p w14:paraId="057B7B0F" w14:textId="171AB7A1"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315E0D">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sidR="00315E0D">
              <w:rPr>
                <w:rFonts w:ascii="Times New Roman" w:hAnsi="Times New Roman" w:cs="Times New Roman"/>
                <w:b/>
                <w:sz w:val="20"/>
                <w:szCs w:val="20"/>
              </w:rPr>
              <w:t xml:space="preserve"> 5</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D2CADC3"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612FE56"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1B403AF"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7220138" w14:textId="77777777" w:rsidTr="00AE3E1D">
        <w:trPr>
          <w:trHeight w:hRule="exact" w:val="3277"/>
        </w:trPr>
        <w:tc>
          <w:tcPr>
            <w:tcW w:w="3343" w:type="pct"/>
          </w:tcPr>
          <w:p w14:paraId="3A4FC87E"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1CB4BA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F21791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22F4F22" w14:textId="77777777" w:rsidR="004C2246" w:rsidRPr="003B2245" w:rsidRDefault="004C2246" w:rsidP="00AE3E1D">
            <w:pPr>
              <w:rPr>
                <w:rFonts w:ascii="Times New Roman" w:hAnsi="Times New Roman" w:cs="Times New Roman"/>
                <w:b/>
                <w:sz w:val="20"/>
                <w:szCs w:val="20"/>
                <w:u w:val="single"/>
              </w:rPr>
            </w:pPr>
          </w:p>
          <w:p w14:paraId="3BFB94C8"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D8796CC"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5B0D74B"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3C40212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344A4E5"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B76A2DB"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11529836"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8A6025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3B4C2B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89D8FD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5FA2E90A" w14:textId="77777777" w:rsidR="004C2246" w:rsidRPr="003B2245" w:rsidRDefault="004C2246" w:rsidP="00AE3E1D">
            <w:pPr>
              <w:rPr>
                <w:rFonts w:ascii="Times New Roman" w:hAnsi="Times New Roman" w:cs="Times New Roman"/>
                <w:sz w:val="20"/>
                <w:szCs w:val="20"/>
              </w:rPr>
            </w:pPr>
          </w:p>
          <w:p w14:paraId="07D3139B"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7A3D529" w14:textId="77777777" w:rsidR="004C2246" w:rsidRPr="003B2245" w:rsidRDefault="004C2246" w:rsidP="00AE3E1D">
            <w:pPr>
              <w:jc w:val="center"/>
              <w:rPr>
                <w:rFonts w:ascii="Times New Roman" w:hAnsi="Times New Roman" w:cs="Times New Roman"/>
                <w:sz w:val="20"/>
                <w:szCs w:val="20"/>
              </w:rPr>
            </w:pPr>
          </w:p>
          <w:p w14:paraId="7335540B" w14:textId="77777777" w:rsidR="004C2246" w:rsidRPr="003B2245" w:rsidRDefault="004C2246" w:rsidP="00AE3E1D">
            <w:pPr>
              <w:jc w:val="center"/>
              <w:rPr>
                <w:rFonts w:ascii="Times New Roman" w:hAnsi="Times New Roman" w:cs="Times New Roman"/>
                <w:sz w:val="20"/>
                <w:szCs w:val="20"/>
              </w:rPr>
            </w:pPr>
          </w:p>
          <w:p w14:paraId="5FE6152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8C5FCB1" w14:textId="77777777" w:rsidR="004C2246" w:rsidRPr="003B2245" w:rsidRDefault="004C2246" w:rsidP="00AE3E1D">
            <w:pPr>
              <w:jc w:val="center"/>
              <w:rPr>
                <w:rFonts w:ascii="Times New Roman" w:hAnsi="Times New Roman" w:cs="Times New Roman"/>
                <w:sz w:val="20"/>
                <w:szCs w:val="20"/>
              </w:rPr>
            </w:pPr>
          </w:p>
          <w:p w14:paraId="7E7BDA61" w14:textId="77777777" w:rsidR="004C2246" w:rsidRPr="003B2245" w:rsidRDefault="004C2246" w:rsidP="00AE3E1D">
            <w:pPr>
              <w:rPr>
                <w:rFonts w:ascii="Times New Roman" w:hAnsi="Times New Roman" w:cs="Times New Roman"/>
                <w:sz w:val="20"/>
                <w:szCs w:val="20"/>
              </w:rPr>
            </w:pPr>
          </w:p>
          <w:p w14:paraId="7075B16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238120" w14:textId="77777777" w:rsidR="004C2246" w:rsidRPr="003B2245" w:rsidRDefault="004C2246" w:rsidP="00AE3E1D">
            <w:pPr>
              <w:jc w:val="center"/>
              <w:rPr>
                <w:rFonts w:ascii="Times New Roman" w:hAnsi="Times New Roman" w:cs="Times New Roman"/>
                <w:sz w:val="20"/>
                <w:szCs w:val="20"/>
              </w:rPr>
            </w:pPr>
          </w:p>
          <w:p w14:paraId="631D9831" w14:textId="77777777" w:rsidR="004C2246" w:rsidRPr="003B2245" w:rsidRDefault="004C2246" w:rsidP="00AE3E1D">
            <w:pPr>
              <w:jc w:val="center"/>
              <w:rPr>
                <w:rFonts w:ascii="Times New Roman" w:hAnsi="Times New Roman" w:cs="Times New Roman"/>
                <w:sz w:val="20"/>
                <w:szCs w:val="20"/>
              </w:rPr>
            </w:pPr>
          </w:p>
          <w:p w14:paraId="01647B7A" w14:textId="77777777" w:rsidR="004C2246" w:rsidRPr="003B2245" w:rsidRDefault="004C2246" w:rsidP="00AE3E1D">
            <w:pPr>
              <w:jc w:val="center"/>
              <w:rPr>
                <w:rFonts w:ascii="Times New Roman" w:hAnsi="Times New Roman" w:cs="Times New Roman"/>
                <w:sz w:val="20"/>
                <w:szCs w:val="20"/>
              </w:rPr>
            </w:pPr>
          </w:p>
          <w:p w14:paraId="06E1AB7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7C049F" w14:textId="77777777" w:rsidR="004C2246" w:rsidRPr="003B2245" w:rsidRDefault="004C2246" w:rsidP="00AE3E1D">
            <w:pPr>
              <w:jc w:val="center"/>
              <w:rPr>
                <w:rFonts w:ascii="Times New Roman" w:hAnsi="Times New Roman" w:cs="Times New Roman"/>
                <w:sz w:val="20"/>
                <w:szCs w:val="20"/>
              </w:rPr>
            </w:pPr>
          </w:p>
        </w:tc>
        <w:tc>
          <w:tcPr>
            <w:tcW w:w="656" w:type="pct"/>
          </w:tcPr>
          <w:p w14:paraId="22CA0791" w14:textId="77777777" w:rsidR="004C2246" w:rsidRPr="003B2245" w:rsidRDefault="004C2246" w:rsidP="00AE3E1D">
            <w:pPr>
              <w:rPr>
                <w:rFonts w:ascii="Times New Roman" w:hAnsi="Times New Roman" w:cs="Times New Roman"/>
                <w:sz w:val="20"/>
                <w:szCs w:val="20"/>
              </w:rPr>
            </w:pPr>
          </w:p>
          <w:p w14:paraId="3B90FF8F" w14:textId="77777777" w:rsidR="004C2246" w:rsidRPr="003B2245" w:rsidRDefault="004C2246" w:rsidP="00AE3E1D">
            <w:pPr>
              <w:rPr>
                <w:rFonts w:ascii="Times New Roman" w:hAnsi="Times New Roman" w:cs="Times New Roman"/>
                <w:sz w:val="20"/>
                <w:szCs w:val="20"/>
              </w:rPr>
            </w:pPr>
          </w:p>
          <w:p w14:paraId="44A8E3C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37551D" w14:textId="77777777" w:rsidR="004C2246" w:rsidRPr="003B2245" w:rsidRDefault="004C2246" w:rsidP="00AE3E1D">
            <w:pPr>
              <w:jc w:val="center"/>
              <w:rPr>
                <w:rFonts w:ascii="Times New Roman" w:hAnsi="Times New Roman" w:cs="Times New Roman"/>
                <w:sz w:val="20"/>
                <w:szCs w:val="20"/>
              </w:rPr>
            </w:pPr>
          </w:p>
          <w:p w14:paraId="4BC8EAC3" w14:textId="77777777" w:rsidR="004C2246" w:rsidRPr="003B2245" w:rsidRDefault="004C2246" w:rsidP="00AE3E1D">
            <w:pPr>
              <w:jc w:val="center"/>
              <w:rPr>
                <w:rFonts w:ascii="Times New Roman" w:hAnsi="Times New Roman" w:cs="Times New Roman"/>
                <w:sz w:val="20"/>
                <w:szCs w:val="20"/>
              </w:rPr>
            </w:pPr>
          </w:p>
          <w:p w14:paraId="75E321A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58E7283" w14:textId="77777777" w:rsidR="004C2246" w:rsidRPr="003B2245" w:rsidRDefault="004C2246" w:rsidP="00AE3E1D">
            <w:pPr>
              <w:jc w:val="center"/>
              <w:rPr>
                <w:rFonts w:ascii="Times New Roman" w:hAnsi="Times New Roman" w:cs="Times New Roman"/>
                <w:sz w:val="20"/>
                <w:szCs w:val="20"/>
              </w:rPr>
            </w:pPr>
          </w:p>
          <w:p w14:paraId="64CBCEA6" w14:textId="77777777" w:rsidR="004C2246" w:rsidRPr="003B2245" w:rsidRDefault="004C2246" w:rsidP="00AE3E1D">
            <w:pPr>
              <w:rPr>
                <w:rFonts w:ascii="Times New Roman" w:hAnsi="Times New Roman" w:cs="Times New Roman"/>
                <w:sz w:val="20"/>
                <w:szCs w:val="20"/>
              </w:rPr>
            </w:pPr>
          </w:p>
          <w:p w14:paraId="79C3A5F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C2277A" w14:textId="77777777" w:rsidR="004C2246" w:rsidRPr="003B2245" w:rsidRDefault="004C2246" w:rsidP="00AE3E1D">
            <w:pPr>
              <w:jc w:val="center"/>
              <w:rPr>
                <w:rFonts w:ascii="Times New Roman" w:hAnsi="Times New Roman" w:cs="Times New Roman"/>
                <w:sz w:val="20"/>
                <w:szCs w:val="20"/>
              </w:rPr>
            </w:pPr>
          </w:p>
          <w:p w14:paraId="7071692E" w14:textId="77777777" w:rsidR="004C2246" w:rsidRPr="003B2245" w:rsidRDefault="004C2246" w:rsidP="00AE3E1D">
            <w:pPr>
              <w:jc w:val="center"/>
              <w:rPr>
                <w:rFonts w:ascii="Times New Roman" w:hAnsi="Times New Roman" w:cs="Times New Roman"/>
                <w:sz w:val="20"/>
                <w:szCs w:val="20"/>
              </w:rPr>
            </w:pPr>
          </w:p>
          <w:p w14:paraId="49DCFF33" w14:textId="77777777" w:rsidR="004C2246" w:rsidRPr="003B2245" w:rsidRDefault="004C2246" w:rsidP="00AE3E1D">
            <w:pPr>
              <w:jc w:val="center"/>
              <w:rPr>
                <w:rFonts w:ascii="Times New Roman" w:hAnsi="Times New Roman" w:cs="Times New Roman"/>
                <w:sz w:val="20"/>
                <w:szCs w:val="20"/>
              </w:rPr>
            </w:pPr>
          </w:p>
          <w:p w14:paraId="3E371A2C" w14:textId="7DF93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415A84">
              <w:rPr>
                <w:rFonts w:ascii="Times New Roman" w:hAnsi="Times New Roman" w:cs="Times New Roman"/>
                <w:sz w:val="20"/>
                <w:szCs w:val="20"/>
              </w:rPr>
              <w:t>612</w:t>
            </w:r>
          </w:p>
          <w:p w14:paraId="62F3F13C" w14:textId="78730810"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415A84">
              <w:rPr>
                <w:rFonts w:ascii="Times New Roman" w:hAnsi="Times New Roman" w:cs="Times New Roman"/>
                <w:sz w:val="20"/>
                <w:szCs w:val="20"/>
              </w:rPr>
              <w:t>388</w:t>
            </w:r>
          </w:p>
        </w:tc>
        <w:tc>
          <w:tcPr>
            <w:tcW w:w="282" w:type="pct"/>
          </w:tcPr>
          <w:p w14:paraId="437A702D" w14:textId="77777777" w:rsidR="004C2246" w:rsidRPr="003B2245" w:rsidRDefault="004C2246" w:rsidP="00AE3E1D">
            <w:pPr>
              <w:jc w:val="center"/>
              <w:rPr>
                <w:rFonts w:ascii="Times New Roman" w:hAnsi="Times New Roman" w:cs="Times New Roman"/>
                <w:sz w:val="20"/>
                <w:szCs w:val="20"/>
              </w:rPr>
            </w:pPr>
          </w:p>
          <w:p w14:paraId="4B2E3EF8" w14:textId="77777777" w:rsidR="004C2246" w:rsidRPr="003B2245" w:rsidRDefault="004C2246" w:rsidP="00AE3E1D">
            <w:pPr>
              <w:jc w:val="center"/>
              <w:rPr>
                <w:rFonts w:ascii="Times New Roman" w:hAnsi="Times New Roman" w:cs="Times New Roman"/>
                <w:sz w:val="20"/>
                <w:szCs w:val="20"/>
              </w:rPr>
            </w:pPr>
          </w:p>
          <w:p w14:paraId="48329B0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871CA02" w14:textId="77777777" w:rsidR="004C2246" w:rsidRPr="003B2245" w:rsidRDefault="004C2246" w:rsidP="00AE3E1D">
            <w:pPr>
              <w:jc w:val="center"/>
              <w:rPr>
                <w:rFonts w:ascii="Times New Roman" w:hAnsi="Times New Roman" w:cs="Times New Roman"/>
                <w:sz w:val="20"/>
                <w:szCs w:val="20"/>
              </w:rPr>
            </w:pPr>
          </w:p>
          <w:p w14:paraId="205F9B9A" w14:textId="77777777" w:rsidR="004C2246" w:rsidRPr="003B2245" w:rsidRDefault="004C2246" w:rsidP="00AE3E1D">
            <w:pPr>
              <w:jc w:val="center"/>
              <w:rPr>
                <w:rFonts w:ascii="Times New Roman" w:hAnsi="Times New Roman" w:cs="Times New Roman"/>
                <w:sz w:val="20"/>
                <w:szCs w:val="20"/>
              </w:rPr>
            </w:pPr>
          </w:p>
          <w:p w14:paraId="0EE11381"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BB5E3F3" w14:textId="77777777" w:rsidR="004C2246" w:rsidRPr="003B2245" w:rsidRDefault="004C2246" w:rsidP="00AE3E1D">
            <w:pPr>
              <w:jc w:val="center"/>
              <w:rPr>
                <w:rFonts w:ascii="Times New Roman" w:hAnsi="Times New Roman" w:cs="Times New Roman"/>
                <w:sz w:val="20"/>
                <w:szCs w:val="20"/>
              </w:rPr>
            </w:pPr>
          </w:p>
          <w:p w14:paraId="3BF6C1EF" w14:textId="77777777" w:rsidR="004C2246" w:rsidRPr="003B2245" w:rsidRDefault="004C2246" w:rsidP="00AE3E1D">
            <w:pPr>
              <w:jc w:val="center"/>
              <w:rPr>
                <w:rFonts w:ascii="Times New Roman" w:hAnsi="Times New Roman" w:cs="Times New Roman"/>
                <w:sz w:val="20"/>
                <w:szCs w:val="20"/>
              </w:rPr>
            </w:pPr>
          </w:p>
          <w:p w14:paraId="047AD3F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4C2246" w14:paraId="7E91533F" w14:textId="77777777" w:rsidTr="00AE3E1D">
        <w:trPr>
          <w:trHeight w:hRule="exact" w:val="370"/>
        </w:trPr>
        <w:tc>
          <w:tcPr>
            <w:tcW w:w="5000" w:type="pct"/>
            <w:gridSpan w:val="4"/>
          </w:tcPr>
          <w:p w14:paraId="6E95A96B" w14:textId="008B83AB"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415A84">
              <w:rPr>
                <w:rFonts w:ascii="Times New Roman" w:hAnsi="Times New Roman" w:cs="Times New Roman"/>
                <w:b/>
                <w:bCs/>
                <w:i/>
                <w:iCs/>
                <w:sz w:val="20"/>
                <w:szCs w:val="20"/>
              </w:rPr>
              <w:t>72,029</w:t>
            </w:r>
          </w:p>
        </w:tc>
      </w:tr>
    </w:tbl>
    <w:p w14:paraId="28338EF3"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5C3D5B24" w14:textId="77777777" w:rsidTr="00AE3E1D">
        <w:trPr>
          <w:trHeight w:val="593"/>
        </w:trPr>
        <w:tc>
          <w:tcPr>
            <w:tcW w:w="5000" w:type="pct"/>
            <w:gridSpan w:val="4"/>
            <w:shd w:val="clear" w:color="auto" w:fill="FDE9D9" w:themeFill="accent6" w:themeFillTint="33"/>
          </w:tcPr>
          <w:p w14:paraId="5CFFCBE1"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023717D5" w14:textId="77777777" w:rsidTr="00AE3E1D">
        <w:trPr>
          <w:trHeight w:val="350"/>
        </w:trPr>
        <w:tc>
          <w:tcPr>
            <w:tcW w:w="3343" w:type="pct"/>
            <w:shd w:val="clear" w:color="auto" w:fill="D9D9D9" w:themeFill="background1" w:themeFillShade="D9"/>
          </w:tcPr>
          <w:p w14:paraId="38DE5D34" w14:textId="59547939"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315E0D">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45AA67A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5579B15"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CE5428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23DCAD3" w14:textId="77777777" w:rsidTr="00AE3E1D">
        <w:trPr>
          <w:trHeight w:hRule="exact" w:val="1477"/>
        </w:trPr>
        <w:tc>
          <w:tcPr>
            <w:tcW w:w="3343" w:type="pct"/>
          </w:tcPr>
          <w:p w14:paraId="1699FC8E"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C7A9394"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57C63E3" w14:textId="77777777" w:rsidR="004C2246" w:rsidRPr="003B2245" w:rsidRDefault="004C2246" w:rsidP="00AE3E1D">
            <w:pPr>
              <w:tabs>
                <w:tab w:val="left" w:pos="5400"/>
                <w:tab w:val="left" w:pos="5490"/>
              </w:tabs>
              <w:rPr>
                <w:rFonts w:ascii="Times New Roman" w:hAnsi="Times New Roman" w:cs="Times New Roman"/>
                <w:sz w:val="20"/>
                <w:szCs w:val="20"/>
              </w:rPr>
            </w:pPr>
          </w:p>
          <w:p w14:paraId="4010F47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57FAD4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E278F8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7EB9145D" w14:textId="77777777" w:rsidR="004C2246" w:rsidRPr="003B2245" w:rsidRDefault="004C2246" w:rsidP="00AE3E1D">
            <w:pPr>
              <w:rPr>
                <w:rFonts w:ascii="Times New Roman" w:hAnsi="Times New Roman" w:cs="Times New Roman"/>
                <w:sz w:val="20"/>
                <w:szCs w:val="20"/>
              </w:rPr>
            </w:pPr>
          </w:p>
          <w:p w14:paraId="1D4F1F29" w14:textId="77777777" w:rsidR="004C2246" w:rsidRPr="003B2245" w:rsidRDefault="004C2246" w:rsidP="00AE3E1D">
            <w:pPr>
              <w:rPr>
                <w:rFonts w:ascii="Times New Roman" w:hAnsi="Times New Roman" w:cs="Times New Roman"/>
                <w:sz w:val="20"/>
                <w:szCs w:val="20"/>
              </w:rPr>
            </w:pPr>
          </w:p>
          <w:p w14:paraId="7F6B269B" w14:textId="77777777" w:rsidR="004C2246" w:rsidRPr="003B2245" w:rsidRDefault="004C2246" w:rsidP="00AE3E1D">
            <w:pPr>
              <w:rPr>
                <w:rFonts w:ascii="Times New Roman" w:hAnsi="Times New Roman" w:cs="Times New Roman"/>
                <w:sz w:val="20"/>
                <w:szCs w:val="20"/>
              </w:rPr>
            </w:pPr>
          </w:p>
          <w:p w14:paraId="4CB509C9" w14:textId="77777777" w:rsidR="004C2246" w:rsidRPr="003B2245" w:rsidRDefault="004C2246" w:rsidP="00AE3E1D">
            <w:pPr>
              <w:rPr>
                <w:rFonts w:ascii="Times New Roman" w:hAnsi="Times New Roman" w:cs="Times New Roman"/>
                <w:sz w:val="20"/>
                <w:szCs w:val="20"/>
              </w:rPr>
            </w:pPr>
          </w:p>
          <w:p w14:paraId="5845391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2AAFADE" w14:textId="77777777" w:rsidR="004C2246" w:rsidRPr="003B2245" w:rsidRDefault="004C2246" w:rsidP="00AE3E1D">
            <w:pPr>
              <w:jc w:val="center"/>
              <w:rPr>
                <w:rFonts w:ascii="Times New Roman" w:hAnsi="Times New Roman" w:cs="Times New Roman"/>
                <w:sz w:val="20"/>
                <w:szCs w:val="20"/>
              </w:rPr>
            </w:pPr>
          </w:p>
          <w:p w14:paraId="2467119C" w14:textId="77777777" w:rsidR="004C2246" w:rsidRPr="003B2245" w:rsidRDefault="004C2246" w:rsidP="00AE3E1D">
            <w:pPr>
              <w:jc w:val="center"/>
              <w:rPr>
                <w:rFonts w:ascii="Times New Roman" w:hAnsi="Times New Roman" w:cs="Times New Roman"/>
                <w:sz w:val="20"/>
                <w:szCs w:val="20"/>
              </w:rPr>
            </w:pPr>
          </w:p>
          <w:p w14:paraId="211B43FF" w14:textId="77777777" w:rsidR="004C2246" w:rsidRPr="003B2245" w:rsidRDefault="004C2246" w:rsidP="00AE3E1D">
            <w:pPr>
              <w:jc w:val="center"/>
              <w:rPr>
                <w:rFonts w:ascii="Times New Roman" w:hAnsi="Times New Roman" w:cs="Times New Roman"/>
                <w:sz w:val="20"/>
                <w:szCs w:val="20"/>
              </w:rPr>
            </w:pPr>
          </w:p>
          <w:p w14:paraId="2E0C5B90" w14:textId="77777777" w:rsidR="004C2246" w:rsidRPr="003B2245" w:rsidRDefault="004C2246" w:rsidP="00AE3E1D">
            <w:pPr>
              <w:jc w:val="center"/>
              <w:rPr>
                <w:rFonts w:ascii="Times New Roman" w:hAnsi="Times New Roman" w:cs="Times New Roman"/>
                <w:sz w:val="20"/>
                <w:szCs w:val="20"/>
              </w:rPr>
            </w:pPr>
          </w:p>
          <w:p w14:paraId="2B21798E" w14:textId="77777777" w:rsidR="004C2246" w:rsidRPr="003B2245" w:rsidRDefault="004C2246" w:rsidP="00AE3E1D">
            <w:pPr>
              <w:rPr>
                <w:rFonts w:ascii="Times New Roman" w:hAnsi="Times New Roman" w:cs="Times New Roman"/>
                <w:sz w:val="20"/>
                <w:szCs w:val="20"/>
              </w:rPr>
            </w:pPr>
          </w:p>
          <w:p w14:paraId="3E41190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626AC0BE" w14:textId="77777777" w:rsidR="004C2246" w:rsidRPr="003B2245" w:rsidRDefault="004C2246" w:rsidP="00AE3E1D">
            <w:pPr>
              <w:jc w:val="center"/>
              <w:rPr>
                <w:rFonts w:ascii="Times New Roman" w:hAnsi="Times New Roman" w:cs="Times New Roman"/>
                <w:sz w:val="20"/>
                <w:szCs w:val="20"/>
              </w:rPr>
            </w:pPr>
          </w:p>
          <w:p w14:paraId="34711BA1" w14:textId="77777777" w:rsidR="004C2246" w:rsidRPr="003B2245" w:rsidRDefault="004C2246" w:rsidP="00AE3E1D">
            <w:pPr>
              <w:jc w:val="center"/>
              <w:rPr>
                <w:rFonts w:ascii="Times New Roman" w:hAnsi="Times New Roman" w:cs="Times New Roman"/>
                <w:sz w:val="20"/>
                <w:szCs w:val="20"/>
              </w:rPr>
            </w:pPr>
          </w:p>
        </w:tc>
      </w:tr>
    </w:tbl>
    <w:p w14:paraId="479AEA9A" w14:textId="77777777" w:rsidR="004C2246" w:rsidRDefault="004C2246" w:rsidP="004C2246">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4C2246" w:rsidRPr="003B2245" w14:paraId="78E3CE09" w14:textId="77777777" w:rsidTr="00AE3E1D">
        <w:trPr>
          <w:trHeight w:val="287"/>
        </w:trPr>
        <w:tc>
          <w:tcPr>
            <w:tcW w:w="5000" w:type="pct"/>
            <w:gridSpan w:val="4"/>
            <w:shd w:val="clear" w:color="auto" w:fill="FDE9D9" w:themeFill="accent6" w:themeFillTint="33"/>
          </w:tcPr>
          <w:p w14:paraId="1D26E9CB"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4C2246" w:rsidRPr="003B2245" w14:paraId="73B106B8" w14:textId="77777777" w:rsidTr="00AE3E1D">
        <w:trPr>
          <w:trHeight w:val="260"/>
        </w:trPr>
        <w:tc>
          <w:tcPr>
            <w:tcW w:w="3343" w:type="pct"/>
            <w:shd w:val="clear" w:color="auto" w:fill="D9D9D9" w:themeFill="background1" w:themeFillShade="D9"/>
          </w:tcPr>
          <w:p w14:paraId="56641F70" w14:textId="637AD2E6"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E865E2">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5A16E26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AF7832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46F0F7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rsidRPr="003B2245" w14:paraId="1753FE2E" w14:textId="77777777" w:rsidTr="00AE3E1D">
        <w:trPr>
          <w:trHeight w:hRule="exact" w:val="1450"/>
        </w:trPr>
        <w:tc>
          <w:tcPr>
            <w:tcW w:w="3343" w:type="pct"/>
          </w:tcPr>
          <w:p w14:paraId="695BAD6A"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D189CFC"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44B7BD0" w14:textId="77777777" w:rsidR="004C2246" w:rsidRPr="003B2245" w:rsidRDefault="004C2246" w:rsidP="00AE3E1D">
            <w:pPr>
              <w:tabs>
                <w:tab w:val="left" w:pos="5400"/>
                <w:tab w:val="left" w:pos="5490"/>
              </w:tabs>
              <w:rPr>
                <w:rFonts w:ascii="Times New Roman" w:hAnsi="Times New Roman" w:cs="Times New Roman"/>
                <w:sz w:val="20"/>
                <w:szCs w:val="20"/>
              </w:rPr>
            </w:pPr>
          </w:p>
          <w:p w14:paraId="4ED9B59A"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118A30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932DAF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F083CDC" w14:textId="77777777" w:rsidR="004C2246" w:rsidRPr="003B2245" w:rsidRDefault="004C2246" w:rsidP="00AE3E1D">
            <w:pPr>
              <w:rPr>
                <w:rFonts w:ascii="Times New Roman" w:hAnsi="Times New Roman" w:cs="Times New Roman"/>
                <w:sz w:val="20"/>
                <w:szCs w:val="20"/>
              </w:rPr>
            </w:pPr>
          </w:p>
          <w:p w14:paraId="6A137DB0" w14:textId="77777777" w:rsidR="004C2246" w:rsidRPr="003B2245" w:rsidRDefault="004C2246" w:rsidP="00AE3E1D">
            <w:pPr>
              <w:jc w:val="center"/>
              <w:rPr>
                <w:rFonts w:ascii="Times New Roman" w:hAnsi="Times New Roman" w:cs="Times New Roman"/>
                <w:sz w:val="20"/>
                <w:szCs w:val="20"/>
              </w:rPr>
            </w:pPr>
          </w:p>
          <w:p w14:paraId="08C9CADE" w14:textId="77777777" w:rsidR="004C2246" w:rsidRPr="003B2245" w:rsidRDefault="004C2246" w:rsidP="00AE3E1D">
            <w:pPr>
              <w:rPr>
                <w:rFonts w:ascii="Times New Roman" w:hAnsi="Times New Roman" w:cs="Times New Roman"/>
                <w:sz w:val="20"/>
                <w:szCs w:val="20"/>
              </w:rPr>
            </w:pPr>
          </w:p>
          <w:p w14:paraId="407858C7" w14:textId="77777777" w:rsidR="004C2246" w:rsidRPr="003B2245" w:rsidRDefault="004C2246" w:rsidP="00AE3E1D">
            <w:pPr>
              <w:jc w:val="center"/>
              <w:rPr>
                <w:rFonts w:ascii="Times New Roman" w:hAnsi="Times New Roman" w:cs="Times New Roman"/>
                <w:sz w:val="20"/>
                <w:szCs w:val="20"/>
              </w:rPr>
            </w:pPr>
          </w:p>
          <w:p w14:paraId="63F2919F" w14:textId="13B0C78B" w:rsidR="004C2246" w:rsidRPr="003B2245" w:rsidRDefault="00E865E2"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6BC97DF7" w14:textId="77777777" w:rsidR="004C2246" w:rsidRPr="003B2245" w:rsidRDefault="004C2246" w:rsidP="00AE3E1D">
            <w:pPr>
              <w:jc w:val="center"/>
              <w:rPr>
                <w:rFonts w:ascii="Times New Roman" w:hAnsi="Times New Roman" w:cs="Times New Roman"/>
                <w:sz w:val="20"/>
                <w:szCs w:val="20"/>
              </w:rPr>
            </w:pPr>
          </w:p>
        </w:tc>
        <w:tc>
          <w:tcPr>
            <w:tcW w:w="656" w:type="pct"/>
          </w:tcPr>
          <w:p w14:paraId="2BF25A94" w14:textId="77777777" w:rsidR="004C2246" w:rsidRPr="003B2245" w:rsidRDefault="004C2246" w:rsidP="00AE3E1D">
            <w:pPr>
              <w:jc w:val="center"/>
              <w:rPr>
                <w:rFonts w:ascii="Times New Roman" w:hAnsi="Times New Roman" w:cs="Times New Roman"/>
                <w:sz w:val="20"/>
                <w:szCs w:val="20"/>
              </w:rPr>
            </w:pPr>
          </w:p>
          <w:p w14:paraId="0B899E56" w14:textId="77777777" w:rsidR="004C2246" w:rsidRPr="003B2245" w:rsidRDefault="004C2246" w:rsidP="00AE3E1D">
            <w:pPr>
              <w:jc w:val="center"/>
              <w:rPr>
                <w:rFonts w:ascii="Times New Roman" w:hAnsi="Times New Roman" w:cs="Times New Roman"/>
                <w:sz w:val="20"/>
                <w:szCs w:val="20"/>
              </w:rPr>
            </w:pPr>
          </w:p>
          <w:p w14:paraId="398BF00E" w14:textId="77777777" w:rsidR="004C2246" w:rsidRPr="003B2245" w:rsidRDefault="004C2246" w:rsidP="00AE3E1D">
            <w:pPr>
              <w:rPr>
                <w:rFonts w:ascii="Times New Roman" w:hAnsi="Times New Roman" w:cs="Times New Roman"/>
                <w:sz w:val="20"/>
                <w:szCs w:val="20"/>
              </w:rPr>
            </w:pPr>
          </w:p>
          <w:p w14:paraId="4885265F" w14:textId="77777777" w:rsidR="004C2246" w:rsidRPr="003B2245" w:rsidRDefault="004C2246" w:rsidP="00AE3E1D">
            <w:pPr>
              <w:jc w:val="center"/>
              <w:rPr>
                <w:rFonts w:ascii="Times New Roman" w:hAnsi="Times New Roman" w:cs="Times New Roman"/>
                <w:sz w:val="20"/>
                <w:szCs w:val="20"/>
              </w:rPr>
            </w:pPr>
          </w:p>
          <w:p w14:paraId="371DE9D2" w14:textId="77777777" w:rsidR="004C2246" w:rsidRPr="003B2245" w:rsidRDefault="004C2246" w:rsidP="00AE3E1D">
            <w:pPr>
              <w:jc w:val="center"/>
              <w:rPr>
                <w:rFonts w:ascii="Times New Roman" w:hAnsi="Times New Roman" w:cs="Times New Roman"/>
                <w:sz w:val="20"/>
                <w:szCs w:val="20"/>
              </w:rPr>
            </w:pPr>
          </w:p>
          <w:p w14:paraId="119FF8EE" w14:textId="6668BB04" w:rsidR="004C2246" w:rsidRPr="003B2245" w:rsidRDefault="00E865E2"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411D7B8E" w14:textId="77777777" w:rsidR="004C2246" w:rsidRPr="003B2245" w:rsidRDefault="004C2246" w:rsidP="00AE3E1D">
            <w:pPr>
              <w:jc w:val="center"/>
              <w:rPr>
                <w:rFonts w:ascii="Times New Roman" w:hAnsi="Times New Roman" w:cs="Times New Roman"/>
                <w:sz w:val="20"/>
                <w:szCs w:val="20"/>
              </w:rPr>
            </w:pPr>
          </w:p>
          <w:p w14:paraId="2319E029" w14:textId="77777777" w:rsidR="004C2246" w:rsidRPr="003B2245" w:rsidRDefault="004C2246" w:rsidP="00AE3E1D">
            <w:pPr>
              <w:jc w:val="center"/>
              <w:rPr>
                <w:rFonts w:ascii="Times New Roman" w:hAnsi="Times New Roman" w:cs="Times New Roman"/>
                <w:sz w:val="20"/>
                <w:szCs w:val="20"/>
              </w:rPr>
            </w:pPr>
          </w:p>
          <w:p w14:paraId="32B95C1D" w14:textId="77777777" w:rsidR="004C2246" w:rsidRPr="003B2245" w:rsidRDefault="004C2246" w:rsidP="00AE3E1D">
            <w:pPr>
              <w:jc w:val="center"/>
              <w:rPr>
                <w:rFonts w:ascii="Times New Roman" w:hAnsi="Times New Roman" w:cs="Times New Roman"/>
                <w:sz w:val="20"/>
                <w:szCs w:val="20"/>
              </w:rPr>
            </w:pPr>
          </w:p>
        </w:tc>
        <w:tc>
          <w:tcPr>
            <w:tcW w:w="282" w:type="pct"/>
          </w:tcPr>
          <w:p w14:paraId="0C0F8880" w14:textId="77777777" w:rsidR="004C2246" w:rsidRPr="003B2245" w:rsidRDefault="004C2246" w:rsidP="00AE3E1D">
            <w:pPr>
              <w:jc w:val="center"/>
              <w:rPr>
                <w:rFonts w:ascii="Times New Roman" w:hAnsi="Times New Roman" w:cs="Times New Roman"/>
                <w:sz w:val="20"/>
                <w:szCs w:val="20"/>
              </w:rPr>
            </w:pPr>
          </w:p>
          <w:p w14:paraId="4AF4404F" w14:textId="77777777" w:rsidR="004C2246" w:rsidRPr="003B2245" w:rsidRDefault="004C2246" w:rsidP="00AE3E1D">
            <w:pPr>
              <w:jc w:val="center"/>
              <w:rPr>
                <w:rFonts w:ascii="Times New Roman" w:hAnsi="Times New Roman" w:cs="Times New Roman"/>
                <w:sz w:val="20"/>
                <w:szCs w:val="20"/>
              </w:rPr>
            </w:pPr>
          </w:p>
        </w:tc>
      </w:tr>
    </w:tbl>
    <w:p w14:paraId="0C4AD845"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70BBC332" w14:textId="77777777" w:rsidTr="00AE3E1D">
        <w:trPr>
          <w:trHeight w:val="350"/>
        </w:trPr>
        <w:tc>
          <w:tcPr>
            <w:tcW w:w="5000" w:type="pct"/>
            <w:gridSpan w:val="4"/>
            <w:shd w:val="clear" w:color="auto" w:fill="FDE9D9" w:themeFill="accent6" w:themeFillTint="33"/>
          </w:tcPr>
          <w:p w14:paraId="2E579354"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06619484" w14:textId="77777777" w:rsidTr="00AE3E1D">
        <w:trPr>
          <w:trHeight w:val="287"/>
        </w:trPr>
        <w:tc>
          <w:tcPr>
            <w:tcW w:w="3343" w:type="pct"/>
            <w:shd w:val="clear" w:color="auto" w:fill="D9D9D9" w:themeFill="background1" w:themeFillShade="D9"/>
          </w:tcPr>
          <w:p w14:paraId="6E3C5284" w14:textId="0B52E753"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E865E2">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sidR="00E865E2">
              <w:rPr>
                <w:rFonts w:ascii="Times New Roman" w:hAnsi="Times New Roman" w:cs="Times New Roman"/>
                <w:b/>
                <w:sz w:val="20"/>
                <w:szCs w:val="20"/>
              </w:rPr>
              <w:t xml:space="preserve"> 6</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1B368DD0"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6EB21C8"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57BB87E"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6BC3AA7" w14:textId="77777777" w:rsidTr="00AE3E1D">
        <w:trPr>
          <w:trHeight w:hRule="exact" w:val="3277"/>
        </w:trPr>
        <w:tc>
          <w:tcPr>
            <w:tcW w:w="3343" w:type="pct"/>
          </w:tcPr>
          <w:p w14:paraId="688B3E27"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0DC52D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F62881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20C154D" w14:textId="77777777" w:rsidR="004C2246" w:rsidRPr="003B2245" w:rsidRDefault="004C2246" w:rsidP="00AE3E1D">
            <w:pPr>
              <w:rPr>
                <w:rFonts w:ascii="Times New Roman" w:hAnsi="Times New Roman" w:cs="Times New Roman"/>
                <w:b/>
                <w:sz w:val="20"/>
                <w:szCs w:val="20"/>
                <w:u w:val="single"/>
              </w:rPr>
            </w:pPr>
          </w:p>
          <w:p w14:paraId="049A0C3C"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4D4046F"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4BAD75C"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3EE4D7BD"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6C35361D"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069E92D"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0A2339E5"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470B1C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261D45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E1D249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F128EA7" w14:textId="77777777" w:rsidR="004C2246" w:rsidRPr="003B2245" w:rsidRDefault="004C2246" w:rsidP="00AE3E1D">
            <w:pPr>
              <w:rPr>
                <w:rFonts w:ascii="Times New Roman" w:hAnsi="Times New Roman" w:cs="Times New Roman"/>
                <w:sz w:val="20"/>
                <w:szCs w:val="20"/>
              </w:rPr>
            </w:pPr>
          </w:p>
          <w:p w14:paraId="75F75A8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D59FB23" w14:textId="77777777" w:rsidR="004C2246" w:rsidRPr="003B2245" w:rsidRDefault="004C2246" w:rsidP="00AE3E1D">
            <w:pPr>
              <w:jc w:val="center"/>
              <w:rPr>
                <w:rFonts w:ascii="Times New Roman" w:hAnsi="Times New Roman" w:cs="Times New Roman"/>
                <w:sz w:val="20"/>
                <w:szCs w:val="20"/>
              </w:rPr>
            </w:pPr>
          </w:p>
          <w:p w14:paraId="700449CD" w14:textId="77777777" w:rsidR="004C2246" w:rsidRPr="003B2245" w:rsidRDefault="004C2246" w:rsidP="00AE3E1D">
            <w:pPr>
              <w:jc w:val="center"/>
              <w:rPr>
                <w:rFonts w:ascii="Times New Roman" w:hAnsi="Times New Roman" w:cs="Times New Roman"/>
                <w:sz w:val="20"/>
                <w:szCs w:val="20"/>
              </w:rPr>
            </w:pPr>
          </w:p>
          <w:p w14:paraId="6F90206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736FA17" w14:textId="77777777" w:rsidR="004C2246" w:rsidRPr="003B2245" w:rsidRDefault="004C2246" w:rsidP="00AE3E1D">
            <w:pPr>
              <w:jc w:val="center"/>
              <w:rPr>
                <w:rFonts w:ascii="Times New Roman" w:hAnsi="Times New Roman" w:cs="Times New Roman"/>
                <w:sz w:val="20"/>
                <w:szCs w:val="20"/>
              </w:rPr>
            </w:pPr>
          </w:p>
          <w:p w14:paraId="6324F788" w14:textId="77777777" w:rsidR="004C2246" w:rsidRPr="003B2245" w:rsidRDefault="004C2246" w:rsidP="00AE3E1D">
            <w:pPr>
              <w:rPr>
                <w:rFonts w:ascii="Times New Roman" w:hAnsi="Times New Roman" w:cs="Times New Roman"/>
                <w:sz w:val="20"/>
                <w:szCs w:val="20"/>
              </w:rPr>
            </w:pPr>
          </w:p>
          <w:p w14:paraId="1C38F89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A4BC8C" w14:textId="77777777" w:rsidR="004C2246" w:rsidRPr="003B2245" w:rsidRDefault="004C2246" w:rsidP="00AE3E1D">
            <w:pPr>
              <w:jc w:val="center"/>
              <w:rPr>
                <w:rFonts w:ascii="Times New Roman" w:hAnsi="Times New Roman" w:cs="Times New Roman"/>
                <w:sz w:val="20"/>
                <w:szCs w:val="20"/>
              </w:rPr>
            </w:pPr>
          </w:p>
          <w:p w14:paraId="5AE239F3" w14:textId="77777777" w:rsidR="004C2246" w:rsidRPr="003B2245" w:rsidRDefault="004C2246" w:rsidP="00AE3E1D">
            <w:pPr>
              <w:jc w:val="center"/>
              <w:rPr>
                <w:rFonts w:ascii="Times New Roman" w:hAnsi="Times New Roman" w:cs="Times New Roman"/>
                <w:sz w:val="20"/>
                <w:szCs w:val="20"/>
              </w:rPr>
            </w:pPr>
          </w:p>
          <w:p w14:paraId="33D5F91E" w14:textId="77777777" w:rsidR="004C2246" w:rsidRPr="003B2245" w:rsidRDefault="004C2246" w:rsidP="00AE3E1D">
            <w:pPr>
              <w:jc w:val="center"/>
              <w:rPr>
                <w:rFonts w:ascii="Times New Roman" w:hAnsi="Times New Roman" w:cs="Times New Roman"/>
                <w:sz w:val="20"/>
                <w:szCs w:val="20"/>
              </w:rPr>
            </w:pPr>
          </w:p>
          <w:p w14:paraId="32C2C59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5224B6D" w14:textId="77777777" w:rsidR="004C2246" w:rsidRPr="003B2245" w:rsidRDefault="004C2246" w:rsidP="00AE3E1D">
            <w:pPr>
              <w:jc w:val="center"/>
              <w:rPr>
                <w:rFonts w:ascii="Times New Roman" w:hAnsi="Times New Roman" w:cs="Times New Roman"/>
                <w:sz w:val="20"/>
                <w:szCs w:val="20"/>
              </w:rPr>
            </w:pPr>
          </w:p>
        </w:tc>
        <w:tc>
          <w:tcPr>
            <w:tcW w:w="656" w:type="pct"/>
          </w:tcPr>
          <w:p w14:paraId="3FB48930" w14:textId="77777777" w:rsidR="004C2246" w:rsidRPr="003B2245" w:rsidRDefault="004C2246" w:rsidP="00AE3E1D">
            <w:pPr>
              <w:rPr>
                <w:rFonts w:ascii="Times New Roman" w:hAnsi="Times New Roman" w:cs="Times New Roman"/>
                <w:sz w:val="20"/>
                <w:szCs w:val="20"/>
              </w:rPr>
            </w:pPr>
          </w:p>
          <w:p w14:paraId="0BFFC232" w14:textId="77777777" w:rsidR="004C2246" w:rsidRPr="003B2245" w:rsidRDefault="004C2246" w:rsidP="00AE3E1D">
            <w:pPr>
              <w:rPr>
                <w:rFonts w:ascii="Times New Roman" w:hAnsi="Times New Roman" w:cs="Times New Roman"/>
                <w:sz w:val="20"/>
                <w:szCs w:val="20"/>
              </w:rPr>
            </w:pPr>
          </w:p>
          <w:p w14:paraId="6DC99DC7"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AB6BC2C" w14:textId="77777777" w:rsidR="004C2246" w:rsidRPr="003B2245" w:rsidRDefault="004C2246" w:rsidP="00AE3E1D">
            <w:pPr>
              <w:jc w:val="center"/>
              <w:rPr>
                <w:rFonts w:ascii="Times New Roman" w:hAnsi="Times New Roman" w:cs="Times New Roman"/>
                <w:sz w:val="20"/>
                <w:szCs w:val="20"/>
              </w:rPr>
            </w:pPr>
          </w:p>
          <w:p w14:paraId="7F5DDEF0" w14:textId="77777777" w:rsidR="004C2246" w:rsidRPr="003B2245" w:rsidRDefault="004C2246" w:rsidP="00AE3E1D">
            <w:pPr>
              <w:jc w:val="center"/>
              <w:rPr>
                <w:rFonts w:ascii="Times New Roman" w:hAnsi="Times New Roman" w:cs="Times New Roman"/>
                <w:sz w:val="20"/>
                <w:szCs w:val="20"/>
              </w:rPr>
            </w:pPr>
          </w:p>
          <w:p w14:paraId="4F3EA02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0933237" w14:textId="77777777" w:rsidR="004C2246" w:rsidRPr="003B2245" w:rsidRDefault="004C2246" w:rsidP="00AE3E1D">
            <w:pPr>
              <w:jc w:val="center"/>
              <w:rPr>
                <w:rFonts w:ascii="Times New Roman" w:hAnsi="Times New Roman" w:cs="Times New Roman"/>
                <w:sz w:val="20"/>
                <w:szCs w:val="20"/>
              </w:rPr>
            </w:pPr>
          </w:p>
          <w:p w14:paraId="19FA4259" w14:textId="77777777" w:rsidR="004C2246" w:rsidRPr="003B2245" w:rsidRDefault="004C2246" w:rsidP="00AE3E1D">
            <w:pPr>
              <w:rPr>
                <w:rFonts w:ascii="Times New Roman" w:hAnsi="Times New Roman" w:cs="Times New Roman"/>
                <w:sz w:val="20"/>
                <w:szCs w:val="20"/>
              </w:rPr>
            </w:pPr>
          </w:p>
          <w:p w14:paraId="30D0060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8529FE" w14:textId="77777777" w:rsidR="004C2246" w:rsidRPr="003B2245" w:rsidRDefault="004C2246" w:rsidP="00AE3E1D">
            <w:pPr>
              <w:jc w:val="center"/>
              <w:rPr>
                <w:rFonts w:ascii="Times New Roman" w:hAnsi="Times New Roman" w:cs="Times New Roman"/>
                <w:sz w:val="20"/>
                <w:szCs w:val="20"/>
              </w:rPr>
            </w:pPr>
          </w:p>
          <w:p w14:paraId="0AA8C620" w14:textId="77777777" w:rsidR="004C2246" w:rsidRPr="003B2245" w:rsidRDefault="004C2246" w:rsidP="00AE3E1D">
            <w:pPr>
              <w:jc w:val="center"/>
              <w:rPr>
                <w:rFonts w:ascii="Times New Roman" w:hAnsi="Times New Roman" w:cs="Times New Roman"/>
                <w:sz w:val="20"/>
                <w:szCs w:val="20"/>
              </w:rPr>
            </w:pPr>
          </w:p>
          <w:p w14:paraId="07C56CBB" w14:textId="77777777" w:rsidR="004C2246" w:rsidRPr="003B2245" w:rsidRDefault="004C2246" w:rsidP="00AE3E1D">
            <w:pPr>
              <w:jc w:val="center"/>
              <w:rPr>
                <w:rFonts w:ascii="Times New Roman" w:hAnsi="Times New Roman" w:cs="Times New Roman"/>
                <w:sz w:val="20"/>
                <w:szCs w:val="20"/>
              </w:rPr>
            </w:pPr>
          </w:p>
          <w:p w14:paraId="3BE8F0C4" w14:textId="51660282" w:rsidR="004C2246" w:rsidRPr="003B2245" w:rsidRDefault="00E865E2" w:rsidP="00AE3E1D">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726956D5" w14:textId="5422675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E865E2">
              <w:rPr>
                <w:rFonts w:ascii="Times New Roman" w:hAnsi="Times New Roman" w:cs="Times New Roman"/>
                <w:sz w:val="20"/>
                <w:szCs w:val="20"/>
              </w:rPr>
              <w:t>400</w:t>
            </w:r>
          </w:p>
        </w:tc>
        <w:tc>
          <w:tcPr>
            <w:tcW w:w="282" w:type="pct"/>
          </w:tcPr>
          <w:p w14:paraId="4E351C18" w14:textId="77777777" w:rsidR="004C2246" w:rsidRPr="003B2245" w:rsidRDefault="004C2246" w:rsidP="00AE3E1D">
            <w:pPr>
              <w:jc w:val="center"/>
              <w:rPr>
                <w:rFonts w:ascii="Times New Roman" w:hAnsi="Times New Roman" w:cs="Times New Roman"/>
                <w:sz w:val="20"/>
                <w:szCs w:val="20"/>
              </w:rPr>
            </w:pPr>
          </w:p>
          <w:p w14:paraId="6683A227" w14:textId="77777777" w:rsidR="004C2246" w:rsidRPr="003B2245" w:rsidRDefault="004C2246" w:rsidP="00AE3E1D">
            <w:pPr>
              <w:jc w:val="center"/>
              <w:rPr>
                <w:rFonts w:ascii="Times New Roman" w:hAnsi="Times New Roman" w:cs="Times New Roman"/>
                <w:sz w:val="20"/>
                <w:szCs w:val="20"/>
              </w:rPr>
            </w:pPr>
          </w:p>
          <w:p w14:paraId="62F09F6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442078E7" w14:textId="77777777" w:rsidR="004C2246" w:rsidRPr="003B2245" w:rsidRDefault="004C2246" w:rsidP="00AE3E1D">
            <w:pPr>
              <w:jc w:val="center"/>
              <w:rPr>
                <w:rFonts w:ascii="Times New Roman" w:hAnsi="Times New Roman" w:cs="Times New Roman"/>
                <w:sz w:val="20"/>
                <w:szCs w:val="20"/>
              </w:rPr>
            </w:pPr>
          </w:p>
          <w:p w14:paraId="2CCB1621" w14:textId="77777777" w:rsidR="004C2246" w:rsidRPr="003B2245" w:rsidRDefault="004C2246" w:rsidP="00AE3E1D">
            <w:pPr>
              <w:jc w:val="center"/>
              <w:rPr>
                <w:rFonts w:ascii="Times New Roman" w:hAnsi="Times New Roman" w:cs="Times New Roman"/>
                <w:sz w:val="20"/>
                <w:szCs w:val="20"/>
              </w:rPr>
            </w:pPr>
          </w:p>
          <w:p w14:paraId="061CAC2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5054EE7" w14:textId="77777777" w:rsidR="004C2246" w:rsidRPr="003B2245" w:rsidRDefault="004C2246" w:rsidP="00AE3E1D">
            <w:pPr>
              <w:jc w:val="center"/>
              <w:rPr>
                <w:rFonts w:ascii="Times New Roman" w:hAnsi="Times New Roman" w:cs="Times New Roman"/>
                <w:sz w:val="20"/>
                <w:szCs w:val="20"/>
              </w:rPr>
            </w:pPr>
          </w:p>
          <w:p w14:paraId="07B0BBA1" w14:textId="77777777" w:rsidR="004C2246" w:rsidRPr="003B2245" w:rsidRDefault="004C2246" w:rsidP="00AE3E1D">
            <w:pPr>
              <w:jc w:val="center"/>
              <w:rPr>
                <w:rFonts w:ascii="Times New Roman" w:hAnsi="Times New Roman" w:cs="Times New Roman"/>
                <w:sz w:val="20"/>
                <w:szCs w:val="20"/>
              </w:rPr>
            </w:pPr>
          </w:p>
          <w:p w14:paraId="221ABC7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4C2246" w14:paraId="0FA9C0F0" w14:textId="77777777" w:rsidTr="00AE3E1D">
        <w:trPr>
          <w:trHeight w:hRule="exact" w:val="370"/>
        </w:trPr>
        <w:tc>
          <w:tcPr>
            <w:tcW w:w="5000" w:type="pct"/>
            <w:gridSpan w:val="4"/>
          </w:tcPr>
          <w:p w14:paraId="2E22FF52" w14:textId="40B1A0ED"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4E20E1">
              <w:rPr>
                <w:rFonts w:ascii="Times New Roman" w:hAnsi="Times New Roman" w:cs="Times New Roman"/>
                <w:b/>
                <w:bCs/>
                <w:i/>
                <w:iCs/>
                <w:sz w:val="20"/>
                <w:szCs w:val="20"/>
              </w:rPr>
              <w:t>70,629</w:t>
            </w:r>
          </w:p>
        </w:tc>
      </w:tr>
    </w:tbl>
    <w:p w14:paraId="7E5B69FC"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0FB7156A" w14:textId="77777777" w:rsidTr="00AE3E1D">
        <w:trPr>
          <w:trHeight w:val="593"/>
        </w:trPr>
        <w:tc>
          <w:tcPr>
            <w:tcW w:w="5000" w:type="pct"/>
            <w:gridSpan w:val="4"/>
            <w:shd w:val="clear" w:color="auto" w:fill="FDE9D9" w:themeFill="accent6" w:themeFillTint="33"/>
          </w:tcPr>
          <w:p w14:paraId="13FDEE9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0F79FBD8" w14:textId="77777777" w:rsidTr="00AE3E1D">
        <w:trPr>
          <w:trHeight w:val="350"/>
        </w:trPr>
        <w:tc>
          <w:tcPr>
            <w:tcW w:w="3343" w:type="pct"/>
            <w:shd w:val="clear" w:color="auto" w:fill="D9D9D9" w:themeFill="background1" w:themeFillShade="D9"/>
          </w:tcPr>
          <w:p w14:paraId="7DBD2EF6" w14:textId="41CC4A55"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E865E2">
              <w:rPr>
                <w:rFonts w:ascii="Times New Roman" w:hAnsi="Times New Roman" w:cs="Times New Roman"/>
                <w:b/>
                <w:sz w:val="20"/>
                <w:szCs w:val="20"/>
              </w:rPr>
              <w:t>2,</w:t>
            </w:r>
            <w:r>
              <w:rPr>
                <w:rFonts w:ascii="Times New Roman" w:hAnsi="Times New Roman" w:cs="Times New Roman"/>
                <w:b/>
                <w:sz w:val="20"/>
                <w:szCs w:val="20"/>
              </w:rPr>
              <w:t xml:space="preserve">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5DBFA10E"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B92828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EA588B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26619B00" w14:textId="77777777" w:rsidTr="00AE3E1D">
        <w:trPr>
          <w:trHeight w:hRule="exact" w:val="1477"/>
        </w:trPr>
        <w:tc>
          <w:tcPr>
            <w:tcW w:w="3343" w:type="pct"/>
          </w:tcPr>
          <w:p w14:paraId="55BF4584"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5DAADB3"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1467036" w14:textId="77777777" w:rsidR="004C2246" w:rsidRPr="003B2245" w:rsidRDefault="004C2246" w:rsidP="00AE3E1D">
            <w:pPr>
              <w:tabs>
                <w:tab w:val="left" w:pos="5400"/>
                <w:tab w:val="left" w:pos="5490"/>
              </w:tabs>
              <w:rPr>
                <w:rFonts w:ascii="Times New Roman" w:hAnsi="Times New Roman" w:cs="Times New Roman"/>
                <w:sz w:val="20"/>
                <w:szCs w:val="20"/>
              </w:rPr>
            </w:pPr>
          </w:p>
          <w:p w14:paraId="164BACB3"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02D03C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9F6BE57"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9F0C960" w14:textId="77777777" w:rsidR="004C2246" w:rsidRPr="003B2245" w:rsidRDefault="004C2246" w:rsidP="00AE3E1D">
            <w:pPr>
              <w:rPr>
                <w:rFonts w:ascii="Times New Roman" w:hAnsi="Times New Roman" w:cs="Times New Roman"/>
                <w:sz w:val="20"/>
                <w:szCs w:val="20"/>
              </w:rPr>
            </w:pPr>
          </w:p>
          <w:p w14:paraId="056A4371" w14:textId="77777777" w:rsidR="004C2246" w:rsidRPr="003B2245" w:rsidRDefault="004C2246" w:rsidP="00AE3E1D">
            <w:pPr>
              <w:rPr>
                <w:rFonts w:ascii="Times New Roman" w:hAnsi="Times New Roman" w:cs="Times New Roman"/>
                <w:sz w:val="20"/>
                <w:szCs w:val="20"/>
              </w:rPr>
            </w:pPr>
          </w:p>
          <w:p w14:paraId="58A9F82D" w14:textId="77777777" w:rsidR="004C2246" w:rsidRPr="003B2245" w:rsidRDefault="004C2246" w:rsidP="00AE3E1D">
            <w:pPr>
              <w:rPr>
                <w:rFonts w:ascii="Times New Roman" w:hAnsi="Times New Roman" w:cs="Times New Roman"/>
                <w:sz w:val="20"/>
                <w:szCs w:val="20"/>
              </w:rPr>
            </w:pPr>
          </w:p>
          <w:p w14:paraId="0BA2C40C" w14:textId="77777777" w:rsidR="004C2246" w:rsidRPr="003B2245" w:rsidRDefault="004C2246" w:rsidP="00AE3E1D">
            <w:pPr>
              <w:rPr>
                <w:rFonts w:ascii="Times New Roman" w:hAnsi="Times New Roman" w:cs="Times New Roman"/>
                <w:sz w:val="20"/>
                <w:szCs w:val="20"/>
              </w:rPr>
            </w:pPr>
          </w:p>
          <w:p w14:paraId="7E47B0D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F57EF97" w14:textId="77777777" w:rsidR="004C2246" w:rsidRPr="003B2245" w:rsidRDefault="004C2246" w:rsidP="00AE3E1D">
            <w:pPr>
              <w:jc w:val="center"/>
              <w:rPr>
                <w:rFonts w:ascii="Times New Roman" w:hAnsi="Times New Roman" w:cs="Times New Roman"/>
                <w:sz w:val="20"/>
                <w:szCs w:val="20"/>
              </w:rPr>
            </w:pPr>
          </w:p>
          <w:p w14:paraId="0B8F326D" w14:textId="77777777" w:rsidR="004C2246" w:rsidRPr="003B2245" w:rsidRDefault="004C2246" w:rsidP="00AE3E1D">
            <w:pPr>
              <w:jc w:val="center"/>
              <w:rPr>
                <w:rFonts w:ascii="Times New Roman" w:hAnsi="Times New Roman" w:cs="Times New Roman"/>
                <w:sz w:val="20"/>
                <w:szCs w:val="20"/>
              </w:rPr>
            </w:pPr>
          </w:p>
          <w:p w14:paraId="0F8E266A" w14:textId="77777777" w:rsidR="004C2246" w:rsidRPr="003B2245" w:rsidRDefault="004C2246" w:rsidP="00AE3E1D">
            <w:pPr>
              <w:jc w:val="center"/>
              <w:rPr>
                <w:rFonts w:ascii="Times New Roman" w:hAnsi="Times New Roman" w:cs="Times New Roman"/>
                <w:sz w:val="20"/>
                <w:szCs w:val="20"/>
              </w:rPr>
            </w:pPr>
          </w:p>
          <w:p w14:paraId="5B64676E" w14:textId="77777777" w:rsidR="004C2246" w:rsidRPr="003B2245" w:rsidRDefault="004C2246" w:rsidP="00AE3E1D">
            <w:pPr>
              <w:jc w:val="center"/>
              <w:rPr>
                <w:rFonts w:ascii="Times New Roman" w:hAnsi="Times New Roman" w:cs="Times New Roman"/>
                <w:sz w:val="20"/>
                <w:szCs w:val="20"/>
              </w:rPr>
            </w:pPr>
          </w:p>
          <w:p w14:paraId="35E0C645" w14:textId="77777777" w:rsidR="004C2246" w:rsidRPr="003B2245" w:rsidRDefault="004C2246" w:rsidP="00AE3E1D">
            <w:pPr>
              <w:rPr>
                <w:rFonts w:ascii="Times New Roman" w:hAnsi="Times New Roman" w:cs="Times New Roman"/>
                <w:sz w:val="20"/>
                <w:szCs w:val="20"/>
              </w:rPr>
            </w:pPr>
          </w:p>
          <w:p w14:paraId="0B2320B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DAA78D9" w14:textId="77777777" w:rsidR="004C2246" w:rsidRPr="003B2245" w:rsidRDefault="004C2246" w:rsidP="00AE3E1D">
            <w:pPr>
              <w:jc w:val="center"/>
              <w:rPr>
                <w:rFonts w:ascii="Times New Roman" w:hAnsi="Times New Roman" w:cs="Times New Roman"/>
                <w:sz w:val="20"/>
                <w:szCs w:val="20"/>
              </w:rPr>
            </w:pPr>
          </w:p>
          <w:p w14:paraId="6FEB0667" w14:textId="77777777" w:rsidR="004C2246" w:rsidRPr="003B2245" w:rsidRDefault="004C2246" w:rsidP="00AE3E1D">
            <w:pPr>
              <w:jc w:val="center"/>
              <w:rPr>
                <w:rFonts w:ascii="Times New Roman" w:hAnsi="Times New Roman" w:cs="Times New Roman"/>
                <w:sz w:val="20"/>
                <w:szCs w:val="20"/>
              </w:rPr>
            </w:pPr>
          </w:p>
        </w:tc>
      </w:tr>
      <w:bookmarkEnd w:id="9"/>
    </w:tbl>
    <w:p w14:paraId="098412F7" w14:textId="77777777" w:rsidR="004C2246" w:rsidRDefault="004C2246" w:rsidP="004C2246">
      <w:pPr>
        <w:rPr>
          <w:rFonts w:ascii="Times New Roman" w:hAnsi="Times New Roman" w:cs="Times New Roman"/>
        </w:rPr>
      </w:pPr>
    </w:p>
    <w:p w14:paraId="59B44E4B" w14:textId="455F38C2" w:rsidR="00596019" w:rsidRPr="00596019" w:rsidRDefault="004C2246" w:rsidP="008173CD">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brevity,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3E3453" w14:paraId="699EFC21" w14:textId="77777777" w:rsidTr="00E86E23">
        <w:trPr>
          <w:trHeight w:val="638"/>
        </w:trPr>
        <w:tc>
          <w:tcPr>
            <w:tcW w:w="5000" w:type="pct"/>
            <w:gridSpan w:val="4"/>
            <w:shd w:val="clear" w:color="auto" w:fill="FDE9D9" w:themeFill="accent6" w:themeFillTint="33"/>
          </w:tcPr>
          <w:p w14:paraId="0C8F1ED8" w14:textId="3528EF6D" w:rsidR="003E3453" w:rsidRPr="00A04686" w:rsidRDefault="00190224" w:rsidP="00E86E23">
            <w:pPr>
              <w:spacing w:after="100" w:afterAutospacing="1"/>
              <w:rPr>
                <w:rFonts w:ascii="Times New Roman" w:hAnsi="Times New Roman" w:cs="Times New Roman"/>
              </w:rPr>
            </w:pPr>
            <w:r>
              <w:rPr>
                <w:rFonts w:ascii="Times New Roman" w:hAnsi="Times New Roman" w:cs="Times New Roman"/>
              </w:rPr>
              <w:t>7</w:t>
            </w:r>
            <w:r w:rsidR="003E3453">
              <w:rPr>
                <w:rFonts w:ascii="Times New Roman" w:hAnsi="Times New Roman" w:cs="Times New Roman"/>
              </w:rPr>
              <w:t xml:space="preserve">. </w:t>
            </w:r>
            <w:r w:rsidR="003E3453" w:rsidRPr="003E3453">
              <w:rPr>
                <w:rFonts w:ascii="Times New Roman" w:hAnsi="Times New Roman" w:cs="Times New Roman"/>
              </w:rPr>
              <w:t>The Lessee calculates 12</w:t>
            </w:r>
            <w:r w:rsidR="00F925B9">
              <w:rPr>
                <w:rFonts w:ascii="Times New Roman" w:hAnsi="Times New Roman" w:cs="Times New Roman"/>
              </w:rPr>
              <w:t>5</w:t>
            </w:r>
            <w:r w:rsidR="003E3453" w:rsidRPr="003E3453">
              <w:rPr>
                <w:rFonts w:ascii="Times New Roman" w:hAnsi="Times New Roman" w:cs="Times New Roman"/>
              </w:rPr>
              <w:t xml:space="preserve"> hours of equipment usage at $12/ hour in Year 2</w:t>
            </w:r>
            <w:r w:rsidR="002D0E98">
              <w:rPr>
                <w:rFonts w:ascii="Times New Roman" w:hAnsi="Times New Roman" w:cs="Times New Roman"/>
              </w:rPr>
              <w:t xml:space="preserve"> </w:t>
            </w:r>
            <w:r w:rsidR="003E3453" w:rsidRPr="003E3453">
              <w:rPr>
                <w:rFonts w:ascii="Times New Roman" w:hAnsi="Times New Roman" w:cs="Times New Roman"/>
              </w:rPr>
              <w:t>($1,</w:t>
            </w:r>
            <w:r w:rsidR="00F925B9">
              <w:rPr>
                <w:rFonts w:ascii="Times New Roman" w:hAnsi="Times New Roman" w:cs="Times New Roman"/>
              </w:rPr>
              <w:t>50</w:t>
            </w:r>
            <w:r w:rsidR="003E3453" w:rsidRPr="003E3453">
              <w:rPr>
                <w:rFonts w:ascii="Times New Roman" w:hAnsi="Times New Roman" w:cs="Times New Roman"/>
              </w:rPr>
              <w:t>0</w:t>
            </w:r>
            <w:r w:rsidR="002D0E98">
              <w:rPr>
                <w:rFonts w:ascii="Times New Roman" w:hAnsi="Times New Roman" w:cs="Times New Roman"/>
              </w:rPr>
              <w:t>.)</w:t>
            </w:r>
            <w:r w:rsidR="003E3453" w:rsidRPr="003E3453">
              <w:rPr>
                <w:rFonts w:ascii="Times New Roman" w:hAnsi="Times New Roman" w:cs="Times New Roman"/>
              </w:rPr>
              <w:t xml:space="preserve"> Variable payments should be recognized as </w:t>
            </w:r>
            <w:r w:rsidR="00160FF6">
              <w:rPr>
                <w:rFonts w:ascii="Times New Roman" w:hAnsi="Times New Roman" w:cs="Times New Roman"/>
              </w:rPr>
              <w:t>revenue</w:t>
            </w:r>
            <w:r w:rsidR="003E3453" w:rsidRPr="003E3453">
              <w:rPr>
                <w:rFonts w:ascii="Times New Roman" w:hAnsi="Times New Roman" w:cs="Times New Roman"/>
              </w:rPr>
              <w:t xml:space="preserve"> in the period in which </w:t>
            </w:r>
            <w:r w:rsidR="00D47835">
              <w:rPr>
                <w:rFonts w:ascii="Times New Roman" w:hAnsi="Times New Roman" w:cs="Times New Roman"/>
              </w:rPr>
              <w:t>they</w:t>
            </w:r>
            <w:r w:rsidR="003E3453" w:rsidRPr="003E3453">
              <w:rPr>
                <w:rFonts w:ascii="Times New Roman" w:hAnsi="Times New Roman" w:cs="Times New Roman"/>
              </w:rPr>
              <w:t xml:space="preserve"> are </w:t>
            </w:r>
            <w:r w:rsidR="006A4844">
              <w:rPr>
                <w:rFonts w:ascii="Times New Roman" w:hAnsi="Times New Roman" w:cs="Times New Roman"/>
              </w:rPr>
              <w:t>earned</w:t>
            </w:r>
            <w:r w:rsidR="003E3453" w:rsidRPr="003E3453">
              <w:rPr>
                <w:rFonts w:ascii="Times New Roman" w:hAnsi="Times New Roman" w:cs="Times New Roman"/>
              </w:rPr>
              <w:t xml:space="preserve"> (SFFAS 54, Par. </w:t>
            </w:r>
            <w:r w:rsidR="006A4844">
              <w:rPr>
                <w:rFonts w:ascii="Times New Roman" w:hAnsi="Times New Roman" w:cs="Times New Roman"/>
              </w:rPr>
              <w:t>57</w:t>
            </w:r>
            <w:r w:rsidR="00C17CC7">
              <w:rPr>
                <w:rFonts w:ascii="Times New Roman" w:hAnsi="Times New Roman" w:cs="Times New Roman"/>
              </w:rPr>
              <w:t>.</w:t>
            </w:r>
            <w:r w:rsidR="003E3453" w:rsidRPr="003E3453">
              <w:rPr>
                <w:rFonts w:ascii="Times New Roman" w:hAnsi="Times New Roman" w:cs="Times New Roman"/>
              </w:rPr>
              <w:t>) The invoice is due for payment at the beginning of Year 3.</w:t>
            </w:r>
          </w:p>
        </w:tc>
      </w:tr>
      <w:tr w:rsidR="003E3453" w14:paraId="59D49C77" w14:textId="77777777" w:rsidTr="00E86E23">
        <w:trPr>
          <w:trHeight w:val="350"/>
        </w:trPr>
        <w:tc>
          <w:tcPr>
            <w:tcW w:w="3343" w:type="pct"/>
            <w:shd w:val="clear" w:color="auto" w:fill="D9D9D9" w:themeFill="background1" w:themeFillShade="D9"/>
          </w:tcPr>
          <w:p w14:paraId="133B6D5D" w14:textId="01BE47E7" w:rsidR="003E3453" w:rsidRPr="008C5F15" w:rsidRDefault="001573BB" w:rsidP="001573BB">
            <w:pPr>
              <w:spacing w:after="100" w:afterAutospacing="1"/>
              <w:rPr>
                <w:rFonts w:ascii="Times New Roman" w:hAnsi="Times New Roman" w:cs="Times New Roman"/>
                <w:b/>
              </w:rPr>
            </w:pPr>
            <w:r>
              <w:rPr>
                <w:rFonts w:ascii="Times New Roman" w:hAnsi="Times New Roman" w:cs="Times New Roman"/>
                <w:b/>
              </w:rPr>
              <w:t>Lessor</w:t>
            </w:r>
            <w:r w:rsidR="009C27B3">
              <w:rPr>
                <w:rFonts w:ascii="Times New Roman" w:hAnsi="Times New Roman" w:cs="Times New Roman"/>
                <w:b/>
              </w:rPr>
              <w:t xml:space="preserve"> - Accrual of Lease Revenue for Variable Payments Earned in Year 2.</w:t>
            </w:r>
          </w:p>
        </w:tc>
        <w:tc>
          <w:tcPr>
            <w:tcW w:w="719" w:type="pct"/>
            <w:shd w:val="clear" w:color="auto" w:fill="D9D9D9" w:themeFill="background1" w:themeFillShade="D9"/>
          </w:tcPr>
          <w:p w14:paraId="69DF4088"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4BB80A4"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842E840" w14:textId="77777777" w:rsidR="003E3453" w:rsidRPr="008C5F15" w:rsidRDefault="003E3453"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E3453" w14:paraId="11AC6758" w14:textId="77777777" w:rsidTr="00E86E23">
        <w:trPr>
          <w:trHeight w:hRule="exact" w:val="1702"/>
        </w:trPr>
        <w:tc>
          <w:tcPr>
            <w:tcW w:w="3343" w:type="pct"/>
          </w:tcPr>
          <w:p w14:paraId="4C836A6E" w14:textId="77777777" w:rsidR="003E3453" w:rsidRDefault="003E3453"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896D8B2"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E042397" w14:textId="77777777" w:rsidR="003E3453" w:rsidRDefault="003E3453" w:rsidP="00E86E23">
            <w:pPr>
              <w:tabs>
                <w:tab w:val="left" w:pos="5400"/>
                <w:tab w:val="left" w:pos="5490"/>
              </w:tabs>
              <w:rPr>
                <w:rFonts w:ascii="Times New Roman" w:hAnsi="Times New Roman" w:cs="Times New Roman"/>
                <w:b/>
                <w:sz w:val="24"/>
                <w:szCs w:val="24"/>
                <w:u w:val="single"/>
              </w:rPr>
            </w:pPr>
          </w:p>
          <w:p w14:paraId="7FD64C84" w14:textId="77777777" w:rsidR="003E3453" w:rsidRDefault="003E3453"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425D1C"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BFAF070" w14:textId="77777777" w:rsidR="003E3453" w:rsidRPr="006F5329" w:rsidRDefault="003E3453" w:rsidP="00E86E23">
            <w:pPr>
              <w:tabs>
                <w:tab w:val="left" w:pos="5400"/>
                <w:tab w:val="left" w:pos="5490"/>
              </w:tabs>
              <w:rPr>
                <w:rFonts w:ascii="Times New Roman" w:hAnsi="Times New Roman" w:cs="Times New Roman"/>
              </w:rPr>
            </w:pPr>
            <w:r w:rsidRPr="00BC55FA">
              <w:rPr>
                <w:rFonts w:ascii="Times New Roman" w:hAnsi="Times New Roman" w:cs="Times New Roman"/>
              </w:rPr>
              <w:t xml:space="preserve">    593000 (N) Lessor Lease Revenue                                                                    </w:t>
            </w:r>
          </w:p>
        </w:tc>
        <w:tc>
          <w:tcPr>
            <w:tcW w:w="719" w:type="pct"/>
          </w:tcPr>
          <w:p w14:paraId="04E6B66F" w14:textId="77777777" w:rsidR="003E3453" w:rsidRDefault="003E3453" w:rsidP="00E86E23">
            <w:pPr>
              <w:jc w:val="center"/>
              <w:rPr>
                <w:rFonts w:ascii="Times New Roman" w:hAnsi="Times New Roman" w:cs="Times New Roman"/>
              </w:rPr>
            </w:pPr>
          </w:p>
          <w:p w14:paraId="21F16737" w14:textId="77777777" w:rsidR="003E3453" w:rsidRDefault="003E3453" w:rsidP="00E86E23">
            <w:pPr>
              <w:spacing w:after="120"/>
              <w:rPr>
                <w:rFonts w:ascii="Times New Roman" w:hAnsi="Times New Roman" w:cs="Times New Roman"/>
              </w:rPr>
            </w:pPr>
          </w:p>
          <w:p w14:paraId="451166DF" w14:textId="77777777" w:rsidR="003E3453" w:rsidRDefault="003E3453" w:rsidP="00E86E23">
            <w:pPr>
              <w:spacing w:after="120"/>
              <w:rPr>
                <w:rFonts w:ascii="Times New Roman" w:hAnsi="Times New Roman" w:cs="Times New Roman"/>
              </w:rPr>
            </w:pPr>
          </w:p>
          <w:p w14:paraId="47A45433" w14:textId="3DECCDE0" w:rsidR="003E3453" w:rsidRDefault="003E3453" w:rsidP="00E86E23">
            <w:pPr>
              <w:spacing w:after="120"/>
              <w:jc w:val="center"/>
              <w:rPr>
                <w:rFonts w:ascii="Times New Roman" w:hAnsi="Times New Roman" w:cs="Times New Roman"/>
              </w:rPr>
            </w:pPr>
            <w:r>
              <w:rPr>
                <w:rFonts w:ascii="Times New Roman" w:hAnsi="Times New Roman" w:cs="Times New Roman"/>
              </w:rPr>
              <w:t>1,</w:t>
            </w:r>
            <w:r w:rsidR="00F925B9">
              <w:rPr>
                <w:rFonts w:ascii="Times New Roman" w:hAnsi="Times New Roman" w:cs="Times New Roman"/>
              </w:rPr>
              <w:t>500</w:t>
            </w:r>
          </w:p>
          <w:p w14:paraId="063F048B" w14:textId="77777777" w:rsidR="003E3453" w:rsidRDefault="003E3453" w:rsidP="00E86E23">
            <w:pPr>
              <w:spacing w:after="120"/>
              <w:jc w:val="center"/>
              <w:rPr>
                <w:rFonts w:ascii="Times New Roman" w:hAnsi="Times New Roman" w:cs="Times New Roman"/>
              </w:rPr>
            </w:pPr>
          </w:p>
          <w:p w14:paraId="3A9DFE12" w14:textId="77777777" w:rsidR="003E3453" w:rsidRPr="00C54599" w:rsidRDefault="003E3453" w:rsidP="00E86E23">
            <w:pPr>
              <w:spacing w:after="120"/>
              <w:jc w:val="center"/>
              <w:rPr>
                <w:rFonts w:ascii="Times New Roman" w:hAnsi="Times New Roman" w:cs="Times New Roman"/>
              </w:rPr>
            </w:pPr>
          </w:p>
        </w:tc>
        <w:tc>
          <w:tcPr>
            <w:tcW w:w="656" w:type="pct"/>
          </w:tcPr>
          <w:p w14:paraId="5A28CD82" w14:textId="77777777" w:rsidR="003E3453" w:rsidRDefault="003E3453" w:rsidP="00E86E23">
            <w:pPr>
              <w:jc w:val="center"/>
              <w:rPr>
                <w:rFonts w:ascii="Times New Roman" w:hAnsi="Times New Roman" w:cs="Times New Roman"/>
              </w:rPr>
            </w:pPr>
          </w:p>
          <w:p w14:paraId="6A60CD50" w14:textId="77777777" w:rsidR="003E3453" w:rsidRDefault="003E3453" w:rsidP="00E86E23">
            <w:pPr>
              <w:jc w:val="center"/>
              <w:rPr>
                <w:rFonts w:ascii="Times New Roman" w:hAnsi="Times New Roman" w:cs="Times New Roman"/>
              </w:rPr>
            </w:pPr>
          </w:p>
          <w:p w14:paraId="1EB17525" w14:textId="77777777" w:rsidR="003E3453" w:rsidRDefault="003E3453" w:rsidP="00E86E23">
            <w:pPr>
              <w:rPr>
                <w:rFonts w:ascii="Times New Roman" w:hAnsi="Times New Roman" w:cs="Times New Roman"/>
              </w:rPr>
            </w:pPr>
          </w:p>
          <w:p w14:paraId="18E7C251" w14:textId="77777777" w:rsidR="003E3453" w:rsidRDefault="003E3453" w:rsidP="00E86E23">
            <w:pPr>
              <w:jc w:val="center"/>
              <w:rPr>
                <w:rFonts w:ascii="Times New Roman" w:hAnsi="Times New Roman" w:cs="Times New Roman"/>
              </w:rPr>
            </w:pPr>
          </w:p>
          <w:p w14:paraId="0E1667E8" w14:textId="77777777" w:rsidR="003E3453" w:rsidRDefault="003E3453" w:rsidP="00E86E23">
            <w:pPr>
              <w:jc w:val="center"/>
              <w:rPr>
                <w:rFonts w:ascii="Times New Roman" w:hAnsi="Times New Roman" w:cs="Times New Roman"/>
              </w:rPr>
            </w:pPr>
          </w:p>
          <w:p w14:paraId="568934DB" w14:textId="77777777" w:rsidR="00F925B9" w:rsidRDefault="00F925B9" w:rsidP="00F925B9">
            <w:pPr>
              <w:spacing w:after="120"/>
              <w:jc w:val="center"/>
              <w:rPr>
                <w:rFonts w:ascii="Times New Roman" w:hAnsi="Times New Roman" w:cs="Times New Roman"/>
              </w:rPr>
            </w:pPr>
            <w:r>
              <w:rPr>
                <w:rFonts w:ascii="Times New Roman" w:hAnsi="Times New Roman" w:cs="Times New Roman"/>
              </w:rPr>
              <w:t>1,500</w:t>
            </w:r>
          </w:p>
          <w:p w14:paraId="7CDE99AD" w14:textId="77777777" w:rsidR="003E3453" w:rsidRDefault="003E3453" w:rsidP="00E86E23">
            <w:pPr>
              <w:spacing w:after="120"/>
              <w:jc w:val="center"/>
              <w:rPr>
                <w:rFonts w:ascii="Times New Roman" w:hAnsi="Times New Roman" w:cs="Times New Roman"/>
              </w:rPr>
            </w:pPr>
          </w:p>
          <w:p w14:paraId="02BA765D" w14:textId="77777777" w:rsidR="003E3453" w:rsidRDefault="003E3453" w:rsidP="00E86E23">
            <w:pPr>
              <w:spacing w:after="120"/>
              <w:jc w:val="center"/>
              <w:rPr>
                <w:rFonts w:ascii="Times New Roman" w:hAnsi="Times New Roman" w:cs="Times New Roman"/>
              </w:rPr>
            </w:pPr>
          </w:p>
          <w:p w14:paraId="465B92A5" w14:textId="77777777" w:rsidR="003E3453" w:rsidRDefault="003E3453" w:rsidP="00E86E23">
            <w:pPr>
              <w:spacing w:after="120"/>
              <w:jc w:val="center"/>
              <w:rPr>
                <w:rFonts w:ascii="Times New Roman" w:hAnsi="Times New Roman" w:cs="Times New Roman"/>
              </w:rPr>
            </w:pPr>
          </w:p>
        </w:tc>
        <w:tc>
          <w:tcPr>
            <w:tcW w:w="282" w:type="pct"/>
          </w:tcPr>
          <w:p w14:paraId="42159B03" w14:textId="77777777" w:rsidR="003E3453" w:rsidRDefault="003E3453" w:rsidP="00E86E23">
            <w:pPr>
              <w:jc w:val="center"/>
              <w:rPr>
                <w:rFonts w:ascii="Times New Roman" w:hAnsi="Times New Roman" w:cs="Times New Roman"/>
              </w:rPr>
            </w:pPr>
          </w:p>
          <w:p w14:paraId="51E88F1E" w14:textId="77777777" w:rsidR="003E3453" w:rsidRDefault="003E3453" w:rsidP="00E86E23">
            <w:pPr>
              <w:jc w:val="center"/>
              <w:rPr>
                <w:rFonts w:ascii="Times New Roman" w:hAnsi="Times New Roman" w:cs="Times New Roman"/>
              </w:rPr>
            </w:pPr>
          </w:p>
          <w:p w14:paraId="61C7413F" w14:textId="77777777" w:rsidR="003E3453" w:rsidRDefault="003E3453" w:rsidP="00E86E23">
            <w:pPr>
              <w:jc w:val="center"/>
              <w:rPr>
                <w:rFonts w:ascii="Times New Roman" w:hAnsi="Times New Roman" w:cs="Times New Roman"/>
              </w:rPr>
            </w:pPr>
          </w:p>
          <w:p w14:paraId="341EF570" w14:textId="77777777" w:rsidR="003E3453" w:rsidRDefault="003E3453" w:rsidP="00E86E23">
            <w:pPr>
              <w:jc w:val="center"/>
              <w:rPr>
                <w:rFonts w:ascii="Times New Roman" w:hAnsi="Times New Roman" w:cs="Times New Roman"/>
              </w:rPr>
            </w:pPr>
          </w:p>
          <w:p w14:paraId="22BAA494" w14:textId="77777777" w:rsidR="003E3453" w:rsidRDefault="003E3453" w:rsidP="00E86E23">
            <w:pPr>
              <w:jc w:val="center"/>
              <w:rPr>
                <w:rFonts w:ascii="Times New Roman" w:hAnsi="Times New Roman" w:cs="Times New Roman"/>
              </w:rPr>
            </w:pPr>
          </w:p>
          <w:p w14:paraId="6D4881E7" w14:textId="77777777" w:rsidR="003E3453" w:rsidRDefault="003E3453" w:rsidP="00E86E23">
            <w:pPr>
              <w:jc w:val="center"/>
              <w:rPr>
                <w:rFonts w:ascii="Times New Roman" w:hAnsi="Times New Roman" w:cs="Times New Roman"/>
              </w:rPr>
            </w:pPr>
          </w:p>
        </w:tc>
      </w:tr>
    </w:tbl>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7265FD37" w:rsidR="000800F6" w:rsidRPr="00D94385" w:rsidRDefault="00DD34F0" w:rsidP="00E86E23">
            <w:pPr>
              <w:spacing w:after="100" w:afterAutospacing="1"/>
              <w:rPr>
                <w:rFonts w:ascii="Times New Roman" w:hAnsi="Times New Roman" w:cs="Times New Roman"/>
              </w:rPr>
            </w:pPr>
            <w:r>
              <w:rPr>
                <w:rFonts w:ascii="Times New Roman" w:hAnsi="Times New Roman" w:cs="Times New Roman"/>
              </w:rPr>
              <w:t>8</w:t>
            </w:r>
            <w:r w:rsidR="000800F6">
              <w:rPr>
                <w:rFonts w:ascii="Times New Roman" w:hAnsi="Times New Roman" w:cs="Times New Roman"/>
              </w:rPr>
              <w:t xml:space="preserve">. 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F925B9">
              <w:rPr>
                <w:rFonts w:ascii="Times New Roman" w:hAnsi="Times New Roman" w:cs="Times New Roman"/>
              </w:rPr>
              <w:t xml:space="preserve"> </w:t>
            </w:r>
            <w:r w:rsidR="00F925B9" w:rsidRPr="000E50B5">
              <w:rPr>
                <w:rFonts w:ascii="Times New Roman" w:hAnsi="Times New Roman" w:cs="Times New Roman"/>
              </w:rPr>
              <w:t>$300,000 cost / 20-year useful life = $15,000</w:t>
            </w:r>
            <w:r w:rsidR="00F925B9" w:rsidRPr="00F925B9">
              <w:rPr>
                <w:rFonts w:ascii="Times New Roman" w:hAnsi="Times New Roman" w:cs="Times New Roman"/>
              </w:rPr>
              <w:t>.</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E86E23">
        <w:trPr>
          <w:trHeight w:hRule="exact" w:val="1756"/>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Default="000800F6" w:rsidP="00E86E23">
            <w:pPr>
              <w:tabs>
                <w:tab w:val="left" w:pos="5400"/>
                <w:tab w:val="left" w:pos="5490"/>
              </w:tabs>
              <w:rPr>
                <w:rFonts w:ascii="Times New Roman" w:hAnsi="Times New Roman" w:cs="Times New Roman"/>
                <w:b/>
                <w:sz w:val="24"/>
                <w:szCs w:val="24"/>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648E7EA8"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05F58CEE"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D0AC8F6"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0BE9AC6C" w:rsidR="000800F6" w:rsidRPr="00A04686" w:rsidRDefault="00C47D47" w:rsidP="00E86E23">
            <w:pPr>
              <w:spacing w:after="100" w:afterAutospacing="1"/>
              <w:rPr>
                <w:rFonts w:ascii="Times New Roman" w:hAnsi="Times New Roman" w:cs="Times New Roman"/>
              </w:rPr>
            </w:pPr>
            <w:r>
              <w:rPr>
                <w:rFonts w:ascii="Times New Roman" w:hAnsi="Times New Roman" w:cs="Times New Roman"/>
              </w:rPr>
              <w:t>9</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E86E23">
        <w:trPr>
          <w:trHeight w:hRule="exact" w:val="2233"/>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43001825"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60297C" w:rsidRPr="00DC21B0">
              <w:rPr>
                <w:rFonts w:ascii="Times New Roman" w:hAnsi="Times New Roman" w:cs="Times New Roman"/>
              </w:rPr>
              <w:t>Amortization of Unearned Lessor Revenue</w:t>
            </w:r>
          </w:p>
          <w:p w14:paraId="72EBD273" w14:textId="77777777" w:rsidR="000800F6" w:rsidRDefault="000800F6" w:rsidP="00E86E23">
            <w:pPr>
              <w:rPr>
                <w:rFonts w:ascii="Times New Roman" w:hAnsi="Times New Roman" w:cs="Times New Roman"/>
              </w:rPr>
            </w:pPr>
            <w:r w:rsidRPr="00BC55FA">
              <w:rPr>
                <w:rFonts w:ascii="Times New Roman" w:hAnsi="Times New Roman" w:cs="Times New Roman"/>
              </w:rPr>
              <w:t xml:space="preserve">593000 (N) Lessor Lease Revenue                                                                    </w:t>
            </w:r>
          </w:p>
          <w:p w14:paraId="5BF56EC0" w14:textId="7918DB92" w:rsidR="000800F6" w:rsidRDefault="000800F6" w:rsidP="00E86E23">
            <w:pPr>
              <w:rPr>
                <w:rFonts w:ascii="Times New Roman" w:hAnsi="Times New Roman" w:cs="Times New Roman"/>
              </w:rPr>
            </w:pPr>
            <w:r>
              <w:rPr>
                <w:rFonts w:ascii="Times New Roman" w:hAnsi="Times New Roman" w:cs="Times New Roman"/>
              </w:rPr>
              <w:t xml:space="preserve">531000 </w:t>
            </w:r>
            <w:r w:rsidR="00B4470D">
              <w:rPr>
                <w:rFonts w:ascii="Times New Roman" w:hAnsi="Times New Roman" w:cs="Times New Roman"/>
              </w:rPr>
              <w:t xml:space="preserve">(N) </w:t>
            </w:r>
            <w:r>
              <w:rPr>
                <w:rFonts w:ascii="Times New Roman" w:hAnsi="Times New Roman" w:cs="Times New Roman"/>
              </w:rPr>
              <w:t>Interest Revenue - Other</w:t>
            </w:r>
          </w:p>
          <w:p w14:paraId="71A6A805" w14:textId="77777777"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7639589A" w:rsidR="000800F6" w:rsidRDefault="006D685D" w:rsidP="00E86E23">
            <w:pPr>
              <w:jc w:val="center"/>
              <w:rPr>
                <w:rFonts w:ascii="Times New Roman" w:hAnsi="Times New Roman" w:cs="Times New Roman"/>
              </w:rPr>
            </w:pPr>
            <w:r>
              <w:rPr>
                <w:rFonts w:ascii="Times New Roman" w:hAnsi="Times New Roman" w:cs="Times New Roman"/>
              </w:rPr>
              <w:t>18,826</w:t>
            </w:r>
          </w:p>
          <w:p w14:paraId="7005F9FC" w14:textId="614CABB3" w:rsidR="000800F6" w:rsidRDefault="00452510" w:rsidP="00E86E23">
            <w:pPr>
              <w:jc w:val="center"/>
              <w:rPr>
                <w:rFonts w:ascii="Times New Roman" w:hAnsi="Times New Roman" w:cs="Times New Roman"/>
              </w:rPr>
            </w:pPr>
            <w:r>
              <w:rPr>
                <w:rFonts w:ascii="Times New Roman" w:hAnsi="Times New Roman" w:cs="Times New Roman"/>
              </w:rPr>
              <w:t xml:space="preserve">  </w:t>
            </w:r>
            <w:r w:rsidR="000800F6">
              <w:rPr>
                <w:rFonts w:ascii="Times New Roman" w:hAnsi="Times New Roman" w:cs="Times New Roman"/>
              </w:rPr>
              <w:t>1,</w:t>
            </w:r>
            <w:r w:rsidR="004510AF">
              <w:rPr>
                <w:rFonts w:ascii="Times New Roman" w:hAnsi="Times New Roman" w:cs="Times New Roman"/>
              </w:rPr>
              <w:t>50</w:t>
            </w:r>
            <w:r w:rsidR="000800F6">
              <w:rPr>
                <w:rFonts w:ascii="Times New Roman" w:hAnsi="Times New Roman" w:cs="Times New Roman"/>
              </w:rPr>
              <w:t>0</w:t>
            </w:r>
          </w:p>
          <w:p w14:paraId="305436E1" w14:textId="7E0F1632" w:rsidR="000800F6" w:rsidRPr="00C54599" w:rsidRDefault="00452510" w:rsidP="00E86E23">
            <w:pPr>
              <w:jc w:val="center"/>
              <w:rPr>
                <w:rFonts w:ascii="Times New Roman" w:hAnsi="Times New Roman" w:cs="Times New Roman"/>
              </w:rPr>
            </w:pPr>
            <w:r>
              <w:rPr>
                <w:rFonts w:ascii="Times New Roman" w:hAnsi="Times New Roman" w:cs="Times New Roman"/>
              </w:rPr>
              <w:t xml:space="preserve">  </w:t>
            </w:r>
            <w:r w:rsidR="006D685D">
              <w:rPr>
                <w:rFonts w:ascii="Times New Roman" w:hAnsi="Times New Roman" w:cs="Times New Roman"/>
              </w:rPr>
              <w:t>7,126</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1593FD2C" w14:textId="77777777" w:rsidR="000800F6" w:rsidRDefault="000800F6" w:rsidP="00E86E23">
            <w:pPr>
              <w:jc w:val="center"/>
              <w:rPr>
                <w:rFonts w:ascii="Times New Roman" w:hAnsi="Times New Roman" w:cs="Times New Roman"/>
              </w:rPr>
            </w:pPr>
          </w:p>
          <w:p w14:paraId="69644FBB" w14:textId="77777777" w:rsidR="000800F6" w:rsidRDefault="000800F6" w:rsidP="00E86E23">
            <w:pPr>
              <w:rPr>
                <w:rFonts w:ascii="Times New Roman" w:hAnsi="Times New Roman" w:cs="Times New Roman"/>
              </w:rPr>
            </w:pPr>
          </w:p>
          <w:p w14:paraId="4853B577" w14:textId="57D432CA" w:rsidR="000800F6" w:rsidRDefault="004510AF" w:rsidP="00E86E23">
            <w:pPr>
              <w:jc w:val="center"/>
              <w:rPr>
                <w:rFonts w:ascii="Times New Roman" w:hAnsi="Times New Roman" w:cs="Times New Roman"/>
              </w:rPr>
            </w:pPr>
            <w:r>
              <w:rPr>
                <w:rFonts w:ascii="Times New Roman" w:hAnsi="Times New Roman" w:cs="Times New Roman"/>
              </w:rPr>
              <w:t>27,4</w:t>
            </w:r>
            <w:r w:rsidR="006D685D">
              <w:rPr>
                <w:rFonts w:ascii="Times New Roman" w:hAnsi="Times New Roman" w:cs="Times New Roman"/>
              </w:rPr>
              <w:t>52</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7F4ABF57"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727AC8B5"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C47D47">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E86E23">
        <w:trPr>
          <w:trHeight w:hRule="exact" w:val="1702"/>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7777777" w:rsidR="000800F6" w:rsidRPr="00057E91"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6C0693E6" w14:textId="77777777"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5A2D2B50" w14:textId="588A3F40" w:rsidR="000800F6" w:rsidRPr="00C54599" w:rsidRDefault="000800F6" w:rsidP="00E86E23">
            <w:pPr>
              <w:jc w:val="center"/>
              <w:rPr>
                <w:rFonts w:ascii="Times New Roman" w:hAnsi="Times New Roman" w:cs="Times New Roman"/>
              </w:rPr>
            </w:pPr>
            <w:r>
              <w:rPr>
                <w:rFonts w:ascii="Times New Roman" w:hAnsi="Times New Roman" w:cs="Times New Roman"/>
              </w:rPr>
              <w:t>15</w:t>
            </w:r>
            <w:r w:rsidR="004510AF">
              <w:rPr>
                <w:rFonts w:ascii="Times New Roman" w:hAnsi="Times New Roman" w:cs="Times New Roman"/>
              </w:rPr>
              <w:t>,0</w:t>
            </w:r>
            <w:r>
              <w:rPr>
                <w:rFonts w:ascii="Times New Roman" w:hAnsi="Times New Roman" w:cs="Times New Roman"/>
              </w:rPr>
              <w:t>00</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77777777" w:rsidR="000800F6" w:rsidRDefault="000800F6" w:rsidP="00E86E23">
            <w:pPr>
              <w:jc w:val="center"/>
              <w:rPr>
                <w:rFonts w:ascii="Times New Roman" w:hAnsi="Times New Roman" w:cs="Times New Roman"/>
              </w:rPr>
            </w:pPr>
          </w:p>
          <w:p w14:paraId="7D6D6815" w14:textId="4360B578" w:rsidR="000800F6" w:rsidRDefault="000800F6" w:rsidP="00E86E23">
            <w:pPr>
              <w:jc w:val="center"/>
              <w:rPr>
                <w:rFonts w:ascii="Times New Roman" w:hAnsi="Times New Roman" w:cs="Times New Roman"/>
              </w:rPr>
            </w:pPr>
            <w:r>
              <w:rPr>
                <w:rFonts w:ascii="Times New Roman" w:hAnsi="Times New Roman" w:cs="Times New Roman"/>
              </w:rPr>
              <w:t>15</w:t>
            </w:r>
            <w:r w:rsidR="004510AF">
              <w:rPr>
                <w:rFonts w:ascii="Times New Roman" w:hAnsi="Times New Roman" w:cs="Times New Roman"/>
              </w:rPr>
              <w:t>,0</w:t>
            </w:r>
            <w:r>
              <w:rPr>
                <w:rFonts w:ascii="Times New Roman" w:hAnsi="Times New Roman" w:cs="Times New Roman"/>
              </w:rPr>
              <w:t>00</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0F332515"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1698BE73" w14:textId="77777777" w:rsidTr="006377FE">
        <w:trPr>
          <w:trHeight w:val="350"/>
        </w:trPr>
        <w:tc>
          <w:tcPr>
            <w:tcW w:w="5000" w:type="pct"/>
            <w:gridSpan w:val="4"/>
            <w:shd w:val="clear" w:color="auto" w:fill="FDE9D9" w:themeFill="accent6" w:themeFillTint="33"/>
          </w:tcPr>
          <w:p w14:paraId="38224AB4" w14:textId="77777777"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A4180E" w:rsidRPr="008C5F15" w14:paraId="600F361E" w14:textId="77777777" w:rsidTr="006377FE">
        <w:trPr>
          <w:trHeight w:val="350"/>
        </w:trPr>
        <w:tc>
          <w:tcPr>
            <w:tcW w:w="3343" w:type="pct"/>
            <w:shd w:val="clear" w:color="auto" w:fill="D9D9D9" w:themeFill="background1" w:themeFillShade="D9"/>
          </w:tcPr>
          <w:p w14:paraId="7CCEFA32"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B6147C0"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0A66B1"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127B42"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00E08" w14:paraId="4A3AF9C7" w14:textId="77777777" w:rsidTr="006377FE">
        <w:trPr>
          <w:trHeight w:hRule="exact" w:val="1765"/>
        </w:trPr>
        <w:tc>
          <w:tcPr>
            <w:tcW w:w="3343" w:type="pct"/>
          </w:tcPr>
          <w:p w14:paraId="429BFE02" w14:textId="77777777" w:rsidR="00900E08" w:rsidRDefault="00900E08" w:rsidP="00900E0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6C636C" w14:textId="77777777" w:rsidR="00900E08" w:rsidRPr="00B964ED" w:rsidRDefault="00900E08" w:rsidP="00900E08">
            <w:pPr>
              <w:rPr>
                <w:rFonts w:ascii="Times New Roman" w:hAnsi="Times New Roman" w:cs="Times New Roman"/>
              </w:rPr>
            </w:pPr>
            <w:r w:rsidRPr="00B964ED">
              <w:rPr>
                <w:rFonts w:ascii="Times New Roman" w:hAnsi="Times New Roman" w:cs="Times New Roman"/>
              </w:rPr>
              <w:t xml:space="preserve">461000 Allotments – Realized Resources   </w:t>
            </w:r>
          </w:p>
          <w:p w14:paraId="5A2F1820" w14:textId="77777777" w:rsidR="00900E08" w:rsidRDefault="00900E08" w:rsidP="00900E08">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5BBD610F" w14:textId="77777777" w:rsidR="00900E08" w:rsidRDefault="00900E08" w:rsidP="00900E08">
            <w:pPr>
              <w:tabs>
                <w:tab w:val="left" w:pos="5400"/>
                <w:tab w:val="left" w:pos="5490"/>
              </w:tabs>
              <w:rPr>
                <w:rFonts w:ascii="Times New Roman" w:hAnsi="Times New Roman" w:cs="Times New Roman"/>
                <w:b/>
                <w:sz w:val="24"/>
                <w:szCs w:val="24"/>
                <w:u w:val="single"/>
              </w:rPr>
            </w:pPr>
          </w:p>
          <w:p w14:paraId="0B4169B3" w14:textId="77777777" w:rsidR="00900E08" w:rsidRDefault="00900E08" w:rsidP="00900E0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780A50F" w14:textId="77777777" w:rsidR="00900E08" w:rsidRPr="006F5329" w:rsidRDefault="00900E08" w:rsidP="00900E08">
            <w:pPr>
              <w:rPr>
                <w:rFonts w:ascii="Times New Roman" w:hAnsi="Times New Roman" w:cs="Times New Roman"/>
              </w:rPr>
            </w:pPr>
            <w:r>
              <w:rPr>
                <w:rFonts w:ascii="Times New Roman" w:hAnsi="Times New Roman" w:cs="Times New Roman"/>
              </w:rPr>
              <w:t>None</w:t>
            </w:r>
          </w:p>
        </w:tc>
        <w:tc>
          <w:tcPr>
            <w:tcW w:w="719" w:type="pct"/>
          </w:tcPr>
          <w:p w14:paraId="3EA996DF" w14:textId="77777777" w:rsidR="00900E08" w:rsidRPr="00A4180E" w:rsidRDefault="00900E08" w:rsidP="00900E08">
            <w:pPr>
              <w:jc w:val="center"/>
              <w:rPr>
                <w:rFonts w:ascii="Times New Roman" w:hAnsi="Times New Roman" w:cs="Times New Roman"/>
                <w:highlight w:val="yellow"/>
              </w:rPr>
            </w:pPr>
          </w:p>
          <w:p w14:paraId="0710DF91" w14:textId="645DB41C" w:rsidR="00900E08" w:rsidRPr="00A4180E" w:rsidRDefault="00900E08" w:rsidP="00900E08">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656" w:type="pct"/>
          </w:tcPr>
          <w:p w14:paraId="336AFD2F" w14:textId="77777777" w:rsidR="00900E08" w:rsidRPr="00A4180E" w:rsidRDefault="00900E08" w:rsidP="00900E08">
            <w:pPr>
              <w:rPr>
                <w:rFonts w:ascii="Times New Roman" w:hAnsi="Times New Roman" w:cs="Times New Roman"/>
                <w:highlight w:val="yellow"/>
              </w:rPr>
            </w:pPr>
          </w:p>
          <w:p w14:paraId="2A7FBA49" w14:textId="77777777" w:rsidR="00900E08" w:rsidRPr="00A4180E" w:rsidRDefault="00900E08" w:rsidP="00900E08">
            <w:pPr>
              <w:jc w:val="center"/>
              <w:rPr>
                <w:rFonts w:ascii="Times New Roman" w:hAnsi="Times New Roman" w:cs="Times New Roman"/>
                <w:highlight w:val="yellow"/>
              </w:rPr>
            </w:pPr>
          </w:p>
          <w:p w14:paraId="2DC0FD7A" w14:textId="3DDBB7E6" w:rsidR="00900E08" w:rsidRPr="00A4180E" w:rsidRDefault="00900E08" w:rsidP="00900E08">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282" w:type="pct"/>
          </w:tcPr>
          <w:p w14:paraId="5FC90A8F" w14:textId="77777777" w:rsidR="00900E08" w:rsidRDefault="00900E08" w:rsidP="00900E08">
            <w:pPr>
              <w:rPr>
                <w:rFonts w:ascii="Times New Roman" w:hAnsi="Times New Roman" w:cs="Times New Roman"/>
              </w:rPr>
            </w:pPr>
          </w:p>
          <w:p w14:paraId="3EA6F69A" w14:textId="77777777" w:rsidR="00900E08" w:rsidRDefault="00900E08" w:rsidP="00900E08">
            <w:pPr>
              <w:jc w:val="center"/>
              <w:rPr>
                <w:rFonts w:ascii="Times New Roman" w:hAnsi="Times New Roman" w:cs="Times New Roman"/>
              </w:rPr>
            </w:pPr>
            <w:r>
              <w:rPr>
                <w:rFonts w:ascii="Times New Roman" w:hAnsi="Times New Roman" w:cs="Times New Roman"/>
              </w:rPr>
              <w:t>F308</w:t>
            </w:r>
          </w:p>
          <w:p w14:paraId="264F45F1" w14:textId="77777777" w:rsidR="00900E08" w:rsidRDefault="00900E08" w:rsidP="00900E08">
            <w:pPr>
              <w:jc w:val="center"/>
              <w:rPr>
                <w:rFonts w:ascii="Times New Roman" w:hAnsi="Times New Roman" w:cs="Times New Roman"/>
              </w:rPr>
            </w:pPr>
          </w:p>
        </w:tc>
      </w:tr>
    </w:tbl>
    <w:p w14:paraId="538D2F38"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7F2D6E03" w14:textId="77777777" w:rsidTr="006377FE">
        <w:trPr>
          <w:trHeight w:val="350"/>
        </w:trPr>
        <w:tc>
          <w:tcPr>
            <w:tcW w:w="5000" w:type="pct"/>
            <w:gridSpan w:val="4"/>
            <w:shd w:val="clear" w:color="auto" w:fill="FDE9D9" w:themeFill="accent6" w:themeFillTint="33"/>
          </w:tcPr>
          <w:p w14:paraId="6A594EB5" w14:textId="77777777"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4180E" w:rsidRPr="008C5F15" w14:paraId="644060BD" w14:textId="77777777" w:rsidTr="006377FE">
        <w:trPr>
          <w:trHeight w:val="350"/>
        </w:trPr>
        <w:tc>
          <w:tcPr>
            <w:tcW w:w="3343" w:type="pct"/>
            <w:shd w:val="clear" w:color="auto" w:fill="D9D9D9" w:themeFill="background1" w:themeFillShade="D9"/>
          </w:tcPr>
          <w:p w14:paraId="0CE25763"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3F32D3"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D8DBBE5"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16E019B"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4180E" w14:paraId="700F000E" w14:textId="77777777" w:rsidTr="006377FE">
        <w:trPr>
          <w:trHeight w:hRule="exact" w:val="1747"/>
        </w:trPr>
        <w:tc>
          <w:tcPr>
            <w:tcW w:w="3343" w:type="pct"/>
          </w:tcPr>
          <w:p w14:paraId="14CC0CCD" w14:textId="77777777" w:rsidR="00A4180E" w:rsidRDefault="00A4180E"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13DBA7"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BDE84EF"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29EBAFD" w14:textId="77777777" w:rsidR="00A4180E" w:rsidRDefault="00A4180E"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E78408C" w14:textId="77777777" w:rsidR="00A4180E" w:rsidRDefault="00A4180E"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650FD07" w14:textId="77777777" w:rsidR="00A4180E" w:rsidRPr="006F5329" w:rsidRDefault="00A4180E" w:rsidP="006377FE">
            <w:pPr>
              <w:rPr>
                <w:rFonts w:ascii="Times New Roman" w:hAnsi="Times New Roman" w:cs="Times New Roman"/>
              </w:rPr>
            </w:pPr>
            <w:r>
              <w:rPr>
                <w:rFonts w:ascii="Times New Roman" w:hAnsi="Times New Roman" w:cs="Times New Roman"/>
              </w:rPr>
              <w:t xml:space="preserve"> None</w:t>
            </w:r>
          </w:p>
        </w:tc>
        <w:tc>
          <w:tcPr>
            <w:tcW w:w="719" w:type="pct"/>
          </w:tcPr>
          <w:p w14:paraId="6C07A891" w14:textId="77777777" w:rsidR="00A4180E" w:rsidRPr="00A4180E" w:rsidRDefault="00A4180E" w:rsidP="006377FE">
            <w:pPr>
              <w:jc w:val="center"/>
              <w:rPr>
                <w:rFonts w:ascii="Times New Roman" w:hAnsi="Times New Roman" w:cs="Times New Roman"/>
                <w:highlight w:val="yellow"/>
              </w:rPr>
            </w:pPr>
          </w:p>
          <w:p w14:paraId="7CDAB743" w14:textId="000EEA80" w:rsidR="00A4180E" w:rsidRPr="00A4180E" w:rsidRDefault="00F20698" w:rsidP="006377FE">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656" w:type="pct"/>
          </w:tcPr>
          <w:p w14:paraId="6DB57774" w14:textId="77777777" w:rsidR="00A4180E" w:rsidRPr="00A4180E" w:rsidRDefault="00A4180E" w:rsidP="006377FE">
            <w:pPr>
              <w:rPr>
                <w:rFonts w:ascii="Times New Roman" w:hAnsi="Times New Roman" w:cs="Times New Roman"/>
                <w:highlight w:val="yellow"/>
              </w:rPr>
            </w:pPr>
          </w:p>
          <w:p w14:paraId="65B48F8E" w14:textId="77777777" w:rsidR="00A4180E" w:rsidRPr="00A4180E" w:rsidRDefault="00A4180E" w:rsidP="006377FE">
            <w:pPr>
              <w:jc w:val="center"/>
              <w:rPr>
                <w:rFonts w:ascii="Times New Roman" w:hAnsi="Times New Roman" w:cs="Times New Roman"/>
                <w:highlight w:val="yellow"/>
              </w:rPr>
            </w:pPr>
          </w:p>
          <w:p w14:paraId="5AF42283" w14:textId="5FC2FDC5" w:rsidR="00A4180E" w:rsidRPr="00A4180E" w:rsidRDefault="00F20698" w:rsidP="006377FE">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282" w:type="pct"/>
          </w:tcPr>
          <w:p w14:paraId="62DCD2F4" w14:textId="77777777" w:rsidR="00A4180E" w:rsidRDefault="00A4180E" w:rsidP="006377FE">
            <w:pPr>
              <w:rPr>
                <w:rFonts w:ascii="Times New Roman" w:hAnsi="Times New Roman" w:cs="Times New Roman"/>
              </w:rPr>
            </w:pPr>
          </w:p>
          <w:p w14:paraId="4C95D2E6" w14:textId="77777777" w:rsidR="00A4180E" w:rsidRDefault="00A4180E" w:rsidP="006377FE">
            <w:pPr>
              <w:jc w:val="center"/>
              <w:rPr>
                <w:rFonts w:ascii="Times New Roman" w:hAnsi="Times New Roman" w:cs="Times New Roman"/>
              </w:rPr>
            </w:pPr>
            <w:r>
              <w:rPr>
                <w:rFonts w:ascii="Times New Roman" w:hAnsi="Times New Roman" w:cs="Times New Roman"/>
              </w:rPr>
              <w:t>F302</w:t>
            </w:r>
          </w:p>
          <w:p w14:paraId="2AC8AFDA" w14:textId="77777777" w:rsidR="00A4180E" w:rsidRDefault="00A4180E" w:rsidP="006377FE">
            <w:pPr>
              <w:jc w:val="center"/>
              <w:rPr>
                <w:rFonts w:ascii="Times New Roman" w:hAnsi="Times New Roman" w:cs="Times New Roman"/>
              </w:rPr>
            </w:pPr>
          </w:p>
        </w:tc>
      </w:tr>
    </w:tbl>
    <w:p w14:paraId="4C4C97A9" w14:textId="5F9952FC" w:rsidR="00E612F3" w:rsidRDefault="00E612F3" w:rsidP="00685019">
      <w:pPr>
        <w:rPr>
          <w:rFonts w:ascii="Times New Roman" w:hAnsi="Times New Roman" w:cs="Times New Roman"/>
          <w:color w:val="FF0000"/>
        </w:rPr>
      </w:pPr>
    </w:p>
    <w:p w14:paraId="082F1A1B" w14:textId="6B980CDA" w:rsidR="00FF1CB1" w:rsidRDefault="00FF1CB1" w:rsidP="00685019">
      <w:pPr>
        <w:rPr>
          <w:rFonts w:ascii="Times New Roman" w:hAnsi="Times New Roman" w:cs="Times New Roman"/>
          <w:color w:val="FF0000"/>
        </w:rPr>
      </w:pPr>
    </w:p>
    <w:p w14:paraId="2A571524" w14:textId="334FD4EA" w:rsidR="00A5509F" w:rsidRDefault="00A5509F" w:rsidP="00A5509F">
      <w:pPr>
        <w:spacing w:after="0"/>
        <w:rPr>
          <w:rFonts w:ascii="Times New Roman" w:hAnsi="Times New Roman" w:cs="Times New Roman"/>
          <w:b/>
          <w:sz w:val="24"/>
          <w:szCs w:val="24"/>
        </w:rPr>
      </w:pPr>
      <w:r>
        <w:rPr>
          <w:rFonts w:ascii="Times New Roman" w:hAnsi="Times New Roman" w:cs="Times New Roman"/>
          <w:b/>
          <w:sz w:val="24"/>
          <w:szCs w:val="24"/>
        </w:rPr>
        <w:lastRenderedPageBreak/>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p w14:paraId="18A7E8C8" w14:textId="77777777" w:rsidR="000761EB" w:rsidRPr="00D43775" w:rsidRDefault="000761EB" w:rsidP="00A5509F">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A5509F" w14:paraId="3C63BC0E" w14:textId="77777777" w:rsidTr="003B24E4">
        <w:trPr>
          <w:trHeight w:hRule="exact" w:val="397"/>
        </w:trPr>
        <w:tc>
          <w:tcPr>
            <w:tcW w:w="3032" w:type="pct"/>
            <w:gridSpan w:val="2"/>
            <w:shd w:val="clear" w:color="auto" w:fill="D9D9D9" w:themeFill="background1" w:themeFillShade="D9"/>
          </w:tcPr>
          <w:p w14:paraId="69D2D174" w14:textId="0ED7A6F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FISCAL YEAR 2</w:t>
            </w:r>
            <w:r w:rsidR="009104A7" w:rsidRPr="00A07B0A">
              <w:rPr>
                <w:rFonts w:ascii="Times New Roman" w:hAnsi="Times New Roman" w:cs="Times New Roman"/>
                <w:b/>
                <w:sz w:val="20"/>
                <w:szCs w:val="20"/>
              </w:rPr>
              <w:t xml:space="preserve"> POST-CLOSING</w:t>
            </w:r>
          </w:p>
        </w:tc>
        <w:tc>
          <w:tcPr>
            <w:tcW w:w="924" w:type="pct"/>
            <w:gridSpan w:val="2"/>
            <w:shd w:val="clear" w:color="auto" w:fill="D9D9D9" w:themeFill="background1" w:themeFillShade="D9"/>
          </w:tcPr>
          <w:p w14:paraId="57BA4500"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1FF6067D"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LESSOR</w:t>
            </w:r>
          </w:p>
        </w:tc>
      </w:tr>
      <w:tr w:rsidR="00A5509F" w14:paraId="517F190A" w14:textId="77777777" w:rsidTr="00FB1D97">
        <w:trPr>
          <w:trHeight w:val="242"/>
        </w:trPr>
        <w:tc>
          <w:tcPr>
            <w:tcW w:w="644" w:type="pct"/>
          </w:tcPr>
          <w:p w14:paraId="59324C56" w14:textId="77777777" w:rsidR="00A5509F" w:rsidRPr="00A07B0A" w:rsidRDefault="00A5509F" w:rsidP="00FB1D97">
            <w:pPr>
              <w:rPr>
                <w:rFonts w:ascii="Times New Roman" w:hAnsi="Times New Roman" w:cs="Times New Roman"/>
                <w:b/>
                <w:sz w:val="20"/>
                <w:szCs w:val="20"/>
                <w:u w:val="single"/>
              </w:rPr>
            </w:pPr>
            <w:r w:rsidRPr="00A07B0A">
              <w:rPr>
                <w:rFonts w:ascii="Times New Roman" w:hAnsi="Times New Roman" w:cs="Times New Roman"/>
                <w:b/>
                <w:sz w:val="20"/>
                <w:szCs w:val="20"/>
              </w:rPr>
              <w:t>Account</w:t>
            </w:r>
          </w:p>
        </w:tc>
        <w:tc>
          <w:tcPr>
            <w:tcW w:w="2388" w:type="pct"/>
          </w:tcPr>
          <w:p w14:paraId="79A7649E" w14:textId="77777777" w:rsidR="00A5509F" w:rsidRPr="00A07B0A" w:rsidRDefault="00A5509F" w:rsidP="00FB1D97">
            <w:pPr>
              <w:rPr>
                <w:rFonts w:ascii="Times New Roman" w:hAnsi="Times New Roman" w:cs="Times New Roman"/>
                <w:b/>
                <w:sz w:val="20"/>
                <w:szCs w:val="20"/>
                <w:u w:val="single"/>
              </w:rPr>
            </w:pPr>
            <w:r w:rsidRPr="00A07B0A">
              <w:rPr>
                <w:rFonts w:ascii="Times New Roman" w:hAnsi="Times New Roman" w:cs="Times New Roman"/>
                <w:b/>
                <w:sz w:val="20"/>
                <w:szCs w:val="20"/>
              </w:rPr>
              <w:t>Description</w:t>
            </w:r>
          </w:p>
        </w:tc>
        <w:tc>
          <w:tcPr>
            <w:tcW w:w="455" w:type="pct"/>
          </w:tcPr>
          <w:p w14:paraId="25CBF863"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Debit</w:t>
            </w:r>
          </w:p>
        </w:tc>
        <w:tc>
          <w:tcPr>
            <w:tcW w:w="469" w:type="pct"/>
          </w:tcPr>
          <w:p w14:paraId="1D04B287"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Credit</w:t>
            </w:r>
          </w:p>
        </w:tc>
        <w:tc>
          <w:tcPr>
            <w:tcW w:w="534" w:type="pct"/>
          </w:tcPr>
          <w:p w14:paraId="5841A03C"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 xml:space="preserve">Debit </w:t>
            </w:r>
          </w:p>
        </w:tc>
        <w:tc>
          <w:tcPr>
            <w:tcW w:w="510" w:type="pct"/>
          </w:tcPr>
          <w:p w14:paraId="68AD0AAA"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Credit</w:t>
            </w:r>
          </w:p>
        </w:tc>
      </w:tr>
      <w:tr w:rsidR="00A5509F" w14:paraId="36995D3F" w14:textId="77777777" w:rsidTr="00FB1D97">
        <w:tc>
          <w:tcPr>
            <w:tcW w:w="3032" w:type="pct"/>
            <w:gridSpan w:val="2"/>
          </w:tcPr>
          <w:p w14:paraId="13F06316" w14:textId="77777777" w:rsidR="00A5509F" w:rsidRPr="00A07B0A" w:rsidRDefault="00A5509F" w:rsidP="00FB1D97">
            <w:pPr>
              <w:rPr>
                <w:rFonts w:ascii="Times New Roman" w:hAnsi="Times New Roman" w:cs="Times New Roman"/>
                <w:sz w:val="20"/>
                <w:szCs w:val="20"/>
              </w:rPr>
            </w:pPr>
            <w:r w:rsidRPr="00A07B0A">
              <w:rPr>
                <w:rFonts w:ascii="Times New Roman" w:hAnsi="Times New Roman" w:cs="Times New Roman"/>
                <w:b/>
                <w:sz w:val="20"/>
                <w:szCs w:val="20"/>
                <w:u w:val="single"/>
              </w:rPr>
              <w:t>Budgetary</w:t>
            </w:r>
          </w:p>
        </w:tc>
        <w:tc>
          <w:tcPr>
            <w:tcW w:w="455" w:type="pct"/>
          </w:tcPr>
          <w:p w14:paraId="0815FD4A" w14:textId="77777777" w:rsidR="00A5509F" w:rsidRPr="00A07B0A" w:rsidRDefault="00A5509F" w:rsidP="00FB1D97">
            <w:pPr>
              <w:jc w:val="center"/>
              <w:rPr>
                <w:rFonts w:ascii="Times New Roman" w:hAnsi="Times New Roman" w:cs="Times New Roman"/>
                <w:sz w:val="20"/>
                <w:szCs w:val="20"/>
              </w:rPr>
            </w:pPr>
          </w:p>
        </w:tc>
        <w:tc>
          <w:tcPr>
            <w:tcW w:w="469" w:type="pct"/>
          </w:tcPr>
          <w:p w14:paraId="4EA2BF7F" w14:textId="77777777" w:rsidR="00A5509F" w:rsidRPr="00A07B0A" w:rsidRDefault="00A5509F" w:rsidP="00FB1D97">
            <w:pPr>
              <w:jc w:val="center"/>
              <w:rPr>
                <w:rFonts w:ascii="Times New Roman" w:hAnsi="Times New Roman" w:cs="Times New Roman"/>
                <w:sz w:val="20"/>
                <w:szCs w:val="20"/>
              </w:rPr>
            </w:pPr>
          </w:p>
        </w:tc>
        <w:tc>
          <w:tcPr>
            <w:tcW w:w="534" w:type="pct"/>
          </w:tcPr>
          <w:p w14:paraId="54994D24" w14:textId="77777777" w:rsidR="00A5509F" w:rsidRPr="00A07B0A" w:rsidRDefault="00A5509F" w:rsidP="00FB1D97">
            <w:pPr>
              <w:jc w:val="center"/>
              <w:rPr>
                <w:rFonts w:ascii="Times New Roman" w:hAnsi="Times New Roman" w:cs="Times New Roman"/>
                <w:sz w:val="20"/>
                <w:szCs w:val="20"/>
              </w:rPr>
            </w:pPr>
          </w:p>
        </w:tc>
        <w:tc>
          <w:tcPr>
            <w:tcW w:w="510" w:type="pct"/>
          </w:tcPr>
          <w:p w14:paraId="18314E66" w14:textId="77777777" w:rsidR="00A5509F" w:rsidRPr="00A07B0A" w:rsidRDefault="00A5509F" w:rsidP="00FB1D97">
            <w:pPr>
              <w:jc w:val="center"/>
              <w:rPr>
                <w:rFonts w:ascii="Times New Roman" w:hAnsi="Times New Roman" w:cs="Times New Roman"/>
                <w:sz w:val="20"/>
                <w:szCs w:val="20"/>
              </w:rPr>
            </w:pPr>
          </w:p>
        </w:tc>
      </w:tr>
      <w:tr w:rsidR="000926EA" w14:paraId="7F56F3E3" w14:textId="77777777" w:rsidTr="00FB1D97">
        <w:tc>
          <w:tcPr>
            <w:tcW w:w="644" w:type="pct"/>
          </w:tcPr>
          <w:p w14:paraId="40E62609" w14:textId="236E5BE5" w:rsidR="000926EA" w:rsidRPr="00A07B0A" w:rsidRDefault="000926EA" w:rsidP="00FB1D97">
            <w:pPr>
              <w:rPr>
                <w:rFonts w:ascii="Times New Roman" w:hAnsi="Times New Roman" w:cs="Times New Roman"/>
                <w:sz w:val="20"/>
                <w:szCs w:val="20"/>
              </w:rPr>
            </w:pPr>
            <w:r w:rsidRPr="00A07B0A">
              <w:rPr>
                <w:rFonts w:ascii="Times New Roman" w:hAnsi="Times New Roman" w:cs="Times New Roman"/>
                <w:sz w:val="20"/>
                <w:szCs w:val="20"/>
              </w:rPr>
              <w:t>406000</w:t>
            </w:r>
          </w:p>
        </w:tc>
        <w:tc>
          <w:tcPr>
            <w:tcW w:w="2388" w:type="pct"/>
          </w:tcPr>
          <w:p w14:paraId="584E0F58" w14:textId="438C75D1" w:rsidR="000926EA" w:rsidRPr="00A07B0A" w:rsidRDefault="000926EA" w:rsidP="00FB1D97">
            <w:pPr>
              <w:rPr>
                <w:rFonts w:ascii="Times New Roman" w:hAnsi="Times New Roman" w:cs="Times New Roman"/>
                <w:sz w:val="20"/>
                <w:szCs w:val="20"/>
              </w:rPr>
            </w:pPr>
            <w:r w:rsidRPr="00A07B0A">
              <w:rPr>
                <w:rFonts w:ascii="Times New Roman" w:hAnsi="Times New Roman" w:cs="Times New Roman"/>
                <w:sz w:val="20"/>
                <w:szCs w:val="20"/>
              </w:rPr>
              <w:t xml:space="preserve">Anticipated Collections </w:t>
            </w:r>
            <w:proofErr w:type="gramStart"/>
            <w:r w:rsidRPr="00A07B0A">
              <w:rPr>
                <w:rFonts w:ascii="Times New Roman" w:hAnsi="Times New Roman" w:cs="Times New Roman"/>
                <w:sz w:val="20"/>
                <w:szCs w:val="20"/>
              </w:rPr>
              <w:t>From</w:t>
            </w:r>
            <w:proofErr w:type="gramEnd"/>
            <w:r w:rsidRPr="00A07B0A">
              <w:rPr>
                <w:rFonts w:ascii="Times New Roman" w:hAnsi="Times New Roman" w:cs="Times New Roman"/>
                <w:sz w:val="20"/>
                <w:szCs w:val="20"/>
              </w:rPr>
              <w:t xml:space="preserve"> Non-Federal Sources</w:t>
            </w:r>
          </w:p>
        </w:tc>
        <w:tc>
          <w:tcPr>
            <w:tcW w:w="455" w:type="pct"/>
          </w:tcPr>
          <w:p w14:paraId="45AF8846" w14:textId="7E90B7DA" w:rsidR="000926EA" w:rsidRPr="00A07B0A" w:rsidRDefault="000926EA"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vAlign w:val="bottom"/>
          </w:tcPr>
          <w:p w14:paraId="7A0BAF15" w14:textId="10EA19BD" w:rsidR="000926EA" w:rsidRPr="00A07B0A" w:rsidRDefault="000926EA"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D48A7AD" w14:textId="7FEA1EBB" w:rsidR="000926EA" w:rsidRPr="00A07B0A" w:rsidRDefault="000926EA"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575552D1" w14:textId="54AE9BDD" w:rsidR="000926EA" w:rsidRPr="00A07B0A" w:rsidRDefault="000A6ACB" w:rsidP="00FB1D97">
            <w:pPr>
              <w:jc w:val="right"/>
              <w:rPr>
                <w:rFonts w:ascii="Times New Roman" w:hAnsi="Times New Roman" w:cs="Times New Roman"/>
                <w:sz w:val="20"/>
                <w:szCs w:val="20"/>
              </w:rPr>
            </w:pPr>
            <w:r w:rsidRPr="00A07B0A">
              <w:rPr>
                <w:rFonts w:ascii="Times New Roman" w:hAnsi="Times New Roman" w:cs="Times New Roman"/>
                <w:sz w:val="20"/>
                <w:szCs w:val="20"/>
              </w:rPr>
              <w:t>-</w:t>
            </w:r>
          </w:p>
        </w:tc>
      </w:tr>
      <w:tr w:rsidR="00A5509F" w14:paraId="09500AD9" w14:textId="77777777" w:rsidTr="00FB1D97">
        <w:tc>
          <w:tcPr>
            <w:tcW w:w="644" w:type="pct"/>
          </w:tcPr>
          <w:p w14:paraId="006E12C4" w14:textId="77777777" w:rsidR="00A5509F" w:rsidRPr="00A07B0A" w:rsidRDefault="00A5509F" w:rsidP="00FB1D97">
            <w:pPr>
              <w:rPr>
                <w:rFonts w:ascii="Times New Roman" w:hAnsi="Times New Roman" w:cs="Times New Roman"/>
                <w:sz w:val="20"/>
                <w:szCs w:val="20"/>
              </w:rPr>
            </w:pPr>
            <w:r w:rsidRPr="00A07B0A">
              <w:rPr>
                <w:rFonts w:ascii="Times New Roman" w:hAnsi="Times New Roman" w:cs="Times New Roman"/>
                <w:sz w:val="20"/>
                <w:szCs w:val="20"/>
              </w:rPr>
              <w:t>420100</w:t>
            </w:r>
          </w:p>
        </w:tc>
        <w:tc>
          <w:tcPr>
            <w:tcW w:w="2388" w:type="pct"/>
          </w:tcPr>
          <w:p w14:paraId="19D295CA" w14:textId="77777777" w:rsidR="00A5509F" w:rsidRPr="00A07B0A" w:rsidRDefault="00A5509F" w:rsidP="00FB1D97">
            <w:pPr>
              <w:rPr>
                <w:rFonts w:ascii="Times New Roman" w:hAnsi="Times New Roman" w:cs="Times New Roman"/>
                <w:sz w:val="20"/>
                <w:szCs w:val="20"/>
              </w:rPr>
            </w:pPr>
            <w:r w:rsidRPr="00A07B0A">
              <w:rPr>
                <w:rFonts w:ascii="Times New Roman" w:hAnsi="Times New Roman" w:cs="Times New Roman"/>
                <w:sz w:val="20"/>
                <w:szCs w:val="20"/>
              </w:rPr>
              <w:t>Total Actual Resources, Collected</w:t>
            </w:r>
          </w:p>
        </w:tc>
        <w:tc>
          <w:tcPr>
            <w:tcW w:w="455" w:type="pct"/>
          </w:tcPr>
          <w:p w14:paraId="3EC91CC8" w14:textId="00F329B4" w:rsidR="00A5509F" w:rsidRPr="00A07B0A" w:rsidRDefault="00E6324B" w:rsidP="00FB1D97">
            <w:pPr>
              <w:jc w:val="right"/>
              <w:rPr>
                <w:rFonts w:ascii="Times New Roman" w:hAnsi="Times New Roman" w:cs="Times New Roman"/>
                <w:sz w:val="20"/>
                <w:szCs w:val="20"/>
              </w:rPr>
            </w:pPr>
            <w:r w:rsidRPr="00A07B0A">
              <w:rPr>
                <w:rFonts w:ascii="Times New Roman" w:hAnsi="Times New Roman" w:cs="Times New Roman"/>
                <w:sz w:val="20"/>
                <w:szCs w:val="20"/>
              </w:rPr>
              <w:t>78,000</w:t>
            </w:r>
          </w:p>
        </w:tc>
        <w:tc>
          <w:tcPr>
            <w:tcW w:w="469" w:type="pct"/>
            <w:vAlign w:val="bottom"/>
          </w:tcPr>
          <w:p w14:paraId="4462050D" w14:textId="4958D7B1" w:rsidR="00A5509F" w:rsidRPr="00A07B0A" w:rsidRDefault="00F52381"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7F68A487" w14:textId="53EC755C" w:rsidR="00A5509F" w:rsidRPr="00A07B0A" w:rsidRDefault="00ED21EB" w:rsidP="00FB1D97">
            <w:pPr>
              <w:jc w:val="right"/>
              <w:rPr>
                <w:rFonts w:ascii="Times New Roman" w:hAnsi="Times New Roman" w:cs="Times New Roman"/>
                <w:sz w:val="20"/>
                <w:szCs w:val="20"/>
              </w:rPr>
            </w:pPr>
            <w:r w:rsidRPr="00A07B0A">
              <w:rPr>
                <w:rFonts w:ascii="Times New Roman" w:hAnsi="Times New Roman" w:cs="Times New Roman"/>
                <w:sz w:val="20"/>
                <w:szCs w:val="20"/>
              </w:rPr>
              <w:t>49,</w:t>
            </w:r>
            <w:r w:rsidR="005517F0" w:rsidRPr="00A07B0A">
              <w:rPr>
                <w:rFonts w:ascii="Times New Roman" w:hAnsi="Times New Roman" w:cs="Times New Roman"/>
                <w:sz w:val="20"/>
                <w:szCs w:val="20"/>
              </w:rPr>
              <w:t>500</w:t>
            </w:r>
          </w:p>
        </w:tc>
        <w:tc>
          <w:tcPr>
            <w:tcW w:w="510" w:type="pct"/>
          </w:tcPr>
          <w:p w14:paraId="6C7CC2F4" w14:textId="77777777" w:rsidR="00A5509F" w:rsidRPr="00A07B0A" w:rsidRDefault="00A5509F"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5E4AC10A" w14:textId="77777777" w:rsidTr="00FB1D97">
        <w:trPr>
          <w:trHeight w:val="152"/>
        </w:trPr>
        <w:tc>
          <w:tcPr>
            <w:tcW w:w="644" w:type="pct"/>
            <w:vAlign w:val="bottom"/>
          </w:tcPr>
          <w:p w14:paraId="39A9F2D5" w14:textId="70B6D9AC"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445000</w:t>
            </w:r>
          </w:p>
        </w:tc>
        <w:tc>
          <w:tcPr>
            <w:tcW w:w="2388" w:type="pct"/>
          </w:tcPr>
          <w:p w14:paraId="47D597D7" w14:textId="3B23B432" w:rsidR="001E5E3B" w:rsidRPr="00A07B0A" w:rsidRDefault="001E5E3B" w:rsidP="001E5E3B">
            <w:pPr>
              <w:rPr>
                <w:rFonts w:ascii="Times New Roman" w:hAnsi="Times New Roman" w:cs="Times New Roman"/>
                <w:sz w:val="20"/>
                <w:szCs w:val="20"/>
              </w:rPr>
            </w:pPr>
            <w:proofErr w:type="spellStart"/>
            <w:r w:rsidRPr="00A07B0A">
              <w:rPr>
                <w:rFonts w:ascii="Times New Roman" w:hAnsi="Times New Roman" w:cs="Times New Roman"/>
                <w:sz w:val="20"/>
                <w:szCs w:val="20"/>
              </w:rPr>
              <w:t>Unapportioned</w:t>
            </w:r>
            <w:proofErr w:type="spellEnd"/>
            <w:r w:rsidRPr="00A07B0A">
              <w:rPr>
                <w:rFonts w:ascii="Times New Roman" w:hAnsi="Times New Roman" w:cs="Times New Roman"/>
                <w:sz w:val="20"/>
                <w:szCs w:val="20"/>
              </w:rPr>
              <w:t xml:space="preserve"> - Unexpired Authority</w:t>
            </w:r>
          </w:p>
        </w:tc>
        <w:tc>
          <w:tcPr>
            <w:tcW w:w="455" w:type="pct"/>
          </w:tcPr>
          <w:p w14:paraId="682EF15D" w14:textId="780196AD"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6BEE69F4" w14:textId="7671EFB4" w:rsidR="001E5E3B" w:rsidRPr="00A07B0A" w:rsidRDefault="000610D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3463A86F" w14:textId="34545FCC"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6E41684A" w14:textId="236ECA06"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49,</w:t>
            </w:r>
            <w:r w:rsidR="000D31A2" w:rsidRPr="00A07B0A">
              <w:rPr>
                <w:rFonts w:ascii="Times New Roman" w:hAnsi="Times New Roman" w:cs="Times New Roman"/>
                <w:sz w:val="20"/>
                <w:szCs w:val="20"/>
              </w:rPr>
              <w:t>500</w:t>
            </w:r>
          </w:p>
        </w:tc>
      </w:tr>
      <w:tr w:rsidR="000D31A2" w14:paraId="307191E0" w14:textId="77777777" w:rsidTr="00FB1D97">
        <w:trPr>
          <w:trHeight w:val="152"/>
        </w:trPr>
        <w:tc>
          <w:tcPr>
            <w:tcW w:w="644" w:type="pct"/>
            <w:vAlign w:val="bottom"/>
          </w:tcPr>
          <w:p w14:paraId="0E54442B" w14:textId="0E78DB51" w:rsidR="000D31A2" w:rsidRPr="00A07B0A" w:rsidRDefault="000D31A2" w:rsidP="001E5E3B">
            <w:pPr>
              <w:rPr>
                <w:rFonts w:ascii="Times New Roman" w:hAnsi="Times New Roman" w:cs="Times New Roman"/>
                <w:sz w:val="20"/>
                <w:szCs w:val="20"/>
              </w:rPr>
            </w:pPr>
            <w:r w:rsidRPr="00A07B0A">
              <w:rPr>
                <w:rFonts w:ascii="Times New Roman" w:hAnsi="Times New Roman" w:cs="Times New Roman"/>
                <w:sz w:val="20"/>
                <w:szCs w:val="20"/>
              </w:rPr>
              <w:t>459000</w:t>
            </w:r>
          </w:p>
        </w:tc>
        <w:tc>
          <w:tcPr>
            <w:tcW w:w="2388" w:type="pct"/>
          </w:tcPr>
          <w:p w14:paraId="51C7E78F" w14:textId="639973BF" w:rsidR="000D31A2" w:rsidRPr="00A07B0A" w:rsidRDefault="00F0617D" w:rsidP="001E5E3B">
            <w:pPr>
              <w:rPr>
                <w:rFonts w:ascii="Times New Roman" w:hAnsi="Times New Roman" w:cs="Times New Roman"/>
                <w:sz w:val="20"/>
                <w:szCs w:val="20"/>
              </w:rPr>
            </w:pPr>
            <w:r w:rsidRPr="00A07B0A">
              <w:rPr>
                <w:rFonts w:ascii="Times New Roman" w:hAnsi="Times New Roman" w:cs="Times New Roman"/>
                <w:sz w:val="20"/>
                <w:szCs w:val="20"/>
              </w:rPr>
              <w:t>Apportionments - Anticipated Resources - Programs Subject to Apportion.</w:t>
            </w:r>
          </w:p>
        </w:tc>
        <w:tc>
          <w:tcPr>
            <w:tcW w:w="455" w:type="pct"/>
          </w:tcPr>
          <w:p w14:paraId="7D0B2CCA" w14:textId="10FA5CC7" w:rsidR="000D31A2" w:rsidRPr="00A07B0A" w:rsidRDefault="00F0617D"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30C24B67" w14:textId="6FC5F177" w:rsidR="000D31A2" w:rsidRPr="00A07B0A" w:rsidRDefault="00F0617D"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8D37860" w14:textId="5993F75B" w:rsidR="000D31A2" w:rsidRPr="00A07B0A" w:rsidRDefault="000A6ACB" w:rsidP="001E5E3B">
            <w:pPr>
              <w:jc w:val="right"/>
              <w:rPr>
                <w:rFonts w:ascii="Times New Roman" w:hAnsi="Times New Roman" w:cs="Times New Roman"/>
                <w:sz w:val="20"/>
                <w:szCs w:val="20"/>
              </w:rPr>
            </w:pPr>
            <w:r w:rsidRPr="00A07B0A">
              <w:rPr>
                <w:rFonts w:ascii="Times New Roman" w:hAnsi="Times New Roman" w:cs="Times New Roman"/>
                <w:sz w:val="20"/>
                <w:szCs w:val="20"/>
              </w:rPr>
              <w:t>-</w:t>
            </w:r>
          </w:p>
        </w:tc>
        <w:tc>
          <w:tcPr>
            <w:tcW w:w="510" w:type="pct"/>
          </w:tcPr>
          <w:p w14:paraId="53BDB911" w14:textId="36CD8F5B" w:rsidR="000D31A2" w:rsidRPr="00A07B0A" w:rsidRDefault="00B103C5"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5079C650" w14:textId="77777777" w:rsidTr="00FB1D97">
        <w:tc>
          <w:tcPr>
            <w:tcW w:w="644" w:type="pct"/>
          </w:tcPr>
          <w:p w14:paraId="2541C05A" w14:textId="77777777" w:rsidR="001E5E3B" w:rsidRPr="00A07B0A" w:rsidRDefault="001E5E3B" w:rsidP="001E5E3B">
            <w:pPr>
              <w:tabs>
                <w:tab w:val="left" w:pos="1125"/>
              </w:tabs>
              <w:rPr>
                <w:rFonts w:ascii="Times New Roman" w:hAnsi="Times New Roman" w:cs="Times New Roman"/>
                <w:sz w:val="20"/>
                <w:szCs w:val="20"/>
              </w:rPr>
            </w:pPr>
            <w:r w:rsidRPr="00A07B0A">
              <w:rPr>
                <w:rFonts w:ascii="Times New Roman" w:hAnsi="Times New Roman" w:cs="Times New Roman"/>
                <w:sz w:val="20"/>
                <w:szCs w:val="20"/>
              </w:rPr>
              <w:t>480100</w:t>
            </w:r>
          </w:p>
        </w:tc>
        <w:tc>
          <w:tcPr>
            <w:tcW w:w="2388" w:type="pct"/>
          </w:tcPr>
          <w:p w14:paraId="667CF484"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Undelivered Orders – Obligations, Unpaid</w:t>
            </w:r>
          </w:p>
        </w:tc>
        <w:tc>
          <w:tcPr>
            <w:tcW w:w="455" w:type="pct"/>
          </w:tcPr>
          <w:p w14:paraId="62BD5227"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14059915" w14:textId="6A864CD5" w:rsidR="001E5E3B" w:rsidRPr="00A07B0A" w:rsidRDefault="00B719F4" w:rsidP="001E5E3B">
            <w:pPr>
              <w:jc w:val="right"/>
              <w:rPr>
                <w:rFonts w:ascii="Times New Roman" w:hAnsi="Times New Roman" w:cs="Times New Roman"/>
                <w:sz w:val="20"/>
                <w:szCs w:val="20"/>
              </w:rPr>
            </w:pPr>
            <w:r>
              <w:rPr>
                <w:rFonts w:ascii="Times New Roman" w:hAnsi="Times New Roman" w:cs="Times New Roman"/>
                <w:sz w:val="20"/>
                <w:szCs w:val="20"/>
              </w:rPr>
              <w:t>76,500</w:t>
            </w:r>
          </w:p>
        </w:tc>
        <w:tc>
          <w:tcPr>
            <w:tcW w:w="534" w:type="pct"/>
          </w:tcPr>
          <w:p w14:paraId="35CE7839"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CE6E205"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43E84451" w14:textId="77777777" w:rsidTr="00FB1D97">
        <w:tc>
          <w:tcPr>
            <w:tcW w:w="644" w:type="pct"/>
          </w:tcPr>
          <w:p w14:paraId="6AB9C580" w14:textId="77777777" w:rsidR="001E5E3B" w:rsidRPr="00A07B0A" w:rsidRDefault="001E5E3B" w:rsidP="001E5E3B">
            <w:pPr>
              <w:tabs>
                <w:tab w:val="left" w:pos="1125"/>
              </w:tabs>
              <w:rPr>
                <w:rFonts w:ascii="Times New Roman" w:hAnsi="Times New Roman" w:cs="Times New Roman"/>
                <w:sz w:val="20"/>
                <w:szCs w:val="20"/>
              </w:rPr>
            </w:pPr>
            <w:r w:rsidRPr="00A07B0A">
              <w:rPr>
                <w:rFonts w:ascii="Times New Roman" w:hAnsi="Times New Roman" w:cs="Times New Roman"/>
                <w:sz w:val="20"/>
                <w:szCs w:val="20"/>
              </w:rPr>
              <w:t>490100</w:t>
            </w:r>
            <w:r w:rsidRPr="00A07B0A">
              <w:rPr>
                <w:rFonts w:ascii="Times New Roman" w:hAnsi="Times New Roman" w:cs="Times New Roman"/>
                <w:sz w:val="20"/>
                <w:szCs w:val="20"/>
              </w:rPr>
              <w:tab/>
            </w:r>
          </w:p>
        </w:tc>
        <w:tc>
          <w:tcPr>
            <w:tcW w:w="2388" w:type="pct"/>
          </w:tcPr>
          <w:p w14:paraId="73DAA28D"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Delivered Orders, Obligations Unpaid</w:t>
            </w:r>
          </w:p>
        </w:tc>
        <w:tc>
          <w:tcPr>
            <w:tcW w:w="455" w:type="pct"/>
          </w:tcPr>
          <w:p w14:paraId="259B005F"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66A0DCF" w14:textId="3A19844D" w:rsidR="001E5E3B" w:rsidRPr="00A07B0A" w:rsidRDefault="00B719F4" w:rsidP="00B719F4">
            <w:pPr>
              <w:jc w:val="center"/>
              <w:rPr>
                <w:rFonts w:ascii="Times New Roman" w:hAnsi="Times New Roman" w:cs="Times New Roman"/>
                <w:sz w:val="20"/>
                <w:szCs w:val="20"/>
              </w:rPr>
            </w:pPr>
            <w:r>
              <w:rPr>
                <w:rFonts w:ascii="Times New Roman" w:hAnsi="Times New Roman" w:cs="Times New Roman"/>
                <w:sz w:val="20"/>
                <w:szCs w:val="20"/>
              </w:rPr>
              <w:t xml:space="preserve">             1,500</w:t>
            </w:r>
          </w:p>
        </w:tc>
        <w:tc>
          <w:tcPr>
            <w:tcW w:w="534" w:type="pct"/>
          </w:tcPr>
          <w:p w14:paraId="6DA09B1C"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56B6401"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62FFEDF9" w14:textId="77777777" w:rsidTr="00FB1D97">
        <w:tc>
          <w:tcPr>
            <w:tcW w:w="644" w:type="pct"/>
          </w:tcPr>
          <w:p w14:paraId="4091BBFB"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490200</w:t>
            </w:r>
          </w:p>
        </w:tc>
        <w:tc>
          <w:tcPr>
            <w:tcW w:w="2388" w:type="pct"/>
          </w:tcPr>
          <w:p w14:paraId="31E55CE2"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 xml:space="preserve">Delivered Orders – Obligations, Paid  </w:t>
            </w:r>
          </w:p>
        </w:tc>
        <w:tc>
          <w:tcPr>
            <w:tcW w:w="455" w:type="pct"/>
          </w:tcPr>
          <w:p w14:paraId="472915A1"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0E2F9EED"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53F0B0FB"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53C26094"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0A6ACB" w14:paraId="66B2AD45" w14:textId="77777777" w:rsidTr="00FB1D97">
        <w:tc>
          <w:tcPr>
            <w:tcW w:w="3032" w:type="pct"/>
            <w:gridSpan w:val="2"/>
          </w:tcPr>
          <w:p w14:paraId="0F594BFE" w14:textId="77777777" w:rsidR="000A6ACB" w:rsidRPr="00A07B0A" w:rsidRDefault="000A6ACB" w:rsidP="000A6ACB">
            <w:pPr>
              <w:rPr>
                <w:rFonts w:ascii="Times New Roman" w:hAnsi="Times New Roman" w:cs="Times New Roman"/>
                <w:b/>
                <w:sz w:val="20"/>
                <w:szCs w:val="20"/>
              </w:rPr>
            </w:pPr>
            <w:r w:rsidRPr="00A07B0A">
              <w:rPr>
                <w:rFonts w:ascii="Times New Roman" w:hAnsi="Times New Roman" w:cs="Times New Roman"/>
                <w:b/>
                <w:sz w:val="20"/>
                <w:szCs w:val="20"/>
              </w:rPr>
              <w:t>Total</w:t>
            </w:r>
          </w:p>
        </w:tc>
        <w:tc>
          <w:tcPr>
            <w:tcW w:w="455" w:type="pct"/>
          </w:tcPr>
          <w:p w14:paraId="6FC4FD47" w14:textId="57EA2A98"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78,000</w:t>
            </w:r>
          </w:p>
        </w:tc>
        <w:tc>
          <w:tcPr>
            <w:tcW w:w="469" w:type="pct"/>
          </w:tcPr>
          <w:p w14:paraId="73357ADC" w14:textId="7FA0DE29"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78,000</w:t>
            </w:r>
          </w:p>
        </w:tc>
        <w:tc>
          <w:tcPr>
            <w:tcW w:w="534" w:type="pct"/>
          </w:tcPr>
          <w:p w14:paraId="65B743AE" w14:textId="15AE70BB"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49,500</w:t>
            </w:r>
          </w:p>
        </w:tc>
        <w:tc>
          <w:tcPr>
            <w:tcW w:w="510" w:type="pct"/>
          </w:tcPr>
          <w:p w14:paraId="42AC4A7E" w14:textId="63656E6B"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49,500</w:t>
            </w:r>
          </w:p>
        </w:tc>
      </w:tr>
      <w:tr w:rsidR="001E5E3B" w14:paraId="546E7D57" w14:textId="77777777" w:rsidTr="00FB1D97">
        <w:trPr>
          <w:trHeight w:hRule="exact" w:val="230"/>
        </w:trPr>
        <w:tc>
          <w:tcPr>
            <w:tcW w:w="3032" w:type="pct"/>
            <w:gridSpan w:val="2"/>
          </w:tcPr>
          <w:p w14:paraId="6FAE26AD" w14:textId="77777777" w:rsidR="001E5E3B" w:rsidRPr="00A07B0A" w:rsidRDefault="001E5E3B" w:rsidP="001E5E3B">
            <w:pPr>
              <w:rPr>
                <w:rFonts w:ascii="Times New Roman" w:hAnsi="Times New Roman" w:cs="Times New Roman"/>
                <w:b/>
                <w:sz w:val="20"/>
                <w:szCs w:val="20"/>
                <w:u w:val="single"/>
              </w:rPr>
            </w:pPr>
          </w:p>
        </w:tc>
        <w:tc>
          <w:tcPr>
            <w:tcW w:w="455" w:type="pct"/>
          </w:tcPr>
          <w:p w14:paraId="070EA94C" w14:textId="77777777" w:rsidR="001E5E3B" w:rsidRPr="00A07B0A" w:rsidRDefault="001E5E3B" w:rsidP="001E5E3B">
            <w:pPr>
              <w:jc w:val="right"/>
              <w:rPr>
                <w:rFonts w:ascii="Times New Roman" w:hAnsi="Times New Roman" w:cs="Times New Roman"/>
                <w:b/>
                <w:sz w:val="20"/>
                <w:szCs w:val="20"/>
              </w:rPr>
            </w:pPr>
          </w:p>
        </w:tc>
        <w:tc>
          <w:tcPr>
            <w:tcW w:w="469" w:type="pct"/>
          </w:tcPr>
          <w:p w14:paraId="58817232" w14:textId="77777777" w:rsidR="001E5E3B" w:rsidRPr="00A07B0A" w:rsidRDefault="001E5E3B" w:rsidP="001E5E3B">
            <w:pPr>
              <w:jc w:val="right"/>
              <w:rPr>
                <w:rFonts w:ascii="Times New Roman" w:hAnsi="Times New Roman" w:cs="Times New Roman"/>
                <w:b/>
                <w:sz w:val="20"/>
                <w:szCs w:val="20"/>
              </w:rPr>
            </w:pPr>
          </w:p>
        </w:tc>
        <w:tc>
          <w:tcPr>
            <w:tcW w:w="534" w:type="pct"/>
          </w:tcPr>
          <w:p w14:paraId="7906BABB" w14:textId="77777777" w:rsidR="001E5E3B" w:rsidRPr="00A07B0A" w:rsidRDefault="001E5E3B" w:rsidP="001E5E3B">
            <w:pPr>
              <w:jc w:val="right"/>
              <w:rPr>
                <w:rFonts w:ascii="Times New Roman" w:hAnsi="Times New Roman" w:cs="Times New Roman"/>
                <w:b/>
                <w:sz w:val="20"/>
                <w:szCs w:val="20"/>
              </w:rPr>
            </w:pPr>
          </w:p>
        </w:tc>
        <w:tc>
          <w:tcPr>
            <w:tcW w:w="510" w:type="pct"/>
          </w:tcPr>
          <w:p w14:paraId="12369E95" w14:textId="77777777" w:rsidR="001E5E3B" w:rsidRPr="00A07B0A" w:rsidRDefault="001E5E3B" w:rsidP="001E5E3B">
            <w:pPr>
              <w:jc w:val="right"/>
              <w:rPr>
                <w:rFonts w:ascii="Times New Roman" w:hAnsi="Times New Roman" w:cs="Times New Roman"/>
                <w:b/>
                <w:sz w:val="20"/>
                <w:szCs w:val="20"/>
              </w:rPr>
            </w:pPr>
          </w:p>
        </w:tc>
      </w:tr>
      <w:tr w:rsidR="001E5E3B" w14:paraId="6CC320BF" w14:textId="77777777" w:rsidTr="00FB1D97">
        <w:trPr>
          <w:trHeight w:val="233"/>
        </w:trPr>
        <w:tc>
          <w:tcPr>
            <w:tcW w:w="3032" w:type="pct"/>
            <w:gridSpan w:val="2"/>
          </w:tcPr>
          <w:p w14:paraId="2DCB49D3" w14:textId="77777777" w:rsidR="001E5E3B" w:rsidRPr="00A07B0A" w:rsidRDefault="001E5E3B" w:rsidP="001E5E3B">
            <w:pPr>
              <w:rPr>
                <w:rFonts w:ascii="Times New Roman" w:hAnsi="Times New Roman" w:cs="Times New Roman"/>
                <w:b/>
                <w:sz w:val="20"/>
                <w:szCs w:val="20"/>
                <w:u w:val="single"/>
              </w:rPr>
            </w:pPr>
            <w:r w:rsidRPr="00A07B0A">
              <w:rPr>
                <w:rFonts w:ascii="Times New Roman" w:hAnsi="Times New Roman" w:cs="Times New Roman"/>
                <w:b/>
                <w:sz w:val="20"/>
                <w:szCs w:val="20"/>
                <w:u w:val="single"/>
              </w:rPr>
              <w:t>Proprietary</w:t>
            </w:r>
          </w:p>
        </w:tc>
        <w:tc>
          <w:tcPr>
            <w:tcW w:w="455" w:type="pct"/>
          </w:tcPr>
          <w:p w14:paraId="6ADBE79C" w14:textId="77777777" w:rsidR="001E5E3B" w:rsidRPr="00A07B0A" w:rsidRDefault="001E5E3B" w:rsidP="001E5E3B">
            <w:pPr>
              <w:jc w:val="right"/>
              <w:rPr>
                <w:rFonts w:ascii="Times New Roman" w:hAnsi="Times New Roman" w:cs="Times New Roman"/>
                <w:b/>
                <w:sz w:val="20"/>
                <w:szCs w:val="20"/>
              </w:rPr>
            </w:pPr>
          </w:p>
        </w:tc>
        <w:tc>
          <w:tcPr>
            <w:tcW w:w="469" w:type="pct"/>
          </w:tcPr>
          <w:p w14:paraId="11514236" w14:textId="77777777" w:rsidR="001E5E3B" w:rsidRPr="00A07B0A" w:rsidRDefault="001E5E3B" w:rsidP="001E5E3B">
            <w:pPr>
              <w:jc w:val="right"/>
              <w:rPr>
                <w:rFonts w:ascii="Times New Roman" w:hAnsi="Times New Roman" w:cs="Times New Roman"/>
                <w:b/>
                <w:sz w:val="20"/>
                <w:szCs w:val="20"/>
              </w:rPr>
            </w:pPr>
          </w:p>
        </w:tc>
        <w:tc>
          <w:tcPr>
            <w:tcW w:w="534" w:type="pct"/>
          </w:tcPr>
          <w:p w14:paraId="7565D2E0" w14:textId="77777777" w:rsidR="001E5E3B" w:rsidRPr="00A07B0A" w:rsidRDefault="001E5E3B" w:rsidP="001E5E3B">
            <w:pPr>
              <w:jc w:val="right"/>
              <w:rPr>
                <w:rFonts w:ascii="Times New Roman" w:hAnsi="Times New Roman" w:cs="Times New Roman"/>
                <w:b/>
                <w:sz w:val="20"/>
                <w:szCs w:val="20"/>
              </w:rPr>
            </w:pPr>
          </w:p>
        </w:tc>
        <w:tc>
          <w:tcPr>
            <w:tcW w:w="510" w:type="pct"/>
          </w:tcPr>
          <w:p w14:paraId="5E57E398" w14:textId="77777777" w:rsidR="001E5E3B" w:rsidRPr="00A07B0A" w:rsidRDefault="001E5E3B" w:rsidP="001E5E3B">
            <w:pPr>
              <w:jc w:val="right"/>
              <w:rPr>
                <w:rFonts w:ascii="Times New Roman" w:hAnsi="Times New Roman" w:cs="Times New Roman"/>
                <w:b/>
                <w:sz w:val="20"/>
                <w:szCs w:val="20"/>
              </w:rPr>
            </w:pPr>
          </w:p>
        </w:tc>
      </w:tr>
      <w:tr w:rsidR="001E5E3B" w14:paraId="035D48F0" w14:textId="77777777" w:rsidTr="00FB1D97">
        <w:tc>
          <w:tcPr>
            <w:tcW w:w="644" w:type="pct"/>
          </w:tcPr>
          <w:p w14:paraId="14CC3A1F"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01000 (G)</w:t>
            </w:r>
          </w:p>
        </w:tc>
        <w:tc>
          <w:tcPr>
            <w:tcW w:w="2388" w:type="pct"/>
          </w:tcPr>
          <w:p w14:paraId="79DE7F1D"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 xml:space="preserve">Fund Balance </w:t>
            </w:r>
            <w:proofErr w:type="gramStart"/>
            <w:r w:rsidRPr="00A07B0A">
              <w:rPr>
                <w:rFonts w:ascii="Times New Roman" w:hAnsi="Times New Roman" w:cs="Times New Roman"/>
                <w:sz w:val="20"/>
                <w:szCs w:val="20"/>
              </w:rPr>
              <w:t>With</w:t>
            </w:r>
            <w:proofErr w:type="gramEnd"/>
            <w:r w:rsidRPr="00A07B0A">
              <w:rPr>
                <w:rFonts w:ascii="Times New Roman" w:hAnsi="Times New Roman" w:cs="Times New Roman"/>
                <w:sz w:val="20"/>
                <w:szCs w:val="20"/>
              </w:rPr>
              <w:t xml:space="preserve"> Treasury</w:t>
            </w:r>
          </w:p>
        </w:tc>
        <w:tc>
          <w:tcPr>
            <w:tcW w:w="455" w:type="pct"/>
          </w:tcPr>
          <w:p w14:paraId="67BF8327" w14:textId="37A9BC4B" w:rsidR="001E5E3B" w:rsidRPr="00A07B0A" w:rsidRDefault="00E6324B" w:rsidP="001E5E3B">
            <w:pPr>
              <w:jc w:val="right"/>
              <w:rPr>
                <w:rFonts w:ascii="Times New Roman" w:hAnsi="Times New Roman" w:cs="Times New Roman"/>
                <w:sz w:val="20"/>
                <w:szCs w:val="20"/>
              </w:rPr>
            </w:pPr>
            <w:r w:rsidRPr="00A07B0A">
              <w:rPr>
                <w:rFonts w:ascii="Times New Roman" w:hAnsi="Times New Roman" w:cs="Times New Roman"/>
                <w:sz w:val="20"/>
                <w:szCs w:val="20"/>
              </w:rPr>
              <w:t>78,000</w:t>
            </w:r>
          </w:p>
        </w:tc>
        <w:tc>
          <w:tcPr>
            <w:tcW w:w="469" w:type="pct"/>
          </w:tcPr>
          <w:p w14:paraId="391766AE" w14:textId="1DE1A636"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51CAF02F" w14:textId="6005E6FD"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49,</w:t>
            </w:r>
            <w:r w:rsidR="00740797" w:rsidRPr="00A07B0A">
              <w:rPr>
                <w:rFonts w:ascii="Times New Roman" w:hAnsi="Times New Roman" w:cs="Times New Roman"/>
                <w:sz w:val="20"/>
                <w:szCs w:val="20"/>
              </w:rPr>
              <w:t>500</w:t>
            </w:r>
          </w:p>
        </w:tc>
        <w:tc>
          <w:tcPr>
            <w:tcW w:w="510" w:type="pct"/>
          </w:tcPr>
          <w:p w14:paraId="716D2625" w14:textId="26EDED29"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4F67214B" w14:textId="77777777" w:rsidTr="00FB1D97">
        <w:tc>
          <w:tcPr>
            <w:tcW w:w="644" w:type="pct"/>
          </w:tcPr>
          <w:p w14:paraId="2CC3DD74"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31000</w:t>
            </w:r>
          </w:p>
        </w:tc>
        <w:tc>
          <w:tcPr>
            <w:tcW w:w="2388" w:type="pct"/>
          </w:tcPr>
          <w:p w14:paraId="711382CE"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Accounts Receivable</w:t>
            </w:r>
          </w:p>
        </w:tc>
        <w:tc>
          <w:tcPr>
            <w:tcW w:w="455" w:type="pct"/>
          </w:tcPr>
          <w:p w14:paraId="148E069C" w14:textId="74B21EA2"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27A04632" w14:textId="704E35D1"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4AB1B67E" w14:textId="4909A91D"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1,500</w:t>
            </w:r>
          </w:p>
        </w:tc>
        <w:tc>
          <w:tcPr>
            <w:tcW w:w="510" w:type="pct"/>
          </w:tcPr>
          <w:p w14:paraId="1EB2E0CF" w14:textId="10B00AD9"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0010FB10" w14:textId="77777777" w:rsidTr="00FB1D97">
        <w:tc>
          <w:tcPr>
            <w:tcW w:w="644" w:type="pct"/>
          </w:tcPr>
          <w:p w14:paraId="53937BF9"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75000</w:t>
            </w:r>
          </w:p>
        </w:tc>
        <w:tc>
          <w:tcPr>
            <w:tcW w:w="2388" w:type="pct"/>
          </w:tcPr>
          <w:p w14:paraId="5C07F3F8"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Equipment</w:t>
            </w:r>
          </w:p>
        </w:tc>
        <w:tc>
          <w:tcPr>
            <w:tcW w:w="455" w:type="pct"/>
          </w:tcPr>
          <w:p w14:paraId="38275C3E" w14:textId="1F2E8FDD"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590A869F" w14:textId="5851DBB0"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03DB6246" w14:textId="1F160F18"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300,000</w:t>
            </w:r>
          </w:p>
        </w:tc>
        <w:tc>
          <w:tcPr>
            <w:tcW w:w="510" w:type="pct"/>
          </w:tcPr>
          <w:p w14:paraId="1255C91C" w14:textId="3B91D64A"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697EB256" w14:textId="77777777" w:rsidTr="00FB1D97">
        <w:tc>
          <w:tcPr>
            <w:tcW w:w="644" w:type="pct"/>
          </w:tcPr>
          <w:p w14:paraId="267C37A8"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75900</w:t>
            </w:r>
          </w:p>
        </w:tc>
        <w:tc>
          <w:tcPr>
            <w:tcW w:w="2388" w:type="pct"/>
          </w:tcPr>
          <w:p w14:paraId="066FED45"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Acc. Depreciation on Equipment</w:t>
            </w:r>
          </w:p>
        </w:tc>
        <w:tc>
          <w:tcPr>
            <w:tcW w:w="455" w:type="pct"/>
          </w:tcPr>
          <w:p w14:paraId="0EEE2AE3" w14:textId="5765D6F0"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61F0107E" w14:textId="78F3938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51B59D4B" w14:textId="15D4FCAB"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3F603930" w14:textId="64424296"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180,000</w:t>
            </w:r>
          </w:p>
        </w:tc>
      </w:tr>
      <w:tr w:rsidR="001E5E3B" w14:paraId="1E60D8F1" w14:textId="77777777" w:rsidTr="00FB1D97">
        <w:tc>
          <w:tcPr>
            <w:tcW w:w="644" w:type="pct"/>
          </w:tcPr>
          <w:p w14:paraId="3C8C8D85"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93000</w:t>
            </w:r>
          </w:p>
        </w:tc>
        <w:tc>
          <w:tcPr>
            <w:tcW w:w="2388" w:type="pct"/>
          </w:tcPr>
          <w:p w14:paraId="771DFFF4"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Lessor Lease Receivable</w:t>
            </w:r>
          </w:p>
        </w:tc>
        <w:tc>
          <w:tcPr>
            <w:tcW w:w="455" w:type="pct"/>
          </w:tcPr>
          <w:p w14:paraId="54F12F45" w14:textId="336F497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3AF5F2E" w14:textId="4F61D5F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39E33DE1" w14:textId="79FB3F18" w:rsidR="001E5E3B" w:rsidRPr="00A07B0A" w:rsidRDefault="00E771BB" w:rsidP="001E5E3B">
            <w:pPr>
              <w:jc w:val="right"/>
              <w:rPr>
                <w:rFonts w:ascii="Times New Roman" w:hAnsi="Times New Roman" w:cs="Times New Roman"/>
                <w:sz w:val="20"/>
                <w:szCs w:val="20"/>
              </w:rPr>
            </w:pPr>
            <w:r w:rsidRPr="00A07B0A">
              <w:rPr>
                <w:rFonts w:ascii="Times New Roman" w:hAnsi="Times New Roman" w:cs="Times New Roman"/>
                <w:sz w:val="20"/>
                <w:szCs w:val="20"/>
              </w:rPr>
              <w:t>61,983</w:t>
            </w:r>
          </w:p>
        </w:tc>
        <w:tc>
          <w:tcPr>
            <w:tcW w:w="510" w:type="pct"/>
          </w:tcPr>
          <w:p w14:paraId="5DC9B63B" w14:textId="64D6AF6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63BDEB3A" w14:textId="77777777" w:rsidTr="00FB1D97">
        <w:tc>
          <w:tcPr>
            <w:tcW w:w="644" w:type="pct"/>
          </w:tcPr>
          <w:p w14:paraId="046F516C"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93900</w:t>
            </w:r>
          </w:p>
        </w:tc>
        <w:tc>
          <w:tcPr>
            <w:tcW w:w="2388" w:type="pct"/>
          </w:tcPr>
          <w:p w14:paraId="3D9354BB"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Allowance for Loss on Lease Receivable</w:t>
            </w:r>
          </w:p>
        </w:tc>
        <w:tc>
          <w:tcPr>
            <w:tcW w:w="455" w:type="pct"/>
          </w:tcPr>
          <w:p w14:paraId="5826621F" w14:textId="775A0AA4"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538F3772" w14:textId="5457325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384EF7BE" w14:textId="1B139FB8"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882FA02" w14:textId="601A379B"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2,000</w:t>
            </w:r>
          </w:p>
        </w:tc>
      </w:tr>
      <w:tr w:rsidR="009B7304" w14:paraId="3745106C" w14:textId="77777777" w:rsidTr="00FB1D97">
        <w:tc>
          <w:tcPr>
            <w:tcW w:w="644" w:type="pct"/>
          </w:tcPr>
          <w:p w14:paraId="07F5FB5F"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195000</w:t>
            </w:r>
          </w:p>
        </w:tc>
        <w:tc>
          <w:tcPr>
            <w:tcW w:w="2388" w:type="pct"/>
          </w:tcPr>
          <w:p w14:paraId="02B9233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Lessee Right-To-Use Lease Asset</w:t>
            </w:r>
          </w:p>
        </w:tc>
        <w:tc>
          <w:tcPr>
            <w:tcW w:w="455" w:type="pct"/>
          </w:tcPr>
          <w:p w14:paraId="13879A58" w14:textId="0636A108"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94,131</w:t>
            </w:r>
          </w:p>
        </w:tc>
        <w:tc>
          <w:tcPr>
            <w:tcW w:w="469" w:type="pct"/>
          </w:tcPr>
          <w:p w14:paraId="5438D466" w14:textId="5487A64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33920E7" w14:textId="350D6841"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61AFFB35" w14:textId="72B1DA3C"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76A63BD3" w14:textId="77777777" w:rsidTr="00FB1D97">
        <w:tc>
          <w:tcPr>
            <w:tcW w:w="644" w:type="pct"/>
          </w:tcPr>
          <w:p w14:paraId="6F93D5D9"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195900</w:t>
            </w:r>
          </w:p>
        </w:tc>
        <w:tc>
          <w:tcPr>
            <w:tcW w:w="2388" w:type="pct"/>
          </w:tcPr>
          <w:p w14:paraId="157FE523"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Accumulated Amortization on Lessee Lease Assets</w:t>
            </w:r>
          </w:p>
        </w:tc>
        <w:tc>
          <w:tcPr>
            <w:tcW w:w="455" w:type="pct"/>
          </w:tcPr>
          <w:p w14:paraId="66863A91" w14:textId="57C870D5"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681B81F" w14:textId="5BB3A0D8"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37,652</w:t>
            </w:r>
          </w:p>
        </w:tc>
        <w:tc>
          <w:tcPr>
            <w:tcW w:w="534" w:type="pct"/>
          </w:tcPr>
          <w:p w14:paraId="7981693B" w14:textId="5E6559AE"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74AEF2D1" w14:textId="2C0E206A"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6EA51056" w14:textId="77777777" w:rsidTr="00FB1D97">
        <w:tc>
          <w:tcPr>
            <w:tcW w:w="644" w:type="pct"/>
          </w:tcPr>
          <w:p w14:paraId="6252104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211000</w:t>
            </w:r>
          </w:p>
        </w:tc>
        <w:tc>
          <w:tcPr>
            <w:tcW w:w="2388" w:type="pct"/>
          </w:tcPr>
          <w:p w14:paraId="0146582C"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Accounts Payable</w:t>
            </w:r>
          </w:p>
        </w:tc>
        <w:tc>
          <w:tcPr>
            <w:tcW w:w="455" w:type="pct"/>
          </w:tcPr>
          <w:p w14:paraId="02B13933" w14:textId="3F9D8494"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63EC0942" w14:textId="1348D838"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1,500</w:t>
            </w:r>
          </w:p>
        </w:tc>
        <w:tc>
          <w:tcPr>
            <w:tcW w:w="534" w:type="pct"/>
          </w:tcPr>
          <w:p w14:paraId="712C02FF" w14:textId="712E60C5"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07BF64F" w14:textId="34FE5CA6"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7F9AC84B" w14:textId="77777777" w:rsidTr="00FB1D97">
        <w:tc>
          <w:tcPr>
            <w:tcW w:w="644" w:type="pct"/>
          </w:tcPr>
          <w:p w14:paraId="58381368"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233000</w:t>
            </w:r>
          </w:p>
        </w:tc>
        <w:tc>
          <w:tcPr>
            <w:tcW w:w="2388" w:type="pct"/>
          </w:tcPr>
          <w:p w14:paraId="7A4D692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Unearned Lessor Revenue</w:t>
            </w:r>
          </w:p>
        </w:tc>
        <w:tc>
          <w:tcPr>
            <w:tcW w:w="455" w:type="pct"/>
          </w:tcPr>
          <w:p w14:paraId="06C6E37E" w14:textId="632AB96D"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17121DC9" w14:textId="5CADA48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D0D66A9" w14:textId="7F62994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76283589" w14:textId="4C11C281"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54,479</w:t>
            </w:r>
          </w:p>
        </w:tc>
      </w:tr>
      <w:tr w:rsidR="009B7304" w14:paraId="14CB071C" w14:textId="77777777" w:rsidTr="00FB1D97">
        <w:tc>
          <w:tcPr>
            <w:tcW w:w="644" w:type="pct"/>
          </w:tcPr>
          <w:p w14:paraId="7002EB71"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293000</w:t>
            </w:r>
          </w:p>
        </w:tc>
        <w:tc>
          <w:tcPr>
            <w:tcW w:w="2388" w:type="pct"/>
          </w:tcPr>
          <w:p w14:paraId="3B0F342E"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Lessee Lease Liability</w:t>
            </w:r>
          </w:p>
        </w:tc>
        <w:tc>
          <w:tcPr>
            <w:tcW w:w="455" w:type="pct"/>
          </w:tcPr>
          <w:p w14:paraId="5151925D" w14:textId="79187F42"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168E8D4" w14:textId="35C32C32"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61,983</w:t>
            </w:r>
          </w:p>
        </w:tc>
        <w:tc>
          <w:tcPr>
            <w:tcW w:w="534" w:type="pct"/>
          </w:tcPr>
          <w:p w14:paraId="70B8EE32" w14:textId="049E20FE"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0196E490" w14:textId="12E31AA0"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7AE7E605" w14:textId="77777777" w:rsidTr="00FB1D97">
        <w:tc>
          <w:tcPr>
            <w:tcW w:w="644" w:type="pct"/>
          </w:tcPr>
          <w:p w14:paraId="4BDC89C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310000</w:t>
            </w:r>
          </w:p>
        </w:tc>
        <w:tc>
          <w:tcPr>
            <w:tcW w:w="2388" w:type="pct"/>
          </w:tcPr>
          <w:p w14:paraId="669D6227"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Unexpended Appropriations - Cumulative</w:t>
            </w:r>
          </w:p>
        </w:tc>
        <w:tc>
          <w:tcPr>
            <w:tcW w:w="455" w:type="pct"/>
          </w:tcPr>
          <w:p w14:paraId="3ECB5AC5" w14:textId="3BD7001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1A6600EC" w14:textId="17904000" w:rsidR="009B7304" w:rsidRPr="00A07B0A" w:rsidRDefault="00AD5E5D" w:rsidP="009B7304">
            <w:pPr>
              <w:jc w:val="right"/>
              <w:rPr>
                <w:rFonts w:ascii="Times New Roman" w:hAnsi="Times New Roman" w:cs="Times New Roman"/>
                <w:sz w:val="20"/>
                <w:szCs w:val="20"/>
              </w:rPr>
            </w:pPr>
            <w:r>
              <w:rPr>
                <w:rFonts w:ascii="Times New Roman" w:hAnsi="Times New Roman" w:cs="Times New Roman"/>
                <w:sz w:val="20"/>
                <w:szCs w:val="20"/>
              </w:rPr>
              <w:t>76,500</w:t>
            </w:r>
          </w:p>
        </w:tc>
        <w:tc>
          <w:tcPr>
            <w:tcW w:w="534" w:type="pct"/>
          </w:tcPr>
          <w:p w14:paraId="563E30E7" w14:textId="416463C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2AE6FF96" w14:textId="4E699FD3"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65F8520E" w14:textId="77777777" w:rsidTr="00FB1D97">
        <w:tc>
          <w:tcPr>
            <w:tcW w:w="644" w:type="pct"/>
          </w:tcPr>
          <w:p w14:paraId="1A9B6DEF"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331000</w:t>
            </w:r>
          </w:p>
        </w:tc>
        <w:tc>
          <w:tcPr>
            <w:tcW w:w="2388" w:type="pct"/>
          </w:tcPr>
          <w:p w14:paraId="57D530B5"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Cumulative Results of Operations</w:t>
            </w:r>
          </w:p>
        </w:tc>
        <w:tc>
          <w:tcPr>
            <w:tcW w:w="455" w:type="pct"/>
          </w:tcPr>
          <w:p w14:paraId="28BA6327" w14:textId="44F4A43F" w:rsidR="009B7304" w:rsidRPr="00BD277E" w:rsidRDefault="00AD5E5D" w:rsidP="009B7304">
            <w:pPr>
              <w:jc w:val="right"/>
              <w:rPr>
                <w:rFonts w:ascii="Times New Roman" w:hAnsi="Times New Roman" w:cs="Times New Roman"/>
                <w:sz w:val="20"/>
                <w:szCs w:val="20"/>
              </w:rPr>
            </w:pPr>
            <w:r w:rsidRPr="00BD277E">
              <w:rPr>
                <w:rFonts w:ascii="Times New Roman" w:hAnsi="Times New Roman" w:cs="Times New Roman"/>
                <w:sz w:val="20"/>
                <w:szCs w:val="20"/>
              </w:rPr>
              <w:t>5,504</w:t>
            </w:r>
          </w:p>
        </w:tc>
        <w:tc>
          <w:tcPr>
            <w:tcW w:w="469" w:type="pct"/>
          </w:tcPr>
          <w:p w14:paraId="117A8904" w14:textId="0FB6ADAB" w:rsidR="009B7304" w:rsidRPr="00A07B0A" w:rsidRDefault="00AD5E5D" w:rsidP="009B7304">
            <w:pPr>
              <w:jc w:val="right"/>
              <w:rPr>
                <w:rFonts w:ascii="Times New Roman" w:hAnsi="Times New Roman" w:cs="Times New Roman"/>
                <w:sz w:val="20"/>
                <w:szCs w:val="20"/>
              </w:rPr>
            </w:pPr>
            <w:r>
              <w:rPr>
                <w:rFonts w:ascii="Times New Roman" w:hAnsi="Times New Roman" w:cs="Times New Roman"/>
                <w:sz w:val="20"/>
                <w:szCs w:val="20"/>
              </w:rPr>
              <w:t>-</w:t>
            </w:r>
          </w:p>
        </w:tc>
        <w:tc>
          <w:tcPr>
            <w:tcW w:w="534" w:type="pct"/>
          </w:tcPr>
          <w:p w14:paraId="24E71A9F" w14:textId="778B9E9F"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50F51A21" w14:textId="0B029340"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176,504</w:t>
            </w:r>
          </w:p>
        </w:tc>
      </w:tr>
      <w:tr w:rsidR="009B7304" w14:paraId="11691498" w14:textId="77777777" w:rsidTr="0001378A">
        <w:trPr>
          <w:trHeight w:val="188"/>
        </w:trPr>
        <w:tc>
          <w:tcPr>
            <w:tcW w:w="644" w:type="pct"/>
          </w:tcPr>
          <w:p w14:paraId="48735D37" w14:textId="77777777" w:rsidR="009B7304" w:rsidRPr="00A07B0A" w:rsidRDefault="009B7304" w:rsidP="009B7304">
            <w:pPr>
              <w:rPr>
                <w:rFonts w:ascii="Times New Roman" w:hAnsi="Times New Roman" w:cs="Times New Roman"/>
                <w:b/>
                <w:sz w:val="20"/>
                <w:szCs w:val="20"/>
              </w:rPr>
            </w:pPr>
            <w:r w:rsidRPr="00A07B0A">
              <w:rPr>
                <w:rFonts w:ascii="Times New Roman" w:hAnsi="Times New Roman" w:cs="Times New Roman"/>
                <w:b/>
                <w:sz w:val="20"/>
                <w:szCs w:val="20"/>
              </w:rPr>
              <w:t>Total</w:t>
            </w:r>
          </w:p>
        </w:tc>
        <w:tc>
          <w:tcPr>
            <w:tcW w:w="2388" w:type="pct"/>
          </w:tcPr>
          <w:p w14:paraId="0CCBF31B" w14:textId="77777777" w:rsidR="009B7304" w:rsidRPr="00A07B0A" w:rsidRDefault="009B7304" w:rsidP="009B7304">
            <w:pPr>
              <w:rPr>
                <w:rFonts w:ascii="Times New Roman" w:hAnsi="Times New Roman" w:cs="Times New Roman"/>
                <w:sz w:val="20"/>
                <w:szCs w:val="20"/>
              </w:rPr>
            </w:pPr>
          </w:p>
        </w:tc>
        <w:tc>
          <w:tcPr>
            <w:tcW w:w="455" w:type="pct"/>
          </w:tcPr>
          <w:p w14:paraId="073A0A69" w14:textId="79B5992A" w:rsidR="009B7304" w:rsidRPr="00A07B0A" w:rsidRDefault="00B40DFC" w:rsidP="009B7304">
            <w:pPr>
              <w:jc w:val="right"/>
              <w:rPr>
                <w:rFonts w:ascii="Times New Roman" w:hAnsi="Times New Roman" w:cs="Times New Roman"/>
                <w:b/>
                <w:sz w:val="20"/>
                <w:szCs w:val="20"/>
              </w:rPr>
            </w:pPr>
            <w:r>
              <w:rPr>
                <w:rFonts w:ascii="Times New Roman" w:hAnsi="Times New Roman" w:cs="Times New Roman"/>
                <w:b/>
                <w:sz w:val="20"/>
                <w:szCs w:val="20"/>
              </w:rPr>
              <w:t>177,635</w:t>
            </w:r>
          </w:p>
        </w:tc>
        <w:tc>
          <w:tcPr>
            <w:tcW w:w="469" w:type="pct"/>
          </w:tcPr>
          <w:p w14:paraId="58AE0914" w14:textId="7EAA5626" w:rsidR="009B7304" w:rsidRPr="00A07B0A" w:rsidRDefault="00B40DFC" w:rsidP="009B7304">
            <w:pPr>
              <w:jc w:val="right"/>
              <w:rPr>
                <w:rFonts w:ascii="Times New Roman" w:hAnsi="Times New Roman" w:cs="Times New Roman"/>
                <w:b/>
                <w:sz w:val="20"/>
                <w:szCs w:val="20"/>
              </w:rPr>
            </w:pPr>
            <w:r>
              <w:rPr>
                <w:rFonts w:ascii="Times New Roman" w:hAnsi="Times New Roman" w:cs="Times New Roman"/>
                <w:b/>
                <w:sz w:val="20"/>
                <w:szCs w:val="20"/>
              </w:rPr>
              <w:t>177,635</w:t>
            </w:r>
          </w:p>
        </w:tc>
        <w:tc>
          <w:tcPr>
            <w:tcW w:w="534" w:type="pct"/>
          </w:tcPr>
          <w:p w14:paraId="279F212E" w14:textId="215AE495" w:rsidR="009B7304" w:rsidRPr="00A07B0A" w:rsidRDefault="009B7304" w:rsidP="009B7304">
            <w:pPr>
              <w:jc w:val="right"/>
              <w:rPr>
                <w:rFonts w:ascii="Times New Roman" w:hAnsi="Times New Roman" w:cs="Times New Roman"/>
                <w:b/>
                <w:sz w:val="20"/>
                <w:szCs w:val="20"/>
              </w:rPr>
            </w:pPr>
            <w:r w:rsidRPr="00A07B0A">
              <w:rPr>
                <w:rFonts w:ascii="Times New Roman" w:hAnsi="Times New Roman" w:cs="Times New Roman"/>
                <w:b/>
                <w:sz w:val="20"/>
                <w:szCs w:val="20"/>
              </w:rPr>
              <w:t>412,983</w:t>
            </w:r>
          </w:p>
        </w:tc>
        <w:tc>
          <w:tcPr>
            <w:tcW w:w="510" w:type="pct"/>
          </w:tcPr>
          <w:p w14:paraId="1EC89E2E" w14:textId="18B775F2" w:rsidR="009B7304" w:rsidRPr="00A07B0A" w:rsidRDefault="009B7304" w:rsidP="009B7304">
            <w:pPr>
              <w:jc w:val="right"/>
              <w:rPr>
                <w:rFonts w:ascii="Times New Roman" w:hAnsi="Times New Roman" w:cs="Times New Roman"/>
                <w:b/>
                <w:sz w:val="20"/>
                <w:szCs w:val="20"/>
              </w:rPr>
            </w:pPr>
            <w:r w:rsidRPr="00A07B0A">
              <w:rPr>
                <w:rFonts w:ascii="Times New Roman" w:hAnsi="Times New Roman" w:cs="Times New Roman"/>
                <w:b/>
                <w:sz w:val="20"/>
                <w:szCs w:val="20"/>
              </w:rPr>
              <w:t>412,983</w:t>
            </w:r>
          </w:p>
        </w:tc>
      </w:tr>
    </w:tbl>
    <w:p w14:paraId="04041DB7" w14:textId="1170ACF4" w:rsidR="00140625" w:rsidRDefault="00140625" w:rsidP="00010EB4">
      <w:pPr>
        <w:tabs>
          <w:tab w:val="left" w:pos="3855"/>
        </w:tabs>
        <w:rPr>
          <w:rFonts w:ascii="Times New Roman" w:hAnsi="Times New Roman" w:cs="Times New Roman"/>
          <w:color w:val="FF0000"/>
        </w:rPr>
      </w:pPr>
    </w:p>
    <w:p w14:paraId="2AA7CB22" w14:textId="02289D90" w:rsidR="00592907" w:rsidRDefault="00592907" w:rsidP="00010EB4">
      <w:pPr>
        <w:tabs>
          <w:tab w:val="left" w:pos="3855"/>
        </w:tabs>
        <w:rPr>
          <w:rFonts w:ascii="Times New Roman" w:hAnsi="Times New Roman" w:cs="Times New Roman"/>
          <w:color w:val="FF0000"/>
        </w:rPr>
      </w:pPr>
    </w:p>
    <w:p w14:paraId="6B31585B" w14:textId="36A09F71" w:rsidR="00592907" w:rsidRDefault="00592907" w:rsidP="00010EB4">
      <w:pPr>
        <w:tabs>
          <w:tab w:val="left" w:pos="3855"/>
        </w:tabs>
        <w:rPr>
          <w:rFonts w:ascii="Times New Roman" w:hAnsi="Times New Roman" w:cs="Times New Roman"/>
          <w:color w:val="FF0000"/>
        </w:rPr>
      </w:pPr>
    </w:p>
    <w:p w14:paraId="4B117290" w14:textId="4C23B069" w:rsidR="00221BD7" w:rsidRDefault="00221BD7" w:rsidP="00010EB4">
      <w:pPr>
        <w:tabs>
          <w:tab w:val="left" w:pos="3855"/>
        </w:tabs>
        <w:rPr>
          <w:rFonts w:ascii="Times New Roman" w:hAnsi="Times New Roman" w:cs="Times New Roman"/>
          <w:color w:val="FF0000"/>
        </w:rPr>
      </w:pPr>
    </w:p>
    <w:p w14:paraId="39A4C91C" w14:textId="77777777" w:rsidR="000761EB" w:rsidRDefault="000761EB" w:rsidP="00592907">
      <w:pPr>
        <w:spacing w:after="0"/>
        <w:rPr>
          <w:rFonts w:ascii="Times New Roman" w:hAnsi="Times New Roman" w:cs="Times New Roman"/>
          <w:color w:val="FF0000"/>
        </w:rPr>
      </w:pPr>
    </w:p>
    <w:p w14:paraId="594377F8" w14:textId="77777777" w:rsidR="000761EB" w:rsidRDefault="000761EB" w:rsidP="00592907">
      <w:pPr>
        <w:spacing w:after="0"/>
        <w:rPr>
          <w:rFonts w:ascii="Times New Roman" w:hAnsi="Times New Roman" w:cs="Times New Roman"/>
          <w:b/>
          <w:sz w:val="24"/>
          <w:szCs w:val="24"/>
        </w:rPr>
      </w:pPr>
    </w:p>
    <w:p w14:paraId="4DA699A9" w14:textId="01C40D6B" w:rsidR="00304859" w:rsidRPr="00902584" w:rsidRDefault="00592907" w:rsidP="00592907">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2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592907" w:rsidRPr="00594DE6" w14:paraId="0980ABD1" w14:textId="77777777" w:rsidTr="00973AFB">
        <w:trPr>
          <w:trHeight w:val="251"/>
        </w:trPr>
        <w:tc>
          <w:tcPr>
            <w:tcW w:w="5000" w:type="pct"/>
            <w:gridSpan w:val="4"/>
            <w:tcBorders>
              <w:bottom w:val="single" w:sz="4" w:space="0" w:color="auto"/>
            </w:tcBorders>
            <w:shd w:val="clear" w:color="auto" w:fill="D9D9D9" w:themeFill="background1" w:themeFillShade="D9"/>
          </w:tcPr>
          <w:p w14:paraId="453E7E50" w14:textId="15292582"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592907" w:rsidRPr="00594DE6" w14:paraId="3026DD3E" w14:textId="77777777" w:rsidTr="00973AFB">
        <w:tc>
          <w:tcPr>
            <w:tcW w:w="342" w:type="pct"/>
            <w:shd w:val="clear" w:color="auto" w:fill="D9D9D9" w:themeFill="background1" w:themeFillShade="D9"/>
          </w:tcPr>
          <w:p w14:paraId="284C21DB"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0BBB997E" w14:textId="568D7F94"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36FC1C77"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0DCC2B9"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0BCA66E1" w14:textId="77777777" w:rsidTr="00973AFB">
        <w:trPr>
          <w:trHeight w:val="233"/>
        </w:trPr>
        <w:tc>
          <w:tcPr>
            <w:tcW w:w="342" w:type="pct"/>
          </w:tcPr>
          <w:p w14:paraId="5E02698A" w14:textId="77777777" w:rsidR="00592907" w:rsidRPr="00594DE6" w:rsidRDefault="00592907" w:rsidP="00973AFB">
            <w:pPr>
              <w:rPr>
                <w:rFonts w:ascii="Times New Roman" w:hAnsi="Times New Roman" w:cs="Times New Roman"/>
                <w:b/>
                <w:sz w:val="20"/>
                <w:szCs w:val="20"/>
              </w:rPr>
            </w:pPr>
          </w:p>
        </w:tc>
        <w:tc>
          <w:tcPr>
            <w:tcW w:w="3178" w:type="pct"/>
          </w:tcPr>
          <w:p w14:paraId="1D97CC8E"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638F37A7" w14:textId="77777777" w:rsidR="00592907" w:rsidRPr="00594DE6" w:rsidRDefault="00592907" w:rsidP="00973AFB">
            <w:pPr>
              <w:jc w:val="right"/>
              <w:rPr>
                <w:rFonts w:ascii="Times New Roman" w:hAnsi="Times New Roman" w:cs="Times New Roman"/>
                <w:b/>
                <w:sz w:val="20"/>
                <w:szCs w:val="20"/>
              </w:rPr>
            </w:pPr>
          </w:p>
        </w:tc>
        <w:tc>
          <w:tcPr>
            <w:tcW w:w="725" w:type="pct"/>
          </w:tcPr>
          <w:p w14:paraId="0856FA3B" w14:textId="77777777" w:rsidR="00592907" w:rsidRPr="00594DE6" w:rsidRDefault="00592907" w:rsidP="00973AFB">
            <w:pPr>
              <w:jc w:val="right"/>
              <w:rPr>
                <w:rFonts w:ascii="Times New Roman" w:hAnsi="Times New Roman" w:cs="Times New Roman"/>
                <w:b/>
                <w:sz w:val="20"/>
                <w:szCs w:val="20"/>
              </w:rPr>
            </w:pPr>
          </w:p>
        </w:tc>
      </w:tr>
      <w:tr w:rsidR="00592907" w:rsidRPr="00594DE6" w14:paraId="2CFAAB0D" w14:textId="77777777" w:rsidTr="00973AFB">
        <w:trPr>
          <w:trHeight w:val="260"/>
        </w:trPr>
        <w:tc>
          <w:tcPr>
            <w:tcW w:w="342" w:type="pct"/>
          </w:tcPr>
          <w:p w14:paraId="6ED9771D" w14:textId="77777777" w:rsidR="00592907" w:rsidRPr="00594DE6" w:rsidRDefault="00592907" w:rsidP="00973AFB">
            <w:pPr>
              <w:rPr>
                <w:rFonts w:ascii="Times New Roman" w:hAnsi="Times New Roman" w:cs="Times New Roman"/>
                <w:b/>
                <w:sz w:val="20"/>
                <w:szCs w:val="20"/>
              </w:rPr>
            </w:pPr>
          </w:p>
        </w:tc>
        <w:tc>
          <w:tcPr>
            <w:tcW w:w="3178" w:type="pct"/>
          </w:tcPr>
          <w:p w14:paraId="27BB8846"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6067BF44" w14:textId="77777777" w:rsidR="00592907" w:rsidRPr="00594DE6" w:rsidRDefault="00592907" w:rsidP="00973AFB">
            <w:pPr>
              <w:jc w:val="right"/>
              <w:rPr>
                <w:rFonts w:ascii="Times New Roman" w:hAnsi="Times New Roman" w:cs="Times New Roman"/>
                <w:b/>
                <w:sz w:val="20"/>
                <w:szCs w:val="20"/>
              </w:rPr>
            </w:pPr>
          </w:p>
        </w:tc>
        <w:tc>
          <w:tcPr>
            <w:tcW w:w="725" w:type="pct"/>
          </w:tcPr>
          <w:p w14:paraId="07218BBE" w14:textId="77777777" w:rsidR="00592907" w:rsidRPr="00594DE6" w:rsidRDefault="00592907" w:rsidP="00973AFB">
            <w:pPr>
              <w:jc w:val="right"/>
              <w:rPr>
                <w:rFonts w:ascii="Times New Roman" w:hAnsi="Times New Roman" w:cs="Times New Roman"/>
                <w:b/>
                <w:sz w:val="20"/>
                <w:szCs w:val="20"/>
              </w:rPr>
            </w:pPr>
          </w:p>
        </w:tc>
      </w:tr>
      <w:tr w:rsidR="00592907" w:rsidRPr="00594DE6" w14:paraId="75F92910" w14:textId="77777777" w:rsidTr="00973AFB">
        <w:tc>
          <w:tcPr>
            <w:tcW w:w="342" w:type="pct"/>
          </w:tcPr>
          <w:p w14:paraId="2780DFF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161C3908"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53C4B3E2" w14:textId="1DFF39A4" w:rsidR="00592907" w:rsidRPr="00594DE6" w:rsidRDefault="00E423D7" w:rsidP="00973AFB">
            <w:pPr>
              <w:jc w:val="right"/>
              <w:rPr>
                <w:rFonts w:ascii="Times New Roman" w:hAnsi="Times New Roman" w:cs="Times New Roman"/>
                <w:sz w:val="20"/>
                <w:szCs w:val="20"/>
              </w:rPr>
            </w:pPr>
            <w:r>
              <w:rPr>
                <w:rFonts w:ascii="Times New Roman" w:hAnsi="Times New Roman" w:cs="Times New Roman"/>
                <w:sz w:val="20"/>
                <w:szCs w:val="20"/>
              </w:rPr>
              <w:t>78,000</w:t>
            </w:r>
          </w:p>
        </w:tc>
        <w:tc>
          <w:tcPr>
            <w:tcW w:w="725" w:type="pct"/>
          </w:tcPr>
          <w:p w14:paraId="3C35C5FC" w14:textId="46C67564" w:rsidR="00592907" w:rsidRPr="00594DE6" w:rsidRDefault="00CB3642" w:rsidP="00973AFB">
            <w:pPr>
              <w:jc w:val="right"/>
              <w:rPr>
                <w:rFonts w:ascii="Times New Roman" w:hAnsi="Times New Roman" w:cs="Times New Roman"/>
                <w:sz w:val="20"/>
                <w:szCs w:val="20"/>
              </w:rPr>
            </w:pPr>
            <w:r>
              <w:rPr>
                <w:rFonts w:ascii="Times New Roman" w:hAnsi="Times New Roman" w:cs="Times New Roman"/>
                <w:sz w:val="20"/>
                <w:szCs w:val="20"/>
              </w:rPr>
              <w:t>49,500</w:t>
            </w:r>
          </w:p>
        </w:tc>
      </w:tr>
      <w:tr w:rsidR="00592907" w:rsidRPr="00594DE6" w14:paraId="1A9CC665" w14:textId="77777777" w:rsidTr="00973AFB">
        <w:tc>
          <w:tcPr>
            <w:tcW w:w="342" w:type="pct"/>
          </w:tcPr>
          <w:p w14:paraId="72A946D1"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630EB171"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45BA1D15" w14:textId="2F652122" w:rsidR="00592907" w:rsidRPr="00E423D7" w:rsidRDefault="00E423D7" w:rsidP="00973AFB">
            <w:pPr>
              <w:jc w:val="right"/>
              <w:rPr>
                <w:rFonts w:ascii="Times New Roman" w:hAnsi="Times New Roman" w:cs="Times New Roman"/>
                <w:b/>
                <w:bCs/>
                <w:sz w:val="20"/>
                <w:szCs w:val="20"/>
              </w:rPr>
            </w:pPr>
            <w:r w:rsidRPr="00E423D7">
              <w:rPr>
                <w:rFonts w:ascii="Times New Roman" w:hAnsi="Times New Roman" w:cs="Times New Roman"/>
                <w:b/>
                <w:bCs/>
                <w:sz w:val="20"/>
                <w:szCs w:val="20"/>
              </w:rPr>
              <w:t>78,000</w:t>
            </w:r>
          </w:p>
        </w:tc>
        <w:tc>
          <w:tcPr>
            <w:tcW w:w="725" w:type="pct"/>
          </w:tcPr>
          <w:p w14:paraId="0FFA9117" w14:textId="4E7175B5" w:rsidR="00592907" w:rsidRPr="00CB3642" w:rsidRDefault="00CB3642" w:rsidP="00973AFB">
            <w:pPr>
              <w:jc w:val="right"/>
              <w:rPr>
                <w:rFonts w:ascii="Times New Roman" w:hAnsi="Times New Roman" w:cs="Times New Roman"/>
                <w:b/>
                <w:bCs/>
                <w:sz w:val="20"/>
                <w:szCs w:val="20"/>
              </w:rPr>
            </w:pPr>
            <w:r w:rsidRPr="00CB3642">
              <w:rPr>
                <w:rFonts w:ascii="Times New Roman" w:hAnsi="Times New Roman" w:cs="Times New Roman"/>
                <w:b/>
                <w:bCs/>
                <w:sz w:val="20"/>
                <w:szCs w:val="20"/>
              </w:rPr>
              <w:t>49,500</w:t>
            </w:r>
          </w:p>
        </w:tc>
      </w:tr>
      <w:tr w:rsidR="00592907" w:rsidRPr="00594DE6" w14:paraId="1ADBED8C" w14:textId="77777777" w:rsidTr="00973AFB">
        <w:tc>
          <w:tcPr>
            <w:tcW w:w="342" w:type="pct"/>
          </w:tcPr>
          <w:p w14:paraId="0B73DC86" w14:textId="77777777" w:rsidR="00592907" w:rsidRPr="00594DE6" w:rsidRDefault="00592907" w:rsidP="00973AFB">
            <w:pPr>
              <w:jc w:val="center"/>
              <w:rPr>
                <w:rFonts w:ascii="Times New Roman" w:hAnsi="Times New Roman" w:cs="Times New Roman"/>
                <w:sz w:val="20"/>
                <w:szCs w:val="20"/>
              </w:rPr>
            </w:pPr>
          </w:p>
        </w:tc>
        <w:tc>
          <w:tcPr>
            <w:tcW w:w="3178" w:type="pct"/>
          </w:tcPr>
          <w:p w14:paraId="76DFAD42" w14:textId="77777777" w:rsidR="00592907" w:rsidRPr="00594DE6" w:rsidRDefault="00592907" w:rsidP="00973AFB">
            <w:pPr>
              <w:rPr>
                <w:rFonts w:ascii="Times New Roman" w:hAnsi="Times New Roman" w:cs="Times New Roman"/>
                <w:sz w:val="20"/>
                <w:szCs w:val="20"/>
              </w:rPr>
            </w:pPr>
          </w:p>
        </w:tc>
        <w:tc>
          <w:tcPr>
            <w:tcW w:w="755" w:type="pct"/>
          </w:tcPr>
          <w:p w14:paraId="7E06C019" w14:textId="77777777" w:rsidR="00592907" w:rsidRPr="00594DE6" w:rsidRDefault="00592907" w:rsidP="00973AFB">
            <w:pPr>
              <w:jc w:val="right"/>
              <w:rPr>
                <w:rFonts w:ascii="Times New Roman" w:hAnsi="Times New Roman" w:cs="Times New Roman"/>
                <w:sz w:val="20"/>
                <w:szCs w:val="20"/>
              </w:rPr>
            </w:pPr>
          </w:p>
        </w:tc>
        <w:tc>
          <w:tcPr>
            <w:tcW w:w="725" w:type="pct"/>
          </w:tcPr>
          <w:p w14:paraId="64047A7D" w14:textId="77777777" w:rsidR="00592907" w:rsidRPr="00594DE6" w:rsidRDefault="00592907" w:rsidP="00973AFB">
            <w:pPr>
              <w:jc w:val="right"/>
              <w:rPr>
                <w:rFonts w:ascii="Times New Roman" w:hAnsi="Times New Roman" w:cs="Times New Roman"/>
                <w:sz w:val="20"/>
                <w:szCs w:val="20"/>
              </w:rPr>
            </w:pPr>
          </w:p>
        </w:tc>
      </w:tr>
      <w:tr w:rsidR="00592907" w:rsidRPr="00594DE6" w14:paraId="6B4477B1" w14:textId="77777777" w:rsidTr="00973AFB">
        <w:tc>
          <w:tcPr>
            <w:tcW w:w="342" w:type="pct"/>
          </w:tcPr>
          <w:p w14:paraId="0234C910" w14:textId="77777777" w:rsidR="00592907" w:rsidRPr="00594DE6" w:rsidRDefault="00592907" w:rsidP="00973AFB">
            <w:pPr>
              <w:jc w:val="center"/>
              <w:rPr>
                <w:rFonts w:ascii="Times New Roman" w:hAnsi="Times New Roman" w:cs="Times New Roman"/>
                <w:sz w:val="20"/>
                <w:szCs w:val="20"/>
              </w:rPr>
            </w:pPr>
          </w:p>
        </w:tc>
        <w:tc>
          <w:tcPr>
            <w:tcW w:w="3178" w:type="pct"/>
          </w:tcPr>
          <w:p w14:paraId="3E121CF1"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57ED10E2" w14:textId="77777777" w:rsidR="00592907" w:rsidRPr="00594DE6" w:rsidRDefault="00592907" w:rsidP="00973AFB">
            <w:pPr>
              <w:jc w:val="right"/>
              <w:rPr>
                <w:rFonts w:ascii="Times New Roman" w:hAnsi="Times New Roman" w:cs="Times New Roman"/>
                <w:sz w:val="20"/>
                <w:szCs w:val="20"/>
              </w:rPr>
            </w:pPr>
          </w:p>
        </w:tc>
        <w:tc>
          <w:tcPr>
            <w:tcW w:w="725" w:type="pct"/>
          </w:tcPr>
          <w:p w14:paraId="3CAD9BF2" w14:textId="77777777" w:rsidR="00592907" w:rsidRPr="00594DE6" w:rsidRDefault="00592907" w:rsidP="00973AFB">
            <w:pPr>
              <w:jc w:val="right"/>
              <w:rPr>
                <w:rFonts w:ascii="Times New Roman" w:hAnsi="Times New Roman" w:cs="Times New Roman"/>
                <w:sz w:val="20"/>
                <w:szCs w:val="20"/>
              </w:rPr>
            </w:pPr>
          </w:p>
        </w:tc>
      </w:tr>
      <w:tr w:rsidR="00592907" w:rsidRPr="00594DE6" w14:paraId="22128819" w14:textId="77777777" w:rsidTr="00973AFB">
        <w:tc>
          <w:tcPr>
            <w:tcW w:w="342" w:type="pct"/>
          </w:tcPr>
          <w:p w14:paraId="3CB0A6E7"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5FFFD172"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7412E0F9"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134D9324" w14:textId="77777777" w:rsidR="00592907" w:rsidRPr="00594DE6" w:rsidRDefault="00592907"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592907" w:rsidRPr="00594DE6" w14:paraId="7C361ECC" w14:textId="77777777" w:rsidTr="00973AFB">
        <w:tc>
          <w:tcPr>
            <w:tcW w:w="342" w:type="pct"/>
          </w:tcPr>
          <w:p w14:paraId="3BFBED84"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4AD3B0E7"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3636607D" w14:textId="31A4234C" w:rsidR="00592907" w:rsidRPr="00594DE6" w:rsidRDefault="00A64F5C" w:rsidP="00973AFB">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5F207BB1" w14:textId="3AC98299"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sidR="00F82CC2">
              <w:rPr>
                <w:rFonts w:ascii="Times New Roman" w:hAnsi="Times New Roman" w:cs="Times New Roman"/>
                <w:sz w:val="20"/>
                <w:szCs w:val="20"/>
              </w:rPr>
              <w:t>20</w:t>
            </w:r>
            <w:r w:rsidRPr="00594DE6">
              <w:rPr>
                <w:rFonts w:ascii="Times New Roman" w:hAnsi="Times New Roman" w:cs="Times New Roman"/>
                <w:sz w:val="20"/>
                <w:szCs w:val="20"/>
              </w:rPr>
              <w:t>,000</w:t>
            </w:r>
          </w:p>
        </w:tc>
      </w:tr>
      <w:tr w:rsidR="00592907" w:rsidRPr="00594DE6" w14:paraId="1BC758FC" w14:textId="77777777" w:rsidTr="00973AFB">
        <w:tc>
          <w:tcPr>
            <w:tcW w:w="342" w:type="pct"/>
          </w:tcPr>
          <w:p w14:paraId="43486EB9"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4CCC775D" w14:textId="77777777"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5B0C018D"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76A46519" w14:textId="5EF2C931" w:rsidR="00592907" w:rsidRPr="00594DE6" w:rsidRDefault="00F82CC2" w:rsidP="00973AFB">
            <w:pPr>
              <w:jc w:val="right"/>
              <w:rPr>
                <w:rFonts w:ascii="Times New Roman" w:hAnsi="Times New Roman" w:cs="Times New Roman"/>
                <w:sz w:val="20"/>
                <w:szCs w:val="20"/>
              </w:rPr>
            </w:pPr>
            <w:r>
              <w:rPr>
                <w:rFonts w:ascii="Times New Roman" w:hAnsi="Times New Roman" w:cs="Times New Roman"/>
                <w:sz w:val="20"/>
                <w:szCs w:val="20"/>
              </w:rPr>
              <w:t>59,983</w:t>
            </w:r>
          </w:p>
        </w:tc>
      </w:tr>
      <w:tr w:rsidR="00592907" w:rsidRPr="00594DE6" w14:paraId="71D73CAE" w14:textId="77777777" w:rsidTr="00973AFB">
        <w:tc>
          <w:tcPr>
            <w:tcW w:w="342" w:type="pct"/>
          </w:tcPr>
          <w:p w14:paraId="49AD7A69"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1F3DF732"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274105F8" w14:textId="08D25D66" w:rsidR="00592907" w:rsidRPr="00594DE6" w:rsidRDefault="003F4475"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048EB58B" w14:textId="10392667" w:rsidR="00592907" w:rsidRPr="00594DE6" w:rsidRDefault="00F82CC2"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181,483</w:t>
            </w:r>
          </w:p>
        </w:tc>
      </w:tr>
      <w:tr w:rsidR="00592907" w:rsidRPr="00594DE6" w14:paraId="52952359" w14:textId="77777777" w:rsidTr="00973AFB">
        <w:tc>
          <w:tcPr>
            <w:tcW w:w="342" w:type="pct"/>
          </w:tcPr>
          <w:p w14:paraId="693FDF56" w14:textId="77777777" w:rsidR="00592907" w:rsidRPr="00594DE6" w:rsidRDefault="00592907" w:rsidP="00973AFB">
            <w:pPr>
              <w:jc w:val="center"/>
              <w:rPr>
                <w:rFonts w:ascii="Times New Roman" w:hAnsi="Times New Roman" w:cs="Times New Roman"/>
                <w:b/>
                <w:sz w:val="20"/>
                <w:szCs w:val="20"/>
              </w:rPr>
            </w:pPr>
          </w:p>
        </w:tc>
        <w:tc>
          <w:tcPr>
            <w:tcW w:w="3178" w:type="pct"/>
          </w:tcPr>
          <w:p w14:paraId="5267D775" w14:textId="77777777" w:rsidR="00592907" w:rsidRPr="00594DE6" w:rsidRDefault="00592907" w:rsidP="00973AFB">
            <w:pPr>
              <w:rPr>
                <w:rFonts w:ascii="Times New Roman" w:hAnsi="Times New Roman" w:cs="Times New Roman"/>
                <w:b/>
                <w:sz w:val="20"/>
                <w:szCs w:val="20"/>
              </w:rPr>
            </w:pPr>
          </w:p>
        </w:tc>
        <w:tc>
          <w:tcPr>
            <w:tcW w:w="755" w:type="pct"/>
          </w:tcPr>
          <w:p w14:paraId="74C18EF3" w14:textId="77777777" w:rsidR="00592907" w:rsidRPr="00594DE6" w:rsidRDefault="00592907" w:rsidP="00973AFB">
            <w:pPr>
              <w:jc w:val="right"/>
              <w:rPr>
                <w:rFonts w:ascii="Times New Roman" w:hAnsi="Times New Roman" w:cs="Times New Roman"/>
                <w:b/>
                <w:sz w:val="20"/>
                <w:szCs w:val="20"/>
                <w:u w:val="double"/>
              </w:rPr>
            </w:pPr>
          </w:p>
        </w:tc>
        <w:tc>
          <w:tcPr>
            <w:tcW w:w="725" w:type="pct"/>
          </w:tcPr>
          <w:p w14:paraId="4095EC40" w14:textId="77777777" w:rsidR="00592907" w:rsidRPr="00594DE6" w:rsidRDefault="00592907" w:rsidP="00973AFB">
            <w:pPr>
              <w:jc w:val="right"/>
              <w:rPr>
                <w:rFonts w:ascii="Times New Roman" w:hAnsi="Times New Roman" w:cs="Times New Roman"/>
                <w:b/>
                <w:sz w:val="20"/>
                <w:szCs w:val="20"/>
                <w:u w:val="double"/>
              </w:rPr>
            </w:pPr>
          </w:p>
        </w:tc>
      </w:tr>
      <w:tr w:rsidR="00592907" w:rsidRPr="00594DE6" w14:paraId="17479D77" w14:textId="77777777" w:rsidTr="00973AFB">
        <w:tc>
          <w:tcPr>
            <w:tcW w:w="342" w:type="pct"/>
          </w:tcPr>
          <w:p w14:paraId="3E79EDD7"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66A62925"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F855AB1" w14:textId="45B50C43" w:rsidR="00592907" w:rsidRPr="00594DE6" w:rsidRDefault="00371B7F"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09F50182" w14:textId="1DC95729" w:rsidR="00592907" w:rsidRPr="00594DE6" w:rsidRDefault="00F82CC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r w:rsidR="00592907" w:rsidRPr="00594DE6" w14:paraId="24346B79" w14:textId="77777777" w:rsidTr="00973AFB">
        <w:tc>
          <w:tcPr>
            <w:tcW w:w="342" w:type="pct"/>
          </w:tcPr>
          <w:p w14:paraId="31708B6A" w14:textId="77777777" w:rsidR="00592907" w:rsidRPr="00594DE6" w:rsidRDefault="00592907" w:rsidP="00973AFB">
            <w:pPr>
              <w:jc w:val="center"/>
              <w:rPr>
                <w:rFonts w:ascii="Times New Roman" w:hAnsi="Times New Roman" w:cs="Times New Roman"/>
                <w:b/>
                <w:sz w:val="20"/>
                <w:szCs w:val="20"/>
              </w:rPr>
            </w:pPr>
          </w:p>
        </w:tc>
        <w:tc>
          <w:tcPr>
            <w:tcW w:w="3178" w:type="pct"/>
          </w:tcPr>
          <w:p w14:paraId="45A1294A" w14:textId="77777777" w:rsidR="00592907" w:rsidRPr="00594DE6" w:rsidRDefault="00592907" w:rsidP="00973AFB">
            <w:pPr>
              <w:rPr>
                <w:rFonts w:ascii="Times New Roman" w:hAnsi="Times New Roman" w:cs="Times New Roman"/>
                <w:b/>
                <w:sz w:val="20"/>
                <w:szCs w:val="20"/>
              </w:rPr>
            </w:pPr>
          </w:p>
        </w:tc>
        <w:tc>
          <w:tcPr>
            <w:tcW w:w="755" w:type="pct"/>
          </w:tcPr>
          <w:p w14:paraId="52B9D62C" w14:textId="77777777" w:rsidR="00592907" w:rsidRPr="00594DE6" w:rsidRDefault="00592907" w:rsidP="00973AFB">
            <w:pPr>
              <w:jc w:val="right"/>
              <w:rPr>
                <w:rFonts w:ascii="Times New Roman" w:hAnsi="Times New Roman" w:cs="Times New Roman"/>
                <w:sz w:val="20"/>
                <w:szCs w:val="20"/>
              </w:rPr>
            </w:pPr>
          </w:p>
        </w:tc>
        <w:tc>
          <w:tcPr>
            <w:tcW w:w="725" w:type="pct"/>
          </w:tcPr>
          <w:p w14:paraId="3E5A2B1A" w14:textId="77777777" w:rsidR="00592907" w:rsidRPr="00594DE6" w:rsidRDefault="00592907" w:rsidP="00973AFB">
            <w:pPr>
              <w:jc w:val="right"/>
              <w:rPr>
                <w:rFonts w:ascii="Times New Roman" w:hAnsi="Times New Roman" w:cs="Times New Roman"/>
                <w:sz w:val="20"/>
                <w:szCs w:val="20"/>
              </w:rPr>
            </w:pPr>
          </w:p>
        </w:tc>
      </w:tr>
      <w:tr w:rsidR="00592907" w:rsidRPr="00594DE6" w14:paraId="3C00F120" w14:textId="77777777" w:rsidTr="00973AFB">
        <w:tc>
          <w:tcPr>
            <w:tcW w:w="342" w:type="pct"/>
          </w:tcPr>
          <w:p w14:paraId="0A0BD16F" w14:textId="77777777" w:rsidR="00592907" w:rsidRPr="00594DE6" w:rsidRDefault="00592907" w:rsidP="00973AFB">
            <w:pPr>
              <w:jc w:val="center"/>
              <w:rPr>
                <w:rFonts w:ascii="Times New Roman" w:hAnsi="Times New Roman" w:cs="Times New Roman"/>
                <w:b/>
                <w:sz w:val="20"/>
                <w:szCs w:val="20"/>
              </w:rPr>
            </w:pPr>
          </w:p>
        </w:tc>
        <w:tc>
          <w:tcPr>
            <w:tcW w:w="3178" w:type="pct"/>
          </w:tcPr>
          <w:p w14:paraId="026E45F3"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5B7E3EB6" w14:textId="77777777" w:rsidR="00592907" w:rsidRPr="00594DE6" w:rsidRDefault="00592907" w:rsidP="00973AFB">
            <w:pPr>
              <w:jc w:val="right"/>
              <w:rPr>
                <w:rFonts w:ascii="Times New Roman" w:hAnsi="Times New Roman" w:cs="Times New Roman"/>
                <w:sz w:val="20"/>
                <w:szCs w:val="20"/>
              </w:rPr>
            </w:pPr>
          </w:p>
        </w:tc>
        <w:tc>
          <w:tcPr>
            <w:tcW w:w="725" w:type="pct"/>
          </w:tcPr>
          <w:p w14:paraId="1538B83E" w14:textId="77777777" w:rsidR="00592907" w:rsidRPr="00594DE6" w:rsidRDefault="00592907" w:rsidP="00973AFB">
            <w:pPr>
              <w:jc w:val="right"/>
              <w:rPr>
                <w:rFonts w:ascii="Times New Roman" w:hAnsi="Times New Roman" w:cs="Times New Roman"/>
                <w:sz w:val="20"/>
                <w:szCs w:val="20"/>
              </w:rPr>
            </w:pPr>
          </w:p>
        </w:tc>
      </w:tr>
      <w:tr w:rsidR="00592907" w:rsidRPr="00594DE6" w14:paraId="5BE4AF23" w14:textId="77777777" w:rsidTr="00973AFB">
        <w:tc>
          <w:tcPr>
            <w:tcW w:w="342" w:type="pct"/>
          </w:tcPr>
          <w:p w14:paraId="0B2F20DC" w14:textId="77777777" w:rsidR="00592907" w:rsidRPr="00594DE6" w:rsidRDefault="00592907" w:rsidP="00973AFB">
            <w:pPr>
              <w:jc w:val="center"/>
              <w:rPr>
                <w:rFonts w:ascii="Times New Roman" w:hAnsi="Times New Roman" w:cs="Times New Roman"/>
                <w:b/>
                <w:sz w:val="20"/>
                <w:szCs w:val="20"/>
              </w:rPr>
            </w:pPr>
          </w:p>
        </w:tc>
        <w:tc>
          <w:tcPr>
            <w:tcW w:w="3178" w:type="pct"/>
          </w:tcPr>
          <w:p w14:paraId="2A0C4F4C"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354AD301" w14:textId="77777777" w:rsidR="00592907" w:rsidRPr="00594DE6" w:rsidRDefault="00592907" w:rsidP="00973AFB">
            <w:pPr>
              <w:jc w:val="right"/>
              <w:rPr>
                <w:rFonts w:ascii="Times New Roman" w:hAnsi="Times New Roman" w:cs="Times New Roman"/>
                <w:sz w:val="20"/>
                <w:szCs w:val="20"/>
              </w:rPr>
            </w:pPr>
          </w:p>
        </w:tc>
        <w:tc>
          <w:tcPr>
            <w:tcW w:w="725" w:type="pct"/>
          </w:tcPr>
          <w:p w14:paraId="128D9047" w14:textId="77777777" w:rsidR="00592907" w:rsidRPr="00594DE6" w:rsidRDefault="00592907" w:rsidP="00973AFB">
            <w:pPr>
              <w:jc w:val="right"/>
              <w:rPr>
                <w:rFonts w:ascii="Times New Roman" w:hAnsi="Times New Roman" w:cs="Times New Roman"/>
                <w:sz w:val="20"/>
                <w:szCs w:val="20"/>
              </w:rPr>
            </w:pPr>
          </w:p>
        </w:tc>
      </w:tr>
      <w:tr w:rsidR="00592907" w:rsidRPr="00594DE6" w14:paraId="1F45C0D8" w14:textId="77777777" w:rsidTr="00973AFB">
        <w:tc>
          <w:tcPr>
            <w:tcW w:w="342" w:type="pct"/>
          </w:tcPr>
          <w:p w14:paraId="6F1FA628"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2C364192" w14:textId="0B2D01B3"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87E4D64" w14:textId="30B542E8" w:rsidR="00592907" w:rsidRPr="00594DE6" w:rsidRDefault="00A00D36"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606BB684"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2907" w:rsidRPr="00594DE6" w14:paraId="665F005E" w14:textId="77777777" w:rsidTr="00973AFB">
        <w:tc>
          <w:tcPr>
            <w:tcW w:w="342" w:type="pct"/>
          </w:tcPr>
          <w:p w14:paraId="5203DE9B"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797FCCBA" w14:textId="77777777"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6DDF568"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7C1C57BE" w14:textId="6134C636" w:rsidR="00592907" w:rsidRPr="00594DE6" w:rsidRDefault="00B861FE" w:rsidP="00973AFB">
            <w:pPr>
              <w:jc w:val="right"/>
              <w:rPr>
                <w:rFonts w:ascii="Times New Roman" w:hAnsi="Times New Roman" w:cs="Times New Roman"/>
                <w:sz w:val="20"/>
                <w:szCs w:val="20"/>
              </w:rPr>
            </w:pPr>
            <w:r>
              <w:rPr>
                <w:rFonts w:ascii="Times New Roman" w:hAnsi="Times New Roman" w:cs="Times New Roman"/>
                <w:sz w:val="20"/>
                <w:szCs w:val="20"/>
              </w:rPr>
              <w:t>54,479</w:t>
            </w:r>
          </w:p>
        </w:tc>
      </w:tr>
      <w:tr w:rsidR="00592907" w:rsidRPr="00594DE6" w14:paraId="0B11932E" w14:textId="77777777" w:rsidTr="00973AFB">
        <w:tc>
          <w:tcPr>
            <w:tcW w:w="342" w:type="pct"/>
          </w:tcPr>
          <w:p w14:paraId="659E0929"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7AD26320" w14:textId="77777777"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431BEC7" w14:textId="3FC7805C" w:rsidR="00592907" w:rsidRPr="00594DE6" w:rsidRDefault="000646D4" w:rsidP="00973AFB">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3370D7BF"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44E96" w:rsidRPr="00594DE6" w14:paraId="09511E17" w14:textId="77777777" w:rsidTr="00973AFB">
        <w:tc>
          <w:tcPr>
            <w:tcW w:w="342" w:type="pct"/>
          </w:tcPr>
          <w:p w14:paraId="3C48088E" w14:textId="77777777" w:rsidR="00B44E96" w:rsidRPr="00594DE6" w:rsidRDefault="00B44E96" w:rsidP="00B44E96">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327CF5F2" w14:textId="77777777" w:rsidR="00B44E96" w:rsidRPr="00594DE6" w:rsidRDefault="00B44E96" w:rsidP="00B44E96">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EF40DE4" w14:textId="4E55DFBF" w:rsidR="00B44E96" w:rsidRPr="00594DE6" w:rsidRDefault="00B44E96" w:rsidP="00B44E96">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73C5E0E1" w14:textId="1104C59D" w:rsidR="00B44E96" w:rsidRPr="00B44E96" w:rsidRDefault="00B44E96" w:rsidP="00B44E96">
            <w:pPr>
              <w:jc w:val="right"/>
              <w:rPr>
                <w:rFonts w:ascii="Times New Roman" w:hAnsi="Times New Roman" w:cs="Times New Roman"/>
                <w:b/>
                <w:bCs/>
                <w:sz w:val="20"/>
                <w:szCs w:val="20"/>
              </w:rPr>
            </w:pPr>
            <w:r w:rsidRPr="00B44E96">
              <w:rPr>
                <w:rFonts w:ascii="Times New Roman" w:hAnsi="Times New Roman" w:cs="Times New Roman"/>
                <w:b/>
                <w:bCs/>
                <w:sz w:val="20"/>
                <w:szCs w:val="20"/>
              </w:rPr>
              <w:t>54,479</w:t>
            </w:r>
          </w:p>
        </w:tc>
      </w:tr>
      <w:tr w:rsidR="00B44E96" w:rsidRPr="00594DE6" w14:paraId="393460D1" w14:textId="77777777" w:rsidTr="00973AFB">
        <w:tc>
          <w:tcPr>
            <w:tcW w:w="342" w:type="pct"/>
          </w:tcPr>
          <w:p w14:paraId="07FBFFB2" w14:textId="77777777" w:rsidR="00B44E96" w:rsidRPr="00594DE6" w:rsidRDefault="00B44E96" w:rsidP="00B44E96">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698D1100" w14:textId="77777777" w:rsidR="00B44E96" w:rsidRPr="00594DE6" w:rsidRDefault="00B44E96" w:rsidP="00B44E96">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63D215D3" w14:textId="24F219B8" w:rsidR="00B44E96" w:rsidRPr="00594DE6" w:rsidRDefault="00B44E96" w:rsidP="00B44E96">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0D9C1DEA" w14:textId="341DFD62" w:rsidR="00B44E96" w:rsidRPr="00B44E96" w:rsidRDefault="00B44E96" w:rsidP="00B44E96">
            <w:pPr>
              <w:jc w:val="right"/>
              <w:rPr>
                <w:rFonts w:ascii="Times New Roman" w:hAnsi="Times New Roman" w:cs="Times New Roman"/>
                <w:b/>
                <w:bCs/>
                <w:sz w:val="20"/>
                <w:szCs w:val="20"/>
              </w:rPr>
            </w:pPr>
            <w:r w:rsidRPr="00B44E96">
              <w:rPr>
                <w:rFonts w:ascii="Times New Roman" w:hAnsi="Times New Roman" w:cs="Times New Roman"/>
                <w:b/>
                <w:bCs/>
                <w:sz w:val="20"/>
                <w:szCs w:val="20"/>
              </w:rPr>
              <w:t>54,479</w:t>
            </w:r>
          </w:p>
        </w:tc>
      </w:tr>
      <w:tr w:rsidR="00592907" w:rsidRPr="00594DE6" w14:paraId="59062EA9" w14:textId="77777777" w:rsidTr="00973AFB">
        <w:tc>
          <w:tcPr>
            <w:tcW w:w="342" w:type="pct"/>
          </w:tcPr>
          <w:p w14:paraId="2972FE5B" w14:textId="77777777" w:rsidR="00592907" w:rsidRPr="00594DE6" w:rsidRDefault="00592907" w:rsidP="00973AFB">
            <w:pPr>
              <w:jc w:val="center"/>
              <w:rPr>
                <w:rFonts w:ascii="Times New Roman" w:hAnsi="Times New Roman" w:cs="Times New Roman"/>
                <w:b/>
                <w:sz w:val="20"/>
                <w:szCs w:val="20"/>
              </w:rPr>
            </w:pPr>
          </w:p>
        </w:tc>
        <w:tc>
          <w:tcPr>
            <w:tcW w:w="3178" w:type="pct"/>
          </w:tcPr>
          <w:p w14:paraId="3B94A706" w14:textId="77777777" w:rsidR="00592907" w:rsidRPr="00594DE6" w:rsidRDefault="00592907" w:rsidP="00973AFB">
            <w:pPr>
              <w:rPr>
                <w:rFonts w:ascii="Times New Roman" w:hAnsi="Times New Roman" w:cs="Times New Roman"/>
                <w:b/>
                <w:sz w:val="20"/>
                <w:szCs w:val="20"/>
              </w:rPr>
            </w:pPr>
          </w:p>
        </w:tc>
        <w:tc>
          <w:tcPr>
            <w:tcW w:w="755" w:type="pct"/>
          </w:tcPr>
          <w:p w14:paraId="50D87356" w14:textId="77777777" w:rsidR="00592907" w:rsidRPr="00594DE6" w:rsidRDefault="00592907" w:rsidP="00973AFB">
            <w:pPr>
              <w:jc w:val="right"/>
              <w:rPr>
                <w:rFonts w:ascii="Times New Roman" w:hAnsi="Times New Roman" w:cs="Times New Roman"/>
                <w:sz w:val="20"/>
                <w:szCs w:val="20"/>
              </w:rPr>
            </w:pPr>
          </w:p>
        </w:tc>
        <w:tc>
          <w:tcPr>
            <w:tcW w:w="725" w:type="pct"/>
          </w:tcPr>
          <w:p w14:paraId="1ACD8223" w14:textId="77777777" w:rsidR="00592907" w:rsidRPr="00594DE6" w:rsidRDefault="00592907" w:rsidP="00973AFB">
            <w:pPr>
              <w:jc w:val="right"/>
              <w:rPr>
                <w:rFonts w:ascii="Times New Roman" w:hAnsi="Times New Roman" w:cs="Times New Roman"/>
                <w:sz w:val="20"/>
                <w:szCs w:val="20"/>
              </w:rPr>
            </w:pPr>
          </w:p>
        </w:tc>
      </w:tr>
      <w:tr w:rsidR="00592907" w:rsidRPr="00594DE6" w14:paraId="20065A27" w14:textId="77777777" w:rsidTr="00973AFB">
        <w:tc>
          <w:tcPr>
            <w:tcW w:w="342" w:type="pct"/>
          </w:tcPr>
          <w:p w14:paraId="5D390134" w14:textId="77777777" w:rsidR="00592907" w:rsidRPr="00594DE6" w:rsidRDefault="00592907" w:rsidP="00973AFB">
            <w:pPr>
              <w:jc w:val="center"/>
              <w:rPr>
                <w:rFonts w:ascii="Times New Roman" w:hAnsi="Times New Roman" w:cs="Times New Roman"/>
                <w:b/>
                <w:sz w:val="20"/>
                <w:szCs w:val="20"/>
              </w:rPr>
            </w:pPr>
          </w:p>
        </w:tc>
        <w:tc>
          <w:tcPr>
            <w:tcW w:w="3178" w:type="pct"/>
          </w:tcPr>
          <w:p w14:paraId="6EF012BC"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0B0BB741" w14:textId="77777777" w:rsidR="00592907" w:rsidRPr="00594DE6" w:rsidRDefault="00592907" w:rsidP="00973AFB">
            <w:pPr>
              <w:jc w:val="right"/>
              <w:rPr>
                <w:rFonts w:ascii="Times New Roman" w:hAnsi="Times New Roman" w:cs="Times New Roman"/>
                <w:sz w:val="20"/>
                <w:szCs w:val="20"/>
              </w:rPr>
            </w:pPr>
          </w:p>
        </w:tc>
        <w:tc>
          <w:tcPr>
            <w:tcW w:w="725" w:type="pct"/>
          </w:tcPr>
          <w:p w14:paraId="5B81DCF4" w14:textId="77777777" w:rsidR="00592907" w:rsidRPr="00594DE6" w:rsidRDefault="00592907" w:rsidP="00973AFB">
            <w:pPr>
              <w:jc w:val="right"/>
              <w:rPr>
                <w:rFonts w:ascii="Times New Roman" w:hAnsi="Times New Roman" w:cs="Times New Roman"/>
                <w:sz w:val="20"/>
                <w:szCs w:val="20"/>
              </w:rPr>
            </w:pPr>
          </w:p>
        </w:tc>
      </w:tr>
      <w:tr w:rsidR="00592907" w:rsidRPr="00594DE6" w14:paraId="08E9274C" w14:textId="77777777" w:rsidTr="00973AFB">
        <w:tc>
          <w:tcPr>
            <w:tcW w:w="342" w:type="pct"/>
            <w:vAlign w:val="bottom"/>
          </w:tcPr>
          <w:p w14:paraId="2EBD5805" w14:textId="77777777" w:rsidR="00592907" w:rsidRPr="00594DE6" w:rsidRDefault="00592907" w:rsidP="00973AFB">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30E68717" w14:textId="30924B7B" w:rsidR="00592907" w:rsidRPr="00594DE6" w:rsidRDefault="00592907" w:rsidP="00973AFB">
            <w:pPr>
              <w:rPr>
                <w:rFonts w:ascii="Times New Roman" w:hAnsi="Times New Roman" w:cs="Times New Roman"/>
                <w:sz w:val="20"/>
                <w:szCs w:val="20"/>
              </w:rPr>
            </w:pPr>
            <w:r w:rsidRPr="004C38E0">
              <w:rPr>
                <w:rFonts w:ascii="Times New Roman" w:hAnsi="Times New Roman" w:cs="Times New Roman"/>
                <w:sz w:val="20"/>
                <w:szCs w:val="20"/>
              </w:rPr>
              <w:t xml:space="preserve">Unexpended appropriations - Funds from </w:t>
            </w:r>
            <w:r w:rsidR="00AF0343">
              <w:rPr>
                <w:rFonts w:ascii="Times New Roman" w:hAnsi="Times New Roman" w:cs="Times New Roman"/>
                <w:sz w:val="20"/>
                <w:szCs w:val="20"/>
              </w:rPr>
              <w:t xml:space="preserve">other than </w:t>
            </w:r>
            <w:r w:rsidRPr="004C38E0">
              <w:rPr>
                <w:rFonts w:ascii="Times New Roman" w:hAnsi="Times New Roman" w:cs="Times New Roman"/>
                <w:sz w:val="20"/>
                <w:szCs w:val="20"/>
              </w:rPr>
              <w:t>Dedicated Collections (Note 21)</w:t>
            </w:r>
            <w:r>
              <w:rPr>
                <w:rFonts w:ascii="Times New Roman" w:hAnsi="Times New Roman" w:cs="Times New Roman"/>
                <w:sz w:val="20"/>
                <w:szCs w:val="20"/>
              </w:rPr>
              <w:t xml:space="preserve"> (310000E)</w:t>
            </w:r>
          </w:p>
        </w:tc>
        <w:tc>
          <w:tcPr>
            <w:tcW w:w="755" w:type="pct"/>
            <w:vAlign w:val="bottom"/>
          </w:tcPr>
          <w:p w14:paraId="16D95DF1" w14:textId="19351EFC" w:rsidR="00592907" w:rsidRDefault="000C37B5" w:rsidP="00973AFB">
            <w:pPr>
              <w:jc w:val="right"/>
              <w:rPr>
                <w:rFonts w:ascii="Times New Roman" w:hAnsi="Times New Roman" w:cs="Times New Roman"/>
                <w:sz w:val="20"/>
                <w:szCs w:val="20"/>
              </w:rPr>
            </w:pPr>
            <w:r>
              <w:rPr>
                <w:rFonts w:ascii="Times New Roman" w:hAnsi="Times New Roman" w:cs="Times New Roman"/>
                <w:sz w:val="20"/>
                <w:szCs w:val="20"/>
              </w:rPr>
              <w:t>76,500</w:t>
            </w:r>
          </w:p>
        </w:tc>
        <w:tc>
          <w:tcPr>
            <w:tcW w:w="725" w:type="pct"/>
            <w:vAlign w:val="bottom"/>
          </w:tcPr>
          <w:p w14:paraId="2BF59F33" w14:textId="77777777" w:rsidR="00592907" w:rsidRDefault="00592907" w:rsidP="00973AFB">
            <w:pPr>
              <w:jc w:val="right"/>
              <w:rPr>
                <w:rFonts w:ascii="Times New Roman" w:hAnsi="Times New Roman" w:cs="Times New Roman"/>
                <w:sz w:val="20"/>
                <w:szCs w:val="20"/>
              </w:rPr>
            </w:pPr>
            <w:r>
              <w:rPr>
                <w:rFonts w:ascii="Times New Roman" w:hAnsi="Times New Roman" w:cs="Times New Roman"/>
                <w:sz w:val="20"/>
                <w:szCs w:val="20"/>
              </w:rPr>
              <w:t>-</w:t>
            </w:r>
          </w:p>
        </w:tc>
      </w:tr>
      <w:tr w:rsidR="00592907" w:rsidRPr="00594DE6" w14:paraId="3875F77A" w14:textId="77777777" w:rsidTr="00973AFB">
        <w:tc>
          <w:tcPr>
            <w:tcW w:w="342" w:type="pct"/>
            <w:vAlign w:val="bottom"/>
          </w:tcPr>
          <w:p w14:paraId="739531D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3DA553BA"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A89EBF4" w14:textId="52E53499" w:rsidR="00592907" w:rsidRPr="00594DE6" w:rsidRDefault="000C37B5" w:rsidP="00973AFB">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vAlign w:val="bottom"/>
          </w:tcPr>
          <w:p w14:paraId="682D99E6" w14:textId="035B900E" w:rsidR="00592907" w:rsidRPr="00594DE6" w:rsidRDefault="00D6445D" w:rsidP="00973AFB">
            <w:pPr>
              <w:jc w:val="right"/>
              <w:rPr>
                <w:rFonts w:ascii="Times New Roman" w:hAnsi="Times New Roman" w:cs="Times New Roman"/>
                <w:sz w:val="20"/>
                <w:szCs w:val="20"/>
              </w:rPr>
            </w:pPr>
            <w:r>
              <w:rPr>
                <w:rFonts w:ascii="Times New Roman" w:hAnsi="Times New Roman" w:cs="Times New Roman"/>
                <w:sz w:val="20"/>
                <w:szCs w:val="20"/>
              </w:rPr>
              <w:t>176,504</w:t>
            </w:r>
          </w:p>
        </w:tc>
      </w:tr>
      <w:tr w:rsidR="00592907" w:rsidRPr="00594DE6" w14:paraId="706E032D" w14:textId="77777777" w:rsidTr="00973AFB">
        <w:tc>
          <w:tcPr>
            <w:tcW w:w="342" w:type="pct"/>
            <w:vAlign w:val="bottom"/>
          </w:tcPr>
          <w:p w14:paraId="20A3E4E1"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4A90523F"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1DB011CE" w14:textId="27520F2F" w:rsidR="00592907" w:rsidRPr="00594DE6" w:rsidRDefault="00AF0343" w:rsidP="00973AFB">
            <w:pPr>
              <w:jc w:val="right"/>
              <w:rPr>
                <w:rFonts w:ascii="Times New Roman" w:hAnsi="Times New Roman" w:cs="Times New Roman"/>
                <w:b/>
                <w:bCs/>
                <w:sz w:val="20"/>
                <w:szCs w:val="20"/>
              </w:rPr>
            </w:pPr>
            <w:r>
              <w:rPr>
                <w:rFonts w:ascii="Times New Roman" w:hAnsi="Times New Roman" w:cs="Times New Roman"/>
                <w:b/>
                <w:bCs/>
                <w:sz w:val="20"/>
                <w:szCs w:val="20"/>
              </w:rPr>
              <w:t>70,996</w:t>
            </w:r>
          </w:p>
        </w:tc>
        <w:tc>
          <w:tcPr>
            <w:tcW w:w="725" w:type="pct"/>
          </w:tcPr>
          <w:p w14:paraId="06A7DA4A" w14:textId="66183BC6" w:rsidR="00592907" w:rsidRPr="00D6445D" w:rsidRDefault="00D6445D" w:rsidP="00973AFB">
            <w:pPr>
              <w:jc w:val="right"/>
              <w:rPr>
                <w:rFonts w:ascii="Times New Roman" w:hAnsi="Times New Roman" w:cs="Times New Roman"/>
                <w:b/>
                <w:bCs/>
                <w:sz w:val="20"/>
                <w:szCs w:val="20"/>
              </w:rPr>
            </w:pPr>
            <w:r w:rsidRPr="00D6445D">
              <w:rPr>
                <w:rFonts w:ascii="Times New Roman" w:hAnsi="Times New Roman" w:cs="Times New Roman"/>
                <w:b/>
                <w:bCs/>
                <w:sz w:val="20"/>
                <w:szCs w:val="20"/>
              </w:rPr>
              <w:t>176,504</w:t>
            </w:r>
          </w:p>
        </w:tc>
      </w:tr>
      <w:tr w:rsidR="00592907" w:rsidRPr="00594DE6" w14:paraId="5AB03EF0" w14:textId="77777777" w:rsidTr="00973AFB">
        <w:tc>
          <w:tcPr>
            <w:tcW w:w="342" w:type="pct"/>
            <w:vAlign w:val="bottom"/>
          </w:tcPr>
          <w:p w14:paraId="477CBB53"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172B413C"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71726BB7" w14:textId="7D7E764D" w:rsidR="00592907" w:rsidRPr="00594DE6" w:rsidRDefault="00140707"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4D9B5247" w14:textId="30ABD959" w:rsidR="00592907" w:rsidRPr="00594DE6" w:rsidRDefault="006570E9"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bl>
    <w:p w14:paraId="366B7287" w14:textId="77777777" w:rsidR="00592907" w:rsidRPr="00902584" w:rsidRDefault="00592907" w:rsidP="00592907">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592907" w:rsidRPr="00594DE6" w14:paraId="7786DA3D" w14:textId="77777777" w:rsidTr="00973AFB">
        <w:trPr>
          <w:trHeight w:val="278"/>
        </w:trPr>
        <w:tc>
          <w:tcPr>
            <w:tcW w:w="5000" w:type="pct"/>
            <w:gridSpan w:val="4"/>
            <w:tcBorders>
              <w:bottom w:val="single" w:sz="4" w:space="0" w:color="auto"/>
            </w:tcBorders>
            <w:shd w:val="clear" w:color="auto" w:fill="D9D9D9" w:themeFill="background1" w:themeFillShade="D9"/>
          </w:tcPr>
          <w:p w14:paraId="531569C0" w14:textId="1A945BE9"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sidR="00DC3952">
              <w:rPr>
                <w:rFonts w:ascii="Times New Roman" w:hAnsi="Times New Roman" w:cs="Times New Roman"/>
                <w:b/>
                <w:sz w:val="20"/>
                <w:szCs w:val="20"/>
              </w:rPr>
              <w:t>2</w:t>
            </w:r>
          </w:p>
        </w:tc>
      </w:tr>
      <w:tr w:rsidR="00592907" w:rsidRPr="00594DE6" w14:paraId="31DEB0F7" w14:textId="77777777" w:rsidTr="00973AFB">
        <w:tc>
          <w:tcPr>
            <w:tcW w:w="374" w:type="pct"/>
            <w:shd w:val="clear" w:color="auto" w:fill="D9D9D9" w:themeFill="background1" w:themeFillShade="D9"/>
          </w:tcPr>
          <w:p w14:paraId="0B6F612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4AEEECE9" w14:textId="5C02BBD0"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DC3952">
              <w:rPr>
                <w:rFonts w:ascii="Times New Roman" w:hAnsi="Times New Roman" w:cs="Times New Roman"/>
                <w:b/>
                <w:sz w:val="20"/>
                <w:szCs w:val="20"/>
              </w:rPr>
              <w:t>2</w:t>
            </w:r>
          </w:p>
        </w:tc>
        <w:tc>
          <w:tcPr>
            <w:tcW w:w="755" w:type="pct"/>
            <w:shd w:val="clear" w:color="auto" w:fill="D9D9D9" w:themeFill="background1" w:themeFillShade="D9"/>
          </w:tcPr>
          <w:p w14:paraId="4B037505"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EAD1A81"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5381A258" w14:textId="77777777" w:rsidTr="00973AFB">
        <w:trPr>
          <w:trHeight w:val="233"/>
        </w:trPr>
        <w:tc>
          <w:tcPr>
            <w:tcW w:w="374" w:type="pct"/>
          </w:tcPr>
          <w:p w14:paraId="4737AF00" w14:textId="77777777" w:rsidR="00592907" w:rsidRPr="00594DE6" w:rsidRDefault="00592907" w:rsidP="00973AFB">
            <w:pPr>
              <w:jc w:val="center"/>
              <w:rPr>
                <w:rFonts w:ascii="Times New Roman" w:hAnsi="Times New Roman" w:cs="Times New Roman"/>
                <w:b/>
                <w:sz w:val="20"/>
                <w:szCs w:val="20"/>
              </w:rPr>
            </w:pPr>
          </w:p>
        </w:tc>
        <w:tc>
          <w:tcPr>
            <w:tcW w:w="3146" w:type="pct"/>
          </w:tcPr>
          <w:p w14:paraId="3E41607A"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6D1EFB1D" w14:textId="77777777" w:rsidR="00592907" w:rsidRPr="00594DE6" w:rsidRDefault="00592907" w:rsidP="00973AFB">
            <w:pPr>
              <w:jc w:val="right"/>
              <w:rPr>
                <w:rFonts w:ascii="Times New Roman" w:hAnsi="Times New Roman" w:cs="Times New Roman"/>
                <w:b/>
                <w:sz w:val="20"/>
                <w:szCs w:val="20"/>
              </w:rPr>
            </w:pPr>
          </w:p>
        </w:tc>
        <w:tc>
          <w:tcPr>
            <w:tcW w:w="725" w:type="pct"/>
          </w:tcPr>
          <w:p w14:paraId="58947CB9" w14:textId="77777777" w:rsidR="00592907" w:rsidRPr="00594DE6" w:rsidRDefault="00592907" w:rsidP="00973AFB">
            <w:pPr>
              <w:jc w:val="right"/>
              <w:rPr>
                <w:rFonts w:ascii="Times New Roman" w:hAnsi="Times New Roman" w:cs="Times New Roman"/>
                <w:b/>
                <w:sz w:val="20"/>
                <w:szCs w:val="20"/>
              </w:rPr>
            </w:pPr>
          </w:p>
        </w:tc>
      </w:tr>
      <w:tr w:rsidR="00592907" w:rsidRPr="00594DE6" w14:paraId="74E48312" w14:textId="77777777" w:rsidTr="00973AFB">
        <w:trPr>
          <w:trHeight w:val="260"/>
        </w:trPr>
        <w:tc>
          <w:tcPr>
            <w:tcW w:w="374" w:type="pct"/>
          </w:tcPr>
          <w:p w14:paraId="2F3DDB58"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73147C7B"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73F87FC1" w14:textId="5F3F2380" w:rsidR="00592907" w:rsidRPr="00594DE6" w:rsidRDefault="009722CD" w:rsidP="00973AFB">
            <w:pPr>
              <w:jc w:val="right"/>
              <w:rPr>
                <w:rFonts w:ascii="Times New Roman" w:hAnsi="Times New Roman" w:cs="Times New Roman"/>
                <w:sz w:val="20"/>
                <w:szCs w:val="20"/>
              </w:rPr>
            </w:pPr>
            <w:r>
              <w:rPr>
                <w:rFonts w:ascii="Times New Roman" w:hAnsi="Times New Roman" w:cs="Times New Roman"/>
                <w:sz w:val="20"/>
                <w:szCs w:val="20"/>
              </w:rPr>
              <w:t>27,452</w:t>
            </w:r>
          </w:p>
        </w:tc>
        <w:tc>
          <w:tcPr>
            <w:tcW w:w="725" w:type="pct"/>
          </w:tcPr>
          <w:p w14:paraId="1F49FFBC"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592907" w:rsidRPr="00594DE6" w14:paraId="2401641B" w14:textId="77777777" w:rsidTr="00973AFB">
        <w:tc>
          <w:tcPr>
            <w:tcW w:w="374" w:type="pct"/>
          </w:tcPr>
          <w:p w14:paraId="7D853715"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7A9F100B"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43377A18"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4253CD8D" w14:textId="3BDC9E98" w:rsidR="00592907" w:rsidRPr="00594DE6" w:rsidRDefault="00205CE1" w:rsidP="00973AFB">
            <w:pPr>
              <w:jc w:val="right"/>
              <w:rPr>
                <w:rFonts w:ascii="Times New Roman" w:hAnsi="Times New Roman" w:cs="Times New Roman"/>
                <w:sz w:val="20"/>
                <w:szCs w:val="20"/>
              </w:rPr>
            </w:pPr>
            <w:r>
              <w:rPr>
                <w:rFonts w:ascii="Times New Roman" w:hAnsi="Times New Roman" w:cs="Times New Roman"/>
                <w:sz w:val="20"/>
                <w:szCs w:val="20"/>
              </w:rPr>
              <w:t>27,452</w:t>
            </w:r>
          </w:p>
        </w:tc>
      </w:tr>
      <w:tr w:rsidR="009722CD" w:rsidRPr="00594DE6" w14:paraId="79BA7CBE" w14:textId="77777777" w:rsidTr="00973AFB">
        <w:tc>
          <w:tcPr>
            <w:tcW w:w="374" w:type="pct"/>
          </w:tcPr>
          <w:p w14:paraId="646A1707" w14:textId="77777777" w:rsidR="009722CD" w:rsidRPr="00594DE6" w:rsidRDefault="009722CD" w:rsidP="009722CD">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550262B9" w14:textId="77777777" w:rsidR="009722CD" w:rsidRPr="00594DE6" w:rsidRDefault="009722CD" w:rsidP="009722CD">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579244B9" w14:textId="71B85F94" w:rsidR="009722CD" w:rsidRPr="00594DE6" w:rsidRDefault="009722CD" w:rsidP="009722CD">
            <w:pPr>
              <w:jc w:val="right"/>
              <w:rPr>
                <w:rFonts w:ascii="Times New Roman" w:hAnsi="Times New Roman" w:cs="Times New Roman"/>
                <w:sz w:val="20"/>
                <w:szCs w:val="20"/>
              </w:rPr>
            </w:pPr>
            <w:r w:rsidRPr="00273508">
              <w:rPr>
                <w:rFonts w:ascii="Times New Roman" w:hAnsi="Times New Roman" w:cs="Times New Roman"/>
                <w:sz w:val="20"/>
                <w:szCs w:val="20"/>
              </w:rPr>
              <w:t>27,452</w:t>
            </w:r>
          </w:p>
        </w:tc>
        <w:tc>
          <w:tcPr>
            <w:tcW w:w="725" w:type="pct"/>
          </w:tcPr>
          <w:p w14:paraId="21634E2B" w14:textId="6942EB75" w:rsidR="009722CD" w:rsidRPr="00594DE6" w:rsidRDefault="009722CD" w:rsidP="009722CD">
            <w:pPr>
              <w:jc w:val="right"/>
              <w:rPr>
                <w:rFonts w:ascii="Times New Roman" w:hAnsi="Times New Roman" w:cs="Times New Roman"/>
                <w:sz w:val="20"/>
                <w:szCs w:val="20"/>
              </w:rPr>
            </w:pPr>
            <w:r w:rsidRPr="00594DE6">
              <w:rPr>
                <w:rFonts w:ascii="Times New Roman" w:hAnsi="Times New Roman" w:cs="Times New Roman"/>
                <w:sz w:val="20"/>
                <w:szCs w:val="20"/>
              </w:rPr>
              <w:t>(</w:t>
            </w:r>
            <w:r w:rsidR="00205CE1">
              <w:rPr>
                <w:rFonts w:ascii="Times New Roman" w:hAnsi="Times New Roman" w:cs="Times New Roman"/>
                <w:sz w:val="20"/>
                <w:szCs w:val="20"/>
              </w:rPr>
              <w:t>12,452</w:t>
            </w:r>
            <w:r w:rsidRPr="00594DE6">
              <w:rPr>
                <w:rFonts w:ascii="Times New Roman" w:hAnsi="Times New Roman" w:cs="Times New Roman"/>
                <w:sz w:val="20"/>
                <w:szCs w:val="20"/>
              </w:rPr>
              <w:t>)</w:t>
            </w:r>
          </w:p>
        </w:tc>
      </w:tr>
      <w:tr w:rsidR="00205CE1" w:rsidRPr="00594DE6" w14:paraId="41A07F63" w14:textId="77777777" w:rsidTr="00973AFB">
        <w:tc>
          <w:tcPr>
            <w:tcW w:w="374" w:type="pct"/>
          </w:tcPr>
          <w:p w14:paraId="02507CEA" w14:textId="77777777" w:rsidR="00205CE1" w:rsidRPr="00594DE6" w:rsidRDefault="00205CE1" w:rsidP="00205CE1">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64D4C218" w14:textId="77777777" w:rsidR="00205CE1" w:rsidRPr="00594DE6" w:rsidRDefault="00205CE1" w:rsidP="00205CE1">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51270F8D" w14:textId="77E07399" w:rsidR="00205CE1" w:rsidRPr="00594DE6" w:rsidRDefault="00205CE1" w:rsidP="00205CE1">
            <w:pPr>
              <w:jc w:val="right"/>
              <w:rPr>
                <w:rFonts w:ascii="Times New Roman" w:hAnsi="Times New Roman" w:cs="Times New Roman"/>
                <w:sz w:val="20"/>
                <w:szCs w:val="20"/>
              </w:rPr>
            </w:pPr>
            <w:r w:rsidRPr="00273508">
              <w:rPr>
                <w:rFonts w:ascii="Times New Roman" w:hAnsi="Times New Roman" w:cs="Times New Roman"/>
                <w:sz w:val="20"/>
                <w:szCs w:val="20"/>
              </w:rPr>
              <w:t>27,452</w:t>
            </w:r>
          </w:p>
        </w:tc>
        <w:tc>
          <w:tcPr>
            <w:tcW w:w="725" w:type="pct"/>
          </w:tcPr>
          <w:p w14:paraId="628C763A" w14:textId="3E43A417" w:rsidR="00205CE1" w:rsidRPr="00594DE6" w:rsidRDefault="00205CE1" w:rsidP="00205CE1">
            <w:pPr>
              <w:jc w:val="right"/>
              <w:rPr>
                <w:rFonts w:ascii="Times New Roman" w:hAnsi="Times New Roman" w:cs="Times New Roman"/>
                <w:sz w:val="20"/>
                <w:szCs w:val="20"/>
              </w:rPr>
            </w:pPr>
            <w:r w:rsidRPr="008B55C6">
              <w:rPr>
                <w:rFonts w:ascii="Times New Roman" w:hAnsi="Times New Roman" w:cs="Times New Roman"/>
                <w:sz w:val="20"/>
                <w:szCs w:val="20"/>
              </w:rPr>
              <w:t>(12,452)</w:t>
            </w:r>
          </w:p>
        </w:tc>
      </w:tr>
      <w:tr w:rsidR="00205CE1" w:rsidRPr="00594DE6" w14:paraId="3B1C98A5" w14:textId="77777777" w:rsidTr="00973AFB">
        <w:tc>
          <w:tcPr>
            <w:tcW w:w="374" w:type="pct"/>
          </w:tcPr>
          <w:p w14:paraId="4543DD85" w14:textId="77777777" w:rsidR="00205CE1" w:rsidRPr="00594DE6" w:rsidRDefault="00205CE1" w:rsidP="00205CE1">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57960803" w14:textId="77777777" w:rsidR="00205CE1" w:rsidRPr="00594DE6" w:rsidRDefault="00205CE1" w:rsidP="00205CE1">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31BE4CFB" w14:textId="6B510E51" w:rsidR="00205CE1" w:rsidRPr="009722CD" w:rsidRDefault="00205CE1" w:rsidP="00205CE1">
            <w:pPr>
              <w:jc w:val="right"/>
              <w:rPr>
                <w:rFonts w:ascii="Times New Roman" w:hAnsi="Times New Roman" w:cs="Times New Roman"/>
                <w:b/>
                <w:bCs/>
                <w:sz w:val="20"/>
                <w:szCs w:val="20"/>
              </w:rPr>
            </w:pPr>
            <w:r w:rsidRPr="009722CD">
              <w:rPr>
                <w:rFonts w:ascii="Times New Roman" w:hAnsi="Times New Roman" w:cs="Times New Roman"/>
                <w:b/>
                <w:bCs/>
                <w:sz w:val="20"/>
                <w:szCs w:val="20"/>
              </w:rPr>
              <w:t>27,452</w:t>
            </w:r>
          </w:p>
        </w:tc>
        <w:tc>
          <w:tcPr>
            <w:tcW w:w="725" w:type="pct"/>
          </w:tcPr>
          <w:p w14:paraId="6C9C169E" w14:textId="0A8EAECE" w:rsidR="00205CE1" w:rsidRPr="00205CE1" w:rsidRDefault="00205CE1" w:rsidP="00205CE1">
            <w:pPr>
              <w:jc w:val="right"/>
              <w:rPr>
                <w:rFonts w:ascii="Times New Roman" w:hAnsi="Times New Roman" w:cs="Times New Roman"/>
                <w:b/>
                <w:bCs/>
                <w:sz w:val="20"/>
                <w:szCs w:val="20"/>
              </w:rPr>
            </w:pPr>
            <w:r w:rsidRPr="00205CE1">
              <w:rPr>
                <w:rFonts w:ascii="Times New Roman" w:hAnsi="Times New Roman" w:cs="Times New Roman"/>
                <w:b/>
                <w:bCs/>
                <w:sz w:val="20"/>
                <w:szCs w:val="20"/>
              </w:rPr>
              <w:t>(12,452)</w:t>
            </w:r>
          </w:p>
        </w:tc>
      </w:tr>
    </w:tbl>
    <w:p w14:paraId="5318C57C" w14:textId="77777777" w:rsidR="00592907" w:rsidRPr="00594DE6" w:rsidRDefault="00592907" w:rsidP="00592907">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592907" w:rsidRPr="00594DE6" w14:paraId="25DC7617" w14:textId="77777777" w:rsidTr="00973AFB">
        <w:trPr>
          <w:trHeight w:val="323"/>
        </w:trPr>
        <w:tc>
          <w:tcPr>
            <w:tcW w:w="5000" w:type="pct"/>
            <w:gridSpan w:val="4"/>
            <w:tcBorders>
              <w:bottom w:val="single" w:sz="4" w:space="0" w:color="auto"/>
            </w:tcBorders>
            <w:shd w:val="clear" w:color="auto" w:fill="D9D9D9" w:themeFill="background1" w:themeFillShade="D9"/>
          </w:tcPr>
          <w:p w14:paraId="785D1430" w14:textId="3CBFA609"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sidR="00B842DD">
              <w:rPr>
                <w:rFonts w:ascii="Times New Roman" w:hAnsi="Times New Roman" w:cs="Times New Roman"/>
                <w:b/>
                <w:sz w:val="20"/>
                <w:szCs w:val="20"/>
              </w:rPr>
              <w:t>2</w:t>
            </w:r>
          </w:p>
        </w:tc>
      </w:tr>
      <w:tr w:rsidR="00592907" w:rsidRPr="00594DE6" w14:paraId="2357B6CB" w14:textId="77777777" w:rsidTr="00973AFB">
        <w:tc>
          <w:tcPr>
            <w:tcW w:w="374" w:type="pct"/>
            <w:shd w:val="clear" w:color="auto" w:fill="D9D9D9" w:themeFill="background1" w:themeFillShade="D9"/>
          </w:tcPr>
          <w:p w14:paraId="15AB258D"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61CC59DA" w14:textId="15515B28"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B842DD">
              <w:rPr>
                <w:rFonts w:ascii="Times New Roman" w:hAnsi="Times New Roman" w:cs="Times New Roman"/>
                <w:b/>
                <w:sz w:val="20"/>
                <w:szCs w:val="20"/>
              </w:rPr>
              <w:t>2</w:t>
            </w:r>
          </w:p>
        </w:tc>
        <w:tc>
          <w:tcPr>
            <w:tcW w:w="755" w:type="pct"/>
            <w:shd w:val="clear" w:color="auto" w:fill="D9D9D9" w:themeFill="background1" w:themeFillShade="D9"/>
          </w:tcPr>
          <w:p w14:paraId="779FF2E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4E36B201"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4B3D0951" w14:textId="77777777" w:rsidTr="00973AFB">
        <w:trPr>
          <w:trHeight w:val="233"/>
        </w:trPr>
        <w:tc>
          <w:tcPr>
            <w:tcW w:w="374" w:type="pct"/>
          </w:tcPr>
          <w:p w14:paraId="770C48D5" w14:textId="77777777" w:rsidR="00592907" w:rsidRPr="00594DE6" w:rsidRDefault="00592907" w:rsidP="00973AFB">
            <w:pPr>
              <w:jc w:val="center"/>
              <w:rPr>
                <w:rFonts w:ascii="Times New Roman" w:hAnsi="Times New Roman" w:cs="Times New Roman"/>
                <w:b/>
                <w:sz w:val="20"/>
                <w:szCs w:val="20"/>
              </w:rPr>
            </w:pPr>
          </w:p>
        </w:tc>
        <w:tc>
          <w:tcPr>
            <w:tcW w:w="3146" w:type="pct"/>
          </w:tcPr>
          <w:p w14:paraId="2D531156"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66CCD0C1" w14:textId="77777777" w:rsidR="00592907" w:rsidRPr="00594DE6" w:rsidRDefault="00592907" w:rsidP="00973AFB">
            <w:pPr>
              <w:jc w:val="right"/>
              <w:rPr>
                <w:rFonts w:ascii="Times New Roman" w:hAnsi="Times New Roman" w:cs="Times New Roman"/>
                <w:b/>
                <w:sz w:val="20"/>
                <w:szCs w:val="20"/>
              </w:rPr>
            </w:pPr>
          </w:p>
        </w:tc>
        <w:tc>
          <w:tcPr>
            <w:tcW w:w="725" w:type="pct"/>
          </w:tcPr>
          <w:p w14:paraId="5A716503" w14:textId="77777777" w:rsidR="00592907" w:rsidRPr="00594DE6" w:rsidRDefault="00592907" w:rsidP="00973AFB">
            <w:pPr>
              <w:jc w:val="right"/>
              <w:rPr>
                <w:rFonts w:ascii="Times New Roman" w:hAnsi="Times New Roman" w:cs="Times New Roman"/>
                <w:b/>
                <w:sz w:val="20"/>
                <w:szCs w:val="20"/>
              </w:rPr>
            </w:pPr>
          </w:p>
        </w:tc>
      </w:tr>
      <w:tr w:rsidR="00E22282" w:rsidRPr="00594DE6" w14:paraId="72DF3558" w14:textId="77777777" w:rsidTr="00973AFB">
        <w:tc>
          <w:tcPr>
            <w:tcW w:w="374" w:type="pct"/>
          </w:tcPr>
          <w:p w14:paraId="2E3D15D3" w14:textId="780E6388" w:rsidR="00E22282" w:rsidRPr="00594DE6" w:rsidRDefault="00E22282" w:rsidP="00973AFB">
            <w:pPr>
              <w:jc w:val="center"/>
              <w:rPr>
                <w:rFonts w:ascii="Times New Roman" w:hAnsi="Times New Roman" w:cs="Times New Roman"/>
                <w:sz w:val="20"/>
                <w:szCs w:val="20"/>
              </w:rPr>
            </w:pPr>
            <w:r>
              <w:rPr>
                <w:rFonts w:ascii="Times New Roman" w:hAnsi="Times New Roman" w:cs="Times New Roman"/>
                <w:sz w:val="20"/>
                <w:szCs w:val="20"/>
              </w:rPr>
              <w:t>1</w:t>
            </w:r>
          </w:p>
        </w:tc>
        <w:tc>
          <w:tcPr>
            <w:tcW w:w="3146" w:type="pct"/>
          </w:tcPr>
          <w:p w14:paraId="787B1D62" w14:textId="642C1651" w:rsidR="00E22282" w:rsidRPr="00594DE6" w:rsidRDefault="00E22282" w:rsidP="00973AFB">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xml:space="preserve"> (310000B)</w:t>
            </w:r>
          </w:p>
        </w:tc>
        <w:tc>
          <w:tcPr>
            <w:tcW w:w="755" w:type="pct"/>
          </w:tcPr>
          <w:p w14:paraId="262341B9" w14:textId="2B3BCD77" w:rsidR="00E22282" w:rsidRDefault="00F87740"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tcPr>
          <w:p w14:paraId="319D1945" w14:textId="4B5253B5" w:rsidR="00E22282" w:rsidRPr="00594DE6" w:rsidRDefault="00E22282"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4F3752" w:rsidRPr="00594DE6" w14:paraId="7D838C65" w14:textId="77777777" w:rsidTr="00973AFB">
        <w:tc>
          <w:tcPr>
            <w:tcW w:w="374" w:type="pct"/>
          </w:tcPr>
          <w:p w14:paraId="1167E1E4" w14:textId="3AAE0D35" w:rsidR="004F3752" w:rsidRPr="00594DE6" w:rsidRDefault="004F3752" w:rsidP="00973AFB">
            <w:pPr>
              <w:jc w:val="center"/>
              <w:rPr>
                <w:rFonts w:ascii="Times New Roman" w:hAnsi="Times New Roman" w:cs="Times New Roman"/>
                <w:sz w:val="20"/>
                <w:szCs w:val="20"/>
              </w:rPr>
            </w:pPr>
            <w:r>
              <w:rPr>
                <w:rFonts w:ascii="Times New Roman" w:hAnsi="Times New Roman" w:cs="Times New Roman"/>
                <w:sz w:val="20"/>
                <w:szCs w:val="20"/>
              </w:rPr>
              <w:t>3</w:t>
            </w:r>
          </w:p>
        </w:tc>
        <w:tc>
          <w:tcPr>
            <w:tcW w:w="3146" w:type="pct"/>
          </w:tcPr>
          <w:p w14:paraId="59519289" w14:textId="0F46F0D3" w:rsidR="004F3752" w:rsidRPr="00594DE6" w:rsidRDefault="004F3752" w:rsidP="00973AFB">
            <w:pPr>
              <w:rPr>
                <w:rFonts w:ascii="Times New Roman" w:hAnsi="Times New Roman" w:cs="Times New Roman"/>
                <w:sz w:val="20"/>
                <w:szCs w:val="20"/>
              </w:rPr>
            </w:pPr>
            <w:r w:rsidRPr="004F3752">
              <w:rPr>
                <w:rFonts w:ascii="Times New Roman" w:hAnsi="Times New Roman" w:cs="Times New Roman"/>
                <w:sz w:val="20"/>
                <w:szCs w:val="20"/>
              </w:rPr>
              <w:t>Beginning balance, as adjusted</w:t>
            </w:r>
          </w:p>
        </w:tc>
        <w:tc>
          <w:tcPr>
            <w:tcW w:w="755" w:type="pct"/>
          </w:tcPr>
          <w:p w14:paraId="296F8024" w14:textId="2D0E6D7E" w:rsidR="004F3752" w:rsidRDefault="00F87740"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tcPr>
          <w:p w14:paraId="3593ADE9" w14:textId="2F919709" w:rsidR="004F3752" w:rsidRPr="00594DE6" w:rsidRDefault="004F3752"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592907" w:rsidRPr="00594DE6" w14:paraId="400FF603" w14:textId="77777777" w:rsidTr="00973AFB">
        <w:tc>
          <w:tcPr>
            <w:tcW w:w="374" w:type="pct"/>
          </w:tcPr>
          <w:p w14:paraId="7F9B5179"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0491822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5D39C024" w14:textId="03A42B36" w:rsidR="00592907" w:rsidRPr="00594DE6" w:rsidRDefault="00344D47"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0B8D1FF7"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168CE150" w14:textId="77777777" w:rsidTr="00973AFB">
        <w:tc>
          <w:tcPr>
            <w:tcW w:w="374" w:type="pct"/>
          </w:tcPr>
          <w:p w14:paraId="3F5D9C2B"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053CF79D"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0EF3FB49" w14:textId="5B984DB9" w:rsidR="00592907" w:rsidRPr="00594DE6" w:rsidRDefault="00931914"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40FBCA4E"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2CEDC13B" w14:textId="77777777" w:rsidTr="00973AFB">
        <w:tc>
          <w:tcPr>
            <w:tcW w:w="374" w:type="pct"/>
          </w:tcPr>
          <w:p w14:paraId="35AC7EC6"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35883B1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464E9314" w14:textId="1EB621B0" w:rsidR="00592907" w:rsidRPr="00594DE6" w:rsidRDefault="00931914"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4F6D3DEE"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2907" w:rsidRPr="00594DE6" w14:paraId="12473626" w14:textId="77777777" w:rsidTr="00973AFB">
        <w:tc>
          <w:tcPr>
            <w:tcW w:w="374" w:type="pct"/>
          </w:tcPr>
          <w:p w14:paraId="381AD23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78007E3F"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45F81C0A" w14:textId="627F29A8" w:rsidR="00592907" w:rsidRPr="00594DE6" w:rsidRDefault="00054720" w:rsidP="00973AFB">
            <w:pPr>
              <w:jc w:val="right"/>
              <w:rPr>
                <w:rFonts w:ascii="Times New Roman" w:hAnsi="Times New Roman" w:cs="Times New Roman"/>
                <w:sz w:val="20"/>
                <w:szCs w:val="20"/>
              </w:rPr>
            </w:pPr>
            <w:r>
              <w:rPr>
                <w:rFonts w:ascii="Times New Roman" w:hAnsi="Times New Roman" w:cs="Times New Roman"/>
                <w:sz w:val="20"/>
                <w:szCs w:val="20"/>
              </w:rPr>
              <w:t>76,500</w:t>
            </w:r>
          </w:p>
        </w:tc>
        <w:tc>
          <w:tcPr>
            <w:tcW w:w="725" w:type="pct"/>
          </w:tcPr>
          <w:p w14:paraId="5A588DDD"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2907" w:rsidRPr="00594DE6" w14:paraId="07DB725D" w14:textId="77777777" w:rsidTr="00973AFB">
        <w:tc>
          <w:tcPr>
            <w:tcW w:w="374" w:type="pct"/>
          </w:tcPr>
          <w:p w14:paraId="50F501A2" w14:textId="77777777" w:rsidR="00592907" w:rsidRPr="00594DE6" w:rsidRDefault="00592907" w:rsidP="00973AFB">
            <w:pPr>
              <w:jc w:val="center"/>
              <w:rPr>
                <w:rFonts w:ascii="Times New Roman" w:hAnsi="Times New Roman" w:cs="Times New Roman"/>
                <w:sz w:val="20"/>
                <w:szCs w:val="20"/>
              </w:rPr>
            </w:pPr>
          </w:p>
        </w:tc>
        <w:tc>
          <w:tcPr>
            <w:tcW w:w="3146" w:type="pct"/>
          </w:tcPr>
          <w:p w14:paraId="624C75AC" w14:textId="77777777" w:rsidR="00592907" w:rsidRPr="00594DE6" w:rsidRDefault="00592907" w:rsidP="00973AFB">
            <w:pPr>
              <w:rPr>
                <w:rFonts w:ascii="Times New Roman" w:hAnsi="Times New Roman" w:cs="Times New Roman"/>
                <w:sz w:val="20"/>
                <w:szCs w:val="20"/>
              </w:rPr>
            </w:pPr>
          </w:p>
        </w:tc>
        <w:tc>
          <w:tcPr>
            <w:tcW w:w="755" w:type="pct"/>
          </w:tcPr>
          <w:p w14:paraId="2A4B2ED0" w14:textId="77777777" w:rsidR="00592907" w:rsidRPr="00594DE6" w:rsidRDefault="00592907" w:rsidP="00973AFB">
            <w:pPr>
              <w:jc w:val="right"/>
              <w:rPr>
                <w:rFonts w:ascii="Times New Roman" w:hAnsi="Times New Roman" w:cs="Times New Roman"/>
                <w:sz w:val="20"/>
                <w:szCs w:val="20"/>
              </w:rPr>
            </w:pPr>
          </w:p>
        </w:tc>
        <w:tc>
          <w:tcPr>
            <w:tcW w:w="725" w:type="pct"/>
          </w:tcPr>
          <w:p w14:paraId="214FA78C" w14:textId="77777777" w:rsidR="00592907" w:rsidRPr="00594DE6" w:rsidRDefault="00592907" w:rsidP="00973AFB">
            <w:pPr>
              <w:jc w:val="right"/>
              <w:rPr>
                <w:rFonts w:ascii="Times New Roman" w:hAnsi="Times New Roman" w:cs="Times New Roman"/>
                <w:sz w:val="20"/>
                <w:szCs w:val="20"/>
              </w:rPr>
            </w:pPr>
          </w:p>
        </w:tc>
      </w:tr>
      <w:tr w:rsidR="00592907" w:rsidRPr="00594DE6" w14:paraId="3CE81C60" w14:textId="77777777" w:rsidTr="00973AFB">
        <w:tc>
          <w:tcPr>
            <w:tcW w:w="374" w:type="pct"/>
          </w:tcPr>
          <w:p w14:paraId="08BF1EB9" w14:textId="77777777" w:rsidR="00592907" w:rsidRPr="00594DE6" w:rsidRDefault="00592907" w:rsidP="00973AFB">
            <w:pPr>
              <w:jc w:val="center"/>
              <w:rPr>
                <w:rFonts w:ascii="Times New Roman" w:hAnsi="Times New Roman" w:cs="Times New Roman"/>
                <w:sz w:val="20"/>
                <w:szCs w:val="20"/>
              </w:rPr>
            </w:pPr>
          </w:p>
        </w:tc>
        <w:tc>
          <w:tcPr>
            <w:tcW w:w="3146" w:type="pct"/>
          </w:tcPr>
          <w:p w14:paraId="270A56E1"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52B3CE01" w14:textId="77777777" w:rsidR="00592907" w:rsidRPr="00594DE6" w:rsidRDefault="00592907" w:rsidP="00973AFB">
            <w:pPr>
              <w:jc w:val="right"/>
              <w:rPr>
                <w:rFonts w:ascii="Times New Roman" w:hAnsi="Times New Roman" w:cs="Times New Roman"/>
                <w:sz w:val="20"/>
                <w:szCs w:val="20"/>
              </w:rPr>
            </w:pPr>
          </w:p>
        </w:tc>
        <w:tc>
          <w:tcPr>
            <w:tcW w:w="725" w:type="pct"/>
          </w:tcPr>
          <w:p w14:paraId="56F2D527" w14:textId="77777777" w:rsidR="00592907" w:rsidRPr="00594DE6" w:rsidRDefault="00592907" w:rsidP="00973AFB">
            <w:pPr>
              <w:jc w:val="right"/>
              <w:rPr>
                <w:rFonts w:ascii="Times New Roman" w:hAnsi="Times New Roman" w:cs="Times New Roman"/>
                <w:sz w:val="20"/>
                <w:szCs w:val="20"/>
              </w:rPr>
            </w:pPr>
          </w:p>
        </w:tc>
      </w:tr>
      <w:tr w:rsidR="00624562" w:rsidRPr="00594DE6" w14:paraId="7575B129" w14:textId="77777777" w:rsidTr="00973AFB">
        <w:tc>
          <w:tcPr>
            <w:tcW w:w="374" w:type="pct"/>
          </w:tcPr>
          <w:p w14:paraId="2F95553C" w14:textId="77777777" w:rsidR="00624562" w:rsidRPr="00594DE6" w:rsidRDefault="00624562" w:rsidP="00624562">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0EF3A7C8" w14:textId="77777777" w:rsidR="00624562" w:rsidRPr="00594DE6" w:rsidRDefault="00624562" w:rsidP="00624562">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347853FC" w14:textId="28BB6D26" w:rsidR="00624562" w:rsidRPr="00594DE6" w:rsidRDefault="00624562" w:rsidP="00624562">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073ACA75" w14:textId="5F19634A" w:rsidR="00624562" w:rsidRPr="00594DE6" w:rsidRDefault="00624562" w:rsidP="00624562">
            <w:pPr>
              <w:jc w:val="right"/>
              <w:rPr>
                <w:rFonts w:ascii="Times New Roman" w:hAnsi="Times New Roman" w:cs="Times New Roman"/>
                <w:sz w:val="20"/>
                <w:szCs w:val="20"/>
              </w:rPr>
            </w:pPr>
            <w:r w:rsidRPr="00061958">
              <w:rPr>
                <w:rFonts w:ascii="Times New Roman" w:hAnsi="Times New Roman" w:cs="Times New Roman"/>
                <w:sz w:val="20"/>
                <w:szCs w:val="20"/>
              </w:rPr>
              <w:t>164,052</w:t>
            </w:r>
          </w:p>
        </w:tc>
      </w:tr>
      <w:tr w:rsidR="00624562" w:rsidRPr="00594DE6" w14:paraId="03BED293" w14:textId="77777777" w:rsidTr="00973AFB">
        <w:tc>
          <w:tcPr>
            <w:tcW w:w="374" w:type="pct"/>
          </w:tcPr>
          <w:p w14:paraId="3F1A56C0" w14:textId="77777777" w:rsidR="00624562" w:rsidRPr="00594DE6" w:rsidRDefault="00624562" w:rsidP="00624562">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707ECA1B" w14:textId="77777777" w:rsidR="00624562" w:rsidRPr="00594DE6" w:rsidRDefault="00624562" w:rsidP="00624562">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4B1C5D27" w14:textId="5934BD0C" w:rsidR="00624562" w:rsidRPr="00594DE6" w:rsidRDefault="00624562" w:rsidP="00624562">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1A2E7803" w14:textId="498E52B4" w:rsidR="00624562" w:rsidRPr="00594DE6" w:rsidRDefault="00624562" w:rsidP="00624562">
            <w:pPr>
              <w:jc w:val="right"/>
              <w:rPr>
                <w:rFonts w:ascii="Times New Roman" w:hAnsi="Times New Roman" w:cs="Times New Roman"/>
                <w:sz w:val="20"/>
                <w:szCs w:val="20"/>
              </w:rPr>
            </w:pPr>
            <w:r w:rsidRPr="00061958">
              <w:rPr>
                <w:rFonts w:ascii="Times New Roman" w:hAnsi="Times New Roman" w:cs="Times New Roman"/>
                <w:sz w:val="20"/>
                <w:szCs w:val="20"/>
              </w:rPr>
              <w:t>164,052</w:t>
            </w:r>
          </w:p>
        </w:tc>
      </w:tr>
      <w:tr w:rsidR="00592907" w:rsidRPr="00594DE6" w14:paraId="431AA543" w14:textId="77777777" w:rsidTr="00973AFB">
        <w:tc>
          <w:tcPr>
            <w:tcW w:w="374" w:type="pct"/>
          </w:tcPr>
          <w:p w14:paraId="4AA10FD1"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1FE8AA88"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3BE2E292" w14:textId="3361D1C4" w:rsidR="00592907" w:rsidRPr="00594DE6" w:rsidRDefault="00C55BA1"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0A1AD99A"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2907" w:rsidRPr="00594DE6" w14:paraId="12AF55FE" w14:textId="77777777" w:rsidTr="00973AFB">
        <w:tc>
          <w:tcPr>
            <w:tcW w:w="374" w:type="pct"/>
          </w:tcPr>
          <w:p w14:paraId="7042DDA5" w14:textId="77777777" w:rsidR="00592907" w:rsidRPr="00594DE6" w:rsidRDefault="00592907" w:rsidP="00973AFB">
            <w:pPr>
              <w:jc w:val="center"/>
              <w:rPr>
                <w:rFonts w:ascii="Times New Roman" w:hAnsi="Times New Roman" w:cs="Times New Roman"/>
                <w:sz w:val="20"/>
                <w:szCs w:val="20"/>
              </w:rPr>
            </w:pPr>
          </w:p>
        </w:tc>
        <w:tc>
          <w:tcPr>
            <w:tcW w:w="3146" w:type="pct"/>
          </w:tcPr>
          <w:p w14:paraId="503DE8C5" w14:textId="77777777" w:rsidR="00592907" w:rsidRPr="00594DE6" w:rsidRDefault="00592907" w:rsidP="00973AFB">
            <w:pPr>
              <w:rPr>
                <w:rFonts w:ascii="Times New Roman" w:hAnsi="Times New Roman" w:cs="Times New Roman"/>
                <w:sz w:val="20"/>
                <w:szCs w:val="20"/>
              </w:rPr>
            </w:pPr>
          </w:p>
        </w:tc>
        <w:tc>
          <w:tcPr>
            <w:tcW w:w="755" w:type="pct"/>
          </w:tcPr>
          <w:p w14:paraId="7217A1B5" w14:textId="77777777" w:rsidR="00592907" w:rsidRPr="00594DE6" w:rsidRDefault="00592907" w:rsidP="00973AFB">
            <w:pPr>
              <w:jc w:val="right"/>
              <w:rPr>
                <w:rFonts w:ascii="Times New Roman" w:hAnsi="Times New Roman" w:cs="Times New Roman"/>
                <w:sz w:val="20"/>
                <w:szCs w:val="20"/>
              </w:rPr>
            </w:pPr>
          </w:p>
        </w:tc>
        <w:tc>
          <w:tcPr>
            <w:tcW w:w="725" w:type="pct"/>
          </w:tcPr>
          <w:p w14:paraId="0FA39C49" w14:textId="77777777" w:rsidR="00592907" w:rsidRPr="00594DE6" w:rsidRDefault="00592907" w:rsidP="00973AFB">
            <w:pPr>
              <w:jc w:val="right"/>
              <w:rPr>
                <w:rFonts w:ascii="Times New Roman" w:hAnsi="Times New Roman" w:cs="Times New Roman"/>
                <w:sz w:val="20"/>
                <w:szCs w:val="20"/>
              </w:rPr>
            </w:pPr>
          </w:p>
        </w:tc>
      </w:tr>
      <w:tr w:rsidR="00592907" w:rsidRPr="00594DE6" w14:paraId="14F59A7D" w14:textId="77777777" w:rsidTr="00973AFB">
        <w:tc>
          <w:tcPr>
            <w:tcW w:w="374" w:type="pct"/>
          </w:tcPr>
          <w:p w14:paraId="6B82B0F6"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FCBB658"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51F13E1" w14:textId="4AAB1438"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8E2770" w:rsidRPr="00273508">
              <w:rPr>
                <w:rFonts w:ascii="Times New Roman" w:hAnsi="Times New Roman" w:cs="Times New Roman"/>
                <w:sz w:val="20"/>
                <w:szCs w:val="20"/>
              </w:rPr>
              <w:t>27,452</w:t>
            </w:r>
            <w:r w:rsidRPr="00594DE6">
              <w:rPr>
                <w:rFonts w:ascii="Times New Roman" w:hAnsi="Times New Roman" w:cs="Times New Roman"/>
                <w:sz w:val="20"/>
                <w:szCs w:val="20"/>
              </w:rPr>
              <w:t>)</w:t>
            </w:r>
          </w:p>
        </w:tc>
        <w:tc>
          <w:tcPr>
            <w:tcW w:w="725" w:type="pct"/>
          </w:tcPr>
          <w:p w14:paraId="644A6445" w14:textId="2BD2EFD4" w:rsidR="00592907" w:rsidRPr="00594DE6" w:rsidRDefault="00624562" w:rsidP="00973AFB">
            <w:pPr>
              <w:jc w:val="right"/>
              <w:rPr>
                <w:rFonts w:ascii="Times New Roman" w:hAnsi="Times New Roman" w:cs="Times New Roman"/>
                <w:sz w:val="20"/>
                <w:szCs w:val="20"/>
              </w:rPr>
            </w:pPr>
            <w:r>
              <w:rPr>
                <w:rFonts w:ascii="Times New Roman" w:hAnsi="Times New Roman" w:cs="Times New Roman"/>
                <w:sz w:val="20"/>
                <w:szCs w:val="20"/>
              </w:rPr>
              <w:t>12,452</w:t>
            </w:r>
          </w:p>
        </w:tc>
      </w:tr>
      <w:tr w:rsidR="00592907" w:rsidRPr="00594DE6" w14:paraId="42FDA4D7" w14:textId="77777777" w:rsidTr="00973AFB">
        <w:tc>
          <w:tcPr>
            <w:tcW w:w="374" w:type="pct"/>
          </w:tcPr>
          <w:p w14:paraId="2D3464B5" w14:textId="77777777" w:rsidR="00592907" w:rsidRPr="00594DE6" w:rsidRDefault="00592907" w:rsidP="00973AFB">
            <w:pPr>
              <w:jc w:val="center"/>
              <w:rPr>
                <w:rFonts w:ascii="Times New Roman" w:hAnsi="Times New Roman" w:cs="Times New Roman"/>
                <w:sz w:val="20"/>
                <w:szCs w:val="20"/>
              </w:rPr>
            </w:pPr>
          </w:p>
        </w:tc>
        <w:tc>
          <w:tcPr>
            <w:tcW w:w="3146" w:type="pct"/>
          </w:tcPr>
          <w:p w14:paraId="4E084F8A" w14:textId="77777777" w:rsidR="00592907" w:rsidRPr="00594DE6" w:rsidRDefault="00592907" w:rsidP="00973AFB">
            <w:pPr>
              <w:rPr>
                <w:rFonts w:ascii="Times New Roman" w:hAnsi="Times New Roman" w:cs="Times New Roman"/>
                <w:sz w:val="20"/>
                <w:szCs w:val="20"/>
              </w:rPr>
            </w:pPr>
          </w:p>
        </w:tc>
        <w:tc>
          <w:tcPr>
            <w:tcW w:w="755" w:type="pct"/>
          </w:tcPr>
          <w:p w14:paraId="2FE04E88" w14:textId="77777777" w:rsidR="00592907" w:rsidRPr="00594DE6" w:rsidRDefault="00592907" w:rsidP="00973AFB">
            <w:pPr>
              <w:jc w:val="right"/>
              <w:rPr>
                <w:rFonts w:ascii="Times New Roman" w:hAnsi="Times New Roman" w:cs="Times New Roman"/>
                <w:sz w:val="20"/>
                <w:szCs w:val="20"/>
              </w:rPr>
            </w:pPr>
          </w:p>
        </w:tc>
        <w:tc>
          <w:tcPr>
            <w:tcW w:w="725" w:type="pct"/>
          </w:tcPr>
          <w:p w14:paraId="4B317260" w14:textId="77777777" w:rsidR="00592907" w:rsidRPr="00594DE6" w:rsidRDefault="00592907" w:rsidP="00973AFB">
            <w:pPr>
              <w:jc w:val="right"/>
              <w:rPr>
                <w:rFonts w:ascii="Times New Roman" w:hAnsi="Times New Roman" w:cs="Times New Roman"/>
                <w:sz w:val="20"/>
                <w:szCs w:val="20"/>
              </w:rPr>
            </w:pPr>
          </w:p>
        </w:tc>
      </w:tr>
      <w:tr w:rsidR="00592907" w:rsidRPr="00594DE6" w14:paraId="5E0327E9" w14:textId="77777777" w:rsidTr="00973AFB">
        <w:tc>
          <w:tcPr>
            <w:tcW w:w="374" w:type="pct"/>
          </w:tcPr>
          <w:p w14:paraId="17A9AF6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3BA364A"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79C1A01A" w14:textId="72979C6F"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8E2770" w:rsidRPr="00273508">
              <w:rPr>
                <w:rFonts w:ascii="Times New Roman" w:hAnsi="Times New Roman" w:cs="Times New Roman"/>
                <w:sz w:val="20"/>
                <w:szCs w:val="20"/>
              </w:rPr>
              <w:t>27,452</w:t>
            </w:r>
            <w:r w:rsidRPr="00594DE6">
              <w:rPr>
                <w:rFonts w:ascii="Times New Roman" w:hAnsi="Times New Roman" w:cs="Times New Roman"/>
                <w:sz w:val="20"/>
                <w:szCs w:val="20"/>
              </w:rPr>
              <w:t>)</w:t>
            </w:r>
          </w:p>
        </w:tc>
        <w:tc>
          <w:tcPr>
            <w:tcW w:w="725" w:type="pct"/>
          </w:tcPr>
          <w:p w14:paraId="142802E1" w14:textId="26CB9020" w:rsidR="00592907" w:rsidRPr="00594DE6" w:rsidRDefault="00624562" w:rsidP="00973AFB">
            <w:pPr>
              <w:jc w:val="right"/>
              <w:rPr>
                <w:rFonts w:ascii="Times New Roman" w:hAnsi="Times New Roman" w:cs="Times New Roman"/>
                <w:sz w:val="20"/>
                <w:szCs w:val="20"/>
              </w:rPr>
            </w:pPr>
            <w:r>
              <w:rPr>
                <w:rFonts w:ascii="Times New Roman" w:hAnsi="Times New Roman" w:cs="Times New Roman"/>
                <w:sz w:val="20"/>
                <w:szCs w:val="20"/>
              </w:rPr>
              <w:t>12,452</w:t>
            </w:r>
          </w:p>
        </w:tc>
      </w:tr>
      <w:tr w:rsidR="00592907" w:rsidRPr="00594DE6" w14:paraId="265D358E" w14:textId="77777777" w:rsidTr="00973AFB">
        <w:tc>
          <w:tcPr>
            <w:tcW w:w="374" w:type="pct"/>
            <w:vAlign w:val="bottom"/>
          </w:tcPr>
          <w:p w14:paraId="3A1EFBF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51B6441F"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586034F9" w14:textId="04395C90" w:rsidR="00592907" w:rsidRPr="00594DE6" w:rsidRDefault="00D90A00" w:rsidP="00973AFB">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tcPr>
          <w:p w14:paraId="7DDD1AE1" w14:textId="277B6C4C" w:rsidR="00592907" w:rsidRPr="00531C60" w:rsidRDefault="00624562" w:rsidP="00973AFB">
            <w:pPr>
              <w:jc w:val="right"/>
              <w:rPr>
                <w:rFonts w:ascii="Times New Roman" w:hAnsi="Times New Roman" w:cs="Times New Roman"/>
                <w:sz w:val="20"/>
                <w:szCs w:val="20"/>
              </w:rPr>
            </w:pPr>
            <w:r>
              <w:rPr>
                <w:rFonts w:ascii="Times New Roman" w:hAnsi="Times New Roman" w:cs="Times New Roman"/>
                <w:sz w:val="20"/>
                <w:szCs w:val="20"/>
              </w:rPr>
              <w:t>176,504</w:t>
            </w:r>
          </w:p>
        </w:tc>
      </w:tr>
      <w:tr w:rsidR="00592907" w:rsidRPr="00594DE6" w14:paraId="626301DB" w14:textId="77777777" w:rsidTr="00973AFB">
        <w:tc>
          <w:tcPr>
            <w:tcW w:w="374" w:type="pct"/>
            <w:vAlign w:val="bottom"/>
          </w:tcPr>
          <w:p w14:paraId="60DC6053" w14:textId="77777777" w:rsidR="00592907" w:rsidRPr="00594DE6" w:rsidRDefault="00592907" w:rsidP="00973AFB">
            <w:pPr>
              <w:jc w:val="center"/>
              <w:rPr>
                <w:rFonts w:ascii="Times New Roman" w:hAnsi="Times New Roman" w:cs="Times New Roman"/>
                <w:sz w:val="20"/>
                <w:szCs w:val="20"/>
              </w:rPr>
            </w:pPr>
          </w:p>
        </w:tc>
        <w:tc>
          <w:tcPr>
            <w:tcW w:w="3146" w:type="pct"/>
          </w:tcPr>
          <w:p w14:paraId="016844E5" w14:textId="77777777" w:rsidR="00592907" w:rsidRPr="00594DE6" w:rsidRDefault="00592907" w:rsidP="00973AFB">
            <w:pPr>
              <w:rPr>
                <w:rFonts w:ascii="Times New Roman" w:hAnsi="Times New Roman" w:cs="Times New Roman"/>
                <w:sz w:val="20"/>
                <w:szCs w:val="20"/>
              </w:rPr>
            </w:pPr>
          </w:p>
        </w:tc>
        <w:tc>
          <w:tcPr>
            <w:tcW w:w="755" w:type="pct"/>
          </w:tcPr>
          <w:p w14:paraId="1827B885" w14:textId="77777777" w:rsidR="00592907" w:rsidRPr="00594DE6" w:rsidRDefault="00592907" w:rsidP="00973AFB">
            <w:pPr>
              <w:jc w:val="right"/>
              <w:rPr>
                <w:rFonts w:ascii="Times New Roman" w:hAnsi="Times New Roman" w:cs="Times New Roman"/>
                <w:sz w:val="20"/>
                <w:szCs w:val="20"/>
              </w:rPr>
            </w:pPr>
          </w:p>
        </w:tc>
        <w:tc>
          <w:tcPr>
            <w:tcW w:w="725" w:type="pct"/>
          </w:tcPr>
          <w:p w14:paraId="46DE8A0D" w14:textId="77777777" w:rsidR="00592907" w:rsidRPr="00594DE6" w:rsidRDefault="00592907" w:rsidP="00973AFB">
            <w:pPr>
              <w:jc w:val="right"/>
              <w:rPr>
                <w:rFonts w:ascii="Times New Roman" w:hAnsi="Times New Roman" w:cs="Times New Roman"/>
                <w:sz w:val="20"/>
                <w:szCs w:val="20"/>
              </w:rPr>
            </w:pPr>
          </w:p>
        </w:tc>
      </w:tr>
      <w:tr w:rsidR="00592907" w:rsidRPr="00594DE6" w14:paraId="26314869" w14:textId="77777777" w:rsidTr="00973AFB">
        <w:tc>
          <w:tcPr>
            <w:tcW w:w="374" w:type="pct"/>
            <w:vAlign w:val="bottom"/>
          </w:tcPr>
          <w:p w14:paraId="0B4B0AB9"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58E71EB7"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35924592" w14:textId="3E2FE49D" w:rsidR="00592907" w:rsidRPr="001A0C6B" w:rsidRDefault="009A3DB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70,996</w:t>
            </w:r>
          </w:p>
        </w:tc>
        <w:tc>
          <w:tcPr>
            <w:tcW w:w="725" w:type="pct"/>
          </w:tcPr>
          <w:p w14:paraId="4783CBE1" w14:textId="30318689" w:rsidR="00592907" w:rsidRPr="00624562" w:rsidRDefault="00624562" w:rsidP="00973AFB">
            <w:pPr>
              <w:jc w:val="right"/>
              <w:rPr>
                <w:rFonts w:ascii="Times New Roman" w:hAnsi="Times New Roman" w:cs="Times New Roman"/>
                <w:b/>
                <w:bCs/>
                <w:sz w:val="20"/>
                <w:szCs w:val="20"/>
                <w:u w:val="single"/>
              </w:rPr>
            </w:pPr>
            <w:r w:rsidRPr="00624562">
              <w:rPr>
                <w:rFonts w:ascii="Times New Roman" w:hAnsi="Times New Roman" w:cs="Times New Roman"/>
                <w:b/>
                <w:bCs/>
                <w:sz w:val="20"/>
                <w:szCs w:val="20"/>
                <w:u w:val="single"/>
              </w:rPr>
              <w:t>176,504</w:t>
            </w:r>
          </w:p>
        </w:tc>
      </w:tr>
    </w:tbl>
    <w:p w14:paraId="4BB3BD89" w14:textId="77777777" w:rsidR="00592907" w:rsidRDefault="00592907" w:rsidP="00592907">
      <w:pPr>
        <w:spacing w:after="0"/>
        <w:rPr>
          <w:rFonts w:ascii="Times New Roman" w:hAnsi="Times New Roman" w:cs="Times New Roman"/>
          <w:b/>
          <w:sz w:val="20"/>
          <w:szCs w:val="20"/>
        </w:rPr>
      </w:pPr>
    </w:p>
    <w:p w14:paraId="497AFEFF" w14:textId="7868E53D" w:rsidR="00592907" w:rsidRDefault="00592907" w:rsidP="00592907">
      <w:pPr>
        <w:spacing w:after="0"/>
        <w:rPr>
          <w:rFonts w:ascii="Times New Roman" w:hAnsi="Times New Roman" w:cs="Times New Roman"/>
          <w:b/>
          <w:sz w:val="20"/>
          <w:szCs w:val="20"/>
        </w:rPr>
      </w:pPr>
    </w:p>
    <w:p w14:paraId="6B2F568F" w14:textId="1218A077" w:rsidR="000A64EF" w:rsidRDefault="000A64EF" w:rsidP="00592907">
      <w:pPr>
        <w:spacing w:after="0"/>
        <w:rPr>
          <w:rFonts w:ascii="Times New Roman" w:hAnsi="Times New Roman" w:cs="Times New Roman"/>
          <w:b/>
          <w:sz w:val="20"/>
          <w:szCs w:val="20"/>
        </w:rPr>
      </w:pPr>
    </w:p>
    <w:p w14:paraId="55D0BA17" w14:textId="437FDB6C" w:rsidR="000A64EF" w:rsidRDefault="000A64EF" w:rsidP="00592907">
      <w:pPr>
        <w:spacing w:after="0"/>
        <w:rPr>
          <w:rFonts w:ascii="Times New Roman" w:hAnsi="Times New Roman" w:cs="Times New Roman"/>
          <w:b/>
          <w:sz w:val="20"/>
          <w:szCs w:val="20"/>
        </w:rPr>
      </w:pPr>
    </w:p>
    <w:p w14:paraId="1B119AA0" w14:textId="0D659E2E" w:rsidR="000A64EF" w:rsidRDefault="000A64EF" w:rsidP="00592907">
      <w:pPr>
        <w:spacing w:after="0"/>
        <w:rPr>
          <w:rFonts w:ascii="Times New Roman" w:hAnsi="Times New Roman" w:cs="Times New Roman"/>
          <w:b/>
          <w:sz w:val="20"/>
          <w:szCs w:val="20"/>
        </w:rPr>
      </w:pPr>
    </w:p>
    <w:p w14:paraId="0E720B14" w14:textId="481FB2DD" w:rsidR="000A64EF" w:rsidRDefault="000A64EF" w:rsidP="00592907">
      <w:pPr>
        <w:spacing w:after="0"/>
        <w:rPr>
          <w:rFonts w:ascii="Times New Roman" w:hAnsi="Times New Roman" w:cs="Times New Roman"/>
          <w:b/>
          <w:sz w:val="20"/>
          <w:szCs w:val="20"/>
        </w:rPr>
      </w:pPr>
    </w:p>
    <w:p w14:paraId="031DB5C2" w14:textId="25D2956A" w:rsidR="000A64EF" w:rsidRDefault="000A64EF" w:rsidP="00592907">
      <w:pPr>
        <w:spacing w:after="0"/>
        <w:rPr>
          <w:rFonts w:ascii="Times New Roman" w:hAnsi="Times New Roman" w:cs="Times New Roman"/>
          <w:b/>
          <w:sz w:val="20"/>
          <w:szCs w:val="20"/>
        </w:rPr>
      </w:pPr>
    </w:p>
    <w:p w14:paraId="1ABAD75C" w14:textId="0CE4925B" w:rsidR="000A64EF" w:rsidRDefault="000A64EF" w:rsidP="00592907">
      <w:pPr>
        <w:spacing w:after="0"/>
        <w:rPr>
          <w:rFonts w:ascii="Times New Roman" w:hAnsi="Times New Roman" w:cs="Times New Roman"/>
          <w:b/>
          <w:sz w:val="20"/>
          <w:szCs w:val="20"/>
        </w:rPr>
      </w:pPr>
    </w:p>
    <w:p w14:paraId="37CF6DCC" w14:textId="2BB4028D" w:rsidR="000A64EF" w:rsidRDefault="000A64EF" w:rsidP="00592907">
      <w:pPr>
        <w:spacing w:after="0"/>
        <w:rPr>
          <w:rFonts w:ascii="Times New Roman" w:hAnsi="Times New Roman" w:cs="Times New Roman"/>
          <w:b/>
          <w:sz w:val="20"/>
          <w:szCs w:val="20"/>
        </w:rPr>
      </w:pPr>
    </w:p>
    <w:p w14:paraId="33D2B417" w14:textId="35539A2B" w:rsidR="000A64EF" w:rsidRDefault="000A64EF" w:rsidP="00592907">
      <w:pPr>
        <w:spacing w:after="0"/>
        <w:rPr>
          <w:rFonts w:ascii="Times New Roman" w:hAnsi="Times New Roman" w:cs="Times New Roman"/>
          <w:b/>
          <w:sz w:val="20"/>
          <w:szCs w:val="20"/>
        </w:rPr>
      </w:pPr>
    </w:p>
    <w:p w14:paraId="634E25DB" w14:textId="480F3247" w:rsidR="000A64EF" w:rsidRDefault="000A64EF" w:rsidP="00592907">
      <w:pPr>
        <w:spacing w:after="0"/>
        <w:rPr>
          <w:rFonts w:ascii="Times New Roman" w:hAnsi="Times New Roman" w:cs="Times New Roman"/>
          <w:b/>
          <w:sz w:val="20"/>
          <w:szCs w:val="20"/>
        </w:rPr>
      </w:pPr>
    </w:p>
    <w:p w14:paraId="0A08A0F8" w14:textId="0813EF0A" w:rsidR="000A64EF" w:rsidRDefault="000A64EF" w:rsidP="00592907">
      <w:pPr>
        <w:spacing w:after="0"/>
        <w:rPr>
          <w:rFonts w:ascii="Times New Roman" w:hAnsi="Times New Roman" w:cs="Times New Roman"/>
          <w:b/>
          <w:sz w:val="20"/>
          <w:szCs w:val="20"/>
        </w:rPr>
      </w:pPr>
    </w:p>
    <w:p w14:paraId="7FC5F4CC" w14:textId="684D2FB7" w:rsidR="000A64EF" w:rsidRDefault="000A64EF" w:rsidP="00592907">
      <w:pPr>
        <w:spacing w:after="0"/>
        <w:rPr>
          <w:rFonts w:ascii="Times New Roman" w:hAnsi="Times New Roman" w:cs="Times New Roman"/>
          <w:b/>
          <w:sz w:val="20"/>
          <w:szCs w:val="20"/>
        </w:rPr>
      </w:pPr>
    </w:p>
    <w:p w14:paraId="742C7830" w14:textId="690BBB2D" w:rsidR="000A64EF" w:rsidRDefault="000A64EF" w:rsidP="00592907">
      <w:pPr>
        <w:spacing w:after="0"/>
        <w:rPr>
          <w:rFonts w:ascii="Times New Roman" w:hAnsi="Times New Roman" w:cs="Times New Roman"/>
          <w:b/>
          <w:sz w:val="20"/>
          <w:szCs w:val="20"/>
        </w:rPr>
      </w:pPr>
    </w:p>
    <w:p w14:paraId="0218A35D" w14:textId="063FDD7D" w:rsidR="000A64EF" w:rsidRDefault="000A64EF" w:rsidP="00592907">
      <w:pPr>
        <w:spacing w:after="0"/>
        <w:rPr>
          <w:rFonts w:ascii="Times New Roman" w:hAnsi="Times New Roman" w:cs="Times New Roman"/>
          <w:b/>
          <w:sz w:val="20"/>
          <w:szCs w:val="20"/>
        </w:rPr>
      </w:pPr>
    </w:p>
    <w:p w14:paraId="5B20A874" w14:textId="77777777" w:rsidR="000A64EF" w:rsidRDefault="000A64EF" w:rsidP="00592907">
      <w:pPr>
        <w:spacing w:after="0"/>
        <w:rPr>
          <w:rFonts w:ascii="Times New Roman" w:hAnsi="Times New Roman" w:cs="Times New Roman"/>
          <w:b/>
          <w:sz w:val="20"/>
          <w:szCs w:val="20"/>
        </w:rPr>
      </w:pPr>
    </w:p>
    <w:p w14:paraId="7F0C3A81" w14:textId="0C5E447C" w:rsidR="000A64EF" w:rsidRDefault="00592907" w:rsidP="006809D8">
      <w:pPr>
        <w:spacing w:after="0"/>
        <w:rPr>
          <w:rFonts w:ascii="Times New Roman" w:hAnsi="Times New Roman" w:cs="Times New Roman"/>
          <w:b/>
          <w:sz w:val="24"/>
          <w:szCs w:val="24"/>
        </w:rPr>
      </w:pPr>
      <w:r w:rsidRPr="000A64EF">
        <w:rPr>
          <w:rFonts w:ascii="Times New Roman" w:hAnsi="Times New Roman" w:cs="Times New Roman"/>
          <w:b/>
          <w:sz w:val="24"/>
          <w:szCs w:val="24"/>
        </w:rPr>
        <w:lastRenderedPageBreak/>
        <w:t xml:space="preserve">Year </w:t>
      </w:r>
      <w:r w:rsidR="006809D8" w:rsidRPr="000A64EF">
        <w:rPr>
          <w:rFonts w:ascii="Times New Roman" w:hAnsi="Times New Roman" w:cs="Times New Roman"/>
          <w:b/>
          <w:sz w:val="24"/>
          <w:szCs w:val="24"/>
        </w:rPr>
        <w:t>2</w:t>
      </w:r>
      <w:r w:rsidRPr="000A64EF">
        <w:rPr>
          <w:rFonts w:ascii="Times New Roman" w:hAnsi="Times New Roman" w:cs="Times New Roman"/>
          <w:b/>
          <w:sz w:val="24"/>
          <w:szCs w:val="24"/>
        </w:rPr>
        <w:t xml:space="preserve"> Reclassified Financial Statements:</w:t>
      </w:r>
    </w:p>
    <w:p w14:paraId="1775F5EF" w14:textId="77777777" w:rsidR="000761EB" w:rsidRPr="000A64EF" w:rsidRDefault="000761EB" w:rsidP="006809D8">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84"/>
        <w:gridCol w:w="9146"/>
        <w:gridCol w:w="2173"/>
        <w:gridCol w:w="2087"/>
      </w:tblGrid>
      <w:tr w:rsidR="006809D8" w:rsidRPr="00594DE6" w14:paraId="44EEF54A" w14:textId="77777777" w:rsidTr="00973AFB">
        <w:trPr>
          <w:trHeight w:val="251"/>
        </w:trPr>
        <w:tc>
          <w:tcPr>
            <w:tcW w:w="5000" w:type="pct"/>
            <w:gridSpan w:val="4"/>
            <w:tcBorders>
              <w:bottom w:val="single" w:sz="4" w:space="0" w:color="auto"/>
            </w:tcBorders>
            <w:shd w:val="clear" w:color="auto" w:fill="D9D9D9" w:themeFill="background1" w:themeFillShade="D9"/>
          </w:tcPr>
          <w:p w14:paraId="16DA0498"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6809D8" w:rsidRPr="00594DE6" w14:paraId="77FCA78F" w14:textId="77777777" w:rsidTr="00973AFB">
        <w:tc>
          <w:tcPr>
            <w:tcW w:w="342" w:type="pct"/>
            <w:shd w:val="clear" w:color="auto" w:fill="D9D9D9" w:themeFill="background1" w:themeFillShade="D9"/>
          </w:tcPr>
          <w:p w14:paraId="1E44E8F5"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4A9C702"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104486EC"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FF8D47E"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809D8" w:rsidRPr="00594DE6" w14:paraId="63D91096" w14:textId="77777777" w:rsidTr="00973AFB">
        <w:trPr>
          <w:trHeight w:val="233"/>
        </w:trPr>
        <w:tc>
          <w:tcPr>
            <w:tcW w:w="342" w:type="pct"/>
          </w:tcPr>
          <w:p w14:paraId="32B50539" w14:textId="77777777" w:rsidR="006809D8" w:rsidRPr="00594DE6" w:rsidRDefault="006809D8" w:rsidP="00973AFB">
            <w:pPr>
              <w:rPr>
                <w:rFonts w:ascii="Times New Roman" w:hAnsi="Times New Roman" w:cs="Times New Roman"/>
                <w:b/>
                <w:sz w:val="20"/>
                <w:szCs w:val="20"/>
              </w:rPr>
            </w:pPr>
          </w:p>
        </w:tc>
        <w:tc>
          <w:tcPr>
            <w:tcW w:w="3178" w:type="pct"/>
          </w:tcPr>
          <w:p w14:paraId="65962150" w14:textId="77777777" w:rsidR="006809D8" w:rsidRPr="00594DE6" w:rsidRDefault="006809D8"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B88F073" w14:textId="77777777" w:rsidR="006809D8" w:rsidRPr="00594DE6" w:rsidRDefault="006809D8" w:rsidP="00973AFB">
            <w:pPr>
              <w:jc w:val="right"/>
              <w:rPr>
                <w:rFonts w:ascii="Times New Roman" w:hAnsi="Times New Roman" w:cs="Times New Roman"/>
                <w:b/>
                <w:sz w:val="20"/>
                <w:szCs w:val="20"/>
              </w:rPr>
            </w:pPr>
          </w:p>
        </w:tc>
        <w:tc>
          <w:tcPr>
            <w:tcW w:w="725" w:type="pct"/>
          </w:tcPr>
          <w:p w14:paraId="5F7D4551" w14:textId="77777777" w:rsidR="006809D8" w:rsidRPr="00594DE6" w:rsidRDefault="006809D8" w:rsidP="00973AFB">
            <w:pPr>
              <w:jc w:val="right"/>
              <w:rPr>
                <w:rFonts w:ascii="Times New Roman" w:hAnsi="Times New Roman" w:cs="Times New Roman"/>
                <w:b/>
                <w:sz w:val="20"/>
                <w:szCs w:val="20"/>
              </w:rPr>
            </w:pPr>
          </w:p>
        </w:tc>
      </w:tr>
      <w:tr w:rsidR="006809D8" w:rsidRPr="00594DE6" w14:paraId="6E62340E" w14:textId="77777777" w:rsidTr="00973AFB">
        <w:trPr>
          <w:trHeight w:val="260"/>
        </w:trPr>
        <w:tc>
          <w:tcPr>
            <w:tcW w:w="342" w:type="pct"/>
          </w:tcPr>
          <w:p w14:paraId="195E345E" w14:textId="77777777" w:rsidR="006809D8" w:rsidRPr="00594DE6" w:rsidRDefault="006809D8" w:rsidP="00973AFB">
            <w:pPr>
              <w:rPr>
                <w:rFonts w:ascii="Times New Roman" w:hAnsi="Times New Roman" w:cs="Times New Roman"/>
                <w:b/>
                <w:sz w:val="20"/>
                <w:szCs w:val="20"/>
              </w:rPr>
            </w:pPr>
          </w:p>
        </w:tc>
        <w:tc>
          <w:tcPr>
            <w:tcW w:w="3178" w:type="pct"/>
          </w:tcPr>
          <w:p w14:paraId="4E0BC6E0" w14:textId="77777777" w:rsidR="006809D8" w:rsidRPr="00594DE6" w:rsidRDefault="006809D8"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34D95937" w14:textId="77777777" w:rsidR="006809D8" w:rsidRPr="00594DE6" w:rsidRDefault="006809D8" w:rsidP="00973AFB">
            <w:pPr>
              <w:jc w:val="right"/>
              <w:rPr>
                <w:rFonts w:ascii="Times New Roman" w:hAnsi="Times New Roman" w:cs="Times New Roman"/>
                <w:b/>
                <w:sz w:val="20"/>
                <w:szCs w:val="20"/>
              </w:rPr>
            </w:pPr>
          </w:p>
        </w:tc>
        <w:tc>
          <w:tcPr>
            <w:tcW w:w="725" w:type="pct"/>
          </w:tcPr>
          <w:p w14:paraId="114064A8" w14:textId="77777777" w:rsidR="006809D8" w:rsidRPr="00594DE6" w:rsidRDefault="006809D8" w:rsidP="00973AFB">
            <w:pPr>
              <w:jc w:val="right"/>
              <w:rPr>
                <w:rFonts w:ascii="Times New Roman" w:hAnsi="Times New Roman" w:cs="Times New Roman"/>
                <w:b/>
                <w:sz w:val="20"/>
                <w:szCs w:val="20"/>
              </w:rPr>
            </w:pPr>
          </w:p>
        </w:tc>
      </w:tr>
      <w:tr w:rsidR="00706755" w:rsidRPr="00594DE6" w14:paraId="2CCC77EC" w14:textId="77777777" w:rsidTr="00973AFB">
        <w:tc>
          <w:tcPr>
            <w:tcW w:w="342" w:type="pct"/>
          </w:tcPr>
          <w:p w14:paraId="4873F1AD"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230B459A"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0279F0ED" w14:textId="77777777"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78,000</w:t>
            </w:r>
          </w:p>
        </w:tc>
        <w:tc>
          <w:tcPr>
            <w:tcW w:w="725" w:type="pct"/>
          </w:tcPr>
          <w:p w14:paraId="1B1C6E9F" w14:textId="077513A5"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49,500</w:t>
            </w:r>
          </w:p>
        </w:tc>
      </w:tr>
      <w:tr w:rsidR="00706755" w:rsidRPr="00594DE6" w14:paraId="7DA06A66" w14:textId="77777777" w:rsidTr="00973AFB">
        <w:tc>
          <w:tcPr>
            <w:tcW w:w="342" w:type="pct"/>
          </w:tcPr>
          <w:p w14:paraId="3B215F05" w14:textId="77777777" w:rsidR="00706755" w:rsidRPr="00594DE6" w:rsidRDefault="00706755" w:rsidP="00706755">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0A4704D5" w14:textId="77777777" w:rsidR="00706755" w:rsidRPr="00594DE6" w:rsidRDefault="00706755" w:rsidP="00706755">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19113D4" w14:textId="77777777" w:rsidR="00706755" w:rsidRPr="00E423D7" w:rsidRDefault="00706755" w:rsidP="00706755">
            <w:pPr>
              <w:jc w:val="right"/>
              <w:rPr>
                <w:rFonts w:ascii="Times New Roman" w:hAnsi="Times New Roman" w:cs="Times New Roman"/>
                <w:b/>
                <w:bCs/>
                <w:sz w:val="20"/>
                <w:szCs w:val="20"/>
              </w:rPr>
            </w:pPr>
            <w:r w:rsidRPr="00E423D7">
              <w:rPr>
                <w:rFonts w:ascii="Times New Roman" w:hAnsi="Times New Roman" w:cs="Times New Roman"/>
                <w:b/>
                <w:bCs/>
                <w:sz w:val="20"/>
                <w:szCs w:val="20"/>
              </w:rPr>
              <w:t>78,000</w:t>
            </w:r>
          </w:p>
        </w:tc>
        <w:tc>
          <w:tcPr>
            <w:tcW w:w="725" w:type="pct"/>
          </w:tcPr>
          <w:p w14:paraId="15B28B8D" w14:textId="7DF8B17A" w:rsidR="00706755" w:rsidRPr="00594DE6" w:rsidRDefault="00706755" w:rsidP="00706755">
            <w:pPr>
              <w:jc w:val="right"/>
              <w:rPr>
                <w:rFonts w:ascii="Times New Roman" w:hAnsi="Times New Roman" w:cs="Times New Roman"/>
                <w:b/>
                <w:bCs/>
                <w:sz w:val="20"/>
                <w:szCs w:val="20"/>
              </w:rPr>
            </w:pPr>
            <w:r w:rsidRPr="00CB3642">
              <w:rPr>
                <w:rFonts w:ascii="Times New Roman" w:hAnsi="Times New Roman" w:cs="Times New Roman"/>
                <w:b/>
                <w:bCs/>
                <w:sz w:val="20"/>
                <w:szCs w:val="20"/>
              </w:rPr>
              <w:t>49,500</w:t>
            </w:r>
          </w:p>
        </w:tc>
      </w:tr>
      <w:tr w:rsidR="00706755" w:rsidRPr="00594DE6" w14:paraId="73406692" w14:textId="77777777" w:rsidTr="00973AFB">
        <w:tc>
          <w:tcPr>
            <w:tcW w:w="342" w:type="pct"/>
          </w:tcPr>
          <w:p w14:paraId="0E1EC484" w14:textId="77777777" w:rsidR="00706755" w:rsidRPr="00594DE6" w:rsidRDefault="00706755" w:rsidP="00706755">
            <w:pPr>
              <w:jc w:val="center"/>
              <w:rPr>
                <w:rFonts w:ascii="Times New Roman" w:hAnsi="Times New Roman" w:cs="Times New Roman"/>
                <w:sz w:val="20"/>
                <w:szCs w:val="20"/>
              </w:rPr>
            </w:pPr>
          </w:p>
        </w:tc>
        <w:tc>
          <w:tcPr>
            <w:tcW w:w="3178" w:type="pct"/>
          </w:tcPr>
          <w:p w14:paraId="4D65C05D" w14:textId="77777777" w:rsidR="00706755" w:rsidRPr="00594DE6" w:rsidRDefault="00706755" w:rsidP="00706755">
            <w:pPr>
              <w:rPr>
                <w:rFonts w:ascii="Times New Roman" w:hAnsi="Times New Roman" w:cs="Times New Roman"/>
                <w:sz w:val="20"/>
                <w:szCs w:val="20"/>
              </w:rPr>
            </w:pPr>
          </w:p>
        </w:tc>
        <w:tc>
          <w:tcPr>
            <w:tcW w:w="755" w:type="pct"/>
          </w:tcPr>
          <w:p w14:paraId="53918367" w14:textId="77777777" w:rsidR="00706755" w:rsidRPr="00594DE6" w:rsidRDefault="00706755" w:rsidP="00706755">
            <w:pPr>
              <w:jc w:val="right"/>
              <w:rPr>
                <w:rFonts w:ascii="Times New Roman" w:hAnsi="Times New Roman" w:cs="Times New Roman"/>
                <w:sz w:val="20"/>
                <w:szCs w:val="20"/>
              </w:rPr>
            </w:pPr>
          </w:p>
        </w:tc>
        <w:tc>
          <w:tcPr>
            <w:tcW w:w="725" w:type="pct"/>
          </w:tcPr>
          <w:p w14:paraId="106AFB89" w14:textId="77777777" w:rsidR="00706755" w:rsidRPr="00594DE6" w:rsidRDefault="00706755" w:rsidP="00706755">
            <w:pPr>
              <w:jc w:val="right"/>
              <w:rPr>
                <w:rFonts w:ascii="Times New Roman" w:hAnsi="Times New Roman" w:cs="Times New Roman"/>
                <w:sz w:val="20"/>
                <w:szCs w:val="20"/>
              </w:rPr>
            </w:pPr>
          </w:p>
        </w:tc>
      </w:tr>
      <w:tr w:rsidR="00706755" w:rsidRPr="00594DE6" w14:paraId="3B90171E" w14:textId="77777777" w:rsidTr="00973AFB">
        <w:tc>
          <w:tcPr>
            <w:tcW w:w="342" w:type="pct"/>
          </w:tcPr>
          <w:p w14:paraId="08ABEAE6" w14:textId="77777777" w:rsidR="00706755" w:rsidRPr="00594DE6" w:rsidRDefault="00706755" w:rsidP="00706755">
            <w:pPr>
              <w:jc w:val="center"/>
              <w:rPr>
                <w:rFonts w:ascii="Times New Roman" w:hAnsi="Times New Roman" w:cs="Times New Roman"/>
                <w:sz w:val="20"/>
                <w:szCs w:val="20"/>
              </w:rPr>
            </w:pPr>
          </w:p>
        </w:tc>
        <w:tc>
          <w:tcPr>
            <w:tcW w:w="3178" w:type="pct"/>
          </w:tcPr>
          <w:p w14:paraId="465F36C5" w14:textId="77777777" w:rsidR="00706755" w:rsidRPr="00594DE6" w:rsidRDefault="00706755" w:rsidP="00706755">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4DC50CC4" w14:textId="77777777" w:rsidR="00706755" w:rsidRPr="00594DE6" w:rsidRDefault="00706755" w:rsidP="00706755">
            <w:pPr>
              <w:jc w:val="right"/>
              <w:rPr>
                <w:rFonts w:ascii="Times New Roman" w:hAnsi="Times New Roman" w:cs="Times New Roman"/>
                <w:sz w:val="20"/>
                <w:szCs w:val="20"/>
              </w:rPr>
            </w:pPr>
          </w:p>
        </w:tc>
        <w:tc>
          <w:tcPr>
            <w:tcW w:w="725" w:type="pct"/>
          </w:tcPr>
          <w:p w14:paraId="1B8795F2" w14:textId="77777777" w:rsidR="00706755" w:rsidRPr="00594DE6" w:rsidRDefault="00706755" w:rsidP="00706755">
            <w:pPr>
              <w:jc w:val="right"/>
              <w:rPr>
                <w:rFonts w:ascii="Times New Roman" w:hAnsi="Times New Roman" w:cs="Times New Roman"/>
                <w:sz w:val="20"/>
                <w:szCs w:val="20"/>
              </w:rPr>
            </w:pPr>
          </w:p>
        </w:tc>
      </w:tr>
      <w:tr w:rsidR="00706755" w:rsidRPr="00594DE6" w14:paraId="7CD9882B" w14:textId="77777777" w:rsidTr="00973AFB">
        <w:tc>
          <w:tcPr>
            <w:tcW w:w="342" w:type="pct"/>
          </w:tcPr>
          <w:p w14:paraId="21D3A833"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4FE87F3F"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2566821C" w14:textId="77777777" w:rsidR="00706755" w:rsidRPr="00594DE6" w:rsidRDefault="00706755" w:rsidP="00706755">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689A2710" w14:textId="2CEA1E52"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1,500</w:t>
            </w:r>
          </w:p>
        </w:tc>
      </w:tr>
      <w:tr w:rsidR="00706755" w:rsidRPr="00594DE6" w14:paraId="6EE10E90" w14:textId="77777777" w:rsidTr="00973AFB">
        <w:tc>
          <w:tcPr>
            <w:tcW w:w="342" w:type="pct"/>
          </w:tcPr>
          <w:p w14:paraId="4049E763"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E3E8DEA"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70D738C0" w14:textId="77777777"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0BA90993" w14:textId="2ADAE966"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20</w:t>
            </w:r>
            <w:r w:rsidRPr="00594DE6">
              <w:rPr>
                <w:rFonts w:ascii="Times New Roman" w:hAnsi="Times New Roman" w:cs="Times New Roman"/>
                <w:sz w:val="20"/>
                <w:szCs w:val="20"/>
              </w:rPr>
              <w:t>,000</w:t>
            </w:r>
          </w:p>
        </w:tc>
      </w:tr>
      <w:tr w:rsidR="00706755" w:rsidRPr="00594DE6" w14:paraId="4063EE60" w14:textId="77777777" w:rsidTr="00973AFB">
        <w:tc>
          <w:tcPr>
            <w:tcW w:w="342" w:type="pct"/>
          </w:tcPr>
          <w:p w14:paraId="4AF89310"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3D2EA441"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41602A7A" w14:textId="77777777"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214A747F" w14:textId="37600728"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59,983</w:t>
            </w:r>
          </w:p>
        </w:tc>
      </w:tr>
      <w:tr w:rsidR="00706755" w:rsidRPr="00594DE6" w14:paraId="6270C1EB" w14:textId="77777777" w:rsidTr="00973AFB">
        <w:tc>
          <w:tcPr>
            <w:tcW w:w="342" w:type="pct"/>
          </w:tcPr>
          <w:p w14:paraId="54BCA23B"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63A8849A"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52F3F99C" w14:textId="77777777" w:rsidR="00706755" w:rsidRPr="00594DE6" w:rsidRDefault="00706755" w:rsidP="00706755">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74BBC490" w14:textId="5324413F" w:rsidR="00706755" w:rsidRPr="00594DE6" w:rsidRDefault="00706755" w:rsidP="00706755">
            <w:pPr>
              <w:jc w:val="right"/>
              <w:rPr>
                <w:rFonts w:ascii="Times New Roman" w:hAnsi="Times New Roman" w:cs="Times New Roman"/>
                <w:b/>
                <w:bCs/>
                <w:sz w:val="20"/>
                <w:szCs w:val="20"/>
                <w:u w:val="double"/>
              </w:rPr>
            </w:pPr>
            <w:r>
              <w:rPr>
                <w:rFonts w:ascii="Times New Roman" w:hAnsi="Times New Roman" w:cs="Times New Roman"/>
                <w:b/>
                <w:bCs/>
                <w:sz w:val="20"/>
                <w:szCs w:val="20"/>
              </w:rPr>
              <w:t>181,483</w:t>
            </w:r>
          </w:p>
        </w:tc>
      </w:tr>
      <w:tr w:rsidR="00706755" w:rsidRPr="00594DE6" w14:paraId="44385ECF" w14:textId="77777777" w:rsidTr="00973AFB">
        <w:tc>
          <w:tcPr>
            <w:tcW w:w="342" w:type="pct"/>
          </w:tcPr>
          <w:p w14:paraId="1ACC4D15" w14:textId="77777777" w:rsidR="00706755" w:rsidRPr="00594DE6" w:rsidRDefault="00706755" w:rsidP="00706755">
            <w:pPr>
              <w:jc w:val="center"/>
              <w:rPr>
                <w:rFonts w:ascii="Times New Roman" w:hAnsi="Times New Roman" w:cs="Times New Roman"/>
                <w:b/>
                <w:sz w:val="20"/>
                <w:szCs w:val="20"/>
              </w:rPr>
            </w:pPr>
          </w:p>
        </w:tc>
        <w:tc>
          <w:tcPr>
            <w:tcW w:w="3178" w:type="pct"/>
          </w:tcPr>
          <w:p w14:paraId="2AB5EA02" w14:textId="77777777" w:rsidR="00706755" w:rsidRPr="00594DE6" w:rsidRDefault="00706755" w:rsidP="00706755">
            <w:pPr>
              <w:rPr>
                <w:rFonts w:ascii="Times New Roman" w:hAnsi="Times New Roman" w:cs="Times New Roman"/>
                <w:b/>
                <w:sz w:val="20"/>
                <w:szCs w:val="20"/>
              </w:rPr>
            </w:pPr>
          </w:p>
        </w:tc>
        <w:tc>
          <w:tcPr>
            <w:tcW w:w="755" w:type="pct"/>
          </w:tcPr>
          <w:p w14:paraId="1FDF1E3A" w14:textId="77777777" w:rsidR="00706755" w:rsidRPr="00594DE6" w:rsidRDefault="00706755" w:rsidP="00706755">
            <w:pPr>
              <w:jc w:val="right"/>
              <w:rPr>
                <w:rFonts w:ascii="Times New Roman" w:hAnsi="Times New Roman" w:cs="Times New Roman"/>
                <w:b/>
                <w:sz w:val="20"/>
                <w:szCs w:val="20"/>
                <w:u w:val="double"/>
              </w:rPr>
            </w:pPr>
          </w:p>
        </w:tc>
        <w:tc>
          <w:tcPr>
            <w:tcW w:w="725" w:type="pct"/>
          </w:tcPr>
          <w:p w14:paraId="4D976632" w14:textId="77777777" w:rsidR="00706755" w:rsidRPr="00594DE6" w:rsidRDefault="00706755" w:rsidP="00706755">
            <w:pPr>
              <w:jc w:val="right"/>
              <w:rPr>
                <w:rFonts w:ascii="Times New Roman" w:hAnsi="Times New Roman" w:cs="Times New Roman"/>
                <w:b/>
                <w:sz w:val="20"/>
                <w:szCs w:val="20"/>
                <w:u w:val="double"/>
              </w:rPr>
            </w:pPr>
          </w:p>
        </w:tc>
      </w:tr>
      <w:tr w:rsidR="00706755" w:rsidRPr="00594DE6" w14:paraId="5FD008E9" w14:textId="77777777" w:rsidTr="00973AFB">
        <w:tc>
          <w:tcPr>
            <w:tcW w:w="342" w:type="pct"/>
          </w:tcPr>
          <w:p w14:paraId="419A1273"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EC2AB28"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1D2CEE28" w14:textId="77777777"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5FB93917" w14:textId="4D6C4853"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r w:rsidR="00706755" w:rsidRPr="00594DE6" w14:paraId="74EEB3A7" w14:textId="77777777" w:rsidTr="00973AFB">
        <w:tc>
          <w:tcPr>
            <w:tcW w:w="342" w:type="pct"/>
          </w:tcPr>
          <w:p w14:paraId="4AF2BF84" w14:textId="77777777" w:rsidR="00706755" w:rsidRPr="00594DE6" w:rsidRDefault="00706755" w:rsidP="00706755">
            <w:pPr>
              <w:jc w:val="center"/>
              <w:rPr>
                <w:rFonts w:ascii="Times New Roman" w:hAnsi="Times New Roman" w:cs="Times New Roman"/>
                <w:b/>
                <w:sz w:val="20"/>
                <w:szCs w:val="20"/>
              </w:rPr>
            </w:pPr>
          </w:p>
        </w:tc>
        <w:tc>
          <w:tcPr>
            <w:tcW w:w="3178" w:type="pct"/>
          </w:tcPr>
          <w:p w14:paraId="5DAA01DE" w14:textId="77777777" w:rsidR="00706755" w:rsidRPr="00594DE6" w:rsidRDefault="00706755" w:rsidP="00706755">
            <w:pPr>
              <w:rPr>
                <w:rFonts w:ascii="Times New Roman" w:hAnsi="Times New Roman" w:cs="Times New Roman"/>
                <w:b/>
                <w:sz w:val="20"/>
                <w:szCs w:val="20"/>
              </w:rPr>
            </w:pPr>
          </w:p>
        </w:tc>
        <w:tc>
          <w:tcPr>
            <w:tcW w:w="755" w:type="pct"/>
          </w:tcPr>
          <w:p w14:paraId="5E169676" w14:textId="77777777" w:rsidR="00706755" w:rsidRPr="00594DE6" w:rsidRDefault="00706755" w:rsidP="00706755">
            <w:pPr>
              <w:jc w:val="right"/>
              <w:rPr>
                <w:rFonts w:ascii="Times New Roman" w:hAnsi="Times New Roman" w:cs="Times New Roman"/>
                <w:sz w:val="20"/>
                <w:szCs w:val="20"/>
              </w:rPr>
            </w:pPr>
          </w:p>
        </w:tc>
        <w:tc>
          <w:tcPr>
            <w:tcW w:w="725" w:type="pct"/>
          </w:tcPr>
          <w:p w14:paraId="23970D87" w14:textId="77777777" w:rsidR="00706755" w:rsidRPr="00594DE6" w:rsidRDefault="00706755" w:rsidP="00706755">
            <w:pPr>
              <w:jc w:val="right"/>
              <w:rPr>
                <w:rFonts w:ascii="Times New Roman" w:hAnsi="Times New Roman" w:cs="Times New Roman"/>
                <w:sz w:val="20"/>
                <w:szCs w:val="20"/>
              </w:rPr>
            </w:pPr>
          </w:p>
        </w:tc>
      </w:tr>
      <w:tr w:rsidR="00706755" w:rsidRPr="00594DE6" w14:paraId="536F0E0D" w14:textId="77777777" w:rsidTr="00973AFB">
        <w:tc>
          <w:tcPr>
            <w:tcW w:w="342" w:type="pct"/>
          </w:tcPr>
          <w:p w14:paraId="046F160B" w14:textId="77777777" w:rsidR="00706755" w:rsidRPr="00594DE6" w:rsidRDefault="00706755" w:rsidP="00706755">
            <w:pPr>
              <w:jc w:val="center"/>
              <w:rPr>
                <w:rFonts w:ascii="Times New Roman" w:hAnsi="Times New Roman" w:cs="Times New Roman"/>
                <w:b/>
                <w:sz w:val="20"/>
                <w:szCs w:val="20"/>
              </w:rPr>
            </w:pPr>
          </w:p>
        </w:tc>
        <w:tc>
          <w:tcPr>
            <w:tcW w:w="3178" w:type="pct"/>
          </w:tcPr>
          <w:p w14:paraId="34AD4797"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76A02A0B" w14:textId="77777777" w:rsidR="00706755" w:rsidRPr="00594DE6" w:rsidRDefault="00706755" w:rsidP="00706755">
            <w:pPr>
              <w:jc w:val="right"/>
              <w:rPr>
                <w:rFonts w:ascii="Times New Roman" w:hAnsi="Times New Roman" w:cs="Times New Roman"/>
                <w:sz w:val="20"/>
                <w:szCs w:val="20"/>
              </w:rPr>
            </w:pPr>
          </w:p>
        </w:tc>
        <w:tc>
          <w:tcPr>
            <w:tcW w:w="725" w:type="pct"/>
          </w:tcPr>
          <w:p w14:paraId="7979DF0E" w14:textId="77777777" w:rsidR="00706755" w:rsidRPr="00594DE6" w:rsidRDefault="00706755" w:rsidP="00706755">
            <w:pPr>
              <w:jc w:val="right"/>
              <w:rPr>
                <w:rFonts w:ascii="Times New Roman" w:hAnsi="Times New Roman" w:cs="Times New Roman"/>
                <w:sz w:val="20"/>
                <w:szCs w:val="20"/>
              </w:rPr>
            </w:pPr>
          </w:p>
        </w:tc>
      </w:tr>
      <w:tr w:rsidR="00706755" w:rsidRPr="00594DE6" w14:paraId="0306ACA9" w14:textId="77777777" w:rsidTr="00973AFB">
        <w:tc>
          <w:tcPr>
            <w:tcW w:w="342" w:type="pct"/>
          </w:tcPr>
          <w:p w14:paraId="667AED33" w14:textId="77777777" w:rsidR="00706755" w:rsidRPr="00594DE6" w:rsidRDefault="00706755" w:rsidP="00706755">
            <w:pPr>
              <w:jc w:val="center"/>
              <w:rPr>
                <w:rFonts w:ascii="Times New Roman" w:hAnsi="Times New Roman" w:cs="Times New Roman"/>
                <w:b/>
                <w:sz w:val="20"/>
                <w:szCs w:val="20"/>
              </w:rPr>
            </w:pPr>
          </w:p>
        </w:tc>
        <w:tc>
          <w:tcPr>
            <w:tcW w:w="3178" w:type="pct"/>
          </w:tcPr>
          <w:p w14:paraId="14EAAD9F"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0A137C6A" w14:textId="77777777" w:rsidR="00706755" w:rsidRPr="00594DE6" w:rsidRDefault="00706755" w:rsidP="00706755">
            <w:pPr>
              <w:jc w:val="right"/>
              <w:rPr>
                <w:rFonts w:ascii="Times New Roman" w:hAnsi="Times New Roman" w:cs="Times New Roman"/>
                <w:sz w:val="20"/>
                <w:szCs w:val="20"/>
              </w:rPr>
            </w:pPr>
          </w:p>
        </w:tc>
        <w:tc>
          <w:tcPr>
            <w:tcW w:w="725" w:type="pct"/>
          </w:tcPr>
          <w:p w14:paraId="2898A535" w14:textId="77777777" w:rsidR="00706755" w:rsidRPr="00594DE6" w:rsidRDefault="00706755" w:rsidP="00706755">
            <w:pPr>
              <w:jc w:val="right"/>
              <w:rPr>
                <w:rFonts w:ascii="Times New Roman" w:hAnsi="Times New Roman" w:cs="Times New Roman"/>
                <w:sz w:val="20"/>
                <w:szCs w:val="20"/>
              </w:rPr>
            </w:pPr>
          </w:p>
        </w:tc>
      </w:tr>
      <w:tr w:rsidR="00706755" w:rsidRPr="00594DE6" w14:paraId="0930DCEF" w14:textId="77777777" w:rsidTr="00973AFB">
        <w:tc>
          <w:tcPr>
            <w:tcW w:w="342" w:type="pct"/>
          </w:tcPr>
          <w:p w14:paraId="321A9108"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403ABE3E"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28A1354E" w14:textId="77777777"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4B86B093" w14:textId="1E80D4C2"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706755" w:rsidRPr="00594DE6" w14:paraId="4DABF8CF" w14:textId="77777777" w:rsidTr="00973AFB">
        <w:tc>
          <w:tcPr>
            <w:tcW w:w="342" w:type="pct"/>
          </w:tcPr>
          <w:p w14:paraId="32987506"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1DCE2380"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0834A172" w14:textId="77777777"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662251E0" w14:textId="6A48F029"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54,479</w:t>
            </w:r>
          </w:p>
        </w:tc>
      </w:tr>
      <w:tr w:rsidR="00706755" w:rsidRPr="00594DE6" w14:paraId="6A64142B" w14:textId="77777777" w:rsidTr="00973AFB">
        <w:tc>
          <w:tcPr>
            <w:tcW w:w="342" w:type="pct"/>
          </w:tcPr>
          <w:p w14:paraId="5974EF65"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7610D97E"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F74B4E0" w14:textId="77777777"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3B4BEA30" w14:textId="2395E1AA"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706755" w:rsidRPr="00594DE6" w14:paraId="67BE6F20" w14:textId="77777777" w:rsidTr="00973AFB">
        <w:tc>
          <w:tcPr>
            <w:tcW w:w="342" w:type="pct"/>
          </w:tcPr>
          <w:p w14:paraId="1C66A292"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8777290"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972C8A5" w14:textId="77777777"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13881C9D" w14:textId="1A94E427" w:rsidR="00706755" w:rsidRPr="00594DE6" w:rsidRDefault="00706755" w:rsidP="00706755">
            <w:pPr>
              <w:jc w:val="right"/>
              <w:rPr>
                <w:rFonts w:ascii="Times New Roman" w:hAnsi="Times New Roman" w:cs="Times New Roman"/>
                <w:b/>
                <w:bCs/>
                <w:sz w:val="20"/>
                <w:szCs w:val="20"/>
              </w:rPr>
            </w:pPr>
            <w:r w:rsidRPr="00B44E96">
              <w:rPr>
                <w:rFonts w:ascii="Times New Roman" w:hAnsi="Times New Roman" w:cs="Times New Roman"/>
                <w:b/>
                <w:bCs/>
                <w:sz w:val="20"/>
                <w:szCs w:val="20"/>
              </w:rPr>
              <w:t>54,479</w:t>
            </w:r>
          </w:p>
        </w:tc>
      </w:tr>
      <w:tr w:rsidR="00706755" w:rsidRPr="00594DE6" w14:paraId="31E5FE65" w14:textId="77777777" w:rsidTr="00973AFB">
        <w:tc>
          <w:tcPr>
            <w:tcW w:w="342" w:type="pct"/>
          </w:tcPr>
          <w:p w14:paraId="0FBA1264"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70605227"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3A3C9B7A" w14:textId="77777777"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42257428" w14:textId="184EF3A9" w:rsidR="00706755" w:rsidRPr="00594DE6" w:rsidRDefault="00706755" w:rsidP="00706755">
            <w:pPr>
              <w:jc w:val="right"/>
              <w:rPr>
                <w:rFonts w:ascii="Times New Roman" w:hAnsi="Times New Roman" w:cs="Times New Roman"/>
                <w:b/>
                <w:bCs/>
                <w:sz w:val="20"/>
                <w:szCs w:val="20"/>
              </w:rPr>
            </w:pPr>
            <w:r w:rsidRPr="00B44E96">
              <w:rPr>
                <w:rFonts w:ascii="Times New Roman" w:hAnsi="Times New Roman" w:cs="Times New Roman"/>
                <w:b/>
                <w:bCs/>
                <w:sz w:val="20"/>
                <w:szCs w:val="20"/>
              </w:rPr>
              <w:t>54,479</w:t>
            </w:r>
          </w:p>
        </w:tc>
      </w:tr>
      <w:tr w:rsidR="00706755" w:rsidRPr="00594DE6" w14:paraId="3EF76B6E" w14:textId="77777777" w:rsidTr="00973AFB">
        <w:tc>
          <w:tcPr>
            <w:tcW w:w="342" w:type="pct"/>
          </w:tcPr>
          <w:p w14:paraId="5F5D36B1" w14:textId="77777777" w:rsidR="00706755" w:rsidRPr="00594DE6" w:rsidRDefault="00706755" w:rsidP="00706755">
            <w:pPr>
              <w:jc w:val="center"/>
              <w:rPr>
                <w:rFonts w:ascii="Times New Roman" w:hAnsi="Times New Roman" w:cs="Times New Roman"/>
                <w:b/>
                <w:sz w:val="20"/>
                <w:szCs w:val="20"/>
              </w:rPr>
            </w:pPr>
          </w:p>
        </w:tc>
        <w:tc>
          <w:tcPr>
            <w:tcW w:w="3178" w:type="pct"/>
          </w:tcPr>
          <w:p w14:paraId="16080184" w14:textId="77777777" w:rsidR="00706755" w:rsidRPr="00594DE6" w:rsidRDefault="00706755" w:rsidP="00706755">
            <w:pPr>
              <w:rPr>
                <w:rFonts w:ascii="Times New Roman" w:hAnsi="Times New Roman" w:cs="Times New Roman"/>
                <w:b/>
                <w:sz w:val="20"/>
                <w:szCs w:val="20"/>
              </w:rPr>
            </w:pPr>
          </w:p>
        </w:tc>
        <w:tc>
          <w:tcPr>
            <w:tcW w:w="755" w:type="pct"/>
          </w:tcPr>
          <w:p w14:paraId="4C2ED6EE" w14:textId="77777777" w:rsidR="00706755" w:rsidRPr="00594DE6" w:rsidRDefault="00706755" w:rsidP="00706755">
            <w:pPr>
              <w:jc w:val="right"/>
              <w:rPr>
                <w:rFonts w:ascii="Times New Roman" w:hAnsi="Times New Roman" w:cs="Times New Roman"/>
                <w:sz w:val="20"/>
                <w:szCs w:val="20"/>
              </w:rPr>
            </w:pPr>
          </w:p>
        </w:tc>
        <w:tc>
          <w:tcPr>
            <w:tcW w:w="725" w:type="pct"/>
          </w:tcPr>
          <w:p w14:paraId="3BF84838" w14:textId="77777777" w:rsidR="00706755" w:rsidRPr="00594DE6" w:rsidRDefault="00706755" w:rsidP="00706755">
            <w:pPr>
              <w:jc w:val="right"/>
              <w:rPr>
                <w:rFonts w:ascii="Times New Roman" w:hAnsi="Times New Roman" w:cs="Times New Roman"/>
                <w:sz w:val="20"/>
                <w:szCs w:val="20"/>
              </w:rPr>
            </w:pPr>
          </w:p>
        </w:tc>
      </w:tr>
      <w:tr w:rsidR="00706755" w:rsidRPr="00594DE6" w14:paraId="06585DF9" w14:textId="77777777" w:rsidTr="00973AFB">
        <w:tc>
          <w:tcPr>
            <w:tcW w:w="342" w:type="pct"/>
          </w:tcPr>
          <w:p w14:paraId="34E121B2" w14:textId="77777777" w:rsidR="00706755" w:rsidRPr="00594DE6" w:rsidRDefault="00706755" w:rsidP="00706755">
            <w:pPr>
              <w:jc w:val="center"/>
              <w:rPr>
                <w:rFonts w:ascii="Times New Roman" w:hAnsi="Times New Roman" w:cs="Times New Roman"/>
                <w:b/>
                <w:sz w:val="20"/>
                <w:szCs w:val="20"/>
              </w:rPr>
            </w:pPr>
          </w:p>
        </w:tc>
        <w:tc>
          <w:tcPr>
            <w:tcW w:w="3178" w:type="pct"/>
          </w:tcPr>
          <w:p w14:paraId="3BD66F20"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2C71E0B7" w14:textId="77777777" w:rsidR="00706755" w:rsidRPr="00594DE6" w:rsidRDefault="00706755" w:rsidP="00706755">
            <w:pPr>
              <w:jc w:val="right"/>
              <w:rPr>
                <w:rFonts w:ascii="Times New Roman" w:hAnsi="Times New Roman" w:cs="Times New Roman"/>
                <w:sz w:val="20"/>
                <w:szCs w:val="20"/>
              </w:rPr>
            </w:pPr>
          </w:p>
        </w:tc>
        <w:tc>
          <w:tcPr>
            <w:tcW w:w="725" w:type="pct"/>
          </w:tcPr>
          <w:p w14:paraId="27C687E7" w14:textId="77777777" w:rsidR="00706755" w:rsidRPr="00594DE6" w:rsidRDefault="00706755" w:rsidP="00706755">
            <w:pPr>
              <w:jc w:val="right"/>
              <w:rPr>
                <w:rFonts w:ascii="Times New Roman" w:hAnsi="Times New Roman" w:cs="Times New Roman"/>
                <w:sz w:val="20"/>
                <w:szCs w:val="20"/>
              </w:rPr>
            </w:pPr>
          </w:p>
        </w:tc>
      </w:tr>
      <w:tr w:rsidR="00706755" w:rsidRPr="00594DE6" w14:paraId="030D330D" w14:textId="77777777" w:rsidTr="00973AFB">
        <w:tc>
          <w:tcPr>
            <w:tcW w:w="342" w:type="pct"/>
            <w:vAlign w:val="bottom"/>
          </w:tcPr>
          <w:p w14:paraId="0719BDA7" w14:textId="77777777" w:rsidR="00706755" w:rsidRPr="00594DE6" w:rsidRDefault="00706755" w:rsidP="00706755">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018D58E2" w14:textId="77777777" w:rsidR="00706755" w:rsidRPr="00594DE6" w:rsidRDefault="00706755" w:rsidP="00706755">
            <w:pPr>
              <w:rPr>
                <w:rFonts w:ascii="Times New Roman" w:hAnsi="Times New Roman" w:cs="Times New Roman"/>
                <w:sz w:val="20"/>
                <w:szCs w:val="20"/>
              </w:rPr>
            </w:pPr>
            <w:r w:rsidRPr="004C38E0">
              <w:rPr>
                <w:rFonts w:ascii="Times New Roman" w:hAnsi="Times New Roman" w:cs="Times New Roman"/>
                <w:sz w:val="20"/>
                <w:szCs w:val="20"/>
              </w:rPr>
              <w:t xml:space="preserve">Unexpended appropriations - Funds from </w:t>
            </w:r>
            <w:r>
              <w:rPr>
                <w:rFonts w:ascii="Times New Roman" w:hAnsi="Times New Roman" w:cs="Times New Roman"/>
                <w:sz w:val="20"/>
                <w:szCs w:val="20"/>
              </w:rPr>
              <w:t xml:space="preserve">other than </w:t>
            </w:r>
            <w:r w:rsidRPr="004C38E0">
              <w:rPr>
                <w:rFonts w:ascii="Times New Roman" w:hAnsi="Times New Roman" w:cs="Times New Roman"/>
                <w:sz w:val="20"/>
                <w:szCs w:val="20"/>
              </w:rPr>
              <w:t>Dedicated Collections (Note 21)</w:t>
            </w:r>
            <w:r>
              <w:rPr>
                <w:rFonts w:ascii="Times New Roman" w:hAnsi="Times New Roman" w:cs="Times New Roman"/>
                <w:sz w:val="20"/>
                <w:szCs w:val="20"/>
              </w:rPr>
              <w:t xml:space="preserve"> (310000E)</w:t>
            </w:r>
          </w:p>
        </w:tc>
        <w:tc>
          <w:tcPr>
            <w:tcW w:w="755" w:type="pct"/>
            <w:vAlign w:val="bottom"/>
          </w:tcPr>
          <w:p w14:paraId="269785D5" w14:textId="3D3C5186" w:rsidR="00706755" w:rsidRDefault="00706755" w:rsidP="00706755">
            <w:pPr>
              <w:jc w:val="right"/>
              <w:rPr>
                <w:rFonts w:ascii="Times New Roman" w:hAnsi="Times New Roman" w:cs="Times New Roman"/>
                <w:sz w:val="20"/>
                <w:szCs w:val="20"/>
              </w:rPr>
            </w:pPr>
            <w:r>
              <w:rPr>
                <w:rFonts w:ascii="Times New Roman" w:hAnsi="Times New Roman" w:cs="Times New Roman"/>
                <w:sz w:val="20"/>
                <w:szCs w:val="20"/>
              </w:rPr>
              <w:t>76,500</w:t>
            </w:r>
          </w:p>
        </w:tc>
        <w:tc>
          <w:tcPr>
            <w:tcW w:w="725" w:type="pct"/>
            <w:vAlign w:val="bottom"/>
          </w:tcPr>
          <w:p w14:paraId="1DF60AE8" w14:textId="4A4BC9EA" w:rsidR="00706755" w:rsidRDefault="00706755" w:rsidP="00706755">
            <w:pPr>
              <w:jc w:val="right"/>
              <w:rPr>
                <w:rFonts w:ascii="Times New Roman" w:hAnsi="Times New Roman" w:cs="Times New Roman"/>
                <w:sz w:val="20"/>
                <w:szCs w:val="20"/>
              </w:rPr>
            </w:pPr>
            <w:r>
              <w:rPr>
                <w:rFonts w:ascii="Times New Roman" w:hAnsi="Times New Roman" w:cs="Times New Roman"/>
                <w:sz w:val="20"/>
                <w:szCs w:val="20"/>
              </w:rPr>
              <w:t>-</w:t>
            </w:r>
          </w:p>
        </w:tc>
      </w:tr>
      <w:tr w:rsidR="00706755" w:rsidRPr="00594DE6" w14:paraId="4486E6E6" w14:textId="77777777" w:rsidTr="00973AFB">
        <w:tc>
          <w:tcPr>
            <w:tcW w:w="342" w:type="pct"/>
            <w:vAlign w:val="bottom"/>
          </w:tcPr>
          <w:p w14:paraId="2C6C1D81"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4AB49A4C"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D901FD4" w14:textId="64F86A76"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vAlign w:val="bottom"/>
          </w:tcPr>
          <w:p w14:paraId="6D21CB73" w14:textId="59707B68"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176,504</w:t>
            </w:r>
          </w:p>
        </w:tc>
      </w:tr>
      <w:tr w:rsidR="00706755" w:rsidRPr="00594DE6" w14:paraId="7BCF86D1" w14:textId="77777777" w:rsidTr="00973AFB">
        <w:tc>
          <w:tcPr>
            <w:tcW w:w="342" w:type="pct"/>
            <w:vAlign w:val="bottom"/>
          </w:tcPr>
          <w:p w14:paraId="0654E398" w14:textId="77777777" w:rsidR="00706755" w:rsidRPr="00594DE6" w:rsidRDefault="00706755" w:rsidP="00706755">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01ABF020" w14:textId="77777777" w:rsidR="00706755" w:rsidRPr="00594DE6" w:rsidRDefault="00706755" w:rsidP="00706755">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3C27AE0D" w14:textId="420CE44B"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b/>
                <w:bCs/>
                <w:sz w:val="20"/>
                <w:szCs w:val="20"/>
              </w:rPr>
              <w:t>70,996</w:t>
            </w:r>
          </w:p>
        </w:tc>
        <w:tc>
          <w:tcPr>
            <w:tcW w:w="725" w:type="pct"/>
          </w:tcPr>
          <w:p w14:paraId="594D0BEE" w14:textId="37AD98F1" w:rsidR="00706755" w:rsidRPr="00594DE6" w:rsidRDefault="00706755" w:rsidP="00706755">
            <w:pPr>
              <w:jc w:val="right"/>
              <w:rPr>
                <w:rFonts w:ascii="Times New Roman" w:hAnsi="Times New Roman" w:cs="Times New Roman"/>
                <w:b/>
                <w:bCs/>
                <w:sz w:val="20"/>
                <w:szCs w:val="20"/>
              </w:rPr>
            </w:pPr>
            <w:r w:rsidRPr="00D6445D">
              <w:rPr>
                <w:rFonts w:ascii="Times New Roman" w:hAnsi="Times New Roman" w:cs="Times New Roman"/>
                <w:b/>
                <w:bCs/>
                <w:sz w:val="20"/>
                <w:szCs w:val="20"/>
              </w:rPr>
              <w:t>176,504</w:t>
            </w:r>
          </w:p>
        </w:tc>
      </w:tr>
      <w:tr w:rsidR="00706755" w:rsidRPr="00594DE6" w14:paraId="7A4DA818" w14:textId="77777777" w:rsidTr="00973AFB">
        <w:tc>
          <w:tcPr>
            <w:tcW w:w="342" w:type="pct"/>
            <w:vAlign w:val="bottom"/>
          </w:tcPr>
          <w:p w14:paraId="63740C90"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7612EE44"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4F4B8D81" w14:textId="051780DD"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20806FCC" w14:textId="06EED9B4"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bl>
    <w:p w14:paraId="102BD70E" w14:textId="132D6246" w:rsidR="00592907" w:rsidRDefault="00592907" w:rsidP="00592907">
      <w:pPr>
        <w:spacing w:after="0"/>
        <w:rPr>
          <w:rFonts w:ascii="Times New Roman" w:hAnsi="Times New Roman" w:cs="Times New Roman"/>
          <w:b/>
          <w:sz w:val="20"/>
          <w:szCs w:val="20"/>
        </w:rPr>
      </w:pPr>
    </w:p>
    <w:p w14:paraId="4F1FD133" w14:textId="12A96D18" w:rsidR="000A64EF" w:rsidRDefault="000A64EF" w:rsidP="00592907">
      <w:pPr>
        <w:spacing w:after="0"/>
        <w:rPr>
          <w:rFonts w:ascii="Times New Roman" w:hAnsi="Times New Roman" w:cs="Times New Roman"/>
          <w:b/>
          <w:sz w:val="20"/>
          <w:szCs w:val="20"/>
        </w:rPr>
      </w:pPr>
    </w:p>
    <w:p w14:paraId="08CAE3D9" w14:textId="6A93C329" w:rsidR="000A64EF" w:rsidRDefault="000A64EF" w:rsidP="00592907">
      <w:pPr>
        <w:spacing w:after="0"/>
        <w:rPr>
          <w:rFonts w:ascii="Times New Roman" w:hAnsi="Times New Roman" w:cs="Times New Roman"/>
          <w:b/>
          <w:sz w:val="20"/>
          <w:szCs w:val="20"/>
        </w:rPr>
      </w:pPr>
    </w:p>
    <w:p w14:paraId="41B2F91A" w14:textId="0A0B21EE" w:rsidR="000A64EF" w:rsidRDefault="000A64EF" w:rsidP="00592907">
      <w:pPr>
        <w:spacing w:after="0"/>
        <w:rPr>
          <w:rFonts w:ascii="Times New Roman" w:hAnsi="Times New Roman" w:cs="Times New Roman"/>
          <w:b/>
          <w:sz w:val="20"/>
          <w:szCs w:val="20"/>
        </w:rPr>
      </w:pPr>
    </w:p>
    <w:p w14:paraId="682165E0" w14:textId="644E27FA" w:rsidR="000A64EF" w:rsidRDefault="000A64EF" w:rsidP="00592907">
      <w:pPr>
        <w:spacing w:after="0"/>
        <w:rPr>
          <w:rFonts w:ascii="Times New Roman" w:hAnsi="Times New Roman" w:cs="Times New Roman"/>
          <w:b/>
          <w:sz w:val="20"/>
          <w:szCs w:val="20"/>
        </w:rPr>
      </w:pPr>
    </w:p>
    <w:p w14:paraId="2560875A" w14:textId="53747A8C" w:rsidR="000A64EF" w:rsidRDefault="000A64EF" w:rsidP="00592907">
      <w:pPr>
        <w:spacing w:after="0"/>
        <w:rPr>
          <w:rFonts w:ascii="Times New Roman" w:hAnsi="Times New Roman" w:cs="Times New Roman"/>
          <w:b/>
          <w:sz w:val="20"/>
          <w:szCs w:val="20"/>
        </w:rPr>
      </w:pPr>
    </w:p>
    <w:p w14:paraId="368E3490" w14:textId="77777777" w:rsidR="00304859" w:rsidRDefault="00304859" w:rsidP="00592907">
      <w:pPr>
        <w:spacing w:after="0"/>
        <w:rPr>
          <w:rFonts w:ascii="Times New Roman" w:hAnsi="Times New Roman" w:cs="Times New Roman"/>
          <w:b/>
          <w:sz w:val="20"/>
          <w:szCs w:val="20"/>
        </w:rPr>
      </w:pPr>
    </w:p>
    <w:p w14:paraId="2CE0F083" w14:textId="77777777" w:rsidR="000A64EF" w:rsidRDefault="000A64EF" w:rsidP="00592907">
      <w:pPr>
        <w:spacing w:after="0"/>
        <w:rPr>
          <w:rFonts w:ascii="Times New Roman" w:hAnsi="Times New Roman" w:cs="Times New Roman"/>
          <w:b/>
          <w:sz w:val="20"/>
          <w:szCs w:val="20"/>
        </w:rPr>
      </w:pPr>
    </w:p>
    <w:p w14:paraId="4F40205F" w14:textId="77777777" w:rsidR="006809D8" w:rsidRPr="00594DE6" w:rsidRDefault="006809D8" w:rsidP="00592907">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2907" w:rsidRPr="00594DE6" w14:paraId="1BFCA4F6" w14:textId="77777777" w:rsidTr="00973AFB">
        <w:trPr>
          <w:trHeight w:val="305"/>
        </w:trPr>
        <w:tc>
          <w:tcPr>
            <w:tcW w:w="5000" w:type="pct"/>
            <w:gridSpan w:val="4"/>
            <w:tcBorders>
              <w:bottom w:val="single" w:sz="4" w:space="0" w:color="auto"/>
            </w:tcBorders>
            <w:shd w:val="clear" w:color="auto" w:fill="D9D9D9" w:themeFill="background1" w:themeFillShade="D9"/>
          </w:tcPr>
          <w:p w14:paraId="7CE5EE87" w14:textId="3AAF593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w:t>
            </w:r>
            <w:r w:rsidR="007502BD">
              <w:rPr>
                <w:rFonts w:ascii="Times New Roman" w:hAnsi="Times New Roman" w:cs="Times New Roman"/>
                <w:b/>
                <w:sz w:val="20"/>
                <w:szCs w:val="20"/>
              </w:rPr>
              <w:t>2</w:t>
            </w:r>
          </w:p>
        </w:tc>
      </w:tr>
      <w:tr w:rsidR="00592907" w:rsidRPr="00594DE6" w14:paraId="75664B0A" w14:textId="77777777" w:rsidTr="00973AFB">
        <w:tc>
          <w:tcPr>
            <w:tcW w:w="342" w:type="pct"/>
            <w:shd w:val="clear" w:color="auto" w:fill="D9D9D9" w:themeFill="background1" w:themeFillShade="D9"/>
          </w:tcPr>
          <w:p w14:paraId="465124D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31FF4424" w14:textId="019911DD" w:rsidR="00592907" w:rsidRPr="00594DE6" w:rsidRDefault="00592907" w:rsidP="00973AFB">
            <w:pPr>
              <w:jc w:val="center"/>
              <w:rPr>
                <w:rFonts w:ascii="Times New Roman" w:hAnsi="Times New Roman" w:cs="Times New Roman"/>
                <w:b/>
                <w:sz w:val="20"/>
                <w:szCs w:val="20"/>
              </w:rPr>
            </w:pPr>
            <w:r>
              <w:rPr>
                <w:rFonts w:ascii="Times New Roman" w:hAnsi="Times New Roman" w:cs="Times New Roman"/>
                <w:b/>
                <w:sz w:val="20"/>
                <w:szCs w:val="20"/>
              </w:rPr>
              <w:t xml:space="preserve">YEAR </w:t>
            </w:r>
            <w:r w:rsidR="007502BD">
              <w:rPr>
                <w:rFonts w:ascii="Times New Roman" w:hAnsi="Times New Roman" w:cs="Times New Roman"/>
                <w:b/>
                <w:sz w:val="20"/>
                <w:szCs w:val="20"/>
              </w:rPr>
              <w:t>2</w:t>
            </w:r>
          </w:p>
        </w:tc>
        <w:tc>
          <w:tcPr>
            <w:tcW w:w="755" w:type="pct"/>
            <w:shd w:val="clear" w:color="auto" w:fill="D9D9D9" w:themeFill="background1" w:themeFillShade="D9"/>
          </w:tcPr>
          <w:p w14:paraId="28E5F27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893B3D2"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75C49C70" w14:textId="77777777" w:rsidTr="00973AFB">
        <w:trPr>
          <w:trHeight w:val="233"/>
        </w:trPr>
        <w:tc>
          <w:tcPr>
            <w:tcW w:w="342" w:type="pct"/>
          </w:tcPr>
          <w:p w14:paraId="7059B0F9"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3BE7217D"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2CFC9AF1" w14:textId="77777777" w:rsidR="00592907" w:rsidRPr="00594DE6" w:rsidRDefault="00592907" w:rsidP="00973AFB">
            <w:pPr>
              <w:jc w:val="right"/>
              <w:rPr>
                <w:rFonts w:ascii="Times New Roman" w:hAnsi="Times New Roman" w:cs="Times New Roman"/>
                <w:b/>
                <w:sz w:val="20"/>
                <w:szCs w:val="20"/>
              </w:rPr>
            </w:pPr>
          </w:p>
        </w:tc>
        <w:tc>
          <w:tcPr>
            <w:tcW w:w="725" w:type="pct"/>
          </w:tcPr>
          <w:p w14:paraId="71D0E3EB" w14:textId="77777777" w:rsidR="00592907" w:rsidRPr="00594DE6" w:rsidRDefault="00592907" w:rsidP="00973AFB">
            <w:pPr>
              <w:jc w:val="right"/>
              <w:rPr>
                <w:rFonts w:ascii="Times New Roman" w:hAnsi="Times New Roman" w:cs="Times New Roman"/>
                <w:b/>
                <w:sz w:val="20"/>
                <w:szCs w:val="20"/>
              </w:rPr>
            </w:pPr>
          </w:p>
        </w:tc>
      </w:tr>
      <w:tr w:rsidR="00592907" w:rsidRPr="00594DE6" w14:paraId="68D16F4E" w14:textId="77777777" w:rsidTr="00973AFB">
        <w:trPr>
          <w:trHeight w:val="260"/>
        </w:trPr>
        <w:tc>
          <w:tcPr>
            <w:tcW w:w="342" w:type="pct"/>
          </w:tcPr>
          <w:p w14:paraId="12B26E7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6243EBB2"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62B5F529" w14:textId="75930AD5" w:rsidR="00592907" w:rsidRPr="00594DE6" w:rsidRDefault="008C27C4" w:rsidP="00973AFB">
            <w:pPr>
              <w:jc w:val="right"/>
              <w:rPr>
                <w:rFonts w:ascii="Times New Roman" w:hAnsi="Times New Roman" w:cs="Times New Roman"/>
                <w:sz w:val="20"/>
                <w:szCs w:val="20"/>
              </w:rPr>
            </w:pPr>
            <w:r>
              <w:rPr>
                <w:rFonts w:ascii="Times New Roman" w:hAnsi="Times New Roman" w:cs="Times New Roman"/>
                <w:sz w:val="20"/>
                <w:szCs w:val="20"/>
              </w:rPr>
              <w:t>27,452</w:t>
            </w:r>
          </w:p>
        </w:tc>
        <w:tc>
          <w:tcPr>
            <w:tcW w:w="725" w:type="pct"/>
          </w:tcPr>
          <w:p w14:paraId="798B1C81" w14:textId="77777777" w:rsidR="00592907" w:rsidRPr="00594DE6" w:rsidRDefault="00592907" w:rsidP="00973AFB">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8C27C4" w:rsidRPr="00594DE6" w14:paraId="533CABA7" w14:textId="77777777" w:rsidTr="00973AFB">
        <w:trPr>
          <w:trHeight w:val="260"/>
        </w:trPr>
        <w:tc>
          <w:tcPr>
            <w:tcW w:w="342" w:type="pct"/>
          </w:tcPr>
          <w:p w14:paraId="45A7F9A6" w14:textId="77777777" w:rsidR="008C27C4" w:rsidRPr="00594DE6" w:rsidRDefault="008C27C4" w:rsidP="008C27C4">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582127E0" w14:textId="77777777" w:rsidR="008C27C4" w:rsidRPr="00594DE6" w:rsidRDefault="008C27C4" w:rsidP="008C27C4">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0B039CA9" w14:textId="55BAF01D" w:rsidR="008C27C4" w:rsidRPr="008C27C4" w:rsidRDefault="008C27C4" w:rsidP="008C27C4">
            <w:pPr>
              <w:jc w:val="right"/>
              <w:rPr>
                <w:rFonts w:ascii="Times New Roman" w:hAnsi="Times New Roman" w:cs="Times New Roman"/>
                <w:b/>
                <w:bCs/>
                <w:sz w:val="20"/>
                <w:szCs w:val="20"/>
              </w:rPr>
            </w:pPr>
            <w:r w:rsidRPr="008C27C4">
              <w:rPr>
                <w:rFonts w:ascii="Times New Roman" w:hAnsi="Times New Roman" w:cs="Times New Roman"/>
                <w:b/>
                <w:bCs/>
                <w:sz w:val="20"/>
                <w:szCs w:val="20"/>
              </w:rPr>
              <w:t>27,452</w:t>
            </w:r>
          </w:p>
        </w:tc>
        <w:tc>
          <w:tcPr>
            <w:tcW w:w="725" w:type="pct"/>
          </w:tcPr>
          <w:p w14:paraId="249DC288" w14:textId="77777777" w:rsidR="008C27C4" w:rsidRPr="00594DE6" w:rsidRDefault="008C27C4" w:rsidP="008C27C4">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8C27C4" w:rsidRPr="00594DE6" w14:paraId="7E5A904D" w14:textId="77777777" w:rsidTr="00973AFB">
        <w:tc>
          <w:tcPr>
            <w:tcW w:w="342" w:type="pct"/>
          </w:tcPr>
          <w:p w14:paraId="5992141C" w14:textId="77777777" w:rsidR="008C27C4" w:rsidRPr="00594DE6" w:rsidRDefault="008C27C4" w:rsidP="008C27C4">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541A6C55" w14:textId="77777777" w:rsidR="008C27C4" w:rsidRPr="00594DE6" w:rsidRDefault="008C27C4" w:rsidP="008C27C4">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14BAE3E1" w14:textId="64B380E5" w:rsidR="008C27C4" w:rsidRPr="008C27C4" w:rsidRDefault="008C27C4" w:rsidP="008C27C4">
            <w:pPr>
              <w:jc w:val="right"/>
              <w:rPr>
                <w:rFonts w:ascii="Times New Roman" w:hAnsi="Times New Roman" w:cs="Times New Roman"/>
                <w:b/>
                <w:bCs/>
                <w:sz w:val="20"/>
                <w:szCs w:val="20"/>
              </w:rPr>
            </w:pPr>
            <w:r w:rsidRPr="008C27C4">
              <w:rPr>
                <w:rFonts w:ascii="Times New Roman" w:hAnsi="Times New Roman" w:cs="Times New Roman"/>
                <w:b/>
                <w:bCs/>
                <w:sz w:val="20"/>
                <w:szCs w:val="20"/>
              </w:rPr>
              <w:t>27,452</w:t>
            </w:r>
          </w:p>
        </w:tc>
        <w:tc>
          <w:tcPr>
            <w:tcW w:w="725" w:type="pct"/>
          </w:tcPr>
          <w:p w14:paraId="60C4F0E6" w14:textId="77777777" w:rsidR="008C27C4" w:rsidRPr="00594DE6" w:rsidRDefault="008C27C4" w:rsidP="008C27C4">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592907" w:rsidRPr="00594DE6" w14:paraId="1EE2A7FC" w14:textId="77777777" w:rsidTr="00973AFB">
        <w:tc>
          <w:tcPr>
            <w:tcW w:w="342" w:type="pct"/>
          </w:tcPr>
          <w:p w14:paraId="735ED7A0" w14:textId="77777777" w:rsidR="00592907" w:rsidRPr="00594DE6" w:rsidRDefault="00592907" w:rsidP="00973AFB">
            <w:pPr>
              <w:jc w:val="center"/>
              <w:rPr>
                <w:rFonts w:ascii="Times New Roman" w:hAnsi="Times New Roman" w:cs="Times New Roman"/>
                <w:b/>
                <w:bCs/>
                <w:sz w:val="20"/>
                <w:szCs w:val="20"/>
              </w:rPr>
            </w:pPr>
          </w:p>
        </w:tc>
        <w:tc>
          <w:tcPr>
            <w:tcW w:w="3178" w:type="pct"/>
          </w:tcPr>
          <w:p w14:paraId="1883067F" w14:textId="77777777" w:rsidR="00592907" w:rsidRPr="00594DE6" w:rsidRDefault="00592907" w:rsidP="00973AFB">
            <w:pPr>
              <w:rPr>
                <w:rFonts w:ascii="Times New Roman" w:hAnsi="Times New Roman" w:cs="Times New Roman"/>
                <w:b/>
                <w:bCs/>
                <w:sz w:val="20"/>
                <w:szCs w:val="20"/>
              </w:rPr>
            </w:pPr>
          </w:p>
        </w:tc>
        <w:tc>
          <w:tcPr>
            <w:tcW w:w="755" w:type="pct"/>
          </w:tcPr>
          <w:p w14:paraId="759CE2DE" w14:textId="77777777" w:rsidR="00592907" w:rsidRPr="00594DE6" w:rsidRDefault="00592907" w:rsidP="00973AFB">
            <w:pPr>
              <w:jc w:val="right"/>
              <w:rPr>
                <w:rFonts w:ascii="Times New Roman" w:hAnsi="Times New Roman" w:cs="Times New Roman"/>
                <w:b/>
                <w:bCs/>
                <w:sz w:val="20"/>
                <w:szCs w:val="20"/>
              </w:rPr>
            </w:pPr>
          </w:p>
        </w:tc>
        <w:tc>
          <w:tcPr>
            <w:tcW w:w="725" w:type="pct"/>
          </w:tcPr>
          <w:p w14:paraId="1EB84959" w14:textId="77777777" w:rsidR="00592907" w:rsidRPr="00594DE6" w:rsidRDefault="00592907" w:rsidP="00973AFB">
            <w:pPr>
              <w:jc w:val="right"/>
              <w:rPr>
                <w:rFonts w:ascii="Times New Roman" w:hAnsi="Times New Roman" w:cs="Times New Roman"/>
                <w:b/>
                <w:bCs/>
                <w:sz w:val="20"/>
                <w:szCs w:val="20"/>
              </w:rPr>
            </w:pPr>
          </w:p>
        </w:tc>
      </w:tr>
      <w:tr w:rsidR="00592907" w:rsidRPr="00594DE6" w14:paraId="6A2A6918" w14:textId="77777777" w:rsidTr="00973AFB">
        <w:tc>
          <w:tcPr>
            <w:tcW w:w="342" w:type="pct"/>
          </w:tcPr>
          <w:p w14:paraId="7853416A" w14:textId="77777777" w:rsidR="00592907" w:rsidRPr="006D467B" w:rsidRDefault="00592907"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2D017BAA" w14:textId="77777777" w:rsidR="00592907" w:rsidRPr="006D467B" w:rsidRDefault="00592907"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CF201D9" w14:textId="77777777" w:rsidR="00592907" w:rsidRPr="00594DE6" w:rsidRDefault="00592907" w:rsidP="00973AFB">
            <w:pPr>
              <w:jc w:val="right"/>
              <w:rPr>
                <w:rFonts w:ascii="Times New Roman" w:hAnsi="Times New Roman" w:cs="Times New Roman"/>
                <w:sz w:val="20"/>
                <w:szCs w:val="20"/>
              </w:rPr>
            </w:pPr>
          </w:p>
        </w:tc>
        <w:tc>
          <w:tcPr>
            <w:tcW w:w="725" w:type="pct"/>
          </w:tcPr>
          <w:p w14:paraId="5B3DBA8C" w14:textId="77777777" w:rsidR="00592907" w:rsidRPr="00594DE6" w:rsidRDefault="00592907" w:rsidP="00973AFB">
            <w:pPr>
              <w:jc w:val="right"/>
              <w:rPr>
                <w:rFonts w:ascii="Times New Roman" w:hAnsi="Times New Roman" w:cs="Times New Roman"/>
                <w:sz w:val="20"/>
                <w:szCs w:val="20"/>
              </w:rPr>
            </w:pPr>
          </w:p>
        </w:tc>
      </w:tr>
      <w:tr w:rsidR="00592907" w:rsidRPr="00594DE6" w14:paraId="05C1439F" w14:textId="77777777" w:rsidTr="00973AFB">
        <w:tc>
          <w:tcPr>
            <w:tcW w:w="342" w:type="pct"/>
          </w:tcPr>
          <w:p w14:paraId="780EAE8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664B92EA"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7C501BA8"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2841F784" w14:textId="65BB88C6" w:rsidR="00592907" w:rsidRPr="006D467B" w:rsidRDefault="00FA7D31" w:rsidP="00973AFB">
            <w:pPr>
              <w:jc w:val="right"/>
              <w:rPr>
                <w:rFonts w:ascii="Times New Roman" w:hAnsi="Times New Roman" w:cs="Times New Roman"/>
                <w:sz w:val="20"/>
                <w:szCs w:val="20"/>
              </w:rPr>
            </w:pPr>
            <w:r>
              <w:rPr>
                <w:rFonts w:ascii="Times New Roman" w:hAnsi="Times New Roman" w:cs="Times New Roman"/>
                <w:sz w:val="20"/>
                <w:szCs w:val="20"/>
              </w:rPr>
              <w:t>27,452</w:t>
            </w:r>
          </w:p>
        </w:tc>
      </w:tr>
      <w:tr w:rsidR="00592907" w:rsidRPr="00594DE6" w14:paraId="48462060" w14:textId="77777777" w:rsidTr="00973AFB">
        <w:tc>
          <w:tcPr>
            <w:tcW w:w="342" w:type="pct"/>
            <w:vAlign w:val="bottom"/>
          </w:tcPr>
          <w:p w14:paraId="624BD4D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12324C0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2E9A5F70" w14:textId="77777777" w:rsidR="00592907" w:rsidRPr="008C5D41" w:rsidRDefault="00592907"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734C1171" w14:textId="198C9BDD" w:rsidR="00592907" w:rsidRPr="00FA7D31" w:rsidRDefault="00FA7D31" w:rsidP="00973AFB">
            <w:pPr>
              <w:jc w:val="right"/>
              <w:rPr>
                <w:rFonts w:ascii="Times New Roman" w:hAnsi="Times New Roman" w:cs="Times New Roman"/>
                <w:b/>
                <w:bCs/>
                <w:sz w:val="20"/>
                <w:szCs w:val="20"/>
              </w:rPr>
            </w:pPr>
            <w:r w:rsidRPr="00FA7D31">
              <w:rPr>
                <w:rFonts w:ascii="Times New Roman" w:hAnsi="Times New Roman" w:cs="Times New Roman"/>
                <w:b/>
                <w:bCs/>
                <w:sz w:val="20"/>
                <w:szCs w:val="20"/>
              </w:rPr>
              <w:t>27,452</w:t>
            </w:r>
          </w:p>
        </w:tc>
      </w:tr>
      <w:tr w:rsidR="00592907" w:rsidRPr="00594DE6" w14:paraId="136BE7C7" w14:textId="77777777" w:rsidTr="00973AFB">
        <w:tc>
          <w:tcPr>
            <w:tcW w:w="342" w:type="pct"/>
            <w:vAlign w:val="bottom"/>
          </w:tcPr>
          <w:p w14:paraId="4554D452"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626238A3"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6D239FCD" w14:textId="57B42188" w:rsidR="00592907" w:rsidRPr="008C27C4" w:rsidRDefault="008C27C4" w:rsidP="00973AFB">
            <w:pPr>
              <w:jc w:val="right"/>
              <w:rPr>
                <w:rFonts w:ascii="Times New Roman" w:hAnsi="Times New Roman" w:cs="Times New Roman"/>
                <w:b/>
                <w:bCs/>
                <w:sz w:val="20"/>
                <w:szCs w:val="20"/>
              </w:rPr>
            </w:pPr>
            <w:r>
              <w:rPr>
                <w:rFonts w:ascii="Times New Roman" w:hAnsi="Times New Roman" w:cs="Times New Roman"/>
                <w:b/>
                <w:bCs/>
                <w:sz w:val="20"/>
                <w:szCs w:val="20"/>
              </w:rPr>
              <w:t>27,452</w:t>
            </w:r>
          </w:p>
        </w:tc>
        <w:tc>
          <w:tcPr>
            <w:tcW w:w="725" w:type="pct"/>
          </w:tcPr>
          <w:p w14:paraId="0AB66C78" w14:textId="63B4AB70"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682616">
              <w:rPr>
                <w:rFonts w:ascii="Times New Roman" w:hAnsi="Times New Roman" w:cs="Times New Roman"/>
                <w:b/>
                <w:bCs/>
                <w:sz w:val="20"/>
                <w:szCs w:val="20"/>
              </w:rPr>
              <w:t>12,4</w:t>
            </w:r>
            <w:r>
              <w:rPr>
                <w:rFonts w:ascii="Times New Roman" w:hAnsi="Times New Roman" w:cs="Times New Roman"/>
                <w:b/>
                <w:bCs/>
                <w:sz w:val="20"/>
                <w:szCs w:val="20"/>
              </w:rPr>
              <w:t>52</w:t>
            </w:r>
            <w:r w:rsidRPr="00594DE6">
              <w:rPr>
                <w:rFonts w:ascii="Times New Roman" w:hAnsi="Times New Roman" w:cs="Times New Roman"/>
                <w:b/>
                <w:bCs/>
                <w:sz w:val="20"/>
                <w:szCs w:val="20"/>
              </w:rPr>
              <w:t>)</w:t>
            </w:r>
          </w:p>
        </w:tc>
      </w:tr>
    </w:tbl>
    <w:p w14:paraId="2DA768E7" w14:textId="77777777" w:rsidR="00592907" w:rsidRPr="00594DE6" w:rsidRDefault="00592907" w:rsidP="00592907">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2907" w:rsidRPr="00594DE6" w14:paraId="0DA71A09" w14:textId="77777777" w:rsidTr="00973AFB">
        <w:trPr>
          <w:trHeight w:val="260"/>
        </w:trPr>
        <w:tc>
          <w:tcPr>
            <w:tcW w:w="5000" w:type="pct"/>
            <w:gridSpan w:val="4"/>
            <w:tcBorders>
              <w:bottom w:val="single" w:sz="4" w:space="0" w:color="auto"/>
            </w:tcBorders>
            <w:shd w:val="clear" w:color="auto" w:fill="D9D9D9" w:themeFill="background1" w:themeFillShade="D9"/>
          </w:tcPr>
          <w:p w14:paraId="0A7034D2"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Pr>
                <w:rFonts w:ascii="Times New Roman" w:hAnsi="Times New Roman" w:cs="Times New Roman"/>
                <w:b/>
                <w:sz w:val="20"/>
                <w:szCs w:val="20"/>
              </w:rPr>
              <w:t>1</w:t>
            </w:r>
          </w:p>
        </w:tc>
      </w:tr>
      <w:tr w:rsidR="00592907" w:rsidRPr="00594DE6" w14:paraId="6A8E2B82" w14:textId="77777777" w:rsidTr="00973AFB">
        <w:tc>
          <w:tcPr>
            <w:tcW w:w="342" w:type="pct"/>
            <w:shd w:val="clear" w:color="auto" w:fill="D9D9D9" w:themeFill="background1" w:themeFillShade="D9"/>
          </w:tcPr>
          <w:p w14:paraId="5E9E722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F8E4CC8" w14:textId="77777777" w:rsidR="00592907" w:rsidRPr="00594DE6" w:rsidRDefault="00592907" w:rsidP="00973AFB">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11249636"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43A34B57"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549EE3E0" w14:textId="77777777" w:rsidTr="00973AFB">
        <w:trPr>
          <w:trHeight w:val="233"/>
        </w:trPr>
        <w:tc>
          <w:tcPr>
            <w:tcW w:w="342" w:type="pct"/>
          </w:tcPr>
          <w:p w14:paraId="6B28116F"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7B31CF26"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40E4E083" w14:textId="7A423997" w:rsidR="00592907" w:rsidRPr="00594DE6" w:rsidRDefault="00EC4103" w:rsidP="00973AFB">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2785D73C" w14:textId="187ED8AA" w:rsidR="00592907" w:rsidRPr="00594DE6" w:rsidRDefault="00957D62" w:rsidP="00973AFB">
            <w:pPr>
              <w:jc w:val="right"/>
              <w:rPr>
                <w:rFonts w:ascii="Times New Roman" w:hAnsi="Times New Roman" w:cs="Times New Roman"/>
                <w:b/>
                <w:bCs/>
                <w:sz w:val="20"/>
                <w:szCs w:val="20"/>
              </w:rPr>
            </w:pPr>
            <w:r>
              <w:rPr>
                <w:rFonts w:ascii="Times New Roman" w:hAnsi="Times New Roman" w:cs="Times New Roman"/>
                <w:b/>
                <w:bCs/>
                <w:sz w:val="20"/>
                <w:szCs w:val="20"/>
              </w:rPr>
              <w:t>164,052</w:t>
            </w:r>
          </w:p>
        </w:tc>
      </w:tr>
      <w:tr w:rsidR="00592907" w:rsidRPr="00594DE6" w14:paraId="05CDAD36" w14:textId="77777777" w:rsidTr="00973AFB">
        <w:trPr>
          <w:trHeight w:val="233"/>
        </w:trPr>
        <w:tc>
          <w:tcPr>
            <w:tcW w:w="342" w:type="pct"/>
          </w:tcPr>
          <w:p w14:paraId="6E98E25D"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7A30E964"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417698D7" w14:textId="77777777" w:rsidR="00592907" w:rsidRPr="00594DE6" w:rsidRDefault="00592907" w:rsidP="00973AFB">
            <w:pPr>
              <w:jc w:val="right"/>
              <w:rPr>
                <w:rFonts w:ascii="Times New Roman" w:hAnsi="Times New Roman" w:cs="Times New Roman"/>
                <w:sz w:val="20"/>
                <w:szCs w:val="20"/>
              </w:rPr>
            </w:pPr>
          </w:p>
        </w:tc>
        <w:tc>
          <w:tcPr>
            <w:tcW w:w="725" w:type="pct"/>
          </w:tcPr>
          <w:p w14:paraId="7DD23F27" w14:textId="77777777" w:rsidR="00592907" w:rsidRPr="00594DE6" w:rsidRDefault="00592907" w:rsidP="00973AFB">
            <w:pPr>
              <w:jc w:val="right"/>
              <w:rPr>
                <w:rFonts w:ascii="Times New Roman" w:hAnsi="Times New Roman" w:cs="Times New Roman"/>
                <w:sz w:val="20"/>
                <w:szCs w:val="20"/>
              </w:rPr>
            </w:pPr>
          </w:p>
        </w:tc>
      </w:tr>
      <w:tr w:rsidR="00592907" w:rsidRPr="00594DE6" w14:paraId="65C0795F" w14:textId="77777777" w:rsidTr="00973AFB">
        <w:trPr>
          <w:trHeight w:val="260"/>
        </w:trPr>
        <w:tc>
          <w:tcPr>
            <w:tcW w:w="342" w:type="pct"/>
          </w:tcPr>
          <w:p w14:paraId="3E7AB5C7"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049C5FE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E16B9E9" w14:textId="66E575CD" w:rsidR="00592907" w:rsidRPr="00594DE6" w:rsidRDefault="00D470D7"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48E71FEC"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2907" w:rsidRPr="00594DE6" w14:paraId="07173498" w14:textId="77777777" w:rsidTr="00973AFB">
        <w:tc>
          <w:tcPr>
            <w:tcW w:w="342" w:type="pct"/>
          </w:tcPr>
          <w:p w14:paraId="23FD2D25"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42B9B30B"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6916753A" w14:textId="2B314780" w:rsidR="00592907" w:rsidRPr="00594DE6" w:rsidRDefault="0065312A"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1D9C0FCF"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36018A08" w14:textId="77777777" w:rsidTr="00973AFB">
        <w:tc>
          <w:tcPr>
            <w:tcW w:w="342" w:type="pct"/>
          </w:tcPr>
          <w:p w14:paraId="20496E22"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3C12C9B2"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37D0861C" w14:textId="4EBA4272" w:rsidR="00592907" w:rsidRPr="00594DE6" w:rsidRDefault="0065312A"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55B5AED8"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0476356B" w14:textId="77777777" w:rsidTr="00973AFB">
        <w:tc>
          <w:tcPr>
            <w:tcW w:w="342" w:type="pct"/>
          </w:tcPr>
          <w:p w14:paraId="74192E85"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051A8773"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65CB063D" w14:textId="2CAB0C68" w:rsidR="00592907" w:rsidRPr="00594DE6" w:rsidRDefault="00714213" w:rsidP="00973AFB">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38BB4C98"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4A1CD770" w14:textId="77777777" w:rsidTr="00973AFB">
        <w:tc>
          <w:tcPr>
            <w:tcW w:w="342" w:type="pct"/>
          </w:tcPr>
          <w:p w14:paraId="45EC0750" w14:textId="77777777" w:rsidR="00592907" w:rsidRPr="00594DE6" w:rsidRDefault="00592907" w:rsidP="00973AFB">
            <w:pPr>
              <w:jc w:val="center"/>
              <w:rPr>
                <w:rFonts w:ascii="Times New Roman" w:hAnsi="Times New Roman" w:cs="Times New Roman"/>
                <w:sz w:val="20"/>
                <w:szCs w:val="20"/>
              </w:rPr>
            </w:pPr>
          </w:p>
        </w:tc>
        <w:tc>
          <w:tcPr>
            <w:tcW w:w="3178" w:type="pct"/>
          </w:tcPr>
          <w:p w14:paraId="0AE15FCF" w14:textId="77777777" w:rsidR="00592907" w:rsidRPr="00594DE6" w:rsidRDefault="00592907" w:rsidP="00973AFB">
            <w:pPr>
              <w:rPr>
                <w:rFonts w:ascii="Times New Roman" w:hAnsi="Times New Roman" w:cs="Times New Roman"/>
                <w:sz w:val="20"/>
                <w:szCs w:val="20"/>
              </w:rPr>
            </w:pPr>
          </w:p>
        </w:tc>
        <w:tc>
          <w:tcPr>
            <w:tcW w:w="755" w:type="pct"/>
          </w:tcPr>
          <w:p w14:paraId="03253037" w14:textId="77777777" w:rsidR="00592907" w:rsidRPr="00594DE6" w:rsidRDefault="00592907" w:rsidP="00973AFB">
            <w:pPr>
              <w:jc w:val="right"/>
              <w:rPr>
                <w:rFonts w:ascii="Times New Roman" w:hAnsi="Times New Roman" w:cs="Times New Roman"/>
                <w:sz w:val="20"/>
                <w:szCs w:val="20"/>
              </w:rPr>
            </w:pPr>
          </w:p>
        </w:tc>
        <w:tc>
          <w:tcPr>
            <w:tcW w:w="725" w:type="pct"/>
          </w:tcPr>
          <w:p w14:paraId="44B7614E" w14:textId="77777777" w:rsidR="00592907" w:rsidRPr="00594DE6" w:rsidRDefault="00592907" w:rsidP="00973AFB">
            <w:pPr>
              <w:jc w:val="right"/>
              <w:rPr>
                <w:rFonts w:ascii="Times New Roman" w:hAnsi="Times New Roman" w:cs="Times New Roman"/>
                <w:sz w:val="20"/>
                <w:szCs w:val="20"/>
              </w:rPr>
            </w:pPr>
          </w:p>
        </w:tc>
      </w:tr>
      <w:tr w:rsidR="00592907" w:rsidRPr="00594DE6" w14:paraId="3B6C62A5" w14:textId="77777777" w:rsidTr="00973AFB">
        <w:tc>
          <w:tcPr>
            <w:tcW w:w="342" w:type="pct"/>
          </w:tcPr>
          <w:p w14:paraId="4F81B5F5"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3E2E62C7"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4903FEA" w14:textId="6B814420"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714213">
              <w:rPr>
                <w:rFonts w:ascii="Times New Roman" w:hAnsi="Times New Roman" w:cs="Times New Roman"/>
                <w:sz w:val="20"/>
                <w:szCs w:val="20"/>
              </w:rPr>
              <w:t>27,452</w:t>
            </w:r>
            <w:r w:rsidRPr="00594DE6">
              <w:rPr>
                <w:rFonts w:ascii="Times New Roman" w:hAnsi="Times New Roman" w:cs="Times New Roman"/>
                <w:sz w:val="20"/>
                <w:szCs w:val="20"/>
              </w:rPr>
              <w:t>)</w:t>
            </w:r>
          </w:p>
        </w:tc>
        <w:tc>
          <w:tcPr>
            <w:tcW w:w="725" w:type="pct"/>
          </w:tcPr>
          <w:p w14:paraId="7CF0C2C1" w14:textId="453CFF7E" w:rsidR="00592907" w:rsidRPr="00594DE6" w:rsidRDefault="00957D62" w:rsidP="00973AFB">
            <w:pPr>
              <w:jc w:val="right"/>
              <w:rPr>
                <w:rFonts w:ascii="Times New Roman" w:hAnsi="Times New Roman" w:cs="Times New Roman"/>
                <w:sz w:val="20"/>
                <w:szCs w:val="20"/>
              </w:rPr>
            </w:pPr>
            <w:r>
              <w:rPr>
                <w:rFonts w:ascii="Times New Roman" w:hAnsi="Times New Roman" w:cs="Times New Roman"/>
                <w:sz w:val="20"/>
                <w:szCs w:val="20"/>
              </w:rPr>
              <w:t>12,452</w:t>
            </w:r>
          </w:p>
        </w:tc>
      </w:tr>
      <w:tr w:rsidR="00592907" w:rsidRPr="00594DE6" w14:paraId="49970A51" w14:textId="77777777" w:rsidTr="00973AFB">
        <w:tc>
          <w:tcPr>
            <w:tcW w:w="342" w:type="pct"/>
          </w:tcPr>
          <w:p w14:paraId="48112996" w14:textId="77777777" w:rsidR="00592907" w:rsidRPr="00594DE6" w:rsidRDefault="00592907" w:rsidP="00973AFB">
            <w:pPr>
              <w:jc w:val="center"/>
              <w:rPr>
                <w:rFonts w:ascii="Times New Roman" w:hAnsi="Times New Roman" w:cs="Times New Roman"/>
                <w:b/>
                <w:bCs/>
                <w:sz w:val="20"/>
                <w:szCs w:val="20"/>
              </w:rPr>
            </w:pPr>
          </w:p>
        </w:tc>
        <w:tc>
          <w:tcPr>
            <w:tcW w:w="3178" w:type="pct"/>
          </w:tcPr>
          <w:p w14:paraId="55752A92" w14:textId="77777777" w:rsidR="00592907" w:rsidRPr="00594DE6" w:rsidRDefault="00592907" w:rsidP="00973AFB">
            <w:pPr>
              <w:rPr>
                <w:rFonts w:ascii="Times New Roman" w:hAnsi="Times New Roman" w:cs="Times New Roman"/>
                <w:b/>
                <w:bCs/>
                <w:sz w:val="20"/>
                <w:szCs w:val="20"/>
              </w:rPr>
            </w:pPr>
          </w:p>
        </w:tc>
        <w:tc>
          <w:tcPr>
            <w:tcW w:w="755" w:type="pct"/>
          </w:tcPr>
          <w:p w14:paraId="0AEEFD08" w14:textId="77777777" w:rsidR="00592907" w:rsidRPr="00594DE6" w:rsidRDefault="00592907" w:rsidP="00973AFB">
            <w:pPr>
              <w:jc w:val="right"/>
              <w:rPr>
                <w:rFonts w:ascii="Times New Roman" w:hAnsi="Times New Roman" w:cs="Times New Roman"/>
                <w:b/>
                <w:bCs/>
                <w:sz w:val="20"/>
                <w:szCs w:val="20"/>
              </w:rPr>
            </w:pPr>
          </w:p>
        </w:tc>
        <w:tc>
          <w:tcPr>
            <w:tcW w:w="725" w:type="pct"/>
          </w:tcPr>
          <w:p w14:paraId="0D6DD528" w14:textId="77777777" w:rsidR="00592907" w:rsidRPr="00594DE6" w:rsidRDefault="00592907" w:rsidP="00973AFB">
            <w:pPr>
              <w:jc w:val="right"/>
              <w:rPr>
                <w:rFonts w:ascii="Times New Roman" w:hAnsi="Times New Roman" w:cs="Times New Roman"/>
                <w:b/>
                <w:bCs/>
                <w:sz w:val="20"/>
                <w:szCs w:val="20"/>
              </w:rPr>
            </w:pPr>
          </w:p>
        </w:tc>
      </w:tr>
      <w:tr w:rsidR="00592907" w:rsidRPr="00594DE6" w14:paraId="0F33B4B6" w14:textId="77777777" w:rsidTr="00973AFB">
        <w:tc>
          <w:tcPr>
            <w:tcW w:w="342" w:type="pct"/>
          </w:tcPr>
          <w:p w14:paraId="42739466"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710F820"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110BD31F" w14:textId="2ABB6B56" w:rsidR="00592907" w:rsidRPr="00426E37" w:rsidRDefault="0071421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70,996</w:t>
            </w:r>
          </w:p>
        </w:tc>
        <w:tc>
          <w:tcPr>
            <w:tcW w:w="725" w:type="pct"/>
          </w:tcPr>
          <w:p w14:paraId="0DAF0A88" w14:textId="5316A171" w:rsidR="00592907" w:rsidRPr="00426E37" w:rsidRDefault="00957D6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504</w:t>
            </w:r>
          </w:p>
        </w:tc>
      </w:tr>
    </w:tbl>
    <w:p w14:paraId="22AFFB70" w14:textId="77777777" w:rsidR="00592907" w:rsidRDefault="00592907" w:rsidP="00010EB4">
      <w:pPr>
        <w:tabs>
          <w:tab w:val="left" w:pos="3855"/>
        </w:tabs>
        <w:rPr>
          <w:rFonts w:ascii="Times New Roman" w:hAnsi="Times New Roman" w:cs="Times New Roman"/>
          <w:color w:val="FF0000"/>
        </w:rPr>
      </w:pPr>
    </w:p>
    <w:sectPr w:rsidR="00592907" w:rsidSect="00597E1C">
      <w:pgSz w:w="15840" w:h="12240" w:orient="landscape" w:code="1"/>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399F" w14:textId="77777777" w:rsidR="00545B72" w:rsidRDefault="00545B72" w:rsidP="00117368">
      <w:pPr>
        <w:spacing w:after="0" w:line="240" w:lineRule="auto"/>
      </w:pPr>
      <w:r>
        <w:separator/>
      </w:r>
    </w:p>
  </w:endnote>
  <w:endnote w:type="continuationSeparator" w:id="0">
    <w:p w14:paraId="30179A76" w14:textId="77777777" w:rsidR="00545B72" w:rsidRDefault="00545B72"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7D4514B3" w14:textId="77777777" w:rsidR="00D35F50" w:rsidRDefault="00D35F50" w:rsidP="007C75F4">
            <w:pPr>
              <w:pStyle w:val="Footer"/>
            </w:pPr>
          </w:p>
          <w:p w14:paraId="510AAF9C" w14:textId="65BE523C"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C278" w14:textId="77777777" w:rsidR="00545B72" w:rsidRDefault="00545B72" w:rsidP="00117368">
      <w:pPr>
        <w:spacing w:after="0" w:line="240" w:lineRule="auto"/>
      </w:pPr>
      <w:r>
        <w:separator/>
      </w:r>
    </w:p>
  </w:footnote>
  <w:footnote w:type="continuationSeparator" w:id="0">
    <w:p w14:paraId="7CB402C8" w14:textId="77777777" w:rsidR="00545B72" w:rsidRDefault="00545B72" w:rsidP="00117368">
      <w:pPr>
        <w:spacing w:after="0" w:line="240" w:lineRule="auto"/>
      </w:pPr>
      <w:r>
        <w:continuationSeparator/>
      </w:r>
    </w:p>
  </w:footnote>
  <w:footnote w:id="1">
    <w:p w14:paraId="724C370A" w14:textId="1CF129D1" w:rsidR="00F02702" w:rsidRDefault="00F02702">
      <w:pPr>
        <w:pStyle w:val="FootnoteText"/>
      </w:pPr>
      <w:r>
        <w:rPr>
          <w:rStyle w:val="FootnoteReference"/>
        </w:rPr>
        <w:footnoteRef/>
      </w:r>
      <w:r>
        <w:t xml:space="preserve"> S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D603" w14:textId="68FCA866" w:rsidR="009A7A6F" w:rsidRPr="00EE43B6" w:rsidRDefault="00000000" w:rsidP="00D23BCC">
    <w:pPr>
      <w:pStyle w:val="Header"/>
      <w:jc w:val="right"/>
      <w:rPr>
        <w:rFonts w:ascii="Times New Roman" w:hAnsi="Times New Roman" w:cs="Times New Roman"/>
        <w:b/>
      </w:rPr>
    </w:pPr>
    <w:sdt>
      <w:sdtPr>
        <w:rPr>
          <w:rFonts w:ascii="Times New Roman" w:hAnsi="Times New Roman" w:cs="Times New Roman"/>
          <w:b/>
        </w:rPr>
        <w:id w:val="2141840734"/>
        <w:docPartObj>
          <w:docPartGallery w:val="Watermarks"/>
          <w:docPartUnique/>
        </w:docPartObj>
      </w:sdtPr>
      <w:sdtContent>
        <w:r>
          <w:rPr>
            <w:rFonts w:ascii="Times New Roman" w:hAnsi="Times New Roman" w:cs="Times New Roman"/>
            <w:b/>
            <w:noProof/>
          </w:rPr>
          <w:pict w14:anchorId="032A0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A6F" w:rsidRPr="00EE43B6">
      <w:rPr>
        <w:rFonts w:ascii="Times New Roman" w:hAnsi="Times New Roman" w:cs="Times New Roman"/>
        <w:b/>
      </w:rPr>
      <w:t>RTU LEASE GUIDANCE: BUDGETARY OPERATING, NO CANCELLATION</w:t>
    </w:r>
  </w:p>
  <w:p w14:paraId="6DECEF6B" w14:textId="29AA358B" w:rsidR="007122C9" w:rsidRPr="00EE43B6" w:rsidRDefault="007122C9" w:rsidP="00D23BCC">
    <w:pPr>
      <w:pStyle w:val="Header"/>
      <w:jc w:val="right"/>
      <w:rPr>
        <w:rFonts w:ascii="Times New Roman" w:hAnsi="Times New Roman" w:cs="Times New Roman"/>
        <w:b/>
      </w:rPr>
    </w:pPr>
    <w:r w:rsidRPr="00EE43B6">
      <w:rPr>
        <w:rFonts w:ascii="Times New Roman" w:hAnsi="Times New Roman" w:cs="Times New Roman"/>
        <w:b/>
      </w:rPr>
      <w:t>Effective Fiscal 20</w:t>
    </w:r>
    <w:r w:rsidR="00276150" w:rsidRPr="00EE43B6">
      <w:rPr>
        <w:rFonts w:ascii="Times New Roman" w:hAnsi="Times New Roman" w:cs="Times New Roman"/>
        <w:b/>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65C"/>
    <w:multiLevelType w:val="hybridMultilevel"/>
    <w:tmpl w:val="F03480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A0FBC"/>
    <w:multiLevelType w:val="hybridMultilevel"/>
    <w:tmpl w:val="B8589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381688">
    <w:abstractNumId w:val="18"/>
  </w:num>
  <w:num w:numId="2" w16cid:durableId="1266111151">
    <w:abstractNumId w:val="9"/>
  </w:num>
  <w:num w:numId="3" w16cid:durableId="1419869838">
    <w:abstractNumId w:val="17"/>
  </w:num>
  <w:num w:numId="4" w16cid:durableId="1616398585">
    <w:abstractNumId w:val="0"/>
  </w:num>
  <w:num w:numId="5" w16cid:durableId="1164324687">
    <w:abstractNumId w:val="20"/>
  </w:num>
  <w:num w:numId="6" w16cid:durableId="1094939075">
    <w:abstractNumId w:val="21"/>
  </w:num>
  <w:num w:numId="7" w16cid:durableId="2003115736">
    <w:abstractNumId w:val="5"/>
  </w:num>
  <w:num w:numId="8" w16cid:durableId="1378621672">
    <w:abstractNumId w:val="19"/>
  </w:num>
  <w:num w:numId="9" w16cid:durableId="1463305564">
    <w:abstractNumId w:val="12"/>
  </w:num>
  <w:num w:numId="10" w16cid:durableId="1424062519">
    <w:abstractNumId w:val="22"/>
  </w:num>
  <w:num w:numId="11" w16cid:durableId="1947927197">
    <w:abstractNumId w:val="4"/>
  </w:num>
  <w:num w:numId="12" w16cid:durableId="40062907">
    <w:abstractNumId w:val="3"/>
  </w:num>
  <w:num w:numId="13" w16cid:durableId="901333267">
    <w:abstractNumId w:val="7"/>
  </w:num>
  <w:num w:numId="14" w16cid:durableId="2144613157">
    <w:abstractNumId w:val="15"/>
  </w:num>
  <w:num w:numId="15" w16cid:durableId="2039617587">
    <w:abstractNumId w:val="6"/>
  </w:num>
  <w:num w:numId="16" w16cid:durableId="1781027478">
    <w:abstractNumId w:val="8"/>
  </w:num>
  <w:num w:numId="17" w16cid:durableId="1808935559">
    <w:abstractNumId w:val="11"/>
  </w:num>
  <w:num w:numId="18" w16cid:durableId="609315586">
    <w:abstractNumId w:val="2"/>
  </w:num>
  <w:num w:numId="19" w16cid:durableId="1013991027">
    <w:abstractNumId w:val="14"/>
  </w:num>
  <w:num w:numId="20" w16cid:durableId="1419208431">
    <w:abstractNumId w:val="13"/>
  </w:num>
  <w:num w:numId="21" w16cid:durableId="1812676672">
    <w:abstractNumId w:val="10"/>
  </w:num>
  <w:num w:numId="22" w16cid:durableId="1868718245">
    <w:abstractNumId w:val="16"/>
  </w:num>
  <w:num w:numId="23" w16cid:durableId="201032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F7D"/>
    <w:rsid w:val="000022BD"/>
    <w:rsid w:val="0000275F"/>
    <w:rsid w:val="00002D3C"/>
    <w:rsid w:val="00002E38"/>
    <w:rsid w:val="0000342A"/>
    <w:rsid w:val="00004712"/>
    <w:rsid w:val="00004A14"/>
    <w:rsid w:val="00004EED"/>
    <w:rsid w:val="00005512"/>
    <w:rsid w:val="00005C94"/>
    <w:rsid w:val="00005FE7"/>
    <w:rsid w:val="00006474"/>
    <w:rsid w:val="00006715"/>
    <w:rsid w:val="00006A3C"/>
    <w:rsid w:val="00006F40"/>
    <w:rsid w:val="000075A0"/>
    <w:rsid w:val="0001058D"/>
    <w:rsid w:val="00010EB4"/>
    <w:rsid w:val="00011942"/>
    <w:rsid w:val="0001240B"/>
    <w:rsid w:val="0001269F"/>
    <w:rsid w:val="000130E8"/>
    <w:rsid w:val="0001310D"/>
    <w:rsid w:val="00013337"/>
    <w:rsid w:val="0001371F"/>
    <w:rsid w:val="0001378A"/>
    <w:rsid w:val="0001470C"/>
    <w:rsid w:val="00014B3D"/>
    <w:rsid w:val="0001637E"/>
    <w:rsid w:val="00016EC1"/>
    <w:rsid w:val="00016F46"/>
    <w:rsid w:val="00017752"/>
    <w:rsid w:val="00017ED3"/>
    <w:rsid w:val="00020783"/>
    <w:rsid w:val="000216E5"/>
    <w:rsid w:val="000219E2"/>
    <w:rsid w:val="00021BE1"/>
    <w:rsid w:val="00022818"/>
    <w:rsid w:val="00022DA1"/>
    <w:rsid w:val="000231CC"/>
    <w:rsid w:val="0002417F"/>
    <w:rsid w:val="0002456B"/>
    <w:rsid w:val="00024ADD"/>
    <w:rsid w:val="00025D7C"/>
    <w:rsid w:val="00025FFB"/>
    <w:rsid w:val="000263D9"/>
    <w:rsid w:val="00026A24"/>
    <w:rsid w:val="000276F7"/>
    <w:rsid w:val="00027F87"/>
    <w:rsid w:val="0003007F"/>
    <w:rsid w:val="00030423"/>
    <w:rsid w:val="000309DC"/>
    <w:rsid w:val="00030EF5"/>
    <w:rsid w:val="00031421"/>
    <w:rsid w:val="0003204C"/>
    <w:rsid w:val="00032A5D"/>
    <w:rsid w:val="00032D42"/>
    <w:rsid w:val="000333ED"/>
    <w:rsid w:val="00034134"/>
    <w:rsid w:val="0003423C"/>
    <w:rsid w:val="0003576B"/>
    <w:rsid w:val="00037157"/>
    <w:rsid w:val="0004030F"/>
    <w:rsid w:val="0004119D"/>
    <w:rsid w:val="00041A6C"/>
    <w:rsid w:val="00041A7E"/>
    <w:rsid w:val="000426BE"/>
    <w:rsid w:val="00043005"/>
    <w:rsid w:val="00043150"/>
    <w:rsid w:val="00043417"/>
    <w:rsid w:val="0004379D"/>
    <w:rsid w:val="00044BCE"/>
    <w:rsid w:val="00045457"/>
    <w:rsid w:val="00045E3B"/>
    <w:rsid w:val="0004644C"/>
    <w:rsid w:val="00046626"/>
    <w:rsid w:val="00046708"/>
    <w:rsid w:val="0004695F"/>
    <w:rsid w:val="00046B5D"/>
    <w:rsid w:val="000475E2"/>
    <w:rsid w:val="000505B6"/>
    <w:rsid w:val="0005072B"/>
    <w:rsid w:val="0005163F"/>
    <w:rsid w:val="00051665"/>
    <w:rsid w:val="000517FB"/>
    <w:rsid w:val="00051C84"/>
    <w:rsid w:val="000521F7"/>
    <w:rsid w:val="000527B4"/>
    <w:rsid w:val="00052CD7"/>
    <w:rsid w:val="00054147"/>
    <w:rsid w:val="0005429B"/>
    <w:rsid w:val="00054720"/>
    <w:rsid w:val="00054BE2"/>
    <w:rsid w:val="00055030"/>
    <w:rsid w:val="00055D33"/>
    <w:rsid w:val="00056DB6"/>
    <w:rsid w:val="00057033"/>
    <w:rsid w:val="00057C4F"/>
    <w:rsid w:val="00057E91"/>
    <w:rsid w:val="00057F7C"/>
    <w:rsid w:val="000610DB"/>
    <w:rsid w:val="000617D9"/>
    <w:rsid w:val="000619EE"/>
    <w:rsid w:val="0006262D"/>
    <w:rsid w:val="00063B7C"/>
    <w:rsid w:val="00063FFF"/>
    <w:rsid w:val="0006422C"/>
    <w:rsid w:val="000646D4"/>
    <w:rsid w:val="0006525A"/>
    <w:rsid w:val="000656C9"/>
    <w:rsid w:val="00065C87"/>
    <w:rsid w:val="00065CFE"/>
    <w:rsid w:val="00065F67"/>
    <w:rsid w:val="0006662E"/>
    <w:rsid w:val="00067878"/>
    <w:rsid w:val="00067BF6"/>
    <w:rsid w:val="0007005D"/>
    <w:rsid w:val="000701B9"/>
    <w:rsid w:val="000705E9"/>
    <w:rsid w:val="00070C6F"/>
    <w:rsid w:val="000712A8"/>
    <w:rsid w:val="0007256F"/>
    <w:rsid w:val="00072860"/>
    <w:rsid w:val="00072A43"/>
    <w:rsid w:val="0007479A"/>
    <w:rsid w:val="00074E63"/>
    <w:rsid w:val="00074FC4"/>
    <w:rsid w:val="00075EA7"/>
    <w:rsid w:val="00075FFD"/>
    <w:rsid w:val="000761EB"/>
    <w:rsid w:val="00076208"/>
    <w:rsid w:val="0007666D"/>
    <w:rsid w:val="000768B8"/>
    <w:rsid w:val="000778DC"/>
    <w:rsid w:val="00077E88"/>
    <w:rsid w:val="00077EE2"/>
    <w:rsid w:val="000800F6"/>
    <w:rsid w:val="0008097B"/>
    <w:rsid w:val="000817F1"/>
    <w:rsid w:val="00082F1F"/>
    <w:rsid w:val="00083142"/>
    <w:rsid w:val="00083482"/>
    <w:rsid w:val="000836F3"/>
    <w:rsid w:val="00083896"/>
    <w:rsid w:val="00083EC3"/>
    <w:rsid w:val="00084B8B"/>
    <w:rsid w:val="00084CE1"/>
    <w:rsid w:val="00084DA1"/>
    <w:rsid w:val="0008523E"/>
    <w:rsid w:val="00086CE3"/>
    <w:rsid w:val="00086DFB"/>
    <w:rsid w:val="00087072"/>
    <w:rsid w:val="00087299"/>
    <w:rsid w:val="00087708"/>
    <w:rsid w:val="0009007B"/>
    <w:rsid w:val="0009011B"/>
    <w:rsid w:val="0009016E"/>
    <w:rsid w:val="000903A3"/>
    <w:rsid w:val="00091D88"/>
    <w:rsid w:val="0009260A"/>
    <w:rsid w:val="000926EA"/>
    <w:rsid w:val="00092F24"/>
    <w:rsid w:val="00093085"/>
    <w:rsid w:val="00094869"/>
    <w:rsid w:val="00094B76"/>
    <w:rsid w:val="00094F12"/>
    <w:rsid w:val="00095E1C"/>
    <w:rsid w:val="00095ECA"/>
    <w:rsid w:val="000962E3"/>
    <w:rsid w:val="00097AB4"/>
    <w:rsid w:val="000A0BB3"/>
    <w:rsid w:val="000A0CD8"/>
    <w:rsid w:val="000A0D07"/>
    <w:rsid w:val="000A1F6C"/>
    <w:rsid w:val="000A20C2"/>
    <w:rsid w:val="000A21AA"/>
    <w:rsid w:val="000A2E08"/>
    <w:rsid w:val="000A4D1C"/>
    <w:rsid w:val="000A637C"/>
    <w:rsid w:val="000A64EF"/>
    <w:rsid w:val="000A6ACB"/>
    <w:rsid w:val="000A7373"/>
    <w:rsid w:val="000A7574"/>
    <w:rsid w:val="000B0824"/>
    <w:rsid w:val="000B0B27"/>
    <w:rsid w:val="000B0DDE"/>
    <w:rsid w:val="000B1AE1"/>
    <w:rsid w:val="000B21C0"/>
    <w:rsid w:val="000B242B"/>
    <w:rsid w:val="000B2573"/>
    <w:rsid w:val="000B2B99"/>
    <w:rsid w:val="000B2D0B"/>
    <w:rsid w:val="000B3018"/>
    <w:rsid w:val="000B3280"/>
    <w:rsid w:val="000B3748"/>
    <w:rsid w:val="000B402F"/>
    <w:rsid w:val="000B50A6"/>
    <w:rsid w:val="000B556C"/>
    <w:rsid w:val="000B600C"/>
    <w:rsid w:val="000B6350"/>
    <w:rsid w:val="000B6F07"/>
    <w:rsid w:val="000B7F47"/>
    <w:rsid w:val="000C00BB"/>
    <w:rsid w:val="000C0C1F"/>
    <w:rsid w:val="000C1544"/>
    <w:rsid w:val="000C2622"/>
    <w:rsid w:val="000C2AF6"/>
    <w:rsid w:val="000C32A5"/>
    <w:rsid w:val="000C37B5"/>
    <w:rsid w:val="000C3B21"/>
    <w:rsid w:val="000C49CA"/>
    <w:rsid w:val="000C4ABC"/>
    <w:rsid w:val="000C5477"/>
    <w:rsid w:val="000C5484"/>
    <w:rsid w:val="000C55B8"/>
    <w:rsid w:val="000C5ACE"/>
    <w:rsid w:val="000C6447"/>
    <w:rsid w:val="000C6CC4"/>
    <w:rsid w:val="000C7521"/>
    <w:rsid w:val="000D0761"/>
    <w:rsid w:val="000D1077"/>
    <w:rsid w:val="000D31A2"/>
    <w:rsid w:val="000D41E8"/>
    <w:rsid w:val="000D5ACC"/>
    <w:rsid w:val="000D61BF"/>
    <w:rsid w:val="000D625F"/>
    <w:rsid w:val="000D63AC"/>
    <w:rsid w:val="000D74B8"/>
    <w:rsid w:val="000D7A5B"/>
    <w:rsid w:val="000E18E9"/>
    <w:rsid w:val="000E2785"/>
    <w:rsid w:val="000E2B0A"/>
    <w:rsid w:val="000E2CB6"/>
    <w:rsid w:val="000E32EB"/>
    <w:rsid w:val="000E3AD8"/>
    <w:rsid w:val="000E3C8D"/>
    <w:rsid w:val="000E4DBA"/>
    <w:rsid w:val="000E50B5"/>
    <w:rsid w:val="000E604B"/>
    <w:rsid w:val="000E6B61"/>
    <w:rsid w:val="000E73B9"/>
    <w:rsid w:val="000E7FAF"/>
    <w:rsid w:val="000F0674"/>
    <w:rsid w:val="000F0B19"/>
    <w:rsid w:val="000F0B70"/>
    <w:rsid w:val="000F1CB8"/>
    <w:rsid w:val="000F210A"/>
    <w:rsid w:val="000F21B5"/>
    <w:rsid w:val="000F26B1"/>
    <w:rsid w:val="000F2B80"/>
    <w:rsid w:val="000F2DB8"/>
    <w:rsid w:val="000F3114"/>
    <w:rsid w:val="000F47B0"/>
    <w:rsid w:val="000F49D2"/>
    <w:rsid w:val="000F4D81"/>
    <w:rsid w:val="000F502D"/>
    <w:rsid w:val="000F55B4"/>
    <w:rsid w:val="000F5F29"/>
    <w:rsid w:val="000F6707"/>
    <w:rsid w:val="000F69B0"/>
    <w:rsid w:val="00100495"/>
    <w:rsid w:val="001005FB"/>
    <w:rsid w:val="001009F3"/>
    <w:rsid w:val="00100A60"/>
    <w:rsid w:val="00100FC6"/>
    <w:rsid w:val="001011D4"/>
    <w:rsid w:val="00101E51"/>
    <w:rsid w:val="0010287A"/>
    <w:rsid w:val="00102AA4"/>
    <w:rsid w:val="00102AF6"/>
    <w:rsid w:val="00102F90"/>
    <w:rsid w:val="00103982"/>
    <w:rsid w:val="0010412C"/>
    <w:rsid w:val="0010443B"/>
    <w:rsid w:val="00105F72"/>
    <w:rsid w:val="00106199"/>
    <w:rsid w:val="0010757C"/>
    <w:rsid w:val="0011048A"/>
    <w:rsid w:val="0011084D"/>
    <w:rsid w:val="00111128"/>
    <w:rsid w:val="00111153"/>
    <w:rsid w:val="001112BB"/>
    <w:rsid w:val="00113A6D"/>
    <w:rsid w:val="00113F95"/>
    <w:rsid w:val="00113F9C"/>
    <w:rsid w:val="00115071"/>
    <w:rsid w:val="0011513F"/>
    <w:rsid w:val="001153D7"/>
    <w:rsid w:val="00115493"/>
    <w:rsid w:val="00117368"/>
    <w:rsid w:val="00117B11"/>
    <w:rsid w:val="00120965"/>
    <w:rsid w:val="00120EC0"/>
    <w:rsid w:val="00121F81"/>
    <w:rsid w:val="001239E7"/>
    <w:rsid w:val="001243DA"/>
    <w:rsid w:val="00124461"/>
    <w:rsid w:val="00124861"/>
    <w:rsid w:val="001248ED"/>
    <w:rsid w:val="00124930"/>
    <w:rsid w:val="001253BC"/>
    <w:rsid w:val="0012551C"/>
    <w:rsid w:val="0012614C"/>
    <w:rsid w:val="00127255"/>
    <w:rsid w:val="00130464"/>
    <w:rsid w:val="00130D88"/>
    <w:rsid w:val="00130EFD"/>
    <w:rsid w:val="0013116D"/>
    <w:rsid w:val="001311A7"/>
    <w:rsid w:val="00131E98"/>
    <w:rsid w:val="00131FFB"/>
    <w:rsid w:val="001321CA"/>
    <w:rsid w:val="001325C5"/>
    <w:rsid w:val="00132902"/>
    <w:rsid w:val="0013391E"/>
    <w:rsid w:val="00133A68"/>
    <w:rsid w:val="0013428C"/>
    <w:rsid w:val="00135A56"/>
    <w:rsid w:val="00135CBF"/>
    <w:rsid w:val="00135F2E"/>
    <w:rsid w:val="00136BAB"/>
    <w:rsid w:val="00136D05"/>
    <w:rsid w:val="0013703E"/>
    <w:rsid w:val="001372A0"/>
    <w:rsid w:val="00140232"/>
    <w:rsid w:val="00140625"/>
    <w:rsid w:val="00140707"/>
    <w:rsid w:val="00140742"/>
    <w:rsid w:val="00141504"/>
    <w:rsid w:val="00141824"/>
    <w:rsid w:val="001450DA"/>
    <w:rsid w:val="00146050"/>
    <w:rsid w:val="00146099"/>
    <w:rsid w:val="00147583"/>
    <w:rsid w:val="001475FB"/>
    <w:rsid w:val="00150552"/>
    <w:rsid w:val="00150B13"/>
    <w:rsid w:val="0015209B"/>
    <w:rsid w:val="00152797"/>
    <w:rsid w:val="0015304B"/>
    <w:rsid w:val="0015347A"/>
    <w:rsid w:val="00153E06"/>
    <w:rsid w:val="00153EB4"/>
    <w:rsid w:val="001540A5"/>
    <w:rsid w:val="001545BF"/>
    <w:rsid w:val="00154B5F"/>
    <w:rsid w:val="00155CD7"/>
    <w:rsid w:val="00155CDD"/>
    <w:rsid w:val="00156F74"/>
    <w:rsid w:val="001573BB"/>
    <w:rsid w:val="001573EC"/>
    <w:rsid w:val="00160137"/>
    <w:rsid w:val="001602A4"/>
    <w:rsid w:val="0016075C"/>
    <w:rsid w:val="00160FF6"/>
    <w:rsid w:val="0016198D"/>
    <w:rsid w:val="001630F5"/>
    <w:rsid w:val="001632F3"/>
    <w:rsid w:val="00163A90"/>
    <w:rsid w:val="00163B7D"/>
    <w:rsid w:val="00164752"/>
    <w:rsid w:val="0016640A"/>
    <w:rsid w:val="0016719B"/>
    <w:rsid w:val="0017014A"/>
    <w:rsid w:val="00171578"/>
    <w:rsid w:val="00171FFB"/>
    <w:rsid w:val="001726AF"/>
    <w:rsid w:val="0017355F"/>
    <w:rsid w:val="00173D08"/>
    <w:rsid w:val="00174CBE"/>
    <w:rsid w:val="0017553E"/>
    <w:rsid w:val="0017578E"/>
    <w:rsid w:val="00176FF6"/>
    <w:rsid w:val="00177AA7"/>
    <w:rsid w:val="00181B6C"/>
    <w:rsid w:val="0018213A"/>
    <w:rsid w:val="0018288C"/>
    <w:rsid w:val="00183207"/>
    <w:rsid w:val="00183763"/>
    <w:rsid w:val="00183765"/>
    <w:rsid w:val="001841A4"/>
    <w:rsid w:val="00184309"/>
    <w:rsid w:val="00184568"/>
    <w:rsid w:val="00184A72"/>
    <w:rsid w:val="001850EC"/>
    <w:rsid w:val="0018644B"/>
    <w:rsid w:val="00186F27"/>
    <w:rsid w:val="0018734A"/>
    <w:rsid w:val="00187546"/>
    <w:rsid w:val="00190224"/>
    <w:rsid w:val="001910B3"/>
    <w:rsid w:val="00191D9D"/>
    <w:rsid w:val="00191E56"/>
    <w:rsid w:val="00192072"/>
    <w:rsid w:val="00193B60"/>
    <w:rsid w:val="00193BED"/>
    <w:rsid w:val="00193E2F"/>
    <w:rsid w:val="00195C26"/>
    <w:rsid w:val="00196577"/>
    <w:rsid w:val="00196CA3"/>
    <w:rsid w:val="001970ED"/>
    <w:rsid w:val="001976BD"/>
    <w:rsid w:val="001979D2"/>
    <w:rsid w:val="001A0A99"/>
    <w:rsid w:val="001A0E28"/>
    <w:rsid w:val="001A1670"/>
    <w:rsid w:val="001A2CC7"/>
    <w:rsid w:val="001A3BDE"/>
    <w:rsid w:val="001A3C5D"/>
    <w:rsid w:val="001A3CE4"/>
    <w:rsid w:val="001A44A4"/>
    <w:rsid w:val="001A4CE3"/>
    <w:rsid w:val="001A5BE3"/>
    <w:rsid w:val="001A5C6D"/>
    <w:rsid w:val="001A5F22"/>
    <w:rsid w:val="001A68F0"/>
    <w:rsid w:val="001A6C2F"/>
    <w:rsid w:val="001A7ABE"/>
    <w:rsid w:val="001A7C18"/>
    <w:rsid w:val="001B101F"/>
    <w:rsid w:val="001B1190"/>
    <w:rsid w:val="001B2B15"/>
    <w:rsid w:val="001B3948"/>
    <w:rsid w:val="001B4AC4"/>
    <w:rsid w:val="001B4E75"/>
    <w:rsid w:val="001B5C46"/>
    <w:rsid w:val="001B5D1B"/>
    <w:rsid w:val="001B603F"/>
    <w:rsid w:val="001B6273"/>
    <w:rsid w:val="001B6412"/>
    <w:rsid w:val="001B6F2A"/>
    <w:rsid w:val="001B7975"/>
    <w:rsid w:val="001B79D1"/>
    <w:rsid w:val="001B7B73"/>
    <w:rsid w:val="001B7D0D"/>
    <w:rsid w:val="001C078B"/>
    <w:rsid w:val="001C0A69"/>
    <w:rsid w:val="001C0B45"/>
    <w:rsid w:val="001C104D"/>
    <w:rsid w:val="001C1782"/>
    <w:rsid w:val="001C260C"/>
    <w:rsid w:val="001C3611"/>
    <w:rsid w:val="001C38AB"/>
    <w:rsid w:val="001C3D5C"/>
    <w:rsid w:val="001C4508"/>
    <w:rsid w:val="001C58E7"/>
    <w:rsid w:val="001C5903"/>
    <w:rsid w:val="001C5EB3"/>
    <w:rsid w:val="001C66A3"/>
    <w:rsid w:val="001C68E3"/>
    <w:rsid w:val="001C7A77"/>
    <w:rsid w:val="001C7FE6"/>
    <w:rsid w:val="001D0254"/>
    <w:rsid w:val="001D156C"/>
    <w:rsid w:val="001D1C19"/>
    <w:rsid w:val="001D1F11"/>
    <w:rsid w:val="001D1F86"/>
    <w:rsid w:val="001D1FBD"/>
    <w:rsid w:val="001D20F7"/>
    <w:rsid w:val="001D211C"/>
    <w:rsid w:val="001D29BA"/>
    <w:rsid w:val="001D3095"/>
    <w:rsid w:val="001D3D7B"/>
    <w:rsid w:val="001D412F"/>
    <w:rsid w:val="001D428A"/>
    <w:rsid w:val="001D44F1"/>
    <w:rsid w:val="001D4713"/>
    <w:rsid w:val="001D51D0"/>
    <w:rsid w:val="001D52BC"/>
    <w:rsid w:val="001D745B"/>
    <w:rsid w:val="001D75EB"/>
    <w:rsid w:val="001D78D3"/>
    <w:rsid w:val="001D7D22"/>
    <w:rsid w:val="001E05B7"/>
    <w:rsid w:val="001E093B"/>
    <w:rsid w:val="001E0C86"/>
    <w:rsid w:val="001E10E3"/>
    <w:rsid w:val="001E16C2"/>
    <w:rsid w:val="001E189A"/>
    <w:rsid w:val="001E2161"/>
    <w:rsid w:val="001E2453"/>
    <w:rsid w:val="001E32C0"/>
    <w:rsid w:val="001E32C2"/>
    <w:rsid w:val="001E4BC1"/>
    <w:rsid w:val="001E4DE3"/>
    <w:rsid w:val="001E4E2B"/>
    <w:rsid w:val="001E4E46"/>
    <w:rsid w:val="001E5141"/>
    <w:rsid w:val="001E5E3B"/>
    <w:rsid w:val="001E677B"/>
    <w:rsid w:val="001E704D"/>
    <w:rsid w:val="001F029F"/>
    <w:rsid w:val="001F030D"/>
    <w:rsid w:val="001F0E6C"/>
    <w:rsid w:val="001F1C3E"/>
    <w:rsid w:val="001F25F2"/>
    <w:rsid w:val="001F26A3"/>
    <w:rsid w:val="001F2B7C"/>
    <w:rsid w:val="001F3CCA"/>
    <w:rsid w:val="001F415C"/>
    <w:rsid w:val="001F4B63"/>
    <w:rsid w:val="001F51DB"/>
    <w:rsid w:val="001F55F4"/>
    <w:rsid w:val="001F5A70"/>
    <w:rsid w:val="001F5CF7"/>
    <w:rsid w:val="001F6929"/>
    <w:rsid w:val="001F6957"/>
    <w:rsid w:val="001F6BE0"/>
    <w:rsid w:val="002000D2"/>
    <w:rsid w:val="002002A6"/>
    <w:rsid w:val="00200D2E"/>
    <w:rsid w:val="00201940"/>
    <w:rsid w:val="00202391"/>
    <w:rsid w:val="00202399"/>
    <w:rsid w:val="002028C4"/>
    <w:rsid w:val="00202D4B"/>
    <w:rsid w:val="002030F1"/>
    <w:rsid w:val="0020349D"/>
    <w:rsid w:val="002036CE"/>
    <w:rsid w:val="00203BC7"/>
    <w:rsid w:val="00205C0B"/>
    <w:rsid w:val="00205CE1"/>
    <w:rsid w:val="00205F6B"/>
    <w:rsid w:val="00206F65"/>
    <w:rsid w:val="00207126"/>
    <w:rsid w:val="0020774F"/>
    <w:rsid w:val="00207807"/>
    <w:rsid w:val="00210188"/>
    <w:rsid w:val="002106A4"/>
    <w:rsid w:val="00211327"/>
    <w:rsid w:val="002113F9"/>
    <w:rsid w:val="00211C68"/>
    <w:rsid w:val="002124EB"/>
    <w:rsid w:val="002129AD"/>
    <w:rsid w:val="0021303D"/>
    <w:rsid w:val="002153EB"/>
    <w:rsid w:val="00215AC9"/>
    <w:rsid w:val="00216810"/>
    <w:rsid w:val="00216AC0"/>
    <w:rsid w:val="0021708B"/>
    <w:rsid w:val="0021741C"/>
    <w:rsid w:val="00217ABF"/>
    <w:rsid w:val="00217D51"/>
    <w:rsid w:val="002202C7"/>
    <w:rsid w:val="0022066B"/>
    <w:rsid w:val="00221288"/>
    <w:rsid w:val="00221ACF"/>
    <w:rsid w:val="00221BD7"/>
    <w:rsid w:val="00222FB1"/>
    <w:rsid w:val="00224F9F"/>
    <w:rsid w:val="0022544A"/>
    <w:rsid w:val="00225E35"/>
    <w:rsid w:val="002262CC"/>
    <w:rsid w:val="002264CE"/>
    <w:rsid w:val="00226A86"/>
    <w:rsid w:val="00227666"/>
    <w:rsid w:val="00227A29"/>
    <w:rsid w:val="00227A5C"/>
    <w:rsid w:val="00230350"/>
    <w:rsid w:val="00230FF0"/>
    <w:rsid w:val="0023157C"/>
    <w:rsid w:val="00231609"/>
    <w:rsid w:val="00231699"/>
    <w:rsid w:val="00231AC2"/>
    <w:rsid w:val="00231EDF"/>
    <w:rsid w:val="00231FD9"/>
    <w:rsid w:val="002331EC"/>
    <w:rsid w:val="002336EC"/>
    <w:rsid w:val="00233DBB"/>
    <w:rsid w:val="00234842"/>
    <w:rsid w:val="00234E6C"/>
    <w:rsid w:val="00235479"/>
    <w:rsid w:val="002358B2"/>
    <w:rsid w:val="0023660D"/>
    <w:rsid w:val="00237295"/>
    <w:rsid w:val="00237D92"/>
    <w:rsid w:val="00240653"/>
    <w:rsid w:val="002406D9"/>
    <w:rsid w:val="00240AB3"/>
    <w:rsid w:val="002411AC"/>
    <w:rsid w:val="00241309"/>
    <w:rsid w:val="002414D0"/>
    <w:rsid w:val="00241A2D"/>
    <w:rsid w:val="002420DD"/>
    <w:rsid w:val="002434CE"/>
    <w:rsid w:val="002435DF"/>
    <w:rsid w:val="00243660"/>
    <w:rsid w:val="002438A8"/>
    <w:rsid w:val="00244B91"/>
    <w:rsid w:val="00245176"/>
    <w:rsid w:val="00245A24"/>
    <w:rsid w:val="00246FAC"/>
    <w:rsid w:val="002473EB"/>
    <w:rsid w:val="00247A83"/>
    <w:rsid w:val="00247D0B"/>
    <w:rsid w:val="00247D0F"/>
    <w:rsid w:val="00247EF9"/>
    <w:rsid w:val="00247FE6"/>
    <w:rsid w:val="002500A8"/>
    <w:rsid w:val="00250405"/>
    <w:rsid w:val="0025048F"/>
    <w:rsid w:val="00250CF8"/>
    <w:rsid w:val="00250EE9"/>
    <w:rsid w:val="0025344E"/>
    <w:rsid w:val="002537C3"/>
    <w:rsid w:val="00254181"/>
    <w:rsid w:val="0025444A"/>
    <w:rsid w:val="00255AEB"/>
    <w:rsid w:val="002573E1"/>
    <w:rsid w:val="002575D5"/>
    <w:rsid w:val="0025780A"/>
    <w:rsid w:val="0026399D"/>
    <w:rsid w:val="00266B6E"/>
    <w:rsid w:val="0026707E"/>
    <w:rsid w:val="00271D3E"/>
    <w:rsid w:val="002722ED"/>
    <w:rsid w:val="0027231E"/>
    <w:rsid w:val="00272524"/>
    <w:rsid w:val="0027275A"/>
    <w:rsid w:val="00272B66"/>
    <w:rsid w:val="0027359A"/>
    <w:rsid w:val="00273CA4"/>
    <w:rsid w:val="0027430E"/>
    <w:rsid w:val="002744DB"/>
    <w:rsid w:val="00276150"/>
    <w:rsid w:val="002771C3"/>
    <w:rsid w:val="00280116"/>
    <w:rsid w:val="00280169"/>
    <w:rsid w:val="00281886"/>
    <w:rsid w:val="00281CD9"/>
    <w:rsid w:val="00281F7F"/>
    <w:rsid w:val="00281FAE"/>
    <w:rsid w:val="002820BA"/>
    <w:rsid w:val="00282657"/>
    <w:rsid w:val="00282951"/>
    <w:rsid w:val="0028318F"/>
    <w:rsid w:val="00283210"/>
    <w:rsid w:val="002863C5"/>
    <w:rsid w:val="00286486"/>
    <w:rsid w:val="002868BC"/>
    <w:rsid w:val="002903DF"/>
    <w:rsid w:val="002913E6"/>
    <w:rsid w:val="0029188F"/>
    <w:rsid w:val="002925F1"/>
    <w:rsid w:val="00292B77"/>
    <w:rsid w:val="00292C4B"/>
    <w:rsid w:val="002934C0"/>
    <w:rsid w:val="00295127"/>
    <w:rsid w:val="0029541D"/>
    <w:rsid w:val="00295712"/>
    <w:rsid w:val="002960EA"/>
    <w:rsid w:val="00296378"/>
    <w:rsid w:val="002967B5"/>
    <w:rsid w:val="00296E24"/>
    <w:rsid w:val="00297762"/>
    <w:rsid w:val="002979F8"/>
    <w:rsid w:val="002A0979"/>
    <w:rsid w:val="002A0EBF"/>
    <w:rsid w:val="002A11FD"/>
    <w:rsid w:val="002A1674"/>
    <w:rsid w:val="002A1CCA"/>
    <w:rsid w:val="002A2530"/>
    <w:rsid w:val="002A3305"/>
    <w:rsid w:val="002A3A86"/>
    <w:rsid w:val="002A3EAC"/>
    <w:rsid w:val="002A529C"/>
    <w:rsid w:val="002B053B"/>
    <w:rsid w:val="002B0A2F"/>
    <w:rsid w:val="002B191C"/>
    <w:rsid w:val="002B21F8"/>
    <w:rsid w:val="002B243C"/>
    <w:rsid w:val="002B2603"/>
    <w:rsid w:val="002B2C6E"/>
    <w:rsid w:val="002B2FA5"/>
    <w:rsid w:val="002B3F89"/>
    <w:rsid w:val="002B40F5"/>
    <w:rsid w:val="002B4639"/>
    <w:rsid w:val="002B46CD"/>
    <w:rsid w:val="002B4A75"/>
    <w:rsid w:val="002B4C41"/>
    <w:rsid w:val="002B5680"/>
    <w:rsid w:val="002B6663"/>
    <w:rsid w:val="002B6DCF"/>
    <w:rsid w:val="002B702F"/>
    <w:rsid w:val="002B790A"/>
    <w:rsid w:val="002B7EC2"/>
    <w:rsid w:val="002C0949"/>
    <w:rsid w:val="002C0D12"/>
    <w:rsid w:val="002C14B1"/>
    <w:rsid w:val="002C2101"/>
    <w:rsid w:val="002C27D5"/>
    <w:rsid w:val="002C2A5D"/>
    <w:rsid w:val="002C2B5C"/>
    <w:rsid w:val="002C37B2"/>
    <w:rsid w:val="002C3C1E"/>
    <w:rsid w:val="002C5D04"/>
    <w:rsid w:val="002C66A8"/>
    <w:rsid w:val="002C675E"/>
    <w:rsid w:val="002C6A89"/>
    <w:rsid w:val="002C7432"/>
    <w:rsid w:val="002C7435"/>
    <w:rsid w:val="002C7FEE"/>
    <w:rsid w:val="002D00B4"/>
    <w:rsid w:val="002D014B"/>
    <w:rsid w:val="002D07D1"/>
    <w:rsid w:val="002D0E98"/>
    <w:rsid w:val="002D2907"/>
    <w:rsid w:val="002D393F"/>
    <w:rsid w:val="002D3F35"/>
    <w:rsid w:val="002D40E8"/>
    <w:rsid w:val="002D42A0"/>
    <w:rsid w:val="002D4971"/>
    <w:rsid w:val="002D4AC2"/>
    <w:rsid w:val="002D53D0"/>
    <w:rsid w:val="002D55B6"/>
    <w:rsid w:val="002D5799"/>
    <w:rsid w:val="002D5947"/>
    <w:rsid w:val="002D72C7"/>
    <w:rsid w:val="002E0214"/>
    <w:rsid w:val="002E0D05"/>
    <w:rsid w:val="002E1390"/>
    <w:rsid w:val="002E162E"/>
    <w:rsid w:val="002E1BC2"/>
    <w:rsid w:val="002E3094"/>
    <w:rsid w:val="002E3764"/>
    <w:rsid w:val="002E4CDA"/>
    <w:rsid w:val="002E533E"/>
    <w:rsid w:val="002E5B64"/>
    <w:rsid w:val="002E5CF5"/>
    <w:rsid w:val="002E5F4D"/>
    <w:rsid w:val="002E60B1"/>
    <w:rsid w:val="002E6542"/>
    <w:rsid w:val="002E681E"/>
    <w:rsid w:val="002E6A45"/>
    <w:rsid w:val="002E72F4"/>
    <w:rsid w:val="002E754B"/>
    <w:rsid w:val="002E795E"/>
    <w:rsid w:val="002F067E"/>
    <w:rsid w:val="002F10E9"/>
    <w:rsid w:val="002F116C"/>
    <w:rsid w:val="002F1330"/>
    <w:rsid w:val="002F135F"/>
    <w:rsid w:val="002F2B0B"/>
    <w:rsid w:val="002F30C5"/>
    <w:rsid w:val="002F3304"/>
    <w:rsid w:val="002F41D8"/>
    <w:rsid w:val="002F4AD4"/>
    <w:rsid w:val="002F67CB"/>
    <w:rsid w:val="002F6BF3"/>
    <w:rsid w:val="002F737D"/>
    <w:rsid w:val="002F7729"/>
    <w:rsid w:val="002F7F0F"/>
    <w:rsid w:val="002F7FE8"/>
    <w:rsid w:val="003003C3"/>
    <w:rsid w:val="00300538"/>
    <w:rsid w:val="00300601"/>
    <w:rsid w:val="003010ED"/>
    <w:rsid w:val="003023FF"/>
    <w:rsid w:val="00303EB8"/>
    <w:rsid w:val="00304859"/>
    <w:rsid w:val="00305908"/>
    <w:rsid w:val="003064D3"/>
    <w:rsid w:val="0030680E"/>
    <w:rsid w:val="00306837"/>
    <w:rsid w:val="00306FF9"/>
    <w:rsid w:val="003075A0"/>
    <w:rsid w:val="0031070C"/>
    <w:rsid w:val="0031110E"/>
    <w:rsid w:val="003112C5"/>
    <w:rsid w:val="0031270E"/>
    <w:rsid w:val="00312BED"/>
    <w:rsid w:val="0031348F"/>
    <w:rsid w:val="0031415E"/>
    <w:rsid w:val="00314719"/>
    <w:rsid w:val="0031477F"/>
    <w:rsid w:val="003151A3"/>
    <w:rsid w:val="00315DFD"/>
    <w:rsid w:val="00315E0D"/>
    <w:rsid w:val="00315E75"/>
    <w:rsid w:val="0031645A"/>
    <w:rsid w:val="00316584"/>
    <w:rsid w:val="003177EE"/>
    <w:rsid w:val="00321403"/>
    <w:rsid w:val="00321F3C"/>
    <w:rsid w:val="003223E8"/>
    <w:rsid w:val="00322627"/>
    <w:rsid w:val="003231B7"/>
    <w:rsid w:val="00323D41"/>
    <w:rsid w:val="00323DB4"/>
    <w:rsid w:val="00323E14"/>
    <w:rsid w:val="0032444A"/>
    <w:rsid w:val="003262E7"/>
    <w:rsid w:val="0032640D"/>
    <w:rsid w:val="003264DB"/>
    <w:rsid w:val="00326D4B"/>
    <w:rsid w:val="0032784A"/>
    <w:rsid w:val="00327A8B"/>
    <w:rsid w:val="00330379"/>
    <w:rsid w:val="003317C4"/>
    <w:rsid w:val="003318FA"/>
    <w:rsid w:val="003324F9"/>
    <w:rsid w:val="00332CBB"/>
    <w:rsid w:val="003330CB"/>
    <w:rsid w:val="0033343E"/>
    <w:rsid w:val="00334172"/>
    <w:rsid w:val="003344EA"/>
    <w:rsid w:val="003346E9"/>
    <w:rsid w:val="0033510A"/>
    <w:rsid w:val="00335541"/>
    <w:rsid w:val="0033559C"/>
    <w:rsid w:val="0033574F"/>
    <w:rsid w:val="003359DE"/>
    <w:rsid w:val="003359F2"/>
    <w:rsid w:val="00335ADD"/>
    <w:rsid w:val="0033784C"/>
    <w:rsid w:val="00337BF2"/>
    <w:rsid w:val="003401B6"/>
    <w:rsid w:val="00340306"/>
    <w:rsid w:val="00341120"/>
    <w:rsid w:val="003411DD"/>
    <w:rsid w:val="00341BDD"/>
    <w:rsid w:val="0034203F"/>
    <w:rsid w:val="00342424"/>
    <w:rsid w:val="00342B37"/>
    <w:rsid w:val="0034315A"/>
    <w:rsid w:val="003442BD"/>
    <w:rsid w:val="003443F0"/>
    <w:rsid w:val="00344D47"/>
    <w:rsid w:val="00344E84"/>
    <w:rsid w:val="003450EC"/>
    <w:rsid w:val="0034561D"/>
    <w:rsid w:val="00346677"/>
    <w:rsid w:val="0034715B"/>
    <w:rsid w:val="003478E2"/>
    <w:rsid w:val="00347954"/>
    <w:rsid w:val="00347DF2"/>
    <w:rsid w:val="0035026B"/>
    <w:rsid w:val="00350CBC"/>
    <w:rsid w:val="00351157"/>
    <w:rsid w:val="00351CCC"/>
    <w:rsid w:val="003520B8"/>
    <w:rsid w:val="00352226"/>
    <w:rsid w:val="003535EB"/>
    <w:rsid w:val="00353D95"/>
    <w:rsid w:val="003549AA"/>
    <w:rsid w:val="00355459"/>
    <w:rsid w:val="00355A32"/>
    <w:rsid w:val="00355CE0"/>
    <w:rsid w:val="00356509"/>
    <w:rsid w:val="00356BD9"/>
    <w:rsid w:val="00356D3F"/>
    <w:rsid w:val="00357662"/>
    <w:rsid w:val="00360322"/>
    <w:rsid w:val="00360324"/>
    <w:rsid w:val="00360775"/>
    <w:rsid w:val="00360FE4"/>
    <w:rsid w:val="0036109B"/>
    <w:rsid w:val="0036136D"/>
    <w:rsid w:val="003618C8"/>
    <w:rsid w:val="003619D9"/>
    <w:rsid w:val="00361A2A"/>
    <w:rsid w:val="00362685"/>
    <w:rsid w:val="003629B5"/>
    <w:rsid w:val="003634C6"/>
    <w:rsid w:val="00364193"/>
    <w:rsid w:val="00364725"/>
    <w:rsid w:val="0036577C"/>
    <w:rsid w:val="00365CEE"/>
    <w:rsid w:val="00365FC9"/>
    <w:rsid w:val="00366055"/>
    <w:rsid w:val="003673DE"/>
    <w:rsid w:val="00367703"/>
    <w:rsid w:val="00367A88"/>
    <w:rsid w:val="00367B1F"/>
    <w:rsid w:val="003701B6"/>
    <w:rsid w:val="003704A4"/>
    <w:rsid w:val="00370604"/>
    <w:rsid w:val="003706FA"/>
    <w:rsid w:val="003718BE"/>
    <w:rsid w:val="00371B7F"/>
    <w:rsid w:val="00371DC3"/>
    <w:rsid w:val="0037291E"/>
    <w:rsid w:val="00373027"/>
    <w:rsid w:val="003733DB"/>
    <w:rsid w:val="00373B42"/>
    <w:rsid w:val="00373EE5"/>
    <w:rsid w:val="003747D6"/>
    <w:rsid w:val="00374DED"/>
    <w:rsid w:val="00375113"/>
    <w:rsid w:val="003759B0"/>
    <w:rsid w:val="0037653A"/>
    <w:rsid w:val="0037658C"/>
    <w:rsid w:val="003767C8"/>
    <w:rsid w:val="00376C59"/>
    <w:rsid w:val="00376CF0"/>
    <w:rsid w:val="003773DD"/>
    <w:rsid w:val="003774F2"/>
    <w:rsid w:val="00377ED7"/>
    <w:rsid w:val="00377F69"/>
    <w:rsid w:val="00381B31"/>
    <w:rsid w:val="00381F3E"/>
    <w:rsid w:val="00382167"/>
    <w:rsid w:val="00383053"/>
    <w:rsid w:val="00384F71"/>
    <w:rsid w:val="003851B3"/>
    <w:rsid w:val="0038527B"/>
    <w:rsid w:val="003853F8"/>
    <w:rsid w:val="003857F2"/>
    <w:rsid w:val="00386B53"/>
    <w:rsid w:val="003877B0"/>
    <w:rsid w:val="00387A54"/>
    <w:rsid w:val="00387B6E"/>
    <w:rsid w:val="00390AE6"/>
    <w:rsid w:val="00392367"/>
    <w:rsid w:val="003925E2"/>
    <w:rsid w:val="00393CA8"/>
    <w:rsid w:val="00394535"/>
    <w:rsid w:val="00394F2B"/>
    <w:rsid w:val="0039524E"/>
    <w:rsid w:val="00395845"/>
    <w:rsid w:val="003958BF"/>
    <w:rsid w:val="0039605D"/>
    <w:rsid w:val="003960B7"/>
    <w:rsid w:val="00397E14"/>
    <w:rsid w:val="003A0510"/>
    <w:rsid w:val="003A1552"/>
    <w:rsid w:val="003A25AD"/>
    <w:rsid w:val="003A3236"/>
    <w:rsid w:val="003A3264"/>
    <w:rsid w:val="003A3C69"/>
    <w:rsid w:val="003A4130"/>
    <w:rsid w:val="003A4C89"/>
    <w:rsid w:val="003A4EC4"/>
    <w:rsid w:val="003A62E3"/>
    <w:rsid w:val="003A67D3"/>
    <w:rsid w:val="003B0FAC"/>
    <w:rsid w:val="003B12AF"/>
    <w:rsid w:val="003B155A"/>
    <w:rsid w:val="003B2245"/>
    <w:rsid w:val="003B24E4"/>
    <w:rsid w:val="003B262B"/>
    <w:rsid w:val="003B2BAB"/>
    <w:rsid w:val="003B2D4B"/>
    <w:rsid w:val="003B2DF1"/>
    <w:rsid w:val="003B3770"/>
    <w:rsid w:val="003B3971"/>
    <w:rsid w:val="003B4A43"/>
    <w:rsid w:val="003B55B9"/>
    <w:rsid w:val="003B6739"/>
    <w:rsid w:val="003B689A"/>
    <w:rsid w:val="003B77DD"/>
    <w:rsid w:val="003C0E9F"/>
    <w:rsid w:val="003C1D16"/>
    <w:rsid w:val="003C2790"/>
    <w:rsid w:val="003C2AFC"/>
    <w:rsid w:val="003C2F2F"/>
    <w:rsid w:val="003C3655"/>
    <w:rsid w:val="003C3A03"/>
    <w:rsid w:val="003C4636"/>
    <w:rsid w:val="003C529A"/>
    <w:rsid w:val="003C5703"/>
    <w:rsid w:val="003C6EBE"/>
    <w:rsid w:val="003C6F5C"/>
    <w:rsid w:val="003C7042"/>
    <w:rsid w:val="003C7BD7"/>
    <w:rsid w:val="003C7F59"/>
    <w:rsid w:val="003D02B3"/>
    <w:rsid w:val="003D10F3"/>
    <w:rsid w:val="003D14A1"/>
    <w:rsid w:val="003D1CEC"/>
    <w:rsid w:val="003D337A"/>
    <w:rsid w:val="003D39B9"/>
    <w:rsid w:val="003D4586"/>
    <w:rsid w:val="003D45A8"/>
    <w:rsid w:val="003D4EDD"/>
    <w:rsid w:val="003D59CB"/>
    <w:rsid w:val="003D7F2C"/>
    <w:rsid w:val="003E04F9"/>
    <w:rsid w:val="003E1799"/>
    <w:rsid w:val="003E2D6E"/>
    <w:rsid w:val="003E3453"/>
    <w:rsid w:val="003E352C"/>
    <w:rsid w:val="003E37DD"/>
    <w:rsid w:val="003E3BE3"/>
    <w:rsid w:val="003E3D58"/>
    <w:rsid w:val="003E536A"/>
    <w:rsid w:val="003E5851"/>
    <w:rsid w:val="003E60B3"/>
    <w:rsid w:val="003E61E9"/>
    <w:rsid w:val="003E6564"/>
    <w:rsid w:val="003E69BA"/>
    <w:rsid w:val="003E7162"/>
    <w:rsid w:val="003E7CE5"/>
    <w:rsid w:val="003F043C"/>
    <w:rsid w:val="003F04F5"/>
    <w:rsid w:val="003F054A"/>
    <w:rsid w:val="003F09E5"/>
    <w:rsid w:val="003F1957"/>
    <w:rsid w:val="003F1BAF"/>
    <w:rsid w:val="003F1CE0"/>
    <w:rsid w:val="003F219A"/>
    <w:rsid w:val="003F4319"/>
    <w:rsid w:val="003F442D"/>
    <w:rsid w:val="003F4475"/>
    <w:rsid w:val="003F46D3"/>
    <w:rsid w:val="003F4F1E"/>
    <w:rsid w:val="003F5B33"/>
    <w:rsid w:val="003F6152"/>
    <w:rsid w:val="003F6295"/>
    <w:rsid w:val="003F743E"/>
    <w:rsid w:val="004010AD"/>
    <w:rsid w:val="00401543"/>
    <w:rsid w:val="004019E4"/>
    <w:rsid w:val="00402160"/>
    <w:rsid w:val="00402356"/>
    <w:rsid w:val="0040289A"/>
    <w:rsid w:val="0040311A"/>
    <w:rsid w:val="00403194"/>
    <w:rsid w:val="00403302"/>
    <w:rsid w:val="00403449"/>
    <w:rsid w:val="004035FE"/>
    <w:rsid w:val="004057B1"/>
    <w:rsid w:val="00407923"/>
    <w:rsid w:val="00407958"/>
    <w:rsid w:val="00407E21"/>
    <w:rsid w:val="00407F2E"/>
    <w:rsid w:val="00407F87"/>
    <w:rsid w:val="00410518"/>
    <w:rsid w:val="00410F42"/>
    <w:rsid w:val="004137C7"/>
    <w:rsid w:val="00413B71"/>
    <w:rsid w:val="00413C3F"/>
    <w:rsid w:val="00414842"/>
    <w:rsid w:val="004151B0"/>
    <w:rsid w:val="00415A84"/>
    <w:rsid w:val="00416DCF"/>
    <w:rsid w:val="00416E31"/>
    <w:rsid w:val="00417213"/>
    <w:rsid w:val="00417BCC"/>
    <w:rsid w:val="00417EC6"/>
    <w:rsid w:val="004205A3"/>
    <w:rsid w:val="00422F40"/>
    <w:rsid w:val="004235C0"/>
    <w:rsid w:val="00424FA6"/>
    <w:rsid w:val="00426CA7"/>
    <w:rsid w:val="00426ED1"/>
    <w:rsid w:val="004273E7"/>
    <w:rsid w:val="00427D10"/>
    <w:rsid w:val="0043007C"/>
    <w:rsid w:val="00430597"/>
    <w:rsid w:val="00431306"/>
    <w:rsid w:val="00431A8D"/>
    <w:rsid w:val="00432E17"/>
    <w:rsid w:val="00433B99"/>
    <w:rsid w:val="0043401E"/>
    <w:rsid w:val="00434392"/>
    <w:rsid w:val="00434B92"/>
    <w:rsid w:val="00434BA7"/>
    <w:rsid w:val="004357DF"/>
    <w:rsid w:val="00435BB6"/>
    <w:rsid w:val="00435F32"/>
    <w:rsid w:val="00436F12"/>
    <w:rsid w:val="00437577"/>
    <w:rsid w:val="004400FF"/>
    <w:rsid w:val="00440A64"/>
    <w:rsid w:val="00440DF4"/>
    <w:rsid w:val="004427DC"/>
    <w:rsid w:val="004428B4"/>
    <w:rsid w:val="004430EA"/>
    <w:rsid w:val="00443AE4"/>
    <w:rsid w:val="0044528E"/>
    <w:rsid w:val="00445950"/>
    <w:rsid w:val="00445FC4"/>
    <w:rsid w:val="004462CF"/>
    <w:rsid w:val="004476B1"/>
    <w:rsid w:val="00450A8E"/>
    <w:rsid w:val="004510AF"/>
    <w:rsid w:val="00451C5D"/>
    <w:rsid w:val="00451CC7"/>
    <w:rsid w:val="00452510"/>
    <w:rsid w:val="004542BA"/>
    <w:rsid w:val="00454491"/>
    <w:rsid w:val="00455629"/>
    <w:rsid w:val="00455C25"/>
    <w:rsid w:val="00455D49"/>
    <w:rsid w:val="004569E8"/>
    <w:rsid w:val="00456BBE"/>
    <w:rsid w:val="00456FE9"/>
    <w:rsid w:val="00457105"/>
    <w:rsid w:val="00462662"/>
    <w:rsid w:val="00463A8B"/>
    <w:rsid w:val="00464231"/>
    <w:rsid w:val="00464748"/>
    <w:rsid w:val="0046588D"/>
    <w:rsid w:val="004658F4"/>
    <w:rsid w:val="00465F59"/>
    <w:rsid w:val="00466D24"/>
    <w:rsid w:val="00466F22"/>
    <w:rsid w:val="00467687"/>
    <w:rsid w:val="00470987"/>
    <w:rsid w:val="0047118A"/>
    <w:rsid w:val="00471BAA"/>
    <w:rsid w:val="0047228F"/>
    <w:rsid w:val="00472AA3"/>
    <w:rsid w:val="00473163"/>
    <w:rsid w:val="00473E07"/>
    <w:rsid w:val="00473EFF"/>
    <w:rsid w:val="004740DF"/>
    <w:rsid w:val="004752EE"/>
    <w:rsid w:val="0047650C"/>
    <w:rsid w:val="00476BEE"/>
    <w:rsid w:val="0048074B"/>
    <w:rsid w:val="00480A91"/>
    <w:rsid w:val="00480F14"/>
    <w:rsid w:val="0048102D"/>
    <w:rsid w:val="004826CE"/>
    <w:rsid w:val="00482EC1"/>
    <w:rsid w:val="00482ED2"/>
    <w:rsid w:val="00483E58"/>
    <w:rsid w:val="004842D7"/>
    <w:rsid w:val="00484D16"/>
    <w:rsid w:val="004857A7"/>
    <w:rsid w:val="00485AF4"/>
    <w:rsid w:val="00486952"/>
    <w:rsid w:val="00487638"/>
    <w:rsid w:val="00487E64"/>
    <w:rsid w:val="00487F7F"/>
    <w:rsid w:val="004901B8"/>
    <w:rsid w:val="00490CC4"/>
    <w:rsid w:val="00490EF5"/>
    <w:rsid w:val="00490FAF"/>
    <w:rsid w:val="00492179"/>
    <w:rsid w:val="004925C1"/>
    <w:rsid w:val="00493756"/>
    <w:rsid w:val="00493CB4"/>
    <w:rsid w:val="0049422D"/>
    <w:rsid w:val="004947C6"/>
    <w:rsid w:val="0049486D"/>
    <w:rsid w:val="004952CB"/>
    <w:rsid w:val="00495B96"/>
    <w:rsid w:val="0049606D"/>
    <w:rsid w:val="00496234"/>
    <w:rsid w:val="00496C62"/>
    <w:rsid w:val="00496EA9"/>
    <w:rsid w:val="00497775"/>
    <w:rsid w:val="004A0008"/>
    <w:rsid w:val="004A0ED6"/>
    <w:rsid w:val="004A23D8"/>
    <w:rsid w:val="004A25F5"/>
    <w:rsid w:val="004A267C"/>
    <w:rsid w:val="004A308C"/>
    <w:rsid w:val="004A3649"/>
    <w:rsid w:val="004A3C59"/>
    <w:rsid w:val="004A3D13"/>
    <w:rsid w:val="004A413B"/>
    <w:rsid w:val="004A4E3A"/>
    <w:rsid w:val="004A5086"/>
    <w:rsid w:val="004A50D0"/>
    <w:rsid w:val="004A649C"/>
    <w:rsid w:val="004A6CBA"/>
    <w:rsid w:val="004A7692"/>
    <w:rsid w:val="004A77A3"/>
    <w:rsid w:val="004B0818"/>
    <w:rsid w:val="004B1101"/>
    <w:rsid w:val="004B1AAD"/>
    <w:rsid w:val="004B1AF4"/>
    <w:rsid w:val="004B21DF"/>
    <w:rsid w:val="004B3F28"/>
    <w:rsid w:val="004B40BD"/>
    <w:rsid w:val="004B416C"/>
    <w:rsid w:val="004B436A"/>
    <w:rsid w:val="004B4CCE"/>
    <w:rsid w:val="004B4D1A"/>
    <w:rsid w:val="004B4D2F"/>
    <w:rsid w:val="004B5013"/>
    <w:rsid w:val="004B5FD2"/>
    <w:rsid w:val="004B6357"/>
    <w:rsid w:val="004B6F1F"/>
    <w:rsid w:val="004B7029"/>
    <w:rsid w:val="004B7FDA"/>
    <w:rsid w:val="004C0332"/>
    <w:rsid w:val="004C1C9A"/>
    <w:rsid w:val="004C1FD5"/>
    <w:rsid w:val="004C2246"/>
    <w:rsid w:val="004C303C"/>
    <w:rsid w:val="004C350F"/>
    <w:rsid w:val="004C38E0"/>
    <w:rsid w:val="004C3C09"/>
    <w:rsid w:val="004C3CEC"/>
    <w:rsid w:val="004C41ED"/>
    <w:rsid w:val="004C4612"/>
    <w:rsid w:val="004C472A"/>
    <w:rsid w:val="004C49D6"/>
    <w:rsid w:val="004C4D5A"/>
    <w:rsid w:val="004C65B8"/>
    <w:rsid w:val="004C68CF"/>
    <w:rsid w:val="004C799F"/>
    <w:rsid w:val="004C7BFC"/>
    <w:rsid w:val="004C7C3C"/>
    <w:rsid w:val="004D0585"/>
    <w:rsid w:val="004D0869"/>
    <w:rsid w:val="004D0C75"/>
    <w:rsid w:val="004D0DCF"/>
    <w:rsid w:val="004D0E5E"/>
    <w:rsid w:val="004D12B5"/>
    <w:rsid w:val="004D13FF"/>
    <w:rsid w:val="004D15DC"/>
    <w:rsid w:val="004D1A06"/>
    <w:rsid w:val="004D1A8B"/>
    <w:rsid w:val="004D1B94"/>
    <w:rsid w:val="004D261E"/>
    <w:rsid w:val="004D384D"/>
    <w:rsid w:val="004D3E26"/>
    <w:rsid w:val="004D50DC"/>
    <w:rsid w:val="004D5D09"/>
    <w:rsid w:val="004D5EFA"/>
    <w:rsid w:val="004D603B"/>
    <w:rsid w:val="004D6A92"/>
    <w:rsid w:val="004D75EB"/>
    <w:rsid w:val="004D79CC"/>
    <w:rsid w:val="004D7A06"/>
    <w:rsid w:val="004E0644"/>
    <w:rsid w:val="004E0EE7"/>
    <w:rsid w:val="004E0F94"/>
    <w:rsid w:val="004E1CDD"/>
    <w:rsid w:val="004E20E1"/>
    <w:rsid w:val="004E30FA"/>
    <w:rsid w:val="004E323E"/>
    <w:rsid w:val="004E3AE0"/>
    <w:rsid w:val="004E3C24"/>
    <w:rsid w:val="004E3DCE"/>
    <w:rsid w:val="004E40B5"/>
    <w:rsid w:val="004E4454"/>
    <w:rsid w:val="004E5AAC"/>
    <w:rsid w:val="004E5B5C"/>
    <w:rsid w:val="004E62B9"/>
    <w:rsid w:val="004E684C"/>
    <w:rsid w:val="004E6B34"/>
    <w:rsid w:val="004E7349"/>
    <w:rsid w:val="004E75C8"/>
    <w:rsid w:val="004E7A95"/>
    <w:rsid w:val="004F021C"/>
    <w:rsid w:val="004F03EE"/>
    <w:rsid w:val="004F0542"/>
    <w:rsid w:val="004F0939"/>
    <w:rsid w:val="004F16A9"/>
    <w:rsid w:val="004F178C"/>
    <w:rsid w:val="004F2619"/>
    <w:rsid w:val="004F2CB5"/>
    <w:rsid w:val="004F3752"/>
    <w:rsid w:val="004F42A0"/>
    <w:rsid w:val="004F4D2F"/>
    <w:rsid w:val="004F5062"/>
    <w:rsid w:val="004F5CF6"/>
    <w:rsid w:val="004F62DB"/>
    <w:rsid w:val="004F78CA"/>
    <w:rsid w:val="005007A8"/>
    <w:rsid w:val="00500AE8"/>
    <w:rsid w:val="00500F71"/>
    <w:rsid w:val="005011C4"/>
    <w:rsid w:val="00501B8A"/>
    <w:rsid w:val="005028DA"/>
    <w:rsid w:val="00503661"/>
    <w:rsid w:val="00503A33"/>
    <w:rsid w:val="00503D05"/>
    <w:rsid w:val="005042EA"/>
    <w:rsid w:val="00504648"/>
    <w:rsid w:val="0050489C"/>
    <w:rsid w:val="00504919"/>
    <w:rsid w:val="00504A03"/>
    <w:rsid w:val="00505453"/>
    <w:rsid w:val="00506B1C"/>
    <w:rsid w:val="0050783A"/>
    <w:rsid w:val="005078B6"/>
    <w:rsid w:val="005110C4"/>
    <w:rsid w:val="00511995"/>
    <w:rsid w:val="00512457"/>
    <w:rsid w:val="005144D6"/>
    <w:rsid w:val="00514878"/>
    <w:rsid w:val="00514A81"/>
    <w:rsid w:val="00515345"/>
    <w:rsid w:val="00515840"/>
    <w:rsid w:val="00515F06"/>
    <w:rsid w:val="0051668F"/>
    <w:rsid w:val="00517AF0"/>
    <w:rsid w:val="0052003A"/>
    <w:rsid w:val="00520C73"/>
    <w:rsid w:val="0052184B"/>
    <w:rsid w:val="00521AC9"/>
    <w:rsid w:val="005234C8"/>
    <w:rsid w:val="00523A2D"/>
    <w:rsid w:val="00523D6F"/>
    <w:rsid w:val="005242AF"/>
    <w:rsid w:val="005242D2"/>
    <w:rsid w:val="005244CC"/>
    <w:rsid w:val="00524CB7"/>
    <w:rsid w:val="00525478"/>
    <w:rsid w:val="005256B2"/>
    <w:rsid w:val="00525EBB"/>
    <w:rsid w:val="005262B3"/>
    <w:rsid w:val="005262B5"/>
    <w:rsid w:val="005264CC"/>
    <w:rsid w:val="00526767"/>
    <w:rsid w:val="00526A05"/>
    <w:rsid w:val="00527E2B"/>
    <w:rsid w:val="00527FCF"/>
    <w:rsid w:val="0053009B"/>
    <w:rsid w:val="005302A6"/>
    <w:rsid w:val="00530B27"/>
    <w:rsid w:val="00530D57"/>
    <w:rsid w:val="00532AF2"/>
    <w:rsid w:val="00533242"/>
    <w:rsid w:val="0053354C"/>
    <w:rsid w:val="0053392E"/>
    <w:rsid w:val="00533E6A"/>
    <w:rsid w:val="00534505"/>
    <w:rsid w:val="00534987"/>
    <w:rsid w:val="005362D7"/>
    <w:rsid w:val="005365F5"/>
    <w:rsid w:val="00537CAC"/>
    <w:rsid w:val="00540D74"/>
    <w:rsid w:val="005411B7"/>
    <w:rsid w:val="00541A0B"/>
    <w:rsid w:val="00545455"/>
    <w:rsid w:val="005456F3"/>
    <w:rsid w:val="00545B72"/>
    <w:rsid w:val="00547403"/>
    <w:rsid w:val="00550A6A"/>
    <w:rsid w:val="005517F0"/>
    <w:rsid w:val="005524D3"/>
    <w:rsid w:val="005527AE"/>
    <w:rsid w:val="005532BA"/>
    <w:rsid w:val="00553753"/>
    <w:rsid w:val="00553C52"/>
    <w:rsid w:val="0055435B"/>
    <w:rsid w:val="005549DC"/>
    <w:rsid w:val="00554EC6"/>
    <w:rsid w:val="0055581B"/>
    <w:rsid w:val="00555981"/>
    <w:rsid w:val="005560EC"/>
    <w:rsid w:val="005569E1"/>
    <w:rsid w:val="00556F11"/>
    <w:rsid w:val="0055732E"/>
    <w:rsid w:val="00557579"/>
    <w:rsid w:val="00561E57"/>
    <w:rsid w:val="00562BD8"/>
    <w:rsid w:val="00563E34"/>
    <w:rsid w:val="0056410F"/>
    <w:rsid w:val="005648E2"/>
    <w:rsid w:val="00564B7B"/>
    <w:rsid w:val="005650D7"/>
    <w:rsid w:val="00565369"/>
    <w:rsid w:val="00565E4B"/>
    <w:rsid w:val="00566870"/>
    <w:rsid w:val="005673EB"/>
    <w:rsid w:val="0056748D"/>
    <w:rsid w:val="00567EDA"/>
    <w:rsid w:val="00570E2F"/>
    <w:rsid w:val="00571448"/>
    <w:rsid w:val="00571F76"/>
    <w:rsid w:val="00572879"/>
    <w:rsid w:val="00572E76"/>
    <w:rsid w:val="005747F4"/>
    <w:rsid w:val="0057497F"/>
    <w:rsid w:val="00574A4C"/>
    <w:rsid w:val="0057538B"/>
    <w:rsid w:val="0057591A"/>
    <w:rsid w:val="00575943"/>
    <w:rsid w:val="00575B2D"/>
    <w:rsid w:val="00577655"/>
    <w:rsid w:val="00581AE2"/>
    <w:rsid w:val="00581E78"/>
    <w:rsid w:val="0058311F"/>
    <w:rsid w:val="00583C9A"/>
    <w:rsid w:val="00583E58"/>
    <w:rsid w:val="00584419"/>
    <w:rsid w:val="00584962"/>
    <w:rsid w:val="00585219"/>
    <w:rsid w:val="00585A02"/>
    <w:rsid w:val="00585E8D"/>
    <w:rsid w:val="00587398"/>
    <w:rsid w:val="00587AF3"/>
    <w:rsid w:val="00587EDA"/>
    <w:rsid w:val="005901A5"/>
    <w:rsid w:val="0059029D"/>
    <w:rsid w:val="00590DAA"/>
    <w:rsid w:val="0059118A"/>
    <w:rsid w:val="00591D87"/>
    <w:rsid w:val="00591DFA"/>
    <w:rsid w:val="00592907"/>
    <w:rsid w:val="00592DE1"/>
    <w:rsid w:val="00593A41"/>
    <w:rsid w:val="00593BC6"/>
    <w:rsid w:val="005946FB"/>
    <w:rsid w:val="00595871"/>
    <w:rsid w:val="00595A9D"/>
    <w:rsid w:val="00595E76"/>
    <w:rsid w:val="00596019"/>
    <w:rsid w:val="0059698D"/>
    <w:rsid w:val="00596F1D"/>
    <w:rsid w:val="005973F1"/>
    <w:rsid w:val="00597A45"/>
    <w:rsid w:val="00597E1C"/>
    <w:rsid w:val="00597E33"/>
    <w:rsid w:val="005A0B47"/>
    <w:rsid w:val="005A0C81"/>
    <w:rsid w:val="005A19E7"/>
    <w:rsid w:val="005A216C"/>
    <w:rsid w:val="005A4037"/>
    <w:rsid w:val="005A408E"/>
    <w:rsid w:val="005A4C5A"/>
    <w:rsid w:val="005A4D07"/>
    <w:rsid w:val="005A4D46"/>
    <w:rsid w:val="005A4D78"/>
    <w:rsid w:val="005A50AF"/>
    <w:rsid w:val="005A52A6"/>
    <w:rsid w:val="005A52DF"/>
    <w:rsid w:val="005A578C"/>
    <w:rsid w:val="005A5D88"/>
    <w:rsid w:val="005A650D"/>
    <w:rsid w:val="005A69FF"/>
    <w:rsid w:val="005A6F37"/>
    <w:rsid w:val="005B01A3"/>
    <w:rsid w:val="005B0A91"/>
    <w:rsid w:val="005B0DFE"/>
    <w:rsid w:val="005B16C6"/>
    <w:rsid w:val="005B17CF"/>
    <w:rsid w:val="005B1C7F"/>
    <w:rsid w:val="005B3A28"/>
    <w:rsid w:val="005B3F82"/>
    <w:rsid w:val="005B481E"/>
    <w:rsid w:val="005B5CF1"/>
    <w:rsid w:val="005B63D9"/>
    <w:rsid w:val="005B6AAC"/>
    <w:rsid w:val="005B6D04"/>
    <w:rsid w:val="005B70F5"/>
    <w:rsid w:val="005B7899"/>
    <w:rsid w:val="005B79B6"/>
    <w:rsid w:val="005C00E4"/>
    <w:rsid w:val="005C02DB"/>
    <w:rsid w:val="005C058C"/>
    <w:rsid w:val="005C0E01"/>
    <w:rsid w:val="005C0E78"/>
    <w:rsid w:val="005C0FA3"/>
    <w:rsid w:val="005C10EB"/>
    <w:rsid w:val="005C1223"/>
    <w:rsid w:val="005C22AC"/>
    <w:rsid w:val="005C2477"/>
    <w:rsid w:val="005C26CD"/>
    <w:rsid w:val="005C2B3E"/>
    <w:rsid w:val="005C3449"/>
    <w:rsid w:val="005C3A37"/>
    <w:rsid w:val="005C3FEF"/>
    <w:rsid w:val="005C4FFB"/>
    <w:rsid w:val="005C604F"/>
    <w:rsid w:val="005C6502"/>
    <w:rsid w:val="005C6A3F"/>
    <w:rsid w:val="005C6ADA"/>
    <w:rsid w:val="005D01D2"/>
    <w:rsid w:val="005D03AE"/>
    <w:rsid w:val="005D0660"/>
    <w:rsid w:val="005D19CE"/>
    <w:rsid w:val="005D1A30"/>
    <w:rsid w:val="005D25DC"/>
    <w:rsid w:val="005D2C54"/>
    <w:rsid w:val="005D32E1"/>
    <w:rsid w:val="005D3951"/>
    <w:rsid w:val="005D3D95"/>
    <w:rsid w:val="005D3F1D"/>
    <w:rsid w:val="005D4588"/>
    <w:rsid w:val="005D6D99"/>
    <w:rsid w:val="005D74C2"/>
    <w:rsid w:val="005E0265"/>
    <w:rsid w:val="005E02D6"/>
    <w:rsid w:val="005E0B0C"/>
    <w:rsid w:val="005E1B21"/>
    <w:rsid w:val="005E1F49"/>
    <w:rsid w:val="005E26D9"/>
    <w:rsid w:val="005E2B73"/>
    <w:rsid w:val="005E3153"/>
    <w:rsid w:val="005E3910"/>
    <w:rsid w:val="005E3B49"/>
    <w:rsid w:val="005E4342"/>
    <w:rsid w:val="005E47E1"/>
    <w:rsid w:val="005E5C09"/>
    <w:rsid w:val="005E6007"/>
    <w:rsid w:val="005E62EC"/>
    <w:rsid w:val="005E6DB4"/>
    <w:rsid w:val="005E7550"/>
    <w:rsid w:val="005E798F"/>
    <w:rsid w:val="005E7F7E"/>
    <w:rsid w:val="005F0671"/>
    <w:rsid w:val="005F0F69"/>
    <w:rsid w:val="005F2BA9"/>
    <w:rsid w:val="005F2DFF"/>
    <w:rsid w:val="005F37E0"/>
    <w:rsid w:val="005F3E0E"/>
    <w:rsid w:val="005F3FFE"/>
    <w:rsid w:val="005F4179"/>
    <w:rsid w:val="005F5130"/>
    <w:rsid w:val="005F5578"/>
    <w:rsid w:val="005F60B6"/>
    <w:rsid w:val="005F60D5"/>
    <w:rsid w:val="005F669A"/>
    <w:rsid w:val="005F6978"/>
    <w:rsid w:val="005F7F90"/>
    <w:rsid w:val="006008E8"/>
    <w:rsid w:val="0060115A"/>
    <w:rsid w:val="0060156E"/>
    <w:rsid w:val="00602892"/>
    <w:rsid w:val="0060297C"/>
    <w:rsid w:val="006035F1"/>
    <w:rsid w:val="006039EC"/>
    <w:rsid w:val="0060418B"/>
    <w:rsid w:val="00604FDC"/>
    <w:rsid w:val="006056E3"/>
    <w:rsid w:val="006061D3"/>
    <w:rsid w:val="006065C2"/>
    <w:rsid w:val="006066ED"/>
    <w:rsid w:val="00606BCB"/>
    <w:rsid w:val="00607420"/>
    <w:rsid w:val="006078C0"/>
    <w:rsid w:val="0061044B"/>
    <w:rsid w:val="00610D7F"/>
    <w:rsid w:val="006118AE"/>
    <w:rsid w:val="00611B05"/>
    <w:rsid w:val="00611E5D"/>
    <w:rsid w:val="006125EC"/>
    <w:rsid w:val="006130F1"/>
    <w:rsid w:val="00614596"/>
    <w:rsid w:val="00614F9B"/>
    <w:rsid w:val="006152B4"/>
    <w:rsid w:val="0061540E"/>
    <w:rsid w:val="006156DF"/>
    <w:rsid w:val="00616872"/>
    <w:rsid w:val="00616B8D"/>
    <w:rsid w:val="00616FD5"/>
    <w:rsid w:val="00617327"/>
    <w:rsid w:val="006202C6"/>
    <w:rsid w:val="00620417"/>
    <w:rsid w:val="006205E9"/>
    <w:rsid w:val="00620853"/>
    <w:rsid w:val="00621B01"/>
    <w:rsid w:val="00622FE7"/>
    <w:rsid w:val="00623166"/>
    <w:rsid w:val="00624562"/>
    <w:rsid w:val="00624F3B"/>
    <w:rsid w:val="00624F42"/>
    <w:rsid w:val="006259F0"/>
    <w:rsid w:val="00625CF5"/>
    <w:rsid w:val="0062663E"/>
    <w:rsid w:val="00627214"/>
    <w:rsid w:val="006300D9"/>
    <w:rsid w:val="00630278"/>
    <w:rsid w:val="006302CE"/>
    <w:rsid w:val="00630992"/>
    <w:rsid w:val="00632245"/>
    <w:rsid w:val="006326B0"/>
    <w:rsid w:val="00632FC3"/>
    <w:rsid w:val="006342E1"/>
    <w:rsid w:val="0063439A"/>
    <w:rsid w:val="006348B7"/>
    <w:rsid w:val="00635705"/>
    <w:rsid w:val="006357D1"/>
    <w:rsid w:val="00636025"/>
    <w:rsid w:val="00637600"/>
    <w:rsid w:val="00637EE4"/>
    <w:rsid w:val="006410CA"/>
    <w:rsid w:val="006419D3"/>
    <w:rsid w:val="00641D0E"/>
    <w:rsid w:val="00642614"/>
    <w:rsid w:val="00643059"/>
    <w:rsid w:val="0064305A"/>
    <w:rsid w:val="00643BC5"/>
    <w:rsid w:val="00643D25"/>
    <w:rsid w:val="006443D6"/>
    <w:rsid w:val="006444A9"/>
    <w:rsid w:val="006449C0"/>
    <w:rsid w:val="00644A6A"/>
    <w:rsid w:val="00644ED3"/>
    <w:rsid w:val="00645EA4"/>
    <w:rsid w:val="00646799"/>
    <w:rsid w:val="00646AC8"/>
    <w:rsid w:val="00646DE3"/>
    <w:rsid w:val="00646E4A"/>
    <w:rsid w:val="006474DA"/>
    <w:rsid w:val="00647B6B"/>
    <w:rsid w:val="00647F51"/>
    <w:rsid w:val="006525A1"/>
    <w:rsid w:val="0065312A"/>
    <w:rsid w:val="006535C1"/>
    <w:rsid w:val="00654050"/>
    <w:rsid w:val="00655A5B"/>
    <w:rsid w:val="00655CB3"/>
    <w:rsid w:val="006565E8"/>
    <w:rsid w:val="00656EDF"/>
    <w:rsid w:val="006570E9"/>
    <w:rsid w:val="006572EC"/>
    <w:rsid w:val="006572F4"/>
    <w:rsid w:val="00657759"/>
    <w:rsid w:val="00660221"/>
    <w:rsid w:val="006604F4"/>
    <w:rsid w:val="00660FB6"/>
    <w:rsid w:val="0066104D"/>
    <w:rsid w:val="006614EA"/>
    <w:rsid w:val="00661CC0"/>
    <w:rsid w:val="00661DED"/>
    <w:rsid w:val="0066396B"/>
    <w:rsid w:val="00663D21"/>
    <w:rsid w:val="006641F5"/>
    <w:rsid w:val="00664400"/>
    <w:rsid w:val="00664537"/>
    <w:rsid w:val="006649CD"/>
    <w:rsid w:val="006664F6"/>
    <w:rsid w:val="00666923"/>
    <w:rsid w:val="0066706D"/>
    <w:rsid w:val="006675F3"/>
    <w:rsid w:val="00667A17"/>
    <w:rsid w:val="00667DF7"/>
    <w:rsid w:val="00670066"/>
    <w:rsid w:val="00670125"/>
    <w:rsid w:val="0067149C"/>
    <w:rsid w:val="00671927"/>
    <w:rsid w:val="0067197E"/>
    <w:rsid w:val="006721A9"/>
    <w:rsid w:val="0067262B"/>
    <w:rsid w:val="00672990"/>
    <w:rsid w:val="00672DCE"/>
    <w:rsid w:val="00674702"/>
    <w:rsid w:val="0067497C"/>
    <w:rsid w:val="00674EA9"/>
    <w:rsid w:val="00675F71"/>
    <w:rsid w:val="00676079"/>
    <w:rsid w:val="006761D3"/>
    <w:rsid w:val="0067701E"/>
    <w:rsid w:val="00677A4F"/>
    <w:rsid w:val="006809D8"/>
    <w:rsid w:val="00680A76"/>
    <w:rsid w:val="00681087"/>
    <w:rsid w:val="00681504"/>
    <w:rsid w:val="006818F7"/>
    <w:rsid w:val="006824DF"/>
    <w:rsid w:val="00682616"/>
    <w:rsid w:val="0068308D"/>
    <w:rsid w:val="00683162"/>
    <w:rsid w:val="006834E6"/>
    <w:rsid w:val="00685019"/>
    <w:rsid w:val="006858CE"/>
    <w:rsid w:val="00685EA5"/>
    <w:rsid w:val="0068623F"/>
    <w:rsid w:val="00686970"/>
    <w:rsid w:val="00686D14"/>
    <w:rsid w:val="00686F5C"/>
    <w:rsid w:val="00687025"/>
    <w:rsid w:val="0068787A"/>
    <w:rsid w:val="0068798E"/>
    <w:rsid w:val="00687EC5"/>
    <w:rsid w:val="00690490"/>
    <w:rsid w:val="00690FA9"/>
    <w:rsid w:val="0069175B"/>
    <w:rsid w:val="00691A7E"/>
    <w:rsid w:val="0069279D"/>
    <w:rsid w:val="00693665"/>
    <w:rsid w:val="006938FA"/>
    <w:rsid w:val="00693C76"/>
    <w:rsid w:val="0069407B"/>
    <w:rsid w:val="006941ED"/>
    <w:rsid w:val="00695C22"/>
    <w:rsid w:val="006963E4"/>
    <w:rsid w:val="00696949"/>
    <w:rsid w:val="00697254"/>
    <w:rsid w:val="006A11B5"/>
    <w:rsid w:val="006A1605"/>
    <w:rsid w:val="006A3BB1"/>
    <w:rsid w:val="006A4156"/>
    <w:rsid w:val="006A46C0"/>
    <w:rsid w:val="006A46EB"/>
    <w:rsid w:val="006A4844"/>
    <w:rsid w:val="006A5079"/>
    <w:rsid w:val="006A5805"/>
    <w:rsid w:val="006A60DC"/>
    <w:rsid w:val="006B1783"/>
    <w:rsid w:val="006B2116"/>
    <w:rsid w:val="006B39E5"/>
    <w:rsid w:val="006B3A89"/>
    <w:rsid w:val="006B4669"/>
    <w:rsid w:val="006B4BD9"/>
    <w:rsid w:val="006B529C"/>
    <w:rsid w:val="006B52A3"/>
    <w:rsid w:val="006B53D3"/>
    <w:rsid w:val="006B7762"/>
    <w:rsid w:val="006B7897"/>
    <w:rsid w:val="006C0026"/>
    <w:rsid w:val="006C0664"/>
    <w:rsid w:val="006C0805"/>
    <w:rsid w:val="006C0DC1"/>
    <w:rsid w:val="006C1072"/>
    <w:rsid w:val="006C14E8"/>
    <w:rsid w:val="006C1999"/>
    <w:rsid w:val="006C3076"/>
    <w:rsid w:val="006C3285"/>
    <w:rsid w:val="006C3FBE"/>
    <w:rsid w:val="006C52B5"/>
    <w:rsid w:val="006C57B7"/>
    <w:rsid w:val="006C6115"/>
    <w:rsid w:val="006C6465"/>
    <w:rsid w:val="006D065E"/>
    <w:rsid w:val="006D08EF"/>
    <w:rsid w:val="006D1390"/>
    <w:rsid w:val="006D2211"/>
    <w:rsid w:val="006D2D93"/>
    <w:rsid w:val="006D4391"/>
    <w:rsid w:val="006D486E"/>
    <w:rsid w:val="006D4E92"/>
    <w:rsid w:val="006D5141"/>
    <w:rsid w:val="006D5A4F"/>
    <w:rsid w:val="006D5CC1"/>
    <w:rsid w:val="006D5D03"/>
    <w:rsid w:val="006D6568"/>
    <w:rsid w:val="006D6765"/>
    <w:rsid w:val="006D67B4"/>
    <w:rsid w:val="006D685D"/>
    <w:rsid w:val="006D70DF"/>
    <w:rsid w:val="006D74F0"/>
    <w:rsid w:val="006D7BF8"/>
    <w:rsid w:val="006D7F56"/>
    <w:rsid w:val="006E1159"/>
    <w:rsid w:val="006E169C"/>
    <w:rsid w:val="006E1769"/>
    <w:rsid w:val="006E1935"/>
    <w:rsid w:val="006E1B1B"/>
    <w:rsid w:val="006E1FC5"/>
    <w:rsid w:val="006E2306"/>
    <w:rsid w:val="006E236F"/>
    <w:rsid w:val="006E2986"/>
    <w:rsid w:val="006E2C58"/>
    <w:rsid w:val="006E3028"/>
    <w:rsid w:val="006E3521"/>
    <w:rsid w:val="006E366F"/>
    <w:rsid w:val="006E381C"/>
    <w:rsid w:val="006E3A09"/>
    <w:rsid w:val="006E4875"/>
    <w:rsid w:val="006E4C41"/>
    <w:rsid w:val="006E5190"/>
    <w:rsid w:val="006E601B"/>
    <w:rsid w:val="006E64CD"/>
    <w:rsid w:val="006E67BA"/>
    <w:rsid w:val="006E7488"/>
    <w:rsid w:val="006E79B7"/>
    <w:rsid w:val="006E7F3E"/>
    <w:rsid w:val="006F014C"/>
    <w:rsid w:val="006F019B"/>
    <w:rsid w:val="006F096D"/>
    <w:rsid w:val="006F2CDD"/>
    <w:rsid w:val="006F3BA5"/>
    <w:rsid w:val="006F4A74"/>
    <w:rsid w:val="006F4E22"/>
    <w:rsid w:val="006F51B7"/>
    <w:rsid w:val="006F5329"/>
    <w:rsid w:val="006F5907"/>
    <w:rsid w:val="006F6433"/>
    <w:rsid w:val="006F7D62"/>
    <w:rsid w:val="0070074D"/>
    <w:rsid w:val="007007BA"/>
    <w:rsid w:val="007013B1"/>
    <w:rsid w:val="007018AC"/>
    <w:rsid w:val="0070218F"/>
    <w:rsid w:val="007021C5"/>
    <w:rsid w:val="0070244F"/>
    <w:rsid w:val="00702914"/>
    <w:rsid w:val="007034A0"/>
    <w:rsid w:val="00704FEA"/>
    <w:rsid w:val="00705017"/>
    <w:rsid w:val="0070581B"/>
    <w:rsid w:val="00705C10"/>
    <w:rsid w:val="00705C49"/>
    <w:rsid w:val="007060D3"/>
    <w:rsid w:val="007064E4"/>
    <w:rsid w:val="0070652F"/>
    <w:rsid w:val="00706755"/>
    <w:rsid w:val="00706D6A"/>
    <w:rsid w:val="00707AEE"/>
    <w:rsid w:val="00707FD6"/>
    <w:rsid w:val="0071003A"/>
    <w:rsid w:val="007103D9"/>
    <w:rsid w:val="00711B5E"/>
    <w:rsid w:val="007122C9"/>
    <w:rsid w:val="007127ED"/>
    <w:rsid w:val="00714213"/>
    <w:rsid w:val="00715E3D"/>
    <w:rsid w:val="007163B4"/>
    <w:rsid w:val="00716503"/>
    <w:rsid w:val="00716549"/>
    <w:rsid w:val="00716B13"/>
    <w:rsid w:val="00716F3C"/>
    <w:rsid w:val="0071704E"/>
    <w:rsid w:val="007170CF"/>
    <w:rsid w:val="0071724A"/>
    <w:rsid w:val="0071786F"/>
    <w:rsid w:val="00720289"/>
    <w:rsid w:val="00720498"/>
    <w:rsid w:val="007206AD"/>
    <w:rsid w:val="007236C8"/>
    <w:rsid w:val="00723A3B"/>
    <w:rsid w:val="00723B08"/>
    <w:rsid w:val="00725E95"/>
    <w:rsid w:val="007262C5"/>
    <w:rsid w:val="00726539"/>
    <w:rsid w:val="00726717"/>
    <w:rsid w:val="0073003E"/>
    <w:rsid w:val="00730789"/>
    <w:rsid w:val="00730947"/>
    <w:rsid w:val="00732511"/>
    <w:rsid w:val="00733174"/>
    <w:rsid w:val="00733E82"/>
    <w:rsid w:val="00734579"/>
    <w:rsid w:val="00734B35"/>
    <w:rsid w:val="007354B4"/>
    <w:rsid w:val="00735D34"/>
    <w:rsid w:val="007367C8"/>
    <w:rsid w:val="007370C9"/>
    <w:rsid w:val="007376B5"/>
    <w:rsid w:val="00737BE2"/>
    <w:rsid w:val="00740016"/>
    <w:rsid w:val="00740797"/>
    <w:rsid w:val="00741A24"/>
    <w:rsid w:val="00741EB1"/>
    <w:rsid w:val="007426D2"/>
    <w:rsid w:val="00742F06"/>
    <w:rsid w:val="00743A56"/>
    <w:rsid w:val="00743A96"/>
    <w:rsid w:val="00744796"/>
    <w:rsid w:val="0074562D"/>
    <w:rsid w:val="007459F3"/>
    <w:rsid w:val="00746123"/>
    <w:rsid w:val="007462C7"/>
    <w:rsid w:val="0074688D"/>
    <w:rsid w:val="0074779E"/>
    <w:rsid w:val="007478B5"/>
    <w:rsid w:val="007478D6"/>
    <w:rsid w:val="00747FEC"/>
    <w:rsid w:val="007502BD"/>
    <w:rsid w:val="0075099A"/>
    <w:rsid w:val="007514A0"/>
    <w:rsid w:val="00751BC6"/>
    <w:rsid w:val="0075212D"/>
    <w:rsid w:val="00752B74"/>
    <w:rsid w:val="00753155"/>
    <w:rsid w:val="007532C8"/>
    <w:rsid w:val="0075346B"/>
    <w:rsid w:val="00754175"/>
    <w:rsid w:val="007545D8"/>
    <w:rsid w:val="0075494D"/>
    <w:rsid w:val="00754FF5"/>
    <w:rsid w:val="00756BBB"/>
    <w:rsid w:val="00756CB6"/>
    <w:rsid w:val="0075701D"/>
    <w:rsid w:val="00757754"/>
    <w:rsid w:val="00760240"/>
    <w:rsid w:val="007606D4"/>
    <w:rsid w:val="00760DE2"/>
    <w:rsid w:val="00760E0E"/>
    <w:rsid w:val="007622B1"/>
    <w:rsid w:val="007622E1"/>
    <w:rsid w:val="007624E9"/>
    <w:rsid w:val="007627CD"/>
    <w:rsid w:val="007627D0"/>
    <w:rsid w:val="00762ED5"/>
    <w:rsid w:val="00763D3F"/>
    <w:rsid w:val="0076415F"/>
    <w:rsid w:val="00764292"/>
    <w:rsid w:val="007644C5"/>
    <w:rsid w:val="00764625"/>
    <w:rsid w:val="0076523A"/>
    <w:rsid w:val="00765BD0"/>
    <w:rsid w:val="00766999"/>
    <w:rsid w:val="007674EB"/>
    <w:rsid w:val="00770C4A"/>
    <w:rsid w:val="00770CD5"/>
    <w:rsid w:val="00770EDC"/>
    <w:rsid w:val="00771793"/>
    <w:rsid w:val="0077188C"/>
    <w:rsid w:val="00772116"/>
    <w:rsid w:val="00772ABE"/>
    <w:rsid w:val="00772D29"/>
    <w:rsid w:val="00772F15"/>
    <w:rsid w:val="00773CE7"/>
    <w:rsid w:val="00774AC9"/>
    <w:rsid w:val="00774AD3"/>
    <w:rsid w:val="00774C99"/>
    <w:rsid w:val="00775516"/>
    <w:rsid w:val="007758B6"/>
    <w:rsid w:val="007764C6"/>
    <w:rsid w:val="00776839"/>
    <w:rsid w:val="00776AED"/>
    <w:rsid w:val="00780BFE"/>
    <w:rsid w:val="00780EF7"/>
    <w:rsid w:val="0078179B"/>
    <w:rsid w:val="00782C0D"/>
    <w:rsid w:val="00782F7D"/>
    <w:rsid w:val="007848AA"/>
    <w:rsid w:val="00785589"/>
    <w:rsid w:val="007866C6"/>
    <w:rsid w:val="007875BB"/>
    <w:rsid w:val="00787A5C"/>
    <w:rsid w:val="007905B2"/>
    <w:rsid w:val="00790637"/>
    <w:rsid w:val="007908EA"/>
    <w:rsid w:val="00790F8A"/>
    <w:rsid w:val="00791819"/>
    <w:rsid w:val="00791E87"/>
    <w:rsid w:val="00792183"/>
    <w:rsid w:val="0079223D"/>
    <w:rsid w:val="00792292"/>
    <w:rsid w:val="0079256D"/>
    <w:rsid w:val="007935CD"/>
    <w:rsid w:val="007979AB"/>
    <w:rsid w:val="00797CA1"/>
    <w:rsid w:val="00797DD9"/>
    <w:rsid w:val="007A045A"/>
    <w:rsid w:val="007A1A4A"/>
    <w:rsid w:val="007A1CCA"/>
    <w:rsid w:val="007A200B"/>
    <w:rsid w:val="007A21F4"/>
    <w:rsid w:val="007A2A2F"/>
    <w:rsid w:val="007A2D25"/>
    <w:rsid w:val="007A3108"/>
    <w:rsid w:val="007A3FFD"/>
    <w:rsid w:val="007A400B"/>
    <w:rsid w:val="007A50D1"/>
    <w:rsid w:val="007A54BD"/>
    <w:rsid w:val="007A5A0F"/>
    <w:rsid w:val="007A5B9A"/>
    <w:rsid w:val="007A705B"/>
    <w:rsid w:val="007B0038"/>
    <w:rsid w:val="007B03A7"/>
    <w:rsid w:val="007B0532"/>
    <w:rsid w:val="007B17BA"/>
    <w:rsid w:val="007B1F2C"/>
    <w:rsid w:val="007B223F"/>
    <w:rsid w:val="007B31D9"/>
    <w:rsid w:val="007B4D99"/>
    <w:rsid w:val="007B665A"/>
    <w:rsid w:val="007B79EC"/>
    <w:rsid w:val="007B7D61"/>
    <w:rsid w:val="007C05C5"/>
    <w:rsid w:val="007C4649"/>
    <w:rsid w:val="007C4F7A"/>
    <w:rsid w:val="007C5341"/>
    <w:rsid w:val="007C6C65"/>
    <w:rsid w:val="007C71D4"/>
    <w:rsid w:val="007C7554"/>
    <w:rsid w:val="007C75E8"/>
    <w:rsid w:val="007C75F4"/>
    <w:rsid w:val="007C76BF"/>
    <w:rsid w:val="007C771F"/>
    <w:rsid w:val="007C792E"/>
    <w:rsid w:val="007C7BE9"/>
    <w:rsid w:val="007D0101"/>
    <w:rsid w:val="007D03EF"/>
    <w:rsid w:val="007D0564"/>
    <w:rsid w:val="007D1033"/>
    <w:rsid w:val="007D1F71"/>
    <w:rsid w:val="007D2099"/>
    <w:rsid w:val="007D2312"/>
    <w:rsid w:val="007D23CC"/>
    <w:rsid w:val="007D2674"/>
    <w:rsid w:val="007D2DF9"/>
    <w:rsid w:val="007D3179"/>
    <w:rsid w:val="007D583D"/>
    <w:rsid w:val="007D688E"/>
    <w:rsid w:val="007D7035"/>
    <w:rsid w:val="007E006D"/>
    <w:rsid w:val="007E04E7"/>
    <w:rsid w:val="007E16CC"/>
    <w:rsid w:val="007E1CAE"/>
    <w:rsid w:val="007E2C8A"/>
    <w:rsid w:val="007E488B"/>
    <w:rsid w:val="007E4A92"/>
    <w:rsid w:val="007E5056"/>
    <w:rsid w:val="007E50A1"/>
    <w:rsid w:val="007E52A2"/>
    <w:rsid w:val="007E56D6"/>
    <w:rsid w:val="007E5D24"/>
    <w:rsid w:val="007E5DD6"/>
    <w:rsid w:val="007E5F77"/>
    <w:rsid w:val="007E6953"/>
    <w:rsid w:val="007E6C13"/>
    <w:rsid w:val="007E703E"/>
    <w:rsid w:val="007E7197"/>
    <w:rsid w:val="007E74A6"/>
    <w:rsid w:val="007E7C9C"/>
    <w:rsid w:val="007F05C4"/>
    <w:rsid w:val="007F06C0"/>
    <w:rsid w:val="007F0CAE"/>
    <w:rsid w:val="007F1D69"/>
    <w:rsid w:val="007F2508"/>
    <w:rsid w:val="007F2ED9"/>
    <w:rsid w:val="007F2F30"/>
    <w:rsid w:val="007F4516"/>
    <w:rsid w:val="007F4931"/>
    <w:rsid w:val="007F49F4"/>
    <w:rsid w:val="007F5FA2"/>
    <w:rsid w:val="007F6C96"/>
    <w:rsid w:val="007F7009"/>
    <w:rsid w:val="007F713A"/>
    <w:rsid w:val="0080027B"/>
    <w:rsid w:val="00801985"/>
    <w:rsid w:val="008019B5"/>
    <w:rsid w:val="00801AA5"/>
    <w:rsid w:val="00802264"/>
    <w:rsid w:val="008029D3"/>
    <w:rsid w:val="00803BF2"/>
    <w:rsid w:val="00804187"/>
    <w:rsid w:val="0080443C"/>
    <w:rsid w:val="00804884"/>
    <w:rsid w:val="00805A0F"/>
    <w:rsid w:val="00806BEA"/>
    <w:rsid w:val="00806E73"/>
    <w:rsid w:val="0080703A"/>
    <w:rsid w:val="00810366"/>
    <w:rsid w:val="008104F3"/>
    <w:rsid w:val="0081057A"/>
    <w:rsid w:val="008106C5"/>
    <w:rsid w:val="00812A98"/>
    <w:rsid w:val="008131E3"/>
    <w:rsid w:val="00813272"/>
    <w:rsid w:val="00813980"/>
    <w:rsid w:val="00813F8F"/>
    <w:rsid w:val="00814E6A"/>
    <w:rsid w:val="00814F49"/>
    <w:rsid w:val="00815435"/>
    <w:rsid w:val="00815961"/>
    <w:rsid w:val="00815DAA"/>
    <w:rsid w:val="00815EF8"/>
    <w:rsid w:val="008173CD"/>
    <w:rsid w:val="008176EC"/>
    <w:rsid w:val="00817C71"/>
    <w:rsid w:val="0082023C"/>
    <w:rsid w:val="00820350"/>
    <w:rsid w:val="00820E69"/>
    <w:rsid w:val="008218B8"/>
    <w:rsid w:val="00822057"/>
    <w:rsid w:val="00822064"/>
    <w:rsid w:val="00822190"/>
    <w:rsid w:val="00822198"/>
    <w:rsid w:val="008222BD"/>
    <w:rsid w:val="008222D4"/>
    <w:rsid w:val="00822395"/>
    <w:rsid w:val="008232CB"/>
    <w:rsid w:val="00824C09"/>
    <w:rsid w:val="00824E72"/>
    <w:rsid w:val="00827569"/>
    <w:rsid w:val="00827C41"/>
    <w:rsid w:val="00830077"/>
    <w:rsid w:val="008306B0"/>
    <w:rsid w:val="00831DDA"/>
    <w:rsid w:val="0083276F"/>
    <w:rsid w:val="00832DFD"/>
    <w:rsid w:val="0083418C"/>
    <w:rsid w:val="008352B4"/>
    <w:rsid w:val="008355D7"/>
    <w:rsid w:val="008362AA"/>
    <w:rsid w:val="008369EF"/>
    <w:rsid w:val="00836B15"/>
    <w:rsid w:val="00836F55"/>
    <w:rsid w:val="008376BF"/>
    <w:rsid w:val="00837C07"/>
    <w:rsid w:val="008406B5"/>
    <w:rsid w:val="00841120"/>
    <w:rsid w:val="008414C9"/>
    <w:rsid w:val="00841BD1"/>
    <w:rsid w:val="00841C78"/>
    <w:rsid w:val="00841D47"/>
    <w:rsid w:val="008429A6"/>
    <w:rsid w:val="00842BB9"/>
    <w:rsid w:val="00842F16"/>
    <w:rsid w:val="00843148"/>
    <w:rsid w:val="00843CC1"/>
    <w:rsid w:val="00844392"/>
    <w:rsid w:val="00844D0B"/>
    <w:rsid w:val="00845F9B"/>
    <w:rsid w:val="00846159"/>
    <w:rsid w:val="0084616F"/>
    <w:rsid w:val="00846A50"/>
    <w:rsid w:val="00847121"/>
    <w:rsid w:val="00847E3F"/>
    <w:rsid w:val="008509BC"/>
    <w:rsid w:val="00850BA2"/>
    <w:rsid w:val="00850C19"/>
    <w:rsid w:val="0085126A"/>
    <w:rsid w:val="0085129F"/>
    <w:rsid w:val="0085193F"/>
    <w:rsid w:val="00852FCE"/>
    <w:rsid w:val="008533B4"/>
    <w:rsid w:val="008535F8"/>
    <w:rsid w:val="00853FE6"/>
    <w:rsid w:val="00854843"/>
    <w:rsid w:val="00854B07"/>
    <w:rsid w:val="00854C60"/>
    <w:rsid w:val="008550CF"/>
    <w:rsid w:val="00855824"/>
    <w:rsid w:val="008560DC"/>
    <w:rsid w:val="00856805"/>
    <w:rsid w:val="00856AEC"/>
    <w:rsid w:val="0085789F"/>
    <w:rsid w:val="0086042D"/>
    <w:rsid w:val="008607E1"/>
    <w:rsid w:val="00860AD6"/>
    <w:rsid w:val="00861318"/>
    <w:rsid w:val="0086131A"/>
    <w:rsid w:val="00864D5B"/>
    <w:rsid w:val="008661F3"/>
    <w:rsid w:val="00866D47"/>
    <w:rsid w:val="00866E61"/>
    <w:rsid w:val="00867692"/>
    <w:rsid w:val="00867743"/>
    <w:rsid w:val="00870322"/>
    <w:rsid w:val="00872690"/>
    <w:rsid w:val="008726D4"/>
    <w:rsid w:val="00873108"/>
    <w:rsid w:val="00873893"/>
    <w:rsid w:val="00874347"/>
    <w:rsid w:val="00874642"/>
    <w:rsid w:val="00875FF8"/>
    <w:rsid w:val="00876222"/>
    <w:rsid w:val="008763B8"/>
    <w:rsid w:val="00876405"/>
    <w:rsid w:val="0087652B"/>
    <w:rsid w:val="00876B04"/>
    <w:rsid w:val="00876B36"/>
    <w:rsid w:val="00877E00"/>
    <w:rsid w:val="00880C67"/>
    <w:rsid w:val="00881DDF"/>
    <w:rsid w:val="00883751"/>
    <w:rsid w:val="008838E2"/>
    <w:rsid w:val="00883A13"/>
    <w:rsid w:val="00883EBA"/>
    <w:rsid w:val="0088485B"/>
    <w:rsid w:val="00884D9A"/>
    <w:rsid w:val="00885933"/>
    <w:rsid w:val="00886060"/>
    <w:rsid w:val="00887452"/>
    <w:rsid w:val="0089082D"/>
    <w:rsid w:val="00890CF9"/>
    <w:rsid w:val="0089101E"/>
    <w:rsid w:val="008912CC"/>
    <w:rsid w:val="00891B6A"/>
    <w:rsid w:val="008920D1"/>
    <w:rsid w:val="00892C2F"/>
    <w:rsid w:val="00893125"/>
    <w:rsid w:val="00893A0C"/>
    <w:rsid w:val="00893CBA"/>
    <w:rsid w:val="00893DA3"/>
    <w:rsid w:val="00894B53"/>
    <w:rsid w:val="00895388"/>
    <w:rsid w:val="00895B35"/>
    <w:rsid w:val="00896808"/>
    <w:rsid w:val="00896B1C"/>
    <w:rsid w:val="00897191"/>
    <w:rsid w:val="00897244"/>
    <w:rsid w:val="00897273"/>
    <w:rsid w:val="008976DC"/>
    <w:rsid w:val="00897FF7"/>
    <w:rsid w:val="008A0B65"/>
    <w:rsid w:val="008A0FCA"/>
    <w:rsid w:val="008A1777"/>
    <w:rsid w:val="008A1BA8"/>
    <w:rsid w:val="008A2B53"/>
    <w:rsid w:val="008A3752"/>
    <w:rsid w:val="008A3848"/>
    <w:rsid w:val="008A3D82"/>
    <w:rsid w:val="008A40E0"/>
    <w:rsid w:val="008A43F2"/>
    <w:rsid w:val="008A5629"/>
    <w:rsid w:val="008A5877"/>
    <w:rsid w:val="008A69AC"/>
    <w:rsid w:val="008A78A1"/>
    <w:rsid w:val="008A7A2E"/>
    <w:rsid w:val="008B0F15"/>
    <w:rsid w:val="008B0F16"/>
    <w:rsid w:val="008B11EA"/>
    <w:rsid w:val="008B135F"/>
    <w:rsid w:val="008B1ABD"/>
    <w:rsid w:val="008B1E71"/>
    <w:rsid w:val="008B1EB4"/>
    <w:rsid w:val="008B1F83"/>
    <w:rsid w:val="008B3723"/>
    <w:rsid w:val="008B3BC5"/>
    <w:rsid w:val="008B3CEC"/>
    <w:rsid w:val="008B4251"/>
    <w:rsid w:val="008B4A5E"/>
    <w:rsid w:val="008B5534"/>
    <w:rsid w:val="008B579D"/>
    <w:rsid w:val="008B66A3"/>
    <w:rsid w:val="008B6C66"/>
    <w:rsid w:val="008B6C91"/>
    <w:rsid w:val="008B7B73"/>
    <w:rsid w:val="008C0933"/>
    <w:rsid w:val="008C0CE0"/>
    <w:rsid w:val="008C1A06"/>
    <w:rsid w:val="008C1B65"/>
    <w:rsid w:val="008C2299"/>
    <w:rsid w:val="008C27C4"/>
    <w:rsid w:val="008C2E63"/>
    <w:rsid w:val="008C3F12"/>
    <w:rsid w:val="008C415C"/>
    <w:rsid w:val="008C44CF"/>
    <w:rsid w:val="008C46C2"/>
    <w:rsid w:val="008C5F15"/>
    <w:rsid w:val="008C65FF"/>
    <w:rsid w:val="008C674F"/>
    <w:rsid w:val="008C7215"/>
    <w:rsid w:val="008C7D44"/>
    <w:rsid w:val="008D1580"/>
    <w:rsid w:val="008D1D98"/>
    <w:rsid w:val="008D36CD"/>
    <w:rsid w:val="008D3A2A"/>
    <w:rsid w:val="008D3FD3"/>
    <w:rsid w:val="008D4D14"/>
    <w:rsid w:val="008D60FE"/>
    <w:rsid w:val="008D6337"/>
    <w:rsid w:val="008D6A4A"/>
    <w:rsid w:val="008D6E03"/>
    <w:rsid w:val="008D6E75"/>
    <w:rsid w:val="008D7467"/>
    <w:rsid w:val="008D79E0"/>
    <w:rsid w:val="008E02A4"/>
    <w:rsid w:val="008E2770"/>
    <w:rsid w:val="008E2A1D"/>
    <w:rsid w:val="008E2C72"/>
    <w:rsid w:val="008E2C83"/>
    <w:rsid w:val="008E32CD"/>
    <w:rsid w:val="008E344E"/>
    <w:rsid w:val="008E373F"/>
    <w:rsid w:val="008E49E7"/>
    <w:rsid w:val="008E5EF5"/>
    <w:rsid w:val="008E6235"/>
    <w:rsid w:val="008E6595"/>
    <w:rsid w:val="008E6D24"/>
    <w:rsid w:val="008E7948"/>
    <w:rsid w:val="008F19CB"/>
    <w:rsid w:val="008F1BFD"/>
    <w:rsid w:val="008F2A34"/>
    <w:rsid w:val="008F2D05"/>
    <w:rsid w:val="008F3B31"/>
    <w:rsid w:val="008F3C06"/>
    <w:rsid w:val="008F3CDA"/>
    <w:rsid w:val="008F3D8E"/>
    <w:rsid w:val="008F50EA"/>
    <w:rsid w:val="008F7140"/>
    <w:rsid w:val="008F7945"/>
    <w:rsid w:val="00900000"/>
    <w:rsid w:val="00900CDB"/>
    <w:rsid w:val="00900E08"/>
    <w:rsid w:val="009011C1"/>
    <w:rsid w:val="00901C02"/>
    <w:rsid w:val="00902CF8"/>
    <w:rsid w:val="00902EF1"/>
    <w:rsid w:val="00902FD4"/>
    <w:rsid w:val="0090456C"/>
    <w:rsid w:val="009052C3"/>
    <w:rsid w:val="0090606F"/>
    <w:rsid w:val="00906C16"/>
    <w:rsid w:val="00907422"/>
    <w:rsid w:val="009077C0"/>
    <w:rsid w:val="009104A7"/>
    <w:rsid w:val="009111D1"/>
    <w:rsid w:val="00911281"/>
    <w:rsid w:val="00911B59"/>
    <w:rsid w:val="00911C8D"/>
    <w:rsid w:val="0091223C"/>
    <w:rsid w:val="009123C0"/>
    <w:rsid w:val="00912AAC"/>
    <w:rsid w:val="009134D9"/>
    <w:rsid w:val="0091377E"/>
    <w:rsid w:val="00913B0F"/>
    <w:rsid w:val="00913C76"/>
    <w:rsid w:val="00913E56"/>
    <w:rsid w:val="009144C2"/>
    <w:rsid w:val="00914A73"/>
    <w:rsid w:val="00914B0B"/>
    <w:rsid w:val="00915213"/>
    <w:rsid w:val="0091535C"/>
    <w:rsid w:val="00916EF7"/>
    <w:rsid w:val="00917237"/>
    <w:rsid w:val="00917E92"/>
    <w:rsid w:val="0092071D"/>
    <w:rsid w:val="00920C53"/>
    <w:rsid w:val="00921025"/>
    <w:rsid w:val="0092192B"/>
    <w:rsid w:val="009219E3"/>
    <w:rsid w:val="00921ED2"/>
    <w:rsid w:val="00922F53"/>
    <w:rsid w:val="0092474C"/>
    <w:rsid w:val="00924771"/>
    <w:rsid w:val="009253B7"/>
    <w:rsid w:val="0092603E"/>
    <w:rsid w:val="00926817"/>
    <w:rsid w:val="009273BE"/>
    <w:rsid w:val="009278CA"/>
    <w:rsid w:val="00927900"/>
    <w:rsid w:val="00930388"/>
    <w:rsid w:val="00930639"/>
    <w:rsid w:val="00930EFE"/>
    <w:rsid w:val="00931305"/>
    <w:rsid w:val="00931582"/>
    <w:rsid w:val="0093178B"/>
    <w:rsid w:val="00931914"/>
    <w:rsid w:val="00932507"/>
    <w:rsid w:val="00932AAA"/>
    <w:rsid w:val="00933760"/>
    <w:rsid w:val="00934678"/>
    <w:rsid w:val="00935250"/>
    <w:rsid w:val="00936873"/>
    <w:rsid w:val="009372AD"/>
    <w:rsid w:val="00941D5F"/>
    <w:rsid w:val="00941E7E"/>
    <w:rsid w:val="00941E83"/>
    <w:rsid w:val="00942760"/>
    <w:rsid w:val="009429E5"/>
    <w:rsid w:val="009430A8"/>
    <w:rsid w:val="0094321A"/>
    <w:rsid w:val="00944359"/>
    <w:rsid w:val="009445ED"/>
    <w:rsid w:val="009448B8"/>
    <w:rsid w:val="00944A32"/>
    <w:rsid w:val="00945315"/>
    <w:rsid w:val="009453E4"/>
    <w:rsid w:val="0094563D"/>
    <w:rsid w:val="00945C2A"/>
    <w:rsid w:val="0094641E"/>
    <w:rsid w:val="00946CE8"/>
    <w:rsid w:val="00946F3C"/>
    <w:rsid w:val="009472BC"/>
    <w:rsid w:val="00950EC5"/>
    <w:rsid w:val="009510CC"/>
    <w:rsid w:val="00951308"/>
    <w:rsid w:val="00952781"/>
    <w:rsid w:val="009529CB"/>
    <w:rsid w:val="009531CD"/>
    <w:rsid w:val="00953F70"/>
    <w:rsid w:val="00954045"/>
    <w:rsid w:val="0095562C"/>
    <w:rsid w:val="009557B4"/>
    <w:rsid w:val="00955F39"/>
    <w:rsid w:val="00956228"/>
    <w:rsid w:val="00957517"/>
    <w:rsid w:val="0095764E"/>
    <w:rsid w:val="00957D62"/>
    <w:rsid w:val="00957E63"/>
    <w:rsid w:val="00957E6B"/>
    <w:rsid w:val="00957FD0"/>
    <w:rsid w:val="00960D2F"/>
    <w:rsid w:val="009613C9"/>
    <w:rsid w:val="00961C41"/>
    <w:rsid w:val="00961D5D"/>
    <w:rsid w:val="00962362"/>
    <w:rsid w:val="00962944"/>
    <w:rsid w:val="00962A5E"/>
    <w:rsid w:val="009634BD"/>
    <w:rsid w:val="00964278"/>
    <w:rsid w:val="00964289"/>
    <w:rsid w:val="00964391"/>
    <w:rsid w:val="009644FE"/>
    <w:rsid w:val="00964A75"/>
    <w:rsid w:val="00965C34"/>
    <w:rsid w:val="00966255"/>
    <w:rsid w:val="00966A6D"/>
    <w:rsid w:val="00966A7D"/>
    <w:rsid w:val="00967147"/>
    <w:rsid w:val="009703C5"/>
    <w:rsid w:val="00970875"/>
    <w:rsid w:val="00970EF9"/>
    <w:rsid w:val="00971EBF"/>
    <w:rsid w:val="00972195"/>
    <w:rsid w:val="009722CD"/>
    <w:rsid w:val="00972A2A"/>
    <w:rsid w:val="00972E4B"/>
    <w:rsid w:val="00972EB9"/>
    <w:rsid w:val="00972FB4"/>
    <w:rsid w:val="009742DD"/>
    <w:rsid w:val="00974905"/>
    <w:rsid w:val="00975D79"/>
    <w:rsid w:val="00975EA8"/>
    <w:rsid w:val="00976434"/>
    <w:rsid w:val="009764A5"/>
    <w:rsid w:val="00976A42"/>
    <w:rsid w:val="00977649"/>
    <w:rsid w:val="00977C52"/>
    <w:rsid w:val="00980081"/>
    <w:rsid w:val="00980D3D"/>
    <w:rsid w:val="00981033"/>
    <w:rsid w:val="0098270A"/>
    <w:rsid w:val="009841D8"/>
    <w:rsid w:val="009844C4"/>
    <w:rsid w:val="00984A98"/>
    <w:rsid w:val="009853F9"/>
    <w:rsid w:val="00985E25"/>
    <w:rsid w:val="00986057"/>
    <w:rsid w:val="00987269"/>
    <w:rsid w:val="009900B8"/>
    <w:rsid w:val="009918BD"/>
    <w:rsid w:val="00991D71"/>
    <w:rsid w:val="0099277B"/>
    <w:rsid w:val="009930A8"/>
    <w:rsid w:val="00994C3C"/>
    <w:rsid w:val="00994F96"/>
    <w:rsid w:val="00995B3B"/>
    <w:rsid w:val="00996FEA"/>
    <w:rsid w:val="00997218"/>
    <w:rsid w:val="00997315"/>
    <w:rsid w:val="00997F10"/>
    <w:rsid w:val="009A0490"/>
    <w:rsid w:val="009A0770"/>
    <w:rsid w:val="009A0803"/>
    <w:rsid w:val="009A088C"/>
    <w:rsid w:val="009A13B8"/>
    <w:rsid w:val="009A319A"/>
    <w:rsid w:val="009A3DB6"/>
    <w:rsid w:val="009A468F"/>
    <w:rsid w:val="009A5AB2"/>
    <w:rsid w:val="009A60FF"/>
    <w:rsid w:val="009A6329"/>
    <w:rsid w:val="009A680B"/>
    <w:rsid w:val="009A6AFD"/>
    <w:rsid w:val="009A6E3E"/>
    <w:rsid w:val="009A74F2"/>
    <w:rsid w:val="009A7A6F"/>
    <w:rsid w:val="009B057A"/>
    <w:rsid w:val="009B1293"/>
    <w:rsid w:val="009B2359"/>
    <w:rsid w:val="009B2529"/>
    <w:rsid w:val="009B28C0"/>
    <w:rsid w:val="009B2D1F"/>
    <w:rsid w:val="009B31CD"/>
    <w:rsid w:val="009B51BE"/>
    <w:rsid w:val="009B534F"/>
    <w:rsid w:val="009B62CC"/>
    <w:rsid w:val="009B6307"/>
    <w:rsid w:val="009B6C26"/>
    <w:rsid w:val="009B6DBF"/>
    <w:rsid w:val="009B7304"/>
    <w:rsid w:val="009B7CB3"/>
    <w:rsid w:val="009C08BE"/>
    <w:rsid w:val="009C1BF8"/>
    <w:rsid w:val="009C27B3"/>
    <w:rsid w:val="009C32B5"/>
    <w:rsid w:val="009C338D"/>
    <w:rsid w:val="009C3E58"/>
    <w:rsid w:val="009C4E0C"/>
    <w:rsid w:val="009C518E"/>
    <w:rsid w:val="009C55AF"/>
    <w:rsid w:val="009C6615"/>
    <w:rsid w:val="009C6EA6"/>
    <w:rsid w:val="009C783F"/>
    <w:rsid w:val="009C784A"/>
    <w:rsid w:val="009D1708"/>
    <w:rsid w:val="009D187E"/>
    <w:rsid w:val="009D1FEB"/>
    <w:rsid w:val="009D2254"/>
    <w:rsid w:val="009D2662"/>
    <w:rsid w:val="009D3227"/>
    <w:rsid w:val="009D32B5"/>
    <w:rsid w:val="009D38B2"/>
    <w:rsid w:val="009D4035"/>
    <w:rsid w:val="009D452A"/>
    <w:rsid w:val="009D4764"/>
    <w:rsid w:val="009D4B97"/>
    <w:rsid w:val="009D5156"/>
    <w:rsid w:val="009D5498"/>
    <w:rsid w:val="009D5737"/>
    <w:rsid w:val="009D65F8"/>
    <w:rsid w:val="009E2670"/>
    <w:rsid w:val="009E2758"/>
    <w:rsid w:val="009E287A"/>
    <w:rsid w:val="009E36A0"/>
    <w:rsid w:val="009E376E"/>
    <w:rsid w:val="009E3971"/>
    <w:rsid w:val="009E3DEF"/>
    <w:rsid w:val="009E46C9"/>
    <w:rsid w:val="009E5075"/>
    <w:rsid w:val="009E6FBC"/>
    <w:rsid w:val="009F00B2"/>
    <w:rsid w:val="009F07D2"/>
    <w:rsid w:val="009F0A4D"/>
    <w:rsid w:val="009F1A73"/>
    <w:rsid w:val="009F1AEB"/>
    <w:rsid w:val="009F1BB4"/>
    <w:rsid w:val="009F2461"/>
    <w:rsid w:val="009F25C7"/>
    <w:rsid w:val="009F2D52"/>
    <w:rsid w:val="009F2F8C"/>
    <w:rsid w:val="009F33C8"/>
    <w:rsid w:val="009F4A96"/>
    <w:rsid w:val="009F5069"/>
    <w:rsid w:val="009F53AF"/>
    <w:rsid w:val="009F544E"/>
    <w:rsid w:val="009F554E"/>
    <w:rsid w:val="009F56C3"/>
    <w:rsid w:val="009F5B2E"/>
    <w:rsid w:val="009F6447"/>
    <w:rsid w:val="009F6AE2"/>
    <w:rsid w:val="009F6B2A"/>
    <w:rsid w:val="009F7730"/>
    <w:rsid w:val="009F7C50"/>
    <w:rsid w:val="00A00535"/>
    <w:rsid w:val="00A009B0"/>
    <w:rsid w:val="00A00C7D"/>
    <w:rsid w:val="00A00D36"/>
    <w:rsid w:val="00A00DA3"/>
    <w:rsid w:val="00A0126E"/>
    <w:rsid w:val="00A01ABC"/>
    <w:rsid w:val="00A01DE3"/>
    <w:rsid w:val="00A02C10"/>
    <w:rsid w:val="00A03FD8"/>
    <w:rsid w:val="00A04663"/>
    <w:rsid w:val="00A04686"/>
    <w:rsid w:val="00A04D87"/>
    <w:rsid w:val="00A06EA9"/>
    <w:rsid w:val="00A07031"/>
    <w:rsid w:val="00A0755F"/>
    <w:rsid w:val="00A07682"/>
    <w:rsid w:val="00A0795A"/>
    <w:rsid w:val="00A07B0A"/>
    <w:rsid w:val="00A07E63"/>
    <w:rsid w:val="00A101D7"/>
    <w:rsid w:val="00A10750"/>
    <w:rsid w:val="00A11D48"/>
    <w:rsid w:val="00A11D8B"/>
    <w:rsid w:val="00A1274E"/>
    <w:rsid w:val="00A12B2E"/>
    <w:rsid w:val="00A1428F"/>
    <w:rsid w:val="00A14402"/>
    <w:rsid w:val="00A17193"/>
    <w:rsid w:val="00A17D1D"/>
    <w:rsid w:val="00A17ED3"/>
    <w:rsid w:val="00A22BD3"/>
    <w:rsid w:val="00A2371E"/>
    <w:rsid w:val="00A23CAB"/>
    <w:rsid w:val="00A24E8B"/>
    <w:rsid w:val="00A25E93"/>
    <w:rsid w:val="00A25FFC"/>
    <w:rsid w:val="00A26441"/>
    <w:rsid w:val="00A30B2D"/>
    <w:rsid w:val="00A31509"/>
    <w:rsid w:val="00A31B6B"/>
    <w:rsid w:val="00A31C41"/>
    <w:rsid w:val="00A31CD8"/>
    <w:rsid w:val="00A33912"/>
    <w:rsid w:val="00A33E52"/>
    <w:rsid w:val="00A349F9"/>
    <w:rsid w:val="00A34D8C"/>
    <w:rsid w:val="00A3619F"/>
    <w:rsid w:val="00A36384"/>
    <w:rsid w:val="00A369AE"/>
    <w:rsid w:val="00A36C0E"/>
    <w:rsid w:val="00A36FEF"/>
    <w:rsid w:val="00A37D80"/>
    <w:rsid w:val="00A400BD"/>
    <w:rsid w:val="00A40DD2"/>
    <w:rsid w:val="00A4180E"/>
    <w:rsid w:val="00A41D75"/>
    <w:rsid w:val="00A4206B"/>
    <w:rsid w:val="00A4256F"/>
    <w:rsid w:val="00A425DE"/>
    <w:rsid w:val="00A42D39"/>
    <w:rsid w:val="00A42E2A"/>
    <w:rsid w:val="00A4308D"/>
    <w:rsid w:val="00A43589"/>
    <w:rsid w:val="00A43F68"/>
    <w:rsid w:val="00A447D8"/>
    <w:rsid w:val="00A462D4"/>
    <w:rsid w:val="00A46826"/>
    <w:rsid w:val="00A46FD9"/>
    <w:rsid w:val="00A477A0"/>
    <w:rsid w:val="00A47A8B"/>
    <w:rsid w:val="00A47AA8"/>
    <w:rsid w:val="00A47CC1"/>
    <w:rsid w:val="00A5062A"/>
    <w:rsid w:val="00A50FB6"/>
    <w:rsid w:val="00A5168F"/>
    <w:rsid w:val="00A51AFA"/>
    <w:rsid w:val="00A51FBC"/>
    <w:rsid w:val="00A526A5"/>
    <w:rsid w:val="00A52E67"/>
    <w:rsid w:val="00A53184"/>
    <w:rsid w:val="00A535D4"/>
    <w:rsid w:val="00A536A7"/>
    <w:rsid w:val="00A5415E"/>
    <w:rsid w:val="00A54B6B"/>
    <w:rsid w:val="00A5509F"/>
    <w:rsid w:val="00A55235"/>
    <w:rsid w:val="00A55BE2"/>
    <w:rsid w:val="00A55E30"/>
    <w:rsid w:val="00A57650"/>
    <w:rsid w:val="00A57DB0"/>
    <w:rsid w:val="00A60985"/>
    <w:rsid w:val="00A6098F"/>
    <w:rsid w:val="00A62011"/>
    <w:rsid w:val="00A62C4D"/>
    <w:rsid w:val="00A62C8A"/>
    <w:rsid w:val="00A62F00"/>
    <w:rsid w:val="00A6391F"/>
    <w:rsid w:val="00A63B7F"/>
    <w:rsid w:val="00A64F5C"/>
    <w:rsid w:val="00A66846"/>
    <w:rsid w:val="00A672CA"/>
    <w:rsid w:val="00A700AA"/>
    <w:rsid w:val="00A703CB"/>
    <w:rsid w:val="00A70782"/>
    <w:rsid w:val="00A71889"/>
    <w:rsid w:val="00A7223C"/>
    <w:rsid w:val="00A72D6D"/>
    <w:rsid w:val="00A72D9D"/>
    <w:rsid w:val="00A7371F"/>
    <w:rsid w:val="00A737CF"/>
    <w:rsid w:val="00A7410B"/>
    <w:rsid w:val="00A741CF"/>
    <w:rsid w:val="00A75D1F"/>
    <w:rsid w:val="00A76556"/>
    <w:rsid w:val="00A76FE9"/>
    <w:rsid w:val="00A77250"/>
    <w:rsid w:val="00A80FAA"/>
    <w:rsid w:val="00A810F4"/>
    <w:rsid w:val="00A82421"/>
    <w:rsid w:val="00A82472"/>
    <w:rsid w:val="00A82C2D"/>
    <w:rsid w:val="00A83189"/>
    <w:rsid w:val="00A831C1"/>
    <w:rsid w:val="00A8383B"/>
    <w:rsid w:val="00A84384"/>
    <w:rsid w:val="00A85125"/>
    <w:rsid w:val="00A858B0"/>
    <w:rsid w:val="00A85EC8"/>
    <w:rsid w:val="00A86244"/>
    <w:rsid w:val="00A86E04"/>
    <w:rsid w:val="00A8726D"/>
    <w:rsid w:val="00A876A6"/>
    <w:rsid w:val="00A878FF"/>
    <w:rsid w:val="00A87A96"/>
    <w:rsid w:val="00A905E9"/>
    <w:rsid w:val="00A90FDB"/>
    <w:rsid w:val="00A913B1"/>
    <w:rsid w:val="00A9222A"/>
    <w:rsid w:val="00A94278"/>
    <w:rsid w:val="00A949E1"/>
    <w:rsid w:val="00A94BEE"/>
    <w:rsid w:val="00A94E27"/>
    <w:rsid w:val="00A9672B"/>
    <w:rsid w:val="00A96BA4"/>
    <w:rsid w:val="00A975FB"/>
    <w:rsid w:val="00A979B5"/>
    <w:rsid w:val="00AA087A"/>
    <w:rsid w:val="00AA0B9A"/>
    <w:rsid w:val="00AA1918"/>
    <w:rsid w:val="00AA25DA"/>
    <w:rsid w:val="00AA3195"/>
    <w:rsid w:val="00AA31E4"/>
    <w:rsid w:val="00AA35AD"/>
    <w:rsid w:val="00AA3CCB"/>
    <w:rsid w:val="00AA3E3F"/>
    <w:rsid w:val="00AA4BAD"/>
    <w:rsid w:val="00AA4F0B"/>
    <w:rsid w:val="00AA512D"/>
    <w:rsid w:val="00AA55AB"/>
    <w:rsid w:val="00AA56BD"/>
    <w:rsid w:val="00AA5E82"/>
    <w:rsid w:val="00AA754D"/>
    <w:rsid w:val="00AA7845"/>
    <w:rsid w:val="00AA7FC9"/>
    <w:rsid w:val="00AB07BB"/>
    <w:rsid w:val="00AB0926"/>
    <w:rsid w:val="00AB1B7A"/>
    <w:rsid w:val="00AB1BD9"/>
    <w:rsid w:val="00AB32DB"/>
    <w:rsid w:val="00AB43F0"/>
    <w:rsid w:val="00AB4F34"/>
    <w:rsid w:val="00AB579B"/>
    <w:rsid w:val="00AB6B12"/>
    <w:rsid w:val="00AB7348"/>
    <w:rsid w:val="00AC0A34"/>
    <w:rsid w:val="00AC1AE8"/>
    <w:rsid w:val="00AC1B16"/>
    <w:rsid w:val="00AC295E"/>
    <w:rsid w:val="00AC32A1"/>
    <w:rsid w:val="00AC3405"/>
    <w:rsid w:val="00AC3F7A"/>
    <w:rsid w:val="00AC4A98"/>
    <w:rsid w:val="00AC56A6"/>
    <w:rsid w:val="00AC578B"/>
    <w:rsid w:val="00AC61B2"/>
    <w:rsid w:val="00AC68A8"/>
    <w:rsid w:val="00AC6D9C"/>
    <w:rsid w:val="00AC6FFB"/>
    <w:rsid w:val="00AC7472"/>
    <w:rsid w:val="00AC7957"/>
    <w:rsid w:val="00AC7A1E"/>
    <w:rsid w:val="00AD1366"/>
    <w:rsid w:val="00AD14DF"/>
    <w:rsid w:val="00AD212E"/>
    <w:rsid w:val="00AD2B6A"/>
    <w:rsid w:val="00AD3737"/>
    <w:rsid w:val="00AD3D31"/>
    <w:rsid w:val="00AD3D8A"/>
    <w:rsid w:val="00AD45FF"/>
    <w:rsid w:val="00AD48DE"/>
    <w:rsid w:val="00AD5E5D"/>
    <w:rsid w:val="00AD6543"/>
    <w:rsid w:val="00AD71CA"/>
    <w:rsid w:val="00AD7BE3"/>
    <w:rsid w:val="00AD7CBC"/>
    <w:rsid w:val="00AD7DA6"/>
    <w:rsid w:val="00AE01C5"/>
    <w:rsid w:val="00AE0D13"/>
    <w:rsid w:val="00AE1167"/>
    <w:rsid w:val="00AE2F4A"/>
    <w:rsid w:val="00AE3370"/>
    <w:rsid w:val="00AE44A5"/>
    <w:rsid w:val="00AE47D6"/>
    <w:rsid w:val="00AE4CF3"/>
    <w:rsid w:val="00AE4FF4"/>
    <w:rsid w:val="00AE5126"/>
    <w:rsid w:val="00AE5667"/>
    <w:rsid w:val="00AE69C4"/>
    <w:rsid w:val="00AE6E50"/>
    <w:rsid w:val="00AE737B"/>
    <w:rsid w:val="00AE7F4E"/>
    <w:rsid w:val="00AF0343"/>
    <w:rsid w:val="00AF0826"/>
    <w:rsid w:val="00AF0BA0"/>
    <w:rsid w:val="00AF0F5A"/>
    <w:rsid w:val="00AF10EF"/>
    <w:rsid w:val="00AF143E"/>
    <w:rsid w:val="00AF15CC"/>
    <w:rsid w:val="00AF1CAD"/>
    <w:rsid w:val="00AF1E5D"/>
    <w:rsid w:val="00AF202C"/>
    <w:rsid w:val="00AF31DD"/>
    <w:rsid w:val="00AF31EF"/>
    <w:rsid w:val="00AF4856"/>
    <w:rsid w:val="00AF4B9E"/>
    <w:rsid w:val="00AF50F1"/>
    <w:rsid w:val="00AF5504"/>
    <w:rsid w:val="00AF69DB"/>
    <w:rsid w:val="00AF6DE7"/>
    <w:rsid w:val="00AF774C"/>
    <w:rsid w:val="00B02121"/>
    <w:rsid w:val="00B02132"/>
    <w:rsid w:val="00B03459"/>
    <w:rsid w:val="00B05EF8"/>
    <w:rsid w:val="00B05F7E"/>
    <w:rsid w:val="00B06C1B"/>
    <w:rsid w:val="00B103C5"/>
    <w:rsid w:val="00B110FF"/>
    <w:rsid w:val="00B11467"/>
    <w:rsid w:val="00B11A10"/>
    <w:rsid w:val="00B11CDD"/>
    <w:rsid w:val="00B1236D"/>
    <w:rsid w:val="00B123F7"/>
    <w:rsid w:val="00B133FB"/>
    <w:rsid w:val="00B134E0"/>
    <w:rsid w:val="00B144C0"/>
    <w:rsid w:val="00B14FE3"/>
    <w:rsid w:val="00B16D26"/>
    <w:rsid w:val="00B17198"/>
    <w:rsid w:val="00B17E3D"/>
    <w:rsid w:val="00B2085D"/>
    <w:rsid w:val="00B2092E"/>
    <w:rsid w:val="00B21353"/>
    <w:rsid w:val="00B213AE"/>
    <w:rsid w:val="00B21568"/>
    <w:rsid w:val="00B216B0"/>
    <w:rsid w:val="00B219AB"/>
    <w:rsid w:val="00B22472"/>
    <w:rsid w:val="00B22652"/>
    <w:rsid w:val="00B234C0"/>
    <w:rsid w:val="00B23573"/>
    <w:rsid w:val="00B238BA"/>
    <w:rsid w:val="00B23E56"/>
    <w:rsid w:val="00B25838"/>
    <w:rsid w:val="00B266A4"/>
    <w:rsid w:val="00B271AC"/>
    <w:rsid w:val="00B27357"/>
    <w:rsid w:val="00B27E29"/>
    <w:rsid w:val="00B3026A"/>
    <w:rsid w:val="00B30B2A"/>
    <w:rsid w:val="00B32129"/>
    <w:rsid w:val="00B32333"/>
    <w:rsid w:val="00B32F4D"/>
    <w:rsid w:val="00B338B9"/>
    <w:rsid w:val="00B343A2"/>
    <w:rsid w:val="00B34CB6"/>
    <w:rsid w:val="00B35AA6"/>
    <w:rsid w:val="00B3604E"/>
    <w:rsid w:val="00B368C8"/>
    <w:rsid w:val="00B368DA"/>
    <w:rsid w:val="00B3715F"/>
    <w:rsid w:val="00B372E0"/>
    <w:rsid w:val="00B40A14"/>
    <w:rsid w:val="00B40DEB"/>
    <w:rsid w:val="00B40DFC"/>
    <w:rsid w:val="00B40E7A"/>
    <w:rsid w:val="00B4102C"/>
    <w:rsid w:val="00B41AF3"/>
    <w:rsid w:val="00B42CF1"/>
    <w:rsid w:val="00B43268"/>
    <w:rsid w:val="00B44034"/>
    <w:rsid w:val="00B4470D"/>
    <w:rsid w:val="00B44E96"/>
    <w:rsid w:val="00B4500D"/>
    <w:rsid w:val="00B467B0"/>
    <w:rsid w:val="00B46CA2"/>
    <w:rsid w:val="00B505DF"/>
    <w:rsid w:val="00B54128"/>
    <w:rsid w:val="00B544EE"/>
    <w:rsid w:val="00B5510F"/>
    <w:rsid w:val="00B5587A"/>
    <w:rsid w:val="00B55D02"/>
    <w:rsid w:val="00B55F1E"/>
    <w:rsid w:val="00B5686B"/>
    <w:rsid w:val="00B57DDB"/>
    <w:rsid w:val="00B61246"/>
    <w:rsid w:val="00B6151D"/>
    <w:rsid w:val="00B61AC6"/>
    <w:rsid w:val="00B63539"/>
    <w:rsid w:val="00B642BA"/>
    <w:rsid w:val="00B64478"/>
    <w:rsid w:val="00B6499E"/>
    <w:rsid w:val="00B64F9C"/>
    <w:rsid w:val="00B66157"/>
    <w:rsid w:val="00B666E1"/>
    <w:rsid w:val="00B67174"/>
    <w:rsid w:val="00B6768F"/>
    <w:rsid w:val="00B719F4"/>
    <w:rsid w:val="00B71F7B"/>
    <w:rsid w:val="00B72EDB"/>
    <w:rsid w:val="00B73816"/>
    <w:rsid w:val="00B73873"/>
    <w:rsid w:val="00B744A4"/>
    <w:rsid w:val="00B749F7"/>
    <w:rsid w:val="00B7539D"/>
    <w:rsid w:val="00B7723D"/>
    <w:rsid w:val="00B77F12"/>
    <w:rsid w:val="00B80BF8"/>
    <w:rsid w:val="00B80D81"/>
    <w:rsid w:val="00B80E36"/>
    <w:rsid w:val="00B820F3"/>
    <w:rsid w:val="00B834DB"/>
    <w:rsid w:val="00B83557"/>
    <w:rsid w:val="00B835F0"/>
    <w:rsid w:val="00B83EA4"/>
    <w:rsid w:val="00B842DD"/>
    <w:rsid w:val="00B843CF"/>
    <w:rsid w:val="00B847CF"/>
    <w:rsid w:val="00B84BD5"/>
    <w:rsid w:val="00B861FE"/>
    <w:rsid w:val="00B8626E"/>
    <w:rsid w:val="00B86581"/>
    <w:rsid w:val="00B87345"/>
    <w:rsid w:val="00B87851"/>
    <w:rsid w:val="00B879A3"/>
    <w:rsid w:val="00B87A3C"/>
    <w:rsid w:val="00B901C7"/>
    <w:rsid w:val="00B906F6"/>
    <w:rsid w:val="00B919C8"/>
    <w:rsid w:val="00B92A07"/>
    <w:rsid w:val="00B92DE1"/>
    <w:rsid w:val="00B937F4"/>
    <w:rsid w:val="00B93A0D"/>
    <w:rsid w:val="00B96313"/>
    <w:rsid w:val="00B96EE9"/>
    <w:rsid w:val="00BA0AE0"/>
    <w:rsid w:val="00BA0EB6"/>
    <w:rsid w:val="00BA39ED"/>
    <w:rsid w:val="00BA3D10"/>
    <w:rsid w:val="00BA42B0"/>
    <w:rsid w:val="00BA50A7"/>
    <w:rsid w:val="00BA5BD0"/>
    <w:rsid w:val="00BA5DD3"/>
    <w:rsid w:val="00BA6271"/>
    <w:rsid w:val="00BA72C7"/>
    <w:rsid w:val="00BA75CF"/>
    <w:rsid w:val="00BA7B64"/>
    <w:rsid w:val="00BB02E8"/>
    <w:rsid w:val="00BB0DE0"/>
    <w:rsid w:val="00BB23E6"/>
    <w:rsid w:val="00BB2FC3"/>
    <w:rsid w:val="00BB3070"/>
    <w:rsid w:val="00BB5079"/>
    <w:rsid w:val="00BB531F"/>
    <w:rsid w:val="00BB5A11"/>
    <w:rsid w:val="00BB5CE4"/>
    <w:rsid w:val="00BB72AF"/>
    <w:rsid w:val="00BB73ED"/>
    <w:rsid w:val="00BB7DE2"/>
    <w:rsid w:val="00BB7E0E"/>
    <w:rsid w:val="00BC0A6B"/>
    <w:rsid w:val="00BC12B0"/>
    <w:rsid w:val="00BC14C3"/>
    <w:rsid w:val="00BC15AA"/>
    <w:rsid w:val="00BC1D17"/>
    <w:rsid w:val="00BC2F91"/>
    <w:rsid w:val="00BC2FA9"/>
    <w:rsid w:val="00BC3943"/>
    <w:rsid w:val="00BC3D75"/>
    <w:rsid w:val="00BC4442"/>
    <w:rsid w:val="00BC47E2"/>
    <w:rsid w:val="00BC4DB8"/>
    <w:rsid w:val="00BC55A5"/>
    <w:rsid w:val="00BC55FA"/>
    <w:rsid w:val="00BC59C1"/>
    <w:rsid w:val="00BC5A0C"/>
    <w:rsid w:val="00BC61E7"/>
    <w:rsid w:val="00BC64BF"/>
    <w:rsid w:val="00BD0059"/>
    <w:rsid w:val="00BD0839"/>
    <w:rsid w:val="00BD08FA"/>
    <w:rsid w:val="00BD1395"/>
    <w:rsid w:val="00BD183D"/>
    <w:rsid w:val="00BD277E"/>
    <w:rsid w:val="00BD291D"/>
    <w:rsid w:val="00BD2A32"/>
    <w:rsid w:val="00BD3C60"/>
    <w:rsid w:val="00BD3CF2"/>
    <w:rsid w:val="00BD3E75"/>
    <w:rsid w:val="00BD4912"/>
    <w:rsid w:val="00BD4A73"/>
    <w:rsid w:val="00BD4AAF"/>
    <w:rsid w:val="00BD52E0"/>
    <w:rsid w:val="00BD5954"/>
    <w:rsid w:val="00BD5EDF"/>
    <w:rsid w:val="00BD676E"/>
    <w:rsid w:val="00BD76A4"/>
    <w:rsid w:val="00BE100D"/>
    <w:rsid w:val="00BE2643"/>
    <w:rsid w:val="00BE26EA"/>
    <w:rsid w:val="00BE2959"/>
    <w:rsid w:val="00BE4C8A"/>
    <w:rsid w:val="00BE5496"/>
    <w:rsid w:val="00BE570E"/>
    <w:rsid w:val="00BE5C4F"/>
    <w:rsid w:val="00BE6BC8"/>
    <w:rsid w:val="00BE7823"/>
    <w:rsid w:val="00BF005D"/>
    <w:rsid w:val="00BF1C34"/>
    <w:rsid w:val="00BF1CE1"/>
    <w:rsid w:val="00BF23F5"/>
    <w:rsid w:val="00BF2751"/>
    <w:rsid w:val="00BF2B5D"/>
    <w:rsid w:val="00BF2D70"/>
    <w:rsid w:val="00BF2F9D"/>
    <w:rsid w:val="00BF3C0E"/>
    <w:rsid w:val="00BF3DC7"/>
    <w:rsid w:val="00BF4A6A"/>
    <w:rsid w:val="00BF6BB2"/>
    <w:rsid w:val="00BF6F19"/>
    <w:rsid w:val="00BF73BF"/>
    <w:rsid w:val="00C01B56"/>
    <w:rsid w:val="00C01C03"/>
    <w:rsid w:val="00C01F29"/>
    <w:rsid w:val="00C0293D"/>
    <w:rsid w:val="00C02F6B"/>
    <w:rsid w:val="00C03AC8"/>
    <w:rsid w:val="00C043F9"/>
    <w:rsid w:val="00C0518F"/>
    <w:rsid w:val="00C053DB"/>
    <w:rsid w:val="00C055A3"/>
    <w:rsid w:val="00C05818"/>
    <w:rsid w:val="00C05A50"/>
    <w:rsid w:val="00C06373"/>
    <w:rsid w:val="00C06E04"/>
    <w:rsid w:val="00C07E88"/>
    <w:rsid w:val="00C07FBD"/>
    <w:rsid w:val="00C104D4"/>
    <w:rsid w:val="00C10877"/>
    <w:rsid w:val="00C12568"/>
    <w:rsid w:val="00C12B64"/>
    <w:rsid w:val="00C12ED5"/>
    <w:rsid w:val="00C136DB"/>
    <w:rsid w:val="00C137C5"/>
    <w:rsid w:val="00C14088"/>
    <w:rsid w:val="00C15281"/>
    <w:rsid w:val="00C15AD1"/>
    <w:rsid w:val="00C15E37"/>
    <w:rsid w:val="00C16168"/>
    <w:rsid w:val="00C168FE"/>
    <w:rsid w:val="00C16F96"/>
    <w:rsid w:val="00C1797B"/>
    <w:rsid w:val="00C17CC7"/>
    <w:rsid w:val="00C21354"/>
    <w:rsid w:val="00C213F2"/>
    <w:rsid w:val="00C21530"/>
    <w:rsid w:val="00C21C5D"/>
    <w:rsid w:val="00C2430A"/>
    <w:rsid w:val="00C245C7"/>
    <w:rsid w:val="00C2510E"/>
    <w:rsid w:val="00C25C74"/>
    <w:rsid w:val="00C25D92"/>
    <w:rsid w:val="00C261C1"/>
    <w:rsid w:val="00C270E4"/>
    <w:rsid w:val="00C27BB0"/>
    <w:rsid w:val="00C30083"/>
    <w:rsid w:val="00C308E1"/>
    <w:rsid w:val="00C30E2E"/>
    <w:rsid w:val="00C3196C"/>
    <w:rsid w:val="00C31BF8"/>
    <w:rsid w:val="00C3209D"/>
    <w:rsid w:val="00C33DA9"/>
    <w:rsid w:val="00C343C3"/>
    <w:rsid w:val="00C34409"/>
    <w:rsid w:val="00C349FF"/>
    <w:rsid w:val="00C34AF0"/>
    <w:rsid w:val="00C34C04"/>
    <w:rsid w:val="00C34CD4"/>
    <w:rsid w:val="00C35549"/>
    <w:rsid w:val="00C36446"/>
    <w:rsid w:val="00C36DFE"/>
    <w:rsid w:val="00C3740A"/>
    <w:rsid w:val="00C374B0"/>
    <w:rsid w:val="00C37779"/>
    <w:rsid w:val="00C37933"/>
    <w:rsid w:val="00C40885"/>
    <w:rsid w:val="00C409DA"/>
    <w:rsid w:val="00C40A8B"/>
    <w:rsid w:val="00C40C75"/>
    <w:rsid w:val="00C411D7"/>
    <w:rsid w:val="00C41DAB"/>
    <w:rsid w:val="00C43DD4"/>
    <w:rsid w:val="00C44144"/>
    <w:rsid w:val="00C446A0"/>
    <w:rsid w:val="00C44B68"/>
    <w:rsid w:val="00C45150"/>
    <w:rsid w:val="00C45180"/>
    <w:rsid w:val="00C4527A"/>
    <w:rsid w:val="00C45568"/>
    <w:rsid w:val="00C474AA"/>
    <w:rsid w:val="00C47A05"/>
    <w:rsid w:val="00C47D47"/>
    <w:rsid w:val="00C5022A"/>
    <w:rsid w:val="00C5249A"/>
    <w:rsid w:val="00C529BA"/>
    <w:rsid w:val="00C536B1"/>
    <w:rsid w:val="00C537A7"/>
    <w:rsid w:val="00C53814"/>
    <w:rsid w:val="00C54599"/>
    <w:rsid w:val="00C5464E"/>
    <w:rsid w:val="00C54B98"/>
    <w:rsid w:val="00C54CB0"/>
    <w:rsid w:val="00C54E71"/>
    <w:rsid w:val="00C54E93"/>
    <w:rsid w:val="00C55248"/>
    <w:rsid w:val="00C55757"/>
    <w:rsid w:val="00C55BA1"/>
    <w:rsid w:val="00C55D1D"/>
    <w:rsid w:val="00C563EC"/>
    <w:rsid w:val="00C575AE"/>
    <w:rsid w:val="00C579CC"/>
    <w:rsid w:val="00C57E83"/>
    <w:rsid w:val="00C60F19"/>
    <w:rsid w:val="00C60FE3"/>
    <w:rsid w:val="00C6213A"/>
    <w:rsid w:val="00C65AF9"/>
    <w:rsid w:val="00C67416"/>
    <w:rsid w:val="00C70A65"/>
    <w:rsid w:val="00C70B0A"/>
    <w:rsid w:val="00C71549"/>
    <w:rsid w:val="00C7187B"/>
    <w:rsid w:val="00C7251F"/>
    <w:rsid w:val="00C73D55"/>
    <w:rsid w:val="00C7575B"/>
    <w:rsid w:val="00C770B3"/>
    <w:rsid w:val="00C77196"/>
    <w:rsid w:val="00C7765D"/>
    <w:rsid w:val="00C77AAB"/>
    <w:rsid w:val="00C8300B"/>
    <w:rsid w:val="00C864EE"/>
    <w:rsid w:val="00C86A62"/>
    <w:rsid w:val="00C86C2D"/>
    <w:rsid w:val="00C86E3F"/>
    <w:rsid w:val="00C87011"/>
    <w:rsid w:val="00C87FA4"/>
    <w:rsid w:val="00C901F6"/>
    <w:rsid w:val="00C903FE"/>
    <w:rsid w:val="00C90432"/>
    <w:rsid w:val="00C91165"/>
    <w:rsid w:val="00C930EE"/>
    <w:rsid w:val="00C931E1"/>
    <w:rsid w:val="00C9355E"/>
    <w:rsid w:val="00C951E2"/>
    <w:rsid w:val="00C9551E"/>
    <w:rsid w:val="00C95ADD"/>
    <w:rsid w:val="00C95CE6"/>
    <w:rsid w:val="00C96147"/>
    <w:rsid w:val="00C96EB5"/>
    <w:rsid w:val="00C974E4"/>
    <w:rsid w:val="00C97A3F"/>
    <w:rsid w:val="00CA0A7B"/>
    <w:rsid w:val="00CA1283"/>
    <w:rsid w:val="00CA149C"/>
    <w:rsid w:val="00CA21E6"/>
    <w:rsid w:val="00CA25C1"/>
    <w:rsid w:val="00CA2A7A"/>
    <w:rsid w:val="00CA3FCC"/>
    <w:rsid w:val="00CA4513"/>
    <w:rsid w:val="00CA60EA"/>
    <w:rsid w:val="00CA67F6"/>
    <w:rsid w:val="00CA77D4"/>
    <w:rsid w:val="00CB0A13"/>
    <w:rsid w:val="00CB0FE0"/>
    <w:rsid w:val="00CB1187"/>
    <w:rsid w:val="00CB16C3"/>
    <w:rsid w:val="00CB2373"/>
    <w:rsid w:val="00CB33C4"/>
    <w:rsid w:val="00CB3642"/>
    <w:rsid w:val="00CB51AC"/>
    <w:rsid w:val="00CB564C"/>
    <w:rsid w:val="00CB58F6"/>
    <w:rsid w:val="00CB72DE"/>
    <w:rsid w:val="00CB7A2B"/>
    <w:rsid w:val="00CB7D53"/>
    <w:rsid w:val="00CC036A"/>
    <w:rsid w:val="00CC1062"/>
    <w:rsid w:val="00CC1663"/>
    <w:rsid w:val="00CC179D"/>
    <w:rsid w:val="00CC1AB3"/>
    <w:rsid w:val="00CC1F2E"/>
    <w:rsid w:val="00CC223A"/>
    <w:rsid w:val="00CC3764"/>
    <w:rsid w:val="00CC3799"/>
    <w:rsid w:val="00CC4837"/>
    <w:rsid w:val="00CC578D"/>
    <w:rsid w:val="00CC5A89"/>
    <w:rsid w:val="00CC5D37"/>
    <w:rsid w:val="00CC62F6"/>
    <w:rsid w:val="00CC6BE2"/>
    <w:rsid w:val="00CC7B41"/>
    <w:rsid w:val="00CC7E24"/>
    <w:rsid w:val="00CD0BE0"/>
    <w:rsid w:val="00CD1191"/>
    <w:rsid w:val="00CD14EB"/>
    <w:rsid w:val="00CD20BF"/>
    <w:rsid w:val="00CD2C36"/>
    <w:rsid w:val="00CD2C82"/>
    <w:rsid w:val="00CD2C8A"/>
    <w:rsid w:val="00CD3A52"/>
    <w:rsid w:val="00CD3CD3"/>
    <w:rsid w:val="00CD44A0"/>
    <w:rsid w:val="00CD4832"/>
    <w:rsid w:val="00CD500B"/>
    <w:rsid w:val="00CD50C5"/>
    <w:rsid w:val="00CD5362"/>
    <w:rsid w:val="00CD58D0"/>
    <w:rsid w:val="00CE011C"/>
    <w:rsid w:val="00CE023F"/>
    <w:rsid w:val="00CE0757"/>
    <w:rsid w:val="00CE1E28"/>
    <w:rsid w:val="00CE362C"/>
    <w:rsid w:val="00CE3ABA"/>
    <w:rsid w:val="00CE4631"/>
    <w:rsid w:val="00CE49E1"/>
    <w:rsid w:val="00CE4A53"/>
    <w:rsid w:val="00CE4C66"/>
    <w:rsid w:val="00CE5F8C"/>
    <w:rsid w:val="00CE650F"/>
    <w:rsid w:val="00CE6949"/>
    <w:rsid w:val="00CE741F"/>
    <w:rsid w:val="00CE7ECD"/>
    <w:rsid w:val="00CE7ED8"/>
    <w:rsid w:val="00CE7F61"/>
    <w:rsid w:val="00CF0AFD"/>
    <w:rsid w:val="00CF2142"/>
    <w:rsid w:val="00CF2675"/>
    <w:rsid w:val="00CF3296"/>
    <w:rsid w:val="00CF3341"/>
    <w:rsid w:val="00CF34C0"/>
    <w:rsid w:val="00CF3B0C"/>
    <w:rsid w:val="00CF484D"/>
    <w:rsid w:val="00CF4B6C"/>
    <w:rsid w:val="00CF4C69"/>
    <w:rsid w:val="00CF5A7E"/>
    <w:rsid w:val="00CF5FC1"/>
    <w:rsid w:val="00CF7E35"/>
    <w:rsid w:val="00D00290"/>
    <w:rsid w:val="00D00B49"/>
    <w:rsid w:val="00D00DFB"/>
    <w:rsid w:val="00D01161"/>
    <w:rsid w:val="00D0163B"/>
    <w:rsid w:val="00D01BB4"/>
    <w:rsid w:val="00D02F8C"/>
    <w:rsid w:val="00D03518"/>
    <w:rsid w:val="00D036F4"/>
    <w:rsid w:val="00D04183"/>
    <w:rsid w:val="00D0422B"/>
    <w:rsid w:val="00D0431E"/>
    <w:rsid w:val="00D04710"/>
    <w:rsid w:val="00D04720"/>
    <w:rsid w:val="00D05DD8"/>
    <w:rsid w:val="00D06B96"/>
    <w:rsid w:val="00D0774E"/>
    <w:rsid w:val="00D105E6"/>
    <w:rsid w:val="00D10612"/>
    <w:rsid w:val="00D110EA"/>
    <w:rsid w:val="00D11868"/>
    <w:rsid w:val="00D140EE"/>
    <w:rsid w:val="00D1473F"/>
    <w:rsid w:val="00D14E21"/>
    <w:rsid w:val="00D157C5"/>
    <w:rsid w:val="00D158AA"/>
    <w:rsid w:val="00D20630"/>
    <w:rsid w:val="00D221F1"/>
    <w:rsid w:val="00D22366"/>
    <w:rsid w:val="00D22CD6"/>
    <w:rsid w:val="00D23BCC"/>
    <w:rsid w:val="00D23BD6"/>
    <w:rsid w:val="00D23E05"/>
    <w:rsid w:val="00D24071"/>
    <w:rsid w:val="00D242C2"/>
    <w:rsid w:val="00D2449B"/>
    <w:rsid w:val="00D26470"/>
    <w:rsid w:val="00D26CD9"/>
    <w:rsid w:val="00D26DF7"/>
    <w:rsid w:val="00D2705D"/>
    <w:rsid w:val="00D272A9"/>
    <w:rsid w:val="00D274F4"/>
    <w:rsid w:val="00D27506"/>
    <w:rsid w:val="00D27B22"/>
    <w:rsid w:val="00D30A9C"/>
    <w:rsid w:val="00D30DB4"/>
    <w:rsid w:val="00D315BF"/>
    <w:rsid w:val="00D320AD"/>
    <w:rsid w:val="00D324E4"/>
    <w:rsid w:val="00D34391"/>
    <w:rsid w:val="00D34483"/>
    <w:rsid w:val="00D34658"/>
    <w:rsid w:val="00D356F0"/>
    <w:rsid w:val="00D35F50"/>
    <w:rsid w:val="00D36556"/>
    <w:rsid w:val="00D36F51"/>
    <w:rsid w:val="00D408DE"/>
    <w:rsid w:val="00D40FED"/>
    <w:rsid w:val="00D4123E"/>
    <w:rsid w:val="00D4200F"/>
    <w:rsid w:val="00D420CB"/>
    <w:rsid w:val="00D433CD"/>
    <w:rsid w:val="00D43A8C"/>
    <w:rsid w:val="00D44C7F"/>
    <w:rsid w:val="00D470D7"/>
    <w:rsid w:val="00D471F8"/>
    <w:rsid w:val="00D47445"/>
    <w:rsid w:val="00D47458"/>
    <w:rsid w:val="00D474BB"/>
    <w:rsid w:val="00D475B3"/>
    <w:rsid w:val="00D47835"/>
    <w:rsid w:val="00D47CA8"/>
    <w:rsid w:val="00D47F0F"/>
    <w:rsid w:val="00D50A6F"/>
    <w:rsid w:val="00D50CBD"/>
    <w:rsid w:val="00D51881"/>
    <w:rsid w:val="00D51B12"/>
    <w:rsid w:val="00D51D7D"/>
    <w:rsid w:val="00D51F94"/>
    <w:rsid w:val="00D52AC8"/>
    <w:rsid w:val="00D52B00"/>
    <w:rsid w:val="00D52EB8"/>
    <w:rsid w:val="00D53BDF"/>
    <w:rsid w:val="00D54C41"/>
    <w:rsid w:val="00D55013"/>
    <w:rsid w:val="00D5543E"/>
    <w:rsid w:val="00D56641"/>
    <w:rsid w:val="00D575AE"/>
    <w:rsid w:val="00D575D9"/>
    <w:rsid w:val="00D60C2E"/>
    <w:rsid w:val="00D617E8"/>
    <w:rsid w:val="00D61E13"/>
    <w:rsid w:val="00D62CE4"/>
    <w:rsid w:val="00D63577"/>
    <w:rsid w:val="00D64276"/>
    <w:rsid w:val="00D6445D"/>
    <w:rsid w:val="00D64C43"/>
    <w:rsid w:val="00D64FF4"/>
    <w:rsid w:val="00D65FBD"/>
    <w:rsid w:val="00D66CB9"/>
    <w:rsid w:val="00D67280"/>
    <w:rsid w:val="00D7040E"/>
    <w:rsid w:val="00D7080D"/>
    <w:rsid w:val="00D714F4"/>
    <w:rsid w:val="00D71C66"/>
    <w:rsid w:val="00D72027"/>
    <w:rsid w:val="00D731F0"/>
    <w:rsid w:val="00D73537"/>
    <w:rsid w:val="00D74399"/>
    <w:rsid w:val="00D750DA"/>
    <w:rsid w:val="00D7533A"/>
    <w:rsid w:val="00D753AD"/>
    <w:rsid w:val="00D76207"/>
    <w:rsid w:val="00D7651B"/>
    <w:rsid w:val="00D766F2"/>
    <w:rsid w:val="00D76D62"/>
    <w:rsid w:val="00D77173"/>
    <w:rsid w:val="00D80469"/>
    <w:rsid w:val="00D81055"/>
    <w:rsid w:val="00D81829"/>
    <w:rsid w:val="00D81DAB"/>
    <w:rsid w:val="00D81FD8"/>
    <w:rsid w:val="00D83223"/>
    <w:rsid w:val="00D8599B"/>
    <w:rsid w:val="00D90795"/>
    <w:rsid w:val="00D90A00"/>
    <w:rsid w:val="00D90B6D"/>
    <w:rsid w:val="00D912E1"/>
    <w:rsid w:val="00D91525"/>
    <w:rsid w:val="00D92567"/>
    <w:rsid w:val="00D92E83"/>
    <w:rsid w:val="00D93108"/>
    <w:rsid w:val="00D9377E"/>
    <w:rsid w:val="00D938F0"/>
    <w:rsid w:val="00D94385"/>
    <w:rsid w:val="00D95339"/>
    <w:rsid w:val="00D95CDF"/>
    <w:rsid w:val="00D95F29"/>
    <w:rsid w:val="00D9600A"/>
    <w:rsid w:val="00D9633F"/>
    <w:rsid w:val="00D965D7"/>
    <w:rsid w:val="00D9727F"/>
    <w:rsid w:val="00D975FA"/>
    <w:rsid w:val="00D97C8B"/>
    <w:rsid w:val="00D97D58"/>
    <w:rsid w:val="00D97FE6"/>
    <w:rsid w:val="00DA0208"/>
    <w:rsid w:val="00DA0619"/>
    <w:rsid w:val="00DA072C"/>
    <w:rsid w:val="00DA08E6"/>
    <w:rsid w:val="00DA0FB7"/>
    <w:rsid w:val="00DA15B7"/>
    <w:rsid w:val="00DA180E"/>
    <w:rsid w:val="00DA190A"/>
    <w:rsid w:val="00DA2858"/>
    <w:rsid w:val="00DA42F5"/>
    <w:rsid w:val="00DA4437"/>
    <w:rsid w:val="00DA445B"/>
    <w:rsid w:val="00DA4B9A"/>
    <w:rsid w:val="00DA4F1F"/>
    <w:rsid w:val="00DA5B7A"/>
    <w:rsid w:val="00DA60C1"/>
    <w:rsid w:val="00DA6347"/>
    <w:rsid w:val="00DA6561"/>
    <w:rsid w:val="00DA6950"/>
    <w:rsid w:val="00DA7938"/>
    <w:rsid w:val="00DA7AA1"/>
    <w:rsid w:val="00DB0602"/>
    <w:rsid w:val="00DB1188"/>
    <w:rsid w:val="00DB14D5"/>
    <w:rsid w:val="00DB15CF"/>
    <w:rsid w:val="00DB1668"/>
    <w:rsid w:val="00DB17A7"/>
    <w:rsid w:val="00DB2564"/>
    <w:rsid w:val="00DB262F"/>
    <w:rsid w:val="00DB2869"/>
    <w:rsid w:val="00DB2D9C"/>
    <w:rsid w:val="00DB2E3C"/>
    <w:rsid w:val="00DB3DB4"/>
    <w:rsid w:val="00DB44F6"/>
    <w:rsid w:val="00DB4852"/>
    <w:rsid w:val="00DB591E"/>
    <w:rsid w:val="00DB5DBC"/>
    <w:rsid w:val="00DB66F2"/>
    <w:rsid w:val="00DB73F5"/>
    <w:rsid w:val="00DB7F9E"/>
    <w:rsid w:val="00DC124E"/>
    <w:rsid w:val="00DC233B"/>
    <w:rsid w:val="00DC2666"/>
    <w:rsid w:val="00DC2AB5"/>
    <w:rsid w:val="00DC2D32"/>
    <w:rsid w:val="00DC3952"/>
    <w:rsid w:val="00DC4F10"/>
    <w:rsid w:val="00DC59A0"/>
    <w:rsid w:val="00DC5A7F"/>
    <w:rsid w:val="00DC5DFA"/>
    <w:rsid w:val="00DC5F1F"/>
    <w:rsid w:val="00DC60F0"/>
    <w:rsid w:val="00DC6D38"/>
    <w:rsid w:val="00DC708C"/>
    <w:rsid w:val="00DC70AF"/>
    <w:rsid w:val="00DD04E6"/>
    <w:rsid w:val="00DD10FB"/>
    <w:rsid w:val="00DD1F70"/>
    <w:rsid w:val="00DD34D2"/>
    <w:rsid w:val="00DD34F0"/>
    <w:rsid w:val="00DD433D"/>
    <w:rsid w:val="00DD5CD5"/>
    <w:rsid w:val="00DD6195"/>
    <w:rsid w:val="00DD7185"/>
    <w:rsid w:val="00DD740B"/>
    <w:rsid w:val="00DD764B"/>
    <w:rsid w:val="00DE0452"/>
    <w:rsid w:val="00DE0BB3"/>
    <w:rsid w:val="00DE1399"/>
    <w:rsid w:val="00DE1468"/>
    <w:rsid w:val="00DE2947"/>
    <w:rsid w:val="00DE40C4"/>
    <w:rsid w:val="00DE421D"/>
    <w:rsid w:val="00DE4FCE"/>
    <w:rsid w:val="00DE5927"/>
    <w:rsid w:val="00DE602C"/>
    <w:rsid w:val="00DE7AF4"/>
    <w:rsid w:val="00DF19A1"/>
    <w:rsid w:val="00DF23F9"/>
    <w:rsid w:val="00DF2AC0"/>
    <w:rsid w:val="00DF37AD"/>
    <w:rsid w:val="00DF3DAA"/>
    <w:rsid w:val="00DF4486"/>
    <w:rsid w:val="00DF4DDA"/>
    <w:rsid w:val="00DF4E74"/>
    <w:rsid w:val="00DF5344"/>
    <w:rsid w:val="00DF563B"/>
    <w:rsid w:val="00DF6659"/>
    <w:rsid w:val="00DF6745"/>
    <w:rsid w:val="00DF703D"/>
    <w:rsid w:val="00DF707D"/>
    <w:rsid w:val="00E010D9"/>
    <w:rsid w:val="00E017A4"/>
    <w:rsid w:val="00E023D6"/>
    <w:rsid w:val="00E03B72"/>
    <w:rsid w:val="00E03E6D"/>
    <w:rsid w:val="00E03E81"/>
    <w:rsid w:val="00E045F8"/>
    <w:rsid w:val="00E0517A"/>
    <w:rsid w:val="00E05647"/>
    <w:rsid w:val="00E06153"/>
    <w:rsid w:val="00E062A8"/>
    <w:rsid w:val="00E07346"/>
    <w:rsid w:val="00E07562"/>
    <w:rsid w:val="00E076AB"/>
    <w:rsid w:val="00E0773F"/>
    <w:rsid w:val="00E07E56"/>
    <w:rsid w:val="00E10E5C"/>
    <w:rsid w:val="00E10EF2"/>
    <w:rsid w:val="00E119E9"/>
    <w:rsid w:val="00E11C2D"/>
    <w:rsid w:val="00E126EB"/>
    <w:rsid w:val="00E127D0"/>
    <w:rsid w:val="00E139DA"/>
    <w:rsid w:val="00E146A2"/>
    <w:rsid w:val="00E14B0E"/>
    <w:rsid w:val="00E14BAE"/>
    <w:rsid w:val="00E14CDB"/>
    <w:rsid w:val="00E16173"/>
    <w:rsid w:val="00E1630E"/>
    <w:rsid w:val="00E1667B"/>
    <w:rsid w:val="00E17801"/>
    <w:rsid w:val="00E17A86"/>
    <w:rsid w:val="00E17C39"/>
    <w:rsid w:val="00E2021A"/>
    <w:rsid w:val="00E20326"/>
    <w:rsid w:val="00E20EF2"/>
    <w:rsid w:val="00E2156B"/>
    <w:rsid w:val="00E22282"/>
    <w:rsid w:val="00E2257A"/>
    <w:rsid w:val="00E2351F"/>
    <w:rsid w:val="00E23D6B"/>
    <w:rsid w:val="00E23FA7"/>
    <w:rsid w:val="00E2422C"/>
    <w:rsid w:val="00E246F5"/>
    <w:rsid w:val="00E2508C"/>
    <w:rsid w:val="00E2556B"/>
    <w:rsid w:val="00E26314"/>
    <w:rsid w:val="00E30275"/>
    <w:rsid w:val="00E31781"/>
    <w:rsid w:val="00E32B8A"/>
    <w:rsid w:val="00E3367C"/>
    <w:rsid w:val="00E351F4"/>
    <w:rsid w:val="00E3524C"/>
    <w:rsid w:val="00E354C5"/>
    <w:rsid w:val="00E35725"/>
    <w:rsid w:val="00E3579A"/>
    <w:rsid w:val="00E35C24"/>
    <w:rsid w:val="00E37437"/>
    <w:rsid w:val="00E376FB"/>
    <w:rsid w:val="00E37BE3"/>
    <w:rsid w:val="00E40FE0"/>
    <w:rsid w:val="00E41A39"/>
    <w:rsid w:val="00E423D7"/>
    <w:rsid w:val="00E4277E"/>
    <w:rsid w:val="00E42D0E"/>
    <w:rsid w:val="00E4308E"/>
    <w:rsid w:val="00E447FA"/>
    <w:rsid w:val="00E456DD"/>
    <w:rsid w:val="00E4661D"/>
    <w:rsid w:val="00E46BD3"/>
    <w:rsid w:val="00E46C03"/>
    <w:rsid w:val="00E47178"/>
    <w:rsid w:val="00E472D4"/>
    <w:rsid w:val="00E476E3"/>
    <w:rsid w:val="00E47895"/>
    <w:rsid w:val="00E50265"/>
    <w:rsid w:val="00E50638"/>
    <w:rsid w:val="00E50D94"/>
    <w:rsid w:val="00E50D9B"/>
    <w:rsid w:val="00E50F3D"/>
    <w:rsid w:val="00E514D1"/>
    <w:rsid w:val="00E518BB"/>
    <w:rsid w:val="00E51E85"/>
    <w:rsid w:val="00E521FB"/>
    <w:rsid w:val="00E52983"/>
    <w:rsid w:val="00E52A02"/>
    <w:rsid w:val="00E53783"/>
    <w:rsid w:val="00E538D6"/>
    <w:rsid w:val="00E540E9"/>
    <w:rsid w:val="00E54150"/>
    <w:rsid w:val="00E543F3"/>
    <w:rsid w:val="00E5490E"/>
    <w:rsid w:val="00E554A4"/>
    <w:rsid w:val="00E56927"/>
    <w:rsid w:val="00E605B5"/>
    <w:rsid w:val="00E612F3"/>
    <w:rsid w:val="00E6139E"/>
    <w:rsid w:val="00E62367"/>
    <w:rsid w:val="00E62AC3"/>
    <w:rsid w:val="00E6324B"/>
    <w:rsid w:val="00E63706"/>
    <w:rsid w:val="00E63A16"/>
    <w:rsid w:val="00E665EB"/>
    <w:rsid w:val="00E66A2B"/>
    <w:rsid w:val="00E66E93"/>
    <w:rsid w:val="00E67687"/>
    <w:rsid w:val="00E67C8A"/>
    <w:rsid w:val="00E70EB4"/>
    <w:rsid w:val="00E70FA9"/>
    <w:rsid w:val="00E71CB4"/>
    <w:rsid w:val="00E71F50"/>
    <w:rsid w:val="00E72AF6"/>
    <w:rsid w:val="00E72D6B"/>
    <w:rsid w:val="00E730AB"/>
    <w:rsid w:val="00E7338C"/>
    <w:rsid w:val="00E73BBA"/>
    <w:rsid w:val="00E74E73"/>
    <w:rsid w:val="00E74F7C"/>
    <w:rsid w:val="00E75251"/>
    <w:rsid w:val="00E754B3"/>
    <w:rsid w:val="00E75E74"/>
    <w:rsid w:val="00E75F25"/>
    <w:rsid w:val="00E76431"/>
    <w:rsid w:val="00E76D78"/>
    <w:rsid w:val="00E771BB"/>
    <w:rsid w:val="00E7722D"/>
    <w:rsid w:val="00E77E6A"/>
    <w:rsid w:val="00E80844"/>
    <w:rsid w:val="00E80BAC"/>
    <w:rsid w:val="00E81B11"/>
    <w:rsid w:val="00E81F3C"/>
    <w:rsid w:val="00E826EB"/>
    <w:rsid w:val="00E82F84"/>
    <w:rsid w:val="00E84DBA"/>
    <w:rsid w:val="00E86389"/>
    <w:rsid w:val="00E865E2"/>
    <w:rsid w:val="00E8665D"/>
    <w:rsid w:val="00E86A9B"/>
    <w:rsid w:val="00E8736C"/>
    <w:rsid w:val="00E87DCB"/>
    <w:rsid w:val="00E904A0"/>
    <w:rsid w:val="00E90EFA"/>
    <w:rsid w:val="00E91214"/>
    <w:rsid w:val="00E92211"/>
    <w:rsid w:val="00E93635"/>
    <w:rsid w:val="00E93A58"/>
    <w:rsid w:val="00E9489C"/>
    <w:rsid w:val="00E94AC8"/>
    <w:rsid w:val="00E956A4"/>
    <w:rsid w:val="00E964D5"/>
    <w:rsid w:val="00E96C08"/>
    <w:rsid w:val="00E9766D"/>
    <w:rsid w:val="00E97A02"/>
    <w:rsid w:val="00EA0259"/>
    <w:rsid w:val="00EA0D42"/>
    <w:rsid w:val="00EA1EA7"/>
    <w:rsid w:val="00EA2736"/>
    <w:rsid w:val="00EA3393"/>
    <w:rsid w:val="00EA38E4"/>
    <w:rsid w:val="00EA3EE0"/>
    <w:rsid w:val="00EA4ABC"/>
    <w:rsid w:val="00EA50B0"/>
    <w:rsid w:val="00EA6268"/>
    <w:rsid w:val="00EA75F7"/>
    <w:rsid w:val="00EB08B4"/>
    <w:rsid w:val="00EB173B"/>
    <w:rsid w:val="00EB1B41"/>
    <w:rsid w:val="00EB28E0"/>
    <w:rsid w:val="00EB2BA4"/>
    <w:rsid w:val="00EB3A91"/>
    <w:rsid w:val="00EB4571"/>
    <w:rsid w:val="00EB4653"/>
    <w:rsid w:val="00EB48B1"/>
    <w:rsid w:val="00EB4B0E"/>
    <w:rsid w:val="00EB4FB7"/>
    <w:rsid w:val="00EB5CF1"/>
    <w:rsid w:val="00EB680F"/>
    <w:rsid w:val="00EB6A1F"/>
    <w:rsid w:val="00EC1971"/>
    <w:rsid w:val="00EC294A"/>
    <w:rsid w:val="00EC2A6D"/>
    <w:rsid w:val="00EC319C"/>
    <w:rsid w:val="00EC3E26"/>
    <w:rsid w:val="00EC4103"/>
    <w:rsid w:val="00EC4212"/>
    <w:rsid w:val="00EC4CB3"/>
    <w:rsid w:val="00EC4E00"/>
    <w:rsid w:val="00EC5C34"/>
    <w:rsid w:val="00EC64BA"/>
    <w:rsid w:val="00EC670F"/>
    <w:rsid w:val="00EC718B"/>
    <w:rsid w:val="00EC748E"/>
    <w:rsid w:val="00EC7696"/>
    <w:rsid w:val="00ED04EB"/>
    <w:rsid w:val="00ED1636"/>
    <w:rsid w:val="00ED1B97"/>
    <w:rsid w:val="00ED218F"/>
    <w:rsid w:val="00ED21EB"/>
    <w:rsid w:val="00ED2378"/>
    <w:rsid w:val="00ED528A"/>
    <w:rsid w:val="00ED6259"/>
    <w:rsid w:val="00ED69D5"/>
    <w:rsid w:val="00ED6A15"/>
    <w:rsid w:val="00ED76E2"/>
    <w:rsid w:val="00EE037E"/>
    <w:rsid w:val="00EE03EB"/>
    <w:rsid w:val="00EE2735"/>
    <w:rsid w:val="00EE316A"/>
    <w:rsid w:val="00EE3B91"/>
    <w:rsid w:val="00EE43B6"/>
    <w:rsid w:val="00EE49F1"/>
    <w:rsid w:val="00EE5C94"/>
    <w:rsid w:val="00EE6057"/>
    <w:rsid w:val="00EE6648"/>
    <w:rsid w:val="00EE6C06"/>
    <w:rsid w:val="00EE7103"/>
    <w:rsid w:val="00EE71A8"/>
    <w:rsid w:val="00EE76D3"/>
    <w:rsid w:val="00EF0A5A"/>
    <w:rsid w:val="00EF0D3B"/>
    <w:rsid w:val="00EF1C43"/>
    <w:rsid w:val="00EF20BC"/>
    <w:rsid w:val="00EF30FB"/>
    <w:rsid w:val="00EF373C"/>
    <w:rsid w:val="00EF5217"/>
    <w:rsid w:val="00EF561C"/>
    <w:rsid w:val="00EF6512"/>
    <w:rsid w:val="00EF6F87"/>
    <w:rsid w:val="00EF7157"/>
    <w:rsid w:val="00EF7470"/>
    <w:rsid w:val="00EF7A3A"/>
    <w:rsid w:val="00EF7CA8"/>
    <w:rsid w:val="00F00A74"/>
    <w:rsid w:val="00F02702"/>
    <w:rsid w:val="00F02C7B"/>
    <w:rsid w:val="00F02F20"/>
    <w:rsid w:val="00F02FB7"/>
    <w:rsid w:val="00F0335E"/>
    <w:rsid w:val="00F033E8"/>
    <w:rsid w:val="00F0402B"/>
    <w:rsid w:val="00F043CE"/>
    <w:rsid w:val="00F05259"/>
    <w:rsid w:val="00F0617D"/>
    <w:rsid w:val="00F105BE"/>
    <w:rsid w:val="00F10E97"/>
    <w:rsid w:val="00F11279"/>
    <w:rsid w:val="00F114D2"/>
    <w:rsid w:val="00F11740"/>
    <w:rsid w:val="00F12463"/>
    <w:rsid w:val="00F12E26"/>
    <w:rsid w:val="00F142EC"/>
    <w:rsid w:val="00F14740"/>
    <w:rsid w:val="00F14AA7"/>
    <w:rsid w:val="00F16009"/>
    <w:rsid w:val="00F16819"/>
    <w:rsid w:val="00F16B82"/>
    <w:rsid w:val="00F17D39"/>
    <w:rsid w:val="00F20698"/>
    <w:rsid w:val="00F20C3E"/>
    <w:rsid w:val="00F20EC2"/>
    <w:rsid w:val="00F20EC5"/>
    <w:rsid w:val="00F20FBA"/>
    <w:rsid w:val="00F21476"/>
    <w:rsid w:val="00F21C29"/>
    <w:rsid w:val="00F223D4"/>
    <w:rsid w:val="00F234B4"/>
    <w:rsid w:val="00F23660"/>
    <w:rsid w:val="00F241D5"/>
    <w:rsid w:val="00F24412"/>
    <w:rsid w:val="00F2457F"/>
    <w:rsid w:val="00F24941"/>
    <w:rsid w:val="00F24D75"/>
    <w:rsid w:val="00F25244"/>
    <w:rsid w:val="00F254C6"/>
    <w:rsid w:val="00F265AE"/>
    <w:rsid w:val="00F2685D"/>
    <w:rsid w:val="00F26938"/>
    <w:rsid w:val="00F26FF4"/>
    <w:rsid w:val="00F276DC"/>
    <w:rsid w:val="00F27A9D"/>
    <w:rsid w:val="00F30E04"/>
    <w:rsid w:val="00F31B77"/>
    <w:rsid w:val="00F33AED"/>
    <w:rsid w:val="00F34306"/>
    <w:rsid w:val="00F36058"/>
    <w:rsid w:val="00F36275"/>
    <w:rsid w:val="00F3639F"/>
    <w:rsid w:val="00F36B6E"/>
    <w:rsid w:val="00F36CDB"/>
    <w:rsid w:val="00F3768B"/>
    <w:rsid w:val="00F411A5"/>
    <w:rsid w:val="00F420A8"/>
    <w:rsid w:val="00F42685"/>
    <w:rsid w:val="00F42A73"/>
    <w:rsid w:val="00F43F68"/>
    <w:rsid w:val="00F4404F"/>
    <w:rsid w:val="00F446F9"/>
    <w:rsid w:val="00F452E4"/>
    <w:rsid w:val="00F45EED"/>
    <w:rsid w:val="00F46FAC"/>
    <w:rsid w:val="00F4738D"/>
    <w:rsid w:val="00F51074"/>
    <w:rsid w:val="00F51F7D"/>
    <w:rsid w:val="00F52381"/>
    <w:rsid w:val="00F526D7"/>
    <w:rsid w:val="00F529D4"/>
    <w:rsid w:val="00F52C08"/>
    <w:rsid w:val="00F52DAB"/>
    <w:rsid w:val="00F53533"/>
    <w:rsid w:val="00F55528"/>
    <w:rsid w:val="00F572D1"/>
    <w:rsid w:val="00F57FA0"/>
    <w:rsid w:val="00F60A2E"/>
    <w:rsid w:val="00F60D78"/>
    <w:rsid w:val="00F6135B"/>
    <w:rsid w:val="00F617DB"/>
    <w:rsid w:val="00F61BF5"/>
    <w:rsid w:val="00F61EA0"/>
    <w:rsid w:val="00F61F51"/>
    <w:rsid w:val="00F64C25"/>
    <w:rsid w:val="00F67D37"/>
    <w:rsid w:val="00F67E00"/>
    <w:rsid w:val="00F67EEB"/>
    <w:rsid w:val="00F706A9"/>
    <w:rsid w:val="00F707DB"/>
    <w:rsid w:val="00F714A6"/>
    <w:rsid w:val="00F71F0C"/>
    <w:rsid w:val="00F73BA9"/>
    <w:rsid w:val="00F75533"/>
    <w:rsid w:val="00F77160"/>
    <w:rsid w:val="00F771F9"/>
    <w:rsid w:val="00F7753A"/>
    <w:rsid w:val="00F808FE"/>
    <w:rsid w:val="00F8092A"/>
    <w:rsid w:val="00F80F3E"/>
    <w:rsid w:val="00F81148"/>
    <w:rsid w:val="00F8170D"/>
    <w:rsid w:val="00F8241D"/>
    <w:rsid w:val="00F82B92"/>
    <w:rsid w:val="00F82CC2"/>
    <w:rsid w:val="00F83833"/>
    <w:rsid w:val="00F83959"/>
    <w:rsid w:val="00F83CBD"/>
    <w:rsid w:val="00F83D4E"/>
    <w:rsid w:val="00F83ED6"/>
    <w:rsid w:val="00F8470C"/>
    <w:rsid w:val="00F852CC"/>
    <w:rsid w:val="00F85DE5"/>
    <w:rsid w:val="00F86286"/>
    <w:rsid w:val="00F86CE0"/>
    <w:rsid w:val="00F8704C"/>
    <w:rsid w:val="00F87336"/>
    <w:rsid w:val="00F87740"/>
    <w:rsid w:val="00F87C13"/>
    <w:rsid w:val="00F87E7E"/>
    <w:rsid w:val="00F90426"/>
    <w:rsid w:val="00F925B9"/>
    <w:rsid w:val="00F92C1B"/>
    <w:rsid w:val="00F92FE4"/>
    <w:rsid w:val="00F930B0"/>
    <w:rsid w:val="00F9353C"/>
    <w:rsid w:val="00F93AE0"/>
    <w:rsid w:val="00F9434F"/>
    <w:rsid w:val="00F94FF0"/>
    <w:rsid w:val="00F953B3"/>
    <w:rsid w:val="00F962F9"/>
    <w:rsid w:val="00F96E0B"/>
    <w:rsid w:val="00F971CA"/>
    <w:rsid w:val="00FA1405"/>
    <w:rsid w:val="00FA16A9"/>
    <w:rsid w:val="00FA2A27"/>
    <w:rsid w:val="00FA3E2B"/>
    <w:rsid w:val="00FA4C1C"/>
    <w:rsid w:val="00FA5C34"/>
    <w:rsid w:val="00FA5C69"/>
    <w:rsid w:val="00FA73F3"/>
    <w:rsid w:val="00FA76DF"/>
    <w:rsid w:val="00FA7D31"/>
    <w:rsid w:val="00FA7D85"/>
    <w:rsid w:val="00FB01EC"/>
    <w:rsid w:val="00FB056F"/>
    <w:rsid w:val="00FB0B5B"/>
    <w:rsid w:val="00FB0D8F"/>
    <w:rsid w:val="00FB13BE"/>
    <w:rsid w:val="00FB198B"/>
    <w:rsid w:val="00FB1D62"/>
    <w:rsid w:val="00FB2837"/>
    <w:rsid w:val="00FB2EA2"/>
    <w:rsid w:val="00FB38C9"/>
    <w:rsid w:val="00FB46A8"/>
    <w:rsid w:val="00FB4FD7"/>
    <w:rsid w:val="00FB5766"/>
    <w:rsid w:val="00FB5E68"/>
    <w:rsid w:val="00FB7B0F"/>
    <w:rsid w:val="00FC0228"/>
    <w:rsid w:val="00FC08C1"/>
    <w:rsid w:val="00FC0C64"/>
    <w:rsid w:val="00FC114A"/>
    <w:rsid w:val="00FC1733"/>
    <w:rsid w:val="00FC1B74"/>
    <w:rsid w:val="00FC1BD0"/>
    <w:rsid w:val="00FC2D62"/>
    <w:rsid w:val="00FC3547"/>
    <w:rsid w:val="00FC3EC5"/>
    <w:rsid w:val="00FC45AB"/>
    <w:rsid w:val="00FC4E30"/>
    <w:rsid w:val="00FC5679"/>
    <w:rsid w:val="00FC6DBD"/>
    <w:rsid w:val="00FC7014"/>
    <w:rsid w:val="00FC7BB0"/>
    <w:rsid w:val="00FD01EB"/>
    <w:rsid w:val="00FD0A37"/>
    <w:rsid w:val="00FD0C8A"/>
    <w:rsid w:val="00FD10D9"/>
    <w:rsid w:val="00FD1D36"/>
    <w:rsid w:val="00FD22A0"/>
    <w:rsid w:val="00FD235C"/>
    <w:rsid w:val="00FD247E"/>
    <w:rsid w:val="00FD2512"/>
    <w:rsid w:val="00FD2E31"/>
    <w:rsid w:val="00FD2EF8"/>
    <w:rsid w:val="00FD3756"/>
    <w:rsid w:val="00FD3E19"/>
    <w:rsid w:val="00FD4543"/>
    <w:rsid w:val="00FD5504"/>
    <w:rsid w:val="00FD591C"/>
    <w:rsid w:val="00FD6499"/>
    <w:rsid w:val="00FD6A87"/>
    <w:rsid w:val="00FD6E71"/>
    <w:rsid w:val="00FD6F4C"/>
    <w:rsid w:val="00FD728F"/>
    <w:rsid w:val="00FE0DB8"/>
    <w:rsid w:val="00FE13DB"/>
    <w:rsid w:val="00FE1ABD"/>
    <w:rsid w:val="00FE243F"/>
    <w:rsid w:val="00FE3DC3"/>
    <w:rsid w:val="00FE455F"/>
    <w:rsid w:val="00FE4A05"/>
    <w:rsid w:val="00FE57F6"/>
    <w:rsid w:val="00FE5A62"/>
    <w:rsid w:val="00FE5C37"/>
    <w:rsid w:val="00FE74AA"/>
    <w:rsid w:val="00FE78F7"/>
    <w:rsid w:val="00FE7F58"/>
    <w:rsid w:val="00FF08B8"/>
    <w:rsid w:val="00FF08C7"/>
    <w:rsid w:val="00FF0907"/>
    <w:rsid w:val="00FF0AE6"/>
    <w:rsid w:val="00FF1CB1"/>
    <w:rsid w:val="00FF28D6"/>
    <w:rsid w:val="00FF2A2D"/>
    <w:rsid w:val="00FF2A43"/>
    <w:rsid w:val="00FF308E"/>
    <w:rsid w:val="00FF3A37"/>
    <w:rsid w:val="00FF3A7C"/>
    <w:rsid w:val="00FF3F9E"/>
    <w:rsid w:val="00FF44E8"/>
    <w:rsid w:val="00FF4AFA"/>
    <w:rsid w:val="00FF55FE"/>
    <w:rsid w:val="00FF6376"/>
    <w:rsid w:val="00FF683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50"/>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76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0</Pages>
  <Words>17283</Words>
  <Characters>97304</Characters>
  <Application>Microsoft Office Word</Application>
  <DocSecurity>0</DocSecurity>
  <Lines>7484</Lines>
  <Paragraphs>424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71</cp:revision>
  <cp:lastPrinted>2022-12-08T21:09:00Z</cp:lastPrinted>
  <dcterms:created xsi:type="dcterms:W3CDTF">2023-01-11T14:21:00Z</dcterms:created>
  <dcterms:modified xsi:type="dcterms:W3CDTF">2023-02-13T19:53:00Z</dcterms:modified>
</cp:coreProperties>
</file>